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EB" w:rsidRDefault="001C0197">
      <w:pPr>
        <w:spacing w:line="468" w:lineRule="exact"/>
        <w:ind w:right="84"/>
        <w:jc w:val="center"/>
        <w:rPr>
          <w:rFonts w:ascii="Calibri" w:eastAsia="Calibri" w:hAnsi="Calibri" w:cs="Calibri"/>
          <w:sz w:val="40"/>
          <w:szCs w:val="40"/>
        </w:rPr>
      </w:pPr>
      <w:r>
        <w:rPr>
          <w:rFonts w:ascii="Calibri"/>
          <w:b/>
          <w:color w:val="231F20"/>
          <w:sz w:val="40"/>
        </w:rPr>
        <w:t>RECLAMATION</w:t>
      </w:r>
      <w:r>
        <w:rPr>
          <w:rFonts w:ascii="Calibri"/>
          <w:b/>
          <w:color w:val="231F20"/>
          <w:spacing w:val="1"/>
          <w:sz w:val="40"/>
        </w:rPr>
        <w:t xml:space="preserve"> </w:t>
      </w:r>
      <w:r>
        <w:rPr>
          <w:rFonts w:ascii="Calibri"/>
          <w:b/>
          <w:color w:val="231F20"/>
          <w:sz w:val="40"/>
        </w:rPr>
        <w:t>FILL</w:t>
      </w:r>
      <w:r>
        <w:rPr>
          <w:rFonts w:ascii="Calibri"/>
          <w:b/>
          <w:color w:val="231F20"/>
          <w:spacing w:val="1"/>
          <w:sz w:val="40"/>
        </w:rPr>
        <w:t xml:space="preserve"> </w:t>
      </w:r>
      <w:r>
        <w:rPr>
          <w:rFonts w:ascii="Calibri"/>
          <w:b/>
          <w:color w:val="231F20"/>
          <w:sz w:val="40"/>
        </w:rPr>
        <w:t>SOURCE</w:t>
      </w:r>
      <w:r w:rsidR="00781C58">
        <w:rPr>
          <w:rFonts w:ascii="Calibri"/>
          <w:b/>
          <w:color w:val="231F20"/>
          <w:sz w:val="40"/>
        </w:rPr>
        <w:t xml:space="preserve"> - </w:t>
      </w:r>
    </w:p>
    <w:p w:rsidR="009D0AEB" w:rsidRDefault="003F4F36" w:rsidP="003F4F36">
      <w:pPr>
        <w:tabs>
          <w:tab w:val="left" w:pos="3177"/>
          <w:tab w:val="left" w:pos="10387"/>
        </w:tabs>
        <w:spacing w:line="324" w:lineRule="exact"/>
        <w:ind w:right="87"/>
        <w:jc w:val="center"/>
        <w:rPr>
          <w:rFonts w:ascii="Calibri" w:eastAsia="Calibri" w:hAnsi="Calibri" w:cs="Calibri"/>
          <w:sz w:val="28"/>
          <w:szCs w:val="28"/>
        </w:rPr>
      </w:pPr>
      <w:r>
        <w:rPr>
          <w:rFonts w:ascii="Calibri"/>
          <w:color w:val="231F20"/>
          <w:sz w:val="28"/>
          <w:u w:val="thick" w:color="231F20"/>
        </w:rPr>
        <w:t xml:space="preserve">DEVAULT RECLAMATION FACILITY </w:t>
      </w:r>
      <w:r w:rsidR="001C0197">
        <w:rPr>
          <w:rFonts w:ascii="Calibri"/>
          <w:color w:val="231F20"/>
          <w:spacing w:val="-1"/>
          <w:sz w:val="28"/>
          <w:u w:val="thick" w:color="231F20"/>
        </w:rPr>
        <w:t>ACCEPTANCE INFORMATION</w:t>
      </w:r>
      <w:r w:rsidR="001C0197">
        <w:rPr>
          <w:rFonts w:ascii="Calibri"/>
          <w:color w:val="231F20"/>
          <w:spacing w:val="1"/>
          <w:sz w:val="28"/>
          <w:u w:val="thick" w:color="231F20"/>
        </w:rPr>
        <w:t xml:space="preserve"> </w:t>
      </w:r>
      <w:r w:rsidR="005A7AF2">
        <w:rPr>
          <w:rFonts w:ascii="Calibri"/>
          <w:color w:val="231F20"/>
          <w:spacing w:val="1"/>
          <w:sz w:val="28"/>
          <w:u w:val="thick" w:color="231F20"/>
        </w:rPr>
        <w:t>AGREEMENT</w:t>
      </w:r>
    </w:p>
    <w:p w:rsidR="009D0AEB" w:rsidRDefault="009D0AEB">
      <w:pPr>
        <w:spacing w:before="10"/>
        <w:rPr>
          <w:rFonts w:ascii="Calibri" w:eastAsia="Calibri" w:hAnsi="Calibri" w:cs="Calibri"/>
          <w:sz w:val="9"/>
          <w:szCs w:val="9"/>
        </w:rPr>
      </w:pPr>
    </w:p>
    <w:p w:rsidR="009D0AEB" w:rsidRDefault="001C0197" w:rsidP="002C33AE">
      <w:pPr>
        <w:ind w:left="1020" w:firstLine="420"/>
        <w:rPr>
          <w:rFonts w:ascii="Calibri" w:eastAsia="Calibri" w:hAnsi="Calibri" w:cs="Calibri"/>
          <w:sz w:val="11"/>
          <w:szCs w:val="11"/>
        </w:rPr>
      </w:pPr>
      <w:r>
        <w:rPr>
          <w:rFonts w:ascii="Calibri"/>
          <w:color w:val="231F20"/>
          <w:sz w:val="11"/>
        </w:rPr>
        <w:t>Please</w:t>
      </w:r>
      <w:r>
        <w:rPr>
          <w:rFonts w:ascii="Calibri"/>
          <w:color w:val="231F20"/>
          <w:spacing w:val="-1"/>
          <w:sz w:val="11"/>
        </w:rPr>
        <w:t xml:space="preserve"> complete,</w:t>
      </w:r>
      <w:r>
        <w:rPr>
          <w:rFonts w:ascii="Calibri"/>
          <w:color w:val="231F20"/>
          <w:spacing w:val="-3"/>
          <w:sz w:val="11"/>
        </w:rPr>
        <w:t xml:space="preserve"> </w:t>
      </w:r>
      <w:r>
        <w:rPr>
          <w:rFonts w:ascii="Calibri"/>
          <w:color w:val="231F20"/>
          <w:sz w:val="11"/>
        </w:rPr>
        <w:t>sign</w:t>
      </w:r>
      <w:r>
        <w:rPr>
          <w:rFonts w:ascii="Calibri"/>
          <w:color w:val="231F20"/>
          <w:spacing w:val="-1"/>
          <w:sz w:val="11"/>
        </w:rPr>
        <w:t xml:space="preserve"> </w:t>
      </w:r>
      <w:r>
        <w:rPr>
          <w:rFonts w:ascii="Calibri"/>
          <w:color w:val="231F20"/>
          <w:sz w:val="11"/>
        </w:rPr>
        <w:t>and</w:t>
      </w:r>
      <w:r>
        <w:rPr>
          <w:rFonts w:ascii="Calibri"/>
          <w:color w:val="231F20"/>
          <w:spacing w:val="-1"/>
          <w:sz w:val="11"/>
        </w:rPr>
        <w:t xml:space="preserve"> </w:t>
      </w:r>
      <w:r>
        <w:rPr>
          <w:rFonts w:ascii="Calibri"/>
          <w:color w:val="231F20"/>
          <w:sz w:val="11"/>
        </w:rPr>
        <w:t>submit</w:t>
      </w:r>
      <w:r>
        <w:rPr>
          <w:rFonts w:ascii="Calibri"/>
          <w:color w:val="231F20"/>
          <w:spacing w:val="-2"/>
          <w:sz w:val="11"/>
        </w:rPr>
        <w:t xml:space="preserve"> </w:t>
      </w:r>
      <w:r>
        <w:rPr>
          <w:rFonts w:ascii="Calibri"/>
          <w:color w:val="231F20"/>
          <w:spacing w:val="-1"/>
          <w:sz w:val="11"/>
        </w:rPr>
        <w:t xml:space="preserve">this </w:t>
      </w:r>
      <w:r>
        <w:rPr>
          <w:rFonts w:ascii="Calibri"/>
          <w:color w:val="231F20"/>
          <w:sz w:val="11"/>
        </w:rPr>
        <w:t>form</w:t>
      </w:r>
      <w:r>
        <w:rPr>
          <w:rFonts w:ascii="Calibri"/>
          <w:color w:val="231F20"/>
          <w:spacing w:val="-1"/>
          <w:sz w:val="11"/>
        </w:rPr>
        <w:t xml:space="preserve"> </w:t>
      </w:r>
      <w:r>
        <w:rPr>
          <w:rFonts w:ascii="Calibri"/>
          <w:color w:val="231F20"/>
          <w:sz w:val="11"/>
        </w:rPr>
        <w:t>with</w:t>
      </w:r>
      <w:r>
        <w:rPr>
          <w:rFonts w:ascii="Calibri"/>
          <w:color w:val="231F20"/>
          <w:spacing w:val="-1"/>
          <w:sz w:val="11"/>
        </w:rPr>
        <w:t xml:space="preserve"> </w:t>
      </w:r>
      <w:r>
        <w:rPr>
          <w:rFonts w:ascii="Calibri"/>
          <w:color w:val="231F20"/>
          <w:sz w:val="11"/>
        </w:rPr>
        <w:t>any</w:t>
      </w:r>
      <w:r>
        <w:rPr>
          <w:rFonts w:ascii="Calibri"/>
          <w:color w:val="231F20"/>
          <w:spacing w:val="-1"/>
          <w:sz w:val="11"/>
        </w:rPr>
        <w:t xml:space="preserve"> </w:t>
      </w:r>
      <w:r>
        <w:rPr>
          <w:rFonts w:ascii="Calibri"/>
          <w:color w:val="231F20"/>
          <w:sz w:val="11"/>
        </w:rPr>
        <w:t>relevant</w:t>
      </w:r>
      <w:r>
        <w:rPr>
          <w:rFonts w:ascii="Calibri"/>
          <w:color w:val="231F20"/>
          <w:spacing w:val="-2"/>
          <w:sz w:val="11"/>
        </w:rPr>
        <w:t xml:space="preserve"> </w:t>
      </w:r>
      <w:r>
        <w:rPr>
          <w:rFonts w:ascii="Calibri"/>
          <w:color w:val="231F20"/>
          <w:sz w:val="11"/>
        </w:rPr>
        <w:t>environmental due</w:t>
      </w:r>
      <w:r>
        <w:rPr>
          <w:rFonts w:ascii="Calibri"/>
          <w:color w:val="231F20"/>
          <w:spacing w:val="-1"/>
          <w:sz w:val="11"/>
        </w:rPr>
        <w:t xml:space="preserve"> diligence information pertaining</w:t>
      </w:r>
      <w:r>
        <w:rPr>
          <w:rFonts w:ascii="Calibri"/>
          <w:color w:val="231F20"/>
          <w:sz w:val="11"/>
        </w:rPr>
        <w:t xml:space="preserve"> </w:t>
      </w:r>
      <w:r>
        <w:rPr>
          <w:rFonts w:ascii="Calibri"/>
          <w:color w:val="231F20"/>
          <w:spacing w:val="-1"/>
          <w:sz w:val="11"/>
        </w:rPr>
        <w:t>to</w:t>
      </w:r>
      <w:r>
        <w:rPr>
          <w:rFonts w:ascii="Calibri"/>
          <w:color w:val="231F20"/>
          <w:spacing w:val="-2"/>
          <w:sz w:val="11"/>
        </w:rPr>
        <w:t xml:space="preserve"> </w:t>
      </w:r>
      <w:r>
        <w:rPr>
          <w:rFonts w:ascii="Calibri"/>
          <w:color w:val="231F20"/>
          <w:spacing w:val="-1"/>
          <w:sz w:val="11"/>
        </w:rPr>
        <w:t xml:space="preserve">the </w:t>
      </w:r>
      <w:r>
        <w:rPr>
          <w:rFonts w:ascii="Calibri"/>
          <w:color w:val="231F20"/>
          <w:sz w:val="11"/>
        </w:rPr>
        <w:t>fill</w:t>
      </w:r>
      <w:r>
        <w:rPr>
          <w:rFonts w:ascii="Calibri"/>
          <w:color w:val="231F20"/>
          <w:spacing w:val="-1"/>
          <w:sz w:val="11"/>
        </w:rPr>
        <w:t xml:space="preserve"> </w:t>
      </w:r>
      <w:r>
        <w:rPr>
          <w:rFonts w:ascii="Calibri"/>
          <w:color w:val="231F20"/>
          <w:sz w:val="11"/>
        </w:rPr>
        <w:t>size</w:t>
      </w:r>
      <w:r>
        <w:rPr>
          <w:rFonts w:ascii="Calibri"/>
          <w:color w:val="231F20"/>
          <w:spacing w:val="-1"/>
          <w:sz w:val="11"/>
        </w:rPr>
        <w:t xml:space="preserve"> </w:t>
      </w:r>
      <w:r>
        <w:rPr>
          <w:rFonts w:ascii="Calibri"/>
          <w:color w:val="231F20"/>
          <w:sz w:val="11"/>
        </w:rPr>
        <w:t>and</w:t>
      </w:r>
      <w:r>
        <w:rPr>
          <w:rFonts w:ascii="Calibri"/>
          <w:color w:val="231F20"/>
          <w:spacing w:val="-2"/>
          <w:sz w:val="11"/>
        </w:rPr>
        <w:t xml:space="preserve"> </w:t>
      </w:r>
      <w:r>
        <w:rPr>
          <w:rFonts w:ascii="Calibri"/>
          <w:color w:val="231F20"/>
          <w:sz w:val="11"/>
        </w:rPr>
        <w:t>submit</w:t>
      </w:r>
      <w:r>
        <w:rPr>
          <w:rFonts w:ascii="Calibri"/>
          <w:color w:val="231F20"/>
          <w:spacing w:val="-2"/>
          <w:sz w:val="11"/>
        </w:rPr>
        <w:t xml:space="preserve"> </w:t>
      </w:r>
      <w:r>
        <w:rPr>
          <w:rFonts w:ascii="Calibri"/>
          <w:color w:val="231F20"/>
          <w:spacing w:val="-1"/>
          <w:sz w:val="11"/>
        </w:rPr>
        <w:t>to</w:t>
      </w:r>
      <w:r>
        <w:rPr>
          <w:rFonts w:ascii="Calibri"/>
          <w:color w:val="231F20"/>
          <w:spacing w:val="-2"/>
          <w:sz w:val="11"/>
        </w:rPr>
        <w:t xml:space="preserve"> </w:t>
      </w:r>
      <w:r>
        <w:rPr>
          <w:rFonts w:ascii="Calibri"/>
          <w:color w:val="231F20"/>
          <w:spacing w:val="-1"/>
          <w:sz w:val="11"/>
        </w:rPr>
        <w:t xml:space="preserve">the </w:t>
      </w:r>
      <w:r>
        <w:rPr>
          <w:rFonts w:ascii="Calibri"/>
          <w:color w:val="231F20"/>
          <w:sz w:val="11"/>
        </w:rPr>
        <w:t>Devault</w:t>
      </w:r>
      <w:r>
        <w:rPr>
          <w:rFonts w:ascii="Calibri"/>
          <w:color w:val="231F20"/>
          <w:spacing w:val="-2"/>
          <w:sz w:val="11"/>
        </w:rPr>
        <w:t xml:space="preserve"> </w:t>
      </w:r>
      <w:r>
        <w:rPr>
          <w:rFonts w:ascii="Calibri"/>
          <w:color w:val="231F20"/>
          <w:sz w:val="11"/>
        </w:rPr>
        <w:t>Reclamation</w:t>
      </w:r>
      <w:r>
        <w:rPr>
          <w:rFonts w:ascii="Calibri"/>
          <w:color w:val="231F20"/>
          <w:spacing w:val="-1"/>
          <w:sz w:val="11"/>
        </w:rPr>
        <w:t xml:space="preserve"> </w:t>
      </w:r>
      <w:r>
        <w:rPr>
          <w:rFonts w:ascii="Calibri"/>
          <w:color w:val="231F20"/>
          <w:sz w:val="11"/>
        </w:rPr>
        <w:t xml:space="preserve">Fill </w:t>
      </w:r>
      <w:r>
        <w:rPr>
          <w:rFonts w:ascii="Calibri"/>
          <w:color w:val="231F20"/>
          <w:spacing w:val="-1"/>
          <w:sz w:val="11"/>
        </w:rPr>
        <w:t xml:space="preserve">acceptance </w:t>
      </w:r>
      <w:r>
        <w:rPr>
          <w:rFonts w:ascii="Calibri"/>
          <w:color w:val="231F20"/>
          <w:sz w:val="11"/>
        </w:rPr>
        <w:t>weigh</w:t>
      </w:r>
      <w:r>
        <w:rPr>
          <w:rFonts w:ascii="Calibri"/>
          <w:color w:val="231F20"/>
          <w:spacing w:val="-2"/>
          <w:sz w:val="11"/>
        </w:rPr>
        <w:t xml:space="preserve"> </w:t>
      </w:r>
      <w:r>
        <w:rPr>
          <w:rFonts w:ascii="Calibri"/>
          <w:color w:val="231F20"/>
          <w:spacing w:val="-1"/>
          <w:sz w:val="11"/>
        </w:rPr>
        <w:t>master.</w:t>
      </w:r>
    </w:p>
    <w:p w:rsidR="009D0AEB" w:rsidRDefault="009D0AEB">
      <w:pPr>
        <w:spacing w:before="6"/>
        <w:rPr>
          <w:rFonts w:ascii="Calibri" w:eastAsia="Calibri" w:hAnsi="Calibri" w:cs="Calibri"/>
          <w:sz w:val="3"/>
          <w:szCs w:val="3"/>
        </w:rPr>
      </w:pPr>
    </w:p>
    <w:p w:rsidR="009D0AEB" w:rsidRDefault="00537A9B" w:rsidP="0088730E">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g">
            <w:drawing>
              <wp:anchor distT="0" distB="0" distL="114300" distR="114300" simplePos="0" relativeHeight="503309376" behindDoc="1" locked="0" layoutInCell="1" allowOverlap="1">
                <wp:simplePos x="0" y="0"/>
                <wp:positionH relativeFrom="page">
                  <wp:posOffset>402590</wp:posOffset>
                </wp:positionH>
                <wp:positionV relativeFrom="paragraph">
                  <wp:posOffset>1249680</wp:posOffset>
                </wp:positionV>
                <wp:extent cx="6786245" cy="2109470"/>
                <wp:effectExtent l="2540" t="0" r="2540" b="0"/>
                <wp:wrapNone/>
                <wp:docPr id="275"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2109470"/>
                          <a:chOff x="878" y="2272"/>
                          <a:chExt cx="10687" cy="3322"/>
                        </a:xfrm>
                      </wpg:grpSpPr>
                      <wpg:grpSp>
                        <wpg:cNvPr id="276" name="Group 1684"/>
                        <wpg:cNvGrpSpPr>
                          <a:grpSpLocks/>
                        </wpg:cNvGrpSpPr>
                        <wpg:grpSpPr bwMode="auto">
                          <a:xfrm>
                            <a:off x="982" y="2272"/>
                            <a:ext cx="10388" cy="1102"/>
                            <a:chOff x="982" y="2272"/>
                            <a:chExt cx="10388" cy="1102"/>
                          </a:xfrm>
                        </wpg:grpSpPr>
                        <wps:wsp>
                          <wps:cNvPr id="277" name="Freeform 1685"/>
                          <wps:cNvSpPr>
                            <a:spLocks/>
                          </wps:cNvSpPr>
                          <wps:spPr bwMode="auto">
                            <a:xfrm>
                              <a:off x="982" y="2272"/>
                              <a:ext cx="10388" cy="1102"/>
                            </a:xfrm>
                            <a:custGeom>
                              <a:avLst/>
                              <a:gdLst>
                                <a:gd name="T0" fmla="+- 0 982 982"/>
                                <a:gd name="T1" fmla="*/ T0 w 10388"/>
                                <a:gd name="T2" fmla="+- 0 3374 2272"/>
                                <a:gd name="T3" fmla="*/ 3374 h 1102"/>
                                <a:gd name="T4" fmla="+- 0 11369 982"/>
                                <a:gd name="T5" fmla="*/ T4 w 10388"/>
                                <a:gd name="T6" fmla="+- 0 3374 2272"/>
                                <a:gd name="T7" fmla="*/ 3374 h 1102"/>
                                <a:gd name="T8" fmla="+- 0 11369 982"/>
                                <a:gd name="T9" fmla="*/ T8 w 10388"/>
                                <a:gd name="T10" fmla="+- 0 2272 2272"/>
                                <a:gd name="T11" fmla="*/ 2272 h 1102"/>
                                <a:gd name="T12" fmla="+- 0 982 982"/>
                                <a:gd name="T13" fmla="*/ T12 w 10388"/>
                                <a:gd name="T14" fmla="+- 0 2272 2272"/>
                                <a:gd name="T15" fmla="*/ 2272 h 1102"/>
                                <a:gd name="T16" fmla="+- 0 982 982"/>
                                <a:gd name="T17" fmla="*/ T16 w 10388"/>
                                <a:gd name="T18" fmla="+- 0 3374 2272"/>
                                <a:gd name="T19" fmla="*/ 3374 h 1102"/>
                              </a:gdLst>
                              <a:ahLst/>
                              <a:cxnLst>
                                <a:cxn ang="0">
                                  <a:pos x="T1" y="T3"/>
                                </a:cxn>
                                <a:cxn ang="0">
                                  <a:pos x="T5" y="T7"/>
                                </a:cxn>
                                <a:cxn ang="0">
                                  <a:pos x="T9" y="T11"/>
                                </a:cxn>
                                <a:cxn ang="0">
                                  <a:pos x="T13" y="T15"/>
                                </a:cxn>
                                <a:cxn ang="0">
                                  <a:pos x="T17" y="T19"/>
                                </a:cxn>
                              </a:cxnLst>
                              <a:rect l="0" t="0" r="r" b="b"/>
                              <a:pathLst>
                                <a:path w="10388" h="1102">
                                  <a:moveTo>
                                    <a:pt x="0" y="1102"/>
                                  </a:moveTo>
                                  <a:lnTo>
                                    <a:pt x="10387" y="1102"/>
                                  </a:lnTo>
                                  <a:lnTo>
                                    <a:pt x="10387" y="0"/>
                                  </a:lnTo>
                                  <a:lnTo>
                                    <a:pt x="0" y="0"/>
                                  </a:lnTo>
                                  <a:lnTo>
                                    <a:pt x="0" y="1102"/>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686"/>
                        <wpg:cNvGrpSpPr>
                          <a:grpSpLocks/>
                        </wpg:cNvGrpSpPr>
                        <wpg:grpSpPr bwMode="auto">
                          <a:xfrm>
                            <a:off x="9691" y="3021"/>
                            <a:ext cx="1589" cy="336"/>
                            <a:chOff x="9691" y="3021"/>
                            <a:chExt cx="1589" cy="336"/>
                          </a:xfrm>
                        </wpg:grpSpPr>
                        <wps:wsp>
                          <wps:cNvPr id="279" name="Freeform 1687"/>
                          <wps:cNvSpPr>
                            <a:spLocks/>
                          </wps:cNvSpPr>
                          <wps:spPr bwMode="auto">
                            <a:xfrm>
                              <a:off x="9691" y="3021"/>
                              <a:ext cx="1589" cy="336"/>
                            </a:xfrm>
                            <a:custGeom>
                              <a:avLst/>
                              <a:gdLst>
                                <a:gd name="T0" fmla="+- 0 11278 9691"/>
                                <a:gd name="T1" fmla="*/ T0 w 1589"/>
                                <a:gd name="T2" fmla="+- 0 3021 3021"/>
                                <a:gd name="T3" fmla="*/ 3021 h 336"/>
                                <a:gd name="T4" fmla="+- 0 9694 9691"/>
                                <a:gd name="T5" fmla="*/ T4 w 1589"/>
                                <a:gd name="T6" fmla="+- 0 3021 3021"/>
                                <a:gd name="T7" fmla="*/ 3021 h 336"/>
                                <a:gd name="T8" fmla="+- 0 9691 9691"/>
                                <a:gd name="T9" fmla="*/ T8 w 1589"/>
                                <a:gd name="T10" fmla="+- 0 3023 3021"/>
                                <a:gd name="T11" fmla="*/ 3023 h 336"/>
                                <a:gd name="T12" fmla="+- 0 9691 9691"/>
                                <a:gd name="T13" fmla="*/ T12 w 1589"/>
                                <a:gd name="T14" fmla="+- 0 3352 3021"/>
                                <a:gd name="T15" fmla="*/ 3352 h 336"/>
                                <a:gd name="T16" fmla="+- 0 9694 9691"/>
                                <a:gd name="T17" fmla="*/ T16 w 1589"/>
                                <a:gd name="T18" fmla="+- 0 3357 3021"/>
                                <a:gd name="T19" fmla="*/ 3357 h 336"/>
                                <a:gd name="T20" fmla="+- 0 11278 9691"/>
                                <a:gd name="T21" fmla="*/ T20 w 1589"/>
                                <a:gd name="T22" fmla="+- 0 3357 3021"/>
                                <a:gd name="T23" fmla="*/ 3357 h 336"/>
                                <a:gd name="T24" fmla="+- 0 11280 9691"/>
                                <a:gd name="T25" fmla="*/ T24 w 1589"/>
                                <a:gd name="T26" fmla="+- 0 3352 3021"/>
                                <a:gd name="T27" fmla="*/ 3352 h 336"/>
                                <a:gd name="T28" fmla="+- 0 9696 9691"/>
                                <a:gd name="T29" fmla="*/ T28 w 1589"/>
                                <a:gd name="T30" fmla="+- 0 3352 3021"/>
                                <a:gd name="T31" fmla="*/ 3352 h 336"/>
                                <a:gd name="T32" fmla="+- 0 9694 9691"/>
                                <a:gd name="T33" fmla="*/ T32 w 1589"/>
                                <a:gd name="T34" fmla="+- 0 3350 3021"/>
                                <a:gd name="T35" fmla="*/ 3350 h 336"/>
                                <a:gd name="T36" fmla="+- 0 9696 9691"/>
                                <a:gd name="T37" fmla="*/ T36 w 1589"/>
                                <a:gd name="T38" fmla="+- 0 3350 3021"/>
                                <a:gd name="T39" fmla="*/ 3350 h 336"/>
                                <a:gd name="T40" fmla="+- 0 9696 9691"/>
                                <a:gd name="T41" fmla="*/ T40 w 1589"/>
                                <a:gd name="T42" fmla="+- 0 3028 3021"/>
                                <a:gd name="T43" fmla="*/ 3028 h 336"/>
                                <a:gd name="T44" fmla="+- 0 9694 9691"/>
                                <a:gd name="T45" fmla="*/ T44 w 1589"/>
                                <a:gd name="T46" fmla="+- 0 3028 3021"/>
                                <a:gd name="T47" fmla="*/ 3028 h 336"/>
                                <a:gd name="T48" fmla="+- 0 9696 9691"/>
                                <a:gd name="T49" fmla="*/ T48 w 1589"/>
                                <a:gd name="T50" fmla="+- 0 3023 3021"/>
                                <a:gd name="T51" fmla="*/ 3023 h 336"/>
                                <a:gd name="T52" fmla="+- 0 11280 9691"/>
                                <a:gd name="T53" fmla="*/ T52 w 1589"/>
                                <a:gd name="T54" fmla="+- 0 3023 3021"/>
                                <a:gd name="T55" fmla="*/ 3023 h 336"/>
                                <a:gd name="T56" fmla="+- 0 11278 9691"/>
                                <a:gd name="T57" fmla="*/ T56 w 1589"/>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9" h="336">
                                  <a:moveTo>
                                    <a:pt x="1587" y="0"/>
                                  </a:moveTo>
                                  <a:lnTo>
                                    <a:pt x="3" y="0"/>
                                  </a:lnTo>
                                  <a:lnTo>
                                    <a:pt x="0" y="2"/>
                                  </a:lnTo>
                                  <a:lnTo>
                                    <a:pt x="0" y="331"/>
                                  </a:lnTo>
                                  <a:lnTo>
                                    <a:pt x="3" y="336"/>
                                  </a:lnTo>
                                  <a:lnTo>
                                    <a:pt x="1587" y="336"/>
                                  </a:lnTo>
                                  <a:lnTo>
                                    <a:pt x="1589" y="331"/>
                                  </a:lnTo>
                                  <a:lnTo>
                                    <a:pt x="5" y="331"/>
                                  </a:lnTo>
                                  <a:lnTo>
                                    <a:pt x="3" y="329"/>
                                  </a:lnTo>
                                  <a:lnTo>
                                    <a:pt x="5" y="329"/>
                                  </a:lnTo>
                                  <a:lnTo>
                                    <a:pt x="5" y="7"/>
                                  </a:lnTo>
                                  <a:lnTo>
                                    <a:pt x="3" y="7"/>
                                  </a:lnTo>
                                  <a:lnTo>
                                    <a:pt x="5" y="2"/>
                                  </a:lnTo>
                                  <a:lnTo>
                                    <a:pt x="1589" y="2"/>
                                  </a:lnTo>
                                  <a:lnTo>
                                    <a:pt x="158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688"/>
                          <wps:cNvSpPr>
                            <a:spLocks/>
                          </wps:cNvSpPr>
                          <wps:spPr bwMode="auto">
                            <a:xfrm>
                              <a:off x="9691" y="3021"/>
                              <a:ext cx="1589" cy="336"/>
                            </a:xfrm>
                            <a:custGeom>
                              <a:avLst/>
                              <a:gdLst>
                                <a:gd name="T0" fmla="+- 0 9696 9691"/>
                                <a:gd name="T1" fmla="*/ T0 w 1589"/>
                                <a:gd name="T2" fmla="+- 0 3350 3021"/>
                                <a:gd name="T3" fmla="*/ 3350 h 336"/>
                                <a:gd name="T4" fmla="+- 0 9694 9691"/>
                                <a:gd name="T5" fmla="*/ T4 w 1589"/>
                                <a:gd name="T6" fmla="+- 0 3350 3021"/>
                                <a:gd name="T7" fmla="*/ 3350 h 336"/>
                                <a:gd name="T8" fmla="+- 0 9696 9691"/>
                                <a:gd name="T9" fmla="*/ T8 w 1589"/>
                                <a:gd name="T10" fmla="+- 0 3352 3021"/>
                                <a:gd name="T11" fmla="*/ 3352 h 336"/>
                                <a:gd name="T12" fmla="+- 0 9696 9691"/>
                                <a:gd name="T13" fmla="*/ T12 w 1589"/>
                                <a:gd name="T14" fmla="+- 0 3350 3021"/>
                                <a:gd name="T15" fmla="*/ 3350 h 336"/>
                              </a:gdLst>
                              <a:ahLst/>
                              <a:cxnLst>
                                <a:cxn ang="0">
                                  <a:pos x="T1" y="T3"/>
                                </a:cxn>
                                <a:cxn ang="0">
                                  <a:pos x="T5" y="T7"/>
                                </a:cxn>
                                <a:cxn ang="0">
                                  <a:pos x="T9" y="T11"/>
                                </a:cxn>
                                <a:cxn ang="0">
                                  <a:pos x="T13" y="T15"/>
                                </a:cxn>
                              </a:cxnLst>
                              <a:rect l="0" t="0" r="r" b="b"/>
                              <a:pathLst>
                                <a:path w="1589" h="336">
                                  <a:moveTo>
                                    <a:pt x="5" y="329"/>
                                  </a:moveTo>
                                  <a:lnTo>
                                    <a:pt x="3"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689"/>
                          <wps:cNvSpPr>
                            <a:spLocks/>
                          </wps:cNvSpPr>
                          <wps:spPr bwMode="auto">
                            <a:xfrm>
                              <a:off x="9691" y="3021"/>
                              <a:ext cx="1589" cy="336"/>
                            </a:xfrm>
                            <a:custGeom>
                              <a:avLst/>
                              <a:gdLst>
                                <a:gd name="T0" fmla="+- 0 11275 9691"/>
                                <a:gd name="T1" fmla="*/ T0 w 1589"/>
                                <a:gd name="T2" fmla="+- 0 3350 3021"/>
                                <a:gd name="T3" fmla="*/ 3350 h 336"/>
                                <a:gd name="T4" fmla="+- 0 9696 9691"/>
                                <a:gd name="T5" fmla="*/ T4 w 1589"/>
                                <a:gd name="T6" fmla="+- 0 3350 3021"/>
                                <a:gd name="T7" fmla="*/ 3350 h 336"/>
                                <a:gd name="T8" fmla="+- 0 9696 9691"/>
                                <a:gd name="T9" fmla="*/ T8 w 1589"/>
                                <a:gd name="T10" fmla="+- 0 3352 3021"/>
                                <a:gd name="T11" fmla="*/ 3352 h 336"/>
                                <a:gd name="T12" fmla="+- 0 11275 9691"/>
                                <a:gd name="T13" fmla="*/ T12 w 1589"/>
                                <a:gd name="T14" fmla="+- 0 3352 3021"/>
                                <a:gd name="T15" fmla="*/ 3352 h 336"/>
                                <a:gd name="T16" fmla="+- 0 11275 9691"/>
                                <a:gd name="T17" fmla="*/ T16 w 1589"/>
                                <a:gd name="T18" fmla="+- 0 3350 3021"/>
                                <a:gd name="T19" fmla="*/ 3350 h 336"/>
                              </a:gdLst>
                              <a:ahLst/>
                              <a:cxnLst>
                                <a:cxn ang="0">
                                  <a:pos x="T1" y="T3"/>
                                </a:cxn>
                                <a:cxn ang="0">
                                  <a:pos x="T5" y="T7"/>
                                </a:cxn>
                                <a:cxn ang="0">
                                  <a:pos x="T9" y="T11"/>
                                </a:cxn>
                                <a:cxn ang="0">
                                  <a:pos x="T13" y="T15"/>
                                </a:cxn>
                                <a:cxn ang="0">
                                  <a:pos x="T17" y="T19"/>
                                </a:cxn>
                              </a:cxnLst>
                              <a:rect l="0" t="0" r="r" b="b"/>
                              <a:pathLst>
                                <a:path w="1589" h="336">
                                  <a:moveTo>
                                    <a:pt x="1584" y="329"/>
                                  </a:moveTo>
                                  <a:lnTo>
                                    <a:pt x="5" y="329"/>
                                  </a:lnTo>
                                  <a:lnTo>
                                    <a:pt x="5" y="331"/>
                                  </a:lnTo>
                                  <a:lnTo>
                                    <a:pt x="1584" y="331"/>
                                  </a:lnTo>
                                  <a:lnTo>
                                    <a:pt x="158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90"/>
                          <wps:cNvSpPr>
                            <a:spLocks/>
                          </wps:cNvSpPr>
                          <wps:spPr bwMode="auto">
                            <a:xfrm>
                              <a:off x="9691" y="3021"/>
                              <a:ext cx="1589" cy="336"/>
                            </a:xfrm>
                            <a:custGeom>
                              <a:avLst/>
                              <a:gdLst>
                                <a:gd name="T0" fmla="+- 0 11275 9691"/>
                                <a:gd name="T1" fmla="*/ T0 w 1589"/>
                                <a:gd name="T2" fmla="+- 0 3023 3021"/>
                                <a:gd name="T3" fmla="*/ 3023 h 336"/>
                                <a:gd name="T4" fmla="+- 0 11275 9691"/>
                                <a:gd name="T5" fmla="*/ T4 w 1589"/>
                                <a:gd name="T6" fmla="+- 0 3352 3021"/>
                                <a:gd name="T7" fmla="*/ 3352 h 336"/>
                                <a:gd name="T8" fmla="+- 0 11278 9691"/>
                                <a:gd name="T9" fmla="*/ T8 w 1589"/>
                                <a:gd name="T10" fmla="+- 0 3350 3021"/>
                                <a:gd name="T11" fmla="*/ 3350 h 336"/>
                                <a:gd name="T12" fmla="+- 0 11280 9691"/>
                                <a:gd name="T13" fmla="*/ T12 w 1589"/>
                                <a:gd name="T14" fmla="+- 0 3350 3021"/>
                                <a:gd name="T15" fmla="*/ 3350 h 336"/>
                                <a:gd name="T16" fmla="+- 0 11280 9691"/>
                                <a:gd name="T17" fmla="*/ T16 w 1589"/>
                                <a:gd name="T18" fmla="+- 0 3028 3021"/>
                                <a:gd name="T19" fmla="*/ 3028 h 336"/>
                                <a:gd name="T20" fmla="+- 0 11278 9691"/>
                                <a:gd name="T21" fmla="*/ T20 w 1589"/>
                                <a:gd name="T22" fmla="+- 0 3028 3021"/>
                                <a:gd name="T23" fmla="*/ 3028 h 336"/>
                                <a:gd name="T24" fmla="+- 0 11275 9691"/>
                                <a:gd name="T25" fmla="*/ T24 w 1589"/>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1589" h="336">
                                  <a:moveTo>
                                    <a:pt x="1584" y="2"/>
                                  </a:moveTo>
                                  <a:lnTo>
                                    <a:pt x="1584" y="331"/>
                                  </a:lnTo>
                                  <a:lnTo>
                                    <a:pt x="1587" y="329"/>
                                  </a:lnTo>
                                  <a:lnTo>
                                    <a:pt x="1589" y="329"/>
                                  </a:lnTo>
                                  <a:lnTo>
                                    <a:pt x="1589" y="7"/>
                                  </a:lnTo>
                                  <a:lnTo>
                                    <a:pt x="1587" y="7"/>
                                  </a:lnTo>
                                  <a:lnTo>
                                    <a:pt x="158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691"/>
                          <wps:cNvSpPr>
                            <a:spLocks/>
                          </wps:cNvSpPr>
                          <wps:spPr bwMode="auto">
                            <a:xfrm>
                              <a:off x="9691" y="3021"/>
                              <a:ext cx="1589" cy="336"/>
                            </a:xfrm>
                            <a:custGeom>
                              <a:avLst/>
                              <a:gdLst>
                                <a:gd name="T0" fmla="+- 0 11280 9691"/>
                                <a:gd name="T1" fmla="*/ T0 w 1589"/>
                                <a:gd name="T2" fmla="+- 0 3350 3021"/>
                                <a:gd name="T3" fmla="*/ 3350 h 336"/>
                                <a:gd name="T4" fmla="+- 0 11278 9691"/>
                                <a:gd name="T5" fmla="*/ T4 w 1589"/>
                                <a:gd name="T6" fmla="+- 0 3350 3021"/>
                                <a:gd name="T7" fmla="*/ 3350 h 336"/>
                                <a:gd name="T8" fmla="+- 0 11275 9691"/>
                                <a:gd name="T9" fmla="*/ T8 w 1589"/>
                                <a:gd name="T10" fmla="+- 0 3352 3021"/>
                                <a:gd name="T11" fmla="*/ 3352 h 336"/>
                                <a:gd name="T12" fmla="+- 0 11280 9691"/>
                                <a:gd name="T13" fmla="*/ T12 w 1589"/>
                                <a:gd name="T14" fmla="+- 0 3352 3021"/>
                                <a:gd name="T15" fmla="*/ 3352 h 336"/>
                                <a:gd name="T16" fmla="+- 0 11280 9691"/>
                                <a:gd name="T17" fmla="*/ T16 w 1589"/>
                                <a:gd name="T18" fmla="+- 0 3350 3021"/>
                                <a:gd name="T19" fmla="*/ 3350 h 336"/>
                              </a:gdLst>
                              <a:ahLst/>
                              <a:cxnLst>
                                <a:cxn ang="0">
                                  <a:pos x="T1" y="T3"/>
                                </a:cxn>
                                <a:cxn ang="0">
                                  <a:pos x="T5" y="T7"/>
                                </a:cxn>
                                <a:cxn ang="0">
                                  <a:pos x="T9" y="T11"/>
                                </a:cxn>
                                <a:cxn ang="0">
                                  <a:pos x="T13" y="T15"/>
                                </a:cxn>
                                <a:cxn ang="0">
                                  <a:pos x="T17" y="T19"/>
                                </a:cxn>
                              </a:cxnLst>
                              <a:rect l="0" t="0" r="r" b="b"/>
                              <a:pathLst>
                                <a:path w="1589" h="336">
                                  <a:moveTo>
                                    <a:pt x="1589" y="329"/>
                                  </a:moveTo>
                                  <a:lnTo>
                                    <a:pt x="1587" y="329"/>
                                  </a:lnTo>
                                  <a:lnTo>
                                    <a:pt x="1584" y="331"/>
                                  </a:lnTo>
                                  <a:lnTo>
                                    <a:pt x="1589" y="331"/>
                                  </a:lnTo>
                                  <a:lnTo>
                                    <a:pt x="1589"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92"/>
                          <wps:cNvSpPr>
                            <a:spLocks/>
                          </wps:cNvSpPr>
                          <wps:spPr bwMode="auto">
                            <a:xfrm>
                              <a:off x="9691" y="3021"/>
                              <a:ext cx="1589" cy="336"/>
                            </a:xfrm>
                            <a:custGeom>
                              <a:avLst/>
                              <a:gdLst>
                                <a:gd name="T0" fmla="+- 0 9696 9691"/>
                                <a:gd name="T1" fmla="*/ T0 w 1589"/>
                                <a:gd name="T2" fmla="+- 0 3023 3021"/>
                                <a:gd name="T3" fmla="*/ 3023 h 336"/>
                                <a:gd name="T4" fmla="+- 0 9694 9691"/>
                                <a:gd name="T5" fmla="*/ T4 w 1589"/>
                                <a:gd name="T6" fmla="+- 0 3028 3021"/>
                                <a:gd name="T7" fmla="*/ 3028 h 336"/>
                                <a:gd name="T8" fmla="+- 0 9696 9691"/>
                                <a:gd name="T9" fmla="*/ T8 w 1589"/>
                                <a:gd name="T10" fmla="+- 0 3028 3021"/>
                                <a:gd name="T11" fmla="*/ 3028 h 336"/>
                                <a:gd name="T12" fmla="+- 0 9696 9691"/>
                                <a:gd name="T13" fmla="*/ T12 w 1589"/>
                                <a:gd name="T14" fmla="+- 0 3023 3021"/>
                                <a:gd name="T15" fmla="*/ 3023 h 336"/>
                              </a:gdLst>
                              <a:ahLst/>
                              <a:cxnLst>
                                <a:cxn ang="0">
                                  <a:pos x="T1" y="T3"/>
                                </a:cxn>
                                <a:cxn ang="0">
                                  <a:pos x="T5" y="T7"/>
                                </a:cxn>
                                <a:cxn ang="0">
                                  <a:pos x="T9" y="T11"/>
                                </a:cxn>
                                <a:cxn ang="0">
                                  <a:pos x="T13" y="T15"/>
                                </a:cxn>
                              </a:cxnLst>
                              <a:rect l="0" t="0" r="r" b="b"/>
                              <a:pathLst>
                                <a:path w="1589"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93"/>
                          <wps:cNvSpPr>
                            <a:spLocks/>
                          </wps:cNvSpPr>
                          <wps:spPr bwMode="auto">
                            <a:xfrm>
                              <a:off x="9691" y="3021"/>
                              <a:ext cx="1589" cy="336"/>
                            </a:xfrm>
                            <a:custGeom>
                              <a:avLst/>
                              <a:gdLst>
                                <a:gd name="T0" fmla="+- 0 11275 9691"/>
                                <a:gd name="T1" fmla="*/ T0 w 1589"/>
                                <a:gd name="T2" fmla="+- 0 3023 3021"/>
                                <a:gd name="T3" fmla="*/ 3023 h 336"/>
                                <a:gd name="T4" fmla="+- 0 9696 9691"/>
                                <a:gd name="T5" fmla="*/ T4 w 1589"/>
                                <a:gd name="T6" fmla="+- 0 3023 3021"/>
                                <a:gd name="T7" fmla="*/ 3023 h 336"/>
                                <a:gd name="T8" fmla="+- 0 9696 9691"/>
                                <a:gd name="T9" fmla="*/ T8 w 1589"/>
                                <a:gd name="T10" fmla="+- 0 3028 3021"/>
                                <a:gd name="T11" fmla="*/ 3028 h 336"/>
                                <a:gd name="T12" fmla="+- 0 11275 9691"/>
                                <a:gd name="T13" fmla="*/ T12 w 1589"/>
                                <a:gd name="T14" fmla="+- 0 3028 3021"/>
                                <a:gd name="T15" fmla="*/ 3028 h 336"/>
                                <a:gd name="T16" fmla="+- 0 11275 9691"/>
                                <a:gd name="T17" fmla="*/ T16 w 1589"/>
                                <a:gd name="T18" fmla="+- 0 3023 3021"/>
                                <a:gd name="T19" fmla="*/ 3023 h 336"/>
                              </a:gdLst>
                              <a:ahLst/>
                              <a:cxnLst>
                                <a:cxn ang="0">
                                  <a:pos x="T1" y="T3"/>
                                </a:cxn>
                                <a:cxn ang="0">
                                  <a:pos x="T5" y="T7"/>
                                </a:cxn>
                                <a:cxn ang="0">
                                  <a:pos x="T9" y="T11"/>
                                </a:cxn>
                                <a:cxn ang="0">
                                  <a:pos x="T13" y="T15"/>
                                </a:cxn>
                                <a:cxn ang="0">
                                  <a:pos x="T17" y="T19"/>
                                </a:cxn>
                              </a:cxnLst>
                              <a:rect l="0" t="0" r="r" b="b"/>
                              <a:pathLst>
                                <a:path w="1589" h="336">
                                  <a:moveTo>
                                    <a:pt x="1584" y="2"/>
                                  </a:moveTo>
                                  <a:lnTo>
                                    <a:pt x="5" y="2"/>
                                  </a:lnTo>
                                  <a:lnTo>
                                    <a:pt x="5" y="7"/>
                                  </a:lnTo>
                                  <a:lnTo>
                                    <a:pt x="1584" y="7"/>
                                  </a:lnTo>
                                  <a:lnTo>
                                    <a:pt x="158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94"/>
                          <wps:cNvSpPr>
                            <a:spLocks/>
                          </wps:cNvSpPr>
                          <wps:spPr bwMode="auto">
                            <a:xfrm>
                              <a:off x="9691" y="3021"/>
                              <a:ext cx="1589" cy="336"/>
                            </a:xfrm>
                            <a:custGeom>
                              <a:avLst/>
                              <a:gdLst>
                                <a:gd name="T0" fmla="+- 0 11280 9691"/>
                                <a:gd name="T1" fmla="*/ T0 w 1589"/>
                                <a:gd name="T2" fmla="+- 0 3023 3021"/>
                                <a:gd name="T3" fmla="*/ 3023 h 336"/>
                                <a:gd name="T4" fmla="+- 0 11275 9691"/>
                                <a:gd name="T5" fmla="*/ T4 w 1589"/>
                                <a:gd name="T6" fmla="+- 0 3023 3021"/>
                                <a:gd name="T7" fmla="*/ 3023 h 336"/>
                                <a:gd name="T8" fmla="+- 0 11278 9691"/>
                                <a:gd name="T9" fmla="*/ T8 w 1589"/>
                                <a:gd name="T10" fmla="+- 0 3028 3021"/>
                                <a:gd name="T11" fmla="*/ 3028 h 336"/>
                                <a:gd name="T12" fmla="+- 0 11280 9691"/>
                                <a:gd name="T13" fmla="*/ T12 w 1589"/>
                                <a:gd name="T14" fmla="+- 0 3028 3021"/>
                                <a:gd name="T15" fmla="*/ 3028 h 336"/>
                                <a:gd name="T16" fmla="+- 0 11280 9691"/>
                                <a:gd name="T17" fmla="*/ T16 w 1589"/>
                                <a:gd name="T18" fmla="+- 0 3023 3021"/>
                                <a:gd name="T19" fmla="*/ 3023 h 336"/>
                              </a:gdLst>
                              <a:ahLst/>
                              <a:cxnLst>
                                <a:cxn ang="0">
                                  <a:pos x="T1" y="T3"/>
                                </a:cxn>
                                <a:cxn ang="0">
                                  <a:pos x="T5" y="T7"/>
                                </a:cxn>
                                <a:cxn ang="0">
                                  <a:pos x="T9" y="T11"/>
                                </a:cxn>
                                <a:cxn ang="0">
                                  <a:pos x="T13" y="T15"/>
                                </a:cxn>
                                <a:cxn ang="0">
                                  <a:pos x="T17" y="T19"/>
                                </a:cxn>
                              </a:cxnLst>
                              <a:rect l="0" t="0" r="r" b="b"/>
                              <a:pathLst>
                                <a:path w="1589" h="336">
                                  <a:moveTo>
                                    <a:pt x="1589" y="2"/>
                                  </a:moveTo>
                                  <a:lnTo>
                                    <a:pt x="1584" y="2"/>
                                  </a:lnTo>
                                  <a:lnTo>
                                    <a:pt x="1587" y="7"/>
                                  </a:lnTo>
                                  <a:lnTo>
                                    <a:pt x="1589" y="7"/>
                                  </a:lnTo>
                                  <a:lnTo>
                                    <a:pt x="158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1695"/>
                        <wpg:cNvGrpSpPr>
                          <a:grpSpLocks/>
                        </wpg:cNvGrpSpPr>
                        <wpg:grpSpPr bwMode="auto">
                          <a:xfrm>
                            <a:off x="3734" y="2620"/>
                            <a:ext cx="3226" cy="336"/>
                            <a:chOff x="3734" y="2620"/>
                            <a:chExt cx="3226" cy="336"/>
                          </a:xfrm>
                        </wpg:grpSpPr>
                        <wps:wsp>
                          <wps:cNvPr id="288" name="Freeform 1696"/>
                          <wps:cNvSpPr>
                            <a:spLocks/>
                          </wps:cNvSpPr>
                          <wps:spPr bwMode="auto">
                            <a:xfrm>
                              <a:off x="3734" y="2620"/>
                              <a:ext cx="3226" cy="336"/>
                            </a:xfrm>
                            <a:custGeom>
                              <a:avLst/>
                              <a:gdLst>
                                <a:gd name="T0" fmla="+- 0 6958 3734"/>
                                <a:gd name="T1" fmla="*/ T0 w 3226"/>
                                <a:gd name="T2" fmla="+- 0 2620 2620"/>
                                <a:gd name="T3" fmla="*/ 2620 h 336"/>
                                <a:gd name="T4" fmla="+- 0 3737 3734"/>
                                <a:gd name="T5" fmla="*/ T4 w 3226"/>
                                <a:gd name="T6" fmla="+- 0 2620 2620"/>
                                <a:gd name="T7" fmla="*/ 2620 h 336"/>
                                <a:gd name="T8" fmla="+- 0 3734 3734"/>
                                <a:gd name="T9" fmla="*/ T8 w 3226"/>
                                <a:gd name="T10" fmla="+- 0 2622 2620"/>
                                <a:gd name="T11" fmla="*/ 2622 h 336"/>
                                <a:gd name="T12" fmla="+- 0 3734 3734"/>
                                <a:gd name="T13" fmla="*/ T12 w 3226"/>
                                <a:gd name="T14" fmla="+- 0 2951 2620"/>
                                <a:gd name="T15" fmla="*/ 2951 h 336"/>
                                <a:gd name="T16" fmla="+- 0 3737 3734"/>
                                <a:gd name="T17" fmla="*/ T16 w 3226"/>
                                <a:gd name="T18" fmla="+- 0 2956 2620"/>
                                <a:gd name="T19" fmla="*/ 2956 h 336"/>
                                <a:gd name="T20" fmla="+- 0 6958 3734"/>
                                <a:gd name="T21" fmla="*/ T20 w 3226"/>
                                <a:gd name="T22" fmla="+- 0 2956 2620"/>
                                <a:gd name="T23" fmla="*/ 2956 h 336"/>
                                <a:gd name="T24" fmla="+- 0 6960 3734"/>
                                <a:gd name="T25" fmla="*/ T24 w 3226"/>
                                <a:gd name="T26" fmla="+- 0 2951 2620"/>
                                <a:gd name="T27" fmla="*/ 2951 h 336"/>
                                <a:gd name="T28" fmla="+- 0 3742 3734"/>
                                <a:gd name="T29" fmla="*/ T28 w 3226"/>
                                <a:gd name="T30" fmla="+- 0 2951 2620"/>
                                <a:gd name="T31" fmla="*/ 2951 h 336"/>
                                <a:gd name="T32" fmla="+- 0 3737 3734"/>
                                <a:gd name="T33" fmla="*/ T32 w 3226"/>
                                <a:gd name="T34" fmla="+- 0 2949 2620"/>
                                <a:gd name="T35" fmla="*/ 2949 h 336"/>
                                <a:gd name="T36" fmla="+- 0 3742 3734"/>
                                <a:gd name="T37" fmla="*/ T36 w 3226"/>
                                <a:gd name="T38" fmla="+- 0 2949 2620"/>
                                <a:gd name="T39" fmla="*/ 2949 h 336"/>
                                <a:gd name="T40" fmla="+- 0 3742 3734"/>
                                <a:gd name="T41" fmla="*/ T40 w 3226"/>
                                <a:gd name="T42" fmla="+- 0 2627 2620"/>
                                <a:gd name="T43" fmla="*/ 2627 h 336"/>
                                <a:gd name="T44" fmla="+- 0 3737 3734"/>
                                <a:gd name="T45" fmla="*/ T44 w 3226"/>
                                <a:gd name="T46" fmla="+- 0 2627 2620"/>
                                <a:gd name="T47" fmla="*/ 2627 h 336"/>
                                <a:gd name="T48" fmla="+- 0 3742 3734"/>
                                <a:gd name="T49" fmla="*/ T48 w 3226"/>
                                <a:gd name="T50" fmla="+- 0 2622 2620"/>
                                <a:gd name="T51" fmla="*/ 2622 h 336"/>
                                <a:gd name="T52" fmla="+- 0 6960 3734"/>
                                <a:gd name="T53" fmla="*/ T52 w 3226"/>
                                <a:gd name="T54" fmla="+- 0 2622 2620"/>
                                <a:gd name="T55" fmla="*/ 2622 h 336"/>
                                <a:gd name="T56" fmla="+- 0 6958 3734"/>
                                <a:gd name="T57" fmla="*/ T56 w 3226"/>
                                <a:gd name="T58" fmla="+- 0 2620 2620"/>
                                <a:gd name="T59" fmla="*/ 262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6" h="336">
                                  <a:moveTo>
                                    <a:pt x="3224" y="0"/>
                                  </a:moveTo>
                                  <a:lnTo>
                                    <a:pt x="3" y="0"/>
                                  </a:lnTo>
                                  <a:lnTo>
                                    <a:pt x="0" y="2"/>
                                  </a:lnTo>
                                  <a:lnTo>
                                    <a:pt x="0" y="331"/>
                                  </a:lnTo>
                                  <a:lnTo>
                                    <a:pt x="3" y="336"/>
                                  </a:lnTo>
                                  <a:lnTo>
                                    <a:pt x="3224" y="336"/>
                                  </a:lnTo>
                                  <a:lnTo>
                                    <a:pt x="3226" y="331"/>
                                  </a:lnTo>
                                  <a:lnTo>
                                    <a:pt x="8" y="331"/>
                                  </a:lnTo>
                                  <a:lnTo>
                                    <a:pt x="3" y="329"/>
                                  </a:lnTo>
                                  <a:lnTo>
                                    <a:pt x="8" y="329"/>
                                  </a:lnTo>
                                  <a:lnTo>
                                    <a:pt x="8" y="7"/>
                                  </a:lnTo>
                                  <a:lnTo>
                                    <a:pt x="3" y="7"/>
                                  </a:lnTo>
                                  <a:lnTo>
                                    <a:pt x="8" y="2"/>
                                  </a:lnTo>
                                  <a:lnTo>
                                    <a:pt x="3226" y="2"/>
                                  </a:lnTo>
                                  <a:lnTo>
                                    <a:pt x="322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97"/>
                          <wps:cNvSpPr>
                            <a:spLocks/>
                          </wps:cNvSpPr>
                          <wps:spPr bwMode="auto">
                            <a:xfrm>
                              <a:off x="3734" y="2620"/>
                              <a:ext cx="3226" cy="336"/>
                            </a:xfrm>
                            <a:custGeom>
                              <a:avLst/>
                              <a:gdLst>
                                <a:gd name="T0" fmla="+- 0 3742 3734"/>
                                <a:gd name="T1" fmla="*/ T0 w 3226"/>
                                <a:gd name="T2" fmla="+- 0 2949 2620"/>
                                <a:gd name="T3" fmla="*/ 2949 h 336"/>
                                <a:gd name="T4" fmla="+- 0 3737 3734"/>
                                <a:gd name="T5" fmla="*/ T4 w 3226"/>
                                <a:gd name="T6" fmla="+- 0 2949 2620"/>
                                <a:gd name="T7" fmla="*/ 2949 h 336"/>
                                <a:gd name="T8" fmla="+- 0 3742 3734"/>
                                <a:gd name="T9" fmla="*/ T8 w 3226"/>
                                <a:gd name="T10" fmla="+- 0 2951 2620"/>
                                <a:gd name="T11" fmla="*/ 2951 h 336"/>
                                <a:gd name="T12" fmla="+- 0 3742 3734"/>
                                <a:gd name="T13" fmla="*/ T12 w 3226"/>
                                <a:gd name="T14" fmla="+- 0 2949 2620"/>
                                <a:gd name="T15" fmla="*/ 2949 h 336"/>
                              </a:gdLst>
                              <a:ahLst/>
                              <a:cxnLst>
                                <a:cxn ang="0">
                                  <a:pos x="T1" y="T3"/>
                                </a:cxn>
                                <a:cxn ang="0">
                                  <a:pos x="T5" y="T7"/>
                                </a:cxn>
                                <a:cxn ang="0">
                                  <a:pos x="T9" y="T11"/>
                                </a:cxn>
                                <a:cxn ang="0">
                                  <a:pos x="T13" y="T15"/>
                                </a:cxn>
                              </a:cxnLst>
                              <a:rect l="0" t="0" r="r" b="b"/>
                              <a:pathLst>
                                <a:path w="3226" h="336">
                                  <a:moveTo>
                                    <a:pt x="8" y="329"/>
                                  </a:moveTo>
                                  <a:lnTo>
                                    <a:pt x="3" y="329"/>
                                  </a:lnTo>
                                  <a:lnTo>
                                    <a:pt x="8" y="331"/>
                                  </a:lnTo>
                                  <a:lnTo>
                                    <a:pt x="8"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698"/>
                          <wps:cNvSpPr>
                            <a:spLocks/>
                          </wps:cNvSpPr>
                          <wps:spPr bwMode="auto">
                            <a:xfrm>
                              <a:off x="3734" y="2620"/>
                              <a:ext cx="3226" cy="336"/>
                            </a:xfrm>
                            <a:custGeom>
                              <a:avLst/>
                              <a:gdLst>
                                <a:gd name="T0" fmla="+- 0 6955 3734"/>
                                <a:gd name="T1" fmla="*/ T0 w 3226"/>
                                <a:gd name="T2" fmla="+- 0 2949 2620"/>
                                <a:gd name="T3" fmla="*/ 2949 h 336"/>
                                <a:gd name="T4" fmla="+- 0 3742 3734"/>
                                <a:gd name="T5" fmla="*/ T4 w 3226"/>
                                <a:gd name="T6" fmla="+- 0 2949 2620"/>
                                <a:gd name="T7" fmla="*/ 2949 h 336"/>
                                <a:gd name="T8" fmla="+- 0 3742 3734"/>
                                <a:gd name="T9" fmla="*/ T8 w 3226"/>
                                <a:gd name="T10" fmla="+- 0 2951 2620"/>
                                <a:gd name="T11" fmla="*/ 2951 h 336"/>
                                <a:gd name="T12" fmla="+- 0 6955 3734"/>
                                <a:gd name="T13" fmla="*/ T12 w 3226"/>
                                <a:gd name="T14" fmla="+- 0 2951 2620"/>
                                <a:gd name="T15" fmla="*/ 2951 h 336"/>
                                <a:gd name="T16" fmla="+- 0 6955 3734"/>
                                <a:gd name="T17" fmla="*/ T16 w 3226"/>
                                <a:gd name="T18" fmla="+- 0 2949 2620"/>
                                <a:gd name="T19" fmla="*/ 2949 h 336"/>
                              </a:gdLst>
                              <a:ahLst/>
                              <a:cxnLst>
                                <a:cxn ang="0">
                                  <a:pos x="T1" y="T3"/>
                                </a:cxn>
                                <a:cxn ang="0">
                                  <a:pos x="T5" y="T7"/>
                                </a:cxn>
                                <a:cxn ang="0">
                                  <a:pos x="T9" y="T11"/>
                                </a:cxn>
                                <a:cxn ang="0">
                                  <a:pos x="T13" y="T15"/>
                                </a:cxn>
                                <a:cxn ang="0">
                                  <a:pos x="T17" y="T19"/>
                                </a:cxn>
                              </a:cxnLst>
                              <a:rect l="0" t="0" r="r" b="b"/>
                              <a:pathLst>
                                <a:path w="3226" h="336">
                                  <a:moveTo>
                                    <a:pt x="3221" y="329"/>
                                  </a:moveTo>
                                  <a:lnTo>
                                    <a:pt x="8" y="329"/>
                                  </a:lnTo>
                                  <a:lnTo>
                                    <a:pt x="8" y="331"/>
                                  </a:lnTo>
                                  <a:lnTo>
                                    <a:pt x="3221" y="331"/>
                                  </a:lnTo>
                                  <a:lnTo>
                                    <a:pt x="322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99"/>
                          <wps:cNvSpPr>
                            <a:spLocks/>
                          </wps:cNvSpPr>
                          <wps:spPr bwMode="auto">
                            <a:xfrm>
                              <a:off x="3734" y="2620"/>
                              <a:ext cx="3226" cy="336"/>
                            </a:xfrm>
                            <a:custGeom>
                              <a:avLst/>
                              <a:gdLst>
                                <a:gd name="T0" fmla="+- 0 6955 3734"/>
                                <a:gd name="T1" fmla="*/ T0 w 3226"/>
                                <a:gd name="T2" fmla="+- 0 2622 2620"/>
                                <a:gd name="T3" fmla="*/ 2622 h 336"/>
                                <a:gd name="T4" fmla="+- 0 6955 3734"/>
                                <a:gd name="T5" fmla="*/ T4 w 3226"/>
                                <a:gd name="T6" fmla="+- 0 2951 2620"/>
                                <a:gd name="T7" fmla="*/ 2951 h 336"/>
                                <a:gd name="T8" fmla="+- 0 6958 3734"/>
                                <a:gd name="T9" fmla="*/ T8 w 3226"/>
                                <a:gd name="T10" fmla="+- 0 2949 2620"/>
                                <a:gd name="T11" fmla="*/ 2949 h 336"/>
                                <a:gd name="T12" fmla="+- 0 6960 3734"/>
                                <a:gd name="T13" fmla="*/ T12 w 3226"/>
                                <a:gd name="T14" fmla="+- 0 2949 2620"/>
                                <a:gd name="T15" fmla="*/ 2949 h 336"/>
                                <a:gd name="T16" fmla="+- 0 6960 3734"/>
                                <a:gd name="T17" fmla="*/ T16 w 3226"/>
                                <a:gd name="T18" fmla="+- 0 2627 2620"/>
                                <a:gd name="T19" fmla="*/ 2627 h 336"/>
                                <a:gd name="T20" fmla="+- 0 6958 3734"/>
                                <a:gd name="T21" fmla="*/ T20 w 3226"/>
                                <a:gd name="T22" fmla="+- 0 2627 2620"/>
                                <a:gd name="T23" fmla="*/ 2627 h 336"/>
                                <a:gd name="T24" fmla="+- 0 6955 3734"/>
                                <a:gd name="T25" fmla="*/ T24 w 3226"/>
                                <a:gd name="T26" fmla="+- 0 2622 2620"/>
                                <a:gd name="T27" fmla="*/ 2622 h 336"/>
                              </a:gdLst>
                              <a:ahLst/>
                              <a:cxnLst>
                                <a:cxn ang="0">
                                  <a:pos x="T1" y="T3"/>
                                </a:cxn>
                                <a:cxn ang="0">
                                  <a:pos x="T5" y="T7"/>
                                </a:cxn>
                                <a:cxn ang="0">
                                  <a:pos x="T9" y="T11"/>
                                </a:cxn>
                                <a:cxn ang="0">
                                  <a:pos x="T13" y="T15"/>
                                </a:cxn>
                                <a:cxn ang="0">
                                  <a:pos x="T17" y="T19"/>
                                </a:cxn>
                                <a:cxn ang="0">
                                  <a:pos x="T21" y="T23"/>
                                </a:cxn>
                                <a:cxn ang="0">
                                  <a:pos x="T25" y="T27"/>
                                </a:cxn>
                              </a:cxnLst>
                              <a:rect l="0" t="0" r="r" b="b"/>
                              <a:pathLst>
                                <a:path w="3226" h="336">
                                  <a:moveTo>
                                    <a:pt x="3221" y="2"/>
                                  </a:moveTo>
                                  <a:lnTo>
                                    <a:pt x="3221" y="331"/>
                                  </a:lnTo>
                                  <a:lnTo>
                                    <a:pt x="3224" y="329"/>
                                  </a:lnTo>
                                  <a:lnTo>
                                    <a:pt x="3226" y="329"/>
                                  </a:lnTo>
                                  <a:lnTo>
                                    <a:pt x="3226" y="7"/>
                                  </a:lnTo>
                                  <a:lnTo>
                                    <a:pt x="3224" y="7"/>
                                  </a:lnTo>
                                  <a:lnTo>
                                    <a:pt x="322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00"/>
                          <wps:cNvSpPr>
                            <a:spLocks/>
                          </wps:cNvSpPr>
                          <wps:spPr bwMode="auto">
                            <a:xfrm>
                              <a:off x="3734" y="2620"/>
                              <a:ext cx="3226" cy="336"/>
                            </a:xfrm>
                            <a:custGeom>
                              <a:avLst/>
                              <a:gdLst>
                                <a:gd name="T0" fmla="+- 0 6960 3734"/>
                                <a:gd name="T1" fmla="*/ T0 w 3226"/>
                                <a:gd name="T2" fmla="+- 0 2949 2620"/>
                                <a:gd name="T3" fmla="*/ 2949 h 336"/>
                                <a:gd name="T4" fmla="+- 0 6958 3734"/>
                                <a:gd name="T5" fmla="*/ T4 w 3226"/>
                                <a:gd name="T6" fmla="+- 0 2949 2620"/>
                                <a:gd name="T7" fmla="*/ 2949 h 336"/>
                                <a:gd name="T8" fmla="+- 0 6955 3734"/>
                                <a:gd name="T9" fmla="*/ T8 w 3226"/>
                                <a:gd name="T10" fmla="+- 0 2951 2620"/>
                                <a:gd name="T11" fmla="*/ 2951 h 336"/>
                                <a:gd name="T12" fmla="+- 0 6960 3734"/>
                                <a:gd name="T13" fmla="*/ T12 w 3226"/>
                                <a:gd name="T14" fmla="+- 0 2951 2620"/>
                                <a:gd name="T15" fmla="*/ 2951 h 336"/>
                                <a:gd name="T16" fmla="+- 0 6960 3734"/>
                                <a:gd name="T17" fmla="*/ T16 w 3226"/>
                                <a:gd name="T18" fmla="+- 0 2949 2620"/>
                                <a:gd name="T19" fmla="*/ 2949 h 336"/>
                              </a:gdLst>
                              <a:ahLst/>
                              <a:cxnLst>
                                <a:cxn ang="0">
                                  <a:pos x="T1" y="T3"/>
                                </a:cxn>
                                <a:cxn ang="0">
                                  <a:pos x="T5" y="T7"/>
                                </a:cxn>
                                <a:cxn ang="0">
                                  <a:pos x="T9" y="T11"/>
                                </a:cxn>
                                <a:cxn ang="0">
                                  <a:pos x="T13" y="T15"/>
                                </a:cxn>
                                <a:cxn ang="0">
                                  <a:pos x="T17" y="T19"/>
                                </a:cxn>
                              </a:cxnLst>
                              <a:rect l="0" t="0" r="r" b="b"/>
                              <a:pathLst>
                                <a:path w="3226" h="336">
                                  <a:moveTo>
                                    <a:pt x="3226" y="329"/>
                                  </a:moveTo>
                                  <a:lnTo>
                                    <a:pt x="3224" y="329"/>
                                  </a:lnTo>
                                  <a:lnTo>
                                    <a:pt x="3221" y="331"/>
                                  </a:lnTo>
                                  <a:lnTo>
                                    <a:pt x="3226" y="331"/>
                                  </a:lnTo>
                                  <a:lnTo>
                                    <a:pt x="322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01"/>
                          <wps:cNvSpPr>
                            <a:spLocks/>
                          </wps:cNvSpPr>
                          <wps:spPr bwMode="auto">
                            <a:xfrm>
                              <a:off x="3734" y="2620"/>
                              <a:ext cx="3226" cy="336"/>
                            </a:xfrm>
                            <a:custGeom>
                              <a:avLst/>
                              <a:gdLst>
                                <a:gd name="T0" fmla="+- 0 3742 3734"/>
                                <a:gd name="T1" fmla="*/ T0 w 3226"/>
                                <a:gd name="T2" fmla="+- 0 2622 2620"/>
                                <a:gd name="T3" fmla="*/ 2622 h 336"/>
                                <a:gd name="T4" fmla="+- 0 3737 3734"/>
                                <a:gd name="T5" fmla="*/ T4 w 3226"/>
                                <a:gd name="T6" fmla="+- 0 2627 2620"/>
                                <a:gd name="T7" fmla="*/ 2627 h 336"/>
                                <a:gd name="T8" fmla="+- 0 3742 3734"/>
                                <a:gd name="T9" fmla="*/ T8 w 3226"/>
                                <a:gd name="T10" fmla="+- 0 2627 2620"/>
                                <a:gd name="T11" fmla="*/ 2627 h 336"/>
                                <a:gd name="T12" fmla="+- 0 3742 3734"/>
                                <a:gd name="T13" fmla="*/ T12 w 3226"/>
                                <a:gd name="T14" fmla="+- 0 2622 2620"/>
                                <a:gd name="T15" fmla="*/ 2622 h 336"/>
                              </a:gdLst>
                              <a:ahLst/>
                              <a:cxnLst>
                                <a:cxn ang="0">
                                  <a:pos x="T1" y="T3"/>
                                </a:cxn>
                                <a:cxn ang="0">
                                  <a:pos x="T5" y="T7"/>
                                </a:cxn>
                                <a:cxn ang="0">
                                  <a:pos x="T9" y="T11"/>
                                </a:cxn>
                                <a:cxn ang="0">
                                  <a:pos x="T13" y="T15"/>
                                </a:cxn>
                              </a:cxnLst>
                              <a:rect l="0" t="0" r="r" b="b"/>
                              <a:pathLst>
                                <a:path w="3226" h="336">
                                  <a:moveTo>
                                    <a:pt x="8" y="2"/>
                                  </a:moveTo>
                                  <a:lnTo>
                                    <a:pt x="3" y="7"/>
                                  </a:lnTo>
                                  <a:lnTo>
                                    <a:pt x="8" y="7"/>
                                  </a:lnTo>
                                  <a:lnTo>
                                    <a:pt x="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02"/>
                          <wps:cNvSpPr>
                            <a:spLocks/>
                          </wps:cNvSpPr>
                          <wps:spPr bwMode="auto">
                            <a:xfrm>
                              <a:off x="3734" y="2620"/>
                              <a:ext cx="3226" cy="336"/>
                            </a:xfrm>
                            <a:custGeom>
                              <a:avLst/>
                              <a:gdLst>
                                <a:gd name="T0" fmla="+- 0 6955 3734"/>
                                <a:gd name="T1" fmla="*/ T0 w 3226"/>
                                <a:gd name="T2" fmla="+- 0 2622 2620"/>
                                <a:gd name="T3" fmla="*/ 2622 h 336"/>
                                <a:gd name="T4" fmla="+- 0 3742 3734"/>
                                <a:gd name="T5" fmla="*/ T4 w 3226"/>
                                <a:gd name="T6" fmla="+- 0 2622 2620"/>
                                <a:gd name="T7" fmla="*/ 2622 h 336"/>
                                <a:gd name="T8" fmla="+- 0 3742 3734"/>
                                <a:gd name="T9" fmla="*/ T8 w 3226"/>
                                <a:gd name="T10" fmla="+- 0 2627 2620"/>
                                <a:gd name="T11" fmla="*/ 2627 h 336"/>
                                <a:gd name="T12" fmla="+- 0 6955 3734"/>
                                <a:gd name="T13" fmla="*/ T12 w 3226"/>
                                <a:gd name="T14" fmla="+- 0 2627 2620"/>
                                <a:gd name="T15" fmla="*/ 2627 h 336"/>
                                <a:gd name="T16" fmla="+- 0 6955 3734"/>
                                <a:gd name="T17" fmla="*/ T16 w 3226"/>
                                <a:gd name="T18" fmla="+- 0 2622 2620"/>
                                <a:gd name="T19" fmla="*/ 2622 h 336"/>
                              </a:gdLst>
                              <a:ahLst/>
                              <a:cxnLst>
                                <a:cxn ang="0">
                                  <a:pos x="T1" y="T3"/>
                                </a:cxn>
                                <a:cxn ang="0">
                                  <a:pos x="T5" y="T7"/>
                                </a:cxn>
                                <a:cxn ang="0">
                                  <a:pos x="T9" y="T11"/>
                                </a:cxn>
                                <a:cxn ang="0">
                                  <a:pos x="T13" y="T15"/>
                                </a:cxn>
                                <a:cxn ang="0">
                                  <a:pos x="T17" y="T19"/>
                                </a:cxn>
                              </a:cxnLst>
                              <a:rect l="0" t="0" r="r" b="b"/>
                              <a:pathLst>
                                <a:path w="3226" h="336">
                                  <a:moveTo>
                                    <a:pt x="3221" y="2"/>
                                  </a:moveTo>
                                  <a:lnTo>
                                    <a:pt x="8" y="2"/>
                                  </a:lnTo>
                                  <a:lnTo>
                                    <a:pt x="8" y="7"/>
                                  </a:lnTo>
                                  <a:lnTo>
                                    <a:pt x="3221" y="7"/>
                                  </a:lnTo>
                                  <a:lnTo>
                                    <a:pt x="322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3"/>
                          <wps:cNvSpPr>
                            <a:spLocks/>
                          </wps:cNvSpPr>
                          <wps:spPr bwMode="auto">
                            <a:xfrm>
                              <a:off x="3734" y="2620"/>
                              <a:ext cx="3226" cy="336"/>
                            </a:xfrm>
                            <a:custGeom>
                              <a:avLst/>
                              <a:gdLst>
                                <a:gd name="T0" fmla="+- 0 6960 3734"/>
                                <a:gd name="T1" fmla="*/ T0 w 3226"/>
                                <a:gd name="T2" fmla="+- 0 2622 2620"/>
                                <a:gd name="T3" fmla="*/ 2622 h 336"/>
                                <a:gd name="T4" fmla="+- 0 6955 3734"/>
                                <a:gd name="T5" fmla="*/ T4 w 3226"/>
                                <a:gd name="T6" fmla="+- 0 2622 2620"/>
                                <a:gd name="T7" fmla="*/ 2622 h 336"/>
                                <a:gd name="T8" fmla="+- 0 6958 3734"/>
                                <a:gd name="T9" fmla="*/ T8 w 3226"/>
                                <a:gd name="T10" fmla="+- 0 2627 2620"/>
                                <a:gd name="T11" fmla="*/ 2627 h 336"/>
                                <a:gd name="T12" fmla="+- 0 6960 3734"/>
                                <a:gd name="T13" fmla="*/ T12 w 3226"/>
                                <a:gd name="T14" fmla="+- 0 2627 2620"/>
                                <a:gd name="T15" fmla="*/ 2627 h 336"/>
                                <a:gd name="T16" fmla="+- 0 6960 3734"/>
                                <a:gd name="T17" fmla="*/ T16 w 3226"/>
                                <a:gd name="T18" fmla="+- 0 2622 2620"/>
                                <a:gd name="T19" fmla="*/ 2622 h 336"/>
                              </a:gdLst>
                              <a:ahLst/>
                              <a:cxnLst>
                                <a:cxn ang="0">
                                  <a:pos x="T1" y="T3"/>
                                </a:cxn>
                                <a:cxn ang="0">
                                  <a:pos x="T5" y="T7"/>
                                </a:cxn>
                                <a:cxn ang="0">
                                  <a:pos x="T9" y="T11"/>
                                </a:cxn>
                                <a:cxn ang="0">
                                  <a:pos x="T13" y="T15"/>
                                </a:cxn>
                                <a:cxn ang="0">
                                  <a:pos x="T17" y="T19"/>
                                </a:cxn>
                              </a:cxnLst>
                              <a:rect l="0" t="0" r="r" b="b"/>
                              <a:pathLst>
                                <a:path w="3226" h="336">
                                  <a:moveTo>
                                    <a:pt x="3226" y="2"/>
                                  </a:moveTo>
                                  <a:lnTo>
                                    <a:pt x="3221" y="2"/>
                                  </a:lnTo>
                                  <a:lnTo>
                                    <a:pt x="3224" y="7"/>
                                  </a:lnTo>
                                  <a:lnTo>
                                    <a:pt x="3226" y="7"/>
                                  </a:lnTo>
                                  <a:lnTo>
                                    <a:pt x="322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704"/>
                        <wpg:cNvGrpSpPr>
                          <a:grpSpLocks/>
                        </wpg:cNvGrpSpPr>
                        <wpg:grpSpPr bwMode="auto">
                          <a:xfrm>
                            <a:off x="8938" y="2620"/>
                            <a:ext cx="2343" cy="336"/>
                            <a:chOff x="8938" y="2620"/>
                            <a:chExt cx="2343" cy="336"/>
                          </a:xfrm>
                        </wpg:grpSpPr>
                        <wps:wsp>
                          <wps:cNvPr id="297" name="Freeform 1705"/>
                          <wps:cNvSpPr>
                            <a:spLocks/>
                          </wps:cNvSpPr>
                          <wps:spPr bwMode="auto">
                            <a:xfrm>
                              <a:off x="8938" y="2620"/>
                              <a:ext cx="2343" cy="336"/>
                            </a:xfrm>
                            <a:custGeom>
                              <a:avLst/>
                              <a:gdLst>
                                <a:gd name="T0" fmla="+- 0 11278 8938"/>
                                <a:gd name="T1" fmla="*/ T0 w 2343"/>
                                <a:gd name="T2" fmla="+- 0 2620 2620"/>
                                <a:gd name="T3" fmla="*/ 2620 h 336"/>
                                <a:gd name="T4" fmla="+- 0 8940 8938"/>
                                <a:gd name="T5" fmla="*/ T4 w 2343"/>
                                <a:gd name="T6" fmla="+- 0 2620 2620"/>
                                <a:gd name="T7" fmla="*/ 2620 h 336"/>
                                <a:gd name="T8" fmla="+- 0 8938 8938"/>
                                <a:gd name="T9" fmla="*/ T8 w 2343"/>
                                <a:gd name="T10" fmla="+- 0 2622 2620"/>
                                <a:gd name="T11" fmla="*/ 2622 h 336"/>
                                <a:gd name="T12" fmla="+- 0 8938 8938"/>
                                <a:gd name="T13" fmla="*/ T12 w 2343"/>
                                <a:gd name="T14" fmla="+- 0 2951 2620"/>
                                <a:gd name="T15" fmla="*/ 2951 h 336"/>
                                <a:gd name="T16" fmla="+- 0 8940 8938"/>
                                <a:gd name="T17" fmla="*/ T16 w 2343"/>
                                <a:gd name="T18" fmla="+- 0 2956 2620"/>
                                <a:gd name="T19" fmla="*/ 2956 h 336"/>
                                <a:gd name="T20" fmla="+- 0 11278 8938"/>
                                <a:gd name="T21" fmla="*/ T20 w 2343"/>
                                <a:gd name="T22" fmla="+- 0 2956 2620"/>
                                <a:gd name="T23" fmla="*/ 2956 h 336"/>
                                <a:gd name="T24" fmla="+- 0 11280 8938"/>
                                <a:gd name="T25" fmla="*/ T24 w 2343"/>
                                <a:gd name="T26" fmla="+- 0 2951 2620"/>
                                <a:gd name="T27" fmla="*/ 2951 h 336"/>
                                <a:gd name="T28" fmla="+- 0 8942 8938"/>
                                <a:gd name="T29" fmla="*/ T28 w 2343"/>
                                <a:gd name="T30" fmla="+- 0 2951 2620"/>
                                <a:gd name="T31" fmla="*/ 2951 h 336"/>
                                <a:gd name="T32" fmla="+- 0 8940 8938"/>
                                <a:gd name="T33" fmla="*/ T32 w 2343"/>
                                <a:gd name="T34" fmla="+- 0 2949 2620"/>
                                <a:gd name="T35" fmla="*/ 2949 h 336"/>
                                <a:gd name="T36" fmla="+- 0 8942 8938"/>
                                <a:gd name="T37" fmla="*/ T36 w 2343"/>
                                <a:gd name="T38" fmla="+- 0 2949 2620"/>
                                <a:gd name="T39" fmla="*/ 2949 h 336"/>
                                <a:gd name="T40" fmla="+- 0 8942 8938"/>
                                <a:gd name="T41" fmla="*/ T40 w 2343"/>
                                <a:gd name="T42" fmla="+- 0 2627 2620"/>
                                <a:gd name="T43" fmla="*/ 2627 h 336"/>
                                <a:gd name="T44" fmla="+- 0 8940 8938"/>
                                <a:gd name="T45" fmla="*/ T44 w 2343"/>
                                <a:gd name="T46" fmla="+- 0 2627 2620"/>
                                <a:gd name="T47" fmla="*/ 2627 h 336"/>
                                <a:gd name="T48" fmla="+- 0 8942 8938"/>
                                <a:gd name="T49" fmla="*/ T48 w 2343"/>
                                <a:gd name="T50" fmla="+- 0 2622 2620"/>
                                <a:gd name="T51" fmla="*/ 2622 h 336"/>
                                <a:gd name="T52" fmla="+- 0 11280 8938"/>
                                <a:gd name="T53" fmla="*/ T52 w 2343"/>
                                <a:gd name="T54" fmla="+- 0 2622 2620"/>
                                <a:gd name="T55" fmla="*/ 2622 h 336"/>
                                <a:gd name="T56" fmla="+- 0 11278 8938"/>
                                <a:gd name="T57" fmla="*/ T56 w 2343"/>
                                <a:gd name="T58" fmla="+- 0 2620 2620"/>
                                <a:gd name="T59" fmla="*/ 262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43" h="336">
                                  <a:moveTo>
                                    <a:pt x="2340" y="0"/>
                                  </a:moveTo>
                                  <a:lnTo>
                                    <a:pt x="2" y="0"/>
                                  </a:lnTo>
                                  <a:lnTo>
                                    <a:pt x="0" y="2"/>
                                  </a:lnTo>
                                  <a:lnTo>
                                    <a:pt x="0" y="331"/>
                                  </a:lnTo>
                                  <a:lnTo>
                                    <a:pt x="2" y="336"/>
                                  </a:lnTo>
                                  <a:lnTo>
                                    <a:pt x="2340" y="336"/>
                                  </a:lnTo>
                                  <a:lnTo>
                                    <a:pt x="2342" y="331"/>
                                  </a:lnTo>
                                  <a:lnTo>
                                    <a:pt x="4" y="331"/>
                                  </a:lnTo>
                                  <a:lnTo>
                                    <a:pt x="2" y="329"/>
                                  </a:lnTo>
                                  <a:lnTo>
                                    <a:pt x="4" y="329"/>
                                  </a:lnTo>
                                  <a:lnTo>
                                    <a:pt x="4" y="7"/>
                                  </a:lnTo>
                                  <a:lnTo>
                                    <a:pt x="2" y="7"/>
                                  </a:lnTo>
                                  <a:lnTo>
                                    <a:pt x="4" y="2"/>
                                  </a:lnTo>
                                  <a:lnTo>
                                    <a:pt x="2342" y="2"/>
                                  </a:lnTo>
                                  <a:lnTo>
                                    <a:pt x="2340"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06"/>
                          <wps:cNvSpPr>
                            <a:spLocks/>
                          </wps:cNvSpPr>
                          <wps:spPr bwMode="auto">
                            <a:xfrm>
                              <a:off x="8938" y="2620"/>
                              <a:ext cx="2343" cy="336"/>
                            </a:xfrm>
                            <a:custGeom>
                              <a:avLst/>
                              <a:gdLst>
                                <a:gd name="T0" fmla="+- 0 8942 8938"/>
                                <a:gd name="T1" fmla="*/ T0 w 2343"/>
                                <a:gd name="T2" fmla="+- 0 2949 2620"/>
                                <a:gd name="T3" fmla="*/ 2949 h 336"/>
                                <a:gd name="T4" fmla="+- 0 8940 8938"/>
                                <a:gd name="T5" fmla="*/ T4 w 2343"/>
                                <a:gd name="T6" fmla="+- 0 2949 2620"/>
                                <a:gd name="T7" fmla="*/ 2949 h 336"/>
                                <a:gd name="T8" fmla="+- 0 8942 8938"/>
                                <a:gd name="T9" fmla="*/ T8 w 2343"/>
                                <a:gd name="T10" fmla="+- 0 2951 2620"/>
                                <a:gd name="T11" fmla="*/ 2951 h 336"/>
                                <a:gd name="T12" fmla="+- 0 8942 8938"/>
                                <a:gd name="T13" fmla="*/ T12 w 2343"/>
                                <a:gd name="T14" fmla="+- 0 2949 2620"/>
                                <a:gd name="T15" fmla="*/ 2949 h 336"/>
                              </a:gdLst>
                              <a:ahLst/>
                              <a:cxnLst>
                                <a:cxn ang="0">
                                  <a:pos x="T1" y="T3"/>
                                </a:cxn>
                                <a:cxn ang="0">
                                  <a:pos x="T5" y="T7"/>
                                </a:cxn>
                                <a:cxn ang="0">
                                  <a:pos x="T9" y="T11"/>
                                </a:cxn>
                                <a:cxn ang="0">
                                  <a:pos x="T13" y="T15"/>
                                </a:cxn>
                              </a:cxnLst>
                              <a:rect l="0" t="0" r="r" b="b"/>
                              <a:pathLst>
                                <a:path w="2343" h="336">
                                  <a:moveTo>
                                    <a:pt x="4" y="329"/>
                                  </a:moveTo>
                                  <a:lnTo>
                                    <a:pt x="2" y="329"/>
                                  </a:lnTo>
                                  <a:lnTo>
                                    <a:pt x="4" y="331"/>
                                  </a:lnTo>
                                  <a:lnTo>
                                    <a:pt x="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707"/>
                          <wps:cNvSpPr>
                            <a:spLocks/>
                          </wps:cNvSpPr>
                          <wps:spPr bwMode="auto">
                            <a:xfrm>
                              <a:off x="8938" y="2620"/>
                              <a:ext cx="2343" cy="336"/>
                            </a:xfrm>
                            <a:custGeom>
                              <a:avLst/>
                              <a:gdLst>
                                <a:gd name="T0" fmla="+- 0 11275 8938"/>
                                <a:gd name="T1" fmla="*/ T0 w 2343"/>
                                <a:gd name="T2" fmla="+- 0 2949 2620"/>
                                <a:gd name="T3" fmla="*/ 2949 h 336"/>
                                <a:gd name="T4" fmla="+- 0 8942 8938"/>
                                <a:gd name="T5" fmla="*/ T4 w 2343"/>
                                <a:gd name="T6" fmla="+- 0 2949 2620"/>
                                <a:gd name="T7" fmla="*/ 2949 h 336"/>
                                <a:gd name="T8" fmla="+- 0 8942 8938"/>
                                <a:gd name="T9" fmla="*/ T8 w 2343"/>
                                <a:gd name="T10" fmla="+- 0 2951 2620"/>
                                <a:gd name="T11" fmla="*/ 2951 h 336"/>
                                <a:gd name="T12" fmla="+- 0 11275 8938"/>
                                <a:gd name="T13" fmla="*/ T12 w 2343"/>
                                <a:gd name="T14" fmla="+- 0 2951 2620"/>
                                <a:gd name="T15" fmla="*/ 2951 h 336"/>
                                <a:gd name="T16" fmla="+- 0 11275 8938"/>
                                <a:gd name="T17" fmla="*/ T16 w 2343"/>
                                <a:gd name="T18" fmla="+- 0 2949 2620"/>
                                <a:gd name="T19" fmla="*/ 2949 h 336"/>
                              </a:gdLst>
                              <a:ahLst/>
                              <a:cxnLst>
                                <a:cxn ang="0">
                                  <a:pos x="T1" y="T3"/>
                                </a:cxn>
                                <a:cxn ang="0">
                                  <a:pos x="T5" y="T7"/>
                                </a:cxn>
                                <a:cxn ang="0">
                                  <a:pos x="T9" y="T11"/>
                                </a:cxn>
                                <a:cxn ang="0">
                                  <a:pos x="T13" y="T15"/>
                                </a:cxn>
                                <a:cxn ang="0">
                                  <a:pos x="T17" y="T19"/>
                                </a:cxn>
                              </a:cxnLst>
                              <a:rect l="0" t="0" r="r" b="b"/>
                              <a:pathLst>
                                <a:path w="2343" h="336">
                                  <a:moveTo>
                                    <a:pt x="2337" y="329"/>
                                  </a:moveTo>
                                  <a:lnTo>
                                    <a:pt x="4" y="329"/>
                                  </a:lnTo>
                                  <a:lnTo>
                                    <a:pt x="4" y="331"/>
                                  </a:lnTo>
                                  <a:lnTo>
                                    <a:pt x="2337" y="331"/>
                                  </a:lnTo>
                                  <a:lnTo>
                                    <a:pt x="233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708"/>
                          <wps:cNvSpPr>
                            <a:spLocks/>
                          </wps:cNvSpPr>
                          <wps:spPr bwMode="auto">
                            <a:xfrm>
                              <a:off x="8938" y="2620"/>
                              <a:ext cx="2343" cy="336"/>
                            </a:xfrm>
                            <a:custGeom>
                              <a:avLst/>
                              <a:gdLst>
                                <a:gd name="T0" fmla="+- 0 11275 8938"/>
                                <a:gd name="T1" fmla="*/ T0 w 2343"/>
                                <a:gd name="T2" fmla="+- 0 2622 2620"/>
                                <a:gd name="T3" fmla="*/ 2622 h 336"/>
                                <a:gd name="T4" fmla="+- 0 11275 8938"/>
                                <a:gd name="T5" fmla="*/ T4 w 2343"/>
                                <a:gd name="T6" fmla="+- 0 2951 2620"/>
                                <a:gd name="T7" fmla="*/ 2951 h 336"/>
                                <a:gd name="T8" fmla="+- 0 11278 8938"/>
                                <a:gd name="T9" fmla="*/ T8 w 2343"/>
                                <a:gd name="T10" fmla="+- 0 2949 2620"/>
                                <a:gd name="T11" fmla="*/ 2949 h 336"/>
                                <a:gd name="T12" fmla="+- 0 11280 8938"/>
                                <a:gd name="T13" fmla="*/ T12 w 2343"/>
                                <a:gd name="T14" fmla="+- 0 2949 2620"/>
                                <a:gd name="T15" fmla="*/ 2949 h 336"/>
                                <a:gd name="T16" fmla="+- 0 11280 8938"/>
                                <a:gd name="T17" fmla="*/ T16 w 2343"/>
                                <a:gd name="T18" fmla="+- 0 2627 2620"/>
                                <a:gd name="T19" fmla="*/ 2627 h 336"/>
                                <a:gd name="T20" fmla="+- 0 11278 8938"/>
                                <a:gd name="T21" fmla="*/ T20 w 2343"/>
                                <a:gd name="T22" fmla="+- 0 2627 2620"/>
                                <a:gd name="T23" fmla="*/ 2627 h 336"/>
                                <a:gd name="T24" fmla="+- 0 11275 8938"/>
                                <a:gd name="T25" fmla="*/ T24 w 2343"/>
                                <a:gd name="T26" fmla="+- 0 2622 2620"/>
                                <a:gd name="T27" fmla="*/ 2622 h 336"/>
                              </a:gdLst>
                              <a:ahLst/>
                              <a:cxnLst>
                                <a:cxn ang="0">
                                  <a:pos x="T1" y="T3"/>
                                </a:cxn>
                                <a:cxn ang="0">
                                  <a:pos x="T5" y="T7"/>
                                </a:cxn>
                                <a:cxn ang="0">
                                  <a:pos x="T9" y="T11"/>
                                </a:cxn>
                                <a:cxn ang="0">
                                  <a:pos x="T13" y="T15"/>
                                </a:cxn>
                                <a:cxn ang="0">
                                  <a:pos x="T17" y="T19"/>
                                </a:cxn>
                                <a:cxn ang="0">
                                  <a:pos x="T21" y="T23"/>
                                </a:cxn>
                                <a:cxn ang="0">
                                  <a:pos x="T25" y="T27"/>
                                </a:cxn>
                              </a:cxnLst>
                              <a:rect l="0" t="0" r="r" b="b"/>
                              <a:pathLst>
                                <a:path w="2343" h="336">
                                  <a:moveTo>
                                    <a:pt x="2337" y="2"/>
                                  </a:moveTo>
                                  <a:lnTo>
                                    <a:pt x="2337" y="331"/>
                                  </a:lnTo>
                                  <a:lnTo>
                                    <a:pt x="2340" y="329"/>
                                  </a:lnTo>
                                  <a:lnTo>
                                    <a:pt x="2342" y="329"/>
                                  </a:lnTo>
                                  <a:lnTo>
                                    <a:pt x="2342" y="7"/>
                                  </a:lnTo>
                                  <a:lnTo>
                                    <a:pt x="2340" y="7"/>
                                  </a:lnTo>
                                  <a:lnTo>
                                    <a:pt x="233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09"/>
                          <wps:cNvSpPr>
                            <a:spLocks/>
                          </wps:cNvSpPr>
                          <wps:spPr bwMode="auto">
                            <a:xfrm>
                              <a:off x="8938" y="2620"/>
                              <a:ext cx="2343" cy="336"/>
                            </a:xfrm>
                            <a:custGeom>
                              <a:avLst/>
                              <a:gdLst>
                                <a:gd name="T0" fmla="+- 0 11280 8938"/>
                                <a:gd name="T1" fmla="*/ T0 w 2343"/>
                                <a:gd name="T2" fmla="+- 0 2949 2620"/>
                                <a:gd name="T3" fmla="*/ 2949 h 336"/>
                                <a:gd name="T4" fmla="+- 0 11278 8938"/>
                                <a:gd name="T5" fmla="*/ T4 w 2343"/>
                                <a:gd name="T6" fmla="+- 0 2949 2620"/>
                                <a:gd name="T7" fmla="*/ 2949 h 336"/>
                                <a:gd name="T8" fmla="+- 0 11275 8938"/>
                                <a:gd name="T9" fmla="*/ T8 w 2343"/>
                                <a:gd name="T10" fmla="+- 0 2951 2620"/>
                                <a:gd name="T11" fmla="*/ 2951 h 336"/>
                                <a:gd name="T12" fmla="+- 0 11280 8938"/>
                                <a:gd name="T13" fmla="*/ T12 w 2343"/>
                                <a:gd name="T14" fmla="+- 0 2951 2620"/>
                                <a:gd name="T15" fmla="*/ 2951 h 336"/>
                                <a:gd name="T16" fmla="+- 0 11280 8938"/>
                                <a:gd name="T17" fmla="*/ T16 w 2343"/>
                                <a:gd name="T18" fmla="+- 0 2949 2620"/>
                                <a:gd name="T19" fmla="*/ 2949 h 336"/>
                              </a:gdLst>
                              <a:ahLst/>
                              <a:cxnLst>
                                <a:cxn ang="0">
                                  <a:pos x="T1" y="T3"/>
                                </a:cxn>
                                <a:cxn ang="0">
                                  <a:pos x="T5" y="T7"/>
                                </a:cxn>
                                <a:cxn ang="0">
                                  <a:pos x="T9" y="T11"/>
                                </a:cxn>
                                <a:cxn ang="0">
                                  <a:pos x="T13" y="T15"/>
                                </a:cxn>
                                <a:cxn ang="0">
                                  <a:pos x="T17" y="T19"/>
                                </a:cxn>
                              </a:cxnLst>
                              <a:rect l="0" t="0" r="r" b="b"/>
                              <a:pathLst>
                                <a:path w="2343" h="336">
                                  <a:moveTo>
                                    <a:pt x="2342" y="329"/>
                                  </a:moveTo>
                                  <a:lnTo>
                                    <a:pt x="2340" y="329"/>
                                  </a:lnTo>
                                  <a:lnTo>
                                    <a:pt x="2337" y="331"/>
                                  </a:lnTo>
                                  <a:lnTo>
                                    <a:pt x="2342" y="331"/>
                                  </a:lnTo>
                                  <a:lnTo>
                                    <a:pt x="2342"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710"/>
                          <wps:cNvSpPr>
                            <a:spLocks/>
                          </wps:cNvSpPr>
                          <wps:spPr bwMode="auto">
                            <a:xfrm>
                              <a:off x="8938" y="2620"/>
                              <a:ext cx="2343" cy="336"/>
                            </a:xfrm>
                            <a:custGeom>
                              <a:avLst/>
                              <a:gdLst>
                                <a:gd name="T0" fmla="+- 0 8942 8938"/>
                                <a:gd name="T1" fmla="*/ T0 w 2343"/>
                                <a:gd name="T2" fmla="+- 0 2622 2620"/>
                                <a:gd name="T3" fmla="*/ 2622 h 336"/>
                                <a:gd name="T4" fmla="+- 0 8940 8938"/>
                                <a:gd name="T5" fmla="*/ T4 w 2343"/>
                                <a:gd name="T6" fmla="+- 0 2627 2620"/>
                                <a:gd name="T7" fmla="*/ 2627 h 336"/>
                                <a:gd name="T8" fmla="+- 0 8942 8938"/>
                                <a:gd name="T9" fmla="*/ T8 w 2343"/>
                                <a:gd name="T10" fmla="+- 0 2627 2620"/>
                                <a:gd name="T11" fmla="*/ 2627 h 336"/>
                                <a:gd name="T12" fmla="+- 0 8942 8938"/>
                                <a:gd name="T13" fmla="*/ T12 w 2343"/>
                                <a:gd name="T14" fmla="+- 0 2622 2620"/>
                                <a:gd name="T15" fmla="*/ 2622 h 336"/>
                              </a:gdLst>
                              <a:ahLst/>
                              <a:cxnLst>
                                <a:cxn ang="0">
                                  <a:pos x="T1" y="T3"/>
                                </a:cxn>
                                <a:cxn ang="0">
                                  <a:pos x="T5" y="T7"/>
                                </a:cxn>
                                <a:cxn ang="0">
                                  <a:pos x="T9" y="T11"/>
                                </a:cxn>
                                <a:cxn ang="0">
                                  <a:pos x="T13" y="T15"/>
                                </a:cxn>
                              </a:cxnLst>
                              <a:rect l="0" t="0" r="r" b="b"/>
                              <a:pathLst>
                                <a:path w="2343" h="336">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711"/>
                          <wps:cNvSpPr>
                            <a:spLocks/>
                          </wps:cNvSpPr>
                          <wps:spPr bwMode="auto">
                            <a:xfrm>
                              <a:off x="8938" y="2620"/>
                              <a:ext cx="2343" cy="336"/>
                            </a:xfrm>
                            <a:custGeom>
                              <a:avLst/>
                              <a:gdLst>
                                <a:gd name="T0" fmla="+- 0 11275 8938"/>
                                <a:gd name="T1" fmla="*/ T0 w 2343"/>
                                <a:gd name="T2" fmla="+- 0 2622 2620"/>
                                <a:gd name="T3" fmla="*/ 2622 h 336"/>
                                <a:gd name="T4" fmla="+- 0 8942 8938"/>
                                <a:gd name="T5" fmla="*/ T4 w 2343"/>
                                <a:gd name="T6" fmla="+- 0 2622 2620"/>
                                <a:gd name="T7" fmla="*/ 2622 h 336"/>
                                <a:gd name="T8" fmla="+- 0 8942 8938"/>
                                <a:gd name="T9" fmla="*/ T8 w 2343"/>
                                <a:gd name="T10" fmla="+- 0 2627 2620"/>
                                <a:gd name="T11" fmla="*/ 2627 h 336"/>
                                <a:gd name="T12" fmla="+- 0 11275 8938"/>
                                <a:gd name="T13" fmla="*/ T12 w 2343"/>
                                <a:gd name="T14" fmla="+- 0 2627 2620"/>
                                <a:gd name="T15" fmla="*/ 2627 h 336"/>
                                <a:gd name="T16" fmla="+- 0 11275 8938"/>
                                <a:gd name="T17" fmla="*/ T16 w 2343"/>
                                <a:gd name="T18" fmla="+- 0 2622 2620"/>
                                <a:gd name="T19" fmla="*/ 2622 h 336"/>
                              </a:gdLst>
                              <a:ahLst/>
                              <a:cxnLst>
                                <a:cxn ang="0">
                                  <a:pos x="T1" y="T3"/>
                                </a:cxn>
                                <a:cxn ang="0">
                                  <a:pos x="T5" y="T7"/>
                                </a:cxn>
                                <a:cxn ang="0">
                                  <a:pos x="T9" y="T11"/>
                                </a:cxn>
                                <a:cxn ang="0">
                                  <a:pos x="T13" y="T15"/>
                                </a:cxn>
                                <a:cxn ang="0">
                                  <a:pos x="T17" y="T19"/>
                                </a:cxn>
                              </a:cxnLst>
                              <a:rect l="0" t="0" r="r" b="b"/>
                              <a:pathLst>
                                <a:path w="2343" h="336">
                                  <a:moveTo>
                                    <a:pt x="2337" y="2"/>
                                  </a:moveTo>
                                  <a:lnTo>
                                    <a:pt x="4" y="2"/>
                                  </a:lnTo>
                                  <a:lnTo>
                                    <a:pt x="4" y="7"/>
                                  </a:lnTo>
                                  <a:lnTo>
                                    <a:pt x="2337" y="7"/>
                                  </a:lnTo>
                                  <a:lnTo>
                                    <a:pt x="233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12"/>
                          <wps:cNvSpPr>
                            <a:spLocks/>
                          </wps:cNvSpPr>
                          <wps:spPr bwMode="auto">
                            <a:xfrm>
                              <a:off x="8938" y="2620"/>
                              <a:ext cx="2343" cy="336"/>
                            </a:xfrm>
                            <a:custGeom>
                              <a:avLst/>
                              <a:gdLst>
                                <a:gd name="T0" fmla="+- 0 11280 8938"/>
                                <a:gd name="T1" fmla="*/ T0 w 2343"/>
                                <a:gd name="T2" fmla="+- 0 2622 2620"/>
                                <a:gd name="T3" fmla="*/ 2622 h 336"/>
                                <a:gd name="T4" fmla="+- 0 11275 8938"/>
                                <a:gd name="T5" fmla="*/ T4 w 2343"/>
                                <a:gd name="T6" fmla="+- 0 2622 2620"/>
                                <a:gd name="T7" fmla="*/ 2622 h 336"/>
                                <a:gd name="T8" fmla="+- 0 11278 8938"/>
                                <a:gd name="T9" fmla="*/ T8 w 2343"/>
                                <a:gd name="T10" fmla="+- 0 2627 2620"/>
                                <a:gd name="T11" fmla="*/ 2627 h 336"/>
                                <a:gd name="T12" fmla="+- 0 11280 8938"/>
                                <a:gd name="T13" fmla="*/ T12 w 2343"/>
                                <a:gd name="T14" fmla="+- 0 2627 2620"/>
                                <a:gd name="T15" fmla="*/ 2627 h 336"/>
                                <a:gd name="T16" fmla="+- 0 11280 8938"/>
                                <a:gd name="T17" fmla="*/ T16 w 2343"/>
                                <a:gd name="T18" fmla="+- 0 2622 2620"/>
                                <a:gd name="T19" fmla="*/ 2622 h 336"/>
                              </a:gdLst>
                              <a:ahLst/>
                              <a:cxnLst>
                                <a:cxn ang="0">
                                  <a:pos x="T1" y="T3"/>
                                </a:cxn>
                                <a:cxn ang="0">
                                  <a:pos x="T5" y="T7"/>
                                </a:cxn>
                                <a:cxn ang="0">
                                  <a:pos x="T9" y="T11"/>
                                </a:cxn>
                                <a:cxn ang="0">
                                  <a:pos x="T13" y="T15"/>
                                </a:cxn>
                                <a:cxn ang="0">
                                  <a:pos x="T17" y="T19"/>
                                </a:cxn>
                              </a:cxnLst>
                              <a:rect l="0" t="0" r="r" b="b"/>
                              <a:pathLst>
                                <a:path w="2343" h="336">
                                  <a:moveTo>
                                    <a:pt x="2342" y="2"/>
                                  </a:moveTo>
                                  <a:lnTo>
                                    <a:pt x="2337" y="2"/>
                                  </a:lnTo>
                                  <a:lnTo>
                                    <a:pt x="2340" y="7"/>
                                  </a:lnTo>
                                  <a:lnTo>
                                    <a:pt x="2342" y="7"/>
                                  </a:lnTo>
                                  <a:lnTo>
                                    <a:pt x="2342"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713"/>
                        <wpg:cNvGrpSpPr>
                          <a:grpSpLocks/>
                        </wpg:cNvGrpSpPr>
                        <wpg:grpSpPr bwMode="auto">
                          <a:xfrm>
                            <a:off x="3041" y="3021"/>
                            <a:ext cx="2055" cy="336"/>
                            <a:chOff x="3041" y="3021"/>
                            <a:chExt cx="2055" cy="336"/>
                          </a:xfrm>
                        </wpg:grpSpPr>
                        <wps:wsp>
                          <wps:cNvPr id="306" name="Freeform 1714"/>
                          <wps:cNvSpPr>
                            <a:spLocks/>
                          </wps:cNvSpPr>
                          <wps:spPr bwMode="auto">
                            <a:xfrm>
                              <a:off x="3041" y="3021"/>
                              <a:ext cx="2055" cy="336"/>
                            </a:xfrm>
                            <a:custGeom>
                              <a:avLst/>
                              <a:gdLst>
                                <a:gd name="T0" fmla="+- 0 5090 3041"/>
                                <a:gd name="T1" fmla="*/ T0 w 2055"/>
                                <a:gd name="T2" fmla="+- 0 3021 3021"/>
                                <a:gd name="T3" fmla="*/ 3021 h 336"/>
                                <a:gd name="T4" fmla="+- 0 3043 3041"/>
                                <a:gd name="T5" fmla="*/ T4 w 2055"/>
                                <a:gd name="T6" fmla="+- 0 3021 3021"/>
                                <a:gd name="T7" fmla="*/ 3021 h 336"/>
                                <a:gd name="T8" fmla="+- 0 3041 3041"/>
                                <a:gd name="T9" fmla="*/ T8 w 2055"/>
                                <a:gd name="T10" fmla="+- 0 3023 3021"/>
                                <a:gd name="T11" fmla="*/ 3023 h 336"/>
                                <a:gd name="T12" fmla="+- 0 3041 3041"/>
                                <a:gd name="T13" fmla="*/ T12 w 2055"/>
                                <a:gd name="T14" fmla="+- 0 3352 3021"/>
                                <a:gd name="T15" fmla="*/ 3352 h 336"/>
                                <a:gd name="T16" fmla="+- 0 3043 3041"/>
                                <a:gd name="T17" fmla="*/ T16 w 2055"/>
                                <a:gd name="T18" fmla="+- 0 3357 3021"/>
                                <a:gd name="T19" fmla="*/ 3357 h 336"/>
                                <a:gd name="T20" fmla="+- 0 5090 3041"/>
                                <a:gd name="T21" fmla="*/ T20 w 2055"/>
                                <a:gd name="T22" fmla="+- 0 3357 3021"/>
                                <a:gd name="T23" fmla="*/ 3357 h 336"/>
                                <a:gd name="T24" fmla="+- 0 5095 3041"/>
                                <a:gd name="T25" fmla="*/ T24 w 2055"/>
                                <a:gd name="T26" fmla="+- 0 3352 3021"/>
                                <a:gd name="T27" fmla="*/ 3352 h 336"/>
                                <a:gd name="T28" fmla="+- 0 3046 3041"/>
                                <a:gd name="T29" fmla="*/ T28 w 2055"/>
                                <a:gd name="T30" fmla="+- 0 3352 3021"/>
                                <a:gd name="T31" fmla="*/ 3352 h 336"/>
                                <a:gd name="T32" fmla="+- 0 3043 3041"/>
                                <a:gd name="T33" fmla="*/ T32 w 2055"/>
                                <a:gd name="T34" fmla="+- 0 3350 3021"/>
                                <a:gd name="T35" fmla="*/ 3350 h 336"/>
                                <a:gd name="T36" fmla="+- 0 3046 3041"/>
                                <a:gd name="T37" fmla="*/ T36 w 2055"/>
                                <a:gd name="T38" fmla="+- 0 3350 3021"/>
                                <a:gd name="T39" fmla="*/ 3350 h 336"/>
                                <a:gd name="T40" fmla="+- 0 3046 3041"/>
                                <a:gd name="T41" fmla="*/ T40 w 2055"/>
                                <a:gd name="T42" fmla="+- 0 3028 3021"/>
                                <a:gd name="T43" fmla="*/ 3028 h 336"/>
                                <a:gd name="T44" fmla="+- 0 3043 3041"/>
                                <a:gd name="T45" fmla="*/ T44 w 2055"/>
                                <a:gd name="T46" fmla="+- 0 3028 3021"/>
                                <a:gd name="T47" fmla="*/ 3028 h 336"/>
                                <a:gd name="T48" fmla="+- 0 3046 3041"/>
                                <a:gd name="T49" fmla="*/ T48 w 2055"/>
                                <a:gd name="T50" fmla="+- 0 3023 3021"/>
                                <a:gd name="T51" fmla="*/ 3023 h 336"/>
                                <a:gd name="T52" fmla="+- 0 5095 3041"/>
                                <a:gd name="T53" fmla="*/ T52 w 2055"/>
                                <a:gd name="T54" fmla="+- 0 3023 3021"/>
                                <a:gd name="T55" fmla="*/ 3023 h 336"/>
                                <a:gd name="T56" fmla="+- 0 5090 3041"/>
                                <a:gd name="T57" fmla="*/ T56 w 2055"/>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55" h="336">
                                  <a:moveTo>
                                    <a:pt x="2049" y="0"/>
                                  </a:moveTo>
                                  <a:lnTo>
                                    <a:pt x="2" y="0"/>
                                  </a:lnTo>
                                  <a:lnTo>
                                    <a:pt x="0" y="2"/>
                                  </a:lnTo>
                                  <a:lnTo>
                                    <a:pt x="0" y="331"/>
                                  </a:lnTo>
                                  <a:lnTo>
                                    <a:pt x="2" y="336"/>
                                  </a:lnTo>
                                  <a:lnTo>
                                    <a:pt x="2049" y="336"/>
                                  </a:lnTo>
                                  <a:lnTo>
                                    <a:pt x="2054" y="331"/>
                                  </a:lnTo>
                                  <a:lnTo>
                                    <a:pt x="5" y="331"/>
                                  </a:lnTo>
                                  <a:lnTo>
                                    <a:pt x="2" y="329"/>
                                  </a:lnTo>
                                  <a:lnTo>
                                    <a:pt x="5" y="329"/>
                                  </a:lnTo>
                                  <a:lnTo>
                                    <a:pt x="5" y="7"/>
                                  </a:lnTo>
                                  <a:lnTo>
                                    <a:pt x="2" y="7"/>
                                  </a:lnTo>
                                  <a:lnTo>
                                    <a:pt x="5" y="2"/>
                                  </a:lnTo>
                                  <a:lnTo>
                                    <a:pt x="2054" y="2"/>
                                  </a:lnTo>
                                  <a:lnTo>
                                    <a:pt x="2049"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715"/>
                          <wps:cNvSpPr>
                            <a:spLocks/>
                          </wps:cNvSpPr>
                          <wps:spPr bwMode="auto">
                            <a:xfrm>
                              <a:off x="3041" y="3021"/>
                              <a:ext cx="2055" cy="336"/>
                            </a:xfrm>
                            <a:custGeom>
                              <a:avLst/>
                              <a:gdLst>
                                <a:gd name="T0" fmla="+- 0 3046 3041"/>
                                <a:gd name="T1" fmla="*/ T0 w 2055"/>
                                <a:gd name="T2" fmla="+- 0 3350 3021"/>
                                <a:gd name="T3" fmla="*/ 3350 h 336"/>
                                <a:gd name="T4" fmla="+- 0 3043 3041"/>
                                <a:gd name="T5" fmla="*/ T4 w 2055"/>
                                <a:gd name="T6" fmla="+- 0 3350 3021"/>
                                <a:gd name="T7" fmla="*/ 3350 h 336"/>
                                <a:gd name="T8" fmla="+- 0 3046 3041"/>
                                <a:gd name="T9" fmla="*/ T8 w 2055"/>
                                <a:gd name="T10" fmla="+- 0 3352 3021"/>
                                <a:gd name="T11" fmla="*/ 3352 h 336"/>
                                <a:gd name="T12" fmla="+- 0 3046 3041"/>
                                <a:gd name="T13" fmla="*/ T12 w 2055"/>
                                <a:gd name="T14" fmla="+- 0 3350 3021"/>
                                <a:gd name="T15" fmla="*/ 3350 h 336"/>
                              </a:gdLst>
                              <a:ahLst/>
                              <a:cxnLst>
                                <a:cxn ang="0">
                                  <a:pos x="T1" y="T3"/>
                                </a:cxn>
                                <a:cxn ang="0">
                                  <a:pos x="T5" y="T7"/>
                                </a:cxn>
                                <a:cxn ang="0">
                                  <a:pos x="T9" y="T11"/>
                                </a:cxn>
                                <a:cxn ang="0">
                                  <a:pos x="T13" y="T15"/>
                                </a:cxn>
                              </a:cxnLst>
                              <a:rect l="0" t="0" r="r" b="b"/>
                              <a:pathLst>
                                <a:path w="2055" h="336">
                                  <a:moveTo>
                                    <a:pt x="5" y="329"/>
                                  </a:moveTo>
                                  <a:lnTo>
                                    <a:pt x="2"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716"/>
                          <wps:cNvSpPr>
                            <a:spLocks/>
                          </wps:cNvSpPr>
                          <wps:spPr bwMode="auto">
                            <a:xfrm>
                              <a:off x="3041" y="3021"/>
                              <a:ext cx="2055" cy="336"/>
                            </a:xfrm>
                            <a:custGeom>
                              <a:avLst/>
                              <a:gdLst>
                                <a:gd name="T0" fmla="+- 0 5088 3041"/>
                                <a:gd name="T1" fmla="*/ T0 w 2055"/>
                                <a:gd name="T2" fmla="+- 0 3350 3021"/>
                                <a:gd name="T3" fmla="*/ 3350 h 336"/>
                                <a:gd name="T4" fmla="+- 0 3046 3041"/>
                                <a:gd name="T5" fmla="*/ T4 w 2055"/>
                                <a:gd name="T6" fmla="+- 0 3350 3021"/>
                                <a:gd name="T7" fmla="*/ 3350 h 336"/>
                                <a:gd name="T8" fmla="+- 0 3046 3041"/>
                                <a:gd name="T9" fmla="*/ T8 w 2055"/>
                                <a:gd name="T10" fmla="+- 0 3352 3021"/>
                                <a:gd name="T11" fmla="*/ 3352 h 336"/>
                                <a:gd name="T12" fmla="+- 0 5088 3041"/>
                                <a:gd name="T13" fmla="*/ T12 w 2055"/>
                                <a:gd name="T14" fmla="+- 0 3352 3021"/>
                                <a:gd name="T15" fmla="*/ 3352 h 336"/>
                                <a:gd name="T16" fmla="+- 0 5088 3041"/>
                                <a:gd name="T17" fmla="*/ T16 w 2055"/>
                                <a:gd name="T18" fmla="+- 0 3350 3021"/>
                                <a:gd name="T19" fmla="*/ 3350 h 336"/>
                              </a:gdLst>
                              <a:ahLst/>
                              <a:cxnLst>
                                <a:cxn ang="0">
                                  <a:pos x="T1" y="T3"/>
                                </a:cxn>
                                <a:cxn ang="0">
                                  <a:pos x="T5" y="T7"/>
                                </a:cxn>
                                <a:cxn ang="0">
                                  <a:pos x="T9" y="T11"/>
                                </a:cxn>
                                <a:cxn ang="0">
                                  <a:pos x="T13" y="T15"/>
                                </a:cxn>
                                <a:cxn ang="0">
                                  <a:pos x="T17" y="T19"/>
                                </a:cxn>
                              </a:cxnLst>
                              <a:rect l="0" t="0" r="r" b="b"/>
                              <a:pathLst>
                                <a:path w="2055" h="336">
                                  <a:moveTo>
                                    <a:pt x="2047" y="329"/>
                                  </a:moveTo>
                                  <a:lnTo>
                                    <a:pt x="5" y="329"/>
                                  </a:lnTo>
                                  <a:lnTo>
                                    <a:pt x="5" y="331"/>
                                  </a:lnTo>
                                  <a:lnTo>
                                    <a:pt x="2047" y="331"/>
                                  </a:lnTo>
                                  <a:lnTo>
                                    <a:pt x="204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717"/>
                          <wps:cNvSpPr>
                            <a:spLocks/>
                          </wps:cNvSpPr>
                          <wps:spPr bwMode="auto">
                            <a:xfrm>
                              <a:off x="3041" y="3021"/>
                              <a:ext cx="2055" cy="336"/>
                            </a:xfrm>
                            <a:custGeom>
                              <a:avLst/>
                              <a:gdLst>
                                <a:gd name="T0" fmla="+- 0 5088 3041"/>
                                <a:gd name="T1" fmla="*/ T0 w 2055"/>
                                <a:gd name="T2" fmla="+- 0 3023 3021"/>
                                <a:gd name="T3" fmla="*/ 3023 h 336"/>
                                <a:gd name="T4" fmla="+- 0 5088 3041"/>
                                <a:gd name="T5" fmla="*/ T4 w 2055"/>
                                <a:gd name="T6" fmla="+- 0 3352 3021"/>
                                <a:gd name="T7" fmla="*/ 3352 h 336"/>
                                <a:gd name="T8" fmla="+- 0 5090 3041"/>
                                <a:gd name="T9" fmla="*/ T8 w 2055"/>
                                <a:gd name="T10" fmla="+- 0 3350 3021"/>
                                <a:gd name="T11" fmla="*/ 3350 h 336"/>
                                <a:gd name="T12" fmla="+- 0 5095 3041"/>
                                <a:gd name="T13" fmla="*/ T12 w 2055"/>
                                <a:gd name="T14" fmla="+- 0 3350 3021"/>
                                <a:gd name="T15" fmla="*/ 3350 h 336"/>
                                <a:gd name="T16" fmla="+- 0 5095 3041"/>
                                <a:gd name="T17" fmla="*/ T16 w 2055"/>
                                <a:gd name="T18" fmla="+- 0 3028 3021"/>
                                <a:gd name="T19" fmla="*/ 3028 h 336"/>
                                <a:gd name="T20" fmla="+- 0 5090 3041"/>
                                <a:gd name="T21" fmla="*/ T20 w 2055"/>
                                <a:gd name="T22" fmla="+- 0 3028 3021"/>
                                <a:gd name="T23" fmla="*/ 3028 h 336"/>
                                <a:gd name="T24" fmla="+- 0 5088 3041"/>
                                <a:gd name="T25" fmla="*/ T24 w 2055"/>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2055" h="336">
                                  <a:moveTo>
                                    <a:pt x="2047" y="2"/>
                                  </a:moveTo>
                                  <a:lnTo>
                                    <a:pt x="2047" y="331"/>
                                  </a:lnTo>
                                  <a:lnTo>
                                    <a:pt x="2049" y="329"/>
                                  </a:lnTo>
                                  <a:lnTo>
                                    <a:pt x="2054" y="329"/>
                                  </a:lnTo>
                                  <a:lnTo>
                                    <a:pt x="2054" y="7"/>
                                  </a:lnTo>
                                  <a:lnTo>
                                    <a:pt x="2049" y="7"/>
                                  </a:lnTo>
                                  <a:lnTo>
                                    <a:pt x="204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718"/>
                          <wps:cNvSpPr>
                            <a:spLocks/>
                          </wps:cNvSpPr>
                          <wps:spPr bwMode="auto">
                            <a:xfrm>
                              <a:off x="3041" y="3021"/>
                              <a:ext cx="2055" cy="336"/>
                            </a:xfrm>
                            <a:custGeom>
                              <a:avLst/>
                              <a:gdLst>
                                <a:gd name="T0" fmla="+- 0 5095 3041"/>
                                <a:gd name="T1" fmla="*/ T0 w 2055"/>
                                <a:gd name="T2" fmla="+- 0 3350 3021"/>
                                <a:gd name="T3" fmla="*/ 3350 h 336"/>
                                <a:gd name="T4" fmla="+- 0 5090 3041"/>
                                <a:gd name="T5" fmla="*/ T4 w 2055"/>
                                <a:gd name="T6" fmla="+- 0 3350 3021"/>
                                <a:gd name="T7" fmla="*/ 3350 h 336"/>
                                <a:gd name="T8" fmla="+- 0 5088 3041"/>
                                <a:gd name="T9" fmla="*/ T8 w 2055"/>
                                <a:gd name="T10" fmla="+- 0 3352 3021"/>
                                <a:gd name="T11" fmla="*/ 3352 h 336"/>
                                <a:gd name="T12" fmla="+- 0 5095 3041"/>
                                <a:gd name="T13" fmla="*/ T12 w 2055"/>
                                <a:gd name="T14" fmla="+- 0 3352 3021"/>
                                <a:gd name="T15" fmla="*/ 3352 h 336"/>
                                <a:gd name="T16" fmla="+- 0 5095 3041"/>
                                <a:gd name="T17" fmla="*/ T16 w 2055"/>
                                <a:gd name="T18" fmla="+- 0 3350 3021"/>
                                <a:gd name="T19" fmla="*/ 3350 h 336"/>
                              </a:gdLst>
                              <a:ahLst/>
                              <a:cxnLst>
                                <a:cxn ang="0">
                                  <a:pos x="T1" y="T3"/>
                                </a:cxn>
                                <a:cxn ang="0">
                                  <a:pos x="T5" y="T7"/>
                                </a:cxn>
                                <a:cxn ang="0">
                                  <a:pos x="T9" y="T11"/>
                                </a:cxn>
                                <a:cxn ang="0">
                                  <a:pos x="T13" y="T15"/>
                                </a:cxn>
                                <a:cxn ang="0">
                                  <a:pos x="T17" y="T19"/>
                                </a:cxn>
                              </a:cxnLst>
                              <a:rect l="0" t="0" r="r" b="b"/>
                              <a:pathLst>
                                <a:path w="2055" h="336">
                                  <a:moveTo>
                                    <a:pt x="2054" y="329"/>
                                  </a:moveTo>
                                  <a:lnTo>
                                    <a:pt x="2049" y="329"/>
                                  </a:lnTo>
                                  <a:lnTo>
                                    <a:pt x="2047" y="331"/>
                                  </a:lnTo>
                                  <a:lnTo>
                                    <a:pt x="2054" y="331"/>
                                  </a:lnTo>
                                  <a:lnTo>
                                    <a:pt x="205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719"/>
                          <wps:cNvSpPr>
                            <a:spLocks/>
                          </wps:cNvSpPr>
                          <wps:spPr bwMode="auto">
                            <a:xfrm>
                              <a:off x="3041" y="3021"/>
                              <a:ext cx="2055" cy="336"/>
                            </a:xfrm>
                            <a:custGeom>
                              <a:avLst/>
                              <a:gdLst>
                                <a:gd name="T0" fmla="+- 0 3046 3041"/>
                                <a:gd name="T1" fmla="*/ T0 w 2055"/>
                                <a:gd name="T2" fmla="+- 0 3023 3021"/>
                                <a:gd name="T3" fmla="*/ 3023 h 336"/>
                                <a:gd name="T4" fmla="+- 0 3043 3041"/>
                                <a:gd name="T5" fmla="*/ T4 w 2055"/>
                                <a:gd name="T6" fmla="+- 0 3028 3021"/>
                                <a:gd name="T7" fmla="*/ 3028 h 336"/>
                                <a:gd name="T8" fmla="+- 0 3046 3041"/>
                                <a:gd name="T9" fmla="*/ T8 w 2055"/>
                                <a:gd name="T10" fmla="+- 0 3028 3021"/>
                                <a:gd name="T11" fmla="*/ 3028 h 336"/>
                                <a:gd name="T12" fmla="+- 0 3046 3041"/>
                                <a:gd name="T13" fmla="*/ T12 w 2055"/>
                                <a:gd name="T14" fmla="+- 0 3023 3021"/>
                                <a:gd name="T15" fmla="*/ 3023 h 336"/>
                              </a:gdLst>
                              <a:ahLst/>
                              <a:cxnLst>
                                <a:cxn ang="0">
                                  <a:pos x="T1" y="T3"/>
                                </a:cxn>
                                <a:cxn ang="0">
                                  <a:pos x="T5" y="T7"/>
                                </a:cxn>
                                <a:cxn ang="0">
                                  <a:pos x="T9" y="T11"/>
                                </a:cxn>
                                <a:cxn ang="0">
                                  <a:pos x="T13" y="T15"/>
                                </a:cxn>
                              </a:cxnLst>
                              <a:rect l="0" t="0" r="r" b="b"/>
                              <a:pathLst>
                                <a:path w="2055" h="336">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720"/>
                          <wps:cNvSpPr>
                            <a:spLocks/>
                          </wps:cNvSpPr>
                          <wps:spPr bwMode="auto">
                            <a:xfrm>
                              <a:off x="3041" y="3021"/>
                              <a:ext cx="2055" cy="336"/>
                            </a:xfrm>
                            <a:custGeom>
                              <a:avLst/>
                              <a:gdLst>
                                <a:gd name="T0" fmla="+- 0 5088 3041"/>
                                <a:gd name="T1" fmla="*/ T0 w 2055"/>
                                <a:gd name="T2" fmla="+- 0 3023 3021"/>
                                <a:gd name="T3" fmla="*/ 3023 h 336"/>
                                <a:gd name="T4" fmla="+- 0 3046 3041"/>
                                <a:gd name="T5" fmla="*/ T4 w 2055"/>
                                <a:gd name="T6" fmla="+- 0 3023 3021"/>
                                <a:gd name="T7" fmla="*/ 3023 h 336"/>
                                <a:gd name="T8" fmla="+- 0 3046 3041"/>
                                <a:gd name="T9" fmla="*/ T8 w 2055"/>
                                <a:gd name="T10" fmla="+- 0 3028 3021"/>
                                <a:gd name="T11" fmla="*/ 3028 h 336"/>
                                <a:gd name="T12" fmla="+- 0 5088 3041"/>
                                <a:gd name="T13" fmla="*/ T12 w 2055"/>
                                <a:gd name="T14" fmla="+- 0 3028 3021"/>
                                <a:gd name="T15" fmla="*/ 3028 h 336"/>
                                <a:gd name="T16" fmla="+- 0 5088 3041"/>
                                <a:gd name="T17" fmla="*/ T16 w 2055"/>
                                <a:gd name="T18" fmla="+- 0 3023 3021"/>
                                <a:gd name="T19" fmla="*/ 3023 h 336"/>
                              </a:gdLst>
                              <a:ahLst/>
                              <a:cxnLst>
                                <a:cxn ang="0">
                                  <a:pos x="T1" y="T3"/>
                                </a:cxn>
                                <a:cxn ang="0">
                                  <a:pos x="T5" y="T7"/>
                                </a:cxn>
                                <a:cxn ang="0">
                                  <a:pos x="T9" y="T11"/>
                                </a:cxn>
                                <a:cxn ang="0">
                                  <a:pos x="T13" y="T15"/>
                                </a:cxn>
                                <a:cxn ang="0">
                                  <a:pos x="T17" y="T19"/>
                                </a:cxn>
                              </a:cxnLst>
                              <a:rect l="0" t="0" r="r" b="b"/>
                              <a:pathLst>
                                <a:path w="2055" h="336">
                                  <a:moveTo>
                                    <a:pt x="2047" y="2"/>
                                  </a:moveTo>
                                  <a:lnTo>
                                    <a:pt x="5" y="2"/>
                                  </a:lnTo>
                                  <a:lnTo>
                                    <a:pt x="5" y="7"/>
                                  </a:lnTo>
                                  <a:lnTo>
                                    <a:pt x="2047" y="7"/>
                                  </a:lnTo>
                                  <a:lnTo>
                                    <a:pt x="204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721"/>
                          <wps:cNvSpPr>
                            <a:spLocks/>
                          </wps:cNvSpPr>
                          <wps:spPr bwMode="auto">
                            <a:xfrm>
                              <a:off x="3041" y="3021"/>
                              <a:ext cx="2055" cy="336"/>
                            </a:xfrm>
                            <a:custGeom>
                              <a:avLst/>
                              <a:gdLst>
                                <a:gd name="T0" fmla="+- 0 5095 3041"/>
                                <a:gd name="T1" fmla="*/ T0 w 2055"/>
                                <a:gd name="T2" fmla="+- 0 3023 3021"/>
                                <a:gd name="T3" fmla="*/ 3023 h 336"/>
                                <a:gd name="T4" fmla="+- 0 5088 3041"/>
                                <a:gd name="T5" fmla="*/ T4 w 2055"/>
                                <a:gd name="T6" fmla="+- 0 3023 3021"/>
                                <a:gd name="T7" fmla="*/ 3023 h 336"/>
                                <a:gd name="T8" fmla="+- 0 5090 3041"/>
                                <a:gd name="T9" fmla="*/ T8 w 2055"/>
                                <a:gd name="T10" fmla="+- 0 3028 3021"/>
                                <a:gd name="T11" fmla="*/ 3028 h 336"/>
                                <a:gd name="T12" fmla="+- 0 5095 3041"/>
                                <a:gd name="T13" fmla="*/ T12 w 2055"/>
                                <a:gd name="T14" fmla="+- 0 3028 3021"/>
                                <a:gd name="T15" fmla="*/ 3028 h 336"/>
                                <a:gd name="T16" fmla="+- 0 5095 3041"/>
                                <a:gd name="T17" fmla="*/ T16 w 2055"/>
                                <a:gd name="T18" fmla="+- 0 3023 3021"/>
                                <a:gd name="T19" fmla="*/ 3023 h 336"/>
                              </a:gdLst>
                              <a:ahLst/>
                              <a:cxnLst>
                                <a:cxn ang="0">
                                  <a:pos x="T1" y="T3"/>
                                </a:cxn>
                                <a:cxn ang="0">
                                  <a:pos x="T5" y="T7"/>
                                </a:cxn>
                                <a:cxn ang="0">
                                  <a:pos x="T9" y="T11"/>
                                </a:cxn>
                                <a:cxn ang="0">
                                  <a:pos x="T13" y="T15"/>
                                </a:cxn>
                                <a:cxn ang="0">
                                  <a:pos x="T17" y="T19"/>
                                </a:cxn>
                              </a:cxnLst>
                              <a:rect l="0" t="0" r="r" b="b"/>
                              <a:pathLst>
                                <a:path w="2055" h="336">
                                  <a:moveTo>
                                    <a:pt x="2054" y="2"/>
                                  </a:moveTo>
                                  <a:lnTo>
                                    <a:pt x="2047" y="2"/>
                                  </a:lnTo>
                                  <a:lnTo>
                                    <a:pt x="2049" y="7"/>
                                  </a:lnTo>
                                  <a:lnTo>
                                    <a:pt x="2054" y="7"/>
                                  </a:lnTo>
                                  <a:lnTo>
                                    <a:pt x="205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722"/>
                        <wpg:cNvGrpSpPr>
                          <a:grpSpLocks/>
                        </wpg:cNvGrpSpPr>
                        <wpg:grpSpPr bwMode="auto">
                          <a:xfrm>
                            <a:off x="5786" y="3021"/>
                            <a:ext cx="1373" cy="336"/>
                            <a:chOff x="5786" y="3021"/>
                            <a:chExt cx="1373" cy="336"/>
                          </a:xfrm>
                        </wpg:grpSpPr>
                        <wps:wsp>
                          <wps:cNvPr id="315" name="Freeform 1723"/>
                          <wps:cNvSpPr>
                            <a:spLocks/>
                          </wps:cNvSpPr>
                          <wps:spPr bwMode="auto">
                            <a:xfrm>
                              <a:off x="5786" y="3021"/>
                              <a:ext cx="1373" cy="336"/>
                            </a:xfrm>
                            <a:custGeom>
                              <a:avLst/>
                              <a:gdLst>
                                <a:gd name="T0" fmla="+- 0 7154 5786"/>
                                <a:gd name="T1" fmla="*/ T0 w 1373"/>
                                <a:gd name="T2" fmla="+- 0 3021 3021"/>
                                <a:gd name="T3" fmla="*/ 3021 h 336"/>
                                <a:gd name="T4" fmla="+- 0 5789 5786"/>
                                <a:gd name="T5" fmla="*/ T4 w 1373"/>
                                <a:gd name="T6" fmla="+- 0 3021 3021"/>
                                <a:gd name="T7" fmla="*/ 3021 h 336"/>
                                <a:gd name="T8" fmla="+- 0 5786 5786"/>
                                <a:gd name="T9" fmla="*/ T8 w 1373"/>
                                <a:gd name="T10" fmla="+- 0 3023 3021"/>
                                <a:gd name="T11" fmla="*/ 3023 h 336"/>
                                <a:gd name="T12" fmla="+- 0 5786 5786"/>
                                <a:gd name="T13" fmla="*/ T12 w 1373"/>
                                <a:gd name="T14" fmla="+- 0 3352 3021"/>
                                <a:gd name="T15" fmla="*/ 3352 h 336"/>
                                <a:gd name="T16" fmla="+- 0 5789 5786"/>
                                <a:gd name="T17" fmla="*/ T16 w 1373"/>
                                <a:gd name="T18" fmla="+- 0 3357 3021"/>
                                <a:gd name="T19" fmla="*/ 3357 h 336"/>
                                <a:gd name="T20" fmla="+- 0 7154 5786"/>
                                <a:gd name="T21" fmla="*/ T20 w 1373"/>
                                <a:gd name="T22" fmla="+- 0 3357 3021"/>
                                <a:gd name="T23" fmla="*/ 3357 h 336"/>
                                <a:gd name="T24" fmla="+- 0 7159 5786"/>
                                <a:gd name="T25" fmla="*/ T24 w 1373"/>
                                <a:gd name="T26" fmla="+- 0 3352 3021"/>
                                <a:gd name="T27" fmla="*/ 3352 h 336"/>
                                <a:gd name="T28" fmla="+- 0 5791 5786"/>
                                <a:gd name="T29" fmla="*/ T28 w 1373"/>
                                <a:gd name="T30" fmla="+- 0 3352 3021"/>
                                <a:gd name="T31" fmla="*/ 3352 h 336"/>
                                <a:gd name="T32" fmla="+- 0 5789 5786"/>
                                <a:gd name="T33" fmla="*/ T32 w 1373"/>
                                <a:gd name="T34" fmla="+- 0 3350 3021"/>
                                <a:gd name="T35" fmla="*/ 3350 h 336"/>
                                <a:gd name="T36" fmla="+- 0 5791 5786"/>
                                <a:gd name="T37" fmla="*/ T36 w 1373"/>
                                <a:gd name="T38" fmla="+- 0 3350 3021"/>
                                <a:gd name="T39" fmla="*/ 3350 h 336"/>
                                <a:gd name="T40" fmla="+- 0 5791 5786"/>
                                <a:gd name="T41" fmla="*/ T40 w 1373"/>
                                <a:gd name="T42" fmla="+- 0 3028 3021"/>
                                <a:gd name="T43" fmla="*/ 3028 h 336"/>
                                <a:gd name="T44" fmla="+- 0 5789 5786"/>
                                <a:gd name="T45" fmla="*/ T44 w 1373"/>
                                <a:gd name="T46" fmla="+- 0 3028 3021"/>
                                <a:gd name="T47" fmla="*/ 3028 h 336"/>
                                <a:gd name="T48" fmla="+- 0 5791 5786"/>
                                <a:gd name="T49" fmla="*/ T48 w 1373"/>
                                <a:gd name="T50" fmla="+- 0 3023 3021"/>
                                <a:gd name="T51" fmla="*/ 3023 h 336"/>
                                <a:gd name="T52" fmla="+- 0 7159 5786"/>
                                <a:gd name="T53" fmla="*/ T52 w 1373"/>
                                <a:gd name="T54" fmla="+- 0 3023 3021"/>
                                <a:gd name="T55" fmla="*/ 3023 h 336"/>
                                <a:gd name="T56" fmla="+- 0 7154 5786"/>
                                <a:gd name="T57" fmla="*/ T56 w 1373"/>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3" h="336">
                                  <a:moveTo>
                                    <a:pt x="1368" y="0"/>
                                  </a:moveTo>
                                  <a:lnTo>
                                    <a:pt x="3" y="0"/>
                                  </a:lnTo>
                                  <a:lnTo>
                                    <a:pt x="0" y="2"/>
                                  </a:lnTo>
                                  <a:lnTo>
                                    <a:pt x="0" y="331"/>
                                  </a:lnTo>
                                  <a:lnTo>
                                    <a:pt x="3" y="336"/>
                                  </a:lnTo>
                                  <a:lnTo>
                                    <a:pt x="1368" y="336"/>
                                  </a:lnTo>
                                  <a:lnTo>
                                    <a:pt x="1373" y="331"/>
                                  </a:lnTo>
                                  <a:lnTo>
                                    <a:pt x="5" y="331"/>
                                  </a:lnTo>
                                  <a:lnTo>
                                    <a:pt x="3" y="329"/>
                                  </a:lnTo>
                                  <a:lnTo>
                                    <a:pt x="5" y="329"/>
                                  </a:lnTo>
                                  <a:lnTo>
                                    <a:pt x="5" y="7"/>
                                  </a:lnTo>
                                  <a:lnTo>
                                    <a:pt x="3" y="7"/>
                                  </a:lnTo>
                                  <a:lnTo>
                                    <a:pt x="5" y="2"/>
                                  </a:lnTo>
                                  <a:lnTo>
                                    <a:pt x="1373" y="2"/>
                                  </a:lnTo>
                                  <a:lnTo>
                                    <a:pt x="136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724"/>
                          <wps:cNvSpPr>
                            <a:spLocks/>
                          </wps:cNvSpPr>
                          <wps:spPr bwMode="auto">
                            <a:xfrm>
                              <a:off x="5786" y="3021"/>
                              <a:ext cx="1373" cy="336"/>
                            </a:xfrm>
                            <a:custGeom>
                              <a:avLst/>
                              <a:gdLst>
                                <a:gd name="T0" fmla="+- 0 5791 5786"/>
                                <a:gd name="T1" fmla="*/ T0 w 1373"/>
                                <a:gd name="T2" fmla="+- 0 3350 3021"/>
                                <a:gd name="T3" fmla="*/ 3350 h 336"/>
                                <a:gd name="T4" fmla="+- 0 5789 5786"/>
                                <a:gd name="T5" fmla="*/ T4 w 1373"/>
                                <a:gd name="T6" fmla="+- 0 3350 3021"/>
                                <a:gd name="T7" fmla="*/ 3350 h 336"/>
                                <a:gd name="T8" fmla="+- 0 5791 5786"/>
                                <a:gd name="T9" fmla="*/ T8 w 1373"/>
                                <a:gd name="T10" fmla="+- 0 3352 3021"/>
                                <a:gd name="T11" fmla="*/ 3352 h 336"/>
                                <a:gd name="T12" fmla="+- 0 5791 5786"/>
                                <a:gd name="T13" fmla="*/ T12 w 1373"/>
                                <a:gd name="T14" fmla="+- 0 3350 3021"/>
                                <a:gd name="T15" fmla="*/ 3350 h 336"/>
                              </a:gdLst>
                              <a:ahLst/>
                              <a:cxnLst>
                                <a:cxn ang="0">
                                  <a:pos x="T1" y="T3"/>
                                </a:cxn>
                                <a:cxn ang="0">
                                  <a:pos x="T5" y="T7"/>
                                </a:cxn>
                                <a:cxn ang="0">
                                  <a:pos x="T9" y="T11"/>
                                </a:cxn>
                                <a:cxn ang="0">
                                  <a:pos x="T13" y="T15"/>
                                </a:cxn>
                              </a:cxnLst>
                              <a:rect l="0" t="0" r="r" b="b"/>
                              <a:pathLst>
                                <a:path w="1373" h="336">
                                  <a:moveTo>
                                    <a:pt x="5" y="329"/>
                                  </a:moveTo>
                                  <a:lnTo>
                                    <a:pt x="3"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725"/>
                          <wps:cNvSpPr>
                            <a:spLocks/>
                          </wps:cNvSpPr>
                          <wps:spPr bwMode="auto">
                            <a:xfrm>
                              <a:off x="5786" y="3021"/>
                              <a:ext cx="1373" cy="336"/>
                            </a:xfrm>
                            <a:custGeom>
                              <a:avLst/>
                              <a:gdLst>
                                <a:gd name="T0" fmla="+- 0 7152 5786"/>
                                <a:gd name="T1" fmla="*/ T0 w 1373"/>
                                <a:gd name="T2" fmla="+- 0 3350 3021"/>
                                <a:gd name="T3" fmla="*/ 3350 h 336"/>
                                <a:gd name="T4" fmla="+- 0 5791 5786"/>
                                <a:gd name="T5" fmla="*/ T4 w 1373"/>
                                <a:gd name="T6" fmla="+- 0 3350 3021"/>
                                <a:gd name="T7" fmla="*/ 3350 h 336"/>
                                <a:gd name="T8" fmla="+- 0 5791 5786"/>
                                <a:gd name="T9" fmla="*/ T8 w 1373"/>
                                <a:gd name="T10" fmla="+- 0 3352 3021"/>
                                <a:gd name="T11" fmla="*/ 3352 h 336"/>
                                <a:gd name="T12" fmla="+- 0 7152 5786"/>
                                <a:gd name="T13" fmla="*/ T12 w 1373"/>
                                <a:gd name="T14" fmla="+- 0 3352 3021"/>
                                <a:gd name="T15" fmla="*/ 3352 h 336"/>
                                <a:gd name="T16" fmla="+- 0 7152 5786"/>
                                <a:gd name="T17" fmla="*/ T16 w 1373"/>
                                <a:gd name="T18" fmla="+- 0 3350 3021"/>
                                <a:gd name="T19" fmla="*/ 3350 h 336"/>
                              </a:gdLst>
                              <a:ahLst/>
                              <a:cxnLst>
                                <a:cxn ang="0">
                                  <a:pos x="T1" y="T3"/>
                                </a:cxn>
                                <a:cxn ang="0">
                                  <a:pos x="T5" y="T7"/>
                                </a:cxn>
                                <a:cxn ang="0">
                                  <a:pos x="T9" y="T11"/>
                                </a:cxn>
                                <a:cxn ang="0">
                                  <a:pos x="T13" y="T15"/>
                                </a:cxn>
                                <a:cxn ang="0">
                                  <a:pos x="T17" y="T19"/>
                                </a:cxn>
                              </a:cxnLst>
                              <a:rect l="0" t="0" r="r" b="b"/>
                              <a:pathLst>
                                <a:path w="1373" h="336">
                                  <a:moveTo>
                                    <a:pt x="1366" y="329"/>
                                  </a:moveTo>
                                  <a:lnTo>
                                    <a:pt x="5" y="329"/>
                                  </a:lnTo>
                                  <a:lnTo>
                                    <a:pt x="5" y="331"/>
                                  </a:lnTo>
                                  <a:lnTo>
                                    <a:pt x="1366" y="331"/>
                                  </a:lnTo>
                                  <a:lnTo>
                                    <a:pt x="136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26"/>
                          <wps:cNvSpPr>
                            <a:spLocks/>
                          </wps:cNvSpPr>
                          <wps:spPr bwMode="auto">
                            <a:xfrm>
                              <a:off x="5786" y="3021"/>
                              <a:ext cx="1373" cy="336"/>
                            </a:xfrm>
                            <a:custGeom>
                              <a:avLst/>
                              <a:gdLst>
                                <a:gd name="T0" fmla="+- 0 7152 5786"/>
                                <a:gd name="T1" fmla="*/ T0 w 1373"/>
                                <a:gd name="T2" fmla="+- 0 3023 3021"/>
                                <a:gd name="T3" fmla="*/ 3023 h 336"/>
                                <a:gd name="T4" fmla="+- 0 7152 5786"/>
                                <a:gd name="T5" fmla="*/ T4 w 1373"/>
                                <a:gd name="T6" fmla="+- 0 3352 3021"/>
                                <a:gd name="T7" fmla="*/ 3352 h 336"/>
                                <a:gd name="T8" fmla="+- 0 7154 5786"/>
                                <a:gd name="T9" fmla="*/ T8 w 1373"/>
                                <a:gd name="T10" fmla="+- 0 3350 3021"/>
                                <a:gd name="T11" fmla="*/ 3350 h 336"/>
                                <a:gd name="T12" fmla="+- 0 7159 5786"/>
                                <a:gd name="T13" fmla="*/ T12 w 1373"/>
                                <a:gd name="T14" fmla="+- 0 3350 3021"/>
                                <a:gd name="T15" fmla="*/ 3350 h 336"/>
                                <a:gd name="T16" fmla="+- 0 7159 5786"/>
                                <a:gd name="T17" fmla="*/ T16 w 1373"/>
                                <a:gd name="T18" fmla="+- 0 3028 3021"/>
                                <a:gd name="T19" fmla="*/ 3028 h 336"/>
                                <a:gd name="T20" fmla="+- 0 7154 5786"/>
                                <a:gd name="T21" fmla="*/ T20 w 1373"/>
                                <a:gd name="T22" fmla="+- 0 3028 3021"/>
                                <a:gd name="T23" fmla="*/ 3028 h 336"/>
                                <a:gd name="T24" fmla="+- 0 7152 5786"/>
                                <a:gd name="T25" fmla="*/ T24 w 1373"/>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1373" h="336">
                                  <a:moveTo>
                                    <a:pt x="1366" y="2"/>
                                  </a:moveTo>
                                  <a:lnTo>
                                    <a:pt x="1366" y="331"/>
                                  </a:lnTo>
                                  <a:lnTo>
                                    <a:pt x="1368" y="329"/>
                                  </a:lnTo>
                                  <a:lnTo>
                                    <a:pt x="1373" y="329"/>
                                  </a:lnTo>
                                  <a:lnTo>
                                    <a:pt x="1373" y="7"/>
                                  </a:lnTo>
                                  <a:lnTo>
                                    <a:pt x="1368" y="7"/>
                                  </a:lnTo>
                                  <a:lnTo>
                                    <a:pt x="136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7"/>
                          <wps:cNvSpPr>
                            <a:spLocks/>
                          </wps:cNvSpPr>
                          <wps:spPr bwMode="auto">
                            <a:xfrm>
                              <a:off x="5786" y="3021"/>
                              <a:ext cx="1373" cy="336"/>
                            </a:xfrm>
                            <a:custGeom>
                              <a:avLst/>
                              <a:gdLst>
                                <a:gd name="T0" fmla="+- 0 7159 5786"/>
                                <a:gd name="T1" fmla="*/ T0 w 1373"/>
                                <a:gd name="T2" fmla="+- 0 3350 3021"/>
                                <a:gd name="T3" fmla="*/ 3350 h 336"/>
                                <a:gd name="T4" fmla="+- 0 7154 5786"/>
                                <a:gd name="T5" fmla="*/ T4 w 1373"/>
                                <a:gd name="T6" fmla="+- 0 3350 3021"/>
                                <a:gd name="T7" fmla="*/ 3350 h 336"/>
                                <a:gd name="T8" fmla="+- 0 7152 5786"/>
                                <a:gd name="T9" fmla="*/ T8 w 1373"/>
                                <a:gd name="T10" fmla="+- 0 3352 3021"/>
                                <a:gd name="T11" fmla="*/ 3352 h 336"/>
                                <a:gd name="T12" fmla="+- 0 7159 5786"/>
                                <a:gd name="T13" fmla="*/ T12 w 1373"/>
                                <a:gd name="T14" fmla="+- 0 3352 3021"/>
                                <a:gd name="T15" fmla="*/ 3352 h 336"/>
                                <a:gd name="T16" fmla="+- 0 7159 5786"/>
                                <a:gd name="T17" fmla="*/ T16 w 1373"/>
                                <a:gd name="T18" fmla="+- 0 3350 3021"/>
                                <a:gd name="T19" fmla="*/ 3350 h 336"/>
                              </a:gdLst>
                              <a:ahLst/>
                              <a:cxnLst>
                                <a:cxn ang="0">
                                  <a:pos x="T1" y="T3"/>
                                </a:cxn>
                                <a:cxn ang="0">
                                  <a:pos x="T5" y="T7"/>
                                </a:cxn>
                                <a:cxn ang="0">
                                  <a:pos x="T9" y="T11"/>
                                </a:cxn>
                                <a:cxn ang="0">
                                  <a:pos x="T13" y="T15"/>
                                </a:cxn>
                                <a:cxn ang="0">
                                  <a:pos x="T17" y="T19"/>
                                </a:cxn>
                              </a:cxnLst>
                              <a:rect l="0" t="0" r="r" b="b"/>
                              <a:pathLst>
                                <a:path w="1373" h="336">
                                  <a:moveTo>
                                    <a:pt x="1373" y="329"/>
                                  </a:moveTo>
                                  <a:lnTo>
                                    <a:pt x="1368" y="329"/>
                                  </a:lnTo>
                                  <a:lnTo>
                                    <a:pt x="1366" y="331"/>
                                  </a:lnTo>
                                  <a:lnTo>
                                    <a:pt x="1373" y="331"/>
                                  </a:lnTo>
                                  <a:lnTo>
                                    <a:pt x="1373"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728"/>
                          <wps:cNvSpPr>
                            <a:spLocks/>
                          </wps:cNvSpPr>
                          <wps:spPr bwMode="auto">
                            <a:xfrm>
                              <a:off x="5786" y="3021"/>
                              <a:ext cx="1373" cy="336"/>
                            </a:xfrm>
                            <a:custGeom>
                              <a:avLst/>
                              <a:gdLst>
                                <a:gd name="T0" fmla="+- 0 5791 5786"/>
                                <a:gd name="T1" fmla="*/ T0 w 1373"/>
                                <a:gd name="T2" fmla="+- 0 3023 3021"/>
                                <a:gd name="T3" fmla="*/ 3023 h 336"/>
                                <a:gd name="T4" fmla="+- 0 5789 5786"/>
                                <a:gd name="T5" fmla="*/ T4 w 1373"/>
                                <a:gd name="T6" fmla="+- 0 3028 3021"/>
                                <a:gd name="T7" fmla="*/ 3028 h 336"/>
                                <a:gd name="T8" fmla="+- 0 5791 5786"/>
                                <a:gd name="T9" fmla="*/ T8 w 1373"/>
                                <a:gd name="T10" fmla="+- 0 3028 3021"/>
                                <a:gd name="T11" fmla="*/ 3028 h 336"/>
                                <a:gd name="T12" fmla="+- 0 5791 5786"/>
                                <a:gd name="T13" fmla="*/ T12 w 1373"/>
                                <a:gd name="T14" fmla="+- 0 3023 3021"/>
                                <a:gd name="T15" fmla="*/ 3023 h 336"/>
                              </a:gdLst>
                              <a:ahLst/>
                              <a:cxnLst>
                                <a:cxn ang="0">
                                  <a:pos x="T1" y="T3"/>
                                </a:cxn>
                                <a:cxn ang="0">
                                  <a:pos x="T5" y="T7"/>
                                </a:cxn>
                                <a:cxn ang="0">
                                  <a:pos x="T9" y="T11"/>
                                </a:cxn>
                                <a:cxn ang="0">
                                  <a:pos x="T13" y="T15"/>
                                </a:cxn>
                              </a:cxnLst>
                              <a:rect l="0" t="0" r="r" b="b"/>
                              <a:pathLst>
                                <a:path w="1373"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729"/>
                          <wps:cNvSpPr>
                            <a:spLocks/>
                          </wps:cNvSpPr>
                          <wps:spPr bwMode="auto">
                            <a:xfrm>
                              <a:off x="5786" y="3021"/>
                              <a:ext cx="1373" cy="336"/>
                            </a:xfrm>
                            <a:custGeom>
                              <a:avLst/>
                              <a:gdLst>
                                <a:gd name="T0" fmla="+- 0 7152 5786"/>
                                <a:gd name="T1" fmla="*/ T0 w 1373"/>
                                <a:gd name="T2" fmla="+- 0 3023 3021"/>
                                <a:gd name="T3" fmla="*/ 3023 h 336"/>
                                <a:gd name="T4" fmla="+- 0 5791 5786"/>
                                <a:gd name="T5" fmla="*/ T4 w 1373"/>
                                <a:gd name="T6" fmla="+- 0 3023 3021"/>
                                <a:gd name="T7" fmla="*/ 3023 h 336"/>
                                <a:gd name="T8" fmla="+- 0 5791 5786"/>
                                <a:gd name="T9" fmla="*/ T8 w 1373"/>
                                <a:gd name="T10" fmla="+- 0 3028 3021"/>
                                <a:gd name="T11" fmla="*/ 3028 h 336"/>
                                <a:gd name="T12" fmla="+- 0 7152 5786"/>
                                <a:gd name="T13" fmla="*/ T12 w 1373"/>
                                <a:gd name="T14" fmla="+- 0 3028 3021"/>
                                <a:gd name="T15" fmla="*/ 3028 h 336"/>
                                <a:gd name="T16" fmla="+- 0 7152 5786"/>
                                <a:gd name="T17" fmla="*/ T16 w 1373"/>
                                <a:gd name="T18" fmla="+- 0 3023 3021"/>
                                <a:gd name="T19" fmla="*/ 3023 h 336"/>
                              </a:gdLst>
                              <a:ahLst/>
                              <a:cxnLst>
                                <a:cxn ang="0">
                                  <a:pos x="T1" y="T3"/>
                                </a:cxn>
                                <a:cxn ang="0">
                                  <a:pos x="T5" y="T7"/>
                                </a:cxn>
                                <a:cxn ang="0">
                                  <a:pos x="T9" y="T11"/>
                                </a:cxn>
                                <a:cxn ang="0">
                                  <a:pos x="T13" y="T15"/>
                                </a:cxn>
                                <a:cxn ang="0">
                                  <a:pos x="T17" y="T19"/>
                                </a:cxn>
                              </a:cxnLst>
                              <a:rect l="0" t="0" r="r" b="b"/>
                              <a:pathLst>
                                <a:path w="1373" h="336">
                                  <a:moveTo>
                                    <a:pt x="1366" y="2"/>
                                  </a:moveTo>
                                  <a:lnTo>
                                    <a:pt x="5" y="2"/>
                                  </a:lnTo>
                                  <a:lnTo>
                                    <a:pt x="5" y="7"/>
                                  </a:lnTo>
                                  <a:lnTo>
                                    <a:pt x="1366" y="7"/>
                                  </a:lnTo>
                                  <a:lnTo>
                                    <a:pt x="136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730"/>
                          <wps:cNvSpPr>
                            <a:spLocks/>
                          </wps:cNvSpPr>
                          <wps:spPr bwMode="auto">
                            <a:xfrm>
                              <a:off x="5786" y="3021"/>
                              <a:ext cx="1373" cy="336"/>
                            </a:xfrm>
                            <a:custGeom>
                              <a:avLst/>
                              <a:gdLst>
                                <a:gd name="T0" fmla="+- 0 7159 5786"/>
                                <a:gd name="T1" fmla="*/ T0 w 1373"/>
                                <a:gd name="T2" fmla="+- 0 3023 3021"/>
                                <a:gd name="T3" fmla="*/ 3023 h 336"/>
                                <a:gd name="T4" fmla="+- 0 7152 5786"/>
                                <a:gd name="T5" fmla="*/ T4 w 1373"/>
                                <a:gd name="T6" fmla="+- 0 3023 3021"/>
                                <a:gd name="T7" fmla="*/ 3023 h 336"/>
                                <a:gd name="T8" fmla="+- 0 7154 5786"/>
                                <a:gd name="T9" fmla="*/ T8 w 1373"/>
                                <a:gd name="T10" fmla="+- 0 3028 3021"/>
                                <a:gd name="T11" fmla="*/ 3028 h 336"/>
                                <a:gd name="T12" fmla="+- 0 7159 5786"/>
                                <a:gd name="T13" fmla="*/ T12 w 1373"/>
                                <a:gd name="T14" fmla="+- 0 3028 3021"/>
                                <a:gd name="T15" fmla="*/ 3028 h 336"/>
                                <a:gd name="T16" fmla="+- 0 7159 5786"/>
                                <a:gd name="T17" fmla="*/ T16 w 1373"/>
                                <a:gd name="T18" fmla="+- 0 3023 3021"/>
                                <a:gd name="T19" fmla="*/ 3023 h 336"/>
                              </a:gdLst>
                              <a:ahLst/>
                              <a:cxnLst>
                                <a:cxn ang="0">
                                  <a:pos x="T1" y="T3"/>
                                </a:cxn>
                                <a:cxn ang="0">
                                  <a:pos x="T5" y="T7"/>
                                </a:cxn>
                                <a:cxn ang="0">
                                  <a:pos x="T9" y="T11"/>
                                </a:cxn>
                                <a:cxn ang="0">
                                  <a:pos x="T13" y="T15"/>
                                </a:cxn>
                                <a:cxn ang="0">
                                  <a:pos x="T17" y="T19"/>
                                </a:cxn>
                              </a:cxnLst>
                              <a:rect l="0" t="0" r="r" b="b"/>
                              <a:pathLst>
                                <a:path w="1373" h="336">
                                  <a:moveTo>
                                    <a:pt x="1373" y="2"/>
                                  </a:moveTo>
                                  <a:lnTo>
                                    <a:pt x="1366" y="2"/>
                                  </a:lnTo>
                                  <a:lnTo>
                                    <a:pt x="1368" y="7"/>
                                  </a:lnTo>
                                  <a:lnTo>
                                    <a:pt x="1373" y="7"/>
                                  </a:lnTo>
                                  <a:lnTo>
                                    <a:pt x="137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1731"/>
                        <wpg:cNvGrpSpPr>
                          <a:grpSpLocks/>
                        </wpg:cNvGrpSpPr>
                        <wpg:grpSpPr bwMode="auto">
                          <a:xfrm>
                            <a:off x="7975" y="3021"/>
                            <a:ext cx="1248" cy="336"/>
                            <a:chOff x="7975" y="3021"/>
                            <a:chExt cx="1248" cy="336"/>
                          </a:xfrm>
                        </wpg:grpSpPr>
                        <wps:wsp>
                          <wps:cNvPr id="324" name="Freeform 1732"/>
                          <wps:cNvSpPr>
                            <a:spLocks/>
                          </wps:cNvSpPr>
                          <wps:spPr bwMode="auto">
                            <a:xfrm>
                              <a:off x="7975" y="3021"/>
                              <a:ext cx="1248" cy="336"/>
                            </a:xfrm>
                            <a:custGeom>
                              <a:avLst/>
                              <a:gdLst>
                                <a:gd name="T0" fmla="+- 0 9218 7975"/>
                                <a:gd name="T1" fmla="*/ T0 w 1248"/>
                                <a:gd name="T2" fmla="+- 0 3021 3021"/>
                                <a:gd name="T3" fmla="*/ 3021 h 336"/>
                                <a:gd name="T4" fmla="+- 0 7978 7975"/>
                                <a:gd name="T5" fmla="*/ T4 w 1248"/>
                                <a:gd name="T6" fmla="+- 0 3021 3021"/>
                                <a:gd name="T7" fmla="*/ 3021 h 336"/>
                                <a:gd name="T8" fmla="+- 0 7975 7975"/>
                                <a:gd name="T9" fmla="*/ T8 w 1248"/>
                                <a:gd name="T10" fmla="+- 0 3023 3021"/>
                                <a:gd name="T11" fmla="*/ 3023 h 336"/>
                                <a:gd name="T12" fmla="+- 0 7975 7975"/>
                                <a:gd name="T13" fmla="*/ T12 w 1248"/>
                                <a:gd name="T14" fmla="+- 0 3352 3021"/>
                                <a:gd name="T15" fmla="*/ 3352 h 336"/>
                                <a:gd name="T16" fmla="+- 0 7978 7975"/>
                                <a:gd name="T17" fmla="*/ T16 w 1248"/>
                                <a:gd name="T18" fmla="+- 0 3357 3021"/>
                                <a:gd name="T19" fmla="*/ 3357 h 336"/>
                                <a:gd name="T20" fmla="+- 0 9218 7975"/>
                                <a:gd name="T21" fmla="*/ T20 w 1248"/>
                                <a:gd name="T22" fmla="+- 0 3357 3021"/>
                                <a:gd name="T23" fmla="*/ 3357 h 336"/>
                                <a:gd name="T24" fmla="+- 0 9223 7975"/>
                                <a:gd name="T25" fmla="*/ T24 w 1248"/>
                                <a:gd name="T26" fmla="+- 0 3352 3021"/>
                                <a:gd name="T27" fmla="*/ 3352 h 336"/>
                                <a:gd name="T28" fmla="+- 0 7980 7975"/>
                                <a:gd name="T29" fmla="*/ T28 w 1248"/>
                                <a:gd name="T30" fmla="+- 0 3352 3021"/>
                                <a:gd name="T31" fmla="*/ 3352 h 336"/>
                                <a:gd name="T32" fmla="+- 0 7978 7975"/>
                                <a:gd name="T33" fmla="*/ T32 w 1248"/>
                                <a:gd name="T34" fmla="+- 0 3350 3021"/>
                                <a:gd name="T35" fmla="*/ 3350 h 336"/>
                                <a:gd name="T36" fmla="+- 0 7980 7975"/>
                                <a:gd name="T37" fmla="*/ T36 w 1248"/>
                                <a:gd name="T38" fmla="+- 0 3350 3021"/>
                                <a:gd name="T39" fmla="*/ 3350 h 336"/>
                                <a:gd name="T40" fmla="+- 0 7980 7975"/>
                                <a:gd name="T41" fmla="*/ T40 w 1248"/>
                                <a:gd name="T42" fmla="+- 0 3028 3021"/>
                                <a:gd name="T43" fmla="*/ 3028 h 336"/>
                                <a:gd name="T44" fmla="+- 0 7978 7975"/>
                                <a:gd name="T45" fmla="*/ T44 w 1248"/>
                                <a:gd name="T46" fmla="+- 0 3028 3021"/>
                                <a:gd name="T47" fmla="*/ 3028 h 336"/>
                                <a:gd name="T48" fmla="+- 0 7980 7975"/>
                                <a:gd name="T49" fmla="*/ T48 w 1248"/>
                                <a:gd name="T50" fmla="+- 0 3023 3021"/>
                                <a:gd name="T51" fmla="*/ 3023 h 336"/>
                                <a:gd name="T52" fmla="+- 0 9223 7975"/>
                                <a:gd name="T53" fmla="*/ T52 w 1248"/>
                                <a:gd name="T54" fmla="+- 0 3023 3021"/>
                                <a:gd name="T55" fmla="*/ 3023 h 336"/>
                                <a:gd name="T56" fmla="+- 0 9218 7975"/>
                                <a:gd name="T57" fmla="*/ T56 w 1248"/>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8" h="336">
                                  <a:moveTo>
                                    <a:pt x="1243" y="0"/>
                                  </a:moveTo>
                                  <a:lnTo>
                                    <a:pt x="3" y="0"/>
                                  </a:lnTo>
                                  <a:lnTo>
                                    <a:pt x="0" y="2"/>
                                  </a:lnTo>
                                  <a:lnTo>
                                    <a:pt x="0" y="331"/>
                                  </a:lnTo>
                                  <a:lnTo>
                                    <a:pt x="3" y="336"/>
                                  </a:lnTo>
                                  <a:lnTo>
                                    <a:pt x="1243" y="336"/>
                                  </a:lnTo>
                                  <a:lnTo>
                                    <a:pt x="1248" y="331"/>
                                  </a:lnTo>
                                  <a:lnTo>
                                    <a:pt x="5" y="331"/>
                                  </a:lnTo>
                                  <a:lnTo>
                                    <a:pt x="3" y="329"/>
                                  </a:lnTo>
                                  <a:lnTo>
                                    <a:pt x="5" y="329"/>
                                  </a:lnTo>
                                  <a:lnTo>
                                    <a:pt x="5" y="7"/>
                                  </a:lnTo>
                                  <a:lnTo>
                                    <a:pt x="3" y="7"/>
                                  </a:lnTo>
                                  <a:lnTo>
                                    <a:pt x="5" y="2"/>
                                  </a:lnTo>
                                  <a:lnTo>
                                    <a:pt x="1248" y="2"/>
                                  </a:lnTo>
                                  <a:lnTo>
                                    <a:pt x="1243"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33"/>
                          <wps:cNvSpPr>
                            <a:spLocks/>
                          </wps:cNvSpPr>
                          <wps:spPr bwMode="auto">
                            <a:xfrm>
                              <a:off x="7975" y="3021"/>
                              <a:ext cx="1248" cy="336"/>
                            </a:xfrm>
                            <a:custGeom>
                              <a:avLst/>
                              <a:gdLst>
                                <a:gd name="T0" fmla="+- 0 7980 7975"/>
                                <a:gd name="T1" fmla="*/ T0 w 1248"/>
                                <a:gd name="T2" fmla="+- 0 3350 3021"/>
                                <a:gd name="T3" fmla="*/ 3350 h 336"/>
                                <a:gd name="T4" fmla="+- 0 7978 7975"/>
                                <a:gd name="T5" fmla="*/ T4 w 1248"/>
                                <a:gd name="T6" fmla="+- 0 3350 3021"/>
                                <a:gd name="T7" fmla="*/ 3350 h 336"/>
                                <a:gd name="T8" fmla="+- 0 7980 7975"/>
                                <a:gd name="T9" fmla="*/ T8 w 1248"/>
                                <a:gd name="T10" fmla="+- 0 3352 3021"/>
                                <a:gd name="T11" fmla="*/ 3352 h 336"/>
                                <a:gd name="T12" fmla="+- 0 7980 7975"/>
                                <a:gd name="T13" fmla="*/ T12 w 1248"/>
                                <a:gd name="T14" fmla="+- 0 3350 3021"/>
                                <a:gd name="T15" fmla="*/ 3350 h 336"/>
                              </a:gdLst>
                              <a:ahLst/>
                              <a:cxnLst>
                                <a:cxn ang="0">
                                  <a:pos x="T1" y="T3"/>
                                </a:cxn>
                                <a:cxn ang="0">
                                  <a:pos x="T5" y="T7"/>
                                </a:cxn>
                                <a:cxn ang="0">
                                  <a:pos x="T9" y="T11"/>
                                </a:cxn>
                                <a:cxn ang="0">
                                  <a:pos x="T13" y="T15"/>
                                </a:cxn>
                              </a:cxnLst>
                              <a:rect l="0" t="0" r="r" b="b"/>
                              <a:pathLst>
                                <a:path w="1248" h="336">
                                  <a:moveTo>
                                    <a:pt x="5" y="329"/>
                                  </a:moveTo>
                                  <a:lnTo>
                                    <a:pt x="3"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34"/>
                          <wps:cNvSpPr>
                            <a:spLocks/>
                          </wps:cNvSpPr>
                          <wps:spPr bwMode="auto">
                            <a:xfrm>
                              <a:off x="7975" y="3021"/>
                              <a:ext cx="1248" cy="336"/>
                            </a:xfrm>
                            <a:custGeom>
                              <a:avLst/>
                              <a:gdLst>
                                <a:gd name="T0" fmla="+- 0 9216 7975"/>
                                <a:gd name="T1" fmla="*/ T0 w 1248"/>
                                <a:gd name="T2" fmla="+- 0 3350 3021"/>
                                <a:gd name="T3" fmla="*/ 3350 h 336"/>
                                <a:gd name="T4" fmla="+- 0 7980 7975"/>
                                <a:gd name="T5" fmla="*/ T4 w 1248"/>
                                <a:gd name="T6" fmla="+- 0 3350 3021"/>
                                <a:gd name="T7" fmla="*/ 3350 h 336"/>
                                <a:gd name="T8" fmla="+- 0 7980 7975"/>
                                <a:gd name="T9" fmla="*/ T8 w 1248"/>
                                <a:gd name="T10" fmla="+- 0 3352 3021"/>
                                <a:gd name="T11" fmla="*/ 3352 h 336"/>
                                <a:gd name="T12" fmla="+- 0 9216 7975"/>
                                <a:gd name="T13" fmla="*/ T12 w 1248"/>
                                <a:gd name="T14" fmla="+- 0 3352 3021"/>
                                <a:gd name="T15" fmla="*/ 3352 h 336"/>
                                <a:gd name="T16" fmla="+- 0 9216 7975"/>
                                <a:gd name="T17" fmla="*/ T16 w 1248"/>
                                <a:gd name="T18" fmla="+- 0 3350 3021"/>
                                <a:gd name="T19" fmla="*/ 3350 h 336"/>
                              </a:gdLst>
                              <a:ahLst/>
                              <a:cxnLst>
                                <a:cxn ang="0">
                                  <a:pos x="T1" y="T3"/>
                                </a:cxn>
                                <a:cxn ang="0">
                                  <a:pos x="T5" y="T7"/>
                                </a:cxn>
                                <a:cxn ang="0">
                                  <a:pos x="T9" y="T11"/>
                                </a:cxn>
                                <a:cxn ang="0">
                                  <a:pos x="T13" y="T15"/>
                                </a:cxn>
                                <a:cxn ang="0">
                                  <a:pos x="T17" y="T19"/>
                                </a:cxn>
                              </a:cxnLst>
                              <a:rect l="0" t="0" r="r" b="b"/>
                              <a:pathLst>
                                <a:path w="1248" h="336">
                                  <a:moveTo>
                                    <a:pt x="1241" y="329"/>
                                  </a:moveTo>
                                  <a:lnTo>
                                    <a:pt x="5" y="329"/>
                                  </a:lnTo>
                                  <a:lnTo>
                                    <a:pt x="5" y="331"/>
                                  </a:lnTo>
                                  <a:lnTo>
                                    <a:pt x="1241" y="331"/>
                                  </a:lnTo>
                                  <a:lnTo>
                                    <a:pt x="124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5"/>
                          <wps:cNvSpPr>
                            <a:spLocks/>
                          </wps:cNvSpPr>
                          <wps:spPr bwMode="auto">
                            <a:xfrm>
                              <a:off x="7975" y="3021"/>
                              <a:ext cx="1248" cy="336"/>
                            </a:xfrm>
                            <a:custGeom>
                              <a:avLst/>
                              <a:gdLst>
                                <a:gd name="T0" fmla="+- 0 9216 7975"/>
                                <a:gd name="T1" fmla="*/ T0 w 1248"/>
                                <a:gd name="T2" fmla="+- 0 3023 3021"/>
                                <a:gd name="T3" fmla="*/ 3023 h 336"/>
                                <a:gd name="T4" fmla="+- 0 9216 7975"/>
                                <a:gd name="T5" fmla="*/ T4 w 1248"/>
                                <a:gd name="T6" fmla="+- 0 3352 3021"/>
                                <a:gd name="T7" fmla="*/ 3352 h 336"/>
                                <a:gd name="T8" fmla="+- 0 9218 7975"/>
                                <a:gd name="T9" fmla="*/ T8 w 1248"/>
                                <a:gd name="T10" fmla="+- 0 3350 3021"/>
                                <a:gd name="T11" fmla="*/ 3350 h 336"/>
                                <a:gd name="T12" fmla="+- 0 9223 7975"/>
                                <a:gd name="T13" fmla="*/ T12 w 1248"/>
                                <a:gd name="T14" fmla="+- 0 3350 3021"/>
                                <a:gd name="T15" fmla="*/ 3350 h 336"/>
                                <a:gd name="T16" fmla="+- 0 9223 7975"/>
                                <a:gd name="T17" fmla="*/ T16 w 1248"/>
                                <a:gd name="T18" fmla="+- 0 3028 3021"/>
                                <a:gd name="T19" fmla="*/ 3028 h 336"/>
                                <a:gd name="T20" fmla="+- 0 9218 7975"/>
                                <a:gd name="T21" fmla="*/ T20 w 1248"/>
                                <a:gd name="T22" fmla="+- 0 3028 3021"/>
                                <a:gd name="T23" fmla="*/ 3028 h 336"/>
                                <a:gd name="T24" fmla="+- 0 9216 7975"/>
                                <a:gd name="T25" fmla="*/ T24 w 1248"/>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1248" h="336">
                                  <a:moveTo>
                                    <a:pt x="1241" y="2"/>
                                  </a:moveTo>
                                  <a:lnTo>
                                    <a:pt x="1241" y="331"/>
                                  </a:lnTo>
                                  <a:lnTo>
                                    <a:pt x="1243" y="329"/>
                                  </a:lnTo>
                                  <a:lnTo>
                                    <a:pt x="1248" y="329"/>
                                  </a:lnTo>
                                  <a:lnTo>
                                    <a:pt x="1248" y="7"/>
                                  </a:lnTo>
                                  <a:lnTo>
                                    <a:pt x="1243" y="7"/>
                                  </a:lnTo>
                                  <a:lnTo>
                                    <a:pt x="124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36"/>
                          <wps:cNvSpPr>
                            <a:spLocks/>
                          </wps:cNvSpPr>
                          <wps:spPr bwMode="auto">
                            <a:xfrm>
                              <a:off x="7975" y="3021"/>
                              <a:ext cx="1248" cy="336"/>
                            </a:xfrm>
                            <a:custGeom>
                              <a:avLst/>
                              <a:gdLst>
                                <a:gd name="T0" fmla="+- 0 9223 7975"/>
                                <a:gd name="T1" fmla="*/ T0 w 1248"/>
                                <a:gd name="T2" fmla="+- 0 3350 3021"/>
                                <a:gd name="T3" fmla="*/ 3350 h 336"/>
                                <a:gd name="T4" fmla="+- 0 9218 7975"/>
                                <a:gd name="T5" fmla="*/ T4 w 1248"/>
                                <a:gd name="T6" fmla="+- 0 3350 3021"/>
                                <a:gd name="T7" fmla="*/ 3350 h 336"/>
                                <a:gd name="T8" fmla="+- 0 9216 7975"/>
                                <a:gd name="T9" fmla="*/ T8 w 1248"/>
                                <a:gd name="T10" fmla="+- 0 3352 3021"/>
                                <a:gd name="T11" fmla="*/ 3352 h 336"/>
                                <a:gd name="T12" fmla="+- 0 9223 7975"/>
                                <a:gd name="T13" fmla="*/ T12 w 1248"/>
                                <a:gd name="T14" fmla="+- 0 3352 3021"/>
                                <a:gd name="T15" fmla="*/ 3352 h 336"/>
                                <a:gd name="T16" fmla="+- 0 9223 7975"/>
                                <a:gd name="T17" fmla="*/ T16 w 1248"/>
                                <a:gd name="T18" fmla="+- 0 3350 3021"/>
                                <a:gd name="T19" fmla="*/ 3350 h 336"/>
                              </a:gdLst>
                              <a:ahLst/>
                              <a:cxnLst>
                                <a:cxn ang="0">
                                  <a:pos x="T1" y="T3"/>
                                </a:cxn>
                                <a:cxn ang="0">
                                  <a:pos x="T5" y="T7"/>
                                </a:cxn>
                                <a:cxn ang="0">
                                  <a:pos x="T9" y="T11"/>
                                </a:cxn>
                                <a:cxn ang="0">
                                  <a:pos x="T13" y="T15"/>
                                </a:cxn>
                                <a:cxn ang="0">
                                  <a:pos x="T17" y="T19"/>
                                </a:cxn>
                              </a:cxnLst>
                              <a:rect l="0" t="0" r="r" b="b"/>
                              <a:pathLst>
                                <a:path w="1248" h="336">
                                  <a:moveTo>
                                    <a:pt x="1248" y="329"/>
                                  </a:moveTo>
                                  <a:lnTo>
                                    <a:pt x="1243" y="329"/>
                                  </a:lnTo>
                                  <a:lnTo>
                                    <a:pt x="1241" y="331"/>
                                  </a:lnTo>
                                  <a:lnTo>
                                    <a:pt x="1248" y="331"/>
                                  </a:lnTo>
                                  <a:lnTo>
                                    <a:pt x="1248"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37"/>
                          <wps:cNvSpPr>
                            <a:spLocks/>
                          </wps:cNvSpPr>
                          <wps:spPr bwMode="auto">
                            <a:xfrm>
                              <a:off x="7975" y="3021"/>
                              <a:ext cx="1248" cy="336"/>
                            </a:xfrm>
                            <a:custGeom>
                              <a:avLst/>
                              <a:gdLst>
                                <a:gd name="T0" fmla="+- 0 7980 7975"/>
                                <a:gd name="T1" fmla="*/ T0 w 1248"/>
                                <a:gd name="T2" fmla="+- 0 3023 3021"/>
                                <a:gd name="T3" fmla="*/ 3023 h 336"/>
                                <a:gd name="T4" fmla="+- 0 7978 7975"/>
                                <a:gd name="T5" fmla="*/ T4 w 1248"/>
                                <a:gd name="T6" fmla="+- 0 3028 3021"/>
                                <a:gd name="T7" fmla="*/ 3028 h 336"/>
                                <a:gd name="T8" fmla="+- 0 7980 7975"/>
                                <a:gd name="T9" fmla="*/ T8 w 1248"/>
                                <a:gd name="T10" fmla="+- 0 3028 3021"/>
                                <a:gd name="T11" fmla="*/ 3028 h 336"/>
                                <a:gd name="T12" fmla="+- 0 7980 7975"/>
                                <a:gd name="T13" fmla="*/ T12 w 1248"/>
                                <a:gd name="T14" fmla="+- 0 3023 3021"/>
                                <a:gd name="T15" fmla="*/ 3023 h 336"/>
                              </a:gdLst>
                              <a:ahLst/>
                              <a:cxnLst>
                                <a:cxn ang="0">
                                  <a:pos x="T1" y="T3"/>
                                </a:cxn>
                                <a:cxn ang="0">
                                  <a:pos x="T5" y="T7"/>
                                </a:cxn>
                                <a:cxn ang="0">
                                  <a:pos x="T9" y="T11"/>
                                </a:cxn>
                                <a:cxn ang="0">
                                  <a:pos x="T13" y="T15"/>
                                </a:cxn>
                              </a:cxnLst>
                              <a:rect l="0" t="0" r="r" b="b"/>
                              <a:pathLst>
                                <a:path w="1248"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38"/>
                          <wps:cNvSpPr>
                            <a:spLocks/>
                          </wps:cNvSpPr>
                          <wps:spPr bwMode="auto">
                            <a:xfrm>
                              <a:off x="7975" y="3021"/>
                              <a:ext cx="1248" cy="336"/>
                            </a:xfrm>
                            <a:custGeom>
                              <a:avLst/>
                              <a:gdLst>
                                <a:gd name="T0" fmla="+- 0 9216 7975"/>
                                <a:gd name="T1" fmla="*/ T0 w 1248"/>
                                <a:gd name="T2" fmla="+- 0 3023 3021"/>
                                <a:gd name="T3" fmla="*/ 3023 h 336"/>
                                <a:gd name="T4" fmla="+- 0 7980 7975"/>
                                <a:gd name="T5" fmla="*/ T4 w 1248"/>
                                <a:gd name="T6" fmla="+- 0 3023 3021"/>
                                <a:gd name="T7" fmla="*/ 3023 h 336"/>
                                <a:gd name="T8" fmla="+- 0 7980 7975"/>
                                <a:gd name="T9" fmla="*/ T8 w 1248"/>
                                <a:gd name="T10" fmla="+- 0 3028 3021"/>
                                <a:gd name="T11" fmla="*/ 3028 h 336"/>
                                <a:gd name="T12" fmla="+- 0 9216 7975"/>
                                <a:gd name="T13" fmla="*/ T12 w 1248"/>
                                <a:gd name="T14" fmla="+- 0 3028 3021"/>
                                <a:gd name="T15" fmla="*/ 3028 h 336"/>
                                <a:gd name="T16" fmla="+- 0 9216 7975"/>
                                <a:gd name="T17" fmla="*/ T16 w 1248"/>
                                <a:gd name="T18" fmla="+- 0 3023 3021"/>
                                <a:gd name="T19" fmla="*/ 3023 h 336"/>
                              </a:gdLst>
                              <a:ahLst/>
                              <a:cxnLst>
                                <a:cxn ang="0">
                                  <a:pos x="T1" y="T3"/>
                                </a:cxn>
                                <a:cxn ang="0">
                                  <a:pos x="T5" y="T7"/>
                                </a:cxn>
                                <a:cxn ang="0">
                                  <a:pos x="T9" y="T11"/>
                                </a:cxn>
                                <a:cxn ang="0">
                                  <a:pos x="T13" y="T15"/>
                                </a:cxn>
                                <a:cxn ang="0">
                                  <a:pos x="T17" y="T19"/>
                                </a:cxn>
                              </a:cxnLst>
                              <a:rect l="0" t="0" r="r" b="b"/>
                              <a:pathLst>
                                <a:path w="1248" h="336">
                                  <a:moveTo>
                                    <a:pt x="1241" y="2"/>
                                  </a:moveTo>
                                  <a:lnTo>
                                    <a:pt x="5" y="2"/>
                                  </a:lnTo>
                                  <a:lnTo>
                                    <a:pt x="5" y="7"/>
                                  </a:lnTo>
                                  <a:lnTo>
                                    <a:pt x="1241" y="7"/>
                                  </a:lnTo>
                                  <a:lnTo>
                                    <a:pt x="124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39"/>
                          <wps:cNvSpPr>
                            <a:spLocks/>
                          </wps:cNvSpPr>
                          <wps:spPr bwMode="auto">
                            <a:xfrm>
                              <a:off x="7975" y="3021"/>
                              <a:ext cx="1248" cy="336"/>
                            </a:xfrm>
                            <a:custGeom>
                              <a:avLst/>
                              <a:gdLst>
                                <a:gd name="T0" fmla="+- 0 9223 7975"/>
                                <a:gd name="T1" fmla="*/ T0 w 1248"/>
                                <a:gd name="T2" fmla="+- 0 3023 3021"/>
                                <a:gd name="T3" fmla="*/ 3023 h 336"/>
                                <a:gd name="T4" fmla="+- 0 9216 7975"/>
                                <a:gd name="T5" fmla="*/ T4 w 1248"/>
                                <a:gd name="T6" fmla="+- 0 3023 3021"/>
                                <a:gd name="T7" fmla="*/ 3023 h 336"/>
                                <a:gd name="T8" fmla="+- 0 9218 7975"/>
                                <a:gd name="T9" fmla="*/ T8 w 1248"/>
                                <a:gd name="T10" fmla="+- 0 3028 3021"/>
                                <a:gd name="T11" fmla="*/ 3028 h 336"/>
                                <a:gd name="T12" fmla="+- 0 9223 7975"/>
                                <a:gd name="T13" fmla="*/ T12 w 1248"/>
                                <a:gd name="T14" fmla="+- 0 3028 3021"/>
                                <a:gd name="T15" fmla="*/ 3028 h 336"/>
                                <a:gd name="T16" fmla="+- 0 9223 7975"/>
                                <a:gd name="T17" fmla="*/ T16 w 1248"/>
                                <a:gd name="T18" fmla="+- 0 3023 3021"/>
                                <a:gd name="T19" fmla="*/ 3023 h 336"/>
                              </a:gdLst>
                              <a:ahLst/>
                              <a:cxnLst>
                                <a:cxn ang="0">
                                  <a:pos x="T1" y="T3"/>
                                </a:cxn>
                                <a:cxn ang="0">
                                  <a:pos x="T5" y="T7"/>
                                </a:cxn>
                                <a:cxn ang="0">
                                  <a:pos x="T9" y="T11"/>
                                </a:cxn>
                                <a:cxn ang="0">
                                  <a:pos x="T13" y="T15"/>
                                </a:cxn>
                                <a:cxn ang="0">
                                  <a:pos x="T17" y="T19"/>
                                </a:cxn>
                              </a:cxnLst>
                              <a:rect l="0" t="0" r="r" b="b"/>
                              <a:pathLst>
                                <a:path w="1248" h="336">
                                  <a:moveTo>
                                    <a:pt x="1248" y="2"/>
                                  </a:moveTo>
                                  <a:lnTo>
                                    <a:pt x="1241" y="2"/>
                                  </a:lnTo>
                                  <a:lnTo>
                                    <a:pt x="1243" y="7"/>
                                  </a:lnTo>
                                  <a:lnTo>
                                    <a:pt x="1248" y="7"/>
                                  </a:lnTo>
                                  <a:lnTo>
                                    <a:pt x="124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40"/>
                        <wpg:cNvGrpSpPr>
                          <a:grpSpLocks/>
                        </wpg:cNvGrpSpPr>
                        <wpg:grpSpPr bwMode="auto">
                          <a:xfrm>
                            <a:off x="3034" y="3422"/>
                            <a:ext cx="2072" cy="322"/>
                            <a:chOff x="3034" y="3422"/>
                            <a:chExt cx="2072" cy="322"/>
                          </a:xfrm>
                        </wpg:grpSpPr>
                        <wps:wsp>
                          <wps:cNvPr id="333" name="Freeform 1741"/>
                          <wps:cNvSpPr>
                            <a:spLocks/>
                          </wps:cNvSpPr>
                          <wps:spPr bwMode="auto">
                            <a:xfrm>
                              <a:off x="3034" y="3422"/>
                              <a:ext cx="2072" cy="322"/>
                            </a:xfrm>
                            <a:custGeom>
                              <a:avLst/>
                              <a:gdLst>
                                <a:gd name="T0" fmla="+- 0 5100 3034"/>
                                <a:gd name="T1" fmla="*/ T0 w 2072"/>
                                <a:gd name="T2" fmla="+- 0 3422 3422"/>
                                <a:gd name="T3" fmla="*/ 3422 h 322"/>
                                <a:gd name="T4" fmla="+- 0 3036 3034"/>
                                <a:gd name="T5" fmla="*/ T4 w 2072"/>
                                <a:gd name="T6" fmla="+- 0 3422 3422"/>
                                <a:gd name="T7" fmla="*/ 3422 h 322"/>
                                <a:gd name="T8" fmla="+- 0 3034 3034"/>
                                <a:gd name="T9" fmla="*/ T8 w 2072"/>
                                <a:gd name="T10" fmla="+- 0 3424 3422"/>
                                <a:gd name="T11" fmla="*/ 3424 h 322"/>
                                <a:gd name="T12" fmla="+- 0 3034 3034"/>
                                <a:gd name="T13" fmla="*/ T12 w 2072"/>
                                <a:gd name="T14" fmla="+- 0 3741 3422"/>
                                <a:gd name="T15" fmla="*/ 3741 h 322"/>
                                <a:gd name="T16" fmla="+- 0 3036 3034"/>
                                <a:gd name="T17" fmla="*/ T16 w 2072"/>
                                <a:gd name="T18" fmla="+- 0 3743 3422"/>
                                <a:gd name="T19" fmla="*/ 3743 h 322"/>
                                <a:gd name="T20" fmla="+- 0 5100 3034"/>
                                <a:gd name="T21" fmla="*/ T20 w 2072"/>
                                <a:gd name="T22" fmla="+- 0 3743 3422"/>
                                <a:gd name="T23" fmla="*/ 3743 h 322"/>
                                <a:gd name="T24" fmla="+- 0 5105 3034"/>
                                <a:gd name="T25" fmla="*/ T24 w 2072"/>
                                <a:gd name="T26" fmla="+- 0 3741 3422"/>
                                <a:gd name="T27" fmla="*/ 3741 h 322"/>
                                <a:gd name="T28" fmla="+- 0 3041 3034"/>
                                <a:gd name="T29" fmla="*/ T28 w 2072"/>
                                <a:gd name="T30" fmla="+- 0 3741 3422"/>
                                <a:gd name="T31" fmla="*/ 3741 h 322"/>
                                <a:gd name="T32" fmla="+- 0 3036 3034"/>
                                <a:gd name="T33" fmla="*/ T32 w 2072"/>
                                <a:gd name="T34" fmla="+- 0 3738 3422"/>
                                <a:gd name="T35" fmla="*/ 3738 h 322"/>
                                <a:gd name="T36" fmla="+- 0 3041 3034"/>
                                <a:gd name="T37" fmla="*/ T36 w 2072"/>
                                <a:gd name="T38" fmla="+- 0 3738 3422"/>
                                <a:gd name="T39" fmla="*/ 3738 h 322"/>
                                <a:gd name="T40" fmla="+- 0 3041 3034"/>
                                <a:gd name="T41" fmla="*/ T40 w 2072"/>
                                <a:gd name="T42" fmla="+- 0 3429 3422"/>
                                <a:gd name="T43" fmla="*/ 3429 h 322"/>
                                <a:gd name="T44" fmla="+- 0 3036 3034"/>
                                <a:gd name="T45" fmla="*/ T44 w 2072"/>
                                <a:gd name="T46" fmla="+- 0 3429 3422"/>
                                <a:gd name="T47" fmla="*/ 3429 h 322"/>
                                <a:gd name="T48" fmla="+- 0 3041 3034"/>
                                <a:gd name="T49" fmla="*/ T48 w 2072"/>
                                <a:gd name="T50" fmla="+- 0 3424 3422"/>
                                <a:gd name="T51" fmla="*/ 3424 h 322"/>
                                <a:gd name="T52" fmla="+- 0 5105 3034"/>
                                <a:gd name="T53" fmla="*/ T52 w 2072"/>
                                <a:gd name="T54" fmla="+- 0 3424 3422"/>
                                <a:gd name="T55" fmla="*/ 3424 h 322"/>
                                <a:gd name="T56" fmla="+- 0 5100 3034"/>
                                <a:gd name="T57" fmla="*/ T56 w 2072"/>
                                <a:gd name="T58" fmla="+- 0 3422 3422"/>
                                <a:gd name="T59" fmla="*/ 34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2" h="322">
                                  <a:moveTo>
                                    <a:pt x="2066" y="0"/>
                                  </a:moveTo>
                                  <a:lnTo>
                                    <a:pt x="2" y="0"/>
                                  </a:lnTo>
                                  <a:lnTo>
                                    <a:pt x="0" y="2"/>
                                  </a:lnTo>
                                  <a:lnTo>
                                    <a:pt x="0" y="319"/>
                                  </a:lnTo>
                                  <a:lnTo>
                                    <a:pt x="2" y="321"/>
                                  </a:lnTo>
                                  <a:lnTo>
                                    <a:pt x="2066" y="321"/>
                                  </a:lnTo>
                                  <a:lnTo>
                                    <a:pt x="2071" y="319"/>
                                  </a:lnTo>
                                  <a:lnTo>
                                    <a:pt x="7" y="319"/>
                                  </a:lnTo>
                                  <a:lnTo>
                                    <a:pt x="2" y="316"/>
                                  </a:lnTo>
                                  <a:lnTo>
                                    <a:pt x="7" y="316"/>
                                  </a:lnTo>
                                  <a:lnTo>
                                    <a:pt x="7" y="7"/>
                                  </a:lnTo>
                                  <a:lnTo>
                                    <a:pt x="2" y="7"/>
                                  </a:lnTo>
                                  <a:lnTo>
                                    <a:pt x="7" y="2"/>
                                  </a:lnTo>
                                  <a:lnTo>
                                    <a:pt x="2071" y="2"/>
                                  </a:lnTo>
                                  <a:lnTo>
                                    <a:pt x="2066"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742"/>
                          <wps:cNvSpPr>
                            <a:spLocks/>
                          </wps:cNvSpPr>
                          <wps:spPr bwMode="auto">
                            <a:xfrm>
                              <a:off x="3034" y="3422"/>
                              <a:ext cx="2072" cy="322"/>
                            </a:xfrm>
                            <a:custGeom>
                              <a:avLst/>
                              <a:gdLst>
                                <a:gd name="T0" fmla="+- 0 3041 3034"/>
                                <a:gd name="T1" fmla="*/ T0 w 2072"/>
                                <a:gd name="T2" fmla="+- 0 3738 3422"/>
                                <a:gd name="T3" fmla="*/ 3738 h 322"/>
                                <a:gd name="T4" fmla="+- 0 3036 3034"/>
                                <a:gd name="T5" fmla="*/ T4 w 2072"/>
                                <a:gd name="T6" fmla="+- 0 3738 3422"/>
                                <a:gd name="T7" fmla="*/ 3738 h 322"/>
                                <a:gd name="T8" fmla="+- 0 3041 3034"/>
                                <a:gd name="T9" fmla="*/ T8 w 2072"/>
                                <a:gd name="T10" fmla="+- 0 3741 3422"/>
                                <a:gd name="T11" fmla="*/ 3741 h 322"/>
                                <a:gd name="T12" fmla="+- 0 3041 3034"/>
                                <a:gd name="T13" fmla="*/ T12 w 2072"/>
                                <a:gd name="T14" fmla="+- 0 3738 3422"/>
                                <a:gd name="T15" fmla="*/ 3738 h 322"/>
                              </a:gdLst>
                              <a:ahLst/>
                              <a:cxnLst>
                                <a:cxn ang="0">
                                  <a:pos x="T1" y="T3"/>
                                </a:cxn>
                                <a:cxn ang="0">
                                  <a:pos x="T5" y="T7"/>
                                </a:cxn>
                                <a:cxn ang="0">
                                  <a:pos x="T9" y="T11"/>
                                </a:cxn>
                                <a:cxn ang="0">
                                  <a:pos x="T13" y="T15"/>
                                </a:cxn>
                              </a:cxnLst>
                              <a:rect l="0" t="0" r="r" b="b"/>
                              <a:pathLst>
                                <a:path w="2072" h="322">
                                  <a:moveTo>
                                    <a:pt x="7" y="316"/>
                                  </a:moveTo>
                                  <a:lnTo>
                                    <a:pt x="2" y="316"/>
                                  </a:lnTo>
                                  <a:lnTo>
                                    <a:pt x="7" y="319"/>
                                  </a:lnTo>
                                  <a:lnTo>
                                    <a:pt x="7"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743"/>
                          <wps:cNvSpPr>
                            <a:spLocks/>
                          </wps:cNvSpPr>
                          <wps:spPr bwMode="auto">
                            <a:xfrm>
                              <a:off x="3034" y="3422"/>
                              <a:ext cx="2072" cy="322"/>
                            </a:xfrm>
                            <a:custGeom>
                              <a:avLst/>
                              <a:gdLst>
                                <a:gd name="T0" fmla="+- 0 5098 3034"/>
                                <a:gd name="T1" fmla="*/ T0 w 2072"/>
                                <a:gd name="T2" fmla="+- 0 3738 3422"/>
                                <a:gd name="T3" fmla="*/ 3738 h 322"/>
                                <a:gd name="T4" fmla="+- 0 3041 3034"/>
                                <a:gd name="T5" fmla="*/ T4 w 2072"/>
                                <a:gd name="T6" fmla="+- 0 3738 3422"/>
                                <a:gd name="T7" fmla="*/ 3738 h 322"/>
                                <a:gd name="T8" fmla="+- 0 3041 3034"/>
                                <a:gd name="T9" fmla="*/ T8 w 2072"/>
                                <a:gd name="T10" fmla="+- 0 3741 3422"/>
                                <a:gd name="T11" fmla="*/ 3741 h 322"/>
                                <a:gd name="T12" fmla="+- 0 5098 3034"/>
                                <a:gd name="T13" fmla="*/ T12 w 2072"/>
                                <a:gd name="T14" fmla="+- 0 3741 3422"/>
                                <a:gd name="T15" fmla="*/ 3741 h 322"/>
                                <a:gd name="T16" fmla="+- 0 5098 3034"/>
                                <a:gd name="T17" fmla="*/ T16 w 2072"/>
                                <a:gd name="T18" fmla="+- 0 3738 3422"/>
                                <a:gd name="T19" fmla="*/ 3738 h 322"/>
                              </a:gdLst>
                              <a:ahLst/>
                              <a:cxnLst>
                                <a:cxn ang="0">
                                  <a:pos x="T1" y="T3"/>
                                </a:cxn>
                                <a:cxn ang="0">
                                  <a:pos x="T5" y="T7"/>
                                </a:cxn>
                                <a:cxn ang="0">
                                  <a:pos x="T9" y="T11"/>
                                </a:cxn>
                                <a:cxn ang="0">
                                  <a:pos x="T13" y="T15"/>
                                </a:cxn>
                                <a:cxn ang="0">
                                  <a:pos x="T17" y="T19"/>
                                </a:cxn>
                              </a:cxnLst>
                              <a:rect l="0" t="0" r="r" b="b"/>
                              <a:pathLst>
                                <a:path w="2072" h="322">
                                  <a:moveTo>
                                    <a:pt x="2064" y="316"/>
                                  </a:moveTo>
                                  <a:lnTo>
                                    <a:pt x="7" y="316"/>
                                  </a:lnTo>
                                  <a:lnTo>
                                    <a:pt x="7" y="319"/>
                                  </a:lnTo>
                                  <a:lnTo>
                                    <a:pt x="2064" y="319"/>
                                  </a:lnTo>
                                  <a:lnTo>
                                    <a:pt x="2064"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744"/>
                          <wps:cNvSpPr>
                            <a:spLocks/>
                          </wps:cNvSpPr>
                          <wps:spPr bwMode="auto">
                            <a:xfrm>
                              <a:off x="3034" y="3422"/>
                              <a:ext cx="2072" cy="322"/>
                            </a:xfrm>
                            <a:custGeom>
                              <a:avLst/>
                              <a:gdLst>
                                <a:gd name="T0" fmla="+- 0 5098 3034"/>
                                <a:gd name="T1" fmla="*/ T0 w 2072"/>
                                <a:gd name="T2" fmla="+- 0 3424 3422"/>
                                <a:gd name="T3" fmla="*/ 3424 h 322"/>
                                <a:gd name="T4" fmla="+- 0 5098 3034"/>
                                <a:gd name="T5" fmla="*/ T4 w 2072"/>
                                <a:gd name="T6" fmla="+- 0 3741 3422"/>
                                <a:gd name="T7" fmla="*/ 3741 h 322"/>
                                <a:gd name="T8" fmla="+- 0 5100 3034"/>
                                <a:gd name="T9" fmla="*/ T8 w 2072"/>
                                <a:gd name="T10" fmla="+- 0 3738 3422"/>
                                <a:gd name="T11" fmla="*/ 3738 h 322"/>
                                <a:gd name="T12" fmla="+- 0 5105 3034"/>
                                <a:gd name="T13" fmla="*/ T12 w 2072"/>
                                <a:gd name="T14" fmla="+- 0 3738 3422"/>
                                <a:gd name="T15" fmla="*/ 3738 h 322"/>
                                <a:gd name="T16" fmla="+- 0 5105 3034"/>
                                <a:gd name="T17" fmla="*/ T16 w 2072"/>
                                <a:gd name="T18" fmla="+- 0 3429 3422"/>
                                <a:gd name="T19" fmla="*/ 3429 h 322"/>
                                <a:gd name="T20" fmla="+- 0 5100 3034"/>
                                <a:gd name="T21" fmla="*/ T20 w 2072"/>
                                <a:gd name="T22" fmla="+- 0 3429 3422"/>
                                <a:gd name="T23" fmla="*/ 3429 h 322"/>
                                <a:gd name="T24" fmla="+- 0 5098 3034"/>
                                <a:gd name="T25" fmla="*/ T24 w 2072"/>
                                <a:gd name="T26" fmla="+- 0 3424 3422"/>
                                <a:gd name="T27" fmla="*/ 3424 h 322"/>
                              </a:gdLst>
                              <a:ahLst/>
                              <a:cxnLst>
                                <a:cxn ang="0">
                                  <a:pos x="T1" y="T3"/>
                                </a:cxn>
                                <a:cxn ang="0">
                                  <a:pos x="T5" y="T7"/>
                                </a:cxn>
                                <a:cxn ang="0">
                                  <a:pos x="T9" y="T11"/>
                                </a:cxn>
                                <a:cxn ang="0">
                                  <a:pos x="T13" y="T15"/>
                                </a:cxn>
                                <a:cxn ang="0">
                                  <a:pos x="T17" y="T19"/>
                                </a:cxn>
                                <a:cxn ang="0">
                                  <a:pos x="T21" y="T23"/>
                                </a:cxn>
                                <a:cxn ang="0">
                                  <a:pos x="T25" y="T27"/>
                                </a:cxn>
                              </a:cxnLst>
                              <a:rect l="0" t="0" r="r" b="b"/>
                              <a:pathLst>
                                <a:path w="2072" h="322">
                                  <a:moveTo>
                                    <a:pt x="2064" y="2"/>
                                  </a:moveTo>
                                  <a:lnTo>
                                    <a:pt x="2064" y="319"/>
                                  </a:lnTo>
                                  <a:lnTo>
                                    <a:pt x="2066" y="316"/>
                                  </a:lnTo>
                                  <a:lnTo>
                                    <a:pt x="2071" y="316"/>
                                  </a:lnTo>
                                  <a:lnTo>
                                    <a:pt x="2071" y="7"/>
                                  </a:lnTo>
                                  <a:lnTo>
                                    <a:pt x="2066" y="7"/>
                                  </a:lnTo>
                                  <a:lnTo>
                                    <a:pt x="206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745"/>
                          <wps:cNvSpPr>
                            <a:spLocks/>
                          </wps:cNvSpPr>
                          <wps:spPr bwMode="auto">
                            <a:xfrm>
                              <a:off x="3034" y="3422"/>
                              <a:ext cx="2072" cy="322"/>
                            </a:xfrm>
                            <a:custGeom>
                              <a:avLst/>
                              <a:gdLst>
                                <a:gd name="T0" fmla="+- 0 5105 3034"/>
                                <a:gd name="T1" fmla="*/ T0 w 2072"/>
                                <a:gd name="T2" fmla="+- 0 3738 3422"/>
                                <a:gd name="T3" fmla="*/ 3738 h 322"/>
                                <a:gd name="T4" fmla="+- 0 5100 3034"/>
                                <a:gd name="T5" fmla="*/ T4 w 2072"/>
                                <a:gd name="T6" fmla="+- 0 3738 3422"/>
                                <a:gd name="T7" fmla="*/ 3738 h 322"/>
                                <a:gd name="T8" fmla="+- 0 5098 3034"/>
                                <a:gd name="T9" fmla="*/ T8 w 2072"/>
                                <a:gd name="T10" fmla="+- 0 3741 3422"/>
                                <a:gd name="T11" fmla="*/ 3741 h 322"/>
                                <a:gd name="T12" fmla="+- 0 5105 3034"/>
                                <a:gd name="T13" fmla="*/ T12 w 2072"/>
                                <a:gd name="T14" fmla="+- 0 3741 3422"/>
                                <a:gd name="T15" fmla="*/ 3741 h 322"/>
                                <a:gd name="T16" fmla="+- 0 5105 3034"/>
                                <a:gd name="T17" fmla="*/ T16 w 2072"/>
                                <a:gd name="T18" fmla="+- 0 3738 3422"/>
                                <a:gd name="T19" fmla="*/ 3738 h 322"/>
                              </a:gdLst>
                              <a:ahLst/>
                              <a:cxnLst>
                                <a:cxn ang="0">
                                  <a:pos x="T1" y="T3"/>
                                </a:cxn>
                                <a:cxn ang="0">
                                  <a:pos x="T5" y="T7"/>
                                </a:cxn>
                                <a:cxn ang="0">
                                  <a:pos x="T9" y="T11"/>
                                </a:cxn>
                                <a:cxn ang="0">
                                  <a:pos x="T13" y="T15"/>
                                </a:cxn>
                                <a:cxn ang="0">
                                  <a:pos x="T17" y="T19"/>
                                </a:cxn>
                              </a:cxnLst>
                              <a:rect l="0" t="0" r="r" b="b"/>
                              <a:pathLst>
                                <a:path w="2072" h="322">
                                  <a:moveTo>
                                    <a:pt x="2071" y="316"/>
                                  </a:moveTo>
                                  <a:lnTo>
                                    <a:pt x="2066" y="316"/>
                                  </a:lnTo>
                                  <a:lnTo>
                                    <a:pt x="2064" y="319"/>
                                  </a:lnTo>
                                  <a:lnTo>
                                    <a:pt x="2071" y="319"/>
                                  </a:lnTo>
                                  <a:lnTo>
                                    <a:pt x="2071"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46"/>
                          <wps:cNvSpPr>
                            <a:spLocks/>
                          </wps:cNvSpPr>
                          <wps:spPr bwMode="auto">
                            <a:xfrm>
                              <a:off x="3034" y="3422"/>
                              <a:ext cx="2072" cy="322"/>
                            </a:xfrm>
                            <a:custGeom>
                              <a:avLst/>
                              <a:gdLst>
                                <a:gd name="T0" fmla="+- 0 3041 3034"/>
                                <a:gd name="T1" fmla="*/ T0 w 2072"/>
                                <a:gd name="T2" fmla="+- 0 3424 3422"/>
                                <a:gd name="T3" fmla="*/ 3424 h 322"/>
                                <a:gd name="T4" fmla="+- 0 3036 3034"/>
                                <a:gd name="T5" fmla="*/ T4 w 2072"/>
                                <a:gd name="T6" fmla="+- 0 3429 3422"/>
                                <a:gd name="T7" fmla="*/ 3429 h 322"/>
                                <a:gd name="T8" fmla="+- 0 3041 3034"/>
                                <a:gd name="T9" fmla="*/ T8 w 2072"/>
                                <a:gd name="T10" fmla="+- 0 3429 3422"/>
                                <a:gd name="T11" fmla="*/ 3429 h 322"/>
                                <a:gd name="T12" fmla="+- 0 3041 3034"/>
                                <a:gd name="T13" fmla="*/ T12 w 2072"/>
                                <a:gd name="T14" fmla="+- 0 3424 3422"/>
                                <a:gd name="T15" fmla="*/ 3424 h 322"/>
                              </a:gdLst>
                              <a:ahLst/>
                              <a:cxnLst>
                                <a:cxn ang="0">
                                  <a:pos x="T1" y="T3"/>
                                </a:cxn>
                                <a:cxn ang="0">
                                  <a:pos x="T5" y="T7"/>
                                </a:cxn>
                                <a:cxn ang="0">
                                  <a:pos x="T9" y="T11"/>
                                </a:cxn>
                                <a:cxn ang="0">
                                  <a:pos x="T13" y="T15"/>
                                </a:cxn>
                              </a:cxnLst>
                              <a:rect l="0" t="0" r="r" b="b"/>
                              <a:pathLst>
                                <a:path w="2072" h="322">
                                  <a:moveTo>
                                    <a:pt x="7" y="2"/>
                                  </a:moveTo>
                                  <a:lnTo>
                                    <a:pt x="2" y="7"/>
                                  </a:lnTo>
                                  <a:lnTo>
                                    <a:pt x="7" y="7"/>
                                  </a:lnTo>
                                  <a:lnTo>
                                    <a:pt x="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747"/>
                          <wps:cNvSpPr>
                            <a:spLocks/>
                          </wps:cNvSpPr>
                          <wps:spPr bwMode="auto">
                            <a:xfrm>
                              <a:off x="3034" y="3422"/>
                              <a:ext cx="2072" cy="322"/>
                            </a:xfrm>
                            <a:custGeom>
                              <a:avLst/>
                              <a:gdLst>
                                <a:gd name="T0" fmla="+- 0 5098 3034"/>
                                <a:gd name="T1" fmla="*/ T0 w 2072"/>
                                <a:gd name="T2" fmla="+- 0 3424 3422"/>
                                <a:gd name="T3" fmla="*/ 3424 h 322"/>
                                <a:gd name="T4" fmla="+- 0 3041 3034"/>
                                <a:gd name="T5" fmla="*/ T4 w 2072"/>
                                <a:gd name="T6" fmla="+- 0 3424 3422"/>
                                <a:gd name="T7" fmla="*/ 3424 h 322"/>
                                <a:gd name="T8" fmla="+- 0 3041 3034"/>
                                <a:gd name="T9" fmla="*/ T8 w 2072"/>
                                <a:gd name="T10" fmla="+- 0 3429 3422"/>
                                <a:gd name="T11" fmla="*/ 3429 h 322"/>
                                <a:gd name="T12" fmla="+- 0 5098 3034"/>
                                <a:gd name="T13" fmla="*/ T12 w 2072"/>
                                <a:gd name="T14" fmla="+- 0 3429 3422"/>
                                <a:gd name="T15" fmla="*/ 3429 h 322"/>
                                <a:gd name="T16" fmla="+- 0 5098 3034"/>
                                <a:gd name="T17" fmla="*/ T16 w 2072"/>
                                <a:gd name="T18" fmla="+- 0 3424 3422"/>
                                <a:gd name="T19" fmla="*/ 3424 h 322"/>
                              </a:gdLst>
                              <a:ahLst/>
                              <a:cxnLst>
                                <a:cxn ang="0">
                                  <a:pos x="T1" y="T3"/>
                                </a:cxn>
                                <a:cxn ang="0">
                                  <a:pos x="T5" y="T7"/>
                                </a:cxn>
                                <a:cxn ang="0">
                                  <a:pos x="T9" y="T11"/>
                                </a:cxn>
                                <a:cxn ang="0">
                                  <a:pos x="T13" y="T15"/>
                                </a:cxn>
                                <a:cxn ang="0">
                                  <a:pos x="T17" y="T19"/>
                                </a:cxn>
                              </a:cxnLst>
                              <a:rect l="0" t="0" r="r" b="b"/>
                              <a:pathLst>
                                <a:path w="2072" h="322">
                                  <a:moveTo>
                                    <a:pt x="2064" y="2"/>
                                  </a:moveTo>
                                  <a:lnTo>
                                    <a:pt x="7" y="2"/>
                                  </a:lnTo>
                                  <a:lnTo>
                                    <a:pt x="7" y="7"/>
                                  </a:lnTo>
                                  <a:lnTo>
                                    <a:pt x="2064" y="7"/>
                                  </a:lnTo>
                                  <a:lnTo>
                                    <a:pt x="206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48"/>
                          <wps:cNvSpPr>
                            <a:spLocks/>
                          </wps:cNvSpPr>
                          <wps:spPr bwMode="auto">
                            <a:xfrm>
                              <a:off x="3034" y="3422"/>
                              <a:ext cx="2072" cy="322"/>
                            </a:xfrm>
                            <a:custGeom>
                              <a:avLst/>
                              <a:gdLst>
                                <a:gd name="T0" fmla="+- 0 5105 3034"/>
                                <a:gd name="T1" fmla="*/ T0 w 2072"/>
                                <a:gd name="T2" fmla="+- 0 3424 3422"/>
                                <a:gd name="T3" fmla="*/ 3424 h 322"/>
                                <a:gd name="T4" fmla="+- 0 5098 3034"/>
                                <a:gd name="T5" fmla="*/ T4 w 2072"/>
                                <a:gd name="T6" fmla="+- 0 3424 3422"/>
                                <a:gd name="T7" fmla="*/ 3424 h 322"/>
                                <a:gd name="T8" fmla="+- 0 5100 3034"/>
                                <a:gd name="T9" fmla="*/ T8 w 2072"/>
                                <a:gd name="T10" fmla="+- 0 3429 3422"/>
                                <a:gd name="T11" fmla="*/ 3429 h 322"/>
                                <a:gd name="T12" fmla="+- 0 5105 3034"/>
                                <a:gd name="T13" fmla="*/ T12 w 2072"/>
                                <a:gd name="T14" fmla="+- 0 3429 3422"/>
                                <a:gd name="T15" fmla="*/ 3429 h 322"/>
                                <a:gd name="T16" fmla="+- 0 5105 3034"/>
                                <a:gd name="T17" fmla="*/ T16 w 2072"/>
                                <a:gd name="T18" fmla="+- 0 3424 3422"/>
                                <a:gd name="T19" fmla="*/ 3424 h 322"/>
                              </a:gdLst>
                              <a:ahLst/>
                              <a:cxnLst>
                                <a:cxn ang="0">
                                  <a:pos x="T1" y="T3"/>
                                </a:cxn>
                                <a:cxn ang="0">
                                  <a:pos x="T5" y="T7"/>
                                </a:cxn>
                                <a:cxn ang="0">
                                  <a:pos x="T9" y="T11"/>
                                </a:cxn>
                                <a:cxn ang="0">
                                  <a:pos x="T13" y="T15"/>
                                </a:cxn>
                                <a:cxn ang="0">
                                  <a:pos x="T17" y="T19"/>
                                </a:cxn>
                              </a:cxnLst>
                              <a:rect l="0" t="0" r="r" b="b"/>
                              <a:pathLst>
                                <a:path w="2072" h="322">
                                  <a:moveTo>
                                    <a:pt x="2071" y="2"/>
                                  </a:moveTo>
                                  <a:lnTo>
                                    <a:pt x="2064" y="2"/>
                                  </a:lnTo>
                                  <a:lnTo>
                                    <a:pt x="2066" y="7"/>
                                  </a:lnTo>
                                  <a:lnTo>
                                    <a:pt x="2071" y="7"/>
                                  </a:lnTo>
                                  <a:lnTo>
                                    <a:pt x="207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749"/>
                        <wpg:cNvGrpSpPr>
                          <a:grpSpLocks/>
                        </wpg:cNvGrpSpPr>
                        <wpg:grpSpPr bwMode="auto">
                          <a:xfrm>
                            <a:off x="7001" y="3422"/>
                            <a:ext cx="1200" cy="322"/>
                            <a:chOff x="7001" y="3422"/>
                            <a:chExt cx="1200" cy="322"/>
                          </a:xfrm>
                        </wpg:grpSpPr>
                        <wps:wsp>
                          <wps:cNvPr id="342" name="Freeform 1750"/>
                          <wps:cNvSpPr>
                            <a:spLocks/>
                          </wps:cNvSpPr>
                          <wps:spPr bwMode="auto">
                            <a:xfrm>
                              <a:off x="7001" y="3422"/>
                              <a:ext cx="1200" cy="322"/>
                            </a:xfrm>
                            <a:custGeom>
                              <a:avLst/>
                              <a:gdLst>
                                <a:gd name="T0" fmla="+- 0 8196 7001"/>
                                <a:gd name="T1" fmla="*/ T0 w 1200"/>
                                <a:gd name="T2" fmla="+- 0 3422 3422"/>
                                <a:gd name="T3" fmla="*/ 3422 h 322"/>
                                <a:gd name="T4" fmla="+- 0 7003 7001"/>
                                <a:gd name="T5" fmla="*/ T4 w 1200"/>
                                <a:gd name="T6" fmla="+- 0 3422 3422"/>
                                <a:gd name="T7" fmla="*/ 3422 h 322"/>
                                <a:gd name="T8" fmla="+- 0 7001 7001"/>
                                <a:gd name="T9" fmla="*/ T8 w 1200"/>
                                <a:gd name="T10" fmla="+- 0 3424 3422"/>
                                <a:gd name="T11" fmla="*/ 3424 h 322"/>
                                <a:gd name="T12" fmla="+- 0 7001 7001"/>
                                <a:gd name="T13" fmla="*/ T12 w 1200"/>
                                <a:gd name="T14" fmla="+- 0 3741 3422"/>
                                <a:gd name="T15" fmla="*/ 3741 h 322"/>
                                <a:gd name="T16" fmla="+- 0 7003 7001"/>
                                <a:gd name="T17" fmla="*/ T16 w 1200"/>
                                <a:gd name="T18" fmla="+- 0 3743 3422"/>
                                <a:gd name="T19" fmla="*/ 3743 h 322"/>
                                <a:gd name="T20" fmla="+- 0 8196 7001"/>
                                <a:gd name="T21" fmla="*/ T20 w 1200"/>
                                <a:gd name="T22" fmla="+- 0 3743 3422"/>
                                <a:gd name="T23" fmla="*/ 3743 h 322"/>
                                <a:gd name="T24" fmla="+- 0 8201 7001"/>
                                <a:gd name="T25" fmla="*/ T24 w 1200"/>
                                <a:gd name="T26" fmla="+- 0 3741 3422"/>
                                <a:gd name="T27" fmla="*/ 3741 h 322"/>
                                <a:gd name="T28" fmla="+- 0 7006 7001"/>
                                <a:gd name="T29" fmla="*/ T28 w 1200"/>
                                <a:gd name="T30" fmla="+- 0 3741 3422"/>
                                <a:gd name="T31" fmla="*/ 3741 h 322"/>
                                <a:gd name="T32" fmla="+- 0 7003 7001"/>
                                <a:gd name="T33" fmla="*/ T32 w 1200"/>
                                <a:gd name="T34" fmla="+- 0 3738 3422"/>
                                <a:gd name="T35" fmla="*/ 3738 h 322"/>
                                <a:gd name="T36" fmla="+- 0 7006 7001"/>
                                <a:gd name="T37" fmla="*/ T36 w 1200"/>
                                <a:gd name="T38" fmla="+- 0 3738 3422"/>
                                <a:gd name="T39" fmla="*/ 3738 h 322"/>
                                <a:gd name="T40" fmla="+- 0 7006 7001"/>
                                <a:gd name="T41" fmla="*/ T40 w 1200"/>
                                <a:gd name="T42" fmla="+- 0 3429 3422"/>
                                <a:gd name="T43" fmla="*/ 3429 h 322"/>
                                <a:gd name="T44" fmla="+- 0 7003 7001"/>
                                <a:gd name="T45" fmla="*/ T44 w 1200"/>
                                <a:gd name="T46" fmla="+- 0 3429 3422"/>
                                <a:gd name="T47" fmla="*/ 3429 h 322"/>
                                <a:gd name="T48" fmla="+- 0 7006 7001"/>
                                <a:gd name="T49" fmla="*/ T48 w 1200"/>
                                <a:gd name="T50" fmla="+- 0 3424 3422"/>
                                <a:gd name="T51" fmla="*/ 3424 h 322"/>
                                <a:gd name="T52" fmla="+- 0 8201 7001"/>
                                <a:gd name="T53" fmla="*/ T52 w 1200"/>
                                <a:gd name="T54" fmla="+- 0 3424 3422"/>
                                <a:gd name="T55" fmla="*/ 3424 h 322"/>
                                <a:gd name="T56" fmla="+- 0 8196 7001"/>
                                <a:gd name="T57" fmla="*/ T56 w 1200"/>
                                <a:gd name="T58" fmla="+- 0 3422 3422"/>
                                <a:gd name="T59" fmla="*/ 34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0" h="322">
                                  <a:moveTo>
                                    <a:pt x="1195" y="0"/>
                                  </a:moveTo>
                                  <a:lnTo>
                                    <a:pt x="2" y="0"/>
                                  </a:lnTo>
                                  <a:lnTo>
                                    <a:pt x="0" y="2"/>
                                  </a:lnTo>
                                  <a:lnTo>
                                    <a:pt x="0" y="319"/>
                                  </a:lnTo>
                                  <a:lnTo>
                                    <a:pt x="2" y="321"/>
                                  </a:lnTo>
                                  <a:lnTo>
                                    <a:pt x="1195" y="321"/>
                                  </a:lnTo>
                                  <a:lnTo>
                                    <a:pt x="1200" y="319"/>
                                  </a:lnTo>
                                  <a:lnTo>
                                    <a:pt x="5" y="319"/>
                                  </a:lnTo>
                                  <a:lnTo>
                                    <a:pt x="2" y="316"/>
                                  </a:lnTo>
                                  <a:lnTo>
                                    <a:pt x="5" y="316"/>
                                  </a:lnTo>
                                  <a:lnTo>
                                    <a:pt x="5" y="7"/>
                                  </a:lnTo>
                                  <a:lnTo>
                                    <a:pt x="2" y="7"/>
                                  </a:lnTo>
                                  <a:lnTo>
                                    <a:pt x="5" y="2"/>
                                  </a:lnTo>
                                  <a:lnTo>
                                    <a:pt x="1200" y="2"/>
                                  </a:lnTo>
                                  <a:lnTo>
                                    <a:pt x="1195"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51"/>
                          <wps:cNvSpPr>
                            <a:spLocks/>
                          </wps:cNvSpPr>
                          <wps:spPr bwMode="auto">
                            <a:xfrm>
                              <a:off x="7001" y="3422"/>
                              <a:ext cx="1200" cy="322"/>
                            </a:xfrm>
                            <a:custGeom>
                              <a:avLst/>
                              <a:gdLst>
                                <a:gd name="T0" fmla="+- 0 7006 7001"/>
                                <a:gd name="T1" fmla="*/ T0 w 1200"/>
                                <a:gd name="T2" fmla="+- 0 3738 3422"/>
                                <a:gd name="T3" fmla="*/ 3738 h 322"/>
                                <a:gd name="T4" fmla="+- 0 7003 7001"/>
                                <a:gd name="T5" fmla="*/ T4 w 1200"/>
                                <a:gd name="T6" fmla="+- 0 3738 3422"/>
                                <a:gd name="T7" fmla="*/ 3738 h 322"/>
                                <a:gd name="T8" fmla="+- 0 7006 7001"/>
                                <a:gd name="T9" fmla="*/ T8 w 1200"/>
                                <a:gd name="T10" fmla="+- 0 3741 3422"/>
                                <a:gd name="T11" fmla="*/ 3741 h 322"/>
                                <a:gd name="T12" fmla="+- 0 7006 7001"/>
                                <a:gd name="T13" fmla="*/ T12 w 1200"/>
                                <a:gd name="T14" fmla="+- 0 3738 3422"/>
                                <a:gd name="T15" fmla="*/ 3738 h 322"/>
                              </a:gdLst>
                              <a:ahLst/>
                              <a:cxnLst>
                                <a:cxn ang="0">
                                  <a:pos x="T1" y="T3"/>
                                </a:cxn>
                                <a:cxn ang="0">
                                  <a:pos x="T5" y="T7"/>
                                </a:cxn>
                                <a:cxn ang="0">
                                  <a:pos x="T9" y="T11"/>
                                </a:cxn>
                                <a:cxn ang="0">
                                  <a:pos x="T13" y="T15"/>
                                </a:cxn>
                              </a:cxnLst>
                              <a:rect l="0" t="0" r="r" b="b"/>
                              <a:pathLst>
                                <a:path w="1200" h="322">
                                  <a:moveTo>
                                    <a:pt x="5" y="316"/>
                                  </a:moveTo>
                                  <a:lnTo>
                                    <a:pt x="2" y="316"/>
                                  </a:lnTo>
                                  <a:lnTo>
                                    <a:pt x="5" y="319"/>
                                  </a:lnTo>
                                  <a:lnTo>
                                    <a:pt x="5"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752"/>
                          <wps:cNvSpPr>
                            <a:spLocks/>
                          </wps:cNvSpPr>
                          <wps:spPr bwMode="auto">
                            <a:xfrm>
                              <a:off x="7001" y="3422"/>
                              <a:ext cx="1200" cy="322"/>
                            </a:xfrm>
                            <a:custGeom>
                              <a:avLst/>
                              <a:gdLst>
                                <a:gd name="T0" fmla="+- 0 8194 7001"/>
                                <a:gd name="T1" fmla="*/ T0 w 1200"/>
                                <a:gd name="T2" fmla="+- 0 3738 3422"/>
                                <a:gd name="T3" fmla="*/ 3738 h 322"/>
                                <a:gd name="T4" fmla="+- 0 7006 7001"/>
                                <a:gd name="T5" fmla="*/ T4 w 1200"/>
                                <a:gd name="T6" fmla="+- 0 3738 3422"/>
                                <a:gd name="T7" fmla="*/ 3738 h 322"/>
                                <a:gd name="T8" fmla="+- 0 7006 7001"/>
                                <a:gd name="T9" fmla="*/ T8 w 1200"/>
                                <a:gd name="T10" fmla="+- 0 3741 3422"/>
                                <a:gd name="T11" fmla="*/ 3741 h 322"/>
                                <a:gd name="T12" fmla="+- 0 8194 7001"/>
                                <a:gd name="T13" fmla="*/ T12 w 1200"/>
                                <a:gd name="T14" fmla="+- 0 3741 3422"/>
                                <a:gd name="T15" fmla="*/ 3741 h 322"/>
                                <a:gd name="T16" fmla="+- 0 8194 7001"/>
                                <a:gd name="T17" fmla="*/ T16 w 1200"/>
                                <a:gd name="T18" fmla="+- 0 3738 3422"/>
                                <a:gd name="T19" fmla="*/ 3738 h 322"/>
                              </a:gdLst>
                              <a:ahLst/>
                              <a:cxnLst>
                                <a:cxn ang="0">
                                  <a:pos x="T1" y="T3"/>
                                </a:cxn>
                                <a:cxn ang="0">
                                  <a:pos x="T5" y="T7"/>
                                </a:cxn>
                                <a:cxn ang="0">
                                  <a:pos x="T9" y="T11"/>
                                </a:cxn>
                                <a:cxn ang="0">
                                  <a:pos x="T13" y="T15"/>
                                </a:cxn>
                                <a:cxn ang="0">
                                  <a:pos x="T17" y="T19"/>
                                </a:cxn>
                              </a:cxnLst>
                              <a:rect l="0" t="0" r="r" b="b"/>
                              <a:pathLst>
                                <a:path w="1200" h="322">
                                  <a:moveTo>
                                    <a:pt x="1193" y="316"/>
                                  </a:moveTo>
                                  <a:lnTo>
                                    <a:pt x="5" y="316"/>
                                  </a:lnTo>
                                  <a:lnTo>
                                    <a:pt x="5" y="319"/>
                                  </a:lnTo>
                                  <a:lnTo>
                                    <a:pt x="1193" y="319"/>
                                  </a:lnTo>
                                  <a:lnTo>
                                    <a:pt x="1193"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753"/>
                          <wps:cNvSpPr>
                            <a:spLocks/>
                          </wps:cNvSpPr>
                          <wps:spPr bwMode="auto">
                            <a:xfrm>
                              <a:off x="7001" y="3422"/>
                              <a:ext cx="1200" cy="322"/>
                            </a:xfrm>
                            <a:custGeom>
                              <a:avLst/>
                              <a:gdLst>
                                <a:gd name="T0" fmla="+- 0 8194 7001"/>
                                <a:gd name="T1" fmla="*/ T0 w 1200"/>
                                <a:gd name="T2" fmla="+- 0 3424 3422"/>
                                <a:gd name="T3" fmla="*/ 3424 h 322"/>
                                <a:gd name="T4" fmla="+- 0 8194 7001"/>
                                <a:gd name="T5" fmla="*/ T4 w 1200"/>
                                <a:gd name="T6" fmla="+- 0 3741 3422"/>
                                <a:gd name="T7" fmla="*/ 3741 h 322"/>
                                <a:gd name="T8" fmla="+- 0 8196 7001"/>
                                <a:gd name="T9" fmla="*/ T8 w 1200"/>
                                <a:gd name="T10" fmla="+- 0 3738 3422"/>
                                <a:gd name="T11" fmla="*/ 3738 h 322"/>
                                <a:gd name="T12" fmla="+- 0 8201 7001"/>
                                <a:gd name="T13" fmla="*/ T12 w 1200"/>
                                <a:gd name="T14" fmla="+- 0 3738 3422"/>
                                <a:gd name="T15" fmla="*/ 3738 h 322"/>
                                <a:gd name="T16" fmla="+- 0 8201 7001"/>
                                <a:gd name="T17" fmla="*/ T16 w 1200"/>
                                <a:gd name="T18" fmla="+- 0 3429 3422"/>
                                <a:gd name="T19" fmla="*/ 3429 h 322"/>
                                <a:gd name="T20" fmla="+- 0 8196 7001"/>
                                <a:gd name="T21" fmla="*/ T20 w 1200"/>
                                <a:gd name="T22" fmla="+- 0 3429 3422"/>
                                <a:gd name="T23" fmla="*/ 3429 h 322"/>
                                <a:gd name="T24" fmla="+- 0 8194 7001"/>
                                <a:gd name="T25" fmla="*/ T24 w 1200"/>
                                <a:gd name="T26" fmla="+- 0 3424 3422"/>
                                <a:gd name="T27" fmla="*/ 3424 h 322"/>
                              </a:gdLst>
                              <a:ahLst/>
                              <a:cxnLst>
                                <a:cxn ang="0">
                                  <a:pos x="T1" y="T3"/>
                                </a:cxn>
                                <a:cxn ang="0">
                                  <a:pos x="T5" y="T7"/>
                                </a:cxn>
                                <a:cxn ang="0">
                                  <a:pos x="T9" y="T11"/>
                                </a:cxn>
                                <a:cxn ang="0">
                                  <a:pos x="T13" y="T15"/>
                                </a:cxn>
                                <a:cxn ang="0">
                                  <a:pos x="T17" y="T19"/>
                                </a:cxn>
                                <a:cxn ang="0">
                                  <a:pos x="T21" y="T23"/>
                                </a:cxn>
                                <a:cxn ang="0">
                                  <a:pos x="T25" y="T27"/>
                                </a:cxn>
                              </a:cxnLst>
                              <a:rect l="0" t="0" r="r" b="b"/>
                              <a:pathLst>
                                <a:path w="1200" h="322">
                                  <a:moveTo>
                                    <a:pt x="1193" y="2"/>
                                  </a:moveTo>
                                  <a:lnTo>
                                    <a:pt x="1193" y="319"/>
                                  </a:lnTo>
                                  <a:lnTo>
                                    <a:pt x="1195" y="316"/>
                                  </a:lnTo>
                                  <a:lnTo>
                                    <a:pt x="1200" y="316"/>
                                  </a:lnTo>
                                  <a:lnTo>
                                    <a:pt x="1200" y="7"/>
                                  </a:lnTo>
                                  <a:lnTo>
                                    <a:pt x="1195" y="7"/>
                                  </a:lnTo>
                                  <a:lnTo>
                                    <a:pt x="119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754"/>
                          <wps:cNvSpPr>
                            <a:spLocks/>
                          </wps:cNvSpPr>
                          <wps:spPr bwMode="auto">
                            <a:xfrm>
                              <a:off x="7001" y="3422"/>
                              <a:ext cx="1200" cy="322"/>
                            </a:xfrm>
                            <a:custGeom>
                              <a:avLst/>
                              <a:gdLst>
                                <a:gd name="T0" fmla="+- 0 8201 7001"/>
                                <a:gd name="T1" fmla="*/ T0 w 1200"/>
                                <a:gd name="T2" fmla="+- 0 3738 3422"/>
                                <a:gd name="T3" fmla="*/ 3738 h 322"/>
                                <a:gd name="T4" fmla="+- 0 8196 7001"/>
                                <a:gd name="T5" fmla="*/ T4 w 1200"/>
                                <a:gd name="T6" fmla="+- 0 3738 3422"/>
                                <a:gd name="T7" fmla="*/ 3738 h 322"/>
                                <a:gd name="T8" fmla="+- 0 8194 7001"/>
                                <a:gd name="T9" fmla="*/ T8 w 1200"/>
                                <a:gd name="T10" fmla="+- 0 3741 3422"/>
                                <a:gd name="T11" fmla="*/ 3741 h 322"/>
                                <a:gd name="T12" fmla="+- 0 8201 7001"/>
                                <a:gd name="T13" fmla="*/ T12 w 1200"/>
                                <a:gd name="T14" fmla="+- 0 3741 3422"/>
                                <a:gd name="T15" fmla="*/ 3741 h 322"/>
                                <a:gd name="T16" fmla="+- 0 8201 7001"/>
                                <a:gd name="T17" fmla="*/ T16 w 1200"/>
                                <a:gd name="T18" fmla="+- 0 3738 3422"/>
                                <a:gd name="T19" fmla="*/ 3738 h 322"/>
                              </a:gdLst>
                              <a:ahLst/>
                              <a:cxnLst>
                                <a:cxn ang="0">
                                  <a:pos x="T1" y="T3"/>
                                </a:cxn>
                                <a:cxn ang="0">
                                  <a:pos x="T5" y="T7"/>
                                </a:cxn>
                                <a:cxn ang="0">
                                  <a:pos x="T9" y="T11"/>
                                </a:cxn>
                                <a:cxn ang="0">
                                  <a:pos x="T13" y="T15"/>
                                </a:cxn>
                                <a:cxn ang="0">
                                  <a:pos x="T17" y="T19"/>
                                </a:cxn>
                              </a:cxnLst>
                              <a:rect l="0" t="0" r="r" b="b"/>
                              <a:pathLst>
                                <a:path w="1200" h="322">
                                  <a:moveTo>
                                    <a:pt x="1200" y="316"/>
                                  </a:moveTo>
                                  <a:lnTo>
                                    <a:pt x="1195" y="316"/>
                                  </a:lnTo>
                                  <a:lnTo>
                                    <a:pt x="1193" y="319"/>
                                  </a:lnTo>
                                  <a:lnTo>
                                    <a:pt x="1200" y="319"/>
                                  </a:lnTo>
                                  <a:lnTo>
                                    <a:pt x="1200"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755"/>
                          <wps:cNvSpPr>
                            <a:spLocks/>
                          </wps:cNvSpPr>
                          <wps:spPr bwMode="auto">
                            <a:xfrm>
                              <a:off x="7001" y="3422"/>
                              <a:ext cx="1200" cy="322"/>
                            </a:xfrm>
                            <a:custGeom>
                              <a:avLst/>
                              <a:gdLst>
                                <a:gd name="T0" fmla="+- 0 7006 7001"/>
                                <a:gd name="T1" fmla="*/ T0 w 1200"/>
                                <a:gd name="T2" fmla="+- 0 3424 3422"/>
                                <a:gd name="T3" fmla="*/ 3424 h 322"/>
                                <a:gd name="T4" fmla="+- 0 7003 7001"/>
                                <a:gd name="T5" fmla="*/ T4 w 1200"/>
                                <a:gd name="T6" fmla="+- 0 3429 3422"/>
                                <a:gd name="T7" fmla="*/ 3429 h 322"/>
                                <a:gd name="T8" fmla="+- 0 7006 7001"/>
                                <a:gd name="T9" fmla="*/ T8 w 1200"/>
                                <a:gd name="T10" fmla="+- 0 3429 3422"/>
                                <a:gd name="T11" fmla="*/ 3429 h 322"/>
                                <a:gd name="T12" fmla="+- 0 7006 7001"/>
                                <a:gd name="T13" fmla="*/ T12 w 1200"/>
                                <a:gd name="T14" fmla="+- 0 3424 3422"/>
                                <a:gd name="T15" fmla="*/ 3424 h 322"/>
                              </a:gdLst>
                              <a:ahLst/>
                              <a:cxnLst>
                                <a:cxn ang="0">
                                  <a:pos x="T1" y="T3"/>
                                </a:cxn>
                                <a:cxn ang="0">
                                  <a:pos x="T5" y="T7"/>
                                </a:cxn>
                                <a:cxn ang="0">
                                  <a:pos x="T9" y="T11"/>
                                </a:cxn>
                                <a:cxn ang="0">
                                  <a:pos x="T13" y="T15"/>
                                </a:cxn>
                              </a:cxnLst>
                              <a:rect l="0" t="0" r="r" b="b"/>
                              <a:pathLst>
                                <a:path w="1200" h="322">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756"/>
                          <wps:cNvSpPr>
                            <a:spLocks/>
                          </wps:cNvSpPr>
                          <wps:spPr bwMode="auto">
                            <a:xfrm>
                              <a:off x="7001" y="3422"/>
                              <a:ext cx="1200" cy="322"/>
                            </a:xfrm>
                            <a:custGeom>
                              <a:avLst/>
                              <a:gdLst>
                                <a:gd name="T0" fmla="+- 0 8194 7001"/>
                                <a:gd name="T1" fmla="*/ T0 w 1200"/>
                                <a:gd name="T2" fmla="+- 0 3424 3422"/>
                                <a:gd name="T3" fmla="*/ 3424 h 322"/>
                                <a:gd name="T4" fmla="+- 0 7006 7001"/>
                                <a:gd name="T5" fmla="*/ T4 w 1200"/>
                                <a:gd name="T6" fmla="+- 0 3424 3422"/>
                                <a:gd name="T7" fmla="*/ 3424 h 322"/>
                                <a:gd name="T8" fmla="+- 0 7006 7001"/>
                                <a:gd name="T9" fmla="*/ T8 w 1200"/>
                                <a:gd name="T10" fmla="+- 0 3429 3422"/>
                                <a:gd name="T11" fmla="*/ 3429 h 322"/>
                                <a:gd name="T12" fmla="+- 0 8194 7001"/>
                                <a:gd name="T13" fmla="*/ T12 w 1200"/>
                                <a:gd name="T14" fmla="+- 0 3429 3422"/>
                                <a:gd name="T15" fmla="*/ 3429 h 322"/>
                                <a:gd name="T16" fmla="+- 0 8194 7001"/>
                                <a:gd name="T17" fmla="*/ T16 w 1200"/>
                                <a:gd name="T18" fmla="+- 0 3424 3422"/>
                                <a:gd name="T19" fmla="*/ 3424 h 322"/>
                              </a:gdLst>
                              <a:ahLst/>
                              <a:cxnLst>
                                <a:cxn ang="0">
                                  <a:pos x="T1" y="T3"/>
                                </a:cxn>
                                <a:cxn ang="0">
                                  <a:pos x="T5" y="T7"/>
                                </a:cxn>
                                <a:cxn ang="0">
                                  <a:pos x="T9" y="T11"/>
                                </a:cxn>
                                <a:cxn ang="0">
                                  <a:pos x="T13" y="T15"/>
                                </a:cxn>
                                <a:cxn ang="0">
                                  <a:pos x="T17" y="T19"/>
                                </a:cxn>
                              </a:cxnLst>
                              <a:rect l="0" t="0" r="r" b="b"/>
                              <a:pathLst>
                                <a:path w="1200" h="322">
                                  <a:moveTo>
                                    <a:pt x="1193" y="2"/>
                                  </a:moveTo>
                                  <a:lnTo>
                                    <a:pt x="5" y="2"/>
                                  </a:lnTo>
                                  <a:lnTo>
                                    <a:pt x="5" y="7"/>
                                  </a:lnTo>
                                  <a:lnTo>
                                    <a:pt x="1193" y="7"/>
                                  </a:lnTo>
                                  <a:lnTo>
                                    <a:pt x="119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757"/>
                          <wps:cNvSpPr>
                            <a:spLocks/>
                          </wps:cNvSpPr>
                          <wps:spPr bwMode="auto">
                            <a:xfrm>
                              <a:off x="7001" y="3422"/>
                              <a:ext cx="1200" cy="322"/>
                            </a:xfrm>
                            <a:custGeom>
                              <a:avLst/>
                              <a:gdLst>
                                <a:gd name="T0" fmla="+- 0 8201 7001"/>
                                <a:gd name="T1" fmla="*/ T0 w 1200"/>
                                <a:gd name="T2" fmla="+- 0 3424 3422"/>
                                <a:gd name="T3" fmla="*/ 3424 h 322"/>
                                <a:gd name="T4" fmla="+- 0 8194 7001"/>
                                <a:gd name="T5" fmla="*/ T4 w 1200"/>
                                <a:gd name="T6" fmla="+- 0 3424 3422"/>
                                <a:gd name="T7" fmla="*/ 3424 h 322"/>
                                <a:gd name="T8" fmla="+- 0 8196 7001"/>
                                <a:gd name="T9" fmla="*/ T8 w 1200"/>
                                <a:gd name="T10" fmla="+- 0 3429 3422"/>
                                <a:gd name="T11" fmla="*/ 3429 h 322"/>
                                <a:gd name="T12" fmla="+- 0 8201 7001"/>
                                <a:gd name="T13" fmla="*/ T12 w 1200"/>
                                <a:gd name="T14" fmla="+- 0 3429 3422"/>
                                <a:gd name="T15" fmla="*/ 3429 h 322"/>
                                <a:gd name="T16" fmla="+- 0 8201 7001"/>
                                <a:gd name="T17" fmla="*/ T16 w 1200"/>
                                <a:gd name="T18" fmla="+- 0 3424 3422"/>
                                <a:gd name="T19" fmla="*/ 3424 h 322"/>
                              </a:gdLst>
                              <a:ahLst/>
                              <a:cxnLst>
                                <a:cxn ang="0">
                                  <a:pos x="T1" y="T3"/>
                                </a:cxn>
                                <a:cxn ang="0">
                                  <a:pos x="T5" y="T7"/>
                                </a:cxn>
                                <a:cxn ang="0">
                                  <a:pos x="T9" y="T11"/>
                                </a:cxn>
                                <a:cxn ang="0">
                                  <a:pos x="T13" y="T15"/>
                                </a:cxn>
                                <a:cxn ang="0">
                                  <a:pos x="T17" y="T19"/>
                                </a:cxn>
                              </a:cxnLst>
                              <a:rect l="0" t="0" r="r" b="b"/>
                              <a:pathLst>
                                <a:path w="1200" h="322">
                                  <a:moveTo>
                                    <a:pt x="1200" y="2"/>
                                  </a:moveTo>
                                  <a:lnTo>
                                    <a:pt x="1193" y="2"/>
                                  </a:lnTo>
                                  <a:lnTo>
                                    <a:pt x="1195" y="7"/>
                                  </a:lnTo>
                                  <a:lnTo>
                                    <a:pt x="1200" y="7"/>
                                  </a:lnTo>
                                  <a:lnTo>
                                    <a:pt x="120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758"/>
                        <wpg:cNvGrpSpPr>
                          <a:grpSpLocks/>
                        </wpg:cNvGrpSpPr>
                        <wpg:grpSpPr bwMode="auto">
                          <a:xfrm>
                            <a:off x="9955" y="3422"/>
                            <a:ext cx="1311" cy="322"/>
                            <a:chOff x="9955" y="3422"/>
                            <a:chExt cx="1311" cy="322"/>
                          </a:xfrm>
                        </wpg:grpSpPr>
                        <wps:wsp>
                          <wps:cNvPr id="351" name="Freeform 1759"/>
                          <wps:cNvSpPr>
                            <a:spLocks/>
                          </wps:cNvSpPr>
                          <wps:spPr bwMode="auto">
                            <a:xfrm>
                              <a:off x="9955" y="3422"/>
                              <a:ext cx="1311" cy="322"/>
                            </a:xfrm>
                            <a:custGeom>
                              <a:avLst/>
                              <a:gdLst>
                                <a:gd name="T0" fmla="+- 0 11263 9955"/>
                                <a:gd name="T1" fmla="*/ T0 w 1311"/>
                                <a:gd name="T2" fmla="+- 0 3422 3422"/>
                                <a:gd name="T3" fmla="*/ 3422 h 322"/>
                                <a:gd name="T4" fmla="+- 0 9958 9955"/>
                                <a:gd name="T5" fmla="*/ T4 w 1311"/>
                                <a:gd name="T6" fmla="+- 0 3422 3422"/>
                                <a:gd name="T7" fmla="*/ 3422 h 322"/>
                                <a:gd name="T8" fmla="+- 0 9955 9955"/>
                                <a:gd name="T9" fmla="*/ T8 w 1311"/>
                                <a:gd name="T10" fmla="+- 0 3424 3422"/>
                                <a:gd name="T11" fmla="*/ 3424 h 322"/>
                                <a:gd name="T12" fmla="+- 0 9955 9955"/>
                                <a:gd name="T13" fmla="*/ T12 w 1311"/>
                                <a:gd name="T14" fmla="+- 0 3741 3422"/>
                                <a:gd name="T15" fmla="*/ 3741 h 322"/>
                                <a:gd name="T16" fmla="+- 0 9958 9955"/>
                                <a:gd name="T17" fmla="*/ T16 w 1311"/>
                                <a:gd name="T18" fmla="+- 0 3743 3422"/>
                                <a:gd name="T19" fmla="*/ 3743 h 322"/>
                                <a:gd name="T20" fmla="+- 0 11263 9955"/>
                                <a:gd name="T21" fmla="*/ T20 w 1311"/>
                                <a:gd name="T22" fmla="+- 0 3743 3422"/>
                                <a:gd name="T23" fmla="*/ 3743 h 322"/>
                                <a:gd name="T24" fmla="+- 0 11266 9955"/>
                                <a:gd name="T25" fmla="*/ T24 w 1311"/>
                                <a:gd name="T26" fmla="+- 0 3741 3422"/>
                                <a:gd name="T27" fmla="*/ 3741 h 322"/>
                                <a:gd name="T28" fmla="+- 0 9960 9955"/>
                                <a:gd name="T29" fmla="*/ T28 w 1311"/>
                                <a:gd name="T30" fmla="+- 0 3741 3422"/>
                                <a:gd name="T31" fmla="*/ 3741 h 322"/>
                                <a:gd name="T32" fmla="+- 0 9958 9955"/>
                                <a:gd name="T33" fmla="*/ T32 w 1311"/>
                                <a:gd name="T34" fmla="+- 0 3738 3422"/>
                                <a:gd name="T35" fmla="*/ 3738 h 322"/>
                                <a:gd name="T36" fmla="+- 0 9960 9955"/>
                                <a:gd name="T37" fmla="*/ T36 w 1311"/>
                                <a:gd name="T38" fmla="+- 0 3738 3422"/>
                                <a:gd name="T39" fmla="*/ 3738 h 322"/>
                                <a:gd name="T40" fmla="+- 0 9960 9955"/>
                                <a:gd name="T41" fmla="*/ T40 w 1311"/>
                                <a:gd name="T42" fmla="+- 0 3429 3422"/>
                                <a:gd name="T43" fmla="*/ 3429 h 322"/>
                                <a:gd name="T44" fmla="+- 0 9958 9955"/>
                                <a:gd name="T45" fmla="*/ T44 w 1311"/>
                                <a:gd name="T46" fmla="+- 0 3429 3422"/>
                                <a:gd name="T47" fmla="*/ 3429 h 322"/>
                                <a:gd name="T48" fmla="+- 0 9960 9955"/>
                                <a:gd name="T49" fmla="*/ T48 w 1311"/>
                                <a:gd name="T50" fmla="+- 0 3424 3422"/>
                                <a:gd name="T51" fmla="*/ 3424 h 322"/>
                                <a:gd name="T52" fmla="+- 0 11266 9955"/>
                                <a:gd name="T53" fmla="*/ T52 w 1311"/>
                                <a:gd name="T54" fmla="+- 0 3424 3422"/>
                                <a:gd name="T55" fmla="*/ 3424 h 322"/>
                                <a:gd name="T56" fmla="+- 0 11263 9955"/>
                                <a:gd name="T57" fmla="*/ T56 w 1311"/>
                                <a:gd name="T58" fmla="+- 0 3422 3422"/>
                                <a:gd name="T59" fmla="*/ 34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11" h="322">
                                  <a:moveTo>
                                    <a:pt x="1308" y="0"/>
                                  </a:moveTo>
                                  <a:lnTo>
                                    <a:pt x="3" y="0"/>
                                  </a:lnTo>
                                  <a:lnTo>
                                    <a:pt x="0" y="2"/>
                                  </a:lnTo>
                                  <a:lnTo>
                                    <a:pt x="0" y="319"/>
                                  </a:lnTo>
                                  <a:lnTo>
                                    <a:pt x="3" y="321"/>
                                  </a:lnTo>
                                  <a:lnTo>
                                    <a:pt x="1308" y="321"/>
                                  </a:lnTo>
                                  <a:lnTo>
                                    <a:pt x="1311" y="319"/>
                                  </a:lnTo>
                                  <a:lnTo>
                                    <a:pt x="5" y="319"/>
                                  </a:lnTo>
                                  <a:lnTo>
                                    <a:pt x="3" y="316"/>
                                  </a:lnTo>
                                  <a:lnTo>
                                    <a:pt x="5" y="316"/>
                                  </a:lnTo>
                                  <a:lnTo>
                                    <a:pt x="5" y="7"/>
                                  </a:lnTo>
                                  <a:lnTo>
                                    <a:pt x="3" y="7"/>
                                  </a:lnTo>
                                  <a:lnTo>
                                    <a:pt x="5" y="2"/>
                                  </a:lnTo>
                                  <a:lnTo>
                                    <a:pt x="1311" y="2"/>
                                  </a:lnTo>
                                  <a:lnTo>
                                    <a:pt x="130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760"/>
                          <wps:cNvSpPr>
                            <a:spLocks/>
                          </wps:cNvSpPr>
                          <wps:spPr bwMode="auto">
                            <a:xfrm>
                              <a:off x="9955" y="3422"/>
                              <a:ext cx="1311" cy="322"/>
                            </a:xfrm>
                            <a:custGeom>
                              <a:avLst/>
                              <a:gdLst>
                                <a:gd name="T0" fmla="+- 0 9960 9955"/>
                                <a:gd name="T1" fmla="*/ T0 w 1311"/>
                                <a:gd name="T2" fmla="+- 0 3738 3422"/>
                                <a:gd name="T3" fmla="*/ 3738 h 322"/>
                                <a:gd name="T4" fmla="+- 0 9958 9955"/>
                                <a:gd name="T5" fmla="*/ T4 w 1311"/>
                                <a:gd name="T6" fmla="+- 0 3738 3422"/>
                                <a:gd name="T7" fmla="*/ 3738 h 322"/>
                                <a:gd name="T8" fmla="+- 0 9960 9955"/>
                                <a:gd name="T9" fmla="*/ T8 w 1311"/>
                                <a:gd name="T10" fmla="+- 0 3741 3422"/>
                                <a:gd name="T11" fmla="*/ 3741 h 322"/>
                                <a:gd name="T12" fmla="+- 0 9960 9955"/>
                                <a:gd name="T13" fmla="*/ T12 w 1311"/>
                                <a:gd name="T14" fmla="+- 0 3738 3422"/>
                                <a:gd name="T15" fmla="*/ 3738 h 322"/>
                              </a:gdLst>
                              <a:ahLst/>
                              <a:cxnLst>
                                <a:cxn ang="0">
                                  <a:pos x="T1" y="T3"/>
                                </a:cxn>
                                <a:cxn ang="0">
                                  <a:pos x="T5" y="T7"/>
                                </a:cxn>
                                <a:cxn ang="0">
                                  <a:pos x="T9" y="T11"/>
                                </a:cxn>
                                <a:cxn ang="0">
                                  <a:pos x="T13" y="T15"/>
                                </a:cxn>
                              </a:cxnLst>
                              <a:rect l="0" t="0" r="r" b="b"/>
                              <a:pathLst>
                                <a:path w="1311" h="322">
                                  <a:moveTo>
                                    <a:pt x="5" y="316"/>
                                  </a:moveTo>
                                  <a:lnTo>
                                    <a:pt x="3" y="316"/>
                                  </a:lnTo>
                                  <a:lnTo>
                                    <a:pt x="5" y="319"/>
                                  </a:lnTo>
                                  <a:lnTo>
                                    <a:pt x="5"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61"/>
                          <wps:cNvSpPr>
                            <a:spLocks/>
                          </wps:cNvSpPr>
                          <wps:spPr bwMode="auto">
                            <a:xfrm>
                              <a:off x="9955" y="3422"/>
                              <a:ext cx="1311" cy="322"/>
                            </a:xfrm>
                            <a:custGeom>
                              <a:avLst/>
                              <a:gdLst>
                                <a:gd name="T0" fmla="+- 0 11261 9955"/>
                                <a:gd name="T1" fmla="*/ T0 w 1311"/>
                                <a:gd name="T2" fmla="+- 0 3738 3422"/>
                                <a:gd name="T3" fmla="*/ 3738 h 322"/>
                                <a:gd name="T4" fmla="+- 0 9960 9955"/>
                                <a:gd name="T5" fmla="*/ T4 w 1311"/>
                                <a:gd name="T6" fmla="+- 0 3738 3422"/>
                                <a:gd name="T7" fmla="*/ 3738 h 322"/>
                                <a:gd name="T8" fmla="+- 0 9960 9955"/>
                                <a:gd name="T9" fmla="*/ T8 w 1311"/>
                                <a:gd name="T10" fmla="+- 0 3741 3422"/>
                                <a:gd name="T11" fmla="*/ 3741 h 322"/>
                                <a:gd name="T12" fmla="+- 0 11261 9955"/>
                                <a:gd name="T13" fmla="*/ T12 w 1311"/>
                                <a:gd name="T14" fmla="+- 0 3741 3422"/>
                                <a:gd name="T15" fmla="*/ 3741 h 322"/>
                                <a:gd name="T16" fmla="+- 0 11261 9955"/>
                                <a:gd name="T17" fmla="*/ T16 w 1311"/>
                                <a:gd name="T18" fmla="+- 0 3738 3422"/>
                                <a:gd name="T19" fmla="*/ 3738 h 322"/>
                              </a:gdLst>
                              <a:ahLst/>
                              <a:cxnLst>
                                <a:cxn ang="0">
                                  <a:pos x="T1" y="T3"/>
                                </a:cxn>
                                <a:cxn ang="0">
                                  <a:pos x="T5" y="T7"/>
                                </a:cxn>
                                <a:cxn ang="0">
                                  <a:pos x="T9" y="T11"/>
                                </a:cxn>
                                <a:cxn ang="0">
                                  <a:pos x="T13" y="T15"/>
                                </a:cxn>
                                <a:cxn ang="0">
                                  <a:pos x="T17" y="T19"/>
                                </a:cxn>
                              </a:cxnLst>
                              <a:rect l="0" t="0" r="r" b="b"/>
                              <a:pathLst>
                                <a:path w="1311" h="322">
                                  <a:moveTo>
                                    <a:pt x="1306" y="316"/>
                                  </a:moveTo>
                                  <a:lnTo>
                                    <a:pt x="5" y="316"/>
                                  </a:lnTo>
                                  <a:lnTo>
                                    <a:pt x="5" y="319"/>
                                  </a:lnTo>
                                  <a:lnTo>
                                    <a:pt x="1306" y="319"/>
                                  </a:lnTo>
                                  <a:lnTo>
                                    <a:pt x="1306"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762"/>
                          <wps:cNvSpPr>
                            <a:spLocks/>
                          </wps:cNvSpPr>
                          <wps:spPr bwMode="auto">
                            <a:xfrm>
                              <a:off x="9955" y="3422"/>
                              <a:ext cx="1311" cy="322"/>
                            </a:xfrm>
                            <a:custGeom>
                              <a:avLst/>
                              <a:gdLst>
                                <a:gd name="T0" fmla="+- 0 11261 9955"/>
                                <a:gd name="T1" fmla="*/ T0 w 1311"/>
                                <a:gd name="T2" fmla="+- 0 3424 3422"/>
                                <a:gd name="T3" fmla="*/ 3424 h 322"/>
                                <a:gd name="T4" fmla="+- 0 11261 9955"/>
                                <a:gd name="T5" fmla="*/ T4 w 1311"/>
                                <a:gd name="T6" fmla="+- 0 3741 3422"/>
                                <a:gd name="T7" fmla="*/ 3741 h 322"/>
                                <a:gd name="T8" fmla="+- 0 11263 9955"/>
                                <a:gd name="T9" fmla="*/ T8 w 1311"/>
                                <a:gd name="T10" fmla="+- 0 3738 3422"/>
                                <a:gd name="T11" fmla="*/ 3738 h 322"/>
                                <a:gd name="T12" fmla="+- 0 11266 9955"/>
                                <a:gd name="T13" fmla="*/ T12 w 1311"/>
                                <a:gd name="T14" fmla="+- 0 3738 3422"/>
                                <a:gd name="T15" fmla="*/ 3738 h 322"/>
                                <a:gd name="T16" fmla="+- 0 11266 9955"/>
                                <a:gd name="T17" fmla="*/ T16 w 1311"/>
                                <a:gd name="T18" fmla="+- 0 3429 3422"/>
                                <a:gd name="T19" fmla="*/ 3429 h 322"/>
                                <a:gd name="T20" fmla="+- 0 11263 9955"/>
                                <a:gd name="T21" fmla="*/ T20 w 1311"/>
                                <a:gd name="T22" fmla="+- 0 3429 3422"/>
                                <a:gd name="T23" fmla="*/ 3429 h 322"/>
                                <a:gd name="T24" fmla="+- 0 11261 9955"/>
                                <a:gd name="T25" fmla="*/ T24 w 1311"/>
                                <a:gd name="T26" fmla="+- 0 3424 3422"/>
                                <a:gd name="T27" fmla="*/ 3424 h 322"/>
                              </a:gdLst>
                              <a:ahLst/>
                              <a:cxnLst>
                                <a:cxn ang="0">
                                  <a:pos x="T1" y="T3"/>
                                </a:cxn>
                                <a:cxn ang="0">
                                  <a:pos x="T5" y="T7"/>
                                </a:cxn>
                                <a:cxn ang="0">
                                  <a:pos x="T9" y="T11"/>
                                </a:cxn>
                                <a:cxn ang="0">
                                  <a:pos x="T13" y="T15"/>
                                </a:cxn>
                                <a:cxn ang="0">
                                  <a:pos x="T17" y="T19"/>
                                </a:cxn>
                                <a:cxn ang="0">
                                  <a:pos x="T21" y="T23"/>
                                </a:cxn>
                                <a:cxn ang="0">
                                  <a:pos x="T25" y="T27"/>
                                </a:cxn>
                              </a:cxnLst>
                              <a:rect l="0" t="0" r="r" b="b"/>
                              <a:pathLst>
                                <a:path w="1311" h="322">
                                  <a:moveTo>
                                    <a:pt x="1306" y="2"/>
                                  </a:moveTo>
                                  <a:lnTo>
                                    <a:pt x="1306" y="319"/>
                                  </a:lnTo>
                                  <a:lnTo>
                                    <a:pt x="1308" y="316"/>
                                  </a:lnTo>
                                  <a:lnTo>
                                    <a:pt x="1311" y="316"/>
                                  </a:lnTo>
                                  <a:lnTo>
                                    <a:pt x="1311" y="7"/>
                                  </a:lnTo>
                                  <a:lnTo>
                                    <a:pt x="1308" y="7"/>
                                  </a:lnTo>
                                  <a:lnTo>
                                    <a:pt x="13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763"/>
                          <wps:cNvSpPr>
                            <a:spLocks/>
                          </wps:cNvSpPr>
                          <wps:spPr bwMode="auto">
                            <a:xfrm>
                              <a:off x="9955" y="3422"/>
                              <a:ext cx="1311" cy="322"/>
                            </a:xfrm>
                            <a:custGeom>
                              <a:avLst/>
                              <a:gdLst>
                                <a:gd name="T0" fmla="+- 0 11266 9955"/>
                                <a:gd name="T1" fmla="*/ T0 w 1311"/>
                                <a:gd name="T2" fmla="+- 0 3738 3422"/>
                                <a:gd name="T3" fmla="*/ 3738 h 322"/>
                                <a:gd name="T4" fmla="+- 0 11263 9955"/>
                                <a:gd name="T5" fmla="*/ T4 w 1311"/>
                                <a:gd name="T6" fmla="+- 0 3738 3422"/>
                                <a:gd name="T7" fmla="*/ 3738 h 322"/>
                                <a:gd name="T8" fmla="+- 0 11261 9955"/>
                                <a:gd name="T9" fmla="*/ T8 w 1311"/>
                                <a:gd name="T10" fmla="+- 0 3741 3422"/>
                                <a:gd name="T11" fmla="*/ 3741 h 322"/>
                                <a:gd name="T12" fmla="+- 0 11266 9955"/>
                                <a:gd name="T13" fmla="*/ T12 w 1311"/>
                                <a:gd name="T14" fmla="+- 0 3741 3422"/>
                                <a:gd name="T15" fmla="*/ 3741 h 322"/>
                                <a:gd name="T16" fmla="+- 0 11266 9955"/>
                                <a:gd name="T17" fmla="*/ T16 w 1311"/>
                                <a:gd name="T18" fmla="+- 0 3738 3422"/>
                                <a:gd name="T19" fmla="*/ 3738 h 322"/>
                              </a:gdLst>
                              <a:ahLst/>
                              <a:cxnLst>
                                <a:cxn ang="0">
                                  <a:pos x="T1" y="T3"/>
                                </a:cxn>
                                <a:cxn ang="0">
                                  <a:pos x="T5" y="T7"/>
                                </a:cxn>
                                <a:cxn ang="0">
                                  <a:pos x="T9" y="T11"/>
                                </a:cxn>
                                <a:cxn ang="0">
                                  <a:pos x="T13" y="T15"/>
                                </a:cxn>
                                <a:cxn ang="0">
                                  <a:pos x="T17" y="T19"/>
                                </a:cxn>
                              </a:cxnLst>
                              <a:rect l="0" t="0" r="r" b="b"/>
                              <a:pathLst>
                                <a:path w="1311" h="322">
                                  <a:moveTo>
                                    <a:pt x="1311" y="316"/>
                                  </a:moveTo>
                                  <a:lnTo>
                                    <a:pt x="1308" y="316"/>
                                  </a:lnTo>
                                  <a:lnTo>
                                    <a:pt x="1306" y="319"/>
                                  </a:lnTo>
                                  <a:lnTo>
                                    <a:pt x="1311" y="319"/>
                                  </a:lnTo>
                                  <a:lnTo>
                                    <a:pt x="1311"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64"/>
                          <wps:cNvSpPr>
                            <a:spLocks/>
                          </wps:cNvSpPr>
                          <wps:spPr bwMode="auto">
                            <a:xfrm>
                              <a:off x="9955" y="3422"/>
                              <a:ext cx="1311" cy="322"/>
                            </a:xfrm>
                            <a:custGeom>
                              <a:avLst/>
                              <a:gdLst>
                                <a:gd name="T0" fmla="+- 0 9960 9955"/>
                                <a:gd name="T1" fmla="*/ T0 w 1311"/>
                                <a:gd name="T2" fmla="+- 0 3424 3422"/>
                                <a:gd name="T3" fmla="*/ 3424 h 322"/>
                                <a:gd name="T4" fmla="+- 0 9958 9955"/>
                                <a:gd name="T5" fmla="*/ T4 w 1311"/>
                                <a:gd name="T6" fmla="+- 0 3429 3422"/>
                                <a:gd name="T7" fmla="*/ 3429 h 322"/>
                                <a:gd name="T8" fmla="+- 0 9960 9955"/>
                                <a:gd name="T9" fmla="*/ T8 w 1311"/>
                                <a:gd name="T10" fmla="+- 0 3429 3422"/>
                                <a:gd name="T11" fmla="*/ 3429 h 322"/>
                                <a:gd name="T12" fmla="+- 0 9960 9955"/>
                                <a:gd name="T13" fmla="*/ T12 w 1311"/>
                                <a:gd name="T14" fmla="+- 0 3424 3422"/>
                                <a:gd name="T15" fmla="*/ 3424 h 322"/>
                              </a:gdLst>
                              <a:ahLst/>
                              <a:cxnLst>
                                <a:cxn ang="0">
                                  <a:pos x="T1" y="T3"/>
                                </a:cxn>
                                <a:cxn ang="0">
                                  <a:pos x="T5" y="T7"/>
                                </a:cxn>
                                <a:cxn ang="0">
                                  <a:pos x="T9" y="T11"/>
                                </a:cxn>
                                <a:cxn ang="0">
                                  <a:pos x="T13" y="T15"/>
                                </a:cxn>
                              </a:cxnLst>
                              <a:rect l="0" t="0" r="r" b="b"/>
                              <a:pathLst>
                                <a:path w="1311" h="322">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765"/>
                          <wps:cNvSpPr>
                            <a:spLocks/>
                          </wps:cNvSpPr>
                          <wps:spPr bwMode="auto">
                            <a:xfrm>
                              <a:off x="9955" y="3422"/>
                              <a:ext cx="1311" cy="322"/>
                            </a:xfrm>
                            <a:custGeom>
                              <a:avLst/>
                              <a:gdLst>
                                <a:gd name="T0" fmla="+- 0 11261 9955"/>
                                <a:gd name="T1" fmla="*/ T0 w 1311"/>
                                <a:gd name="T2" fmla="+- 0 3424 3422"/>
                                <a:gd name="T3" fmla="*/ 3424 h 322"/>
                                <a:gd name="T4" fmla="+- 0 9960 9955"/>
                                <a:gd name="T5" fmla="*/ T4 w 1311"/>
                                <a:gd name="T6" fmla="+- 0 3424 3422"/>
                                <a:gd name="T7" fmla="*/ 3424 h 322"/>
                                <a:gd name="T8" fmla="+- 0 9960 9955"/>
                                <a:gd name="T9" fmla="*/ T8 w 1311"/>
                                <a:gd name="T10" fmla="+- 0 3429 3422"/>
                                <a:gd name="T11" fmla="*/ 3429 h 322"/>
                                <a:gd name="T12" fmla="+- 0 11261 9955"/>
                                <a:gd name="T13" fmla="*/ T12 w 1311"/>
                                <a:gd name="T14" fmla="+- 0 3429 3422"/>
                                <a:gd name="T15" fmla="*/ 3429 h 322"/>
                                <a:gd name="T16" fmla="+- 0 11261 9955"/>
                                <a:gd name="T17" fmla="*/ T16 w 1311"/>
                                <a:gd name="T18" fmla="+- 0 3424 3422"/>
                                <a:gd name="T19" fmla="*/ 3424 h 322"/>
                              </a:gdLst>
                              <a:ahLst/>
                              <a:cxnLst>
                                <a:cxn ang="0">
                                  <a:pos x="T1" y="T3"/>
                                </a:cxn>
                                <a:cxn ang="0">
                                  <a:pos x="T5" y="T7"/>
                                </a:cxn>
                                <a:cxn ang="0">
                                  <a:pos x="T9" y="T11"/>
                                </a:cxn>
                                <a:cxn ang="0">
                                  <a:pos x="T13" y="T15"/>
                                </a:cxn>
                                <a:cxn ang="0">
                                  <a:pos x="T17" y="T19"/>
                                </a:cxn>
                              </a:cxnLst>
                              <a:rect l="0" t="0" r="r" b="b"/>
                              <a:pathLst>
                                <a:path w="1311" h="322">
                                  <a:moveTo>
                                    <a:pt x="1306" y="2"/>
                                  </a:moveTo>
                                  <a:lnTo>
                                    <a:pt x="5" y="2"/>
                                  </a:lnTo>
                                  <a:lnTo>
                                    <a:pt x="5" y="7"/>
                                  </a:lnTo>
                                  <a:lnTo>
                                    <a:pt x="1306" y="7"/>
                                  </a:lnTo>
                                  <a:lnTo>
                                    <a:pt x="13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766"/>
                          <wps:cNvSpPr>
                            <a:spLocks/>
                          </wps:cNvSpPr>
                          <wps:spPr bwMode="auto">
                            <a:xfrm>
                              <a:off x="9955" y="3422"/>
                              <a:ext cx="1311" cy="322"/>
                            </a:xfrm>
                            <a:custGeom>
                              <a:avLst/>
                              <a:gdLst>
                                <a:gd name="T0" fmla="+- 0 11266 9955"/>
                                <a:gd name="T1" fmla="*/ T0 w 1311"/>
                                <a:gd name="T2" fmla="+- 0 3424 3422"/>
                                <a:gd name="T3" fmla="*/ 3424 h 322"/>
                                <a:gd name="T4" fmla="+- 0 11261 9955"/>
                                <a:gd name="T5" fmla="*/ T4 w 1311"/>
                                <a:gd name="T6" fmla="+- 0 3424 3422"/>
                                <a:gd name="T7" fmla="*/ 3424 h 322"/>
                                <a:gd name="T8" fmla="+- 0 11263 9955"/>
                                <a:gd name="T9" fmla="*/ T8 w 1311"/>
                                <a:gd name="T10" fmla="+- 0 3429 3422"/>
                                <a:gd name="T11" fmla="*/ 3429 h 322"/>
                                <a:gd name="T12" fmla="+- 0 11266 9955"/>
                                <a:gd name="T13" fmla="*/ T12 w 1311"/>
                                <a:gd name="T14" fmla="+- 0 3429 3422"/>
                                <a:gd name="T15" fmla="*/ 3429 h 322"/>
                                <a:gd name="T16" fmla="+- 0 11266 9955"/>
                                <a:gd name="T17" fmla="*/ T16 w 1311"/>
                                <a:gd name="T18" fmla="+- 0 3424 3422"/>
                                <a:gd name="T19" fmla="*/ 3424 h 322"/>
                              </a:gdLst>
                              <a:ahLst/>
                              <a:cxnLst>
                                <a:cxn ang="0">
                                  <a:pos x="T1" y="T3"/>
                                </a:cxn>
                                <a:cxn ang="0">
                                  <a:pos x="T5" y="T7"/>
                                </a:cxn>
                                <a:cxn ang="0">
                                  <a:pos x="T9" y="T11"/>
                                </a:cxn>
                                <a:cxn ang="0">
                                  <a:pos x="T13" y="T15"/>
                                </a:cxn>
                                <a:cxn ang="0">
                                  <a:pos x="T17" y="T19"/>
                                </a:cxn>
                              </a:cxnLst>
                              <a:rect l="0" t="0" r="r" b="b"/>
                              <a:pathLst>
                                <a:path w="1311" h="322">
                                  <a:moveTo>
                                    <a:pt x="1311" y="2"/>
                                  </a:moveTo>
                                  <a:lnTo>
                                    <a:pt x="1306" y="2"/>
                                  </a:lnTo>
                                  <a:lnTo>
                                    <a:pt x="1308" y="7"/>
                                  </a:lnTo>
                                  <a:lnTo>
                                    <a:pt x="1311" y="7"/>
                                  </a:lnTo>
                                  <a:lnTo>
                                    <a:pt x="131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767"/>
                        <wpg:cNvGrpSpPr>
                          <a:grpSpLocks/>
                        </wpg:cNvGrpSpPr>
                        <wpg:grpSpPr bwMode="auto">
                          <a:xfrm>
                            <a:off x="9694" y="3023"/>
                            <a:ext cx="1584" cy="329"/>
                            <a:chOff x="9694" y="3023"/>
                            <a:chExt cx="1584" cy="329"/>
                          </a:xfrm>
                        </wpg:grpSpPr>
                        <wps:wsp>
                          <wps:cNvPr id="360" name="Freeform 1768"/>
                          <wps:cNvSpPr>
                            <a:spLocks/>
                          </wps:cNvSpPr>
                          <wps:spPr bwMode="auto">
                            <a:xfrm>
                              <a:off x="9694" y="3023"/>
                              <a:ext cx="1584" cy="329"/>
                            </a:xfrm>
                            <a:custGeom>
                              <a:avLst/>
                              <a:gdLst>
                                <a:gd name="T0" fmla="+- 0 9694 9694"/>
                                <a:gd name="T1" fmla="*/ T0 w 1584"/>
                                <a:gd name="T2" fmla="+- 0 3352 3023"/>
                                <a:gd name="T3" fmla="*/ 3352 h 329"/>
                                <a:gd name="T4" fmla="+- 0 11278 9694"/>
                                <a:gd name="T5" fmla="*/ T4 w 1584"/>
                                <a:gd name="T6" fmla="+- 0 3352 3023"/>
                                <a:gd name="T7" fmla="*/ 3352 h 329"/>
                                <a:gd name="T8" fmla="+- 0 11278 9694"/>
                                <a:gd name="T9" fmla="*/ T8 w 1584"/>
                                <a:gd name="T10" fmla="+- 0 3023 3023"/>
                                <a:gd name="T11" fmla="*/ 3023 h 329"/>
                                <a:gd name="T12" fmla="+- 0 9694 9694"/>
                                <a:gd name="T13" fmla="*/ T12 w 1584"/>
                                <a:gd name="T14" fmla="+- 0 3023 3023"/>
                                <a:gd name="T15" fmla="*/ 3023 h 329"/>
                                <a:gd name="T16" fmla="+- 0 9694 9694"/>
                                <a:gd name="T17" fmla="*/ T16 w 1584"/>
                                <a:gd name="T18" fmla="+- 0 3352 3023"/>
                                <a:gd name="T19" fmla="*/ 3352 h 329"/>
                              </a:gdLst>
                              <a:ahLst/>
                              <a:cxnLst>
                                <a:cxn ang="0">
                                  <a:pos x="T1" y="T3"/>
                                </a:cxn>
                                <a:cxn ang="0">
                                  <a:pos x="T5" y="T7"/>
                                </a:cxn>
                                <a:cxn ang="0">
                                  <a:pos x="T9" y="T11"/>
                                </a:cxn>
                                <a:cxn ang="0">
                                  <a:pos x="T13" y="T15"/>
                                </a:cxn>
                                <a:cxn ang="0">
                                  <a:pos x="T17" y="T19"/>
                                </a:cxn>
                              </a:cxnLst>
                              <a:rect l="0" t="0" r="r" b="b"/>
                              <a:pathLst>
                                <a:path w="1584" h="329">
                                  <a:moveTo>
                                    <a:pt x="0" y="329"/>
                                  </a:moveTo>
                                  <a:lnTo>
                                    <a:pt x="1584" y="329"/>
                                  </a:lnTo>
                                  <a:lnTo>
                                    <a:pt x="1584"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769"/>
                        <wpg:cNvGrpSpPr>
                          <a:grpSpLocks/>
                        </wpg:cNvGrpSpPr>
                        <wpg:grpSpPr bwMode="auto">
                          <a:xfrm>
                            <a:off x="9691" y="3021"/>
                            <a:ext cx="1589" cy="336"/>
                            <a:chOff x="9691" y="3021"/>
                            <a:chExt cx="1589" cy="336"/>
                          </a:xfrm>
                        </wpg:grpSpPr>
                        <wps:wsp>
                          <wps:cNvPr id="362" name="Freeform 1770"/>
                          <wps:cNvSpPr>
                            <a:spLocks/>
                          </wps:cNvSpPr>
                          <wps:spPr bwMode="auto">
                            <a:xfrm>
                              <a:off x="9691" y="3021"/>
                              <a:ext cx="1589" cy="336"/>
                            </a:xfrm>
                            <a:custGeom>
                              <a:avLst/>
                              <a:gdLst>
                                <a:gd name="T0" fmla="+- 0 11278 9691"/>
                                <a:gd name="T1" fmla="*/ T0 w 1589"/>
                                <a:gd name="T2" fmla="+- 0 3021 3021"/>
                                <a:gd name="T3" fmla="*/ 3021 h 336"/>
                                <a:gd name="T4" fmla="+- 0 9694 9691"/>
                                <a:gd name="T5" fmla="*/ T4 w 1589"/>
                                <a:gd name="T6" fmla="+- 0 3021 3021"/>
                                <a:gd name="T7" fmla="*/ 3021 h 336"/>
                                <a:gd name="T8" fmla="+- 0 9691 9691"/>
                                <a:gd name="T9" fmla="*/ T8 w 1589"/>
                                <a:gd name="T10" fmla="+- 0 3023 3021"/>
                                <a:gd name="T11" fmla="*/ 3023 h 336"/>
                                <a:gd name="T12" fmla="+- 0 9691 9691"/>
                                <a:gd name="T13" fmla="*/ T12 w 1589"/>
                                <a:gd name="T14" fmla="+- 0 3352 3021"/>
                                <a:gd name="T15" fmla="*/ 3352 h 336"/>
                                <a:gd name="T16" fmla="+- 0 9694 9691"/>
                                <a:gd name="T17" fmla="*/ T16 w 1589"/>
                                <a:gd name="T18" fmla="+- 0 3357 3021"/>
                                <a:gd name="T19" fmla="*/ 3357 h 336"/>
                                <a:gd name="T20" fmla="+- 0 11278 9691"/>
                                <a:gd name="T21" fmla="*/ T20 w 1589"/>
                                <a:gd name="T22" fmla="+- 0 3357 3021"/>
                                <a:gd name="T23" fmla="*/ 3357 h 336"/>
                                <a:gd name="T24" fmla="+- 0 11280 9691"/>
                                <a:gd name="T25" fmla="*/ T24 w 1589"/>
                                <a:gd name="T26" fmla="+- 0 3352 3021"/>
                                <a:gd name="T27" fmla="*/ 3352 h 336"/>
                                <a:gd name="T28" fmla="+- 0 9696 9691"/>
                                <a:gd name="T29" fmla="*/ T28 w 1589"/>
                                <a:gd name="T30" fmla="+- 0 3352 3021"/>
                                <a:gd name="T31" fmla="*/ 3352 h 336"/>
                                <a:gd name="T32" fmla="+- 0 9694 9691"/>
                                <a:gd name="T33" fmla="*/ T32 w 1589"/>
                                <a:gd name="T34" fmla="+- 0 3350 3021"/>
                                <a:gd name="T35" fmla="*/ 3350 h 336"/>
                                <a:gd name="T36" fmla="+- 0 9696 9691"/>
                                <a:gd name="T37" fmla="*/ T36 w 1589"/>
                                <a:gd name="T38" fmla="+- 0 3350 3021"/>
                                <a:gd name="T39" fmla="*/ 3350 h 336"/>
                                <a:gd name="T40" fmla="+- 0 9696 9691"/>
                                <a:gd name="T41" fmla="*/ T40 w 1589"/>
                                <a:gd name="T42" fmla="+- 0 3028 3021"/>
                                <a:gd name="T43" fmla="*/ 3028 h 336"/>
                                <a:gd name="T44" fmla="+- 0 9694 9691"/>
                                <a:gd name="T45" fmla="*/ T44 w 1589"/>
                                <a:gd name="T46" fmla="+- 0 3028 3021"/>
                                <a:gd name="T47" fmla="*/ 3028 h 336"/>
                                <a:gd name="T48" fmla="+- 0 9696 9691"/>
                                <a:gd name="T49" fmla="*/ T48 w 1589"/>
                                <a:gd name="T50" fmla="+- 0 3023 3021"/>
                                <a:gd name="T51" fmla="*/ 3023 h 336"/>
                                <a:gd name="T52" fmla="+- 0 11280 9691"/>
                                <a:gd name="T53" fmla="*/ T52 w 1589"/>
                                <a:gd name="T54" fmla="+- 0 3023 3021"/>
                                <a:gd name="T55" fmla="*/ 3023 h 336"/>
                                <a:gd name="T56" fmla="+- 0 11278 9691"/>
                                <a:gd name="T57" fmla="*/ T56 w 1589"/>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9" h="336">
                                  <a:moveTo>
                                    <a:pt x="1587" y="0"/>
                                  </a:moveTo>
                                  <a:lnTo>
                                    <a:pt x="3" y="0"/>
                                  </a:lnTo>
                                  <a:lnTo>
                                    <a:pt x="0" y="2"/>
                                  </a:lnTo>
                                  <a:lnTo>
                                    <a:pt x="0" y="331"/>
                                  </a:lnTo>
                                  <a:lnTo>
                                    <a:pt x="3" y="336"/>
                                  </a:lnTo>
                                  <a:lnTo>
                                    <a:pt x="1587" y="336"/>
                                  </a:lnTo>
                                  <a:lnTo>
                                    <a:pt x="1589" y="331"/>
                                  </a:lnTo>
                                  <a:lnTo>
                                    <a:pt x="5" y="331"/>
                                  </a:lnTo>
                                  <a:lnTo>
                                    <a:pt x="3" y="329"/>
                                  </a:lnTo>
                                  <a:lnTo>
                                    <a:pt x="5" y="329"/>
                                  </a:lnTo>
                                  <a:lnTo>
                                    <a:pt x="5" y="7"/>
                                  </a:lnTo>
                                  <a:lnTo>
                                    <a:pt x="3" y="7"/>
                                  </a:lnTo>
                                  <a:lnTo>
                                    <a:pt x="5" y="2"/>
                                  </a:lnTo>
                                  <a:lnTo>
                                    <a:pt x="1589" y="2"/>
                                  </a:lnTo>
                                  <a:lnTo>
                                    <a:pt x="158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71"/>
                          <wps:cNvSpPr>
                            <a:spLocks/>
                          </wps:cNvSpPr>
                          <wps:spPr bwMode="auto">
                            <a:xfrm>
                              <a:off x="9691" y="3021"/>
                              <a:ext cx="1589" cy="336"/>
                            </a:xfrm>
                            <a:custGeom>
                              <a:avLst/>
                              <a:gdLst>
                                <a:gd name="T0" fmla="+- 0 9696 9691"/>
                                <a:gd name="T1" fmla="*/ T0 w 1589"/>
                                <a:gd name="T2" fmla="+- 0 3350 3021"/>
                                <a:gd name="T3" fmla="*/ 3350 h 336"/>
                                <a:gd name="T4" fmla="+- 0 9694 9691"/>
                                <a:gd name="T5" fmla="*/ T4 w 1589"/>
                                <a:gd name="T6" fmla="+- 0 3350 3021"/>
                                <a:gd name="T7" fmla="*/ 3350 h 336"/>
                                <a:gd name="T8" fmla="+- 0 9696 9691"/>
                                <a:gd name="T9" fmla="*/ T8 w 1589"/>
                                <a:gd name="T10" fmla="+- 0 3352 3021"/>
                                <a:gd name="T11" fmla="*/ 3352 h 336"/>
                                <a:gd name="T12" fmla="+- 0 9696 9691"/>
                                <a:gd name="T13" fmla="*/ T12 w 1589"/>
                                <a:gd name="T14" fmla="+- 0 3350 3021"/>
                                <a:gd name="T15" fmla="*/ 3350 h 336"/>
                              </a:gdLst>
                              <a:ahLst/>
                              <a:cxnLst>
                                <a:cxn ang="0">
                                  <a:pos x="T1" y="T3"/>
                                </a:cxn>
                                <a:cxn ang="0">
                                  <a:pos x="T5" y="T7"/>
                                </a:cxn>
                                <a:cxn ang="0">
                                  <a:pos x="T9" y="T11"/>
                                </a:cxn>
                                <a:cxn ang="0">
                                  <a:pos x="T13" y="T15"/>
                                </a:cxn>
                              </a:cxnLst>
                              <a:rect l="0" t="0" r="r" b="b"/>
                              <a:pathLst>
                                <a:path w="1589" h="336">
                                  <a:moveTo>
                                    <a:pt x="5" y="329"/>
                                  </a:moveTo>
                                  <a:lnTo>
                                    <a:pt x="3"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72"/>
                          <wps:cNvSpPr>
                            <a:spLocks/>
                          </wps:cNvSpPr>
                          <wps:spPr bwMode="auto">
                            <a:xfrm>
                              <a:off x="9691" y="3021"/>
                              <a:ext cx="1589" cy="336"/>
                            </a:xfrm>
                            <a:custGeom>
                              <a:avLst/>
                              <a:gdLst>
                                <a:gd name="T0" fmla="+- 0 11275 9691"/>
                                <a:gd name="T1" fmla="*/ T0 w 1589"/>
                                <a:gd name="T2" fmla="+- 0 3350 3021"/>
                                <a:gd name="T3" fmla="*/ 3350 h 336"/>
                                <a:gd name="T4" fmla="+- 0 9696 9691"/>
                                <a:gd name="T5" fmla="*/ T4 w 1589"/>
                                <a:gd name="T6" fmla="+- 0 3350 3021"/>
                                <a:gd name="T7" fmla="*/ 3350 h 336"/>
                                <a:gd name="T8" fmla="+- 0 9696 9691"/>
                                <a:gd name="T9" fmla="*/ T8 w 1589"/>
                                <a:gd name="T10" fmla="+- 0 3352 3021"/>
                                <a:gd name="T11" fmla="*/ 3352 h 336"/>
                                <a:gd name="T12" fmla="+- 0 11275 9691"/>
                                <a:gd name="T13" fmla="*/ T12 w 1589"/>
                                <a:gd name="T14" fmla="+- 0 3352 3021"/>
                                <a:gd name="T15" fmla="*/ 3352 h 336"/>
                                <a:gd name="T16" fmla="+- 0 11275 9691"/>
                                <a:gd name="T17" fmla="*/ T16 w 1589"/>
                                <a:gd name="T18" fmla="+- 0 3350 3021"/>
                                <a:gd name="T19" fmla="*/ 3350 h 336"/>
                              </a:gdLst>
                              <a:ahLst/>
                              <a:cxnLst>
                                <a:cxn ang="0">
                                  <a:pos x="T1" y="T3"/>
                                </a:cxn>
                                <a:cxn ang="0">
                                  <a:pos x="T5" y="T7"/>
                                </a:cxn>
                                <a:cxn ang="0">
                                  <a:pos x="T9" y="T11"/>
                                </a:cxn>
                                <a:cxn ang="0">
                                  <a:pos x="T13" y="T15"/>
                                </a:cxn>
                                <a:cxn ang="0">
                                  <a:pos x="T17" y="T19"/>
                                </a:cxn>
                              </a:cxnLst>
                              <a:rect l="0" t="0" r="r" b="b"/>
                              <a:pathLst>
                                <a:path w="1589" h="336">
                                  <a:moveTo>
                                    <a:pt x="1584" y="329"/>
                                  </a:moveTo>
                                  <a:lnTo>
                                    <a:pt x="5" y="329"/>
                                  </a:lnTo>
                                  <a:lnTo>
                                    <a:pt x="5" y="331"/>
                                  </a:lnTo>
                                  <a:lnTo>
                                    <a:pt x="1584" y="331"/>
                                  </a:lnTo>
                                  <a:lnTo>
                                    <a:pt x="158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73"/>
                          <wps:cNvSpPr>
                            <a:spLocks/>
                          </wps:cNvSpPr>
                          <wps:spPr bwMode="auto">
                            <a:xfrm>
                              <a:off x="9691" y="3021"/>
                              <a:ext cx="1589" cy="336"/>
                            </a:xfrm>
                            <a:custGeom>
                              <a:avLst/>
                              <a:gdLst>
                                <a:gd name="T0" fmla="+- 0 11275 9691"/>
                                <a:gd name="T1" fmla="*/ T0 w 1589"/>
                                <a:gd name="T2" fmla="+- 0 3023 3021"/>
                                <a:gd name="T3" fmla="*/ 3023 h 336"/>
                                <a:gd name="T4" fmla="+- 0 11275 9691"/>
                                <a:gd name="T5" fmla="*/ T4 w 1589"/>
                                <a:gd name="T6" fmla="+- 0 3352 3021"/>
                                <a:gd name="T7" fmla="*/ 3352 h 336"/>
                                <a:gd name="T8" fmla="+- 0 11278 9691"/>
                                <a:gd name="T9" fmla="*/ T8 w 1589"/>
                                <a:gd name="T10" fmla="+- 0 3350 3021"/>
                                <a:gd name="T11" fmla="*/ 3350 h 336"/>
                                <a:gd name="T12" fmla="+- 0 11280 9691"/>
                                <a:gd name="T13" fmla="*/ T12 w 1589"/>
                                <a:gd name="T14" fmla="+- 0 3350 3021"/>
                                <a:gd name="T15" fmla="*/ 3350 h 336"/>
                                <a:gd name="T16" fmla="+- 0 11280 9691"/>
                                <a:gd name="T17" fmla="*/ T16 w 1589"/>
                                <a:gd name="T18" fmla="+- 0 3028 3021"/>
                                <a:gd name="T19" fmla="*/ 3028 h 336"/>
                                <a:gd name="T20" fmla="+- 0 11278 9691"/>
                                <a:gd name="T21" fmla="*/ T20 w 1589"/>
                                <a:gd name="T22" fmla="+- 0 3028 3021"/>
                                <a:gd name="T23" fmla="*/ 3028 h 336"/>
                                <a:gd name="T24" fmla="+- 0 11275 9691"/>
                                <a:gd name="T25" fmla="*/ T24 w 1589"/>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1589" h="336">
                                  <a:moveTo>
                                    <a:pt x="1584" y="2"/>
                                  </a:moveTo>
                                  <a:lnTo>
                                    <a:pt x="1584" y="331"/>
                                  </a:lnTo>
                                  <a:lnTo>
                                    <a:pt x="1587" y="329"/>
                                  </a:lnTo>
                                  <a:lnTo>
                                    <a:pt x="1589" y="329"/>
                                  </a:lnTo>
                                  <a:lnTo>
                                    <a:pt x="1589" y="7"/>
                                  </a:lnTo>
                                  <a:lnTo>
                                    <a:pt x="1587" y="7"/>
                                  </a:lnTo>
                                  <a:lnTo>
                                    <a:pt x="158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74"/>
                          <wps:cNvSpPr>
                            <a:spLocks/>
                          </wps:cNvSpPr>
                          <wps:spPr bwMode="auto">
                            <a:xfrm>
                              <a:off x="9691" y="3021"/>
                              <a:ext cx="1589" cy="336"/>
                            </a:xfrm>
                            <a:custGeom>
                              <a:avLst/>
                              <a:gdLst>
                                <a:gd name="T0" fmla="+- 0 11280 9691"/>
                                <a:gd name="T1" fmla="*/ T0 w 1589"/>
                                <a:gd name="T2" fmla="+- 0 3350 3021"/>
                                <a:gd name="T3" fmla="*/ 3350 h 336"/>
                                <a:gd name="T4" fmla="+- 0 11278 9691"/>
                                <a:gd name="T5" fmla="*/ T4 w 1589"/>
                                <a:gd name="T6" fmla="+- 0 3350 3021"/>
                                <a:gd name="T7" fmla="*/ 3350 h 336"/>
                                <a:gd name="T8" fmla="+- 0 11275 9691"/>
                                <a:gd name="T9" fmla="*/ T8 w 1589"/>
                                <a:gd name="T10" fmla="+- 0 3352 3021"/>
                                <a:gd name="T11" fmla="*/ 3352 h 336"/>
                                <a:gd name="T12" fmla="+- 0 11280 9691"/>
                                <a:gd name="T13" fmla="*/ T12 w 1589"/>
                                <a:gd name="T14" fmla="+- 0 3352 3021"/>
                                <a:gd name="T15" fmla="*/ 3352 h 336"/>
                                <a:gd name="T16" fmla="+- 0 11280 9691"/>
                                <a:gd name="T17" fmla="*/ T16 w 1589"/>
                                <a:gd name="T18" fmla="+- 0 3350 3021"/>
                                <a:gd name="T19" fmla="*/ 3350 h 336"/>
                              </a:gdLst>
                              <a:ahLst/>
                              <a:cxnLst>
                                <a:cxn ang="0">
                                  <a:pos x="T1" y="T3"/>
                                </a:cxn>
                                <a:cxn ang="0">
                                  <a:pos x="T5" y="T7"/>
                                </a:cxn>
                                <a:cxn ang="0">
                                  <a:pos x="T9" y="T11"/>
                                </a:cxn>
                                <a:cxn ang="0">
                                  <a:pos x="T13" y="T15"/>
                                </a:cxn>
                                <a:cxn ang="0">
                                  <a:pos x="T17" y="T19"/>
                                </a:cxn>
                              </a:cxnLst>
                              <a:rect l="0" t="0" r="r" b="b"/>
                              <a:pathLst>
                                <a:path w="1589" h="336">
                                  <a:moveTo>
                                    <a:pt x="1589" y="329"/>
                                  </a:moveTo>
                                  <a:lnTo>
                                    <a:pt x="1587" y="329"/>
                                  </a:lnTo>
                                  <a:lnTo>
                                    <a:pt x="1584" y="331"/>
                                  </a:lnTo>
                                  <a:lnTo>
                                    <a:pt x="1589" y="331"/>
                                  </a:lnTo>
                                  <a:lnTo>
                                    <a:pt x="1589"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75"/>
                          <wps:cNvSpPr>
                            <a:spLocks/>
                          </wps:cNvSpPr>
                          <wps:spPr bwMode="auto">
                            <a:xfrm>
                              <a:off x="9691" y="3021"/>
                              <a:ext cx="1589" cy="336"/>
                            </a:xfrm>
                            <a:custGeom>
                              <a:avLst/>
                              <a:gdLst>
                                <a:gd name="T0" fmla="+- 0 9696 9691"/>
                                <a:gd name="T1" fmla="*/ T0 w 1589"/>
                                <a:gd name="T2" fmla="+- 0 3023 3021"/>
                                <a:gd name="T3" fmla="*/ 3023 h 336"/>
                                <a:gd name="T4" fmla="+- 0 9694 9691"/>
                                <a:gd name="T5" fmla="*/ T4 w 1589"/>
                                <a:gd name="T6" fmla="+- 0 3028 3021"/>
                                <a:gd name="T7" fmla="*/ 3028 h 336"/>
                                <a:gd name="T8" fmla="+- 0 9696 9691"/>
                                <a:gd name="T9" fmla="*/ T8 w 1589"/>
                                <a:gd name="T10" fmla="+- 0 3028 3021"/>
                                <a:gd name="T11" fmla="*/ 3028 h 336"/>
                                <a:gd name="T12" fmla="+- 0 9696 9691"/>
                                <a:gd name="T13" fmla="*/ T12 w 1589"/>
                                <a:gd name="T14" fmla="+- 0 3023 3021"/>
                                <a:gd name="T15" fmla="*/ 3023 h 336"/>
                              </a:gdLst>
                              <a:ahLst/>
                              <a:cxnLst>
                                <a:cxn ang="0">
                                  <a:pos x="T1" y="T3"/>
                                </a:cxn>
                                <a:cxn ang="0">
                                  <a:pos x="T5" y="T7"/>
                                </a:cxn>
                                <a:cxn ang="0">
                                  <a:pos x="T9" y="T11"/>
                                </a:cxn>
                                <a:cxn ang="0">
                                  <a:pos x="T13" y="T15"/>
                                </a:cxn>
                              </a:cxnLst>
                              <a:rect l="0" t="0" r="r" b="b"/>
                              <a:pathLst>
                                <a:path w="1589"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776"/>
                          <wps:cNvSpPr>
                            <a:spLocks/>
                          </wps:cNvSpPr>
                          <wps:spPr bwMode="auto">
                            <a:xfrm>
                              <a:off x="9691" y="3021"/>
                              <a:ext cx="1589" cy="336"/>
                            </a:xfrm>
                            <a:custGeom>
                              <a:avLst/>
                              <a:gdLst>
                                <a:gd name="T0" fmla="+- 0 11275 9691"/>
                                <a:gd name="T1" fmla="*/ T0 w 1589"/>
                                <a:gd name="T2" fmla="+- 0 3023 3021"/>
                                <a:gd name="T3" fmla="*/ 3023 h 336"/>
                                <a:gd name="T4" fmla="+- 0 9696 9691"/>
                                <a:gd name="T5" fmla="*/ T4 w 1589"/>
                                <a:gd name="T6" fmla="+- 0 3023 3021"/>
                                <a:gd name="T7" fmla="*/ 3023 h 336"/>
                                <a:gd name="T8" fmla="+- 0 9696 9691"/>
                                <a:gd name="T9" fmla="*/ T8 w 1589"/>
                                <a:gd name="T10" fmla="+- 0 3028 3021"/>
                                <a:gd name="T11" fmla="*/ 3028 h 336"/>
                                <a:gd name="T12" fmla="+- 0 11275 9691"/>
                                <a:gd name="T13" fmla="*/ T12 w 1589"/>
                                <a:gd name="T14" fmla="+- 0 3028 3021"/>
                                <a:gd name="T15" fmla="*/ 3028 h 336"/>
                                <a:gd name="T16" fmla="+- 0 11275 9691"/>
                                <a:gd name="T17" fmla="*/ T16 w 1589"/>
                                <a:gd name="T18" fmla="+- 0 3023 3021"/>
                                <a:gd name="T19" fmla="*/ 3023 h 336"/>
                              </a:gdLst>
                              <a:ahLst/>
                              <a:cxnLst>
                                <a:cxn ang="0">
                                  <a:pos x="T1" y="T3"/>
                                </a:cxn>
                                <a:cxn ang="0">
                                  <a:pos x="T5" y="T7"/>
                                </a:cxn>
                                <a:cxn ang="0">
                                  <a:pos x="T9" y="T11"/>
                                </a:cxn>
                                <a:cxn ang="0">
                                  <a:pos x="T13" y="T15"/>
                                </a:cxn>
                                <a:cxn ang="0">
                                  <a:pos x="T17" y="T19"/>
                                </a:cxn>
                              </a:cxnLst>
                              <a:rect l="0" t="0" r="r" b="b"/>
                              <a:pathLst>
                                <a:path w="1589" h="336">
                                  <a:moveTo>
                                    <a:pt x="1584" y="2"/>
                                  </a:moveTo>
                                  <a:lnTo>
                                    <a:pt x="5" y="2"/>
                                  </a:lnTo>
                                  <a:lnTo>
                                    <a:pt x="5" y="7"/>
                                  </a:lnTo>
                                  <a:lnTo>
                                    <a:pt x="1584" y="7"/>
                                  </a:lnTo>
                                  <a:lnTo>
                                    <a:pt x="158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777"/>
                          <wps:cNvSpPr>
                            <a:spLocks/>
                          </wps:cNvSpPr>
                          <wps:spPr bwMode="auto">
                            <a:xfrm>
                              <a:off x="9691" y="3021"/>
                              <a:ext cx="1589" cy="336"/>
                            </a:xfrm>
                            <a:custGeom>
                              <a:avLst/>
                              <a:gdLst>
                                <a:gd name="T0" fmla="+- 0 11280 9691"/>
                                <a:gd name="T1" fmla="*/ T0 w 1589"/>
                                <a:gd name="T2" fmla="+- 0 3023 3021"/>
                                <a:gd name="T3" fmla="*/ 3023 h 336"/>
                                <a:gd name="T4" fmla="+- 0 11275 9691"/>
                                <a:gd name="T5" fmla="*/ T4 w 1589"/>
                                <a:gd name="T6" fmla="+- 0 3023 3021"/>
                                <a:gd name="T7" fmla="*/ 3023 h 336"/>
                                <a:gd name="T8" fmla="+- 0 11278 9691"/>
                                <a:gd name="T9" fmla="*/ T8 w 1589"/>
                                <a:gd name="T10" fmla="+- 0 3028 3021"/>
                                <a:gd name="T11" fmla="*/ 3028 h 336"/>
                                <a:gd name="T12" fmla="+- 0 11280 9691"/>
                                <a:gd name="T13" fmla="*/ T12 w 1589"/>
                                <a:gd name="T14" fmla="+- 0 3028 3021"/>
                                <a:gd name="T15" fmla="*/ 3028 h 336"/>
                                <a:gd name="T16" fmla="+- 0 11280 9691"/>
                                <a:gd name="T17" fmla="*/ T16 w 1589"/>
                                <a:gd name="T18" fmla="+- 0 3023 3021"/>
                                <a:gd name="T19" fmla="*/ 3023 h 336"/>
                              </a:gdLst>
                              <a:ahLst/>
                              <a:cxnLst>
                                <a:cxn ang="0">
                                  <a:pos x="T1" y="T3"/>
                                </a:cxn>
                                <a:cxn ang="0">
                                  <a:pos x="T5" y="T7"/>
                                </a:cxn>
                                <a:cxn ang="0">
                                  <a:pos x="T9" y="T11"/>
                                </a:cxn>
                                <a:cxn ang="0">
                                  <a:pos x="T13" y="T15"/>
                                </a:cxn>
                                <a:cxn ang="0">
                                  <a:pos x="T17" y="T19"/>
                                </a:cxn>
                              </a:cxnLst>
                              <a:rect l="0" t="0" r="r" b="b"/>
                              <a:pathLst>
                                <a:path w="1589" h="336">
                                  <a:moveTo>
                                    <a:pt x="1589" y="2"/>
                                  </a:moveTo>
                                  <a:lnTo>
                                    <a:pt x="1584" y="2"/>
                                  </a:lnTo>
                                  <a:lnTo>
                                    <a:pt x="1587" y="7"/>
                                  </a:lnTo>
                                  <a:lnTo>
                                    <a:pt x="1589" y="7"/>
                                  </a:lnTo>
                                  <a:lnTo>
                                    <a:pt x="158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778"/>
                        <wpg:cNvGrpSpPr>
                          <a:grpSpLocks/>
                        </wpg:cNvGrpSpPr>
                        <wpg:grpSpPr bwMode="auto">
                          <a:xfrm>
                            <a:off x="3737" y="2622"/>
                            <a:ext cx="3221" cy="329"/>
                            <a:chOff x="3737" y="2622"/>
                            <a:chExt cx="3221" cy="329"/>
                          </a:xfrm>
                        </wpg:grpSpPr>
                        <wps:wsp>
                          <wps:cNvPr id="371" name="Freeform 1779"/>
                          <wps:cNvSpPr>
                            <a:spLocks/>
                          </wps:cNvSpPr>
                          <wps:spPr bwMode="auto">
                            <a:xfrm>
                              <a:off x="3737" y="2622"/>
                              <a:ext cx="3221" cy="329"/>
                            </a:xfrm>
                            <a:custGeom>
                              <a:avLst/>
                              <a:gdLst>
                                <a:gd name="T0" fmla="+- 0 3737 3737"/>
                                <a:gd name="T1" fmla="*/ T0 w 3221"/>
                                <a:gd name="T2" fmla="+- 0 2951 2622"/>
                                <a:gd name="T3" fmla="*/ 2951 h 329"/>
                                <a:gd name="T4" fmla="+- 0 6958 3737"/>
                                <a:gd name="T5" fmla="*/ T4 w 3221"/>
                                <a:gd name="T6" fmla="+- 0 2951 2622"/>
                                <a:gd name="T7" fmla="*/ 2951 h 329"/>
                                <a:gd name="T8" fmla="+- 0 6958 3737"/>
                                <a:gd name="T9" fmla="*/ T8 w 3221"/>
                                <a:gd name="T10" fmla="+- 0 2622 2622"/>
                                <a:gd name="T11" fmla="*/ 2622 h 329"/>
                                <a:gd name="T12" fmla="+- 0 3737 3737"/>
                                <a:gd name="T13" fmla="*/ T12 w 3221"/>
                                <a:gd name="T14" fmla="+- 0 2622 2622"/>
                                <a:gd name="T15" fmla="*/ 2622 h 329"/>
                                <a:gd name="T16" fmla="+- 0 3737 3737"/>
                                <a:gd name="T17" fmla="*/ T16 w 3221"/>
                                <a:gd name="T18" fmla="+- 0 2951 2622"/>
                                <a:gd name="T19" fmla="*/ 2951 h 329"/>
                              </a:gdLst>
                              <a:ahLst/>
                              <a:cxnLst>
                                <a:cxn ang="0">
                                  <a:pos x="T1" y="T3"/>
                                </a:cxn>
                                <a:cxn ang="0">
                                  <a:pos x="T5" y="T7"/>
                                </a:cxn>
                                <a:cxn ang="0">
                                  <a:pos x="T9" y="T11"/>
                                </a:cxn>
                                <a:cxn ang="0">
                                  <a:pos x="T13" y="T15"/>
                                </a:cxn>
                                <a:cxn ang="0">
                                  <a:pos x="T17" y="T19"/>
                                </a:cxn>
                              </a:cxnLst>
                              <a:rect l="0" t="0" r="r" b="b"/>
                              <a:pathLst>
                                <a:path w="3221" h="329">
                                  <a:moveTo>
                                    <a:pt x="0" y="329"/>
                                  </a:moveTo>
                                  <a:lnTo>
                                    <a:pt x="3221" y="329"/>
                                  </a:lnTo>
                                  <a:lnTo>
                                    <a:pt x="3221"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780"/>
                        <wpg:cNvGrpSpPr>
                          <a:grpSpLocks/>
                        </wpg:cNvGrpSpPr>
                        <wpg:grpSpPr bwMode="auto">
                          <a:xfrm>
                            <a:off x="3734" y="2620"/>
                            <a:ext cx="3226" cy="336"/>
                            <a:chOff x="3734" y="2620"/>
                            <a:chExt cx="3226" cy="336"/>
                          </a:xfrm>
                        </wpg:grpSpPr>
                        <wps:wsp>
                          <wps:cNvPr id="373" name="Freeform 1781"/>
                          <wps:cNvSpPr>
                            <a:spLocks/>
                          </wps:cNvSpPr>
                          <wps:spPr bwMode="auto">
                            <a:xfrm>
                              <a:off x="3734" y="2620"/>
                              <a:ext cx="3226" cy="336"/>
                            </a:xfrm>
                            <a:custGeom>
                              <a:avLst/>
                              <a:gdLst>
                                <a:gd name="T0" fmla="+- 0 6958 3734"/>
                                <a:gd name="T1" fmla="*/ T0 w 3226"/>
                                <a:gd name="T2" fmla="+- 0 2620 2620"/>
                                <a:gd name="T3" fmla="*/ 2620 h 336"/>
                                <a:gd name="T4" fmla="+- 0 3737 3734"/>
                                <a:gd name="T5" fmla="*/ T4 w 3226"/>
                                <a:gd name="T6" fmla="+- 0 2620 2620"/>
                                <a:gd name="T7" fmla="*/ 2620 h 336"/>
                                <a:gd name="T8" fmla="+- 0 3734 3734"/>
                                <a:gd name="T9" fmla="*/ T8 w 3226"/>
                                <a:gd name="T10" fmla="+- 0 2622 2620"/>
                                <a:gd name="T11" fmla="*/ 2622 h 336"/>
                                <a:gd name="T12" fmla="+- 0 3734 3734"/>
                                <a:gd name="T13" fmla="*/ T12 w 3226"/>
                                <a:gd name="T14" fmla="+- 0 2951 2620"/>
                                <a:gd name="T15" fmla="*/ 2951 h 336"/>
                                <a:gd name="T16" fmla="+- 0 3737 3734"/>
                                <a:gd name="T17" fmla="*/ T16 w 3226"/>
                                <a:gd name="T18" fmla="+- 0 2956 2620"/>
                                <a:gd name="T19" fmla="*/ 2956 h 336"/>
                                <a:gd name="T20" fmla="+- 0 6958 3734"/>
                                <a:gd name="T21" fmla="*/ T20 w 3226"/>
                                <a:gd name="T22" fmla="+- 0 2956 2620"/>
                                <a:gd name="T23" fmla="*/ 2956 h 336"/>
                                <a:gd name="T24" fmla="+- 0 6960 3734"/>
                                <a:gd name="T25" fmla="*/ T24 w 3226"/>
                                <a:gd name="T26" fmla="+- 0 2951 2620"/>
                                <a:gd name="T27" fmla="*/ 2951 h 336"/>
                                <a:gd name="T28" fmla="+- 0 3742 3734"/>
                                <a:gd name="T29" fmla="*/ T28 w 3226"/>
                                <a:gd name="T30" fmla="+- 0 2951 2620"/>
                                <a:gd name="T31" fmla="*/ 2951 h 336"/>
                                <a:gd name="T32" fmla="+- 0 3737 3734"/>
                                <a:gd name="T33" fmla="*/ T32 w 3226"/>
                                <a:gd name="T34" fmla="+- 0 2949 2620"/>
                                <a:gd name="T35" fmla="*/ 2949 h 336"/>
                                <a:gd name="T36" fmla="+- 0 3742 3734"/>
                                <a:gd name="T37" fmla="*/ T36 w 3226"/>
                                <a:gd name="T38" fmla="+- 0 2949 2620"/>
                                <a:gd name="T39" fmla="*/ 2949 h 336"/>
                                <a:gd name="T40" fmla="+- 0 3742 3734"/>
                                <a:gd name="T41" fmla="*/ T40 w 3226"/>
                                <a:gd name="T42" fmla="+- 0 2627 2620"/>
                                <a:gd name="T43" fmla="*/ 2627 h 336"/>
                                <a:gd name="T44" fmla="+- 0 3737 3734"/>
                                <a:gd name="T45" fmla="*/ T44 w 3226"/>
                                <a:gd name="T46" fmla="+- 0 2627 2620"/>
                                <a:gd name="T47" fmla="*/ 2627 h 336"/>
                                <a:gd name="T48" fmla="+- 0 3742 3734"/>
                                <a:gd name="T49" fmla="*/ T48 w 3226"/>
                                <a:gd name="T50" fmla="+- 0 2622 2620"/>
                                <a:gd name="T51" fmla="*/ 2622 h 336"/>
                                <a:gd name="T52" fmla="+- 0 6960 3734"/>
                                <a:gd name="T53" fmla="*/ T52 w 3226"/>
                                <a:gd name="T54" fmla="+- 0 2622 2620"/>
                                <a:gd name="T55" fmla="*/ 2622 h 336"/>
                                <a:gd name="T56" fmla="+- 0 6958 3734"/>
                                <a:gd name="T57" fmla="*/ T56 w 3226"/>
                                <a:gd name="T58" fmla="+- 0 2620 2620"/>
                                <a:gd name="T59" fmla="*/ 262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6" h="336">
                                  <a:moveTo>
                                    <a:pt x="3224" y="0"/>
                                  </a:moveTo>
                                  <a:lnTo>
                                    <a:pt x="3" y="0"/>
                                  </a:lnTo>
                                  <a:lnTo>
                                    <a:pt x="0" y="2"/>
                                  </a:lnTo>
                                  <a:lnTo>
                                    <a:pt x="0" y="331"/>
                                  </a:lnTo>
                                  <a:lnTo>
                                    <a:pt x="3" y="336"/>
                                  </a:lnTo>
                                  <a:lnTo>
                                    <a:pt x="3224" y="336"/>
                                  </a:lnTo>
                                  <a:lnTo>
                                    <a:pt x="3226" y="331"/>
                                  </a:lnTo>
                                  <a:lnTo>
                                    <a:pt x="8" y="331"/>
                                  </a:lnTo>
                                  <a:lnTo>
                                    <a:pt x="3" y="329"/>
                                  </a:lnTo>
                                  <a:lnTo>
                                    <a:pt x="8" y="329"/>
                                  </a:lnTo>
                                  <a:lnTo>
                                    <a:pt x="8" y="7"/>
                                  </a:lnTo>
                                  <a:lnTo>
                                    <a:pt x="3" y="7"/>
                                  </a:lnTo>
                                  <a:lnTo>
                                    <a:pt x="8" y="2"/>
                                  </a:lnTo>
                                  <a:lnTo>
                                    <a:pt x="3226" y="2"/>
                                  </a:lnTo>
                                  <a:lnTo>
                                    <a:pt x="322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782"/>
                          <wps:cNvSpPr>
                            <a:spLocks/>
                          </wps:cNvSpPr>
                          <wps:spPr bwMode="auto">
                            <a:xfrm>
                              <a:off x="3734" y="2620"/>
                              <a:ext cx="3226" cy="336"/>
                            </a:xfrm>
                            <a:custGeom>
                              <a:avLst/>
                              <a:gdLst>
                                <a:gd name="T0" fmla="+- 0 3742 3734"/>
                                <a:gd name="T1" fmla="*/ T0 w 3226"/>
                                <a:gd name="T2" fmla="+- 0 2949 2620"/>
                                <a:gd name="T3" fmla="*/ 2949 h 336"/>
                                <a:gd name="T4" fmla="+- 0 3737 3734"/>
                                <a:gd name="T5" fmla="*/ T4 w 3226"/>
                                <a:gd name="T6" fmla="+- 0 2949 2620"/>
                                <a:gd name="T7" fmla="*/ 2949 h 336"/>
                                <a:gd name="T8" fmla="+- 0 3742 3734"/>
                                <a:gd name="T9" fmla="*/ T8 w 3226"/>
                                <a:gd name="T10" fmla="+- 0 2951 2620"/>
                                <a:gd name="T11" fmla="*/ 2951 h 336"/>
                                <a:gd name="T12" fmla="+- 0 3742 3734"/>
                                <a:gd name="T13" fmla="*/ T12 w 3226"/>
                                <a:gd name="T14" fmla="+- 0 2949 2620"/>
                                <a:gd name="T15" fmla="*/ 2949 h 336"/>
                              </a:gdLst>
                              <a:ahLst/>
                              <a:cxnLst>
                                <a:cxn ang="0">
                                  <a:pos x="T1" y="T3"/>
                                </a:cxn>
                                <a:cxn ang="0">
                                  <a:pos x="T5" y="T7"/>
                                </a:cxn>
                                <a:cxn ang="0">
                                  <a:pos x="T9" y="T11"/>
                                </a:cxn>
                                <a:cxn ang="0">
                                  <a:pos x="T13" y="T15"/>
                                </a:cxn>
                              </a:cxnLst>
                              <a:rect l="0" t="0" r="r" b="b"/>
                              <a:pathLst>
                                <a:path w="3226" h="336">
                                  <a:moveTo>
                                    <a:pt x="8" y="329"/>
                                  </a:moveTo>
                                  <a:lnTo>
                                    <a:pt x="3" y="329"/>
                                  </a:lnTo>
                                  <a:lnTo>
                                    <a:pt x="8" y="331"/>
                                  </a:lnTo>
                                  <a:lnTo>
                                    <a:pt x="8"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783"/>
                          <wps:cNvSpPr>
                            <a:spLocks/>
                          </wps:cNvSpPr>
                          <wps:spPr bwMode="auto">
                            <a:xfrm>
                              <a:off x="3734" y="2620"/>
                              <a:ext cx="3226" cy="336"/>
                            </a:xfrm>
                            <a:custGeom>
                              <a:avLst/>
                              <a:gdLst>
                                <a:gd name="T0" fmla="+- 0 6955 3734"/>
                                <a:gd name="T1" fmla="*/ T0 w 3226"/>
                                <a:gd name="T2" fmla="+- 0 2949 2620"/>
                                <a:gd name="T3" fmla="*/ 2949 h 336"/>
                                <a:gd name="T4" fmla="+- 0 3742 3734"/>
                                <a:gd name="T5" fmla="*/ T4 w 3226"/>
                                <a:gd name="T6" fmla="+- 0 2949 2620"/>
                                <a:gd name="T7" fmla="*/ 2949 h 336"/>
                                <a:gd name="T8" fmla="+- 0 3742 3734"/>
                                <a:gd name="T9" fmla="*/ T8 w 3226"/>
                                <a:gd name="T10" fmla="+- 0 2951 2620"/>
                                <a:gd name="T11" fmla="*/ 2951 h 336"/>
                                <a:gd name="T12" fmla="+- 0 6955 3734"/>
                                <a:gd name="T13" fmla="*/ T12 w 3226"/>
                                <a:gd name="T14" fmla="+- 0 2951 2620"/>
                                <a:gd name="T15" fmla="*/ 2951 h 336"/>
                                <a:gd name="T16" fmla="+- 0 6955 3734"/>
                                <a:gd name="T17" fmla="*/ T16 w 3226"/>
                                <a:gd name="T18" fmla="+- 0 2949 2620"/>
                                <a:gd name="T19" fmla="*/ 2949 h 336"/>
                              </a:gdLst>
                              <a:ahLst/>
                              <a:cxnLst>
                                <a:cxn ang="0">
                                  <a:pos x="T1" y="T3"/>
                                </a:cxn>
                                <a:cxn ang="0">
                                  <a:pos x="T5" y="T7"/>
                                </a:cxn>
                                <a:cxn ang="0">
                                  <a:pos x="T9" y="T11"/>
                                </a:cxn>
                                <a:cxn ang="0">
                                  <a:pos x="T13" y="T15"/>
                                </a:cxn>
                                <a:cxn ang="0">
                                  <a:pos x="T17" y="T19"/>
                                </a:cxn>
                              </a:cxnLst>
                              <a:rect l="0" t="0" r="r" b="b"/>
                              <a:pathLst>
                                <a:path w="3226" h="336">
                                  <a:moveTo>
                                    <a:pt x="3221" y="329"/>
                                  </a:moveTo>
                                  <a:lnTo>
                                    <a:pt x="8" y="329"/>
                                  </a:lnTo>
                                  <a:lnTo>
                                    <a:pt x="8" y="331"/>
                                  </a:lnTo>
                                  <a:lnTo>
                                    <a:pt x="3221" y="331"/>
                                  </a:lnTo>
                                  <a:lnTo>
                                    <a:pt x="322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784"/>
                          <wps:cNvSpPr>
                            <a:spLocks/>
                          </wps:cNvSpPr>
                          <wps:spPr bwMode="auto">
                            <a:xfrm>
                              <a:off x="3734" y="2620"/>
                              <a:ext cx="3226" cy="336"/>
                            </a:xfrm>
                            <a:custGeom>
                              <a:avLst/>
                              <a:gdLst>
                                <a:gd name="T0" fmla="+- 0 6955 3734"/>
                                <a:gd name="T1" fmla="*/ T0 w 3226"/>
                                <a:gd name="T2" fmla="+- 0 2622 2620"/>
                                <a:gd name="T3" fmla="*/ 2622 h 336"/>
                                <a:gd name="T4" fmla="+- 0 6955 3734"/>
                                <a:gd name="T5" fmla="*/ T4 w 3226"/>
                                <a:gd name="T6" fmla="+- 0 2951 2620"/>
                                <a:gd name="T7" fmla="*/ 2951 h 336"/>
                                <a:gd name="T8" fmla="+- 0 6958 3734"/>
                                <a:gd name="T9" fmla="*/ T8 w 3226"/>
                                <a:gd name="T10" fmla="+- 0 2949 2620"/>
                                <a:gd name="T11" fmla="*/ 2949 h 336"/>
                                <a:gd name="T12" fmla="+- 0 6960 3734"/>
                                <a:gd name="T13" fmla="*/ T12 w 3226"/>
                                <a:gd name="T14" fmla="+- 0 2949 2620"/>
                                <a:gd name="T15" fmla="*/ 2949 h 336"/>
                                <a:gd name="T16" fmla="+- 0 6960 3734"/>
                                <a:gd name="T17" fmla="*/ T16 w 3226"/>
                                <a:gd name="T18" fmla="+- 0 2627 2620"/>
                                <a:gd name="T19" fmla="*/ 2627 h 336"/>
                                <a:gd name="T20" fmla="+- 0 6958 3734"/>
                                <a:gd name="T21" fmla="*/ T20 w 3226"/>
                                <a:gd name="T22" fmla="+- 0 2627 2620"/>
                                <a:gd name="T23" fmla="*/ 2627 h 336"/>
                                <a:gd name="T24" fmla="+- 0 6955 3734"/>
                                <a:gd name="T25" fmla="*/ T24 w 3226"/>
                                <a:gd name="T26" fmla="+- 0 2622 2620"/>
                                <a:gd name="T27" fmla="*/ 2622 h 336"/>
                              </a:gdLst>
                              <a:ahLst/>
                              <a:cxnLst>
                                <a:cxn ang="0">
                                  <a:pos x="T1" y="T3"/>
                                </a:cxn>
                                <a:cxn ang="0">
                                  <a:pos x="T5" y="T7"/>
                                </a:cxn>
                                <a:cxn ang="0">
                                  <a:pos x="T9" y="T11"/>
                                </a:cxn>
                                <a:cxn ang="0">
                                  <a:pos x="T13" y="T15"/>
                                </a:cxn>
                                <a:cxn ang="0">
                                  <a:pos x="T17" y="T19"/>
                                </a:cxn>
                                <a:cxn ang="0">
                                  <a:pos x="T21" y="T23"/>
                                </a:cxn>
                                <a:cxn ang="0">
                                  <a:pos x="T25" y="T27"/>
                                </a:cxn>
                              </a:cxnLst>
                              <a:rect l="0" t="0" r="r" b="b"/>
                              <a:pathLst>
                                <a:path w="3226" h="336">
                                  <a:moveTo>
                                    <a:pt x="3221" y="2"/>
                                  </a:moveTo>
                                  <a:lnTo>
                                    <a:pt x="3221" y="331"/>
                                  </a:lnTo>
                                  <a:lnTo>
                                    <a:pt x="3224" y="329"/>
                                  </a:lnTo>
                                  <a:lnTo>
                                    <a:pt x="3226" y="329"/>
                                  </a:lnTo>
                                  <a:lnTo>
                                    <a:pt x="3226" y="7"/>
                                  </a:lnTo>
                                  <a:lnTo>
                                    <a:pt x="3224" y="7"/>
                                  </a:lnTo>
                                  <a:lnTo>
                                    <a:pt x="322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785"/>
                          <wps:cNvSpPr>
                            <a:spLocks/>
                          </wps:cNvSpPr>
                          <wps:spPr bwMode="auto">
                            <a:xfrm>
                              <a:off x="3734" y="2620"/>
                              <a:ext cx="3226" cy="336"/>
                            </a:xfrm>
                            <a:custGeom>
                              <a:avLst/>
                              <a:gdLst>
                                <a:gd name="T0" fmla="+- 0 6960 3734"/>
                                <a:gd name="T1" fmla="*/ T0 w 3226"/>
                                <a:gd name="T2" fmla="+- 0 2949 2620"/>
                                <a:gd name="T3" fmla="*/ 2949 h 336"/>
                                <a:gd name="T4" fmla="+- 0 6958 3734"/>
                                <a:gd name="T5" fmla="*/ T4 w 3226"/>
                                <a:gd name="T6" fmla="+- 0 2949 2620"/>
                                <a:gd name="T7" fmla="*/ 2949 h 336"/>
                                <a:gd name="T8" fmla="+- 0 6955 3734"/>
                                <a:gd name="T9" fmla="*/ T8 w 3226"/>
                                <a:gd name="T10" fmla="+- 0 2951 2620"/>
                                <a:gd name="T11" fmla="*/ 2951 h 336"/>
                                <a:gd name="T12" fmla="+- 0 6960 3734"/>
                                <a:gd name="T13" fmla="*/ T12 w 3226"/>
                                <a:gd name="T14" fmla="+- 0 2951 2620"/>
                                <a:gd name="T15" fmla="*/ 2951 h 336"/>
                                <a:gd name="T16" fmla="+- 0 6960 3734"/>
                                <a:gd name="T17" fmla="*/ T16 w 3226"/>
                                <a:gd name="T18" fmla="+- 0 2949 2620"/>
                                <a:gd name="T19" fmla="*/ 2949 h 336"/>
                              </a:gdLst>
                              <a:ahLst/>
                              <a:cxnLst>
                                <a:cxn ang="0">
                                  <a:pos x="T1" y="T3"/>
                                </a:cxn>
                                <a:cxn ang="0">
                                  <a:pos x="T5" y="T7"/>
                                </a:cxn>
                                <a:cxn ang="0">
                                  <a:pos x="T9" y="T11"/>
                                </a:cxn>
                                <a:cxn ang="0">
                                  <a:pos x="T13" y="T15"/>
                                </a:cxn>
                                <a:cxn ang="0">
                                  <a:pos x="T17" y="T19"/>
                                </a:cxn>
                              </a:cxnLst>
                              <a:rect l="0" t="0" r="r" b="b"/>
                              <a:pathLst>
                                <a:path w="3226" h="336">
                                  <a:moveTo>
                                    <a:pt x="3226" y="329"/>
                                  </a:moveTo>
                                  <a:lnTo>
                                    <a:pt x="3224" y="329"/>
                                  </a:lnTo>
                                  <a:lnTo>
                                    <a:pt x="3221" y="331"/>
                                  </a:lnTo>
                                  <a:lnTo>
                                    <a:pt x="3226" y="331"/>
                                  </a:lnTo>
                                  <a:lnTo>
                                    <a:pt x="322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786"/>
                          <wps:cNvSpPr>
                            <a:spLocks/>
                          </wps:cNvSpPr>
                          <wps:spPr bwMode="auto">
                            <a:xfrm>
                              <a:off x="3734" y="2620"/>
                              <a:ext cx="3226" cy="336"/>
                            </a:xfrm>
                            <a:custGeom>
                              <a:avLst/>
                              <a:gdLst>
                                <a:gd name="T0" fmla="+- 0 3742 3734"/>
                                <a:gd name="T1" fmla="*/ T0 w 3226"/>
                                <a:gd name="T2" fmla="+- 0 2622 2620"/>
                                <a:gd name="T3" fmla="*/ 2622 h 336"/>
                                <a:gd name="T4" fmla="+- 0 3737 3734"/>
                                <a:gd name="T5" fmla="*/ T4 w 3226"/>
                                <a:gd name="T6" fmla="+- 0 2627 2620"/>
                                <a:gd name="T7" fmla="*/ 2627 h 336"/>
                                <a:gd name="T8" fmla="+- 0 3742 3734"/>
                                <a:gd name="T9" fmla="*/ T8 w 3226"/>
                                <a:gd name="T10" fmla="+- 0 2627 2620"/>
                                <a:gd name="T11" fmla="*/ 2627 h 336"/>
                                <a:gd name="T12" fmla="+- 0 3742 3734"/>
                                <a:gd name="T13" fmla="*/ T12 w 3226"/>
                                <a:gd name="T14" fmla="+- 0 2622 2620"/>
                                <a:gd name="T15" fmla="*/ 2622 h 336"/>
                              </a:gdLst>
                              <a:ahLst/>
                              <a:cxnLst>
                                <a:cxn ang="0">
                                  <a:pos x="T1" y="T3"/>
                                </a:cxn>
                                <a:cxn ang="0">
                                  <a:pos x="T5" y="T7"/>
                                </a:cxn>
                                <a:cxn ang="0">
                                  <a:pos x="T9" y="T11"/>
                                </a:cxn>
                                <a:cxn ang="0">
                                  <a:pos x="T13" y="T15"/>
                                </a:cxn>
                              </a:cxnLst>
                              <a:rect l="0" t="0" r="r" b="b"/>
                              <a:pathLst>
                                <a:path w="3226" h="336">
                                  <a:moveTo>
                                    <a:pt x="8" y="2"/>
                                  </a:moveTo>
                                  <a:lnTo>
                                    <a:pt x="3" y="7"/>
                                  </a:lnTo>
                                  <a:lnTo>
                                    <a:pt x="8" y="7"/>
                                  </a:lnTo>
                                  <a:lnTo>
                                    <a:pt x="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87"/>
                          <wps:cNvSpPr>
                            <a:spLocks/>
                          </wps:cNvSpPr>
                          <wps:spPr bwMode="auto">
                            <a:xfrm>
                              <a:off x="3734" y="2620"/>
                              <a:ext cx="3226" cy="336"/>
                            </a:xfrm>
                            <a:custGeom>
                              <a:avLst/>
                              <a:gdLst>
                                <a:gd name="T0" fmla="+- 0 6955 3734"/>
                                <a:gd name="T1" fmla="*/ T0 w 3226"/>
                                <a:gd name="T2" fmla="+- 0 2622 2620"/>
                                <a:gd name="T3" fmla="*/ 2622 h 336"/>
                                <a:gd name="T4" fmla="+- 0 3742 3734"/>
                                <a:gd name="T5" fmla="*/ T4 w 3226"/>
                                <a:gd name="T6" fmla="+- 0 2622 2620"/>
                                <a:gd name="T7" fmla="*/ 2622 h 336"/>
                                <a:gd name="T8" fmla="+- 0 3742 3734"/>
                                <a:gd name="T9" fmla="*/ T8 w 3226"/>
                                <a:gd name="T10" fmla="+- 0 2627 2620"/>
                                <a:gd name="T11" fmla="*/ 2627 h 336"/>
                                <a:gd name="T12" fmla="+- 0 6955 3734"/>
                                <a:gd name="T13" fmla="*/ T12 w 3226"/>
                                <a:gd name="T14" fmla="+- 0 2627 2620"/>
                                <a:gd name="T15" fmla="*/ 2627 h 336"/>
                                <a:gd name="T16" fmla="+- 0 6955 3734"/>
                                <a:gd name="T17" fmla="*/ T16 w 3226"/>
                                <a:gd name="T18" fmla="+- 0 2622 2620"/>
                                <a:gd name="T19" fmla="*/ 2622 h 336"/>
                              </a:gdLst>
                              <a:ahLst/>
                              <a:cxnLst>
                                <a:cxn ang="0">
                                  <a:pos x="T1" y="T3"/>
                                </a:cxn>
                                <a:cxn ang="0">
                                  <a:pos x="T5" y="T7"/>
                                </a:cxn>
                                <a:cxn ang="0">
                                  <a:pos x="T9" y="T11"/>
                                </a:cxn>
                                <a:cxn ang="0">
                                  <a:pos x="T13" y="T15"/>
                                </a:cxn>
                                <a:cxn ang="0">
                                  <a:pos x="T17" y="T19"/>
                                </a:cxn>
                              </a:cxnLst>
                              <a:rect l="0" t="0" r="r" b="b"/>
                              <a:pathLst>
                                <a:path w="3226" h="336">
                                  <a:moveTo>
                                    <a:pt x="3221" y="2"/>
                                  </a:moveTo>
                                  <a:lnTo>
                                    <a:pt x="8" y="2"/>
                                  </a:lnTo>
                                  <a:lnTo>
                                    <a:pt x="8" y="7"/>
                                  </a:lnTo>
                                  <a:lnTo>
                                    <a:pt x="3221" y="7"/>
                                  </a:lnTo>
                                  <a:lnTo>
                                    <a:pt x="322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788"/>
                          <wps:cNvSpPr>
                            <a:spLocks/>
                          </wps:cNvSpPr>
                          <wps:spPr bwMode="auto">
                            <a:xfrm>
                              <a:off x="3734" y="2620"/>
                              <a:ext cx="3226" cy="336"/>
                            </a:xfrm>
                            <a:custGeom>
                              <a:avLst/>
                              <a:gdLst>
                                <a:gd name="T0" fmla="+- 0 6960 3734"/>
                                <a:gd name="T1" fmla="*/ T0 w 3226"/>
                                <a:gd name="T2" fmla="+- 0 2622 2620"/>
                                <a:gd name="T3" fmla="*/ 2622 h 336"/>
                                <a:gd name="T4" fmla="+- 0 6955 3734"/>
                                <a:gd name="T5" fmla="*/ T4 w 3226"/>
                                <a:gd name="T6" fmla="+- 0 2622 2620"/>
                                <a:gd name="T7" fmla="*/ 2622 h 336"/>
                                <a:gd name="T8" fmla="+- 0 6958 3734"/>
                                <a:gd name="T9" fmla="*/ T8 w 3226"/>
                                <a:gd name="T10" fmla="+- 0 2627 2620"/>
                                <a:gd name="T11" fmla="*/ 2627 h 336"/>
                                <a:gd name="T12" fmla="+- 0 6960 3734"/>
                                <a:gd name="T13" fmla="*/ T12 w 3226"/>
                                <a:gd name="T14" fmla="+- 0 2627 2620"/>
                                <a:gd name="T15" fmla="*/ 2627 h 336"/>
                                <a:gd name="T16" fmla="+- 0 6960 3734"/>
                                <a:gd name="T17" fmla="*/ T16 w 3226"/>
                                <a:gd name="T18" fmla="+- 0 2622 2620"/>
                                <a:gd name="T19" fmla="*/ 2622 h 336"/>
                              </a:gdLst>
                              <a:ahLst/>
                              <a:cxnLst>
                                <a:cxn ang="0">
                                  <a:pos x="T1" y="T3"/>
                                </a:cxn>
                                <a:cxn ang="0">
                                  <a:pos x="T5" y="T7"/>
                                </a:cxn>
                                <a:cxn ang="0">
                                  <a:pos x="T9" y="T11"/>
                                </a:cxn>
                                <a:cxn ang="0">
                                  <a:pos x="T13" y="T15"/>
                                </a:cxn>
                                <a:cxn ang="0">
                                  <a:pos x="T17" y="T19"/>
                                </a:cxn>
                              </a:cxnLst>
                              <a:rect l="0" t="0" r="r" b="b"/>
                              <a:pathLst>
                                <a:path w="3226" h="336">
                                  <a:moveTo>
                                    <a:pt x="3226" y="2"/>
                                  </a:moveTo>
                                  <a:lnTo>
                                    <a:pt x="3221" y="2"/>
                                  </a:lnTo>
                                  <a:lnTo>
                                    <a:pt x="3224" y="7"/>
                                  </a:lnTo>
                                  <a:lnTo>
                                    <a:pt x="3226" y="7"/>
                                  </a:lnTo>
                                  <a:lnTo>
                                    <a:pt x="322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789"/>
                        <wpg:cNvGrpSpPr>
                          <a:grpSpLocks/>
                        </wpg:cNvGrpSpPr>
                        <wpg:grpSpPr bwMode="auto">
                          <a:xfrm>
                            <a:off x="8940" y="2622"/>
                            <a:ext cx="2338" cy="329"/>
                            <a:chOff x="8940" y="2622"/>
                            <a:chExt cx="2338" cy="329"/>
                          </a:xfrm>
                        </wpg:grpSpPr>
                        <wps:wsp>
                          <wps:cNvPr id="382" name="Freeform 1790"/>
                          <wps:cNvSpPr>
                            <a:spLocks/>
                          </wps:cNvSpPr>
                          <wps:spPr bwMode="auto">
                            <a:xfrm>
                              <a:off x="8940" y="2622"/>
                              <a:ext cx="2338" cy="329"/>
                            </a:xfrm>
                            <a:custGeom>
                              <a:avLst/>
                              <a:gdLst>
                                <a:gd name="T0" fmla="+- 0 8940 8940"/>
                                <a:gd name="T1" fmla="*/ T0 w 2338"/>
                                <a:gd name="T2" fmla="+- 0 2951 2622"/>
                                <a:gd name="T3" fmla="*/ 2951 h 329"/>
                                <a:gd name="T4" fmla="+- 0 11278 8940"/>
                                <a:gd name="T5" fmla="*/ T4 w 2338"/>
                                <a:gd name="T6" fmla="+- 0 2951 2622"/>
                                <a:gd name="T7" fmla="*/ 2951 h 329"/>
                                <a:gd name="T8" fmla="+- 0 11278 8940"/>
                                <a:gd name="T9" fmla="*/ T8 w 2338"/>
                                <a:gd name="T10" fmla="+- 0 2622 2622"/>
                                <a:gd name="T11" fmla="*/ 2622 h 329"/>
                                <a:gd name="T12" fmla="+- 0 8940 8940"/>
                                <a:gd name="T13" fmla="*/ T12 w 2338"/>
                                <a:gd name="T14" fmla="+- 0 2622 2622"/>
                                <a:gd name="T15" fmla="*/ 2622 h 329"/>
                                <a:gd name="T16" fmla="+- 0 8940 8940"/>
                                <a:gd name="T17" fmla="*/ T16 w 2338"/>
                                <a:gd name="T18" fmla="+- 0 2951 2622"/>
                                <a:gd name="T19" fmla="*/ 2951 h 329"/>
                              </a:gdLst>
                              <a:ahLst/>
                              <a:cxnLst>
                                <a:cxn ang="0">
                                  <a:pos x="T1" y="T3"/>
                                </a:cxn>
                                <a:cxn ang="0">
                                  <a:pos x="T5" y="T7"/>
                                </a:cxn>
                                <a:cxn ang="0">
                                  <a:pos x="T9" y="T11"/>
                                </a:cxn>
                                <a:cxn ang="0">
                                  <a:pos x="T13" y="T15"/>
                                </a:cxn>
                                <a:cxn ang="0">
                                  <a:pos x="T17" y="T19"/>
                                </a:cxn>
                              </a:cxnLst>
                              <a:rect l="0" t="0" r="r" b="b"/>
                              <a:pathLst>
                                <a:path w="2338" h="329">
                                  <a:moveTo>
                                    <a:pt x="0" y="329"/>
                                  </a:moveTo>
                                  <a:lnTo>
                                    <a:pt x="2338" y="329"/>
                                  </a:lnTo>
                                  <a:lnTo>
                                    <a:pt x="2338"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791"/>
                        <wpg:cNvGrpSpPr>
                          <a:grpSpLocks/>
                        </wpg:cNvGrpSpPr>
                        <wpg:grpSpPr bwMode="auto">
                          <a:xfrm>
                            <a:off x="8938" y="2620"/>
                            <a:ext cx="2343" cy="336"/>
                            <a:chOff x="8938" y="2620"/>
                            <a:chExt cx="2343" cy="336"/>
                          </a:xfrm>
                        </wpg:grpSpPr>
                        <wps:wsp>
                          <wps:cNvPr id="384" name="Freeform 1792"/>
                          <wps:cNvSpPr>
                            <a:spLocks/>
                          </wps:cNvSpPr>
                          <wps:spPr bwMode="auto">
                            <a:xfrm>
                              <a:off x="8938" y="2620"/>
                              <a:ext cx="2343" cy="336"/>
                            </a:xfrm>
                            <a:custGeom>
                              <a:avLst/>
                              <a:gdLst>
                                <a:gd name="T0" fmla="+- 0 11278 8938"/>
                                <a:gd name="T1" fmla="*/ T0 w 2343"/>
                                <a:gd name="T2" fmla="+- 0 2620 2620"/>
                                <a:gd name="T3" fmla="*/ 2620 h 336"/>
                                <a:gd name="T4" fmla="+- 0 8940 8938"/>
                                <a:gd name="T5" fmla="*/ T4 w 2343"/>
                                <a:gd name="T6" fmla="+- 0 2620 2620"/>
                                <a:gd name="T7" fmla="*/ 2620 h 336"/>
                                <a:gd name="T8" fmla="+- 0 8938 8938"/>
                                <a:gd name="T9" fmla="*/ T8 w 2343"/>
                                <a:gd name="T10" fmla="+- 0 2622 2620"/>
                                <a:gd name="T11" fmla="*/ 2622 h 336"/>
                                <a:gd name="T12" fmla="+- 0 8938 8938"/>
                                <a:gd name="T13" fmla="*/ T12 w 2343"/>
                                <a:gd name="T14" fmla="+- 0 2951 2620"/>
                                <a:gd name="T15" fmla="*/ 2951 h 336"/>
                                <a:gd name="T16" fmla="+- 0 8940 8938"/>
                                <a:gd name="T17" fmla="*/ T16 w 2343"/>
                                <a:gd name="T18" fmla="+- 0 2956 2620"/>
                                <a:gd name="T19" fmla="*/ 2956 h 336"/>
                                <a:gd name="T20" fmla="+- 0 11278 8938"/>
                                <a:gd name="T21" fmla="*/ T20 w 2343"/>
                                <a:gd name="T22" fmla="+- 0 2956 2620"/>
                                <a:gd name="T23" fmla="*/ 2956 h 336"/>
                                <a:gd name="T24" fmla="+- 0 11280 8938"/>
                                <a:gd name="T25" fmla="*/ T24 w 2343"/>
                                <a:gd name="T26" fmla="+- 0 2951 2620"/>
                                <a:gd name="T27" fmla="*/ 2951 h 336"/>
                                <a:gd name="T28" fmla="+- 0 8942 8938"/>
                                <a:gd name="T29" fmla="*/ T28 w 2343"/>
                                <a:gd name="T30" fmla="+- 0 2951 2620"/>
                                <a:gd name="T31" fmla="*/ 2951 h 336"/>
                                <a:gd name="T32" fmla="+- 0 8940 8938"/>
                                <a:gd name="T33" fmla="*/ T32 w 2343"/>
                                <a:gd name="T34" fmla="+- 0 2949 2620"/>
                                <a:gd name="T35" fmla="*/ 2949 h 336"/>
                                <a:gd name="T36" fmla="+- 0 8942 8938"/>
                                <a:gd name="T37" fmla="*/ T36 w 2343"/>
                                <a:gd name="T38" fmla="+- 0 2949 2620"/>
                                <a:gd name="T39" fmla="*/ 2949 h 336"/>
                                <a:gd name="T40" fmla="+- 0 8942 8938"/>
                                <a:gd name="T41" fmla="*/ T40 w 2343"/>
                                <a:gd name="T42" fmla="+- 0 2627 2620"/>
                                <a:gd name="T43" fmla="*/ 2627 h 336"/>
                                <a:gd name="T44" fmla="+- 0 8940 8938"/>
                                <a:gd name="T45" fmla="*/ T44 w 2343"/>
                                <a:gd name="T46" fmla="+- 0 2627 2620"/>
                                <a:gd name="T47" fmla="*/ 2627 h 336"/>
                                <a:gd name="T48" fmla="+- 0 8942 8938"/>
                                <a:gd name="T49" fmla="*/ T48 w 2343"/>
                                <a:gd name="T50" fmla="+- 0 2622 2620"/>
                                <a:gd name="T51" fmla="*/ 2622 h 336"/>
                                <a:gd name="T52" fmla="+- 0 11280 8938"/>
                                <a:gd name="T53" fmla="*/ T52 w 2343"/>
                                <a:gd name="T54" fmla="+- 0 2622 2620"/>
                                <a:gd name="T55" fmla="*/ 2622 h 336"/>
                                <a:gd name="T56" fmla="+- 0 11278 8938"/>
                                <a:gd name="T57" fmla="*/ T56 w 2343"/>
                                <a:gd name="T58" fmla="+- 0 2620 2620"/>
                                <a:gd name="T59" fmla="*/ 262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43" h="336">
                                  <a:moveTo>
                                    <a:pt x="2340" y="0"/>
                                  </a:moveTo>
                                  <a:lnTo>
                                    <a:pt x="2" y="0"/>
                                  </a:lnTo>
                                  <a:lnTo>
                                    <a:pt x="0" y="2"/>
                                  </a:lnTo>
                                  <a:lnTo>
                                    <a:pt x="0" y="331"/>
                                  </a:lnTo>
                                  <a:lnTo>
                                    <a:pt x="2" y="336"/>
                                  </a:lnTo>
                                  <a:lnTo>
                                    <a:pt x="2340" y="336"/>
                                  </a:lnTo>
                                  <a:lnTo>
                                    <a:pt x="2342" y="331"/>
                                  </a:lnTo>
                                  <a:lnTo>
                                    <a:pt x="4" y="331"/>
                                  </a:lnTo>
                                  <a:lnTo>
                                    <a:pt x="2" y="329"/>
                                  </a:lnTo>
                                  <a:lnTo>
                                    <a:pt x="4" y="329"/>
                                  </a:lnTo>
                                  <a:lnTo>
                                    <a:pt x="4" y="7"/>
                                  </a:lnTo>
                                  <a:lnTo>
                                    <a:pt x="2" y="7"/>
                                  </a:lnTo>
                                  <a:lnTo>
                                    <a:pt x="4" y="2"/>
                                  </a:lnTo>
                                  <a:lnTo>
                                    <a:pt x="2342" y="2"/>
                                  </a:lnTo>
                                  <a:lnTo>
                                    <a:pt x="2340"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793"/>
                          <wps:cNvSpPr>
                            <a:spLocks/>
                          </wps:cNvSpPr>
                          <wps:spPr bwMode="auto">
                            <a:xfrm>
                              <a:off x="8938" y="2620"/>
                              <a:ext cx="2343" cy="336"/>
                            </a:xfrm>
                            <a:custGeom>
                              <a:avLst/>
                              <a:gdLst>
                                <a:gd name="T0" fmla="+- 0 8942 8938"/>
                                <a:gd name="T1" fmla="*/ T0 w 2343"/>
                                <a:gd name="T2" fmla="+- 0 2949 2620"/>
                                <a:gd name="T3" fmla="*/ 2949 h 336"/>
                                <a:gd name="T4" fmla="+- 0 8940 8938"/>
                                <a:gd name="T5" fmla="*/ T4 w 2343"/>
                                <a:gd name="T6" fmla="+- 0 2949 2620"/>
                                <a:gd name="T7" fmla="*/ 2949 h 336"/>
                                <a:gd name="T8" fmla="+- 0 8942 8938"/>
                                <a:gd name="T9" fmla="*/ T8 w 2343"/>
                                <a:gd name="T10" fmla="+- 0 2951 2620"/>
                                <a:gd name="T11" fmla="*/ 2951 h 336"/>
                                <a:gd name="T12" fmla="+- 0 8942 8938"/>
                                <a:gd name="T13" fmla="*/ T12 w 2343"/>
                                <a:gd name="T14" fmla="+- 0 2949 2620"/>
                                <a:gd name="T15" fmla="*/ 2949 h 336"/>
                              </a:gdLst>
                              <a:ahLst/>
                              <a:cxnLst>
                                <a:cxn ang="0">
                                  <a:pos x="T1" y="T3"/>
                                </a:cxn>
                                <a:cxn ang="0">
                                  <a:pos x="T5" y="T7"/>
                                </a:cxn>
                                <a:cxn ang="0">
                                  <a:pos x="T9" y="T11"/>
                                </a:cxn>
                                <a:cxn ang="0">
                                  <a:pos x="T13" y="T15"/>
                                </a:cxn>
                              </a:cxnLst>
                              <a:rect l="0" t="0" r="r" b="b"/>
                              <a:pathLst>
                                <a:path w="2343" h="336">
                                  <a:moveTo>
                                    <a:pt x="4" y="329"/>
                                  </a:moveTo>
                                  <a:lnTo>
                                    <a:pt x="2" y="329"/>
                                  </a:lnTo>
                                  <a:lnTo>
                                    <a:pt x="4" y="331"/>
                                  </a:lnTo>
                                  <a:lnTo>
                                    <a:pt x="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794"/>
                          <wps:cNvSpPr>
                            <a:spLocks/>
                          </wps:cNvSpPr>
                          <wps:spPr bwMode="auto">
                            <a:xfrm>
                              <a:off x="8938" y="2620"/>
                              <a:ext cx="2343" cy="336"/>
                            </a:xfrm>
                            <a:custGeom>
                              <a:avLst/>
                              <a:gdLst>
                                <a:gd name="T0" fmla="+- 0 11275 8938"/>
                                <a:gd name="T1" fmla="*/ T0 w 2343"/>
                                <a:gd name="T2" fmla="+- 0 2949 2620"/>
                                <a:gd name="T3" fmla="*/ 2949 h 336"/>
                                <a:gd name="T4" fmla="+- 0 8942 8938"/>
                                <a:gd name="T5" fmla="*/ T4 w 2343"/>
                                <a:gd name="T6" fmla="+- 0 2949 2620"/>
                                <a:gd name="T7" fmla="*/ 2949 h 336"/>
                                <a:gd name="T8" fmla="+- 0 8942 8938"/>
                                <a:gd name="T9" fmla="*/ T8 w 2343"/>
                                <a:gd name="T10" fmla="+- 0 2951 2620"/>
                                <a:gd name="T11" fmla="*/ 2951 h 336"/>
                                <a:gd name="T12" fmla="+- 0 11275 8938"/>
                                <a:gd name="T13" fmla="*/ T12 w 2343"/>
                                <a:gd name="T14" fmla="+- 0 2951 2620"/>
                                <a:gd name="T15" fmla="*/ 2951 h 336"/>
                                <a:gd name="T16" fmla="+- 0 11275 8938"/>
                                <a:gd name="T17" fmla="*/ T16 w 2343"/>
                                <a:gd name="T18" fmla="+- 0 2949 2620"/>
                                <a:gd name="T19" fmla="*/ 2949 h 336"/>
                              </a:gdLst>
                              <a:ahLst/>
                              <a:cxnLst>
                                <a:cxn ang="0">
                                  <a:pos x="T1" y="T3"/>
                                </a:cxn>
                                <a:cxn ang="0">
                                  <a:pos x="T5" y="T7"/>
                                </a:cxn>
                                <a:cxn ang="0">
                                  <a:pos x="T9" y="T11"/>
                                </a:cxn>
                                <a:cxn ang="0">
                                  <a:pos x="T13" y="T15"/>
                                </a:cxn>
                                <a:cxn ang="0">
                                  <a:pos x="T17" y="T19"/>
                                </a:cxn>
                              </a:cxnLst>
                              <a:rect l="0" t="0" r="r" b="b"/>
                              <a:pathLst>
                                <a:path w="2343" h="336">
                                  <a:moveTo>
                                    <a:pt x="2337" y="329"/>
                                  </a:moveTo>
                                  <a:lnTo>
                                    <a:pt x="4" y="329"/>
                                  </a:lnTo>
                                  <a:lnTo>
                                    <a:pt x="4" y="331"/>
                                  </a:lnTo>
                                  <a:lnTo>
                                    <a:pt x="2337" y="331"/>
                                  </a:lnTo>
                                  <a:lnTo>
                                    <a:pt x="233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795"/>
                          <wps:cNvSpPr>
                            <a:spLocks/>
                          </wps:cNvSpPr>
                          <wps:spPr bwMode="auto">
                            <a:xfrm>
                              <a:off x="8938" y="2620"/>
                              <a:ext cx="2343" cy="336"/>
                            </a:xfrm>
                            <a:custGeom>
                              <a:avLst/>
                              <a:gdLst>
                                <a:gd name="T0" fmla="+- 0 11275 8938"/>
                                <a:gd name="T1" fmla="*/ T0 w 2343"/>
                                <a:gd name="T2" fmla="+- 0 2622 2620"/>
                                <a:gd name="T3" fmla="*/ 2622 h 336"/>
                                <a:gd name="T4" fmla="+- 0 11275 8938"/>
                                <a:gd name="T5" fmla="*/ T4 w 2343"/>
                                <a:gd name="T6" fmla="+- 0 2951 2620"/>
                                <a:gd name="T7" fmla="*/ 2951 h 336"/>
                                <a:gd name="T8" fmla="+- 0 11278 8938"/>
                                <a:gd name="T9" fmla="*/ T8 w 2343"/>
                                <a:gd name="T10" fmla="+- 0 2949 2620"/>
                                <a:gd name="T11" fmla="*/ 2949 h 336"/>
                                <a:gd name="T12" fmla="+- 0 11280 8938"/>
                                <a:gd name="T13" fmla="*/ T12 w 2343"/>
                                <a:gd name="T14" fmla="+- 0 2949 2620"/>
                                <a:gd name="T15" fmla="*/ 2949 h 336"/>
                                <a:gd name="T16" fmla="+- 0 11280 8938"/>
                                <a:gd name="T17" fmla="*/ T16 w 2343"/>
                                <a:gd name="T18" fmla="+- 0 2627 2620"/>
                                <a:gd name="T19" fmla="*/ 2627 h 336"/>
                                <a:gd name="T20" fmla="+- 0 11278 8938"/>
                                <a:gd name="T21" fmla="*/ T20 w 2343"/>
                                <a:gd name="T22" fmla="+- 0 2627 2620"/>
                                <a:gd name="T23" fmla="*/ 2627 h 336"/>
                                <a:gd name="T24" fmla="+- 0 11275 8938"/>
                                <a:gd name="T25" fmla="*/ T24 w 2343"/>
                                <a:gd name="T26" fmla="+- 0 2622 2620"/>
                                <a:gd name="T27" fmla="*/ 2622 h 336"/>
                              </a:gdLst>
                              <a:ahLst/>
                              <a:cxnLst>
                                <a:cxn ang="0">
                                  <a:pos x="T1" y="T3"/>
                                </a:cxn>
                                <a:cxn ang="0">
                                  <a:pos x="T5" y="T7"/>
                                </a:cxn>
                                <a:cxn ang="0">
                                  <a:pos x="T9" y="T11"/>
                                </a:cxn>
                                <a:cxn ang="0">
                                  <a:pos x="T13" y="T15"/>
                                </a:cxn>
                                <a:cxn ang="0">
                                  <a:pos x="T17" y="T19"/>
                                </a:cxn>
                                <a:cxn ang="0">
                                  <a:pos x="T21" y="T23"/>
                                </a:cxn>
                                <a:cxn ang="0">
                                  <a:pos x="T25" y="T27"/>
                                </a:cxn>
                              </a:cxnLst>
                              <a:rect l="0" t="0" r="r" b="b"/>
                              <a:pathLst>
                                <a:path w="2343" h="336">
                                  <a:moveTo>
                                    <a:pt x="2337" y="2"/>
                                  </a:moveTo>
                                  <a:lnTo>
                                    <a:pt x="2337" y="331"/>
                                  </a:lnTo>
                                  <a:lnTo>
                                    <a:pt x="2340" y="329"/>
                                  </a:lnTo>
                                  <a:lnTo>
                                    <a:pt x="2342" y="329"/>
                                  </a:lnTo>
                                  <a:lnTo>
                                    <a:pt x="2342" y="7"/>
                                  </a:lnTo>
                                  <a:lnTo>
                                    <a:pt x="2340" y="7"/>
                                  </a:lnTo>
                                  <a:lnTo>
                                    <a:pt x="233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796"/>
                          <wps:cNvSpPr>
                            <a:spLocks/>
                          </wps:cNvSpPr>
                          <wps:spPr bwMode="auto">
                            <a:xfrm>
                              <a:off x="8938" y="2620"/>
                              <a:ext cx="2343" cy="336"/>
                            </a:xfrm>
                            <a:custGeom>
                              <a:avLst/>
                              <a:gdLst>
                                <a:gd name="T0" fmla="+- 0 11280 8938"/>
                                <a:gd name="T1" fmla="*/ T0 w 2343"/>
                                <a:gd name="T2" fmla="+- 0 2949 2620"/>
                                <a:gd name="T3" fmla="*/ 2949 h 336"/>
                                <a:gd name="T4" fmla="+- 0 11278 8938"/>
                                <a:gd name="T5" fmla="*/ T4 w 2343"/>
                                <a:gd name="T6" fmla="+- 0 2949 2620"/>
                                <a:gd name="T7" fmla="*/ 2949 h 336"/>
                                <a:gd name="T8" fmla="+- 0 11275 8938"/>
                                <a:gd name="T9" fmla="*/ T8 w 2343"/>
                                <a:gd name="T10" fmla="+- 0 2951 2620"/>
                                <a:gd name="T11" fmla="*/ 2951 h 336"/>
                                <a:gd name="T12" fmla="+- 0 11280 8938"/>
                                <a:gd name="T13" fmla="*/ T12 w 2343"/>
                                <a:gd name="T14" fmla="+- 0 2951 2620"/>
                                <a:gd name="T15" fmla="*/ 2951 h 336"/>
                                <a:gd name="T16" fmla="+- 0 11280 8938"/>
                                <a:gd name="T17" fmla="*/ T16 w 2343"/>
                                <a:gd name="T18" fmla="+- 0 2949 2620"/>
                                <a:gd name="T19" fmla="*/ 2949 h 336"/>
                              </a:gdLst>
                              <a:ahLst/>
                              <a:cxnLst>
                                <a:cxn ang="0">
                                  <a:pos x="T1" y="T3"/>
                                </a:cxn>
                                <a:cxn ang="0">
                                  <a:pos x="T5" y="T7"/>
                                </a:cxn>
                                <a:cxn ang="0">
                                  <a:pos x="T9" y="T11"/>
                                </a:cxn>
                                <a:cxn ang="0">
                                  <a:pos x="T13" y="T15"/>
                                </a:cxn>
                                <a:cxn ang="0">
                                  <a:pos x="T17" y="T19"/>
                                </a:cxn>
                              </a:cxnLst>
                              <a:rect l="0" t="0" r="r" b="b"/>
                              <a:pathLst>
                                <a:path w="2343" h="336">
                                  <a:moveTo>
                                    <a:pt x="2342" y="329"/>
                                  </a:moveTo>
                                  <a:lnTo>
                                    <a:pt x="2340" y="329"/>
                                  </a:lnTo>
                                  <a:lnTo>
                                    <a:pt x="2337" y="331"/>
                                  </a:lnTo>
                                  <a:lnTo>
                                    <a:pt x="2342" y="331"/>
                                  </a:lnTo>
                                  <a:lnTo>
                                    <a:pt x="2342"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797"/>
                          <wps:cNvSpPr>
                            <a:spLocks/>
                          </wps:cNvSpPr>
                          <wps:spPr bwMode="auto">
                            <a:xfrm>
                              <a:off x="8938" y="2620"/>
                              <a:ext cx="2343" cy="336"/>
                            </a:xfrm>
                            <a:custGeom>
                              <a:avLst/>
                              <a:gdLst>
                                <a:gd name="T0" fmla="+- 0 8942 8938"/>
                                <a:gd name="T1" fmla="*/ T0 w 2343"/>
                                <a:gd name="T2" fmla="+- 0 2622 2620"/>
                                <a:gd name="T3" fmla="*/ 2622 h 336"/>
                                <a:gd name="T4" fmla="+- 0 8940 8938"/>
                                <a:gd name="T5" fmla="*/ T4 w 2343"/>
                                <a:gd name="T6" fmla="+- 0 2627 2620"/>
                                <a:gd name="T7" fmla="*/ 2627 h 336"/>
                                <a:gd name="T8" fmla="+- 0 8942 8938"/>
                                <a:gd name="T9" fmla="*/ T8 w 2343"/>
                                <a:gd name="T10" fmla="+- 0 2627 2620"/>
                                <a:gd name="T11" fmla="*/ 2627 h 336"/>
                                <a:gd name="T12" fmla="+- 0 8942 8938"/>
                                <a:gd name="T13" fmla="*/ T12 w 2343"/>
                                <a:gd name="T14" fmla="+- 0 2622 2620"/>
                                <a:gd name="T15" fmla="*/ 2622 h 336"/>
                              </a:gdLst>
                              <a:ahLst/>
                              <a:cxnLst>
                                <a:cxn ang="0">
                                  <a:pos x="T1" y="T3"/>
                                </a:cxn>
                                <a:cxn ang="0">
                                  <a:pos x="T5" y="T7"/>
                                </a:cxn>
                                <a:cxn ang="0">
                                  <a:pos x="T9" y="T11"/>
                                </a:cxn>
                                <a:cxn ang="0">
                                  <a:pos x="T13" y="T15"/>
                                </a:cxn>
                              </a:cxnLst>
                              <a:rect l="0" t="0" r="r" b="b"/>
                              <a:pathLst>
                                <a:path w="2343" h="336">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798"/>
                          <wps:cNvSpPr>
                            <a:spLocks/>
                          </wps:cNvSpPr>
                          <wps:spPr bwMode="auto">
                            <a:xfrm>
                              <a:off x="8938" y="2620"/>
                              <a:ext cx="2343" cy="336"/>
                            </a:xfrm>
                            <a:custGeom>
                              <a:avLst/>
                              <a:gdLst>
                                <a:gd name="T0" fmla="+- 0 11275 8938"/>
                                <a:gd name="T1" fmla="*/ T0 w 2343"/>
                                <a:gd name="T2" fmla="+- 0 2622 2620"/>
                                <a:gd name="T3" fmla="*/ 2622 h 336"/>
                                <a:gd name="T4" fmla="+- 0 8942 8938"/>
                                <a:gd name="T5" fmla="*/ T4 w 2343"/>
                                <a:gd name="T6" fmla="+- 0 2622 2620"/>
                                <a:gd name="T7" fmla="*/ 2622 h 336"/>
                                <a:gd name="T8" fmla="+- 0 8942 8938"/>
                                <a:gd name="T9" fmla="*/ T8 w 2343"/>
                                <a:gd name="T10" fmla="+- 0 2627 2620"/>
                                <a:gd name="T11" fmla="*/ 2627 h 336"/>
                                <a:gd name="T12" fmla="+- 0 11275 8938"/>
                                <a:gd name="T13" fmla="*/ T12 w 2343"/>
                                <a:gd name="T14" fmla="+- 0 2627 2620"/>
                                <a:gd name="T15" fmla="*/ 2627 h 336"/>
                                <a:gd name="T16" fmla="+- 0 11275 8938"/>
                                <a:gd name="T17" fmla="*/ T16 w 2343"/>
                                <a:gd name="T18" fmla="+- 0 2622 2620"/>
                                <a:gd name="T19" fmla="*/ 2622 h 336"/>
                              </a:gdLst>
                              <a:ahLst/>
                              <a:cxnLst>
                                <a:cxn ang="0">
                                  <a:pos x="T1" y="T3"/>
                                </a:cxn>
                                <a:cxn ang="0">
                                  <a:pos x="T5" y="T7"/>
                                </a:cxn>
                                <a:cxn ang="0">
                                  <a:pos x="T9" y="T11"/>
                                </a:cxn>
                                <a:cxn ang="0">
                                  <a:pos x="T13" y="T15"/>
                                </a:cxn>
                                <a:cxn ang="0">
                                  <a:pos x="T17" y="T19"/>
                                </a:cxn>
                              </a:cxnLst>
                              <a:rect l="0" t="0" r="r" b="b"/>
                              <a:pathLst>
                                <a:path w="2343" h="336">
                                  <a:moveTo>
                                    <a:pt x="2337" y="2"/>
                                  </a:moveTo>
                                  <a:lnTo>
                                    <a:pt x="4" y="2"/>
                                  </a:lnTo>
                                  <a:lnTo>
                                    <a:pt x="4" y="7"/>
                                  </a:lnTo>
                                  <a:lnTo>
                                    <a:pt x="2337" y="7"/>
                                  </a:lnTo>
                                  <a:lnTo>
                                    <a:pt x="233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799"/>
                          <wps:cNvSpPr>
                            <a:spLocks/>
                          </wps:cNvSpPr>
                          <wps:spPr bwMode="auto">
                            <a:xfrm>
                              <a:off x="8938" y="2620"/>
                              <a:ext cx="2343" cy="336"/>
                            </a:xfrm>
                            <a:custGeom>
                              <a:avLst/>
                              <a:gdLst>
                                <a:gd name="T0" fmla="+- 0 11280 8938"/>
                                <a:gd name="T1" fmla="*/ T0 w 2343"/>
                                <a:gd name="T2" fmla="+- 0 2622 2620"/>
                                <a:gd name="T3" fmla="*/ 2622 h 336"/>
                                <a:gd name="T4" fmla="+- 0 11275 8938"/>
                                <a:gd name="T5" fmla="*/ T4 w 2343"/>
                                <a:gd name="T6" fmla="+- 0 2622 2620"/>
                                <a:gd name="T7" fmla="*/ 2622 h 336"/>
                                <a:gd name="T8" fmla="+- 0 11278 8938"/>
                                <a:gd name="T9" fmla="*/ T8 w 2343"/>
                                <a:gd name="T10" fmla="+- 0 2627 2620"/>
                                <a:gd name="T11" fmla="*/ 2627 h 336"/>
                                <a:gd name="T12" fmla="+- 0 11280 8938"/>
                                <a:gd name="T13" fmla="*/ T12 w 2343"/>
                                <a:gd name="T14" fmla="+- 0 2627 2620"/>
                                <a:gd name="T15" fmla="*/ 2627 h 336"/>
                                <a:gd name="T16" fmla="+- 0 11280 8938"/>
                                <a:gd name="T17" fmla="*/ T16 w 2343"/>
                                <a:gd name="T18" fmla="+- 0 2622 2620"/>
                                <a:gd name="T19" fmla="*/ 2622 h 336"/>
                              </a:gdLst>
                              <a:ahLst/>
                              <a:cxnLst>
                                <a:cxn ang="0">
                                  <a:pos x="T1" y="T3"/>
                                </a:cxn>
                                <a:cxn ang="0">
                                  <a:pos x="T5" y="T7"/>
                                </a:cxn>
                                <a:cxn ang="0">
                                  <a:pos x="T9" y="T11"/>
                                </a:cxn>
                                <a:cxn ang="0">
                                  <a:pos x="T13" y="T15"/>
                                </a:cxn>
                                <a:cxn ang="0">
                                  <a:pos x="T17" y="T19"/>
                                </a:cxn>
                              </a:cxnLst>
                              <a:rect l="0" t="0" r="r" b="b"/>
                              <a:pathLst>
                                <a:path w="2343" h="336">
                                  <a:moveTo>
                                    <a:pt x="2342" y="2"/>
                                  </a:moveTo>
                                  <a:lnTo>
                                    <a:pt x="2337" y="2"/>
                                  </a:lnTo>
                                  <a:lnTo>
                                    <a:pt x="2340" y="7"/>
                                  </a:lnTo>
                                  <a:lnTo>
                                    <a:pt x="2342" y="7"/>
                                  </a:lnTo>
                                  <a:lnTo>
                                    <a:pt x="2342"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800"/>
                        <wpg:cNvGrpSpPr>
                          <a:grpSpLocks/>
                        </wpg:cNvGrpSpPr>
                        <wpg:grpSpPr bwMode="auto">
                          <a:xfrm>
                            <a:off x="3043" y="3023"/>
                            <a:ext cx="2048" cy="329"/>
                            <a:chOff x="3043" y="3023"/>
                            <a:chExt cx="2048" cy="329"/>
                          </a:xfrm>
                        </wpg:grpSpPr>
                        <wps:wsp>
                          <wps:cNvPr id="393" name="Freeform 1801"/>
                          <wps:cNvSpPr>
                            <a:spLocks/>
                          </wps:cNvSpPr>
                          <wps:spPr bwMode="auto">
                            <a:xfrm>
                              <a:off x="3043" y="3023"/>
                              <a:ext cx="2048" cy="329"/>
                            </a:xfrm>
                            <a:custGeom>
                              <a:avLst/>
                              <a:gdLst>
                                <a:gd name="T0" fmla="+- 0 3043 3043"/>
                                <a:gd name="T1" fmla="*/ T0 w 2048"/>
                                <a:gd name="T2" fmla="+- 0 3352 3023"/>
                                <a:gd name="T3" fmla="*/ 3352 h 329"/>
                                <a:gd name="T4" fmla="+- 0 5090 3043"/>
                                <a:gd name="T5" fmla="*/ T4 w 2048"/>
                                <a:gd name="T6" fmla="+- 0 3352 3023"/>
                                <a:gd name="T7" fmla="*/ 3352 h 329"/>
                                <a:gd name="T8" fmla="+- 0 5090 3043"/>
                                <a:gd name="T9" fmla="*/ T8 w 2048"/>
                                <a:gd name="T10" fmla="+- 0 3023 3023"/>
                                <a:gd name="T11" fmla="*/ 3023 h 329"/>
                                <a:gd name="T12" fmla="+- 0 3043 3043"/>
                                <a:gd name="T13" fmla="*/ T12 w 2048"/>
                                <a:gd name="T14" fmla="+- 0 3023 3023"/>
                                <a:gd name="T15" fmla="*/ 3023 h 329"/>
                                <a:gd name="T16" fmla="+- 0 3043 3043"/>
                                <a:gd name="T17" fmla="*/ T16 w 2048"/>
                                <a:gd name="T18" fmla="+- 0 3352 3023"/>
                                <a:gd name="T19" fmla="*/ 3352 h 329"/>
                              </a:gdLst>
                              <a:ahLst/>
                              <a:cxnLst>
                                <a:cxn ang="0">
                                  <a:pos x="T1" y="T3"/>
                                </a:cxn>
                                <a:cxn ang="0">
                                  <a:pos x="T5" y="T7"/>
                                </a:cxn>
                                <a:cxn ang="0">
                                  <a:pos x="T9" y="T11"/>
                                </a:cxn>
                                <a:cxn ang="0">
                                  <a:pos x="T13" y="T15"/>
                                </a:cxn>
                                <a:cxn ang="0">
                                  <a:pos x="T17" y="T19"/>
                                </a:cxn>
                              </a:cxnLst>
                              <a:rect l="0" t="0" r="r" b="b"/>
                              <a:pathLst>
                                <a:path w="2048" h="329">
                                  <a:moveTo>
                                    <a:pt x="0" y="329"/>
                                  </a:moveTo>
                                  <a:lnTo>
                                    <a:pt x="2047" y="329"/>
                                  </a:lnTo>
                                  <a:lnTo>
                                    <a:pt x="2047"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1802"/>
                        <wpg:cNvGrpSpPr>
                          <a:grpSpLocks/>
                        </wpg:cNvGrpSpPr>
                        <wpg:grpSpPr bwMode="auto">
                          <a:xfrm>
                            <a:off x="3041" y="3021"/>
                            <a:ext cx="2055" cy="336"/>
                            <a:chOff x="3041" y="3021"/>
                            <a:chExt cx="2055" cy="336"/>
                          </a:xfrm>
                        </wpg:grpSpPr>
                        <wps:wsp>
                          <wps:cNvPr id="395" name="Freeform 1803"/>
                          <wps:cNvSpPr>
                            <a:spLocks/>
                          </wps:cNvSpPr>
                          <wps:spPr bwMode="auto">
                            <a:xfrm>
                              <a:off x="3041" y="3021"/>
                              <a:ext cx="2055" cy="336"/>
                            </a:xfrm>
                            <a:custGeom>
                              <a:avLst/>
                              <a:gdLst>
                                <a:gd name="T0" fmla="+- 0 5090 3041"/>
                                <a:gd name="T1" fmla="*/ T0 w 2055"/>
                                <a:gd name="T2" fmla="+- 0 3021 3021"/>
                                <a:gd name="T3" fmla="*/ 3021 h 336"/>
                                <a:gd name="T4" fmla="+- 0 3043 3041"/>
                                <a:gd name="T5" fmla="*/ T4 w 2055"/>
                                <a:gd name="T6" fmla="+- 0 3021 3021"/>
                                <a:gd name="T7" fmla="*/ 3021 h 336"/>
                                <a:gd name="T8" fmla="+- 0 3041 3041"/>
                                <a:gd name="T9" fmla="*/ T8 w 2055"/>
                                <a:gd name="T10" fmla="+- 0 3023 3021"/>
                                <a:gd name="T11" fmla="*/ 3023 h 336"/>
                                <a:gd name="T12" fmla="+- 0 3041 3041"/>
                                <a:gd name="T13" fmla="*/ T12 w 2055"/>
                                <a:gd name="T14" fmla="+- 0 3352 3021"/>
                                <a:gd name="T15" fmla="*/ 3352 h 336"/>
                                <a:gd name="T16" fmla="+- 0 3043 3041"/>
                                <a:gd name="T17" fmla="*/ T16 w 2055"/>
                                <a:gd name="T18" fmla="+- 0 3357 3021"/>
                                <a:gd name="T19" fmla="*/ 3357 h 336"/>
                                <a:gd name="T20" fmla="+- 0 5090 3041"/>
                                <a:gd name="T21" fmla="*/ T20 w 2055"/>
                                <a:gd name="T22" fmla="+- 0 3357 3021"/>
                                <a:gd name="T23" fmla="*/ 3357 h 336"/>
                                <a:gd name="T24" fmla="+- 0 5095 3041"/>
                                <a:gd name="T25" fmla="*/ T24 w 2055"/>
                                <a:gd name="T26" fmla="+- 0 3352 3021"/>
                                <a:gd name="T27" fmla="*/ 3352 h 336"/>
                                <a:gd name="T28" fmla="+- 0 3046 3041"/>
                                <a:gd name="T29" fmla="*/ T28 w 2055"/>
                                <a:gd name="T30" fmla="+- 0 3352 3021"/>
                                <a:gd name="T31" fmla="*/ 3352 h 336"/>
                                <a:gd name="T32" fmla="+- 0 3043 3041"/>
                                <a:gd name="T33" fmla="*/ T32 w 2055"/>
                                <a:gd name="T34" fmla="+- 0 3350 3021"/>
                                <a:gd name="T35" fmla="*/ 3350 h 336"/>
                                <a:gd name="T36" fmla="+- 0 3046 3041"/>
                                <a:gd name="T37" fmla="*/ T36 w 2055"/>
                                <a:gd name="T38" fmla="+- 0 3350 3021"/>
                                <a:gd name="T39" fmla="*/ 3350 h 336"/>
                                <a:gd name="T40" fmla="+- 0 3046 3041"/>
                                <a:gd name="T41" fmla="*/ T40 w 2055"/>
                                <a:gd name="T42" fmla="+- 0 3028 3021"/>
                                <a:gd name="T43" fmla="*/ 3028 h 336"/>
                                <a:gd name="T44" fmla="+- 0 3043 3041"/>
                                <a:gd name="T45" fmla="*/ T44 w 2055"/>
                                <a:gd name="T46" fmla="+- 0 3028 3021"/>
                                <a:gd name="T47" fmla="*/ 3028 h 336"/>
                                <a:gd name="T48" fmla="+- 0 3046 3041"/>
                                <a:gd name="T49" fmla="*/ T48 w 2055"/>
                                <a:gd name="T50" fmla="+- 0 3023 3021"/>
                                <a:gd name="T51" fmla="*/ 3023 h 336"/>
                                <a:gd name="T52" fmla="+- 0 5095 3041"/>
                                <a:gd name="T53" fmla="*/ T52 w 2055"/>
                                <a:gd name="T54" fmla="+- 0 3023 3021"/>
                                <a:gd name="T55" fmla="*/ 3023 h 336"/>
                                <a:gd name="T56" fmla="+- 0 5090 3041"/>
                                <a:gd name="T57" fmla="*/ T56 w 2055"/>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55" h="336">
                                  <a:moveTo>
                                    <a:pt x="2049" y="0"/>
                                  </a:moveTo>
                                  <a:lnTo>
                                    <a:pt x="2" y="0"/>
                                  </a:lnTo>
                                  <a:lnTo>
                                    <a:pt x="0" y="2"/>
                                  </a:lnTo>
                                  <a:lnTo>
                                    <a:pt x="0" y="331"/>
                                  </a:lnTo>
                                  <a:lnTo>
                                    <a:pt x="2" y="336"/>
                                  </a:lnTo>
                                  <a:lnTo>
                                    <a:pt x="2049" y="336"/>
                                  </a:lnTo>
                                  <a:lnTo>
                                    <a:pt x="2054" y="331"/>
                                  </a:lnTo>
                                  <a:lnTo>
                                    <a:pt x="5" y="331"/>
                                  </a:lnTo>
                                  <a:lnTo>
                                    <a:pt x="2" y="329"/>
                                  </a:lnTo>
                                  <a:lnTo>
                                    <a:pt x="5" y="329"/>
                                  </a:lnTo>
                                  <a:lnTo>
                                    <a:pt x="5" y="7"/>
                                  </a:lnTo>
                                  <a:lnTo>
                                    <a:pt x="2" y="7"/>
                                  </a:lnTo>
                                  <a:lnTo>
                                    <a:pt x="5" y="2"/>
                                  </a:lnTo>
                                  <a:lnTo>
                                    <a:pt x="2054" y="2"/>
                                  </a:lnTo>
                                  <a:lnTo>
                                    <a:pt x="2049"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804"/>
                          <wps:cNvSpPr>
                            <a:spLocks/>
                          </wps:cNvSpPr>
                          <wps:spPr bwMode="auto">
                            <a:xfrm>
                              <a:off x="3041" y="3021"/>
                              <a:ext cx="2055" cy="336"/>
                            </a:xfrm>
                            <a:custGeom>
                              <a:avLst/>
                              <a:gdLst>
                                <a:gd name="T0" fmla="+- 0 3046 3041"/>
                                <a:gd name="T1" fmla="*/ T0 w 2055"/>
                                <a:gd name="T2" fmla="+- 0 3350 3021"/>
                                <a:gd name="T3" fmla="*/ 3350 h 336"/>
                                <a:gd name="T4" fmla="+- 0 3043 3041"/>
                                <a:gd name="T5" fmla="*/ T4 w 2055"/>
                                <a:gd name="T6" fmla="+- 0 3350 3021"/>
                                <a:gd name="T7" fmla="*/ 3350 h 336"/>
                                <a:gd name="T8" fmla="+- 0 3046 3041"/>
                                <a:gd name="T9" fmla="*/ T8 w 2055"/>
                                <a:gd name="T10" fmla="+- 0 3352 3021"/>
                                <a:gd name="T11" fmla="*/ 3352 h 336"/>
                                <a:gd name="T12" fmla="+- 0 3046 3041"/>
                                <a:gd name="T13" fmla="*/ T12 w 2055"/>
                                <a:gd name="T14" fmla="+- 0 3350 3021"/>
                                <a:gd name="T15" fmla="*/ 3350 h 336"/>
                              </a:gdLst>
                              <a:ahLst/>
                              <a:cxnLst>
                                <a:cxn ang="0">
                                  <a:pos x="T1" y="T3"/>
                                </a:cxn>
                                <a:cxn ang="0">
                                  <a:pos x="T5" y="T7"/>
                                </a:cxn>
                                <a:cxn ang="0">
                                  <a:pos x="T9" y="T11"/>
                                </a:cxn>
                                <a:cxn ang="0">
                                  <a:pos x="T13" y="T15"/>
                                </a:cxn>
                              </a:cxnLst>
                              <a:rect l="0" t="0" r="r" b="b"/>
                              <a:pathLst>
                                <a:path w="2055" h="336">
                                  <a:moveTo>
                                    <a:pt x="5" y="329"/>
                                  </a:moveTo>
                                  <a:lnTo>
                                    <a:pt x="2"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805"/>
                          <wps:cNvSpPr>
                            <a:spLocks/>
                          </wps:cNvSpPr>
                          <wps:spPr bwMode="auto">
                            <a:xfrm>
                              <a:off x="3041" y="3021"/>
                              <a:ext cx="2055" cy="336"/>
                            </a:xfrm>
                            <a:custGeom>
                              <a:avLst/>
                              <a:gdLst>
                                <a:gd name="T0" fmla="+- 0 5088 3041"/>
                                <a:gd name="T1" fmla="*/ T0 w 2055"/>
                                <a:gd name="T2" fmla="+- 0 3350 3021"/>
                                <a:gd name="T3" fmla="*/ 3350 h 336"/>
                                <a:gd name="T4" fmla="+- 0 3046 3041"/>
                                <a:gd name="T5" fmla="*/ T4 w 2055"/>
                                <a:gd name="T6" fmla="+- 0 3350 3021"/>
                                <a:gd name="T7" fmla="*/ 3350 h 336"/>
                                <a:gd name="T8" fmla="+- 0 3046 3041"/>
                                <a:gd name="T9" fmla="*/ T8 w 2055"/>
                                <a:gd name="T10" fmla="+- 0 3352 3021"/>
                                <a:gd name="T11" fmla="*/ 3352 h 336"/>
                                <a:gd name="T12" fmla="+- 0 5088 3041"/>
                                <a:gd name="T13" fmla="*/ T12 w 2055"/>
                                <a:gd name="T14" fmla="+- 0 3352 3021"/>
                                <a:gd name="T15" fmla="*/ 3352 h 336"/>
                                <a:gd name="T16" fmla="+- 0 5088 3041"/>
                                <a:gd name="T17" fmla="*/ T16 w 2055"/>
                                <a:gd name="T18" fmla="+- 0 3350 3021"/>
                                <a:gd name="T19" fmla="*/ 3350 h 336"/>
                              </a:gdLst>
                              <a:ahLst/>
                              <a:cxnLst>
                                <a:cxn ang="0">
                                  <a:pos x="T1" y="T3"/>
                                </a:cxn>
                                <a:cxn ang="0">
                                  <a:pos x="T5" y="T7"/>
                                </a:cxn>
                                <a:cxn ang="0">
                                  <a:pos x="T9" y="T11"/>
                                </a:cxn>
                                <a:cxn ang="0">
                                  <a:pos x="T13" y="T15"/>
                                </a:cxn>
                                <a:cxn ang="0">
                                  <a:pos x="T17" y="T19"/>
                                </a:cxn>
                              </a:cxnLst>
                              <a:rect l="0" t="0" r="r" b="b"/>
                              <a:pathLst>
                                <a:path w="2055" h="336">
                                  <a:moveTo>
                                    <a:pt x="2047" y="329"/>
                                  </a:moveTo>
                                  <a:lnTo>
                                    <a:pt x="5" y="329"/>
                                  </a:lnTo>
                                  <a:lnTo>
                                    <a:pt x="5" y="331"/>
                                  </a:lnTo>
                                  <a:lnTo>
                                    <a:pt x="2047" y="331"/>
                                  </a:lnTo>
                                  <a:lnTo>
                                    <a:pt x="204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06"/>
                          <wps:cNvSpPr>
                            <a:spLocks/>
                          </wps:cNvSpPr>
                          <wps:spPr bwMode="auto">
                            <a:xfrm>
                              <a:off x="3041" y="3021"/>
                              <a:ext cx="2055" cy="336"/>
                            </a:xfrm>
                            <a:custGeom>
                              <a:avLst/>
                              <a:gdLst>
                                <a:gd name="T0" fmla="+- 0 5088 3041"/>
                                <a:gd name="T1" fmla="*/ T0 w 2055"/>
                                <a:gd name="T2" fmla="+- 0 3023 3021"/>
                                <a:gd name="T3" fmla="*/ 3023 h 336"/>
                                <a:gd name="T4" fmla="+- 0 5088 3041"/>
                                <a:gd name="T5" fmla="*/ T4 w 2055"/>
                                <a:gd name="T6" fmla="+- 0 3352 3021"/>
                                <a:gd name="T7" fmla="*/ 3352 h 336"/>
                                <a:gd name="T8" fmla="+- 0 5090 3041"/>
                                <a:gd name="T9" fmla="*/ T8 w 2055"/>
                                <a:gd name="T10" fmla="+- 0 3350 3021"/>
                                <a:gd name="T11" fmla="*/ 3350 h 336"/>
                                <a:gd name="T12" fmla="+- 0 5095 3041"/>
                                <a:gd name="T13" fmla="*/ T12 w 2055"/>
                                <a:gd name="T14" fmla="+- 0 3350 3021"/>
                                <a:gd name="T15" fmla="*/ 3350 h 336"/>
                                <a:gd name="T16" fmla="+- 0 5095 3041"/>
                                <a:gd name="T17" fmla="*/ T16 w 2055"/>
                                <a:gd name="T18" fmla="+- 0 3028 3021"/>
                                <a:gd name="T19" fmla="*/ 3028 h 336"/>
                                <a:gd name="T20" fmla="+- 0 5090 3041"/>
                                <a:gd name="T21" fmla="*/ T20 w 2055"/>
                                <a:gd name="T22" fmla="+- 0 3028 3021"/>
                                <a:gd name="T23" fmla="*/ 3028 h 336"/>
                                <a:gd name="T24" fmla="+- 0 5088 3041"/>
                                <a:gd name="T25" fmla="*/ T24 w 2055"/>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2055" h="336">
                                  <a:moveTo>
                                    <a:pt x="2047" y="2"/>
                                  </a:moveTo>
                                  <a:lnTo>
                                    <a:pt x="2047" y="331"/>
                                  </a:lnTo>
                                  <a:lnTo>
                                    <a:pt x="2049" y="329"/>
                                  </a:lnTo>
                                  <a:lnTo>
                                    <a:pt x="2054" y="329"/>
                                  </a:lnTo>
                                  <a:lnTo>
                                    <a:pt x="2054" y="7"/>
                                  </a:lnTo>
                                  <a:lnTo>
                                    <a:pt x="2049" y="7"/>
                                  </a:lnTo>
                                  <a:lnTo>
                                    <a:pt x="204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807"/>
                          <wps:cNvSpPr>
                            <a:spLocks/>
                          </wps:cNvSpPr>
                          <wps:spPr bwMode="auto">
                            <a:xfrm>
                              <a:off x="3041" y="3021"/>
                              <a:ext cx="2055" cy="336"/>
                            </a:xfrm>
                            <a:custGeom>
                              <a:avLst/>
                              <a:gdLst>
                                <a:gd name="T0" fmla="+- 0 5095 3041"/>
                                <a:gd name="T1" fmla="*/ T0 w 2055"/>
                                <a:gd name="T2" fmla="+- 0 3350 3021"/>
                                <a:gd name="T3" fmla="*/ 3350 h 336"/>
                                <a:gd name="T4" fmla="+- 0 5090 3041"/>
                                <a:gd name="T5" fmla="*/ T4 w 2055"/>
                                <a:gd name="T6" fmla="+- 0 3350 3021"/>
                                <a:gd name="T7" fmla="*/ 3350 h 336"/>
                                <a:gd name="T8" fmla="+- 0 5088 3041"/>
                                <a:gd name="T9" fmla="*/ T8 w 2055"/>
                                <a:gd name="T10" fmla="+- 0 3352 3021"/>
                                <a:gd name="T11" fmla="*/ 3352 h 336"/>
                                <a:gd name="T12" fmla="+- 0 5095 3041"/>
                                <a:gd name="T13" fmla="*/ T12 w 2055"/>
                                <a:gd name="T14" fmla="+- 0 3352 3021"/>
                                <a:gd name="T15" fmla="*/ 3352 h 336"/>
                                <a:gd name="T16" fmla="+- 0 5095 3041"/>
                                <a:gd name="T17" fmla="*/ T16 w 2055"/>
                                <a:gd name="T18" fmla="+- 0 3350 3021"/>
                                <a:gd name="T19" fmla="*/ 3350 h 336"/>
                              </a:gdLst>
                              <a:ahLst/>
                              <a:cxnLst>
                                <a:cxn ang="0">
                                  <a:pos x="T1" y="T3"/>
                                </a:cxn>
                                <a:cxn ang="0">
                                  <a:pos x="T5" y="T7"/>
                                </a:cxn>
                                <a:cxn ang="0">
                                  <a:pos x="T9" y="T11"/>
                                </a:cxn>
                                <a:cxn ang="0">
                                  <a:pos x="T13" y="T15"/>
                                </a:cxn>
                                <a:cxn ang="0">
                                  <a:pos x="T17" y="T19"/>
                                </a:cxn>
                              </a:cxnLst>
                              <a:rect l="0" t="0" r="r" b="b"/>
                              <a:pathLst>
                                <a:path w="2055" h="336">
                                  <a:moveTo>
                                    <a:pt x="2054" y="329"/>
                                  </a:moveTo>
                                  <a:lnTo>
                                    <a:pt x="2049" y="329"/>
                                  </a:lnTo>
                                  <a:lnTo>
                                    <a:pt x="2047" y="331"/>
                                  </a:lnTo>
                                  <a:lnTo>
                                    <a:pt x="2054" y="331"/>
                                  </a:lnTo>
                                  <a:lnTo>
                                    <a:pt x="205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808"/>
                          <wps:cNvSpPr>
                            <a:spLocks/>
                          </wps:cNvSpPr>
                          <wps:spPr bwMode="auto">
                            <a:xfrm>
                              <a:off x="3041" y="3021"/>
                              <a:ext cx="2055" cy="336"/>
                            </a:xfrm>
                            <a:custGeom>
                              <a:avLst/>
                              <a:gdLst>
                                <a:gd name="T0" fmla="+- 0 3046 3041"/>
                                <a:gd name="T1" fmla="*/ T0 w 2055"/>
                                <a:gd name="T2" fmla="+- 0 3023 3021"/>
                                <a:gd name="T3" fmla="*/ 3023 h 336"/>
                                <a:gd name="T4" fmla="+- 0 3043 3041"/>
                                <a:gd name="T5" fmla="*/ T4 w 2055"/>
                                <a:gd name="T6" fmla="+- 0 3028 3021"/>
                                <a:gd name="T7" fmla="*/ 3028 h 336"/>
                                <a:gd name="T8" fmla="+- 0 3046 3041"/>
                                <a:gd name="T9" fmla="*/ T8 w 2055"/>
                                <a:gd name="T10" fmla="+- 0 3028 3021"/>
                                <a:gd name="T11" fmla="*/ 3028 h 336"/>
                                <a:gd name="T12" fmla="+- 0 3046 3041"/>
                                <a:gd name="T13" fmla="*/ T12 w 2055"/>
                                <a:gd name="T14" fmla="+- 0 3023 3021"/>
                                <a:gd name="T15" fmla="*/ 3023 h 336"/>
                              </a:gdLst>
                              <a:ahLst/>
                              <a:cxnLst>
                                <a:cxn ang="0">
                                  <a:pos x="T1" y="T3"/>
                                </a:cxn>
                                <a:cxn ang="0">
                                  <a:pos x="T5" y="T7"/>
                                </a:cxn>
                                <a:cxn ang="0">
                                  <a:pos x="T9" y="T11"/>
                                </a:cxn>
                                <a:cxn ang="0">
                                  <a:pos x="T13" y="T15"/>
                                </a:cxn>
                              </a:cxnLst>
                              <a:rect l="0" t="0" r="r" b="b"/>
                              <a:pathLst>
                                <a:path w="2055" h="336">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809"/>
                          <wps:cNvSpPr>
                            <a:spLocks/>
                          </wps:cNvSpPr>
                          <wps:spPr bwMode="auto">
                            <a:xfrm>
                              <a:off x="3041" y="3021"/>
                              <a:ext cx="2055" cy="336"/>
                            </a:xfrm>
                            <a:custGeom>
                              <a:avLst/>
                              <a:gdLst>
                                <a:gd name="T0" fmla="+- 0 5088 3041"/>
                                <a:gd name="T1" fmla="*/ T0 w 2055"/>
                                <a:gd name="T2" fmla="+- 0 3023 3021"/>
                                <a:gd name="T3" fmla="*/ 3023 h 336"/>
                                <a:gd name="T4" fmla="+- 0 3046 3041"/>
                                <a:gd name="T5" fmla="*/ T4 w 2055"/>
                                <a:gd name="T6" fmla="+- 0 3023 3021"/>
                                <a:gd name="T7" fmla="*/ 3023 h 336"/>
                                <a:gd name="T8" fmla="+- 0 3046 3041"/>
                                <a:gd name="T9" fmla="*/ T8 w 2055"/>
                                <a:gd name="T10" fmla="+- 0 3028 3021"/>
                                <a:gd name="T11" fmla="*/ 3028 h 336"/>
                                <a:gd name="T12" fmla="+- 0 5088 3041"/>
                                <a:gd name="T13" fmla="*/ T12 w 2055"/>
                                <a:gd name="T14" fmla="+- 0 3028 3021"/>
                                <a:gd name="T15" fmla="*/ 3028 h 336"/>
                                <a:gd name="T16" fmla="+- 0 5088 3041"/>
                                <a:gd name="T17" fmla="*/ T16 w 2055"/>
                                <a:gd name="T18" fmla="+- 0 3023 3021"/>
                                <a:gd name="T19" fmla="*/ 3023 h 336"/>
                              </a:gdLst>
                              <a:ahLst/>
                              <a:cxnLst>
                                <a:cxn ang="0">
                                  <a:pos x="T1" y="T3"/>
                                </a:cxn>
                                <a:cxn ang="0">
                                  <a:pos x="T5" y="T7"/>
                                </a:cxn>
                                <a:cxn ang="0">
                                  <a:pos x="T9" y="T11"/>
                                </a:cxn>
                                <a:cxn ang="0">
                                  <a:pos x="T13" y="T15"/>
                                </a:cxn>
                                <a:cxn ang="0">
                                  <a:pos x="T17" y="T19"/>
                                </a:cxn>
                              </a:cxnLst>
                              <a:rect l="0" t="0" r="r" b="b"/>
                              <a:pathLst>
                                <a:path w="2055" h="336">
                                  <a:moveTo>
                                    <a:pt x="2047" y="2"/>
                                  </a:moveTo>
                                  <a:lnTo>
                                    <a:pt x="5" y="2"/>
                                  </a:lnTo>
                                  <a:lnTo>
                                    <a:pt x="5" y="7"/>
                                  </a:lnTo>
                                  <a:lnTo>
                                    <a:pt x="2047" y="7"/>
                                  </a:lnTo>
                                  <a:lnTo>
                                    <a:pt x="204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810"/>
                          <wps:cNvSpPr>
                            <a:spLocks/>
                          </wps:cNvSpPr>
                          <wps:spPr bwMode="auto">
                            <a:xfrm>
                              <a:off x="3041" y="3021"/>
                              <a:ext cx="2055" cy="336"/>
                            </a:xfrm>
                            <a:custGeom>
                              <a:avLst/>
                              <a:gdLst>
                                <a:gd name="T0" fmla="+- 0 5095 3041"/>
                                <a:gd name="T1" fmla="*/ T0 w 2055"/>
                                <a:gd name="T2" fmla="+- 0 3023 3021"/>
                                <a:gd name="T3" fmla="*/ 3023 h 336"/>
                                <a:gd name="T4" fmla="+- 0 5088 3041"/>
                                <a:gd name="T5" fmla="*/ T4 w 2055"/>
                                <a:gd name="T6" fmla="+- 0 3023 3021"/>
                                <a:gd name="T7" fmla="*/ 3023 h 336"/>
                                <a:gd name="T8" fmla="+- 0 5090 3041"/>
                                <a:gd name="T9" fmla="*/ T8 w 2055"/>
                                <a:gd name="T10" fmla="+- 0 3028 3021"/>
                                <a:gd name="T11" fmla="*/ 3028 h 336"/>
                                <a:gd name="T12" fmla="+- 0 5095 3041"/>
                                <a:gd name="T13" fmla="*/ T12 w 2055"/>
                                <a:gd name="T14" fmla="+- 0 3028 3021"/>
                                <a:gd name="T15" fmla="*/ 3028 h 336"/>
                                <a:gd name="T16" fmla="+- 0 5095 3041"/>
                                <a:gd name="T17" fmla="*/ T16 w 2055"/>
                                <a:gd name="T18" fmla="+- 0 3023 3021"/>
                                <a:gd name="T19" fmla="*/ 3023 h 336"/>
                              </a:gdLst>
                              <a:ahLst/>
                              <a:cxnLst>
                                <a:cxn ang="0">
                                  <a:pos x="T1" y="T3"/>
                                </a:cxn>
                                <a:cxn ang="0">
                                  <a:pos x="T5" y="T7"/>
                                </a:cxn>
                                <a:cxn ang="0">
                                  <a:pos x="T9" y="T11"/>
                                </a:cxn>
                                <a:cxn ang="0">
                                  <a:pos x="T13" y="T15"/>
                                </a:cxn>
                                <a:cxn ang="0">
                                  <a:pos x="T17" y="T19"/>
                                </a:cxn>
                              </a:cxnLst>
                              <a:rect l="0" t="0" r="r" b="b"/>
                              <a:pathLst>
                                <a:path w="2055" h="336">
                                  <a:moveTo>
                                    <a:pt x="2054" y="2"/>
                                  </a:moveTo>
                                  <a:lnTo>
                                    <a:pt x="2047" y="2"/>
                                  </a:lnTo>
                                  <a:lnTo>
                                    <a:pt x="2049" y="7"/>
                                  </a:lnTo>
                                  <a:lnTo>
                                    <a:pt x="2054" y="7"/>
                                  </a:lnTo>
                                  <a:lnTo>
                                    <a:pt x="205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1811"/>
                        <wpg:cNvGrpSpPr>
                          <a:grpSpLocks/>
                        </wpg:cNvGrpSpPr>
                        <wpg:grpSpPr bwMode="auto">
                          <a:xfrm>
                            <a:off x="5789" y="3023"/>
                            <a:ext cx="1366" cy="329"/>
                            <a:chOff x="5789" y="3023"/>
                            <a:chExt cx="1366" cy="329"/>
                          </a:xfrm>
                        </wpg:grpSpPr>
                        <wps:wsp>
                          <wps:cNvPr id="404" name="Freeform 1812"/>
                          <wps:cNvSpPr>
                            <a:spLocks/>
                          </wps:cNvSpPr>
                          <wps:spPr bwMode="auto">
                            <a:xfrm>
                              <a:off x="5789" y="3023"/>
                              <a:ext cx="1366" cy="329"/>
                            </a:xfrm>
                            <a:custGeom>
                              <a:avLst/>
                              <a:gdLst>
                                <a:gd name="T0" fmla="+- 0 5789 5789"/>
                                <a:gd name="T1" fmla="*/ T0 w 1366"/>
                                <a:gd name="T2" fmla="+- 0 3352 3023"/>
                                <a:gd name="T3" fmla="*/ 3352 h 329"/>
                                <a:gd name="T4" fmla="+- 0 7154 5789"/>
                                <a:gd name="T5" fmla="*/ T4 w 1366"/>
                                <a:gd name="T6" fmla="+- 0 3352 3023"/>
                                <a:gd name="T7" fmla="*/ 3352 h 329"/>
                                <a:gd name="T8" fmla="+- 0 7154 5789"/>
                                <a:gd name="T9" fmla="*/ T8 w 1366"/>
                                <a:gd name="T10" fmla="+- 0 3023 3023"/>
                                <a:gd name="T11" fmla="*/ 3023 h 329"/>
                                <a:gd name="T12" fmla="+- 0 5789 5789"/>
                                <a:gd name="T13" fmla="*/ T12 w 1366"/>
                                <a:gd name="T14" fmla="+- 0 3023 3023"/>
                                <a:gd name="T15" fmla="*/ 3023 h 329"/>
                                <a:gd name="T16" fmla="+- 0 5789 5789"/>
                                <a:gd name="T17" fmla="*/ T16 w 1366"/>
                                <a:gd name="T18" fmla="+- 0 3352 3023"/>
                                <a:gd name="T19" fmla="*/ 3352 h 329"/>
                              </a:gdLst>
                              <a:ahLst/>
                              <a:cxnLst>
                                <a:cxn ang="0">
                                  <a:pos x="T1" y="T3"/>
                                </a:cxn>
                                <a:cxn ang="0">
                                  <a:pos x="T5" y="T7"/>
                                </a:cxn>
                                <a:cxn ang="0">
                                  <a:pos x="T9" y="T11"/>
                                </a:cxn>
                                <a:cxn ang="0">
                                  <a:pos x="T13" y="T15"/>
                                </a:cxn>
                                <a:cxn ang="0">
                                  <a:pos x="T17" y="T19"/>
                                </a:cxn>
                              </a:cxnLst>
                              <a:rect l="0" t="0" r="r" b="b"/>
                              <a:pathLst>
                                <a:path w="1366" h="329">
                                  <a:moveTo>
                                    <a:pt x="0" y="329"/>
                                  </a:moveTo>
                                  <a:lnTo>
                                    <a:pt x="1365" y="329"/>
                                  </a:lnTo>
                                  <a:lnTo>
                                    <a:pt x="1365"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813"/>
                        <wpg:cNvGrpSpPr>
                          <a:grpSpLocks/>
                        </wpg:cNvGrpSpPr>
                        <wpg:grpSpPr bwMode="auto">
                          <a:xfrm>
                            <a:off x="5786" y="3021"/>
                            <a:ext cx="1373" cy="336"/>
                            <a:chOff x="5786" y="3021"/>
                            <a:chExt cx="1373" cy="336"/>
                          </a:xfrm>
                        </wpg:grpSpPr>
                        <wps:wsp>
                          <wps:cNvPr id="406" name="Freeform 1814"/>
                          <wps:cNvSpPr>
                            <a:spLocks/>
                          </wps:cNvSpPr>
                          <wps:spPr bwMode="auto">
                            <a:xfrm>
                              <a:off x="5786" y="3021"/>
                              <a:ext cx="1373" cy="336"/>
                            </a:xfrm>
                            <a:custGeom>
                              <a:avLst/>
                              <a:gdLst>
                                <a:gd name="T0" fmla="+- 0 7154 5786"/>
                                <a:gd name="T1" fmla="*/ T0 w 1373"/>
                                <a:gd name="T2" fmla="+- 0 3021 3021"/>
                                <a:gd name="T3" fmla="*/ 3021 h 336"/>
                                <a:gd name="T4" fmla="+- 0 5789 5786"/>
                                <a:gd name="T5" fmla="*/ T4 w 1373"/>
                                <a:gd name="T6" fmla="+- 0 3021 3021"/>
                                <a:gd name="T7" fmla="*/ 3021 h 336"/>
                                <a:gd name="T8" fmla="+- 0 5786 5786"/>
                                <a:gd name="T9" fmla="*/ T8 w 1373"/>
                                <a:gd name="T10" fmla="+- 0 3023 3021"/>
                                <a:gd name="T11" fmla="*/ 3023 h 336"/>
                                <a:gd name="T12" fmla="+- 0 5786 5786"/>
                                <a:gd name="T13" fmla="*/ T12 w 1373"/>
                                <a:gd name="T14" fmla="+- 0 3352 3021"/>
                                <a:gd name="T15" fmla="*/ 3352 h 336"/>
                                <a:gd name="T16" fmla="+- 0 5789 5786"/>
                                <a:gd name="T17" fmla="*/ T16 w 1373"/>
                                <a:gd name="T18" fmla="+- 0 3357 3021"/>
                                <a:gd name="T19" fmla="*/ 3357 h 336"/>
                                <a:gd name="T20" fmla="+- 0 7154 5786"/>
                                <a:gd name="T21" fmla="*/ T20 w 1373"/>
                                <a:gd name="T22" fmla="+- 0 3357 3021"/>
                                <a:gd name="T23" fmla="*/ 3357 h 336"/>
                                <a:gd name="T24" fmla="+- 0 7159 5786"/>
                                <a:gd name="T25" fmla="*/ T24 w 1373"/>
                                <a:gd name="T26" fmla="+- 0 3352 3021"/>
                                <a:gd name="T27" fmla="*/ 3352 h 336"/>
                                <a:gd name="T28" fmla="+- 0 5791 5786"/>
                                <a:gd name="T29" fmla="*/ T28 w 1373"/>
                                <a:gd name="T30" fmla="+- 0 3352 3021"/>
                                <a:gd name="T31" fmla="*/ 3352 h 336"/>
                                <a:gd name="T32" fmla="+- 0 5789 5786"/>
                                <a:gd name="T33" fmla="*/ T32 w 1373"/>
                                <a:gd name="T34" fmla="+- 0 3350 3021"/>
                                <a:gd name="T35" fmla="*/ 3350 h 336"/>
                                <a:gd name="T36" fmla="+- 0 5791 5786"/>
                                <a:gd name="T37" fmla="*/ T36 w 1373"/>
                                <a:gd name="T38" fmla="+- 0 3350 3021"/>
                                <a:gd name="T39" fmla="*/ 3350 h 336"/>
                                <a:gd name="T40" fmla="+- 0 5791 5786"/>
                                <a:gd name="T41" fmla="*/ T40 w 1373"/>
                                <a:gd name="T42" fmla="+- 0 3028 3021"/>
                                <a:gd name="T43" fmla="*/ 3028 h 336"/>
                                <a:gd name="T44" fmla="+- 0 5789 5786"/>
                                <a:gd name="T45" fmla="*/ T44 w 1373"/>
                                <a:gd name="T46" fmla="+- 0 3028 3021"/>
                                <a:gd name="T47" fmla="*/ 3028 h 336"/>
                                <a:gd name="T48" fmla="+- 0 5791 5786"/>
                                <a:gd name="T49" fmla="*/ T48 w 1373"/>
                                <a:gd name="T50" fmla="+- 0 3023 3021"/>
                                <a:gd name="T51" fmla="*/ 3023 h 336"/>
                                <a:gd name="T52" fmla="+- 0 7159 5786"/>
                                <a:gd name="T53" fmla="*/ T52 w 1373"/>
                                <a:gd name="T54" fmla="+- 0 3023 3021"/>
                                <a:gd name="T55" fmla="*/ 3023 h 336"/>
                                <a:gd name="T56" fmla="+- 0 7154 5786"/>
                                <a:gd name="T57" fmla="*/ T56 w 1373"/>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3" h="336">
                                  <a:moveTo>
                                    <a:pt x="1368" y="0"/>
                                  </a:moveTo>
                                  <a:lnTo>
                                    <a:pt x="3" y="0"/>
                                  </a:lnTo>
                                  <a:lnTo>
                                    <a:pt x="0" y="2"/>
                                  </a:lnTo>
                                  <a:lnTo>
                                    <a:pt x="0" y="331"/>
                                  </a:lnTo>
                                  <a:lnTo>
                                    <a:pt x="3" y="336"/>
                                  </a:lnTo>
                                  <a:lnTo>
                                    <a:pt x="1368" y="336"/>
                                  </a:lnTo>
                                  <a:lnTo>
                                    <a:pt x="1373" y="331"/>
                                  </a:lnTo>
                                  <a:lnTo>
                                    <a:pt x="5" y="331"/>
                                  </a:lnTo>
                                  <a:lnTo>
                                    <a:pt x="3" y="329"/>
                                  </a:lnTo>
                                  <a:lnTo>
                                    <a:pt x="5" y="329"/>
                                  </a:lnTo>
                                  <a:lnTo>
                                    <a:pt x="5" y="7"/>
                                  </a:lnTo>
                                  <a:lnTo>
                                    <a:pt x="3" y="7"/>
                                  </a:lnTo>
                                  <a:lnTo>
                                    <a:pt x="5" y="2"/>
                                  </a:lnTo>
                                  <a:lnTo>
                                    <a:pt x="1373" y="2"/>
                                  </a:lnTo>
                                  <a:lnTo>
                                    <a:pt x="136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815"/>
                          <wps:cNvSpPr>
                            <a:spLocks/>
                          </wps:cNvSpPr>
                          <wps:spPr bwMode="auto">
                            <a:xfrm>
                              <a:off x="5786" y="3021"/>
                              <a:ext cx="1373" cy="336"/>
                            </a:xfrm>
                            <a:custGeom>
                              <a:avLst/>
                              <a:gdLst>
                                <a:gd name="T0" fmla="+- 0 5791 5786"/>
                                <a:gd name="T1" fmla="*/ T0 w 1373"/>
                                <a:gd name="T2" fmla="+- 0 3350 3021"/>
                                <a:gd name="T3" fmla="*/ 3350 h 336"/>
                                <a:gd name="T4" fmla="+- 0 5789 5786"/>
                                <a:gd name="T5" fmla="*/ T4 w 1373"/>
                                <a:gd name="T6" fmla="+- 0 3350 3021"/>
                                <a:gd name="T7" fmla="*/ 3350 h 336"/>
                                <a:gd name="T8" fmla="+- 0 5791 5786"/>
                                <a:gd name="T9" fmla="*/ T8 w 1373"/>
                                <a:gd name="T10" fmla="+- 0 3352 3021"/>
                                <a:gd name="T11" fmla="*/ 3352 h 336"/>
                                <a:gd name="T12" fmla="+- 0 5791 5786"/>
                                <a:gd name="T13" fmla="*/ T12 w 1373"/>
                                <a:gd name="T14" fmla="+- 0 3350 3021"/>
                                <a:gd name="T15" fmla="*/ 3350 h 336"/>
                              </a:gdLst>
                              <a:ahLst/>
                              <a:cxnLst>
                                <a:cxn ang="0">
                                  <a:pos x="T1" y="T3"/>
                                </a:cxn>
                                <a:cxn ang="0">
                                  <a:pos x="T5" y="T7"/>
                                </a:cxn>
                                <a:cxn ang="0">
                                  <a:pos x="T9" y="T11"/>
                                </a:cxn>
                                <a:cxn ang="0">
                                  <a:pos x="T13" y="T15"/>
                                </a:cxn>
                              </a:cxnLst>
                              <a:rect l="0" t="0" r="r" b="b"/>
                              <a:pathLst>
                                <a:path w="1373" h="336">
                                  <a:moveTo>
                                    <a:pt x="5" y="329"/>
                                  </a:moveTo>
                                  <a:lnTo>
                                    <a:pt x="3"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816"/>
                          <wps:cNvSpPr>
                            <a:spLocks/>
                          </wps:cNvSpPr>
                          <wps:spPr bwMode="auto">
                            <a:xfrm>
                              <a:off x="5786" y="3021"/>
                              <a:ext cx="1373" cy="336"/>
                            </a:xfrm>
                            <a:custGeom>
                              <a:avLst/>
                              <a:gdLst>
                                <a:gd name="T0" fmla="+- 0 7152 5786"/>
                                <a:gd name="T1" fmla="*/ T0 w 1373"/>
                                <a:gd name="T2" fmla="+- 0 3350 3021"/>
                                <a:gd name="T3" fmla="*/ 3350 h 336"/>
                                <a:gd name="T4" fmla="+- 0 5791 5786"/>
                                <a:gd name="T5" fmla="*/ T4 w 1373"/>
                                <a:gd name="T6" fmla="+- 0 3350 3021"/>
                                <a:gd name="T7" fmla="*/ 3350 h 336"/>
                                <a:gd name="T8" fmla="+- 0 5791 5786"/>
                                <a:gd name="T9" fmla="*/ T8 w 1373"/>
                                <a:gd name="T10" fmla="+- 0 3352 3021"/>
                                <a:gd name="T11" fmla="*/ 3352 h 336"/>
                                <a:gd name="T12" fmla="+- 0 7152 5786"/>
                                <a:gd name="T13" fmla="*/ T12 w 1373"/>
                                <a:gd name="T14" fmla="+- 0 3352 3021"/>
                                <a:gd name="T15" fmla="*/ 3352 h 336"/>
                                <a:gd name="T16" fmla="+- 0 7152 5786"/>
                                <a:gd name="T17" fmla="*/ T16 w 1373"/>
                                <a:gd name="T18" fmla="+- 0 3350 3021"/>
                                <a:gd name="T19" fmla="*/ 3350 h 336"/>
                              </a:gdLst>
                              <a:ahLst/>
                              <a:cxnLst>
                                <a:cxn ang="0">
                                  <a:pos x="T1" y="T3"/>
                                </a:cxn>
                                <a:cxn ang="0">
                                  <a:pos x="T5" y="T7"/>
                                </a:cxn>
                                <a:cxn ang="0">
                                  <a:pos x="T9" y="T11"/>
                                </a:cxn>
                                <a:cxn ang="0">
                                  <a:pos x="T13" y="T15"/>
                                </a:cxn>
                                <a:cxn ang="0">
                                  <a:pos x="T17" y="T19"/>
                                </a:cxn>
                              </a:cxnLst>
                              <a:rect l="0" t="0" r="r" b="b"/>
                              <a:pathLst>
                                <a:path w="1373" h="336">
                                  <a:moveTo>
                                    <a:pt x="1366" y="329"/>
                                  </a:moveTo>
                                  <a:lnTo>
                                    <a:pt x="5" y="329"/>
                                  </a:lnTo>
                                  <a:lnTo>
                                    <a:pt x="5" y="331"/>
                                  </a:lnTo>
                                  <a:lnTo>
                                    <a:pt x="1366" y="331"/>
                                  </a:lnTo>
                                  <a:lnTo>
                                    <a:pt x="136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817"/>
                          <wps:cNvSpPr>
                            <a:spLocks/>
                          </wps:cNvSpPr>
                          <wps:spPr bwMode="auto">
                            <a:xfrm>
                              <a:off x="5786" y="3021"/>
                              <a:ext cx="1373" cy="336"/>
                            </a:xfrm>
                            <a:custGeom>
                              <a:avLst/>
                              <a:gdLst>
                                <a:gd name="T0" fmla="+- 0 7152 5786"/>
                                <a:gd name="T1" fmla="*/ T0 w 1373"/>
                                <a:gd name="T2" fmla="+- 0 3023 3021"/>
                                <a:gd name="T3" fmla="*/ 3023 h 336"/>
                                <a:gd name="T4" fmla="+- 0 7152 5786"/>
                                <a:gd name="T5" fmla="*/ T4 w 1373"/>
                                <a:gd name="T6" fmla="+- 0 3352 3021"/>
                                <a:gd name="T7" fmla="*/ 3352 h 336"/>
                                <a:gd name="T8" fmla="+- 0 7154 5786"/>
                                <a:gd name="T9" fmla="*/ T8 w 1373"/>
                                <a:gd name="T10" fmla="+- 0 3350 3021"/>
                                <a:gd name="T11" fmla="*/ 3350 h 336"/>
                                <a:gd name="T12" fmla="+- 0 7159 5786"/>
                                <a:gd name="T13" fmla="*/ T12 w 1373"/>
                                <a:gd name="T14" fmla="+- 0 3350 3021"/>
                                <a:gd name="T15" fmla="*/ 3350 h 336"/>
                                <a:gd name="T16" fmla="+- 0 7159 5786"/>
                                <a:gd name="T17" fmla="*/ T16 w 1373"/>
                                <a:gd name="T18" fmla="+- 0 3028 3021"/>
                                <a:gd name="T19" fmla="*/ 3028 h 336"/>
                                <a:gd name="T20" fmla="+- 0 7154 5786"/>
                                <a:gd name="T21" fmla="*/ T20 w 1373"/>
                                <a:gd name="T22" fmla="+- 0 3028 3021"/>
                                <a:gd name="T23" fmla="*/ 3028 h 336"/>
                                <a:gd name="T24" fmla="+- 0 7152 5786"/>
                                <a:gd name="T25" fmla="*/ T24 w 1373"/>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1373" h="336">
                                  <a:moveTo>
                                    <a:pt x="1366" y="2"/>
                                  </a:moveTo>
                                  <a:lnTo>
                                    <a:pt x="1366" y="331"/>
                                  </a:lnTo>
                                  <a:lnTo>
                                    <a:pt x="1368" y="329"/>
                                  </a:lnTo>
                                  <a:lnTo>
                                    <a:pt x="1373" y="329"/>
                                  </a:lnTo>
                                  <a:lnTo>
                                    <a:pt x="1373" y="7"/>
                                  </a:lnTo>
                                  <a:lnTo>
                                    <a:pt x="1368" y="7"/>
                                  </a:lnTo>
                                  <a:lnTo>
                                    <a:pt x="136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818"/>
                          <wps:cNvSpPr>
                            <a:spLocks/>
                          </wps:cNvSpPr>
                          <wps:spPr bwMode="auto">
                            <a:xfrm>
                              <a:off x="5786" y="3021"/>
                              <a:ext cx="1373" cy="336"/>
                            </a:xfrm>
                            <a:custGeom>
                              <a:avLst/>
                              <a:gdLst>
                                <a:gd name="T0" fmla="+- 0 7159 5786"/>
                                <a:gd name="T1" fmla="*/ T0 w 1373"/>
                                <a:gd name="T2" fmla="+- 0 3350 3021"/>
                                <a:gd name="T3" fmla="*/ 3350 h 336"/>
                                <a:gd name="T4" fmla="+- 0 7154 5786"/>
                                <a:gd name="T5" fmla="*/ T4 w 1373"/>
                                <a:gd name="T6" fmla="+- 0 3350 3021"/>
                                <a:gd name="T7" fmla="*/ 3350 h 336"/>
                                <a:gd name="T8" fmla="+- 0 7152 5786"/>
                                <a:gd name="T9" fmla="*/ T8 w 1373"/>
                                <a:gd name="T10" fmla="+- 0 3352 3021"/>
                                <a:gd name="T11" fmla="*/ 3352 h 336"/>
                                <a:gd name="T12" fmla="+- 0 7159 5786"/>
                                <a:gd name="T13" fmla="*/ T12 w 1373"/>
                                <a:gd name="T14" fmla="+- 0 3352 3021"/>
                                <a:gd name="T15" fmla="*/ 3352 h 336"/>
                                <a:gd name="T16" fmla="+- 0 7159 5786"/>
                                <a:gd name="T17" fmla="*/ T16 w 1373"/>
                                <a:gd name="T18" fmla="+- 0 3350 3021"/>
                                <a:gd name="T19" fmla="*/ 3350 h 336"/>
                              </a:gdLst>
                              <a:ahLst/>
                              <a:cxnLst>
                                <a:cxn ang="0">
                                  <a:pos x="T1" y="T3"/>
                                </a:cxn>
                                <a:cxn ang="0">
                                  <a:pos x="T5" y="T7"/>
                                </a:cxn>
                                <a:cxn ang="0">
                                  <a:pos x="T9" y="T11"/>
                                </a:cxn>
                                <a:cxn ang="0">
                                  <a:pos x="T13" y="T15"/>
                                </a:cxn>
                                <a:cxn ang="0">
                                  <a:pos x="T17" y="T19"/>
                                </a:cxn>
                              </a:cxnLst>
                              <a:rect l="0" t="0" r="r" b="b"/>
                              <a:pathLst>
                                <a:path w="1373" h="336">
                                  <a:moveTo>
                                    <a:pt x="1373" y="329"/>
                                  </a:moveTo>
                                  <a:lnTo>
                                    <a:pt x="1368" y="329"/>
                                  </a:lnTo>
                                  <a:lnTo>
                                    <a:pt x="1366" y="331"/>
                                  </a:lnTo>
                                  <a:lnTo>
                                    <a:pt x="1373" y="331"/>
                                  </a:lnTo>
                                  <a:lnTo>
                                    <a:pt x="1373"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819"/>
                          <wps:cNvSpPr>
                            <a:spLocks/>
                          </wps:cNvSpPr>
                          <wps:spPr bwMode="auto">
                            <a:xfrm>
                              <a:off x="5786" y="3021"/>
                              <a:ext cx="1373" cy="336"/>
                            </a:xfrm>
                            <a:custGeom>
                              <a:avLst/>
                              <a:gdLst>
                                <a:gd name="T0" fmla="+- 0 5791 5786"/>
                                <a:gd name="T1" fmla="*/ T0 w 1373"/>
                                <a:gd name="T2" fmla="+- 0 3023 3021"/>
                                <a:gd name="T3" fmla="*/ 3023 h 336"/>
                                <a:gd name="T4" fmla="+- 0 5789 5786"/>
                                <a:gd name="T5" fmla="*/ T4 w 1373"/>
                                <a:gd name="T6" fmla="+- 0 3028 3021"/>
                                <a:gd name="T7" fmla="*/ 3028 h 336"/>
                                <a:gd name="T8" fmla="+- 0 5791 5786"/>
                                <a:gd name="T9" fmla="*/ T8 w 1373"/>
                                <a:gd name="T10" fmla="+- 0 3028 3021"/>
                                <a:gd name="T11" fmla="*/ 3028 h 336"/>
                                <a:gd name="T12" fmla="+- 0 5791 5786"/>
                                <a:gd name="T13" fmla="*/ T12 w 1373"/>
                                <a:gd name="T14" fmla="+- 0 3023 3021"/>
                                <a:gd name="T15" fmla="*/ 3023 h 336"/>
                              </a:gdLst>
                              <a:ahLst/>
                              <a:cxnLst>
                                <a:cxn ang="0">
                                  <a:pos x="T1" y="T3"/>
                                </a:cxn>
                                <a:cxn ang="0">
                                  <a:pos x="T5" y="T7"/>
                                </a:cxn>
                                <a:cxn ang="0">
                                  <a:pos x="T9" y="T11"/>
                                </a:cxn>
                                <a:cxn ang="0">
                                  <a:pos x="T13" y="T15"/>
                                </a:cxn>
                              </a:cxnLst>
                              <a:rect l="0" t="0" r="r" b="b"/>
                              <a:pathLst>
                                <a:path w="1373"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820"/>
                          <wps:cNvSpPr>
                            <a:spLocks/>
                          </wps:cNvSpPr>
                          <wps:spPr bwMode="auto">
                            <a:xfrm>
                              <a:off x="5786" y="3021"/>
                              <a:ext cx="1373" cy="336"/>
                            </a:xfrm>
                            <a:custGeom>
                              <a:avLst/>
                              <a:gdLst>
                                <a:gd name="T0" fmla="+- 0 7152 5786"/>
                                <a:gd name="T1" fmla="*/ T0 w 1373"/>
                                <a:gd name="T2" fmla="+- 0 3023 3021"/>
                                <a:gd name="T3" fmla="*/ 3023 h 336"/>
                                <a:gd name="T4" fmla="+- 0 5791 5786"/>
                                <a:gd name="T5" fmla="*/ T4 w 1373"/>
                                <a:gd name="T6" fmla="+- 0 3023 3021"/>
                                <a:gd name="T7" fmla="*/ 3023 h 336"/>
                                <a:gd name="T8" fmla="+- 0 5791 5786"/>
                                <a:gd name="T9" fmla="*/ T8 w 1373"/>
                                <a:gd name="T10" fmla="+- 0 3028 3021"/>
                                <a:gd name="T11" fmla="*/ 3028 h 336"/>
                                <a:gd name="T12" fmla="+- 0 7152 5786"/>
                                <a:gd name="T13" fmla="*/ T12 w 1373"/>
                                <a:gd name="T14" fmla="+- 0 3028 3021"/>
                                <a:gd name="T15" fmla="*/ 3028 h 336"/>
                                <a:gd name="T16" fmla="+- 0 7152 5786"/>
                                <a:gd name="T17" fmla="*/ T16 w 1373"/>
                                <a:gd name="T18" fmla="+- 0 3023 3021"/>
                                <a:gd name="T19" fmla="*/ 3023 h 336"/>
                              </a:gdLst>
                              <a:ahLst/>
                              <a:cxnLst>
                                <a:cxn ang="0">
                                  <a:pos x="T1" y="T3"/>
                                </a:cxn>
                                <a:cxn ang="0">
                                  <a:pos x="T5" y="T7"/>
                                </a:cxn>
                                <a:cxn ang="0">
                                  <a:pos x="T9" y="T11"/>
                                </a:cxn>
                                <a:cxn ang="0">
                                  <a:pos x="T13" y="T15"/>
                                </a:cxn>
                                <a:cxn ang="0">
                                  <a:pos x="T17" y="T19"/>
                                </a:cxn>
                              </a:cxnLst>
                              <a:rect l="0" t="0" r="r" b="b"/>
                              <a:pathLst>
                                <a:path w="1373" h="336">
                                  <a:moveTo>
                                    <a:pt x="1366" y="2"/>
                                  </a:moveTo>
                                  <a:lnTo>
                                    <a:pt x="5" y="2"/>
                                  </a:lnTo>
                                  <a:lnTo>
                                    <a:pt x="5" y="7"/>
                                  </a:lnTo>
                                  <a:lnTo>
                                    <a:pt x="1366" y="7"/>
                                  </a:lnTo>
                                  <a:lnTo>
                                    <a:pt x="136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821"/>
                          <wps:cNvSpPr>
                            <a:spLocks/>
                          </wps:cNvSpPr>
                          <wps:spPr bwMode="auto">
                            <a:xfrm>
                              <a:off x="5786" y="3021"/>
                              <a:ext cx="1373" cy="336"/>
                            </a:xfrm>
                            <a:custGeom>
                              <a:avLst/>
                              <a:gdLst>
                                <a:gd name="T0" fmla="+- 0 7159 5786"/>
                                <a:gd name="T1" fmla="*/ T0 w 1373"/>
                                <a:gd name="T2" fmla="+- 0 3023 3021"/>
                                <a:gd name="T3" fmla="*/ 3023 h 336"/>
                                <a:gd name="T4" fmla="+- 0 7152 5786"/>
                                <a:gd name="T5" fmla="*/ T4 w 1373"/>
                                <a:gd name="T6" fmla="+- 0 3023 3021"/>
                                <a:gd name="T7" fmla="*/ 3023 h 336"/>
                                <a:gd name="T8" fmla="+- 0 7154 5786"/>
                                <a:gd name="T9" fmla="*/ T8 w 1373"/>
                                <a:gd name="T10" fmla="+- 0 3028 3021"/>
                                <a:gd name="T11" fmla="*/ 3028 h 336"/>
                                <a:gd name="T12" fmla="+- 0 7159 5786"/>
                                <a:gd name="T13" fmla="*/ T12 w 1373"/>
                                <a:gd name="T14" fmla="+- 0 3028 3021"/>
                                <a:gd name="T15" fmla="*/ 3028 h 336"/>
                                <a:gd name="T16" fmla="+- 0 7159 5786"/>
                                <a:gd name="T17" fmla="*/ T16 w 1373"/>
                                <a:gd name="T18" fmla="+- 0 3023 3021"/>
                                <a:gd name="T19" fmla="*/ 3023 h 336"/>
                              </a:gdLst>
                              <a:ahLst/>
                              <a:cxnLst>
                                <a:cxn ang="0">
                                  <a:pos x="T1" y="T3"/>
                                </a:cxn>
                                <a:cxn ang="0">
                                  <a:pos x="T5" y="T7"/>
                                </a:cxn>
                                <a:cxn ang="0">
                                  <a:pos x="T9" y="T11"/>
                                </a:cxn>
                                <a:cxn ang="0">
                                  <a:pos x="T13" y="T15"/>
                                </a:cxn>
                                <a:cxn ang="0">
                                  <a:pos x="T17" y="T19"/>
                                </a:cxn>
                              </a:cxnLst>
                              <a:rect l="0" t="0" r="r" b="b"/>
                              <a:pathLst>
                                <a:path w="1373" h="336">
                                  <a:moveTo>
                                    <a:pt x="1373" y="2"/>
                                  </a:moveTo>
                                  <a:lnTo>
                                    <a:pt x="1366" y="2"/>
                                  </a:lnTo>
                                  <a:lnTo>
                                    <a:pt x="1368" y="7"/>
                                  </a:lnTo>
                                  <a:lnTo>
                                    <a:pt x="1373" y="7"/>
                                  </a:lnTo>
                                  <a:lnTo>
                                    <a:pt x="137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1822"/>
                        <wpg:cNvGrpSpPr>
                          <a:grpSpLocks/>
                        </wpg:cNvGrpSpPr>
                        <wpg:grpSpPr bwMode="auto">
                          <a:xfrm>
                            <a:off x="7978" y="3023"/>
                            <a:ext cx="1241" cy="329"/>
                            <a:chOff x="7978" y="3023"/>
                            <a:chExt cx="1241" cy="329"/>
                          </a:xfrm>
                        </wpg:grpSpPr>
                        <wps:wsp>
                          <wps:cNvPr id="415" name="Freeform 1823"/>
                          <wps:cNvSpPr>
                            <a:spLocks/>
                          </wps:cNvSpPr>
                          <wps:spPr bwMode="auto">
                            <a:xfrm>
                              <a:off x="7978" y="3023"/>
                              <a:ext cx="1241" cy="329"/>
                            </a:xfrm>
                            <a:custGeom>
                              <a:avLst/>
                              <a:gdLst>
                                <a:gd name="T0" fmla="+- 0 7978 7978"/>
                                <a:gd name="T1" fmla="*/ T0 w 1241"/>
                                <a:gd name="T2" fmla="+- 0 3352 3023"/>
                                <a:gd name="T3" fmla="*/ 3352 h 329"/>
                                <a:gd name="T4" fmla="+- 0 9218 7978"/>
                                <a:gd name="T5" fmla="*/ T4 w 1241"/>
                                <a:gd name="T6" fmla="+- 0 3352 3023"/>
                                <a:gd name="T7" fmla="*/ 3352 h 329"/>
                                <a:gd name="T8" fmla="+- 0 9218 7978"/>
                                <a:gd name="T9" fmla="*/ T8 w 1241"/>
                                <a:gd name="T10" fmla="+- 0 3023 3023"/>
                                <a:gd name="T11" fmla="*/ 3023 h 329"/>
                                <a:gd name="T12" fmla="+- 0 7978 7978"/>
                                <a:gd name="T13" fmla="*/ T12 w 1241"/>
                                <a:gd name="T14" fmla="+- 0 3023 3023"/>
                                <a:gd name="T15" fmla="*/ 3023 h 329"/>
                                <a:gd name="T16" fmla="+- 0 7978 7978"/>
                                <a:gd name="T17" fmla="*/ T16 w 1241"/>
                                <a:gd name="T18" fmla="+- 0 3352 3023"/>
                                <a:gd name="T19" fmla="*/ 3352 h 329"/>
                              </a:gdLst>
                              <a:ahLst/>
                              <a:cxnLst>
                                <a:cxn ang="0">
                                  <a:pos x="T1" y="T3"/>
                                </a:cxn>
                                <a:cxn ang="0">
                                  <a:pos x="T5" y="T7"/>
                                </a:cxn>
                                <a:cxn ang="0">
                                  <a:pos x="T9" y="T11"/>
                                </a:cxn>
                                <a:cxn ang="0">
                                  <a:pos x="T13" y="T15"/>
                                </a:cxn>
                                <a:cxn ang="0">
                                  <a:pos x="T17" y="T19"/>
                                </a:cxn>
                              </a:cxnLst>
                              <a:rect l="0" t="0" r="r" b="b"/>
                              <a:pathLst>
                                <a:path w="1241" h="329">
                                  <a:moveTo>
                                    <a:pt x="0" y="329"/>
                                  </a:moveTo>
                                  <a:lnTo>
                                    <a:pt x="1240" y="329"/>
                                  </a:lnTo>
                                  <a:lnTo>
                                    <a:pt x="1240"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1824"/>
                        <wpg:cNvGrpSpPr>
                          <a:grpSpLocks/>
                        </wpg:cNvGrpSpPr>
                        <wpg:grpSpPr bwMode="auto">
                          <a:xfrm>
                            <a:off x="7975" y="3021"/>
                            <a:ext cx="1248" cy="336"/>
                            <a:chOff x="7975" y="3021"/>
                            <a:chExt cx="1248" cy="336"/>
                          </a:xfrm>
                        </wpg:grpSpPr>
                        <wps:wsp>
                          <wps:cNvPr id="417" name="Freeform 1825"/>
                          <wps:cNvSpPr>
                            <a:spLocks/>
                          </wps:cNvSpPr>
                          <wps:spPr bwMode="auto">
                            <a:xfrm>
                              <a:off x="7975" y="3021"/>
                              <a:ext cx="1248" cy="336"/>
                            </a:xfrm>
                            <a:custGeom>
                              <a:avLst/>
                              <a:gdLst>
                                <a:gd name="T0" fmla="+- 0 9218 7975"/>
                                <a:gd name="T1" fmla="*/ T0 w 1248"/>
                                <a:gd name="T2" fmla="+- 0 3021 3021"/>
                                <a:gd name="T3" fmla="*/ 3021 h 336"/>
                                <a:gd name="T4" fmla="+- 0 7978 7975"/>
                                <a:gd name="T5" fmla="*/ T4 w 1248"/>
                                <a:gd name="T6" fmla="+- 0 3021 3021"/>
                                <a:gd name="T7" fmla="*/ 3021 h 336"/>
                                <a:gd name="T8" fmla="+- 0 7975 7975"/>
                                <a:gd name="T9" fmla="*/ T8 w 1248"/>
                                <a:gd name="T10" fmla="+- 0 3023 3021"/>
                                <a:gd name="T11" fmla="*/ 3023 h 336"/>
                                <a:gd name="T12" fmla="+- 0 7975 7975"/>
                                <a:gd name="T13" fmla="*/ T12 w 1248"/>
                                <a:gd name="T14" fmla="+- 0 3352 3021"/>
                                <a:gd name="T15" fmla="*/ 3352 h 336"/>
                                <a:gd name="T16" fmla="+- 0 7978 7975"/>
                                <a:gd name="T17" fmla="*/ T16 w 1248"/>
                                <a:gd name="T18" fmla="+- 0 3357 3021"/>
                                <a:gd name="T19" fmla="*/ 3357 h 336"/>
                                <a:gd name="T20" fmla="+- 0 9218 7975"/>
                                <a:gd name="T21" fmla="*/ T20 w 1248"/>
                                <a:gd name="T22" fmla="+- 0 3357 3021"/>
                                <a:gd name="T23" fmla="*/ 3357 h 336"/>
                                <a:gd name="T24" fmla="+- 0 9223 7975"/>
                                <a:gd name="T25" fmla="*/ T24 w 1248"/>
                                <a:gd name="T26" fmla="+- 0 3352 3021"/>
                                <a:gd name="T27" fmla="*/ 3352 h 336"/>
                                <a:gd name="T28" fmla="+- 0 7980 7975"/>
                                <a:gd name="T29" fmla="*/ T28 w 1248"/>
                                <a:gd name="T30" fmla="+- 0 3352 3021"/>
                                <a:gd name="T31" fmla="*/ 3352 h 336"/>
                                <a:gd name="T32" fmla="+- 0 7978 7975"/>
                                <a:gd name="T33" fmla="*/ T32 w 1248"/>
                                <a:gd name="T34" fmla="+- 0 3350 3021"/>
                                <a:gd name="T35" fmla="*/ 3350 h 336"/>
                                <a:gd name="T36" fmla="+- 0 7980 7975"/>
                                <a:gd name="T37" fmla="*/ T36 w 1248"/>
                                <a:gd name="T38" fmla="+- 0 3350 3021"/>
                                <a:gd name="T39" fmla="*/ 3350 h 336"/>
                                <a:gd name="T40" fmla="+- 0 7980 7975"/>
                                <a:gd name="T41" fmla="*/ T40 w 1248"/>
                                <a:gd name="T42" fmla="+- 0 3028 3021"/>
                                <a:gd name="T43" fmla="*/ 3028 h 336"/>
                                <a:gd name="T44" fmla="+- 0 7978 7975"/>
                                <a:gd name="T45" fmla="*/ T44 w 1248"/>
                                <a:gd name="T46" fmla="+- 0 3028 3021"/>
                                <a:gd name="T47" fmla="*/ 3028 h 336"/>
                                <a:gd name="T48" fmla="+- 0 7980 7975"/>
                                <a:gd name="T49" fmla="*/ T48 w 1248"/>
                                <a:gd name="T50" fmla="+- 0 3023 3021"/>
                                <a:gd name="T51" fmla="*/ 3023 h 336"/>
                                <a:gd name="T52" fmla="+- 0 9223 7975"/>
                                <a:gd name="T53" fmla="*/ T52 w 1248"/>
                                <a:gd name="T54" fmla="+- 0 3023 3021"/>
                                <a:gd name="T55" fmla="*/ 3023 h 336"/>
                                <a:gd name="T56" fmla="+- 0 9218 7975"/>
                                <a:gd name="T57" fmla="*/ T56 w 1248"/>
                                <a:gd name="T58" fmla="+- 0 3021 3021"/>
                                <a:gd name="T59" fmla="*/ 302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8" h="336">
                                  <a:moveTo>
                                    <a:pt x="1243" y="0"/>
                                  </a:moveTo>
                                  <a:lnTo>
                                    <a:pt x="3" y="0"/>
                                  </a:lnTo>
                                  <a:lnTo>
                                    <a:pt x="0" y="2"/>
                                  </a:lnTo>
                                  <a:lnTo>
                                    <a:pt x="0" y="331"/>
                                  </a:lnTo>
                                  <a:lnTo>
                                    <a:pt x="3" y="336"/>
                                  </a:lnTo>
                                  <a:lnTo>
                                    <a:pt x="1243" y="336"/>
                                  </a:lnTo>
                                  <a:lnTo>
                                    <a:pt x="1248" y="331"/>
                                  </a:lnTo>
                                  <a:lnTo>
                                    <a:pt x="5" y="331"/>
                                  </a:lnTo>
                                  <a:lnTo>
                                    <a:pt x="3" y="329"/>
                                  </a:lnTo>
                                  <a:lnTo>
                                    <a:pt x="5" y="329"/>
                                  </a:lnTo>
                                  <a:lnTo>
                                    <a:pt x="5" y="7"/>
                                  </a:lnTo>
                                  <a:lnTo>
                                    <a:pt x="3" y="7"/>
                                  </a:lnTo>
                                  <a:lnTo>
                                    <a:pt x="5" y="2"/>
                                  </a:lnTo>
                                  <a:lnTo>
                                    <a:pt x="1248" y="2"/>
                                  </a:lnTo>
                                  <a:lnTo>
                                    <a:pt x="1243"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826"/>
                          <wps:cNvSpPr>
                            <a:spLocks/>
                          </wps:cNvSpPr>
                          <wps:spPr bwMode="auto">
                            <a:xfrm>
                              <a:off x="7975" y="3021"/>
                              <a:ext cx="1248" cy="336"/>
                            </a:xfrm>
                            <a:custGeom>
                              <a:avLst/>
                              <a:gdLst>
                                <a:gd name="T0" fmla="+- 0 7980 7975"/>
                                <a:gd name="T1" fmla="*/ T0 w 1248"/>
                                <a:gd name="T2" fmla="+- 0 3350 3021"/>
                                <a:gd name="T3" fmla="*/ 3350 h 336"/>
                                <a:gd name="T4" fmla="+- 0 7978 7975"/>
                                <a:gd name="T5" fmla="*/ T4 w 1248"/>
                                <a:gd name="T6" fmla="+- 0 3350 3021"/>
                                <a:gd name="T7" fmla="*/ 3350 h 336"/>
                                <a:gd name="T8" fmla="+- 0 7980 7975"/>
                                <a:gd name="T9" fmla="*/ T8 w 1248"/>
                                <a:gd name="T10" fmla="+- 0 3352 3021"/>
                                <a:gd name="T11" fmla="*/ 3352 h 336"/>
                                <a:gd name="T12" fmla="+- 0 7980 7975"/>
                                <a:gd name="T13" fmla="*/ T12 w 1248"/>
                                <a:gd name="T14" fmla="+- 0 3350 3021"/>
                                <a:gd name="T15" fmla="*/ 3350 h 336"/>
                              </a:gdLst>
                              <a:ahLst/>
                              <a:cxnLst>
                                <a:cxn ang="0">
                                  <a:pos x="T1" y="T3"/>
                                </a:cxn>
                                <a:cxn ang="0">
                                  <a:pos x="T5" y="T7"/>
                                </a:cxn>
                                <a:cxn ang="0">
                                  <a:pos x="T9" y="T11"/>
                                </a:cxn>
                                <a:cxn ang="0">
                                  <a:pos x="T13" y="T15"/>
                                </a:cxn>
                              </a:cxnLst>
                              <a:rect l="0" t="0" r="r" b="b"/>
                              <a:pathLst>
                                <a:path w="1248" h="336">
                                  <a:moveTo>
                                    <a:pt x="5" y="329"/>
                                  </a:moveTo>
                                  <a:lnTo>
                                    <a:pt x="3" y="329"/>
                                  </a:lnTo>
                                  <a:lnTo>
                                    <a:pt x="5" y="331"/>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827"/>
                          <wps:cNvSpPr>
                            <a:spLocks/>
                          </wps:cNvSpPr>
                          <wps:spPr bwMode="auto">
                            <a:xfrm>
                              <a:off x="7975" y="3021"/>
                              <a:ext cx="1248" cy="336"/>
                            </a:xfrm>
                            <a:custGeom>
                              <a:avLst/>
                              <a:gdLst>
                                <a:gd name="T0" fmla="+- 0 9216 7975"/>
                                <a:gd name="T1" fmla="*/ T0 w 1248"/>
                                <a:gd name="T2" fmla="+- 0 3350 3021"/>
                                <a:gd name="T3" fmla="*/ 3350 h 336"/>
                                <a:gd name="T4" fmla="+- 0 7980 7975"/>
                                <a:gd name="T5" fmla="*/ T4 w 1248"/>
                                <a:gd name="T6" fmla="+- 0 3350 3021"/>
                                <a:gd name="T7" fmla="*/ 3350 h 336"/>
                                <a:gd name="T8" fmla="+- 0 7980 7975"/>
                                <a:gd name="T9" fmla="*/ T8 w 1248"/>
                                <a:gd name="T10" fmla="+- 0 3352 3021"/>
                                <a:gd name="T11" fmla="*/ 3352 h 336"/>
                                <a:gd name="T12" fmla="+- 0 9216 7975"/>
                                <a:gd name="T13" fmla="*/ T12 w 1248"/>
                                <a:gd name="T14" fmla="+- 0 3352 3021"/>
                                <a:gd name="T15" fmla="*/ 3352 h 336"/>
                                <a:gd name="T16" fmla="+- 0 9216 7975"/>
                                <a:gd name="T17" fmla="*/ T16 w 1248"/>
                                <a:gd name="T18" fmla="+- 0 3350 3021"/>
                                <a:gd name="T19" fmla="*/ 3350 h 336"/>
                              </a:gdLst>
                              <a:ahLst/>
                              <a:cxnLst>
                                <a:cxn ang="0">
                                  <a:pos x="T1" y="T3"/>
                                </a:cxn>
                                <a:cxn ang="0">
                                  <a:pos x="T5" y="T7"/>
                                </a:cxn>
                                <a:cxn ang="0">
                                  <a:pos x="T9" y="T11"/>
                                </a:cxn>
                                <a:cxn ang="0">
                                  <a:pos x="T13" y="T15"/>
                                </a:cxn>
                                <a:cxn ang="0">
                                  <a:pos x="T17" y="T19"/>
                                </a:cxn>
                              </a:cxnLst>
                              <a:rect l="0" t="0" r="r" b="b"/>
                              <a:pathLst>
                                <a:path w="1248" h="336">
                                  <a:moveTo>
                                    <a:pt x="1241" y="329"/>
                                  </a:moveTo>
                                  <a:lnTo>
                                    <a:pt x="5" y="329"/>
                                  </a:lnTo>
                                  <a:lnTo>
                                    <a:pt x="5" y="331"/>
                                  </a:lnTo>
                                  <a:lnTo>
                                    <a:pt x="1241" y="331"/>
                                  </a:lnTo>
                                  <a:lnTo>
                                    <a:pt x="124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828"/>
                          <wps:cNvSpPr>
                            <a:spLocks/>
                          </wps:cNvSpPr>
                          <wps:spPr bwMode="auto">
                            <a:xfrm>
                              <a:off x="7975" y="3021"/>
                              <a:ext cx="1248" cy="336"/>
                            </a:xfrm>
                            <a:custGeom>
                              <a:avLst/>
                              <a:gdLst>
                                <a:gd name="T0" fmla="+- 0 9216 7975"/>
                                <a:gd name="T1" fmla="*/ T0 w 1248"/>
                                <a:gd name="T2" fmla="+- 0 3023 3021"/>
                                <a:gd name="T3" fmla="*/ 3023 h 336"/>
                                <a:gd name="T4" fmla="+- 0 9216 7975"/>
                                <a:gd name="T5" fmla="*/ T4 w 1248"/>
                                <a:gd name="T6" fmla="+- 0 3352 3021"/>
                                <a:gd name="T7" fmla="*/ 3352 h 336"/>
                                <a:gd name="T8" fmla="+- 0 9218 7975"/>
                                <a:gd name="T9" fmla="*/ T8 w 1248"/>
                                <a:gd name="T10" fmla="+- 0 3350 3021"/>
                                <a:gd name="T11" fmla="*/ 3350 h 336"/>
                                <a:gd name="T12" fmla="+- 0 9223 7975"/>
                                <a:gd name="T13" fmla="*/ T12 w 1248"/>
                                <a:gd name="T14" fmla="+- 0 3350 3021"/>
                                <a:gd name="T15" fmla="*/ 3350 h 336"/>
                                <a:gd name="T16" fmla="+- 0 9223 7975"/>
                                <a:gd name="T17" fmla="*/ T16 w 1248"/>
                                <a:gd name="T18" fmla="+- 0 3028 3021"/>
                                <a:gd name="T19" fmla="*/ 3028 h 336"/>
                                <a:gd name="T20" fmla="+- 0 9218 7975"/>
                                <a:gd name="T21" fmla="*/ T20 w 1248"/>
                                <a:gd name="T22" fmla="+- 0 3028 3021"/>
                                <a:gd name="T23" fmla="*/ 3028 h 336"/>
                                <a:gd name="T24" fmla="+- 0 9216 7975"/>
                                <a:gd name="T25" fmla="*/ T24 w 1248"/>
                                <a:gd name="T26" fmla="+- 0 3023 3021"/>
                                <a:gd name="T27" fmla="*/ 3023 h 336"/>
                              </a:gdLst>
                              <a:ahLst/>
                              <a:cxnLst>
                                <a:cxn ang="0">
                                  <a:pos x="T1" y="T3"/>
                                </a:cxn>
                                <a:cxn ang="0">
                                  <a:pos x="T5" y="T7"/>
                                </a:cxn>
                                <a:cxn ang="0">
                                  <a:pos x="T9" y="T11"/>
                                </a:cxn>
                                <a:cxn ang="0">
                                  <a:pos x="T13" y="T15"/>
                                </a:cxn>
                                <a:cxn ang="0">
                                  <a:pos x="T17" y="T19"/>
                                </a:cxn>
                                <a:cxn ang="0">
                                  <a:pos x="T21" y="T23"/>
                                </a:cxn>
                                <a:cxn ang="0">
                                  <a:pos x="T25" y="T27"/>
                                </a:cxn>
                              </a:cxnLst>
                              <a:rect l="0" t="0" r="r" b="b"/>
                              <a:pathLst>
                                <a:path w="1248" h="336">
                                  <a:moveTo>
                                    <a:pt x="1241" y="2"/>
                                  </a:moveTo>
                                  <a:lnTo>
                                    <a:pt x="1241" y="331"/>
                                  </a:lnTo>
                                  <a:lnTo>
                                    <a:pt x="1243" y="329"/>
                                  </a:lnTo>
                                  <a:lnTo>
                                    <a:pt x="1248" y="329"/>
                                  </a:lnTo>
                                  <a:lnTo>
                                    <a:pt x="1248" y="7"/>
                                  </a:lnTo>
                                  <a:lnTo>
                                    <a:pt x="1243" y="7"/>
                                  </a:lnTo>
                                  <a:lnTo>
                                    <a:pt x="124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829"/>
                          <wps:cNvSpPr>
                            <a:spLocks/>
                          </wps:cNvSpPr>
                          <wps:spPr bwMode="auto">
                            <a:xfrm>
                              <a:off x="7975" y="3021"/>
                              <a:ext cx="1248" cy="336"/>
                            </a:xfrm>
                            <a:custGeom>
                              <a:avLst/>
                              <a:gdLst>
                                <a:gd name="T0" fmla="+- 0 9223 7975"/>
                                <a:gd name="T1" fmla="*/ T0 w 1248"/>
                                <a:gd name="T2" fmla="+- 0 3350 3021"/>
                                <a:gd name="T3" fmla="*/ 3350 h 336"/>
                                <a:gd name="T4" fmla="+- 0 9218 7975"/>
                                <a:gd name="T5" fmla="*/ T4 w 1248"/>
                                <a:gd name="T6" fmla="+- 0 3350 3021"/>
                                <a:gd name="T7" fmla="*/ 3350 h 336"/>
                                <a:gd name="T8" fmla="+- 0 9216 7975"/>
                                <a:gd name="T9" fmla="*/ T8 w 1248"/>
                                <a:gd name="T10" fmla="+- 0 3352 3021"/>
                                <a:gd name="T11" fmla="*/ 3352 h 336"/>
                                <a:gd name="T12" fmla="+- 0 9223 7975"/>
                                <a:gd name="T13" fmla="*/ T12 w 1248"/>
                                <a:gd name="T14" fmla="+- 0 3352 3021"/>
                                <a:gd name="T15" fmla="*/ 3352 h 336"/>
                                <a:gd name="T16" fmla="+- 0 9223 7975"/>
                                <a:gd name="T17" fmla="*/ T16 w 1248"/>
                                <a:gd name="T18" fmla="+- 0 3350 3021"/>
                                <a:gd name="T19" fmla="*/ 3350 h 336"/>
                              </a:gdLst>
                              <a:ahLst/>
                              <a:cxnLst>
                                <a:cxn ang="0">
                                  <a:pos x="T1" y="T3"/>
                                </a:cxn>
                                <a:cxn ang="0">
                                  <a:pos x="T5" y="T7"/>
                                </a:cxn>
                                <a:cxn ang="0">
                                  <a:pos x="T9" y="T11"/>
                                </a:cxn>
                                <a:cxn ang="0">
                                  <a:pos x="T13" y="T15"/>
                                </a:cxn>
                                <a:cxn ang="0">
                                  <a:pos x="T17" y="T19"/>
                                </a:cxn>
                              </a:cxnLst>
                              <a:rect l="0" t="0" r="r" b="b"/>
                              <a:pathLst>
                                <a:path w="1248" h="336">
                                  <a:moveTo>
                                    <a:pt x="1248" y="329"/>
                                  </a:moveTo>
                                  <a:lnTo>
                                    <a:pt x="1243" y="329"/>
                                  </a:lnTo>
                                  <a:lnTo>
                                    <a:pt x="1241" y="331"/>
                                  </a:lnTo>
                                  <a:lnTo>
                                    <a:pt x="1248" y="331"/>
                                  </a:lnTo>
                                  <a:lnTo>
                                    <a:pt x="1248"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830"/>
                          <wps:cNvSpPr>
                            <a:spLocks/>
                          </wps:cNvSpPr>
                          <wps:spPr bwMode="auto">
                            <a:xfrm>
                              <a:off x="7975" y="3021"/>
                              <a:ext cx="1248" cy="336"/>
                            </a:xfrm>
                            <a:custGeom>
                              <a:avLst/>
                              <a:gdLst>
                                <a:gd name="T0" fmla="+- 0 7980 7975"/>
                                <a:gd name="T1" fmla="*/ T0 w 1248"/>
                                <a:gd name="T2" fmla="+- 0 3023 3021"/>
                                <a:gd name="T3" fmla="*/ 3023 h 336"/>
                                <a:gd name="T4" fmla="+- 0 7978 7975"/>
                                <a:gd name="T5" fmla="*/ T4 w 1248"/>
                                <a:gd name="T6" fmla="+- 0 3028 3021"/>
                                <a:gd name="T7" fmla="*/ 3028 h 336"/>
                                <a:gd name="T8" fmla="+- 0 7980 7975"/>
                                <a:gd name="T9" fmla="*/ T8 w 1248"/>
                                <a:gd name="T10" fmla="+- 0 3028 3021"/>
                                <a:gd name="T11" fmla="*/ 3028 h 336"/>
                                <a:gd name="T12" fmla="+- 0 7980 7975"/>
                                <a:gd name="T13" fmla="*/ T12 w 1248"/>
                                <a:gd name="T14" fmla="+- 0 3023 3021"/>
                                <a:gd name="T15" fmla="*/ 3023 h 336"/>
                              </a:gdLst>
                              <a:ahLst/>
                              <a:cxnLst>
                                <a:cxn ang="0">
                                  <a:pos x="T1" y="T3"/>
                                </a:cxn>
                                <a:cxn ang="0">
                                  <a:pos x="T5" y="T7"/>
                                </a:cxn>
                                <a:cxn ang="0">
                                  <a:pos x="T9" y="T11"/>
                                </a:cxn>
                                <a:cxn ang="0">
                                  <a:pos x="T13" y="T15"/>
                                </a:cxn>
                              </a:cxnLst>
                              <a:rect l="0" t="0" r="r" b="b"/>
                              <a:pathLst>
                                <a:path w="1248"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831"/>
                          <wps:cNvSpPr>
                            <a:spLocks/>
                          </wps:cNvSpPr>
                          <wps:spPr bwMode="auto">
                            <a:xfrm>
                              <a:off x="7975" y="3021"/>
                              <a:ext cx="1248" cy="336"/>
                            </a:xfrm>
                            <a:custGeom>
                              <a:avLst/>
                              <a:gdLst>
                                <a:gd name="T0" fmla="+- 0 9216 7975"/>
                                <a:gd name="T1" fmla="*/ T0 w 1248"/>
                                <a:gd name="T2" fmla="+- 0 3023 3021"/>
                                <a:gd name="T3" fmla="*/ 3023 h 336"/>
                                <a:gd name="T4" fmla="+- 0 7980 7975"/>
                                <a:gd name="T5" fmla="*/ T4 w 1248"/>
                                <a:gd name="T6" fmla="+- 0 3023 3021"/>
                                <a:gd name="T7" fmla="*/ 3023 h 336"/>
                                <a:gd name="T8" fmla="+- 0 7980 7975"/>
                                <a:gd name="T9" fmla="*/ T8 w 1248"/>
                                <a:gd name="T10" fmla="+- 0 3028 3021"/>
                                <a:gd name="T11" fmla="*/ 3028 h 336"/>
                                <a:gd name="T12" fmla="+- 0 9216 7975"/>
                                <a:gd name="T13" fmla="*/ T12 w 1248"/>
                                <a:gd name="T14" fmla="+- 0 3028 3021"/>
                                <a:gd name="T15" fmla="*/ 3028 h 336"/>
                                <a:gd name="T16" fmla="+- 0 9216 7975"/>
                                <a:gd name="T17" fmla="*/ T16 w 1248"/>
                                <a:gd name="T18" fmla="+- 0 3023 3021"/>
                                <a:gd name="T19" fmla="*/ 3023 h 336"/>
                              </a:gdLst>
                              <a:ahLst/>
                              <a:cxnLst>
                                <a:cxn ang="0">
                                  <a:pos x="T1" y="T3"/>
                                </a:cxn>
                                <a:cxn ang="0">
                                  <a:pos x="T5" y="T7"/>
                                </a:cxn>
                                <a:cxn ang="0">
                                  <a:pos x="T9" y="T11"/>
                                </a:cxn>
                                <a:cxn ang="0">
                                  <a:pos x="T13" y="T15"/>
                                </a:cxn>
                                <a:cxn ang="0">
                                  <a:pos x="T17" y="T19"/>
                                </a:cxn>
                              </a:cxnLst>
                              <a:rect l="0" t="0" r="r" b="b"/>
                              <a:pathLst>
                                <a:path w="1248" h="336">
                                  <a:moveTo>
                                    <a:pt x="1241" y="2"/>
                                  </a:moveTo>
                                  <a:lnTo>
                                    <a:pt x="5" y="2"/>
                                  </a:lnTo>
                                  <a:lnTo>
                                    <a:pt x="5" y="7"/>
                                  </a:lnTo>
                                  <a:lnTo>
                                    <a:pt x="1241" y="7"/>
                                  </a:lnTo>
                                  <a:lnTo>
                                    <a:pt x="124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832"/>
                          <wps:cNvSpPr>
                            <a:spLocks/>
                          </wps:cNvSpPr>
                          <wps:spPr bwMode="auto">
                            <a:xfrm>
                              <a:off x="7975" y="3021"/>
                              <a:ext cx="1248" cy="336"/>
                            </a:xfrm>
                            <a:custGeom>
                              <a:avLst/>
                              <a:gdLst>
                                <a:gd name="T0" fmla="+- 0 9223 7975"/>
                                <a:gd name="T1" fmla="*/ T0 w 1248"/>
                                <a:gd name="T2" fmla="+- 0 3023 3021"/>
                                <a:gd name="T3" fmla="*/ 3023 h 336"/>
                                <a:gd name="T4" fmla="+- 0 9216 7975"/>
                                <a:gd name="T5" fmla="*/ T4 w 1248"/>
                                <a:gd name="T6" fmla="+- 0 3023 3021"/>
                                <a:gd name="T7" fmla="*/ 3023 h 336"/>
                                <a:gd name="T8" fmla="+- 0 9218 7975"/>
                                <a:gd name="T9" fmla="*/ T8 w 1248"/>
                                <a:gd name="T10" fmla="+- 0 3028 3021"/>
                                <a:gd name="T11" fmla="*/ 3028 h 336"/>
                                <a:gd name="T12" fmla="+- 0 9223 7975"/>
                                <a:gd name="T13" fmla="*/ T12 w 1248"/>
                                <a:gd name="T14" fmla="+- 0 3028 3021"/>
                                <a:gd name="T15" fmla="*/ 3028 h 336"/>
                                <a:gd name="T16" fmla="+- 0 9223 7975"/>
                                <a:gd name="T17" fmla="*/ T16 w 1248"/>
                                <a:gd name="T18" fmla="+- 0 3023 3021"/>
                                <a:gd name="T19" fmla="*/ 3023 h 336"/>
                              </a:gdLst>
                              <a:ahLst/>
                              <a:cxnLst>
                                <a:cxn ang="0">
                                  <a:pos x="T1" y="T3"/>
                                </a:cxn>
                                <a:cxn ang="0">
                                  <a:pos x="T5" y="T7"/>
                                </a:cxn>
                                <a:cxn ang="0">
                                  <a:pos x="T9" y="T11"/>
                                </a:cxn>
                                <a:cxn ang="0">
                                  <a:pos x="T13" y="T15"/>
                                </a:cxn>
                                <a:cxn ang="0">
                                  <a:pos x="T17" y="T19"/>
                                </a:cxn>
                              </a:cxnLst>
                              <a:rect l="0" t="0" r="r" b="b"/>
                              <a:pathLst>
                                <a:path w="1248" h="336">
                                  <a:moveTo>
                                    <a:pt x="1248" y="2"/>
                                  </a:moveTo>
                                  <a:lnTo>
                                    <a:pt x="1241" y="2"/>
                                  </a:lnTo>
                                  <a:lnTo>
                                    <a:pt x="1243" y="7"/>
                                  </a:lnTo>
                                  <a:lnTo>
                                    <a:pt x="1248" y="7"/>
                                  </a:lnTo>
                                  <a:lnTo>
                                    <a:pt x="124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833"/>
                        <wpg:cNvGrpSpPr>
                          <a:grpSpLocks/>
                        </wpg:cNvGrpSpPr>
                        <wpg:grpSpPr bwMode="auto">
                          <a:xfrm>
                            <a:off x="3034" y="3422"/>
                            <a:ext cx="2072" cy="322"/>
                            <a:chOff x="3034" y="3422"/>
                            <a:chExt cx="2072" cy="322"/>
                          </a:xfrm>
                        </wpg:grpSpPr>
                        <wps:wsp>
                          <wps:cNvPr id="426" name="Freeform 1834"/>
                          <wps:cNvSpPr>
                            <a:spLocks/>
                          </wps:cNvSpPr>
                          <wps:spPr bwMode="auto">
                            <a:xfrm>
                              <a:off x="3034" y="3422"/>
                              <a:ext cx="2072" cy="322"/>
                            </a:xfrm>
                            <a:custGeom>
                              <a:avLst/>
                              <a:gdLst>
                                <a:gd name="T0" fmla="+- 0 5100 3034"/>
                                <a:gd name="T1" fmla="*/ T0 w 2072"/>
                                <a:gd name="T2" fmla="+- 0 3422 3422"/>
                                <a:gd name="T3" fmla="*/ 3422 h 322"/>
                                <a:gd name="T4" fmla="+- 0 3036 3034"/>
                                <a:gd name="T5" fmla="*/ T4 w 2072"/>
                                <a:gd name="T6" fmla="+- 0 3422 3422"/>
                                <a:gd name="T7" fmla="*/ 3422 h 322"/>
                                <a:gd name="T8" fmla="+- 0 3034 3034"/>
                                <a:gd name="T9" fmla="*/ T8 w 2072"/>
                                <a:gd name="T10" fmla="+- 0 3424 3422"/>
                                <a:gd name="T11" fmla="*/ 3424 h 322"/>
                                <a:gd name="T12" fmla="+- 0 3034 3034"/>
                                <a:gd name="T13" fmla="*/ T12 w 2072"/>
                                <a:gd name="T14" fmla="+- 0 3741 3422"/>
                                <a:gd name="T15" fmla="*/ 3741 h 322"/>
                                <a:gd name="T16" fmla="+- 0 3036 3034"/>
                                <a:gd name="T17" fmla="*/ T16 w 2072"/>
                                <a:gd name="T18" fmla="+- 0 3743 3422"/>
                                <a:gd name="T19" fmla="*/ 3743 h 322"/>
                                <a:gd name="T20" fmla="+- 0 5100 3034"/>
                                <a:gd name="T21" fmla="*/ T20 w 2072"/>
                                <a:gd name="T22" fmla="+- 0 3743 3422"/>
                                <a:gd name="T23" fmla="*/ 3743 h 322"/>
                                <a:gd name="T24" fmla="+- 0 5105 3034"/>
                                <a:gd name="T25" fmla="*/ T24 w 2072"/>
                                <a:gd name="T26" fmla="+- 0 3741 3422"/>
                                <a:gd name="T27" fmla="*/ 3741 h 322"/>
                                <a:gd name="T28" fmla="+- 0 3041 3034"/>
                                <a:gd name="T29" fmla="*/ T28 w 2072"/>
                                <a:gd name="T30" fmla="+- 0 3741 3422"/>
                                <a:gd name="T31" fmla="*/ 3741 h 322"/>
                                <a:gd name="T32" fmla="+- 0 3036 3034"/>
                                <a:gd name="T33" fmla="*/ T32 w 2072"/>
                                <a:gd name="T34" fmla="+- 0 3738 3422"/>
                                <a:gd name="T35" fmla="*/ 3738 h 322"/>
                                <a:gd name="T36" fmla="+- 0 3041 3034"/>
                                <a:gd name="T37" fmla="*/ T36 w 2072"/>
                                <a:gd name="T38" fmla="+- 0 3738 3422"/>
                                <a:gd name="T39" fmla="*/ 3738 h 322"/>
                                <a:gd name="T40" fmla="+- 0 3041 3034"/>
                                <a:gd name="T41" fmla="*/ T40 w 2072"/>
                                <a:gd name="T42" fmla="+- 0 3429 3422"/>
                                <a:gd name="T43" fmla="*/ 3429 h 322"/>
                                <a:gd name="T44" fmla="+- 0 3036 3034"/>
                                <a:gd name="T45" fmla="*/ T44 w 2072"/>
                                <a:gd name="T46" fmla="+- 0 3429 3422"/>
                                <a:gd name="T47" fmla="*/ 3429 h 322"/>
                                <a:gd name="T48" fmla="+- 0 3041 3034"/>
                                <a:gd name="T49" fmla="*/ T48 w 2072"/>
                                <a:gd name="T50" fmla="+- 0 3424 3422"/>
                                <a:gd name="T51" fmla="*/ 3424 h 322"/>
                                <a:gd name="T52" fmla="+- 0 5105 3034"/>
                                <a:gd name="T53" fmla="*/ T52 w 2072"/>
                                <a:gd name="T54" fmla="+- 0 3424 3422"/>
                                <a:gd name="T55" fmla="*/ 3424 h 322"/>
                                <a:gd name="T56" fmla="+- 0 5100 3034"/>
                                <a:gd name="T57" fmla="*/ T56 w 2072"/>
                                <a:gd name="T58" fmla="+- 0 3422 3422"/>
                                <a:gd name="T59" fmla="*/ 34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2" h="322">
                                  <a:moveTo>
                                    <a:pt x="2066" y="0"/>
                                  </a:moveTo>
                                  <a:lnTo>
                                    <a:pt x="2" y="0"/>
                                  </a:lnTo>
                                  <a:lnTo>
                                    <a:pt x="0" y="2"/>
                                  </a:lnTo>
                                  <a:lnTo>
                                    <a:pt x="0" y="319"/>
                                  </a:lnTo>
                                  <a:lnTo>
                                    <a:pt x="2" y="321"/>
                                  </a:lnTo>
                                  <a:lnTo>
                                    <a:pt x="2066" y="321"/>
                                  </a:lnTo>
                                  <a:lnTo>
                                    <a:pt x="2071" y="319"/>
                                  </a:lnTo>
                                  <a:lnTo>
                                    <a:pt x="7" y="319"/>
                                  </a:lnTo>
                                  <a:lnTo>
                                    <a:pt x="2" y="316"/>
                                  </a:lnTo>
                                  <a:lnTo>
                                    <a:pt x="7" y="316"/>
                                  </a:lnTo>
                                  <a:lnTo>
                                    <a:pt x="7" y="7"/>
                                  </a:lnTo>
                                  <a:lnTo>
                                    <a:pt x="2" y="7"/>
                                  </a:lnTo>
                                  <a:lnTo>
                                    <a:pt x="7" y="2"/>
                                  </a:lnTo>
                                  <a:lnTo>
                                    <a:pt x="2071" y="2"/>
                                  </a:lnTo>
                                  <a:lnTo>
                                    <a:pt x="2066"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835"/>
                          <wps:cNvSpPr>
                            <a:spLocks/>
                          </wps:cNvSpPr>
                          <wps:spPr bwMode="auto">
                            <a:xfrm>
                              <a:off x="3034" y="3422"/>
                              <a:ext cx="2072" cy="322"/>
                            </a:xfrm>
                            <a:custGeom>
                              <a:avLst/>
                              <a:gdLst>
                                <a:gd name="T0" fmla="+- 0 3041 3034"/>
                                <a:gd name="T1" fmla="*/ T0 w 2072"/>
                                <a:gd name="T2" fmla="+- 0 3738 3422"/>
                                <a:gd name="T3" fmla="*/ 3738 h 322"/>
                                <a:gd name="T4" fmla="+- 0 3036 3034"/>
                                <a:gd name="T5" fmla="*/ T4 w 2072"/>
                                <a:gd name="T6" fmla="+- 0 3738 3422"/>
                                <a:gd name="T7" fmla="*/ 3738 h 322"/>
                                <a:gd name="T8" fmla="+- 0 3041 3034"/>
                                <a:gd name="T9" fmla="*/ T8 w 2072"/>
                                <a:gd name="T10" fmla="+- 0 3741 3422"/>
                                <a:gd name="T11" fmla="*/ 3741 h 322"/>
                                <a:gd name="T12" fmla="+- 0 3041 3034"/>
                                <a:gd name="T13" fmla="*/ T12 w 2072"/>
                                <a:gd name="T14" fmla="+- 0 3738 3422"/>
                                <a:gd name="T15" fmla="*/ 3738 h 322"/>
                              </a:gdLst>
                              <a:ahLst/>
                              <a:cxnLst>
                                <a:cxn ang="0">
                                  <a:pos x="T1" y="T3"/>
                                </a:cxn>
                                <a:cxn ang="0">
                                  <a:pos x="T5" y="T7"/>
                                </a:cxn>
                                <a:cxn ang="0">
                                  <a:pos x="T9" y="T11"/>
                                </a:cxn>
                                <a:cxn ang="0">
                                  <a:pos x="T13" y="T15"/>
                                </a:cxn>
                              </a:cxnLst>
                              <a:rect l="0" t="0" r="r" b="b"/>
                              <a:pathLst>
                                <a:path w="2072" h="322">
                                  <a:moveTo>
                                    <a:pt x="7" y="316"/>
                                  </a:moveTo>
                                  <a:lnTo>
                                    <a:pt x="2" y="316"/>
                                  </a:lnTo>
                                  <a:lnTo>
                                    <a:pt x="7" y="319"/>
                                  </a:lnTo>
                                  <a:lnTo>
                                    <a:pt x="7"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836"/>
                          <wps:cNvSpPr>
                            <a:spLocks/>
                          </wps:cNvSpPr>
                          <wps:spPr bwMode="auto">
                            <a:xfrm>
                              <a:off x="3034" y="3422"/>
                              <a:ext cx="2072" cy="322"/>
                            </a:xfrm>
                            <a:custGeom>
                              <a:avLst/>
                              <a:gdLst>
                                <a:gd name="T0" fmla="+- 0 5098 3034"/>
                                <a:gd name="T1" fmla="*/ T0 w 2072"/>
                                <a:gd name="T2" fmla="+- 0 3738 3422"/>
                                <a:gd name="T3" fmla="*/ 3738 h 322"/>
                                <a:gd name="T4" fmla="+- 0 3041 3034"/>
                                <a:gd name="T5" fmla="*/ T4 w 2072"/>
                                <a:gd name="T6" fmla="+- 0 3738 3422"/>
                                <a:gd name="T7" fmla="*/ 3738 h 322"/>
                                <a:gd name="T8" fmla="+- 0 3041 3034"/>
                                <a:gd name="T9" fmla="*/ T8 w 2072"/>
                                <a:gd name="T10" fmla="+- 0 3741 3422"/>
                                <a:gd name="T11" fmla="*/ 3741 h 322"/>
                                <a:gd name="T12" fmla="+- 0 5098 3034"/>
                                <a:gd name="T13" fmla="*/ T12 w 2072"/>
                                <a:gd name="T14" fmla="+- 0 3741 3422"/>
                                <a:gd name="T15" fmla="*/ 3741 h 322"/>
                                <a:gd name="T16" fmla="+- 0 5098 3034"/>
                                <a:gd name="T17" fmla="*/ T16 w 2072"/>
                                <a:gd name="T18" fmla="+- 0 3738 3422"/>
                                <a:gd name="T19" fmla="*/ 3738 h 322"/>
                              </a:gdLst>
                              <a:ahLst/>
                              <a:cxnLst>
                                <a:cxn ang="0">
                                  <a:pos x="T1" y="T3"/>
                                </a:cxn>
                                <a:cxn ang="0">
                                  <a:pos x="T5" y="T7"/>
                                </a:cxn>
                                <a:cxn ang="0">
                                  <a:pos x="T9" y="T11"/>
                                </a:cxn>
                                <a:cxn ang="0">
                                  <a:pos x="T13" y="T15"/>
                                </a:cxn>
                                <a:cxn ang="0">
                                  <a:pos x="T17" y="T19"/>
                                </a:cxn>
                              </a:cxnLst>
                              <a:rect l="0" t="0" r="r" b="b"/>
                              <a:pathLst>
                                <a:path w="2072" h="322">
                                  <a:moveTo>
                                    <a:pt x="2064" y="316"/>
                                  </a:moveTo>
                                  <a:lnTo>
                                    <a:pt x="7" y="316"/>
                                  </a:lnTo>
                                  <a:lnTo>
                                    <a:pt x="7" y="319"/>
                                  </a:lnTo>
                                  <a:lnTo>
                                    <a:pt x="2064" y="319"/>
                                  </a:lnTo>
                                  <a:lnTo>
                                    <a:pt x="2064"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837"/>
                          <wps:cNvSpPr>
                            <a:spLocks/>
                          </wps:cNvSpPr>
                          <wps:spPr bwMode="auto">
                            <a:xfrm>
                              <a:off x="3034" y="3422"/>
                              <a:ext cx="2072" cy="322"/>
                            </a:xfrm>
                            <a:custGeom>
                              <a:avLst/>
                              <a:gdLst>
                                <a:gd name="T0" fmla="+- 0 5098 3034"/>
                                <a:gd name="T1" fmla="*/ T0 w 2072"/>
                                <a:gd name="T2" fmla="+- 0 3424 3422"/>
                                <a:gd name="T3" fmla="*/ 3424 h 322"/>
                                <a:gd name="T4" fmla="+- 0 5098 3034"/>
                                <a:gd name="T5" fmla="*/ T4 w 2072"/>
                                <a:gd name="T6" fmla="+- 0 3741 3422"/>
                                <a:gd name="T7" fmla="*/ 3741 h 322"/>
                                <a:gd name="T8" fmla="+- 0 5100 3034"/>
                                <a:gd name="T9" fmla="*/ T8 w 2072"/>
                                <a:gd name="T10" fmla="+- 0 3738 3422"/>
                                <a:gd name="T11" fmla="*/ 3738 h 322"/>
                                <a:gd name="T12" fmla="+- 0 5105 3034"/>
                                <a:gd name="T13" fmla="*/ T12 w 2072"/>
                                <a:gd name="T14" fmla="+- 0 3738 3422"/>
                                <a:gd name="T15" fmla="*/ 3738 h 322"/>
                                <a:gd name="T16" fmla="+- 0 5105 3034"/>
                                <a:gd name="T17" fmla="*/ T16 w 2072"/>
                                <a:gd name="T18" fmla="+- 0 3429 3422"/>
                                <a:gd name="T19" fmla="*/ 3429 h 322"/>
                                <a:gd name="T20" fmla="+- 0 5100 3034"/>
                                <a:gd name="T21" fmla="*/ T20 w 2072"/>
                                <a:gd name="T22" fmla="+- 0 3429 3422"/>
                                <a:gd name="T23" fmla="*/ 3429 h 322"/>
                                <a:gd name="T24" fmla="+- 0 5098 3034"/>
                                <a:gd name="T25" fmla="*/ T24 w 2072"/>
                                <a:gd name="T26" fmla="+- 0 3424 3422"/>
                                <a:gd name="T27" fmla="*/ 3424 h 322"/>
                              </a:gdLst>
                              <a:ahLst/>
                              <a:cxnLst>
                                <a:cxn ang="0">
                                  <a:pos x="T1" y="T3"/>
                                </a:cxn>
                                <a:cxn ang="0">
                                  <a:pos x="T5" y="T7"/>
                                </a:cxn>
                                <a:cxn ang="0">
                                  <a:pos x="T9" y="T11"/>
                                </a:cxn>
                                <a:cxn ang="0">
                                  <a:pos x="T13" y="T15"/>
                                </a:cxn>
                                <a:cxn ang="0">
                                  <a:pos x="T17" y="T19"/>
                                </a:cxn>
                                <a:cxn ang="0">
                                  <a:pos x="T21" y="T23"/>
                                </a:cxn>
                                <a:cxn ang="0">
                                  <a:pos x="T25" y="T27"/>
                                </a:cxn>
                              </a:cxnLst>
                              <a:rect l="0" t="0" r="r" b="b"/>
                              <a:pathLst>
                                <a:path w="2072" h="322">
                                  <a:moveTo>
                                    <a:pt x="2064" y="2"/>
                                  </a:moveTo>
                                  <a:lnTo>
                                    <a:pt x="2064" y="319"/>
                                  </a:lnTo>
                                  <a:lnTo>
                                    <a:pt x="2066" y="316"/>
                                  </a:lnTo>
                                  <a:lnTo>
                                    <a:pt x="2071" y="316"/>
                                  </a:lnTo>
                                  <a:lnTo>
                                    <a:pt x="2071" y="7"/>
                                  </a:lnTo>
                                  <a:lnTo>
                                    <a:pt x="2066" y="7"/>
                                  </a:lnTo>
                                  <a:lnTo>
                                    <a:pt x="206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838"/>
                          <wps:cNvSpPr>
                            <a:spLocks/>
                          </wps:cNvSpPr>
                          <wps:spPr bwMode="auto">
                            <a:xfrm>
                              <a:off x="3034" y="3422"/>
                              <a:ext cx="2072" cy="322"/>
                            </a:xfrm>
                            <a:custGeom>
                              <a:avLst/>
                              <a:gdLst>
                                <a:gd name="T0" fmla="+- 0 5105 3034"/>
                                <a:gd name="T1" fmla="*/ T0 w 2072"/>
                                <a:gd name="T2" fmla="+- 0 3738 3422"/>
                                <a:gd name="T3" fmla="*/ 3738 h 322"/>
                                <a:gd name="T4" fmla="+- 0 5100 3034"/>
                                <a:gd name="T5" fmla="*/ T4 w 2072"/>
                                <a:gd name="T6" fmla="+- 0 3738 3422"/>
                                <a:gd name="T7" fmla="*/ 3738 h 322"/>
                                <a:gd name="T8" fmla="+- 0 5098 3034"/>
                                <a:gd name="T9" fmla="*/ T8 w 2072"/>
                                <a:gd name="T10" fmla="+- 0 3741 3422"/>
                                <a:gd name="T11" fmla="*/ 3741 h 322"/>
                                <a:gd name="T12" fmla="+- 0 5105 3034"/>
                                <a:gd name="T13" fmla="*/ T12 w 2072"/>
                                <a:gd name="T14" fmla="+- 0 3741 3422"/>
                                <a:gd name="T15" fmla="*/ 3741 h 322"/>
                                <a:gd name="T16" fmla="+- 0 5105 3034"/>
                                <a:gd name="T17" fmla="*/ T16 w 2072"/>
                                <a:gd name="T18" fmla="+- 0 3738 3422"/>
                                <a:gd name="T19" fmla="*/ 3738 h 322"/>
                              </a:gdLst>
                              <a:ahLst/>
                              <a:cxnLst>
                                <a:cxn ang="0">
                                  <a:pos x="T1" y="T3"/>
                                </a:cxn>
                                <a:cxn ang="0">
                                  <a:pos x="T5" y="T7"/>
                                </a:cxn>
                                <a:cxn ang="0">
                                  <a:pos x="T9" y="T11"/>
                                </a:cxn>
                                <a:cxn ang="0">
                                  <a:pos x="T13" y="T15"/>
                                </a:cxn>
                                <a:cxn ang="0">
                                  <a:pos x="T17" y="T19"/>
                                </a:cxn>
                              </a:cxnLst>
                              <a:rect l="0" t="0" r="r" b="b"/>
                              <a:pathLst>
                                <a:path w="2072" h="322">
                                  <a:moveTo>
                                    <a:pt x="2071" y="316"/>
                                  </a:moveTo>
                                  <a:lnTo>
                                    <a:pt x="2066" y="316"/>
                                  </a:lnTo>
                                  <a:lnTo>
                                    <a:pt x="2064" y="319"/>
                                  </a:lnTo>
                                  <a:lnTo>
                                    <a:pt x="2071" y="319"/>
                                  </a:lnTo>
                                  <a:lnTo>
                                    <a:pt x="2071"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839"/>
                          <wps:cNvSpPr>
                            <a:spLocks/>
                          </wps:cNvSpPr>
                          <wps:spPr bwMode="auto">
                            <a:xfrm>
                              <a:off x="3034" y="3422"/>
                              <a:ext cx="2072" cy="322"/>
                            </a:xfrm>
                            <a:custGeom>
                              <a:avLst/>
                              <a:gdLst>
                                <a:gd name="T0" fmla="+- 0 3041 3034"/>
                                <a:gd name="T1" fmla="*/ T0 w 2072"/>
                                <a:gd name="T2" fmla="+- 0 3424 3422"/>
                                <a:gd name="T3" fmla="*/ 3424 h 322"/>
                                <a:gd name="T4" fmla="+- 0 3036 3034"/>
                                <a:gd name="T5" fmla="*/ T4 w 2072"/>
                                <a:gd name="T6" fmla="+- 0 3429 3422"/>
                                <a:gd name="T7" fmla="*/ 3429 h 322"/>
                                <a:gd name="T8" fmla="+- 0 3041 3034"/>
                                <a:gd name="T9" fmla="*/ T8 w 2072"/>
                                <a:gd name="T10" fmla="+- 0 3429 3422"/>
                                <a:gd name="T11" fmla="*/ 3429 h 322"/>
                                <a:gd name="T12" fmla="+- 0 3041 3034"/>
                                <a:gd name="T13" fmla="*/ T12 w 2072"/>
                                <a:gd name="T14" fmla="+- 0 3424 3422"/>
                                <a:gd name="T15" fmla="*/ 3424 h 322"/>
                              </a:gdLst>
                              <a:ahLst/>
                              <a:cxnLst>
                                <a:cxn ang="0">
                                  <a:pos x="T1" y="T3"/>
                                </a:cxn>
                                <a:cxn ang="0">
                                  <a:pos x="T5" y="T7"/>
                                </a:cxn>
                                <a:cxn ang="0">
                                  <a:pos x="T9" y="T11"/>
                                </a:cxn>
                                <a:cxn ang="0">
                                  <a:pos x="T13" y="T15"/>
                                </a:cxn>
                              </a:cxnLst>
                              <a:rect l="0" t="0" r="r" b="b"/>
                              <a:pathLst>
                                <a:path w="2072" h="322">
                                  <a:moveTo>
                                    <a:pt x="7" y="2"/>
                                  </a:moveTo>
                                  <a:lnTo>
                                    <a:pt x="2" y="7"/>
                                  </a:lnTo>
                                  <a:lnTo>
                                    <a:pt x="7" y="7"/>
                                  </a:lnTo>
                                  <a:lnTo>
                                    <a:pt x="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840"/>
                          <wps:cNvSpPr>
                            <a:spLocks/>
                          </wps:cNvSpPr>
                          <wps:spPr bwMode="auto">
                            <a:xfrm>
                              <a:off x="3034" y="3422"/>
                              <a:ext cx="2072" cy="322"/>
                            </a:xfrm>
                            <a:custGeom>
                              <a:avLst/>
                              <a:gdLst>
                                <a:gd name="T0" fmla="+- 0 5098 3034"/>
                                <a:gd name="T1" fmla="*/ T0 w 2072"/>
                                <a:gd name="T2" fmla="+- 0 3424 3422"/>
                                <a:gd name="T3" fmla="*/ 3424 h 322"/>
                                <a:gd name="T4" fmla="+- 0 3041 3034"/>
                                <a:gd name="T5" fmla="*/ T4 w 2072"/>
                                <a:gd name="T6" fmla="+- 0 3424 3422"/>
                                <a:gd name="T7" fmla="*/ 3424 h 322"/>
                                <a:gd name="T8" fmla="+- 0 3041 3034"/>
                                <a:gd name="T9" fmla="*/ T8 w 2072"/>
                                <a:gd name="T10" fmla="+- 0 3429 3422"/>
                                <a:gd name="T11" fmla="*/ 3429 h 322"/>
                                <a:gd name="T12" fmla="+- 0 5098 3034"/>
                                <a:gd name="T13" fmla="*/ T12 w 2072"/>
                                <a:gd name="T14" fmla="+- 0 3429 3422"/>
                                <a:gd name="T15" fmla="*/ 3429 h 322"/>
                                <a:gd name="T16" fmla="+- 0 5098 3034"/>
                                <a:gd name="T17" fmla="*/ T16 w 2072"/>
                                <a:gd name="T18" fmla="+- 0 3424 3422"/>
                                <a:gd name="T19" fmla="*/ 3424 h 322"/>
                              </a:gdLst>
                              <a:ahLst/>
                              <a:cxnLst>
                                <a:cxn ang="0">
                                  <a:pos x="T1" y="T3"/>
                                </a:cxn>
                                <a:cxn ang="0">
                                  <a:pos x="T5" y="T7"/>
                                </a:cxn>
                                <a:cxn ang="0">
                                  <a:pos x="T9" y="T11"/>
                                </a:cxn>
                                <a:cxn ang="0">
                                  <a:pos x="T13" y="T15"/>
                                </a:cxn>
                                <a:cxn ang="0">
                                  <a:pos x="T17" y="T19"/>
                                </a:cxn>
                              </a:cxnLst>
                              <a:rect l="0" t="0" r="r" b="b"/>
                              <a:pathLst>
                                <a:path w="2072" h="322">
                                  <a:moveTo>
                                    <a:pt x="2064" y="2"/>
                                  </a:moveTo>
                                  <a:lnTo>
                                    <a:pt x="7" y="2"/>
                                  </a:lnTo>
                                  <a:lnTo>
                                    <a:pt x="7" y="7"/>
                                  </a:lnTo>
                                  <a:lnTo>
                                    <a:pt x="2064" y="7"/>
                                  </a:lnTo>
                                  <a:lnTo>
                                    <a:pt x="206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841"/>
                          <wps:cNvSpPr>
                            <a:spLocks/>
                          </wps:cNvSpPr>
                          <wps:spPr bwMode="auto">
                            <a:xfrm>
                              <a:off x="3034" y="3422"/>
                              <a:ext cx="2072" cy="322"/>
                            </a:xfrm>
                            <a:custGeom>
                              <a:avLst/>
                              <a:gdLst>
                                <a:gd name="T0" fmla="+- 0 5105 3034"/>
                                <a:gd name="T1" fmla="*/ T0 w 2072"/>
                                <a:gd name="T2" fmla="+- 0 3424 3422"/>
                                <a:gd name="T3" fmla="*/ 3424 h 322"/>
                                <a:gd name="T4" fmla="+- 0 5098 3034"/>
                                <a:gd name="T5" fmla="*/ T4 w 2072"/>
                                <a:gd name="T6" fmla="+- 0 3424 3422"/>
                                <a:gd name="T7" fmla="*/ 3424 h 322"/>
                                <a:gd name="T8" fmla="+- 0 5100 3034"/>
                                <a:gd name="T9" fmla="*/ T8 w 2072"/>
                                <a:gd name="T10" fmla="+- 0 3429 3422"/>
                                <a:gd name="T11" fmla="*/ 3429 h 322"/>
                                <a:gd name="T12" fmla="+- 0 5105 3034"/>
                                <a:gd name="T13" fmla="*/ T12 w 2072"/>
                                <a:gd name="T14" fmla="+- 0 3429 3422"/>
                                <a:gd name="T15" fmla="*/ 3429 h 322"/>
                                <a:gd name="T16" fmla="+- 0 5105 3034"/>
                                <a:gd name="T17" fmla="*/ T16 w 2072"/>
                                <a:gd name="T18" fmla="+- 0 3424 3422"/>
                                <a:gd name="T19" fmla="*/ 3424 h 322"/>
                              </a:gdLst>
                              <a:ahLst/>
                              <a:cxnLst>
                                <a:cxn ang="0">
                                  <a:pos x="T1" y="T3"/>
                                </a:cxn>
                                <a:cxn ang="0">
                                  <a:pos x="T5" y="T7"/>
                                </a:cxn>
                                <a:cxn ang="0">
                                  <a:pos x="T9" y="T11"/>
                                </a:cxn>
                                <a:cxn ang="0">
                                  <a:pos x="T13" y="T15"/>
                                </a:cxn>
                                <a:cxn ang="0">
                                  <a:pos x="T17" y="T19"/>
                                </a:cxn>
                              </a:cxnLst>
                              <a:rect l="0" t="0" r="r" b="b"/>
                              <a:pathLst>
                                <a:path w="2072" h="322">
                                  <a:moveTo>
                                    <a:pt x="2071" y="2"/>
                                  </a:moveTo>
                                  <a:lnTo>
                                    <a:pt x="2064" y="2"/>
                                  </a:lnTo>
                                  <a:lnTo>
                                    <a:pt x="2066" y="7"/>
                                  </a:lnTo>
                                  <a:lnTo>
                                    <a:pt x="2071" y="7"/>
                                  </a:lnTo>
                                  <a:lnTo>
                                    <a:pt x="207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842"/>
                        <wpg:cNvGrpSpPr>
                          <a:grpSpLocks/>
                        </wpg:cNvGrpSpPr>
                        <wpg:grpSpPr bwMode="auto">
                          <a:xfrm>
                            <a:off x="7001" y="3422"/>
                            <a:ext cx="1200" cy="322"/>
                            <a:chOff x="7001" y="3422"/>
                            <a:chExt cx="1200" cy="322"/>
                          </a:xfrm>
                        </wpg:grpSpPr>
                        <wps:wsp>
                          <wps:cNvPr id="435" name="Freeform 1843"/>
                          <wps:cNvSpPr>
                            <a:spLocks/>
                          </wps:cNvSpPr>
                          <wps:spPr bwMode="auto">
                            <a:xfrm>
                              <a:off x="7001" y="3422"/>
                              <a:ext cx="1200" cy="322"/>
                            </a:xfrm>
                            <a:custGeom>
                              <a:avLst/>
                              <a:gdLst>
                                <a:gd name="T0" fmla="+- 0 8196 7001"/>
                                <a:gd name="T1" fmla="*/ T0 w 1200"/>
                                <a:gd name="T2" fmla="+- 0 3422 3422"/>
                                <a:gd name="T3" fmla="*/ 3422 h 322"/>
                                <a:gd name="T4" fmla="+- 0 7003 7001"/>
                                <a:gd name="T5" fmla="*/ T4 w 1200"/>
                                <a:gd name="T6" fmla="+- 0 3422 3422"/>
                                <a:gd name="T7" fmla="*/ 3422 h 322"/>
                                <a:gd name="T8" fmla="+- 0 7001 7001"/>
                                <a:gd name="T9" fmla="*/ T8 w 1200"/>
                                <a:gd name="T10" fmla="+- 0 3424 3422"/>
                                <a:gd name="T11" fmla="*/ 3424 h 322"/>
                                <a:gd name="T12" fmla="+- 0 7001 7001"/>
                                <a:gd name="T13" fmla="*/ T12 w 1200"/>
                                <a:gd name="T14" fmla="+- 0 3741 3422"/>
                                <a:gd name="T15" fmla="*/ 3741 h 322"/>
                                <a:gd name="T16" fmla="+- 0 7003 7001"/>
                                <a:gd name="T17" fmla="*/ T16 w 1200"/>
                                <a:gd name="T18" fmla="+- 0 3743 3422"/>
                                <a:gd name="T19" fmla="*/ 3743 h 322"/>
                                <a:gd name="T20" fmla="+- 0 8196 7001"/>
                                <a:gd name="T21" fmla="*/ T20 w 1200"/>
                                <a:gd name="T22" fmla="+- 0 3743 3422"/>
                                <a:gd name="T23" fmla="*/ 3743 h 322"/>
                                <a:gd name="T24" fmla="+- 0 8201 7001"/>
                                <a:gd name="T25" fmla="*/ T24 w 1200"/>
                                <a:gd name="T26" fmla="+- 0 3741 3422"/>
                                <a:gd name="T27" fmla="*/ 3741 h 322"/>
                                <a:gd name="T28" fmla="+- 0 7006 7001"/>
                                <a:gd name="T29" fmla="*/ T28 w 1200"/>
                                <a:gd name="T30" fmla="+- 0 3741 3422"/>
                                <a:gd name="T31" fmla="*/ 3741 h 322"/>
                                <a:gd name="T32" fmla="+- 0 7003 7001"/>
                                <a:gd name="T33" fmla="*/ T32 w 1200"/>
                                <a:gd name="T34" fmla="+- 0 3738 3422"/>
                                <a:gd name="T35" fmla="*/ 3738 h 322"/>
                                <a:gd name="T36" fmla="+- 0 7006 7001"/>
                                <a:gd name="T37" fmla="*/ T36 w 1200"/>
                                <a:gd name="T38" fmla="+- 0 3738 3422"/>
                                <a:gd name="T39" fmla="*/ 3738 h 322"/>
                                <a:gd name="T40" fmla="+- 0 7006 7001"/>
                                <a:gd name="T41" fmla="*/ T40 w 1200"/>
                                <a:gd name="T42" fmla="+- 0 3429 3422"/>
                                <a:gd name="T43" fmla="*/ 3429 h 322"/>
                                <a:gd name="T44" fmla="+- 0 7003 7001"/>
                                <a:gd name="T45" fmla="*/ T44 w 1200"/>
                                <a:gd name="T46" fmla="+- 0 3429 3422"/>
                                <a:gd name="T47" fmla="*/ 3429 h 322"/>
                                <a:gd name="T48" fmla="+- 0 7006 7001"/>
                                <a:gd name="T49" fmla="*/ T48 w 1200"/>
                                <a:gd name="T50" fmla="+- 0 3424 3422"/>
                                <a:gd name="T51" fmla="*/ 3424 h 322"/>
                                <a:gd name="T52" fmla="+- 0 8201 7001"/>
                                <a:gd name="T53" fmla="*/ T52 w 1200"/>
                                <a:gd name="T54" fmla="+- 0 3424 3422"/>
                                <a:gd name="T55" fmla="*/ 3424 h 322"/>
                                <a:gd name="T56" fmla="+- 0 8196 7001"/>
                                <a:gd name="T57" fmla="*/ T56 w 1200"/>
                                <a:gd name="T58" fmla="+- 0 3422 3422"/>
                                <a:gd name="T59" fmla="*/ 34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0" h="322">
                                  <a:moveTo>
                                    <a:pt x="1195" y="0"/>
                                  </a:moveTo>
                                  <a:lnTo>
                                    <a:pt x="2" y="0"/>
                                  </a:lnTo>
                                  <a:lnTo>
                                    <a:pt x="0" y="2"/>
                                  </a:lnTo>
                                  <a:lnTo>
                                    <a:pt x="0" y="319"/>
                                  </a:lnTo>
                                  <a:lnTo>
                                    <a:pt x="2" y="321"/>
                                  </a:lnTo>
                                  <a:lnTo>
                                    <a:pt x="1195" y="321"/>
                                  </a:lnTo>
                                  <a:lnTo>
                                    <a:pt x="1200" y="319"/>
                                  </a:lnTo>
                                  <a:lnTo>
                                    <a:pt x="5" y="319"/>
                                  </a:lnTo>
                                  <a:lnTo>
                                    <a:pt x="2" y="316"/>
                                  </a:lnTo>
                                  <a:lnTo>
                                    <a:pt x="5" y="316"/>
                                  </a:lnTo>
                                  <a:lnTo>
                                    <a:pt x="5" y="7"/>
                                  </a:lnTo>
                                  <a:lnTo>
                                    <a:pt x="2" y="7"/>
                                  </a:lnTo>
                                  <a:lnTo>
                                    <a:pt x="5" y="2"/>
                                  </a:lnTo>
                                  <a:lnTo>
                                    <a:pt x="1200" y="2"/>
                                  </a:lnTo>
                                  <a:lnTo>
                                    <a:pt x="1195"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844"/>
                          <wps:cNvSpPr>
                            <a:spLocks/>
                          </wps:cNvSpPr>
                          <wps:spPr bwMode="auto">
                            <a:xfrm>
                              <a:off x="7001" y="3422"/>
                              <a:ext cx="1200" cy="322"/>
                            </a:xfrm>
                            <a:custGeom>
                              <a:avLst/>
                              <a:gdLst>
                                <a:gd name="T0" fmla="+- 0 7006 7001"/>
                                <a:gd name="T1" fmla="*/ T0 w 1200"/>
                                <a:gd name="T2" fmla="+- 0 3738 3422"/>
                                <a:gd name="T3" fmla="*/ 3738 h 322"/>
                                <a:gd name="T4" fmla="+- 0 7003 7001"/>
                                <a:gd name="T5" fmla="*/ T4 w 1200"/>
                                <a:gd name="T6" fmla="+- 0 3738 3422"/>
                                <a:gd name="T7" fmla="*/ 3738 h 322"/>
                                <a:gd name="T8" fmla="+- 0 7006 7001"/>
                                <a:gd name="T9" fmla="*/ T8 w 1200"/>
                                <a:gd name="T10" fmla="+- 0 3741 3422"/>
                                <a:gd name="T11" fmla="*/ 3741 h 322"/>
                                <a:gd name="T12" fmla="+- 0 7006 7001"/>
                                <a:gd name="T13" fmla="*/ T12 w 1200"/>
                                <a:gd name="T14" fmla="+- 0 3738 3422"/>
                                <a:gd name="T15" fmla="*/ 3738 h 322"/>
                              </a:gdLst>
                              <a:ahLst/>
                              <a:cxnLst>
                                <a:cxn ang="0">
                                  <a:pos x="T1" y="T3"/>
                                </a:cxn>
                                <a:cxn ang="0">
                                  <a:pos x="T5" y="T7"/>
                                </a:cxn>
                                <a:cxn ang="0">
                                  <a:pos x="T9" y="T11"/>
                                </a:cxn>
                                <a:cxn ang="0">
                                  <a:pos x="T13" y="T15"/>
                                </a:cxn>
                              </a:cxnLst>
                              <a:rect l="0" t="0" r="r" b="b"/>
                              <a:pathLst>
                                <a:path w="1200" h="322">
                                  <a:moveTo>
                                    <a:pt x="5" y="316"/>
                                  </a:moveTo>
                                  <a:lnTo>
                                    <a:pt x="2" y="316"/>
                                  </a:lnTo>
                                  <a:lnTo>
                                    <a:pt x="5" y="319"/>
                                  </a:lnTo>
                                  <a:lnTo>
                                    <a:pt x="5"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845"/>
                          <wps:cNvSpPr>
                            <a:spLocks/>
                          </wps:cNvSpPr>
                          <wps:spPr bwMode="auto">
                            <a:xfrm>
                              <a:off x="7001" y="3422"/>
                              <a:ext cx="1200" cy="322"/>
                            </a:xfrm>
                            <a:custGeom>
                              <a:avLst/>
                              <a:gdLst>
                                <a:gd name="T0" fmla="+- 0 8194 7001"/>
                                <a:gd name="T1" fmla="*/ T0 w 1200"/>
                                <a:gd name="T2" fmla="+- 0 3738 3422"/>
                                <a:gd name="T3" fmla="*/ 3738 h 322"/>
                                <a:gd name="T4" fmla="+- 0 7006 7001"/>
                                <a:gd name="T5" fmla="*/ T4 w 1200"/>
                                <a:gd name="T6" fmla="+- 0 3738 3422"/>
                                <a:gd name="T7" fmla="*/ 3738 h 322"/>
                                <a:gd name="T8" fmla="+- 0 7006 7001"/>
                                <a:gd name="T9" fmla="*/ T8 w 1200"/>
                                <a:gd name="T10" fmla="+- 0 3741 3422"/>
                                <a:gd name="T11" fmla="*/ 3741 h 322"/>
                                <a:gd name="T12" fmla="+- 0 8194 7001"/>
                                <a:gd name="T13" fmla="*/ T12 w 1200"/>
                                <a:gd name="T14" fmla="+- 0 3741 3422"/>
                                <a:gd name="T15" fmla="*/ 3741 h 322"/>
                                <a:gd name="T16" fmla="+- 0 8194 7001"/>
                                <a:gd name="T17" fmla="*/ T16 w 1200"/>
                                <a:gd name="T18" fmla="+- 0 3738 3422"/>
                                <a:gd name="T19" fmla="*/ 3738 h 322"/>
                              </a:gdLst>
                              <a:ahLst/>
                              <a:cxnLst>
                                <a:cxn ang="0">
                                  <a:pos x="T1" y="T3"/>
                                </a:cxn>
                                <a:cxn ang="0">
                                  <a:pos x="T5" y="T7"/>
                                </a:cxn>
                                <a:cxn ang="0">
                                  <a:pos x="T9" y="T11"/>
                                </a:cxn>
                                <a:cxn ang="0">
                                  <a:pos x="T13" y="T15"/>
                                </a:cxn>
                                <a:cxn ang="0">
                                  <a:pos x="T17" y="T19"/>
                                </a:cxn>
                              </a:cxnLst>
                              <a:rect l="0" t="0" r="r" b="b"/>
                              <a:pathLst>
                                <a:path w="1200" h="322">
                                  <a:moveTo>
                                    <a:pt x="1193" y="316"/>
                                  </a:moveTo>
                                  <a:lnTo>
                                    <a:pt x="5" y="316"/>
                                  </a:lnTo>
                                  <a:lnTo>
                                    <a:pt x="5" y="319"/>
                                  </a:lnTo>
                                  <a:lnTo>
                                    <a:pt x="1193" y="319"/>
                                  </a:lnTo>
                                  <a:lnTo>
                                    <a:pt x="1193"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846"/>
                          <wps:cNvSpPr>
                            <a:spLocks/>
                          </wps:cNvSpPr>
                          <wps:spPr bwMode="auto">
                            <a:xfrm>
                              <a:off x="7001" y="3422"/>
                              <a:ext cx="1200" cy="322"/>
                            </a:xfrm>
                            <a:custGeom>
                              <a:avLst/>
                              <a:gdLst>
                                <a:gd name="T0" fmla="+- 0 8194 7001"/>
                                <a:gd name="T1" fmla="*/ T0 w 1200"/>
                                <a:gd name="T2" fmla="+- 0 3424 3422"/>
                                <a:gd name="T3" fmla="*/ 3424 h 322"/>
                                <a:gd name="T4" fmla="+- 0 8194 7001"/>
                                <a:gd name="T5" fmla="*/ T4 w 1200"/>
                                <a:gd name="T6" fmla="+- 0 3741 3422"/>
                                <a:gd name="T7" fmla="*/ 3741 h 322"/>
                                <a:gd name="T8" fmla="+- 0 8196 7001"/>
                                <a:gd name="T9" fmla="*/ T8 w 1200"/>
                                <a:gd name="T10" fmla="+- 0 3738 3422"/>
                                <a:gd name="T11" fmla="*/ 3738 h 322"/>
                                <a:gd name="T12" fmla="+- 0 8201 7001"/>
                                <a:gd name="T13" fmla="*/ T12 w 1200"/>
                                <a:gd name="T14" fmla="+- 0 3738 3422"/>
                                <a:gd name="T15" fmla="*/ 3738 h 322"/>
                                <a:gd name="T16" fmla="+- 0 8201 7001"/>
                                <a:gd name="T17" fmla="*/ T16 w 1200"/>
                                <a:gd name="T18" fmla="+- 0 3429 3422"/>
                                <a:gd name="T19" fmla="*/ 3429 h 322"/>
                                <a:gd name="T20" fmla="+- 0 8196 7001"/>
                                <a:gd name="T21" fmla="*/ T20 w 1200"/>
                                <a:gd name="T22" fmla="+- 0 3429 3422"/>
                                <a:gd name="T23" fmla="*/ 3429 h 322"/>
                                <a:gd name="T24" fmla="+- 0 8194 7001"/>
                                <a:gd name="T25" fmla="*/ T24 w 1200"/>
                                <a:gd name="T26" fmla="+- 0 3424 3422"/>
                                <a:gd name="T27" fmla="*/ 3424 h 322"/>
                              </a:gdLst>
                              <a:ahLst/>
                              <a:cxnLst>
                                <a:cxn ang="0">
                                  <a:pos x="T1" y="T3"/>
                                </a:cxn>
                                <a:cxn ang="0">
                                  <a:pos x="T5" y="T7"/>
                                </a:cxn>
                                <a:cxn ang="0">
                                  <a:pos x="T9" y="T11"/>
                                </a:cxn>
                                <a:cxn ang="0">
                                  <a:pos x="T13" y="T15"/>
                                </a:cxn>
                                <a:cxn ang="0">
                                  <a:pos x="T17" y="T19"/>
                                </a:cxn>
                                <a:cxn ang="0">
                                  <a:pos x="T21" y="T23"/>
                                </a:cxn>
                                <a:cxn ang="0">
                                  <a:pos x="T25" y="T27"/>
                                </a:cxn>
                              </a:cxnLst>
                              <a:rect l="0" t="0" r="r" b="b"/>
                              <a:pathLst>
                                <a:path w="1200" h="322">
                                  <a:moveTo>
                                    <a:pt x="1193" y="2"/>
                                  </a:moveTo>
                                  <a:lnTo>
                                    <a:pt x="1193" y="319"/>
                                  </a:lnTo>
                                  <a:lnTo>
                                    <a:pt x="1195" y="316"/>
                                  </a:lnTo>
                                  <a:lnTo>
                                    <a:pt x="1200" y="316"/>
                                  </a:lnTo>
                                  <a:lnTo>
                                    <a:pt x="1200" y="7"/>
                                  </a:lnTo>
                                  <a:lnTo>
                                    <a:pt x="1195" y="7"/>
                                  </a:lnTo>
                                  <a:lnTo>
                                    <a:pt x="119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847"/>
                          <wps:cNvSpPr>
                            <a:spLocks/>
                          </wps:cNvSpPr>
                          <wps:spPr bwMode="auto">
                            <a:xfrm>
                              <a:off x="7001" y="3422"/>
                              <a:ext cx="1200" cy="322"/>
                            </a:xfrm>
                            <a:custGeom>
                              <a:avLst/>
                              <a:gdLst>
                                <a:gd name="T0" fmla="+- 0 8201 7001"/>
                                <a:gd name="T1" fmla="*/ T0 w 1200"/>
                                <a:gd name="T2" fmla="+- 0 3738 3422"/>
                                <a:gd name="T3" fmla="*/ 3738 h 322"/>
                                <a:gd name="T4" fmla="+- 0 8196 7001"/>
                                <a:gd name="T5" fmla="*/ T4 w 1200"/>
                                <a:gd name="T6" fmla="+- 0 3738 3422"/>
                                <a:gd name="T7" fmla="*/ 3738 h 322"/>
                                <a:gd name="T8" fmla="+- 0 8194 7001"/>
                                <a:gd name="T9" fmla="*/ T8 w 1200"/>
                                <a:gd name="T10" fmla="+- 0 3741 3422"/>
                                <a:gd name="T11" fmla="*/ 3741 h 322"/>
                                <a:gd name="T12" fmla="+- 0 8201 7001"/>
                                <a:gd name="T13" fmla="*/ T12 w 1200"/>
                                <a:gd name="T14" fmla="+- 0 3741 3422"/>
                                <a:gd name="T15" fmla="*/ 3741 h 322"/>
                                <a:gd name="T16" fmla="+- 0 8201 7001"/>
                                <a:gd name="T17" fmla="*/ T16 w 1200"/>
                                <a:gd name="T18" fmla="+- 0 3738 3422"/>
                                <a:gd name="T19" fmla="*/ 3738 h 322"/>
                              </a:gdLst>
                              <a:ahLst/>
                              <a:cxnLst>
                                <a:cxn ang="0">
                                  <a:pos x="T1" y="T3"/>
                                </a:cxn>
                                <a:cxn ang="0">
                                  <a:pos x="T5" y="T7"/>
                                </a:cxn>
                                <a:cxn ang="0">
                                  <a:pos x="T9" y="T11"/>
                                </a:cxn>
                                <a:cxn ang="0">
                                  <a:pos x="T13" y="T15"/>
                                </a:cxn>
                                <a:cxn ang="0">
                                  <a:pos x="T17" y="T19"/>
                                </a:cxn>
                              </a:cxnLst>
                              <a:rect l="0" t="0" r="r" b="b"/>
                              <a:pathLst>
                                <a:path w="1200" h="322">
                                  <a:moveTo>
                                    <a:pt x="1200" y="316"/>
                                  </a:moveTo>
                                  <a:lnTo>
                                    <a:pt x="1195" y="316"/>
                                  </a:lnTo>
                                  <a:lnTo>
                                    <a:pt x="1193" y="319"/>
                                  </a:lnTo>
                                  <a:lnTo>
                                    <a:pt x="1200" y="319"/>
                                  </a:lnTo>
                                  <a:lnTo>
                                    <a:pt x="1200"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848"/>
                          <wps:cNvSpPr>
                            <a:spLocks/>
                          </wps:cNvSpPr>
                          <wps:spPr bwMode="auto">
                            <a:xfrm>
                              <a:off x="7001" y="3422"/>
                              <a:ext cx="1200" cy="322"/>
                            </a:xfrm>
                            <a:custGeom>
                              <a:avLst/>
                              <a:gdLst>
                                <a:gd name="T0" fmla="+- 0 7006 7001"/>
                                <a:gd name="T1" fmla="*/ T0 w 1200"/>
                                <a:gd name="T2" fmla="+- 0 3424 3422"/>
                                <a:gd name="T3" fmla="*/ 3424 h 322"/>
                                <a:gd name="T4" fmla="+- 0 7003 7001"/>
                                <a:gd name="T5" fmla="*/ T4 w 1200"/>
                                <a:gd name="T6" fmla="+- 0 3429 3422"/>
                                <a:gd name="T7" fmla="*/ 3429 h 322"/>
                                <a:gd name="T8" fmla="+- 0 7006 7001"/>
                                <a:gd name="T9" fmla="*/ T8 w 1200"/>
                                <a:gd name="T10" fmla="+- 0 3429 3422"/>
                                <a:gd name="T11" fmla="*/ 3429 h 322"/>
                                <a:gd name="T12" fmla="+- 0 7006 7001"/>
                                <a:gd name="T13" fmla="*/ T12 w 1200"/>
                                <a:gd name="T14" fmla="+- 0 3424 3422"/>
                                <a:gd name="T15" fmla="*/ 3424 h 322"/>
                              </a:gdLst>
                              <a:ahLst/>
                              <a:cxnLst>
                                <a:cxn ang="0">
                                  <a:pos x="T1" y="T3"/>
                                </a:cxn>
                                <a:cxn ang="0">
                                  <a:pos x="T5" y="T7"/>
                                </a:cxn>
                                <a:cxn ang="0">
                                  <a:pos x="T9" y="T11"/>
                                </a:cxn>
                                <a:cxn ang="0">
                                  <a:pos x="T13" y="T15"/>
                                </a:cxn>
                              </a:cxnLst>
                              <a:rect l="0" t="0" r="r" b="b"/>
                              <a:pathLst>
                                <a:path w="1200" h="322">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849"/>
                          <wps:cNvSpPr>
                            <a:spLocks/>
                          </wps:cNvSpPr>
                          <wps:spPr bwMode="auto">
                            <a:xfrm>
                              <a:off x="7001" y="3422"/>
                              <a:ext cx="1200" cy="322"/>
                            </a:xfrm>
                            <a:custGeom>
                              <a:avLst/>
                              <a:gdLst>
                                <a:gd name="T0" fmla="+- 0 8194 7001"/>
                                <a:gd name="T1" fmla="*/ T0 w 1200"/>
                                <a:gd name="T2" fmla="+- 0 3424 3422"/>
                                <a:gd name="T3" fmla="*/ 3424 h 322"/>
                                <a:gd name="T4" fmla="+- 0 7006 7001"/>
                                <a:gd name="T5" fmla="*/ T4 w 1200"/>
                                <a:gd name="T6" fmla="+- 0 3424 3422"/>
                                <a:gd name="T7" fmla="*/ 3424 h 322"/>
                                <a:gd name="T8" fmla="+- 0 7006 7001"/>
                                <a:gd name="T9" fmla="*/ T8 w 1200"/>
                                <a:gd name="T10" fmla="+- 0 3429 3422"/>
                                <a:gd name="T11" fmla="*/ 3429 h 322"/>
                                <a:gd name="T12" fmla="+- 0 8194 7001"/>
                                <a:gd name="T13" fmla="*/ T12 w 1200"/>
                                <a:gd name="T14" fmla="+- 0 3429 3422"/>
                                <a:gd name="T15" fmla="*/ 3429 h 322"/>
                                <a:gd name="T16" fmla="+- 0 8194 7001"/>
                                <a:gd name="T17" fmla="*/ T16 w 1200"/>
                                <a:gd name="T18" fmla="+- 0 3424 3422"/>
                                <a:gd name="T19" fmla="*/ 3424 h 322"/>
                              </a:gdLst>
                              <a:ahLst/>
                              <a:cxnLst>
                                <a:cxn ang="0">
                                  <a:pos x="T1" y="T3"/>
                                </a:cxn>
                                <a:cxn ang="0">
                                  <a:pos x="T5" y="T7"/>
                                </a:cxn>
                                <a:cxn ang="0">
                                  <a:pos x="T9" y="T11"/>
                                </a:cxn>
                                <a:cxn ang="0">
                                  <a:pos x="T13" y="T15"/>
                                </a:cxn>
                                <a:cxn ang="0">
                                  <a:pos x="T17" y="T19"/>
                                </a:cxn>
                              </a:cxnLst>
                              <a:rect l="0" t="0" r="r" b="b"/>
                              <a:pathLst>
                                <a:path w="1200" h="322">
                                  <a:moveTo>
                                    <a:pt x="1193" y="2"/>
                                  </a:moveTo>
                                  <a:lnTo>
                                    <a:pt x="5" y="2"/>
                                  </a:lnTo>
                                  <a:lnTo>
                                    <a:pt x="5" y="7"/>
                                  </a:lnTo>
                                  <a:lnTo>
                                    <a:pt x="1193" y="7"/>
                                  </a:lnTo>
                                  <a:lnTo>
                                    <a:pt x="119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850"/>
                          <wps:cNvSpPr>
                            <a:spLocks/>
                          </wps:cNvSpPr>
                          <wps:spPr bwMode="auto">
                            <a:xfrm>
                              <a:off x="7001" y="3422"/>
                              <a:ext cx="1200" cy="322"/>
                            </a:xfrm>
                            <a:custGeom>
                              <a:avLst/>
                              <a:gdLst>
                                <a:gd name="T0" fmla="+- 0 8201 7001"/>
                                <a:gd name="T1" fmla="*/ T0 w 1200"/>
                                <a:gd name="T2" fmla="+- 0 3424 3422"/>
                                <a:gd name="T3" fmla="*/ 3424 h 322"/>
                                <a:gd name="T4" fmla="+- 0 8194 7001"/>
                                <a:gd name="T5" fmla="*/ T4 w 1200"/>
                                <a:gd name="T6" fmla="+- 0 3424 3422"/>
                                <a:gd name="T7" fmla="*/ 3424 h 322"/>
                                <a:gd name="T8" fmla="+- 0 8196 7001"/>
                                <a:gd name="T9" fmla="*/ T8 w 1200"/>
                                <a:gd name="T10" fmla="+- 0 3429 3422"/>
                                <a:gd name="T11" fmla="*/ 3429 h 322"/>
                                <a:gd name="T12" fmla="+- 0 8201 7001"/>
                                <a:gd name="T13" fmla="*/ T12 w 1200"/>
                                <a:gd name="T14" fmla="+- 0 3429 3422"/>
                                <a:gd name="T15" fmla="*/ 3429 h 322"/>
                                <a:gd name="T16" fmla="+- 0 8201 7001"/>
                                <a:gd name="T17" fmla="*/ T16 w 1200"/>
                                <a:gd name="T18" fmla="+- 0 3424 3422"/>
                                <a:gd name="T19" fmla="*/ 3424 h 322"/>
                              </a:gdLst>
                              <a:ahLst/>
                              <a:cxnLst>
                                <a:cxn ang="0">
                                  <a:pos x="T1" y="T3"/>
                                </a:cxn>
                                <a:cxn ang="0">
                                  <a:pos x="T5" y="T7"/>
                                </a:cxn>
                                <a:cxn ang="0">
                                  <a:pos x="T9" y="T11"/>
                                </a:cxn>
                                <a:cxn ang="0">
                                  <a:pos x="T13" y="T15"/>
                                </a:cxn>
                                <a:cxn ang="0">
                                  <a:pos x="T17" y="T19"/>
                                </a:cxn>
                              </a:cxnLst>
                              <a:rect l="0" t="0" r="r" b="b"/>
                              <a:pathLst>
                                <a:path w="1200" h="322">
                                  <a:moveTo>
                                    <a:pt x="1200" y="2"/>
                                  </a:moveTo>
                                  <a:lnTo>
                                    <a:pt x="1193" y="2"/>
                                  </a:lnTo>
                                  <a:lnTo>
                                    <a:pt x="1195" y="7"/>
                                  </a:lnTo>
                                  <a:lnTo>
                                    <a:pt x="1200" y="7"/>
                                  </a:lnTo>
                                  <a:lnTo>
                                    <a:pt x="120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1851"/>
                        <wpg:cNvGrpSpPr>
                          <a:grpSpLocks/>
                        </wpg:cNvGrpSpPr>
                        <wpg:grpSpPr bwMode="auto">
                          <a:xfrm>
                            <a:off x="9955" y="3422"/>
                            <a:ext cx="1311" cy="322"/>
                            <a:chOff x="9955" y="3422"/>
                            <a:chExt cx="1311" cy="322"/>
                          </a:xfrm>
                        </wpg:grpSpPr>
                        <wps:wsp>
                          <wps:cNvPr id="444" name="Freeform 1852"/>
                          <wps:cNvSpPr>
                            <a:spLocks/>
                          </wps:cNvSpPr>
                          <wps:spPr bwMode="auto">
                            <a:xfrm>
                              <a:off x="9955" y="3422"/>
                              <a:ext cx="1311" cy="322"/>
                            </a:xfrm>
                            <a:custGeom>
                              <a:avLst/>
                              <a:gdLst>
                                <a:gd name="T0" fmla="+- 0 11263 9955"/>
                                <a:gd name="T1" fmla="*/ T0 w 1311"/>
                                <a:gd name="T2" fmla="+- 0 3422 3422"/>
                                <a:gd name="T3" fmla="*/ 3422 h 322"/>
                                <a:gd name="T4" fmla="+- 0 9958 9955"/>
                                <a:gd name="T5" fmla="*/ T4 w 1311"/>
                                <a:gd name="T6" fmla="+- 0 3422 3422"/>
                                <a:gd name="T7" fmla="*/ 3422 h 322"/>
                                <a:gd name="T8" fmla="+- 0 9955 9955"/>
                                <a:gd name="T9" fmla="*/ T8 w 1311"/>
                                <a:gd name="T10" fmla="+- 0 3424 3422"/>
                                <a:gd name="T11" fmla="*/ 3424 h 322"/>
                                <a:gd name="T12" fmla="+- 0 9955 9955"/>
                                <a:gd name="T13" fmla="*/ T12 w 1311"/>
                                <a:gd name="T14" fmla="+- 0 3741 3422"/>
                                <a:gd name="T15" fmla="*/ 3741 h 322"/>
                                <a:gd name="T16" fmla="+- 0 9958 9955"/>
                                <a:gd name="T17" fmla="*/ T16 w 1311"/>
                                <a:gd name="T18" fmla="+- 0 3743 3422"/>
                                <a:gd name="T19" fmla="*/ 3743 h 322"/>
                                <a:gd name="T20" fmla="+- 0 11263 9955"/>
                                <a:gd name="T21" fmla="*/ T20 w 1311"/>
                                <a:gd name="T22" fmla="+- 0 3743 3422"/>
                                <a:gd name="T23" fmla="*/ 3743 h 322"/>
                                <a:gd name="T24" fmla="+- 0 11266 9955"/>
                                <a:gd name="T25" fmla="*/ T24 w 1311"/>
                                <a:gd name="T26" fmla="+- 0 3741 3422"/>
                                <a:gd name="T27" fmla="*/ 3741 h 322"/>
                                <a:gd name="T28" fmla="+- 0 9960 9955"/>
                                <a:gd name="T29" fmla="*/ T28 w 1311"/>
                                <a:gd name="T30" fmla="+- 0 3741 3422"/>
                                <a:gd name="T31" fmla="*/ 3741 h 322"/>
                                <a:gd name="T32" fmla="+- 0 9958 9955"/>
                                <a:gd name="T33" fmla="*/ T32 w 1311"/>
                                <a:gd name="T34" fmla="+- 0 3738 3422"/>
                                <a:gd name="T35" fmla="*/ 3738 h 322"/>
                                <a:gd name="T36" fmla="+- 0 9960 9955"/>
                                <a:gd name="T37" fmla="*/ T36 w 1311"/>
                                <a:gd name="T38" fmla="+- 0 3738 3422"/>
                                <a:gd name="T39" fmla="*/ 3738 h 322"/>
                                <a:gd name="T40" fmla="+- 0 9960 9955"/>
                                <a:gd name="T41" fmla="*/ T40 w 1311"/>
                                <a:gd name="T42" fmla="+- 0 3429 3422"/>
                                <a:gd name="T43" fmla="*/ 3429 h 322"/>
                                <a:gd name="T44" fmla="+- 0 9958 9955"/>
                                <a:gd name="T45" fmla="*/ T44 w 1311"/>
                                <a:gd name="T46" fmla="+- 0 3429 3422"/>
                                <a:gd name="T47" fmla="*/ 3429 h 322"/>
                                <a:gd name="T48" fmla="+- 0 9960 9955"/>
                                <a:gd name="T49" fmla="*/ T48 w 1311"/>
                                <a:gd name="T50" fmla="+- 0 3424 3422"/>
                                <a:gd name="T51" fmla="*/ 3424 h 322"/>
                                <a:gd name="T52" fmla="+- 0 11266 9955"/>
                                <a:gd name="T53" fmla="*/ T52 w 1311"/>
                                <a:gd name="T54" fmla="+- 0 3424 3422"/>
                                <a:gd name="T55" fmla="*/ 3424 h 322"/>
                                <a:gd name="T56" fmla="+- 0 11263 9955"/>
                                <a:gd name="T57" fmla="*/ T56 w 1311"/>
                                <a:gd name="T58" fmla="+- 0 3422 3422"/>
                                <a:gd name="T59" fmla="*/ 34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11" h="322">
                                  <a:moveTo>
                                    <a:pt x="1308" y="0"/>
                                  </a:moveTo>
                                  <a:lnTo>
                                    <a:pt x="3" y="0"/>
                                  </a:lnTo>
                                  <a:lnTo>
                                    <a:pt x="0" y="2"/>
                                  </a:lnTo>
                                  <a:lnTo>
                                    <a:pt x="0" y="319"/>
                                  </a:lnTo>
                                  <a:lnTo>
                                    <a:pt x="3" y="321"/>
                                  </a:lnTo>
                                  <a:lnTo>
                                    <a:pt x="1308" y="321"/>
                                  </a:lnTo>
                                  <a:lnTo>
                                    <a:pt x="1311" y="319"/>
                                  </a:lnTo>
                                  <a:lnTo>
                                    <a:pt x="5" y="319"/>
                                  </a:lnTo>
                                  <a:lnTo>
                                    <a:pt x="3" y="316"/>
                                  </a:lnTo>
                                  <a:lnTo>
                                    <a:pt x="5" y="316"/>
                                  </a:lnTo>
                                  <a:lnTo>
                                    <a:pt x="5" y="7"/>
                                  </a:lnTo>
                                  <a:lnTo>
                                    <a:pt x="3" y="7"/>
                                  </a:lnTo>
                                  <a:lnTo>
                                    <a:pt x="5" y="2"/>
                                  </a:lnTo>
                                  <a:lnTo>
                                    <a:pt x="1311" y="2"/>
                                  </a:lnTo>
                                  <a:lnTo>
                                    <a:pt x="130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853"/>
                          <wps:cNvSpPr>
                            <a:spLocks/>
                          </wps:cNvSpPr>
                          <wps:spPr bwMode="auto">
                            <a:xfrm>
                              <a:off x="9955" y="3422"/>
                              <a:ext cx="1311" cy="322"/>
                            </a:xfrm>
                            <a:custGeom>
                              <a:avLst/>
                              <a:gdLst>
                                <a:gd name="T0" fmla="+- 0 9960 9955"/>
                                <a:gd name="T1" fmla="*/ T0 w 1311"/>
                                <a:gd name="T2" fmla="+- 0 3738 3422"/>
                                <a:gd name="T3" fmla="*/ 3738 h 322"/>
                                <a:gd name="T4" fmla="+- 0 9958 9955"/>
                                <a:gd name="T5" fmla="*/ T4 w 1311"/>
                                <a:gd name="T6" fmla="+- 0 3738 3422"/>
                                <a:gd name="T7" fmla="*/ 3738 h 322"/>
                                <a:gd name="T8" fmla="+- 0 9960 9955"/>
                                <a:gd name="T9" fmla="*/ T8 w 1311"/>
                                <a:gd name="T10" fmla="+- 0 3741 3422"/>
                                <a:gd name="T11" fmla="*/ 3741 h 322"/>
                                <a:gd name="T12" fmla="+- 0 9960 9955"/>
                                <a:gd name="T13" fmla="*/ T12 w 1311"/>
                                <a:gd name="T14" fmla="+- 0 3738 3422"/>
                                <a:gd name="T15" fmla="*/ 3738 h 322"/>
                              </a:gdLst>
                              <a:ahLst/>
                              <a:cxnLst>
                                <a:cxn ang="0">
                                  <a:pos x="T1" y="T3"/>
                                </a:cxn>
                                <a:cxn ang="0">
                                  <a:pos x="T5" y="T7"/>
                                </a:cxn>
                                <a:cxn ang="0">
                                  <a:pos x="T9" y="T11"/>
                                </a:cxn>
                                <a:cxn ang="0">
                                  <a:pos x="T13" y="T15"/>
                                </a:cxn>
                              </a:cxnLst>
                              <a:rect l="0" t="0" r="r" b="b"/>
                              <a:pathLst>
                                <a:path w="1311" h="322">
                                  <a:moveTo>
                                    <a:pt x="5" y="316"/>
                                  </a:moveTo>
                                  <a:lnTo>
                                    <a:pt x="3" y="316"/>
                                  </a:lnTo>
                                  <a:lnTo>
                                    <a:pt x="5" y="319"/>
                                  </a:lnTo>
                                  <a:lnTo>
                                    <a:pt x="5"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854"/>
                          <wps:cNvSpPr>
                            <a:spLocks/>
                          </wps:cNvSpPr>
                          <wps:spPr bwMode="auto">
                            <a:xfrm>
                              <a:off x="9955" y="3422"/>
                              <a:ext cx="1311" cy="322"/>
                            </a:xfrm>
                            <a:custGeom>
                              <a:avLst/>
                              <a:gdLst>
                                <a:gd name="T0" fmla="+- 0 11261 9955"/>
                                <a:gd name="T1" fmla="*/ T0 w 1311"/>
                                <a:gd name="T2" fmla="+- 0 3738 3422"/>
                                <a:gd name="T3" fmla="*/ 3738 h 322"/>
                                <a:gd name="T4" fmla="+- 0 9960 9955"/>
                                <a:gd name="T5" fmla="*/ T4 w 1311"/>
                                <a:gd name="T6" fmla="+- 0 3738 3422"/>
                                <a:gd name="T7" fmla="*/ 3738 h 322"/>
                                <a:gd name="T8" fmla="+- 0 9960 9955"/>
                                <a:gd name="T9" fmla="*/ T8 w 1311"/>
                                <a:gd name="T10" fmla="+- 0 3741 3422"/>
                                <a:gd name="T11" fmla="*/ 3741 h 322"/>
                                <a:gd name="T12" fmla="+- 0 11261 9955"/>
                                <a:gd name="T13" fmla="*/ T12 w 1311"/>
                                <a:gd name="T14" fmla="+- 0 3741 3422"/>
                                <a:gd name="T15" fmla="*/ 3741 h 322"/>
                                <a:gd name="T16" fmla="+- 0 11261 9955"/>
                                <a:gd name="T17" fmla="*/ T16 w 1311"/>
                                <a:gd name="T18" fmla="+- 0 3738 3422"/>
                                <a:gd name="T19" fmla="*/ 3738 h 322"/>
                              </a:gdLst>
                              <a:ahLst/>
                              <a:cxnLst>
                                <a:cxn ang="0">
                                  <a:pos x="T1" y="T3"/>
                                </a:cxn>
                                <a:cxn ang="0">
                                  <a:pos x="T5" y="T7"/>
                                </a:cxn>
                                <a:cxn ang="0">
                                  <a:pos x="T9" y="T11"/>
                                </a:cxn>
                                <a:cxn ang="0">
                                  <a:pos x="T13" y="T15"/>
                                </a:cxn>
                                <a:cxn ang="0">
                                  <a:pos x="T17" y="T19"/>
                                </a:cxn>
                              </a:cxnLst>
                              <a:rect l="0" t="0" r="r" b="b"/>
                              <a:pathLst>
                                <a:path w="1311" h="322">
                                  <a:moveTo>
                                    <a:pt x="1306" y="316"/>
                                  </a:moveTo>
                                  <a:lnTo>
                                    <a:pt x="5" y="316"/>
                                  </a:lnTo>
                                  <a:lnTo>
                                    <a:pt x="5" y="319"/>
                                  </a:lnTo>
                                  <a:lnTo>
                                    <a:pt x="1306" y="319"/>
                                  </a:lnTo>
                                  <a:lnTo>
                                    <a:pt x="1306"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855"/>
                          <wps:cNvSpPr>
                            <a:spLocks/>
                          </wps:cNvSpPr>
                          <wps:spPr bwMode="auto">
                            <a:xfrm>
                              <a:off x="9955" y="3422"/>
                              <a:ext cx="1311" cy="322"/>
                            </a:xfrm>
                            <a:custGeom>
                              <a:avLst/>
                              <a:gdLst>
                                <a:gd name="T0" fmla="+- 0 11261 9955"/>
                                <a:gd name="T1" fmla="*/ T0 w 1311"/>
                                <a:gd name="T2" fmla="+- 0 3424 3422"/>
                                <a:gd name="T3" fmla="*/ 3424 h 322"/>
                                <a:gd name="T4" fmla="+- 0 11261 9955"/>
                                <a:gd name="T5" fmla="*/ T4 w 1311"/>
                                <a:gd name="T6" fmla="+- 0 3741 3422"/>
                                <a:gd name="T7" fmla="*/ 3741 h 322"/>
                                <a:gd name="T8" fmla="+- 0 11263 9955"/>
                                <a:gd name="T9" fmla="*/ T8 w 1311"/>
                                <a:gd name="T10" fmla="+- 0 3738 3422"/>
                                <a:gd name="T11" fmla="*/ 3738 h 322"/>
                                <a:gd name="T12" fmla="+- 0 11266 9955"/>
                                <a:gd name="T13" fmla="*/ T12 w 1311"/>
                                <a:gd name="T14" fmla="+- 0 3738 3422"/>
                                <a:gd name="T15" fmla="*/ 3738 h 322"/>
                                <a:gd name="T16" fmla="+- 0 11266 9955"/>
                                <a:gd name="T17" fmla="*/ T16 w 1311"/>
                                <a:gd name="T18" fmla="+- 0 3429 3422"/>
                                <a:gd name="T19" fmla="*/ 3429 h 322"/>
                                <a:gd name="T20" fmla="+- 0 11263 9955"/>
                                <a:gd name="T21" fmla="*/ T20 w 1311"/>
                                <a:gd name="T22" fmla="+- 0 3429 3422"/>
                                <a:gd name="T23" fmla="*/ 3429 h 322"/>
                                <a:gd name="T24" fmla="+- 0 11261 9955"/>
                                <a:gd name="T25" fmla="*/ T24 w 1311"/>
                                <a:gd name="T26" fmla="+- 0 3424 3422"/>
                                <a:gd name="T27" fmla="*/ 3424 h 322"/>
                              </a:gdLst>
                              <a:ahLst/>
                              <a:cxnLst>
                                <a:cxn ang="0">
                                  <a:pos x="T1" y="T3"/>
                                </a:cxn>
                                <a:cxn ang="0">
                                  <a:pos x="T5" y="T7"/>
                                </a:cxn>
                                <a:cxn ang="0">
                                  <a:pos x="T9" y="T11"/>
                                </a:cxn>
                                <a:cxn ang="0">
                                  <a:pos x="T13" y="T15"/>
                                </a:cxn>
                                <a:cxn ang="0">
                                  <a:pos x="T17" y="T19"/>
                                </a:cxn>
                                <a:cxn ang="0">
                                  <a:pos x="T21" y="T23"/>
                                </a:cxn>
                                <a:cxn ang="0">
                                  <a:pos x="T25" y="T27"/>
                                </a:cxn>
                              </a:cxnLst>
                              <a:rect l="0" t="0" r="r" b="b"/>
                              <a:pathLst>
                                <a:path w="1311" h="322">
                                  <a:moveTo>
                                    <a:pt x="1306" y="2"/>
                                  </a:moveTo>
                                  <a:lnTo>
                                    <a:pt x="1306" y="319"/>
                                  </a:lnTo>
                                  <a:lnTo>
                                    <a:pt x="1308" y="316"/>
                                  </a:lnTo>
                                  <a:lnTo>
                                    <a:pt x="1311" y="316"/>
                                  </a:lnTo>
                                  <a:lnTo>
                                    <a:pt x="1311" y="7"/>
                                  </a:lnTo>
                                  <a:lnTo>
                                    <a:pt x="1308" y="7"/>
                                  </a:lnTo>
                                  <a:lnTo>
                                    <a:pt x="13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856"/>
                          <wps:cNvSpPr>
                            <a:spLocks/>
                          </wps:cNvSpPr>
                          <wps:spPr bwMode="auto">
                            <a:xfrm>
                              <a:off x="9955" y="3422"/>
                              <a:ext cx="1311" cy="322"/>
                            </a:xfrm>
                            <a:custGeom>
                              <a:avLst/>
                              <a:gdLst>
                                <a:gd name="T0" fmla="+- 0 11266 9955"/>
                                <a:gd name="T1" fmla="*/ T0 w 1311"/>
                                <a:gd name="T2" fmla="+- 0 3738 3422"/>
                                <a:gd name="T3" fmla="*/ 3738 h 322"/>
                                <a:gd name="T4" fmla="+- 0 11263 9955"/>
                                <a:gd name="T5" fmla="*/ T4 w 1311"/>
                                <a:gd name="T6" fmla="+- 0 3738 3422"/>
                                <a:gd name="T7" fmla="*/ 3738 h 322"/>
                                <a:gd name="T8" fmla="+- 0 11261 9955"/>
                                <a:gd name="T9" fmla="*/ T8 w 1311"/>
                                <a:gd name="T10" fmla="+- 0 3741 3422"/>
                                <a:gd name="T11" fmla="*/ 3741 h 322"/>
                                <a:gd name="T12" fmla="+- 0 11266 9955"/>
                                <a:gd name="T13" fmla="*/ T12 w 1311"/>
                                <a:gd name="T14" fmla="+- 0 3741 3422"/>
                                <a:gd name="T15" fmla="*/ 3741 h 322"/>
                                <a:gd name="T16" fmla="+- 0 11266 9955"/>
                                <a:gd name="T17" fmla="*/ T16 w 1311"/>
                                <a:gd name="T18" fmla="+- 0 3738 3422"/>
                                <a:gd name="T19" fmla="*/ 3738 h 322"/>
                              </a:gdLst>
                              <a:ahLst/>
                              <a:cxnLst>
                                <a:cxn ang="0">
                                  <a:pos x="T1" y="T3"/>
                                </a:cxn>
                                <a:cxn ang="0">
                                  <a:pos x="T5" y="T7"/>
                                </a:cxn>
                                <a:cxn ang="0">
                                  <a:pos x="T9" y="T11"/>
                                </a:cxn>
                                <a:cxn ang="0">
                                  <a:pos x="T13" y="T15"/>
                                </a:cxn>
                                <a:cxn ang="0">
                                  <a:pos x="T17" y="T19"/>
                                </a:cxn>
                              </a:cxnLst>
                              <a:rect l="0" t="0" r="r" b="b"/>
                              <a:pathLst>
                                <a:path w="1311" h="322">
                                  <a:moveTo>
                                    <a:pt x="1311" y="316"/>
                                  </a:moveTo>
                                  <a:lnTo>
                                    <a:pt x="1308" y="316"/>
                                  </a:lnTo>
                                  <a:lnTo>
                                    <a:pt x="1306" y="319"/>
                                  </a:lnTo>
                                  <a:lnTo>
                                    <a:pt x="1311" y="319"/>
                                  </a:lnTo>
                                  <a:lnTo>
                                    <a:pt x="1311" y="316"/>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857"/>
                          <wps:cNvSpPr>
                            <a:spLocks/>
                          </wps:cNvSpPr>
                          <wps:spPr bwMode="auto">
                            <a:xfrm>
                              <a:off x="9955" y="3422"/>
                              <a:ext cx="1311" cy="322"/>
                            </a:xfrm>
                            <a:custGeom>
                              <a:avLst/>
                              <a:gdLst>
                                <a:gd name="T0" fmla="+- 0 9960 9955"/>
                                <a:gd name="T1" fmla="*/ T0 w 1311"/>
                                <a:gd name="T2" fmla="+- 0 3424 3422"/>
                                <a:gd name="T3" fmla="*/ 3424 h 322"/>
                                <a:gd name="T4" fmla="+- 0 9958 9955"/>
                                <a:gd name="T5" fmla="*/ T4 w 1311"/>
                                <a:gd name="T6" fmla="+- 0 3429 3422"/>
                                <a:gd name="T7" fmla="*/ 3429 h 322"/>
                                <a:gd name="T8" fmla="+- 0 9960 9955"/>
                                <a:gd name="T9" fmla="*/ T8 w 1311"/>
                                <a:gd name="T10" fmla="+- 0 3429 3422"/>
                                <a:gd name="T11" fmla="*/ 3429 h 322"/>
                                <a:gd name="T12" fmla="+- 0 9960 9955"/>
                                <a:gd name="T13" fmla="*/ T12 w 1311"/>
                                <a:gd name="T14" fmla="+- 0 3424 3422"/>
                                <a:gd name="T15" fmla="*/ 3424 h 322"/>
                              </a:gdLst>
                              <a:ahLst/>
                              <a:cxnLst>
                                <a:cxn ang="0">
                                  <a:pos x="T1" y="T3"/>
                                </a:cxn>
                                <a:cxn ang="0">
                                  <a:pos x="T5" y="T7"/>
                                </a:cxn>
                                <a:cxn ang="0">
                                  <a:pos x="T9" y="T11"/>
                                </a:cxn>
                                <a:cxn ang="0">
                                  <a:pos x="T13" y="T15"/>
                                </a:cxn>
                              </a:cxnLst>
                              <a:rect l="0" t="0" r="r" b="b"/>
                              <a:pathLst>
                                <a:path w="1311" h="322">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858"/>
                          <wps:cNvSpPr>
                            <a:spLocks/>
                          </wps:cNvSpPr>
                          <wps:spPr bwMode="auto">
                            <a:xfrm>
                              <a:off x="9955" y="3422"/>
                              <a:ext cx="1311" cy="322"/>
                            </a:xfrm>
                            <a:custGeom>
                              <a:avLst/>
                              <a:gdLst>
                                <a:gd name="T0" fmla="+- 0 11261 9955"/>
                                <a:gd name="T1" fmla="*/ T0 w 1311"/>
                                <a:gd name="T2" fmla="+- 0 3424 3422"/>
                                <a:gd name="T3" fmla="*/ 3424 h 322"/>
                                <a:gd name="T4" fmla="+- 0 9960 9955"/>
                                <a:gd name="T5" fmla="*/ T4 w 1311"/>
                                <a:gd name="T6" fmla="+- 0 3424 3422"/>
                                <a:gd name="T7" fmla="*/ 3424 h 322"/>
                                <a:gd name="T8" fmla="+- 0 9960 9955"/>
                                <a:gd name="T9" fmla="*/ T8 w 1311"/>
                                <a:gd name="T10" fmla="+- 0 3429 3422"/>
                                <a:gd name="T11" fmla="*/ 3429 h 322"/>
                                <a:gd name="T12" fmla="+- 0 11261 9955"/>
                                <a:gd name="T13" fmla="*/ T12 w 1311"/>
                                <a:gd name="T14" fmla="+- 0 3429 3422"/>
                                <a:gd name="T15" fmla="*/ 3429 h 322"/>
                                <a:gd name="T16" fmla="+- 0 11261 9955"/>
                                <a:gd name="T17" fmla="*/ T16 w 1311"/>
                                <a:gd name="T18" fmla="+- 0 3424 3422"/>
                                <a:gd name="T19" fmla="*/ 3424 h 322"/>
                              </a:gdLst>
                              <a:ahLst/>
                              <a:cxnLst>
                                <a:cxn ang="0">
                                  <a:pos x="T1" y="T3"/>
                                </a:cxn>
                                <a:cxn ang="0">
                                  <a:pos x="T5" y="T7"/>
                                </a:cxn>
                                <a:cxn ang="0">
                                  <a:pos x="T9" y="T11"/>
                                </a:cxn>
                                <a:cxn ang="0">
                                  <a:pos x="T13" y="T15"/>
                                </a:cxn>
                                <a:cxn ang="0">
                                  <a:pos x="T17" y="T19"/>
                                </a:cxn>
                              </a:cxnLst>
                              <a:rect l="0" t="0" r="r" b="b"/>
                              <a:pathLst>
                                <a:path w="1311" h="322">
                                  <a:moveTo>
                                    <a:pt x="1306" y="2"/>
                                  </a:moveTo>
                                  <a:lnTo>
                                    <a:pt x="5" y="2"/>
                                  </a:lnTo>
                                  <a:lnTo>
                                    <a:pt x="5" y="7"/>
                                  </a:lnTo>
                                  <a:lnTo>
                                    <a:pt x="1306" y="7"/>
                                  </a:lnTo>
                                  <a:lnTo>
                                    <a:pt x="13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59"/>
                          <wps:cNvSpPr>
                            <a:spLocks/>
                          </wps:cNvSpPr>
                          <wps:spPr bwMode="auto">
                            <a:xfrm>
                              <a:off x="9955" y="3422"/>
                              <a:ext cx="1311" cy="322"/>
                            </a:xfrm>
                            <a:custGeom>
                              <a:avLst/>
                              <a:gdLst>
                                <a:gd name="T0" fmla="+- 0 11266 9955"/>
                                <a:gd name="T1" fmla="*/ T0 w 1311"/>
                                <a:gd name="T2" fmla="+- 0 3424 3422"/>
                                <a:gd name="T3" fmla="*/ 3424 h 322"/>
                                <a:gd name="T4" fmla="+- 0 11261 9955"/>
                                <a:gd name="T5" fmla="*/ T4 w 1311"/>
                                <a:gd name="T6" fmla="+- 0 3424 3422"/>
                                <a:gd name="T7" fmla="*/ 3424 h 322"/>
                                <a:gd name="T8" fmla="+- 0 11263 9955"/>
                                <a:gd name="T9" fmla="*/ T8 w 1311"/>
                                <a:gd name="T10" fmla="+- 0 3429 3422"/>
                                <a:gd name="T11" fmla="*/ 3429 h 322"/>
                                <a:gd name="T12" fmla="+- 0 11266 9955"/>
                                <a:gd name="T13" fmla="*/ T12 w 1311"/>
                                <a:gd name="T14" fmla="+- 0 3429 3422"/>
                                <a:gd name="T15" fmla="*/ 3429 h 322"/>
                                <a:gd name="T16" fmla="+- 0 11266 9955"/>
                                <a:gd name="T17" fmla="*/ T16 w 1311"/>
                                <a:gd name="T18" fmla="+- 0 3424 3422"/>
                                <a:gd name="T19" fmla="*/ 3424 h 322"/>
                              </a:gdLst>
                              <a:ahLst/>
                              <a:cxnLst>
                                <a:cxn ang="0">
                                  <a:pos x="T1" y="T3"/>
                                </a:cxn>
                                <a:cxn ang="0">
                                  <a:pos x="T5" y="T7"/>
                                </a:cxn>
                                <a:cxn ang="0">
                                  <a:pos x="T9" y="T11"/>
                                </a:cxn>
                                <a:cxn ang="0">
                                  <a:pos x="T13" y="T15"/>
                                </a:cxn>
                                <a:cxn ang="0">
                                  <a:pos x="T17" y="T19"/>
                                </a:cxn>
                              </a:cxnLst>
                              <a:rect l="0" t="0" r="r" b="b"/>
                              <a:pathLst>
                                <a:path w="1311" h="322">
                                  <a:moveTo>
                                    <a:pt x="1311" y="2"/>
                                  </a:moveTo>
                                  <a:lnTo>
                                    <a:pt x="1306" y="2"/>
                                  </a:lnTo>
                                  <a:lnTo>
                                    <a:pt x="1308" y="7"/>
                                  </a:lnTo>
                                  <a:lnTo>
                                    <a:pt x="1311" y="7"/>
                                  </a:lnTo>
                                  <a:lnTo>
                                    <a:pt x="131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1860"/>
                        <wpg:cNvGrpSpPr>
                          <a:grpSpLocks/>
                        </wpg:cNvGrpSpPr>
                        <wpg:grpSpPr bwMode="auto">
                          <a:xfrm>
                            <a:off x="11382" y="3404"/>
                            <a:ext cx="182" cy="2120"/>
                            <a:chOff x="11382" y="3404"/>
                            <a:chExt cx="182" cy="2120"/>
                          </a:xfrm>
                        </wpg:grpSpPr>
                        <wps:wsp>
                          <wps:cNvPr id="453" name="Freeform 1861"/>
                          <wps:cNvSpPr>
                            <a:spLocks/>
                          </wps:cNvSpPr>
                          <wps:spPr bwMode="auto">
                            <a:xfrm>
                              <a:off x="11382" y="3404"/>
                              <a:ext cx="182" cy="2120"/>
                            </a:xfrm>
                            <a:custGeom>
                              <a:avLst/>
                              <a:gdLst>
                                <a:gd name="T0" fmla="+- 0 11382 11382"/>
                                <a:gd name="T1" fmla="*/ T0 w 182"/>
                                <a:gd name="T2" fmla="+- 0 5523 3404"/>
                                <a:gd name="T3" fmla="*/ 5523 h 2120"/>
                                <a:gd name="T4" fmla="+- 0 11564 11382"/>
                                <a:gd name="T5" fmla="*/ T4 w 182"/>
                                <a:gd name="T6" fmla="+- 0 5523 3404"/>
                                <a:gd name="T7" fmla="*/ 5523 h 2120"/>
                                <a:gd name="T8" fmla="+- 0 11564 11382"/>
                                <a:gd name="T9" fmla="*/ T8 w 182"/>
                                <a:gd name="T10" fmla="+- 0 3404 3404"/>
                                <a:gd name="T11" fmla="*/ 3404 h 2120"/>
                                <a:gd name="T12" fmla="+- 0 11382 11382"/>
                                <a:gd name="T13" fmla="*/ T12 w 182"/>
                                <a:gd name="T14" fmla="+- 0 3404 3404"/>
                                <a:gd name="T15" fmla="*/ 3404 h 2120"/>
                                <a:gd name="T16" fmla="+- 0 11382 11382"/>
                                <a:gd name="T17" fmla="*/ T16 w 182"/>
                                <a:gd name="T18" fmla="+- 0 5523 3404"/>
                                <a:gd name="T19" fmla="*/ 5523 h 2120"/>
                              </a:gdLst>
                              <a:ahLst/>
                              <a:cxnLst>
                                <a:cxn ang="0">
                                  <a:pos x="T1" y="T3"/>
                                </a:cxn>
                                <a:cxn ang="0">
                                  <a:pos x="T5" y="T7"/>
                                </a:cxn>
                                <a:cxn ang="0">
                                  <a:pos x="T9" y="T11"/>
                                </a:cxn>
                                <a:cxn ang="0">
                                  <a:pos x="T13" y="T15"/>
                                </a:cxn>
                                <a:cxn ang="0">
                                  <a:pos x="T17" y="T19"/>
                                </a:cxn>
                              </a:cxnLst>
                              <a:rect l="0" t="0" r="r" b="b"/>
                              <a:pathLst>
                                <a:path w="182" h="2120">
                                  <a:moveTo>
                                    <a:pt x="0" y="2119"/>
                                  </a:moveTo>
                                  <a:lnTo>
                                    <a:pt x="182" y="2119"/>
                                  </a:lnTo>
                                  <a:lnTo>
                                    <a:pt x="182" y="0"/>
                                  </a:lnTo>
                                  <a:lnTo>
                                    <a:pt x="0" y="0"/>
                                  </a:lnTo>
                                  <a:lnTo>
                                    <a:pt x="0" y="2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862"/>
                        <wpg:cNvGrpSpPr>
                          <a:grpSpLocks/>
                        </wpg:cNvGrpSpPr>
                        <wpg:grpSpPr bwMode="auto">
                          <a:xfrm>
                            <a:off x="878" y="3404"/>
                            <a:ext cx="101" cy="2120"/>
                            <a:chOff x="878" y="3404"/>
                            <a:chExt cx="101" cy="2120"/>
                          </a:xfrm>
                        </wpg:grpSpPr>
                        <wps:wsp>
                          <wps:cNvPr id="455" name="Freeform 1863"/>
                          <wps:cNvSpPr>
                            <a:spLocks/>
                          </wps:cNvSpPr>
                          <wps:spPr bwMode="auto">
                            <a:xfrm>
                              <a:off x="878" y="3404"/>
                              <a:ext cx="101" cy="2120"/>
                            </a:xfrm>
                            <a:custGeom>
                              <a:avLst/>
                              <a:gdLst>
                                <a:gd name="T0" fmla="+- 0 878 878"/>
                                <a:gd name="T1" fmla="*/ T0 w 101"/>
                                <a:gd name="T2" fmla="+- 0 5523 3404"/>
                                <a:gd name="T3" fmla="*/ 5523 h 2120"/>
                                <a:gd name="T4" fmla="+- 0 979 878"/>
                                <a:gd name="T5" fmla="*/ T4 w 101"/>
                                <a:gd name="T6" fmla="+- 0 5523 3404"/>
                                <a:gd name="T7" fmla="*/ 5523 h 2120"/>
                                <a:gd name="T8" fmla="+- 0 979 878"/>
                                <a:gd name="T9" fmla="*/ T8 w 101"/>
                                <a:gd name="T10" fmla="+- 0 3404 3404"/>
                                <a:gd name="T11" fmla="*/ 3404 h 2120"/>
                                <a:gd name="T12" fmla="+- 0 878 878"/>
                                <a:gd name="T13" fmla="*/ T12 w 101"/>
                                <a:gd name="T14" fmla="+- 0 3404 3404"/>
                                <a:gd name="T15" fmla="*/ 3404 h 2120"/>
                                <a:gd name="T16" fmla="+- 0 878 878"/>
                                <a:gd name="T17" fmla="*/ T16 w 101"/>
                                <a:gd name="T18" fmla="+- 0 5523 3404"/>
                                <a:gd name="T19" fmla="*/ 5523 h 2120"/>
                              </a:gdLst>
                              <a:ahLst/>
                              <a:cxnLst>
                                <a:cxn ang="0">
                                  <a:pos x="T1" y="T3"/>
                                </a:cxn>
                                <a:cxn ang="0">
                                  <a:pos x="T5" y="T7"/>
                                </a:cxn>
                                <a:cxn ang="0">
                                  <a:pos x="T9" y="T11"/>
                                </a:cxn>
                                <a:cxn ang="0">
                                  <a:pos x="T13" y="T15"/>
                                </a:cxn>
                                <a:cxn ang="0">
                                  <a:pos x="T17" y="T19"/>
                                </a:cxn>
                              </a:cxnLst>
                              <a:rect l="0" t="0" r="r" b="b"/>
                              <a:pathLst>
                                <a:path w="101" h="2120">
                                  <a:moveTo>
                                    <a:pt x="0" y="2119"/>
                                  </a:moveTo>
                                  <a:lnTo>
                                    <a:pt x="101" y="2119"/>
                                  </a:lnTo>
                                  <a:lnTo>
                                    <a:pt x="101" y="0"/>
                                  </a:lnTo>
                                  <a:lnTo>
                                    <a:pt x="0" y="0"/>
                                  </a:lnTo>
                                  <a:lnTo>
                                    <a:pt x="0" y="2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1864"/>
                        <wpg:cNvGrpSpPr>
                          <a:grpSpLocks/>
                        </wpg:cNvGrpSpPr>
                        <wpg:grpSpPr bwMode="auto">
                          <a:xfrm>
                            <a:off x="1714" y="5145"/>
                            <a:ext cx="231" cy="209"/>
                            <a:chOff x="1714" y="5145"/>
                            <a:chExt cx="231" cy="209"/>
                          </a:xfrm>
                        </wpg:grpSpPr>
                        <wps:wsp>
                          <wps:cNvPr id="457" name="Freeform 1865"/>
                          <wps:cNvSpPr>
                            <a:spLocks/>
                          </wps:cNvSpPr>
                          <wps:spPr bwMode="auto">
                            <a:xfrm>
                              <a:off x="1714" y="5145"/>
                              <a:ext cx="231" cy="209"/>
                            </a:xfrm>
                            <a:custGeom>
                              <a:avLst/>
                              <a:gdLst>
                                <a:gd name="T0" fmla="+- 0 1939 1714"/>
                                <a:gd name="T1" fmla="*/ T0 w 231"/>
                                <a:gd name="T2" fmla="+- 0 5145 5145"/>
                                <a:gd name="T3" fmla="*/ 5145 h 209"/>
                                <a:gd name="T4" fmla="+- 0 1716 1714"/>
                                <a:gd name="T5" fmla="*/ T4 w 231"/>
                                <a:gd name="T6" fmla="+- 0 5145 5145"/>
                                <a:gd name="T7" fmla="*/ 5145 h 209"/>
                                <a:gd name="T8" fmla="+- 0 1714 1714"/>
                                <a:gd name="T9" fmla="*/ T8 w 231"/>
                                <a:gd name="T10" fmla="+- 0 5147 5145"/>
                                <a:gd name="T11" fmla="*/ 5147 h 209"/>
                                <a:gd name="T12" fmla="+- 0 1714 1714"/>
                                <a:gd name="T13" fmla="*/ T12 w 231"/>
                                <a:gd name="T14" fmla="+- 0 5351 5145"/>
                                <a:gd name="T15" fmla="*/ 5351 h 209"/>
                                <a:gd name="T16" fmla="+- 0 1716 1714"/>
                                <a:gd name="T17" fmla="*/ T16 w 231"/>
                                <a:gd name="T18" fmla="+- 0 5354 5145"/>
                                <a:gd name="T19" fmla="*/ 5354 h 209"/>
                                <a:gd name="T20" fmla="+- 0 1939 1714"/>
                                <a:gd name="T21" fmla="*/ T20 w 231"/>
                                <a:gd name="T22" fmla="+- 0 5354 5145"/>
                                <a:gd name="T23" fmla="*/ 5354 h 209"/>
                                <a:gd name="T24" fmla="+- 0 1944 1714"/>
                                <a:gd name="T25" fmla="*/ T24 w 231"/>
                                <a:gd name="T26" fmla="+- 0 5351 5145"/>
                                <a:gd name="T27" fmla="*/ 5351 h 209"/>
                                <a:gd name="T28" fmla="+- 0 1718 1714"/>
                                <a:gd name="T29" fmla="*/ T28 w 231"/>
                                <a:gd name="T30" fmla="+- 0 5351 5145"/>
                                <a:gd name="T31" fmla="*/ 5351 h 209"/>
                                <a:gd name="T32" fmla="+- 0 1716 1714"/>
                                <a:gd name="T33" fmla="*/ T32 w 231"/>
                                <a:gd name="T34" fmla="+- 0 5349 5145"/>
                                <a:gd name="T35" fmla="*/ 5349 h 209"/>
                                <a:gd name="T36" fmla="+- 0 1718 1714"/>
                                <a:gd name="T37" fmla="*/ T36 w 231"/>
                                <a:gd name="T38" fmla="+- 0 5349 5145"/>
                                <a:gd name="T39" fmla="*/ 5349 h 209"/>
                                <a:gd name="T40" fmla="+- 0 1718 1714"/>
                                <a:gd name="T41" fmla="*/ T40 w 231"/>
                                <a:gd name="T42" fmla="+- 0 5152 5145"/>
                                <a:gd name="T43" fmla="*/ 5152 h 209"/>
                                <a:gd name="T44" fmla="+- 0 1716 1714"/>
                                <a:gd name="T45" fmla="*/ T44 w 231"/>
                                <a:gd name="T46" fmla="+- 0 5152 5145"/>
                                <a:gd name="T47" fmla="*/ 5152 h 209"/>
                                <a:gd name="T48" fmla="+- 0 1718 1714"/>
                                <a:gd name="T49" fmla="*/ T48 w 231"/>
                                <a:gd name="T50" fmla="+- 0 5147 5145"/>
                                <a:gd name="T51" fmla="*/ 5147 h 209"/>
                                <a:gd name="T52" fmla="+- 0 1944 1714"/>
                                <a:gd name="T53" fmla="*/ T52 w 231"/>
                                <a:gd name="T54" fmla="+- 0 5147 5145"/>
                                <a:gd name="T55" fmla="*/ 5147 h 209"/>
                                <a:gd name="T56" fmla="+- 0 1939 1714"/>
                                <a:gd name="T57" fmla="*/ T56 w 231"/>
                                <a:gd name="T58" fmla="+- 0 5145 5145"/>
                                <a:gd name="T59" fmla="*/ 514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1" h="209">
                                  <a:moveTo>
                                    <a:pt x="225" y="0"/>
                                  </a:moveTo>
                                  <a:lnTo>
                                    <a:pt x="2" y="0"/>
                                  </a:lnTo>
                                  <a:lnTo>
                                    <a:pt x="0" y="2"/>
                                  </a:lnTo>
                                  <a:lnTo>
                                    <a:pt x="0" y="206"/>
                                  </a:lnTo>
                                  <a:lnTo>
                                    <a:pt x="2" y="209"/>
                                  </a:lnTo>
                                  <a:lnTo>
                                    <a:pt x="225" y="209"/>
                                  </a:lnTo>
                                  <a:lnTo>
                                    <a:pt x="230" y="206"/>
                                  </a:lnTo>
                                  <a:lnTo>
                                    <a:pt x="4" y="206"/>
                                  </a:lnTo>
                                  <a:lnTo>
                                    <a:pt x="2" y="204"/>
                                  </a:lnTo>
                                  <a:lnTo>
                                    <a:pt x="4" y="204"/>
                                  </a:lnTo>
                                  <a:lnTo>
                                    <a:pt x="4" y="7"/>
                                  </a:lnTo>
                                  <a:lnTo>
                                    <a:pt x="2" y="7"/>
                                  </a:lnTo>
                                  <a:lnTo>
                                    <a:pt x="4" y="2"/>
                                  </a:lnTo>
                                  <a:lnTo>
                                    <a:pt x="230" y="2"/>
                                  </a:lnTo>
                                  <a:lnTo>
                                    <a:pt x="225"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866"/>
                          <wps:cNvSpPr>
                            <a:spLocks/>
                          </wps:cNvSpPr>
                          <wps:spPr bwMode="auto">
                            <a:xfrm>
                              <a:off x="1714" y="5145"/>
                              <a:ext cx="231" cy="209"/>
                            </a:xfrm>
                            <a:custGeom>
                              <a:avLst/>
                              <a:gdLst>
                                <a:gd name="T0" fmla="+- 0 1718 1714"/>
                                <a:gd name="T1" fmla="*/ T0 w 231"/>
                                <a:gd name="T2" fmla="+- 0 5349 5145"/>
                                <a:gd name="T3" fmla="*/ 5349 h 209"/>
                                <a:gd name="T4" fmla="+- 0 1716 1714"/>
                                <a:gd name="T5" fmla="*/ T4 w 231"/>
                                <a:gd name="T6" fmla="+- 0 5349 5145"/>
                                <a:gd name="T7" fmla="*/ 5349 h 209"/>
                                <a:gd name="T8" fmla="+- 0 1718 1714"/>
                                <a:gd name="T9" fmla="*/ T8 w 231"/>
                                <a:gd name="T10" fmla="+- 0 5351 5145"/>
                                <a:gd name="T11" fmla="*/ 5351 h 209"/>
                                <a:gd name="T12" fmla="+- 0 1718 1714"/>
                                <a:gd name="T13" fmla="*/ T12 w 231"/>
                                <a:gd name="T14" fmla="+- 0 5349 5145"/>
                                <a:gd name="T15" fmla="*/ 5349 h 209"/>
                              </a:gdLst>
                              <a:ahLst/>
                              <a:cxnLst>
                                <a:cxn ang="0">
                                  <a:pos x="T1" y="T3"/>
                                </a:cxn>
                                <a:cxn ang="0">
                                  <a:pos x="T5" y="T7"/>
                                </a:cxn>
                                <a:cxn ang="0">
                                  <a:pos x="T9" y="T11"/>
                                </a:cxn>
                                <a:cxn ang="0">
                                  <a:pos x="T13" y="T15"/>
                                </a:cxn>
                              </a:cxnLst>
                              <a:rect l="0" t="0" r="r" b="b"/>
                              <a:pathLst>
                                <a:path w="231" h="209">
                                  <a:moveTo>
                                    <a:pt x="4" y="204"/>
                                  </a:moveTo>
                                  <a:lnTo>
                                    <a:pt x="2" y="204"/>
                                  </a:lnTo>
                                  <a:lnTo>
                                    <a:pt x="4" y="206"/>
                                  </a:lnTo>
                                  <a:lnTo>
                                    <a:pt x="4"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67"/>
                          <wps:cNvSpPr>
                            <a:spLocks/>
                          </wps:cNvSpPr>
                          <wps:spPr bwMode="auto">
                            <a:xfrm>
                              <a:off x="1714" y="5145"/>
                              <a:ext cx="231" cy="209"/>
                            </a:xfrm>
                            <a:custGeom>
                              <a:avLst/>
                              <a:gdLst>
                                <a:gd name="T0" fmla="+- 0 1937 1714"/>
                                <a:gd name="T1" fmla="*/ T0 w 231"/>
                                <a:gd name="T2" fmla="+- 0 5349 5145"/>
                                <a:gd name="T3" fmla="*/ 5349 h 209"/>
                                <a:gd name="T4" fmla="+- 0 1718 1714"/>
                                <a:gd name="T5" fmla="*/ T4 w 231"/>
                                <a:gd name="T6" fmla="+- 0 5349 5145"/>
                                <a:gd name="T7" fmla="*/ 5349 h 209"/>
                                <a:gd name="T8" fmla="+- 0 1718 1714"/>
                                <a:gd name="T9" fmla="*/ T8 w 231"/>
                                <a:gd name="T10" fmla="+- 0 5351 5145"/>
                                <a:gd name="T11" fmla="*/ 5351 h 209"/>
                                <a:gd name="T12" fmla="+- 0 1937 1714"/>
                                <a:gd name="T13" fmla="*/ T12 w 231"/>
                                <a:gd name="T14" fmla="+- 0 5351 5145"/>
                                <a:gd name="T15" fmla="*/ 5351 h 209"/>
                                <a:gd name="T16" fmla="+- 0 1937 1714"/>
                                <a:gd name="T17" fmla="*/ T16 w 231"/>
                                <a:gd name="T18" fmla="+- 0 5349 5145"/>
                                <a:gd name="T19" fmla="*/ 5349 h 209"/>
                              </a:gdLst>
                              <a:ahLst/>
                              <a:cxnLst>
                                <a:cxn ang="0">
                                  <a:pos x="T1" y="T3"/>
                                </a:cxn>
                                <a:cxn ang="0">
                                  <a:pos x="T5" y="T7"/>
                                </a:cxn>
                                <a:cxn ang="0">
                                  <a:pos x="T9" y="T11"/>
                                </a:cxn>
                                <a:cxn ang="0">
                                  <a:pos x="T13" y="T15"/>
                                </a:cxn>
                                <a:cxn ang="0">
                                  <a:pos x="T17" y="T19"/>
                                </a:cxn>
                              </a:cxnLst>
                              <a:rect l="0" t="0" r="r" b="b"/>
                              <a:pathLst>
                                <a:path w="231" h="209">
                                  <a:moveTo>
                                    <a:pt x="223" y="204"/>
                                  </a:moveTo>
                                  <a:lnTo>
                                    <a:pt x="4" y="204"/>
                                  </a:lnTo>
                                  <a:lnTo>
                                    <a:pt x="4" y="206"/>
                                  </a:lnTo>
                                  <a:lnTo>
                                    <a:pt x="223" y="206"/>
                                  </a:lnTo>
                                  <a:lnTo>
                                    <a:pt x="223"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868"/>
                          <wps:cNvSpPr>
                            <a:spLocks/>
                          </wps:cNvSpPr>
                          <wps:spPr bwMode="auto">
                            <a:xfrm>
                              <a:off x="1714" y="5145"/>
                              <a:ext cx="231" cy="209"/>
                            </a:xfrm>
                            <a:custGeom>
                              <a:avLst/>
                              <a:gdLst>
                                <a:gd name="T0" fmla="+- 0 1937 1714"/>
                                <a:gd name="T1" fmla="*/ T0 w 231"/>
                                <a:gd name="T2" fmla="+- 0 5147 5145"/>
                                <a:gd name="T3" fmla="*/ 5147 h 209"/>
                                <a:gd name="T4" fmla="+- 0 1937 1714"/>
                                <a:gd name="T5" fmla="*/ T4 w 231"/>
                                <a:gd name="T6" fmla="+- 0 5351 5145"/>
                                <a:gd name="T7" fmla="*/ 5351 h 209"/>
                                <a:gd name="T8" fmla="+- 0 1939 1714"/>
                                <a:gd name="T9" fmla="*/ T8 w 231"/>
                                <a:gd name="T10" fmla="+- 0 5349 5145"/>
                                <a:gd name="T11" fmla="*/ 5349 h 209"/>
                                <a:gd name="T12" fmla="+- 0 1944 1714"/>
                                <a:gd name="T13" fmla="*/ T12 w 231"/>
                                <a:gd name="T14" fmla="+- 0 5349 5145"/>
                                <a:gd name="T15" fmla="*/ 5349 h 209"/>
                                <a:gd name="T16" fmla="+- 0 1944 1714"/>
                                <a:gd name="T17" fmla="*/ T16 w 231"/>
                                <a:gd name="T18" fmla="+- 0 5152 5145"/>
                                <a:gd name="T19" fmla="*/ 5152 h 209"/>
                                <a:gd name="T20" fmla="+- 0 1939 1714"/>
                                <a:gd name="T21" fmla="*/ T20 w 231"/>
                                <a:gd name="T22" fmla="+- 0 5152 5145"/>
                                <a:gd name="T23" fmla="*/ 5152 h 209"/>
                                <a:gd name="T24" fmla="+- 0 1937 1714"/>
                                <a:gd name="T25" fmla="*/ T24 w 231"/>
                                <a:gd name="T26" fmla="+- 0 5147 5145"/>
                                <a:gd name="T27" fmla="*/ 5147 h 209"/>
                              </a:gdLst>
                              <a:ahLst/>
                              <a:cxnLst>
                                <a:cxn ang="0">
                                  <a:pos x="T1" y="T3"/>
                                </a:cxn>
                                <a:cxn ang="0">
                                  <a:pos x="T5" y="T7"/>
                                </a:cxn>
                                <a:cxn ang="0">
                                  <a:pos x="T9" y="T11"/>
                                </a:cxn>
                                <a:cxn ang="0">
                                  <a:pos x="T13" y="T15"/>
                                </a:cxn>
                                <a:cxn ang="0">
                                  <a:pos x="T17" y="T19"/>
                                </a:cxn>
                                <a:cxn ang="0">
                                  <a:pos x="T21" y="T23"/>
                                </a:cxn>
                                <a:cxn ang="0">
                                  <a:pos x="T25" y="T27"/>
                                </a:cxn>
                              </a:cxnLst>
                              <a:rect l="0" t="0" r="r" b="b"/>
                              <a:pathLst>
                                <a:path w="231" h="209">
                                  <a:moveTo>
                                    <a:pt x="223" y="2"/>
                                  </a:moveTo>
                                  <a:lnTo>
                                    <a:pt x="223" y="206"/>
                                  </a:lnTo>
                                  <a:lnTo>
                                    <a:pt x="225" y="204"/>
                                  </a:lnTo>
                                  <a:lnTo>
                                    <a:pt x="230" y="204"/>
                                  </a:lnTo>
                                  <a:lnTo>
                                    <a:pt x="230" y="7"/>
                                  </a:lnTo>
                                  <a:lnTo>
                                    <a:pt x="225"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869"/>
                          <wps:cNvSpPr>
                            <a:spLocks/>
                          </wps:cNvSpPr>
                          <wps:spPr bwMode="auto">
                            <a:xfrm>
                              <a:off x="1714" y="5145"/>
                              <a:ext cx="231" cy="209"/>
                            </a:xfrm>
                            <a:custGeom>
                              <a:avLst/>
                              <a:gdLst>
                                <a:gd name="T0" fmla="+- 0 1944 1714"/>
                                <a:gd name="T1" fmla="*/ T0 w 231"/>
                                <a:gd name="T2" fmla="+- 0 5349 5145"/>
                                <a:gd name="T3" fmla="*/ 5349 h 209"/>
                                <a:gd name="T4" fmla="+- 0 1939 1714"/>
                                <a:gd name="T5" fmla="*/ T4 w 231"/>
                                <a:gd name="T6" fmla="+- 0 5349 5145"/>
                                <a:gd name="T7" fmla="*/ 5349 h 209"/>
                                <a:gd name="T8" fmla="+- 0 1937 1714"/>
                                <a:gd name="T9" fmla="*/ T8 w 231"/>
                                <a:gd name="T10" fmla="+- 0 5351 5145"/>
                                <a:gd name="T11" fmla="*/ 5351 h 209"/>
                                <a:gd name="T12" fmla="+- 0 1944 1714"/>
                                <a:gd name="T13" fmla="*/ T12 w 231"/>
                                <a:gd name="T14" fmla="+- 0 5351 5145"/>
                                <a:gd name="T15" fmla="*/ 5351 h 209"/>
                                <a:gd name="T16" fmla="+- 0 1944 1714"/>
                                <a:gd name="T17" fmla="*/ T16 w 231"/>
                                <a:gd name="T18" fmla="+- 0 5349 5145"/>
                                <a:gd name="T19" fmla="*/ 5349 h 209"/>
                              </a:gdLst>
                              <a:ahLst/>
                              <a:cxnLst>
                                <a:cxn ang="0">
                                  <a:pos x="T1" y="T3"/>
                                </a:cxn>
                                <a:cxn ang="0">
                                  <a:pos x="T5" y="T7"/>
                                </a:cxn>
                                <a:cxn ang="0">
                                  <a:pos x="T9" y="T11"/>
                                </a:cxn>
                                <a:cxn ang="0">
                                  <a:pos x="T13" y="T15"/>
                                </a:cxn>
                                <a:cxn ang="0">
                                  <a:pos x="T17" y="T19"/>
                                </a:cxn>
                              </a:cxnLst>
                              <a:rect l="0" t="0" r="r" b="b"/>
                              <a:pathLst>
                                <a:path w="231" h="209">
                                  <a:moveTo>
                                    <a:pt x="230" y="204"/>
                                  </a:moveTo>
                                  <a:lnTo>
                                    <a:pt x="225" y="204"/>
                                  </a:lnTo>
                                  <a:lnTo>
                                    <a:pt x="223" y="206"/>
                                  </a:lnTo>
                                  <a:lnTo>
                                    <a:pt x="230" y="206"/>
                                  </a:lnTo>
                                  <a:lnTo>
                                    <a:pt x="230"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870"/>
                          <wps:cNvSpPr>
                            <a:spLocks/>
                          </wps:cNvSpPr>
                          <wps:spPr bwMode="auto">
                            <a:xfrm>
                              <a:off x="1714" y="5145"/>
                              <a:ext cx="231" cy="209"/>
                            </a:xfrm>
                            <a:custGeom>
                              <a:avLst/>
                              <a:gdLst>
                                <a:gd name="T0" fmla="+- 0 1718 1714"/>
                                <a:gd name="T1" fmla="*/ T0 w 231"/>
                                <a:gd name="T2" fmla="+- 0 5147 5145"/>
                                <a:gd name="T3" fmla="*/ 5147 h 209"/>
                                <a:gd name="T4" fmla="+- 0 1716 1714"/>
                                <a:gd name="T5" fmla="*/ T4 w 231"/>
                                <a:gd name="T6" fmla="+- 0 5152 5145"/>
                                <a:gd name="T7" fmla="*/ 5152 h 209"/>
                                <a:gd name="T8" fmla="+- 0 1718 1714"/>
                                <a:gd name="T9" fmla="*/ T8 w 231"/>
                                <a:gd name="T10" fmla="+- 0 5152 5145"/>
                                <a:gd name="T11" fmla="*/ 5152 h 209"/>
                                <a:gd name="T12" fmla="+- 0 1718 1714"/>
                                <a:gd name="T13" fmla="*/ T12 w 231"/>
                                <a:gd name="T14" fmla="+- 0 5147 5145"/>
                                <a:gd name="T15" fmla="*/ 5147 h 209"/>
                              </a:gdLst>
                              <a:ahLst/>
                              <a:cxnLst>
                                <a:cxn ang="0">
                                  <a:pos x="T1" y="T3"/>
                                </a:cxn>
                                <a:cxn ang="0">
                                  <a:pos x="T5" y="T7"/>
                                </a:cxn>
                                <a:cxn ang="0">
                                  <a:pos x="T9" y="T11"/>
                                </a:cxn>
                                <a:cxn ang="0">
                                  <a:pos x="T13" y="T15"/>
                                </a:cxn>
                              </a:cxnLst>
                              <a:rect l="0" t="0" r="r" b="b"/>
                              <a:pathLst>
                                <a:path w="231" h="209">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871"/>
                          <wps:cNvSpPr>
                            <a:spLocks/>
                          </wps:cNvSpPr>
                          <wps:spPr bwMode="auto">
                            <a:xfrm>
                              <a:off x="1714" y="5145"/>
                              <a:ext cx="231" cy="209"/>
                            </a:xfrm>
                            <a:custGeom>
                              <a:avLst/>
                              <a:gdLst>
                                <a:gd name="T0" fmla="+- 0 1937 1714"/>
                                <a:gd name="T1" fmla="*/ T0 w 231"/>
                                <a:gd name="T2" fmla="+- 0 5147 5145"/>
                                <a:gd name="T3" fmla="*/ 5147 h 209"/>
                                <a:gd name="T4" fmla="+- 0 1718 1714"/>
                                <a:gd name="T5" fmla="*/ T4 w 231"/>
                                <a:gd name="T6" fmla="+- 0 5147 5145"/>
                                <a:gd name="T7" fmla="*/ 5147 h 209"/>
                                <a:gd name="T8" fmla="+- 0 1718 1714"/>
                                <a:gd name="T9" fmla="*/ T8 w 231"/>
                                <a:gd name="T10" fmla="+- 0 5152 5145"/>
                                <a:gd name="T11" fmla="*/ 5152 h 209"/>
                                <a:gd name="T12" fmla="+- 0 1937 1714"/>
                                <a:gd name="T13" fmla="*/ T12 w 231"/>
                                <a:gd name="T14" fmla="+- 0 5152 5145"/>
                                <a:gd name="T15" fmla="*/ 5152 h 209"/>
                                <a:gd name="T16" fmla="+- 0 1937 1714"/>
                                <a:gd name="T17" fmla="*/ T16 w 231"/>
                                <a:gd name="T18" fmla="+- 0 5147 5145"/>
                                <a:gd name="T19" fmla="*/ 5147 h 209"/>
                              </a:gdLst>
                              <a:ahLst/>
                              <a:cxnLst>
                                <a:cxn ang="0">
                                  <a:pos x="T1" y="T3"/>
                                </a:cxn>
                                <a:cxn ang="0">
                                  <a:pos x="T5" y="T7"/>
                                </a:cxn>
                                <a:cxn ang="0">
                                  <a:pos x="T9" y="T11"/>
                                </a:cxn>
                                <a:cxn ang="0">
                                  <a:pos x="T13" y="T15"/>
                                </a:cxn>
                                <a:cxn ang="0">
                                  <a:pos x="T17" y="T19"/>
                                </a:cxn>
                              </a:cxnLst>
                              <a:rect l="0" t="0" r="r" b="b"/>
                              <a:pathLst>
                                <a:path w="231" h="209">
                                  <a:moveTo>
                                    <a:pt x="223" y="2"/>
                                  </a:moveTo>
                                  <a:lnTo>
                                    <a:pt x="4" y="2"/>
                                  </a:lnTo>
                                  <a:lnTo>
                                    <a:pt x="4" y="7"/>
                                  </a:lnTo>
                                  <a:lnTo>
                                    <a:pt x="223"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872"/>
                          <wps:cNvSpPr>
                            <a:spLocks/>
                          </wps:cNvSpPr>
                          <wps:spPr bwMode="auto">
                            <a:xfrm>
                              <a:off x="1714" y="5145"/>
                              <a:ext cx="231" cy="209"/>
                            </a:xfrm>
                            <a:custGeom>
                              <a:avLst/>
                              <a:gdLst>
                                <a:gd name="T0" fmla="+- 0 1944 1714"/>
                                <a:gd name="T1" fmla="*/ T0 w 231"/>
                                <a:gd name="T2" fmla="+- 0 5147 5145"/>
                                <a:gd name="T3" fmla="*/ 5147 h 209"/>
                                <a:gd name="T4" fmla="+- 0 1937 1714"/>
                                <a:gd name="T5" fmla="*/ T4 w 231"/>
                                <a:gd name="T6" fmla="+- 0 5147 5145"/>
                                <a:gd name="T7" fmla="*/ 5147 h 209"/>
                                <a:gd name="T8" fmla="+- 0 1939 1714"/>
                                <a:gd name="T9" fmla="*/ T8 w 231"/>
                                <a:gd name="T10" fmla="+- 0 5152 5145"/>
                                <a:gd name="T11" fmla="*/ 5152 h 209"/>
                                <a:gd name="T12" fmla="+- 0 1944 1714"/>
                                <a:gd name="T13" fmla="*/ T12 w 231"/>
                                <a:gd name="T14" fmla="+- 0 5152 5145"/>
                                <a:gd name="T15" fmla="*/ 5152 h 209"/>
                                <a:gd name="T16" fmla="+- 0 1944 1714"/>
                                <a:gd name="T17" fmla="*/ T16 w 231"/>
                                <a:gd name="T18" fmla="+- 0 5147 5145"/>
                                <a:gd name="T19" fmla="*/ 5147 h 209"/>
                              </a:gdLst>
                              <a:ahLst/>
                              <a:cxnLst>
                                <a:cxn ang="0">
                                  <a:pos x="T1" y="T3"/>
                                </a:cxn>
                                <a:cxn ang="0">
                                  <a:pos x="T5" y="T7"/>
                                </a:cxn>
                                <a:cxn ang="0">
                                  <a:pos x="T9" y="T11"/>
                                </a:cxn>
                                <a:cxn ang="0">
                                  <a:pos x="T13" y="T15"/>
                                </a:cxn>
                                <a:cxn ang="0">
                                  <a:pos x="T17" y="T19"/>
                                </a:cxn>
                              </a:cxnLst>
                              <a:rect l="0" t="0" r="r" b="b"/>
                              <a:pathLst>
                                <a:path w="231" h="209">
                                  <a:moveTo>
                                    <a:pt x="230" y="2"/>
                                  </a:moveTo>
                                  <a:lnTo>
                                    <a:pt x="223" y="2"/>
                                  </a:lnTo>
                                  <a:lnTo>
                                    <a:pt x="225" y="7"/>
                                  </a:lnTo>
                                  <a:lnTo>
                                    <a:pt x="230" y="7"/>
                                  </a:lnTo>
                                  <a:lnTo>
                                    <a:pt x="23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1873"/>
                        <wpg:cNvGrpSpPr>
                          <a:grpSpLocks/>
                        </wpg:cNvGrpSpPr>
                        <wpg:grpSpPr bwMode="auto">
                          <a:xfrm>
                            <a:off x="1714" y="5145"/>
                            <a:ext cx="231" cy="209"/>
                            <a:chOff x="1714" y="5145"/>
                            <a:chExt cx="231" cy="209"/>
                          </a:xfrm>
                        </wpg:grpSpPr>
                        <wps:wsp>
                          <wps:cNvPr id="466" name="Freeform 1874"/>
                          <wps:cNvSpPr>
                            <a:spLocks/>
                          </wps:cNvSpPr>
                          <wps:spPr bwMode="auto">
                            <a:xfrm>
                              <a:off x="1714" y="5145"/>
                              <a:ext cx="231" cy="209"/>
                            </a:xfrm>
                            <a:custGeom>
                              <a:avLst/>
                              <a:gdLst>
                                <a:gd name="T0" fmla="+- 0 1939 1714"/>
                                <a:gd name="T1" fmla="*/ T0 w 231"/>
                                <a:gd name="T2" fmla="+- 0 5145 5145"/>
                                <a:gd name="T3" fmla="*/ 5145 h 209"/>
                                <a:gd name="T4" fmla="+- 0 1716 1714"/>
                                <a:gd name="T5" fmla="*/ T4 w 231"/>
                                <a:gd name="T6" fmla="+- 0 5145 5145"/>
                                <a:gd name="T7" fmla="*/ 5145 h 209"/>
                                <a:gd name="T8" fmla="+- 0 1714 1714"/>
                                <a:gd name="T9" fmla="*/ T8 w 231"/>
                                <a:gd name="T10" fmla="+- 0 5147 5145"/>
                                <a:gd name="T11" fmla="*/ 5147 h 209"/>
                                <a:gd name="T12" fmla="+- 0 1714 1714"/>
                                <a:gd name="T13" fmla="*/ T12 w 231"/>
                                <a:gd name="T14" fmla="+- 0 5351 5145"/>
                                <a:gd name="T15" fmla="*/ 5351 h 209"/>
                                <a:gd name="T16" fmla="+- 0 1716 1714"/>
                                <a:gd name="T17" fmla="*/ T16 w 231"/>
                                <a:gd name="T18" fmla="+- 0 5354 5145"/>
                                <a:gd name="T19" fmla="*/ 5354 h 209"/>
                                <a:gd name="T20" fmla="+- 0 1939 1714"/>
                                <a:gd name="T21" fmla="*/ T20 w 231"/>
                                <a:gd name="T22" fmla="+- 0 5354 5145"/>
                                <a:gd name="T23" fmla="*/ 5354 h 209"/>
                                <a:gd name="T24" fmla="+- 0 1944 1714"/>
                                <a:gd name="T25" fmla="*/ T24 w 231"/>
                                <a:gd name="T26" fmla="+- 0 5351 5145"/>
                                <a:gd name="T27" fmla="*/ 5351 h 209"/>
                                <a:gd name="T28" fmla="+- 0 1718 1714"/>
                                <a:gd name="T29" fmla="*/ T28 w 231"/>
                                <a:gd name="T30" fmla="+- 0 5351 5145"/>
                                <a:gd name="T31" fmla="*/ 5351 h 209"/>
                                <a:gd name="T32" fmla="+- 0 1716 1714"/>
                                <a:gd name="T33" fmla="*/ T32 w 231"/>
                                <a:gd name="T34" fmla="+- 0 5349 5145"/>
                                <a:gd name="T35" fmla="*/ 5349 h 209"/>
                                <a:gd name="T36" fmla="+- 0 1718 1714"/>
                                <a:gd name="T37" fmla="*/ T36 w 231"/>
                                <a:gd name="T38" fmla="+- 0 5349 5145"/>
                                <a:gd name="T39" fmla="*/ 5349 h 209"/>
                                <a:gd name="T40" fmla="+- 0 1718 1714"/>
                                <a:gd name="T41" fmla="*/ T40 w 231"/>
                                <a:gd name="T42" fmla="+- 0 5152 5145"/>
                                <a:gd name="T43" fmla="*/ 5152 h 209"/>
                                <a:gd name="T44" fmla="+- 0 1716 1714"/>
                                <a:gd name="T45" fmla="*/ T44 w 231"/>
                                <a:gd name="T46" fmla="+- 0 5152 5145"/>
                                <a:gd name="T47" fmla="*/ 5152 h 209"/>
                                <a:gd name="T48" fmla="+- 0 1718 1714"/>
                                <a:gd name="T49" fmla="*/ T48 w 231"/>
                                <a:gd name="T50" fmla="+- 0 5147 5145"/>
                                <a:gd name="T51" fmla="*/ 5147 h 209"/>
                                <a:gd name="T52" fmla="+- 0 1944 1714"/>
                                <a:gd name="T53" fmla="*/ T52 w 231"/>
                                <a:gd name="T54" fmla="+- 0 5147 5145"/>
                                <a:gd name="T55" fmla="*/ 5147 h 209"/>
                                <a:gd name="T56" fmla="+- 0 1939 1714"/>
                                <a:gd name="T57" fmla="*/ T56 w 231"/>
                                <a:gd name="T58" fmla="+- 0 5145 5145"/>
                                <a:gd name="T59" fmla="*/ 514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1" h="209">
                                  <a:moveTo>
                                    <a:pt x="225" y="0"/>
                                  </a:moveTo>
                                  <a:lnTo>
                                    <a:pt x="2" y="0"/>
                                  </a:lnTo>
                                  <a:lnTo>
                                    <a:pt x="0" y="2"/>
                                  </a:lnTo>
                                  <a:lnTo>
                                    <a:pt x="0" y="206"/>
                                  </a:lnTo>
                                  <a:lnTo>
                                    <a:pt x="2" y="209"/>
                                  </a:lnTo>
                                  <a:lnTo>
                                    <a:pt x="225" y="209"/>
                                  </a:lnTo>
                                  <a:lnTo>
                                    <a:pt x="230" y="206"/>
                                  </a:lnTo>
                                  <a:lnTo>
                                    <a:pt x="4" y="206"/>
                                  </a:lnTo>
                                  <a:lnTo>
                                    <a:pt x="2" y="204"/>
                                  </a:lnTo>
                                  <a:lnTo>
                                    <a:pt x="4" y="204"/>
                                  </a:lnTo>
                                  <a:lnTo>
                                    <a:pt x="4" y="7"/>
                                  </a:lnTo>
                                  <a:lnTo>
                                    <a:pt x="2" y="7"/>
                                  </a:lnTo>
                                  <a:lnTo>
                                    <a:pt x="4" y="2"/>
                                  </a:lnTo>
                                  <a:lnTo>
                                    <a:pt x="230" y="2"/>
                                  </a:lnTo>
                                  <a:lnTo>
                                    <a:pt x="225"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875"/>
                          <wps:cNvSpPr>
                            <a:spLocks/>
                          </wps:cNvSpPr>
                          <wps:spPr bwMode="auto">
                            <a:xfrm>
                              <a:off x="1714" y="5145"/>
                              <a:ext cx="231" cy="209"/>
                            </a:xfrm>
                            <a:custGeom>
                              <a:avLst/>
                              <a:gdLst>
                                <a:gd name="T0" fmla="+- 0 1718 1714"/>
                                <a:gd name="T1" fmla="*/ T0 w 231"/>
                                <a:gd name="T2" fmla="+- 0 5349 5145"/>
                                <a:gd name="T3" fmla="*/ 5349 h 209"/>
                                <a:gd name="T4" fmla="+- 0 1716 1714"/>
                                <a:gd name="T5" fmla="*/ T4 w 231"/>
                                <a:gd name="T6" fmla="+- 0 5349 5145"/>
                                <a:gd name="T7" fmla="*/ 5349 h 209"/>
                                <a:gd name="T8" fmla="+- 0 1718 1714"/>
                                <a:gd name="T9" fmla="*/ T8 w 231"/>
                                <a:gd name="T10" fmla="+- 0 5351 5145"/>
                                <a:gd name="T11" fmla="*/ 5351 h 209"/>
                                <a:gd name="T12" fmla="+- 0 1718 1714"/>
                                <a:gd name="T13" fmla="*/ T12 w 231"/>
                                <a:gd name="T14" fmla="+- 0 5349 5145"/>
                                <a:gd name="T15" fmla="*/ 5349 h 209"/>
                              </a:gdLst>
                              <a:ahLst/>
                              <a:cxnLst>
                                <a:cxn ang="0">
                                  <a:pos x="T1" y="T3"/>
                                </a:cxn>
                                <a:cxn ang="0">
                                  <a:pos x="T5" y="T7"/>
                                </a:cxn>
                                <a:cxn ang="0">
                                  <a:pos x="T9" y="T11"/>
                                </a:cxn>
                                <a:cxn ang="0">
                                  <a:pos x="T13" y="T15"/>
                                </a:cxn>
                              </a:cxnLst>
                              <a:rect l="0" t="0" r="r" b="b"/>
                              <a:pathLst>
                                <a:path w="231" h="209">
                                  <a:moveTo>
                                    <a:pt x="4" y="204"/>
                                  </a:moveTo>
                                  <a:lnTo>
                                    <a:pt x="2" y="204"/>
                                  </a:lnTo>
                                  <a:lnTo>
                                    <a:pt x="4" y="206"/>
                                  </a:lnTo>
                                  <a:lnTo>
                                    <a:pt x="4"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876"/>
                          <wps:cNvSpPr>
                            <a:spLocks/>
                          </wps:cNvSpPr>
                          <wps:spPr bwMode="auto">
                            <a:xfrm>
                              <a:off x="1714" y="5145"/>
                              <a:ext cx="231" cy="209"/>
                            </a:xfrm>
                            <a:custGeom>
                              <a:avLst/>
                              <a:gdLst>
                                <a:gd name="T0" fmla="+- 0 1937 1714"/>
                                <a:gd name="T1" fmla="*/ T0 w 231"/>
                                <a:gd name="T2" fmla="+- 0 5349 5145"/>
                                <a:gd name="T3" fmla="*/ 5349 h 209"/>
                                <a:gd name="T4" fmla="+- 0 1718 1714"/>
                                <a:gd name="T5" fmla="*/ T4 w 231"/>
                                <a:gd name="T6" fmla="+- 0 5349 5145"/>
                                <a:gd name="T7" fmla="*/ 5349 h 209"/>
                                <a:gd name="T8" fmla="+- 0 1718 1714"/>
                                <a:gd name="T9" fmla="*/ T8 w 231"/>
                                <a:gd name="T10" fmla="+- 0 5351 5145"/>
                                <a:gd name="T11" fmla="*/ 5351 h 209"/>
                                <a:gd name="T12" fmla="+- 0 1937 1714"/>
                                <a:gd name="T13" fmla="*/ T12 w 231"/>
                                <a:gd name="T14" fmla="+- 0 5351 5145"/>
                                <a:gd name="T15" fmla="*/ 5351 h 209"/>
                                <a:gd name="T16" fmla="+- 0 1937 1714"/>
                                <a:gd name="T17" fmla="*/ T16 w 231"/>
                                <a:gd name="T18" fmla="+- 0 5349 5145"/>
                                <a:gd name="T19" fmla="*/ 5349 h 209"/>
                              </a:gdLst>
                              <a:ahLst/>
                              <a:cxnLst>
                                <a:cxn ang="0">
                                  <a:pos x="T1" y="T3"/>
                                </a:cxn>
                                <a:cxn ang="0">
                                  <a:pos x="T5" y="T7"/>
                                </a:cxn>
                                <a:cxn ang="0">
                                  <a:pos x="T9" y="T11"/>
                                </a:cxn>
                                <a:cxn ang="0">
                                  <a:pos x="T13" y="T15"/>
                                </a:cxn>
                                <a:cxn ang="0">
                                  <a:pos x="T17" y="T19"/>
                                </a:cxn>
                              </a:cxnLst>
                              <a:rect l="0" t="0" r="r" b="b"/>
                              <a:pathLst>
                                <a:path w="231" h="209">
                                  <a:moveTo>
                                    <a:pt x="223" y="204"/>
                                  </a:moveTo>
                                  <a:lnTo>
                                    <a:pt x="4" y="204"/>
                                  </a:lnTo>
                                  <a:lnTo>
                                    <a:pt x="4" y="206"/>
                                  </a:lnTo>
                                  <a:lnTo>
                                    <a:pt x="223" y="206"/>
                                  </a:lnTo>
                                  <a:lnTo>
                                    <a:pt x="223"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877"/>
                          <wps:cNvSpPr>
                            <a:spLocks/>
                          </wps:cNvSpPr>
                          <wps:spPr bwMode="auto">
                            <a:xfrm>
                              <a:off x="1714" y="5145"/>
                              <a:ext cx="231" cy="209"/>
                            </a:xfrm>
                            <a:custGeom>
                              <a:avLst/>
                              <a:gdLst>
                                <a:gd name="T0" fmla="+- 0 1937 1714"/>
                                <a:gd name="T1" fmla="*/ T0 w 231"/>
                                <a:gd name="T2" fmla="+- 0 5147 5145"/>
                                <a:gd name="T3" fmla="*/ 5147 h 209"/>
                                <a:gd name="T4" fmla="+- 0 1937 1714"/>
                                <a:gd name="T5" fmla="*/ T4 w 231"/>
                                <a:gd name="T6" fmla="+- 0 5351 5145"/>
                                <a:gd name="T7" fmla="*/ 5351 h 209"/>
                                <a:gd name="T8" fmla="+- 0 1939 1714"/>
                                <a:gd name="T9" fmla="*/ T8 w 231"/>
                                <a:gd name="T10" fmla="+- 0 5349 5145"/>
                                <a:gd name="T11" fmla="*/ 5349 h 209"/>
                                <a:gd name="T12" fmla="+- 0 1944 1714"/>
                                <a:gd name="T13" fmla="*/ T12 w 231"/>
                                <a:gd name="T14" fmla="+- 0 5349 5145"/>
                                <a:gd name="T15" fmla="*/ 5349 h 209"/>
                                <a:gd name="T16" fmla="+- 0 1944 1714"/>
                                <a:gd name="T17" fmla="*/ T16 w 231"/>
                                <a:gd name="T18" fmla="+- 0 5152 5145"/>
                                <a:gd name="T19" fmla="*/ 5152 h 209"/>
                                <a:gd name="T20" fmla="+- 0 1939 1714"/>
                                <a:gd name="T21" fmla="*/ T20 w 231"/>
                                <a:gd name="T22" fmla="+- 0 5152 5145"/>
                                <a:gd name="T23" fmla="*/ 5152 h 209"/>
                                <a:gd name="T24" fmla="+- 0 1937 1714"/>
                                <a:gd name="T25" fmla="*/ T24 w 231"/>
                                <a:gd name="T26" fmla="+- 0 5147 5145"/>
                                <a:gd name="T27" fmla="*/ 5147 h 209"/>
                              </a:gdLst>
                              <a:ahLst/>
                              <a:cxnLst>
                                <a:cxn ang="0">
                                  <a:pos x="T1" y="T3"/>
                                </a:cxn>
                                <a:cxn ang="0">
                                  <a:pos x="T5" y="T7"/>
                                </a:cxn>
                                <a:cxn ang="0">
                                  <a:pos x="T9" y="T11"/>
                                </a:cxn>
                                <a:cxn ang="0">
                                  <a:pos x="T13" y="T15"/>
                                </a:cxn>
                                <a:cxn ang="0">
                                  <a:pos x="T17" y="T19"/>
                                </a:cxn>
                                <a:cxn ang="0">
                                  <a:pos x="T21" y="T23"/>
                                </a:cxn>
                                <a:cxn ang="0">
                                  <a:pos x="T25" y="T27"/>
                                </a:cxn>
                              </a:cxnLst>
                              <a:rect l="0" t="0" r="r" b="b"/>
                              <a:pathLst>
                                <a:path w="231" h="209">
                                  <a:moveTo>
                                    <a:pt x="223" y="2"/>
                                  </a:moveTo>
                                  <a:lnTo>
                                    <a:pt x="223" y="206"/>
                                  </a:lnTo>
                                  <a:lnTo>
                                    <a:pt x="225" y="204"/>
                                  </a:lnTo>
                                  <a:lnTo>
                                    <a:pt x="230" y="204"/>
                                  </a:lnTo>
                                  <a:lnTo>
                                    <a:pt x="230" y="7"/>
                                  </a:lnTo>
                                  <a:lnTo>
                                    <a:pt x="225"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878"/>
                          <wps:cNvSpPr>
                            <a:spLocks/>
                          </wps:cNvSpPr>
                          <wps:spPr bwMode="auto">
                            <a:xfrm>
                              <a:off x="1714" y="5145"/>
                              <a:ext cx="231" cy="209"/>
                            </a:xfrm>
                            <a:custGeom>
                              <a:avLst/>
                              <a:gdLst>
                                <a:gd name="T0" fmla="+- 0 1944 1714"/>
                                <a:gd name="T1" fmla="*/ T0 w 231"/>
                                <a:gd name="T2" fmla="+- 0 5349 5145"/>
                                <a:gd name="T3" fmla="*/ 5349 h 209"/>
                                <a:gd name="T4" fmla="+- 0 1939 1714"/>
                                <a:gd name="T5" fmla="*/ T4 w 231"/>
                                <a:gd name="T6" fmla="+- 0 5349 5145"/>
                                <a:gd name="T7" fmla="*/ 5349 h 209"/>
                                <a:gd name="T8" fmla="+- 0 1937 1714"/>
                                <a:gd name="T9" fmla="*/ T8 w 231"/>
                                <a:gd name="T10" fmla="+- 0 5351 5145"/>
                                <a:gd name="T11" fmla="*/ 5351 h 209"/>
                                <a:gd name="T12" fmla="+- 0 1944 1714"/>
                                <a:gd name="T13" fmla="*/ T12 w 231"/>
                                <a:gd name="T14" fmla="+- 0 5351 5145"/>
                                <a:gd name="T15" fmla="*/ 5351 h 209"/>
                                <a:gd name="T16" fmla="+- 0 1944 1714"/>
                                <a:gd name="T17" fmla="*/ T16 w 231"/>
                                <a:gd name="T18" fmla="+- 0 5349 5145"/>
                                <a:gd name="T19" fmla="*/ 5349 h 209"/>
                              </a:gdLst>
                              <a:ahLst/>
                              <a:cxnLst>
                                <a:cxn ang="0">
                                  <a:pos x="T1" y="T3"/>
                                </a:cxn>
                                <a:cxn ang="0">
                                  <a:pos x="T5" y="T7"/>
                                </a:cxn>
                                <a:cxn ang="0">
                                  <a:pos x="T9" y="T11"/>
                                </a:cxn>
                                <a:cxn ang="0">
                                  <a:pos x="T13" y="T15"/>
                                </a:cxn>
                                <a:cxn ang="0">
                                  <a:pos x="T17" y="T19"/>
                                </a:cxn>
                              </a:cxnLst>
                              <a:rect l="0" t="0" r="r" b="b"/>
                              <a:pathLst>
                                <a:path w="231" h="209">
                                  <a:moveTo>
                                    <a:pt x="230" y="204"/>
                                  </a:moveTo>
                                  <a:lnTo>
                                    <a:pt x="225" y="204"/>
                                  </a:lnTo>
                                  <a:lnTo>
                                    <a:pt x="223" y="206"/>
                                  </a:lnTo>
                                  <a:lnTo>
                                    <a:pt x="230" y="206"/>
                                  </a:lnTo>
                                  <a:lnTo>
                                    <a:pt x="230"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879"/>
                          <wps:cNvSpPr>
                            <a:spLocks/>
                          </wps:cNvSpPr>
                          <wps:spPr bwMode="auto">
                            <a:xfrm>
                              <a:off x="1714" y="5145"/>
                              <a:ext cx="231" cy="209"/>
                            </a:xfrm>
                            <a:custGeom>
                              <a:avLst/>
                              <a:gdLst>
                                <a:gd name="T0" fmla="+- 0 1718 1714"/>
                                <a:gd name="T1" fmla="*/ T0 w 231"/>
                                <a:gd name="T2" fmla="+- 0 5147 5145"/>
                                <a:gd name="T3" fmla="*/ 5147 h 209"/>
                                <a:gd name="T4" fmla="+- 0 1716 1714"/>
                                <a:gd name="T5" fmla="*/ T4 w 231"/>
                                <a:gd name="T6" fmla="+- 0 5152 5145"/>
                                <a:gd name="T7" fmla="*/ 5152 h 209"/>
                                <a:gd name="T8" fmla="+- 0 1718 1714"/>
                                <a:gd name="T9" fmla="*/ T8 w 231"/>
                                <a:gd name="T10" fmla="+- 0 5152 5145"/>
                                <a:gd name="T11" fmla="*/ 5152 h 209"/>
                                <a:gd name="T12" fmla="+- 0 1718 1714"/>
                                <a:gd name="T13" fmla="*/ T12 w 231"/>
                                <a:gd name="T14" fmla="+- 0 5147 5145"/>
                                <a:gd name="T15" fmla="*/ 5147 h 209"/>
                              </a:gdLst>
                              <a:ahLst/>
                              <a:cxnLst>
                                <a:cxn ang="0">
                                  <a:pos x="T1" y="T3"/>
                                </a:cxn>
                                <a:cxn ang="0">
                                  <a:pos x="T5" y="T7"/>
                                </a:cxn>
                                <a:cxn ang="0">
                                  <a:pos x="T9" y="T11"/>
                                </a:cxn>
                                <a:cxn ang="0">
                                  <a:pos x="T13" y="T15"/>
                                </a:cxn>
                              </a:cxnLst>
                              <a:rect l="0" t="0" r="r" b="b"/>
                              <a:pathLst>
                                <a:path w="231" h="209">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880"/>
                          <wps:cNvSpPr>
                            <a:spLocks/>
                          </wps:cNvSpPr>
                          <wps:spPr bwMode="auto">
                            <a:xfrm>
                              <a:off x="1714" y="5145"/>
                              <a:ext cx="231" cy="209"/>
                            </a:xfrm>
                            <a:custGeom>
                              <a:avLst/>
                              <a:gdLst>
                                <a:gd name="T0" fmla="+- 0 1937 1714"/>
                                <a:gd name="T1" fmla="*/ T0 w 231"/>
                                <a:gd name="T2" fmla="+- 0 5147 5145"/>
                                <a:gd name="T3" fmla="*/ 5147 h 209"/>
                                <a:gd name="T4" fmla="+- 0 1718 1714"/>
                                <a:gd name="T5" fmla="*/ T4 w 231"/>
                                <a:gd name="T6" fmla="+- 0 5147 5145"/>
                                <a:gd name="T7" fmla="*/ 5147 h 209"/>
                                <a:gd name="T8" fmla="+- 0 1718 1714"/>
                                <a:gd name="T9" fmla="*/ T8 w 231"/>
                                <a:gd name="T10" fmla="+- 0 5152 5145"/>
                                <a:gd name="T11" fmla="*/ 5152 h 209"/>
                                <a:gd name="T12" fmla="+- 0 1937 1714"/>
                                <a:gd name="T13" fmla="*/ T12 w 231"/>
                                <a:gd name="T14" fmla="+- 0 5152 5145"/>
                                <a:gd name="T15" fmla="*/ 5152 h 209"/>
                                <a:gd name="T16" fmla="+- 0 1937 1714"/>
                                <a:gd name="T17" fmla="*/ T16 w 231"/>
                                <a:gd name="T18" fmla="+- 0 5147 5145"/>
                                <a:gd name="T19" fmla="*/ 5147 h 209"/>
                              </a:gdLst>
                              <a:ahLst/>
                              <a:cxnLst>
                                <a:cxn ang="0">
                                  <a:pos x="T1" y="T3"/>
                                </a:cxn>
                                <a:cxn ang="0">
                                  <a:pos x="T5" y="T7"/>
                                </a:cxn>
                                <a:cxn ang="0">
                                  <a:pos x="T9" y="T11"/>
                                </a:cxn>
                                <a:cxn ang="0">
                                  <a:pos x="T13" y="T15"/>
                                </a:cxn>
                                <a:cxn ang="0">
                                  <a:pos x="T17" y="T19"/>
                                </a:cxn>
                              </a:cxnLst>
                              <a:rect l="0" t="0" r="r" b="b"/>
                              <a:pathLst>
                                <a:path w="231" h="209">
                                  <a:moveTo>
                                    <a:pt x="223" y="2"/>
                                  </a:moveTo>
                                  <a:lnTo>
                                    <a:pt x="4" y="2"/>
                                  </a:lnTo>
                                  <a:lnTo>
                                    <a:pt x="4" y="7"/>
                                  </a:lnTo>
                                  <a:lnTo>
                                    <a:pt x="223"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881"/>
                          <wps:cNvSpPr>
                            <a:spLocks/>
                          </wps:cNvSpPr>
                          <wps:spPr bwMode="auto">
                            <a:xfrm>
                              <a:off x="1714" y="5145"/>
                              <a:ext cx="231" cy="209"/>
                            </a:xfrm>
                            <a:custGeom>
                              <a:avLst/>
                              <a:gdLst>
                                <a:gd name="T0" fmla="+- 0 1944 1714"/>
                                <a:gd name="T1" fmla="*/ T0 w 231"/>
                                <a:gd name="T2" fmla="+- 0 5147 5145"/>
                                <a:gd name="T3" fmla="*/ 5147 h 209"/>
                                <a:gd name="T4" fmla="+- 0 1937 1714"/>
                                <a:gd name="T5" fmla="*/ T4 w 231"/>
                                <a:gd name="T6" fmla="+- 0 5147 5145"/>
                                <a:gd name="T7" fmla="*/ 5147 h 209"/>
                                <a:gd name="T8" fmla="+- 0 1939 1714"/>
                                <a:gd name="T9" fmla="*/ T8 w 231"/>
                                <a:gd name="T10" fmla="+- 0 5152 5145"/>
                                <a:gd name="T11" fmla="*/ 5152 h 209"/>
                                <a:gd name="T12" fmla="+- 0 1944 1714"/>
                                <a:gd name="T13" fmla="*/ T12 w 231"/>
                                <a:gd name="T14" fmla="+- 0 5152 5145"/>
                                <a:gd name="T15" fmla="*/ 5152 h 209"/>
                                <a:gd name="T16" fmla="+- 0 1944 1714"/>
                                <a:gd name="T17" fmla="*/ T16 w 231"/>
                                <a:gd name="T18" fmla="+- 0 5147 5145"/>
                                <a:gd name="T19" fmla="*/ 5147 h 209"/>
                              </a:gdLst>
                              <a:ahLst/>
                              <a:cxnLst>
                                <a:cxn ang="0">
                                  <a:pos x="T1" y="T3"/>
                                </a:cxn>
                                <a:cxn ang="0">
                                  <a:pos x="T5" y="T7"/>
                                </a:cxn>
                                <a:cxn ang="0">
                                  <a:pos x="T9" y="T11"/>
                                </a:cxn>
                                <a:cxn ang="0">
                                  <a:pos x="T13" y="T15"/>
                                </a:cxn>
                                <a:cxn ang="0">
                                  <a:pos x="T17" y="T19"/>
                                </a:cxn>
                              </a:cxnLst>
                              <a:rect l="0" t="0" r="r" b="b"/>
                              <a:pathLst>
                                <a:path w="231" h="209">
                                  <a:moveTo>
                                    <a:pt x="230" y="2"/>
                                  </a:moveTo>
                                  <a:lnTo>
                                    <a:pt x="223" y="2"/>
                                  </a:lnTo>
                                  <a:lnTo>
                                    <a:pt x="225" y="7"/>
                                  </a:lnTo>
                                  <a:lnTo>
                                    <a:pt x="230" y="7"/>
                                  </a:lnTo>
                                  <a:lnTo>
                                    <a:pt x="23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882"/>
                        <wpg:cNvGrpSpPr>
                          <a:grpSpLocks/>
                        </wpg:cNvGrpSpPr>
                        <wpg:grpSpPr bwMode="auto">
                          <a:xfrm>
                            <a:off x="5827" y="5145"/>
                            <a:ext cx="228" cy="209"/>
                            <a:chOff x="5827" y="5145"/>
                            <a:chExt cx="228" cy="209"/>
                          </a:xfrm>
                        </wpg:grpSpPr>
                        <wps:wsp>
                          <wps:cNvPr id="475" name="Freeform 1883"/>
                          <wps:cNvSpPr>
                            <a:spLocks/>
                          </wps:cNvSpPr>
                          <wps:spPr bwMode="auto">
                            <a:xfrm>
                              <a:off x="5827" y="5145"/>
                              <a:ext cx="228" cy="209"/>
                            </a:xfrm>
                            <a:custGeom>
                              <a:avLst/>
                              <a:gdLst>
                                <a:gd name="T0" fmla="+- 0 6053 5827"/>
                                <a:gd name="T1" fmla="*/ T0 w 228"/>
                                <a:gd name="T2" fmla="+- 0 5145 5145"/>
                                <a:gd name="T3" fmla="*/ 5145 h 209"/>
                                <a:gd name="T4" fmla="+- 0 5830 5827"/>
                                <a:gd name="T5" fmla="*/ T4 w 228"/>
                                <a:gd name="T6" fmla="+- 0 5145 5145"/>
                                <a:gd name="T7" fmla="*/ 5145 h 209"/>
                                <a:gd name="T8" fmla="+- 0 5827 5827"/>
                                <a:gd name="T9" fmla="*/ T8 w 228"/>
                                <a:gd name="T10" fmla="+- 0 5147 5145"/>
                                <a:gd name="T11" fmla="*/ 5147 h 209"/>
                                <a:gd name="T12" fmla="+- 0 5827 5827"/>
                                <a:gd name="T13" fmla="*/ T12 w 228"/>
                                <a:gd name="T14" fmla="+- 0 5351 5145"/>
                                <a:gd name="T15" fmla="*/ 5351 h 209"/>
                                <a:gd name="T16" fmla="+- 0 5830 5827"/>
                                <a:gd name="T17" fmla="*/ T16 w 228"/>
                                <a:gd name="T18" fmla="+- 0 5354 5145"/>
                                <a:gd name="T19" fmla="*/ 5354 h 209"/>
                                <a:gd name="T20" fmla="+- 0 6053 5827"/>
                                <a:gd name="T21" fmla="*/ T20 w 228"/>
                                <a:gd name="T22" fmla="+- 0 5354 5145"/>
                                <a:gd name="T23" fmla="*/ 5354 h 209"/>
                                <a:gd name="T24" fmla="+- 0 6055 5827"/>
                                <a:gd name="T25" fmla="*/ T24 w 228"/>
                                <a:gd name="T26" fmla="+- 0 5351 5145"/>
                                <a:gd name="T27" fmla="*/ 5351 h 209"/>
                                <a:gd name="T28" fmla="+- 0 5832 5827"/>
                                <a:gd name="T29" fmla="*/ T28 w 228"/>
                                <a:gd name="T30" fmla="+- 0 5351 5145"/>
                                <a:gd name="T31" fmla="*/ 5351 h 209"/>
                                <a:gd name="T32" fmla="+- 0 5830 5827"/>
                                <a:gd name="T33" fmla="*/ T32 w 228"/>
                                <a:gd name="T34" fmla="+- 0 5349 5145"/>
                                <a:gd name="T35" fmla="*/ 5349 h 209"/>
                                <a:gd name="T36" fmla="+- 0 5832 5827"/>
                                <a:gd name="T37" fmla="*/ T36 w 228"/>
                                <a:gd name="T38" fmla="+- 0 5349 5145"/>
                                <a:gd name="T39" fmla="*/ 5349 h 209"/>
                                <a:gd name="T40" fmla="+- 0 5832 5827"/>
                                <a:gd name="T41" fmla="*/ T40 w 228"/>
                                <a:gd name="T42" fmla="+- 0 5152 5145"/>
                                <a:gd name="T43" fmla="*/ 5152 h 209"/>
                                <a:gd name="T44" fmla="+- 0 5830 5827"/>
                                <a:gd name="T45" fmla="*/ T44 w 228"/>
                                <a:gd name="T46" fmla="+- 0 5152 5145"/>
                                <a:gd name="T47" fmla="*/ 5152 h 209"/>
                                <a:gd name="T48" fmla="+- 0 5832 5827"/>
                                <a:gd name="T49" fmla="*/ T48 w 228"/>
                                <a:gd name="T50" fmla="+- 0 5147 5145"/>
                                <a:gd name="T51" fmla="*/ 5147 h 209"/>
                                <a:gd name="T52" fmla="+- 0 6055 5827"/>
                                <a:gd name="T53" fmla="*/ T52 w 228"/>
                                <a:gd name="T54" fmla="+- 0 5147 5145"/>
                                <a:gd name="T55" fmla="*/ 5147 h 209"/>
                                <a:gd name="T56" fmla="+- 0 6053 5827"/>
                                <a:gd name="T57" fmla="*/ T56 w 228"/>
                                <a:gd name="T58" fmla="+- 0 5145 5145"/>
                                <a:gd name="T59" fmla="*/ 514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8" h="209">
                                  <a:moveTo>
                                    <a:pt x="226" y="0"/>
                                  </a:moveTo>
                                  <a:lnTo>
                                    <a:pt x="3" y="0"/>
                                  </a:lnTo>
                                  <a:lnTo>
                                    <a:pt x="0" y="2"/>
                                  </a:lnTo>
                                  <a:lnTo>
                                    <a:pt x="0" y="206"/>
                                  </a:lnTo>
                                  <a:lnTo>
                                    <a:pt x="3" y="209"/>
                                  </a:lnTo>
                                  <a:lnTo>
                                    <a:pt x="226" y="209"/>
                                  </a:lnTo>
                                  <a:lnTo>
                                    <a:pt x="228" y="206"/>
                                  </a:lnTo>
                                  <a:lnTo>
                                    <a:pt x="5" y="206"/>
                                  </a:lnTo>
                                  <a:lnTo>
                                    <a:pt x="3" y="204"/>
                                  </a:lnTo>
                                  <a:lnTo>
                                    <a:pt x="5" y="204"/>
                                  </a:lnTo>
                                  <a:lnTo>
                                    <a:pt x="5" y="7"/>
                                  </a:lnTo>
                                  <a:lnTo>
                                    <a:pt x="3" y="7"/>
                                  </a:lnTo>
                                  <a:lnTo>
                                    <a:pt x="5" y="2"/>
                                  </a:lnTo>
                                  <a:lnTo>
                                    <a:pt x="228" y="2"/>
                                  </a:lnTo>
                                  <a:lnTo>
                                    <a:pt x="226"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884"/>
                          <wps:cNvSpPr>
                            <a:spLocks/>
                          </wps:cNvSpPr>
                          <wps:spPr bwMode="auto">
                            <a:xfrm>
                              <a:off x="5827" y="5145"/>
                              <a:ext cx="228" cy="209"/>
                            </a:xfrm>
                            <a:custGeom>
                              <a:avLst/>
                              <a:gdLst>
                                <a:gd name="T0" fmla="+- 0 5832 5827"/>
                                <a:gd name="T1" fmla="*/ T0 w 228"/>
                                <a:gd name="T2" fmla="+- 0 5349 5145"/>
                                <a:gd name="T3" fmla="*/ 5349 h 209"/>
                                <a:gd name="T4" fmla="+- 0 5830 5827"/>
                                <a:gd name="T5" fmla="*/ T4 w 228"/>
                                <a:gd name="T6" fmla="+- 0 5349 5145"/>
                                <a:gd name="T7" fmla="*/ 5349 h 209"/>
                                <a:gd name="T8" fmla="+- 0 5832 5827"/>
                                <a:gd name="T9" fmla="*/ T8 w 228"/>
                                <a:gd name="T10" fmla="+- 0 5351 5145"/>
                                <a:gd name="T11" fmla="*/ 5351 h 209"/>
                                <a:gd name="T12" fmla="+- 0 5832 5827"/>
                                <a:gd name="T13" fmla="*/ T12 w 228"/>
                                <a:gd name="T14" fmla="+- 0 5349 5145"/>
                                <a:gd name="T15" fmla="*/ 5349 h 209"/>
                              </a:gdLst>
                              <a:ahLst/>
                              <a:cxnLst>
                                <a:cxn ang="0">
                                  <a:pos x="T1" y="T3"/>
                                </a:cxn>
                                <a:cxn ang="0">
                                  <a:pos x="T5" y="T7"/>
                                </a:cxn>
                                <a:cxn ang="0">
                                  <a:pos x="T9" y="T11"/>
                                </a:cxn>
                                <a:cxn ang="0">
                                  <a:pos x="T13" y="T15"/>
                                </a:cxn>
                              </a:cxnLst>
                              <a:rect l="0" t="0" r="r" b="b"/>
                              <a:pathLst>
                                <a:path w="228" h="209">
                                  <a:moveTo>
                                    <a:pt x="5" y="204"/>
                                  </a:moveTo>
                                  <a:lnTo>
                                    <a:pt x="3" y="204"/>
                                  </a:lnTo>
                                  <a:lnTo>
                                    <a:pt x="5" y="206"/>
                                  </a:lnTo>
                                  <a:lnTo>
                                    <a:pt x="5"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885"/>
                          <wps:cNvSpPr>
                            <a:spLocks/>
                          </wps:cNvSpPr>
                          <wps:spPr bwMode="auto">
                            <a:xfrm>
                              <a:off x="5827" y="5145"/>
                              <a:ext cx="228" cy="209"/>
                            </a:xfrm>
                            <a:custGeom>
                              <a:avLst/>
                              <a:gdLst>
                                <a:gd name="T0" fmla="+- 0 6050 5827"/>
                                <a:gd name="T1" fmla="*/ T0 w 228"/>
                                <a:gd name="T2" fmla="+- 0 5349 5145"/>
                                <a:gd name="T3" fmla="*/ 5349 h 209"/>
                                <a:gd name="T4" fmla="+- 0 5832 5827"/>
                                <a:gd name="T5" fmla="*/ T4 w 228"/>
                                <a:gd name="T6" fmla="+- 0 5349 5145"/>
                                <a:gd name="T7" fmla="*/ 5349 h 209"/>
                                <a:gd name="T8" fmla="+- 0 5832 5827"/>
                                <a:gd name="T9" fmla="*/ T8 w 228"/>
                                <a:gd name="T10" fmla="+- 0 5351 5145"/>
                                <a:gd name="T11" fmla="*/ 5351 h 209"/>
                                <a:gd name="T12" fmla="+- 0 6050 5827"/>
                                <a:gd name="T13" fmla="*/ T12 w 228"/>
                                <a:gd name="T14" fmla="+- 0 5351 5145"/>
                                <a:gd name="T15" fmla="*/ 5351 h 209"/>
                                <a:gd name="T16" fmla="+- 0 6050 5827"/>
                                <a:gd name="T17" fmla="*/ T16 w 228"/>
                                <a:gd name="T18" fmla="+- 0 5349 5145"/>
                                <a:gd name="T19" fmla="*/ 5349 h 209"/>
                              </a:gdLst>
                              <a:ahLst/>
                              <a:cxnLst>
                                <a:cxn ang="0">
                                  <a:pos x="T1" y="T3"/>
                                </a:cxn>
                                <a:cxn ang="0">
                                  <a:pos x="T5" y="T7"/>
                                </a:cxn>
                                <a:cxn ang="0">
                                  <a:pos x="T9" y="T11"/>
                                </a:cxn>
                                <a:cxn ang="0">
                                  <a:pos x="T13" y="T15"/>
                                </a:cxn>
                                <a:cxn ang="0">
                                  <a:pos x="T17" y="T19"/>
                                </a:cxn>
                              </a:cxnLst>
                              <a:rect l="0" t="0" r="r" b="b"/>
                              <a:pathLst>
                                <a:path w="228" h="209">
                                  <a:moveTo>
                                    <a:pt x="223" y="204"/>
                                  </a:moveTo>
                                  <a:lnTo>
                                    <a:pt x="5" y="204"/>
                                  </a:lnTo>
                                  <a:lnTo>
                                    <a:pt x="5" y="206"/>
                                  </a:lnTo>
                                  <a:lnTo>
                                    <a:pt x="223" y="206"/>
                                  </a:lnTo>
                                  <a:lnTo>
                                    <a:pt x="223"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886"/>
                          <wps:cNvSpPr>
                            <a:spLocks/>
                          </wps:cNvSpPr>
                          <wps:spPr bwMode="auto">
                            <a:xfrm>
                              <a:off x="5827" y="5145"/>
                              <a:ext cx="228" cy="209"/>
                            </a:xfrm>
                            <a:custGeom>
                              <a:avLst/>
                              <a:gdLst>
                                <a:gd name="T0" fmla="+- 0 6050 5827"/>
                                <a:gd name="T1" fmla="*/ T0 w 228"/>
                                <a:gd name="T2" fmla="+- 0 5147 5145"/>
                                <a:gd name="T3" fmla="*/ 5147 h 209"/>
                                <a:gd name="T4" fmla="+- 0 6050 5827"/>
                                <a:gd name="T5" fmla="*/ T4 w 228"/>
                                <a:gd name="T6" fmla="+- 0 5351 5145"/>
                                <a:gd name="T7" fmla="*/ 5351 h 209"/>
                                <a:gd name="T8" fmla="+- 0 6053 5827"/>
                                <a:gd name="T9" fmla="*/ T8 w 228"/>
                                <a:gd name="T10" fmla="+- 0 5349 5145"/>
                                <a:gd name="T11" fmla="*/ 5349 h 209"/>
                                <a:gd name="T12" fmla="+- 0 6055 5827"/>
                                <a:gd name="T13" fmla="*/ T12 w 228"/>
                                <a:gd name="T14" fmla="+- 0 5349 5145"/>
                                <a:gd name="T15" fmla="*/ 5349 h 209"/>
                                <a:gd name="T16" fmla="+- 0 6055 5827"/>
                                <a:gd name="T17" fmla="*/ T16 w 228"/>
                                <a:gd name="T18" fmla="+- 0 5152 5145"/>
                                <a:gd name="T19" fmla="*/ 5152 h 209"/>
                                <a:gd name="T20" fmla="+- 0 6053 5827"/>
                                <a:gd name="T21" fmla="*/ T20 w 228"/>
                                <a:gd name="T22" fmla="+- 0 5152 5145"/>
                                <a:gd name="T23" fmla="*/ 5152 h 209"/>
                                <a:gd name="T24" fmla="+- 0 6050 5827"/>
                                <a:gd name="T25" fmla="*/ T24 w 228"/>
                                <a:gd name="T26" fmla="+- 0 5147 5145"/>
                                <a:gd name="T27" fmla="*/ 5147 h 209"/>
                              </a:gdLst>
                              <a:ahLst/>
                              <a:cxnLst>
                                <a:cxn ang="0">
                                  <a:pos x="T1" y="T3"/>
                                </a:cxn>
                                <a:cxn ang="0">
                                  <a:pos x="T5" y="T7"/>
                                </a:cxn>
                                <a:cxn ang="0">
                                  <a:pos x="T9" y="T11"/>
                                </a:cxn>
                                <a:cxn ang="0">
                                  <a:pos x="T13" y="T15"/>
                                </a:cxn>
                                <a:cxn ang="0">
                                  <a:pos x="T17" y="T19"/>
                                </a:cxn>
                                <a:cxn ang="0">
                                  <a:pos x="T21" y="T23"/>
                                </a:cxn>
                                <a:cxn ang="0">
                                  <a:pos x="T25" y="T27"/>
                                </a:cxn>
                              </a:cxnLst>
                              <a:rect l="0" t="0" r="r" b="b"/>
                              <a:pathLst>
                                <a:path w="228" h="209">
                                  <a:moveTo>
                                    <a:pt x="223" y="2"/>
                                  </a:moveTo>
                                  <a:lnTo>
                                    <a:pt x="223" y="206"/>
                                  </a:lnTo>
                                  <a:lnTo>
                                    <a:pt x="226" y="204"/>
                                  </a:lnTo>
                                  <a:lnTo>
                                    <a:pt x="228" y="204"/>
                                  </a:lnTo>
                                  <a:lnTo>
                                    <a:pt x="228" y="7"/>
                                  </a:lnTo>
                                  <a:lnTo>
                                    <a:pt x="226"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887"/>
                          <wps:cNvSpPr>
                            <a:spLocks/>
                          </wps:cNvSpPr>
                          <wps:spPr bwMode="auto">
                            <a:xfrm>
                              <a:off x="5827" y="5145"/>
                              <a:ext cx="228" cy="209"/>
                            </a:xfrm>
                            <a:custGeom>
                              <a:avLst/>
                              <a:gdLst>
                                <a:gd name="T0" fmla="+- 0 6055 5827"/>
                                <a:gd name="T1" fmla="*/ T0 w 228"/>
                                <a:gd name="T2" fmla="+- 0 5349 5145"/>
                                <a:gd name="T3" fmla="*/ 5349 h 209"/>
                                <a:gd name="T4" fmla="+- 0 6053 5827"/>
                                <a:gd name="T5" fmla="*/ T4 w 228"/>
                                <a:gd name="T6" fmla="+- 0 5349 5145"/>
                                <a:gd name="T7" fmla="*/ 5349 h 209"/>
                                <a:gd name="T8" fmla="+- 0 6050 5827"/>
                                <a:gd name="T9" fmla="*/ T8 w 228"/>
                                <a:gd name="T10" fmla="+- 0 5351 5145"/>
                                <a:gd name="T11" fmla="*/ 5351 h 209"/>
                                <a:gd name="T12" fmla="+- 0 6055 5827"/>
                                <a:gd name="T13" fmla="*/ T12 w 228"/>
                                <a:gd name="T14" fmla="+- 0 5351 5145"/>
                                <a:gd name="T15" fmla="*/ 5351 h 209"/>
                                <a:gd name="T16" fmla="+- 0 6055 5827"/>
                                <a:gd name="T17" fmla="*/ T16 w 228"/>
                                <a:gd name="T18" fmla="+- 0 5349 5145"/>
                                <a:gd name="T19" fmla="*/ 5349 h 209"/>
                              </a:gdLst>
                              <a:ahLst/>
                              <a:cxnLst>
                                <a:cxn ang="0">
                                  <a:pos x="T1" y="T3"/>
                                </a:cxn>
                                <a:cxn ang="0">
                                  <a:pos x="T5" y="T7"/>
                                </a:cxn>
                                <a:cxn ang="0">
                                  <a:pos x="T9" y="T11"/>
                                </a:cxn>
                                <a:cxn ang="0">
                                  <a:pos x="T13" y="T15"/>
                                </a:cxn>
                                <a:cxn ang="0">
                                  <a:pos x="T17" y="T19"/>
                                </a:cxn>
                              </a:cxnLst>
                              <a:rect l="0" t="0" r="r" b="b"/>
                              <a:pathLst>
                                <a:path w="228" h="209">
                                  <a:moveTo>
                                    <a:pt x="228" y="204"/>
                                  </a:moveTo>
                                  <a:lnTo>
                                    <a:pt x="226" y="204"/>
                                  </a:lnTo>
                                  <a:lnTo>
                                    <a:pt x="223" y="206"/>
                                  </a:lnTo>
                                  <a:lnTo>
                                    <a:pt x="228" y="206"/>
                                  </a:lnTo>
                                  <a:lnTo>
                                    <a:pt x="228"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888"/>
                          <wps:cNvSpPr>
                            <a:spLocks/>
                          </wps:cNvSpPr>
                          <wps:spPr bwMode="auto">
                            <a:xfrm>
                              <a:off x="5827" y="5145"/>
                              <a:ext cx="228" cy="209"/>
                            </a:xfrm>
                            <a:custGeom>
                              <a:avLst/>
                              <a:gdLst>
                                <a:gd name="T0" fmla="+- 0 5832 5827"/>
                                <a:gd name="T1" fmla="*/ T0 w 228"/>
                                <a:gd name="T2" fmla="+- 0 5147 5145"/>
                                <a:gd name="T3" fmla="*/ 5147 h 209"/>
                                <a:gd name="T4" fmla="+- 0 5830 5827"/>
                                <a:gd name="T5" fmla="*/ T4 w 228"/>
                                <a:gd name="T6" fmla="+- 0 5152 5145"/>
                                <a:gd name="T7" fmla="*/ 5152 h 209"/>
                                <a:gd name="T8" fmla="+- 0 5832 5827"/>
                                <a:gd name="T9" fmla="*/ T8 w 228"/>
                                <a:gd name="T10" fmla="+- 0 5152 5145"/>
                                <a:gd name="T11" fmla="*/ 5152 h 209"/>
                                <a:gd name="T12" fmla="+- 0 5832 5827"/>
                                <a:gd name="T13" fmla="*/ T12 w 228"/>
                                <a:gd name="T14" fmla="+- 0 5147 5145"/>
                                <a:gd name="T15" fmla="*/ 5147 h 209"/>
                              </a:gdLst>
                              <a:ahLst/>
                              <a:cxnLst>
                                <a:cxn ang="0">
                                  <a:pos x="T1" y="T3"/>
                                </a:cxn>
                                <a:cxn ang="0">
                                  <a:pos x="T5" y="T7"/>
                                </a:cxn>
                                <a:cxn ang="0">
                                  <a:pos x="T9" y="T11"/>
                                </a:cxn>
                                <a:cxn ang="0">
                                  <a:pos x="T13" y="T15"/>
                                </a:cxn>
                              </a:cxnLst>
                              <a:rect l="0" t="0" r="r" b="b"/>
                              <a:pathLst>
                                <a:path w="228" h="209">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889"/>
                          <wps:cNvSpPr>
                            <a:spLocks/>
                          </wps:cNvSpPr>
                          <wps:spPr bwMode="auto">
                            <a:xfrm>
                              <a:off x="5827" y="5145"/>
                              <a:ext cx="228" cy="209"/>
                            </a:xfrm>
                            <a:custGeom>
                              <a:avLst/>
                              <a:gdLst>
                                <a:gd name="T0" fmla="+- 0 6050 5827"/>
                                <a:gd name="T1" fmla="*/ T0 w 228"/>
                                <a:gd name="T2" fmla="+- 0 5147 5145"/>
                                <a:gd name="T3" fmla="*/ 5147 h 209"/>
                                <a:gd name="T4" fmla="+- 0 5832 5827"/>
                                <a:gd name="T5" fmla="*/ T4 w 228"/>
                                <a:gd name="T6" fmla="+- 0 5147 5145"/>
                                <a:gd name="T7" fmla="*/ 5147 h 209"/>
                                <a:gd name="T8" fmla="+- 0 5832 5827"/>
                                <a:gd name="T9" fmla="*/ T8 w 228"/>
                                <a:gd name="T10" fmla="+- 0 5152 5145"/>
                                <a:gd name="T11" fmla="*/ 5152 h 209"/>
                                <a:gd name="T12" fmla="+- 0 6050 5827"/>
                                <a:gd name="T13" fmla="*/ T12 w 228"/>
                                <a:gd name="T14" fmla="+- 0 5152 5145"/>
                                <a:gd name="T15" fmla="*/ 5152 h 209"/>
                                <a:gd name="T16" fmla="+- 0 6050 5827"/>
                                <a:gd name="T17" fmla="*/ T16 w 228"/>
                                <a:gd name="T18" fmla="+- 0 5147 5145"/>
                                <a:gd name="T19" fmla="*/ 5147 h 209"/>
                              </a:gdLst>
                              <a:ahLst/>
                              <a:cxnLst>
                                <a:cxn ang="0">
                                  <a:pos x="T1" y="T3"/>
                                </a:cxn>
                                <a:cxn ang="0">
                                  <a:pos x="T5" y="T7"/>
                                </a:cxn>
                                <a:cxn ang="0">
                                  <a:pos x="T9" y="T11"/>
                                </a:cxn>
                                <a:cxn ang="0">
                                  <a:pos x="T13" y="T15"/>
                                </a:cxn>
                                <a:cxn ang="0">
                                  <a:pos x="T17" y="T19"/>
                                </a:cxn>
                              </a:cxnLst>
                              <a:rect l="0" t="0" r="r" b="b"/>
                              <a:pathLst>
                                <a:path w="228" h="209">
                                  <a:moveTo>
                                    <a:pt x="223" y="2"/>
                                  </a:moveTo>
                                  <a:lnTo>
                                    <a:pt x="5" y="2"/>
                                  </a:lnTo>
                                  <a:lnTo>
                                    <a:pt x="5" y="7"/>
                                  </a:lnTo>
                                  <a:lnTo>
                                    <a:pt x="223"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890"/>
                          <wps:cNvSpPr>
                            <a:spLocks/>
                          </wps:cNvSpPr>
                          <wps:spPr bwMode="auto">
                            <a:xfrm>
                              <a:off x="5827" y="5145"/>
                              <a:ext cx="228" cy="209"/>
                            </a:xfrm>
                            <a:custGeom>
                              <a:avLst/>
                              <a:gdLst>
                                <a:gd name="T0" fmla="+- 0 6055 5827"/>
                                <a:gd name="T1" fmla="*/ T0 w 228"/>
                                <a:gd name="T2" fmla="+- 0 5147 5145"/>
                                <a:gd name="T3" fmla="*/ 5147 h 209"/>
                                <a:gd name="T4" fmla="+- 0 6050 5827"/>
                                <a:gd name="T5" fmla="*/ T4 w 228"/>
                                <a:gd name="T6" fmla="+- 0 5147 5145"/>
                                <a:gd name="T7" fmla="*/ 5147 h 209"/>
                                <a:gd name="T8" fmla="+- 0 6053 5827"/>
                                <a:gd name="T9" fmla="*/ T8 w 228"/>
                                <a:gd name="T10" fmla="+- 0 5152 5145"/>
                                <a:gd name="T11" fmla="*/ 5152 h 209"/>
                                <a:gd name="T12" fmla="+- 0 6055 5827"/>
                                <a:gd name="T13" fmla="*/ T12 w 228"/>
                                <a:gd name="T14" fmla="+- 0 5152 5145"/>
                                <a:gd name="T15" fmla="*/ 5152 h 209"/>
                                <a:gd name="T16" fmla="+- 0 6055 5827"/>
                                <a:gd name="T17" fmla="*/ T16 w 228"/>
                                <a:gd name="T18" fmla="+- 0 5147 5145"/>
                                <a:gd name="T19" fmla="*/ 5147 h 209"/>
                              </a:gdLst>
                              <a:ahLst/>
                              <a:cxnLst>
                                <a:cxn ang="0">
                                  <a:pos x="T1" y="T3"/>
                                </a:cxn>
                                <a:cxn ang="0">
                                  <a:pos x="T5" y="T7"/>
                                </a:cxn>
                                <a:cxn ang="0">
                                  <a:pos x="T9" y="T11"/>
                                </a:cxn>
                                <a:cxn ang="0">
                                  <a:pos x="T13" y="T15"/>
                                </a:cxn>
                                <a:cxn ang="0">
                                  <a:pos x="T17" y="T19"/>
                                </a:cxn>
                              </a:cxnLst>
                              <a:rect l="0" t="0" r="r" b="b"/>
                              <a:pathLst>
                                <a:path w="228" h="209">
                                  <a:moveTo>
                                    <a:pt x="228" y="2"/>
                                  </a:moveTo>
                                  <a:lnTo>
                                    <a:pt x="223" y="2"/>
                                  </a:lnTo>
                                  <a:lnTo>
                                    <a:pt x="226" y="7"/>
                                  </a:lnTo>
                                  <a:lnTo>
                                    <a:pt x="228" y="7"/>
                                  </a:lnTo>
                                  <a:lnTo>
                                    <a:pt x="22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1891"/>
                        <wpg:cNvGrpSpPr>
                          <a:grpSpLocks/>
                        </wpg:cNvGrpSpPr>
                        <wpg:grpSpPr bwMode="auto">
                          <a:xfrm>
                            <a:off x="5827" y="5145"/>
                            <a:ext cx="228" cy="209"/>
                            <a:chOff x="5827" y="5145"/>
                            <a:chExt cx="228" cy="209"/>
                          </a:xfrm>
                        </wpg:grpSpPr>
                        <wps:wsp>
                          <wps:cNvPr id="484" name="Freeform 1892"/>
                          <wps:cNvSpPr>
                            <a:spLocks/>
                          </wps:cNvSpPr>
                          <wps:spPr bwMode="auto">
                            <a:xfrm>
                              <a:off x="5827" y="5145"/>
                              <a:ext cx="228" cy="209"/>
                            </a:xfrm>
                            <a:custGeom>
                              <a:avLst/>
                              <a:gdLst>
                                <a:gd name="T0" fmla="+- 0 6053 5827"/>
                                <a:gd name="T1" fmla="*/ T0 w 228"/>
                                <a:gd name="T2" fmla="+- 0 5145 5145"/>
                                <a:gd name="T3" fmla="*/ 5145 h 209"/>
                                <a:gd name="T4" fmla="+- 0 5830 5827"/>
                                <a:gd name="T5" fmla="*/ T4 w 228"/>
                                <a:gd name="T6" fmla="+- 0 5145 5145"/>
                                <a:gd name="T7" fmla="*/ 5145 h 209"/>
                                <a:gd name="T8" fmla="+- 0 5827 5827"/>
                                <a:gd name="T9" fmla="*/ T8 w 228"/>
                                <a:gd name="T10" fmla="+- 0 5147 5145"/>
                                <a:gd name="T11" fmla="*/ 5147 h 209"/>
                                <a:gd name="T12" fmla="+- 0 5827 5827"/>
                                <a:gd name="T13" fmla="*/ T12 w 228"/>
                                <a:gd name="T14" fmla="+- 0 5351 5145"/>
                                <a:gd name="T15" fmla="*/ 5351 h 209"/>
                                <a:gd name="T16" fmla="+- 0 5830 5827"/>
                                <a:gd name="T17" fmla="*/ T16 w 228"/>
                                <a:gd name="T18" fmla="+- 0 5354 5145"/>
                                <a:gd name="T19" fmla="*/ 5354 h 209"/>
                                <a:gd name="T20" fmla="+- 0 6053 5827"/>
                                <a:gd name="T21" fmla="*/ T20 w 228"/>
                                <a:gd name="T22" fmla="+- 0 5354 5145"/>
                                <a:gd name="T23" fmla="*/ 5354 h 209"/>
                                <a:gd name="T24" fmla="+- 0 6055 5827"/>
                                <a:gd name="T25" fmla="*/ T24 w 228"/>
                                <a:gd name="T26" fmla="+- 0 5351 5145"/>
                                <a:gd name="T27" fmla="*/ 5351 h 209"/>
                                <a:gd name="T28" fmla="+- 0 5832 5827"/>
                                <a:gd name="T29" fmla="*/ T28 w 228"/>
                                <a:gd name="T30" fmla="+- 0 5351 5145"/>
                                <a:gd name="T31" fmla="*/ 5351 h 209"/>
                                <a:gd name="T32" fmla="+- 0 5830 5827"/>
                                <a:gd name="T33" fmla="*/ T32 w 228"/>
                                <a:gd name="T34" fmla="+- 0 5349 5145"/>
                                <a:gd name="T35" fmla="*/ 5349 h 209"/>
                                <a:gd name="T36" fmla="+- 0 5832 5827"/>
                                <a:gd name="T37" fmla="*/ T36 w 228"/>
                                <a:gd name="T38" fmla="+- 0 5349 5145"/>
                                <a:gd name="T39" fmla="*/ 5349 h 209"/>
                                <a:gd name="T40" fmla="+- 0 5832 5827"/>
                                <a:gd name="T41" fmla="*/ T40 w 228"/>
                                <a:gd name="T42" fmla="+- 0 5152 5145"/>
                                <a:gd name="T43" fmla="*/ 5152 h 209"/>
                                <a:gd name="T44" fmla="+- 0 5830 5827"/>
                                <a:gd name="T45" fmla="*/ T44 w 228"/>
                                <a:gd name="T46" fmla="+- 0 5152 5145"/>
                                <a:gd name="T47" fmla="*/ 5152 h 209"/>
                                <a:gd name="T48" fmla="+- 0 5832 5827"/>
                                <a:gd name="T49" fmla="*/ T48 w 228"/>
                                <a:gd name="T50" fmla="+- 0 5147 5145"/>
                                <a:gd name="T51" fmla="*/ 5147 h 209"/>
                                <a:gd name="T52" fmla="+- 0 6055 5827"/>
                                <a:gd name="T53" fmla="*/ T52 w 228"/>
                                <a:gd name="T54" fmla="+- 0 5147 5145"/>
                                <a:gd name="T55" fmla="*/ 5147 h 209"/>
                                <a:gd name="T56" fmla="+- 0 6053 5827"/>
                                <a:gd name="T57" fmla="*/ T56 w 228"/>
                                <a:gd name="T58" fmla="+- 0 5145 5145"/>
                                <a:gd name="T59" fmla="*/ 514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8" h="209">
                                  <a:moveTo>
                                    <a:pt x="226" y="0"/>
                                  </a:moveTo>
                                  <a:lnTo>
                                    <a:pt x="3" y="0"/>
                                  </a:lnTo>
                                  <a:lnTo>
                                    <a:pt x="0" y="2"/>
                                  </a:lnTo>
                                  <a:lnTo>
                                    <a:pt x="0" y="206"/>
                                  </a:lnTo>
                                  <a:lnTo>
                                    <a:pt x="3" y="209"/>
                                  </a:lnTo>
                                  <a:lnTo>
                                    <a:pt x="226" y="209"/>
                                  </a:lnTo>
                                  <a:lnTo>
                                    <a:pt x="228" y="206"/>
                                  </a:lnTo>
                                  <a:lnTo>
                                    <a:pt x="5" y="206"/>
                                  </a:lnTo>
                                  <a:lnTo>
                                    <a:pt x="3" y="204"/>
                                  </a:lnTo>
                                  <a:lnTo>
                                    <a:pt x="5" y="204"/>
                                  </a:lnTo>
                                  <a:lnTo>
                                    <a:pt x="5" y="7"/>
                                  </a:lnTo>
                                  <a:lnTo>
                                    <a:pt x="3" y="7"/>
                                  </a:lnTo>
                                  <a:lnTo>
                                    <a:pt x="5" y="2"/>
                                  </a:lnTo>
                                  <a:lnTo>
                                    <a:pt x="228" y="2"/>
                                  </a:lnTo>
                                  <a:lnTo>
                                    <a:pt x="226"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893"/>
                          <wps:cNvSpPr>
                            <a:spLocks/>
                          </wps:cNvSpPr>
                          <wps:spPr bwMode="auto">
                            <a:xfrm>
                              <a:off x="5827" y="5145"/>
                              <a:ext cx="228" cy="209"/>
                            </a:xfrm>
                            <a:custGeom>
                              <a:avLst/>
                              <a:gdLst>
                                <a:gd name="T0" fmla="+- 0 5832 5827"/>
                                <a:gd name="T1" fmla="*/ T0 w 228"/>
                                <a:gd name="T2" fmla="+- 0 5349 5145"/>
                                <a:gd name="T3" fmla="*/ 5349 h 209"/>
                                <a:gd name="T4" fmla="+- 0 5830 5827"/>
                                <a:gd name="T5" fmla="*/ T4 w 228"/>
                                <a:gd name="T6" fmla="+- 0 5349 5145"/>
                                <a:gd name="T7" fmla="*/ 5349 h 209"/>
                                <a:gd name="T8" fmla="+- 0 5832 5827"/>
                                <a:gd name="T9" fmla="*/ T8 w 228"/>
                                <a:gd name="T10" fmla="+- 0 5351 5145"/>
                                <a:gd name="T11" fmla="*/ 5351 h 209"/>
                                <a:gd name="T12" fmla="+- 0 5832 5827"/>
                                <a:gd name="T13" fmla="*/ T12 w 228"/>
                                <a:gd name="T14" fmla="+- 0 5349 5145"/>
                                <a:gd name="T15" fmla="*/ 5349 h 209"/>
                              </a:gdLst>
                              <a:ahLst/>
                              <a:cxnLst>
                                <a:cxn ang="0">
                                  <a:pos x="T1" y="T3"/>
                                </a:cxn>
                                <a:cxn ang="0">
                                  <a:pos x="T5" y="T7"/>
                                </a:cxn>
                                <a:cxn ang="0">
                                  <a:pos x="T9" y="T11"/>
                                </a:cxn>
                                <a:cxn ang="0">
                                  <a:pos x="T13" y="T15"/>
                                </a:cxn>
                              </a:cxnLst>
                              <a:rect l="0" t="0" r="r" b="b"/>
                              <a:pathLst>
                                <a:path w="228" h="209">
                                  <a:moveTo>
                                    <a:pt x="5" y="204"/>
                                  </a:moveTo>
                                  <a:lnTo>
                                    <a:pt x="3" y="204"/>
                                  </a:lnTo>
                                  <a:lnTo>
                                    <a:pt x="5" y="206"/>
                                  </a:lnTo>
                                  <a:lnTo>
                                    <a:pt x="5"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894"/>
                          <wps:cNvSpPr>
                            <a:spLocks/>
                          </wps:cNvSpPr>
                          <wps:spPr bwMode="auto">
                            <a:xfrm>
                              <a:off x="5827" y="5145"/>
                              <a:ext cx="228" cy="209"/>
                            </a:xfrm>
                            <a:custGeom>
                              <a:avLst/>
                              <a:gdLst>
                                <a:gd name="T0" fmla="+- 0 6050 5827"/>
                                <a:gd name="T1" fmla="*/ T0 w 228"/>
                                <a:gd name="T2" fmla="+- 0 5349 5145"/>
                                <a:gd name="T3" fmla="*/ 5349 h 209"/>
                                <a:gd name="T4" fmla="+- 0 5832 5827"/>
                                <a:gd name="T5" fmla="*/ T4 w 228"/>
                                <a:gd name="T6" fmla="+- 0 5349 5145"/>
                                <a:gd name="T7" fmla="*/ 5349 h 209"/>
                                <a:gd name="T8" fmla="+- 0 5832 5827"/>
                                <a:gd name="T9" fmla="*/ T8 w 228"/>
                                <a:gd name="T10" fmla="+- 0 5351 5145"/>
                                <a:gd name="T11" fmla="*/ 5351 h 209"/>
                                <a:gd name="T12" fmla="+- 0 6050 5827"/>
                                <a:gd name="T13" fmla="*/ T12 w 228"/>
                                <a:gd name="T14" fmla="+- 0 5351 5145"/>
                                <a:gd name="T15" fmla="*/ 5351 h 209"/>
                                <a:gd name="T16" fmla="+- 0 6050 5827"/>
                                <a:gd name="T17" fmla="*/ T16 w 228"/>
                                <a:gd name="T18" fmla="+- 0 5349 5145"/>
                                <a:gd name="T19" fmla="*/ 5349 h 209"/>
                              </a:gdLst>
                              <a:ahLst/>
                              <a:cxnLst>
                                <a:cxn ang="0">
                                  <a:pos x="T1" y="T3"/>
                                </a:cxn>
                                <a:cxn ang="0">
                                  <a:pos x="T5" y="T7"/>
                                </a:cxn>
                                <a:cxn ang="0">
                                  <a:pos x="T9" y="T11"/>
                                </a:cxn>
                                <a:cxn ang="0">
                                  <a:pos x="T13" y="T15"/>
                                </a:cxn>
                                <a:cxn ang="0">
                                  <a:pos x="T17" y="T19"/>
                                </a:cxn>
                              </a:cxnLst>
                              <a:rect l="0" t="0" r="r" b="b"/>
                              <a:pathLst>
                                <a:path w="228" h="209">
                                  <a:moveTo>
                                    <a:pt x="223" y="204"/>
                                  </a:moveTo>
                                  <a:lnTo>
                                    <a:pt x="5" y="204"/>
                                  </a:lnTo>
                                  <a:lnTo>
                                    <a:pt x="5" y="206"/>
                                  </a:lnTo>
                                  <a:lnTo>
                                    <a:pt x="223" y="206"/>
                                  </a:lnTo>
                                  <a:lnTo>
                                    <a:pt x="223"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895"/>
                          <wps:cNvSpPr>
                            <a:spLocks/>
                          </wps:cNvSpPr>
                          <wps:spPr bwMode="auto">
                            <a:xfrm>
                              <a:off x="5827" y="5145"/>
                              <a:ext cx="228" cy="209"/>
                            </a:xfrm>
                            <a:custGeom>
                              <a:avLst/>
                              <a:gdLst>
                                <a:gd name="T0" fmla="+- 0 6050 5827"/>
                                <a:gd name="T1" fmla="*/ T0 w 228"/>
                                <a:gd name="T2" fmla="+- 0 5147 5145"/>
                                <a:gd name="T3" fmla="*/ 5147 h 209"/>
                                <a:gd name="T4" fmla="+- 0 6050 5827"/>
                                <a:gd name="T5" fmla="*/ T4 w 228"/>
                                <a:gd name="T6" fmla="+- 0 5351 5145"/>
                                <a:gd name="T7" fmla="*/ 5351 h 209"/>
                                <a:gd name="T8" fmla="+- 0 6053 5827"/>
                                <a:gd name="T9" fmla="*/ T8 w 228"/>
                                <a:gd name="T10" fmla="+- 0 5349 5145"/>
                                <a:gd name="T11" fmla="*/ 5349 h 209"/>
                                <a:gd name="T12" fmla="+- 0 6055 5827"/>
                                <a:gd name="T13" fmla="*/ T12 w 228"/>
                                <a:gd name="T14" fmla="+- 0 5349 5145"/>
                                <a:gd name="T15" fmla="*/ 5349 h 209"/>
                                <a:gd name="T16" fmla="+- 0 6055 5827"/>
                                <a:gd name="T17" fmla="*/ T16 w 228"/>
                                <a:gd name="T18" fmla="+- 0 5152 5145"/>
                                <a:gd name="T19" fmla="*/ 5152 h 209"/>
                                <a:gd name="T20" fmla="+- 0 6053 5827"/>
                                <a:gd name="T21" fmla="*/ T20 w 228"/>
                                <a:gd name="T22" fmla="+- 0 5152 5145"/>
                                <a:gd name="T23" fmla="*/ 5152 h 209"/>
                                <a:gd name="T24" fmla="+- 0 6050 5827"/>
                                <a:gd name="T25" fmla="*/ T24 w 228"/>
                                <a:gd name="T26" fmla="+- 0 5147 5145"/>
                                <a:gd name="T27" fmla="*/ 5147 h 209"/>
                              </a:gdLst>
                              <a:ahLst/>
                              <a:cxnLst>
                                <a:cxn ang="0">
                                  <a:pos x="T1" y="T3"/>
                                </a:cxn>
                                <a:cxn ang="0">
                                  <a:pos x="T5" y="T7"/>
                                </a:cxn>
                                <a:cxn ang="0">
                                  <a:pos x="T9" y="T11"/>
                                </a:cxn>
                                <a:cxn ang="0">
                                  <a:pos x="T13" y="T15"/>
                                </a:cxn>
                                <a:cxn ang="0">
                                  <a:pos x="T17" y="T19"/>
                                </a:cxn>
                                <a:cxn ang="0">
                                  <a:pos x="T21" y="T23"/>
                                </a:cxn>
                                <a:cxn ang="0">
                                  <a:pos x="T25" y="T27"/>
                                </a:cxn>
                              </a:cxnLst>
                              <a:rect l="0" t="0" r="r" b="b"/>
                              <a:pathLst>
                                <a:path w="228" h="209">
                                  <a:moveTo>
                                    <a:pt x="223" y="2"/>
                                  </a:moveTo>
                                  <a:lnTo>
                                    <a:pt x="223" y="206"/>
                                  </a:lnTo>
                                  <a:lnTo>
                                    <a:pt x="226" y="204"/>
                                  </a:lnTo>
                                  <a:lnTo>
                                    <a:pt x="228" y="204"/>
                                  </a:lnTo>
                                  <a:lnTo>
                                    <a:pt x="228" y="7"/>
                                  </a:lnTo>
                                  <a:lnTo>
                                    <a:pt x="226"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896"/>
                          <wps:cNvSpPr>
                            <a:spLocks/>
                          </wps:cNvSpPr>
                          <wps:spPr bwMode="auto">
                            <a:xfrm>
                              <a:off x="5827" y="5145"/>
                              <a:ext cx="228" cy="209"/>
                            </a:xfrm>
                            <a:custGeom>
                              <a:avLst/>
                              <a:gdLst>
                                <a:gd name="T0" fmla="+- 0 6055 5827"/>
                                <a:gd name="T1" fmla="*/ T0 w 228"/>
                                <a:gd name="T2" fmla="+- 0 5349 5145"/>
                                <a:gd name="T3" fmla="*/ 5349 h 209"/>
                                <a:gd name="T4" fmla="+- 0 6053 5827"/>
                                <a:gd name="T5" fmla="*/ T4 w 228"/>
                                <a:gd name="T6" fmla="+- 0 5349 5145"/>
                                <a:gd name="T7" fmla="*/ 5349 h 209"/>
                                <a:gd name="T8" fmla="+- 0 6050 5827"/>
                                <a:gd name="T9" fmla="*/ T8 w 228"/>
                                <a:gd name="T10" fmla="+- 0 5351 5145"/>
                                <a:gd name="T11" fmla="*/ 5351 h 209"/>
                                <a:gd name="T12" fmla="+- 0 6055 5827"/>
                                <a:gd name="T13" fmla="*/ T12 w 228"/>
                                <a:gd name="T14" fmla="+- 0 5351 5145"/>
                                <a:gd name="T15" fmla="*/ 5351 h 209"/>
                                <a:gd name="T16" fmla="+- 0 6055 5827"/>
                                <a:gd name="T17" fmla="*/ T16 w 228"/>
                                <a:gd name="T18" fmla="+- 0 5349 5145"/>
                                <a:gd name="T19" fmla="*/ 5349 h 209"/>
                              </a:gdLst>
                              <a:ahLst/>
                              <a:cxnLst>
                                <a:cxn ang="0">
                                  <a:pos x="T1" y="T3"/>
                                </a:cxn>
                                <a:cxn ang="0">
                                  <a:pos x="T5" y="T7"/>
                                </a:cxn>
                                <a:cxn ang="0">
                                  <a:pos x="T9" y="T11"/>
                                </a:cxn>
                                <a:cxn ang="0">
                                  <a:pos x="T13" y="T15"/>
                                </a:cxn>
                                <a:cxn ang="0">
                                  <a:pos x="T17" y="T19"/>
                                </a:cxn>
                              </a:cxnLst>
                              <a:rect l="0" t="0" r="r" b="b"/>
                              <a:pathLst>
                                <a:path w="228" h="209">
                                  <a:moveTo>
                                    <a:pt x="228" y="204"/>
                                  </a:moveTo>
                                  <a:lnTo>
                                    <a:pt x="226" y="204"/>
                                  </a:lnTo>
                                  <a:lnTo>
                                    <a:pt x="223" y="206"/>
                                  </a:lnTo>
                                  <a:lnTo>
                                    <a:pt x="228" y="206"/>
                                  </a:lnTo>
                                  <a:lnTo>
                                    <a:pt x="228" y="20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897"/>
                          <wps:cNvSpPr>
                            <a:spLocks/>
                          </wps:cNvSpPr>
                          <wps:spPr bwMode="auto">
                            <a:xfrm>
                              <a:off x="5827" y="5145"/>
                              <a:ext cx="228" cy="209"/>
                            </a:xfrm>
                            <a:custGeom>
                              <a:avLst/>
                              <a:gdLst>
                                <a:gd name="T0" fmla="+- 0 5832 5827"/>
                                <a:gd name="T1" fmla="*/ T0 w 228"/>
                                <a:gd name="T2" fmla="+- 0 5147 5145"/>
                                <a:gd name="T3" fmla="*/ 5147 h 209"/>
                                <a:gd name="T4" fmla="+- 0 5830 5827"/>
                                <a:gd name="T5" fmla="*/ T4 w 228"/>
                                <a:gd name="T6" fmla="+- 0 5152 5145"/>
                                <a:gd name="T7" fmla="*/ 5152 h 209"/>
                                <a:gd name="T8" fmla="+- 0 5832 5827"/>
                                <a:gd name="T9" fmla="*/ T8 w 228"/>
                                <a:gd name="T10" fmla="+- 0 5152 5145"/>
                                <a:gd name="T11" fmla="*/ 5152 h 209"/>
                                <a:gd name="T12" fmla="+- 0 5832 5827"/>
                                <a:gd name="T13" fmla="*/ T12 w 228"/>
                                <a:gd name="T14" fmla="+- 0 5147 5145"/>
                                <a:gd name="T15" fmla="*/ 5147 h 209"/>
                              </a:gdLst>
                              <a:ahLst/>
                              <a:cxnLst>
                                <a:cxn ang="0">
                                  <a:pos x="T1" y="T3"/>
                                </a:cxn>
                                <a:cxn ang="0">
                                  <a:pos x="T5" y="T7"/>
                                </a:cxn>
                                <a:cxn ang="0">
                                  <a:pos x="T9" y="T11"/>
                                </a:cxn>
                                <a:cxn ang="0">
                                  <a:pos x="T13" y="T15"/>
                                </a:cxn>
                              </a:cxnLst>
                              <a:rect l="0" t="0" r="r" b="b"/>
                              <a:pathLst>
                                <a:path w="228" h="209">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898"/>
                          <wps:cNvSpPr>
                            <a:spLocks/>
                          </wps:cNvSpPr>
                          <wps:spPr bwMode="auto">
                            <a:xfrm>
                              <a:off x="5827" y="5145"/>
                              <a:ext cx="228" cy="209"/>
                            </a:xfrm>
                            <a:custGeom>
                              <a:avLst/>
                              <a:gdLst>
                                <a:gd name="T0" fmla="+- 0 6050 5827"/>
                                <a:gd name="T1" fmla="*/ T0 w 228"/>
                                <a:gd name="T2" fmla="+- 0 5147 5145"/>
                                <a:gd name="T3" fmla="*/ 5147 h 209"/>
                                <a:gd name="T4" fmla="+- 0 5832 5827"/>
                                <a:gd name="T5" fmla="*/ T4 w 228"/>
                                <a:gd name="T6" fmla="+- 0 5147 5145"/>
                                <a:gd name="T7" fmla="*/ 5147 h 209"/>
                                <a:gd name="T8" fmla="+- 0 5832 5827"/>
                                <a:gd name="T9" fmla="*/ T8 w 228"/>
                                <a:gd name="T10" fmla="+- 0 5152 5145"/>
                                <a:gd name="T11" fmla="*/ 5152 h 209"/>
                                <a:gd name="T12" fmla="+- 0 6050 5827"/>
                                <a:gd name="T13" fmla="*/ T12 w 228"/>
                                <a:gd name="T14" fmla="+- 0 5152 5145"/>
                                <a:gd name="T15" fmla="*/ 5152 h 209"/>
                                <a:gd name="T16" fmla="+- 0 6050 5827"/>
                                <a:gd name="T17" fmla="*/ T16 w 228"/>
                                <a:gd name="T18" fmla="+- 0 5147 5145"/>
                                <a:gd name="T19" fmla="*/ 5147 h 209"/>
                              </a:gdLst>
                              <a:ahLst/>
                              <a:cxnLst>
                                <a:cxn ang="0">
                                  <a:pos x="T1" y="T3"/>
                                </a:cxn>
                                <a:cxn ang="0">
                                  <a:pos x="T5" y="T7"/>
                                </a:cxn>
                                <a:cxn ang="0">
                                  <a:pos x="T9" y="T11"/>
                                </a:cxn>
                                <a:cxn ang="0">
                                  <a:pos x="T13" y="T15"/>
                                </a:cxn>
                                <a:cxn ang="0">
                                  <a:pos x="T17" y="T19"/>
                                </a:cxn>
                              </a:cxnLst>
                              <a:rect l="0" t="0" r="r" b="b"/>
                              <a:pathLst>
                                <a:path w="228" h="209">
                                  <a:moveTo>
                                    <a:pt x="223" y="2"/>
                                  </a:moveTo>
                                  <a:lnTo>
                                    <a:pt x="5" y="2"/>
                                  </a:lnTo>
                                  <a:lnTo>
                                    <a:pt x="5" y="7"/>
                                  </a:lnTo>
                                  <a:lnTo>
                                    <a:pt x="223" y="7"/>
                                  </a:lnTo>
                                  <a:lnTo>
                                    <a:pt x="22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899"/>
                          <wps:cNvSpPr>
                            <a:spLocks/>
                          </wps:cNvSpPr>
                          <wps:spPr bwMode="auto">
                            <a:xfrm>
                              <a:off x="5827" y="5145"/>
                              <a:ext cx="228" cy="209"/>
                            </a:xfrm>
                            <a:custGeom>
                              <a:avLst/>
                              <a:gdLst>
                                <a:gd name="T0" fmla="+- 0 6055 5827"/>
                                <a:gd name="T1" fmla="*/ T0 w 228"/>
                                <a:gd name="T2" fmla="+- 0 5147 5145"/>
                                <a:gd name="T3" fmla="*/ 5147 h 209"/>
                                <a:gd name="T4" fmla="+- 0 6050 5827"/>
                                <a:gd name="T5" fmla="*/ T4 w 228"/>
                                <a:gd name="T6" fmla="+- 0 5147 5145"/>
                                <a:gd name="T7" fmla="*/ 5147 h 209"/>
                                <a:gd name="T8" fmla="+- 0 6053 5827"/>
                                <a:gd name="T9" fmla="*/ T8 w 228"/>
                                <a:gd name="T10" fmla="+- 0 5152 5145"/>
                                <a:gd name="T11" fmla="*/ 5152 h 209"/>
                                <a:gd name="T12" fmla="+- 0 6055 5827"/>
                                <a:gd name="T13" fmla="*/ T12 w 228"/>
                                <a:gd name="T14" fmla="+- 0 5152 5145"/>
                                <a:gd name="T15" fmla="*/ 5152 h 209"/>
                                <a:gd name="T16" fmla="+- 0 6055 5827"/>
                                <a:gd name="T17" fmla="*/ T16 w 228"/>
                                <a:gd name="T18" fmla="+- 0 5147 5145"/>
                                <a:gd name="T19" fmla="*/ 5147 h 209"/>
                              </a:gdLst>
                              <a:ahLst/>
                              <a:cxnLst>
                                <a:cxn ang="0">
                                  <a:pos x="T1" y="T3"/>
                                </a:cxn>
                                <a:cxn ang="0">
                                  <a:pos x="T5" y="T7"/>
                                </a:cxn>
                                <a:cxn ang="0">
                                  <a:pos x="T9" y="T11"/>
                                </a:cxn>
                                <a:cxn ang="0">
                                  <a:pos x="T13" y="T15"/>
                                </a:cxn>
                                <a:cxn ang="0">
                                  <a:pos x="T17" y="T19"/>
                                </a:cxn>
                              </a:cxnLst>
                              <a:rect l="0" t="0" r="r" b="b"/>
                              <a:pathLst>
                                <a:path w="228" h="209">
                                  <a:moveTo>
                                    <a:pt x="228" y="2"/>
                                  </a:moveTo>
                                  <a:lnTo>
                                    <a:pt x="223" y="2"/>
                                  </a:lnTo>
                                  <a:lnTo>
                                    <a:pt x="226" y="7"/>
                                  </a:lnTo>
                                  <a:lnTo>
                                    <a:pt x="228" y="7"/>
                                  </a:lnTo>
                                  <a:lnTo>
                                    <a:pt x="22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900"/>
                        <wpg:cNvGrpSpPr>
                          <a:grpSpLocks/>
                        </wpg:cNvGrpSpPr>
                        <wpg:grpSpPr bwMode="auto">
                          <a:xfrm>
                            <a:off x="979" y="3374"/>
                            <a:ext cx="10404" cy="2220"/>
                            <a:chOff x="979" y="3374"/>
                            <a:chExt cx="10404" cy="2220"/>
                          </a:xfrm>
                        </wpg:grpSpPr>
                        <wps:wsp>
                          <wps:cNvPr id="493" name="Freeform 1901"/>
                          <wps:cNvSpPr>
                            <a:spLocks/>
                          </wps:cNvSpPr>
                          <wps:spPr bwMode="auto">
                            <a:xfrm>
                              <a:off x="979" y="3374"/>
                              <a:ext cx="10404" cy="2220"/>
                            </a:xfrm>
                            <a:custGeom>
                              <a:avLst/>
                              <a:gdLst>
                                <a:gd name="T0" fmla="+- 0 979 979"/>
                                <a:gd name="T1" fmla="*/ T0 w 10404"/>
                                <a:gd name="T2" fmla="+- 0 5594 3374"/>
                                <a:gd name="T3" fmla="*/ 5594 h 2220"/>
                                <a:gd name="T4" fmla="+- 0 11382 979"/>
                                <a:gd name="T5" fmla="*/ T4 w 10404"/>
                                <a:gd name="T6" fmla="+- 0 5594 3374"/>
                                <a:gd name="T7" fmla="*/ 5594 h 2220"/>
                                <a:gd name="T8" fmla="+- 0 11382 979"/>
                                <a:gd name="T9" fmla="*/ T8 w 10404"/>
                                <a:gd name="T10" fmla="+- 0 3374 3374"/>
                                <a:gd name="T11" fmla="*/ 3374 h 2220"/>
                                <a:gd name="T12" fmla="+- 0 979 979"/>
                                <a:gd name="T13" fmla="*/ T12 w 10404"/>
                                <a:gd name="T14" fmla="+- 0 3374 3374"/>
                                <a:gd name="T15" fmla="*/ 3374 h 2220"/>
                                <a:gd name="T16" fmla="+- 0 979 979"/>
                                <a:gd name="T17" fmla="*/ T16 w 10404"/>
                                <a:gd name="T18" fmla="+- 0 5594 3374"/>
                                <a:gd name="T19" fmla="*/ 5594 h 2220"/>
                              </a:gdLst>
                              <a:ahLst/>
                              <a:cxnLst>
                                <a:cxn ang="0">
                                  <a:pos x="T1" y="T3"/>
                                </a:cxn>
                                <a:cxn ang="0">
                                  <a:pos x="T5" y="T7"/>
                                </a:cxn>
                                <a:cxn ang="0">
                                  <a:pos x="T9" y="T11"/>
                                </a:cxn>
                                <a:cxn ang="0">
                                  <a:pos x="T13" y="T15"/>
                                </a:cxn>
                                <a:cxn ang="0">
                                  <a:pos x="T17" y="T19"/>
                                </a:cxn>
                              </a:cxnLst>
                              <a:rect l="0" t="0" r="r" b="b"/>
                              <a:pathLst>
                                <a:path w="10404" h="2220">
                                  <a:moveTo>
                                    <a:pt x="0" y="2220"/>
                                  </a:moveTo>
                                  <a:lnTo>
                                    <a:pt x="10403" y="2220"/>
                                  </a:lnTo>
                                  <a:lnTo>
                                    <a:pt x="10403" y="0"/>
                                  </a:lnTo>
                                  <a:lnTo>
                                    <a:pt x="0" y="0"/>
                                  </a:lnTo>
                                  <a:lnTo>
                                    <a:pt x="0" y="2220"/>
                                  </a:lnTo>
                                  <a:close/>
                                </a:path>
                              </a:pathLst>
                            </a:custGeom>
                            <a:solidFill>
                              <a:srgbClr val="D8D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1902"/>
                        <wpg:cNvGrpSpPr>
                          <a:grpSpLocks/>
                        </wpg:cNvGrpSpPr>
                        <wpg:grpSpPr bwMode="auto">
                          <a:xfrm>
                            <a:off x="2524" y="3444"/>
                            <a:ext cx="1070" cy="348"/>
                            <a:chOff x="2524" y="3444"/>
                            <a:chExt cx="1070" cy="348"/>
                          </a:xfrm>
                        </wpg:grpSpPr>
                        <wps:wsp>
                          <wps:cNvPr id="495" name="Freeform 1903"/>
                          <wps:cNvSpPr>
                            <a:spLocks/>
                          </wps:cNvSpPr>
                          <wps:spPr bwMode="auto">
                            <a:xfrm>
                              <a:off x="2524" y="3444"/>
                              <a:ext cx="1070" cy="348"/>
                            </a:xfrm>
                            <a:custGeom>
                              <a:avLst/>
                              <a:gdLst>
                                <a:gd name="T0" fmla="+- 0 2524 2524"/>
                                <a:gd name="T1" fmla="*/ T0 w 1070"/>
                                <a:gd name="T2" fmla="+- 0 3792 3444"/>
                                <a:gd name="T3" fmla="*/ 3792 h 348"/>
                                <a:gd name="T4" fmla="+- 0 3594 2524"/>
                                <a:gd name="T5" fmla="*/ T4 w 1070"/>
                                <a:gd name="T6" fmla="+- 0 3792 3444"/>
                                <a:gd name="T7" fmla="*/ 3792 h 348"/>
                                <a:gd name="T8" fmla="+- 0 3594 2524"/>
                                <a:gd name="T9" fmla="*/ T8 w 1070"/>
                                <a:gd name="T10" fmla="+- 0 3444 3444"/>
                                <a:gd name="T11" fmla="*/ 3444 h 348"/>
                                <a:gd name="T12" fmla="+- 0 2524 2524"/>
                                <a:gd name="T13" fmla="*/ T12 w 1070"/>
                                <a:gd name="T14" fmla="+- 0 3444 3444"/>
                                <a:gd name="T15" fmla="*/ 3444 h 348"/>
                                <a:gd name="T16" fmla="+- 0 2524 2524"/>
                                <a:gd name="T17" fmla="*/ T16 w 1070"/>
                                <a:gd name="T18" fmla="+- 0 3792 3444"/>
                                <a:gd name="T19" fmla="*/ 3792 h 348"/>
                              </a:gdLst>
                              <a:ahLst/>
                              <a:cxnLst>
                                <a:cxn ang="0">
                                  <a:pos x="T1" y="T3"/>
                                </a:cxn>
                                <a:cxn ang="0">
                                  <a:pos x="T5" y="T7"/>
                                </a:cxn>
                                <a:cxn ang="0">
                                  <a:pos x="T9" y="T11"/>
                                </a:cxn>
                                <a:cxn ang="0">
                                  <a:pos x="T13" y="T15"/>
                                </a:cxn>
                                <a:cxn ang="0">
                                  <a:pos x="T17" y="T19"/>
                                </a:cxn>
                              </a:cxnLst>
                              <a:rect l="0" t="0" r="r" b="b"/>
                              <a:pathLst>
                                <a:path w="1070" h="348">
                                  <a:moveTo>
                                    <a:pt x="0" y="348"/>
                                  </a:moveTo>
                                  <a:lnTo>
                                    <a:pt x="1070" y="348"/>
                                  </a:lnTo>
                                  <a:lnTo>
                                    <a:pt x="1070" y="0"/>
                                  </a:lnTo>
                                  <a:lnTo>
                                    <a:pt x="0" y="0"/>
                                  </a:lnTo>
                                  <a:lnTo>
                                    <a:pt x="0" y="348"/>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1904"/>
                        <wpg:cNvGrpSpPr>
                          <a:grpSpLocks/>
                        </wpg:cNvGrpSpPr>
                        <wpg:grpSpPr bwMode="auto">
                          <a:xfrm>
                            <a:off x="2524" y="3444"/>
                            <a:ext cx="1070" cy="348"/>
                            <a:chOff x="2524" y="3444"/>
                            <a:chExt cx="1070" cy="348"/>
                          </a:xfrm>
                        </wpg:grpSpPr>
                        <wps:wsp>
                          <wps:cNvPr id="497" name="Freeform 1905"/>
                          <wps:cNvSpPr>
                            <a:spLocks/>
                          </wps:cNvSpPr>
                          <wps:spPr bwMode="auto">
                            <a:xfrm>
                              <a:off x="2524" y="3444"/>
                              <a:ext cx="1070" cy="348"/>
                            </a:xfrm>
                            <a:custGeom>
                              <a:avLst/>
                              <a:gdLst>
                                <a:gd name="T0" fmla="+- 0 2524 2524"/>
                                <a:gd name="T1" fmla="*/ T0 w 1070"/>
                                <a:gd name="T2" fmla="+- 0 3792 3444"/>
                                <a:gd name="T3" fmla="*/ 3792 h 348"/>
                                <a:gd name="T4" fmla="+- 0 3594 2524"/>
                                <a:gd name="T5" fmla="*/ T4 w 1070"/>
                                <a:gd name="T6" fmla="+- 0 3792 3444"/>
                                <a:gd name="T7" fmla="*/ 3792 h 348"/>
                                <a:gd name="T8" fmla="+- 0 3594 2524"/>
                                <a:gd name="T9" fmla="*/ T8 w 1070"/>
                                <a:gd name="T10" fmla="+- 0 3444 3444"/>
                                <a:gd name="T11" fmla="*/ 3444 h 348"/>
                                <a:gd name="T12" fmla="+- 0 2524 2524"/>
                                <a:gd name="T13" fmla="*/ T12 w 1070"/>
                                <a:gd name="T14" fmla="+- 0 3444 3444"/>
                                <a:gd name="T15" fmla="*/ 3444 h 348"/>
                                <a:gd name="T16" fmla="+- 0 2524 2524"/>
                                <a:gd name="T17" fmla="*/ T16 w 1070"/>
                                <a:gd name="T18" fmla="+- 0 3792 3444"/>
                                <a:gd name="T19" fmla="*/ 3792 h 348"/>
                              </a:gdLst>
                              <a:ahLst/>
                              <a:cxnLst>
                                <a:cxn ang="0">
                                  <a:pos x="T1" y="T3"/>
                                </a:cxn>
                                <a:cxn ang="0">
                                  <a:pos x="T5" y="T7"/>
                                </a:cxn>
                                <a:cxn ang="0">
                                  <a:pos x="T9" y="T11"/>
                                </a:cxn>
                                <a:cxn ang="0">
                                  <a:pos x="T13" y="T15"/>
                                </a:cxn>
                                <a:cxn ang="0">
                                  <a:pos x="T17" y="T19"/>
                                </a:cxn>
                              </a:cxnLst>
                              <a:rect l="0" t="0" r="r" b="b"/>
                              <a:pathLst>
                                <a:path w="1070" h="348">
                                  <a:moveTo>
                                    <a:pt x="0" y="348"/>
                                  </a:moveTo>
                                  <a:lnTo>
                                    <a:pt x="1070" y="348"/>
                                  </a:lnTo>
                                  <a:lnTo>
                                    <a:pt x="1070" y="0"/>
                                  </a:lnTo>
                                  <a:lnTo>
                                    <a:pt x="0" y="0"/>
                                  </a:lnTo>
                                  <a:lnTo>
                                    <a:pt x="0" y="348"/>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906"/>
                        <wpg:cNvGrpSpPr>
                          <a:grpSpLocks/>
                        </wpg:cNvGrpSpPr>
                        <wpg:grpSpPr bwMode="auto">
                          <a:xfrm>
                            <a:off x="6503" y="3472"/>
                            <a:ext cx="1070" cy="348"/>
                            <a:chOff x="6503" y="3472"/>
                            <a:chExt cx="1070" cy="348"/>
                          </a:xfrm>
                        </wpg:grpSpPr>
                        <wps:wsp>
                          <wps:cNvPr id="499" name="Freeform 1907"/>
                          <wps:cNvSpPr>
                            <a:spLocks/>
                          </wps:cNvSpPr>
                          <wps:spPr bwMode="auto">
                            <a:xfrm>
                              <a:off x="6503" y="3472"/>
                              <a:ext cx="1070" cy="348"/>
                            </a:xfrm>
                            <a:custGeom>
                              <a:avLst/>
                              <a:gdLst>
                                <a:gd name="T0" fmla="+- 0 6503 6503"/>
                                <a:gd name="T1" fmla="*/ T0 w 1070"/>
                                <a:gd name="T2" fmla="+- 0 3820 3472"/>
                                <a:gd name="T3" fmla="*/ 3820 h 348"/>
                                <a:gd name="T4" fmla="+- 0 7573 6503"/>
                                <a:gd name="T5" fmla="*/ T4 w 1070"/>
                                <a:gd name="T6" fmla="+- 0 3820 3472"/>
                                <a:gd name="T7" fmla="*/ 3820 h 348"/>
                                <a:gd name="T8" fmla="+- 0 7573 6503"/>
                                <a:gd name="T9" fmla="*/ T8 w 1070"/>
                                <a:gd name="T10" fmla="+- 0 3472 3472"/>
                                <a:gd name="T11" fmla="*/ 3472 h 348"/>
                                <a:gd name="T12" fmla="+- 0 6503 6503"/>
                                <a:gd name="T13" fmla="*/ T12 w 1070"/>
                                <a:gd name="T14" fmla="+- 0 3472 3472"/>
                                <a:gd name="T15" fmla="*/ 3472 h 348"/>
                                <a:gd name="T16" fmla="+- 0 6503 6503"/>
                                <a:gd name="T17" fmla="*/ T16 w 1070"/>
                                <a:gd name="T18" fmla="+- 0 3820 3472"/>
                                <a:gd name="T19" fmla="*/ 3820 h 348"/>
                              </a:gdLst>
                              <a:ahLst/>
                              <a:cxnLst>
                                <a:cxn ang="0">
                                  <a:pos x="T1" y="T3"/>
                                </a:cxn>
                                <a:cxn ang="0">
                                  <a:pos x="T5" y="T7"/>
                                </a:cxn>
                                <a:cxn ang="0">
                                  <a:pos x="T9" y="T11"/>
                                </a:cxn>
                                <a:cxn ang="0">
                                  <a:pos x="T13" y="T15"/>
                                </a:cxn>
                                <a:cxn ang="0">
                                  <a:pos x="T17" y="T19"/>
                                </a:cxn>
                              </a:cxnLst>
                              <a:rect l="0" t="0" r="r" b="b"/>
                              <a:pathLst>
                                <a:path w="1070" h="348">
                                  <a:moveTo>
                                    <a:pt x="0" y="348"/>
                                  </a:moveTo>
                                  <a:lnTo>
                                    <a:pt x="1070" y="348"/>
                                  </a:lnTo>
                                  <a:lnTo>
                                    <a:pt x="1070" y="0"/>
                                  </a:lnTo>
                                  <a:lnTo>
                                    <a:pt x="0" y="0"/>
                                  </a:lnTo>
                                  <a:lnTo>
                                    <a:pt x="0" y="348"/>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1908"/>
                        <wpg:cNvGrpSpPr>
                          <a:grpSpLocks/>
                        </wpg:cNvGrpSpPr>
                        <wpg:grpSpPr bwMode="auto">
                          <a:xfrm>
                            <a:off x="6503" y="3472"/>
                            <a:ext cx="1070" cy="348"/>
                            <a:chOff x="6503" y="3472"/>
                            <a:chExt cx="1070" cy="348"/>
                          </a:xfrm>
                        </wpg:grpSpPr>
                        <wps:wsp>
                          <wps:cNvPr id="501" name="Freeform 1909"/>
                          <wps:cNvSpPr>
                            <a:spLocks/>
                          </wps:cNvSpPr>
                          <wps:spPr bwMode="auto">
                            <a:xfrm>
                              <a:off x="6503" y="3472"/>
                              <a:ext cx="1070" cy="348"/>
                            </a:xfrm>
                            <a:custGeom>
                              <a:avLst/>
                              <a:gdLst>
                                <a:gd name="T0" fmla="+- 0 6503 6503"/>
                                <a:gd name="T1" fmla="*/ T0 w 1070"/>
                                <a:gd name="T2" fmla="+- 0 3820 3472"/>
                                <a:gd name="T3" fmla="*/ 3820 h 348"/>
                                <a:gd name="T4" fmla="+- 0 7573 6503"/>
                                <a:gd name="T5" fmla="*/ T4 w 1070"/>
                                <a:gd name="T6" fmla="+- 0 3820 3472"/>
                                <a:gd name="T7" fmla="*/ 3820 h 348"/>
                                <a:gd name="T8" fmla="+- 0 7573 6503"/>
                                <a:gd name="T9" fmla="*/ T8 w 1070"/>
                                <a:gd name="T10" fmla="+- 0 3472 3472"/>
                                <a:gd name="T11" fmla="*/ 3472 h 348"/>
                                <a:gd name="T12" fmla="+- 0 6503 6503"/>
                                <a:gd name="T13" fmla="*/ T12 w 1070"/>
                                <a:gd name="T14" fmla="+- 0 3472 3472"/>
                                <a:gd name="T15" fmla="*/ 3472 h 348"/>
                                <a:gd name="T16" fmla="+- 0 6503 6503"/>
                                <a:gd name="T17" fmla="*/ T16 w 1070"/>
                                <a:gd name="T18" fmla="+- 0 3820 3472"/>
                                <a:gd name="T19" fmla="*/ 3820 h 348"/>
                              </a:gdLst>
                              <a:ahLst/>
                              <a:cxnLst>
                                <a:cxn ang="0">
                                  <a:pos x="T1" y="T3"/>
                                </a:cxn>
                                <a:cxn ang="0">
                                  <a:pos x="T5" y="T7"/>
                                </a:cxn>
                                <a:cxn ang="0">
                                  <a:pos x="T9" y="T11"/>
                                </a:cxn>
                                <a:cxn ang="0">
                                  <a:pos x="T13" y="T15"/>
                                </a:cxn>
                                <a:cxn ang="0">
                                  <a:pos x="T17" y="T19"/>
                                </a:cxn>
                              </a:cxnLst>
                              <a:rect l="0" t="0" r="r" b="b"/>
                              <a:pathLst>
                                <a:path w="1070" h="348">
                                  <a:moveTo>
                                    <a:pt x="0" y="348"/>
                                  </a:moveTo>
                                  <a:lnTo>
                                    <a:pt x="1070" y="348"/>
                                  </a:lnTo>
                                  <a:lnTo>
                                    <a:pt x="1070" y="0"/>
                                  </a:lnTo>
                                  <a:lnTo>
                                    <a:pt x="0" y="0"/>
                                  </a:lnTo>
                                  <a:lnTo>
                                    <a:pt x="0" y="348"/>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1910"/>
                        <wpg:cNvGrpSpPr>
                          <a:grpSpLocks/>
                        </wpg:cNvGrpSpPr>
                        <wpg:grpSpPr bwMode="auto">
                          <a:xfrm>
                            <a:off x="3594" y="3434"/>
                            <a:ext cx="2382" cy="303"/>
                            <a:chOff x="3594" y="3434"/>
                            <a:chExt cx="2382" cy="303"/>
                          </a:xfrm>
                        </wpg:grpSpPr>
                        <wps:wsp>
                          <wps:cNvPr id="503" name="Freeform 1911"/>
                          <wps:cNvSpPr>
                            <a:spLocks/>
                          </wps:cNvSpPr>
                          <wps:spPr bwMode="auto">
                            <a:xfrm>
                              <a:off x="3594" y="3434"/>
                              <a:ext cx="2382" cy="303"/>
                            </a:xfrm>
                            <a:custGeom>
                              <a:avLst/>
                              <a:gdLst>
                                <a:gd name="T0" fmla="+- 0 3594 3594"/>
                                <a:gd name="T1" fmla="*/ T0 w 2382"/>
                                <a:gd name="T2" fmla="+- 0 3737 3434"/>
                                <a:gd name="T3" fmla="*/ 3737 h 303"/>
                                <a:gd name="T4" fmla="+- 0 5975 3594"/>
                                <a:gd name="T5" fmla="*/ T4 w 2382"/>
                                <a:gd name="T6" fmla="+- 0 3737 3434"/>
                                <a:gd name="T7" fmla="*/ 3737 h 303"/>
                                <a:gd name="T8" fmla="+- 0 5975 3594"/>
                                <a:gd name="T9" fmla="*/ T8 w 2382"/>
                                <a:gd name="T10" fmla="+- 0 3434 3434"/>
                                <a:gd name="T11" fmla="*/ 3434 h 303"/>
                                <a:gd name="T12" fmla="+- 0 3594 3594"/>
                                <a:gd name="T13" fmla="*/ T12 w 2382"/>
                                <a:gd name="T14" fmla="+- 0 3434 3434"/>
                                <a:gd name="T15" fmla="*/ 3434 h 303"/>
                                <a:gd name="T16" fmla="+- 0 3594 3594"/>
                                <a:gd name="T17" fmla="*/ T16 w 2382"/>
                                <a:gd name="T18" fmla="+- 0 3737 3434"/>
                                <a:gd name="T19" fmla="*/ 3737 h 303"/>
                              </a:gdLst>
                              <a:ahLst/>
                              <a:cxnLst>
                                <a:cxn ang="0">
                                  <a:pos x="T1" y="T3"/>
                                </a:cxn>
                                <a:cxn ang="0">
                                  <a:pos x="T5" y="T7"/>
                                </a:cxn>
                                <a:cxn ang="0">
                                  <a:pos x="T9" y="T11"/>
                                </a:cxn>
                                <a:cxn ang="0">
                                  <a:pos x="T13" y="T15"/>
                                </a:cxn>
                                <a:cxn ang="0">
                                  <a:pos x="T17" y="T19"/>
                                </a:cxn>
                              </a:cxnLst>
                              <a:rect l="0" t="0" r="r" b="b"/>
                              <a:pathLst>
                                <a:path w="2382" h="303">
                                  <a:moveTo>
                                    <a:pt x="0" y="303"/>
                                  </a:moveTo>
                                  <a:lnTo>
                                    <a:pt x="2381" y="303"/>
                                  </a:lnTo>
                                  <a:lnTo>
                                    <a:pt x="2381" y="0"/>
                                  </a:lnTo>
                                  <a:lnTo>
                                    <a:pt x="0" y="0"/>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1912"/>
                        <wpg:cNvGrpSpPr>
                          <a:grpSpLocks/>
                        </wpg:cNvGrpSpPr>
                        <wpg:grpSpPr bwMode="auto">
                          <a:xfrm>
                            <a:off x="3594" y="3434"/>
                            <a:ext cx="2382" cy="303"/>
                            <a:chOff x="3594" y="3434"/>
                            <a:chExt cx="2382" cy="303"/>
                          </a:xfrm>
                        </wpg:grpSpPr>
                        <wps:wsp>
                          <wps:cNvPr id="505" name="Freeform 1913"/>
                          <wps:cNvSpPr>
                            <a:spLocks/>
                          </wps:cNvSpPr>
                          <wps:spPr bwMode="auto">
                            <a:xfrm>
                              <a:off x="3594" y="3434"/>
                              <a:ext cx="2382" cy="303"/>
                            </a:xfrm>
                            <a:custGeom>
                              <a:avLst/>
                              <a:gdLst>
                                <a:gd name="T0" fmla="+- 0 3594 3594"/>
                                <a:gd name="T1" fmla="*/ T0 w 2382"/>
                                <a:gd name="T2" fmla="+- 0 3737 3434"/>
                                <a:gd name="T3" fmla="*/ 3737 h 303"/>
                                <a:gd name="T4" fmla="+- 0 5975 3594"/>
                                <a:gd name="T5" fmla="*/ T4 w 2382"/>
                                <a:gd name="T6" fmla="+- 0 3737 3434"/>
                                <a:gd name="T7" fmla="*/ 3737 h 303"/>
                                <a:gd name="T8" fmla="+- 0 5975 3594"/>
                                <a:gd name="T9" fmla="*/ T8 w 2382"/>
                                <a:gd name="T10" fmla="+- 0 3434 3434"/>
                                <a:gd name="T11" fmla="*/ 3434 h 303"/>
                                <a:gd name="T12" fmla="+- 0 3594 3594"/>
                                <a:gd name="T13" fmla="*/ T12 w 2382"/>
                                <a:gd name="T14" fmla="+- 0 3434 3434"/>
                                <a:gd name="T15" fmla="*/ 3434 h 303"/>
                                <a:gd name="T16" fmla="+- 0 3594 3594"/>
                                <a:gd name="T17" fmla="*/ T16 w 2382"/>
                                <a:gd name="T18" fmla="+- 0 3737 3434"/>
                                <a:gd name="T19" fmla="*/ 3737 h 303"/>
                              </a:gdLst>
                              <a:ahLst/>
                              <a:cxnLst>
                                <a:cxn ang="0">
                                  <a:pos x="T1" y="T3"/>
                                </a:cxn>
                                <a:cxn ang="0">
                                  <a:pos x="T5" y="T7"/>
                                </a:cxn>
                                <a:cxn ang="0">
                                  <a:pos x="T9" y="T11"/>
                                </a:cxn>
                                <a:cxn ang="0">
                                  <a:pos x="T13" y="T15"/>
                                </a:cxn>
                                <a:cxn ang="0">
                                  <a:pos x="T17" y="T19"/>
                                </a:cxn>
                              </a:cxnLst>
                              <a:rect l="0" t="0" r="r" b="b"/>
                              <a:pathLst>
                                <a:path w="2382" h="303">
                                  <a:moveTo>
                                    <a:pt x="0" y="303"/>
                                  </a:moveTo>
                                  <a:lnTo>
                                    <a:pt x="2381" y="303"/>
                                  </a:lnTo>
                                  <a:lnTo>
                                    <a:pt x="2381" y="0"/>
                                  </a:lnTo>
                                  <a:lnTo>
                                    <a:pt x="0" y="0"/>
                                  </a:lnTo>
                                  <a:lnTo>
                                    <a:pt x="0" y="303"/>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1914"/>
                        <wpg:cNvGrpSpPr>
                          <a:grpSpLocks/>
                        </wpg:cNvGrpSpPr>
                        <wpg:grpSpPr bwMode="auto">
                          <a:xfrm>
                            <a:off x="7340" y="3454"/>
                            <a:ext cx="2382" cy="303"/>
                            <a:chOff x="7340" y="3454"/>
                            <a:chExt cx="2382" cy="303"/>
                          </a:xfrm>
                        </wpg:grpSpPr>
                        <wps:wsp>
                          <wps:cNvPr id="507" name="Freeform 1915"/>
                          <wps:cNvSpPr>
                            <a:spLocks/>
                          </wps:cNvSpPr>
                          <wps:spPr bwMode="auto">
                            <a:xfrm>
                              <a:off x="7340" y="3454"/>
                              <a:ext cx="2382" cy="303"/>
                            </a:xfrm>
                            <a:custGeom>
                              <a:avLst/>
                              <a:gdLst>
                                <a:gd name="T0" fmla="+- 0 7340 7340"/>
                                <a:gd name="T1" fmla="*/ T0 w 2382"/>
                                <a:gd name="T2" fmla="+- 0 3757 3454"/>
                                <a:gd name="T3" fmla="*/ 3757 h 303"/>
                                <a:gd name="T4" fmla="+- 0 9722 7340"/>
                                <a:gd name="T5" fmla="*/ T4 w 2382"/>
                                <a:gd name="T6" fmla="+- 0 3757 3454"/>
                                <a:gd name="T7" fmla="*/ 3757 h 303"/>
                                <a:gd name="T8" fmla="+- 0 9722 7340"/>
                                <a:gd name="T9" fmla="*/ T8 w 2382"/>
                                <a:gd name="T10" fmla="+- 0 3454 3454"/>
                                <a:gd name="T11" fmla="*/ 3454 h 303"/>
                                <a:gd name="T12" fmla="+- 0 7340 7340"/>
                                <a:gd name="T13" fmla="*/ T12 w 2382"/>
                                <a:gd name="T14" fmla="+- 0 3454 3454"/>
                                <a:gd name="T15" fmla="*/ 3454 h 303"/>
                                <a:gd name="T16" fmla="+- 0 7340 7340"/>
                                <a:gd name="T17" fmla="*/ T16 w 2382"/>
                                <a:gd name="T18" fmla="+- 0 3757 3454"/>
                                <a:gd name="T19" fmla="*/ 3757 h 303"/>
                              </a:gdLst>
                              <a:ahLst/>
                              <a:cxnLst>
                                <a:cxn ang="0">
                                  <a:pos x="T1" y="T3"/>
                                </a:cxn>
                                <a:cxn ang="0">
                                  <a:pos x="T5" y="T7"/>
                                </a:cxn>
                                <a:cxn ang="0">
                                  <a:pos x="T9" y="T11"/>
                                </a:cxn>
                                <a:cxn ang="0">
                                  <a:pos x="T13" y="T15"/>
                                </a:cxn>
                                <a:cxn ang="0">
                                  <a:pos x="T17" y="T19"/>
                                </a:cxn>
                              </a:cxnLst>
                              <a:rect l="0" t="0" r="r" b="b"/>
                              <a:pathLst>
                                <a:path w="2382" h="303">
                                  <a:moveTo>
                                    <a:pt x="0" y="303"/>
                                  </a:moveTo>
                                  <a:lnTo>
                                    <a:pt x="2382" y="303"/>
                                  </a:lnTo>
                                  <a:lnTo>
                                    <a:pt x="2382" y="0"/>
                                  </a:lnTo>
                                  <a:lnTo>
                                    <a:pt x="0" y="0"/>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1916"/>
                        <wpg:cNvGrpSpPr>
                          <a:grpSpLocks/>
                        </wpg:cNvGrpSpPr>
                        <wpg:grpSpPr bwMode="auto">
                          <a:xfrm>
                            <a:off x="7340" y="3454"/>
                            <a:ext cx="2382" cy="303"/>
                            <a:chOff x="7340" y="3454"/>
                            <a:chExt cx="2382" cy="303"/>
                          </a:xfrm>
                        </wpg:grpSpPr>
                        <wps:wsp>
                          <wps:cNvPr id="509" name="Freeform 1917"/>
                          <wps:cNvSpPr>
                            <a:spLocks/>
                          </wps:cNvSpPr>
                          <wps:spPr bwMode="auto">
                            <a:xfrm>
                              <a:off x="7340" y="3454"/>
                              <a:ext cx="2382" cy="303"/>
                            </a:xfrm>
                            <a:custGeom>
                              <a:avLst/>
                              <a:gdLst>
                                <a:gd name="T0" fmla="+- 0 7340 7340"/>
                                <a:gd name="T1" fmla="*/ T0 w 2382"/>
                                <a:gd name="T2" fmla="+- 0 3757 3454"/>
                                <a:gd name="T3" fmla="*/ 3757 h 303"/>
                                <a:gd name="T4" fmla="+- 0 9722 7340"/>
                                <a:gd name="T5" fmla="*/ T4 w 2382"/>
                                <a:gd name="T6" fmla="+- 0 3757 3454"/>
                                <a:gd name="T7" fmla="*/ 3757 h 303"/>
                                <a:gd name="T8" fmla="+- 0 9722 7340"/>
                                <a:gd name="T9" fmla="*/ T8 w 2382"/>
                                <a:gd name="T10" fmla="+- 0 3454 3454"/>
                                <a:gd name="T11" fmla="*/ 3454 h 303"/>
                                <a:gd name="T12" fmla="+- 0 7340 7340"/>
                                <a:gd name="T13" fmla="*/ T12 w 2382"/>
                                <a:gd name="T14" fmla="+- 0 3454 3454"/>
                                <a:gd name="T15" fmla="*/ 3454 h 303"/>
                                <a:gd name="T16" fmla="+- 0 7340 7340"/>
                                <a:gd name="T17" fmla="*/ T16 w 2382"/>
                                <a:gd name="T18" fmla="+- 0 3757 3454"/>
                                <a:gd name="T19" fmla="*/ 3757 h 303"/>
                              </a:gdLst>
                              <a:ahLst/>
                              <a:cxnLst>
                                <a:cxn ang="0">
                                  <a:pos x="T1" y="T3"/>
                                </a:cxn>
                                <a:cxn ang="0">
                                  <a:pos x="T5" y="T7"/>
                                </a:cxn>
                                <a:cxn ang="0">
                                  <a:pos x="T9" y="T11"/>
                                </a:cxn>
                                <a:cxn ang="0">
                                  <a:pos x="T13" y="T15"/>
                                </a:cxn>
                                <a:cxn ang="0">
                                  <a:pos x="T17" y="T19"/>
                                </a:cxn>
                              </a:cxnLst>
                              <a:rect l="0" t="0" r="r" b="b"/>
                              <a:pathLst>
                                <a:path w="2382" h="303">
                                  <a:moveTo>
                                    <a:pt x="0" y="303"/>
                                  </a:moveTo>
                                  <a:lnTo>
                                    <a:pt x="2382" y="303"/>
                                  </a:lnTo>
                                  <a:lnTo>
                                    <a:pt x="2382" y="0"/>
                                  </a:lnTo>
                                  <a:lnTo>
                                    <a:pt x="0" y="0"/>
                                  </a:lnTo>
                                  <a:lnTo>
                                    <a:pt x="0" y="303"/>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918"/>
                        <wpg:cNvGrpSpPr>
                          <a:grpSpLocks/>
                        </wpg:cNvGrpSpPr>
                        <wpg:grpSpPr bwMode="auto">
                          <a:xfrm>
                            <a:off x="970" y="3835"/>
                            <a:ext cx="1857" cy="281"/>
                            <a:chOff x="970" y="3835"/>
                            <a:chExt cx="1857" cy="281"/>
                          </a:xfrm>
                        </wpg:grpSpPr>
                        <wps:wsp>
                          <wps:cNvPr id="511" name="Freeform 1919"/>
                          <wps:cNvSpPr>
                            <a:spLocks/>
                          </wps:cNvSpPr>
                          <wps:spPr bwMode="auto">
                            <a:xfrm>
                              <a:off x="970" y="3835"/>
                              <a:ext cx="1857" cy="281"/>
                            </a:xfrm>
                            <a:custGeom>
                              <a:avLst/>
                              <a:gdLst>
                                <a:gd name="T0" fmla="+- 0 970 970"/>
                                <a:gd name="T1" fmla="*/ T0 w 1857"/>
                                <a:gd name="T2" fmla="+- 0 4115 3835"/>
                                <a:gd name="T3" fmla="*/ 4115 h 281"/>
                                <a:gd name="T4" fmla="+- 0 2827 970"/>
                                <a:gd name="T5" fmla="*/ T4 w 1857"/>
                                <a:gd name="T6" fmla="+- 0 4115 3835"/>
                                <a:gd name="T7" fmla="*/ 4115 h 281"/>
                                <a:gd name="T8" fmla="+- 0 2827 970"/>
                                <a:gd name="T9" fmla="*/ T8 w 1857"/>
                                <a:gd name="T10" fmla="+- 0 3835 3835"/>
                                <a:gd name="T11" fmla="*/ 3835 h 281"/>
                                <a:gd name="T12" fmla="+- 0 970 970"/>
                                <a:gd name="T13" fmla="*/ T12 w 1857"/>
                                <a:gd name="T14" fmla="+- 0 3835 3835"/>
                                <a:gd name="T15" fmla="*/ 3835 h 281"/>
                                <a:gd name="T16" fmla="+- 0 970 970"/>
                                <a:gd name="T17" fmla="*/ T16 w 1857"/>
                                <a:gd name="T18" fmla="+- 0 4115 3835"/>
                                <a:gd name="T19" fmla="*/ 4115 h 281"/>
                              </a:gdLst>
                              <a:ahLst/>
                              <a:cxnLst>
                                <a:cxn ang="0">
                                  <a:pos x="T1" y="T3"/>
                                </a:cxn>
                                <a:cxn ang="0">
                                  <a:pos x="T5" y="T7"/>
                                </a:cxn>
                                <a:cxn ang="0">
                                  <a:pos x="T9" y="T11"/>
                                </a:cxn>
                                <a:cxn ang="0">
                                  <a:pos x="T13" y="T15"/>
                                </a:cxn>
                                <a:cxn ang="0">
                                  <a:pos x="T17" y="T19"/>
                                </a:cxn>
                              </a:cxnLst>
                              <a:rect l="0" t="0" r="r" b="b"/>
                              <a:pathLst>
                                <a:path w="1857" h="281">
                                  <a:moveTo>
                                    <a:pt x="0" y="280"/>
                                  </a:moveTo>
                                  <a:lnTo>
                                    <a:pt x="1857" y="280"/>
                                  </a:lnTo>
                                  <a:lnTo>
                                    <a:pt x="1857" y="0"/>
                                  </a:lnTo>
                                  <a:lnTo>
                                    <a:pt x="0" y="0"/>
                                  </a:lnTo>
                                  <a:lnTo>
                                    <a:pt x="0" y="280"/>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920"/>
                        <wpg:cNvGrpSpPr>
                          <a:grpSpLocks/>
                        </wpg:cNvGrpSpPr>
                        <wpg:grpSpPr bwMode="auto">
                          <a:xfrm>
                            <a:off x="970" y="3835"/>
                            <a:ext cx="2110" cy="281"/>
                            <a:chOff x="970" y="3835"/>
                            <a:chExt cx="2110" cy="281"/>
                          </a:xfrm>
                        </wpg:grpSpPr>
                        <wps:wsp>
                          <wps:cNvPr id="513" name="Freeform 1921"/>
                          <wps:cNvSpPr>
                            <a:spLocks/>
                          </wps:cNvSpPr>
                          <wps:spPr bwMode="auto">
                            <a:xfrm>
                              <a:off x="970" y="3835"/>
                              <a:ext cx="2110" cy="281"/>
                            </a:xfrm>
                            <a:custGeom>
                              <a:avLst/>
                              <a:gdLst>
                                <a:gd name="T0" fmla="+- 0 970 970"/>
                                <a:gd name="T1" fmla="*/ T0 w 2110"/>
                                <a:gd name="T2" fmla="+- 0 4115 3835"/>
                                <a:gd name="T3" fmla="*/ 4115 h 281"/>
                                <a:gd name="T4" fmla="+- 0 3079 970"/>
                                <a:gd name="T5" fmla="*/ T4 w 2110"/>
                                <a:gd name="T6" fmla="+- 0 4115 3835"/>
                                <a:gd name="T7" fmla="*/ 4115 h 281"/>
                                <a:gd name="T8" fmla="+- 0 3079 970"/>
                                <a:gd name="T9" fmla="*/ T8 w 2110"/>
                                <a:gd name="T10" fmla="+- 0 3835 3835"/>
                                <a:gd name="T11" fmla="*/ 3835 h 281"/>
                                <a:gd name="T12" fmla="+- 0 970 970"/>
                                <a:gd name="T13" fmla="*/ T12 w 2110"/>
                                <a:gd name="T14" fmla="+- 0 3835 3835"/>
                                <a:gd name="T15" fmla="*/ 3835 h 281"/>
                                <a:gd name="T16" fmla="+- 0 970 970"/>
                                <a:gd name="T17" fmla="*/ T16 w 2110"/>
                                <a:gd name="T18" fmla="+- 0 4115 3835"/>
                                <a:gd name="T19" fmla="*/ 4115 h 281"/>
                              </a:gdLst>
                              <a:ahLst/>
                              <a:cxnLst>
                                <a:cxn ang="0">
                                  <a:pos x="T1" y="T3"/>
                                </a:cxn>
                                <a:cxn ang="0">
                                  <a:pos x="T5" y="T7"/>
                                </a:cxn>
                                <a:cxn ang="0">
                                  <a:pos x="T9" y="T11"/>
                                </a:cxn>
                                <a:cxn ang="0">
                                  <a:pos x="T13" y="T15"/>
                                </a:cxn>
                                <a:cxn ang="0">
                                  <a:pos x="T17" y="T19"/>
                                </a:cxn>
                              </a:cxnLst>
                              <a:rect l="0" t="0" r="r" b="b"/>
                              <a:pathLst>
                                <a:path w="2110" h="281">
                                  <a:moveTo>
                                    <a:pt x="0" y="280"/>
                                  </a:moveTo>
                                  <a:lnTo>
                                    <a:pt x="2109" y="280"/>
                                  </a:lnTo>
                                  <a:lnTo>
                                    <a:pt x="2109" y="0"/>
                                  </a:lnTo>
                                  <a:lnTo>
                                    <a:pt x="0" y="0"/>
                                  </a:lnTo>
                                  <a:lnTo>
                                    <a:pt x="0" y="280"/>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1922"/>
                        <wpg:cNvGrpSpPr>
                          <a:grpSpLocks/>
                        </wpg:cNvGrpSpPr>
                        <wpg:grpSpPr bwMode="auto">
                          <a:xfrm>
                            <a:off x="5027" y="3850"/>
                            <a:ext cx="1774" cy="281"/>
                            <a:chOff x="5027" y="3850"/>
                            <a:chExt cx="1774" cy="281"/>
                          </a:xfrm>
                        </wpg:grpSpPr>
                        <wps:wsp>
                          <wps:cNvPr id="515" name="Freeform 1923"/>
                          <wps:cNvSpPr>
                            <a:spLocks/>
                          </wps:cNvSpPr>
                          <wps:spPr bwMode="auto">
                            <a:xfrm>
                              <a:off x="5027" y="3850"/>
                              <a:ext cx="1774" cy="281"/>
                            </a:xfrm>
                            <a:custGeom>
                              <a:avLst/>
                              <a:gdLst>
                                <a:gd name="T0" fmla="+- 0 5027 5027"/>
                                <a:gd name="T1" fmla="*/ T0 w 1774"/>
                                <a:gd name="T2" fmla="+- 0 4130 3850"/>
                                <a:gd name="T3" fmla="*/ 4130 h 281"/>
                                <a:gd name="T4" fmla="+- 0 6801 5027"/>
                                <a:gd name="T5" fmla="*/ T4 w 1774"/>
                                <a:gd name="T6" fmla="+- 0 4130 3850"/>
                                <a:gd name="T7" fmla="*/ 4130 h 281"/>
                                <a:gd name="T8" fmla="+- 0 6801 5027"/>
                                <a:gd name="T9" fmla="*/ T8 w 1774"/>
                                <a:gd name="T10" fmla="+- 0 3850 3850"/>
                                <a:gd name="T11" fmla="*/ 3850 h 281"/>
                                <a:gd name="T12" fmla="+- 0 5027 5027"/>
                                <a:gd name="T13" fmla="*/ T12 w 1774"/>
                                <a:gd name="T14" fmla="+- 0 3850 3850"/>
                                <a:gd name="T15" fmla="*/ 3850 h 281"/>
                                <a:gd name="T16" fmla="+- 0 5027 5027"/>
                                <a:gd name="T17" fmla="*/ T16 w 1774"/>
                                <a:gd name="T18" fmla="+- 0 4130 3850"/>
                                <a:gd name="T19" fmla="*/ 4130 h 281"/>
                              </a:gdLst>
                              <a:ahLst/>
                              <a:cxnLst>
                                <a:cxn ang="0">
                                  <a:pos x="T1" y="T3"/>
                                </a:cxn>
                                <a:cxn ang="0">
                                  <a:pos x="T5" y="T7"/>
                                </a:cxn>
                                <a:cxn ang="0">
                                  <a:pos x="T9" y="T11"/>
                                </a:cxn>
                                <a:cxn ang="0">
                                  <a:pos x="T13" y="T15"/>
                                </a:cxn>
                                <a:cxn ang="0">
                                  <a:pos x="T17" y="T19"/>
                                </a:cxn>
                              </a:cxnLst>
                              <a:rect l="0" t="0" r="r" b="b"/>
                              <a:pathLst>
                                <a:path w="1774" h="281">
                                  <a:moveTo>
                                    <a:pt x="0" y="280"/>
                                  </a:moveTo>
                                  <a:lnTo>
                                    <a:pt x="1774" y="280"/>
                                  </a:lnTo>
                                  <a:lnTo>
                                    <a:pt x="1774" y="0"/>
                                  </a:lnTo>
                                  <a:lnTo>
                                    <a:pt x="0" y="0"/>
                                  </a:lnTo>
                                  <a:lnTo>
                                    <a:pt x="0" y="280"/>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1924"/>
                        <wpg:cNvGrpSpPr>
                          <a:grpSpLocks/>
                        </wpg:cNvGrpSpPr>
                        <wpg:grpSpPr bwMode="auto">
                          <a:xfrm>
                            <a:off x="5027" y="3850"/>
                            <a:ext cx="2430" cy="281"/>
                            <a:chOff x="5027" y="3850"/>
                            <a:chExt cx="2430" cy="281"/>
                          </a:xfrm>
                        </wpg:grpSpPr>
                        <wps:wsp>
                          <wps:cNvPr id="517" name="Freeform 1925"/>
                          <wps:cNvSpPr>
                            <a:spLocks/>
                          </wps:cNvSpPr>
                          <wps:spPr bwMode="auto">
                            <a:xfrm>
                              <a:off x="5027" y="3850"/>
                              <a:ext cx="2430" cy="281"/>
                            </a:xfrm>
                            <a:custGeom>
                              <a:avLst/>
                              <a:gdLst>
                                <a:gd name="T0" fmla="+- 0 5027 5027"/>
                                <a:gd name="T1" fmla="*/ T0 w 2430"/>
                                <a:gd name="T2" fmla="+- 0 4130 3850"/>
                                <a:gd name="T3" fmla="*/ 4130 h 281"/>
                                <a:gd name="T4" fmla="+- 0 7456 5027"/>
                                <a:gd name="T5" fmla="*/ T4 w 2430"/>
                                <a:gd name="T6" fmla="+- 0 4130 3850"/>
                                <a:gd name="T7" fmla="*/ 4130 h 281"/>
                                <a:gd name="T8" fmla="+- 0 7456 5027"/>
                                <a:gd name="T9" fmla="*/ T8 w 2430"/>
                                <a:gd name="T10" fmla="+- 0 3850 3850"/>
                                <a:gd name="T11" fmla="*/ 3850 h 281"/>
                                <a:gd name="T12" fmla="+- 0 5027 5027"/>
                                <a:gd name="T13" fmla="*/ T12 w 2430"/>
                                <a:gd name="T14" fmla="+- 0 3850 3850"/>
                                <a:gd name="T15" fmla="*/ 3850 h 281"/>
                                <a:gd name="T16" fmla="+- 0 5027 5027"/>
                                <a:gd name="T17" fmla="*/ T16 w 2430"/>
                                <a:gd name="T18" fmla="+- 0 4130 3850"/>
                                <a:gd name="T19" fmla="*/ 4130 h 281"/>
                              </a:gdLst>
                              <a:ahLst/>
                              <a:cxnLst>
                                <a:cxn ang="0">
                                  <a:pos x="T1" y="T3"/>
                                </a:cxn>
                                <a:cxn ang="0">
                                  <a:pos x="T5" y="T7"/>
                                </a:cxn>
                                <a:cxn ang="0">
                                  <a:pos x="T9" y="T11"/>
                                </a:cxn>
                                <a:cxn ang="0">
                                  <a:pos x="T13" y="T15"/>
                                </a:cxn>
                                <a:cxn ang="0">
                                  <a:pos x="T17" y="T19"/>
                                </a:cxn>
                              </a:cxnLst>
                              <a:rect l="0" t="0" r="r" b="b"/>
                              <a:pathLst>
                                <a:path w="2430" h="281">
                                  <a:moveTo>
                                    <a:pt x="0" y="280"/>
                                  </a:moveTo>
                                  <a:lnTo>
                                    <a:pt x="2429" y="280"/>
                                  </a:lnTo>
                                  <a:lnTo>
                                    <a:pt x="2429" y="0"/>
                                  </a:lnTo>
                                  <a:lnTo>
                                    <a:pt x="0" y="0"/>
                                  </a:lnTo>
                                  <a:lnTo>
                                    <a:pt x="0" y="280"/>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1926"/>
                        <wpg:cNvGrpSpPr>
                          <a:grpSpLocks/>
                        </wpg:cNvGrpSpPr>
                        <wpg:grpSpPr bwMode="auto">
                          <a:xfrm>
                            <a:off x="2827" y="3820"/>
                            <a:ext cx="2149" cy="303"/>
                            <a:chOff x="2827" y="3820"/>
                            <a:chExt cx="2149" cy="303"/>
                          </a:xfrm>
                        </wpg:grpSpPr>
                        <wps:wsp>
                          <wps:cNvPr id="519" name="Freeform 1927"/>
                          <wps:cNvSpPr>
                            <a:spLocks/>
                          </wps:cNvSpPr>
                          <wps:spPr bwMode="auto">
                            <a:xfrm>
                              <a:off x="2827" y="3820"/>
                              <a:ext cx="2149" cy="303"/>
                            </a:xfrm>
                            <a:custGeom>
                              <a:avLst/>
                              <a:gdLst>
                                <a:gd name="T0" fmla="+- 0 2827 2827"/>
                                <a:gd name="T1" fmla="*/ T0 w 2149"/>
                                <a:gd name="T2" fmla="+- 0 4123 3820"/>
                                <a:gd name="T3" fmla="*/ 4123 h 303"/>
                                <a:gd name="T4" fmla="+- 0 4975 2827"/>
                                <a:gd name="T5" fmla="*/ T4 w 2149"/>
                                <a:gd name="T6" fmla="+- 0 4123 3820"/>
                                <a:gd name="T7" fmla="*/ 4123 h 303"/>
                                <a:gd name="T8" fmla="+- 0 4975 2827"/>
                                <a:gd name="T9" fmla="*/ T8 w 2149"/>
                                <a:gd name="T10" fmla="+- 0 3820 3820"/>
                                <a:gd name="T11" fmla="*/ 3820 h 303"/>
                                <a:gd name="T12" fmla="+- 0 2827 2827"/>
                                <a:gd name="T13" fmla="*/ T12 w 2149"/>
                                <a:gd name="T14" fmla="+- 0 3820 3820"/>
                                <a:gd name="T15" fmla="*/ 3820 h 303"/>
                                <a:gd name="T16" fmla="+- 0 2827 2827"/>
                                <a:gd name="T17" fmla="*/ T16 w 2149"/>
                                <a:gd name="T18" fmla="+- 0 4123 3820"/>
                                <a:gd name="T19" fmla="*/ 4123 h 303"/>
                              </a:gdLst>
                              <a:ahLst/>
                              <a:cxnLst>
                                <a:cxn ang="0">
                                  <a:pos x="T1" y="T3"/>
                                </a:cxn>
                                <a:cxn ang="0">
                                  <a:pos x="T5" y="T7"/>
                                </a:cxn>
                                <a:cxn ang="0">
                                  <a:pos x="T9" y="T11"/>
                                </a:cxn>
                                <a:cxn ang="0">
                                  <a:pos x="T13" y="T15"/>
                                </a:cxn>
                                <a:cxn ang="0">
                                  <a:pos x="T17" y="T19"/>
                                </a:cxn>
                              </a:cxnLst>
                              <a:rect l="0" t="0" r="r" b="b"/>
                              <a:pathLst>
                                <a:path w="2149" h="303">
                                  <a:moveTo>
                                    <a:pt x="0" y="303"/>
                                  </a:moveTo>
                                  <a:lnTo>
                                    <a:pt x="2148" y="303"/>
                                  </a:lnTo>
                                  <a:lnTo>
                                    <a:pt x="2148" y="0"/>
                                  </a:lnTo>
                                  <a:lnTo>
                                    <a:pt x="0" y="0"/>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28"/>
                        <wpg:cNvGrpSpPr>
                          <a:grpSpLocks/>
                        </wpg:cNvGrpSpPr>
                        <wpg:grpSpPr bwMode="auto">
                          <a:xfrm>
                            <a:off x="2827" y="3820"/>
                            <a:ext cx="2149" cy="303"/>
                            <a:chOff x="2827" y="3820"/>
                            <a:chExt cx="2149" cy="303"/>
                          </a:xfrm>
                        </wpg:grpSpPr>
                        <wps:wsp>
                          <wps:cNvPr id="521" name="Freeform 1929"/>
                          <wps:cNvSpPr>
                            <a:spLocks/>
                          </wps:cNvSpPr>
                          <wps:spPr bwMode="auto">
                            <a:xfrm>
                              <a:off x="2827" y="3820"/>
                              <a:ext cx="2149" cy="303"/>
                            </a:xfrm>
                            <a:custGeom>
                              <a:avLst/>
                              <a:gdLst>
                                <a:gd name="T0" fmla="+- 0 2827 2827"/>
                                <a:gd name="T1" fmla="*/ T0 w 2149"/>
                                <a:gd name="T2" fmla="+- 0 4123 3820"/>
                                <a:gd name="T3" fmla="*/ 4123 h 303"/>
                                <a:gd name="T4" fmla="+- 0 4975 2827"/>
                                <a:gd name="T5" fmla="*/ T4 w 2149"/>
                                <a:gd name="T6" fmla="+- 0 4123 3820"/>
                                <a:gd name="T7" fmla="*/ 4123 h 303"/>
                                <a:gd name="T8" fmla="+- 0 4975 2827"/>
                                <a:gd name="T9" fmla="*/ T8 w 2149"/>
                                <a:gd name="T10" fmla="+- 0 3820 3820"/>
                                <a:gd name="T11" fmla="*/ 3820 h 303"/>
                                <a:gd name="T12" fmla="+- 0 2827 2827"/>
                                <a:gd name="T13" fmla="*/ T12 w 2149"/>
                                <a:gd name="T14" fmla="+- 0 3820 3820"/>
                                <a:gd name="T15" fmla="*/ 3820 h 303"/>
                                <a:gd name="T16" fmla="+- 0 2827 2827"/>
                                <a:gd name="T17" fmla="*/ T16 w 2149"/>
                                <a:gd name="T18" fmla="+- 0 4123 3820"/>
                                <a:gd name="T19" fmla="*/ 4123 h 303"/>
                              </a:gdLst>
                              <a:ahLst/>
                              <a:cxnLst>
                                <a:cxn ang="0">
                                  <a:pos x="T1" y="T3"/>
                                </a:cxn>
                                <a:cxn ang="0">
                                  <a:pos x="T5" y="T7"/>
                                </a:cxn>
                                <a:cxn ang="0">
                                  <a:pos x="T9" y="T11"/>
                                </a:cxn>
                                <a:cxn ang="0">
                                  <a:pos x="T13" y="T15"/>
                                </a:cxn>
                                <a:cxn ang="0">
                                  <a:pos x="T17" y="T19"/>
                                </a:cxn>
                              </a:cxnLst>
                              <a:rect l="0" t="0" r="r" b="b"/>
                              <a:pathLst>
                                <a:path w="2149" h="303">
                                  <a:moveTo>
                                    <a:pt x="0" y="303"/>
                                  </a:moveTo>
                                  <a:lnTo>
                                    <a:pt x="2148" y="303"/>
                                  </a:lnTo>
                                  <a:lnTo>
                                    <a:pt x="2148" y="0"/>
                                  </a:lnTo>
                                  <a:lnTo>
                                    <a:pt x="0" y="0"/>
                                  </a:lnTo>
                                  <a:lnTo>
                                    <a:pt x="0" y="303"/>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930"/>
                        <wpg:cNvGrpSpPr>
                          <a:grpSpLocks/>
                        </wpg:cNvGrpSpPr>
                        <wpg:grpSpPr bwMode="auto">
                          <a:xfrm>
                            <a:off x="6801" y="3840"/>
                            <a:ext cx="1282" cy="303"/>
                            <a:chOff x="6801" y="3840"/>
                            <a:chExt cx="1282" cy="303"/>
                          </a:xfrm>
                        </wpg:grpSpPr>
                        <wps:wsp>
                          <wps:cNvPr id="523" name="Freeform 1931"/>
                          <wps:cNvSpPr>
                            <a:spLocks/>
                          </wps:cNvSpPr>
                          <wps:spPr bwMode="auto">
                            <a:xfrm>
                              <a:off x="6801" y="3840"/>
                              <a:ext cx="1282" cy="303"/>
                            </a:xfrm>
                            <a:custGeom>
                              <a:avLst/>
                              <a:gdLst>
                                <a:gd name="T0" fmla="+- 0 6801 6801"/>
                                <a:gd name="T1" fmla="*/ T0 w 1282"/>
                                <a:gd name="T2" fmla="+- 0 4143 3840"/>
                                <a:gd name="T3" fmla="*/ 4143 h 303"/>
                                <a:gd name="T4" fmla="+- 0 8083 6801"/>
                                <a:gd name="T5" fmla="*/ T4 w 1282"/>
                                <a:gd name="T6" fmla="+- 0 4143 3840"/>
                                <a:gd name="T7" fmla="*/ 4143 h 303"/>
                                <a:gd name="T8" fmla="+- 0 8083 6801"/>
                                <a:gd name="T9" fmla="*/ T8 w 1282"/>
                                <a:gd name="T10" fmla="+- 0 3840 3840"/>
                                <a:gd name="T11" fmla="*/ 3840 h 303"/>
                                <a:gd name="T12" fmla="+- 0 6801 6801"/>
                                <a:gd name="T13" fmla="*/ T12 w 1282"/>
                                <a:gd name="T14" fmla="+- 0 3840 3840"/>
                                <a:gd name="T15" fmla="*/ 3840 h 303"/>
                                <a:gd name="T16" fmla="+- 0 6801 6801"/>
                                <a:gd name="T17" fmla="*/ T16 w 1282"/>
                                <a:gd name="T18" fmla="+- 0 4143 3840"/>
                                <a:gd name="T19" fmla="*/ 4143 h 303"/>
                              </a:gdLst>
                              <a:ahLst/>
                              <a:cxnLst>
                                <a:cxn ang="0">
                                  <a:pos x="T1" y="T3"/>
                                </a:cxn>
                                <a:cxn ang="0">
                                  <a:pos x="T5" y="T7"/>
                                </a:cxn>
                                <a:cxn ang="0">
                                  <a:pos x="T9" y="T11"/>
                                </a:cxn>
                                <a:cxn ang="0">
                                  <a:pos x="T13" y="T15"/>
                                </a:cxn>
                                <a:cxn ang="0">
                                  <a:pos x="T17" y="T19"/>
                                </a:cxn>
                              </a:cxnLst>
                              <a:rect l="0" t="0" r="r" b="b"/>
                              <a:pathLst>
                                <a:path w="1282" h="303">
                                  <a:moveTo>
                                    <a:pt x="0" y="303"/>
                                  </a:moveTo>
                                  <a:lnTo>
                                    <a:pt x="1282" y="303"/>
                                  </a:lnTo>
                                  <a:lnTo>
                                    <a:pt x="1282" y="0"/>
                                  </a:lnTo>
                                  <a:lnTo>
                                    <a:pt x="0" y="0"/>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932"/>
                        <wpg:cNvGrpSpPr>
                          <a:grpSpLocks/>
                        </wpg:cNvGrpSpPr>
                        <wpg:grpSpPr bwMode="auto">
                          <a:xfrm>
                            <a:off x="6801" y="3840"/>
                            <a:ext cx="1282" cy="303"/>
                            <a:chOff x="6801" y="3840"/>
                            <a:chExt cx="1282" cy="303"/>
                          </a:xfrm>
                        </wpg:grpSpPr>
                        <wps:wsp>
                          <wps:cNvPr id="525" name="Freeform 1933"/>
                          <wps:cNvSpPr>
                            <a:spLocks/>
                          </wps:cNvSpPr>
                          <wps:spPr bwMode="auto">
                            <a:xfrm>
                              <a:off x="6801" y="3840"/>
                              <a:ext cx="1282" cy="303"/>
                            </a:xfrm>
                            <a:custGeom>
                              <a:avLst/>
                              <a:gdLst>
                                <a:gd name="T0" fmla="+- 0 6801 6801"/>
                                <a:gd name="T1" fmla="*/ T0 w 1282"/>
                                <a:gd name="T2" fmla="+- 0 4143 3840"/>
                                <a:gd name="T3" fmla="*/ 4143 h 303"/>
                                <a:gd name="T4" fmla="+- 0 8083 6801"/>
                                <a:gd name="T5" fmla="*/ T4 w 1282"/>
                                <a:gd name="T6" fmla="+- 0 4143 3840"/>
                                <a:gd name="T7" fmla="*/ 4143 h 303"/>
                                <a:gd name="T8" fmla="+- 0 8083 6801"/>
                                <a:gd name="T9" fmla="*/ T8 w 1282"/>
                                <a:gd name="T10" fmla="+- 0 3840 3840"/>
                                <a:gd name="T11" fmla="*/ 3840 h 303"/>
                                <a:gd name="T12" fmla="+- 0 6801 6801"/>
                                <a:gd name="T13" fmla="*/ T12 w 1282"/>
                                <a:gd name="T14" fmla="+- 0 3840 3840"/>
                                <a:gd name="T15" fmla="*/ 3840 h 303"/>
                                <a:gd name="T16" fmla="+- 0 6801 6801"/>
                                <a:gd name="T17" fmla="*/ T16 w 1282"/>
                                <a:gd name="T18" fmla="+- 0 4143 3840"/>
                                <a:gd name="T19" fmla="*/ 4143 h 303"/>
                              </a:gdLst>
                              <a:ahLst/>
                              <a:cxnLst>
                                <a:cxn ang="0">
                                  <a:pos x="T1" y="T3"/>
                                </a:cxn>
                                <a:cxn ang="0">
                                  <a:pos x="T5" y="T7"/>
                                </a:cxn>
                                <a:cxn ang="0">
                                  <a:pos x="T9" y="T11"/>
                                </a:cxn>
                                <a:cxn ang="0">
                                  <a:pos x="T13" y="T15"/>
                                </a:cxn>
                                <a:cxn ang="0">
                                  <a:pos x="T17" y="T19"/>
                                </a:cxn>
                              </a:cxnLst>
                              <a:rect l="0" t="0" r="r" b="b"/>
                              <a:pathLst>
                                <a:path w="1282" h="303">
                                  <a:moveTo>
                                    <a:pt x="0" y="303"/>
                                  </a:moveTo>
                                  <a:lnTo>
                                    <a:pt x="1282" y="303"/>
                                  </a:lnTo>
                                  <a:lnTo>
                                    <a:pt x="1282" y="0"/>
                                  </a:lnTo>
                                  <a:lnTo>
                                    <a:pt x="0" y="0"/>
                                  </a:lnTo>
                                  <a:lnTo>
                                    <a:pt x="0" y="303"/>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934"/>
                        <wpg:cNvGrpSpPr>
                          <a:grpSpLocks/>
                        </wpg:cNvGrpSpPr>
                        <wpg:grpSpPr bwMode="auto">
                          <a:xfrm>
                            <a:off x="975" y="4253"/>
                            <a:ext cx="10036" cy="281"/>
                            <a:chOff x="975" y="4253"/>
                            <a:chExt cx="10036" cy="281"/>
                          </a:xfrm>
                        </wpg:grpSpPr>
                        <wps:wsp>
                          <wps:cNvPr id="527" name="Freeform 1935"/>
                          <wps:cNvSpPr>
                            <a:spLocks/>
                          </wps:cNvSpPr>
                          <wps:spPr bwMode="auto">
                            <a:xfrm>
                              <a:off x="975" y="4253"/>
                              <a:ext cx="10036" cy="281"/>
                            </a:xfrm>
                            <a:custGeom>
                              <a:avLst/>
                              <a:gdLst>
                                <a:gd name="T0" fmla="+- 0 975 975"/>
                                <a:gd name="T1" fmla="*/ T0 w 10036"/>
                                <a:gd name="T2" fmla="+- 0 4533 4253"/>
                                <a:gd name="T3" fmla="*/ 4533 h 281"/>
                                <a:gd name="T4" fmla="+- 0 11011 975"/>
                                <a:gd name="T5" fmla="*/ T4 w 10036"/>
                                <a:gd name="T6" fmla="+- 0 4533 4253"/>
                                <a:gd name="T7" fmla="*/ 4533 h 281"/>
                                <a:gd name="T8" fmla="+- 0 11011 975"/>
                                <a:gd name="T9" fmla="*/ T8 w 10036"/>
                                <a:gd name="T10" fmla="+- 0 4253 4253"/>
                                <a:gd name="T11" fmla="*/ 4253 h 281"/>
                                <a:gd name="T12" fmla="+- 0 975 975"/>
                                <a:gd name="T13" fmla="*/ T12 w 10036"/>
                                <a:gd name="T14" fmla="+- 0 4253 4253"/>
                                <a:gd name="T15" fmla="*/ 4253 h 281"/>
                                <a:gd name="T16" fmla="+- 0 975 975"/>
                                <a:gd name="T17" fmla="*/ T16 w 10036"/>
                                <a:gd name="T18" fmla="+- 0 4533 4253"/>
                                <a:gd name="T19" fmla="*/ 4533 h 281"/>
                              </a:gdLst>
                              <a:ahLst/>
                              <a:cxnLst>
                                <a:cxn ang="0">
                                  <a:pos x="T1" y="T3"/>
                                </a:cxn>
                                <a:cxn ang="0">
                                  <a:pos x="T5" y="T7"/>
                                </a:cxn>
                                <a:cxn ang="0">
                                  <a:pos x="T9" y="T11"/>
                                </a:cxn>
                                <a:cxn ang="0">
                                  <a:pos x="T13" y="T15"/>
                                </a:cxn>
                                <a:cxn ang="0">
                                  <a:pos x="T17" y="T19"/>
                                </a:cxn>
                              </a:cxnLst>
                              <a:rect l="0" t="0" r="r" b="b"/>
                              <a:pathLst>
                                <a:path w="10036" h="281">
                                  <a:moveTo>
                                    <a:pt x="0" y="280"/>
                                  </a:moveTo>
                                  <a:lnTo>
                                    <a:pt x="10036" y="280"/>
                                  </a:lnTo>
                                  <a:lnTo>
                                    <a:pt x="10036" y="0"/>
                                  </a:lnTo>
                                  <a:lnTo>
                                    <a:pt x="0" y="0"/>
                                  </a:lnTo>
                                  <a:lnTo>
                                    <a:pt x="0" y="280"/>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936"/>
                        <wpg:cNvGrpSpPr>
                          <a:grpSpLocks/>
                        </wpg:cNvGrpSpPr>
                        <wpg:grpSpPr bwMode="auto">
                          <a:xfrm>
                            <a:off x="975" y="4253"/>
                            <a:ext cx="10036" cy="281"/>
                            <a:chOff x="975" y="4253"/>
                            <a:chExt cx="10036" cy="281"/>
                          </a:xfrm>
                        </wpg:grpSpPr>
                        <wps:wsp>
                          <wps:cNvPr id="529" name="Freeform 1937"/>
                          <wps:cNvSpPr>
                            <a:spLocks/>
                          </wps:cNvSpPr>
                          <wps:spPr bwMode="auto">
                            <a:xfrm>
                              <a:off x="975" y="4253"/>
                              <a:ext cx="10036" cy="281"/>
                            </a:xfrm>
                            <a:custGeom>
                              <a:avLst/>
                              <a:gdLst>
                                <a:gd name="T0" fmla="+- 0 975 975"/>
                                <a:gd name="T1" fmla="*/ T0 w 10036"/>
                                <a:gd name="T2" fmla="+- 0 4533 4253"/>
                                <a:gd name="T3" fmla="*/ 4533 h 281"/>
                                <a:gd name="T4" fmla="+- 0 11011 975"/>
                                <a:gd name="T5" fmla="*/ T4 w 10036"/>
                                <a:gd name="T6" fmla="+- 0 4533 4253"/>
                                <a:gd name="T7" fmla="*/ 4533 h 281"/>
                                <a:gd name="T8" fmla="+- 0 11011 975"/>
                                <a:gd name="T9" fmla="*/ T8 w 10036"/>
                                <a:gd name="T10" fmla="+- 0 4253 4253"/>
                                <a:gd name="T11" fmla="*/ 4253 h 281"/>
                                <a:gd name="T12" fmla="+- 0 975 975"/>
                                <a:gd name="T13" fmla="*/ T12 w 10036"/>
                                <a:gd name="T14" fmla="+- 0 4253 4253"/>
                                <a:gd name="T15" fmla="*/ 4253 h 281"/>
                                <a:gd name="T16" fmla="+- 0 975 975"/>
                                <a:gd name="T17" fmla="*/ T16 w 10036"/>
                                <a:gd name="T18" fmla="+- 0 4533 4253"/>
                                <a:gd name="T19" fmla="*/ 4533 h 281"/>
                              </a:gdLst>
                              <a:ahLst/>
                              <a:cxnLst>
                                <a:cxn ang="0">
                                  <a:pos x="T1" y="T3"/>
                                </a:cxn>
                                <a:cxn ang="0">
                                  <a:pos x="T5" y="T7"/>
                                </a:cxn>
                                <a:cxn ang="0">
                                  <a:pos x="T9" y="T11"/>
                                </a:cxn>
                                <a:cxn ang="0">
                                  <a:pos x="T13" y="T15"/>
                                </a:cxn>
                                <a:cxn ang="0">
                                  <a:pos x="T17" y="T19"/>
                                </a:cxn>
                              </a:cxnLst>
                              <a:rect l="0" t="0" r="r" b="b"/>
                              <a:pathLst>
                                <a:path w="10036" h="281">
                                  <a:moveTo>
                                    <a:pt x="0" y="280"/>
                                  </a:moveTo>
                                  <a:lnTo>
                                    <a:pt x="10036" y="280"/>
                                  </a:lnTo>
                                  <a:lnTo>
                                    <a:pt x="10036" y="0"/>
                                  </a:lnTo>
                                  <a:lnTo>
                                    <a:pt x="0" y="0"/>
                                  </a:lnTo>
                                  <a:lnTo>
                                    <a:pt x="0" y="280"/>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938"/>
                        <wpg:cNvGrpSpPr>
                          <a:grpSpLocks/>
                        </wpg:cNvGrpSpPr>
                        <wpg:grpSpPr bwMode="auto">
                          <a:xfrm>
                            <a:off x="1045" y="4534"/>
                            <a:ext cx="10277" cy="591"/>
                            <a:chOff x="1045" y="4534"/>
                            <a:chExt cx="10277" cy="591"/>
                          </a:xfrm>
                        </wpg:grpSpPr>
                        <wps:wsp>
                          <wps:cNvPr id="531" name="Freeform 1939"/>
                          <wps:cNvSpPr>
                            <a:spLocks/>
                          </wps:cNvSpPr>
                          <wps:spPr bwMode="auto">
                            <a:xfrm>
                              <a:off x="1045" y="4534"/>
                              <a:ext cx="10277" cy="591"/>
                            </a:xfrm>
                            <a:custGeom>
                              <a:avLst/>
                              <a:gdLst>
                                <a:gd name="T0" fmla="+- 0 1045 1045"/>
                                <a:gd name="T1" fmla="*/ T0 w 10277"/>
                                <a:gd name="T2" fmla="+- 0 5125 4534"/>
                                <a:gd name="T3" fmla="*/ 5125 h 591"/>
                                <a:gd name="T4" fmla="+- 0 11322 1045"/>
                                <a:gd name="T5" fmla="*/ T4 w 10277"/>
                                <a:gd name="T6" fmla="+- 0 5125 4534"/>
                                <a:gd name="T7" fmla="*/ 5125 h 591"/>
                                <a:gd name="T8" fmla="+- 0 11322 1045"/>
                                <a:gd name="T9" fmla="*/ T8 w 10277"/>
                                <a:gd name="T10" fmla="+- 0 4534 4534"/>
                                <a:gd name="T11" fmla="*/ 4534 h 591"/>
                                <a:gd name="T12" fmla="+- 0 1045 1045"/>
                                <a:gd name="T13" fmla="*/ T12 w 10277"/>
                                <a:gd name="T14" fmla="+- 0 4534 4534"/>
                                <a:gd name="T15" fmla="*/ 4534 h 591"/>
                                <a:gd name="T16" fmla="+- 0 1045 1045"/>
                                <a:gd name="T17" fmla="*/ T16 w 10277"/>
                                <a:gd name="T18" fmla="+- 0 5125 4534"/>
                                <a:gd name="T19" fmla="*/ 5125 h 591"/>
                              </a:gdLst>
                              <a:ahLst/>
                              <a:cxnLst>
                                <a:cxn ang="0">
                                  <a:pos x="T1" y="T3"/>
                                </a:cxn>
                                <a:cxn ang="0">
                                  <a:pos x="T5" y="T7"/>
                                </a:cxn>
                                <a:cxn ang="0">
                                  <a:pos x="T9" y="T11"/>
                                </a:cxn>
                                <a:cxn ang="0">
                                  <a:pos x="T13" y="T15"/>
                                </a:cxn>
                                <a:cxn ang="0">
                                  <a:pos x="T17" y="T19"/>
                                </a:cxn>
                              </a:cxnLst>
                              <a:rect l="0" t="0" r="r" b="b"/>
                              <a:pathLst>
                                <a:path w="10277" h="591">
                                  <a:moveTo>
                                    <a:pt x="0" y="591"/>
                                  </a:moveTo>
                                  <a:lnTo>
                                    <a:pt x="10277" y="591"/>
                                  </a:lnTo>
                                  <a:lnTo>
                                    <a:pt x="10277" y="0"/>
                                  </a:lnTo>
                                  <a:lnTo>
                                    <a:pt x="0" y="0"/>
                                  </a:lnTo>
                                  <a:lnTo>
                                    <a:pt x="0" y="5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940"/>
                        <wpg:cNvGrpSpPr>
                          <a:grpSpLocks/>
                        </wpg:cNvGrpSpPr>
                        <wpg:grpSpPr bwMode="auto">
                          <a:xfrm>
                            <a:off x="1045" y="4534"/>
                            <a:ext cx="10277" cy="591"/>
                            <a:chOff x="1045" y="4534"/>
                            <a:chExt cx="10277" cy="591"/>
                          </a:xfrm>
                        </wpg:grpSpPr>
                        <wps:wsp>
                          <wps:cNvPr id="533" name="Freeform 1941"/>
                          <wps:cNvSpPr>
                            <a:spLocks/>
                          </wps:cNvSpPr>
                          <wps:spPr bwMode="auto">
                            <a:xfrm>
                              <a:off x="1045" y="4534"/>
                              <a:ext cx="10277" cy="591"/>
                            </a:xfrm>
                            <a:custGeom>
                              <a:avLst/>
                              <a:gdLst>
                                <a:gd name="T0" fmla="+- 0 1045 1045"/>
                                <a:gd name="T1" fmla="*/ T0 w 10277"/>
                                <a:gd name="T2" fmla="+- 0 5125 4534"/>
                                <a:gd name="T3" fmla="*/ 5125 h 591"/>
                                <a:gd name="T4" fmla="+- 0 11322 1045"/>
                                <a:gd name="T5" fmla="*/ T4 w 10277"/>
                                <a:gd name="T6" fmla="+- 0 5125 4534"/>
                                <a:gd name="T7" fmla="*/ 5125 h 591"/>
                                <a:gd name="T8" fmla="+- 0 11322 1045"/>
                                <a:gd name="T9" fmla="*/ T8 w 10277"/>
                                <a:gd name="T10" fmla="+- 0 4534 4534"/>
                                <a:gd name="T11" fmla="*/ 4534 h 591"/>
                                <a:gd name="T12" fmla="+- 0 1045 1045"/>
                                <a:gd name="T13" fmla="*/ T12 w 10277"/>
                                <a:gd name="T14" fmla="+- 0 4534 4534"/>
                                <a:gd name="T15" fmla="*/ 4534 h 591"/>
                                <a:gd name="T16" fmla="+- 0 1045 1045"/>
                                <a:gd name="T17" fmla="*/ T16 w 10277"/>
                                <a:gd name="T18" fmla="+- 0 5125 4534"/>
                                <a:gd name="T19" fmla="*/ 5125 h 591"/>
                              </a:gdLst>
                              <a:ahLst/>
                              <a:cxnLst>
                                <a:cxn ang="0">
                                  <a:pos x="T1" y="T3"/>
                                </a:cxn>
                                <a:cxn ang="0">
                                  <a:pos x="T5" y="T7"/>
                                </a:cxn>
                                <a:cxn ang="0">
                                  <a:pos x="T9" y="T11"/>
                                </a:cxn>
                                <a:cxn ang="0">
                                  <a:pos x="T13" y="T15"/>
                                </a:cxn>
                                <a:cxn ang="0">
                                  <a:pos x="T17" y="T19"/>
                                </a:cxn>
                              </a:cxnLst>
                              <a:rect l="0" t="0" r="r" b="b"/>
                              <a:pathLst>
                                <a:path w="10277" h="591">
                                  <a:moveTo>
                                    <a:pt x="0" y="591"/>
                                  </a:moveTo>
                                  <a:lnTo>
                                    <a:pt x="10277" y="591"/>
                                  </a:lnTo>
                                  <a:lnTo>
                                    <a:pt x="10277" y="0"/>
                                  </a:lnTo>
                                  <a:lnTo>
                                    <a:pt x="0" y="0"/>
                                  </a:lnTo>
                                  <a:lnTo>
                                    <a:pt x="0" y="591"/>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942"/>
                        <wpg:cNvGrpSpPr>
                          <a:grpSpLocks/>
                        </wpg:cNvGrpSpPr>
                        <wpg:grpSpPr bwMode="auto">
                          <a:xfrm>
                            <a:off x="3278" y="5259"/>
                            <a:ext cx="2110" cy="259"/>
                            <a:chOff x="3278" y="5259"/>
                            <a:chExt cx="2110" cy="259"/>
                          </a:xfrm>
                        </wpg:grpSpPr>
                        <wps:wsp>
                          <wps:cNvPr id="535" name="Freeform 1943"/>
                          <wps:cNvSpPr>
                            <a:spLocks/>
                          </wps:cNvSpPr>
                          <wps:spPr bwMode="auto">
                            <a:xfrm>
                              <a:off x="3278" y="5259"/>
                              <a:ext cx="2110" cy="259"/>
                            </a:xfrm>
                            <a:custGeom>
                              <a:avLst/>
                              <a:gdLst>
                                <a:gd name="T0" fmla="+- 0 3278 3278"/>
                                <a:gd name="T1" fmla="*/ T0 w 2110"/>
                                <a:gd name="T2" fmla="+- 0 5518 5259"/>
                                <a:gd name="T3" fmla="*/ 5518 h 259"/>
                                <a:gd name="T4" fmla="+- 0 5387 3278"/>
                                <a:gd name="T5" fmla="*/ T4 w 2110"/>
                                <a:gd name="T6" fmla="+- 0 5518 5259"/>
                                <a:gd name="T7" fmla="*/ 5518 h 259"/>
                                <a:gd name="T8" fmla="+- 0 5387 3278"/>
                                <a:gd name="T9" fmla="*/ T8 w 2110"/>
                                <a:gd name="T10" fmla="+- 0 5259 5259"/>
                                <a:gd name="T11" fmla="*/ 5259 h 259"/>
                                <a:gd name="T12" fmla="+- 0 3278 3278"/>
                                <a:gd name="T13" fmla="*/ T12 w 2110"/>
                                <a:gd name="T14" fmla="+- 0 5259 5259"/>
                                <a:gd name="T15" fmla="*/ 5259 h 259"/>
                                <a:gd name="T16" fmla="+- 0 3278 3278"/>
                                <a:gd name="T17" fmla="*/ T16 w 2110"/>
                                <a:gd name="T18" fmla="+- 0 5518 5259"/>
                                <a:gd name="T19" fmla="*/ 5518 h 259"/>
                              </a:gdLst>
                              <a:ahLst/>
                              <a:cxnLst>
                                <a:cxn ang="0">
                                  <a:pos x="T1" y="T3"/>
                                </a:cxn>
                                <a:cxn ang="0">
                                  <a:pos x="T5" y="T7"/>
                                </a:cxn>
                                <a:cxn ang="0">
                                  <a:pos x="T9" y="T11"/>
                                </a:cxn>
                                <a:cxn ang="0">
                                  <a:pos x="T13" y="T15"/>
                                </a:cxn>
                                <a:cxn ang="0">
                                  <a:pos x="T17" y="T19"/>
                                </a:cxn>
                              </a:cxnLst>
                              <a:rect l="0" t="0" r="r" b="b"/>
                              <a:pathLst>
                                <a:path w="2110" h="259">
                                  <a:moveTo>
                                    <a:pt x="0" y="259"/>
                                  </a:moveTo>
                                  <a:lnTo>
                                    <a:pt x="2109" y="259"/>
                                  </a:lnTo>
                                  <a:lnTo>
                                    <a:pt x="2109" y="0"/>
                                  </a:lnTo>
                                  <a:lnTo>
                                    <a:pt x="0" y="0"/>
                                  </a:lnTo>
                                  <a:lnTo>
                                    <a:pt x="0" y="259"/>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944"/>
                        <wpg:cNvGrpSpPr>
                          <a:grpSpLocks/>
                        </wpg:cNvGrpSpPr>
                        <wpg:grpSpPr bwMode="auto">
                          <a:xfrm>
                            <a:off x="3278" y="5259"/>
                            <a:ext cx="2110" cy="259"/>
                            <a:chOff x="3278" y="5259"/>
                            <a:chExt cx="2110" cy="259"/>
                          </a:xfrm>
                        </wpg:grpSpPr>
                        <wps:wsp>
                          <wps:cNvPr id="537" name="Freeform 1945"/>
                          <wps:cNvSpPr>
                            <a:spLocks/>
                          </wps:cNvSpPr>
                          <wps:spPr bwMode="auto">
                            <a:xfrm>
                              <a:off x="3278" y="5259"/>
                              <a:ext cx="2110" cy="259"/>
                            </a:xfrm>
                            <a:custGeom>
                              <a:avLst/>
                              <a:gdLst>
                                <a:gd name="T0" fmla="+- 0 3278 3278"/>
                                <a:gd name="T1" fmla="*/ T0 w 2110"/>
                                <a:gd name="T2" fmla="+- 0 5518 5259"/>
                                <a:gd name="T3" fmla="*/ 5518 h 259"/>
                                <a:gd name="T4" fmla="+- 0 5387 3278"/>
                                <a:gd name="T5" fmla="*/ T4 w 2110"/>
                                <a:gd name="T6" fmla="+- 0 5518 5259"/>
                                <a:gd name="T7" fmla="*/ 5518 h 259"/>
                                <a:gd name="T8" fmla="+- 0 5387 3278"/>
                                <a:gd name="T9" fmla="*/ T8 w 2110"/>
                                <a:gd name="T10" fmla="+- 0 5259 5259"/>
                                <a:gd name="T11" fmla="*/ 5259 h 259"/>
                                <a:gd name="T12" fmla="+- 0 3278 3278"/>
                                <a:gd name="T13" fmla="*/ T12 w 2110"/>
                                <a:gd name="T14" fmla="+- 0 5259 5259"/>
                                <a:gd name="T15" fmla="*/ 5259 h 259"/>
                                <a:gd name="T16" fmla="+- 0 3278 3278"/>
                                <a:gd name="T17" fmla="*/ T16 w 2110"/>
                                <a:gd name="T18" fmla="+- 0 5518 5259"/>
                                <a:gd name="T19" fmla="*/ 5518 h 259"/>
                              </a:gdLst>
                              <a:ahLst/>
                              <a:cxnLst>
                                <a:cxn ang="0">
                                  <a:pos x="T1" y="T3"/>
                                </a:cxn>
                                <a:cxn ang="0">
                                  <a:pos x="T5" y="T7"/>
                                </a:cxn>
                                <a:cxn ang="0">
                                  <a:pos x="T9" y="T11"/>
                                </a:cxn>
                                <a:cxn ang="0">
                                  <a:pos x="T13" y="T15"/>
                                </a:cxn>
                                <a:cxn ang="0">
                                  <a:pos x="T17" y="T19"/>
                                </a:cxn>
                              </a:cxnLst>
                              <a:rect l="0" t="0" r="r" b="b"/>
                              <a:pathLst>
                                <a:path w="2110" h="259">
                                  <a:moveTo>
                                    <a:pt x="0" y="259"/>
                                  </a:moveTo>
                                  <a:lnTo>
                                    <a:pt x="2109" y="259"/>
                                  </a:lnTo>
                                  <a:lnTo>
                                    <a:pt x="2109" y="0"/>
                                  </a:lnTo>
                                  <a:lnTo>
                                    <a:pt x="0" y="0"/>
                                  </a:lnTo>
                                  <a:lnTo>
                                    <a:pt x="0" y="259"/>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1946"/>
                        <wpg:cNvGrpSpPr>
                          <a:grpSpLocks/>
                        </wpg:cNvGrpSpPr>
                        <wpg:grpSpPr bwMode="auto">
                          <a:xfrm>
                            <a:off x="6896" y="5266"/>
                            <a:ext cx="2110" cy="252"/>
                            <a:chOff x="6896" y="5266"/>
                            <a:chExt cx="2110" cy="252"/>
                          </a:xfrm>
                        </wpg:grpSpPr>
                        <wps:wsp>
                          <wps:cNvPr id="539" name="Freeform 1947"/>
                          <wps:cNvSpPr>
                            <a:spLocks/>
                          </wps:cNvSpPr>
                          <wps:spPr bwMode="auto">
                            <a:xfrm>
                              <a:off x="6896" y="5266"/>
                              <a:ext cx="2110" cy="252"/>
                            </a:xfrm>
                            <a:custGeom>
                              <a:avLst/>
                              <a:gdLst>
                                <a:gd name="T0" fmla="+- 0 6896 6896"/>
                                <a:gd name="T1" fmla="*/ T0 w 2110"/>
                                <a:gd name="T2" fmla="+- 0 5518 5266"/>
                                <a:gd name="T3" fmla="*/ 5518 h 252"/>
                                <a:gd name="T4" fmla="+- 0 9005 6896"/>
                                <a:gd name="T5" fmla="*/ T4 w 2110"/>
                                <a:gd name="T6" fmla="+- 0 5518 5266"/>
                                <a:gd name="T7" fmla="*/ 5518 h 252"/>
                                <a:gd name="T8" fmla="+- 0 9005 6896"/>
                                <a:gd name="T9" fmla="*/ T8 w 2110"/>
                                <a:gd name="T10" fmla="+- 0 5266 5266"/>
                                <a:gd name="T11" fmla="*/ 5266 h 252"/>
                                <a:gd name="T12" fmla="+- 0 6896 6896"/>
                                <a:gd name="T13" fmla="*/ T12 w 2110"/>
                                <a:gd name="T14" fmla="+- 0 5266 5266"/>
                                <a:gd name="T15" fmla="*/ 5266 h 252"/>
                                <a:gd name="T16" fmla="+- 0 6896 6896"/>
                                <a:gd name="T17" fmla="*/ T16 w 2110"/>
                                <a:gd name="T18" fmla="+- 0 5518 5266"/>
                                <a:gd name="T19" fmla="*/ 5518 h 252"/>
                              </a:gdLst>
                              <a:ahLst/>
                              <a:cxnLst>
                                <a:cxn ang="0">
                                  <a:pos x="T1" y="T3"/>
                                </a:cxn>
                                <a:cxn ang="0">
                                  <a:pos x="T5" y="T7"/>
                                </a:cxn>
                                <a:cxn ang="0">
                                  <a:pos x="T9" y="T11"/>
                                </a:cxn>
                                <a:cxn ang="0">
                                  <a:pos x="T13" y="T15"/>
                                </a:cxn>
                                <a:cxn ang="0">
                                  <a:pos x="T17" y="T19"/>
                                </a:cxn>
                              </a:cxnLst>
                              <a:rect l="0" t="0" r="r" b="b"/>
                              <a:pathLst>
                                <a:path w="2110" h="252">
                                  <a:moveTo>
                                    <a:pt x="0" y="252"/>
                                  </a:moveTo>
                                  <a:lnTo>
                                    <a:pt x="2109" y="252"/>
                                  </a:lnTo>
                                  <a:lnTo>
                                    <a:pt x="2109" y="0"/>
                                  </a:lnTo>
                                  <a:lnTo>
                                    <a:pt x="0" y="0"/>
                                  </a:lnTo>
                                  <a:lnTo>
                                    <a:pt x="0" y="252"/>
                                  </a:lnTo>
                                  <a:close/>
                                </a:path>
                              </a:pathLst>
                            </a:custGeom>
                            <a:solidFill>
                              <a:srgbClr val="DF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948"/>
                        <wpg:cNvGrpSpPr>
                          <a:grpSpLocks/>
                        </wpg:cNvGrpSpPr>
                        <wpg:grpSpPr bwMode="auto">
                          <a:xfrm>
                            <a:off x="6896" y="5266"/>
                            <a:ext cx="2110" cy="252"/>
                            <a:chOff x="6896" y="5266"/>
                            <a:chExt cx="2110" cy="252"/>
                          </a:xfrm>
                        </wpg:grpSpPr>
                        <wps:wsp>
                          <wps:cNvPr id="541" name="Freeform 1949"/>
                          <wps:cNvSpPr>
                            <a:spLocks/>
                          </wps:cNvSpPr>
                          <wps:spPr bwMode="auto">
                            <a:xfrm>
                              <a:off x="6896" y="5266"/>
                              <a:ext cx="2110" cy="252"/>
                            </a:xfrm>
                            <a:custGeom>
                              <a:avLst/>
                              <a:gdLst>
                                <a:gd name="T0" fmla="+- 0 6896 6896"/>
                                <a:gd name="T1" fmla="*/ T0 w 2110"/>
                                <a:gd name="T2" fmla="+- 0 5518 5266"/>
                                <a:gd name="T3" fmla="*/ 5518 h 252"/>
                                <a:gd name="T4" fmla="+- 0 9005 6896"/>
                                <a:gd name="T5" fmla="*/ T4 w 2110"/>
                                <a:gd name="T6" fmla="+- 0 5518 5266"/>
                                <a:gd name="T7" fmla="*/ 5518 h 252"/>
                                <a:gd name="T8" fmla="+- 0 9005 6896"/>
                                <a:gd name="T9" fmla="*/ T8 w 2110"/>
                                <a:gd name="T10" fmla="+- 0 5266 5266"/>
                                <a:gd name="T11" fmla="*/ 5266 h 252"/>
                                <a:gd name="T12" fmla="+- 0 6896 6896"/>
                                <a:gd name="T13" fmla="*/ T12 w 2110"/>
                                <a:gd name="T14" fmla="+- 0 5266 5266"/>
                                <a:gd name="T15" fmla="*/ 5266 h 252"/>
                                <a:gd name="T16" fmla="+- 0 6896 6896"/>
                                <a:gd name="T17" fmla="*/ T16 w 2110"/>
                                <a:gd name="T18" fmla="+- 0 5518 5266"/>
                                <a:gd name="T19" fmla="*/ 5518 h 252"/>
                              </a:gdLst>
                              <a:ahLst/>
                              <a:cxnLst>
                                <a:cxn ang="0">
                                  <a:pos x="T1" y="T3"/>
                                </a:cxn>
                                <a:cxn ang="0">
                                  <a:pos x="T5" y="T7"/>
                                </a:cxn>
                                <a:cxn ang="0">
                                  <a:pos x="T9" y="T11"/>
                                </a:cxn>
                                <a:cxn ang="0">
                                  <a:pos x="T13" y="T15"/>
                                </a:cxn>
                                <a:cxn ang="0">
                                  <a:pos x="T17" y="T19"/>
                                </a:cxn>
                              </a:cxnLst>
                              <a:rect l="0" t="0" r="r" b="b"/>
                              <a:pathLst>
                                <a:path w="2110" h="252">
                                  <a:moveTo>
                                    <a:pt x="0" y="252"/>
                                  </a:moveTo>
                                  <a:lnTo>
                                    <a:pt x="2109" y="252"/>
                                  </a:lnTo>
                                  <a:lnTo>
                                    <a:pt x="2109" y="0"/>
                                  </a:lnTo>
                                  <a:lnTo>
                                    <a:pt x="0" y="0"/>
                                  </a:lnTo>
                                  <a:lnTo>
                                    <a:pt x="0" y="252"/>
                                  </a:lnTo>
                                  <a:close/>
                                </a:path>
                              </a:pathLst>
                            </a:custGeom>
                            <a:noFill/>
                            <a:ln w="12700">
                              <a:solidFill>
                                <a:srgbClr val="DBDC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1950"/>
                        <wpg:cNvGrpSpPr>
                          <a:grpSpLocks/>
                        </wpg:cNvGrpSpPr>
                        <wpg:grpSpPr bwMode="auto">
                          <a:xfrm>
                            <a:off x="2919" y="5232"/>
                            <a:ext cx="345" cy="303"/>
                            <a:chOff x="2919" y="5232"/>
                            <a:chExt cx="345" cy="303"/>
                          </a:xfrm>
                        </wpg:grpSpPr>
                        <wps:wsp>
                          <wps:cNvPr id="543" name="Freeform 1951"/>
                          <wps:cNvSpPr>
                            <a:spLocks/>
                          </wps:cNvSpPr>
                          <wps:spPr bwMode="auto">
                            <a:xfrm>
                              <a:off x="2919" y="5232"/>
                              <a:ext cx="345" cy="303"/>
                            </a:xfrm>
                            <a:custGeom>
                              <a:avLst/>
                              <a:gdLst>
                                <a:gd name="T0" fmla="+- 0 2919 2919"/>
                                <a:gd name="T1" fmla="*/ T0 w 345"/>
                                <a:gd name="T2" fmla="+- 0 5535 5232"/>
                                <a:gd name="T3" fmla="*/ 5535 h 303"/>
                                <a:gd name="T4" fmla="+- 0 3263 2919"/>
                                <a:gd name="T5" fmla="*/ T4 w 345"/>
                                <a:gd name="T6" fmla="+- 0 5535 5232"/>
                                <a:gd name="T7" fmla="*/ 5535 h 303"/>
                                <a:gd name="T8" fmla="+- 0 3263 2919"/>
                                <a:gd name="T9" fmla="*/ T8 w 345"/>
                                <a:gd name="T10" fmla="+- 0 5232 5232"/>
                                <a:gd name="T11" fmla="*/ 5232 h 303"/>
                                <a:gd name="T12" fmla="+- 0 2919 2919"/>
                                <a:gd name="T13" fmla="*/ T12 w 345"/>
                                <a:gd name="T14" fmla="+- 0 5232 5232"/>
                                <a:gd name="T15" fmla="*/ 5232 h 303"/>
                                <a:gd name="T16" fmla="+- 0 2919 2919"/>
                                <a:gd name="T17" fmla="*/ T16 w 345"/>
                                <a:gd name="T18" fmla="+- 0 5535 5232"/>
                                <a:gd name="T19" fmla="*/ 5535 h 303"/>
                              </a:gdLst>
                              <a:ahLst/>
                              <a:cxnLst>
                                <a:cxn ang="0">
                                  <a:pos x="T1" y="T3"/>
                                </a:cxn>
                                <a:cxn ang="0">
                                  <a:pos x="T5" y="T7"/>
                                </a:cxn>
                                <a:cxn ang="0">
                                  <a:pos x="T9" y="T11"/>
                                </a:cxn>
                                <a:cxn ang="0">
                                  <a:pos x="T13" y="T15"/>
                                </a:cxn>
                                <a:cxn ang="0">
                                  <a:pos x="T17" y="T19"/>
                                </a:cxn>
                              </a:cxnLst>
                              <a:rect l="0" t="0" r="r" b="b"/>
                              <a:pathLst>
                                <a:path w="345" h="303">
                                  <a:moveTo>
                                    <a:pt x="0" y="303"/>
                                  </a:moveTo>
                                  <a:lnTo>
                                    <a:pt x="344" y="303"/>
                                  </a:lnTo>
                                  <a:lnTo>
                                    <a:pt x="344" y="0"/>
                                  </a:lnTo>
                                  <a:lnTo>
                                    <a:pt x="0" y="0"/>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52"/>
                        <wpg:cNvGrpSpPr>
                          <a:grpSpLocks/>
                        </wpg:cNvGrpSpPr>
                        <wpg:grpSpPr bwMode="auto">
                          <a:xfrm>
                            <a:off x="2919" y="5232"/>
                            <a:ext cx="345" cy="303"/>
                            <a:chOff x="2919" y="5232"/>
                            <a:chExt cx="345" cy="303"/>
                          </a:xfrm>
                        </wpg:grpSpPr>
                        <wps:wsp>
                          <wps:cNvPr id="545" name="Freeform 1953"/>
                          <wps:cNvSpPr>
                            <a:spLocks/>
                          </wps:cNvSpPr>
                          <wps:spPr bwMode="auto">
                            <a:xfrm>
                              <a:off x="2919" y="5232"/>
                              <a:ext cx="345" cy="303"/>
                            </a:xfrm>
                            <a:custGeom>
                              <a:avLst/>
                              <a:gdLst>
                                <a:gd name="T0" fmla="+- 0 2919 2919"/>
                                <a:gd name="T1" fmla="*/ T0 w 345"/>
                                <a:gd name="T2" fmla="+- 0 5535 5232"/>
                                <a:gd name="T3" fmla="*/ 5535 h 303"/>
                                <a:gd name="T4" fmla="+- 0 3263 2919"/>
                                <a:gd name="T5" fmla="*/ T4 w 345"/>
                                <a:gd name="T6" fmla="+- 0 5535 5232"/>
                                <a:gd name="T7" fmla="*/ 5535 h 303"/>
                                <a:gd name="T8" fmla="+- 0 3263 2919"/>
                                <a:gd name="T9" fmla="*/ T8 w 345"/>
                                <a:gd name="T10" fmla="+- 0 5232 5232"/>
                                <a:gd name="T11" fmla="*/ 5232 h 303"/>
                                <a:gd name="T12" fmla="+- 0 2919 2919"/>
                                <a:gd name="T13" fmla="*/ T12 w 345"/>
                                <a:gd name="T14" fmla="+- 0 5232 5232"/>
                                <a:gd name="T15" fmla="*/ 5232 h 303"/>
                                <a:gd name="T16" fmla="+- 0 2919 2919"/>
                                <a:gd name="T17" fmla="*/ T16 w 345"/>
                                <a:gd name="T18" fmla="+- 0 5535 5232"/>
                                <a:gd name="T19" fmla="*/ 5535 h 303"/>
                              </a:gdLst>
                              <a:ahLst/>
                              <a:cxnLst>
                                <a:cxn ang="0">
                                  <a:pos x="T1" y="T3"/>
                                </a:cxn>
                                <a:cxn ang="0">
                                  <a:pos x="T5" y="T7"/>
                                </a:cxn>
                                <a:cxn ang="0">
                                  <a:pos x="T9" y="T11"/>
                                </a:cxn>
                                <a:cxn ang="0">
                                  <a:pos x="T13" y="T15"/>
                                </a:cxn>
                                <a:cxn ang="0">
                                  <a:pos x="T17" y="T19"/>
                                </a:cxn>
                              </a:cxnLst>
                              <a:rect l="0" t="0" r="r" b="b"/>
                              <a:pathLst>
                                <a:path w="345" h="303">
                                  <a:moveTo>
                                    <a:pt x="0" y="303"/>
                                  </a:moveTo>
                                  <a:lnTo>
                                    <a:pt x="344" y="303"/>
                                  </a:lnTo>
                                  <a:lnTo>
                                    <a:pt x="344" y="0"/>
                                  </a:lnTo>
                                  <a:lnTo>
                                    <a:pt x="0" y="0"/>
                                  </a:lnTo>
                                  <a:lnTo>
                                    <a:pt x="0" y="303"/>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954"/>
                        <wpg:cNvGrpSpPr>
                          <a:grpSpLocks/>
                        </wpg:cNvGrpSpPr>
                        <wpg:grpSpPr bwMode="auto">
                          <a:xfrm>
                            <a:off x="6531" y="5246"/>
                            <a:ext cx="345" cy="303"/>
                            <a:chOff x="6531" y="5246"/>
                            <a:chExt cx="345" cy="303"/>
                          </a:xfrm>
                        </wpg:grpSpPr>
                        <wps:wsp>
                          <wps:cNvPr id="547" name="Freeform 1955"/>
                          <wps:cNvSpPr>
                            <a:spLocks/>
                          </wps:cNvSpPr>
                          <wps:spPr bwMode="auto">
                            <a:xfrm>
                              <a:off x="6531" y="5246"/>
                              <a:ext cx="345" cy="303"/>
                            </a:xfrm>
                            <a:custGeom>
                              <a:avLst/>
                              <a:gdLst>
                                <a:gd name="T0" fmla="+- 0 6531 6531"/>
                                <a:gd name="T1" fmla="*/ T0 w 345"/>
                                <a:gd name="T2" fmla="+- 0 5549 5246"/>
                                <a:gd name="T3" fmla="*/ 5549 h 303"/>
                                <a:gd name="T4" fmla="+- 0 6875 6531"/>
                                <a:gd name="T5" fmla="*/ T4 w 345"/>
                                <a:gd name="T6" fmla="+- 0 5549 5246"/>
                                <a:gd name="T7" fmla="*/ 5549 h 303"/>
                                <a:gd name="T8" fmla="+- 0 6875 6531"/>
                                <a:gd name="T9" fmla="*/ T8 w 345"/>
                                <a:gd name="T10" fmla="+- 0 5246 5246"/>
                                <a:gd name="T11" fmla="*/ 5246 h 303"/>
                                <a:gd name="T12" fmla="+- 0 6531 6531"/>
                                <a:gd name="T13" fmla="*/ T12 w 345"/>
                                <a:gd name="T14" fmla="+- 0 5246 5246"/>
                                <a:gd name="T15" fmla="*/ 5246 h 303"/>
                                <a:gd name="T16" fmla="+- 0 6531 6531"/>
                                <a:gd name="T17" fmla="*/ T16 w 345"/>
                                <a:gd name="T18" fmla="+- 0 5549 5246"/>
                                <a:gd name="T19" fmla="*/ 5549 h 303"/>
                              </a:gdLst>
                              <a:ahLst/>
                              <a:cxnLst>
                                <a:cxn ang="0">
                                  <a:pos x="T1" y="T3"/>
                                </a:cxn>
                                <a:cxn ang="0">
                                  <a:pos x="T5" y="T7"/>
                                </a:cxn>
                                <a:cxn ang="0">
                                  <a:pos x="T9" y="T11"/>
                                </a:cxn>
                                <a:cxn ang="0">
                                  <a:pos x="T13" y="T15"/>
                                </a:cxn>
                                <a:cxn ang="0">
                                  <a:pos x="T17" y="T19"/>
                                </a:cxn>
                              </a:cxnLst>
                              <a:rect l="0" t="0" r="r" b="b"/>
                              <a:pathLst>
                                <a:path w="345" h="303">
                                  <a:moveTo>
                                    <a:pt x="0" y="303"/>
                                  </a:moveTo>
                                  <a:lnTo>
                                    <a:pt x="344" y="303"/>
                                  </a:lnTo>
                                  <a:lnTo>
                                    <a:pt x="344" y="0"/>
                                  </a:lnTo>
                                  <a:lnTo>
                                    <a:pt x="0" y="0"/>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1956"/>
                        <wpg:cNvGrpSpPr>
                          <a:grpSpLocks/>
                        </wpg:cNvGrpSpPr>
                        <wpg:grpSpPr bwMode="auto">
                          <a:xfrm>
                            <a:off x="6531" y="5246"/>
                            <a:ext cx="345" cy="303"/>
                            <a:chOff x="6531" y="5246"/>
                            <a:chExt cx="345" cy="303"/>
                          </a:xfrm>
                        </wpg:grpSpPr>
                        <wps:wsp>
                          <wps:cNvPr id="549" name="Freeform 1957"/>
                          <wps:cNvSpPr>
                            <a:spLocks/>
                          </wps:cNvSpPr>
                          <wps:spPr bwMode="auto">
                            <a:xfrm>
                              <a:off x="6531" y="5246"/>
                              <a:ext cx="345" cy="303"/>
                            </a:xfrm>
                            <a:custGeom>
                              <a:avLst/>
                              <a:gdLst>
                                <a:gd name="T0" fmla="+- 0 6531 6531"/>
                                <a:gd name="T1" fmla="*/ T0 w 345"/>
                                <a:gd name="T2" fmla="+- 0 5549 5246"/>
                                <a:gd name="T3" fmla="*/ 5549 h 303"/>
                                <a:gd name="T4" fmla="+- 0 6875 6531"/>
                                <a:gd name="T5" fmla="*/ T4 w 345"/>
                                <a:gd name="T6" fmla="+- 0 5549 5246"/>
                                <a:gd name="T7" fmla="*/ 5549 h 303"/>
                                <a:gd name="T8" fmla="+- 0 6875 6531"/>
                                <a:gd name="T9" fmla="*/ T8 w 345"/>
                                <a:gd name="T10" fmla="+- 0 5246 5246"/>
                                <a:gd name="T11" fmla="*/ 5246 h 303"/>
                                <a:gd name="T12" fmla="+- 0 6531 6531"/>
                                <a:gd name="T13" fmla="*/ T12 w 345"/>
                                <a:gd name="T14" fmla="+- 0 5246 5246"/>
                                <a:gd name="T15" fmla="*/ 5246 h 303"/>
                                <a:gd name="T16" fmla="+- 0 6531 6531"/>
                                <a:gd name="T17" fmla="*/ T16 w 345"/>
                                <a:gd name="T18" fmla="+- 0 5549 5246"/>
                                <a:gd name="T19" fmla="*/ 5549 h 303"/>
                              </a:gdLst>
                              <a:ahLst/>
                              <a:cxnLst>
                                <a:cxn ang="0">
                                  <a:pos x="T1" y="T3"/>
                                </a:cxn>
                                <a:cxn ang="0">
                                  <a:pos x="T5" y="T7"/>
                                </a:cxn>
                                <a:cxn ang="0">
                                  <a:pos x="T9" y="T11"/>
                                </a:cxn>
                                <a:cxn ang="0">
                                  <a:pos x="T13" y="T15"/>
                                </a:cxn>
                                <a:cxn ang="0">
                                  <a:pos x="T17" y="T19"/>
                                </a:cxn>
                              </a:cxnLst>
                              <a:rect l="0" t="0" r="r" b="b"/>
                              <a:pathLst>
                                <a:path w="345" h="303">
                                  <a:moveTo>
                                    <a:pt x="0" y="303"/>
                                  </a:moveTo>
                                  <a:lnTo>
                                    <a:pt x="344" y="303"/>
                                  </a:lnTo>
                                  <a:lnTo>
                                    <a:pt x="344" y="0"/>
                                  </a:lnTo>
                                  <a:lnTo>
                                    <a:pt x="0" y="0"/>
                                  </a:lnTo>
                                  <a:lnTo>
                                    <a:pt x="0" y="303"/>
                                  </a:lnTo>
                                  <a:close/>
                                </a:path>
                              </a:pathLst>
                            </a:custGeom>
                            <a:noFill/>
                            <a:ln w="12700">
                              <a:solidFill>
                                <a:srgbClr val="9C9E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958"/>
                        <wpg:cNvGrpSpPr>
                          <a:grpSpLocks/>
                        </wpg:cNvGrpSpPr>
                        <wpg:grpSpPr bwMode="auto">
                          <a:xfrm>
                            <a:off x="2926" y="5246"/>
                            <a:ext cx="321" cy="282"/>
                            <a:chOff x="2926" y="5246"/>
                            <a:chExt cx="321" cy="282"/>
                          </a:xfrm>
                        </wpg:grpSpPr>
                        <wps:wsp>
                          <wps:cNvPr id="551" name="Freeform 1959"/>
                          <wps:cNvSpPr>
                            <a:spLocks/>
                          </wps:cNvSpPr>
                          <wps:spPr bwMode="auto">
                            <a:xfrm>
                              <a:off x="2926" y="5246"/>
                              <a:ext cx="321" cy="282"/>
                            </a:xfrm>
                            <a:custGeom>
                              <a:avLst/>
                              <a:gdLst>
                                <a:gd name="T0" fmla="+- 0 2926 2926"/>
                                <a:gd name="T1" fmla="*/ T0 w 321"/>
                                <a:gd name="T2" fmla="+- 0 5527 5246"/>
                                <a:gd name="T3" fmla="*/ 5527 h 282"/>
                                <a:gd name="T4" fmla="+- 0 3247 2926"/>
                                <a:gd name="T5" fmla="*/ T4 w 321"/>
                                <a:gd name="T6" fmla="+- 0 5527 5246"/>
                                <a:gd name="T7" fmla="*/ 5527 h 282"/>
                                <a:gd name="T8" fmla="+- 0 3247 2926"/>
                                <a:gd name="T9" fmla="*/ T8 w 321"/>
                                <a:gd name="T10" fmla="+- 0 5246 5246"/>
                                <a:gd name="T11" fmla="*/ 5246 h 282"/>
                                <a:gd name="T12" fmla="+- 0 2926 2926"/>
                                <a:gd name="T13" fmla="*/ T12 w 321"/>
                                <a:gd name="T14" fmla="+- 0 5246 5246"/>
                                <a:gd name="T15" fmla="*/ 5246 h 282"/>
                                <a:gd name="T16" fmla="+- 0 2926 2926"/>
                                <a:gd name="T17" fmla="*/ T16 w 321"/>
                                <a:gd name="T18" fmla="+- 0 5527 5246"/>
                                <a:gd name="T19" fmla="*/ 5527 h 282"/>
                              </a:gdLst>
                              <a:ahLst/>
                              <a:cxnLst>
                                <a:cxn ang="0">
                                  <a:pos x="T1" y="T3"/>
                                </a:cxn>
                                <a:cxn ang="0">
                                  <a:pos x="T5" y="T7"/>
                                </a:cxn>
                                <a:cxn ang="0">
                                  <a:pos x="T9" y="T11"/>
                                </a:cxn>
                                <a:cxn ang="0">
                                  <a:pos x="T13" y="T15"/>
                                </a:cxn>
                                <a:cxn ang="0">
                                  <a:pos x="T17" y="T19"/>
                                </a:cxn>
                              </a:cxnLst>
                              <a:rect l="0" t="0" r="r" b="b"/>
                              <a:pathLst>
                                <a:path w="321" h="282">
                                  <a:moveTo>
                                    <a:pt x="0" y="281"/>
                                  </a:moveTo>
                                  <a:lnTo>
                                    <a:pt x="321" y="281"/>
                                  </a:lnTo>
                                  <a:lnTo>
                                    <a:pt x="321"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60"/>
                        <wpg:cNvGrpSpPr>
                          <a:grpSpLocks/>
                        </wpg:cNvGrpSpPr>
                        <wpg:grpSpPr bwMode="auto">
                          <a:xfrm>
                            <a:off x="6552" y="5256"/>
                            <a:ext cx="308" cy="269"/>
                            <a:chOff x="6552" y="5256"/>
                            <a:chExt cx="308" cy="269"/>
                          </a:xfrm>
                        </wpg:grpSpPr>
                        <wps:wsp>
                          <wps:cNvPr id="553" name="Freeform 1961"/>
                          <wps:cNvSpPr>
                            <a:spLocks/>
                          </wps:cNvSpPr>
                          <wps:spPr bwMode="auto">
                            <a:xfrm>
                              <a:off x="6552" y="5256"/>
                              <a:ext cx="308" cy="269"/>
                            </a:xfrm>
                            <a:custGeom>
                              <a:avLst/>
                              <a:gdLst>
                                <a:gd name="T0" fmla="+- 0 6552 6552"/>
                                <a:gd name="T1" fmla="*/ T0 w 308"/>
                                <a:gd name="T2" fmla="+- 0 5524 5256"/>
                                <a:gd name="T3" fmla="*/ 5524 h 269"/>
                                <a:gd name="T4" fmla="+- 0 6860 6552"/>
                                <a:gd name="T5" fmla="*/ T4 w 308"/>
                                <a:gd name="T6" fmla="+- 0 5524 5256"/>
                                <a:gd name="T7" fmla="*/ 5524 h 269"/>
                                <a:gd name="T8" fmla="+- 0 6860 6552"/>
                                <a:gd name="T9" fmla="*/ T8 w 308"/>
                                <a:gd name="T10" fmla="+- 0 5256 5256"/>
                                <a:gd name="T11" fmla="*/ 5256 h 269"/>
                                <a:gd name="T12" fmla="+- 0 6552 6552"/>
                                <a:gd name="T13" fmla="*/ T12 w 308"/>
                                <a:gd name="T14" fmla="+- 0 5256 5256"/>
                                <a:gd name="T15" fmla="*/ 5256 h 269"/>
                                <a:gd name="T16" fmla="+- 0 6552 6552"/>
                                <a:gd name="T17" fmla="*/ T16 w 308"/>
                                <a:gd name="T18" fmla="+- 0 5524 5256"/>
                                <a:gd name="T19" fmla="*/ 5524 h 269"/>
                              </a:gdLst>
                              <a:ahLst/>
                              <a:cxnLst>
                                <a:cxn ang="0">
                                  <a:pos x="T1" y="T3"/>
                                </a:cxn>
                                <a:cxn ang="0">
                                  <a:pos x="T5" y="T7"/>
                                </a:cxn>
                                <a:cxn ang="0">
                                  <a:pos x="T9" y="T11"/>
                                </a:cxn>
                                <a:cxn ang="0">
                                  <a:pos x="T13" y="T15"/>
                                </a:cxn>
                                <a:cxn ang="0">
                                  <a:pos x="T17" y="T19"/>
                                </a:cxn>
                              </a:cxnLst>
                              <a:rect l="0" t="0" r="r" b="b"/>
                              <a:pathLst>
                                <a:path w="308" h="269">
                                  <a:moveTo>
                                    <a:pt x="0" y="268"/>
                                  </a:moveTo>
                                  <a:lnTo>
                                    <a:pt x="308" y="268"/>
                                  </a:lnTo>
                                  <a:lnTo>
                                    <a:pt x="308" y="0"/>
                                  </a:lnTo>
                                  <a:lnTo>
                                    <a:pt x="0" y="0"/>
                                  </a:lnTo>
                                  <a:lnTo>
                                    <a:pt x="0"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Text Box 1962"/>
                          <wps:cNvSpPr txBox="1">
                            <a:spLocks noChangeArrowheads="1"/>
                          </wps:cNvSpPr>
                          <wps:spPr bwMode="auto">
                            <a:xfrm>
                              <a:off x="3270" y="5259"/>
                              <a:ext cx="211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54" w:lineRule="exact"/>
                                  <w:ind w:left="37"/>
                                  <w:rPr>
                                    <w:rFonts w:ascii="Calibri" w:eastAsia="Calibri" w:hAnsi="Calibri" w:cs="Calibri"/>
                                  </w:rPr>
                                </w:pPr>
                                <w:r>
                                  <w:rPr>
                                    <w:rFonts w:ascii="Calibri"/>
                                    <w:color w:val="231F20"/>
                                  </w:rPr>
                                  <w:t>Industrial/Commercial</w:t>
                                </w:r>
                              </w:p>
                            </w:txbxContent>
                          </wps:txbx>
                          <wps:bodyPr rot="0" vert="horz" wrap="square" lIns="0" tIns="0" rIns="0" bIns="0" anchor="t" anchorCtr="0" upright="1">
                            <a:noAutofit/>
                          </wps:bodyPr>
                        </wps:wsp>
                        <wps:wsp>
                          <wps:cNvPr id="555" name="Text Box 1963"/>
                          <wps:cNvSpPr txBox="1">
                            <a:spLocks noChangeArrowheads="1"/>
                          </wps:cNvSpPr>
                          <wps:spPr bwMode="auto">
                            <a:xfrm>
                              <a:off x="6885" y="5266"/>
                              <a:ext cx="212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51" w:lineRule="exact"/>
                                  <w:ind w:left="40"/>
                                  <w:rPr>
                                    <w:rFonts w:ascii="Calibri" w:eastAsia="Calibri" w:hAnsi="Calibri" w:cs="Calibri"/>
                                  </w:rPr>
                                </w:pPr>
                                <w:r>
                                  <w:rPr>
                                    <w:rFonts w:ascii="Calibri"/>
                                    <w:color w:val="231F20"/>
                                  </w:rPr>
                                  <w:t>Residential</w:t>
                                </w:r>
                              </w:p>
                            </w:txbxContent>
                          </wps:txbx>
                          <wps:bodyPr rot="0" vert="horz" wrap="square" lIns="0" tIns="0" rIns="0" bIns="0" anchor="t" anchorCtr="0" upright="1">
                            <a:noAutofit/>
                          </wps:bodyPr>
                        </wps:wsp>
                        <wps:wsp>
                          <wps:cNvPr id="556" name="Text Box 1964"/>
                          <wps:cNvSpPr txBox="1">
                            <a:spLocks noChangeArrowheads="1"/>
                          </wps:cNvSpPr>
                          <wps:spPr bwMode="auto">
                            <a:xfrm>
                              <a:off x="2524" y="3444"/>
                              <a:ext cx="107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54" w:lineRule="exact"/>
                                  <w:ind w:left="30"/>
                                  <w:rPr>
                                    <w:rFonts w:ascii="Calibri" w:eastAsia="Calibri" w:hAnsi="Calibri" w:cs="Calibri"/>
                                  </w:rPr>
                                </w:pPr>
                                <w:r>
                                  <w:rPr>
                                    <w:rFonts w:ascii="Calibri"/>
                                    <w:color w:val="231F20"/>
                                  </w:rPr>
                                  <w:t>Township</w:t>
                                </w:r>
                              </w:p>
                            </w:txbxContent>
                          </wps:txbx>
                          <wps:bodyPr rot="0" vert="horz" wrap="square" lIns="0" tIns="0" rIns="0" bIns="0" anchor="t" anchorCtr="0" upright="1">
                            <a:noAutofit/>
                          </wps:bodyPr>
                        </wps:wsp>
                        <wps:wsp>
                          <wps:cNvPr id="557" name="Text Box 1965"/>
                          <wps:cNvSpPr txBox="1">
                            <a:spLocks noChangeArrowheads="1"/>
                          </wps:cNvSpPr>
                          <wps:spPr bwMode="auto">
                            <a:xfrm>
                              <a:off x="928" y="3835"/>
                              <a:ext cx="18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55" w:lineRule="exact"/>
                                  <w:ind w:left="71"/>
                                  <w:rPr>
                                    <w:rFonts w:ascii="Calibri" w:eastAsia="Calibri" w:hAnsi="Calibri" w:cs="Calibri"/>
                                  </w:rPr>
                                </w:pPr>
                                <w:r>
                                  <w:rPr>
                                    <w:rFonts w:ascii="Calibri"/>
                                    <w:color w:val="231F20"/>
                                  </w:rPr>
                                  <w:t>Material Start Date:</w:t>
                                </w:r>
                              </w:p>
                            </w:txbxContent>
                          </wps:txbx>
                          <wps:bodyPr rot="0" vert="horz" wrap="square" lIns="0" tIns="0" rIns="0" bIns="0" anchor="t" anchorCtr="0" upright="1">
                            <a:noAutofit/>
                          </wps:bodyPr>
                        </wps:wsp>
                        <wps:wsp>
                          <wps:cNvPr id="558" name="Text Box 1966"/>
                          <wps:cNvSpPr txBox="1">
                            <a:spLocks noChangeArrowheads="1"/>
                          </wps:cNvSpPr>
                          <wps:spPr bwMode="auto">
                            <a:xfrm>
                              <a:off x="5001" y="3835"/>
                              <a:ext cx="180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ind w:left="56"/>
                                  <w:rPr>
                                    <w:rFonts w:ascii="Calibri" w:eastAsia="Calibri" w:hAnsi="Calibri" w:cs="Calibri"/>
                                  </w:rPr>
                                </w:pPr>
                                <w:r>
                                  <w:rPr>
                                    <w:rFonts w:ascii="Calibri"/>
                                    <w:color w:val="231F20"/>
                                  </w:rPr>
                                  <w:t>Material End Date:</w:t>
                                </w:r>
                              </w:p>
                            </w:txbxContent>
                          </wps:txbx>
                          <wps:bodyPr rot="0" vert="horz" wrap="square" lIns="0" tIns="0" rIns="0" bIns="0" anchor="t" anchorCtr="0" upright="1">
                            <a:noAutofit/>
                          </wps:bodyPr>
                        </wps:wsp>
                        <wps:wsp>
                          <wps:cNvPr id="559" name="Text Box 1967"/>
                          <wps:cNvSpPr txBox="1">
                            <a:spLocks noChangeArrowheads="1"/>
                          </wps:cNvSpPr>
                          <wps:spPr bwMode="auto">
                            <a:xfrm>
                              <a:off x="928" y="4253"/>
                              <a:ext cx="100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54" w:lineRule="exact"/>
                                  <w:ind w:left="76"/>
                                  <w:rPr>
                                    <w:rFonts w:ascii="Calibri" w:eastAsia="Calibri" w:hAnsi="Calibri" w:cs="Calibri"/>
                                  </w:rPr>
                                </w:pPr>
                                <w:r>
                                  <w:rPr>
                                    <w:rFonts w:ascii="Calibri"/>
                                    <w:color w:val="231F20"/>
                                  </w:rPr>
                                  <w:t>Material Description: (fill out description section and check which type of generating site)</w:t>
                                </w:r>
                              </w:p>
                            </w:txbxContent>
                          </wps:txbx>
                          <wps:bodyPr rot="0" vert="horz" wrap="square" lIns="0" tIns="0" rIns="0" bIns="0" anchor="t" anchorCtr="0" upright="1">
                            <a:noAutofit/>
                          </wps:bodyPr>
                        </wps:wsp>
                        <wps:wsp>
                          <wps:cNvPr id="560" name="Text Box 1968"/>
                          <wps:cNvSpPr txBox="1">
                            <a:spLocks noChangeArrowheads="1"/>
                          </wps:cNvSpPr>
                          <wps:spPr bwMode="auto">
                            <a:xfrm>
                              <a:off x="1020" y="2332"/>
                              <a:ext cx="4640"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89" w:lineRule="exact"/>
                                  <w:ind w:left="7"/>
                                  <w:rPr>
                                    <w:rFonts w:ascii="Calibri" w:eastAsia="Calibri" w:hAnsi="Calibri" w:cs="Calibri"/>
                                    <w:sz w:val="28"/>
                                    <w:szCs w:val="28"/>
                                  </w:rPr>
                                </w:pPr>
                                <w:r>
                                  <w:rPr>
                                    <w:rFonts w:ascii="Calibri"/>
                                    <w:b/>
                                    <w:color w:val="231F20"/>
                                    <w:sz w:val="28"/>
                                  </w:rPr>
                                  <w:t>JOBSITE/MATERIAL</w:t>
                                </w:r>
                                <w:r>
                                  <w:rPr>
                                    <w:rFonts w:ascii="Calibri"/>
                                    <w:b/>
                                    <w:color w:val="231F20"/>
                                    <w:spacing w:val="-2"/>
                                    <w:sz w:val="28"/>
                                  </w:rPr>
                                  <w:t xml:space="preserve"> </w:t>
                                </w:r>
                                <w:r>
                                  <w:rPr>
                                    <w:rFonts w:ascii="Calibri"/>
                                    <w:b/>
                                    <w:color w:val="231F20"/>
                                    <w:sz w:val="28"/>
                                  </w:rPr>
                                  <w:t>INFORMATION*:</w:t>
                                </w:r>
                              </w:p>
                              <w:p w:rsidR="004B07DA" w:rsidRDefault="004B07DA" w:rsidP="004B07DA">
                                <w:pPr>
                                  <w:spacing w:before="61"/>
                                  <w:rPr>
                                    <w:rFonts w:ascii="Calibri" w:eastAsia="Calibri" w:hAnsi="Calibri" w:cs="Calibri"/>
                                  </w:rPr>
                                </w:pPr>
                                <w:r>
                                  <w:rPr>
                                    <w:rFonts w:ascii="Calibri"/>
                                    <w:color w:val="231F20"/>
                                  </w:rPr>
                                  <w:t>Property/Project of Origin:</w:t>
                                </w:r>
                              </w:p>
                              <w:p w:rsidR="004B07DA" w:rsidRDefault="004B07DA" w:rsidP="004B07DA">
                                <w:pPr>
                                  <w:tabs>
                                    <w:tab w:val="left" w:pos="4127"/>
                                  </w:tabs>
                                  <w:spacing w:before="132" w:line="263" w:lineRule="exact"/>
                                  <w:rPr>
                                    <w:rFonts w:ascii="Calibri" w:eastAsia="Calibri" w:hAnsi="Calibri" w:cs="Calibri"/>
                                  </w:rPr>
                                </w:pPr>
                                <w:r>
                                  <w:rPr>
                                    <w:rFonts w:ascii="Calibri"/>
                                    <w:color w:val="231F20"/>
                                  </w:rPr>
                                  <w:t>Property Address:</w:t>
                                </w:r>
                                <w:r>
                                  <w:rPr>
                                    <w:rFonts w:ascii="Calibri"/>
                                    <w:color w:val="231F20"/>
                                  </w:rPr>
                                  <w:tab/>
                                  <w:t>City:</w:t>
                                </w:r>
                              </w:p>
                            </w:txbxContent>
                          </wps:txbx>
                          <wps:bodyPr rot="0" vert="horz" wrap="square" lIns="0" tIns="0" rIns="0" bIns="0" anchor="t" anchorCtr="0" upright="1">
                            <a:noAutofit/>
                          </wps:bodyPr>
                        </wps:wsp>
                        <wps:wsp>
                          <wps:cNvPr id="561" name="Text Box 1969"/>
                          <wps:cNvSpPr txBox="1">
                            <a:spLocks noChangeArrowheads="1"/>
                          </wps:cNvSpPr>
                          <wps:spPr bwMode="auto">
                            <a:xfrm>
                              <a:off x="6533" y="2724"/>
                              <a:ext cx="2183"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27" w:lineRule="exact"/>
                                  <w:ind w:left="678"/>
                                  <w:rPr>
                                    <w:rFonts w:ascii="Calibri" w:eastAsia="Calibri" w:hAnsi="Calibri" w:cs="Calibri"/>
                                  </w:rPr>
                                </w:pPr>
                                <w:r>
                                  <w:rPr>
                                    <w:rFonts w:ascii="Calibri"/>
                                    <w:color w:val="231F20"/>
                                  </w:rPr>
                                  <w:t>Property Owner:</w:t>
                                </w:r>
                              </w:p>
                              <w:p w:rsidR="004B07DA" w:rsidRDefault="004B07DA" w:rsidP="004B07DA">
                                <w:pPr>
                                  <w:spacing w:before="132"/>
                                  <w:ind w:left="678"/>
                                  <w:rPr>
                                    <w:rFonts w:ascii="Calibri" w:eastAsia="Calibri" w:hAnsi="Calibri" w:cs="Calibri"/>
                                  </w:rPr>
                                </w:pPr>
                                <w:r>
                                  <w:rPr>
                                    <w:rFonts w:ascii="Calibri"/>
                                    <w:color w:val="231F20"/>
                                  </w:rPr>
                                  <w:t>State:</w:t>
                                </w:r>
                              </w:p>
                              <w:p w:rsidR="004B07DA" w:rsidRDefault="004B07DA" w:rsidP="004B07DA">
                                <w:pPr>
                                  <w:spacing w:before="106" w:line="263" w:lineRule="exact"/>
                                  <w:rPr>
                                    <w:rFonts w:ascii="Calibri" w:eastAsia="Calibri" w:hAnsi="Calibri" w:cs="Calibri"/>
                                  </w:rPr>
                                </w:pPr>
                                <w:r>
                                  <w:rPr>
                                    <w:rFonts w:ascii="Calibri"/>
                                    <w:color w:val="231F20"/>
                                  </w:rPr>
                                  <w:t>County</w:t>
                                </w:r>
                              </w:p>
                            </w:txbxContent>
                          </wps:txbx>
                          <wps:bodyPr rot="0" vert="horz" wrap="square" lIns="0" tIns="0" rIns="0" bIns="0" anchor="t" anchorCtr="0" upright="1">
                            <a:noAutofit/>
                          </wps:bodyPr>
                        </wps:wsp>
                        <wps:wsp>
                          <wps:cNvPr id="562" name="Text Box 1970"/>
                          <wps:cNvSpPr txBox="1">
                            <a:spLocks noChangeArrowheads="1"/>
                          </wps:cNvSpPr>
                          <wps:spPr bwMode="auto">
                            <a:xfrm>
                              <a:off x="9274" y="3124"/>
                              <a:ext cx="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21" w:lineRule="exact"/>
                                  <w:rPr>
                                    <w:rFonts w:ascii="Calibri" w:eastAsia="Calibri" w:hAnsi="Calibri" w:cs="Calibri"/>
                                  </w:rPr>
                                </w:pPr>
                                <w:r>
                                  <w:rPr>
                                    <w:rFonts w:ascii="Calibri"/>
                                    <w:color w:val="231F20"/>
                                  </w:rPr>
                                  <w:t>Zi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3" o:spid="_x0000_s1026" style="position:absolute;margin-left:31.7pt;margin-top:98.4pt;width:534.35pt;height:166.1pt;z-index:-7104;mso-position-horizontal-relative:page" coordorigin="878,2272" coordsize="10687,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">
                <v:group id="Group 1684" o:spid="_x0000_s1027" style="position:absolute;left:982;top:2272;width:10388;height:1102" coordorigin="982,2272" coordsize="1038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685" o:spid="_x0000_s1028" style="position:absolute;left:982;top:2272;width:10388;height:1102;visibility:visible;mso-wrap-style:square;v-text-anchor:top" coordsize="1038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" path="m,1102r10387,l10387,,,,,1102xe" fillcolor="#dbdcde" stroked="f">
                    <v:path arrowok="t" o:connecttype="custom" o:connectlocs="0,3374;10387,3374;10387,2272;0,2272;0,3374" o:connectangles="0,0,0,0,0"/>
                  </v:shape>
                </v:group>
                <v:group id="Group 1686" o:spid="_x0000_s1029" style="position:absolute;left:9691;top:3021;width:1589;height:336" coordorigin="9691,3021"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687" o:spid="_x0000_s1030"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" path="m1587,l3,,,2,,331r3,5l1587,336r2,-5l5,331,3,329r2,l5,7,3,7,5,2r1584,l1587,xe" fillcolor="#040505" stroked="f">
                    <v:path arrowok="t" o:connecttype="custom" o:connectlocs="1587,3021;3,3021;0,3023;0,3352;3,3357;1587,3357;1589,3352;5,3352;3,3350;5,3350;5,3028;3,3028;5,3023;1589,3023;1587,3021" o:connectangles="0,0,0,0,0,0,0,0,0,0,0,0,0,0,0"/>
                  </v:shape>
                  <v:shape id="Freeform 1688" o:spid="_x0000_s1031"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" path="m5,329r-2,l5,331r,-2xe" fillcolor="#040505" stroked="f">
                    <v:path arrowok="t" o:connecttype="custom" o:connectlocs="5,3350;3,3350;5,3352;5,3350" o:connectangles="0,0,0,0"/>
                  </v:shape>
                  <v:shape id="Freeform 1689" o:spid="_x0000_s1032"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" path="m1584,329l5,329r,2l1584,331r,-2xe" fillcolor="#040505" stroked="f">
                    <v:path arrowok="t" o:connecttype="custom" o:connectlocs="1584,3350;5,3350;5,3352;1584,3352;1584,3350" o:connectangles="0,0,0,0,0"/>
                  </v:shape>
                  <v:shape id="Freeform 1690" o:spid="_x0000_s1033"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" path="m1584,2r,329l1587,329r2,l1589,7r-2,l1584,2xe" fillcolor="#040505" stroked="f">
                    <v:path arrowok="t" o:connecttype="custom" o:connectlocs="1584,3023;1584,3352;1587,3350;1589,3350;1589,3028;1587,3028;1584,3023" o:connectangles="0,0,0,0,0,0,0"/>
                  </v:shape>
                  <v:shape id="Freeform 1691" o:spid="_x0000_s1034"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" path="m1589,329r-2,l1584,331r5,l1589,329xe" fillcolor="#040505" stroked="f">
                    <v:path arrowok="t" o:connecttype="custom" o:connectlocs="1589,3350;1587,3350;1584,3352;1589,3352;1589,3350" o:connectangles="0,0,0,0,0"/>
                  </v:shape>
                  <v:shape id="Freeform 1692" o:spid="_x0000_s1035"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" path="m5,2l3,7r2,l5,2xe" fillcolor="#040505" stroked="f">
                    <v:path arrowok="t" o:connecttype="custom" o:connectlocs="5,3023;3,3028;5,3028;5,3023" o:connectangles="0,0,0,0"/>
                  </v:shape>
                  <v:shape id="Freeform 1693" o:spid="_x0000_s1036"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" path="m1584,2l5,2r,5l1584,7r,-5xe" fillcolor="#040505" stroked="f">
                    <v:path arrowok="t" o:connecttype="custom" o:connectlocs="1584,3023;5,3023;5,3028;1584,3028;1584,3023" o:connectangles="0,0,0,0,0"/>
                  </v:shape>
                  <v:shape id="Freeform 1694" o:spid="_x0000_s1037"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" path="m1589,2r-5,l1587,7r2,l1589,2xe" fillcolor="#040505" stroked="f">
                    <v:path arrowok="t" o:connecttype="custom" o:connectlocs="1589,3023;1584,3023;1587,3028;1589,3028;1589,3023" o:connectangles="0,0,0,0,0"/>
                  </v:shape>
                </v:group>
                <v:group id="Group 1695" o:spid="_x0000_s1038" style="position:absolute;left:3734;top:2620;width:3226;height:336" coordorigin="3734,2620"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696" o:spid="_x0000_s1039"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" path="m3224,l3,,,2,,331r3,5l3224,336r2,-5l8,331,3,329r5,l8,7,3,7,8,2r3218,l3224,xe" fillcolor="#040505" stroked="f">
                    <v:path arrowok="t" o:connecttype="custom" o:connectlocs="3224,2620;3,2620;0,2622;0,2951;3,2956;3224,2956;3226,2951;8,2951;3,2949;8,2949;8,2627;3,2627;8,2622;3226,2622;3224,2620" o:connectangles="0,0,0,0,0,0,0,0,0,0,0,0,0,0,0"/>
                  </v:shape>
                  <v:shape id="Freeform 1697" o:spid="_x0000_s1040"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" path="m8,329r-5,l8,331r,-2xe" fillcolor="#040505" stroked="f">
                    <v:path arrowok="t" o:connecttype="custom" o:connectlocs="8,2949;3,2949;8,2951;8,2949" o:connectangles="0,0,0,0"/>
                  </v:shape>
                  <v:shape id="Freeform 1698" o:spid="_x0000_s1041"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" path="m3221,329l8,329r,2l3221,331r,-2xe" fillcolor="#040505" stroked="f">
                    <v:path arrowok="t" o:connecttype="custom" o:connectlocs="3221,2949;8,2949;8,2951;3221,2951;3221,2949" o:connectangles="0,0,0,0,0"/>
                  </v:shape>
                  <v:shape id="Freeform 1699" o:spid="_x0000_s1042"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" path="m3221,2r,329l3224,329r2,l3226,7r-2,l3221,2xe" fillcolor="#040505" stroked="f">
                    <v:path arrowok="t" o:connecttype="custom" o:connectlocs="3221,2622;3221,2951;3224,2949;3226,2949;3226,2627;3224,2627;3221,2622" o:connectangles="0,0,0,0,0,0,0"/>
                  </v:shape>
                  <v:shape id="Freeform 1700" o:spid="_x0000_s1043"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" path="m3226,329r-2,l3221,331r5,l3226,329xe" fillcolor="#040505" stroked="f">
                    <v:path arrowok="t" o:connecttype="custom" o:connectlocs="3226,2949;3224,2949;3221,2951;3226,2951;3226,2949" o:connectangles="0,0,0,0,0"/>
                  </v:shape>
                  <v:shape id="Freeform 1701" o:spid="_x0000_s1044"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" path="m8,2l3,7r5,l8,2xe" fillcolor="#040505" stroked="f">
                    <v:path arrowok="t" o:connecttype="custom" o:connectlocs="8,2622;3,2627;8,2627;8,2622" o:connectangles="0,0,0,0"/>
                  </v:shape>
                  <v:shape id="Freeform 1702" o:spid="_x0000_s1045"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" path="m3221,2l8,2r,5l3221,7r,-5xe" fillcolor="#040505" stroked="f">
                    <v:path arrowok="t" o:connecttype="custom" o:connectlocs="3221,2622;8,2622;8,2627;3221,2627;3221,2622" o:connectangles="0,0,0,0,0"/>
                  </v:shape>
                  <v:shape id="Freeform 1703" o:spid="_x0000_s1046"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" path="m3226,2r-5,l3224,7r2,l3226,2xe" fillcolor="#040505" stroked="f">
                    <v:path arrowok="t" o:connecttype="custom" o:connectlocs="3226,2622;3221,2622;3224,2627;3226,2627;3226,2622" o:connectangles="0,0,0,0,0"/>
                  </v:shape>
                </v:group>
                <v:group id="Group 1704" o:spid="_x0000_s1047" style="position:absolute;left:8938;top:2620;width:2343;height:336" coordorigin="8938,2620"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705" o:spid="_x0000_s1048"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" path="m2340,l2,,,2,,331r2,5l2340,336r2,-5l4,331,2,329r2,l4,7,2,7,4,2r2338,l2340,xe" fillcolor="#040505" stroked="f">
                    <v:path arrowok="t" o:connecttype="custom" o:connectlocs="2340,2620;2,2620;0,2622;0,2951;2,2956;2340,2956;2342,2951;4,2951;2,2949;4,2949;4,2627;2,2627;4,2622;2342,2622;2340,2620" o:connectangles="0,0,0,0,0,0,0,0,0,0,0,0,0,0,0"/>
                  </v:shape>
                  <v:shape id="Freeform 1706" o:spid="_x0000_s1049"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" path="m4,329r-2,l4,331r,-2xe" fillcolor="#040505" stroked="f">
                    <v:path arrowok="t" o:connecttype="custom" o:connectlocs="4,2949;2,2949;4,2951;4,2949" o:connectangles="0,0,0,0"/>
                  </v:shape>
                  <v:shape id="Freeform 1707" o:spid="_x0000_s1050"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" path="m2337,329l4,329r,2l2337,331r,-2xe" fillcolor="#040505" stroked="f">
                    <v:path arrowok="t" o:connecttype="custom" o:connectlocs="2337,2949;4,2949;4,2951;2337,2951;2337,2949" o:connectangles="0,0,0,0,0"/>
                  </v:shape>
                  <v:shape id="Freeform 1708" o:spid="_x0000_s1051"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" path="m2337,2r,329l2340,329r2,l2342,7r-2,l2337,2xe" fillcolor="#040505" stroked="f">
                    <v:path arrowok="t" o:connecttype="custom" o:connectlocs="2337,2622;2337,2951;2340,2949;2342,2949;2342,2627;2340,2627;2337,2622" o:connectangles="0,0,0,0,0,0,0"/>
                  </v:shape>
                  <v:shape id="Freeform 1709" o:spid="_x0000_s1052"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" path="m2342,329r-2,l2337,331r5,l2342,329xe" fillcolor="#040505" stroked="f">
                    <v:path arrowok="t" o:connecttype="custom" o:connectlocs="2342,2949;2340,2949;2337,2951;2342,2951;2342,2949" o:connectangles="0,0,0,0,0"/>
                  </v:shape>
                  <v:shape id="Freeform 1710" o:spid="_x0000_s1053"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" path="m4,2l2,7r2,l4,2xe" fillcolor="#040505" stroked="f">
                    <v:path arrowok="t" o:connecttype="custom" o:connectlocs="4,2622;2,2627;4,2627;4,2622" o:connectangles="0,0,0,0"/>
                  </v:shape>
                  <v:shape id="Freeform 1711" o:spid="_x0000_s1054"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" path="m2337,2l4,2r,5l2337,7r,-5xe" fillcolor="#040505" stroked="f">
                    <v:path arrowok="t" o:connecttype="custom" o:connectlocs="2337,2622;4,2622;4,2627;2337,2627;2337,2622" o:connectangles="0,0,0,0,0"/>
                  </v:shape>
                  <v:shape id="Freeform 1712" o:spid="_x0000_s1055"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" path="m2342,2r-5,l2340,7r2,l2342,2xe" fillcolor="#040505" stroked="f">
                    <v:path arrowok="t" o:connecttype="custom" o:connectlocs="2342,2622;2337,2622;2340,2627;2342,2627;2342,2622" o:connectangles="0,0,0,0,0"/>
                  </v:shape>
                </v:group>
                <v:group id="Group 1713" o:spid="_x0000_s1056" style="position:absolute;left:3041;top:3021;width:2055;height:336" coordorigin="3041,3021"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714" o:spid="_x0000_s1057"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" path="m2049,l2,,,2,,331r2,5l2049,336r5,-5l5,331,2,329r3,l5,7,2,7,5,2r2049,l2049,xe" fillcolor="#040505" stroked="f">
                    <v:path arrowok="t" o:connecttype="custom" o:connectlocs="2049,3021;2,3021;0,3023;0,3352;2,3357;2049,3357;2054,3352;5,3352;2,3350;5,3350;5,3028;2,3028;5,3023;2054,3023;2049,3021" o:connectangles="0,0,0,0,0,0,0,0,0,0,0,0,0,0,0"/>
                  </v:shape>
                  <v:shape id="Freeform 1715" o:spid="_x0000_s1058"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" path="m5,329r-3,l5,331r,-2xe" fillcolor="#040505" stroked="f">
                    <v:path arrowok="t" o:connecttype="custom" o:connectlocs="5,3350;2,3350;5,3352;5,3350" o:connectangles="0,0,0,0"/>
                  </v:shape>
                  <v:shape id="Freeform 1716" o:spid="_x0000_s1059"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" path="m2047,329l5,329r,2l2047,331r,-2xe" fillcolor="#040505" stroked="f">
                    <v:path arrowok="t" o:connecttype="custom" o:connectlocs="2047,3350;5,3350;5,3352;2047,3352;2047,3350" o:connectangles="0,0,0,0,0"/>
                  </v:shape>
                  <v:shape id="Freeform 1717" o:spid="_x0000_s1060"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" path="m2047,2r,329l2049,329r5,l2054,7r-5,l2047,2xe" fillcolor="#040505" stroked="f">
                    <v:path arrowok="t" o:connecttype="custom" o:connectlocs="2047,3023;2047,3352;2049,3350;2054,3350;2054,3028;2049,3028;2047,3023" o:connectangles="0,0,0,0,0,0,0"/>
                  </v:shape>
                  <v:shape id="Freeform 1718" o:spid="_x0000_s1061"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" path="m2054,329r-5,l2047,331r7,l2054,329xe" fillcolor="#040505" stroked="f">
                    <v:path arrowok="t" o:connecttype="custom" o:connectlocs="2054,3350;2049,3350;2047,3352;2054,3352;2054,3350" o:connectangles="0,0,0,0,0"/>
                  </v:shape>
                  <v:shape id="Freeform 1719" o:spid="_x0000_s1062"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" path="m5,2l2,7r3,l5,2xe" fillcolor="#040505" stroked="f">
                    <v:path arrowok="t" o:connecttype="custom" o:connectlocs="5,3023;2,3028;5,3028;5,3023" o:connectangles="0,0,0,0"/>
                  </v:shape>
                  <v:shape id="Freeform 1720" o:spid="_x0000_s1063"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" path="m2047,2l5,2r,5l2047,7r,-5xe" fillcolor="#040505" stroked="f">
                    <v:path arrowok="t" o:connecttype="custom" o:connectlocs="2047,3023;5,3023;5,3028;2047,3028;2047,3023" o:connectangles="0,0,0,0,0"/>
                  </v:shape>
                  <v:shape id="Freeform 1721" o:spid="_x0000_s1064"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" path="m2054,2r-7,l2049,7r5,l2054,2xe" fillcolor="#040505" stroked="f">
                    <v:path arrowok="t" o:connecttype="custom" o:connectlocs="2054,3023;2047,3023;2049,3028;2054,3028;2054,3023" o:connectangles="0,0,0,0,0"/>
                  </v:shape>
                </v:group>
                <v:group id="Group 1722" o:spid="_x0000_s1065" style="position:absolute;left:5786;top:3021;width:1373;height:336" coordorigin="5786,3021"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723" o:spid="_x0000_s1066"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" path="m1368,l3,,,2,,331r3,5l1368,336r5,-5l5,331,3,329r2,l5,7,3,7,5,2r1368,l1368,xe" fillcolor="#040505" stroked="f">
                    <v:path arrowok="t" o:connecttype="custom" o:connectlocs="1368,3021;3,3021;0,3023;0,3352;3,3357;1368,3357;1373,3352;5,3352;3,3350;5,3350;5,3028;3,3028;5,3023;1373,3023;1368,3021" o:connectangles="0,0,0,0,0,0,0,0,0,0,0,0,0,0,0"/>
                  </v:shape>
                  <v:shape id="Freeform 1724" o:spid="_x0000_s1067"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" path="m5,329r-2,l5,331r,-2xe" fillcolor="#040505" stroked="f">
                    <v:path arrowok="t" o:connecttype="custom" o:connectlocs="5,3350;3,3350;5,3352;5,3350" o:connectangles="0,0,0,0"/>
                  </v:shape>
                  <v:shape id="Freeform 1725" o:spid="_x0000_s1068"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" path="m1366,329l5,329r,2l1366,331r,-2xe" fillcolor="#040505" stroked="f">
                    <v:path arrowok="t" o:connecttype="custom" o:connectlocs="1366,3350;5,3350;5,3352;1366,3352;1366,3350" o:connectangles="0,0,0,0,0"/>
                  </v:shape>
                  <v:shape id="Freeform 1726" o:spid="_x0000_s1069"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" path="m1366,2r,329l1368,329r5,l1373,7r-5,l1366,2xe" fillcolor="#040505" stroked="f">
                    <v:path arrowok="t" o:connecttype="custom" o:connectlocs="1366,3023;1366,3352;1368,3350;1373,3350;1373,3028;1368,3028;1366,3023" o:connectangles="0,0,0,0,0,0,0"/>
                  </v:shape>
                  <v:shape id="Freeform 1727" o:spid="_x0000_s1070"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" path="m1373,329r-5,l1366,331r7,l1373,329xe" fillcolor="#040505" stroked="f">
                    <v:path arrowok="t" o:connecttype="custom" o:connectlocs="1373,3350;1368,3350;1366,3352;1373,3352;1373,3350" o:connectangles="0,0,0,0,0"/>
                  </v:shape>
                  <v:shape id="Freeform 1728" o:spid="_x0000_s1071"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" path="m5,2l3,7r2,l5,2xe" fillcolor="#040505" stroked="f">
                    <v:path arrowok="t" o:connecttype="custom" o:connectlocs="5,3023;3,3028;5,3028;5,3023" o:connectangles="0,0,0,0"/>
                  </v:shape>
                  <v:shape id="Freeform 1729" o:spid="_x0000_s1072"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" path="m1366,2l5,2r,5l1366,7r,-5xe" fillcolor="#040505" stroked="f">
                    <v:path arrowok="t" o:connecttype="custom" o:connectlocs="1366,3023;5,3023;5,3028;1366,3028;1366,3023" o:connectangles="0,0,0,0,0"/>
                  </v:shape>
                  <v:shape id="Freeform 1730" o:spid="_x0000_s1073"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" path="m1373,2r-7,l1368,7r5,l1373,2xe" fillcolor="#040505" stroked="f">
                    <v:path arrowok="t" o:connecttype="custom" o:connectlocs="1373,3023;1366,3023;1368,3028;1373,3028;1373,3023" o:connectangles="0,0,0,0,0"/>
                  </v:shape>
                </v:group>
                <v:group id="Group 1731" o:spid="_x0000_s1074" style="position:absolute;left:7975;top:3021;width:1248;height:336" coordorigin="7975,3021"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732" o:spid="_x0000_s1075"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" path="m1243,l3,,,2,,331r3,5l1243,336r5,-5l5,331,3,329r2,l5,7,3,7,5,2r1243,l1243,xe" fillcolor="#040505" stroked="f">
                    <v:path arrowok="t" o:connecttype="custom" o:connectlocs="1243,3021;3,3021;0,3023;0,3352;3,3357;1243,3357;1248,3352;5,3352;3,3350;5,3350;5,3028;3,3028;5,3023;1248,3023;1243,3021" o:connectangles="0,0,0,0,0,0,0,0,0,0,0,0,0,0,0"/>
                  </v:shape>
                  <v:shape id="Freeform 1733" o:spid="_x0000_s1076"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" path="m5,329r-2,l5,331r,-2xe" fillcolor="#040505" stroked="f">
                    <v:path arrowok="t" o:connecttype="custom" o:connectlocs="5,3350;3,3350;5,3352;5,3350" o:connectangles="0,0,0,0"/>
                  </v:shape>
                  <v:shape id="Freeform 1734" o:spid="_x0000_s1077"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" path="m1241,329l5,329r,2l1241,331r,-2xe" fillcolor="#040505" stroked="f">
                    <v:path arrowok="t" o:connecttype="custom" o:connectlocs="1241,3350;5,3350;5,3352;1241,3352;1241,3350" o:connectangles="0,0,0,0,0"/>
                  </v:shape>
                  <v:shape id="Freeform 1735" o:spid="_x0000_s1078"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" path="m1241,2r,329l1243,329r5,l1248,7r-5,l1241,2xe" fillcolor="#040505" stroked="f">
                    <v:path arrowok="t" o:connecttype="custom" o:connectlocs="1241,3023;1241,3352;1243,3350;1248,3350;1248,3028;1243,3028;1241,3023" o:connectangles="0,0,0,0,0,0,0"/>
                  </v:shape>
                  <v:shape id="Freeform 1736" o:spid="_x0000_s1079"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" path="m1248,329r-5,l1241,331r7,l1248,329xe" fillcolor="#040505" stroked="f">
                    <v:path arrowok="t" o:connecttype="custom" o:connectlocs="1248,3350;1243,3350;1241,3352;1248,3352;1248,3350" o:connectangles="0,0,0,0,0"/>
                  </v:shape>
                  <v:shape id="Freeform 1737" o:spid="_x0000_s1080"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" path="m5,2l3,7r2,l5,2xe" fillcolor="#040505" stroked="f">
                    <v:path arrowok="t" o:connecttype="custom" o:connectlocs="5,3023;3,3028;5,3028;5,3023" o:connectangles="0,0,0,0"/>
                  </v:shape>
                  <v:shape id="Freeform 1738" o:spid="_x0000_s1081"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" path="m1241,2l5,2r,5l1241,7r,-5xe" fillcolor="#040505" stroked="f">
                    <v:path arrowok="t" o:connecttype="custom" o:connectlocs="1241,3023;5,3023;5,3028;1241,3028;1241,3023" o:connectangles="0,0,0,0,0"/>
                  </v:shape>
                  <v:shape id="Freeform 1739" o:spid="_x0000_s1082"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" path="m1248,2r-7,l1243,7r5,l1248,2xe" fillcolor="#040505" stroked="f">
                    <v:path arrowok="t" o:connecttype="custom" o:connectlocs="1248,3023;1241,3023;1243,3028;1248,3028;1248,3023" o:connectangles="0,0,0,0,0"/>
                  </v:shape>
                </v:group>
                <v:group id="Group 1740" o:spid="_x0000_s1083" style="position:absolute;left:3034;top:3422;width:2072;height:322" coordorigin="3034,3422"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741" o:spid="_x0000_s1084"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" path="m2066,l2,,,2,,319r2,2l2066,321r5,-2l7,319,2,316r5,l7,7,2,7,7,2r2064,l2066,xe" fillcolor="#040505" stroked="f">
                    <v:path arrowok="t" o:connecttype="custom" o:connectlocs="2066,3422;2,3422;0,3424;0,3741;2,3743;2066,3743;2071,3741;7,3741;2,3738;7,3738;7,3429;2,3429;7,3424;2071,3424;2066,3422" o:connectangles="0,0,0,0,0,0,0,0,0,0,0,0,0,0,0"/>
                  </v:shape>
                  <v:shape id="Freeform 1742" o:spid="_x0000_s1085"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" path="m7,316r-5,l7,319r,-3xe" fillcolor="#040505" stroked="f">
                    <v:path arrowok="t" o:connecttype="custom" o:connectlocs="7,3738;2,3738;7,3741;7,3738" o:connectangles="0,0,0,0"/>
                  </v:shape>
                  <v:shape id="Freeform 1743" o:spid="_x0000_s1086"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" path="m2064,316l7,316r,3l2064,319r,-3xe" fillcolor="#040505" stroked="f">
                    <v:path arrowok="t" o:connecttype="custom" o:connectlocs="2064,3738;7,3738;7,3741;2064,3741;2064,3738" o:connectangles="0,0,0,0,0"/>
                  </v:shape>
                  <v:shape id="Freeform 1744" o:spid="_x0000_s1087"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" path="m2064,2r,317l2066,316r5,l2071,7r-5,l2064,2xe" fillcolor="#040505" stroked="f">
                    <v:path arrowok="t" o:connecttype="custom" o:connectlocs="2064,3424;2064,3741;2066,3738;2071,3738;2071,3429;2066,3429;2064,3424" o:connectangles="0,0,0,0,0,0,0"/>
                  </v:shape>
                  <v:shape id="Freeform 1745" o:spid="_x0000_s1088"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" path="m2071,316r-5,l2064,319r7,l2071,316xe" fillcolor="#040505" stroked="f">
                    <v:path arrowok="t" o:connecttype="custom" o:connectlocs="2071,3738;2066,3738;2064,3741;2071,3741;2071,3738" o:connectangles="0,0,0,0,0"/>
                  </v:shape>
                  <v:shape id="Freeform 1746" o:spid="_x0000_s1089"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" path="m7,2l2,7r5,l7,2xe" fillcolor="#040505" stroked="f">
                    <v:path arrowok="t" o:connecttype="custom" o:connectlocs="7,3424;2,3429;7,3429;7,3424" o:connectangles="0,0,0,0"/>
                  </v:shape>
                  <v:shape id="Freeform 1747" o:spid="_x0000_s1090"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" path="m2064,2l7,2r,5l2064,7r,-5xe" fillcolor="#040505" stroked="f">
                    <v:path arrowok="t" o:connecttype="custom" o:connectlocs="2064,3424;7,3424;7,3429;2064,3429;2064,3424" o:connectangles="0,0,0,0,0"/>
                  </v:shape>
                  <v:shape id="Freeform 1748" o:spid="_x0000_s1091"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" path="m2071,2r-7,l2066,7r5,l2071,2xe" fillcolor="#040505" stroked="f">
                    <v:path arrowok="t" o:connecttype="custom" o:connectlocs="2071,3424;2064,3424;2066,3429;2071,3429;2071,3424" o:connectangles="0,0,0,0,0"/>
                  </v:shape>
                </v:group>
                <v:group id="Group 1749" o:spid="_x0000_s1092" style="position:absolute;left:7001;top:3422;width:1200;height:322" coordorigin="7001,3422"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750" o:spid="_x0000_s1093"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" path="m1195,l2,,,2,,319r2,2l1195,321r5,-2l5,319,2,316r3,l5,7,2,7,5,2r1195,l1195,xe" fillcolor="#040505" stroked="f">
                    <v:path arrowok="t" o:connecttype="custom" o:connectlocs="1195,3422;2,3422;0,3424;0,3741;2,3743;1195,3743;1200,3741;5,3741;2,3738;5,3738;5,3429;2,3429;5,3424;1200,3424;1195,3422" o:connectangles="0,0,0,0,0,0,0,0,0,0,0,0,0,0,0"/>
                  </v:shape>
                  <v:shape id="Freeform 1751" o:spid="_x0000_s1094"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" path="m5,316r-3,l5,319r,-3xe" fillcolor="#040505" stroked="f">
                    <v:path arrowok="t" o:connecttype="custom" o:connectlocs="5,3738;2,3738;5,3741;5,3738" o:connectangles="0,0,0,0"/>
                  </v:shape>
                  <v:shape id="Freeform 1752" o:spid="_x0000_s1095"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" path="m1193,316l5,316r,3l1193,319r,-3xe" fillcolor="#040505" stroked="f">
                    <v:path arrowok="t" o:connecttype="custom" o:connectlocs="1193,3738;5,3738;5,3741;1193,3741;1193,3738" o:connectangles="0,0,0,0,0"/>
                  </v:shape>
                  <v:shape id="Freeform 1753" o:spid="_x0000_s1096"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" path="m1193,2r,317l1195,316r5,l1200,7r-5,l1193,2xe" fillcolor="#040505" stroked="f">
                    <v:path arrowok="t" o:connecttype="custom" o:connectlocs="1193,3424;1193,3741;1195,3738;1200,3738;1200,3429;1195,3429;1193,3424" o:connectangles="0,0,0,0,0,0,0"/>
                  </v:shape>
                  <v:shape id="Freeform 1754" o:spid="_x0000_s1097"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" path="m1200,316r-5,l1193,319r7,l1200,316xe" fillcolor="#040505" stroked="f">
                    <v:path arrowok="t" o:connecttype="custom" o:connectlocs="1200,3738;1195,3738;1193,3741;1200,3741;1200,3738" o:connectangles="0,0,0,0,0"/>
                  </v:shape>
                  <v:shape id="Freeform 1755" o:spid="_x0000_s1098"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" path="m5,2l2,7r3,l5,2xe" fillcolor="#040505" stroked="f">
                    <v:path arrowok="t" o:connecttype="custom" o:connectlocs="5,3424;2,3429;5,3429;5,3424" o:connectangles="0,0,0,0"/>
                  </v:shape>
                  <v:shape id="Freeform 1756" o:spid="_x0000_s1099"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" path="m1193,2l5,2r,5l1193,7r,-5xe" fillcolor="#040505" stroked="f">
                    <v:path arrowok="t" o:connecttype="custom" o:connectlocs="1193,3424;5,3424;5,3429;1193,3429;1193,3424" o:connectangles="0,0,0,0,0"/>
                  </v:shape>
                  <v:shape id="Freeform 1757" o:spid="_x0000_s1100"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" path="m1200,2r-7,l1195,7r5,l1200,2xe" fillcolor="#040505" stroked="f">
                    <v:path arrowok="t" o:connecttype="custom" o:connectlocs="1200,3424;1193,3424;1195,3429;1200,3429;1200,3424" o:connectangles="0,0,0,0,0"/>
                  </v:shape>
                </v:group>
                <v:group id="Group 1758" o:spid="_x0000_s1101" style="position:absolute;left:9955;top:3422;width:1311;height:322" coordorigin="9955,3422"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759" o:spid="_x0000_s1102"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" path="m1308,l3,,,2,,319r3,2l1308,321r3,-2l5,319,3,316r2,l5,7,3,7,5,2r1306,l1308,xe" fillcolor="#040505" stroked="f">
                    <v:path arrowok="t" o:connecttype="custom" o:connectlocs="1308,3422;3,3422;0,3424;0,3741;3,3743;1308,3743;1311,3741;5,3741;3,3738;5,3738;5,3429;3,3429;5,3424;1311,3424;1308,3422" o:connectangles="0,0,0,0,0,0,0,0,0,0,0,0,0,0,0"/>
                  </v:shape>
                  <v:shape id="Freeform 1760" o:spid="_x0000_s1103"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" path="m5,316r-2,l5,319r,-3xe" fillcolor="#040505" stroked="f">
                    <v:path arrowok="t" o:connecttype="custom" o:connectlocs="5,3738;3,3738;5,3741;5,3738" o:connectangles="0,0,0,0"/>
                  </v:shape>
                  <v:shape id="Freeform 1761" o:spid="_x0000_s1104"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" path="m1306,316l5,316r,3l1306,319r,-3xe" fillcolor="#040505" stroked="f">
                    <v:path arrowok="t" o:connecttype="custom" o:connectlocs="1306,3738;5,3738;5,3741;1306,3741;1306,3738" o:connectangles="0,0,0,0,0"/>
                  </v:shape>
                  <v:shape id="Freeform 1762" o:spid="_x0000_s1105"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" path="m1306,2r,317l1308,316r3,l1311,7r-3,l1306,2xe" fillcolor="#040505" stroked="f">
                    <v:path arrowok="t" o:connecttype="custom" o:connectlocs="1306,3424;1306,3741;1308,3738;1311,3738;1311,3429;1308,3429;1306,3424" o:connectangles="0,0,0,0,0,0,0"/>
                  </v:shape>
                  <v:shape id="Freeform 1763" o:spid="_x0000_s1106"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" path="m1311,316r-3,l1306,319r5,l1311,316xe" fillcolor="#040505" stroked="f">
                    <v:path arrowok="t" o:connecttype="custom" o:connectlocs="1311,3738;1308,3738;1306,3741;1311,3741;1311,3738" o:connectangles="0,0,0,0,0"/>
                  </v:shape>
                  <v:shape id="Freeform 1764" o:spid="_x0000_s1107"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" path="m5,2l3,7r2,l5,2xe" fillcolor="#040505" stroked="f">
                    <v:path arrowok="t" o:connecttype="custom" o:connectlocs="5,3424;3,3429;5,3429;5,3424" o:connectangles="0,0,0,0"/>
                  </v:shape>
                  <v:shape id="Freeform 1765" o:spid="_x0000_s1108"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" path="m1306,2l5,2r,5l1306,7r,-5xe" fillcolor="#040505" stroked="f">
                    <v:path arrowok="t" o:connecttype="custom" o:connectlocs="1306,3424;5,3424;5,3429;1306,3429;1306,3424" o:connectangles="0,0,0,0,0"/>
                  </v:shape>
                  <v:shape id="Freeform 1766" o:spid="_x0000_s1109"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" path="m1311,2r-5,l1308,7r3,l1311,2xe" fillcolor="#040505" stroked="f">
                    <v:path arrowok="t" o:connecttype="custom" o:connectlocs="1311,3424;1306,3424;1308,3429;1311,3429;1311,3424" o:connectangles="0,0,0,0,0"/>
                  </v:shape>
                </v:group>
                <v:group id="Group 1767" o:spid="_x0000_s1110" style="position:absolute;left:9694;top:3023;width:1584;height:329" coordorigin="9694,3023" coordsize="158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768" o:spid="_x0000_s1111" style="position:absolute;left:9694;top:3023;width:1584;height:329;visibility:visible;mso-wrap-style:square;v-text-anchor:top" coordsize="158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" path="m,329r1584,l1584,,,,,329xe" stroked="f">
                    <v:path arrowok="t" o:connecttype="custom" o:connectlocs="0,3352;1584,3352;1584,3023;0,3023;0,3352" o:connectangles="0,0,0,0,0"/>
                  </v:shape>
                </v:group>
                <v:group id="Group 1769" o:spid="_x0000_s1112" style="position:absolute;left:9691;top:3021;width:1589;height:336" coordorigin="9691,3021"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770" o:spid="_x0000_s1113"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" path="m1587,l3,,,2,,331r3,5l1587,336r2,-5l5,331,3,329r2,l5,7,3,7,5,2r1584,l1587,xe" fillcolor="#040505" stroked="f">
                    <v:path arrowok="t" o:connecttype="custom" o:connectlocs="1587,3021;3,3021;0,3023;0,3352;3,3357;1587,3357;1589,3352;5,3352;3,3350;5,3350;5,3028;3,3028;5,3023;1589,3023;1587,3021" o:connectangles="0,0,0,0,0,0,0,0,0,0,0,0,0,0,0"/>
                  </v:shape>
                  <v:shape id="Freeform 1771" o:spid="_x0000_s1114"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" path="m5,329r-2,l5,331r,-2xe" fillcolor="#040505" stroked="f">
                    <v:path arrowok="t" o:connecttype="custom" o:connectlocs="5,3350;3,3350;5,3352;5,3350" o:connectangles="0,0,0,0"/>
                  </v:shape>
                  <v:shape id="Freeform 1772" o:spid="_x0000_s1115"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" path="m1584,329l5,329r,2l1584,331r,-2xe" fillcolor="#040505" stroked="f">
                    <v:path arrowok="t" o:connecttype="custom" o:connectlocs="1584,3350;5,3350;5,3352;1584,3352;1584,3350" o:connectangles="0,0,0,0,0"/>
                  </v:shape>
                  <v:shape id="Freeform 1773" o:spid="_x0000_s1116"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" path="m1584,2r,329l1587,329r2,l1589,7r-2,l1584,2xe" fillcolor="#040505" stroked="f">
                    <v:path arrowok="t" o:connecttype="custom" o:connectlocs="1584,3023;1584,3352;1587,3350;1589,3350;1589,3028;1587,3028;1584,3023" o:connectangles="0,0,0,0,0,0,0"/>
                  </v:shape>
                  <v:shape id="Freeform 1774" o:spid="_x0000_s1117"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" path="m1589,329r-2,l1584,331r5,l1589,329xe" fillcolor="#040505" stroked="f">
                    <v:path arrowok="t" o:connecttype="custom" o:connectlocs="1589,3350;1587,3350;1584,3352;1589,3352;1589,3350" o:connectangles="0,0,0,0,0"/>
                  </v:shape>
                  <v:shape id="Freeform 1775" o:spid="_x0000_s1118"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" path="m5,2l3,7r2,l5,2xe" fillcolor="#040505" stroked="f">
                    <v:path arrowok="t" o:connecttype="custom" o:connectlocs="5,3023;3,3028;5,3028;5,3023" o:connectangles="0,0,0,0"/>
                  </v:shape>
                  <v:shape id="Freeform 1776" o:spid="_x0000_s1119"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" path="m1584,2l5,2r,5l1584,7r,-5xe" fillcolor="#040505" stroked="f">
                    <v:path arrowok="t" o:connecttype="custom" o:connectlocs="1584,3023;5,3023;5,3028;1584,3028;1584,3023" o:connectangles="0,0,0,0,0"/>
                  </v:shape>
                  <v:shape id="Freeform 1777" o:spid="_x0000_s1120" style="position:absolute;left:9691;top:3021;width:1589;height:336;visibility:visible;mso-wrap-style:square;v-text-anchor:top" coordsize="15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" path="m1589,2r-5,l1587,7r2,l1589,2xe" fillcolor="#040505" stroked="f">
                    <v:path arrowok="t" o:connecttype="custom" o:connectlocs="1589,3023;1584,3023;1587,3028;1589,3028;1589,3023" o:connectangles="0,0,0,0,0"/>
                  </v:shape>
                </v:group>
                <v:group id="Group 1778" o:spid="_x0000_s1121" style="position:absolute;left:3737;top:2622;width:3221;height:329" coordorigin="3737,2622" coordsize="32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1779" o:spid="_x0000_s1122" style="position:absolute;left:3737;top:2622;width:3221;height:329;visibility:visible;mso-wrap-style:square;v-text-anchor:top" coordsize="32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" path="m,329r3221,l3221,,,,,329xe" stroked="f">
                    <v:path arrowok="t" o:connecttype="custom" o:connectlocs="0,2951;3221,2951;3221,2622;0,2622;0,2951" o:connectangles="0,0,0,0,0"/>
                  </v:shape>
                </v:group>
                <v:group id="Group 1780" o:spid="_x0000_s1123" style="position:absolute;left:3734;top:2620;width:3226;height:336" coordorigin="3734,2620"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781" o:spid="_x0000_s1124"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" path="m3224,l3,,,2,,331r3,5l3224,336r2,-5l8,331,3,329r5,l8,7,3,7,8,2r3218,l3224,xe" fillcolor="#040505" stroked="f">
                    <v:path arrowok="t" o:connecttype="custom" o:connectlocs="3224,2620;3,2620;0,2622;0,2951;3,2956;3224,2956;3226,2951;8,2951;3,2949;8,2949;8,2627;3,2627;8,2622;3226,2622;3224,2620" o:connectangles="0,0,0,0,0,0,0,0,0,0,0,0,0,0,0"/>
                  </v:shape>
                  <v:shape id="Freeform 1782" o:spid="_x0000_s1125"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" path="m8,329r-5,l8,331r,-2xe" fillcolor="#040505" stroked="f">
                    <v:path arrowok="t" o:connecttype="custom" o:connectlocs="8,2949;3,2949;8,2951;8,2949" o:connectangles="0,0,0,0"/>
                  </v:shape>
                  <v:shape id="Freeform 1783" o:spid="_x0000_s1126"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" path="m3221,329l8,329r,2l3221,331r,-2xe" fillcolor="#040505" stroked="f">
                    <v:path arrowok="t" o:connecttype="custom" o:connectlocs="3221,2949;8,2949;8,2951;3221,2951;3221,2949" o:connectangles="0,0,0,0,0"/>
                  </v:shape>
                  <v:shape id="Freeform 1784" o:spid="_x0000_s1127"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" path="m3221,2r,329l3224,329r2,l3226,7r-2,l3221,2xe" fillcolor="#040505" stroked="f">
                    <v:path arrowok="t" o:connecttype="custom" o:connectlocs="3221,2622;3221,2951;3224,2949;3226,2949;3226,2627;3224,2627;3221,2622" o:connectangles="0,0,0,0,0,0,0"/>
                  </v:shape>
                  <v:shape id="Freeform 1785" o:spid="_x0000_s1128"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" path="m3226,329r-2,l3221,331r5,l3226,329xe" fillcolor="#040505" stroked="f">
                    <v:path arrowok="t" o:connecttype="custom" o:connectlocs="3226,2949;3224,2949;3221,2951;3226,2951;3226,2949" o:connectangles="0,0,0,0,0"/>
                  </v:shape>
                  <v:shape id="Freeform 1786" o:spid="_x0000_s1129"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" path="m8,2l3,7r5,l8,2xe" fillcolor="#040505" stroked="f">
                    <v:path arrowok="t" o:connecttype="custom" o:connectlocs="8,2622;3,2627;8,2627;8,2622" o:connectangles="0,0,0,0"/>
                  </v:shape>
                  <v:shape id="Freeform 1787" o:spid="_x0000_s1130"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" path="m3221,2l8,2r,5l3221,7r,-5xe" fillcolor="#040505" stroked="f">
                    <v:path arrowok="t" o:connecttype="custom" o:connectlocs="3221,2622;8,2622;8,2627;3221,2627;3221,2622" o:connectangles="0,0,0,0,0"/>
                  </v:shape>
                  <v:shape id="Freeform 1788" o:spid="_x0000_s1131" style="position:absolute;left:3734;top:2620;width:3226;height:336;visibility:visible;mso-wrap-style:square;v-text-anchor:top" coordsize="32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" path="m3226,2r-5,l3224,7r2,l3226,2xe" fillcolor="#040505" stroked="f">
                    <v:path arrowok="t" o:connecttype="custom" o:connectlocs="3226,2622;3221,2622;3224,2627;3226,2627;3226,2622" o:connectangles="0,0,0,0,0"/>
                  </v:shape>
                </v:group>
                <v:group id="Group 1789" o:spid="_x0000_s1132" style="position:absolute;left:8940;top:2622;width:2338;height:329" coordorigin="8940,2622" coordsize="2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790" o:spid="_x0000_s1133" style="position:absolute;left:8940;top:2622;width:2338;height:329;visibility:visible;mso-wrap-style:square;v-text-anchor:top" coordsize="2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" path="m,329r2338,l2338,,,,,329xe" stroked="f">
                    <v:path arrowok="t" o:connecttype="custom" o:connectlocs="0,2951;2338,2951;2338,2622;0,2622;0,2951" o:connectangles="0,0,0,0,0"/>
                  </v:shape>
                </v:group>
                <v:group id="Group 1791" o:spid="_x0000_s1134" style="position:absolute;left:8938;top:2620;width:2343;height:336" coordorigin="8938,2620"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792" o:spid="_x0000_s1135"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" path="m2340,l2,,,2,,331r2,5l2340,336r2,-5l4,331,2,329r2,l4,7,2,7,4,2r2338,l2340,xe" fillcolor="#040505" stroked="f">
                    <v:path arrowok="t" o:connecttype="custom" o:connectlocs="2340,2620;2,2620;0,2622;0,2951;2,2956;2340,2956;2342,2951;4,2951;2,2949;4,2949;4,2627;2,2627;4,2622;2342,2622;2340,2620" o:connectangles="0,0,0,0,0,0,0,0,0,0,0,0,0,0,0"/>
                  </v:shape>
                  <v:shape id="Freeform 1793" o:spid="_x0000_s1136"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" path="m4,329r-2,l4,331r,-2xe" fillcolor="#040505" stroked="f">
                    <v:path arrowok="t" o:connecttype="custom" o:connectlocs="4,2949;2,2949;4,2951;4,2949" o:connectangles="0,0,0,0"/>
                  </v:shape>
                  <v:shape id="Freeform 1794" o:spid="_x0000_s1137"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" path="m2337,329l4,329r,2l2337,331r,-2xe" fillcolor="#040505" stroked="f">
                    <v:path arrowok="t" o:connecttype="custom" o:connectlocs="2337,2949;4,2949;4,2951;2337,2951;2337,2949" o:connectangles="0,0,0,0,0"/>
                  </v:shape>
                  <v:shape id="Freeform 1795" o:spid="_x0000_s1138"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" path="m2337,2r,329l2340,329r2,l2342,7r-2,l2337,2xe" fillcolor="#040505" stroked="f">
                    <v:path arrowok="t" o:connecttype="custom" o:connectlocs="2337,2622;2337,2951;2340,2949;2342,2949;2342,2627;2340,2627;2337,2622" o:connectangles="0,0,0,0,0,0,0"/>
                  </v:shape>
                  <v:shape id="Freeform 1796" o:spid="_x0000_s1139"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" path="m2342,329r-2,l2337,331r5,l2342,329xe" fillcolor="#040505" stroked="f">
                    <v:path arrowok="t" o:connecttype="custom" o:connectlocs="2342,2949;2340,2949;2337,2951;2342,2951;2342,2949" o:connectangles="0,0,0,0,0"/>
                  </v:shape>
                  <v:shape id="Freeform 1797" o:spid="_x0000_s1140"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" path="m4,2l2,7r2,l4,2xe" fillcolor="#040505" stroked="f">
                    <v:path arrowok="t" o:connecttype="custom" o:connectlocs="4,2622;2,2627;4,2627;4,2622" o:connectangles="0,0,0,0"/>
                  </v:shape>
                  <v:shape id="Freeform 1798" o:spid="_x0000_s1141"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" path="m2337,2l4,2r,5l2337,7r,-5xe" fillcolor="#040505" stroked="f">
                    <v:path arrowok="t" o:connecttype="custom" o:connectlocs="2337,2622;4,2622;4,2627;2337,2627;2337,2622" o:connectangles="0,0,0,0,0"/>
                  </v:shape>
                  <v:shape id="Freeform 1799" o:spid="_x0000_s1142" style="position:absolute;left:8938;top:2620;width:2343;height:336;visibility:visible;mso-wrap-style:square;v-text-anchor:top" coordsize="23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" path="m2342,2r-5,l2340,7r2,l2342,2xe" fillcolor="#040505" stroked="f">
                    <v:path arrowok="t" o:connecttype="custom" o:connectlocs="2342,2622;2337,2622;2340,2627;2342,2627;2342,2622" o:connectangles="0,0,0,0,0"/>
                  </v:shape>
                </v:group>
                <v:group id="Group 1800" o:spid="_x0000_s1143" style="position:absolute;left:3043;top:3023;width:2048;height:329" coordorigin="3043,3023" coordsize="20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801" o:spid="_x0000_s1144" style="position:absolute;left:3043;top:3023;width:2048;height:329;visibility:visible;mso-wrap-style:square;v-text-anchor:top" coordsize="20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" path="m,329r2047,l2047,,,,,329xe" stroked="f">
                    <v:path arrowok="t" o:connecttype="custom" o:connectlocs="0,3352;2047,3352;2047,3023;0,3023;0,3352" o:connectangles="0,0,0,0,0"/>
                  </v:shape>
                </v:group>
                <v:group id="Group 1802" o:spid="_x0000_s1145" style="position:absolute;left:3041;top:3021;width:2055;height:336" coordorigin="3041,3021"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803" o:spid="_x0000_s1146"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" path="m2049,l2,,,2,,331r2,5l2049,336r5,-5l5,331,2,329r3,l5,7,2,7,5,2r2049,l2049,xe" fillcolor="#040505" stroked="f">
                    <v:path arrowok="t" o:connecttype="custom" o:connectlocs="2049,3021;2,3021;0,3023;0,3352;2,3357;2049,3357;2054,3352;5,3352;2,3350;5,3350;5,3028;2,3028;5,3023;2054,3023;2049,3021" o:connectangles="0,0,0,0,0,0,0,0,0,0,0,0,0,0,0"/>
                  </v:shape>
                  <v:shape id="Freeform 1804" o:spid="_x0000_s1147"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" path="m5,329r-3,l5,331r,-2xe" fillcolor="#040505" stroked="f">
                    <v:path arrowok="t" o:connecttype="custom" o:connectlocs="5,3350;2,3350;5,3352;5,3350" o:connectangles="0,0,0,0"/>
                  </v:shape>
                  <v:shape id="Freeform 1805" o:spid="_x0000_s1148"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" path="m2047,329l5,329r,2l2047,331r,-2xe" fillcolor="#040505" stroked="f">
                    <v:path arrowok="t" o:connecttype="custom" o:connectlocs="2047,3350;5,3350;5,3352;2047,3352;2047,3350" o:connectangles="0,0,0,0,0"/>
                  </v:shape>
                  <v:shape id="Freeform 1806" o:spid="_x0000_s1149"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" path="m2047,2r,329l2049,329r5,l2054,7r-5,l2047,2xe" fillcolor="#040505" stroked="f">
                    <v:path arrowok="t" o:connecttype="custom" o:connectlocs="2047,3023;2047,3352;2049,3350;2054,3350;2054,3028;2049,3028;2047,3023" o:connectangles="0,0,0,0,0,0,0"/>
                  </v:shape>
                  <v:shape id="Freeform 1807" o:spid="_x0000_s1150"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" path="m2054,329r-5,l2047,331r7,l2054,329xe" fillcolor="#040505" stroked="f">
                    <v:path arrowok="t" o:connecttype="custom" o:connectlocs="2054,3350;2049,3350;2047,3352;2054,3352;2054,3350" o:connectangles="0,0,0,0,0"/>
                  </v:shape>
                  <v:shape id="Freeform 1808" o:spid="_x0000_s1151"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" path="m5,2l2,7r3,l5,2xe" fillcolor="#040505" stroked="f">
                    <v:path arrowok="t" o:connecttype="custom" o:connectlocs="5,3023;2,3028;5,3028;5,3023" o:connectangles="0,0,0,0"/>
                  </v:shape>
                  <v:shape id="Freeform 1809" o:spid="_x0000_s1152"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" path="m2047,2l5,2r,5l2047,7r,-5xe" fillcolor="#040505" stroked="f">
                    <v:path arrowok="t" o:connecttype="custom" o:connectlocs="2047,3023;5,3023;5,3028;2047,3028;2047,3023" o:connectangles="0,0,0,0,0"/>
                  </v:shape>
                  <v:shape id="Freeform 1810" o:spid="_x0000_s1153" style="position:absolute;left:3041;top:3021;width:2055;height:336;visibility:visible;mso-wrap-style:square;v-text-anchor:top" coordsize="20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" path="m2054,2r-7,l2049,7r5,l2054,2xe" fillcolor="#040505" stroked="f">
                    <v:path arrowok="t" o:connecttype="custom" o:connectlocs="2054,3023;2047,3023;2049,3028;2054,3028;2054,3023" o:connectangles="0,0,0,0,0"/>
                  </v:shape>
                </v:group>
                <v:group id="Group 1811" o:spid="_x0000_s1154" style="position:absolute;left:5789;top:3023;width:1366;height:329" coordorigin="5789,3023" coordsize="13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812" o:spid="_x0000_s1155" style="position:absolute;left:5789;top:3023;width:1366;height:329;visibility:visible;mso-wrap-style:square;v-text-anchor:top" coordsize="13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" path="m,329r1365,l1365,,,,,329xe" stroked="f">
                    <v:path arrowok="t" o:connecttype="custom" o:connectlocs="0,3352;1365,3352;1365,3023;0,3023;0,3352" o:connectangles="0,0,0,0,0"/>
                  </v:shape>
                </v:group>
                <v:group id="Group 1813" o:spid="_x0000_s1156" style="position:absolute;left:5786;top:3021;width:1373;height:336" coordorigin="5786,3021"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814" o:spid="_x0000_s1157"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" path="m1368,l3,,,2,,331r3,5l1368,336r5,-5l5,331,3,329r2,l5,7,3,7,5,2r1368,l1368,xe" fillcolor="#040505" stroked="f">
                    <v:path arrowok="t" o:connecttype="custom" o:connectlocs="1368,3021;3,3021;0,3023;0,3352;3,3357;1368,3357;1373,3352;5,3352;3,3350;5,3350;5,3028;3,3028;5,3023;1373,3023;1368,3021" o:connectangles="0,0,0,0,0,0,0,0,0,0,0,0,0,0,0"/>
                  </v:shape>
                  <v:shape id="Freeform 1815" o:spid="_x0000_s1158"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" path="m5,329r-2,l5,331r,-2xe" fillcolor="#040505" stroked="f">
                    <v:path arrowok="t" o:connecttype="custom" o:connectlocs="5,3350;3,3350;5,3352;5,3350" o:connectangles="0,0,0,0"/>
                  </v:shape>
                  <v:shape id="Freeform 1816" o:spid="_x0000_s1159"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" path="m1366,329l5,329r,2l1366,331r,-2xe" fillcolor="#040505" stroked="f">
                    <v:path arrowok="t" o:connecttype="custom" o:connectlocs="1366,3350;5,3350;5,3352;1366,3352;1366,3350" o:connectangles="0,0,0,0,0"/>
                  </v:shape>
                  <v:shape id="Freeform 1817" o:spid="_x0000_s1160"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" path="m1366,2r,329l1368,329r5,l1373,7r-5,l1366,2xe" fillcolor="#040505" stroked="f">
                    <v:path arrowok="t" o:connecttype="custom" o:connectlocs="1366,3023;1366,3352;1368,3350;1373,3350;1373,3028;1368,3028;1366,3023" o:connectangles="0,0,0,0,0,0,0"/>
                  </v:shape>
                  <v:shape id="Freeform 1818" o:spid="_x0000_s1161"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" path="m1373,329r-5,l1366,331r7,l1373,329xe" fillcolor="#040505" stroked="f">
                    <v:path arrowok="t" o:connecttype="custom" o:connectlocs="1373,3350;1368,3350;1366,3352;1373,3352;1373,3350" o:connectangles="0,0,0,0,0"/>
                  </v:shape>
                  <v:shape id="Freeform 1819" o:spid="_x0000_s1162"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" path="m5,2l3,7r2,l5,2xe" fillcolor="#040505" stroked="f">
                    <v:path arrowok="t" o:connecttype="custom" o:connectlocs="5,3023;3,3028;5,3028;5,3023" o:connectangles="0,0,0,0"/>
                  </v:shape>
                  <v:shape id="Freeform 1820" o:spid="_x0000_s1163"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" path="m1366,2l5,2r,5l1366,7r,-5xe" fillcolor="#040505" stroked="f">
                    <v:path arrowok="t" o:connecttype="custom" o:connectlocs="1366,3023;5,3023;5,3028;1366,3028;1366,3023" o:connectangles="0,0,0,0,0"/>
                  </v:shape>
                  <v:shape id="Freeform 1821" o:spid="_x0000_s1164" style="position:absolute;left:5786;top:3021;width:1373;height:336;visibility:visible;mso-wrap-style:square;v-text-anchor:top" coordsize="1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" path="m1373,2r-7,l1368,7r5,l1373,2xe" fillcolor="#040505" stroked="f">
                    <v:path arrowok="t" o:connecttype="custom" o:connectlocs="1373,3023;1366,3023;1368,3028;1373,3028;1373,3023" o:connectangles="0,0,0,0,0"/>
                  </v:shape>
                </v:group>
                <v:group id="Group 1822" o:spid="_x0000_s1165" style="position:absolute;left:7978;top:3023;width:1241;height:329" coordorigin="7978,3023" coordsize="12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823" o:spid="_x0000_s1166" style="position:absolute;left:7978;top:3023;width:1241;height:329;visibility:visible;mso-wrap-style:square;v-text-anchor:top" coordsize="12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" path="m,329r1240,l1240,,,,,329xe" stroked="f">
                    <v:path arrowok="t" o:connecttype="custom" o:connectlocs="0,3352;1240,3352;1240,3023;0,3023;0,3352" o:connectangles="0,0,0,0,0"/>
                  </v:shape>
                </v:group>
                <v:group id="Group 1824" o:spid="_x0000_s1167" style="position:absolute;left:7975;top:3021;width:1248;height:336" coordorigin="7975,3021"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825" o:spid="_x0000_s1168"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" path="m1243,l3,,,2,,331r3,5l1243,336r5,-5l5,331,3,329r2,l5,7,3,7,5,2r1243,l1243,xe" fillcolor="#040505" stroked="f">
                    <v:path arrowok="t" o:connecttype="custom" o:connectlocs="1243,3021;3,3021;0,3023;0,3352;3,3357;1243,3357;1248,3352;5,3352;3,3350;5,3350;5,3028;3,3028;5,3023;1248,3023;1243,3021" o:connectangles="0,0,0,0,0,0,0,0,0,0,0,0,0,0,0"/>
                  </v:shape>
                  <v:shape id="Freeform 1826" o:spid="_x0000_s1169"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" path="m5,329r-2,l5,331r,-2xe" fillcolor="#040505" stroked="f">
                    <v:path arrowok="t" o:connecttype="custom" o:connectlocs="5,3350;3,3350;5,3352;5,3350" o:connectangles="0,0,0,0"/>
                  </v:shape>
                  <v:shape id="Freeform 1827" o:spid="_x0000_s1170"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" path="m1241,329l5,329r,2l1241,331r,-2xe" fillcolor="#040505" stroked="f">
                    <v:path arrowok="t" o:connecttype="custom" o:connectlocs="1241,3350;5,3350;5,3352;1241,3352;1241,3350" o:connectangles="0,0,0,0,0"/>
                  </v:shape>
                  <v:shape id="Freeform 1828" o:spid="_x0000_s1171"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" path="m1241,2r,329l1243,329r5,l1248,7r-5,l1241,2xe" fillcolor="#040505" stroked="f">
                    <v:path arrowok="t" o:connecttype="custom" o:connectlocs="1241,3023;1241,3352;1243,3350;1248,3350;1248,3028;1243,3028;1241,3023" o:connectangles="0,0,0,0,0,0,0"/>
                  </v:shape>
                  <v:shape id="Freeform 1829" o:spid="_x0000_s1172"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" path="m1248,329r-5,l1241,331r7,l1248,329xe" fillcolor="#040505" stroked="f">
                    <v:path arrowok="t" o:connecttype="custom" o:connectlocs="1248,3350;1243,3350;1241,3352;1248,3352;1248,3350" o:connectangles="0,0,0,0,0"/>
                  </v:shape>
                  <v:shape id="Freeform 1830" o:spid="_x0000_s1173"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" path="m5,2l3,7r2,l5,2xe" fillcolor="#040505" stroked="f">
                    <v:path arrowok="t" o:connecttype="custom" o:connectlocs="5,3023;3,3028;5,3028;5,3023" o:connectangles="0,0,0,0"/>
                  </v:shape>
                  <v:shape id="Freeform 1831" o:spid="_x0000_s1174"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" path="m1241,2l5,2r,5l1241,7r,-5xe" fillcolor="#040505" stroked="f">
                    <v:path arrowok="t" o:connecttype="custom" o:connectlocs="1241,3023;5,3023;5,3028;1241,3028;1241,3023" o:connectangles="0,0,0,0,0"/>
                  </v:shape>
                  <v:shape id="Freeform 1832" o:spid="_x0000_s1175" style="position:absolute;left:7975;top:3021;width:1248;height:336;visibility:visible;mso-wrap-style:square;v-text-anchor:top" coordsize="1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" path="m1248,2r-7,l1243,7r5,l1248,2xe" fillcolor="#040505" stroked="f">
                    <v:path arrowok="t" o:connecttype="custom" o:connectlocs="1248,3023;1241,3023;1243,3028;1248,3028;1248,3023" o:connectangles="0,0,0,0,0"/>
                  </v:shape>
                </v:group>
                <v:group id="Group 1833" o:spid="_x0000_s1176" style="position:absolute;left:3034;top:3422;width:2072;height:322" coordorigin="3034,3422"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834" o:spid="_x0000_s1177"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" path="m2066,l2,,,2,,319r2,2l2066,321r5,-2l7,319,2,316r5,l7,7,2,7,7,2r2064,l2066,xe" fillcolor="#040505" stroked="f">
                    <v:path arrowok="t" o:connecttype="custom" o:connectlocs="2066,3422;2,3422;0,3424;0,3741;2,3743;2066,3743;2071,3741;7,3741;2,3738;7,3738;7,3429;2,3429;7,3424;2071,3424;2066,3422" o:connectangles="0,0,0,0,0,0,0,0,0,0,0,0,0,0,0"/>
                  </v:shape>
                  <v:shape id="Freeform 1835" o:spid="_x0000_s1178"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" path="m7,316r-5,l7,319r,-3xe" fillcolor="#040505" stroked="f">
                    <v:path arrowok="t" o:connecttype="custom" o:connectlocs="7,3738;2,3738;7,3741;7,3738" o:connectangles="0,0,0,0"/>
                  </v:shape>
                  <v:shape id="Freeform 1836" o:spid="_x0000_s1179"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" path="m2064,316l7,316r,3l2064,319r,-3xe" fillcolor="#040505" stroked="f">
                    <v:path arrowok="t" o:connecttype="custom" o:connectlocs="2064,3738;7,3738;7,3741;2064,3741;2064,3738" o:connectangles="0,0,0,0,0"/>
                  </v:shape>
                  <v:shape id="Freeform 1837" o:spid="_x0000_s1180"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" path="m2064,2r,317l2066,316r5,l2071,7r-5,l2064,2xe" fillcolor="#040505" stroked="f">
                    <v:path arrowok="t" o:connecttype="custom" o:connectlocs="2064,3424;2064,3741;2066,3738;2071,3738;2071,3429;2066,3429;2064,3424" o:connectangles="0,0,0,0,0,0,0"/>
                  </v:shape>
                  <v:shape id="Freeform 1838" o:spid="_x0000_s1181"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" path="m2071,316r-5,l2064,319r7,l2071,316xe" fillcolor="#040505" stroked="f">
                    <v:path arrowok="t" o:connecttype="custom" o:connectlocs="2071,3738;2066,3738;2064,3741;2071,3741;2071,3738" o:connectangles="0,0,0,0,0"/>
                  </v:shape>
                  <v:shape id="Freeform 1839" o:spid="_x0000_s1182"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" path="m7,2l2,7r5,l7,2xe" fillcolor="#040505" stroked="f">
                    <v:path arrowok="t" o:connecttype="custom" o:connectlocs="7,3424;2,3429;7,3429;7,3424" o:connectangles="0,0,0,0"/>
                  </v:shape>
                  <v:shape id="Freeform 1840" o:spid="_x0000_s1183"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" path="m2064,2l7,2r,5l2064,7r,-5xe" fillcolor="#040505" stroked="f">
                    <v:path arrowok="t" o:connecttype="custom" o:connectlocs="2064,3424;7,3424;7,3429;2064,3429;2064,3424" o:connectangles="0,0,0,0,0"/>
                  </v:shape>
                  <v:shape id="Freeform 1841" o:spid="_x0000_s1184" style="position:absolute;left:3034;top:3422;width:2072;height:322;visibility:visible;mso-wrap-style:square;v-text-anchor:top" coordsize="20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" path="m2071,2r-7,l2066,7r5,l2071,2xe" fillcolor="#040505" stroked="f">
                    <v:path arrowok="t" o:connecttype="custom" o:connectlocs="2071,3424;2064,3424;2066,3429;2071,3429;2071,3424" o:connectangles="0,0,0,0,0"/>
                  </v:shape>
                </v:group>
                <v:group id="Group 1842" o:spid="_x0000_s1185" style="position:absolute;left:7001;top:3422;width:1200;height:322" coordorigin="7001,3422"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843" o:spid="_x0000_s1186"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" path="m1195,l2,,,2,,319r2,2l1195,321r5,-2l5,319,2,316r3,l5,7,2,7,5,2r1195,l1195,xe" fillcolor="#040505" stroked="f">
                    <v:path arrowok="t" o:connecttype="custom" o:connectlocs="1195,3422;2,3422;0,3424;0,3741;2,3743;1195,3743;1200,3741;5,3741;2,3738;5,3738;5,3429;2,3429;5,3424;1200,3424;1195,3422" o:connectangles="0,0,0,0,0,0,0,0,0,0,0,0,0,0,0"/>
                  </v:shape>
                  <v:shape id="Freeform 1844" o:spid="_x0000_s1187"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" path="m5,316r-3,l5,319r,-3xe" fillcolor="#040505" stroked="f">
                    <v:path arrowok="t" o:connecttype="custom" o:connectlocs="5,3738;2,3738;5,3741;5,3738" o:connectangles="0,0,0,0"/>
                  </v:shape>
                  <v:shape id="Freeform 1845" o:spid="_x0000_s1188"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" path="m1193,316l5,316r,3l1193,319r,-3xe" fillcolor="#040505" stroked="f">
                    <v:path arrowok="t" o:connecttype="custom" o:connectlocs="1193,3738;5,3738;5,3741;1193,3741;1193,3738" o:connectangles="0,0,0,0,0"/>
                  </v:shape>
                  <v:shape id="Freeform 1846" o:spid="_x0000_s1189"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" path="m1193,2r,317l1195,316r5,l1200,7r-5,l1193,2xe" fillcolor="#040505" stroked="f">
                    <v:path arrowok="t" o:connecttype="custom" o:connectlocs="1193,3424;1193,3741;1195,3738;1200,3738;1200,3429;1195,3429;1193,3424" o:connectangles="0,0,0,0,0,0,0"/>
                  </v:shape>
                  <v:shape id="Freeform 1847" o:spid="_x0000_s1190"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" path="m1200,316r-5,l1193,319r7,l1200,316xe" fillcolor="#040505" stroked="f">
                    <v:path arrowok="t" o:connecttype="custom" o:connectlocs="1200,3738;1195,3738;1193,3741;1200,3741;1200,3738" o:connectangles="0,0,0,0,0"/>
                  </v:shape>
                  <v:shape id="Freeform 1848" o:spid="_x0000_s1191"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" path="m5,2l2,7r3,l5,2xe" fillcolor="#040505" stroked="f">
                    <v:path arrowok="t" o:connecttype="custom" o:connectlocs="5,3424;2,3429;5,3429;5,3424" o:connectangles="0,0,0,0"/>
                  </v:shape>
                  <v:shape id="Freeform 1849" o:spid="_x0000_s1192"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" path="m1193,2l5,2r,5l1193,7r,-5xe" fillcolor="#040505" stroked="f">
                    <v:path arrowok="t" o:connecttype="custom" o:connectlocs="1193,3424;5,3424;5,3429;1193,3429;1193,3424" o:connectangles="0,0,0,0,0"/>
                  </v:shape>
                  <v:shape id="Freeform 1850" o:spid="_x0000_s1193" style="position:absolute;left:7001;top:3422;width:1200;height:322;visibility:visible;mso-wrap-style:square;v-text-anchor:top" coordsize="12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" path="m1200,2r-7,l1195,7r5,l1200,2xe" fillcolor="#040505" stroked="f">
                    <v:path arrowok="t" o:connecttype="custom" o:connectlocs="1200,3424;1193,3424;1195,3429;1200,3429;1200,3424" o:connectangles="0,0,0,0,0"/>
                  </v:shape>
                </v:group>
                <v:group id="Group 1851" o:spid="_x0000_s1194" style="position:absolute;left:9955;top:3422;width:1311;height:322" coordorigin="9955,3422"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852" o:spid="_x0000_s1195"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" path="m1308,l3,,,2,,319r3,2l1308,321r3,-2l5,319,3,316r2,l5,7,3,7,5,2r1306,l1308,xe" fillcolor="#040505" stroked="f">
                    <v:path arrowok="t" o:connecttype="custom" o:connectlocs="1308,3422;3,3422;0,3424;0,3741;3,3743;1308,3743;1311,3741;5,3741;3,3738;5,3738;5,3429;3,3429;5,3424;1311,3424;1308,3422" o:connectangles="0,0,0,0,0,0,0,0,0,0,0,0,0,0,0"/>
                  </v:shape>
                  <v:shape id="Freeform 1853" o:spid="_x0000_s1196"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" path="m5,316r-2,l5,319r,-3xe" fillcolor="#040505" stroked="f">
                    <v:path arrowok="t" o:connecttype="custom" o:connectlocs="5,3738;3,3738;5,3741;5,3738" o:connectangles="0,0,0,0"/>
                  </v:shape>
                  <v:shape id="Freeform 1854" o:spid="_x0000_s1197"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" path="m1306,316l5,316r,3l1306,319r,-3xe" fillcolor="#040505" stroked="f">
                    <v:path arrowok="t" o:connecttype="custom" o:connectlocs="1306,3738;5,3738;5,3741;1306,3741;1306,3738" o:connectangles="0,0,0,0,0"/>
                  </v:shape>
                  <v:shape id="Freeform 1855" o:spid="_x0000_s1198"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" path="m1306,2r,317l1308,316r3,l1311,7r-3,l1306,2xe" fillcolor="#040505" stroked="f">
                    <v:path arrowok="t" o:connecttype="custom" o:connectlocs="1306,3424;1306,3741;1308,3738;1311,3738;1311,3429;1308,3429;1306,3424" o:connectangles="0,0,0,0,0,0,0"/>
                  </v:shape>
                  <v:shape id="Freeform 1856" o:spid="_x0000_s1199"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" path="m1311,316r-3,l1306,319r5,l1311,316xe" fillcolor="#040505" stroked="f">
                    <v:path arrowok="t" o:connecttype="custom" o:connectlocs="1311,3738;1308,3738;1306,3741;1311,3741;1311,3738" o:connectangles="0,0,0,0,0"/>
                  </v:shape>
                  <v:shape id="Freeform 1857" o:spid="_x0000_s1200"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" path="m5,2l3,7r2,l5,2xe" fillcolor="#040505" stroked="f">
                    <v:path arrowok="t" o:connecttype="custom" o:connectlocs="5,3424;3,3429;5,3429;5,3424" o:connectangles="0,0,0,0"/>
                  </v:shape>
                  <v:shape id="Freeform 1858" o:spid="_x0000_s1201"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" path="m1306,2l5,2r,5l1306,7r,-5xe" fillcolor="#040505" stroked="f">
                    <v:path arrowok="t" o:connecttype="custom" o:connectlocs="1306,3424;5,3424;5,3429;1306,3429;1306,3424" o:connectangles="0,0,0,0,0"/>
                  </v:shape>
                  <v:shape id="Freeform 1859" o:spid="_x0000_s1202" style="position:absolute;left:9955;top:3422;width:1311;height:322;visibility:visible;mso-wrap-style:square;v-text-anchor:top" coordsize="1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" path="m1311,2r-5,l1308,7r3,l1311,2xe" fillcolor="#040505" stroked="f">
                    <v:path arrowok="t" o:connecttype="custom" o:connectlocs="1311,3424;1306,3424;1308,3429;1311,3429;1311,3424" o:connectangles="0,0,0,0,0"/>
                  </v:shape>
                </v:group>
                <v:group id="Group 1860" o:spid="_x0000_s1203" style="position:absolute;left:11382;top:3404;width:182;height:2120" coordorigin="11382,3404" coordsize="18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861" o:spid="_x0000_s1204" style="position:absolute;left:11382;top:3404;width:182;height:2120;visibility:visible;mso-wrap-style:square;v-text-anchor:top" coordsize="18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" path="m,2119r182,l182,,,,,2119xe" stroked="f">
                    <v:path arrowok="t" o:connecttype="custom" o:connectlocs="0,5523;182,5523;182,3404;0,3404;0,5523" o:connectangles="0,0,0,0,0"/>
                  </v:shape>
                </v:group>
                <v:group id="Group 1862" o:spid="_x0000_s1205" style="position:absolute;left:878;top:3404;width:101;height:2120" coordorigin="878,3404" coordsize="10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863" o:spid="_x0000_s1206" style="position:absolute;left:878;top:3404;width:101;height:2120;visibility:visible;mso-wrap-style:square;v-text-anchor:top" coordsize="10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" path="m,2119r101,l101,,,,,2119xe" stroked="f">
                    <v:path arrowok="t" o:connecttype="custom" o:connectlocs="0,5523;101,5523;101,3404;0,3404;0,5523" o:connectangles="0,0,0,0,0"/>
                  </v:shape>
                </v:group>
                <v:group id="Group 1864" o:spid="_x0000_s1207" style="position:absolute;left:1714;top:5145;width:231;height:209" coordorigin="1714,5145"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865" o:spid="_x0000_s1208"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" path="m225,l2,,,2,,206r2,3l225,209r5,-3l4,206,2,204r2,l4,7,2,7,4,2r226,l225,xe" fillcolor="#040505" stroked="f">
                    <v:path arrowok="t" o:connecttype="custom" o:connectlocs="225,5145;2,5145;0,5147;0,5351;2,5354;225,5354;230,5351;4,5351;2,5349;4,5349;4,5152;2,5152;4,5147;230,5147;225,5145" o:connectangles="0,0,0,0,0,0,0,0,0,0,0,0,0,0,0"/>
                  </v:shape>
                  <v:shape id="Freeform 1866" o:spid="_x0000_s1209"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" path="m4,204r-2,l4,206r,-2xe" fillcolor="#040505" stroked="f">
                    <v:path arrowok="t" o:connecttype="custom" o:connectlocs="4,5349;2,5349;4,5351;4,5349" o:connectangles="0,0,0,0"/>
                  </v:shape>
                  <v:shape id="Freeform 1867" o:spid="_x0000_s1210"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" path="m223,204l4,204r,2l223,206r,-2xe" fillcolor="#040505" stroked="f">
                    <v:path arrowok="t" o:connecttype="custom" o:connectlocs="223,5349;4,5349;4,5351;223,5351;223,5349" o:connectangles="0,0,0,0,0"/>
                  </v:shape>
                  <v:shape id="Freeform 1868" o:spid="_x0000_s1211"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" path="m223,2r,204l225,204r5,l230,7r-5,l223,2xe" fillcolor="#040505" stroked="f">
                    <v:path arrowok="t" o:connecttype="custom" o:connectlocs="223,5147;223,5351;225,5349;230,5349;230,5152;225,5152;223,5147" o:connectangles="0,0,0,0,0,0,0"/>
                  </v:shape>
                  <v:shape id="Freeform 1869" o:spid="_x0000_s1212"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" path="m230,204r-5,l223,206r7,l230,204xe" fillcolor="#040505" stroked="f">
                    <v:path arrowok="t" o:connecttype="custom" o:connectlocs="230,5349;225,5349;223,5351;230,5351;230,5349" o:connectangles="0,0,0,0,0"/>
                  </v:shape>
                  <v:shape id="Freeform 1870" o:spid="_x0000_s1213"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" path="m4,2l2,7r2,l4,2xe" fillcolor="#040505" stroked="f">
                    <v:path arrowok="t" o:connecttype="custom" o:connectlocs="4,5147;2,5152;4,5152;4,5147" o:connectangles="0,0,0,0"/>
                  </v:shape>
                  <v:shape id="Freeform 1871" o:spid="_x0000_s1214"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" path="m223,2l4,2r,5l223,7r,-5xe" fillcolor="#040505" stroked="f">
                    <v:path arrowok="t" o:connecttype="custom" o:connectlocs="223,5147;4,5147;4,5152;223,5152;223,5147" o:connectangles="0,0,0,0,0"/>
                  </v:shape>
                  <v:shape id="Freeform 1872" o:spid="_x0000_s1215"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" path="m230,2r-7,l225,7r5,l230,2xe" fillcolor="#040505" stroked="f">
                    <v:path arrowok="t" o:connecttype="custom" o:connectlocs="230,5147;223,5147;225,5152;230,5152;230,5147" o:connectangles="0,0,0,0,0"/>
                  </v:shape>
                </v:group>
                <v:group id="Group 1873" o:spid="_x0000_s1216" style="position:absolute;left:1714;top:5145;width:231;height:209" coordorigin="1714,5145"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874" o:spid="_x0000_s1217"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" path="m225,l2,,,2,,206r2,3l225,209r5,-3l4,206,2,204r2,l4,7,2,7,4,2r226,l225,xe" fillcolor="#040505" stroked="f">
                    <v:path arrowok="t" o:connecttype="custom" o:connectlocs="225,5145;2,5145;0,5147;0,5351;2,5354;225,5354;230,5351;4,5351;2,5349;4,5349;4,5152;2,5152;4,5147;230,5147;225,5145" o:connectangles="0,0,0,0,0,0,0,0,0,0,0,0,0,0,0"/>
                  </v:shape>
                  <v:shape id="Freeform 1875" o:spid="_x0000_s1218"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" path="m4,204r-2,l4,206r,-2xe" fillcolor="#040505" stroked="f">
                    <v:path arrowok="t" o:connecttype="custom" o:connectlocs="4,5349;2,5349;4,5351;4,5349" o:connectangles="0,0,0,0"/>
                  </v:shape>
                  <v:shape id="Freeform 1876" o:spid="_x0000_s1219"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" path="m223,204l4,204r,2l223,206r,-2xe" fillcolor="#040505" stroked="f">
                    <v:path arrowok="t" o:connecttype="custom" o:connectlocs="223,5349;4,5349;4,5351;223,5351;223,5349" o:connectangles="0,0,0,0,0"/>
                  </v:shape>
                  <v:shape id="Freeform 1877" o:spid="_x0000_s1220"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" path="m223,2r,204l225,204r5,l230,7r-5,l223,2xe" fillcolor="#040505" stroked="f">
                    <v:path arrowok="t" o:connecttype="custom" o:connectlocs="223,5147;223,5351;225,5349;230,5349;230,5152;225,5152;223,5147" o:connectangles="0,0,0,0,0,0,0"/>
                  </v:shape>
                  <v:shape id="Freeform 1878" o:spid="_x0000_s1221"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" path="m230,204r-5,l223,206r7,l230,204xe" fillcolor="#040505" stroked="f">
                    <v:path arrowok="t" o:connecttype="custom" o:connectlocs="230,5349;225,5349;223,5351;230,5351;230,5349" o:connectangles="0,0,0,0,0"/>
                  </v:shape>
                  <v:shape id="Freeform 1879" o:spid="_x0000_s1222"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" path="m4,2l2,7r2,l4,2xe" fillcolor="#040505" stroked="f">
                    <v:path arrowok="t" o:connecttype="custom" o:connectlocs="4,5147;2,5152;4,5152;4,5147" o:connectangles="0,0,0,0"/>
                  </v:shape>
                  <v:shape id="Freeform 1880" o:spid="_x0000_s1223"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" path="m223,2l4,2r,5l223,7r,-5xe" fillcolor="#040505" stroked="f">
                    <v:path arrowok="t" o:connecttype="custom" o:connectlocs="223,5147;4,5147;4,5152;223,5152;223,5147" o:connectangles="0,0,0,0,0"/>
                  </v:shape>
                  <v:shape id="Freeform 1881" o:spid="_x0000_s1224" style="position:absolute;left:1714;top:5145;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" path="m230,2r-7,l225,7r5,l230,2xe" fillcolor="#040505" stroked="f">
                    <v:path arrowok="t" o:connecttype="custom" o:connectlocs="230,5147;223,5147;225,5152;230,5152;230,5147" o:connectangles="0,0,0,0,0"/>
                  </v:shape>
                </v:group>
                <v:group id="Group 1882" o:spid="_x0000_s1225" style="position:absolute;left:5827;top:5145;width:228;height:209" coordorigin="5827,5145"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883" o:spid="_x0000_s1226"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" path="m226,l3,,,2,,206r3,3l226,209r2,-3l5,206,3,204r2,l5,7,3,7,5,2r223,l226,xe" fillcolor="#040505" stroked="f">
                    <v:path arrowok="t" o:connecttype="custom" o:connectlocs="226,5145;3,5145;0,5147;0,5351;3,5354;226,5354;228,5351;5,5351;3,5349;5,5349;5,5152;3,5152;5,5147;228,5147;226,5145" o:connectangles="0,0,0,0,0,0,0,0,0,0,0,0,0,0,0"/>
                  </v:shape>
                  <v:shape id="Freeform 1884" o:spid="_x0000_s1227"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" path="m5,204r-2,l5,206r,-2xe" fillcolor="#040505" stroked="f">
                    <v:path arrowok="t" o:connecttype="custom" o:connectlocs="5,5349;3,5349;5,5351;5,5349" o:connectangles="0,0,0,0"/>
                  </v:shape>
                  <v:shape id="Freeform 1885" o:spid="_x0000_s1228"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" path="m223,204l5,204r,2l223,206r,-2xe" fillcolor="#040505" stroked="f">
                    <v:path arrowok="t" o:connecttype="custom" o:connectlocs="223,5349;5,5349;5,5351;223,5351;223,5349" o:connectangles="0,0,0,0,0"/>
                  </v:shape>
                  <v:shape id="Freeform 1886" o:spid="_x0000_s1229"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" path="m223,2r,204l226,204r2,l228,7r-2,l223,2xe" fillcolor="#040505" stroked="f">
                    <v:path arrowok="t" o:connecttype="custom" o:connectlocs="223,5147;223,5351;226,5349;228,5349;228,5152;226,5152;223,5147" o:connectangles="0,0,0,0,0,0,0"/>
                  </v:shape>
                  <v:shape id="Freeform 1887" o:spid="_x0000_s1230"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" path="m228,204r-2,l223,206r5,l228,204xe" fillcolor="#040505" stroked="f">
                    <v:path arrowok="t" o:connecttype="custom" o:connectlocs="228,5349;226,5349;223,5351;228,5351;228,5349" o:connectangles="0,0,0,0,0"/>
                  </v:shape>
                  <v:shape id="Freeform 1888" o:spid="_x0000_s1231"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" path="m5,2l3,7r2,l5,2xe" fillcolor="#040505" stroked="f">
                    <v:path arrowok="t" o:connecttype="custom" o:connectlocs="5,5147;3,5152;5,5152;5,5147" o:connectangles="0,0,0,0"/>
                  </v:shape>
                  <v:shape id="Freeform 1889" o:spid="_x0000_s1232"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" path="m223,2l5,2r,5l223,7r,-5xe" fillcolor="#040505" stroked="f">
                    <v:path arrowok="t" o:connecttype="custom" o:connectlocs="223,5147;5,5147;5,5152;223,5152;223,5147" o:connectangles="0,0,0,0,0"/>
                  </v:shape>
                  <v:shape id="Freeform 1890" o:spid="_x0000_s1233"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" path="m228,2r-5,l226,7r2,l228,2xe" fillcolor="#040505" stroked="f">
                    <v:path arrowok="t" o:connecttype="custom" o:connectlocs="228,5147;223,5147;226,5152;228,5152;228,5147" o:connectangles="0,0,0,0,0"/>
                  </v:shape>
                </v:group>
                <v:group id="Group 1891" o:spid="_x0000_s1234" style="position:absolute;left:5827;top:5145;width:228;height:209" coordorigin="5827,5145"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892" o:spid="_x0000_s1235"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" path="m226,l3,,,2,,206r3,3l226,209r2,-3l5,206,3,204r2,l5,7,3,7,5,2r223,l226,xe" fillcolor="#040505" stroked="f">
                    <v:path arrowok="t" o:connecttype="custom" o:connectlocs="226,5145;3,5145;0,5147;0,5351;3,5354;226,5354;228,5351;5,5351;3,5349;5,5349;5,5152;3,5152;5,5147;228,5147;226,5145" o:connectangles="0,0,0,0,0,0,0,0,0,0,0,0,0,0,0"/>
                  </v:shape>
                  <v:shape id="Freeform 1893" o:spid="_x0000_s1236"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" path="m5,204r-2,l5,206r,-2xe" fillcolor="#040505" stroked="f">
                    <v:path arrowok="t" o:connecttype="custom" o:connectlocs="5,5349;3,5349;5,5351;5,5349" o:connectangles="0,0,0,0"/>
                  </v:shape>
                  <v:shape id="Freeform 1894" o:spid="_x0000_s1237"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" path="m223,204l5,204r,2l223,206r,-2xe" fillcolor="#040505" stroked="f">
                    <v:path arrowok="t" o:connecttype="custom" o:connectlocs="223,5349;5,5349;5,5351;223,5351;223,5349" o:connectangles="0,0,0,0,0"/>
                  </v:shape>
                  <v:shape id="Freeform 1895" o:spid="_x0000_s1238"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" path="m223,2r,204l226,204r2,l228,7r-2,l223,2xe" fillcolor="#040505" stroked="f">
                    <v:path arrowok="t" o:connecttype="custom" o:connectlocs="223,5147;223,5351;226,5349;228,5349;228,5152;226,5152;223,5147" o:connectangles="0,0,0,0,0,0,0"/>
                  </v:shape>
                  <v:shape id="Freeform 1896" o:spid="_x0000_s1239"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" path="m228,204r-2,l223,206r5,l228,204xe" fillcolor="#040505" stroked="f">
                    <v:path arrowok="t" o:connecttype="custom" o:connectlocs="228,5349;226,5349;223,5351;228,5351;228,5349" o:connectangles="0,0,0,0,0"/>
                  </v:shape>
                  <v:shape id="Freeform 1897" o:spid="_x0000_s1240"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" path="m5,2l3,7r2,l5,2xe" fillcolor="#040505" stroked="f">
                    <v:path arrowok="t" o:connecttype="custom" o:connectlocs="5,5147;3,5152;5,5152;5,5147" o:connectangles="0,0,0,0"/>
                  </v:shape>
                  <v:shape id="Freeform 1898" o:spid="_x0000_s1241"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" path="m223,2l5,2r,5l223,7r,-5xe" fillcolor="#040505" stroked="f">
                    <v:path arrowok="t" o:connecttype="custom" o:connectlocs="223,5147;5,5147;5,5152;223,5152;223,5147" o:connectangles="0,0,0,0,0"/>
                  </v:shape>
                  <v:shape id="Freeform 1899" o:spid="_x0000_s1242" style="position:absolute;left:5827;top:5145;width:228;height:209;visibility:visible;mso-wrap-style:square;v-text-anchor:top" coordsize="2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" path="m228,2r-5,l226,7r2,l228,2xe" fillcolor="#040505" stroked="f">
                    <v:path arrowok="t" o:connecttype="custom" o:connectlocs="228,5147;223,5147;226,5152;228,5152;228,5147" o:connectangles="0,0,0,0,0"/>
                  </v:shape>
                </v:group>
                <v:group id="Group 1900" o:spid="_x0000_s1243" style="position:absolute;left:979;top:3374;width:10404;height:2220" coordorigin="979,3374" coordsize="1040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901" o:spid="_x0000_s1244" style="position:absolute;left:979;top:3374;width:10404;height:2220;visibility:visible;mso-wrap-style:square;v-text-anchor:top" coordsize="1040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" path="m,2220r10403,l10403,,,,,2220xe" fillcolor="#d8d9db" stroked="f">
                    <v:path arrowok="t" o:connecttype="custom" o:connectlocs="0,5594;10403,5594;10403,3374;0,3374;0,5594" o:connectangles="0,0,0,0,0"/>
                  </v:shape>
                </v:group>
                <v:group id="Group 1902" o:spid="_x0000_s1245" style="position:absolute;left:2524;top:3444;width:1070;height:348" coordorigin="2524,3444"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903" o:spid="_x0000_s1246" style="position:absolute;left:2524;top:3444;width:1070;height:348;visibility:visible;mso-wrap-style:square;v-text-anchor:top"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" path="m,348r1070,l1070,,,,,348xe" fillcolor="#dfe0e1" stroked="f">
                    <v:path arrowok="t" o:connecttype="custom" o:connectlocs="0,3792;1070,3792;1070,3444;0,3444;0,3792" o:connectangles="0,0,0,0,0"/>
                  </v:shape>
                </v:group>
                <v:group id="Group 1904" o:spid="_x0000_s1247" style="position:absolute;left:2524;top:3444;width:1070;height:348" coordorigin="2524,3444"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905" o:spid="_x0000_s1248" style="position:absolute;left:2524;top:3444;width:1070;height:348;visibility:visible;mso-wrap-style:square;v-text-anchor:top"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" path="m,348r1070,l1070,,,,,348xe" filled="f" strokecolor="#dbdcde" strokeweight="1pt">
                    <v:path arrowok="t" o:connecttype="custom" o:connectlocs="0,3792;1070,3792;1070,3444;0,3444;0,3792" o:connectangles="0,0,0,0,0"/>
                  </v:shape>
                </v:group>
                <v:group id="Group 1906" o:spid="_x0000_s1249" style="position:absolute;left:6503;top:3472;width:1070;height:348" coordorigin="6503,3472"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907" o:spid="_x0000_s1250" style="position:absolute;left:6503;top:3472;width:1070;height:348;visibility:visible;mso-wrap-style:square;v-text-anchor:top"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" path="m,348r1070,l1070,,,,,348xe" fillcolor="#dfe0e1" stroked="f">
                    <v:path arrowok="t" o:connecttype="custom" o:connectlocs="0,3820;1070,3820;1070,3472;0,3472;0,3820" o:connectangles="0,0,0,0,0"/>
                  </v:shape>
                </v:group>
                <v:group id="Group 1908" o:spid="_x0000_s1251" style="position:absolute;left:6503;top:3472;width:1070;height:348" coordorigin="6503,3472"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1909" o:spid="_x0000_s1252" style="position:absolute;left:6503;top:3472;width:1070;height:348;visibility:visible;mso-wrap-style:square;v-text-anchor:top" coordsize="10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" path="m,348r1070,l1070,,,,,348xe" filled="f" strokecolor="#dbdcde" strokeweight="1pt">
                    <v:path arrowok="t" o:connecttype="custom" o:connectlocs="0,3820;1070,3820;1070,3472;0,3472;0,3820" o:connectangles="0,0,0,0,0"/>
                  </v:shape>
                </v:group>
                <v:group id="Group 1910" o:spid="_x0000_s1253" style="position:absolute;left:3594;top:3434;width:2382;height:303" coordorigin="3594,3434"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1911" o:spid="_x0000_s1254" style="position:absolute;left:3594;top:3434;width:2382;height:303;visibility:visible;mso-wrap-style:square;v-text-anchor:top"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" path="m,303r2381,l2381,,,,,303xe" stroked="f">
                    <v:path arrowok="t" o:connecttype="custom" o:connectlocs="0,3737;2381,3737;2381,3434;0,3434;0,3737" o:connectangles="0,0,0,0,0"/>
                  </v:shape>
                </v:group>
                <v:group id="Group 1912" o:spid="_x0000_s1255" style="position:absolute;left:3594;top:3434;width:2382;height:303" coordorigin="3594,3434"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1913" o:spid="_x0000_s1256" style="position:absolute;left:3594;top:3434;width:2382;height:303;visibility:visible;mso-wrap-style:square;v-text-anchor:top"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" path="m,303r2381,l2381,,,,,303xe" filled="f" strokecolor="#9c9ea1" strokeweight="1pt">
                    <v:path arrowok="t" o:connecttype="custom" o:connectlocs="0,3737;2381,3737;2381,3434;0,3434;0,3737" o:connectangles="0,0,0,0,0"/>
                  </v:shape>
                </v:group>
                <v:group id="Group 1914" o:spid="_x0000_s1257" style="position:absolute;left:7340;top:3454;width:2382;height:303" coordorigin="7340,3454"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915" o:spid="_x0000_s1258" style="position:absolute;left:7340;top:3454;width:2382;height:303;visibility:visible;mso-wrap-style:square;v-text-anchor:top"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" path="m,303r2382,l2382,,,,,303xe" stroked="f">
                    <v:path arrowok="t" o:connecttype="custom" o:connectlocs="0,3757;2382,3757;2382,3454;0,3454;0,3757" o:connectangles="0,0,0,0,0"/>
                  </v:shape>
                </v:group>
                <v:group id="Group 1916" o:spid="_x0000_s1259" style="position:absolute;left:7340;top:3454;width:2382;height:303" coordorigin="7340,3454"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917" o:spid="_x0000_s1260" style="position:absolute;left:7340;top:3454;width:2382;height:303;visibility:visible;mso-wrap-style:square;v-text-anchor:top" coordsize="23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" path="m,303r2382,l2382,,,,,303xe" filled="f" strokecolor="#9c9ea1" strokeweight="1pt">
                    <v:path arrowok="t" o:connecttype="custom" o:connectlocs="0,3757;2382,3757;2382,3454;0,3454;0,3757" o:connectangles="0,0,0,0,0"/>
                  </v:shape>
                </v:group>
                <v:group id="Group 1918" o:spid="_x0000_s1261" style="position:absolute;left:970;top:3835;width:1857;height:281" coordorigin="970,3835" coordsize="18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919" o:spid="_x0000_s1262" style="position:absolute;left:970;top:3835;width:1857;height:281;visibility:visible;mso-wrap-style:square;v-text-anchor:top" coordsize="18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" path="m,280r1857,l1857,,,,,280xe" fillcolor="#dfe0e1" stroked="f">
                    <v:path arrowok="t" o:connecttype="custom" o:connectlocs="0,4115;1857,4115;1857,3835;0,3835;0,4115" o:connectangles="0,0,0,0,0"/>
                  </v:shape>
                </v:group>
                <v:group id="Group 1920" o:spid="_x0000_s1263" style="position:absolute;left:970;top:3835;width:2110;height:281" coordorigin="970,3835" coordsize="21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1921" o:spid="_x0000_s1264" style="position:absolute;left:970;top:3835;width:2110;height:281;visibility:visible;mso-wrap-style:square;v-text-anchor:top" coordsize="21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" path="m,280r2109,l2109,,,,,280xe" filled="f" strokecolor="#dbdcde" strokeweight="1pt">
                    <v:path arrowok="t" o:connecttype="custom" o:connectlocs="0,4115;2109,4115;2109,3835;0,3835;0,4115" o:connectangles="0,0,0,0,0"/>
                  </v:shape>
                </v:group>
                <v:group id="Group 1922" o:spid="_x0000_s1265" style="position:absolute;left:5027;top:3850;width:1774;height:281" coordorigin="5027,3850" coordsize="17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23" o:spid="_x0000_s1266" style="position:absolute;left:5027;top:3850;width:1774;height:281;visibility:visible;mso-wrap-style:square;v-text-anchor:top" coordsize="17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" path="m,280r1774,l1774,,,,,280xe" fillcolor="#dfe0e1" stroked="f">
                    <v:path arrowok="t" o:connecttype="custom" o:connectlocs="0,4130;1774,4130;1774,3850;0,3850;0,4130" o:connectangles="0,0,0,0,0"/>
                  </v:shape>
                </v:group>
                <v:group id="Group 1924" o:spid="_x0000_s1267" style="position:absolute;left:5027;top:3850;width:2430;height:281" coordorigin="5027,3850" coordsize="24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25" o:spid="_x0000_s1268" style="position:absolute;left:5027;top:3850;width:2430;height:281;visibility:visible;mso-wrap-style:square;v-text-anchor:top" coordsize="243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" path="m,280r2429,l2429,,,,,280xe" filled="f" strokecolor="#dbdcde" strokeweight="1pt">
                    <v:path arrowok="t" o:connecttype="custom" o:connectlocs="0,4130;2429,4130;2429,3850;0,3850;0,4130" o:connectangles="0,0,0,0,0"/>
                  </v:shape>
                </v:group>
                <v:group id="Group 1926" o:spid="_x0000_s1269" style="position:absolute;left:2827;top:3820;width:2149;height:303" coordorigin="2827,3820" coordsize="21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27" o:spid="_x0000_s1270" style="position:absolute;left:2827;top:3820;width:2149;height:303;visibility:visible;mso-wrap-style:square;v-text-anchor:top" coordsize="21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" path="m,303r2148,l2148,,,,,303xe" stroked="f">
                    <v:path arrowok="t" o:connecttype="custom" o:connectlocs="0,4123;2148,4123;2148,3820;0,3820;0,4123" o:connectangles="0,0,0,0,0"/>
                  </v:shape>
                </v:group>
                <v:group id="Group 1928" o:spid="_x0000_s1271" style="position:absolute;left:2827;top:3820;width:2149;height:303" coordorigin="2827,3820" coordsize="21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29" o:spid="_x0000_s1272" style="position:absolute;left:2827;top:3820;width:2149;height:303;visibility:visible;mso-wrap-style:square;v-text-anchor:top" coordsize="21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" path="m,303r2148,l2148,,,,,303xe" filled="f" strokecolor="#9c9ea1" strokeweight="1pt">
                    <v:path arrowok="t" o:connecttype="custom" o:connectlocs="0,4123;2148,4123;2148,3820;0,3820;0,4123" o:connectangles="0,0,0,0,0"/>
                  </v:shape>
                </v:group>
                <v:group id="Group 1930" o:spid="_x0000_s1273" style="position:absolute;left:6801;top:3840;width:1282;height:303" coordorigin="6801,3840" coordsize="12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1931" o:spid="_x0000_s1274" style="position:absolute;left:6801;top:3840;width:1282;height:303;visibility:visible;mso-wrap-style:square;v-text-anchor:top" coordsize="12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" path="m,303r1282,l1282,,,,,303xe" stroked="f">
                    <v:path arrowok="t" o:connecttype="custom" o:connectlocs="0,4143;1282,4143;1282,3840;0,3840;0,4143" o:connectangles="0,0,0,0,0"/>
                  </v:shape>
                </v:group>
                <v:group id="Group 1932" o:spid="_x0000_s1275" style="position:absolute;left:6801;top:3840;width:1282;height:303" coordorigin="6801,3840" coordsize="12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1933" o:spid="_x0000_s1276" style="position:absolute;left:6801;top:3840;width:1282;height:303;visibility:visible;mso-wrap-style:square;v-text-anchor:top" coordsize="12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" path="m,303r1282,l1282,,,,,303xe" filled="f" strokecolor="#9c9ea1" strokeweight="1pt">
                    <v:path arrowok="t" o:connecttype="custom" o:connectlocs="0,4143;1282,4143;1282,3840;0,3840;0,4143" o:connectangles="0,0,0,0,0"/>
                  </v:shape>
                </v:group>
                <v:group id="Group 1934" o:spid="_x0000_s1277" style="position:absolute;left:975;top:4253;width:10036;height:281" coordorigin="975,4253" coordsize="100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1935" o:spid="_x0000_s1278" style="position:absolute;left:975;top:4253;width:10036;height:281;visibility:visible;mso-wrap-style:square;v-text-anchor:top" coordsize="100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" path="m,280r10036,l10036,,,,,280xe" fillcolor="#dfe0e1" stroked="f">
                    <v:path arrowok="t" o:connecttype="custom" o:connectlocs="0,4533;10036,4533;10036,4253;0,4253;0,4533" o:connectangles="0,0,0,0,0"/>
                  </v:shape>
                </v:group>
                <v:group id="Group 1936" o:spid="_x0000_s1279" style="position:absolute;left:975;top:4253;width:10036;height:281" coordorigin="975,4253" coordsize="100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937" o:spid="_x0000_s1280" style="position:absolute;left:975;top:4253;width:10036;height:281;visibility:visible;mso-wrap-style:square;v-text-anchor:top" coordsize="100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" path="m,280r10036,l10036,,,,,280xe" filled="f" strokecolor="#dbdcde" strokeweight="1pt">
                    <v:path arrowok="t" o:connecttype="custom" o:connectlocs="0,4533;10036,4533;10036,4253;0,4253;0,4533" o:connectangles="0,0,0,0,0"/>
                  </v:shape>
                </v:group>
                <v:group id="Group 1938" o:spid="_x0000_s1281" style="position:absolute;left:1045;top:4534;width:10277;height:591" coordorigin="1045,4534" coordsize="1027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939" o:spid="_x0000_s1282" style="position:absolute;left:1045;top:4534;width:10277;height:591;visibility:visible;mso-wrap-style:square;v-text-anchor:top" coordsize="1027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" path="m,591r10277,l10277,,,,,591xe" stroked="f">
                    <v:path arrowok="t" o:connecttype="custom" o:connectlocs="0,5125;10277,5125;10277,4534;0,4534;0,5125" o:connectangles="0,0,0,0,0"/>
                  </v:shape>
                </v:group>
                <v:group id="Group 1940" o:spid="_x0000_s1283" style="position:absolute;left:1045;top:4534;width:10277;height:591" coordorigin="1045,4534" coordsize="1027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941" o:spid="_x0000_s1284" style="position:absolute;left:1045;top:4534;width:10277;height:591;visibility:visible;mso-wrap-style:square;v-text-anchor:top" coordsize="1027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" path="m,591r10277,l10277,,,,,591xe" filled="f" strokecolor="#9c9ea1" strokeweight="1pt">
                    <v:path arrowok="t" o:connecttype="custom" o:connectlocs="0,5125;10277,5125;10277,4534;0,4534;0,5125" o:connectangles="0,0,0,0,0"/>
                  </v:shape>
                </v:group>
                <v:group id="Group 1942" o:spid="_x0000_s1285" style="position:absolute;left:3278;top:5259;width:2110;height:259" coordorigin="3278,5259" coordsize="21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1943" o:spid="_x0000_s1286" style="position:absolute;left:3278;top:5259;width:2110;height:259;visibility:visible;mso-wrap-style:square;v-text-anchor:top" coordsize="21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" path="m,259r2109,l2109,,,,,259xe" fillcolor="#dfe0e1" stroked="f">
                    <v:path arrowok="t" o:connecttype="custom" o:connectlocs="0,5518;2109,5518;2109,5259;0,5259;0,5518" o:connectangles="0,0,0,0,0"/>
                  </v:shape>
                </v:group>
                <v:group id="Group 1944" o:spid="_x0000_s1287" style="position:absolute;left:3278;top:5259;width:2110;height:259" coordorigin="3278,5259" coordsize="21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945" o:spid="_x0000_s1288" style="position:absolute;left:3278;top:5259;width:2110;height:259;visibility:visible;mso-wrap-style:square;v-text-anchor:top" coordsize="21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" path="m,259r2109,l2109,,,,,259xe" filled="f" strokecolor="#dbdcde" strokeweight="1pt">
                    <v:path arrowok="t" o:connecttype="custom" o:connectlocs="0,5518;2109,5518;2109,5259;0,5259;0,5518" o:connectangles="0,0,0,0,0"/>
                  </v:shape>
                </v:group>
                <v:group id="Group 1946" o:spid="_x0000_s1289" style="position:absolute;left:6896;top:5266;width:2110;height:252" coordorigin="6896,5266" coordsize="21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1947" o:spid="_x0000_s1290" style="position:absolute;left:6896;top:5266;width:2110;height:252;visibility:visible;mso-wrap-style:square;v-text-anchor:top" coordsize="21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" path="m,252r2109,l2109,,,,,252xe" fillcolor="#dfe0e1" stroked="f">
                    <v:path arrowok="t" o:connecttype="custom" o:connectlocs="0,5518;2109,5518;2109,5266;0,5266;0,5518" o:connectangles="0,0,0,0,0"/>
                  </v:shape>
                </v:group>
                <v:group id="Group 1948" o:spid="_x0000_s1291" style="position:absolute;left:6896;top:5266;width:2110;height:252" coordorigin="6896,5266" coordsize="21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949" o:spid="_x0000_s1292" style="position:absolute;left:6896;top:5266;width:2110;height:252;visibility:visible;mso-wrap-style:square;v-text-anchor:top" coordsize="21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" path="m,252r2109,l2109,,,,,252xe" filled="f" strokecolor="#dbdcde" strokeweight="1pt">
                    <v:path arrowok="t" o:connecttype="custom" o:connectlocs="0,5518;2109,5518;2109,5266;0,5266;0,5518" o:connectangles="0,0,0,0,0"/>
                  </v:shape>
                </v:group>
                <v:group id="Group 1950" o:spid="_x0000_s1293" style="position:absolute;left:2919;top:5232;width:345;height:303" coordorigin="2919,5232"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951" o:spid="_x0000_s1294" style="position:absolute;left:2919;top:5232;width:345;height:303;visibility:visible;mso-wrap-style:square;v-text-anchor:top"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" path="m,303r344,l344,,,,,303xe" stroked="f">
                    <v:path arrowok="t" o:connecttype="custom" o:connectlocs="0,5535;344,5535;344,5232;0,5232;0,5535" o:connectangles="0,0,0,0,0"/>
                  </v:shape>
                </v:group>
                <v:group id="Group 1952" o:spid="_x0000_s1295" style="position:absolute;left:2919;top:5232;width:345;height:303" coordorigin="2919,5232"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953" o:spid="_x0000_s1296" style="position:absolute;left:2919;top:5232;width:345;height:303;visibility:visible;mso-wrap-style:square;v-text-anchor:top"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" path="m,303r344,l344,,,,,303xe" filled="f" strokecolor="#9c9ea1" strokeweight="1pt">
                    <v:path arrowok="t" o:connecttype="custom" o:connectlocs="0,5535;344,5535;344,5232;0,5232;0,5535" o:connectangles="0,0,0,0,0"/>
                  </v:shape>
                </v:group>
                <v:group id="Group 1954" o:spid="_x0000_s1297" style="position:absolute;left:6531;top:5246;width:345;height:303" coordorigin="6531,5246"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955" o:spid="_x0000_s1298" style="position:absolute;left:6531;top:5246;width:345;height:303;visibility:visible;mso-wrap-style:square;v-text-anchor:top"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" path="m,303r344,l344,,,,,303xe" stroked="f">
                    <v:path arrowok="t" o:connecttype="custom" o:connectlocs="0,5549;344,5549;344,5246;0,5246;0,5549" o:connectangles="0,0,0,0,0"/>
                  </v:shape>
                </v:group>
                <v:group id="Group 1956" o:spid="_x0000_s1299" style="position:absolute;left:6531;top:5246;width:345;height:303" coordorigin="6531,5246"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1957" o:spid="_x0000_s1300" style="position:absolute;left:6531;top:5246;width:345;height:303;visibility:visible;mso-wrap-style:square;v-text-anchor:top" coordsize="3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" path="m,303r344,l344,,,,,303xe" filled="f" strokecolor="#9c9ea1" strokeweight="1pt">
                    <v:path arrowok="t" o:connecttype="custom" o:connectlocs="0,5549;344,5549;344,5246;0,5246;0,5549" o:connectangles="0,0,0,0,0"/>
                  </v:shape>
                </v:group>
                <v:group id="Group 1958" o:spid="_x0000_s1301" style="position:absolute;left:2926;top:5246;width:321;height:282" coordorigin="2926,5246" coordsize="3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1959" o:spid="_x0000_s1302" style="position:absolute;left:2926;top:5246;width:321;height:282;visibility:visible;mso-wrap-style:square;v-text-anchor:top" coordsize="3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" path="m,281r321,l321,,,,,281xe" stroked="f">
                    <v:path arrowok="t" o:connecttype="custom" o:connectlocs="0,5527;321,5527;321,5246;0,5246;0,5527" o:connectangles="0,0,0,0,0"/>
                  </v:shape>
                </v:group>
                <v:group id="Group 1960" o:spid="_x0000_s1303" style="position:absolute;left:6552;top:5256;width:308;height:269" coordorigin="6552,5256" coordsize="3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961" o:spid="_x0000_s1304" style="position:absolute;left:6552;top:5256;width:308;height:269;visibility:visible;mso-wrap-style:square;v-text-anchor:top" coordsize="3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" path="m,268r308,l308,,,,,268xe" stroked="f">
                    <v:path arrowok="t" o:connecttype="custom" o:connectlocs="0,5524;308,5524;308,5256;0,5256;0,5524" o:connectangles="0,0,0,0,0"/>
                  </v:shape>
                  <v:shapetype id="_x0000_t202" coordsize="21600,21600" o:spt="202" path="m,l,21600r21600,l21600,xe">
                    <v:stroke joinstyle="miter"/>
                    <v:path gradientshapeok="t" o:connecttype="rect"/>
                  </v:shapetype>
                  <v:shape id="Text Box 1962" o:spid="_x0000_s1305" type="#_x0000_t202" style="position:absolute;left:3270;top:5259;width:211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4B07DA" w:rsidRDefault="004B07DA" w:rsidP="004B07DA">
                          <w:pPr>
                            <w:spacing w:line="254" w:lineRule="exact"/>
                            <w:ind w:left="37"/>
                            <w:rPr>
                              <w:rFonts w:ascii="Calibri" w:eastAsia="Calibri" w:hAnsi="Calibri" w:cs="Calibri"/>
                            </w:rPr>
                          </w:pPr>
                          <w:r>
                            <w:rPr>
                              <w:rFonts w:ascii="Calibri"/>
                              <w:color w:val="231F20"/>
                            </w:rPr>
                            <w:t>Industrial/Commercial</w:t>
                          </w:r>
                        </w:p>
                      </w:txbxContent>
                    </v:textbox>
                  </v:shape>
                  <v:shape id="Text Box 1963" o:spid="_x0000_s1306" type="#_x0000_t202" style="position:absolute;left:6885;top:5266;width:21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4B07DA" w:rsidRDefault="004B07DA" w:rsidP="004B07DA">
                          <w:pPr>
                            <w:spacing w:line="251" w:lineRule="exact"/>
                            <w:ind w:left="40"/>
                            <w:rPr>
                              <w:rFonts w:ascii="Calibri" w:eastAsia="Calibri" w:hAnsi="Calibri" w:cs="Calibri"/>
                            </w:rPr>
                          </w:pPr>
                          <w:r>
                            <w:rPr>
                              <w:rFonts w:ascii="Calibri"/>
                              <w:color w:val="231F20"/>
                            </w:rPr>
                            <w:t>Residential</w:t>
                          </w:r>
                        </w:p>
                      </w:txbxContent>
                    </v:textbox>
                  </v:shape>
                  <v:shape id="Text Box 1964" o:spid="_x0000_s1307" type="#_x0000_t202" style="position:absolute;left:2524;top:3444;width:107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4B07DA" w:rsidRDefault="004B07DA" w:rsidP="004B07DA">
                          <w:pPr>
                            <w:spacing w:line="254" w:lineRule="exact"/>
                            <w:ind w:left="30"/>
                            <w:rPr>
                              <w:rFonts w:ascii="Calibri" w:eastAsia="Calibri" w:hAnsi="Calibri" w:cs="Calibri"/>
                            </w:rPr>
                          </w:pPr>
                          <w:r>
                            <w:rPr>
                              <w:rFonts w:ascii="Calibri"/>
                              <w:color w:val="231F20"/>
                            </w:rPr>
                            <w:t>Township</w:t>
                          </w:r>
                        </w:p>
                      </w:txbxContent>
                    </v:textbox>
                  </v:shape>
                  <v:shape id="Text Box 1965" o:spid="_x0000_s1308" type="#_x0000_t202" style="position:absolute;left:928;top:3835;width:18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4B07DA" w:rsidRDefault="004B07DA" w:rsidP="004B07DA">
                          <w:pPr>
                            <w:spacing w:line="255" w:lineRule="exact"/>
                            <w:ind w:left="71"/>
                            <w:rPr>
                              <w:rFonts w:ascii="Calibri" w:eastAsia="Calibri" w:hAnsi="Calibri" w:cs="Calibri"/>
                            </w:rPr>
                          </w:pPr>
                          <w:r>
                            <w:rPr>
                              <w:rFonts w:ascii="Calibri"/>
                              <w:color w:val="231F20"/>
                            </w:rPr>
                            <w:t>Material Start Date:</w:t>
                          </w:r>
                        </w:p>
                      </w:txbxContent>
                    </v:textbox>
                  </v:shape>
                  <v:shape id="Text Box 1966" o:spid="_x0000_s1309" type="#_x0000_t202" style="position:absolute;left:5001;top:3835;width:180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4B07DA" w:rsidRDefault="004B07DA" w:rsidP="004B07DA">
                          <w:pPr>
                            <w:ind w:left="56"/>
                            <w:rPr>
                              <w:rFonts w:ascii="Calibri" w:eastAsia="Calibri" w:hAnsi="Calibri" w:cs="Calibri"/>
                            </w:rPr>
                          </w:pPr>
                          <w:r>
                            <w:rPr>
                              <w:rFonts w:ascii="Calibri"/>
                              <w:color w:val="231F20"/>
                            </w:rPr>
                            <w:t>Material End Date:</w:t>
                          </w:r>
                        </w:p>
                      </w:txbxContent>
                    </v:textbox>
                  </v:shape>
                  <v:shape id="Text Box 1967" o:spid="_x0000_s1310" type="#_x0000_t202" style="position:absolute;left:928;top:4253;width:1008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4B07DA" w:rsidRDefault="004B07DA" w:rsidP="004B07DA">
                          <w:pPr>
                            <w:spacing w:line="254" w:lineRule="exact"/>
                            <w:ind w:left="76"/>
                            <w:rPr>
                              <w:rFonts w:ascii="Calibri" w:eastAsia="Calibri" w:hAnsi="Calibri" w:cs="Calibri"/>
                            </w:rPr>
                          </w:pPr>
                          <w:r>
                            <w:rPr>
                              <w:rFonts w:ascii="Calibri"/>
                              <w:color w:val="231F20"/>
                            </w:rPr>
                            <w:t>Material Description: (fill out description section and check which type of generating site)</w:t>
                          </w:r>
                        </w:p>
                      </w:txbxContent>
                    </v:textbox>
                  </v:shape>
                  <v:shape id="Text Box 1968" o:spid="_x0000_s1311" type="#_x0000_t202" style="position:absolute;left:1020;top:2332;width:464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4B07DA" w:rsidRDefault="004B07DA" w:rsidP="004B07DA">
                          <w:pPr>
                            <w:spacing w:line="289" w:lineRule="exact"/>
                            <w:ind w:left="7"/>
                            <w:rPr>
                              <w:rFonts w:ascii="Calibri" w:eastAsia="Calibri" w:hAnsi="Calibri" w:cs="Calibri"/>
                              <w:sz w:val="28"/>
                              <w:szCs w:val="28"/>
                            </w:rPr>
                          </w:pPr>
                          <w:r>
                            <w:rPr>
                              <w:rFonts w:ascii="Calibri"/>
                              <w:b/>
                              <w:color w:val="231F20"/>
                              <w:sz w:val="28"/>
                            </w:rPr>
                            <w:t>JOBSITE/MATERIAL</w:t>
                          </w:r>
                          <w:r>
                            <w:rPr>
                              <w:rFonts w:ascii="Calibri"/>
                              <w:b/>
                              <w:color w:val="231F20"/>
                              <w:spacing w:val="-2"/>
                              <w:sz w:val="28"/>
                            </w:rPr>
                            <w:t xml:space="preserve"> </w:t>
                          </w:r>
                          <w:r>
                            <w:rPr>
                              <w:rFonts w:ascii="Calibri"/>
                              <w:b/>
                              <w:color w:val="231F20"/>
                              <w:sz w:val="28"/>
                            </w:rPr>
                            <w:t>INFORMATION*:</w:t>
                          </w:r>
                        </w:p>
                        <w:p w:rsidR="004B07DA" w:rsidRDefault="004B07DA" w:rsidP="004B07DA">
                          <w:pPr>
                            <w:spacing w:before="61"/>
                            <w:rPr>
                              <w:rFonts w:ascii="Calibri" w:eastAsia="Calibri" w:hAnsi="Calibri" w:cs="Calibri"/>
                            </w:rPr>
                          </w:pPr>
                          <w:r>
                            <w:rPr>
                              <w:rFonts w:ascii="Calibri"/>
                              <w:color w:val="231F20"/>
                            </w:rPr>
                            <w:t>Property/Project of Origin:</w:t>
                          </w:r>
                        </w:p>
                        <w:p w:rsidR="004B07DA" w:rsidRDefault="004B07DA" w:rsidP="004B07DA">
                          <w:pPr>
                            <w:tabs>
                              <w:tab w:val="left" w:pos="4127"/>
                            </w:tabs>
                            <w:spacing w:before="132" w:line="263" w:lineRule="exact"/>
                            <w:rPr>
                              <w:rFonts w:ascii="Calibri" w:eastAsia="Calibri" w:hAnsi="Calibri" w:cs="Calibri"/>
                            </w:rPr>
                          </w:pPr>
                          <w:r>
                            <w:rPr>
                              <w:rFonts w:ascii="Calibri"/>
                              <w:color w:val="231F20"/>
                            </w:rPr>
                            <w:t>Property Address:</w:t>
                          </w:r>
                          <w:r>
                            <w:rPr>
                              <w:rFonts w:ascii="Calibri"/>
                              <w:color w:val="231F20"/>
                            </w:rPr>
                            <w:tab/>
                            <w:t>City:</w:t>
                          </w:r>
                        </w:p>
                      </w:txbxContent>
                    </v:textbox>
                  </v:shape>
                  <v:shape id="Text Box 1969" o:spid="_x0000_s1312" type="#_x0000_t202" style="position:absolute;left:6533;top:2724;width:218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4B07DA" w:rsidRDefault="004B07DA" w:rsidP="004B07DA">
                          <w:pPr>
                            <w:spacing w:line="227" w:lineRule="exact"/>
                            <w:ind w:left="678"/>
                            <w:rPr>
                              <w:rFonts w:ascii="Calibri" w:eastAsia="Calibri" w:hAnsi="Calibri" w:cs="Calibri"/>
                            </w:rPr>
                          </w:pPr>
                          <w:r>
                            <w:rPr>
                              <w:rFonts w:ascii="Calibri"/>
                              <w:color w:val="231F20"/>
                            </w:rPr>
                            <w:t>Property Owner:</w:t>
                          </w:r>
                        </w:p>
                        <w:p w:rsidR="004B07DA" w:rsidRDefault="004B07DA" w:rsidP="004B07DA">
                          <w:pPr>
                            <w:spacing w:before="132"/>
                            <w:ind w:left="678"/>
                            <w:rPr>
                              <w:rFonts w:ascii="Calibri" w:eastAsia="Calibri" w:hAnsi="Calibri" w:cs="Calibri"/>
                            </w:rPr>
                          </w:pPr>
                          <w:r>
                            <w:rPr>
                              <w:rFonts w:ascii="Calibri"/>
                              <w:color w:val="231F20"/>
                            </w:rPr>
                            <w:t>State:</w:t>
                          </w:r>
                        </w:p>
                        <w:p w:rsidR="004B07DA" w:rsidRDefault="004B07DA" w:rsidP="004B07DA">
                          <w:pPr>
                            <w:spacing w:before="106" w:line="263" w:lineRule="exact"/>
                            <w:rPr>
                              <w:rFonts w:ascii="Calibri" w:eastAsia="Calibri" w:hAnsi="Calibri" w:cs="Calibri"/>
                            </w:rPr>
                          </w:pPr>
                          <w:r>
                            <w:rPr>
                              <w:rFonts w:ascii="Calibri"/>
                              <w:color w:val="231F20"/>
                            </w:rPr>
                            <w:t>County</w:t>
                          </w:r>
                        </w:p>
                      </w:txbxContent>
                    </v:textbox>
                  </v:shape>
                  <v:shape id="Text Box 1970" o:spid="_x0000_s1313" type="#_x0000_t202" style="position:absolute;left:9274;top:3124;width:3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4B07DA" w:rsidRDefault="004B07DA" w:rsidP="004B07DA">
                          <w:pPr>
                            <w:spacing w:line="221" w:lineRule="exact"/>
                            <w:rPr>
                              <w:rFonts w:ascii="Calibri" w:eastAsia="Calibri" w:hAnsi="Calibri" w:cs="Calibri"/>
                            </w:rPr>
                          </w:pPr>
                          <w:r>
                            <w:rPr>
                              <w:rFonts w:ascii="Calibri"/>
                              <w:color w:val="231F20"/>
                            </w:rPr>
                            <w:t>Zip:</w:t>
                          </w:r>
                        </w:p>
                      </w:txbxContent>
                    </v:textbox>
                  </v:shape>
                </v:group>
                <w10:wrap anchorx="page"/>
              </v:group>
            </w:pict>
          </mc:Fallback>
        </mc:AlternateContent>
      </w:r>
      <w:r>
        <w:rPr>
          <w:rFonts w:ascii="Calibri" w:eastAsia="Calibri" w:hAnsi="Calibri" w:cs="Calibri"/>
          <w:noProof/>
          <w:sz w:val="20"/>
          <w:szCs w:val="20"/>
        </w:rPr>
        <mc:AlternateContent>
          <mc:Choice Requires="wpg">
            <w:drawing>
              <wp:inline distT="0" distB="0" distL="0" distR="0">
                <wp:extent cx="6596380" cy="1249680"/>
                <wp:effectExtent l="0" t="0" r="0" b="1905"/>
                <wp:docPr id="6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249680"/>
                          <a:chOff x="0" y="0"/>
                          <a:chExt cx="10388" cy="1968"/>
                        </a:xfrm>
                      </wpg:grpSpPr>
                      <wpg:grpSp>
                        <wpg:cNvPr id="68" name="Group 1188"/>
                        <wpg:cNvGrpSpPr>
                          <a:grpSpLocks/>
                        </wpg:cNvGrpSpPr>
                        <wpg:grpSpPr bwMode="auto">
                          <a:xfrm>
                            <a:off x="0" y="0"/>
                            <a:ext cx="10388" cy="1968"/>
                            <a:chOff x="0" y="0"/>
                            <a:chExt cx="10388" cy="1968"/>
                          </a:xfrm>
                        </wpg:grpSpPr>
                        <wps:wsp>
                          <wps:cNvPr id="69" name="Freeform 1189"/>
                          <wps:cNvSpPr>
                            <a:spLocks/>
                          </wps:cNvSpPr>
                          <wps:spPr bwMode="auto">
                            <a:xfrm>
                              <a:off x="0" y="0"/>
                              <a:ext cx="10388" cy="1968"/>
                            </a:xfrm>
                            <a:custGeom>
                              <a:avLst/>
                              <a:gdLst>
                                <a:gd name="T0" fmla="*/ 0 w 10388"/>
                                <a:gd name="T1" fmla="*/ 1968 h 1968"/>
                                <a:gd name="T2" fmla="*/ 10387 w 10388"/>
                                <a:gd name="T3" fmla="*/ 1968 h 1968"/>
                                <a:gd name="T4" fmla="*/ 10387 w 10388"/>
                                <a:gd name="T5" fmla="*/ 0 h 1968"/>
                                <a:gd name="T6" fmla="*/ 0 w 10388"/>
                                <a:gd name="T7" fmla="*/ 0 h 1968"/>
                                <a:gd name="T8" fmla="*/ 0 w 10388"/>
                                <a:gd name="T9" fmla="*/ 1968 h 1968"/>
                              </a:gdLst>
                              <a:ahLst/>
                              <a:cxnLst>
                                <a:cxn ang="0">
                                  <a:pos x="T0" y="T1"/>
                                </a:cxn>
                                <a:cxn ang="0">
                                  <a:pos x="T2" y="T3"/>
                                </a:cxn>
                                <a:cxn ang="0">
                                  <a:pos x="T4" y="T5"/>
                                </a:cxn>
                                <a:cxn ang="0">
                                  <a:pos x="T6" y="T7"/>
                                </a:cxn>
                                <a:cxn ang="0">
                                  <a:pos x="T8" y="T9"/>
                                </a:cxn>
                              </a:cxnLst>
                              <a:rect l="0" t="0" r="r" b="b"/>
                              <a:pathLst>
                                <a:path w="10388" h="1968">
                                  <a:moveTo>
                                    <a:pt x="0" y="1968"/>
                                  </a:moveTo>
                                  <a:lnTo>
                                    <a:pt x="10387" y="1968"/>
                                  </a:lnTo>
                                  <a:lnTo>
                                    <a:pt x="10387" y="0"/>
                                  </a:lnTo>
                                  <a:lnTo>
                                    <a:pt x="0" y="0"/>
                                  </a:lnTo>
                                  <a:lnTo>
                                    <a:pt x="0" y="1968"/>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190"/>
                        <wpg:cNvGrpSpPr>
                          <a:grpSpLocks/>
                        </wpg:cNvGrpSpPr>
                        <wpg:grpSpPr bwMode="auto">
                          <a:xfrm>
                            <a:off x="1735" y="353"/>
                            <a:ext cx="3356" cy="332"/>
                            <a:chOff x="1735" y="353"/>
                            <a:chExt cx="3356" cy="332"/>
                          </a:xfrm>
                        </wpg:grpSpPr>
                        <wps:wsp>
                          <wps:cNvPr id="71" name="Freeform 1191"/>
                          <wps:cNvSpPr>
                            <a:spLocks/>
                          </wps:cNvSpPr>
                          <wps:spPr bwMode="auto">
                            <a:xfrm>
                              <a:off x="1735" y="353"/>
                              <a:ext cx="3356" cy="332"/>
                            </a:xfrm>
                            <a:custGeom>
                              <a:avLst/>
                              <a:gdLst>
                                <a:gd name="T0" fmla="+- 0 5086 1735"/>
                                <a:gd name="T1" fmla="*/ T0 w 3356"/>
                                <a:gd name="T2" fmla="+- 0 353 353"/>
                                <a:gd name="T3" fmla="*/ 353 h 332"/>
                                <a:gd name="T4" fmla="+- 0 1738 1735"/>
                                <a:gd name="T5" fmla="*/ T4 w 3356"/>
                                <a:gd name="T6" fmla="+- 0 353 353"/>
                                <a:gd name="T7" fmla="*/ 353 h 332"/>
                                <a:gd name="T8" fmla="+- 0 1735 1735"/>
                                <a:gd name="T9" fmla="*/ T8 w 3356"/>
                                <a:gd name="T10" fmla="+- 0 355 353"/>
                                <a:gd name="T11" fmla="*/ 355 h 332"/>
                                <a:gd name="T12" fmla="+- 0 1735 1735"/>
                                <a:gd name="T13" fmla="*/ T12 w 3356"/>
                                <a:gd name="T14" fmla="+- 0 679 353"/>
                                <a:gd name="T15" fmla="*/ 679 h 332"/>
                                <a:gd name="T16" fmla="+- 0 1738 1735"/>
                                <a:gd name="T17" fmla="*/ T16 w 3356"/>
                                <a:gd name="T18" fmla="+- 0 684 353"/>
                                <a:gd name="T19" fmla="*/ 684 h 332"/>
                                <a:gd name="T20" fmla="+- 0 5086 1735"/>
                                <a:gd name="T21" fmla="*/ T20 w 3356"/>
                                <a:gd name="T22" fmla="+- 0 684 353"/>
                                <a:gd name="T23" fmla="*/ 684 h 332"/>
                                <a:gd name="T24" fmla="+- 0 5090 1735"/>
                                <a:gd name="T25" fmla="*/ T24 w 3356"/>
                                <a:gd name="T26" fmla="+- 0 679 353"/>
                                <a:gd name="T27" fmla="*/ 679 h 332"/>
                                <a:gd name="T28" fmla="+- 0 1740 1735"/>
                                <a:gd name="T29" fmla="*/ T28 w 3356"/>
                                <a:gd name="T30" fmla="+- 0 679 353"/>
                                <a:gd name="T31" fmla="*/ 679 h 332"/>
                                <a:gd name="T32" fmla="+- 0 1738 1735"/>
                                <a:gd name="T33" fmla="*/ T32 w 3356"/>
                                <a:gd name="T34" fmla="+- 0 677 353"/>
                                <a:gd name="T35" fmla="*/ 677 h 332"/>
                                <a:gd name="T36" fmla="+- 0 1740 1735"/>
                                <a:gd name="T37" fmla="*/ T36 w 3356"/>
                                <a:gd name="T38" fmla="+- 0 677 353"/>
                                <a:gd name="T39" fmla="*/ 677 h 332"/>
                                <a:gd name="T40" fmla="+- 0 1740 1735"/>
                                <a:gd name="T41" fmla="*/ T40 w 3356"/>
                                <a:gd name="T42" fmla="+- 0 358 353"/>
                                <a:gd name="T43" fmla="*/ 358 h 332"/>
                                <a:gd name="T44" fmla="+- 0 1738 1735"/>
                                <a:gd name="T45" fmla="*/ T44 w 3356"/>
                                <a:gd name="T46" fmla="+- 0 358 353"/>
                                <a:gd name="T47" fmla="*/ 358 h 332"/>
                                <a:gd name="T48" fmla="+- 0 1740 1735"/>
                                <a:gd name="T49" fmla="*/ T48 w 3356"/>
                                <a:gd name="T50" fmla="+- 0 355 353"/>
                                <a:gd name="T51" fmla="*/ 355 h 332"/>
                                <a:gd name="T52" fmla="+- 0 5090 1735"/>
                                <a:gd name="T53" fmla="*/ T52 w 3356"/>
                                <a:gd name="T54" fmla="+- 0 355 353"/>
                                <a:gd name="T55" fmla="*/ 355 h 332"/>
                                <a:gd name="T56" fmla="+- 0 5086 1735"/>
                                <a:gd name="T57" fmla="*/ T56 w 3356"/>
                                <a:gd name="T58" fmla="+- 0 353 353"/>
                                <a:gd name="T59" fmla="*/ 35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6" h="332">
                                  <a:moveTo>
                                    <a:pt x="3351" y="0"/>
                                  </a:moveTo>
                                  <a:lnTo>
                                    <a:pt x="3" y="0"/>
                                  </a:lnTo>
                                  <a:lnTo>
                                    <a:pt x="0" y="2"/>
                                  </a:lnTo>
                                  <a:lnTo>
                                    <a:pt x="0" y="326"/>
                                  </a:lnTo>
                                  <a:lnTo>
                                    <a:pt x="3" y="331"/>
                                  </a:lnTo>
                                  <a:lnTo>
                                    <a:pt x="3351" y="331"/>
                                  </a:lnTo>
                                  <a:lnTo>
                                    <a:pt x="3355" y="326"/>
                                  </a:lnTo>
                                  <a:lnTo>
                                    <a:pt x="5" y="326"/>
                                  </a:lnTo>
                                  <a:lnTo>
                                    <a:pt x="3" y="324"/>
                                  </a:lnTo>
                                  <a:lnTo>
                                    <a:pt x="5" y="324"/>
                                  </a:lnTo>
                                  <a:lnTo>
                                    <a:pt x="5" y="5"/>
                                  </a:lnTo>
                                  <a:lnTo>
                                    <a:pt x="3" y="5"/>
                                  </a:lnTo>
                                  <a:lnTo>
                                    <a:pt x="5" y="2"/>
                                  </a:lnTo>
                                  <a:lnTo>
                                    <a:pt x="3355" y="2"/>
                                  </a:lnTo>
                                  <a:lnTo>
                                    <a:pt x="3351"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92"/>
                          <wps:cNvSpPr>
                            <a:spLocks/>
                          </wps:cNvSpPr>
                          <wps:spPr bwMode="auto">
                            <a:xfrm>
                              <a:off x="1735" y="353"/>
                              <a:ext cx="3356" cy="332"/>
                            </a:xfrm>
                            <a:custGeom>
                              <a:avLst/>
                              <a:gdLst>
                                <a:gd name="T0" fmla="+- 0 1740 1735"/>
                                <a:gd name="T1" fmla="*/ T0 w 3356"/>
                                <a:gd name="T2" fmla="+- 0 677 353"/>
                                <a:gd name="T3" fmla="*/ 677 h 332"/>
                                <a:gd name="T4" fmla="+- 0 1738 1735"/>
                                <a:gd name="T5" fmla="*/ T4 w 3356"/>
                                <a:gd name="T6" fmla="+- 0 677 353"/>
                                <a:gd name="T7" fmla="*/ 677 h 332"/>
                                <a:gd name="T8" fmla="+- 0 1740 1735"/>
                                <a:gd name="T9" fmla="*/ T8 w 3356"/>
                                <a:gd name="T10" fmla="+- 0 679 353"/>
                                <a:gd name="T11" fmla="*/ 679 h 332"/>
                                <a:gd name="T12" fmla="+- 0 1740 1735"/>
                                <a:gd name="T13" fmla="*/ T12 w 3356"/>
                                <a:gd name="T14" fmla="+- 0 677 353"/>
                                <a:gd name="T15" fmla="*/ 677 h 332"/>
                              </a:gdLst>
                              <a:ahLst/>
                              <a:cxnLst>
                                <a:cxn ang="0">
                                  <a:pos x="T1" y="T3"/>
                                </a:cxn>
                                <a:cxn ang="0">
                                  <a:pos x="T5" y="T7"/>
                                </a:cxn>
                                <a:cxn ang="0">
                                  <a:pos x="T9" y="T11"/>
                                </a:cxn>
                                <a:cxn ang="0">
                                  <a:pos x="T13" y="T15"/>
                                </a:cxn>
                              </a:cxnLst>
                              <a:rect l="0" t="0" r="r" b="b"/>
                              <a:pathLst>
                                <a:path w="3356" h="332">
                                  <a:moveTo>
                                    <a:pt x="5" y="324"/>
                                  </a:moveTo>
                                  <a:lnTo>
                                    <a:pt x="3" y="324"/>
                                  </a:lnTo>
                                  <a:lnTo>
                                    <a:pt x="5" y="326"/>
                                  </a:lnTo>
                                  <a:lnTo>
                                    <a:pt x="5"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93"/>
                          <wps:cNvSpPr>
                            <a:spLocks/>
                          </wps:cNvSpPr>
                          <wps:spPr bwMode="auto">
                            <a:xfrm>
                              <a:off x="1735" y="353"/>
                              <a:ext cx="3356" cy="332"/>
                            </a:xfrm>
                            <a:custGeom>
                              <a:avLst/>
                              <a:gdLst>
                                <a:gd name="T0" fmla="+- 0 5083 1735"/>
                                <a:gd name="T1" fmla="*/ T0 w 3356"/>
                                <a:gd name="T2" fmla="+- 0 677 353"/>
                                <a:gd name="T3" fmla="*/ 677 h 332"/>
                                <a:gd name="T4" fmla="+- 0 1740 1735"/>
                                <a:gd name="T5" fmla="*/ T4 w 3356"/>
                                <a:gd name="T6" fmla="+- 0 677 353"/>
                                <a:gd name="T7" fmla="*/ 677 h 332"/>
                                <a:gd name="T8" fmla="+- 0 1740 1735"/>
                                <a:gd name="T9" fmla="*/ T8 w 3356"/>
                                <a:gd name="T10" fmla="+- 0 679 353"/>
                                <a:gd name="T11" fmla="*/ 679 h 332"/>
                                <a:gd name="T12" fmla="+- 0 5083 1735"/>
                                <a:gd name="T13" fmla="*/ T12 w 3356"/>
                                <a:gd name="T14" fmla="+- 0 679 353"/>
                                <a:gd name="T15" fmla="*/ 679 h 332"/>
                                <a:gd name="T16" fmla="+- 0 5083 1735"/>
                                <a:gd name="T17" fmla="*/ T16 w 3356"/>
                                <a:gd name="T18" fmla="+- 0 677 353"/>
                                <a:gd name="T19" fmla="*/ 677 h 332"/>
                              </a:gdLst>
                              <a:ahLst/>
                              <a:cxnLst>
                                <a:cxn ang="0">
                                  <a:pos x="T1" y="T3"/>
                                </a:cxn>
                                <a:cxn ang="0">
                                  <a:pos x="T5" y="T7"/>
                                </a:cxn>
                                <a:cxn ang="0">
                                  <a:pos x="T9" y="T11"/>
                                </a:cxn>
                                <a:cxn ang="0">
                                  <a:pos x="T13" y="T15"/>
                                </a:cxn>
                                <a:cxn ang="0">
                                  <a:pos x="T17" y="T19"/>
                                </a:cxn>
                              </a:cxnLst>
                              <a:rect l="0" t="0" r="r" b="b"/>
                              <a:pathLst>
                                <a:path w="3356" h="332">
                                  <a:moveTo>
                                    <a:pt x="3348" y="324"/>
                                  </a:moveTo>
                                  <a:lnTo>
                                    <a:pt x="5" y="324"/>
                                  </a:lnTo>
                                  <a:lnTo>
                                    <a:pt x="5" y="326"/>
                                  </a:lnTo>
                                  <a:lnTo>
                                    <a:pt x="3348" y="326"/>
                                  </a:lnTo>
                                  <a:lnTo>
                                    <a:pt x="3348"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94"/>
                          <wps:cNvSpPr>
                            <a:spLocks/>
                          </wps:cNvSpPr>
                          <wps:spPr bwMode="auto">
                            <a:xfrm>
                              <a:off x="1735" y="353"/>
                              <a:ext cx="3356" cy="332"/>
                            </a:xfrm>
                            <a:custGeom>
                              <a:avLst/>
                              <a:gdLst>
                                <a:gd name="T0" fmla="+- 0 5083 1735"/>
                                <a:gd name="T1" fmla="*/ T0 w 3356"/>
                                <a:gd name="T2" fmla="+- 0 355 353"/>
                                <a:gd name="T3" fmla="*/ 355 h 332"/>
                                <a:gd name="T4" fmla="+- 0 5083 1735"/>
                                <a:gd name="T5" fmla="*/ T4 w 3356"/>
                                <a:gd name="T6" fmla="+- 0 679 353"/>
                                <a:gd name="T7" fmla="*/ 679 h 332"/>
                                <a:gd name="T8" fmla="+- 0 5086 1735"/>
                                <a:gd name="T9" fmla="*/ T8 w 3356"/>
                                <a:gd name="T10" fmla="+- 0 677 353"/>
                                <a:gd name="T11" fmla="*/ 677 h 332"/>
                                <a:gd name="T12" fmla="+- 0 5090 1735"/>
                                <a:gd name="T13" fmla="*/ T12 w 3356"/>
                                <a:gd name="T14" fmla="+- 0 677 353"/>
                                <a:gd name="T15" fmla="*/ 677 h 332"/>
                                <a:gd name="T16" fmla="+- 0 5090 1735"/>
                                <a:gd name="T17" fmla="*/ T16 w 3356"/>
                                <a:gd name="T18" fmla="+- 0 358 353"/>
                                <a:gd name="T19" fmla="*/ 358 h 332"/>
                                <a:gd name="T20" fmla="+- 0 5086 1735"/>
                                <a:gd name="T21" fmla="*/ T20 w 3356"/>
                                <a:gd name="T22" fmla="+- 0 358 353"/>
                                <a:gd name="T23" fmla="*/ 358 h 332"/>
                                <a:gd name="T24" fmla="+- 0 5083 1735"/>
                                <a:gd name="T25" fmla="*/ T24 w 3356"/>
                                <a:gd name="T26" fmla="+- 0 355 353"/>
                                <a:gd name="T27" fmla="*/ 355 h 332"/>
                              </a:gdLst>
                              <a:ahLst/>
                              <a:cxnLst>
                                <a:cxn ang="0">
                                  <a:pos x="T1" y="T3"/>
                                </a:cxn>
                                <a:cxn ang="0">
                                  <a:pos x="T5" y="T7"/>
                                </a:cxn>
                                <a:cxn ang="0">
                                  <a:pos x="T9" y="T11"/>
                                </a:cxn>
                                <a:cxn ang="0">
                                  <a:pos x="T13" y="T15"/>
                                </a:cxn>
                                <a:cxn ang="0">
                                  <a:pos x="T17" y="T19"/>
                                </a:cxn>
                                <a:cxn ang="0">
                                  <a:pos x="T21" y="T23"/>
                                </a:cxn>
                                <a:cxn ang="0">
                                  <a:pos x="T25" y="T27"/>
                                </a:cxn>
                              </a:cxnLst>
                              <a:rect l="0" t="0" r="r" b="b"/>
                              <a:pathLst>
                                <a:path w="3356" h="332">
                                  <a:moveTo>
                                    <a:pt x="3348" y="2"/>
                                  </a:moveTo>
                                  <a:lnTo>
                                    <a:pt x="3348" y="326"/>
                                  </a:lnTo>
                                  <a:lnTo>
                                    <a:pt x="3351" y="324"/>
                                  </a:lnTo>
                                  <a:lnTo>
                                    <a:pt x="3355" y="324"/>
                                  </a:lnTo>
                                  <a:lnTo>
                                    <a:pt x="3355" y="5"/>
                                  </a:lnTo>
                                  <a:lnTo>
                                    <a:pt x="3351" y="5"/>
                                  </a:lnTo>
                                  <a:lnTo>
                                    <a:pt x="334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95"/>
                          <wps:cNvSpPr>
                            <a:spLocks/>
                          </wps:cNvSpPr>
                          <wps:spPr bwMode="auto">
                            <a:xfrm>
                              <a:off x="1735" y="353"/>
                              <a:ext cx="3356" cy="332"/>
                            </a:xfrm>
                            <a:custGeom>
                              <a:avLst/>
                              <a:gdLst>
                                <a:gd name="T0" fmla="+- 0 5090 1735"/>
                                <a:gd name="T1" fmla="*/ T0 w 3356"/>
                                <a:gd name="T2" fmla="+- 0 677 353"/>
                                <a:gd name="T3" fmla="*/ 677 h 332"/>
                                <a:gd name="T4" fmla="+- 0 5086 1735"/>
                                <a:gd name="T5" fmla="*/ T4 w 3356"/>
                                <a:gd name="T6" fmla="+- 0 677 353"/>
                                <a:gd name="T7" fmla="*/ 677 h 332"/>
                                <a:gd name="T8" fmla="+- 0 5083 1735"/>
                                <a:gd name="T9" fmla="*/ T8 w 3356"/>
                                <a:gd name="T10" fmla="+- 0 679 353"/>
                                <a:gd name="T11" fmla="*/ 679 h 332"/>
                                <a:gd name="T12" fmla="+- 0 5090 1735"/>
                                <a:gd name="T13" fmla="*/ T12 w 3356"/>
                                <a:gd name="T14" fmla="+- 0 679 353"/>
                                <a:gd name="T15" fmla="*/ 679 h 332"/>
                                <a:gd name="T16" fmla="+- 0 5090 1735"/>
                                <a:gd name="T17" fmla="*/ T16 w 3356"/>
                                <a:gd name="T18" fmla="+- 0 677 353"/>
                                <a:gd name="T19" fmla="*/ 677 h 332"/>
                              </a:gdLst>
                              <a:ahLst/>
                              <a:cxnLst>
                                <a:cxn ang="0">
                                  <a:pos x="T1" y="T3"/>
                                </a:cxn>
                                <a:cxn ang="0">
                                  <a:pos x="T5" y="T7"/>
                                </a:cxn>
                                <a:cxn ang="0">
                                  <a:pos x="T9" y="T11"/>
                                </a:cxn>
                                <a:cxn ang="0">
                                  <a:pos x="T13" y="T15"/>
                                </a:cxn>
                                <a:cxn ang="0">
                                  <a:pos x="T17" y="T19"/>
                                </a:cxn>
                              </a:cxnLst>
                              <a:rect l="0" t="0" r="r" b="b"/>
                              <a:pathLst>
                                <a:path w="3356" h="332">
                                  <a:moveTo>
                                    <a:pt x="3355" y="324"/>
                                  </a:moveTo>
                                  <a:lnTo>
                                    <a:pt x="3351" y="324"/>
                                  </a:lnTo>
                                  <a:lnTo>
                                    <a:pt x="3348" y="326"/>
                                  </a:lnTo>
                                  <a:lnTo>
                                    <a:pt x="3355" y="326"/>
                                  </a:lnTo>
                                  <a:lnTo>
                                    <a:pt x="3355"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96"/>
                          <wps:cNvSpPr>
                            <a:spLocks/>
                          </wps:cNvSpPr>
                          <wps:spPr bwMode="auto">
                            <a:xfrm>
                              <a:off x="1735" y="353"/>
                              <a:ext cx="3356" cy="332"/>
                            </a:xfrm>
                            <a:custGeom>
                              <a:avLst/>
                              <a:gdLst>
                                <a:gd name="T0" fmla="+- 0 1740 1735"/>
                                <a:gd name="T1" fmla="*/ T0 w 3356"/>
                                <a:gd name="T2" fmla="+- 0 355 353"/>
                                <a:gd name="T3" fmla="*/ 355 h 332"/>
                                <a:gd name="T4" fmla="+- 0 1738 1735"/>
                                <a:gd name="T5" fmla="*/ T4 w 3356"/>
                                <a:gd name="T6" fmla="+- 0 358 353"/>
                                <a:gd name="T7" fmla="*/ 358 h 332"/>
                                <a:gd name="T8" fmla="+- 0 1740 1735"/>
                                <a:gd name="T9" fmla="*/ T8 w 3356"/>
                                <a:gd name="T10" fmla="+- 0 358 353"/>
                                <a:gd name="T11" fmla="*/ 358 h 332"/>
                                <a:gd name="T12" fmla="+- 0 1740 1735"/>
                                <a:gd name="T13" fmla="*/ T12 w 3356"/>
                                <a:gd name="T14" fmla="+- 0 355 353"/>
                                <a:gd name="T15" fmla="*/ 355 h 332"/>
                              </a:gdLst>
                              <a:ahLst/>
                              <a:cxnLst>
                                <a:cxn ang="0">
                                  <a:pos x="T1" y="T3"/>
                                </a:cxn>
                                <a:cxn ang="0">
                                  <a:pos x="T5" y="T7"/>
                                </a:cxn>
                                <a:cxn ang="0">
                                  <a:pos x="T9" y="T11"/>
                                </a:cxn>
                                <a:cxn ang="0">
                                  <a:pos x="T13" y="T15"/>
                                </a:cxn>
                              </a:cxnLst>
                              <a:rect l="0" t="0" r="r" b="b"/>
                              <a:pathLst>
                                <a:path w="3356" h="332">
                                  <a:moveTo>
                                    <a:pt x="5" y="2"/>
                                  </a:moveTo>
                                  <a:lnTo>
                                    <a:pt x="3" y="5"/>
                                  </a:lnTo>
                                  <a:lnTo>
                                    <a:pt x="5" y="5"/>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97"/>
                          <wps:cNvSpPr>
                            <a:spLocks/>
                          </wps:cNvSpPr>
                          <wps:spPr bwMode="auto">
                            <a:xfrm>
                              <a:off x="1735" y="353"/>
                              <a:ext cx="3356" cy="332"/>
                            </a:xfrm>
                            <a:custGeom>
                              <a:avLst/>
                              <a:gdLst>
                                <a:gd name="T0" fmla="+- 0 5083 1735"/>
                                <a:gd name="T1" fmla="*/ T0 w 3356"/>
                                <a:gd name="T2" fmla="+- 0 355 353"/>
                                <a:gd name="T3" fmla="*/ 355 h 332"/>
                                <a:gd name="T4" fmla="+- 0 1740 1735"/>
                                <a:gd name="T5" fmla="*/ T4 w 3356"/>
                                <a:gd name="T6" fmla="+- 0 355 353"/>
                                <a:gd name="T7" fmla="*/ 355 h 332"/>
                                <a:gd name="T8" fmla="+- 0 1740 1735"/>
                                <a:gd name="T9" fmla="*/ T8 w 3356"/>
                                <a:gd name="T10" fmla="+- 0 358 353"/>
                                <a:gd name="T11" fmla="*/ 358 h 332"/>
                                <a:gd name="T12" fmla="+- 0 5083 1735"/>
                                <a:gd name="T13" fmla="*/ T12 w 3356"/>
                                <a:gd name="T14" fmla="+- 0 358 353"/>
                                <a:gd name="T15" fmla="*/ 358 h 332"/>
                                <a:gd name="T16" fmla="+- 0 5083 1735"/>
                                <a:gd name="T17" fmla="*/ T16 w 3356"/>
                                <a:gd name="T18" fmla="+- 0 355 353"/>
                                <a:gd name="T19" fmla="*/ 355 h 332"/>
                              </a:gdLst>
                              <a:ahLst/>
                              <a:cxnLst>
                                <a:cxn ang="0">
                                  <a:pos x="T1" y="T3"/>
                                </a:cxn>
                                <a:cxn ang="0">
                                  <a:pos x="T5" y="T7"/>
                                </a:cxn>
                                <a:cxn ang="0">
                                  <a:pos x="T9" y="T11"/>
                                </a:cxn>
                                <a:cxn ang="0">
                                  <a:pos x="T13" y="T15"/>
                                </a:cxn>
                                <a:cxn ang="0">
                                  <a:pos x="T17" y="T19"/>
                                </a:cxn>
                              </a:cxnLst>
                              <a:rect l="0" t="0" r="r" b="b"/>
                              <a:pathLst>
                                <a:path w="3356" h="332">
                                  <a:moveTo>
                                    <a:pt x="3348" y="2"/>
                                  </a:moveTo>
                                  <a:lnTo>
                                    <a:pt x="5" y="2"/>
                                  </a:lnTo>
                                  <a:lnTo>
                                    <a:pt x="5" y="5"/>
                                  </a:lnTo>
                                  <a:lnTo>
                                    <a:pt x="3348" y="5"/>
                                  </a:lnTo>
                                  <a:lnTo>
                                    <a:pt x="334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98"/>
                          <wps:cNvSpPr>
                            <a:spLocks/>
                          </wps:cNvSpPr>
                          <wps:spPr bwMode="auto">
                            <a:xfrm>
                              <a:off x="1735" y="353"/>
                              <a:ext cx="3356" cy="332"/>
                            </a:xfrm>
                            <a:custGeom>
                              <a:avLst/>
                              <a:gdLst>
                                <a:gd name="T0" fmla="+- 0 5090 1735"/>
                                <a:gd name="T1" fmla="*/ T0 w 3356"/>
                                <a:gd name="T2" fmla="+- 0 355 353"/>
                                <a:gd name="T3" fmla="*/ 355 h 332"/>
                                <a:gd name="T4" fmla="+- 0 5083 1735"/>
                                <a:gd name="T5" fmla="*/ T4 w 3356"/>
                                <a:gd name="T6" fmla="+- 0 355 353"/>
                                <a:gd name="T7" fmla="*/ 355 h 332"/>
                                <a:gd name="T8" fmla="+- 0 5086 1735"/>
                                <a:gd name="T9" fmla="*/ T8 w 3356"/>
                                <a:gd name="T10" fmla="+- 0 358 353"/>
                                <a:gd name="T11" fmla="*/ 358 h 332"/>
                                <a:gd name="T12" fmla="+- 0 5090 1735"/>
                                <a:gd name="T13" fmla="*/ T12 w 3356"/>
                                <a:gd name="T14" fmla="+- 0 358 353"/>
                                <a:gd name="T15" fmla="*/ 358 h 332"/>
                                <a:gd name="T16" fmla="+- 0 5090 1735"/>
                                <a:gd name="T17" fmla="*/ T16 w 3356"/>
                                <a:gd name="T18" fmla="+- 0 355 353"/>
                                <a:gd name="T19" fmla="*/ 355 h 332"/>
                              </a:gdLst>
                              <a:ahLst/>
                              <a:cxnLst>
                                <a:cxn ang="0">
                                  <a:pos x="T1" y="T3"/>
                                </a:cxn>
                                <a:cxn ang="0">
                                  <a:pos x="T5" y="T7"/>
                                </a:cxn>
                                <a:cxn ang="0">
                                  <a:pos x="T9" y="T11"/>
                                </a:cxn>
                                <a:cxn ang="0">
                                  <a:pos x="T13" y="T15"/>
                                </a:cxn>
                                <a:cxn ang="0">
                                  <a:pos x="T17" y="T19"/>
                                </a:cxn>
                              </a:cxnLst>
                              <a:rect l="0" t="0" r="r" b="b"/>
                              <a:pathLst>
                                <a:path w="3356" h="332">
                                  <a:moveTo>
                                    <a:pt x="3355" y="2"/>
                                  </a:moveTo>
                                  <a:lnTo>
                                    <a:pt x="3348" y="2"/>
                                  </a:lnTo>
                                  <a:lnTo>
                                    <a:pt x="3351" y="5"/>
                                  </a:lnTo>
                                  <a:lnTo>
                                    <a:pt x="3355" y="5"/>
                                  </a:lnTo>
                                  <a:lnTo>
                                    <a:pt x="335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199"/>
                        <wpg:cNvGrpSpPr>
                          <a:grpSpLocks/>
                        </wpg:cNvGrpSpPr>
                        <wpg:grpSpPr bwMode="auto">
                          <a:xfrm>
                            <a:off x="5849" y="353"/>
                            <a:ext cx="4481" cy="332"/>
                            <a:chOff x="5849" y="353"/>
                            <a:chExt cx="4481" cy="332"/>
                          </a:xfrm>
                        </wpg:grpSpPr>
                        <wps:wsp>
                          <wps:cNvPr id="80" name="Freeform 1200"/>
                          <wps:cNvSpPr>
                            <a:spLocks/>
                          </wps:cNvSpPr>
                          <wps:spPr bwMode="auto">
                            <a:xfrm>
                              <a:off x="5849" y="353"/>
                              <a:ext cx="4481" cy="332"/>
                            </a:xfrm>
                            <a:custGeom>
                              <a:avLst/>
                              <a:gdLst>
                                <a:gd name="T0" fmla="+- 0 10327 5849"/>
                                <a:gd name="T1" fmla="*/ T0 w 4481"/>
                                <a:gd name="T2" fmla="+- 0 353 353"/>
                                <a:gd name="T3" fmla="*/ 353 h 332"/>
                                <a:gd name="T4" fmla="+- 0 5851 5849"/>
                                <a:gd name="T5" fmla="*/ T4 w 4481"/>
                                <a:gd name="T6" fmla="+- 0 353 353"/>
                                <a:gd name="T7" fmla="*/ 353 h 332"/>
                                <a:gd name="T8" fmla="+- 0 5849 5849"/>
                                <a:gd name="T9" fmla="*/ T8 w 4481"/>
                                <a:gd name="T10" fmla="+- 0 355 353"/>
                                <a:gd name="T11" fmla="*/ 355 h 332"/>
                                <a:gd name="T12" fmla="+- 0 5849 5849"/>
                                <a:gd name="T13" fmla="*/ T12 w 4481"/>
                                <a:gd name="T14" fmla="+- 0 679 353"/>
                                <a:gd name="T15" fmla="*/ 679 h 332"/>
                                <a:gd name="T16" fmla="+- 0 5851 5849"/>
                                <a:gd name="T17" fmla="*/ T16 w 4481"/>
                                <a:gd name="T18" fmla="+- 0 684 353"/>
                                <a:gd name="T19" fmla="*/ 684 h 332"/>
                                <a:gd name="T20" fmla="+- 0 10327 5849"/>
                                <a:gd name="T21" fmla="*/ T20 w 4481"/>
                                <a:gd name="T22" fmla="+- 0 684 353"/>
                                <a:gd name="T23" fmla="*/ 684 h 332"/>
                                <a:gd name="T24" fmla="+- 0 10330 5849"/>
                                <a:gd name="T25" fmla="*/ T24 w 4481"/>
                                <a:gd name="T26" fmla="+- 0 679 353"/>
                                <a:gd name="T27" fmla="*/ 679 h 332"/>
                                <a:gd name="T28" fmla="+- 0 5856 5849"/>
                                <a:gd name="T29" fmla="*/ T28 w 4481"/>
                                <a:gd name="T30" fmla="+- 0 679 353"/>
                                <a:gd name="T31" fmla="*/ 679 h 332"/>
                                <a:gd name="T32" fmla="+- 0 5851 5849"/>
                                <a:gd name="T33" fmla="*/ T32 w 4481"/>
                                <a:gd name="T34" fmla="+- 0 677 353"/>
                                <a:gd name="T35" fmla="*/ 677 h 332"/>
                                <a:gd name="T36" fmla="+- 0 5856 5849"/>
                                <a:gd name="T37" fmla="*/ T36 w 4481"/>
                                <a:gd name="T38" fmla="+- 0 677 353"/>
                                <a:gd name="T39" fmla="*/ 677 h 332"/>
                                <a:gd name="T40" fmla="+- 0 5856 5849"/>
                                <a:gd name="T41" fmla="*/ T40 w 4481"/>
                                <a:gd name="T42" fmla="+- 0 358 353"/>
                                <a:gd name="T43" fmla="*/ 358 h 332"/>
                                <a:gd name="T44" fmla="+- 0 5851 5849"/>
                                <a:gd name="T45" fmla="*/ T44 w 4481"/>
                                <a:gd name="T46" fmla="+- 0 358 353"/>
                                <a:gd name="T47" fmla="*/ 358 h 332"/>
                                <a:gd name="T48" fmla="+- 0 5856 5849"/>
                                <a:gd name="T49" fmla="*/ T48 w 4481"/>
                                <a:gd name="T50" fmla="+- 0 355 353"/>
                                <a:gd name="T51" fmla="*/ 355 h 332"/>
                                <a:gd name="T52" fmla="+- 0 10330 5849"/>
                                <a:gd name="T53" fmla="*/ T52 w 4481"/>
                                <a:gd name="T54" fmla="+- 0 355 353"/>
                                <a:gd name="T55" fmla="*/ 355 h 332"/>
                                <a:gd name="T56" fmla="+- 0 10327 5849"/>
                                <a:gd name="T57" fmla="*/ T56 w 4481"/>
                                <a:gd name="T58" fmla="+- 0 353 353"/>
                                <a:gd name="T59" fmla="*/ 35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81" h="332">
                                  <a:moveTo>
                                    <a:pt x="4478" y="0"/>
                                  </a:moveTo>
                                  <a:lnTo>
                                    <a:pt x="2" y="0"/>
                                  </a:lnTo>
                                  <a:lnTo>
                                    <a:pt x="0" y="2"/>
                                  </a:lnTo>
                                  <a:lnTo>
                                    <a:pt x="0" y="326"/>
                                  </a:lnTo>
                                  <a:lnTo>
                                    <a:pt x="2" y="331"/>
                                  </a:lnTo>
                                  <a:lnTo>
                                    <a:pt x="4478" y="331"/>
                                  </a:lnTo>
                                  <a:lnTo>
                                    <a:pt x="4481" y="326"/>
                                  </a:lnTo>
                                  <a:lnTo>
                                    <a:pt x="7" y="326"/>
                                  </a:lnTo>
                                  <a:lnTo>
                                    <a:pt x="2" y="324"/>
                                  </a:lnTo>
                                  <a:lnTo>
                                    <a:pt x="7" y="324"/>
                                  </a:lnTo>
                                  <a:lnTo>
                                    <a:pt x="7" y="5"/>
                                  </a:lnTo>
                                  <a:lnTo>
                                    <a:pt x="2" y="5"/>
                                  </a:lnTo>
                                  <a:lnTo>
                                    <a:pt x="7" y="2"/>
                                  </a:lnTo>
                                  <a:lnTo>
                                    <a:pt x="4481" y="2"/>
                                  </a:lnTo>
                                  <a:lnTo>
                                    <a:pt x="447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01"/>
                          <wps:cNvSpPr>
                            <a:spLocks/>
                          </wps:cNvSpPr>
                          <wps:spPr bwMode="auto">
                            <a:xfrm>
                              <a:off x="5849" y="353"/>
                              <a:ext cx="4481" cy="332"/>
                            </a:xfrm>
                            <a:custGeom>
                              <a:avLst/>
                              <a:gdLst>
                                <a:gd name="T0" fmla="+- 0 5856 5849"/>
                                <a:gd name="T1" fmla="*/ T0 w 4481"/>
                                <a:gd name="T2" fmla="+- 0 677 353"/>
                                <a:gd name="T3" fmla="*/ 677 h 332"/>
                                <a:gd name="T4" fmla="+- 0 5851 5849"/>
                                <a:gd name="T5" fmla="*/ T4 w 4481"/>
                                <a:gd name="T6" fmla="+- 0 677 353"/>
                                <a:gd name="T7" fmla="*/ 677 h 332"/>
                                <a:gd name="T8" fmla="+- 0 5856 5849"/>
                                <a:gd name="T9" fmla="*/ T8 w 4481"/>
                                <a:gd name="T10" fmla="+- 0 679 353"/>
                                <a:gd name="T11" fmla="*/ 679 h 332"/>
                                <a:gd name="T12" fmla="+- 0 5856 5849"/>
                                <a:gd name="T13" fmla="*/ T12 w 4481"/>
                                <a:gd name="T14" fmla="+- 0 677 353"/>
                                <a:gd name="T15" fmla="*/ 677 h 332"/>
                              </a:gdLst>
                              <a:ahLst/>
                              <a:cxnLst>
                                <a:cxn ang="0">
                                  <a:pos x="T1" y="T3"/>
                                </a:cxn>
                                <a:cxn ang="0">
                                  <a:pos x="T5" y="T7"/>
                                </a:cxn>
                                <a:cxn ang="0">
                                  <a:pos x="T9" y="T11"/>
                                </a:cxn>
                                <a:cxn ang="0">
                                  <a:pos x="T13" y="T15"/>
                                </a:cxn>
                              </a:cxnLst>
                              <a:rect l="0" t="0" r="r" b="b"/>
                              <a:pathLst>
                                <a:path w="4481" h="332">
                                  <a:moveTo>
                                    <a:pt x="7" y="324"/>
                                  </a:moveTo>
                                  <a:lnTo>
                                    <a:pt x="2" y="324"/>
                                  </a:lnTo>
                                  <a:lnTo>
                                    <a:pt x="7" y="326"/>
                                  </a:lnTo>
                                  <a:lnTo>
                                    <a:pt x="7"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02"/>
                          <wps:cNvSpPr>
                            <a:spLocks/>
                          </wps:cNvSpPr>
                          <wps:spPr bwMode="auto">
                            <a:xfrm>
                              <a:off x="5849" y="353"/>
                              <a:ext cx="4481" cy="332"/>
                            </a:xfrm>
                            <a:custGeom>
                              <a:avLst/>
                              <a:gdLst>
                                <a:gd name="T0" fmla="+- 0 10325 5849"/>
                                <a:gd name="T1" fmla="*/ T0 w 4481"/>
                                <a:gd name="T2" fmla="+- 0 677 353"/>
                                <a:gd name="T3" fmla="*/ 677 h 332"/>
                                <a:gd name="T4" fmla="+- 0 5856 5849"/>
                                <a:gd name="T5" fmla="*/ T4 w 4481"/>
                                <a:gd name="T6" fmla="+- 0 677 353"/>
                                <a:gd name="T7" fmla="*/ 677 h 332"/>
                                <a:gd name="T8" fmla="+- 0 5856 5849"/>
                                <a:gd name="T9" fmla="*/ T8 w 4481"/>
                                <a:gd name="T10" fmla="+- 0 679 353"/>
                                <a:gd name="T11" fmla="*/ 679 h 332"/>
                                <a:gd name="T12" fmla="+- 0 10325 5849"/>
                                <a:gd name="T13" fmla="*/ T12 w 4481"/>
                                <a:gd name="T14" fmla="+- 0 679 353"/>
                                <a:gd name="T15" fmla="*/ 679 h 332"/>
                                <a:gd name="T16" fmla="+- 0 10325 5849"/>
                                <a:gd name="T17" fmla="*/ T16 w 4481"/>
                                <a:gd name="T18" fmla="+- 0 677 353"/>
                                <a:gd name="T19" fmla="*/ 677 h 332"/>
                              </a:gdLst>
                              <a:ahLst/>
                              <a:cxnLst>
                                <a:cxn ang="0">
                                  <a:pos x="T1" y="T3"/>
                                </a:cxn>
                                <a:cxn ang="0">
                                  <a:pos x="T5" y="T7"/>
                                </a:cxn>
                                <a:cxn ang="0">
                                  <a:pos x="T9" y="T11"/>
                                </a:cxn>
                                <a:cxn ang="0">
                                  <a:pos x="T13" y="T15"/>
                                </a:cxn>
                                <a:cxn ang="0">
                                  <a:pos x="T17" y="T19"/>
                                </a:cxn>
                              </a:cxnLst>
                              <a:rect l="0" t="0" r="r" b="b"/>
                              <a:pathLst>
                                <a:path w="4481" h="332">
                                  <a:moveTo>
                                    <a:pt x="4476" y="324"/>
                                  </a:moveTo>
                                  <a:lnTo>
                                    <a:pt x="7" y="324"/>
                                  </a:lnTo>
                                  <a:lnTo>
                                    <a:pt x="7" y="326"/>
                                  </a:lnTo>
                                  <a:lnTo>
                                    <a:pt x="4476" y="326"/>
                                  </a:lnTo>
                                  <a:lnTo>
                                    <a:pt x="4476"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03"/>
                          <wps:cNvSpPr>
                            <a:spLocks/>
                          </wps:cNvSpPr>
                          <wps:spPr bwMode="auto">
                            <a:xfrm>
                              <a:off x="5849" y="353"/>
                              <a:ext cx="4481" cy="332"/>
                            </a:xfrm>
                            <a:custGeom>
                              <a:avLst/>
                              <a:gdLst>
                                <a:gd name="T0" fmla="+- 0 10325 5849"/>
                                <a:gd name="T1" fmla="*/ T0 w 4481"/>
                                <a:gd name="T2" fmla="+- 0 355 353"/>
                                <a:gd name="T3" fmla="*/ 355 h 332"/>
                                <a:gd name="T4" fmla="+- 0 10325 5849"/>
                                <a:gd name="T5" fmla="*/ T4 w 4481"/>
                                <a:gd name="T6" fmla="+- 0 679 353"/>
                                <a:gd name="T7" fmla="*/ 679 h 332"/>
                                <a:gd name="T8" fmla="+- 0 10327 5849"/>
                                <a:gd name="T9" fmla="*/ T8 w 4481"/>
                                <a:gd name="T10" fmla="+- 0 677 353"/>
                                <a:gd name="T11" fmla="*/ 677 h 332"/>
                                <a:gd name="T12" fmla="+- 0 10330 5849"/>
                                <a:gd name="T13" fmla="*/ T12 w 4481"/>
                                <a:gd name="T14" fmla="+- 0 677 353"/>
                                <a:gd name="T15" fmla="*/ 677 h 332"/>
                                <a:gd name="T16" fmla="+- 0 10330 5849"/>
                                <a:gd name="T17" fmla="*/ T16 w 4481"/>
                                <a:gd name="T18" fmla="+- 0 358 353"/>
                                <a:gd name="T19" fmla="*/ 358 h 332"/>
                                <a:gd name="T20" fmla="+- 0 10327 5849"/>
                                <a:gd name="T21" fmla="*/ T20 w 4481"/>
                                <a:gd name="T22" fmla="+- 0 358 353"/>
                                <a:gd name="T23" fmla="*/ 358 h 332"/>
                                <a:gd name="T24" fmla="+- 0 10325 5849"/>
                                <a:gd name="T25" fmla="*/ T24 w 4481"/>
                                <a:gd name="T26" fmla="+- 0 355 353"/>
                                <a:gd name="T27" fmla="*/ 355 h 332"/>
                              </a:gdLst>
                              <a:ahLst/>
                              <a:cxnLst>
                                <a:cxn ang="0">
                                  <a:pos x="T1" y="T3"/>
                                </a:cxn>
                                <a:cxn ang="0">
                                  <a:pos x="T5" y="T7"/>
                                </a:cxn>
                                <a:cxn ang="0">
                                  <a:pos x="T9" y="T11"/>
                                </a:cxn>
                                <a:cxn ang="0">
                                  <a:pos x="T13" y="T15"/>
                                </a:cxn>
                                <a:cxn ang="0">
                                  <a:pos x="T17" y="T19"/>
                                </a:cxn>
                                <a:cxn ang="0">
                                  <a:pos x="T21" y="T23"/>
                                </a:cxn>
                                <a:cxn ang="0">
                                  <a:pos x="T25" y="T27"/>
                                </a:cxn>
                              </a:cxnLst>
                              <a:rect l="0" t="0" r="r" b="b"/>
                              <a:pathLst>
                                <a:path w="4481" h="332">
                                  <a:moveTo>
                                    <a:pt x="4476" y="2"/>
                                  </a:moveTo>
                                  <a:lnTo>
                                    <a:pt x="4476" y="326"/>
                                  </a:lnTo>
                                  <a:lnTo>
                                    <a:pt x="4478" y="324"/>
                                  </a:lnTo>
                                  <a:lnTo>
                                    <a:pt x="4481" y="324"/>
                                  </a:lnTo>
                                  <a:lnTo>
                                    <a:pt x="4481" y="5"/>
                                  </a:lnTo>
                                  <a:lnTo>
                                    <a:pt x="4478" y="5"/>
                                  </a:lnTo>
                                  <a:lnTo>
                                    <a:pt x="447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04"/>
                          <wps:cNvSpPr>
                            <a:spLocks/>
                          </wps:cNvSpPr>
                          <wps:spPr bwMode="auto">
                            <a:xfrm>
                              <a:off x="5849" y="353"/>
                              <a:ext cx="4481" cy="332"/>
                            </a:xfrm>
                            <a:custGeom>
                              <a:avLst/>
                              <a:gdLst>
                                <a:gd name="T0" fmla="+- 0 10330 5849"/>
                                <a:gd name="T1" fmla="*/ T0 w 4481"/>
                                <a:gd name="T2" fmla="+- 0 677 353"/>
                                <a:gd name="T3" fmla="*/ 677 h 332"/>
                                <a:gd name="T4" fmla="+- 0 10327 5849"/>
                                <a:gd name="T5" fmla="*/ T4 w 4481"/>
                                <a:gd name="T6" fmla="+- 0 677 353"/>
                                <a:gd name="T7" fmla="*/ 677 h 332"/>
                                <a:gd name="T8" fmla="+- 0 10325 5849"/>
                                <a:gd name="T9" fmla="*/ T8 w 4481"/>
                                <a:gd name="T10" fmla="+- 0 679 353"/>
                                <a:gd name="T11" fmla="*/ 679 h 332"/>
                                <a:gd name="T12" fmla="+- 0 10330 5849"/>
                                <a:gd name="T13" fmla="*/ T12 w 4481"/>
                                <a:gd name="T14" fmla="+- 0 679 353"/>
                                <a:gd name="T15" fmla="*/ 679 h 332"/>
                                <a:gd name="T16" fmla="+- 0 10330 5849"/>
                                <a:gd name="T17" fmla="*/ T16 w 4481"/>
                                <a:gd name="T18" fmla="+- 0 677 353"/>
                                <a:gd name="T19" fmla="*/ 677 h 332"/>
                              </a:gdLst>
                              <a:ahLst/>
                              <a:cxnLst>
                                <a:cxn ang="0">
                                  <a:pos x="T1" y="T3"/>
                                </a:cxn>
                                <a:cxn ang="0">
                                  <a:pos x="T5" y="T7"/>
                                </a:cxn>
                                <a:cxn ang="0">
                                  <a:pos x="T9" y="T11"/>
                                </a:cxn>
                                <a:cxn ang="0">
                                  <a:pos x="T13" y="T15"/>
                                </a:cxn>
                                <a:cxn ang="0">
                                  <a:pos x="T17" y="T19"/>
                                </a:cxn>
                              </a:cxnLst>
                              <a:rect l="0" t="0" r="r" b="b"/>
                              <a:pathLst>
                                <a:path w="4481" h="332">
                                  <a:moveTo>
                                    <a:pt x="4481" y="324"/>
                                  </a:moveTo>
                                  <a:lnTo>
                                    <a:pt x="4478" y="324"/>
                                  </a:lnTo>
                                  <a:lnTo>
                                    <a:pt x="4476" y="326"/>
                                  </a:lnTo>
                                  <a:lnTo>
                                    <a:pt x="4481" y="326"/>
                                  </a:lnTo>
                                  <a:lnTo>
                                    <a:pt x="4481"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05"/>
                          <wps:cNvSpPr>
                            <a:spLocks/>
                          </wps:cNvSpPr>
                          <wps:spPr bwMode="auto">
                            <a:xfrm>
                              <a:off x="5849" y="353"/>
                              <a:ext cx="4481" cy="332"/>
                            </a:xfrm>
                            <a:custGeom>
                              <a:avLst/>
                              <a:gdLst>
                                <a:gd name="T0" fmla="+- 0 5856 5849"/>
                                <a:gd name="T1" fmla="*/ T0 w 4481"/>
                                <a:gd name="T2" fmla="+- 0 355 353"/>
                                <a:gd name="T3" fmla="*/ 355 h 332"/>
                                <a:gd name="T4" fmla="+- 0 5851 5849"/>
                                <a:gd name="T5" fmla="*/ T4 w 4481"/>
                                <a:gd name="T6" fmla="+- 0 358 353"/>
                                <a:gd name="T7" fmla="*/ 358 h 332"/>
                                <a:gd name="T8" fmla="+- 0 5856 5849"/>
                                <a:gd name="T9" fmla="*/ T8 w 4481"/>
                                <a:gd name="T10" fmla="+- 0 358 353"/>
                                <a:gd name="T11" fmla="*/ 358 h 332"/>
                                <a:gd name="T12" fmla="+- 0 5856 5849"/>
                                <a:gd name="T13" fmla="*/ T12 w 4481"/>
                                <a:gd name="T14" fmla="+- 0 355 353"/>
                                <a:gd name="T15" fmla="*/ 355 h 332"/>
                              </a:gdLst>
                              <a:ahLst/>
                              <a:cxnLst>
                                <a:cxn ang="0">
                                  <a:pos x="T1" y="T3"/>
                                </a:cxn>
                                <a:cxn ang="0">
                                  <a:pos x="T5" y="T7"/>
                                </a:cxn>
                                <a:cxn ang="0">
                                  <a:pos x="T9" y="T11"/>
                                </a:cxn>
                                <a:cxn ang="0">
                                  <a:pos x="T13" y="T15"/>
                                </a:cxn>
                              </a:cxnLst>
                              <a:rect l="0" t="0" r="r" b="b"/>
                              <a:pathLst>
                                <a:path w="4481" h="332">
                                  <a:moveTo>
                                    <a:pt x="7" y="2"/>
                                  </a:moveTo>
                                  <a:lnTo>
                                    <a:pt x="2" y="5"/>
                                  </a:lnTo>
                                  <a:lnTo>
                                    <a:pt x="7" y="5"/>
                                  </a:lnTo>
                                  <a:lnTo>
                                    <a:pt x="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06"/>
                          <wps:cNvSpPr>
                            <a:spLocks/>
                          </wps:cNvSpPr>
                          <wps:spPr bwMode="auto">
                            <a:xfrm>
                              <a:off x="5849" y="353"/>
                              <a:ext cx="4481" cy="332"/>
                            </a:xfrm>
                            <a:custGeom>
                              <a:avLst/>
                              <a:gdLst>
                                <a:gd name="T0" fmla="+- 0 10325 5849"/>
                                <a:gd name="T1" fmla="*/ T0 w 4481"/>
                                <a:gd name="T2" fmla="+- 0 355 353"/>
                                <a:gd name="T3" fmla="*/ 355 h 332"/>
                                <a:gd name="T4" fmla="+- 0 5856 5849"/>
                                <a:gd name="T5" fmla="*/ T4 w 4481"/>
                                <a:gd name="T6" fmla="+- 0 355 353"/>
                                <a:gd name="T7" fmla="*/ 355 h 332"/>
                                <a:gd name="T8" fmla="+- 0 5856 5849"/>
                                <a:gd name="T9" fmla="*/ T8 w 4481"/>
                                <a:gd name="T10" fmla="+- 0 358 353"/>
                                <a:gd name="T11" fmla="*/ 358 h 332"/>
                                <a:gd name="T12" fmla="+- 0 10325 5849"/>
                                <a:gd name="T13" fmla="*/ T12 w 4481"/>
                                <a:gd name="T14" fmla="+- 0 358 353"/>
                                <a:gd name="T15" fmla="*/ 358 h 332"/>
                                <a:gd name="T16" fmla="+- 0 10325 5849"/>
                                <a:gd name="T17" fmla="*/ T16 w 4481"/>
                                <a:gd name="T18" fmla="+- 0 355 353"/>
                                <a:gd name="T19" fmla="*/ 355 h 332"/>
                              </a:gdLst>
                              <a:ahLst/>
                              <a:cxnLst>
                                <a:cxn ang="0">
                                  <a:pos x="T1" y="T3"/>
                                </a:cxn>
                                <a:cxn ang="0">
                                  <a:pos x="T5" y="T7"/>
                                </a:cxn>
                                <a:cxn ang="0">
                                  <a:pos x="T9" y="T11"/>
                                </a:cxn>
                                <a:cxn ang="0">
                                  <a:pos x="T13" y="T15"/>
                                </a:cxn>
                                <a:cxn ang="0">
                                  <a:pos x="T17" y="T19"/>
                                </a:cxn>
                              </a:cxnLst>
                              <a:rect l="0" t="0" r="r" b="b"/>
                              <a:pathLst>
                                <a:path w="4481" h="332">
                                  <a:moveTo>
                                    <a:pt x="4476" y="2"/>
                                  </a:moveTo>
                                  <a:lnTo>
                                    <a:pt x="7" y="2"/>
                                  </a:lnTo>
                                  <a:lnTo>
                                    <a:pt x="7" y="5"/>
                                  </a:lnTo>
                                  <a:lnTo>
                                    <a:pt x="4476" y="5"/>
                                  </a:lnTo>
                                  <a:lnTo>
                                    <a:pt x="447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7"/>
                          <wps:cNvSpPr>
                            <a:spLocks/>
                          </wps:cNvSpPr>
                          <wps:spPr bwMode="auto">
                            <a:xfrm>
                              <a:off x="5849" y="353"/>
                              <a:ext cx="4481" cy="332"/>
                            </a:xfrm>
                            <a:custGeom>
                              <a:avLst/>
                              <a:gdLst>
                                <a:gd name="T0" fmla="+- 0 10330 5849"/>
                                <a:gd name="T1" fmla="*/ T0 w 4481"/>
                                <a:gd name="T2" fmla="+- 0 355 353"/>
                                <a:gd name="T3" fmla="*/ 355 h 332"/>
                                <a:gd name="T4" fmla="+- 0 10325 5849"/>
                                <a:gd name="T5" fmla="*/ T4 w 4481"/>
                                <a:gd name="T6" fmla="+- 0 355 353"/>
                                <a:gd name="T7" fmla="*/ 355 h 332"/>
                                <a:gd name="T8" fmla="+- 0 10327 5849"/>
                                <a:gd name="T9" fmla="*/ T8 w 4481"/>
                                <a:gd name="T10" fmla="+- 0 358 353"/>
                                <a:gd name="T11" fmla="*/ 358 h 332"/>
                                <a:gd name="T12" fmla="+- 0 10330 5849"/>
                                <a:gd name="T13" fmla="*/ T12 w 4481"/>
                                <a:gd name="T14" fmla="+- 0 358 353"/>
                                <a:gd name="T15" fmla="*/ 358 h 332"/>
                                <a:gd name="T16" fmla="+- 0 10330 5849"/>
                                <a:gd name="T17" fmla="*/ T16 w 4481"/>
                                <a:gd name="T18" fmla="+- 0 355 353"/>
                                <a:gd name="T19" fmla="*/ 355 h 332"/>
                              </a:gdLst>
                              <a:ahLst/>
                              <a:cxnLst>
                                <a:cxn ang="0">
                                  <a:pos x="T1" y="T3"/>
                                </a:cxn>
                                <a:cxn ang="0">
                                  <a:pos x="T5" y="T7"/>
                                </a:cxn>
                                <a:cxn ang="0">
                                  <a:pos x="T9" y="T11"/>
                                </a:cxn>
                                <a:cxn ang="0">
                                  <a:pos x="T13" y="T15"/>
                                </a:cxn>
                                <a:cxn ang="0">
                                  <a:pos x="T17" y="T19"/>
                                </a:cxn>
                              </a:cxnLst>
                              <a:rect l="0" t="0" r="r" b="b"/>
                              <a:pathLst>
                                <a:path w="4481" h="332">
                                  <a:moveTo>
                                    <a:pt x="4481" y="2"/>
                                  </a:moveTo>
                                  <a:lnTo>
                                    <a:pt x="4476" y="2"/>
                                  </a:lnTo>
                                  <a:lnTo>
                                    <a:pt x="4478" y="5"/>
                                  </a:lnTo>
                                  <a:lnTo>
                                    <a:pt x="4481" y="5"/>
                                  </a:lnTo>
                                  <a:lnTo>
                                    <a:pt x="448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208"/>
                        <wpg:cNvGrpSpPr>
                          <a:grpSpLocks/>
                        </wpg:cNvGrpSpPr>
                        <wpg:grpSpPr bwMode="auto">
                          <a:xfrm>
                            <a:off x="1308" y="756"/>
                            <a:ext cx="2720" cy="329"/>
                            <a:chOff x="1308" y="756"/>
                            <a:chExt cx="2720" cy="329"/>
                          </a:xfrm>
                        </wpg:grpSpPr>
                        <wps:wsp>
                          <wps:cNvPr id="89" name="Freeform 1209"/>
                          <wps:cNvSpPr>
                            <a:spLocks/>
                          </wps:cNvSpPr>
                          <wps:spPr bwMode="auto">
                            <a:xfrm>
                              <a:off x="1308" y="756"/>
                              <a:ext cx="2720" cy="329"/>
                            </a:xfrm>
                            <a:custGeom>
                              <a:avLst/>
                              <a:gdLst>
                                <a:gd name="T0" fmla="+- 0 4025 1308"/>
                                <a:gd name="T1" fmla="*/ T0 w 2720"/>
                                <a:gd name="T2" fmla="+- 0 756 756"/>
                                <a:gd name="T3" fmla="*/ 756 h 329"/>
                                <a:gd name="T4" fmla="+- 0 1310 1308"/>
                                <a:gd name="T5" fmla="*/ T4 w 2720"/>
                                <a:gd name="T6" fmla="+- 0 756 756"/>
                                <a:gd name="T7" fmla="*/ 756 h 329"/>
                                <a:gd name="T8" fmla="+- 0 1308 1308"/>
                                <a:gd name="T9" fmla="*/ T8 w 2720"/>
                                <a:gd name="T10" fmla="+- 0 758 756"/>
                                <a:gd name="T11" fmla="*/ 758 h 329"/>
                                <a:gd name="T12" fmla="+- 0 1308 1308"/>
                                <a:gd name="T13" fmla="*/ T12 w 2720"/>
                                <a:gd name="T14" fmla="+- 0 1080 756"/>
                                <a:gd name="T15" fmla="*/ 1080 h 329"/>
                                <a:gd name="T16" fmla="+- 0 1310 1308"/>
                                <a:gd name="T17" fmla="*/ T16 w 2720"/>
                                <a:gd name="T18" fmla="+- 0 1085 756"/>
                                <a:gd name="T19" fmla="*/ 1085 h 329"/>
                                <a:gd name="T20" fmla="+- 0 4025 1308"/>
                                <a:gd name="T21" fmla="*/ T20 w 2720"/>
                                <a:gd name="T22" fmla="+- 0 1085 756"/>
                                <a:gd name="T23" fmla="*/ 1085 h 329"/>
                                <a:gd name="T24" fmla="+- 0 4027 1308"/>
                                <a:gd name="T25" fmla="*/ T24 w 2720"/>
                                <a:gd name="T26" fmla="+- 0 1080 756"/>
                                <a:gd name="T27" fmla="*/ 1080 h 329"/>
                                <a:gd name="T28" fmla="+- 0 1313 1308"/>
                                <a:gd name="T29" fmla="*/ T28 w 2720"/>
                                <a:gd name="T30" fmla="+- 0 1080 756"/>
                                <a:gd name="T31" fmla="*/ 1080 h 329"/>
                                <a:gd name="T32" fmla="+- 0 1310 1308"/>
                                <a:gd name="T33" fmla="*/ T32 w 2720"/>
                                <a:gd name="T34" fmla="+- 0 1078 756"/>
                                <a:gd name="T35" fmla="*/ 1078 h 329"/>
                                <a:gd name="T36" fmla="+- 0 1313 1308"/>
                                <a:gd name="T37" fmla="*/ T36 w 2720"/>
                                <a:gd name="T38" fmla="+- 0 1078 756"/>
                                <a:gd name="T39" fmla="*/ 1078 h 329"/>
                                <a:gd name="T40" fmla="+- 0 1313 1308"/>
                                <a:gd name="T41" fmla="*/ T40 w 2720"/>
                                <a:gd name="T42" fmla="+- 0 761 756"/>
                                <a:gd name="T43" fmla="*/ 761 h 329"/>
                                <a:gd name="T44" fmla="+- 0 1310 1308"/>
                                <a:gd name="T45" fmla="*/ T44 w 2720"/>
                                <a:gd name="T46" fmla="+- 0 761 756"/>
                                <a:gd name="T47" fmla="*/ 761 h 329"/>
                                <a:gd name="T48" fmla="+- 0 1313 1308"/>
                                <a:gd name="T49" fmla="*/ T48 w 2720"/>
                                <a:gd name="T50" fmla="+- 0 758 756"/>
                                <a:gd name="T51" fmla="*/ 758 h 329"/>
                                <a:gd name="T52" fmla="+- 0 4027 1308"/>
                                <a:gd name="T53" fmla="*/ T52 w 2720"/>
                                <a:gd name="T54" fmla="+- 0 758 756"/>
                                <a:gd name="T55" fmla="*/ 758 h 329"/>
                                <a:gd name="T56" fmla="+- 0 4025 1308"/>
                                <a:gd name="T57" fmla="*/ T56 w 2720"/>
                                <a:gd name="T58" fmla="+- 0 756 756"/>
                                <a:gd name="T59" fmla="*/ 75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20" h="329">
                                  <a:moveTo>
                                    <a:pt x="2717" y="0"/>
                                  </a:moveTo>
                                  <a:lnTo>
                                    <a:pt x="2" y="0"/>
                                  </a:lnTo>
                                  <a:lnTo>
                                    <a:pt x="0" y="2"/>
                                  </a:lnTo>
                                  <a:lnTo>
                                    <a:pt x="0" y="324"/>
                                  </a:lnTo>
                                  <a:lnTo>
                                    <a:pt x="2" y="329"/>
                                  </a:lnTo>
                                  <a:lnTo>
                                    <a:pt x="2717" y="329"/>
                                  </a:lnTo>
                                  <a:lnTo>
                                    <a:pt x="2719" y="324"/>
                                  </a:lnTo>
                                  <a:lnTo>
                                    <a:pt x="5" y="324"/>
                                  </a:lnTo>
                                  <a:lnTo>
                                    <a:pt x="2" y="322"/>
                                  </a:lnTo>
                                  <a:lnTo>
                                    <a:pt x="5" y="322"/>
                                  </a:lnTo>
                                  <a:lnTo>
                                    <a:pt x="5" y="5"/>
                                  </a:lnTo>
                                  <a:lnTo>
                                    <a:pt x="2" y="5"/>
                                  </a:lnTo>
                                  <a:lnTo>
                                    <a:pt x="5" y="2"/>
                                  </a:lnTo>
                                  <a:lnTo>
                                    <a:pt x="2719" y="2"/>
                                  </a:lnTo>
                                  <a:lnTo>
                                    <a:pt x="271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10"/>
                          <wps:cNvSpPr>
                            <a:spLocks/>
                          </wps:cNvSpPr>
                          <wps:spPr bwMode="auto">
                            <a:xfrm>
                              <a:off x="1308" y="756"/>
                              <a:ext cx="2720" cy="329"/>
                            </a:xfrm>
                            <a:custGeom>
                              <a:avLst/>
                              <a:gdLst>
                                <a:gd name="T0" fmla="+- 0 1313 1308"/>
                                <a:gd name="T1" fmla="*/ T0 w 2720"/>
                                <a:gd name="T2" fmla="+- 0 1078 756"/>
                                <a:gd name="T3" fmla="*/ 1078 h 329"/>
                                <a:gd name="T4" fmla="+- 0 1310 1308"/>
                                <a:gd name="T5" fmla="*/ T4 w 2720"/>
                                <a:gd name="T6" fmla="+- 0 1078 756"/>
                                <a:gd name="T7" fmla="*/ 1078 h 329"/>
                                <a:gd name="T8" fmla="+- 0 1313 1308"/>
                                <a:gd name="T9" fmla="*/ T8 w 2720"/>
                                <a:gd name="T10" fmla="+- 0 1080 756"/>
                                <a:gd name="T11" fmla="*/ 1080 h 329"/>
                                <a:gd name="T12" fmla="+- 0 1313 1308"/>
                                <a:gd name="T13" fmla="*/ T12 w 2720"/>
                                <a:gd name="T14" fmla="+- 0 1078 756"/>
                                <a:gd name="T15" fmla="*/ 1078 h 329"/>
                              </a:gdLst>
                              <a:ahLst/>
                              <a:cxnLst>
                                <a:cxn ang="0">
                                  <a:pos x="T1" y="T3"/>
                                </a:cxn>
                                <a:cxn ang="0">
                                  <a:pos x="T5" y="T7"/>
                                </a:cxn>
                                <a:cxn ang="0">
                                  <a:pos x="T9" y="T11"/>
                                </a:cxn>
                                <a:cxn ang="0">
                                  <a:pos x="T13" y="T15"/>
                                </a:cxn>
                              </a:cxnLst>
                              <a:rect l="0" t="0" r="r" b="b"/>
                              <a:pathLst>
                                <a:path w="2720" h="329">
                                  <a:moveTo>
                                    <a:pt x="5" y="322"/>
                                  </a:moveTo>
                                  <a:lnTo>
                                    <a:pt x="2" y="322"/>
                                  </a:lnTo>
                                  <a:lnTo>
                                    <a:pt x="5" y="324"/>
                                  </a:lnTo>
                                  <a:lnTo>
                                    <a:pt x="5" y="32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11"/>
                          <wps:cNvSpPr>
                            <a:spLocks/>
                          </wps:cNvSpPr>
                          <wps:spPr bwMode="auto">
                            <a:xfrm>
                              <a:off x="1308" y="756"/>
                              <a:ext cx="2720" cy="329"/>
                            </a:xfrm>
                            <a:custGeom>
                              <a:avLst/>
                              <a:gdLst>
                                <a:gd name="T0" fmla="+- 0 4022 1308"/>
                                <a:gd name="T1" fmla="*/ T0 w 2720"/>
                                <a:gd name="T2" fmla="+- 0 1078 756"/>
                                <a:gd name="T3" fmla="*/ 1078 h 329"/>
                                <a:gd name="T4" fmla="+- 0 1313 1308"/>
                                <a:gd name="T5" fmla="*/ T4 w 2720"/>
                                <a:gd name="T6" fmla="+- 0 1078 756"/>
                                <a:gd name="T7" fmla="*/ 1078 h 329"/>
                                <a:gd name="T8" fmla="+- 0 1313 1308"/>
                                <a:gd name="T9" fmla="*/ T8 w 2720"/>
                                <a:gd name="T10" fmla="+- 0 1080 756"/>
                                <a:gd name="T11" fmla="*/ 1080 h 329"/>
                                <a:gd name="T12" fmla="+- 0 4022 1308"/>
                                <a:gd name="T13" fmla="*/ T12 w 2720"/>
                                <a:gd name="T14" fmla="+- 0 1080 756"/>
                                <a:gd name="T15" fmla="*/ 1080 h 329"/>
                                <a:gd name="T16" fmla="+- 0 4022 1308"/>
                                <a:gd name="T17" fmla="*/ T16 w 2720"/>
                                <a:gd name="T18" fmla="+- 0 1078 756"/>
                                <a:gd name="T19" fmla="*/ 1078 h 329"/>
                              </a:gdLst>
                              <a:ahLst/>
                              <a:cxnLst>
                                <a:cxn ang="0">
                                  <a:pos x="T1" y="T3"/>
                                </a:cxn>
                                <a:cxn ang="0">
                                  <a:pos x="T5" y="T7"/>
                                </a:cxn>
                                <a:cxn ang="0">
                                  <a:pos x="T9" y="T11"/>
                                </a:cxn>
                                <a:cxn ang="0">
                                  <a:pos x="T13" y="T15"/>
                                </a:cxn>
                                <a:cxn ang="0">
                                  <a:pos x="T17" y="T19"/>
                                </a:cxn>
                              </a:cxnLst>
                              <a:rect l="0" t="0" r="r" b="b"/>
                              <a:pathLst>
                                <a:path w="2720" h="329">
                                  <a:moveTo>
                                    <a:pt x="2714" y="322"/>
                                  </a:moveTo>
                                  <a:lnTo>
                                    <a:pt x="5" y="322"/>
                                  </a:lnTo>
                                  <a:lnTo>
                                    <a:pt x="5" y="324"/>
                                  </a:lnTo>
                                  <a:lnTo>
                                    <a:pt x="2714" y="324"/>
                                  </a:lnTo>
                                  <a:lnTo>
                                    <a:pt x="2714" y="32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12"/>
                          <wps:cNvSpPr>
                            <a:spLocks/>
                          </wps:cNvSpPr>
                          <wps:spPr bwMode="auto">
                            <a:xfrm>
                              <a:off x="1308" y="756"/>
                              <a:ext cx="2720" cy="329"/>
                            </a:xfrm>
                            <a:custGeom>
                              <a:avLst/>
                              <a:gdLst>
                                <a:gd name="T0" fmla="+- 0 4022 1308"/>
                                <a:gd name="T1" fmla="*/ T0 w 2720"/>
                                <a:gd name="T2" fmla="+- 0 758 756"/>
                                <a:gd name="T3" fmla="*/ 758 h 329"/>
                                <a:gd name="T4" fmla="+- 0 4022 1308"/>
                                <a:gd name="T5" fmla="*/ T4 w 2720"/>
                                <a:gd name="T6" fmla="+- 0 1080 756"/>
                                <a:gd name="T7" fmla="*/ 1080 h 329"/>
                                <a:gd name="T8" fmla="+- 0 4025 1308"/>
                                <a:gd name="T9" fmla="*/ T8 w 2720"/>
                                <a:gd name="T10" fmla="+- 0 1078 756"/>
                                <a:gd name="T11" fmla="*/ 1078 h 329"/>
                                <a:gd name="T12" fmla="+- 0 4027 1308"/>
                                <a:gd name="T13" fmla="*/ T12 w 2720"/>
                                <a:gd name="T14" fmla="+- 0 1078 756"/>
                                <a:gd name="T15" fmla="*/ 1078 h 329"/>
                                <a:gd name="T16" fmla="+- 0 4027 1308"/>
                                <a:gd name="T17" fmla="*/ T16 w 2720"/>
                                <a:gd name="T18" fmla="+- 0 761 756"/>
                                <a:gd name="T19" fmla="*/ 761 h 329"/>
                                <a:gd name="T20" fmla="+- 0 4025 1308"/>
                                <a:gd name="T21" fmla="*/ T20 w 2720"/>
                                <a:gd name="T22" fmla="+- 0 761 756"/>
                                <a:gd name="T23" fmla="*/ 761 h 329"/>
                                <a:gd name="T24" fmla="+- 0 4022 1308"/>
                                <a:gd name="T25" fmla="*/ T24 w 2720"/>
                                <a:gd name="T26" fmla="+- 0 758 756"/>
                                <a:gd name="T27" fmla="*/ 758 h 329"/>
                              </a:gdLst>
                              <a:ahLst/>
                              <a:cxnLst>
                                <a:cxn ang="0">
                                  <a:pos x="T1" y="T3"/>
                                </a:cxn>
                                <a:cxn ang="0">
                                  <a:pos x="T5" y="T7"/>
                                </a:cxn>
                                <a:cxn ang="0">
                                  <a:pos x="T9" y="T11"/>
                                </a:cxn>
                                <a:cxn ang="0">
                                  <a:pos x="T13" y="T15"/>
                                </a:cxn>
                                <a:cxn ang="0">
                                  <a:pos x="T17" y="T19"/>
                                </a:cxn>
                                <a:cxn ang="0">
                                  <a:pos x="T21" y="T23"/>
                                </a:cxn>
                                <a:cxn ang="0">
                                  <a:pos x="T25" y="T27"/>
                                </a:cxn>
                              </a:cxnLst>
                              <a:rect l="0" t="0" r="r" b="b"/>
                              <a:pathLst>
                                <a:path w="2720" h="329">
                                  <a:moveTo>
                                    <a:pt x="2714" y="2"/>
                                  </a:moveTo>
                                  <a:lnTo>
                                    <a:pt x="2714" y="324"/>
                                  </a:lnTo>
                                  <a:lnTo>
                                    <a:pt x="2717" y="322"/>
                                  </a:lnTo>
                                  <a:lnTo>
                                    <a:pt x="2719" y="322"/>
                                  </a:lnTo>
                                  <a:lnTo>
                                    <a:pt x="2719" y="5"/>
                                  </a:lnTo>
                                  <a:lnTo>
                                    <a:pt x="2717" y="5"/>
                                  </a:lnTo>
                                  <a:lnTo>
                                    <a:pt x="271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13"/>
                          <wps:cNvSpPr>
                            <a:spLocks/>
                          </wps:cNvSpPr>
                          <wps:spPr bwMode="auto">
                            <a:xfrm>
                              <a:off x="1308" y="756"/>
                              <a:ext cx="2720" cy="329"/>
                            </a:xfrm>
                            <a:custGeom>
                              <a:avLst/>
                              <a:gdLst>
                                <a:gd name="T0" fmla="+- 0 4027 1308"/>
                                <a:gd name="T1" fmla="*/ T0 w 2720"/>
                                <a:gd name="T2" fmla="+- 0 1078 756"/>
                                <a:gd name="T3" fmla="*/ 1078 h 329"/>
                                <a:gd name="T4" fmla="+- 0 4025 1308"/>
                                <a:gd name="T5" fmla="*/ T4 w 2720"/>
                                <a:gd name="T6" fmla="+- 0 1078 756"/>
                                <a:gd name="T7" fmla="*/ 1078 h 329"/>
                                <a:gd name="T8" fmla="+- 0 4022 1308"/>
                                <a:gd name="T9" fmla="*/ T8 w 2720"/>
                                <a:gd name="T10" fmla="+- 0 1080 756"/>
                                <a:gd name="T11" fmla="*/ 1080 h 329"/>
                                <a:gd name="T12" fmla="+- 0 4027 1308"/>
                                <a:gd name="T13" fmla="*/ T12 w 2720"/>
                                <a:gd name="T14" fmla="+- 0 1080 756"/>
                                <a:gd name="T15" fmla="*/ 1080 h 329"/>
                                <a:gd name="T16" fmla="+- 0 4027 1308"/>
                                <a:gd name="T17" fmla="*/ T16 w 2720"/>
                                <a:gd name="T18" fmla="+- 0 1078 756"/>
                                <a:gd name="T19" fmla="*/ 1078 h 329"/>
                              </a:gdLst>
                              <a:ahLst/>
                              <a:cxnLst>
                                <a:cxn ang="0">
                                  <a:pos x="T1" y="T3"/>
                                </a:cxn>
                                <a:cxn ang="0">
                                  <a:pos x="T5" y="T7"/>
                                </a:cxn>
                                <a:cxn ang="0">
                                  <a:pos x="T9" y="T11"/>
                                </a:cxn>
                                <a:cxn ang="0">
                                  <a:pos x="T13" y="T15"/>
                                </a:cxn>
                                <a:cxn ang="0">
                                  <a:pos x="T17" y="T19"/>
                                </a:cxn>
                              </a:cxnLst>
                              <a:rect l="0" t="0" r="r" b="b"/>
                              <a:pathLst>
                                <a:path w="2720" h="329">
                                  <a:moveTo>
                                    <a:pt x="2719" y="322"/>
                                  </a:moveTo>
                                  <a:lnTo>
                                    <a:pt x="2717" y="322"/>
                                  </a:lnTo>
                                  <a:lnTo>
                                    <a:pt x="2714" y="324"/>
                                  </a:lnTo>
                                  <a:lnTo>
                                    <a:pt x="2719" y="324"/>
                                  </a:lnTo>
                                  <a:lnTo>
                                    <a:pt x="2719" y="32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14"/>
                          <wps:cNvSpPr>
                            <a:spLocks/>
                          </wps:cNvSpPr>
                          <wps:spPr bwMode="auto">
                            <a:xfrm>
                              <a:off x="1308" y="756"/>
                              <a:ext cx="2720" cy="329"/>
                            </a:xfrm>
                            <a:custGeom>
                              <a:avLst/>
                              <a:gdLst>
                                <a:gd name="T0" fmla="+- 0 1313 1308"/>
                                <a:gd name="T1" fmla="*/ T0 w 2720"/>
                                <a:gd name="T2" fmla="+- 0 758 756"/>
                                <a:gd name="T3" fmla="*/ 758 h 329"/>
                                <a:gd name="T4" fmla="+- 0 1310 1308"/>
                                <a:gd name="T5" fmla="*/ T4 w 2720"/>
                                <a:gd name="T6" fmla="+- 0 761 756"/>
                                <a:gd name="T7" fmla="*/ 761 h 329"/>
                                <a:gd name="T8" fmla="+- 0 1313 1308"/>
                                <a:gd name="T9" fmla="*/ T8 w 2720"/>
                                <a:gd name="T10" fmla="+- 0 761 756"/>
                                <a:gd name="T11" fmla="*/ 761 h 329"/>
                                <a:gd name="T12" fmla="+- 0 1313 1308"/>
                                <a:gd name="T13" fmla="*/ T12 w 2720"/>
                                <a:gd name="T14" fmla="+- 0 758 756"/>
                                <a:gd name="T15" fmla="*/ 758 h 329"/>
                              </a:gdLst>
                              <a:ahLst/>
                              <a:cxnLst>
                                <a:cxn ang="0">
                                  <a:pos x="T1" y="T3"/>
                                </a:cxn>
                                <a:cxn ang="0">
                                  <a:pos x="T5" y="T7"/>
                                </a:cxn>
                                <a:cxn ang="0">
                                  <a:pos x="T9" y="T11"/>
                                </a:cxn>
                                <a:cxn ang="0">
                                  <a:pos x="T13" y="T15"/>
                                </a:cxn>
                              </a:cxnLst>
                              <a:rect l="0" t="0" r="r" b="b"/>
                              <a:pathLst>
                                <a:path w="2720" h="329">
                                  <a:moveTo>
                                    <a:pt x="5" y="2"/>
                                  </a:moveTo>
                                  <a:lnTo>
                                    <a:pt x="2" y="5"/>
                                  </a:lnTo>
                                  <a:lnTo>
                                    <a:pt x="5" y="5"/>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15"/>
                          <wps:cNvSpPr>
                            <a:spLocks/>
                          </wps:cNvSpPr>
                          <wps:spPr bwMode="auto">
                            <a:xfrm>
                              <a:off x="1308" y="756"/>
                              <a:ext cx="2720" cy="329"/>
                            </a:xfrm>
                            <a:custGeom>
                              <a:avLst/>
                              <a:gdLst>
                                <a:gd name="T0" fmla="+- 0 4022 1308"/>
                                <a:gd name="T1" fmla="*/ T0 w 2720"/>
                                <a:gd name="T2" fmla="+- 0 758 756"/>
                                <a:gd name="T3" fmla="*/ 758 h 329"/>
                                <a:gd name="T4" fmla="+- 0 1313 1308"/>
                                <a:gd name="T5" fmla="*/ T4 w 2720"/>
                                <a:gd name="T6" fmla="+- 0 758 756"/>
                                <a:gd name="T7" fmla="*/ 758 h 329"/>
                                <a:gd name="T8" fmla="+- 0 1313 1308"/>
                                <a:gd name="T9" fmla="*/ T8 w 2720"/>
                                <a:gd name="T10" fmla="+- 0 761 756"/>
                                <a:gd name="T11" fmla="*/ 761 h 329"/>
                                <a:gd name="T12" fmla="+- 0 4022 1308"/>
                                <a:gd name="T13" fmla="*/ T12 w 2720"/>
                                <a:gd name="T14" fmla="+- 0 761 756"/>
                                <a:gd name="T15" fmla="*/ 761 h 329"/>
                                <a:gd name="T16" fmla="+- 0 4022 1308"/>
                                <a:gd name="T17" fmla="*/ T16 w 2720"/>
                                <a:gd name="T18" fmla="+- 0 758 756"/>
                                <a:gd name="T19" fmla="*/ 758 h 329"/>
                              </a:gdLst>
                              <a:ahLst/>
                              <a:cxnLst>
                                <a:cxn ang="0">
                                  <a:pos x="T1" y="T3"/>
                                </a:cxn>
                                <a:cxn ang="0">
                                  <a:pos x="T5" y="T7"/>
                                </a:cxn>
                                <a:cxn ang="0">
                                  <a:pos x="T9" y="T11"/>
                                </a:cxn>
                                <a:cxn ang="0">
                                  <a:pos x="T13" y="T15"/>
                                </a:cxn>
                                <a:cxn ang="0">
                                  <a:pos x="T17" y="T19"/>
                                </a:cxn>
                              </a:cxnLst>
                              <a:rect l="0" t="0" r="r" b="b"/>
                              <a:pathLst>
                                <a:path w="2720" h="329">
                                  <a:moveTo>
                                    <a:pt x="2714" y="2"/>
                                  </a:moveTo>
                                  <a:lnTo>
                                    <a:pt x="5" y="2"/>
                                  </a:lnTo>
                                  <a:lnTo>
                                    <a:pt x="5" y="5"/>
                                  </a:lnTo>
                                  <a:lnTo>
                                    <a:pt x="2714" y="5"/>
                                  </a:lnTo>
                                  <a:lnTo>
                                    <a:pt x="271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16"/>
                          <wps:cNvSpPr>
                            <a:spLocks/>
                          </wps:cNvSpPr>
                          <wps:spPr bwMode="auto">
                            <a:xfrm>
                              <a:off x="1308" y="756"/>
                              <a:ext cx="2720" cy="329"/>
                            </a:xfrm>
                            <a:custGeom>
                              <a:avLst/>
                              <a:gdLst>
                                <a:gd name="T0" fmla="+- 0 4027 1308"/>
                                <a:gd name="T1" fmla="*/ T0 w 2720"/>
                                <a:gd name="T2" fmla="+- 0 758 756"/>
                                <a:gd name="T3" fmla="*/ 758 h 329"/>
                                <a:gd name="T4" fmla="+- 0 4022 1308"/>
                                <a:gd name="T5" fmla="*/ T4 w 2720"/>
                                <a:gd name="T6" fmla="+- 0 758 756"/>
                                <a:gd name="T7" fmla="*/ 758 h 329"/>
                                <a:gd name="T8" fmla="+- 0 4025 1308"/>
                                <a:gd name="T9" fmla="*/ T8 w 2720"/>
                                <a:gd name="T10" fmla="+- 0 761 756"/>
                                <a:gd name="T11" fmla="*/ 761 h 329"/>
                                <a:gd name="T12" fmla="+- 0 4027 1308"/>
                                <a:gd name="T13" fmla="*/ T12 w 2720"/>
                                <a:gd name="T14" fmla="+- 0 761 756"/>
                                <a:gd name="T15" fmla="*/ 761 h 329"/>
                                <a:gd name="T16" fmla="+- 0 4027 1308"/>
                                <a:gd name="T17" fmla="*/ T16 w 2720"/>
                                <a:gd name="T18" fmla="+- 0 758 756"/>
                                <a:gd name="T19" fmla="*/ 758 h 329"/>
                              </a:gdLst>
                              <a:ahLst/>
                              <a:cxnLst>
                                <a:cxn ang="0">
                                  <a:pos x="T1" y="T3"/>
                                </a:cxn>
                                <a:cxn ang="0">
                                  <a:pos x="T5" y="T7"/>
                                </a:cxn>
                                <a:cxn ang="0">
                                  <a:pos x="T9" y="T11"/>
                                </a:cxn>
                                <a:cxn ang="0">
                                  <a:pos x="T13" y="T15"/>
                                </a:cxn>
                                <a:cxn ang="0">
                                  <a:pos x="T17" y="T19"/>
                                </a:cxn>
                              </a:cxnLst>
                              <a:rect l="0" t="0" r="r" b="b"/>
                              <a:pathLst>
                                <a:path w="2720" h="329">
                                  <a:moveTo>
                                    <a:pt x="2719" y="2"/>
                                  </a:moveTo>
                                  <a:lnTo>
                                    <a:pt x="2714" y="2"/>
                                  </a:lnTo>
                                  <a:lnTo>
                                    <a:pt x="2717" y="5"/>
                                  </a:lnTo>
                                  <a:lnTo>
                                    <a:pt x="2719" y="5"/>
                                  </a:lnTo>
                                  <a:lnTo>
                                    <a:pt x="271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217"/>
                        <wpg:cNvGrpSpPr>
                          <a:grpSpLocks/>
                        </wpg:cNvGrpSpPr>
                        <wpg:grpSpPr bwMode="auto">
                          <a:xfrm>
                            <a:off x="5155" y="756"/>
                            <a:ext cx="4534" cy="315"/>
                            <a:chOff x="5155" y="756"/>
                            <a:chExt cx="4534" cy="315"/>
                          </a:xfrm>
                        </wpg:grpSpPr>
                        <wps:wsp>
                          <wps:cNvPr id="98" name="Freeform 1218"/>
                          <wps:cNvSpPr>
                            <a:spLocks/>
                          </wps:cNvSpPr>
                          <wps:spPr bwMode="auto">
                            <a:xfrm>
                              <a:off x="5155" y="756"/>
                              <a:ext cx="4534" cy="315"/>
                            </a:xfrm>
                            <a:custGeom>
                              <a:avLst/>
                              <a:gdLst>
                                <a:gd name="T0" fmla="+- 0 9686 5155"/>
                                <a:gd name="T1" fmla="*/ T0 w 4534"/>
                                <a:gd name="T2" fmla="+- 0 756 756"/>
                                <a:gd name="T3" fmla="*/ 756 h 315"/>
                                <a:gd name="T4" fmla="+- 0 5158 5155"/>
                                <a:gd name="T5" fmla="*/ T4 w 4534"/>
                                <a:gd name="T6" fmla="+- 0 756 756"/>
                                <a:gd name="T7" fmla="*/ 756 h 315"/>
                                <a:gd name="T8" fmla="+- 0 5155 5155"/>
                                <a:gd name="T9" fmla="*/ T8 w 4534"/>
                                <a:gd name="T10" fmla="+- 0 758 756"/>
                                <a:gd name="T11" fmla="*/ 758 h 315"/>
                                <a:gd name="T12" fmla="+- 0 5155 5155"/>
                                <a:gd name="T13" fmla="*/ T12 w 4534"/>
                                <a:gd name="T14" fmla="+- 0 1068 756"/>
                                <a:gd name="T15" fmla="*/ 1068 h 315"/>
                                <a:gd name="T16" fmla="+- 0 5158 5155"/>
                                <a:gd name="T17" fmla="*/ T16 w 4534"/>
                                <a:gd name="T18" fmla="+- 0 1070 756"/>
                                <a:gd name="T19" fmla="*/ 1070 h 315"/>
                                <a:gd name="T20" fmla="+- 0 9686 5155"/>
                                <a:gd name="T21" fmla="*/ T20 w 4534"/>
                                <a:gd name="T22" fmla="+- 0 1070 756"/>
                                <a:gd name="T23" fmla="*/ 1070 h 315"/>
                                <a:gd name="T24" fmla="+- 0 9689 5155"/>
                                <a:gd name="T25" fmla="*/ T24 w 4534"/>
                                <a:gd name="T26" fmla="+- 0 1068 756"/>
                                <a:gd name="T27" fmla="*/ 1068 h 315"/>
                                <a:gd name="T28" fmla="+- 0 5160 5155"/>
                                <a:gd name="T29" fmla="*/ T28 w 4534"/>
                                <a:gd name="T30" fmla="+- 0 1068 756"/>
                                <a:gd name="T31" fmla="*/ 1068 h 315"/>
                                <a:gd name="T32" fmla="+- 0 5158 5155"/>
                                <a:gd name="T33" fmla="*/ T32 w 4534"/>
                                <a:gd name="T34" fmla="+- 0 1066 756"/>
                                <a:gd name="T35" fmla="*/ 1066 h 315"/>
                                <a:gd name="T36" fmla="+- 0 5160 5155"/>
                                <a:gd name="T37" fmla="*/ T36 w 4534"/>
                                <a:gd name="T38" fmla="+- 0 1066 756"/>
                                <a:gd name="T39" fmla="*/ 1066 h 315"/>
                                <a:gd name="T40" fmla="+- 0 5160 5155"/>
                                <a:gd name="T41" fmla="*/ T40 w 4534"/>
                                <a:gd name="T42" fmla="+- 0 761 756"/>
                                <a:gd name="T43" fmla="*/ 761 h 315"/>
                                <a:gd name="T44" fmla="+- 0 5158 5155"/>
                                <a:gd name="T45" fmla="*/ T44 w 4534"/>
                                <a:gd name="T46" fmla="+- 0 761 756"/>
                                <a:gd name="T47" fmla="*/ 761 h 315"/>
                                <a:gd name="T48" fmla="+- 0 5160 5155"/>
                                <a:gd name="T49" fmla="*/ T48 w 4534"/>
                                <a:gd name="T50" fmla="+- 0 758 756"/>
                                <a:gd name="T51" fmla="*/ 758 h 315"/>
                                <a:gd name="T52" fmla="+- 0 9689 5155"/>
                                <a:gd name="T53" fmla="*/ T52 w 4534"/>
                                <a:gd name="T54" fmla="+- 0 758 756"/>
                                <a:gd name="T55" fmla="*/ 758 h 315"/>
                                <a:gd name="T56" fmla="+- 0 9686 5155"/>
                                <a:gd name="T57" fmla="*/ T56 w 4534"/>
                                <a:gd name="T58" fmla="+- 0 756 756"/>
                                <a:gd name="T59" fmla="*/ 75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34" h="315">
                                  <a:moveTo>
                                    <a:pt x="4531" y="0"/>
                                  </a:moveTo>
                                  <a:lnTo>
                                    <a:pt x="3" y="0"/>
                                  </a:lnTo>
                                  <a:lnTo>
                                    <a:pt x="0" y="2"/>
                                  </a:lnTo>
                                  <a:lnTo>
                                    <a:pt x="0" y="312"/>
                                  </a:lnTo>
                                  <a:lnTo>
                                    <a:pt x="3" y="314"/>
                                  </a:lnTo>
                                  <a:lnTo>
                                    <a:pt x="4531" y="314"/>
                                  </a:lnTo>
                                  <a:lnTo>
                                    <a:pt x="4534" y="312"/>
                                  </a:lnTo>
                                  <a:lnTo>
                                    <a:pt x="5" y="312"/>
                                  </a:lnTo>
                                  <a:lnTo>
                                    <a:pt x="3" y="310"/>
                                  </a:lnTo>
                                  <a:lnTo>
                                    <a:pt x="5" y="310"/>
                                  </a:lnTo>
                                  <a:lnTo>
                                    <a:pt x="5" y="5"/>
                                  </a:lnTo>
                                  <a:lnTo>
                                    <a:pt x="3" y="5"/>
                                  </a:lnTo>
                                  <a:lnTo>
                                    <a:pt x="5" y="2"/>
                                  </a:lnTo>
                                  <a:lnTo>
                                    <a:pt x="4534" y="2"/>
                                  </a:lnTo>
                                  <a:lnTo>
                                    <a:pt x="4531"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19"/>
                          <wps:cNvSpPr>
                            <a:spLocks/>
                          </wps:cNvSpPr>
                          <wps:spPr bwMode="auto">
                            <a:xfrm>
                              <a:off x="5155" y="756"/>
                              <a:ext cx="4534" cy="315"/>
                            </a:xfrm>
                            <a:custGeom>
                              <a:avLst/>
                              <a:gdLst>
                                <a:gd name="T0" fmla="+- 0 5160 5155"/>
                                <a:gd name="T1" fmla="*/ T0 w 4534"/>
                                <a:gd name="T2" fmla="+- 0 1066 756"/>
                                <a:gd name="T3" fmla="*/ 1066 h 315"/>
                                <a:gd name="T4" fmla="+- 0 5158 5155"/>
                                <a:gd name="T5" fmla="*/ T4 w 4534"/>
                                <a:gd name="T6" fmla="+- 0 1066 756"/>
                                <a:gd name="T7" fmla="*/ 1066 h 315"/>
                                <a:gd name="T8" fmla="+- 0 5160 5155"/>
                                <a:gd name="T9" fmla="*/ T8 w 4534"/>
                                <a:gd name="T10" fmla="+- 0 1068 756"/>
                                <a:gd name="T11" fmla="*/ 1068 h 315"/>
                                <a:gd name="T12" fmla="+- 0 5160 5155"/>
                                <a:gd name="T13" fmla="*/ T12 w 4534"/>
                                <a:gd name="T14" fmla="+- 0 1066 756"/>
                                <a:gd name="T15" fmla="*/ 1066 h 315"/>
                              </a:gdLst>
                              <a:ahLst/>
                              <a:cxnLst>
                                <a:cxn ang="0">
                                  <a:pos x="T1" y="T3"/>
                                </a:cxn>
                                <a:cxn ang="0">
                                  <a:pos x="T5" y="T7"/>
                                </a:cxn>
                                <a:cxn ang="0">
                                  <a:pos x="T9" y="T11"/>
                                </a:cxn>
                                <a:cxn ang="0">
                                  <a:pos x="T13" y="T15"/>
                                </a:cxn>
                              </a:cxnLst>
                              <a:rect l="0" t="0" r="r" b="b"/>
                              <a:pathLst>
                                <a:path w="4534" h="315">
                                  <a:moveTo>
                                    <a:pt x="5" y="310"/>
                                  </a:moveTo>
                                  <a:lnTo>
                                    <a:pt x="3" y="310"/>
                                  </a:lnTo>
                                  <a:lnTo>
                                    <a:pt x="5" y="312"/>
                                  </a:lnTo>
                                  <a:lnTo>
                                    <a:pt x="5" y="31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20"/>
                          <wps:cNvSpPr>
                            <a:spLocks/>
                          </wps:cNvSpPr>
                          <wps:spPr bwMode="auto">
                            <a:xfrm>
                              <a:off x="5155" y="756"/>
                              <a:ext cx="4534" cy="315"/>
                            </a:xfrm>
                            <a:custGeom>
                              <a:avLst/>
                              <a:gdLst>
                                <a:gd name="T0" fmla="+- 0 9684 5155"/>
                                <a:gd name="T1" fmla="*/ T0 w 4534"/>
                                <a:gd name="T2" fmla="+- 0 1066 756"/>
                                <a:gd name="T3" fmla="*/ 1066 h 315"/>
                                <a:gd name="T4" fmla="+- 0 5160 5155"/>
                                <a:gd name="T5" fmla="*/ T4 w 4534"/>
                                <a:gd name="T6" fmla="+- 0 1066 756"/>
                                <a:gd name="T7" fmla="*/ 1066 h 315"/>
                                <a:gd name="T8" fmla="+- 0 5160 5155"/>
                                <a:gd name="T9" fmla="*/ T8 w 4534"/>
                                <a:gd name="T10" fmla="+- 0 1068 756"/>
                                <a:gd name="T11" fmla="*/ 1068 h 315"/>
                                <a:gd name="T12" fmla="+- 0 9684 5155"/>
                                <a:gd name="T13" fmla="*/ T12 w 4534"/>
                                <a:gd name="T14" fmla="+- 0 1068 756"/>
                                <a:gd name="T15" fmla="*/ 1068 h 315"/>
                                <a:gd name="T16" fmla="+- 0 9684 5155"/>
                                <a:gd name="T17" fmla="*/ T16 w 4534"/>
                                <a:gd name="T18" fmla="+- 0 1066 756"/>
                                <a:gd name="T19" fmla="*/ 1066 h 315"/>
                              </a:gdLst>
                              <a:ahLst/>
                              <a:cxnLst>
                                <a:cxn ang="0">
                                  <a:pos x="T1" y="T3"/>
                                </a:cxn>
                                <a:cxn ang="0">
                                  <a:pos x="T5" y="T7"/>
                                </a:cxn>
                                <a:cxn ang="0">
                                  <a:pos x="T9" y="T11"/>
                                </a:cxn>
                                <a:cxn ang="0">
                                  <a:pos x="T13" y="T15"/>
                                </a:cxn>
                                <a:cxn ang="0">
                                  <a:pos x="T17" y="T19"/>
                                </a:cxn>
                              </a:cxnLst>
                              <a:rect l="0" t="0" r="r" b="b"/>
                              <a:pathLst>
                                <a:path w="4534" h="315">
                                  <a:moveTo>
                                    <a:pt x="4529" y="310"/>
                                  </a:moveTo>
                                  <a:lnTo>
                                    <a:pt x="5" y="310"/>
                                  </a:lnTo>
                                  <a:lnTo>
                                    <a:pt x="5" y="312"/>
                                  </a:lnTo>
                                  <a:lnTo>
                                    <a:pt x="4529" y="312"/>
                                  </a:lnTo>
                                  <a:lnTo>
                                    <a:pt x="4529" y="31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21"/>
                          <wps:cNvSpPr>
                            <a:spLocks/>
                          </wps:cNvSpPr>
                          <wps:spPr bwMode="auto">
                            <a:xfrm>
                              <a:off x="5155" y="756"/>
                              <a:ext cx="4534" cy="315"/>
                            </a:xfrm>
                            <a:custGeom>
                              <a:avLst/>
                              <a:gdLst>
                                <a:gd name="T0" fmla="+- 0 9684 5155"/>
                                <a:gd name="T1" fmla="*/ T0 w 4534"/>
                                <a:gd name="T2" fmla="+- 0 758 756"/>
                                <a:gd name="T3" fmla="*/ 758 h 315"/>
                                <a:gd name="T4" fmla="+- 0 9684 5155"/>
                                <a:gd name="T5" fmla="*/ T4 w 4534"/>
                                <a:gd name="T6" fmla="+- 0 1068 756"/>
                                <a:gd name="T7" fmla="*/ 1068 h 315"/>
                                <a:gd name="T8" fmla="+- 0 9686 5155"/>
                                <a:gd name="T9" fmla="*/ T8 w 4534"/>
                                <a:gd name="T10" fmla="+- 0 1066 756"/>
                                <a:gd name="T11" fmla="*/ 1066 h 315"/>
                                <a:gd name="T12" fmla="+- 0 9689 5155"/>
                                <a:gd name="T13" fmla="*/ T12 w 4534"/>
                                <a:gd name="T14" fmla="+- 0 1066 756"/>
                                <a:gd name="T15" fmla="*/ 1066 h 315"/>
                                <a:gd name="T16" fmla="+- 0 9689 5155"/>
                                <a:gd name="T17" fmla="*/ T16 w 4534"/>
                                <a:gd name="T18" fmla="+- 0 761 756"/>
                                <a:gd name="T19" fmla="*/ 761 h 315"/>
                                <a:gd name="T20" fmla="+- 0 9686 5155"/>
                                <a:gd name="T21" fmla="*/ T20 w 4534"/>
                                <a:gd name="T22" fmla="+- 0 761 756"/>
                                <a:gd name="T23" fmla="*/ 761 h 315"/>
                                <a:gd name="T24" fmla="+- 0 9684 5155"/>
                                <a:gd name="T25" fmla="*/ T24 w 4534"/>
                                <a:gd name="T26" fmla="+- 0 758 756"/>
                                <a:gd name="T27" fmla="*/ 758 h 315"/>
                              </a:gdLst>
                              <a:ahLst/>
                              <a:cxnLst>
                                <a:cxn ang="0">
                                  <a:pos x="T1" y="T3"/>
                                </a:cxn>
                                <a:cxn ang="0">
                                  <a:pos x="T5" y="T7"/>
                                </a:cxn>
                                <a:cxn ang="0">
                                  <a:pos x="T9" y="T11"/>
                                </a:cxn>
                                <a:cxn ang="0">
                                  <a:pos x="T13" y="T15"/>
                                </a:cxn>
                                <a:cxn ang="0">
                                  <a:pos x="T17" y="T19"/>
                                </a:cxn>
                                <a:cxn ang="0">
                                  <a:pos x="T21" y="T23"/>
                                </a:cxn>
                                <a:cxn ang="0">
                                  <a:pos x="T25" y="T27"/>
                                </a:cxn>
                              </a:cxnLst>
                              <a:rect l="0" t="0" r="r" b="b"/>
                              <a:pathLst>
                                <a:path w="4534" h="315">
                                  <a:moveTo>
                                    <a:pt x="4529" y="2"/>
                                  </a:moveTo>
                                  <a:lnTo>
                                    <a:pt x="4529" y="312"/>
                                  </a:lnTo>
                                  <a:lnTo>
                                    <a:pt x="4531" y="310"/>
                                  </a:lnTo>
                                  <a:lnTo>
                                    <a:pt x="4534" y="310"/>
                                  </a:lnTo>
                                  <a:lnTo>
                                    <a:pt x="4534" y="5"/>
                                  </a:lnTo>
                                  <a:lnTo>
                                    <a:pt x="4531" y="5"/>
                                  </a:lnTo>
                                  <a:lnTo>
                                    <a:pt x="452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22"/>
                          <wps:cNvSpPr>
                            <a:spLocks/>
                          </wps:cNvSpPr>
                          <wps:spPr bwMode="auto">
                            <a:xfrm>
                              <a:off x="5155" y="756"/>
                              <a:ext cx="4534" cy="315"/>
                            </a:xfrm>
                            <a:custGeom>
                              <a:avLst/>
                              <a:gdLst>
                                <a:gd name="T0" fmla="+- 0 9689 5155"/>
                                <a:gd name="T1" fmla="*/ T0 w 4534"/>
                                <a:gd name="T2" fmla="+- 0 1066 756"/>
                                <a:gd name="T3" fmla="*/ 1066 h 315"/>
                                <a:gd name="T4" fmla="+- 0 9686 5155"/>
                                <a:gd name="T5" fmla="*/ T4 w 4534"/>
                                <a:gd name="T6" fmla="+- 0 1066 756"/>
                                <a:gd name="T7" fmla="*/ 1066 h 315"/>
                                <a:gd name="T8" fmla="+- 0 9684 5155"/>
                                <a:gd name="T9" fmla="*/ T8 w 4534"/>
                                <a:gd name="T10" fmla="+- 0 1068 756"/>
                                <a:gd name="T11" fmla="*/ 1068 h 315"/>
                                <a:gd name="T12" fmla="+- 0 9689 5155"/>
                                <a:gd name="T13" fmla="*/ T12 w 4534"/>
                                <a:gd name="T14" fmla="+- 0 1068 756"/>
                                <a:gd name="T15" fmla="*/ 1068 h 315"/>
                                <a:gd name="T16" fmla="+- 0 9689 5155"/>
                                <a:gd name="T17" fmla="*/ T16 w 4534"/>
                                <a:gd name="T18" fmla="+- 0 1066 756"/>
                                <a:gd name="T19" fmla="*/ 1066 h 315"/>
                              </a:gdLst>
                              <a:ahLst/>
                              <a:cxnLst>
                                <a:cxn ang="0">
                                  <a:pos x="T1" y="T3"/>
                                </a:cxn>
                                <a:cxn ang="0">
                                  <a:pos x="T5" y="T7"/>
                                </a:cxn>
                                <a:cxn ang="0">
                                  <a:pos x="T9" y="T11"/>
                                </a:cxn>
                                <a:cxn ang="0">
                                  <a:pos x="T13" y="T15"/>
                                </a:cxn>
                                <a:cxn ang="0">
                                  <a:pos x="T17" y="T19"/>
                                </a:cxn>
                              </a:cxnLst>
                              <a:rect l="0" t="0" r="r" b="b"/>
                              <a:pathLst>
                                <a:path w="4534" h="315">
                                  <a:moveTo>
                                    <a:pt x="4534" y="310"/>
                                  </a:moveTo>
                                  <a:lnTo>
                                    <a:pt x="4531" y="310"/>
                                  </a:lnTo>
                                  <a:lnTo>
                                    <a:pt x="4529" y="312"/>
                                  </a:lnTo>
                                  <a:lnTo>
                                    <a:pt x="4534" y="312"/>
                                  </a:lnTo>
                                  <a:lnTo>
                                    <a:pt x="4534" y="31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23"/>
                          <wps:cNvSpPr>
                            <a:spLocks/>
                          </wps:cNvSpPr>
                          <wps:spPr bwMode="auto">
                            <a:xfrm>
                              <a:off x="5155" y="756"/>
                              <a:ext cx="4534" cy="315"/>
                            </a:xfrm>
                            <a:custGeom>
                              <a:avLst/>
                              <a:gdLst>
                                <a:gd name="T0" fmla="+- 0 5160 5155"/>
                                <a:gd name="T1" fmla="*/ T0 w 4534"/>
                                <a:gd name="T2" fmla="+- 0 758 756"/>
                                <a:gd name="T3" fmla="*/ 758 h 315"/>
                                <a:gd name="T4" fmla="+- 0 5158 5155"/>
                                <a:gd name="T5" fmla="*/ T4 w 4534"/>
                                <a:gd name="T6" fmla="+- 0 761 756"/>
                                <a:gd name="T7" fmla="*/ 761 h 315"/>
                                <a:gd name="T8" fmla="+- 0 5160 5155"/>
                                <a:gd name="T9" fmla="*/ T8 w 4534"/>
                                <a:gd name="T10" fmla="+- 0 761 756"/>
                                <a:gd name="T11" fmla="*/ 761 h 315"/>
                                <a:gd name="T12" fmla="+- 0 5160 5155"/>
                                <a:gd name="T13" fmla="*/ T12 w 4534"/>
                                <a:gd name="T14" fmla="+- 0 758 756"/>
                                <a:gd name="T15" fmla="*/ 758 h 315"/>
                              </a:gdLst>
                              <a:ahLst/>
                              <a:cxnLst>
                                <a:cxn ang="0">
                                  <a:pos x="T1" y="T3"/>
                                </a:cxn>
                                <a:cxn ang="0">
                                  <a:pos x="T5" y="T7"/>
                                </a:cxn>
                                <a:cxn ang="0">
                                  <a:pos x="T9" y="T11"/>
                                </a:cxn>
                                <a:cxn ang="0">
                                  <a:pos x="T13" y="T15"/>
                                </a:cxn>
                              </a:cxnLst>
                              <a:rect l="0" t="0" r="r" b="b"/>
                              <a:pathLst>
                                <a:path w="4534" h="315">
                                  <a:moveTo>
                                    <a:pt x="5" y="2"/>
                                  </a:moveTo>
                                  <a:lnTo>
                                    <a:pt x="3" y="5"/>
                                  </a:lnTo>
                                  <a:lnTo>
                                    <a:pt x="5" y="5"/>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24"/>
                          <wps:cNvSpPr>
                            <a:spLocks/>
                          </wps:cNvSpPr>
                          <wps:spPr bwMode="auto">
                            <a:xfrm>
                              <a:off x="5155" y="756"/>
                              <a:ext cx="4534" cy="315"/>
                            </a:xfrm>
                            <a:custGeom>
                              <a:avLst/>
                              <a:gdLst>
                                <a:gd name="T0" fmla="+- 0 9684 5155"/>
                                <a:gd name="T1" fmla="*/ T0 w 4534"/>
                                <a:gd name="T2" fmla="+- 0 758 756"/>
                                <a:gd name="T3" fmla="*/ 758 h 315"/>
                                <a:gd name="T4" fmla="+- 0 5160 5155"/>
                                <a:gd name="T5" fmla="*/ T4 w 4534"/>
                                <a:gd name="T6" fmla="+- 0 758 756"/>
                                <a:gd name="T7" fmla="*/ 758 h 315"/>
                                <a:gd name="T8" fmla="+- 0 5160 5155"/>
                                <a:gd name="T9" fmla="*/ T8 w 4534"/>
                                <a:gd name="T10" fmla="+- 0 761 756"/>
                                <a:gd name="T11" fmla="*/ 761 h 315"/>
                                <a:gd name="T12" fmla="+- 0 9684 5155"/>
                                <a:gd name="T13" fmla="*/ T12 w 4534"/>
                                <a:gd name="T14" fmla="+- 0 761 756"/>
                                <a:gd name="T15" fmla="*/ 761 h 315"/>
                                <a:gd name="T16" fmla="+- 0 9684 5155"/>
                                <a:gd name="T17" fmla="*/ T16 w 4534"/>
                                <a:gd name="T18" fmla="+- 0 758 756"/>
                                <a:gd name="T19" fmla="*/ 758 h 315"/>
                              </a:gdLst>
                              <a:ahLst/>
                              <a:cxnLst>
                                <a:cxn ang="0">
                                  <a:pos x="T1" y="T3"/>
                                </a:cxn>
                                <a:cxn ang="0">
                                  <a:pos x="T5" y="T7"/>
                                </a:cxn>
                                <a:cxn ang="0">
                                  <a:pos x="T9" y="T11"/>
                                </a:cxn>
                                <a:cxn ang="0">
                                  <a:pos x="T13" y="T15"/>
                                </a:cxn>
                                <a:cxn ang="0">
                                  <a:pos x="T17" y="T19"/>
                                </a:cxn>
                              </a:cxnLst>
                              <a:rect l="0" t="0" r="r" b="b"/>
                              <a:pathLst>
                                <a:path w="4534" h="315">
                                  <a:moveTo>
                                    <a:pt x="4529" y="2"/>
                                  </a:moveTo>
                                  <a:lnTo>
                                    <a:pt x="5" y="2"/>
                                  </a:lnTo>
                                  <a:lnTo>
                                    <a:pt x="5" y="5"/>
                                  </a:lnTo>
                                  <a:lnTo>
                                    <a:pt x="4529" y="5"/>
                                  </a:lnTo>
                                  <a:lnTo>
                                    <a:pt x="452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25"/>
                          <wps:cNvSpPr>
                            <a:spLocks/>
                          </wps:cNvSpPr>
                          <wps:spPr bwMode="auto">
                            <a:xfrm>
                              <a:off x="5155" y="756"/>
                              <a:ext cx="4534" cy="315"/>
                            </a:xfrm>
                            <a:custGeom>
                              <a:avLst/>
                              <a:gdLst>
                                <a:gd name="T0" fmla="+- 0 9689 5155"/>
                                <a:gd name="T1" fmla="*/ T0 w 4534"/>
                                <a:gd name="T2" fmla="+- 0 758 756"/>
                                <a:gd name="T3" fmla="*/ 758 h 315"/>
                                <a:gd name="T4" fmla="+- 0 9684 5155"/>
                                <a:gd name="T5" fmla="*/ T4 w 4534"/>
                                <a:gd name="T6" fmla="+- 0 758 756"/>
                                <a:gd name="T7" fmla="*/ 758 h 315"/>
                                <a:gd name="T8" fmla="+- 0 9686 5155"/>
                                <a:gd name="T9" fmla="*/ T8 w 4534"/>
                                <a:gd name="T10" fmla="+- 0 761 756"/>
                                <a:gd name="T11" fmla="*/ 761 h 315"/>
                                <a:gd name="T12" fmla="+- 0 9689 5155"/>
                                <a:gd name="T13" fmla="*/ T12 w 4534"/>
                                <a:gd name="T14" fmla="+- 0 761 756"/>
                                <a:gd name="T15" fmla="*/ 761 h 315"/>
                                <a:gd name="T16" fmla="+- 0 9689 5155"/>
                                <a:gd name="T17" fmla="*/ T16 w 4534"/>
                                <a:gd name="T18" fmla="+- 0 758 756"/>
                                <a:gd name="T19" fmla="*/ 758 h 315"/>
                              </a:gdLst>
                              <a:ahLst/>
                              <a:cxnLst>
                                <a:cxn ang="0">
                                  <a:pos x="T1" y="T3"/>
                                </a:cxn>
                                <a:cxn ang="0">
                                  <a:pos x="T5" y="T7"/>
                                </a:cxn>
                                <a:cxn ang="0">
                                  <a:pos x="T9" y="T11"/>
                                </a:cxn>
                                <a:cxn ang="0">
                                  <a:pos x="T13" y="T15"/>
                                </a:cxn>
                                <a:cxn ang="0">
                                  <a:pos x="T17" y="T19"/>
                                </a:cxn>
                              </a:cxnLst>
                              <a:rect l="0" t="0" r="r" b="b"/>
                              <a:pathLst>
                                <a:path w="4534" h="315">
                                  <a:moveTo>
                                    <a:pt x="4534" y="2"/>
                                  </a:moveTo>
                                  <a:lnTo>
                                    <a:pt x="4529" y="2"/>
                                  </a:lnTo>
                                  <a:lnTo>
                                    <a:pt x="4531" y="5"/>
                                  </a:lnTo>
                                  <a:lnTo>
                                    <a:pt x="4534" y="5"/>
                                  </a:lnTo>
                                  <a:lnTo>
                                    <a:pt x="453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226"/>
                        <wpg:cNvGrpSpPr>
                          <a:grpSpLocks/>
                        </wpg:cNvGrpSpPr>
                        <wpg:grpSpPr bwMode="auto">
                          <a:xfrm>
                            <a:off x="732" y="1150"/>
                            <a:ext cx="3101" cy="336"/>
                            <a:chOff x="732" y="1150"/>
                            <a:chExt cx="3101" cy="336"/>
                          </a:xfrm>
                        </wpg:grpSpPr>
                        <wps:wsp>
                          <wps:cNvPr id="107" name="Freeform 1227"/>
                          <wps:cNvSpPr>
                            <a:spLocks/>
                          </wps:cNvSpPr>
                          <wps:spPr bwMode="auto">
                            <a:xfrm>
                              <a:off x="732" y="1150"/>
                              <a:ext cx="3101" cy="336"/>
                            </a:xfrm>
                            <a:custGeom>
                              <a:avLst/>
                              <a:gdLst>
                                <a:gd name="T0" fmla="+- 0 3830 732"/>
                                <a:gd name="T1" fmla="*/ T0 w 3101"/>
                                <a:gd name="T2" fmla="+- 0 1150 1150"/>
                                <a:gd name="T3" fmla="*/ 1150 h 336"/>
                                <a:gd name="T4" fmla="+- 0 734 732"/>
                                <a:gd name="T5" fmla="*/ T4 w 3101"/>
                                <a:gd name="T6" fmla="+- 0 1150 1150"/>
                                <a:gd name="T7" fmla="*/ 1150 h 336"/>
                                <a:gd name="T8" fmla="+- 0 732 732"/>
                                <a:gd name="T9" fmla="*/ T8 w 3101"/>
                                <a:gd name="T10" fmla="+- 0 1152 1150"/>
                                <a:gd name="T11" fmla="*/ 1152 h 336"/>
                                <a:gd name="T12" fmla="+- 0 732 732"/>
                                <a:gd name="T13" fmla="*/ T12 w 3101"/>
                                <a:gd name="T14" fmla="+- 0 1481 1150"/>
                                <a:gd name="T15" fmla="*/ 1481 h 336"/>
                                <a:gd name="T16" fmla="+- 0 734 732"/>
                                <a:gd name="T17" fmla="*/ T16 w 3101"/>
                                <a:gd name="T18" fmla="+- 0 1486 1150"/>
                                <a:gd name="T19" fmla="*/ 1486 h 336"/>
                                <a:gd name="T20" fmla="+- 0 3830 732"/>
                                <a:gd name="T21" fmla="*/ T20 w 3101"/>
                                <a:gd name="T22" fmla="+- 0 1486 1150"/>
                                <a:gd name="T23" fmla="*/ 1486 h 336"/>
                                <a:gd name="T24" fmla="+- 0 3833 732"/>
                                <a:gd name="T25" fmla="*/ T24 w 3101"/>
                                <a:gd name="T26" fmla="+- 0 1481 1150"/>
                                <a:gd name="T27" fmla="*/ 1481 h 336"/>
                                <a:gd name="T28" fmla="+- 0 737 732"/>
                                <a:gd name="T29" fmla="*/ T28 w 3101"/>
                                <a:gd name="T30" fmla="+- 0 1481 1150"/>
                                <a:gd name="T31" fmla="*/ 1481 h 336"/>
                                <a:gd name="T32" fmla="+- 0 734 732"/>
                                <a:gd name="T33" fmla="*/ T32 w 3101"/>
                                <a:gd name="T34" fmla="+- 0 1478 1150"/>
                                <a:gd name="T35" fmla="*/ 1478 h 336"/>
                                <a:gd name="T36" fmla="+- 0 737 732"/>
                                <a:gd name="T37" fmla="*/ T36 w 3101"/>
                                <a:gd name="T38" fmla="+- 0 1478 1150"/>
                                <a:gd name="T39" fmla="*/ 1478 h 336"/>
                                <a:gd name="T40" fmla="+- 0 737 732"/>
                                <a:gd name="T41" fmla="*/ T40 w 3101"/>
                                <a:gd name="T42" fmla="+- 0 1157 1150"/>
                                <a:gd name="T43" fmla="*/ 1157 h 336"/>
                                <a:gd name="T44" fmla="+- 0 734 732"/>
                                <a:gd name="T45" fmla="*/ T44 w 3101"/>
                                <a:gd name="T46" fmla="+- 0 1157 1150"/>
                                <a:gd name="T47" fmla="*/ 1157 h 336"/>
                                <a:gd name="T48" fmla="+- 0 737 732"/>
                                <a:gd name="T49" fmla="*/ T48 w 3101"/>
                                <a:gd name="T50" fmla="+- 0 1152 1150"/>
                                <a:gd name="T51" fmla="*/ 1152 h 336"/>
                                <a:gd name="T52" fmla="+- 0 3833 732"/>
                                <a:gd name="T53" fmla="*/ T52 w 3101"/>
                                <a:gd name="T54" fmla="+- 0 1152 1150"/>
                                <a:gd name="T55" fmla="*/ 1152 h 336"/>
                                <a:gd name="T56" fmla="+- 0 3830 732"/>
                                <a:gd name="T57" fmla="*/ T56 w 3101"/>
                                <a:gd name="T58" fmla="+- 0 1150 1150"/>
                                <a:gd name="T59"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1" h="336">
                                  <a:moveTo>
                                    <a:pt x="3098" y="0"/>
                                  </a:moveTo>
                                  <a:lnTo>
                                    <a:pt x="2" y="0"/>
                                  </a:lnTo>
                                  <a:lnTo>
                                    <a:pt x="0" y="2"/>
                                  </a:lnTo>
                                  <a:lnTo>
                                    <a:pt x="0" y="331"/>
                                  </a:lnTo>
                                  <a:lnTo>
                                    <a:pt x="2" y="336"/>
                                  </a:lnTo>
                                  <a:lnTo>
                                    <a:pt x="3098" y="336"/>
                                  </a:lnTo>
                                  <a:lnTo>
                                    <a:pt x="3101" y="331"/>
                                  </a:lnTo>
                                  <a:lnTo>
                                    <a:pt x="5" y="331"/>
                                  </a:lnTo>
                                  <a:lnTo>
                                    <a:pt x="2" y="328"/>
                                  </a:lnTo>
                                  <a:lnTo>
                                    <a:pt x="5" y="328"/>
                                  </a:lnTo>
                                  <a:lnTo>
                                    <a:pt x="5" y="7"/>
                                  </a:lnTo>
                                  <a:lnTo>
                                    <a:pt x="2" y="7"/>
                                  </a:lnTo>
                                  <a:lnTo>
                                    <a:pt x="5" y="2"/>
                                  </a:lnTo>
                                  <a:lnTo>
                                    <a:pt x="3101" y="2"/>
                                  </a:lnTo>
                                  <a:lnTo>
                                    <a:pt x="309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28"/>
                          <wps:cNvSpPr>
                            <a:spLocks/>
                          </wps:cNvSpPr>
                          <wps:spPr bwMode="auto">
                            <a:xfrm>
                              <a:off x="732" y="1150"/>
                              <a:ext cx="3101" cy="336"/>
                            </a:xfrm>
                            <a:custGeom>
                              <a:avLst/>
                              <a:gdLst>
                                <a:gd name="T0" fmla="+- 0 737 732"/>
                                <a:gd name="T1" fmla="*/ T0 w 3101"/>
                                <a:gd name="T2" fmla="+- 0 1478 1150"/>
                                <a:gd name="T3" fmla="*/ 1478 h 336"/>
                                <a:gd name="T4" fmla="+- 0 734 732"/>
                                <a:gd name="T5" fmla="*/ T4 w 3101"/>
                                <a:gd name="T6" fmla="+- 0 1478 1150"/>
                                <a:gd name="T7" fmla="*/ 1478 h 336"/>
                                <a:gd name="T8" fmla="+- 0 737 732"/>
                                <a:gd name="T9" fmla="*/ T8 w 3101"/>
                                <a:gd name="T10" fmla="+- 0 1481 1150"/>
                                <a:gd name="T11" fmla="*/ 1481 h 336"/>
                                <a:gd name="T12" fmla="+- 0 737 732"/>
                                <a:gd name="T13" fmla="*/ T12 w 3101"/>
                                <a:gd name="T14" fmla="+- 0 1478 1150"/>
                                <a:gd name="T15" fmla="*/ 1478 h 336"/>
                              </a:gdLst>
                              <a:ahLst/>
                              <a:cxnLst>
                                <a:cxn ang="0">
                                  <a:pos x="T1" y="T3"/>
                                </a:cxn>
                                <a:cxn ang="0">
                                  <a:pos x="T5" y="T7"/>
                                </a:cxn>
                                <a:cxn ang="0">
                                  <a:pos x="T9" y="T11"/>
                                </a:cxn>
                                <a:cxn ang="0">
                                  <a:pos x="T13" y="T15"/>
                                </a:cxn>
                              </a:cxnLst>
                              <a:rect l="0" t="0" r="r" b="b"/>
                              <a:pathLst>
                                <a:path w="3101" h="336">
                                  <a:moveTo>
                                    <a:pt x="5" y="328"/>
                                  </a:moveTo>
                                  <a:lnTo>
                                    <a:pt x="2" y="328"/>
                                  </a:lnTo>
                                  <a:lnTo>
                                    <a:pt x="5" y="331"/>
                                  </a:lnTo>
                                  <a:lnTo>
                                    <a:pt x="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29"/>
                          <wps:cNvSpPr>
                            <a:spLocks/>
                          </wps:cNvSpPr>
                          <wps:spPr bwMode="auto">
                            <a:xfrm>
                              <a:off x="732" y="1150"/>
                              <a:ext cx="3101" cy="336"/>
                            </a:xfrm>
                            <a:custGeom>
                              <a:avLst/>
                              <a:gdLst>
                                <a:gd name="T0" fmla="+- 0 3828 732"/>
                                <a:gd name="T1" fmla="*/ T0 w 3101"/>
                                <a:gd name="T2" fmla="+- 0 1478 1150"/>
                                <a:gd name="T3" fmla="*/ 1478 h 336"/>
                                <a:gd name="T4" fmla="+- 0 737 732"/>
                                <a:gd name="T5" fmla="*/ T4 w 3101"/>
                                <a:gd name="T6" fmla="+- 0 1478 1150"/>
                                <a:gd name="T7" fmla="*/ 1478 h 336"/>
                                <a:gd name="T8" fmla="+- 0 737 732"/>
                                <a:gd name="T9" fmla="*/ T8 w 3101"/>
                                <a:gd name="T10" fmla="+- 0 1481 1150"/>
                                <a:gd name="T11" fmla="*/ 1481 h 336"/>
                                <a:gd name="T12" fmla="+- 0 3828 732"/>
                                <a:gd name="T13" fmla="*/ T12 w 3101"/>
                                <a:gd name="T14" fmla="+- 0 1481 1150"/>
                                <a:gd name="T15" fmla="*/ 1481 h 336"/>
                                <a:gd name="T16" fmla="+- 0 3828 732"/>
                                <a:gd name="T17" fmla="*/ T16 w 3101"/>
                                <a:gd name="T18" fmla="+- 0 1478 1150"/>
                                <a:gd name="T19" fmla="*/ 1478 h 336"/>
                              </a:gdLst>
                              <a:ahLst/>
                              <a:cxnLst>
                                <a:cxn ang="0">
                                  <a:pos x="T1" y="T3"/>
                                </a:cxn>
                                <a:cxn ang="0">
                                  <a:pos x="T5" y="T7"/>
                                </a:cxn>
                                <a:cxn ang="0">
                                  <a:pos x="T9" y="T11"/>
                                </a:cxn>
                                <a:cxn ang="0">
                                  <a:pos x="T13" y="T15"/>
                                </a:cxn>
                                <a:cxn ang="0">
                                  <a:pos x="T17" y="T19"/>
                                </a:cxn>
                              </a:cxnLst>
                              <a:rect l="0" t="0" r="r" b="b"/>
                              <a:pathLst>
                                <a:path w="3101" h="336">
                                  <a:moveTo>
                                    <a:pt x="3096" y="328"/>
                                  </a:moveTo>
                                  <a:lnTo>
                                    <a:pt x="5" y="328"/>
                                  </a:lnTo>
                                  <a:lnTo>
                                    <a:pt x="5" y="331"/>
                                  </a:lnTo>
                                  <a:lnTo>
                                    <a:pt x="3096" y="331"/>
                                  </a:lnTo>
                                  <a:lnTo>
                                    <a:pt x="3096"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30"/>
                          <wps:cNvSpPr>
                            <a:spLocks/>
                          </wps:cNvSpPr>
                          <wps:spPr bwMode="auto">
                            <a:xfrm>
                              <a:off x="732" y="1150"/>
                              <a:ext cx="3101" cy="336"/>
                            </a:xfrm>
                            <a:custGeom>
                              <a:avLst/>
                              <a:gdLst>
                                <a:gd name="T0" fmla="+- 0 3828 732"/>
                                <a:gd name="T1" fmla="*/ T0 w 3101"/>
                                <a:gd name="T2" fmla="+- 0 1152 1150"/>
                                <a:gd name="T3" fmla="*/ 1152 h 336"/>
                                <a:gd name="T4" fmla="+- 0 3828 732"/>
                                <a:gd name="T5" fmla="*/ T4 w 3101"/>
                                <a:gd name="T6" fmla="+- 0 1481 1150"/>
                                <a:gd name="T7" fmla="*/ 1481 h 336"/>
                                <a:gd name="T8" fmla="+- 0 3830 732"/>
                                <a:gd name="T9" fmla="*/ T8 w 3101"/>
                                <a:gd name="T10" fmla="+- 0 1478 1150"/>
                                <a:gd name="T11" fmla="*/ 1478 h 336"/>
                                <a:gd name="T12" fmla="+- 0 3833 732"/>
                                <a:gd name="T13" fmla="*/ T12 w 3101"/>
                                <a:gd name="T14" fmla="+- 0 1478 1150"/>
                                <a:gd name="T15" fmla="*/ 1478 h 336"/>
                                <a:gd name="T16" fmla="+- 0 3833 732"/>
                                <a:gd name="T17" fmla="*/ T16 w 3101"/>
                                <a:gd name="T18" fmla="+- 0 1157 1150"/>
                                <a:gd name="T19" fmla="*/ 1157 h 336"/>
                                <a:gd name="T20" fmla="+- 0 3830 732"/>
                                <a:gd name="T21" fmla="*/ T20 w 3101"/>
                                <a:gd name="T22" fmla="+- 0 1157 1150"/>
                                <a:gd name="T23" fmla="*/ 1157 h 336"/>
                                <a:gd name="T24" fmla="+- 0 3828 732"/>
                                <a:gd name="T25" fmla="*/ T24 w 3101"/>
                                <a:gd name="T26" fmla="+- 0 1152 1150"/>
                                <a:gd name="T27" fmla="*/ 1152 h 336"/>
                              </a:gdLst>
                              <a:ahLst/>
                              <a:cxnLst>
                                <a:cxn ang="0">
                                  <a:pos x="T1" y="T3"/>
                                </a:cxn>
                                <a:cxn ang="0">
                                  <a:pos x="T5" y="T7"/>
                                </a:cxn>
                                <a:cxn ang="0">
                                  <a:pos x="T9" y="T11"/>
                                </a:cxn>
                                <a:cxn ang="0">
                                  <a:pos x="T13" y="T15"/>
                                </a:cxn>
                                <a:cxn ang="0">
                                  <a:pos x="T17" y="T19"/>
                                </a:cxn>
                                <a:cxn ang="0">
                                  <a:pos x="T21" y="T23"/>
                                </a:cxn>
                                <a:cxn ang="0">
                                  <a:pos x="T25" y="T27"/>
                                </a:cxn>
                              </a:cxnLst>
                              <a:rect l="0" t="0" r="r" b="b"/>
                              <a:pathLst>
                                <a:path w="3101" h="336">
                                  <a:moveTo>
                                    <a:pt x="3096" y="2"/>
                                  </a:moveTo>
                                  <a:lnTo>
                                    <a:pt x="3096" y="331"/>
                                  </a:lnTo>
                                  <a:lnTo>
                                    <a:pt x="3098" y="328"/>
                                  </a:lnTo>
                                  <a:lnTo>
                                    <a:pt x="3101" y="328"/>
                                  </a:lnTo>
                                  <a:lnTo>
                                    <a:pt x="3101" y="7"/>
                                  </a:lnTo>
                                  <a:lnTo>
                                    <a:pt x="3098" y="7"/>
                                  </a:lnTo>
                                  <a:lnTo>
                                    <a:pt x="309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1"/>
                          <wps:cNvSpPr>
                            <a:spLocks/>
                          </wps:cNvSpPr>
                          <wps:spPr bwMode="auto">
                            <a:xfrm>
                              <a:off x="732" y="1150"/>
                              <a:ext cx="3101" cy="336"/>
                            </a:xfrm>
                            <a:custGeom>
                              <a:avLst/>
                              <a:gdLst>
                                <a:gd name="T0" fmla="+- 0 3833 732"/>
                                <a:gd name="T1" fmla="*/ T0 w 3101"/>
                                <a:gd name="T2" fmla="+- 0 1478 1150"/>
                                <a:gd name="T3" fmla="*/ 1478 h 336"/>
                                <a:gd name="T4" fmla="+- 0 3830 732"/>
                                <a:gd name="T5" fmla="*/ T4 w 3101"/>
                                <a:gd name="T6" fmla="+- 0 1478 1150"/>
                                <a:gd name="T7" fmla="*/ 1478 h 336"/>
                                <a:gd name="T8" fmla="+- 0 3828 732"/>
                                <a:gd name="T9" fmla="*/ T8 w 3101"/>
                                <a:gd name="T10" fmla="+- 0 1481 1150"/>
                                <a:gd name="T11" fmla="*/ 1481 h 336"/>
                                <a:gd name="T12" fmla="+- 0 3833 732"/>
                                <a:gd name="T13" fmla="*/ T12 w 3101"/>
                                <a:gd name="T14" fmla="+- 0 1481 1150"/>
                                <a:gd name="T15" fmla="*/ 1481 h 336"/>
                                <a:gd name="T16" fmla="+- 0 3833 732"/>
                                <a:gd name="T17" fmla="*/ T16 w 3101"/>
                                <a:gd name="T18" fmla="+- 0 1478 1150"/>
                                <a:gd name="T19" fmla="*/ 1478 h 336"/>
                              </a:gdLst>
                              <a:ahLst/>
                              <a:cxnLst>
                                <a:cxn ang="0">
                                  <a:pos x="T1" y="T3"/>
                                </a:cxn>
                                <a:cxn ang="0">
                                  <a:pos x="T5" y="T7"/>
                                </a:cxn>
                                <a:cxn ang="0">
                                  <a:pos x="T9" y="T11"/>
                                </a:cxn>
                                <a:cxn ang="0">
                                  <a:pos x="T13" y="T15"/>
                                </a:cxn>
                                <a:cxn ang="0">
                                  <a:pos x="T17" y="T19"/>
                                </a:cxn>
                              </a:cxnLst>
                              <a:rect l="0" t="0" r="r" b="b"/>
                              <a:pathLst>
                                <a:path w="3101" h="336">
                                  <a:moveTo>
                                    <a:pt x="3101" y="328"/>
                                  </a:moveTo>
                                  <a:lnTo>
                                    <a:pt x="3098" y="328"/>
                                  </a:lnTo>
                                  <a:lnTo>
                                    <a:pt x="3096" y="331"/>
                                  </a:lnTo>
                                  <a:lnTo>
                                    <a:pt x="3101" y="331"/>
                                  </a:lnTo>
                                  <a:lnTo>
                                    <a:pt x="3101"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32"/>
                          <wps:cNvSpPr>
                            <a:spLocks/>
                          </wps:cNvSpPr>
                          <wps:spPr bwMode="auto">
                            <a:xfrm>
                              <a:off x="732" y="1150"/>
                              <a:ext cx="3101" cy="336"/>
                            </a:xfrm>
                            <a:custGeom>
                              <a:avLst/>
                              <a:gdLst>
                                <a:gd name="T0" fmla="+- 0 737 732"/>
                                <a:gd name="T1" fmla="*/ T0 w 3101"/>
                                <a:gd name="T2" fmla="+- 0 1152 1150"/>
                                <a:gd name="T3" fmla="*/ 1152 h 336"/>
                                <a:gd name="T4" fmla="+- 0 734 732"/>
                                <a:gd name="T5" fmla="*/ T4 w 3101"/>
                                <a:gd name="T6" fmla="+- 0 1157 1150"/>
                                <a:gd name="T7" fmla="*/ 1157 h 336"/>
                                <a:gd name="T8" fmla="+- 0 737 732"/>
                                <a:gd name="T9" fmla="*/ T8 w 3101"/>
                                <a:gd name="T10" fmla="+- 0 1157 1150"/>
                                <a:gd name="T11" fmla="*/ 1157 h 336"/>
                                <a:gd name="T12" fmla="+- 0 737 732"/>
                                <a:gd name="T13" fmla="*/ T12 w 3101"/>
                                <a:gd name="T14" fmla="+- 0 1152 1150"/>
                                <a:gd name="T15" fmla="*/ 1152 h 336"/>
                              </a:gdLst>
                              <a:ahLst/>
                              <a:cxnLst>
                                <a:cxn ang="0">
                                  <a:pos x="T1" y="T3"/>
                                </a:cxn>
                                <a:cxn ang="0">
                                  <a:pos x="T5" y="T7"/>
                                </a:cxn>
                                <a:cxn ang="0">
                                  <a:pos x="T9" y="T11"/>
                                </a:cxn>
                                <a:cxn ang="0">
                                  <a:pos x="T13" y="T15"/>
                                </a:cxn>
                              </a:cxnLst>
                              <a:rect l="0" t="0" r="r" b="b"/>
                              <a:pathLst>
                                <a:path w="3101" h="336">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33"/>
                          <wps:cNvSpPr>
                            <a:spLocks/>
                          </wps:cNvSpPr>
                          <wps:spPr bwMode="auto">
                            <a:xfrm>
                              <a:off x="732" y="1150"/>
                              <a:ext cx="3101" cy="336"/>
                            </a:xfrm>
                            <a:custGeom>
                              <a:avLst/>
                              <a:gdLst>
                                <a:gd name="T0" fmla="+- 0 3828 732"/>
                                <a:gd name="T1" fmla="*/ T0 w 3101"/>
                                <a:gd name="T2" fmla="+- 0 1152 1150"/>
                                <a:gd name="T3" fmla="*/ 1152 h 336"/>
                                <a:gd name="T4" fmla="+- 0 737 732"/>
                                <a:gd name="T5" fmla="*/ T4 w 3101"/>
                                <a:gd name="T6" fmla="+- 0 1152 1150"/>
                                <a:gd name="T7" fmla="*/ 1152 h 336"/>
                                <a:gd name="T8" fmla="+- 0 737 732"/>
                                <a:gd name="T9" fmla="*/ T8 w 3101"/>
                                <a:gd name="T10" fmla="+- 0 1157 1150"/>
                                <a:gd name="T11" fmla="*/ 1157 h 336"/>
                                <a:gd name="T12" fmla="+- 0 3828 732"/>
                                <a:gd name="T13" fmla="*/ T12 w 3101"/>
                                <a:gd name="T14" fmla="+- 0 1157 1150"/>
                                <a:gd name="T15" fmla="*/ 1157 h 336"/>
                                <a:gd name="T16" fmla="+- 0 3828 732"/>
                                <a:gd name="T17" fmla="*/ T16 w 3101"/>
                                <a:gd name="T18" fmla="+- 0 1152 1150"/>
                                <a:gd name="T19" fmla="*/ 1152 h 336"/>
                              </a:gdLst>
                              <a:ahLst/>
                              <a:cxnLst>
                                <a:cxn ang="0">
                                  <a:pos x="T1" y="T3"/>
                                </a:cxn>
                                <a:cxn ang="0">
                                  <a:pos x="T5" y="T7"/>
                                </a:cxn>
                                <a:cxn ang="0">
                                  <a:pos x="T9" y="T11"/>
                                </a:cxn>
                                <a:cxn ang="0">
                                  <a:pos x="T13" y="T15"/>
                                </a:cxn>
                                <a:cxn ang="0">
                                  <a:pos x="T17" y="T19"/>
                                </a:cxn>
                              </a:cxnLst>
                              <a:rect l="0" t="0" r="r" b="b"/>
                              <a:pathLst>
                                <a:path w="3101" h="336">
                                  <a:moveTo>
                                    <a:pt x="3096" y="2"/>
                                  </a:moveTo>
                                  <a:lnTo>
                                    <a:pt x="5" y="2"/>
                                  </a:lnTo>
                                  <a:lnTo>
                                    <a:pt x="5" y="7"/>
                                  </a:lnTo>
                                  <a:lnTo>
                                    <a:pt x="3096" y="7"/>
                                  </a:lnTo>
                                  <a:lnTo>
                                    <a:pt x="309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34"/>
                          <wps:cNvSpPr>
                            <a:spLocks/>
                          </wps:cNvSpPr>
                          <wps:spPr bwMode="auto">
                            <a:xfrm>
                              <a:off x="732" y="1150"/>
                              <a:ext cx="3101" cy="336"/>
                            </a:xfrm>
                            <a:custGeom>
                              <a:avLst/>
                              <a:gdLst>
                                <a:gd name="T0" fmla="+- 0 3833 732"/>
                                <a:gd name="T1" fmla="*/ T0 w 3101"/>
                                <a:gd name="T2" fmla="+- 0 1152 1150"/>
                                <a:gd name="T3" fmla="*/ 1152 h 336"/>
                                <a:gd name="T4" fmla="+- 0 3828 732"/>
                                <a:gd name="T5" fmla="*/ T4 w 3101"/>
                                <a:gd name="T6" fmla="+- 0 1152 1150"/>
                                <a:gd name="T7" fmla="*/ 1152 h 336"/>
                                <a:gd name="T8" fmla="+- 0 3830 732"/>
                                <a:gd name="T9" fmla="*/ T8 w 3101"/>
                                <a:gd name="T10" fmla="+- 0 1157 1150"/>
                                <a:gd name="T11" fmla="*/ 1157 h 336"/>
                                <a:gd name="T12" fmla="+- 0 3833 732"/>
                                <a:gd name="T13" fmla="*/ T12 w 3101"/>
                                <a:gd name="T14" fmla="+- 0 1157 1150"/>
                                <a:gd name="T15" fmla="*/ 1157 h 336"/>
                                <a:gd name="T16" fmla="+- 0 3833 732"/>
                                <a:gd name="T17" fmla="*/ T16 w 3101"/>
                                <a:gd name="T18" fmla="+- 0 1152 1150"/>
                                <a:gd name="T19" fmla="*/ 1152 h 336"/>
                              </a:gdLst>
                              <a:ahLst/>
                              <a:cxnLst>
                                <a:cxn ang="0">
                                  <a:pos x="T1" y="T3"/>
                                </a:cxn>
                                <a:cxn ang="0">
                                  <a:pos x="T5" y="T7"/>
                                </a:cxn>
                                <a:cxn ang="0">
                                  <a:pos x="T9" y="T11"/>
                                </a:cxn>
                                <a:cxn ang="0">
                                  <a:pos x="T13" y="T15"/>
                                </a:cxn>
                                <a:cxn ang="0">
                                  <a:pos x="T17" y="T19"/>
                                </a:cxn>
                              </a:cxnLst>
                              <a:rect l="0" t="0" r="r" b="b"/>
                              <a:pathLst>
                                <a:path w="3101" h="336">
                                  <a:moveTo>
                                    <a:pt x="3101" y="2"/>
                                  </a:moveTo>
                                  <a:lnTo>
                                    <a:pt x="3096" y="2"/>
                                  </a:lnTo>
                                  <a:lnTo>
                                    <a:pt x="3098" y="7"/>
                                  </a:lnTo>
                                  <a:lnTo>
                                    <a:pt x="3101" y="7"/>
                                  </a:lnTo>
                                  <a:lnTo>
                                    <a:pt x="310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35"/>
                        <wpg:cNvGrpSpPr>
                          <a:grpSpLocks/>
                        </wpg:cNvGrpSpPr>
                        <wpg:grpSpPr bwMode="auto">
                          <a:xfrm>
                            <a:off x="4918" y="1150"/>
                            <a:ext cx="1205" cy="336"/>
                            <a:chOff x="4918" y="1150"/>
                            <a:chExt cx="1205" cy="336"/>
                          </a:xfrm>
                        </wpg:grpSpPr>
                        <wps:wsp>
                          <wps:cNvPr id="116" name="Freeform 1236"/>
                          <wps:cNvSpPr>
                            <a:spLocks/>
                          </wps:cNvSpPr>
                          <wps:spPr bwMode="auto">
                            <a:xfrm>
                              <a:off x="4918" y="1150"/>
                              <a:ext cx="1205" cy="336"/>
                            </a:xfrm>
                            <a:custGeom>
                              <a:avLst/>
                              <a:gdLst>
                                <a:gd name="T0" fmla="+- 0 6118 4918"/>
                                <a:gd name="T1" fmla="*/ T0 w 1205"/>
                                <a:gd name="T2" fmla="+- 0 1150 1150"/>
                                <a:gd name="T3" fmla="*/ 1150 h 336"/>
                                <a:gd name="T4" fmla="+- 0 4920 4918"/>
                                <a:gd name="T5" fmla="*/ T4 w 1205"/>
                                <a:gd name="T6" fmla="+- 0 1150 1150"/>
                                <a:gd name="T7" fmla="*/ 1150 h 336"/>
                                <a:gd name="T8" fmla="+- 0 4918 4918"/>
                                <a:gd name="T9" fmla="*/ T8 w 1205"/>
                                <a:gd name="T10" fmla="+- 0 1152 1150"/>
                                <a:gd name="T11" fmla="*/ 1152 h 336"/>
                                <a:gd name="T12" fmla="+- 0 4918 4918"/>
                                <a:gd name="T13" fmla="*/ T12 w 1205"/>
                                <a:gd name="T14" fmla="+- 0 1481 1150"/>
                                <a:gd name="T15" fmla="*/ 1481 h 336"/>
                                <a:gd name="T16" fmla="+- 0 4920 4918"/>
                                <a:gd name="T17" fmla="*/ T16 w 1205"/>
                                <a:gd name="T18" fmla="+- 0 1486 1150"/>
                                <a:gd name="T19" fmla="*/ 1486 h 336"/>
                                <a:gd name="T20" fmla="+- 0 6118 4918"/>
                                <a:gd name="T21" fmla="*/ T20 w 1205"/>
                                <a:gd name="T22" fmla="+- 0 1486 1150"/>
                                <a:gd name="T23" fmla="*/ 1486 h 336"/>
                                <a:gd name="T24" fmla="+- 0 6122 4918"/>
                                <a:gd name="T25" fmla="*/ T24 w 1205"/>
                                <a:gd name="T26" fmla="+- 0 1481 1150"/>
                                <a:gd name="T27" fmla="*/ 1481 h 336"/>
                                <a:gd name="T28" fmla="+- 0 4922 4918"/>
                                <a:gd name="T29" fmla="*/ T28 w 1205"/>
                                <a:gd name="T30" fmla="+- 0 1481 1150"/>
                                <a:gd name="T31" fmla="*/ 1481 h 336"/>
                                <a:gd name="T32" fmla="+- 0 4920 4918"/>
                                <a:gd name="T33" fmla="*/ T32 w 1205"/>
                                <a:gd name="T34" fmla="+- 0 1478 1150"/>
                                <a:gd name="T35" fmla="*/ 1478 h 336"/>
                                <a:gd name="T36" fmla="+- 0 4922 4918"/>
                                <a:gd name="T37" fmla="*/ T36 w 1205"/>
                                <a:gd name="T38" fmla="+- 0 1478 1150"/>
                                <a:gd name="T39" fmla="*/ 1478 h 336"/>
                                <a:gd name="T40" fmla="+- 0 4922 4918"/>
                                <a:gd name="T41" fmla="*/ T40 w 1205"/>
                                <a:gd name="T42" fmla="+- 0 1157 1150"/>
                                <a:gd name="T43" fmla="*/ 1157 h 336"/>
                                <a:gd name="T44" fmla="+- 0 4920 4918"/>
                                <a:gd name="T45" fmla="*/ T44 w 1205"/>
                                <a:gd name="T46" fmla="+- 0 1157 1150"/>
                                <a:gd name="T47" fmla="*/ 1157 h 336"/>
                                <a:gd name="T48" fmla="+- 0 4922 4918"/>
                                <a:gd name="T49" fmla="*/ T48 w 1205"/>
                                <a:gd name="T50" fmla="+- 0 1152 1150"/>
                                <a:gd name="T51" fmla="*/ 1152 h 336"/>
                                <a:gd name="T52" fmla="+- 0 6122 4918"/>
                                <a:gd name="T53" fmla="*/ T52 w 1205"/>
                                <a:gd name="T54" fmla="+- 0 1152 1150"/>
                                <a:gd name="T55" fmla="*/ 1152 h 336"/>
                                <a:gd name="T56" fmla="+- 0 6118 4918"/>
                                <a:gd name="T57" fmla="*/ T56 w 1205"/>
                                <a:gd name="T58" fmla="+- 0 1150 1150"/>
                                <a:gd name="T59"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5" h="336">
                                  <a:moveTo>
                                    <a:pt x="1200" y="0"/>
                                  </a:moveTo>
                                  <a:lnTo>
                                    <a:pt x="2" y="0"/>
                                  </a:lnTo>
                                  <a:lnTo>
                                    <a:pt x="0" y="2"/>
                                  </a:lnTo>
                                  <a:lnTo>
                                    <a:pt x="0" y="331"/>
                                  </a:lnTo>
                                  <a:lnTo>
                                    <a:pt x="2" y="336"/>
                                  </a:lnTo>
                                  <a:lnTo>
                                    <a:pt x="1200" y="336"/>
                                  </a:lnTo>
                                  <a:lnTo>
                                    <a:pt x="1204" y="331"/>
                                  </a:lnTo>
                                  <a:lnTo>
                                    <a:pt x="4" y="331"/>
                                  </a:lnTo>
                                  <a:lnTo>
                                    <a:pt x="2" y="328"/>
                                  </a:lnTo>
                                  <a:lnTo>
                                    <a:pt x="4" y="328"/>
                                  </a:lnTo>
                                  <a:lnTo>
                                    <a:pt x="4" y="7"/>
                                  </a:lnTo>
                                  <a:lnTo>
                                    <a:pt x="2" y="7"/>
                                  </a:lnTo>
                                  <a:lnTo>
                                    <a:pt x="4" y="2"/>
                                  </a:lnTo>
                                  <a:lnTo>
                                    <a:pt x="1204" y="2"/>
                                  </a:lnTo>
                                  <a:lnTo>
                                    <a:pt x="1200"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37"/>
                          <wps:cNvSpPr>
                            <a:spLocks/>
                          </wps:cNvSpPr>
                          <wps:spPr bwMode="auto">
                            <a:xfrm>
                              <a:off x="4918" y="1150"/>
                              <a:ext cx="1205" cy="336"/>
                            </a:xfrm>
                            <a:custGeom>
                              <a:avLst/>
                              <a:gdLst>
                                <a:gd name="T0" fmla="+- 0 4922 4918"/>
                                <a:gd name="T1" fmla="*/ T0 w 1205"/>
                                <a:gd name="T2" fmla="+- 0 1478 1150"/>
                                <a:gd name="T3" fmla="*/ 1478 h 336"/>
                                <a:gd name="T4" fmla="+- 0 4920 4918"/>
                                <a:gd name="T5" fmla="*/ T4 w 1205"/>
                                <a:gd name="T6" fmla="+- 0 1478 1150"/>
                                <a:gd name="T7" fmla="*/ 1478 h 336"/>
                                <a:gd name="T8" fmla="+- 0 4922 4918"/>
                                <a:gd name="T9" fmla="*/ T8 w 1205"/>
                                <a:gd name="T10" fmla="+- 0 1481 1150"/>
                                <a:gd name="T11" fmla="*/ 1481 h 336"/>
                                <a:gd name="T12" fmla="+- 0 4922 4918"/>
                                <a:gd name="T13" fmla="*/ T12 w 1205"/>
                                <a:gd name="T14" fmla="+- 0 1478 1150"/>
                                <a:gd name="T15" fmla="*/ 1478 h 336"/>
                              </a:gdLst>
                              <a:ahLst/>
                              <a:cxnLst>
                                <a:cxn ang="0">
                                  <a:pos x="T1" y="T3"/>
                                </a:cxn>
                                <a:cxn ang="0">
                                  <a:pos x="T5" y="T7"/>
                                </a:cxn>
                                <a:cxn ang="0">
                                  <a:pos x="T9" y="T11"/>
                                </a:cxn>
                                <a:cxn ang="0">
                                  <a:pos x="T13" y="T15"/>
                                </a:cxn>
                              </a:cxnLst>
                              <a:rect l="0" t="0" r="r" b="b"/>
                              <a:pathLst>
                                <a:path w="1205" h="336">
                                  <a:moveTo>
                                    <a:pt x="4" y="328"/>
                                  </a:moveTo>
                                  <a:lnTo>
                                    <a:pt x="2" y="328"/>
                                  </a:lnTo>
                                  <a:lnTo>
                                    <a:pt x="4" y="331"/>
                                  </a:lnTo>
                                  <a:lnTo>
                                    <a:pt x="4"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38"/>
                          <wps:cNvSpPr>
                            <a:spLocks/>
                          </wps:cNvSpPr>
                          <wps:spPr bwMode="auto">
                            <a:xfrm>
                              <a:off x="4918" y="1150"/>
                              <a:ext cx="1205" cy="336"/>
                            </a:xfrm>
                            <a:custGeom>
                              <a:avLst/>
                              <a:gdLst>
                                <a:gd name="T0" fmla="+- 0 6115 4918"/>
                                <a:gd name="T1" fmla="*/ T0 w 1205"/>
                                <a:gd name="T2" fmla="+- 0 1478 1150"/>
                                <a:gd name="T3" fmla="*/ 1478 h 336"/>
                                <a:gd name="T4" fmla="+- 0 4922 4918"/>
                                <a:gd name="T5" fmla="*/ T4 w 1205"/>
                                <a:gd name="T6" fmla="+- 0 1478 1150"/>
                                <a:gd name="T7" fmla="*/ 1478 h 336"/>
                                <a:gd name="T8" fmla="+- 0 4922 4918"/>
                                <a:gd name="T9" fmla="*/ T8 w 1205"/>
                                <a:gd name="T10" fmla="+- 0 1481 1150"/>
                                <a:gd name="T11" fmla="*/ 1481 h 336"/>
                                <a:gd name="T12" fmla="+- 0 6115 4918"/>
                                <a:gd name="T13" fmla="*/ T12 w 1205"/>
                                <a:gd name="T14" fmla="+- 0 1481 1150"/>
                                <a:gd name="T15" fmla="*/ 1481 h 336"/>
                                <a:gd name="T16" fmla="+- 0 6115 4918"/>
                                <a:gd name="T17" fmla="*/ T16 w 1205"/>
                                <a:gd name="T18" fmla="+- 0 1478 1150"/>
                                <a:gd name="T19" fmla="*/ 1478 h 336"/>
                              </a:gdLst>
                              <a:ahLst/>
                              <a:cxnLst>
                                <a:cxn ang="0">
                                  <a:pos x="T1" y="T3"/>
                                </a:cxn>
                                <a:cxn ang="0">
                                  <a:pos x="T5" y="T7"/>
                                </a:cxn>
                                <a:cxn ang="0">
                                  <a:pos x="T9" y="T11"/>
                                </a:cxn>
                                <a:cxn ang="0">
                                  <a:pos x="T13" y="T15"/>
                                </a:cxn>
                                <a:cxn ang="0">
                                  <a:pos x="T17" y="T19"/>
                                </a:cxn>
                              </a:cxnLst>
                              <a:rect l="0" t="0" r="r" b="b"/>
                              <a:pathLst>
                                <a:path w="1205" h="336">
                                  <a:moveTo>
                                    <a:pt x="1197" y="328"/>
                                  </a:moveTo>
                                  <a:lnTo>
                                    <a:pt x="4" y="328"/>
                                  </a:lnTo>
                                  <a:lnTo>
                                    <a:pt x="4" y="331"/>
                                  </a:lnTo>
                                  <a:lnTo>
                                    <a:pt x="1197" y="331"/>
                                  </a:lnTo>
                                  <a:lnTo>
                                    <a:pt x="1197"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39"/>
                          <wps:cNvSpPr>
                            <a:spLocks/>
                          </wps:cNvSpPr>
                          <wps:spPr bwMode="auto">
                            <a:xfrm>
                              <a:off x="4918" y="1150"/>
                              <a:ext cx="1205" cy="336"/>
                            </a:xfrm>
                            <a:custGeom>
                              <a:avLst/>
                              <a:gdLst>
                                <a:gd name="T0" fmla="+- 0 6115 4918"/>
                                <a:gd name="T1" fmla="*/ T0 w 1205"/>
                                <a:gd name="T2" fmla="+- 0 1152 1150"/>
                                <a:gd name="T3" fmla="*/ 1152 h 336"/>
                                <a:gd name="T4" fmla="+- 0 6115 4918"/>
                                <a:gd name="T5" fmla="*/ T4 w 1205"/>
                                <a:gd name="T6" fmla="+- 0 1481 1150"/>
                                <a:gd name="T7" fmla="*/ 1481 h 336"/>
                                <a:gd name="T8" fmla="+- 0 6118 4918"/>
                                <a:gd name="T9" fmla="*/ T8 w 1205"/>
                                <a:gd name="T10" fmla="+- 0 1478 1150"/>
                                <a:gd name="T11" fmla="*/ 1478 h 336"/>
                                <a:gd name="T12" fmla="+- 0 6122 4918"/>
                                <a:gd name="T13" fmla="*/ T12 w 1205"/>
                                <a:gd name="T14" fmla="+- 0 1478 1150"/>
                                <a:gd name="T15" fmla="*/ 1478 h 336"/>
                                <a:gd name="T16" fmla="+- 0 6122 4918"/>
                                <a:gd name="T17" fmla="*/ T16 w 1205"/>
                                <a:gd name="T18" fmla="+- 0 1157 1150"/>
                                <a:gd name="T19" fmla="*/ 1157 h 336"/>
                                <a:gd name="T20" fmla="+- 0 6118 4918"/>
                                <a:gd name="T21" fmla="*/ T20 w 1205"/>
                                <a:gd name="T22" fmla="+- 0 1157 1150"/>
                                <a:gd name="T23" fmla="*/ 1157 h 336"/>
                                <a:gd name="T24" fmla="+- 0 6115 4918"/>
                                <a:gd name="T25" fmla="*/ T24 w 1205"/>
                                <a:gd name="T26" fmla="+- 0 1152 1150"/>
                                <a:gd name="T27" fmla="*/ 1152 h 336"/>
                              </a:gdLst>
                              <a:ahLst/>
                              <a:cxnLst>
                                <a:cxn ang="0">
                                  <a:pos x="T1" y="T3"/>
                                </a:cxn>
                                <a:cxn ang="0">
                                  <a:pos x="T5" y="T7"/>
                                </a:cxn>
                                <a:cxn ang="0">
                                  <a:pos x="T9" y="T11"/>
                                </a:cxn>
                                <a:cxn ang="0">
                                  <a:pos x="T13" y="T15"/>
                                </a:cxn>
                                <a:cxn ang="0">
                                  <a:pos x="T17" y="T19"/>
                                </a:cxn>
                                <a:cxn ang="0">
                                  <a:pos x="T21" y="T23"/>
                                </a:cxn>
                                <a:cxn ang="0">
                                  <a:pos x="T25" y="T27"/>
                                </a:cxn>
                              </a:cxnLst>
                              <a:rect l="0" t="0" r="r" b="b"/>
                              <a:pathLst>
                                <a:path w="1205" h="336">
                                  <a:moveTo>
                                    <a:pt x="1197" y="2"/>
                                  </a:moveTo>
                                  <a:lnTo>
                                    <a:pt x="1197" y="331"/>
                                  </a:lnTo>
                                  <a:lnTo>
                                    <a:pt x="1200" y="328"/>
                                  </a:lnTo>
                                  <a:lnTo>
                                    <a:pt x="1204" y="328"/>
                                  </a:lnTo>
                                  <a:lnTo>
                                    <a:pt x="1204" y="7"/>
                                  </a:lnTo>
                                  <a:lnTo>
                                    <a:pt x="1200" y="7"/>
                                  </a:lnTo>
                                  <a:lnTo>
                                    <a:pt x="119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40"/>
                          <wps:cNvSpPr>
                            <a:spLocks/>
                          </wps:cNvSpPr>
                          <wps:spPr bwMode="auto">
                            <a:xfrm>
                              <a:off x="4918" y="1150"/>
                              <a:ext cx="1205" cy="336"/>
                            </a:xfrm>
                            <a:custGeom>
                              <a:avLst/>
                              <a:gdLst>
                                <a:gd name="T0" fmla="+- 0 6122 4918"/>
                                <a:gd name="T1" fmla="*/ T0 w 1205"/>
                                <a:gd name="T2" fmla="+- 0 1478 1150"/>
                                <a:gd name="T3" fmla="*/ 1478 h 336"/>
                                <a:gd name="T4" fmla="+- 0 6118 4918"/>
                                <a:gd name="T5" fmla="*/ T4 w 1205"/>
                                <a:gd name="T6" fmla="+- 0 1478 1150"/>
                                <a:gd name="T7" fmla="*/ 1478 h 336"/>
                                <a:gd name="T8" fmla="+- 0 6115 4918"/>
                                <a:gd name="T9" fmla="*/ T8 w 1205"/>
                                <a:gd name="T10" fmla="+- 0 1481 1150"/>
                                <a:gd name="T11" fmla="*/ 1481 h 336"/>
                                <a:gd name="T12" fmla="+- 0 6122 4918"/>
                                <a:gd name="T13" fmla="*/ T12 w 1205"/>
                                <a:gd name="T14" fmla="+- 0 1481 1150"/>
                                <a:gd name="T15" fmla="*/ 1481 h 336"/>
                                <a:gd name="T16" fmla="+- 0 6122 4918"/>
                                <a:gd name="T17" fmla="*/ T16 w 1205"/>
                                <a:gd name="T18" fmla="+- 0 1478 1150"/>
                                <a:gd name="T19" fmla="*/ 1478 h 336"/>
                              </a:gdLst>
                              <a:ahLst/>
                              <a:cxnLst>
                                <a:cxn ang="0">
                                  <a:pos x="T1" y="T3"/>
                                </a:cxn>
                                <a:cxn ang="0">
                                  <a:pos x="T5" y="T7"/>
                                </a:cxn>
                                <a:cxn ang="0">
                                  <a:pos x="T9" y="T11"/>
                                </a:cxn>
                                <a:cxn ang="0">
                                  <a:pos x="T13" y="T15"/>
                                </a:cxn>
                                <a:cxn ang="0">
                                  <a:pos x="T17" y="T19"/>
                                </a:cxn>
                              </a:cxnLst>
                              <a:rect l="0" t="0" r="r" b="b"/>
                              <a:pathLst>
                                <a:path w="1205" h="336">
                                  <a:moveTo>
                                    <a:pt x="1204" y="328"/>
                                  </a:moveTo>
                                  <a:lnTo>
                                    <a:pt x="1200" y="328"/>
                                  </a:lnTo>
                                  <a:lnTo>
                                    <a:pt x="1197" y="331"/>
                                  </a:lnTo>
                                  <a:lnTo>
                                    <a:pt x="1204" y="331"/>
                                  </a:lnTo>
                                  <a:lnTo>
                                    <a:pt x="1204"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1"/>
                          <wps:cNvSpPr>
                            <a:spLocks/>
                          </wps:cNvSpPr>
                          <wps:spPr bwMode="auto">
                            <a:xfrm>
                              <a:off x="4918" y="1150"/>
                              <a:ext cx="1205" cy="336"/>
                            </a:xfrm>
                            <a:custGeom>
                              <a:avLst/>
                              <a:gdLst>
                                <a:gd name="T0" fmla="+- 0 4922 4918"/>
                                <a:gd name="T1" fmla="*/ T0 w 1205"/>
                                <a:gd name="T2" fmla="+- 0 1152 1150"/>
                                <a:gd name="T3" fmla="*/ 1152 h 336"/>
                                <a:gd name="T4" fmla="+- 0 4920 4918"/>
                                <a:gd name="T5" fmla="*/ T4 w 1205"/>
                                <a:gd name="T6" fmla="+- 0 1157 1150"/>
                                <a:gd name="T7" fmla="*/ 1157 h 336"/>
                                <a:gd name="T8" fmla="+- 0 4922 4918"/>
                                <a:gd name="T9" fmla="*/ T8 w 1205"/>
                                <a:gd name="T10" fmla="+- 0 1157 1150"/>
                                <a:gd name="T11" fmla="*/ 1157 h 336"/>
                                <a:gd name="T12" fmla="+- 0 4922 4918"/>
                                <a:gd name="T13" fmla="*/ T12 w 1205"/>
                                <a:gd name="T14" fmla="+- 0 1152 1150"/>
                                <a:gd name="T15" fmla="*/ 1152 h 336"/>
                              </a:gdLst>
                              <a:ahLst/>
                              <a:cxnLst>
                                <a:cxn ang="0">
                                  <a:pos x="T1" y="T3"/>
                                </a:cxn>
                                <a:cxn ang="0">
                                  <a:pos x="T5" y="T7"/>
                                </a:cxn>
                                <a:cxn ang="0">
                                  <a:pos x="T9" y="T11"/>
                                </a:cxn>
                                <a:cxn ang="0">
                                  <a:pos x="T13" y="T15"/>
                                </a:cxn>
                              </a:cxnLst>
                              <a:rect l="0" t="0" r="r" b="b"/>
                              <a:pathLst>
                                <a:path w="1205" h="336">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2"/>
                          <wps:cNvSpPr>
                            <a:spLocks/>
                          </wps:cNvSpPr>
                          <wps:spPr bwMode="auto">
                            <a:xfrm>
                              <a:off x="4918" y="1150"/>
                              <a:ext cx="1205" cy="336"/>
                            </a:xfrm>
                            <a:custGeom>
                              <a:avLst/>
                              <a:gdLst>
                                <a:gd name="T0" fmla="+- 0 6115 4918"/>
                                <a:gd name="T1" fmla="*/ T0 w 1205"/>
                                <a:gd name="T2" fmla="+- 0 1152 1150"/>
                                <a:gd name="T3" fmla="*/ 1152 h 336"/>
                                <a:gd name="T4" fmla="+- 0 4922 4918"/>
                                <a:gd name="T5" fmla="*/ T4 w 1205"/>
                                <a:gd name="T6" fmla="+- 0 1152 1150"/>
                                <a:gd name="T7" fmla="*/ 1152 h 336"/>
                                <a:gd name="T8" fmla="+- 0 4922 4918"/>
                                <a:gd name="T9" fmla="*/ T8 w 1205"/>
                                <a:gd name="T10" fmla="+- 0 1157 1150"/>
                                <a:gd name="T11" fmla="*/ 1157 h 336"/>
                                <a:gd name="T12" fmla="+- 0 6115 4918"/>
                                <a:gd name="T13" fmla="*/ T12 w 1205"/>
                                <a:gd name="T14" fmla="+- 0 1157 1150"/>
                                <a:gd name="T15" fmla="*/ 1157 h 336"/>
                                <a:gd name="T16" fmla="+- 0 6115 4918"/>
                                <a:gd name="T17" fmla="*/ T16 w 1205"/>
                                <a:gd name="T18" fmla="+- 0 1152 1150"/>
                                <a:gd name="T19" fmla="*/ 1152 h 336"/>
                              </a:gdLst>
                              <a:ahLst/>
                              <a:cxnLst>
                                <a:cxn ang="0">
                                  <a:pos x="T1" y="T3"/>
                                </a:cxn>
                                <a:cxn ang="0">
                                  <a:pos x="T5" y="T7"/>
                                </a:cxn>
                                <a:cxn ang="0">
                                  <a:pos x="T9" y="T11"/>
                                </a:cxn>
                                <a:cxn ang="0">
                                  <a:pos x="T13" y="T15"/>
                                </a:cxn>
                                <a:cxn ang="0">
                                  <a:pos x="T17" y="T19"/>
                                </a:cxn>
                              </a:cxnLst>
                              <a:rect l="0" t="0" r="r" b="b"/>
                              <a:pathLst>
                                <a:path w="1205" h="336">
                                  <a:moveTo>
                                    <a:pt x="1197" y="2"/>
                                  </a:moveTo>
                                  <a:lnTo>
                                    <a:pt x="4" y="2"/>
                                  </a:lnTo>
                                  <a:lnTo>
                                    <a:pt x="4" y="7"/>
                                  </a:lnTo>
                                  <a:lnTo>
                                    <a:pt x="1197" y="7"/>
                                  </a:lnTo>
                                  <a:lnTo>
                                    <a:pt x="119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3"/>
                          <wps:cNvSpPr>
                            <a:spLocks/>
                          </wps:cNvSpPr>
                          <wps:spPr bwMode="auto">
                            <a:xfrm>
                              <a:off x="4918" y="1150"/>
                              <a:ext cx="1205" cy="336"/>
                            </a:xfrm>
                            <a:custGeom>
                              <a:avLst/>
                              <a:gdLst>
                                <a:gd name="T0" fmla="+- 0 6122 4918"/>
                                <a:gd name="T1" fmla="*/ T0 w 1205"/>
                                <a:gd name="T2" fmla="+- 0 1152 1150"/>
                                <a:gd name="T3" fmla="*/ 1152 h 336"/>
                                <a:gd name="T4" fmla="+- 0 6115 4918"/>
                                <a:gd name="T5" fmla="*/ T4 w 1205"/>
                                <a:gd name="T6" fmla="+- 0 1152 1150"/>
                                <a:gd name="T7" fmla="*/ 1152 h 336"/>
                                <a:gd name="T8" fmla="+- 0 6118 4918"/>
                                <a:gd name="T9" fmla="*/ T8 w 1205"/>
                                <a:gd name="T10" fmla="+- 0 1157 1150"/>
                                <a:gd name="T11" fmla="*/ 1157 h 336"/>
                                <a:gd name="T12" fmla="+- 0 6122 4918"/>
                                <a:gd name="T13" fmla="*/ T12 w 1205"/>
                                <a:gd name="T14" fmla="+- 0 1157 1150"/>
                                <a:gd name="T15" fmla="*/ 1157 h 336"/>
                                <a:gd name="T16" fmla="+- 0 6122 4918"/>
                                <a:gd name="T17" fmla="*/ T16 w 1205"/>
                                <a:gd name="T18" fmla="+- 0 1152 1150"/>
                                <a:gd name="T19" fmla="*/ 1152 h 336"/>
                              </a:gdLst>
                              <a:ahLst/>
                              <a:cxnLst>
                                <a:cxn ang="0">
                                  <a:pos x="T1" y="T3"/>
                                </a:cxn>
                                <a:cxn ang="0">
                                  <a:pos x="T5" y="T7"/>
                                </a:cxn>
                                <a:cxn ang="0">
                                  <a:pos x="T9" y="T11"/>
                                </a:cxn>
                                <a:cxn ang="0">
                                  <a:pos x="T13" y="T15"/>
                                </a:cxn>
                                <a:cxn ang="0">
                                  <a:pos x="T17" y="T19"/>
                                </a:cxn>
                              </a:cxnLst>
                              <a:rect l="0" t="0" r="r" b="b"/>
                              <a:pathLst>
                                <a:path w="1205" h="336">
                                  <a:moveTo>
                                    <a:pt x="1204" y="2"/>
                                  </a:moveTo>
                                  <a:lnTo>
                                    <a:pt x="1197" y="2"/>
                                  </a:lnTo>
                                  <a:lnTo>
                                    <a:pt x="1200" y="7"/>
                                  </a:lnTo>
                                  <a:lnTo>
                                    <a:pt x="1204" y="7"/>
                                  </a:lnTo>
                                  <a:lnTo>
                                    <a:pt x="120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44"/>
                        <wpg:cNvGrpSpPr>
                          <a:grpSpLocks/>
                        </wpg:cNvGrpSpPr>
                        <wpg:grpSpPr bwMode="auto">
                          <a:xfrm>
                            <a:off x="6727" y="1150"/>
                            <a:ext cx="1690" cy="336"/>
                            <a:chOff x="6727" y="1150"/>
                            <a:chExt cx="1690" cy="336"/>
                          </a:xfrm>
                        </wpg:grpSpPr>
                        <wps:wsp>
                          <wps:cNvPr id="125" name="Freeform 1245"/>
                          <wps:cNvSpPr>
                            <a:spLocks/>
                          </wps:cNvSpPr>
                          <wps:spPr bwMode="auto">
                            <a:xfrm>
                              <a:off x="6727" y="1150"/>
                              <a:ext cx="1690" cy="336"/>
                            </a:xfrm>
                            <a:custGeom>
                              <a:avLst/>
                              <a:gdLst>
                                <a:gd name="T0" fmla="+- 0 8414 6727"/>
                                <a:gd name="T1" fmla="*/ T0 w 1690"/>
                                <a:gd name="T2" fmla="+- 0 1150 1150"/>
                                <a:gd name="T3" fmla="*/ 1150 h 336"/>
                                <a:gd name="T4" fmla="+- 0 6730 6727"/>
                                <a:gd name="T5" fmla="*/ T4 w 1690"/>
                                <a:gd name="T6" fmla="+- 0 1150 1150"/>
                                <a:gd name="T7" fmla="*/ 1150 h 336"/>
                                <a:gd name="T8" fmla="+- 0 6727 6727"/>
                                <a:gd name="T9" fmla="*/ T8 w 1690"/>
                                <a:gd name="T10" fmla="+- 0 1152 1150"/>
                                <a:gd name="T11" fmla="*/ 1152 h 336"/>
                                <a:gd name="T12" fmla="+- 0 6727 6727"/>
                                <a:gd name="T13" fmla="*/ T12 w 1690"/>
                                <a:gd name="T14" fmla="+- 0 1481 1150"/>
                                <a:gd name="T15" fmla="*/ 1481 h 336"/>
                                <a:gd name="T16" fmla="+- 0 6730 6727"/>
                                <a:gd name="T17" fmla="*/ T16 w 1690"/>
                                <a:gd name="T18" fmla="+- 0 1486 1150"/>
                                <a:gd name="T19" fmla="*/ 1486 h 336"/>
                                <a:gd name="T20" fmla="+- 0 8414 6727"/>
                                <a:gd name="T21" fmla="*/ T20 w 1690"/>
                                <a:gd name="T22" fmla="+- 0 1486 1150"/>
                                <a:gd name="T23" fmla="*/ 1486 h 336"/>
                                <a:gd name="T24" fmla="+- 0 8417 6727"/>
                                <a:gd name="T25" fmla="*/ T24 w 1690"/>
                                <a:gd name="T26" fmla="+- 0 1481 1150"/>
                                <a:gd name="T27" fmla="*/ 1481 h 336"/>
                                <a:gd name="T28" fmla="+- 0 6732 6727"/>
                                <a:gd name="T29" fmla="*/ T28 w 1690"/>
                                <a:gd name="T30" fmla="+- 0 1481 1150"/>
                                <a:gd name="T31" fmla="*/ 1481 h 336"/>
                                <a:gd name="T32" fmla="+- 0 6730 6727"/>
                                <a:gd name="T33" fmla="*/ T32 w 1690"/>
                                <a:gd name="T34" fmla="+- 0 1478 1150"/>
                                <a:gd name="T35" fmla="*/ 1478 h 336"/>
                                <a:gd name="T36" fmla="+- 0 6732 6727"/>
                                <a:gd name="T37" fmla="*/ T36 w 1690"/>
                                <a:gd name="T38" fmla="+- 0 1478 1150"/>
                                <a:gd name="T39" fmla="*/ 1478 h 336"/>
                                <a:gd name="T40" fmla="+- 0 6732 6727"/>
                                <a:gd name="T41" fmla="*/ T40 w 1690"/>
                                <a:gd name="T42" fmla="+- 0 1157 1150"/>
                                <a:gd name="T43" fmla="*/ 1157 h 336"/>
                                <a:gd name="T44" fmla="+- 0 6730 6727"/>
                                <a:gd name="T45" fmla="*/ T44 w 1690"/>
                                <a:gd name="T46" fmla="+- 0 1157 1150"/>
                                <a:gd name="T47" fmla="*/ 1157 h 336"/>
                                <a:gd name="T48" fmla="+- 0 6732 6727"/>
                                <a:gd name="T49" fmla="*/ T48 w 1690"/>
                                <a:gd name="T50" fmla="+- 0 1152 1150"/>
                                <a:gd name="T51" fmla="*/ 1152 h 336"/>
                                <a:gd name="T52" fmla="+- 0 8417 6727"/>
                                <a:gd name="T53" fmla="*/ T52 w 1690"/>
                                <a:gd name="T54" fmla="+- 0 1152 1150"/>
                                <a:gd name="T55" fmla="*/ 1152 h 336"/>
                                <a:gd name="T56" fmla="+- 0 8414 6727"/>
                                <a:gd name="T57" fmla="*/ T56 w 1690"/>
                                <a:gd name="T58" fmla="+- 0 1150 1150"/>
                                <a:gd name="T59"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336">
                                  <a:moveTo>
                                    <a:pt x="1687" y="0"/>
                                  </a:moveTo>
                                  <a:lnTo>
                                    <a:pt x="3" y="0"/>
                                  </a:lnTo>
                                  <a:lnTo>
                                    <a:pt x="0" y="2"/>
                                  </a:lnTo>
                                  <a:lnTo>
                                    <a:pt x="0" y="331"/>
                                  </a:lnTo>
                                  <a:lnTo>
                                    <a:pt x="3" y="336"/>
                                  </a:lnTo>
                                  <a:lnTo>
                                    <a:pt x="1687" y="336"/>
                                  </a:lnTo>
                                  <a:lnTo>
                                    <a:pt x="1690" y="331"/>
                                  </a:lnTo>
                                  <a:lnTo>
                                    <a:pt x="5" y="331"/>
                                  </a:lnTo>
                                  <a:lnTo>
                                    <a:pt x="3" y="328"/>
                                  </a:lnTo>
                                  <a:lnTo>
                                    <a:pt x="5" y="328"/>
                                  </a:lnTo>
                                  <a:lnTo>
                                    <a:pt x="5" y="7"/>
                                  </a:lnTo>
                                  <a:lnTo>
                                    <a:pt x="3" y="7"/>
                                  </a:lnTo>
                                  <a:lnTo>
                                    <a:pt x="5" y="2"/>
                                  </a:lnTo>
                                  <a:lnTo>
                                    <a:pt x="1690" y="2"/>
                                  </a:lnTo>
                                  <a:lnTo>
                                    <a:pt x="168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46"/>
                          <wps:cNvSpPr>
                            <a:spLocks/>
                          </wps:cNvSpPr>
                          <wps:spPr bwMode="auto">
                            <a:xfrm>
                              <a:off x="6727" y="1150"/>
                              <a:ext cx="1690" cy="336"/>
                            </a:xfrm>
                            <a:custGeom>
                              <a:avLst/>
                              <a:gdLst>
                                <a:gd name="T0" fmla="+- 0 6732 6727"/>
                                <a:gd name="T1" fmla="*/ T0 w 1690"/>
                                <a:gd name="T2" fmla="+- 0 1478 1150"/>
                                <a:gd name="T3" fmla="*/ 1478 h 336"/>
                                <a:gd name="T4" fmla="+- 0 6730 6727"/>
                                <a:gd name="T5" fmla="*/ T4 w 1690"/>
                                <a:gd name="T6" fmla="+- 0 1478 1150"/>
                                <a:gd name="T7" fmla="*/ 1478 h 336"/>
                                <a:gd name="T8" fmla="+- 0 6732 6727"/>
                                <a:gd name="T9" fmla="*/ T8 w 1690"/>
                                <a:gd name="T10" fmla="+- 0 1481 1150"/>
                                <a:gd name="T11" fmla="*/ 1481 h 336"/>
                                <a:gd name="T12" fmla="+- 0 6732 6727"/>
                                <a:gd name="T13" fmla="*/ T12 w 1690"/>
                                <a:gd name="T14" fmla="+- 0 1478 1150"/>
                                <a:gd name="T15" fmla="*/ 1478 h 336"/>
                              </a:gdLst>
                              <a:ahLst/>
                              <a:cxnLst>
                                <a:cxn ang="0">
                                  <a:pos x="T1" y="T3"/>
                                </a:cxn>
                                <a:cxn ang="0">
                                  <a:pos x="T5" y="T7"/>
                                </a:cxn>
                                <a:cxn ang="0">
                                  <a:pos x="T9" y="T11"/>
                                </a:cxn>
                                <a:cxn ang="0">
                                  <a:pos x="T13" y="T15"/>
                                </a:cxn>
                              </a:cxnLst>
                              <a:rect l="0" t="0" r="r" b="b"/>
                              <a:pathLst>
                                <a:path w="1690" h="336">
                                  <a:moveTo>
                                    <a:pt x="5" y="328"/>
                                  </a:moveTo>
                                  <a:lnTo>
                                    <a:pt x="3" y="328"/>
                                  </a:lnTo>
                                  <a:lnTo>
                                    <a:pt x="5" y="331"/>
                                  </a:lnTo>
                                  <a:lnTo>
                                    <a:pt x="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7"/>
                          <wps:cNvSpPr>
                            <a:spLocks/>
                          </wps:cNvSpPr>
                          <wps:spPr bwMode="auto">
                            <a:xfrm>
                              <a:off x="6727" y="1150"/>
                              <a:ext cx="1690" cy="336"/>
                            </a:xfrm>
                            <a:custGeom>
                              <a:avLst/>
                              <a:gdLst>
                                <a:gd name="T0" fmla="+- 0 8412 6727"/>
                                <a:gd name="T1" fmla="*/ T0 w 1690"/>
                                <a:gd name="T2" fmla="+- 0 1478 1150"/>
                                <a:gd name="T3" fmla="*/ 1478 h 336"/>
                                <a:gd name="T4" fmla="+- 0 6732 6727"/>
                                <a:gd name="T5" fmla="*/ T4 w 1690"/>
                                <a:gd name="T6" fmla="+- 0 1478 1150"/>
                                <a:gd name="T7" fmla="*/ 1478 h 336"/>
                                <a:gd name="T8" fmla="+- 0 6732 6727"/>
                                <a:gd name="T9" fmla="*/ T8 w 1690"/>
                                <a:gd name="T10" fmla="+- 0 1481 1150"/>
                                <a:gd name="T11" fmla="*/ 1481 h 336"/>
                                <a:gd name="T12" fmla="+- 0 8412 6727"/>
                                <a:gd name="T13" fmla="*/ T12 w 1690"/>
                                <a:gd name="T14" fmla="+- 0 1481 1150"/>
                                <a:gd name="T15" fmla="*/ 1481 h 336"/>
                                <a:gd name="T16" fmla="+- 0 8412 6727"/>
                                <a:gd name="T17" fmla="*/ T16 w 1690"/>
                                <a:gd name="T18" fmla="+- 0 1478 1150"/>
                                <a:gd name="T19" fmla="*/ 1478 h 336"/>
                              </a:gdLst>
                              <a:ahLst/>
                              <a:cxnLst>
                                <a:cxn ang="0">
                                  <a:pos x="T1" y="T3"/>
                                </a:cxn>
                                <a:cxn ang="0">
                                  <a:pos x="T5" y="T7"/>
                                </a:cxn>
                                <a:cxn ang="0">
                                  <a:pos x="T9" y="T11"/>
                                </a:cxn>
                                <a:cxn ang="0">
                                  <a:pos x="T13" y="T15"/>
                                </a:cxn>
                                <a:cxn ang="0">
                                  <a:pos x="T17" y="T19"/>
                                </a:cxn>
                              </a:cxnLst>
                              <a:rect l="0" t="0" r="r" b="b"/>
                              <a:pathLst>
                                <a:path w="1690" h="336">
                                  <a:moveTo>
                                    <a:pt x="1685" y="328"/>
                                  </a:moveTo>
                                  <a:lnTo>
                                    <a:pt x="5" y="328"/>
                                  </a:lnTo>
                                  <a:lnTo>
                                    <a:pt x="5" y="331"/>
                                  </a:lnTo>
                                  <a:lnTo>
                                    <a:pt x="1685" y="331"/>
                                  </a:lnTo>
                                  <a:lnTo>
                                    <a:pt x="168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8"/>
                          <wps:cNvSpPr>
                            <a:spLocks/>
                          </wps:cNvSpPr>
                          <wps:spPr bwMode="auto">
                            <a:xfrm>
                              <a:off x="6727" y="1150"/>
                              <a:ext cx="1690" cy="336"/>
                            </a:xfrm>
                            <a:custGeom>
                              <a:avLst/>
                              <a:gdLst>
                                <a:gd name="T0" fmla="+- 0 8412 6727"/>
                                <a:gd name="T1" fmla="*/ T0 w 1690"/>
                                <a:gd name="T2" fmla="+- 0 1152 1150"/>
                                <a:gd name="T3" fmla="*/ 1152 h 336"/>
                                <a:gd name="T4" fmla="+- 0 8412 6727"/>
                                <a:gd name="T5" fmla="*/ T4 w 1690"/>
                                <a:gd name="T6" fmla="+- 0 1481 1150"/>
                                <a:gd name="T7" fmla="*/ 1481 h 336"/>
                                <a:gd name="T8" fmla="+- 0 8414 6727"/>
                                <a:gd name="T9" fmla="*/ T8 w 1690"/>
                                <a:gd name="T10" fmla="+- 0 1478 1150"/>
                                <a:gd name="T11" fmla="*/ 1478 h 336"/>
                                <a:gd name="T12" fmla="+- 0 8417 6727"/>
                                <a:gd name="T13" fmla="*/ T12 w 1690"/>
                                <a:gd name="T14" fmla="+- 0 1478 1150"/>
                                <a:gd name="T15" fmla="*/ 1478 h 336"/>
                                <a:gd name="T16" fmla="+- 0 8417 6727"/>
                                <a:gd name="T17" fmla="*/ T16 w 1690"/>
                                <a:gd name="T18" fmla="+- 0 1157 1150"/>
                                <a:gd name="T19" fmla="*/ 1157 h 336"/>
                                <a:gd name="T20" fmla="+- 0 8414 6727"/>
                                <a:gd name="T21" fmla="*/ T20 w 1690"/>
                                <a:gd name="T22" fmla="+- 0 1157 1150"/>
                                <a:gd name="T23" fmla="*/ 1157 h 336"/>
                                <a:gd name="T24" fmla="+- 0 8412 6727"/>
                                <a:gd name="T25" fmla="*/ T24 w 1690"/>
                                <a:gd name="T26" fmla="+- 0 1152 1150"/>
                                <a:gd name="T27" fmla="*/ 1152 h 336"/>
                              </a:gdLst>
                              <a:ahLst/>
                              <a:cxnLst>
                                <a:cxn ang="0">
                                  <a:pos x="T1" y="T3"/>
                                </a:cxn>
                                <a:cxn ang="0">
                                  <a:pos x="T5" y="T7"/>
                                </a:cxn>
                                <a:cxn ang="0">
                                  <a:pos x="T9" y="T11"/>
                                </a:cxn>
                                <a:cxn ang="0">
                                  <a:pos x="T13" y="T15"/>
                                </a:cxn>
                                <a:cxn ang="0">
                                  <a:pos x="T17" y="T19"/>
                                </a:cxn>
                                <a:cxn ang="0">
                                  <a:pos x="T21" y="T23"/>
                                </a:cxn>
                                <a:cxn ang="0">
                                  <a:pos x="T25" y="T27"/>
                                </a:cxn>
                              </a:cxnLst>
                              <a:rect l="0" t="0" r="r" b="b"/>
                              <a:pathLst>
                                <a:path w="1690" h="336">
                                  <a:moveTo>
                                    <a:pt x="1685" y="2"/>
                                  </a:moveTo>
                                  <a:lnTo>
                                    <a:pt x="1685" y="331"/>
                                  </a:lnTo>
                                  <a:lnTo>
                                    <a:pt x="1687" y="328"/>
                                  </a:lnTo>
                                  <a:lnTo>
                                    <a:pt x="1690" y="328"/>
                                  </a:lnTo>
                                  <a:lnTo>
                                    <a:pt x="1690" y="7"/>
                                  </a:lnTo>
                                  <a:lnTo>
                                    <a:pt x="1687" y="7"/>
                                  </a:lnTo>
                                  <a:lnTo>
                                    <a:pt x="168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9"/>
                          <wps:cNvSpPr>
                            <a:spLocks/>
                          </wps:cNvSpPr>
                          <wps:spPr bwMode="auto">
                            <a:xfrm>
                              <a:off x="6727" y="1150"/>
                              <a:ext cx="1690" cy="336"/>
                            </a:xfrm>
                            <a:custGeom>
                              <a:avLst/>
                              <a:gdLst>
                                <a:gd name="T0" fmla="+- 0 8417 6727"/>
                                <a:gd name="T1" fmla="*/ T0 w 1690"/>
                                <a:gd name="T2" fmla="+- 0 1478 1150"/>
                                <a:gd name="T3" fmla="*/ 1478 h 336"/>
                                <a:gd name="T4" fmla="+- 0 8414 6727"/>
                                <a:gd name="T5" fmla="*/ T4 w 1690"/>
                                <a:gd name="T6" fmla="+- 0 1478 1150"/>
                                <a:gd name="T7" fmla="*/ 1478 h 336"/>
                                <a:gd name="T8" fmla="+- 0 8412 6727"/>
                                <a:gd name="T9" fmla="*/ T8 w 1690"/>
                                <a:gd name="T10" fmla="+- 0 1481 1150"/>
                                <a:gd name="T11" fmla="*/ 1481 h 336"/>
                                <a:gd name="T12" fmla="+- 0 8417 6727"/>
                                <a:gd name="T13" fmla="*/ T12 w 1690"/>
                                <a:gd name="T14" fmla="+- 0 1481 1150"/>
                                <a:gd name="T15" fmla="*/ 1481 h 336"/>
                                <a:gd name="T16" fmla="+- 0 8417 6727"/>
                                <a:gd name="T17" fmla="*/ T16 w 1690"/>
                                <a:gd name="T18" fmla="+- 0 1478 1150"/>
                                <a:gd name="T19" fmla="*/ 1478 h 336"/>
                              </a:gdLst>
                              <a:ahLst/>
                              <a:cxnLst>
                                <a:cxn ang="0">
                                  <a:pos x="T1" y="T3"/>
                                </a:cxn>
                                <a:cxn ang="0">
                                  <a:pos x="T5" y="T7"/>
                                </a:cxn>
                                <a:cxn ang="0">
                                  <a:pos x="T9" y="T11"/>
                                </a:cxn>
                                <a:cxn ang="0">
                                  <a:pos x="T13" y="T15"/>
                                </a:cxn>
                                <a:cxn ang="0">
                                  <a:pos x="T17" y="T19"/>
                                </a:cxn>
                              </a:cxnLst>
                              <a:rect l="0" t="0" r="r" b="b"/>
                              <a:pathLst>
                                <a:path w="1690" h="336">
                                  <a:moveTo>
                                    <a:pt x="1690" y="328"/>
                                  </a:moveTo>
                                  <a:lnTo>
                                    <a:pt x="1687" y="328"/>
                                  </a:lnTo>
                                  <a:lnTo>
                                    <a:pt x="1685" y="331"/>
                                  </a:lnTo>
                                  <a:lnTo>
                                    <a:pt x="1690" y="331"/>
                                  </a:lnTo>
                                  <a:lnTo>
                                    <a:pt x="1690"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0"/>
                          <wps:cNvSpPr>
                            <a:spLocks/>
                          </wps:cNvSpPr>
                          <wps:spPr bwMode="auto">
                            <a:xfrm>
                              <a:off x="6727" y="1150"/>
                              <a:ext cx="1690" cy="336"/>
                            </a:xfrm>
                            <a:custGeom>
                              <a:avLst/>
                              <a:gdLst>
                                <a:gd name="T0" fmla="+- 0 6732 6727"/>
                                <a:gd name="T1" fmla="*/ T0 w 1690"/>
                                <a:gd name="T2" fmla="+- 0 1152 1150"/>
                                <a:gd name="T3" fmla="*/ 1152 h 336"/>
                                <a:gd name="T4" fmla="+- 0 6730 6727"/>
                                <a:gd name="T5" fmla="*/ T4 w 1690"/>
                                <a:gd name="T6" fmla="+- 0 1157 1150"/>
                                <a:gd name="T7" fmla="*/ 1157 h 336"/>
                                <a:gd name="T8" fmla="+- 0 6732 6727"/>
                                <a:gd name="T9" fmla="*/ T8 w 1690"/>
                                <a:gd name="T10" fmla="+- 0 1157 1150"/>
                                <a:gd name="T11" fmla="*/ 1157 h 336"/>
                                <a:gd name="T12" fmla="+- 0 6732 6727"/>
                                <a:gd name="T13" fmla="*/ T12 w 1690"/>
                                <a:gd name="T14" fmla="+- 0 1152 1150"/>
                                <a:gd name="T15" fmla="*/ 1152 h 336"/>
                              </a:gdLst>
                              <a:ahLst/>
                              <a:cxnLst>
                                <a:cxn ang="0">
                                  <a:pos x="T1" y="T3"/>
                                </a:cxn>
                                <a:cxn ang="0">
                                  <a:pos x="T5" y="T7"/>
                                </a:cxn>
                                <a:cxn ang="0">
                                  <a:pos x="T9" y="T11"/>
                                </a:cxn>
                                <a:cxn ang="0">
                                  <a:pos x="T13" y="T15"/>
                                </a:cxn>
                              </a:cxnLst>
                              <a:rect l="0" t="0" r="r" b="b"/>
                              <a:pathLst>
                                <a:path w="1690"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1"/>
                          <wps:cNvSpPr>
                            <a:spLocks/>
                          </wps:cNvSpPr>
                          <wps:spPr bwMode="auto">
                            <a:xfrm>
                              <a:off x="6727" y="1150"/>
                              <a:ext cx="1690" cy="336"/>
                            </a:xfrm>
                            <a:custGeom>
                              <a:avLst/>
                              <a:gdLst>
                                <a:gd name="T0" fmla="+- 0 8412 6727"/>
                                <a:gd name="T1" fmla="*/ T0 w 1690"/>
                                <a:gd name="T2" fmla="+- 0 1152 1150"/>
                                <a:gd name="T3" fmla="*/ 1152 h 336"/>
                                <a:gd name="T4" fmla="+- 0 6732 6727"/>
                                <a:gd name="T5" fmla="*/ T4 w 1690"/>
                                <a:gd name="T6" fmla="+- 0 1152 1150"/>
                                <a:gd name="T7" fmla="*/ 1152 h 336"/>
                                <a:gd name="T8" fmla="+- 0 6732 6727"/>
                                <a:gd name="T9" fmla="*/ T8 w 1690"/>
                                <a:gd name="T10" fmla="+- 0 1157 1150"/>
                                <a:gd name="T11" fmla="*/ 1157 h 336"/>
                                <a:gd name="T12" fmla="+- 0 8412 6727"/>
                                <a:gd name="T13" fmla="*/ T12 w 1690"/>
                                <a:gd name="T14" fmla="+- 0 1157 1150"/>
                                <a:gd name="T15" fmla="*/ 1157 h 336"/>
                                <a:gd name="T16" fmla="+- 0 8412 6727"/>
                                <a:gd name="T17" fmla="*/ T16 w 1690"/>
                                <a:gd name="T18" fmla="+- 0 1152 1150"/>
                                <a:gd name="T19" fmla="*/ 1152 h 336"/>
                              </a:gdLst>
                              <a:ahLst/>
                              <a:cxnLst>
                                <a:cxn ang="0">
                                  <a:pos x="T1" y="T3"/>
                                </a:cxn>
                                <a:cxn ang="0">
                                  <a:pos x="T5" y="T7"/>
                                </a:cxn>
                                <a:cxn ang="0">
                                  <a:pos x="T9" y="T11"/>
                                </a:cxn>
                                <a:cxn ang="0">
                                  <a:pos x="T13" y="T15"/>
                                </a:cxn>
                                <a:cxn ang="0">
                                  <a:pos x="T17" y="T19"/>
                                </a:cxn>
                              </a:cxnLst>
                              <a:rect l="0" t="0" r="r" b="b"/>
                              <a:pathLst>
                                <a:path w="1690" h="336">
                                  <a:moveTo>
                                    <a:pt x="1685" y="2"/>
                                  </a:moveTo>
                                  <a:lnTo>
                                    <a:pt x="5" y="2"/>
                                  </a:lnTo>
                                  <a:lnTo>
                                    <a:pt x="5" y="7"/>
                                  </a:lnTo>
                                  <a:lnTo>
                                    <a:pt x="1685" y="7"/>
                                  </a:lnTo>
                                  <a:lnTo>
                                    <a:pt x="168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52"/>
                          <wps:cNvSpPr>
                            <a:spLocks/>
                          </wps:cNvSpPr>
                          <wps:spPr bwMode="auto">
                            <a:xfrm>
                              <a:off x="6727" y="1150"/>
                              <a:ext cx="1690" cy="336"/>
                            </a:xfrm>
                            <a:custGeom>
                              <a:avLst/>
                              <a:gdLst>
                                <a:gd name="T0" fmla="+- 0 8417 6727"/>
                                <a:gd name="T1" fmla="*/ T0 w 1690"/>
                                <a:gd name="T2" fmla="+- 0 1152 1150"/>
                                <a:gd name="T3" fmla="*/ 1152 h 336"/>
                                <a:gd name="T4" fmla="+- 0 8412 6727"/>
                                <a:gd name="T5" fmla="*/ T4 w 1690"/>
                                <a:gd name="T6" fmla="+- 0 1152 1150"/>
                                <a:gd name="T7" fmla="*/ 1152 h 336"/>
                                <a:gd name="T8" fmla="+- 0 8414 6727"/>
                                <a:gd name="T9" fmla="*/ T8 w 1690"/>
                                <a:gd name="T10" fmla="+- 0 1157 1150"/>
                                <a:gd name="T11" fmla="*/ 1157 h 336"/>
                                <a:gd name="T12" fmla="+- 0 8417 6727"/>
                                <a:gd name="T13" fmla="*/ T12 w 1690"/>
                                <a:gd name="T14" fmla="+- 0 1157 1150"/>
                                <a:gd name="T15" fmla="*/ 1157 h 336"/>
                                <a:gd name="T16" fmla="+- 0 8417 6727"/>
                                <a:gd name="T17" fmla="*/ T16 w 1690"/>
                                <a:gd name="T18" fmla="+- 0 1152 1150"/>
                                <a:gd name="T19" fmla="*/ 1152 h 336"/>
                              </a:gdLst>
                              <a:ahLst/>
                              <a:cxnLst>
                                <a:cxn ang="0">
                                  <a:pos x="T1" y="T3"/>
                                </a:cxn>
                                <a:cxn ang="0">
                                  <a:pos x="T5" y="T7"/>
                                </a:cxn>
                                <a:cxn ang="0">
                                  <a:pos x="T9" y="T11"/>
                                </a:cxn>
                                <a:cxn ang="0">
                                  <a:pos x="T13" y="T15"/>
                                </a:cxn>
                                <a:cxn ang="0">
                                  <a:pos x="T17" y="T19"/>
                                </a:cxn>
                              </a:cxnLst>
                              <a:rect l="0" t="0" r="r" b="b"/>
                              <a:pathLst>
                                <a:path w="1690" h="336">
                                  <a:moveTo>
                                    <a:pt x="1690" y="2"/>
                                  </a:moveTo>
                                  <a:lnTo>
                                    <a:pt x="1685" y="2"/>
                                  </a:lnTo>
                                  <a:lnTo>
                                    <a:pt x="1687" y="7"/>
                                  </a:lnTo>
                                  <a:lnTo>
                                    <a:pt x="1690" y="7"/>
                                  </a:lnTo>
                                  <a:lnTo>
                                    <a:pt x="169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3"/>
                        <wpg:cNvGrpSpPr>
                          <a:grpSpLocks/>
                        </wpg:cNvGrpSpPr>
                        <wpg:grpSpPr bwMode="auto">
                          <a:xfrm>
                            <a:off x="1020" y="1550"/>
                            <a:ext cx="2996" cy="336"/>
                            <a:chOff x="1020" y="1550"/>
                            <a:chExt cx="2996" cy="336"/>
                          </a:xfrm>
                        </wpg:grpSpPr>
                        <wps:wsp>
                          <wps:cNvPr id="134" name="Freeform 1254"/>
                          <wps:cNvSpPr>
                            <a:spLocks/>
                          </wps:cNvSpPr>
                          <wps:spPr bwMode="auto">
                            <a:xfrm>
                              <a:off x="1020" y="1550"/>
                              <a:ext cx="2996" cy="336"/>
                            </a:xfrm>
                            <a:custGeom>
                              <a:avLst/>
                              <a:gdLst>
                                <a:gd name="T0" fmla="+- 0 4013 1020"/>
                                <a:gd name="T1" fmla="*/ T0 w 2996"/>
                                <a:gd name="T2" fmla="+- 0 1550 1550"/>
                                <a:gd name="T3" fmla="*/ 1550 h 336"/>
                                <a:gd name="T4" fmla="+- 0 1022 1020"/>
                                <a:gd name="T5" fmla="*/ T4 w 2996"/>
                                <a:gd name="T6" fmla="+- 0 1550 1550"/>
                                <a:gd name="T7" fmla="*/ 1550 h 336"/>
                                <a:gd name="T8" fmla="+- 0 1020 1020"/>
                                <a:gd name="T9" fmla="*/ T8 w 2996"/>
                                <a:gd name="T10" fmla="+- 0 1553 1550"/>
                                <a:gd name="T11" fmla="*/ 1553 h 336"/>
                                <a:gd name="T12" fmla="+- 0 1020 1020"/>
                                <a:gd name="T13" fmla="*/ T12 w 2996"/>
                                <a:gd name="T14" fmla="+- 0 1882 1550"/>
                                <a:gd name="T15" fmla="*/ 1882 h 336"/>
                                <a:gd name="T16" fmla="+- 0 1022 1020"/>
                                <a:gd name="T17" fmla="*/ T16 w 2996"/>
                                <a:gd name="T18" fmla="+- 0 1886 1550"/>
                                <a:gd name="T19" fmla="*/ 1886 h 336"/>
                                <a:gd name="T20" fmla="+- 0 4013 1020"/>
                                <a:gd name="T21" fmla="*/ T20 w 2996"/>
                                <a:gd name="T22" fmla="+- 0 1886 1550"/>
                                <a:gd name="T23" fmla="*/ 1886 h 336"/>
                                <a:gd name="T24" fmla="+- 0 4015 1020"/>
                                <a:gd name="T25" fmla="*/ T24 w 2996"/>
                                <a:gd name="T26" fmla="+- 0 1882 1550"/>
                                <a:gd name="T27" fmla="*/ 1882 h 336"/>
                                <a:gd name="T28" fmla="+- 0 1027 1020"/>
                                <a:gd name="T29" fmla="*/ T28 w 2996"/>
                                <a:gd name="T30" fmla="+- 0 1882 1550"/>
                                <a:gd name="T31" fmla="*/ 1882 h 336"/>
                                <a:gd name="T32" fmla="+- 0 1022 1020"/>
                                <a:gd name="T33" fmla="*/ T32 w 2996"/>
                                <a:gd name="T34" fmla="+- 0 1879 1550"/>
                                <a:gd name="T35" fmla="*/ 1879 h 336"/>
                                <a:gd name="T36" fmla="+- 0 1027 1020"/>
                                <a:gd name="T37" fmla="*/ T36 w 2996"/>
                                <a:gd name="T38" fmla="+- 0 1879 1550"/>
                                <a:gd name="T39" fmla="*/ 1879 h 336"/>
                                <a:gd name="T40" fmla="+- 0 1027 1020"/>
                                <a:gd name="T41" fmla="*/ T40 w 2996"/>
                                <a:gd name="T42" fmla="+- 0 1558 1550"/>
                                <a:gd name="T43" fmla="*/ 1558 h 336"/>
                                <a:gd name="T44" fmla="+- 0 1022 1020"/>
                                <a:gd name="T45" fmla="*/ T44 w 2996"/>
                                <a:gd name="T46" fmla="+- 0 1558 1550"/>
                                <a:gd name="T47" fmla="*/ 1558 h 336"/>
                                <a:gd name="T48" fmla="+- 0 1027 1020"/>
                                <a:gd name="T49" fmla="*/ T48 w 2996"/>
                                <a:gd name="T50" fmla="+- 0 1553 1550"/>
                                <a:gd name="T51" fmla="*/ 1553 h 336"/>
                                <a:gd name="T52" fmla="+- 0 4015 1020"/>
                                <a:gd name="T53" fmla="*/ T52 w 2996"/>
                                <a:gd name="T54" fmla="+- 0 1553 1550"/>
                                <a:gd name="T55" fmla="*/ 1553 h 336"/>
                                <a:gd name="T56" fmla="+- 0 4013 1020"/>
                                <a:gd name="T57" fmla="*/ T56 w 2996"/>
                                <a:gd name="T58" fmla="+- 0 1550 1550"/>
                                <a:gd name="T59" fmla="*/ 15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96" h="336">
                                  <a:moveTo>
                                    <a:pt x="2993" y="0"/>
                                  </a:moveTo>
                                  <a:lnTo>
                                    <a:pt x="2" y="0"/>
                                  </a:lnTo>
                                  <a:lnTo>
                                    <a:pt x="0" y="3"/>
                                  </a:lnTo>
                                  <a:lnTo>
                                    <a:pt x="0" y="332"/>
                                  </a:lnTo>
                                  <a:lnTo>
                                    <a:pt x="2" y="336"/>
                                  </a:lnTo>
                                  <a:lnTo>
                                    <a:pt x="2993" y="336"/>
                                  </a:lnTo>
                                  <a:lnTo>
                                    <a:pt x="2995" y="332"/>
                                  </a:lnTo>
                                  <a:lnTo>
                                    <a:pt x="7" y="332"/>
                                  </a:lnTo>
                                  <a:lnTo>
                                    <a:pt x="2" y="329"/>
                                  </a:lnTo>
                                  <a:lnTo>
                                    <a:pt x="7" y="329"/>
                                  </a:lnTo>
                                  <a:lnTo>
                                    <a:pt x="7" y="8"/>
                                  </a:lnTo>
                                  <a:lnTo>
                                    <a:pt x="2" y="8"/>
                                  </a:lnTo>
                                  <a:lnTo>
                                    <a:pt x="7" y="3"/>
                                  </a:lnTo>
                                  <a:lnTo>
                                    <a:pt x="2995" y="3"/>
                                  </a:lnTo>
                                  <a:lnTo>
                                    <a:pt x="2993"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55"/>
                          <wps:cNvSpPr>
                            <a:spLocks/>
                          </wps:cNvSpPr>
                          <wps:spPr bwMode="auto">
                            <a:xfrm>
                              <a:off x="1020" y="1550"/>
                              <a:ext cx="2996" cy="336"/>
                            </a:xfrm>
                            <a:custGeom>
                              <a:avLst/>
                              <a:gdLst>
                                <a:gd name="T0" fmla="+- 0 1027 1020"/>
                                <a:gd name="T1" fmla="*/ T0 w 2996"/>
                                <a:gd name="T2" fmla="+- 0 1879 1550"/>
                                <a:gd name="T3" fmla="*/ 1879 h 336"/>
                                <a:gd name="T4" fmla="+- 0 1022 1020"/>
                                <a:gd name="T5" fmla="*/ T4 w 2996"/>
                                <a:gd name="T6" fmla="+- 0 1879 1550"/>
                                <a:gd name="T7" fmla="*/ 1879 h 336"/>
                                <a:gd name="T8" fmla="+- 0 1027 1020"/>
                                <a:gd name="T9" fmla="*/ T8 w 2996"/>
                                <a:gd name="T10" fmla="+- 0 1882 1550"/>
                                <a:gd name="T11" fmla="*/ 1882 h 336"/>
                                <a:gd name="T12" fmla="+- 0 1027 1020"/>
                                <a:gd name="T13" fmla="*/ T12 w 2996"/>
                                <a:gd name="T14" fmla="+- 0 1879 1550"/>
                                <a:gd name="T15" fmla="*/ 1879 h 336"/>
                              </a:gdLst>
                              <a:ahLst/>
                              <a:cxnLst>
                                <a:cxn ang="0">
                                  <a:pos x="T1" y="T3"/>
                                </a:cxn>
                                <a:cxn ang="0">
                                  <a:pos x="T5" y="T7"/>
                                </a:cxn>
                                <a:cxn ang="0">
                                  <a:pos x="T9" y="T11"/>
                                </a:cxn>
                                <a:cxn ang="0">
                                  <a:pos x="T13" y="T15"/>
                                </a:cxn>
                              </a:cxnLst>
                              <a:rect l="0" t="0" r="r" b="b"/>
                              <a:pathLst>
                                <a:path w="2996" h="336">
                                  <a:moveTo>
                                    <a:pt x="7" y="329"/>
                                  </a:moveTo>
                                  <a:lnTo>
                                    <a:pt x="2" y="329"/>
                                  </a:lnTo>
                                  <a:lnTo>
                                    <a:pt x="7" y="332"/>
                                  </a:lnTo>
                                  <a:lnTo>
                                    <a:pt x="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56"/>
                          <wps:cNvSpPr>
                            <a:spLocks/>
                          </wps:cNvSpPr>
                          <wps:spPr bwMode="auto">
                            <a:xfrm>
                              <a:off x="1020" y="1550"/>
                              <a:ext cx="2996" cy="336"/>
                            </a:xfrm>
                            <a:custGeom>
                              <a:avLst/>
                              <a:gdLst>
                                <a:gd name="T0" fmla="+- 0 4010 1020"/>
                                <a:gd name="T1" fmla="*/ T0 w 2996"/>
                                <a:gd name="T2" fmla="+- 0 1879 1550"/>
                                <a:gd name="T3" fmla="*/ 1879 h 336"/>
                                <a:gd name="T4" fmla="+- 0 1027 1020"/>
                                <a:gd name="T5" fmla="*/ T4 w 2996"/>
                                <a:gd name="T6" fmla="+- 0 1879 1550"/>
                                <a:gd name="T7" fmla="*/ 1879 h 336"/>
                                <a:gd name="T8" fmla="+- 0 1027 1020"/>
                                <a:gd name="T9" fmla="*/ T8 w 2996"/>
                                <a:gd name="T10" fmla="+- 0 1882 1550"/>
                                <a:gd name="T11" fmla="*/ 1882 h 336"/>
                                <a:gd name="T12" fmla="+- 0 4010 1020"/>
                                <a:gd name="T13" fmla="*/ T12 w 2996"/>
                                <a:gd name="T14" fmla="+- 0 1882 1550"/>
                                <a:gd name="T15" fmla="*/ 1882 h 336"/>
                                <a:gd name="T16" fmla="+- 0 4010 1020"/>
                                <a:gd name="T17" fmla="*/ T16 w 2996"/>
                                <a:gd name="T18" fmla="+- 0 1879 1550"/>
                                <a:gd name="T19" fmla="*/ 1879 h 336"/>
                              </a:gdLst>
                              <a:ahLst/>
                              <a:cxnLst>
                                <a:cxn ang="0">
                                  <a:pos x="T1" y="T3"/>
                                </a:cxn>
                                <a:cxn ang="0">
                                  <a:pos x="T5" y="T7"/>
                                </a:cxn>
                                <a:cxn ang="0">
                                  <a:pos x="T9" y="T11"/>
                                </a:cxn>
                                <a:cxn ang="0">
                                  <a:pos x="T13" y="T15"/>
                                </a:cxn>
                                <a:cxn ang="0">
                                  <a:pos x="T17" y="T19"/>
                                </a:cxn>
                              </a:cxnLst>
                              <a:rect l="0" t="0" r="r" b="b"/>
                              <a:pathLst>
                                <a:path w="2996" h="336">
                                  <a:moveTo>
                                    <a:pt x="2990" y="329"/>
                                  </a:moveTo>
                                  <a:lnTo>
                                    <a:pt x="7" y="329"/>
                                  </a:lnTo>
                                  <a:lnTo>
                                    <a:pt x="7" y="332"/>
                                  </a:lnTo>
                                  <a:lnTo>
                                    <a:pt x="2990" y="332"/>
                                  </a:lnTo>
                                  <a:lnTo>
                                    <a:pt x="2990"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57"/>
                          <wps:cNvSpPr>
                            <a:spLocks/>
                          </wps:cNvSpPr>
                          <wps:spPr bwMode="auto">
                            <a:xfrm>
                              <a:off x="1020" y="1550"/>
                              <a:ext cx="2996" cy="336"/>
                            </a:xfrm>
                            <a:custGeom>
                              <a:avLst/>
                              <a:gdLst>
                                <a:gd name="T0" fmla="+- 0 4010 1020"/>
                                <a:gd name="T1" fmla="*/ T0 w 2996"/>
                                <a:gd name="T2" fmla="+- 0 1553 1550"/>
                                <a:gd name="T3" fmla="*/ 1553 h 336"/>
                                <a:gd name="T4" fmla="+- 0 4010 1020"/>
                                <a:gd name="T5" fmla="*/ T4 w 2996"/>
                                <a:gd name="T6" fmla="+- 0 1882 1550"/>
                                <a:gd name="T7" fmla="*/ 1882 h 336"/>
                                <a:gd name="T8" fmla="+- 0 4013 1020"/>
                                <a:gd name="T9" fmla="*/ T8 w 2996"/>
                                <a:gd name="T10" fmla="+- 0 1879 1550"/>
                                <a:gd name="T11" fmla="*/ 1879 h 336"/>
                                <a:gd name="T12" fmla="+- 0 4015 1020"/>
                                <a:gd name="T13" fmla="*/ T12 w 2996"/>
                                <a:gd name="T14" fmla="+- 0 1879 1550"/>
                                <a:gd name="T15" fmla="*/ 1879 h 336"/>
                                <a:gd name="T16" fmla="+- 0 4015 1020"/>
                                <a:gd name="T17" fmla="*/ T16 w 2996"/>
                                <a:gd name="T18" fmla="+- 0 1558 1550"/>
                                <a:gd name="T19" fmla="*/ 1558 h 336"/>
                                <a:gd name="T20" fmla="+- 0 4013 1020"/>
                                <a:gd name="T21" fmla="*/ T20 w 2996"/>
                                <a:gd name="T22" fmla="+- 0 1558 1550"/>
                                <a:gd name="T23" fmla="*/ 1558 h 336"/>
                                <a:gd name="T24" fmla="+- 0 4010 1020"/>
                                <a:gd name="T25" fmla="*/ T24 w 2996"/>
                                <a:gd name="T26" fmla="+- 0 1553 1550"/>
                                <a:gd name="T27" fmla="*/ 1553 h 336"/>
                              </a:gdLst>
                              <a:ahLst/>
                              <a:cxnLst>
                                <a:cxn ang="0">
                                  <a:pos x="T1" y="T3"/>
                                </a:cxn>
                                <a:cxn ang="0">
                                  <a:pos x="T5" y="T7"/>
                                </a:cxn>
                                <a:cxn ang="0">
                                  <a:pos x="T9" y="T11"/>
                                </a:cxn>
                                <a:cxn ang="0">
                                  <a:pos x="T13" y="T15"/>
                                </a:cxn>
                                <a:cxn ang="0">
                                  <a:pos x="T17" y="T19"/>
                                </a:cxn>
                                <a:cxn ang="0">
                                  <a:pos x="T21" y="T23"/>
                                </a:cxn>
                                <a:cxn ang="0">
                                  <a:pos x="T25" y="T27"/>
                                </a:cxn>
                              </a:cxnLst>
                              <a:rect l="0" t="0" r="r" b="b"/>
                              <a:pathLst>
                                <a:path w="2996" h="336">
                                  <a:moveTo>
                                    <a:pt x="2990" y="3"/>
                                  </a:moveTo>
                                  <a:lnTo>
                                    <a:pt x="2990" y="332"/>
                                  </a:lnTo>
                                  <a:lnTo>
                                    <a:pt x="2993" y="329"/>
                                  </a:lnTo>
                                  <a:lnTo>
                                    <a:pt x="2995" y="329"/>
                                  </a:lnTo>
                                  <a:lnTo>
                                    <a:pt x="2995" y="8"/>
                                  </a:lnTo>
                                  <a:lnTo>
                                    <a:pt x="2993" y="8"/>
                                  </a:lnTo>
                                  <a:lnTo>
                                    <a:pt x="2990"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58"/>
                          <wps:cNvSpPr>
                            <a:spLocks/>
                          </wps:cNvSpPr>
                          <wps:spPr bwMode="auto">
                            <a:xfrm>
                              <a:off x="1020" y="1550"/>
                              <a:ext cx="2996" cy="336"/>
                            </a:xfrm>
                            <a:custGeom>
                              <a:avLst/>
                              <a:gdLst>
                                <a:gd name="T0" fmla="+- 0 4015 1020"/>
                                <a:gd name="T1" fmla="*/ T0 w 2996"/>
                                <a:gd name="T2" fmla="+- 0 1879 1550"/>
                                <a:gd name="T3" fmla="*/ 1879 h 336"/>
                                <a:gd name="T4" fmla="+- 0 4013 1020"/>
                                <a:gd name="T5" fmla="*/ T4 w 2996"/>
                                <a:gd name="T6" fmla="+- 0 1879 1550"/>
                                <a:gd name="T7" fmla="*/ 1879 h 336"/>
                                <a:gd name="T8" fmla="+- 0 4010 1020"/>
                                <a:gd name="T9" fmla="*/ T8 w 2996"/>
                                <a:gd name="T10" fmla="+- 0 1882 1550"/>
                                <a:gd name="T11" fmla="*/ 1882 h 336"/>
                                <a:gd name="T12" fmla="+- 0 4015 1020"/>
                                <a:gd name="T13" fmla="*/ T12 w 2996"/>
                                <a:gd name="T14" fmla="+- 0 1882 1550"/>
                                <a:gd name="T15" fmla="*/ 1882 h 336"/>
                                <a:gd name="T16" fmla="+- 0 4015 1020"/>
                                <a:gd name="T17" fmla="*/ T16 w 2996"/>
                                <a:gd name="T18" fmla="+- 0 1879 1550"/>
                                <a:gd name="T19" fmla="*/ 1879 h 336"/>
                              </a:gdLst>
                              <a:ahLst/>
                              <a:cxnLst>
                                <a:cxn ang="0">
                                  <a:pos x="T1" y="T3"/>
                                </a:cxn>
                                <a:cxn ang="0">
                                  <a:pos x="T5" y="T7"/>
                                </a:cxn>
                                <a:cxn ang="0">
                                  <a:pos x="T9" y="T11"/>
                                </a:cxn>
                                <a:cxn ang="0">
                                  <a:pos x="T13" y="T15"/>
                                </a:cxn>
                                <a:cxn ang="0">
                                  <a:pos x="T17" y="T19"/>
                                </a:cxn>
                              </a:cxnLst>
                              <a:rect l="0" t="0" r="r" b="b"/>
                              <a:pathLst>
                                <a:path w="2996" h="336">
                                  <a:moveTo>
                                    <a:pt x="2995" y="329"/>
                                  </a:moveTo>
                                  <a:lnTo>
                                    <a:pt x="2993" y="329"/>
                                  </a:lnTo>
                                  <a:lnTo>
                                    <a:pt x="2990" y="332"/>
                                  </a:lnTo>
                                  <a:lnTo>
                                    <a:pt x="2995" y="332"/>
                                  </a:lnTo>
                                  <a:lnTo>
                                    <a:pt x="299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59"/>
                          <wps:cNvSpPr>
                            <a:spLocks/>
                          </wps:cNvSpPr>
                          <wps:spPr bwMode="auto">
                            <a:xfrm>
                              <a:off x="1020" y="1550"/>
                              <a:ext cx="2996" cy="336"/>
                            </a:xfrm>
                            <a:custGeom>
                              <a:avLst/>
                              <a:gdLst>
                                <a:gd name="T0" fmla="+- 0 1027 1020"/>
                                <a:gd name="T1" fmla="*/ T0 w 2996"/>
                                <a:gd name="T2" fmla="+- 0 1553 1550"/>
                                <a:gd name="T3" fmla="*/ 1553 h 336"/>
                                <a:gd name="T4" fmla="+- 0 1022 1020"/>
                                <a:gd name="T5" fmla="*/ T4 w 2996"/>
                                <a:gd name="T6" fmla="+- 0 1558 1550"/>
                                <a:gd name="T7" fmla="*/ 1558 h 336"/>
                                <a:gd name="T8" fmla="+- 0 1027 1020"/>
                                <a:gd name="T9" fmla="*/ T8 w 2996"/>
                                <a:gd name="T10" fmla="+- 0 1558 1550"/>
                                <a:gd name="T11" fmla="*/ 1558 h 336"/>
                                <a:gd name="T12" fmla="+- 0 1027 1020"/>
                                <a:gd name="T13" fmla="*/ T12 w 2996"/>
                                <a:gd name="T14" fmla="+- 0 1553 1550"/>
                                <a:gd name="T15" fmla="*/ 1553 h 336"/>
                              </a:gdLst>
                              <a:ahLst/>
                              <a:cxnLst>
                                <a:cxn ang="0">
                                  <a:pos x="T1" y="T3"/>
                                </a:cxn>
                                <a:cxn ang="0">
                                  <a:pos x="T5" y="T7"/>
                                </a:cxn>
                                <a:cxn ang="0">
                                  <a:pos x="T9" y="T11"/>
                                </a:cxn>
                                <a:cxn ang="0">
                                  <a:pos x="T13" y="T15"/>
                                </a:cxn>
                              </a:cxnLst>
                              <a:rect l="0" t="0" r="r" b="b"/>
                              <a:pathLst>
                                <a:path w="2996" h="336">
                                  <a:moveTo>
                                    <a:pt x="7" y="3"/>
                                  </a:moveTo>
                                  <a:lnTo>
                                    <a:pt x="2" y="8"/>
                                  </a:lnTo>
                                  <a:lnTo>
                                    <a:pt x="7" y="8"/>
                                  </a:lnTo>
                                  <a:lnTo>
                                    <a:pt x="7"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60"/>
                          <wps:cNvSpPr>
                            <a:spLocks/>
                          </wps:cNvSpPr>
                          <wps:spPr bwMode="auto">
                            <a:xfrm>
                              <a:off x="1020" y="1550"/>
                              <a:ext cx="2996" cy="336"/>
                            </a:xfrm>
                            <a:custGeom>
                              <a:avLst/>
                              <a:gdLst>
                                <a:gd name="T0" fmla="+- 0 4010 1020"/>
                                <a:gd name="T1" fmla="*/ T0 w 2996"/>
                                <a:gd name="T2" fmla="+- 0 1553 1550"/>
                                <a:gd name="T3" fmla="*/ 1553 h 336"/>
                                <a:gd name="T4" fmla="+- 0 1027 1020"/>
                                <a:gd name="T5" fmla="*/ T4 w 2996"/>
                                <a:gd name="T6" fmla="+- 0 1553 1550"/>
                                <a:gd name="T7" fmla="*/ 1553 h 336"/>
                                <a:gd name="T8" fmla="+- 0 1027 1020"/>
                                <a:gd name="T9" fmla="*/ T8 w 2996"/>
                                <a:gd name="T10" fmla="+- 0 1558 1550"/>
                                <a:gd name="T11" fmla="*/ 1558 h 336"/>
                                <a:gd name="T12" fmla="+- 0 4010 1020"/>
                                <a:gd name="T13" fmla="*/ T12 w 2996"/>
                                <a:gd name="T14" fmla="+- 0 1558 1550"/>
                                <a:gd name="T15" fmla="*/ 1558 h 336"/>
                                <a:gd name="T16" fmla="+- 0 4010 1020"/>
                                <a:gd name="T17" fmla="*/ T16 w 2996"/>
                                <a:gd name="T18" fmla="+- 0 1553 1550"/>
                                <a:gd name="T19" fmla="*/ 1553 h 336"/>
                              </a:gdLst>
                              <a:ahLst/>
                              <a:cxnLst>
                                <a:cxn ang="0">
                                  <a:pos x="T1" y="T3"/>
                                </a:cxn>
                                <a:cxn ang="0">
                                  <a:pos x="T5" y="T7"/>
                                </a:cxn>
                                <a:cxn ang="0">
                                  <a:pos x="T9" y="T11"/>
                                </a:cxn>
                                <a:cxn ang="0">
                                  <a:pos x="T13" y="T15"/>
                                </a:cxn>
                                <a:cxn ang="0">
                                  <a:pos x="T17" y="T19"/>
                                </a:cxn>
                              </a:cxnLst>
                              <a:rect l="0" t="0" r="r" b="b"/>
                              <a:pathLst>
                                <a:path w="2996" h="336">
                                  <a:moveTo>
                                    <a:pt x="2990" y="3"/>
                                  </a:moveTo>
                                  <a:lnTo>
                                    <a:pt x="7" y="3"/>
                                  </a:lnTo>
                                  <a:lnTo>
                                    <a:pt x="7" y="8"/>
                                  </a:lnTo>
                                  <a:lnTo>
                                    <a:pt x="2990" y="8"/>
                                  </a:lnTo>
                                  <a:lnTo>
                                    <a:pt x="2990"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61"/>
                          <wps:cNvSpPr>
                            <a:spLocks/>
                          </wps:cNvSpPr>
                          <wps:spPr bwMode="auto">
                            <a:xfrm>
                              <a:off x="1020" y="1550"/>
                              <a:ext cx="2996" cy="336"/>
                            </a:xfrm>
                            <a:custGeom>
                              <a:avLst/>
                              <a:gdLst>
                                <a:gd name="T0" fmla="+- 0 4015 1020"/>
                                <a:gd name="T1" fmla="*/ T0 w 2996"/>
                                <a:gd name="T2" fmla="+- 0 1553 1550"/>
                                <a:gd name="T3" fmla="*/ 1553 h 336"/>
                                <a:gd name="T4" fmla="+- 0 4010 1020"/>
                                <a:gd name="T5" fmla="*/ T4 w 2996"/>
                                <a:gd name="T6" fmla="+- 0 1553 1550"/>
                                <a:gd name="T7" fmla="*/ 1553 h 336"/>
                                <a:gd name="T8" fmla="+- 0 4013 1020"/>
                                <a:gd name="T9" fmla="*/ T8 w 2996"/>
                                <a:gd name="T10" fmla="+- 0 1558 1550"/>
                                <a:gd name="T11" fmla="*/ 1558 h 336"/>
                                <a:gd name="T12" fmla="+- 0 4015 1020"/>
                                <a:gd name="T13" fmla="*/ T12 w 2996"/>
                                <a:gd name="T14" fmla="+- 0 1558 1550"/>
                                <a:gd name="T15" fmla="*/ 1558 h 336"/>
                                <a:gd name="T16" fmla="+- 0 4015 1020"/>
                                <a:gd name="T17" fmla="*/ T16 w 2996"/>
                                <a:gd name="T18" fmla="+- 0 1553 1550"/>
                                <a:gd name="T19" fmla="*/ 1553 h 336"/>
                              </a:gdLst>
                              <a:ahLst/>
                              <a:cxnLst>
                                <a:cxn ang="0">
                                  <a:pos x="T1" y="T3"/>
                                </a:cxn>
                                <a:cxn ang="0">
                                  <a:pos x="T5" y="T7"/>
                                </a:cxn>
                                <a:cxn ang="0">
                                  <a:pos x="T9" y="T11"/>
                                </a:cxn>
                                <a:cxn ang="0">
                                  <a:pos x="T13" y="T15"/>
                                </a:cxn>
                                <a:cxn ang="0">
                                  <a:pos x="T17" y="T19"/>
                                </a:cxn>
                              </a:cxnLst>
                              <a:rect l="0" t="0" r="r" b="b"/>
                              <a:pathLst>
                                <a:path w="2996" h="336">
                                  <a:moveTo>
                                    <a:pt x="2995" y="3"/>
                                  </a:moveTo>
                                  <a:lnTo>
                                    <a:pt x="2990" y="3"/>
                                  </a:lnTo>
                                  <a:lnTo>
                                    <a:pt x="2993" y="8"/>
                                  </a:lnTo>
                                  <a:lnTo>
                                    <a:pt x="2995" y="8"/>
                                  </a:lnTo>
                                  <a:lnTo>
                                    <a:pt x="2995"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62"/>
                        <wpg:cNvGrpSpPr>
                          <a:grpSpLocks/>
                        </wpg:cNvGrpSpPr>
                        <wpg:grpSpPr bwMode="auto">
                          <a:xfrm>
                            <a:off x="4958" y="1550"/>
                            <a:ext cx="2211" cy="336"/>
                            <a:chOff x="4958" y="1550"/>
                            <a:chExt cx="2211" cy="336"/>
                          </a:xfrm>
                        </wpg:grpSpPr>
                        <wps:wsp>
                          <wps:cNvPr id="143" name="Freeform 1263"/>
                          <wps:cNvSpPr>
                            <a:spLocks/>
                          </wps:cNvSpPr>
                          <wps:spPr bwMode="auto">
                            <a:xfrm>
                              <a:off x="4958" y="1550"/>
                              <a:ext cx="2211" cy="336"/>
                            </a:xfrm>
                            <a:custGeom>
                              <a:avLst/>
                              <a:gdLst>
                                <a:gd name="T0" fmla="+- 0 7166 4958"/>
                                <a:gd name="T1" fmla="*/ T0 w 2211"/>
                                <a:gd name="T2" fmla="+- 0 1550 1550"/>
                                <a:gd name="T3" fmla="*/ 1550 h 336"/>
                                <a:gd name="T4" fmla="+- 0 4961 4958"/>
                                <a:gd name="T5" fmla="*/ T4 w 2211"/>
                                <a:gd name="T6" fmla="+- 0 1550 1550"/>
                                <a:gd name="T7" fmla="*/ 1550 h 336"/>
                                <a:gd name="T8" fmla="+- 0 4958 4958"/>
                                <a:gd name="T9" fmla="*/ T8 w 2211"/>
                                <a:gd name="T10" fmla="+- 0 1553 1550"/>
                                <a:gd name="T11" fmla="*/ 1553 h 336"/>
                                <a:gd name="T12" fmla="+- 0 4958 4958"/>
                                <a:gd name="T13" fmla="*/ T12 w 2211"/>
                                <a:gd name="T14" fmla="+- 0 1882 1550"/>
                                <a:gd name="T15" fmla="*/ 1882 h 336"/>
                                <a:gd name="T16" fmla="+- 0 4961 4958"/>
                                <a:gd name="T17" fmla="*/ T16 w 2211"/>
                                <a:gd name="T18" fmla="+- 0 1886 1550"/>
                                <a:gd name="T19" fmla="*/ 1886 h 336"/>
                                <a:gd name="T20" fmla="+- 0 7166 4958"/>
                                <a:gd name="T21" fmla="*/ T20 w 2211"/>
                                <a:gd name="T22" fmla="+- 0 1886 1550"/>
                                <a:gd name="T23" fmla="*/ 1886 h 336"/>
                                <a:gd name="T24" fmla="+- 0 7169 4958"/>
                                <a:gd name="T25" fmla="*/ T24 w 2211"/>
                                <a:gd name="T26" fmla="+- 0 1882 1550"/>
                                <a:gd name="T27" fmla="*/ 1882 h 336"/>
                                <a:gd name="T28" fmla="+- 0 4963 4958"/>
                                <a:gd name="T29" fmla="*/ T28 w 2211"/>
                                <a:gd name="T30" fmla="+- 0 1882 1550"/>
                                <a:gd name="T31" fmla="*/ 1882 h 336"/>
                                <a:gd name="T32" fmla="+- 0 4961 4958"/>
                                <a:gd name="T33" fmla="*/ T32 w 2211"/>
                                <a:gd name="T34" fmla="+- 0 1879 1550"/>
                                <a:gd name="T35" fmla="*/ 1879 h 336"/>
                                <a:gd name="T36" fmla="+- 0 4963 4958"/>
                                <a:gd name="T37" fmla="*/ T36 w 2211"/>
                                <a:gd name="T38" fmla="+- 0 1879 1550"/>
                                <a:gd name="T39" fmla="*/ 1879 h 336"/>
                                <a:gd name="T40" fmla="+- 0 4963 4958"/>
                                <a:gd name="T41" fmla="*/ T40 w 2211"/>
                                <a:gd name="T42" fmla="+- 0 1558 1550"/>
                                <a:gd name="T43" fmla="*/ 1558 h 336"/>
                                <a:gd name="T44" fmla="+- 0 4961 4958"/>
                                <a:gd name="T45" fmla="*/ T44 w 2211"/>
                                <a:gd name="T46" fmla="+- 0 1558 1550"/>
                                <a:gd name="T47" fmla="*/ 1558 h 336"/>
                                <a:gd name="T48" fmla="+- 0 4963 4958"/>
                                <a:gd name="T49" fmla="*/ T48 w 2211"/>
                                <a:gd name="T50" fmla="+- 0 1553 1550"/>
                                <a:gd name="T51" fmla="*/ 1553 h 336"/>
                                <a:gd name="T52" fmla="+- 0 7169 4958"/>
                                <a:gd name="T53" fmla="*/ T52 w 2211"/>
                                <a:gd name="T54" fmla="+- 0 1553 1550"/>
                                <a:gd name="T55" fmla="*/ 1553 h 336"/>
                                <a:gd name="T56" fmla="+- 0 7166 4958"/>
                                <a:gd name="T57" fmla="*/ T56 w 2211"/>
                                <a:gd name="T58" fmla="+- 0 1550 1550"/>
                                <a:gd name="T59" fmla="*/ 15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11" h="336">
                                  <a:moveTo>
                                    <a:pt x="2208" y="0"/>
                                  </a:moveTo>
                                  <a:lnTo>
                                    <a:pt x="3" y="0"/>
                                  </a:lnTo>
                                  <a:lnTo>
                                    <a:pt x="0" y="3"/>
                                  </a:lnTo>
                                  <a:lnTo>
                                    <a:pt x="0" y="332"/>
                                  </a:lnTo>
                                  <a:lnTo>
                                    <a:pt x="3" y="336"/>
                                  </a:lnTo>
                                  <a:lnTo>
                                    <a:pt x="2208" y="336"/>
                                  </a:lnTo>
                                  <a:lnTo>
                                    <a:pt x="2211" y="332"/>
                                  </a:lnTo>
                                  <a:lnTo>
                                    <a:pt x="5" y="332"/>
                                  </a:lnTo>
                                  <a:lnTo>
                                    <a:pt x="3" y="329"/>
                                  </a:lnTo>
                                  <a:lnTo>
                                    <a:pt x="5" y="329"/>
                                  </a:lnTo>
                                  <a:lnTo>
                                    <a:pt x="5" y="8"/>
                                  </a:lnTo>
                                  <a:lnTo>
                                    <a:pt x="3" y="8"/>
                                  </a:lnTo>
                                  <a:lnTo>
                                    <a:pt x="5" y="3"/>
                                  </a:lnTo>
                                  <a:lnTo>
                                    <a:pt x="2211" y="3"/>
                                  </a:lnTo>
                                  <a:lnTo>
                                    <a:pt x="220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64"/>
                          <wps:cNvSpPr>
                            <a:spLocks/>
                          </wps:cNvSpPr>
                          <wps:spPr bwMode="auto">
                            <a:xfrm>
                              <a:off x="4958" y="1550"/>
                              <a:ext cx="2211" cy="336"/>
                            </a:xfrm>
                            <a:custGeom>
                              <a:avLst/>
                              <a:gdLst>
                                <a:gd name="T0" fmla="+- 0 4963 4958"/>
                                <a:gd name="T1" fmla="*/ T0 w 2211"/>
                                <a:gd name="T2" fmla="+- 0 1879 1550"/>
                                <a:gd name="T3" fmla="*/ 1879 h 336"/>
                                <a:gd name="T4" fmla="+- 0 4961 4958"/>
                                <a:gd name="T5" fmla="*/ T4 w 2211"/>
                                <a:gd name="T6" fmla="+- 0 1879 1550"/>
                                <a:gd name="T7" fmla="*/ 1879 h 336"/>
                                <a:gd name="T8" fmla="+- 0 4963 4958"/>
                                <a:gd name="T9" fmla="*/ T8 w 2211"/>
                                <a:gd name="T10" fmla="+- 0 1882 1550"/>
                                <a:gd name="T11" fmla="*/ 1882 h 336"/>
                                <a:gd name="T12" fmla="+- 0 4963 4958"/>
                                <a:gd name="T13" fmla="*/ T12 w 2211"/>
                                <a:gd name="T14" fmla="+- 0 1879 1550"/>
                                <a:gd name="T15" fmla="*/ 1879 h 336"/>
                              </a:gdLst>
                              <a:ahLst/>
                              <a:cxnLst>
                                <a:cxn ang="0">
                                  <a:pos x="T1" y="T3"/>
                                </a:cxn>
                                <a:cxn ang="0">
                                  <a:pos x="T5" y="T7"/>
                                </a:cxn>
                                <a:cxn ang="0">
                                  <a:pos x="T9" y="T11"/>
                                </a:cxn>
                                <a:cxn ang="0">
                                  <a:pos x="T13" y="T15"/>
                                </a:cxn>
                              </a:cxnLst>
                              <a:rect l="0" t="0" r="r" b="b"/>
                              <a:pathLst>
                                <a:path w="2211" h="336">
                                  <a:moveTo>
                                    <a:pt x="5" y="329"/>
                                  </a:moveTo>
                                  <a:lnTo>
                                    <a:pt x="3" y="329"/>
                                  </a:lnTo>
                                  <a:lnTo>
                                    <a:pt x="5" y="332"/>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5"/>
                          <wps:cNvSpPr>
                            <a:spLocks/>
                          </wps:cNvSpPr>
                          <wps:spPr bwMode="auto">
                            <a:xfrm>
                              <a:off x="4958" y="1550"/>
                              <a:ext cx="2211" cy="336"/>
                            </a:xfrm>
                            <a:custGeom>
                              <a:avLst/>
                              <a:gdLst>
                                <a:gd name="T0" fmla="+- 0 7164 4958"/>
                                <a:gd name="T1" fmla="*/ T0 w 2211"/>
                                <a:gd name="T2" fmla="+- 0 1879 1550"/>
                                <a:gd name="T3" fmla="*/ 1879 h 336"/>
                                <a:gd name="T4" fmla="+- 0 4963 4958"/>
                                <a:gd name="T5" fmla="*/ T4 w 2211"/>
                                <a:gd name="T6" fmla="+- 0 1879 1550"/>
                                <a:gd name="T7" fmla="*/ 1879 h 336"/>
                                <a:gd name="T8" fmla="+- 0 4963 4958"/>
                                <a:gd name="T9" fmla="*/ T8 w 2211"/>
                                <a:gd name="T10" fmla="+- 0 1882 1550"/>
                                <a:gd name="T11" fmla="*/ 1882 h 336"/>
                                <a:gd name="T12" fmla="+- 0 7164 4958"/>
                                <a:gd name="T13" fmla="*/ T12 w 2211"/>
                                <a:gd name="T14" fmla="+- 0 1882 1550"/>
                                <a:gd name="T15" fmla="*/ 1882 h 336"/>
                                <a:gd name="T16" fmla="+- 0 7164 4958"/>
                                <a:gd name="T17" fmla="*/ T16 w 2211"/>
                                <a:gd name="T18" fmla="+- 0 1879 1550"/>
                                <a:gd name="T19" fmla="*/ 1879 h 336"/>
                              </a:gdLst>
                              <a:ahLst/>
                              <a:cxnLst>
                                <a:cxn ang="0">
                                  <a:pos x="T1" y="T3"/>
                                </a:cxn>
                                <a:cxn ang="0">
                                  <a:pos x="T5" y="T7"/>
                                </a:cxn>
                                <a:cxn ang="0">
                                  <a:pos x="T9" y="T11"/>
                                </a:cxn>
                                <a:cxn ang="0">
                                  <a:pos x="T13" y="T15"/>
                                </a:cxn>
                                <a:cxn ang="0">
                                  <a:pos x="T17" y="T19"/>
                                </a:cxn>
                              </a:cxnLst>
                              <a:rect l="0" t="0" r="r" b="b"/>
                              <a:pathLst>
                                <a:path w="2211" h="336">
                                  <a:moveTo>
                                    <a:pt x="2206" y="329"/>
                                  </a:moveTo>
                                  <a:lnTo>
                                    <a:pt x="5" y="329"/>
                                  </a:lnTo>
                                  <a:lnTo>
                                    <a:pt x="5" y="332"/>
                                  </a:lnTo>
                                  <a:lnTo>
                                    <a:pt x="2206" y="332"/>
                                  </a:lnTo>
                                  <a:lnTo>
                                    <a:pt x="220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6"/>
                          <wps:cNvSpPr>
                            <a:spLocks/>
                          </wps:cNvSpPr>
                          <wps:spPr bwMode="auto">
                            <a:xfrm>
                              <a:off x="4958" y="1550"/>
                              <a:ext cx="2211" cy="336"/>
                            </a:xfrm>
                            <a:custGeom>
                              <a:avLst/>
                              <a:gdLst>
                                <a:gd name="T0" fmla="+- 0 7164 4958"/>
                                <a:gd name="T1" fmla="*/ T0 w 2211"/>
                                <a:gd name="T2" fmla="+- 0 1553 1550"/>
                                <a:gd name="T3" fmla="*/ 1553 h 336"/>
                                <a:gd name="T4" fmla="+- 0 7164 4958"/>
                                <a:gd name="T5" fmla="*/ T4 w 2211"/>
                                <a:gd name="T6" fmla="+- 0 1882 1550"/>
                                <a:gd name="T7" fmla="*/ 1882 h 336"/>
                                <a:gd name="T8" fmla="+- 0 7166 4958"/>
                                <a:gd name="T9" fmla="*/ T8 w 2211"/>
                                <a:gd name="T10" fmla="+- 0 1879 1550"/>
                                <a:gd name="T11" fmla="*/ 1879 h 336"/>
                                <a:gd name="T12" fmla="+- 0 7169 4958"/>
                                <a:gd name="T13" fmla="*/ T12 w 2211"/>
                                <a:gd name="T14" fmla="+- 0 1879 1550"/>
                                <a:gd name="T15" fmla="*/ 1879 h 336"/>
                                <a:gd name="T16" fmla="+- 0 7169 4958"/>
                                <a:gd name="T17" fmla="*/ T16 w 2211"/>
                                <a:gd name="T18" fmla="+- 0 1558 1550"/>
                                <a:gd name="T19" fmla="*/ 1558 h 336"/>
                                <a:gd name="T20" fmla="+- 0 7166 4958"/>
                                <a:gd name="T21" fmla="*/ T20 w 2211"/>
                                <a:gd name="T22" fmla="+- 0 1558 1550"/>
                                <a:gd name="T23" fmla="*/ 1558 h 336"/>
                                <a:gd name="T24" fmla="+- 0 7164 4958"/>
                                <a:gd name="T25" fmla="*/ T24 w 2211"/>
                                <a:gd name="T26" fmla="+- 0 1553 1550"/>
                                <a:gd name="T27" fmla="*/ 1553 h 336"/>
                              </a:gdLst>
                              <a:ahLst/>
                              <a:cxnLst>
                                <a:cxn ang="0">
                                  <a:pos x="T1" y="T3"/>
                                </a:cxn>
                                <a:cxn ang="0">
                                  <a:pos x="T5" y="T7"/>
                                </a:cxn>
                                <a:cxn ang="0">
                                  <a:pos x="T9" y="T11"/>
                                </a:cxn>
                                <a:cxn ang="0">
                                  <a:pos x="T13" y="T15"/>
                                </a:cxn>
                                <a:cxn ang="0">
                                  <a:pos x="T17" y="T19"/>
                                </a:cxn>
                                <a:cxn ang="0">
                                  <a:pos x="T21" y="T23"/>
                                </a:cxn>
                                <a:cxn ang="0">
                                  <a:pos x="T25" y="T27"/>
                                </a:cxn>
                              </a:cxnLst>
                              <a:rect l="0" t="0" r="r" b="b"/>
                              <a:pathLst>
                                <a:path w="2211" h="336">
                                  <a:moveTo>
                                    <a:pt x="2206" y="3"/>
                                  </a:moveTo>
                                  <a:lnTo>
                                    <a:pt x="2206" y="332"/>
                                  </a:lnTo>
                                  <a:lnTo>
                                    <a:pt x="2208" y="329"/>
                                  </a:lnTo>
                                  <a:lnTo>
                                    <a:pt x="2211" y="329"/>
                                  </a:lnTo>
                                  <a:lnTo>
                                    <a:pt x="2211" y="8"/>
                                  </a:lnTo>
                                  <a:lnTo>
                                    <a:pt x="2208" y="8"/>
                                  </a:lnTo>
                                  <a:lnTo>
                                    <a:pt x="2206"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67"/>
                          <wps:cNvSpPr>
                            <a:spLocks/>
                          </wps:cNvSpPr>
                          <wps:spPr bwMode="auto">
                            <a:xfrm>
                              <a:off x="4958" y="1550"/>
                              <a:ext cx="2211" cy="336"/>
                            </a:xfrm>
                            <a:custGeom>
                              <a:avLst/>
                              <a:gdLst>
                                <a:gd name="T0" fmla="+- 0 7169 4958"/>
                                <a:gd name="T1" fmla="*/ T0 w 2211"/>
                                <a:gd name="T2" fmla="+- 0 1879 1550"/>
                                <a:gd name="T3" fmla="*/ 1879 h 336"/>
                                <a:gd name="T4" fmla="+- 0 7166 4958"/>
                                <a:gd name="T5" fmla="*/ T4 w 2211"/>
                                <a:gd name="T6" fmla="+- 0 1879 1550"/>
                                <a:gd name="T7" fmla="*/ 1879 h 336"/>
                                <a:gd name="T8" fmla="+- 0 7164 4958"/>
                                <a:gd name="T9" fmla="*/ T8 w 2211"/>
                                <a:gd name="T10" fmla="+- 0 1882 1550"/>
                                <a:gd name="T11" fmla="*/ 1882 h 336"/>
                                <a:gd name="T12" fmla="+- 0 7169 4958"/>
                                <a:gd name="T13" fmla="*/ T12 w 2211"/>
                                <a:gd name="T14" fmla="+- 0 1882 1550"/>
                                <a:gd name="T15" fmla="*/ 1882 h 336"/>
                                <a:gd name="T16" fmla="+- 0 7169 4958"/>
                                <a:gd name="T17" fmla="*/ T16 w 2211"/>
                                <a:gd name="T18" fmla="+- 0 1879 1550"/>
                                <a:gd name="T19" fmla="*/ 1879 h 336"/>
                              </a:gdLst>
                              <a:ahLst/>
                              <a:cxnLst>
                                <a:cxn ang="0">
                                  <a:pos x="T1" y="T3"/>
                                </a:cxn>
                                <a:cxn ang="0">
                                  <a:pos x="T5" y="T7"/>
                                </a:cxn>
                                <a:cxn ang="0">
                                  <a:pos x="T9" y="T11"/>
                                </a:cxn>
                                <a:cxn ang="0">
                                  <a:pos x="T13" y="T15"/>
                                </a:cxn>
                                <a:cxn ang="0">
                                  <a:pos x="T17" y="T19"/>
                                </a:cxn>
                              </a:cxnLst>
                              <a:rect l="0" t="0" r="r" b="b"/>
                              <a:pathLst>
                                <a:path w="2211" h="336">
                                  <a:moveTo>
                                    <a:pt x="2211" y="329"/>
                                  </a:moveTo>
                                  <a:lnTo>
                                    <a:pt x="2208" y="329"/>
                                  </a:lnTo>
                                  <a:lnTo>
                                    <a:pt x="2206" y="332"/>
                                  </a:lnTo>
                                  <a:lnTo>
                                    <a:pt x="2211" y="332"/>
                                  </a:lnTo>
                                  <a:lnTo>
                                    <a:pt x="221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68"/>
                          <wps:cNvSpPr>
                            <a:spLocks/>
                          </wps:cNvSpPr>
                          <wps:spPr bwMode="auto">
                            <a:xfrm>
                              <a:off x="4958" y="1550"/>
                              <a:ext cx="2211" cy="336"/>
                            </a:xfrm>
                            <a:custGeom>
                              <a:avLst/>
                              <a:gdLst>
                                <a:gd name="T0" fmla="+- 0 4963 4958"/>
                                <a:gd name="T1" fmla="*/ T0 w 2211"/>
                                <a:gd name="T2" fmla="+- 0 1553 1550"/>
                                <a:gd name="T3" fmla="*/ 1553 h 336"/>
                                <a:gd name="T4" fmla="+- 0 4961 4958"/>
                                <a:gd name="T5" fmla="*/ T4 w 2211"/>
                                <a:gd name="T6" fmla="+- 0 1558 1550"/>
                                <a:gd name="T7" fmla="*/ 1558 h 336"/>
                                <a:gd name="T8" fmla="+- 0 4963 4958"/>
                                <a:gd name="T9" fmla="*/ T8 w 2211"/>
                                <a:gd name="T10" fmla="+- 0 1558 1550"/>
                                <a:gd name="T11" fmla="*/ 1558 h 336"/>
                                <a:gd name="T12" fmla="+- 0 4963 4958"/>
                                <a:gd name="T13" fmla="*/ T12 w 2211"/>
                                <a:gd name="T14" fmla="+- 0 1553 1550"/>
                                <a:gd name="T15" fmla="*/ 1553 h 336"/>
                              </a:gdLst>
                              <a:ahLst/>
                              <a:cxnLst>
                                <a:cxn ang="0">
                                  <a:pos x="T1" y="T3"/>
                                </a:cxn>
                                <a:cxn ang="0">
                                  <a:pos x="T5" y="T7"/>
                                </a:cxn>
                                <a:cxn ang="0">
                                  <a:pos x="T9" y="T11"/>
                                </a:cxn>
                                <a:cxn ang="0">
                                  <a:pos x="T13" y="T15"/>
                                </a:cxn>
                              </a:cxnLst>
                              <a:rect l="0" t="0" r="r" b="b"/>
                              <a:pathLst>
                                <a:path w="2211" h="336">
                                  <a:moveTo>
                                    <a:pt x="5" y="3"/>
                                  </a:moveTo>
                                  <a:lnTo>
                                    <a:pt x="3" y="8"/>
                                  </a:lnTo>
                                  <a:lnTo>
                                    <a:pt x="5" y="8"/>
                                  </a:lnTo>
                                  <a:lnTo>
                                    <a:pt x="5"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69"/>
                          <wps:cNvSpPr>
                            <a:spLocks/>
                          </wps:cNvSpPr>
                          <wps:spPr bwMode="auto">
                            <a:xfrm>
                              <a:off x="4958" y="1550"/>
                              <a:ext cx="2211" cy="336"/>
                            </a:xfrm>
                            <a:custGeom>
                              <a:avLst/>
                              <a:gdLst>
                                <a:gd name="T0" fmla="+- 0 7164 4958"/>
                                <a:gd name="T1" fmla="*/ T0 w 2211"/>
                                <a:gd name="T2" fmla="+- 0 1553 1550"/>
                                <a:gd name="T3" fmla="*/ 1553 h 336"/>
                                <a:gd name="T4" fmla="+- 0 4963 4958"/>
                                <a:gd name="T5" fmla="*/ T4 w 2211"/>
                                <a:gd name="T6" fmla="+- 0 1553 1550"/>
                                <a:gd name="T7" fmla="*/ 1553 h 336"/>
                                <a:gd name="T8" fmla="+- 0 4963 4958"/>
                                <a:gd name="T9" fmla="*/ T8 w 2211"/>
                                <a:gd name="T10" fmla="+- 0 1558 1550"/>
                                <a:gd name="T11" fmla="*/ 1558 h 336"/>
                                <a:gd name="T12" fmla="+- 0 7164 4958"/>
                                <a:gd name="T13" fmla="*/ T12 w 2211"/>
                                <a:gd name="T14" fmla="+- 0 1558 1550"/>
                                <a:gd name="T15" fmla="*/ 1558 h 336"/>
                                <a:gd name="T16" fmla="+- 0 7164 4958"/>
                                <a:gd name="T17" fmla="*/ T16 w 2211"/>
                                <a:gd name="T18" fmla="+- 0 1553 1550"/>
                                <a:gd name="T19" fmla="*/ 1553 h 336"/>
                              </a:gdLst>
                              <a:ahLst/>
                              <a:cxnLst>
                                <a:cxn ang="0">
                                  <a:pos x="T1" y="T3"/>
                                </a:cxn>
                                <a:cxn ang="0">
                                  <a:pos x="T5" y="T7"/>
                                </a:cxn>
                                <a:cxn ang="0">
                                  <a:pos x="T9" y="T11"/>
                                </a:cxn>
                                <a:cxn ang="0">
                                  <a:pos x="T13" y="T15"/>
                                </a:cxn>
                                <a:cxn ang="0">
                                  <a:pos x="T17" y="T19"/>
                                </a:cxn>
                              </a:cxnLst>
                              <a:rect l="0" t="0" r="r" b="b"/>
                              <a:pathLst>
                                <a:path w="2211" h="336">
                                  <a:moveTo>
                                    <a:pt x="2206" y="3"/>
                                  </a:moveTo>
                                  <a:lnTo>
                                    <a:pt x="5" y="3"/>
                                  </a:lnTo>
                                  <a:lnTo>
                                    <a:pt x="5" y="8"/>
                                  </a:lnTo>
                                  <a:lnTo>
                                    <a:pt x="2206" y="8"/>
                                  </a:lnTo>
                                  <a:lnTo>
                                    <a:pt x="2206"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70"/>
                          <wps:cNvSpPr>
                            <a:spLocks/>
                          </wps:cNvSpPr>
                          <wps:spPr bwMode="auto">
                            <a:xfrm>
                              <a:off x="4958" y="1550"/>
                              <a:ext cx="2211" cy="336"/>
                            </a:xfrm>
                            <a:custGeom>
                              <a:avLst/>
                              <a:gdLst>
                                <a:gd name="T0" fmla="+- 0 7169 4958"/>
                                <a:gd name="T1" fmla="*/ T0 w 2211"/>
                                <a:gd name="T2" fmla="+- 0 1553 1550"/>
                                <a:gd name="T3" fmla="*/ 1553 h 336"/>
                                <a:gd name="T4" fmla="+- 0 7164 4958"/>
                                <a:gd name="T5" fmla="*/ T4 w 2211"/>
                                <a:gd name="T6" fmla="+- 0 1553 1550"/>
                                <a:gd name="T7" fmla="*/ 1553 h 336"/>
                                <a:gd name="T8" fmla="+- 0 7166 4958"/>
                                <a:gd name="T9" fmla="*/ T8 w 2211"/>
                                <a:gd name="T10" fmla="+- 0 1558 1550"/>
                                <a:gd name="T11" fmla="*/ 1558 h 336"/>
                                <a:gd name="T12" fmla="+- 0 7169 4958"/>
                                <a:gd name="T13" fmla="*/ T12 w 2211"/>
                                <a:gd name="T14" fmla="+- 0 1558 1550"/>
                                <a:gd name="T15" fmla="*/ 1558 h 336"/>
                                <a:gd name="T16" fmla="+- 0 7169 4958"/>
                                <a:gd name="T17" fmla="*/ T16 w 2211"/>
                                <a:gd name="T18" fmla="+- 0 1553 1550"/>
                                <a:gd name="T19" fmla="*/ 1553 h 336"/>
                              </a:gdLst>
                              <a:ahLst/>
                              <a:cxnLst>
                                <a:cxn ang="0">
                                  <a:pos x="T1" y="T3"/>
                                </a:cxn>
                                <a:cxn ang="0">
                                  <a:pos x="T5" y="T7"/>
                                </a:cxn>
                                <a:cxn ang="0">
                                  <a:pos x="T9" y="T11"/>
                                </a:cxn>
                                <a:cxn ang="0">
                                  <a:pos x="T13" y="T15"/>
                                </a:cxn>
                                <a:cxn ang="0">
                                  <a:pos x="T17" y="T19"/>
                                </a:cxn>
                              </a:cxnLst>
                              <a:rect l="0" t="0" r="r" b="b"/>
                              <a:pathLst>
                                <a:path w="2211" h="336">
                                  <a:moveTo>
                                    <a:pt x="2211" y="3"/>
                                  </a:moveTo>
                                  <a:lnTo>
                                    <a:pt x="2206" y="3"/>
                                  </a:lnTo>
                                  <a:lnTo>
                                    <a:pt x="2208" y="8"/>
                                  </a:lnTo>
                                  <a:lnTo>
                                    <a:pt x="2211" y="8"/>
                                  </a:lnTo>
                                  <a:lnTo>
                                    <a:pt x="2211"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271"/>
                        <wpg:cNvGrpSpPr>
                          <a:grpSpLocks/>
                        </wpg:cNvGrpSpPr>
                        <wpg:grpSpPr bwMode="auto">
                          <a:xfrm>
                            <a:off x="8602" y="1558"/>
                            <a:ext cx="1714" cy="329"/>
                            <a:chOff x="8602" y="1558"/>
                            <a:chExt cx="1714" cy="329"/>
                          </a:xfrm>
                        </wpg:grpSpPr>
                        <wps:wsp>
                          <wps:cNvPr id="152" name="Freeform 1272"/>
                          <wps:cNvSpPr>
                            <a:spLocks/>
                          </wps:cNvSpPr>
                          <wps:spPr bwMode="auto">
                            <a:xfrm>
                              <a:off x="8602" y="1558"/>
                              <a:ext cx="1714" cy="329"/>
                            </a:xfrm>
                            <a:custGeom>
                              <a:avLst/>
                              <a:gdLst>
                                <a:gd name="T0" fmla="+- 0 10310 8602"/>
                                <a:gd name="T1" fmla="*/ T0 w 1714"/>
                                <a:gd name="T2" fmla="+- 0 1558 1558"/>
                                <a:gd name="T3" fmla="*/ 1558 h 329"/>
                                <a:gd name="T4" fmla="+- 0 8604 8602"/>
                                <a:gd name="T5" fmla="*/ T4 w 1714"/>
                                <a:gd name="T6" fmla="+- 0 1558 1558"/>
                                <a:gd name="T7" fmla="*/ 1558 h 329"/>
                                <a:gd name="T8" fmla="+- 0 8602 8602"/>
                                <a:gd name="T9" fmla="*/ T8 w 1714"/>
                                <a:gd name="T10" fmla="+- 0 1560 1558"/>
                                <a:gd name="T11" fmla="*/ 1560 h 329"/>
                                <a:gd name="T12" fmla="+- 0 8602 8602"/>
                                <a:gd name="T13" fmla="*/ T12 w 1714"/>
                                <a:gd name="T14" fmla="+- 0 1882 1558"/>
                                <a:gd name="T15" fmla="*/ 1882 h 329"/>
                                <a:gd name="T16" fmla="+- 0 8604 8602"/>
                                <a:gd name="T17" fmla="*/ T16 w 1714"/>
                                <a:gd name="T18" fmla="+- 0 1886 1558"/>
                                <a:gd name="T19" fmla="*/ 1886 h 329"/>
                                <a:gd name="T20" fmla="+- 0 10310 8602"/>
                                <a:gd name="T21" fmla="*/ T20 w 1714"/>
                                <a:gd name="T22" fmla="+- 0 1886 1558"/>
                                <a:gd name="T23" fmla="*/ 1886 h 329"/>
                                <a:gd name="T24" fmla="+- 0 10315 8602"/>
                                <a:gd name="T25" fmla="*/ T24 w 1714"/>
                                <a:gd name="T26" fmla="+- 0 1882 1558"/>
                                <a:gd name="T27" fmla="*/ 1882 h 329"/>
                                <a:gd name="T28" fmla="+- 0 8606 8602"/>
                                <a:gd name="T29" fmla="*/ T28 w 1714"/>
                                <a:gd name="T30" fmla="+- 0 1882 1558"/>
                                <a:gd name="T31" fmla="*/ 1882 h 329"/>
                                <a:gd name="T32" fmla="+- 0 8604 8602"/>
                                <a:gd name="T33" fmla="*/ T32 w 1714"/>
                                <a:gd name="T34" fmla="+- 0 1879 1558"/>
                                <a:gd name="T35" fmla="*/ 1879 h 329"/>
                                <a:gd name="T36" fmla="+- 0 8606 8602"/>
                                <a:gd name="T37" fmla="*/ T36 w 1714"/>
                                <a:gd name="T38" fmla="+- 0 1879 1558"/>
                                <a:gd name="T39" fmla="*/ 1879 h 329"/>
                                <a:gd name="T40" fmla="+- 0 8606 8602"/>
                                <a:gd name="T41" fmla="*/ T40 w 1714"/>
                                <a:gd name="T42" fmla="+- 0 1562 1558"/>
                                <a:gd name="T43" fmla="*/ 1562 h 329"/>
                                <a:gd name="T44" fmla="+- 0 8604 8602"/>
                                <a:gd name="T45" fmla="*/ T44 w 1714"/>
                                <a:gd name="T46" fmla="+- 0 1562 1558"/>
                                <a:gd name="T47" fmla="*/ 1562 h 329"/>
                                <a:gd name="T48" fmla="+- 0 8606 8602"/>
                                <a:gd name="T49" fmla="*/ T48 w 1714"/>
                                <a:gd name="T50" fmla="+- 0 1560 1558"/>
                                <a:gd name="T51" fmla="*/ 1560 h 329"/>
                                <a:gd name="T52" fmla="+- 0 10315 8602"/>
                                <a:gd name="T53" fmla="*/ T52 w 1714"/>
                                <a:gd name="T54" fmla="+- 0 1560 1558"/>
                                <a:gd name="T55" fmla="*/ 1560 h 329"/>
                                <a:gd name="T56" fmla="+- 0 10310 8602"/>
                                <a:gd name="T57" fmla="*/ T56 w 1714"/>
                                <a:gd name="T58" fmla="+- 0 1558 1558"/>
                                <a:gd name="T59" fmla="*/ 1558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14" h="329">
                                  <a:moveTo>
                                    <a:pt x="1708" y="0"/>
                                  </a:moveTo>
                                  <a:lnTo>
                                    <a:pt x="2" y="0"/>
                                  </a:lnTo>
                                  <a:lnTo>
                                    <a:pt x="0" y="2"/>
                                  </a:lnTo>
                                  <a:lnTo>
                                    <a:pt x="0" y="324"/>
                                  </a:lnTo>
                                  <a:lnTo>
                                    <a:pt x="2" y="328"/>
                                  </a:lnTo>
                                  <a:lnTo>
                                    <a:pt x="1708" y="328"/>
                                  </a:lnTo>
                                  <a:lnTo>
                                    <a:pt x="1713" y="324"/>
                                  </a:lnTo>
                                  <a:lnTo>
                                    <a:pt x="4" y="324"/>
                                  </a:lnTo>
                                  <a:lnTo>
                                    <a:pt x="2" y="321"/>
                                  </a:lnTo>
                                  <a:lnTo>
                                    <a:pt x="4" y="321"/>
                                  </a:lnTo>
                                  <a:lnTo>
                                    <a:pt x="4" y="4"/>
                                  </a:lnTo>
                                  <a:lnTo>
                                    <a:pt x="2" y="4"/>
                                  </a:lnTo>
                                  <a:lnTo>
                                    <a:pt x="4" y="2"/>
                                  </a:lnTo>
                                  <a:lnTo>
                                    <a:pt x="1713" y="2"/>
                                  </a:lnTo>
                                  <a:lnTo>
                                    <a:pt x="170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73"/>
                          <wps:cNvSpPr>
                            <a:spLocks/>
                          </wps:cNvSpPr>
                          <wps:spPr bwMode="auto">
                            <a:xfrm>
                              <a:off x="8602" y="1558"/>
                              <a:ext cx="1714" cy="329"/>
                            </a:xfrm>
                            <a:custGeom>
                              <a:avLst/>
                              <a:gdLst>
                                <a:gd name="T0" fmla="+- 0 8606 8602"/>
                                <a:gd name="T1" fmla="*/ T0 w 1714"/>
                                <a:gd name="T2" fmla="+- 0 1879 1558"/>
                                <a:gd name="T3" fmla="*/ 1879 h 329"/>
                                <a:gd name="T4" fmla="+- 0 8604 8602"/>
                                <a:gd name="T5" fmla="*/ T4 w 1714"/>
                                <a:gd name="T6" fmla="+- 0 1879 1558"/>
                                <a:gd name="T7" fmla="*/ 1879 h 329"/>
                                <a:gd name="T8" fmla="+- 0 8606 8602"/>
                                <a:gd name="T9" fmla="*/ T8 w 1714"/>
                                <a:gd name="T10" fmla="+- 0 1882 1558"/>
                                <a:gd name="T11" fmla="*/ 1882 h 329"/>
                                <a:gd name="T12" fmla="+- 0 8606 8602"/>
                                <a:gd name="T13" fmla="*/ T12 w 1714"/>
                                <a:gd name="T14" fmla="+- 0 1879 1558"/>
                                <a:gd name="T15" fmla="*/ 1879 h 329"/>
                              </a:gdLst>
                              <a:ahLst/>
                              <a:cxnLst>
                                <a:cxn ang="0">
                                  <a:pos x="T1" y="T3"/>
                                </a:cxn>
                                <a:cxn ang="0">
                                  <a:pos x="T5" y="T7"/>
                                </a:cxn>
                                <a:cxn ang="0">
                                  <a:pos x="T9" y="T11"/>
                                </a:cxn>
                                <a:cxn ang="0">
                                  <a:pos x="T13" y="T15"/>
                                </a:cxn>
                              </a:cxnLst>
                              <a:rect l="0" t="0" r="r" b="b"/>
                              <a:pathLst>
                                <a:path w="1714" h="329">
                                  <a:moveTo>
                                    <a:pt x="4" y="321"/>
                                  </a:moveTo>
                                  <a:lnTo>
                                    <a:pt x="2" y="321"/>
                                  </a:lnTo>
                                  <a:lnTo>
                                    <a:pt x="4" y="324"/>
                                  </a:lnTo>
                                  <a:lnTo>
                                    <a:pt x="4" y="321"/>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74"/>
                          <wps:cNvSpPr>
                            <a:spLocks/>
                          </wps:cNvSpPr>
                          <wps:spPr bwMode="auto">
                            <a:xfrm>
                              <a:off x="8602" y="1558"/>
                              <a:ext cx="1714" cy="329"/>
                            </a:xfrm>
                            <a:custGeom>
                              <a:avLst/>
                              <a:gdLst>
                                <a:gd name="T0" fmla="+- 0 10308 8602"/>
                                <a:gd name="T1" fmla="*/ T0 w 1714"/>
                                <a:gd name="T2" fmla="+- 0 1879 1558"/>
                                <a:gd name="T3" fmla="*/ 1879 h 329"/>
                                <a:gd name="T4" fmla="+- 0 8606 8602"/>
                                <a:gd name="T5" fmla="*/ T4 w 1714"/>
                                <a:gd name="T6" fmla="+- 0 1879 1558"/>
                                <a:gd name="T7" fmla="*/ 1879 h 329"/>
                                <a:gd name="T8" fmla="+- 0 8606 8602"/>
                                <a:gd name="T9" fmla="*/ T8 w 1714"/>
                                <a:gd name="T10" fmla="+- 0 1882 1558"/>
                                <a:gd name="T11" fmla="*/ 1882 h 329"/>
                                <a:gd name="T12" fmla="+- 0 10308 8602"/>
                                <a:gd name="T13" fmla="*/ T12 w 1714"/>
                                <a:gd name="T14" fmla="+- 0 1882 1558"/>
                                <a:gd name="T15" fmla="*/ 1882 h 329"/>
                                <a:gd name="T16" fmla="+- 0 10308 8602"/>
                                <a:gd name="T17" fmla="*/ T16 w 1714"/>
                                <a:gd name="T18" fmla="+- 0 1879 1558"/>
                                <a:gd name="T19" fmla="*/ 1879 h 329"/>
                              </a:gdLst>
                              <a:ahLst/>
                              <a:cxnLst>
                                <a:cxn ang="0">
                                  <a:pos x="T1" y="T3"/>
                                </a:cxn>
                                <a:cxn ang="0">
                                  <a:pos x="T5" y="T7"/>
                                </a:cxn>
                                <a:cxn ang="0">
                                  <a:pos x="T9" y="T11"/>
                                </a:cxn>
                                <a:cxn ang="0">
                                  <a:pos x="T13" y="T15"/>
                                </a:cxn>
                                <a:cxn ang="0">
                                  <a:pos x="T17" y="T19"/>
                                </a:cxn>
                              </a:cxnLst>
                              <a:rect l="0" t="0" r="r" b="b"/>
                              <a:pathLst>
                                <a:path w="1714" h="329">
                                  <a:moveTo>
                                    <a:pt x="1706" y="321"/>
                                  </a:moveTo>
                                  <a:lnTo>
                                    <a:pt x="4" y="321"/>
                                  </a:lnTo>
                                  <a:lnTo>
                                    <a:pt x="4" y="324"/>
                                  </a:lnTo>
                                  <a:lnTo>
                                    <a:pt x="1706" y="324"/>
                                  </a:lnTo>
                                  <a:lnTo>
                                    <a:pt x="1706" y="321"/>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75"/>
                          <wps:cNvSpPr>
                            <a:spLocks/>
                          </wps:cNvSpPr>
                          <wps:spPr bwMode="auto">
                            <a:xfrm>
                              <a:off x="8602" y="1558"/>
                              <a:ext cx="1714" cy="329"/>
                            </a:xfrm>
                            <a:custGeom>
                              <a:avLst/>
                              <a:gdLst>
                                <a:gd name="T0" fmla="+- 0 10308 8602"/>
                                <a:gd name="T1" fmla="*/ T0 w 1714"/>
                                <a:gd name="T2" fmla="+- 0 1560 1558"/>
                                <a:gd name="T3" fmla="*/ 1560 h 329"/>
                                <a:gd name="T4" fmla="+- 0 10308 8602"/>
                                <a:gd name="T5" fmla="*/ T4 w 1714"/>
                                <a:gd name="T6" fmla="+- 0 1882 1558"/>
                                <a:gd name="T7" fmla="*/ 1882 h 329"/>
                                <a:gd name="T8" fmla="+- 0 10310 8602"/>
                                <a:gd name="T9" fmla="*/ T8 w 1714"/>
                                <a:gd name="T10" fmla="+- 0 1879 1558"/>
                                <a:gd name="T11" fmla="*/ 1879 h 329"/>
                                <a:gd name="T12" fmla="+- 0 10315 8602"/>
                                <a:gd name="T13" fmla="*/ T12 w 1714"/>
                                <a:gd name="T14" fmla="+- 0 1879 1558"/>
                                <a:gd name="T15" fmla="*/ 1879 h 329"/>
                                <a:gd name="T16" fmla="+- 0 10315 8602"/>
                                <a:gd name="T17" fmla="*/ T16 w 1714"/>
                                <a:gd name="T18" fmla="+- 0 1562 1558"/>
                                <a:gd name="T19" fmla="*/ 1562 h 329"/>
                                <a:gd name="T20" fmla="+- 0 10310 8602"/>
                                <a:gd name="T21" fmla="*/ T20 w 1714"/>
                                <a:gd name="T22" fmla="+- 0 1562 1558"/>
                                <a:gd name="T23" fmla="*/ 1562 h 329"/>
                                <a:gd name="T24" fmla="+- 0 10308 8602"/>
                                <a:gd name="T25" fmla="*/ T24 w 1714"/>
                                <a:gd name="T26" fmla="+- 0 1560 1558"/>
                                <a:gd name="T27" fmla="*/ 1560 h 329"/>
                              </a:gdLst>
                              <a:ahLst/>
                              <a:cxnLst>
                                <a:cxn ang="0">
                                  <a:pos x="T1" y="T3"/>
                                </a:cxn>
                                <a:cxn ang="0">
                                  <a:pos x="T5" y="T7"/>
                                </a:cxn>
                                <a:cxn ang="0">
                                  <a:pos x="T9" y="T11"/>
                                </a:cxn>
                                <a:cxn ang="0">
                                  <a:pos x="T13" y="T15"/>
                                </a:cxn>
                                <a:cxn ang="0">
                                  <a:pos x="T17" y="T19"/>
                                </a:cxn>
                                <a:cxn ang="0">
                                  <a:pos x="T21" y="T23"/>
                                </a:cxn>
                                <a:cxn ang="0">
                                  <a:pos x="T25" y="T27"/>
                                </a:cxn>
                              </a:cxnLst>
                              <a:rect l="0" t="0" r="r" b="b"/>
                              <a:pathLst>
                                <a:path w="1714" h="329">
                                  <a:moveTo>
                                    <a:pt x="1706" y="2"/>
                                  </a:moveTo>
                                  <a:lnTo>
                                    <a:pt x="1706" y="324"/>
                                  </a:lnTo>
                                  <a:lnTo>
                                    <a:pt x="1708" y="321"/>
                                  </a:lnTo>
                                  <a:lnTo>
                                    <a:pt x="1713" y="321"/>
                                  </a:lnTo>
                                  <a:lnTo>
                                    <a:pt x="1713" y="4"/>
                                  </a:lnTo>
                                  <a:lnTo>
                                    <a:pt x="1708" y="4"/>
                                  </a:lnTo>
                                  <a:lnTo>
                                    <a:pt x="17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6"/>
                          <wps:cNvSpPr>
                            <a:spLocks/>
                          </wps:cNvSpPr>
                          <wps:spPr bwMode="auto">
                            <a:xfrm>
                              <a:off x="8602" y="1558"/>
                              <a:ext cx="1714" cy="329"/>
                            </a:xfrm>
                            <a:custGeom>
                              <a:avLst/>
                              <a:gdLst>
                                <a:gd name="T0" fmla="+- 0 10315 8602"/>
                                <a:gd name="T1" fmla="*/ T0 w 1714"/>
                                <a:gd name="T2" fmla="+- 0 1879 1558"/>
                                <a:gd name="T3" fmla="*/ 1879 h 329"/>
                                <a:gd name="T4" fmla="+- 0 10310 8602"/>
                                <a:gd name="T5" fmla="*/ T4 w 1714"/>
                                <a:gd name="T6" fmla="+- 0 1879 1558"/>
                                <a:gd name="T7" fmla="*/ 1879 h 329"/>
                                <a:gd name="T8" fmla="+- 0 10308 8602"/>
                                <a:gd name="T9" fmla="*/ T8 w 1714"/>
                                <a:gd name="T10" fmla="+- 0 1882 1558"/>
                                <a:gd name="T11" fmla="*/ 1882 h 329"/>
                                <a:gd name="T12" fmla="+- 0 10315 8602"/>
                                <a:gd name="T13" fmla="*/ T12 w 1714"/>
                                <a:gd name="T14" fmla="+- 0 1882 1558"/>
                                <a:gd name="T15" fmla="*/ 1882 h 329"/>
                                <a:gd name="T16" fmla="+- 0 10315 8602"/>
                                <a:gd name="T17" fmla="*/ T16 w 1714"/>
                                <a:gd name="T18" fmla="+- 0 1879 1558"/>
                                <a:gd name="T19" fmla="*/ 1879 h 329"/>
                              </a:gdLst>
                              <a:ahLst/>
                              <a:cxnLst>
                                <a:cxn ang="0">
                                  <a:pos x="T1" y="T3"/>
                                </a:cxn>
                                <a:cxn ang="0">
                                  <a:pos x="T5" y="T7"/>
                                </a:cxn>
                                <a:cxn ang="0">
                                  <a:pos x="T9" y="T11"/>
                                </a:cxn>
                                <a:cxn ang="0">
                                  <a:pos x="T13" y="T15"/>
                                </a:cxn>
                                <a:cxn ang="0">
                                  <a:pos x="T17" y="T19"/>
                                </a:cxn>
                              </a:cxnLst>
                              <a:rect l="0" t="0" r="r" b="b"/>
                              <a:pathLst>
                                <a:path w="1714" h="329">
                                  <a:moveTo>
                                    <a:pt x="1713" y="321"/>
                                  </a:moveTo>
                                  <a:lnTo>
                                    <a:pt x="1708" y="321"/>
                                  </a:lnTo>
                                  <a:lnTo>
                                    <a:pt x="1706" y="324"/>
                                  </a:lnTo>
                                  <a:lnTo>
                                    <a:pt x="1713" y="324"/>
                                  </a:lnTo>
                                  <a:lnTo>
                                    <a:pt x="1713" y="321"/>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77"/>
                          <wps:cNvSpPr>
                            <a:spLocks/>
                          </wps:cNvSpPr>
                          <wps:spPr bwMode="auto">
                            <a:xfrm>
                              <a:off x="8602" y="1558"/>
                              <a:ext cx="1714" cy="329"/>
                            </a:xfrm>
                            <a:custGeom>
                              <a:avLst/>
                              <a:gdLst>
                                <a:gd name="T0" fmla="+- 0 8606 8602"/>
                                <a:gd name="T1" fmla="*/ T0 w 1714"/>
                                <a:gd name="T2" fmla="+- 0 1560 1558"/>
                                <a:gd name="T3" fmla="*/ 1560 h 329"/>
                                <a:gd name="T4" fmla="+- 0 8604 8602"/>
                                <a:gd name="T5" fmla="*/ T4 w 1714"/>
                                <a:gd name="T6" fmla="+- 0 1562 1558"/>
                                <a:gd name="T7" fmla="*/ 1562 h 329"/>
                                <a:gd name="T8" fmla="+- 0 8606 8602"/>
                                <a:gd name="T9" fmla="*/ T8 w 1714"/>
                                <a:gd name="T10" fmla="+- 0 1562 1558"/>
                                <a:gd name="T11" fmla="*/ 1562 h 329"/>
                                <a:gd name="T12" fmla="+- 0 8606 8602"/>
                                <a:gd name="T13" fmla="*/ T12 w 1714"/>
                                <a:gd name="T14" fmla="+- 0 1560 1558"/>
                                <a:gd name="T15" fmla="*/ 1560 h 329"/>
                              </a:gdLst>
                              <a:ahLst/>
                              <a:cxnLst>
                                <a:cxn ang="0">
                                  <a:pos x="T1" y="T3"/>
                                </a:cxn>
                                <a:cxn ang="0">
                                  <a:pos x="T5" y="T7"/>
                                </a:cxn>
                                <a:cxn ang="0">
                                  <a:pos x="T9" y="T11"/>
                                </a:cxn>
                                <a:cxn ang="0">
                                  <a:pos x="T13" y="T15"/>
                                </a:cxn>
                              </a:cxnLst>
                              <a:rect l="0" t="0" r="r" b="b"/>
                              <a:pathLst>
                                <a:path w="1714" h="329">
                                  <a:moveTo>
                                    <a:pt x="4" y="2"/>
                                  </a:moveTo>
                                  <a:lnTo>
                                    <a:pt x="2" y="4"/>
                                  </a:lnTo>
                                  <a:lnTo>
                                    <a:pt x="4" y="4"/>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78"/>
                          <wps:cNvSpPr>
                            <a:spLocks/>
                          </wps:cNvSpPr>
                          <wps:spPr bwMode="auto">
                            <a:xfrm>
                              <a:off x="8602" y="1558"/>
                              <a:ext cx="1714" cy="329"/>
                            </a:xfrm>
                            <a:custGeom>
                              <a:avLst/>
                              <a:gdLst>
                                <a:gd name="T0" fmla="+- 0 10308 8602"/>
                                <a:gd name="T1" fmla="*/ T0 w 1714"/>
                                <a:gd name="T2" fmla="+- 0 1560 1558"/>
                                <a:gd name="T3" fmla="*/ 1560 h 329"/>
                                <a:gd name="T4" fmla="+- 0 8606 8602"/>
                                <a:gd name="T5" fmla="*/ T4 w 1714"/>
                                <a:gd name="T6" fmla="+- 0 1560 1558"/>
                                <a:gd name="T7" fmla="*/ 1560 h 329"/>
                                <a:gd name="T8" fmla="+- 0 8606 8602"/>
                                <a:gd name="T9" fmla="*/ T8 w 1714"/>
                                <a:gd name="T10" fmla="+- 0 1562 1558"/>
                                <a:gd name="T11" fmla="*/ 1562 h 329"/>
                                <a:gd name="T12" fmla="+- 0 10308 8602"/>
                                <a:gd name="T13" fmla="*/ T12 w 1714"/>
                                <a:gd name="T14" fmla="+- 0 1562 1558"/>
                                <a:gd name="T15" fmla="*/ 1562 h 329"/>
                                <a:gd name="T16" fmla="+- 0 10308 8602"/>
                                <a:gd name="T17" fmla="*/ T16 w 1714"/>
                                <a:gd name="T18" fmla="+- 0 1560 1558"/>
                                <a:gd name="T19" fmla="*/ 1560 h 329"/>
                              </a:gdLst>
                              <a:ahLst/>
                              <a:cxnLst>
                                <a:cxn ang="0">
                                  <a:pos x="T1" y="T3"/>
                                </a:cxn>
                                <a:cxn ang="0">
                                  <a:pos x="T5" y="T7"/>
                                </a:cxn>
                                <a:cxn ang="0">
                                  <a:pos x="T9" y="T11"/>
                                </a:cxn>
                                <a:cxn ang="0">
                                  <a:pos x="T13" y="T15"/>
                                </a:cxn>
                                <a:cxn ang="0">
                                  <a:pos x="T17" y="T19"/>
                                </a:cxn>
                              </a:cxnLst>
                              <a:rect l="0" t="0" r="r" b="b"/>
                              <a:pathLst>
                                <a:path w="1714" h="329">
                                  <a:moveTo>
                                    <a:pt x="1706" y="2"/>
                                  </a:moveTo>
                                  <a:lnTo>
                                    <a:pt x="4" y="2"/>
                                  </a:lnTo>
                                  <a:lnTo>
                                    <a:pt x="4" y="4"/>
                                  </a:lnTo>
                                  <a:lnTo>
                                    <a:pt x="1706" y="4"/>
                                  </a:lnTo>
                                  <a:lnTo>
                                    <a:pt x="17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79"/>
                          <wps:cNvSpPr>
                            <a:spLocks/>
                          </wps:cNvSpPr>
                          <wps:spPr bwMode="auto">
                            <a:xfrm>
                              <a:off x="8602" y="1558"/>
                              <a:ext cx="1714" cy="329"/>
                            </a:xfrm>
                            <a:custGeom>
                              <a:avLst/>
                              <a:gdLst>
                                <a:gd name="T0" fmla="+- 0 10315 8602"/>
                                <a:gd name="T1" fmla="*/ T0 w 1714"/>
                                <a:gd name="T2" fmla="+- 0 1560 1558"/>
                                <a:gd name="T3" fmla="*/ 1560 h 329"/>
                                <a:gd name="T4" fmla="+- 0 10308 8602"/>
                                <a:gd name="T5" fmla="*/ T4 w 1714"/>
                                <a:gd name="T6" fmla="+- 0 1560 1558"/>
                                <a:gd name="T7" fmla="*/ 1560 h 329"/>
                                <a:gd name="T8" fmla="+- 0 10310 8602"/>
                                <a:gd name="T9" fmla="*/ T8 w 1714"/>
                                <a:gd name="T10" fmla="+- 0 1562 1558"/>
                                <a:gd name="T11" fmla="*/ 1562 h 329"/>
                                <a:gd name="T12" fmla="+- 0 10315 8602"/>
                                <a:gd name="T13" fmla="*/ T12 w 1714"/>
                                <a:gd name="T14" fmla="+- 0 1562 1558"/>
                                <a:gd name="T15" fmla="*/ 1562 h 329"/>
                                <a:gd name="T16" fmla="+- 0 10315 8602"/>
                                <a:gd name="T17" fmla="*/ T16 w 1714"/>
                                <a:gd name="T18" fmla="+- 0 1560 1558"/>
                                <a:gd name="T19" fmla="*/ 1560 h 329"/>
                              </a:gdLst>
                              <a:ahLst/>
                              <a:cxnLst>
                                <a:cxn ang="0">
                                  <a:pos x="T1" y="T3"/>
                                </a:cxn>
                                <a:cxn ang="0">
                                  <a:pos x="T5" y="T7"/>
                                </a:cxn>
                                <a:cxn ang="0">
                                  <a:pos x="T9" y="T11"/>
                                </a:cxn>
                                <a:cxn ang="0">
                                  <a:pos x="T13" y="T15"/>
                                </a:cxn>
                                <a:cxn ang="0">
                                  <a:pos x="T17" y="T19"/>
                                </a:cxn>
                              </a:cxnLst>
                              <a:rect l="0" t="0" r="r" b="b"/>
                              <a:pathLst>
                                <a:path w="1714" h="329">
                                  <a:moveTo>
                                    <a:pt x="1713" y="2"/>
                                  </a:moveTo>
                                  <a:lnTo>
                                    <a:pt x="1706" y="2"/>
                                  </a:lnTo>
                                  <a:lnTo>
                                    <a:pt x="1708" y="4"/>
                                  </a:lnTo>
                                  <a:lnTo>
                                    <a:pt x="1713" y="4"/>
                                  </a:lnTo>
                                  <a:lnTo>
                                    <a:pt x="171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280"/>
                        <wpg:cNvGrpSpPr>
                          <a:grpSpLocks/>
                        </wpg:cNvGrpSpPr>
                        <wpg:grpSpPr bwMode="auto">
                          <a:xfrm>
                            <a:off x="1738" y="355"/>
                            <a:ext cx="3348" cy="324"/>
                            <a:chOff x="1738" y="355"/>
                            <a:chExt cx="3348" cy="324"/>
                          </a:xfrm>
                        </wpg:grpSpPr>
                        <wps:wsp>
                          <wps:cNvPr id="161" name="Freeform 1281"/>
                          <wps:cNvSpPr>
                            <a:spLocks/>
                          </wps:cNvSpPr>
                          <wps:spPr bwMode="auto">
                            <a:xfrm>
                              <a:off x="1738" y="355"/>
                              <a:ext cx="3348" cy="324"/>
                            </a:xfrm>
                            <a:custGeom>
                              <a:avLst/>
                              <a:gdLst>
                                <a:gd name="T0" fmla="+- 0 1738 1738"/>
                                <a:gd name="T1" fmla="*/ T0 w 3348"/>
                                <a:gd name="T2" fmla="+- 0 679 355"/>
                                <a:gd name="T3" fmla="*/ 679 h 324"/>
                                <a:gd name="T4" fmla="+- 0 5086 1738"/>
                                <a:gd name="T5" fmla="*/ T4 w 3348"/>
                                <a:gd name="T6" fmla="+- 0 679 355"/>
                                <a:gd name="T7" fmla="*/ 679 h 324"/>
                                <a:gd name="T8" fmla="+- 0 5086 1738"/>
                                <a:gd name="T9" fmla="*/ T8 w 3348"/>
                                <a:gd name="T10" fmla="+- 0 355 355"/>
                                <a:gd name="T11" fmla="*/ 355 h 324"/>
                                <a:gd name="T12" fmla="+- 0 1738 1738"/>
                                <a:gd name="T13" fmla="*/ T12 w 3348"/>
                                <a:gd name="T14" fmla="+- 0 355 355"/>
                                <a:gd name="T15" fmla="*/ 355 h 324"/>
                                <a:gd name="T16" fmla="+- 0 1738 1738"/>
                                <a:gd name="T17" fmla="*/ T16 w 3348"/>
                                <a:gd name="T18" fmla="+- 0 679 355"/>
                                <a:gd name="T19" fmla="*/ 679 h 324"/>
                              </a:gdLst>
                              <a:ahLst/>
                              <a:cxnLst>
                                <a:cxn ang="0">
                                  <a:pos x="T1" y="T3"/>
                                </a:cxn>
                                <a:cxn ang="0">
                                  <a:pos x="T5" y="T7"/>
                                </a:cxn>
                                <a:cxn ang="0">
                                  <a:pos x="T9" y="T11"/>
                                </a:cxn>
                                <a:cxn ang="0">
                                  <a:pos x="T13" y="T15"/>
                                </a:cxn>
                                <a:cxn ang="0">
                                  <a:pos x="T17" y="T19"/>
                                </a:cxn>
                              </a:cxnLst>
                              <a:rect l="0" t="0" r="r" b="b"/>
                              <a:pathLst>
                                <a:path w="3348" h="324">
                                  <a:moveTo>
                                    <a:pt x="0" y="324"/>
                                  </a:moveTo>
                                  <a:lnTo>
                                    <a:pt x="3348" y="324"/>
                                  </a:lnTo>
                                  <a:lnTo>
                                    <a:pt x="3348" y="0"/>
                                  </a:lnTo>
                                  <a:lnTo>
                                    <a:pt x="0" y="0"/>
                                  </a:lnTo>
                                  <a:lnTo>
                                    <a:pt x="0"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282"/>
                        <wpg:cNvGrpSpPr>
                          <a:grpSpLocks/>
                        </wpg:cNvGrpSpPr>
                        <wpg:grpSpPr bwMode="auto">
                          <a:xfrm>
                            <a:off x="1735" y="353"/>
                            <a:ext cx="3356" cy="332"/>
                            <a:chOff x="1735" y="353"/>
                            <a:chExt cx="3356" cy="332"/>
                          </a:xfrm>
                        </wpg:grpSpPr>
                        <wps:wsp>
                          <wps:cNvPr id="163" name="Freeform 1283"/>
                          <wps:cNvSpPr>
                            <a:spLocks/>
                          </wps:cNvSpPr>
                          <wps:spPr bwMode="auto">
                            <a:xfrm>
                              <a:off x="1735" y="353"/>
                              <a:ext cx="3356" cy="332"/>
                            </a:xfrm>
                            <a:custGeom>
                              <a:avLst/>
                              <a:gdLst>
                                <a:gd name="T0" fmla="+- 0 5086 1735"/>
                                <a:gd name="T1" fmla="*/ T0 w 3356"/>
                                <a:gd name="T2" fmla="+- 0 353 353"/>
                                <a:gd name="T3" fmla="*/ 353 h 332"/>
                                <a:gd name="T4" fmla="+- 0 1738 1735"/>
                                <a:gd name="T5" fmla="*/ T4 w 3356"/>
                                <a:gd name="T6" fmla="+- 0 353 353"/>
                                <a:gd name="T7" fmla="*/ 353 h 332"/>
                                <a:gd name="T8" fmla="+- 0 1735 1735"/>
                                <a:gd name="T9" fmla="*/ T8 w 3356"/>
                                <a:gd name="T10" fmla="+- 0 355 353"/>
                                <a:gd name="T11" fmla="*/ 355 h 332"/>
                                <a:gd name="T12" fmla="+- 0 1735 1735"/>
                                <a:gd name="T13" fmla="*/ T12 w 3356"/>
                                <a:gd name="T14" fmla="+- 0 679 353"/>
                                <a:gd name="T15" fmla="*/ 679 h 332"/>
                                <a:gd name="T16" fmla="+- 0 1738 1735"/>
                                <a:gd name="T17" fmla="*/ T16 w 3356"/>
                                <a:gd name="T18" fmla="+- 0 684 353"/>
                                <a:gd name="T19" fmla="*/ 684 h 332"/>
                                <a:gd name="T20" fmla="+- 0 5086 1735"/>
                                <a:gd name="T21" fmla="*/ T20 w 3356"/>
                                <a:gd name="T22" fmla="+- 0 684 353"/>
                                <a:gd name="T23" fmla="*/ 684 h 332"/>
                                <a:gd name="T24" fmla="+- 0 5090 1735"/>
                                <a:gd name="T25" fmla="*/ T24 w 3356"/>
                                <a:gd name="T26" fmla="+- 0 679 353"/>
                                <a:gd name="T27" fmla="*/ 679 h 332"/>
                                <a:gd name="T28" fmla="+- 0 1740 1735"/>
                                <a:gd name="T29" fmla="*/ T28 w 3356"/>
                                <a:gd name="T30" fmla="+- 0 679 353"/>
                                <a:gd name="T31" fmla="*/ 679 h 332"/>
                                <a:gd name="T32" fmla="+- 0 1738 1735"/>
                                <a:gd name="T33" fmla="*/ T32 w 3356"/>
                                <a:gd name="T34" fmla="+- 0 677 353"/>
                                <a:gd name="T35" fmla="*/ 677 h 332"/>
                                <a:gd name="T36" fmla="+- 0 1740 1735"/>
                                <a:gd name="T37" fmla="*/ T36 w 3356"/>
                                <a:gd name="T38" fmla="+- 0 677 353"/>
                                <a:gd name="T39" fmla="*/ 677 h 332"/>
                                <a:gd name="T40" fmla="+- 0 1740 1735"/>
                                <a:gd name="T41" fmla="*/ T40 w 3356"/>
                                <a:gd name="T42" fmla="+- 0 358 353"/>
                                <a:gd name="T43" fmla="*/ 358 h 332"/>
                                <a:gd name="T44" fmla="+- 0 1738 1735"/>
                                <a:gd name="T45" fmla="*/ T44 w 3356"/>
                                <a:gd name="T46" fmla="+- 0 358 353"/>
                                <a:gd name="T47" fmla="*/ 358 h 332"/>
                                <a:gd name="T48" fmla="+- 0 1740 1735"/>
                                <a:gd name="T49" fmla="*/ T48 w 3356"/>
                                <a:gd name="T50" fmla="+- 0 355 353"/>
                                <a:gd name="T51" fmla="*/ 355 h 332"/>
                                <a:gd name="T52" fmla="+- 0 5090 1735"/>
                                <a:gd name="T53" fmla="*/ T52 w 3356"/>
                                <a:gd name="T54" fmla="+- 0 355 353"/>
                                <a:gd name="T55" fmla="*/ 355 h 332"/>
                                <a:gd name="T56" fmla="+- 0 5086 1735"/>
                                <a:gd name="T57" fmla="*/ T56 w 3356"/>
                                <a:gd name="T58" fmla="+- 0 353 353"/>
                                <a:gd name="T59" fmla="*/ 35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6" h="332">
                                  <a:moveTo>
                                    <a:pt x="3351" y="0"/>
                                  </a:moveTo>
                                  <a:lnTo>
                                    <a:pt x="3" y="0"/>
                                  </a:lnTo>
                                  <a:lnTo>
                                    <a:pt x="0" y="2"/>
                                  </a:lnTo>
                                  <a:lnTo>
                                    <a:pt x="0" y="326"/>
                                  </a:lnTo>
                                  <a:lnTo>
                                    <a:pt x="3" y="331"/>
                                  </a:lnTo>
                                  <a:lnTo>
                                    <a:pt x="3351" y="331"/>
                                  </a:lnTo>
                                  <a:lnTo>
                                    <a:pt x="3355" y="326"/>
                                  </a:lnTo>
                                  <a:lnTo>
                                    <a:pt x="5" y="326"/>
                                  </a:lnTo>
                                  <a:lnTo>
                                    <a:pt x="3" y="324"/>
                                  </a:lnTo>
                                  <a:lnTo>
                                    <a:pt x="5" y="324"/>
                                  </a:lnTo>
                                  <a:lnTo>
                                    <a:pt x="5" y="5"/>
                                  </a:lnTo>
                                  <a:lnTo>
                                    <a:pt x="3" y="5"/>
                                  </a:lnTo>
                                  <a:lnTo>
                                    <a:pt x="5" y="2"/>
                                  </a:lnTo>
                                  <a:lnTo>
                                    <a:pt x="3355" y="2"/>
                                  </a:lnTo>
                                  <a:lnTo>
                                    <a:pt x="3351"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84"/>
                          <wps:cNvSpPr>
                            <a:spLocks/>
                          </wps:cNvSpPr>
                          <wps:spPr bwMode="auto">
                            <a:xfrm>
                              <a:off x="1735" y="353"/>
                              <a:ext cx="3356" cy="332"/>
                            </a:xfrm>
                            <a:custGeom>
                              <a:avLst/>
                              <a:gdLst>
                                <a:gd name="T0" fmla="+- 0 1740 1735"/>
                                <a:gd name="T1" fmla="*/ T0 w 3356"/>
                                <a:gd name="T2" fmla="+- 0 677 353"/>
                                <a:gd name="T3" fmla="*/ 677 h 332"/>
                                <a:gd name="T4" fmla="+- 0 1738 1735"/>
                                <a:gd name="T5" fmla="*/ T4 w 3356"/>
                                <a:gd name="T6" fmla="+- 0 677 353"/>
                                <a:gd name="T7" fmla="*/ 677 h 332"/>
                                <a:gd name="T8" fmla="+- 0 1740 1735"/>
                                <a:gd name="T9" fmla="*/ T8 w 3356"/>
                                <a:gd name="T10" fmla="+- 0 679 353"/>
                                <a:gd name="T11" fmla="*/ 679 h 332"/>
                                <a:gd name="T12" fmla="+- 0 1740 1735"/>
                                <a:gd name="T13" fmla="*/ T12 w 3356"/>
                                <a:gd name="T14" fmla="+- 0 677 353"/>
                                <a:gd name="T15" fmla="*/ 677 h 332"/>
                              </a:gdLst>
                              <a:ahLst/>
                              <a:cxnLst>
                                <a:cxn ang="0">
                                  <a:pos x="T1" y="T3"/>
                                </a:cxn>
                                <a:cxn ang="0">
                                  <a:pos x="T5" y="T7"/>
                                </a:cxn>
                                <a:cxn ang="0">
                                  <a:pos x="T9" y="T11"/>
                                </a:cxn>
                                <a:cxn ang="0">
                                  <a:pos x="T13" y="T15"/>
                                </a:cxn>
                              </a:cxnLst>
                              <a:rect l="0" t="0" r="r" b="b"/>
                              <a:pathLst>
                                <a:path w="3356" h="332">
                                  <a:moveTo>
                                    <a:pt x="5" y="324"/>
                                  </a:moveTo>
                                  <a:lnTo>
                                    <a:pt x="3" y="324"/>
                                  </a:lnTo>
                                  <a:lnTo>
                                    <a:pt x="5" y="326"/>
                                  </a:lnTo>
                                  <a:lnTo>
                                    <a:pt x="5"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85"/>
                          <wps:cNvSpPr>
                            <a:spLocks/>
                          </wps:cNvSpPr>
                          <wps:spPr bwMode="auto">
                            <a:xfrm>
                              <a:off x="1735" y="353"/>
                              <a:ext cx="3356" cy="332"/>
                            </a:xfrm>
                            <a:custGeom>
                              <a:avLst/>
                              <a:gdLst>
                                <a:gd name="T0" fmla="+- 0 5083 1735"/>
                                <a:gd name="T1" fmla="*/ T0 w 3356"/>
                                <a:gd name="T2" fmla="+- 0 677 353"/>
                                <a:gd name="T3" fmla="*/ 677 h 332"/>
                                <a:gd name="T4" fmla="+- 0 1740 1735"/>
                                <a:gd name="T5" fmla="*/ T4 w 3356"/>
                                <a:gd name="T6" fmla="+- 0 677 353"/>
                                <a:gd name="T7" fmla="*/ 677 h 332"/>
                                <a:gd name="T8" fmla="+- 0 1740 1735"/>
                                <a:gd name="T9" fmla="*/ T8 w 3356"/>
                                <a:gd name="T10" fmla="+- 0 679 353"/>
                                <a:gd name="T11" fmla="*/ 679 h 332"/>
                                <a:gd name="T12" fmla="+- 0 5083 1735"/>
                                <a:gd name="T13" fmla="*/ T12 w 3356"/>
                                <a:gd name="T14" fmla="+- 0 679 353"/>
                                <a:gd name="T15" fmla="*/ 679 h 332"/>
                                <a:gd name="T16" fmla="+- 0 5083 1735"/>
                                <a:gd name="T17" fmla="*/ T16 w 3356"/>
                                <a:gd name="T18" fmla="+- 0 677 353"/>
                                <a:gd name="T19" fmla="*/ 677 h 332"/>
                              </a:gdLst>
                              <a:ahLst/>
                              <a:cxnLst>
                                <a:cxn ang="0">
                                  <a:pos x="T1" y="T3"/>
                                </a:cxn>
                                <a:cxn ang="0">
                                  <a:pos x="T5" y="T7"/>
                                </a:cxn>
                                <a:cxn ang="0">
                                  <a:pos x="T9" y="T11"/>
                                </a:cxn>
                                <a:cxn ang="0">
                                  <a:pos x="T13" y="T15"/>
                                </a:cxn>
                                <a:cxn ang="0">
                                  <a:pos x="T17" y="T19"/>
                                </a:cxn>
                              </a:cxnLst>
                              <a:rect l="0" t="0" r="r" b="b"/>
                              <a:pathLst>
                                <a:path w="3356" h="332">
                                  <a:moveTo>
                                    <a:pt x="3348" y="324"/>
                                  </a:moveTo>
                                  <a:lnTo>
                                    <a:pt x="5" y="324"/>
                                  </a:lnTo>
                                  <a:lnTo>
                                    <a:pt x="5" y="326"/>
                                  </a:lnTo>
                                  <a:lnTo>
                                    <a:pt x="3348" y="326"/>
                                  </a:lnTo>
                                  <a:lnTo>
                                    <a:pt x="3348"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286"/>
                          <wps:cNvSpPr>
                            <a:spLocks/>
                          </wps:cNvSpPr>
                          <wps:spPr bwMode="auto">
                            <a:xfrm>
                              <a:off x="1735" y="353"/>
                              <a:ext cx="3356" cy="332"/>
                            </a:xfrm>
                            <a:custGeom>
                              <a:avLst/>
                              <a:gdLst>
                                <a:gd name="T0" fmla="+- 0 5083 1735"/>
                                <a:gd name="T1" fmla="*/ T0 w 3356"/>
                                <a:gd name="T2" fmla="+- 0 355 353"/>
                                <a:gd name="T3" fmla="*/ 355 h 332"/>
                                <a:gd name="T4" fmla="+- 0 5083 1735"/>
                                <a:gd name="T5" fmla="*/ T4 w 3356"/>
                                <a:gd name="T6" fmla="+- 0 679 353"/>
                                <a:gd name="T7" fmla="*/ 679 h 332"/>
                                <a:gd name="T8" fmla="+- 0 5086 1735"/>
                                <a:gd name="T9" fmla="*/ T8 w 3356"/>
                                <a:gd name="T10" fmla="+- 0 677 353"/>
                                <a:gd name="T11" fmla="*/ 677 h 332"/>
                                <a:gd name="T12" fmla="+- 0 5090 1735"/>
                                <a:gd name="T13" fmla="*/ T12 w 3356"/>
                                <a:gd name="T14" fmla="+- 0 677 353"/>
                                <a:gd name="T15" fmla="*/ 677 h 332"/>
                                <a:gd name="T16" fmla="+- 0 5090 1735"/>
                                <a:gd name="T17" fmla="*/ T16 w 3356"/>
                                <a:gd name="T18" fmla="+- 0 358 353"/>
                                <a:gd name="T19" fmla="*/ 358 h 332"/>
                                <a:gd name="T20" fmla="+- 0 5086 1735"/>
                                <a:gd name="T21" fmla="*/ T20 w 3356"/>
                                <a:gd name="T22" fmla="+- 0 358 353"/>
                                <a:gd name="T23" fmla="*/ 358 h 332"/>
                                <a:gd name="T24" fmla="+- 0 5083 1735"/>
                                <a:gd name="T25" fmla="*/ T24 w 3356"/>
                                <a:gd name="T26" fmla="+- 0 355 353"/>
                                <a:gd name="T27" fmla="*/ 355 h 332"/>
                              </a:gdLst>
                              <a:ahLst/>
                              <a:cxnLst>
                                <a:cxn ang="0">
                                  <a:pos x="T1" y="T3"/>
                                </a:cxn>
                                <a:cxn ang="0">
                                  <a:pos x="T5" y="T7"/>
                                </a:cxn>
                                <a:cxn ang="0">
                                  <a:pos x="T9" y="T11"/>
                                </a:cxn>
                                <a:cxn ang="0">
                                  <a:pos x="T13" y="T15"/>
                                </a:cxn>
                                <a:cxn ang="0">
                                  <a:pos x="T17" y="T19"/>
                                </a:cxn>
                                <a:cxn ang="0">
                                  <a:pos x="T21" y="T23"/>
                                </a:cxn>
                                <a:cxn ang="0">
                                  <a:pos x="T25" y="T27"/>
                                </a:cxn>
                              </a:cxnLst>
                              <a:rect l="0" t="0" r="r" b="b"/>
                              <a:pathLst>
                                <a:path w="3356" h="332">
                                  <a:moveTo>
                                    <a:pt x="3348" y="2"/>
                                  </a:moveTo>
                                  <a:lnTo>
                                    <a:pt x="3348" y="326"/>
                                  </a:lnTo>
                                  <a:lnTo>
                                    <a:pt x="3351" y="324"/>
                                  </a:lnTo>
                                  <a:lnTo>
                                    <a:pt x="3355" y="324"/>
                                  </a:lnTo>
                                  <a:lnTo>
                                    <a:pt x="3355" y="5"/>
                                  </a:lnTo>
                                  <a:lnTo>
                                    <a:pt x="3351" y="5"/>
                                  </a:lnTo>
                                  <a:lnTo>
                                    <a:pt x="334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87"/>
                          <wps:cNvSpPr>
                            <a:spLocks/>
                          </wps:cNvSpPr>
                          <wps:spPr bwMode="auto">
                            <a:xfrm>
                              <a:off x="1735" y="353"/>
                              <a:ext cx="3356" cy="332"/>
                            </a:xfrm>
                            <a:custGeom>
                              <a:avLst/>
                              <a:gdLst>
                                <a:gd name="T0" fmla="+- 0 5090 1735"/>
                                <a:gd name="T1" fmla="*/ T0 w 3356"/>
                                <a:gd name="T2" fmla="+- 0 677 353"/>
                                <a:gd name="T3" fmla="*/ 677 h 332"/>
                                <a:gd name="T4" fmla="+- 0 5086 1735"/>
                                <a:gd name="T5" fmla="*/ T4 w 3356"/>
                                <a:gd name="T6" fmla="+- 0 677 353"/>
                                <a:gd name="T7" fmla="*/ 677 h 332"/>
                                <a:gd name="T8" fmla="+- 0 5083 1735"/>
                                <a:gd name="T9" fmla="*/ T8 w 3356"/>
                                <a:gd name="T10" fmla="+- 0 679 353"/>
                                <a:gd name="T11" fmla="*/ 679 h 332"/>
                                <a:gd name="T12" fmla="+- 0 5090 1735"/>
                                <a:gd name="T13" fmla="*/ T12 w 3356"/>
                                <a:gd name="T14" fmla="+- 0 679 353"/>
                                <a:gd name="T15" fmla="*/ 679 h 332"/>
                                <a:gd name="T16" fmla="+- 0 5090 1735"/>
                                <a:gd name="T17" fmla="*/ T16 w 3356"/>
                                <a:gd name="T18" fmla="+- 0 677 353"/>
                                <a:gd name="T19" fmla="*/ 677 h 332"/>
                              </a:gdLst>
                              <a:ahLst/>
                              <a:cxnLst>
                                <a:cxn ang="0">
                                  <a:pos x="T1" y="T3"/>
                                </a:cxn>
                                <a:cxn ang="0">
                                  <a:pos x="T5" y="T7"/>
                                </a:cxn>
                                <a:cxn ang="0">
                                  <a:pos x="T9" y="T11"/>
                                </a:cxn>
                                <a:cxn ang="0">
                                  <a:pos x="T13" y="T15"/>
                                </a:cxn>
                                <a:cxn ang="0">
                                  <a:pos x="T17" y="T19"/>
                                </a:cxn>
                              </a:cxnLst>
                              <a:rect l="0" t="0" r="r" b="b"/>
                              <a:pathLst>
                                <a:path w="3356" h="332">
                                  <a:moveTo>
                                    <a:pt x="3355" y="324"/>
                                  </a:moveTo>
                                  <a:lnTo>
                                    <a:pt x="3351" y="324"/>
                                  </a:lnTo>
                                  <a:lnTo>
                                    <a:pt x="3348" y="326"/>
                                  </a:lnTo>
                                  <a:lnTo>
                                    <a:pt x="3355" y="326"/>
                                  </a:lnTo>
                                  <a:lnTo>
                                    <a:pt x="3355"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88"/>
                          <wps:cNvSpPr>
                            <a:spLocks/>
                          </wps:cNvSpPr>
                          <wps:spPr bwMode="auto">
                            <a:xfrm>
                              <a:off x="1735" y="353"/>
                              <a:ext cx="3356" cy="332"/>
                            </a:xfrm>
                            <a:custGeom>
                              <a:avLst/>
                              <a:gdLst>
                                <a:gd name="T0" fmla="+- 0 1740 1735"/>
                                <a:gd name="T1" fmla="*/ T0 w 3356"/>
                                <a:gd name="T2" fmla="+- 0 355 353"/>
                                <a:gd name="T3" fmla="*/ 355 h 332"/>
                                <a:gd name="T4" fmla="+- 0 1738 1735"/>
                                <a:gd name="T5" fmla="*/ T4 w 3356"/>
                                <a:gd name="T6" fmla="+- 0 358 353"/>
                                <a:gd name="T7" fmla="*/ 358 h 332"/>
                                <a:gd name="T8" fmla="+- 0 1740 1735"/>
                                <a:gd name="T9" fmla="*/ T8 w 3356"/>
                                <a:gd name="T10" fmla="+- 0 358 353"/>
                                <a:gd name="T11" fmla="*/ 358 h 332"/>
                                <a:gd name="T12" fmla="+- 0 1740 1735"/>
                                <a:gd name="T13" fmla="*/ T12 w 3356"/>
                                <a:gd name="T14" fmla="+- 0 355 353"/>
                                <a:gd name="T15" fmla="*/ 355 h 332"/>
                              </a:gdLst>
                              <a:ahLst/>
                              <a:cxnLst>
                                <a:cxn ang="0">
                                  <a:pos x="T1" y="T3"/>
                                </a:cxn>
                                <a:cxn ang="0">
                                  <a:pos x="T5" y="T7"/>
                                </a:cxn>
                                <a:cxn ang="0">
                                  <a:pos x="T9" y="T11"/>
                                </a:cxn>
                                <a:cxn ang="0">
                                  <a:pos x="T13" y="T15"/>
                                </a:cxn>
                              </a:cxnLst>
                              <a:rect l="0" t="0" r="r" b="b"/>
                              <a:pathLst>
                                <a:path w="3356" h="332">
                                  <a:moveTo>
                                    <a:pt x="5" y="2"/>
                                  </a:moveTo>
                                  <a:lnTo>
                                    <a:pt x="3" y="5"/>
                                  </a:lnTo>
                                  <a:lnTo>
                                    <a:pt x="5" y="5"/>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89"/>
                          <wps:cNvSpPr>
                            <a:spLocks/>
                          </wps:cNvSpPr>
                          <wps:spPr bwMode="auto">
                            <a:xfrm>
                              <a:off x="1735" y="353"/>
                              <a:ext cx="3356" cy="332"/>
                            </a:xfrm>
                            <a:custGeom>
                              <a:avLst/>
                              <a:gdLst>
                                <a:gd name="T0" fmla="+- 0 5083 1735"/>
                                <a:gd name="T1" fmla="*/ T0 w 3356"/>
                                <a:gd name="T2" fmla="+- 0 355 353"/>
                                <a:gd name="T3" fmla="*/ 355 h 332"/>
                                <a:gd name="T4" fmla="+- 0 1740 1735"/>
                                <a:gd name="T5" fmla="*/ T4 w 3356"/>
                                <a:gd name="T6" fmla="+- 0 355 353"/>
                                <a:gd name="T7" fmla="*/ 355 h 332"/>
                                <a:gd name="T8" fmla="+- 0 1740 1735"/>
                                <a:gd name="T9" fmla="*/ T8 w 3356"/>
                                <a:gd name="T10" fmla="+- 0 358 353"/>
                                <a:gd name="T11" fmla="*/ 358 h 332"/>
                                <a:gd name="T12" fmla="+- 0 5083 1735"/>
                                <a:gd name="T13" fmla="*/ T12 w 3356"/>
                                <a:gd name="T14" fmla="+- 0 358 353"/>
                                <a:gd name="T15" fmla="*/ 358 h 332"/>
                                <a:gd name="T16" fmla="+- 0 5083 1735"/>
                                <a:gd name="T17" fmla="*/ T16 w 3356"/>
                                <a:gd name="T18" fmla="+- 0 355 353"/>
                                <a:gd name="T19" fmla="*/ 355 h 332"/>
                              </a:gdLst>
                              <a:ahLst/>
                              <a:cxnLst>
                                <a:cxn ang="0">
                                  <a:pos x="T1" y="T3"/>
                                </a:cxn>
                                <a:cxn ang="0">
                                  <a:pos x="T5" y="T7"/>
                                </a:cxn>
                                <a:cxn ang="0">
                                  <a:pos x="T9" y="T11"/>
                                </a:cxn>
                                <a:cxn ang="0">
                                  <a:pos x="T13" y="T15"/>
                                </a:cxn>
                                <a:cxn ang="0">
                                  <a:pos x="T17" y="T19"/>
                                </a:cxn>
                              </a:cxnLst>
                              <a:rect l="0" t="0" r="r" b="b"/>
                              <a:pathLst>
                                <a:path w="3356" h="332">
                                  <a:moveTo>
                                    <a:pt x="3348" y="2"/>
                                  </a:moveTo>
                                  <a:lnTo>
                                    <a:pt x="5" y="2"/>
                                  </a:lnTo>
                                  <a:lnTo>
                                    <a:pt x="5" y="5"/>
                                  </a:lnTo>
                                  <a:lnTo>
                                    <a:pt x="3348" y="5"/>
                                  </a:lnTo>
                                  <a:lnTo>
                                    <a:pt x="3348"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90"/>
                          <wps:cNvSpPr>
                            <a:spLocks/>
                          </wps:cNvSpPr>
                          <wps:spPr bwMode="auto">
                            <a:xfrm>
                              <a:off x="1735" y="353"/>
                              <a:ext cx="3356" cy="332"/>
                            </a:xfrm>
                            <a:custGeom>
                              <a:avLst/>
                              <a:gdLst>
                                <a:gd name="T0" fmla="+- 0 5090 1735"/>
                                <a:gd name="T1" fmla="*/ T0 w 3356"/>
                                <a:gd name="T2" fmla="+- 0 355 353"/>
                                <a:gd name="T3" fmla="*/ 355 h 332"/>
                                <a:gd name="T4" fmla="+- 0 5083 1735"/>
                                <a:gd name="T5" fmla="*/ T4 w 3356"/>
                                <a:gd name="T6" fmla="+- 0 355 353"/>
                                <a:gd name="T7" fmla="*/ 355 h 332"/>
                                <a:gd name="T8" fmla="+- 0 5086 1735"/>
                                <a:gd name="T9" fmla="*/ T8 w 3356"/>
                                <a:gd name="T10" fmla="+- 0 358 353"/>
                                <a:gd name="T11" fmla="*/ 358 h 332"/>
                                <a:gd name="T12" fmla="+- 0 5090 1735"/>
                                <a:gd name="T13" fmla="*/ T12 w 3356"/>
                                <a:gd name="T14" fmla="+- 0 358 353"/>
                                <a:gd name="T15" fmla="*/ 358 h 332"/>
                                <a:gd name="T16" fmla="+- 0 5090 1735"/>
                                <a:gd name="T17" fmla="*/ T16 w 3356"/>
                                <a:gd name="T18" fmla="+- 0 355 353"/>
                                <a:gd name="T19" fmla="*/ 355 h 332"/>
                              </a:gdLst>
                              <a:ahLst/>
                              <a:cxnLst>
                                <a:cxn ang="0">
                                  <a:pos x="T1" y="T3"/>
                                </a:cxn>
                                <a:cxn ang="0">
                                  <a:pos x="T5" y="T7"/>
                                </a:cxn>
                                <a:cxn ang="0">
                                  <a:pos x="T9" y="T11"/>
                                </a:cxn>
                                <a:cxn ang="0">
                                  <a:pos x="T13" y="T15"/>
                                </a:cxn>
                                <a:cxn ang="0">
                                  <a:pos x="T17" y="T19"/>
                                </a:cxn>
                              </a:cxnLst>
                              <a:rect l="0" t="0" r="r" b="b"/>
                              <a:pathLst>
                                <a:path w="3356" h="332">
                                  <a:moveTo>
                                    <a:pt x="3355" y="2"/>
                                  </a:moveTo>
                                  <a:lnTo>
                                    <a:pt x="3348" y="2"/>
                                  </a:lnTo>
                                  <a:lnTo>
                                    <a:pt x="3351" y="5"/>
                                  </a:lnTo>
                                  <a:lnTo>
                                    <a:pt x="3355" y="5"/>
                                  </a:lnTo>
                                  <a:lnTo>
                                    <a:pt x="335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91"/>
                        <wpg:cNvGrpSpPr>
                          <a:grpSpLocks/>
                        </wpg:cNvGrpSpPr>
                        <wpg:grpSpPr bwMode="auto">
                          <a:xfrm>
                            <a:off x="5851" y="355"/>
                            <a:ext cx="4476" cy="324"/>
                            <a:chOff x="5851" y="355"/>
                            <a:chExt cx="4476" cy="324"/>
                          </a:xfrm>
                        </wpg:grpSpPr>
                        <wps:wsp>
                          <wps:cNvPr id="172" name="Freeform 1292"/>
                          <wps:cNvSpPr>
                            <a:spLocks/>
                          </wps:cNvSpPr>
                          <wps:spPr bwMode="auto">
                            <a:xfrm>
                              <a:off x="5851" y="355"/>
                              <a:ext cx="4476" cy="324"/>
                            </a:xfrm>
                            <a:custGeom>
                              <a:avLst/>
                              <a:gdLst>
                                <a:gd name="T0" fmla="+- 0 5851 5851"/>
                                <a:gd name="T1" fmla="*/ T0 w 4476"/>
                                <a:gd name="T2" fmla="+- 0 679 355"/>
                                <a:gd name="T3" fmla="*/ 679 h 324"/>
                                <a:gd name="T4" fmla="+- 0 10327 5851"/>
                                <a:gd name="T5" fmla="*/ T4 w 4476"/>
                                <a:gd name="T6" fmla="+- 0 679 355"/>
                                <a:gd name="T7" fmla="*/ 679 h 324"/>
                                <a:gd name="T8" fmla="+- 0 10327 5851"/>
                                <a:gd name="T9" fmla="*/ T8 w 4476"/>
                                <a:gd name="T10" fmla="+- 0 355 355"/>
                                <a:gd name="T11" fmla="*/ 355 h 324"/>
                                <a:gd name="T12" fmla="+- 0 5851 5851"/>
                                <a:gd name="T13" fmla="*/ T12 w 4476"/>
                                <a:gd name="T14" fmla="+- 0 355 355"/>
                                <a:gd name="T15" fmla="*/ 355 h 324"/>
                                <a:gd name="T16" fmla="+- 0 5851 5851"/>
                                <a:gd name="T17" fmla="*/ T16 w 4476"/>
                                <a:gd name="T18" fmla="+- 0 679 355"/>
                                <a:gd name="T19" fmla="*/ 679 h 324"/>
                              </a:gdLst>
                              <a:ahLst/>
                              <a:cxnLst>
                                <a:cxn ang="0">
                                  <a:pos x="T1" y="T3"/>
                                </a:cxn>
                                <a:cxn ang="0">
                                  <a:pos x="T5" y="T7"/>
                                </a:cxn>
                                <a:cxn ang="0">
                                  <a:pos x="T9" y="T11"/>
                                </a:cxn>
                                <a:cxn ang="0">
                                  <a:pos x="T13" y="T15"/>
                                </a:cxn>
                                <a:cxn ang="0">
                                  <a:pos x="T17" y="T19"/>
                                </a:cxn>
                              </a:cxnLst>
                              <a:rect l="0" t="0" r="r" b="b"/>
                              <a:pathLst>
                                <a:path w="4476" h="324">
                                  <a:moveTo>
                                    <a:pt x="0" y="324"/>
                                  </a:moveTo>
                                  <a:lnTo>
                                    <a:pt x="4476" y="324"/>
                                  </a:lnTo>
                                  <a:lnTo>
                                    <a:pt x="4476" y="0"/>
                                  </a:lnTo>
                                  <a:lnTo>
                                    <a:pt x="0" y="0"/>
                                  </a:lnTo>
                                  <a:lnTo>
                                    <a:pt x="0"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93"/>
                        <wpg:cNvGrpSpPr>
                          <a:grpSpLocks/>
                        </wpg:cNvGrpSpPr>
                        <wpg:grpSpPr bwMode="auto">
                          <a:xfrm>
                            <a:off x="5849" y="353"/>
                            <a:ext cx="4481" cy="332"/>
                            <a:chOff x="5849" y="353"/>
                            <a:chExt cx="4481" cy="332"/>
                          </a:xfrm>
                        </wpg:grpSpPr>
                        <wps:wsp>
                          <wps:cNvPr id="174" name="Freeform 1294"/>
                          <wps:cNvSpPr>
                            <a:spLocks/>
                          </wps:cNvSpPr>
                          <wps:spPr bwMode="auto">
                            <a:xfrm>
                              <a:off x="5849" y="353"/>
                              <a:ext cx="4481" cy="332"/>
                            </a:xfrm>
                            <a:custGeom>
                              <a:avLst/>
                              <a:gdLst>
                                <a:gd name="T0" fmla="+- 0 10327 5849"/>
                                <a:gd name="T1" fmla="*/ T0 w 4481"/>
                                <a:gd name="T2" fmla="+- 0 353 353"/>
                                <a:gd name="T3" fmla="*/ 353 h 332"/>
                                <a:gd name="T4" fmla="+- 0 5851 5849"/>
                                <a:gd name="T5" fmla="*/ T4 w 4481"/>
                                <a:gd name="T6" fmla="+- 0 353 353"/>
                                <a:gd name="T7" fmla="*/ 353 h 332"/>
                                <a:gd name="T8" fmla="+- 0 5849 5849"/>
                                <a:gd name="T9" fmla="*/ T8 w 4481"/>
                                <a:gd name="T10" fmla="+- 0 355 353"/>
                                <a:gd name="T11" fmla="*/ 355 h 332"/>
                                <a:gd name="T12" fmla="+- 0 5849 5849"/>
                                <a:gd name="T13" fmla="*/ T12 w 4481"/>
                                <a:gd name="T14" fmla="+- 0 679 353"/>
                                <a:gd name="T15" fmla="*/ 679 h 332"/>
                                <a:gd name="T16" fmla="+- 0 5851 5849"/>
                                <a:gd name="T17" fmla="*/ T16 w 4481"/>
                                <a:gd name="T18" fmla="+- 0 684 353"/>
                                <a:gd name="T19" fmla="*/ 684 h 332"/>
                                <a:gd name="T20" fmla="+- 0 10327 5849"/>
                                <a:gd name="T21" fmla="*/ T20 w 4481"/>
                                <a:gd name="T22" fmla="+- 0 684 353"/>
                                <a:gd name="T23" fmla="*/ 684 h 332"/>
                                <a:gd name="T24" fmla="+- 0 10330 5849"/>
                                <a:gd name="T25" fmla="*/ T24 w 4481"/>
                                <a:gd name="T26" fmla="+- 0 679 353"/>
                                <a:gd name="T27" fmla="*/ 679 h 332"/>
                                <a:gd name="T28" fmla="+- 0 5856 5849"/>
                                <a:gd name="T29" fmla="*/ T28 w 4481"/>
                                <a:gd name="T30" fmla="+- 0 679 353"/>
                                <a:gd name="T31" fmla="*/ 679 h 332"/>
                                <a:gd name="T32" fmla="+- 0 5851 5849"/>
                                <a:gd name="T33" fmla="*/ T32 w 4481"/>
                                <a:gd name="T34" fmla="+- 0 677 353"/>
                                <a:gd name="T35" fmla="*/ 677 h 332"/>
                                <a:gd name="T36" fmla="+- 0 5856 5849"/>
                                <a:gd name="T37" fmla="*/ T36 w 4481"/>
                                <a:gd name="T38" fmla="+- 0 677 353"/>
                                <a:gd name="T39" fmla="*/ 677 h 332"/>
                                <a:gd name="T40" fmla="+- 0 5856 5849"/>
                                <a:gd name="T41" fmla="*/ T40 w 4481"/>
                                <a:gd name="T42" fmla="+- 0 358 353"/>
                                <a:gd name="T43" fmla="*/ 358 h 332"/>
                                <a:gd name="T44" fmla="+- 0 5851 5849"/>
                                <a:gd name="T45" fmla="*/ T44 w 4481"/>
                                <a:gd name="T46" fmla="+- 0 358 353"/>
                                <a:gd name="T47" fmla="*/ 358 h 332"/>
                                <a:gd name="T48" fmla="+- 0 5856 5849"/>
                                <a:gd name="T49" fmla="*/ T48 w 4481"/>
                                <a:gd name="T50" fmla="+- 0 355 353"/>
                                <a:gd name="T51" fmla="*/ 355 h 332"/>
                                <a:gd name="T52" fmla="+- 0 10330 5849"/>
                                <a:gd name="T53" fmla="*/ T52 w 4481"/>
                                <a:gd name="T54" fmla="+- 0 355 353"/>
                                <a:gd name="T55" fmla="*/ 355 h 332"/>
                                <a:gd name="T56" fmla="+- 0 10327 5849"/>
                                <a:gd name="T57" fmla="*/ T56 w 4481"/>
                                <a:gd name="T58" fmla="+- 0 353 353"/>
                                <a:gd name="T59" fmla="*/ 35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81" h="332">
                                  <a:moveTo>
                                    <a:pt x="4478" y="0"/>
                                  </a:moveTo>
                                  <a:lnTo>
                                    <a:pt x="2" y="0"/>
                                  </a:lnTo>
                                  <a:lnTo>
                                    <a:pt x="0" y="2"/>
                                  </a:lnTo>
                                  <a:lnTo>
                                    <a:pt x="0" y="326"/>
                                  </a:lnTo>
                                  <a:lnTo>
                                    <a:pt x="2" y="331"/>
                                  </a:lnTo>
                                  <a:lnTo>
                                    <a:pt x="4478" y="331"/>
                                  </a:lnTo>
                                  <a:lnTo>
                                    <a:pt x="4481" y="326"/>
                                  </a:lnTo>
                                  <a:lnTo>
                                    <a:pt x="7" y="326"/>
                                  </a:lnTo>
                                  <a:lnTo>
                                    <a:pt x="2" y="324"/>
                                  </a:lnTo>
                                  <a:lnTo>
                                    <a:pt x="7" y="324"/>
                                  </a:lnTo>
                                  <a:lnTo>
                                    <a:pt x="7" y="5"/>
                                  </a:lnTo>
                                  <a:lnTo>
                                    <a:pt x="2" y="5"/>
                                  </a:lnTo>
                                  <a:lnTo>
                                    <a:pt x="7" y="2"/>
                                  </a:lnTo>
                                  <a:lnTo>
                                    <a:pt x="4481" y="2"/>
                                  </a:lnTo>
                                  <a:lnTo>
                                    <a:pt x="447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295"/>
                          <wps:cNvSpPr>
                            <a:spLocks/>
                          </wps:cNvSpPr>
                          <wps:spPr bwMode="auto">
                            <a:xfrm>
                              <a:off x="5849" y="353"/>
                              <a:ext cx="4481" cy="332"/>
                            </a:xfrm>
                            <a:custGeom>
                              <a:avLst/>
                              <a:gdLst>
                                <a:gd name="T0" fmla="+- 0 5856 5849"/>
                                <a:gd name="T1" fmla="*/ T0 w 4481"/>
                                <a:gd name="T2" fmla="+- 0 677 353"/>
                                <a:gd name="T3" fmla="*/ 677 h 332"/>
                                <a:gd name="T4" fmla="+- 0 5851 5849"/>
                                <a:gd name="T5" fmla="*/ T4 w 4481"/>
                                <a:gd name="T6" fmla="+- 0 677 353"/>
                                <a:gd name="T7" fmla="*/ 677 h 332"/>
                                <a:gd name="T8" fmla="+- 0 5856 5849"/>
                                <a:gd name="T9" fmla="*/ T8 w 4481"/>
                                <a:gd name="T10" fmla="+- 0 679 353"/>
                                <a:gd name="T11" fmla="*/ 679 h 332"/>
                                <a:gd name="T12" fmla="+- 0 5856 5849"/>
                                <a:gd name="T13" fmla="*/ T12 w 4481"/>
                                <a:gd name="T14" fmla="+- 0 677 353"/>
                                <a:gd name="T15" fmla="*/ 677 h 332"/>
                              </a:gdLst>
                              <a:ahLst/>
                              <a:cxnLst>
                                <a:cxn ang="0">
                                  <a:pos x="T1" y="T3"/>
                                </a:cxn>
                                <a:cxn ang="0">
                                  <a:pos x="T5" y="T7"/>
                                </a:cxn>
                                <a:cxn ang="0">
                                  <a:pos x="T9" y="T11"/>
                                </a:cxn>
                                <a:cxn ang="0">
                                  <a:pos x="T13" y="T15"/>
                                </a:cxn>
                              </a:cxnLst>
                              <a:rect l="0" t="0" r="r" b="b"/>
                              <a:pathLst>
                                <a:path w="4481" h="332">
                                  <a:moveTo>
                                    <a:pt x="7" y="324"/>
                                  </a:moveTo>
                                  <a:lnTo>
                                    <a:pt x="2" y="324"/>
                                  </a:lnTo>
                                  <a:lnTo>
                                    <a:pt x="7" y="326"/>
                                  </a:lnTo>
                                  <a:lnTo>
                                    <a:pt x="7"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96"/>
                          <wps:cNvSpPr>
                            <a:spLocks/>
                          </wps:cNvSpPr>
                          <wps:spPr bwMode="auto">
                            <a:xfrm>
                              <a:off x="5849" y="353"/>
                              <a:ext cx="4481" cy="332"/>
                            </a:xfrm>
                            <a:custGeom>
                              <a:avLst/>
                              <a:gdLst>
                                <a:gd name="T0" fmla="+- 0 10325 5849"/>
                                <a:gd name="T1" fmla="*/ T0 w 4481"/>
                                <a:gd name="T2" fmla="+- 0 677 353"/>
                                <a:gd name="T3" fmla="*/ 677 h 332"/>
                                <a:gd name="T4" fmla="+- 0 5856 5849"/>
                                <a:gd name="T5" fmla="*/ T4 w 4481"/>
                                <a:gd name="T6" fmla="+- 0 677 353"/>
                                <a:gd name="T7" fmla="*/ 677 h 332"/>
                                <a:gd name="T8" fmla="+- 0 5856 5849"/>
                                <a:gd name="T9" fmla="*/ T8 w 4481"/>
                                <a:gd name="T10" fmla="+- 0 679 353"/>
                                <a:gd name="T11" fmla="*/ 679 h 332"/>
                                <a:gd name="T12" fmla="+- 0 10325 5849"/>
                                <a:gd name="T13" fmla="*/ T12 w 4481"/>
                                <a:gd name="T14" fmla="+- 0 679 353"/>
                                <a:gd name="T15" fmla="*/ 679 h 332"/>
                                <a:gd name="T16" fmla="+- 0 10325 5849"/>
                                <a:gd name="T17" fmla="*/ T16 w 4481"/>
                                <a:gd name="T18" fmla="+- 0 677 353"/>
                                <a:gd name="T19" fmla="*/ 677 h 332"/>
                              </a:gdLst>
                              <a:ahLst/>
                              <a:cxnLst>
                                <a:cxn ang="0">
                                  <a:pos x="T1" y="T3"/>
                                </a:cxn>
                                <a:cxn ang="0">
                                  <a:pos x="T5" y="T7"/>
                                </a:cxn>
                                <a:cxn ang="0">
                                  <a:pos x="T9" y="T11"/>
                                </a:cxn>
                                <a:cxn ang="0">
                                  <a:pos x="T13" y="T15"/>
                                </a:cxn>
                                <a:cxn ang="0">
                                  <a:pos x="T17" y="T19"/>
                                </a:cxn>
                              </a:cxnLst>
                              <a:rect l="0" t="0" r="r" b="b"/>
                              <a:pathLst>
                                <a:path w="4481" h="332">
                                  <a:moveTo>
                                    <a:pt x="4476" y="324"/>
                                  </a:moveTo>
                                  <a:lnTo>
                                    <a:pt x="7" y="324"/>
                                  </a:lnTo>
                                  <a:lnTo>
                                    <a:pt x="7" y="326"/>
                                  </a:lnTo>
                                  <a:lnTo>
                                    <a:pt x="4476" y="326"/>
                                  </a:lnTo>
                                  <a:lnTo>
                                    <a:pt x="4476"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97"/>
                          <wps:cNvSpPr>
                            <a:spLocks/>
                          </wps:cNvSpPr>
                          <wps:spPr bwMode="auto">
                            <a:xfrm>
                              <a:off x="5849" y="353"/>
                              <a:ext cx="4481" cy="332"/>
                            </a:xfrm>
                            <a:custGeom>
                              <a:avLst/>
                              <a:gdLst>
                                <a:gd name="T0" fmla="+- 0 10325 5849"/>
                                <a:gd name="T1" fmla="*/ T0 w 4481"/>
                                <a:gd name="T2" fmla="+- 0 355 353"/>
                                <a:gd name="T3" fmla="*/ 355 h 332"/>
                                <a:gd name="T4" fmla="+- 0 10325 5849"/>
                                <a:gd name="T5" fmla="*/ T4 w 4481"/>
                                <a:gd name="T6" fmla="+- 0 679 353"/>
                                <a:gd name="T7" fmla="*/ 679 h 332"/>
                                <a:gd name="T8" fmla="+- 0 10327 5849"/>
                                <a:gd name="T9" fmla="*/ T8 w 4481"/>
                                <a:gd name="T10" fmla="+- 0 677 353"/>
                                <a:gd name="T11" fmla="*/ 677 h 332"/>
                                <a:gd name="T12" fmla="+- 0 10330 5849"/>
                                <a:gd name="T13" fmla="*/ T12 w 4481"/>
                                <a:gd name="T14" fmla="+- 0 677 353"/>
                                <a:gd name="T15" fmla="*/ 677 h 332"/>
                                <a:gd name="T16" fmla="+- 0 10330 5849"/>
                                <a:gd name="T17" fmla="*/ T16 w 4481"/>
                                <a:gd name="T18" fmla="+- 0 358 353"/>
                                <a:gd name="T19" fmla="*/ 358 h 332"/>
                                <a:gd name="T20" fmla="+- 0 10327 5849"/>
                                <a:gd name="T21" fmla="*/ T20 w 4481"/>
                                <a:gd name="T22" fmla="+- 0 358 353"/>
                                <a:gd name="T23" fmla="*/ 358 h 332"/>
                                <a:gd name="T24" fmla="+- 0 10325 5849"/>
                                <a:gd name="T25" fmla="*/ T24 w 4481"/>
                                <a:gd name="T26" fmla="+- 0 355 353"/>
                                <a:gd name="T27" fmla="*/ 355 h 332"/>
                              </a:gdLst>
                              <a:ahLst/>
                              <a:cxnLst>
                                <a:cxn ang="0">
                                  <a:pos x="T1" y="T3"/>
                                </a:cxn>
                                <a:cxn ang="0">
                                  <a:pos x="T5" y="T7"/>
                                </a:cxn>
                                <a:cxn ang="0">
                                  <a:pos x="T9" y="T11"/>
                                </a:cxn>
                                <a:cxn ang="0">
                                  <a:pos x="T13" y="T15"/>
                                </a:cxn>
                                <a:cxn ang="0">
                                  <a:pos x="T17" y="T19"/>
                                </a:cxn>
                                <a:cxn ang="0">
                                  <a:pos x="T21" y="T23"/>
                                </a:cxn>
                                <a:cxn ang="0">
                                  <a:pos x="T25" y="T27"/>
                                </a:cxn>
                              </a:cxnLst>
                              <a:rect l="0" t="0" r="r" b="b"/>
                              <a:pathLst>
                                <a:path w="4481" h="332">
                                  <a:moveTo>
                                    <a:pt x="4476" y="2"/>
                                  </a:moveTo>
                                  <a:lnTo>
                                    <a:pt x="4476" y="326"/>
                                  </a:lnTo>
                                  <a:lnTo>
                                    <a:pt x="4478" y="324"/>
                                  </a:lnTo>
                                  <a:lnTo>
                                    <a:pt x="4481" y="324"/>
                                  </a:lnTo>
                                  <a:lnTo>
                                    <a:pt x="4481" y="5"/>
                                  </a:lnTo>
                                  <a:lnTo>
                                    <a:pt x="4478" y="5"/>
                                  </a:lnTo>
                                  <a:lnTo>
                                    <a:pt x="447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98"/>
                          <wps:cNvSpPr>
                            <a:spLocks/>
                          </wps:cNvSpPr>
                          <wps:spPr bwMode="auto">
                            <a:xfrm>
                              <a:off x="5849" y="353"/>
                              <a:ext cx="4481" cy="332"/>
                            </a:xfrm>
                            <a:custGeom>
                              <a:avLst/>
                              <a:gdLst>
                                <a:gd name="T0" fmla="+- 0 10330 5849"/>
                                <a:gd name="T1" fmla="*/ T0 w 4481"/>
                                <a:gd name="T2" fmla="+- 0 677 353"/>
                                <a:gd name="T3" fmla="*/ 677 h 332"/>
                                <a:gd name="T4" fmla="+- 0 10327 5849"/>
                                <a:gd name="T5" fmla="*/ T4 w 4481"/>
                                <a:gd name="T6" fmla="+- 0 677 353"/>
                                <a:gd name="T7" fmla="*/ 677 h 332"/>
                                <a:gd name="T8" fmla="+- 0 10325 5849"/>
                                <a:gd name="T9" fmla="*/ T8 w 4481"/>
                                <a:gd name="T10" fmla="+- 0 679 353"/>
                                <a:gd name="T11" fmla="*/ 679 h 332"/>
                                <a:gd name="T12" fmla="+- 0 10330 5849"/>
                                <a:gd name="T13" fmla="*/ T12 w 4481"/>
                                <a:gd name="T14" fmla="+- 0 679 353"/>
                                <a:gd name="T15" fmla="*/ 679 h 332"/>
                                <a:gd name="T16" fmla="+- 0 10330 5849"/>
                                <a:gd name="T17" fmla="*/ T16 w 4481"/>
                                <a:gd name="T18" fmla="+- 0 677 353"/>
                                <a:gd name="T19" fmla="*/ 677 h 332"/>
                              </a:gdLst>
                              <a:ahLst/>
                              <a:cxnLst>
                                <a:cxn ang="0">
                                  <a:pos x="T1" y="T3"/>
                                </a:cxn>
                                <a:cxn ang="0">
                                  <a:pos x="T5" y="T7"/>
                                </a:cxn>
                                <a:cxn ang="0">
                                  <a:pos x="T9" y="T11"/>
                                </a:cxn>
                                <a:cxn ang="0">
                                  <a:pos x="T13" y="T15"/>
                                </a:cxn>
                                <a:cxn ang="0">
                                  <a:pos x="T17" y="T19"/>
                                </a:cxn>
                              </a:cxnLst>
                              <a:rect l="0" t="0" r="r" b="b"/>
                              <a:pathLst>
                                <a:path w="4481" h="332">
                                  <a:moveTo>
                                    <a:pt x="4481" y="324"/>
                                  </a:moveTo>
                                  <a:lnTo>
                                    <a:pt x="4478" y="324"/>
                                  </a:lnTo>
                                  <a:lnTo>
                                    <a:pt x="4476" y="326"/>
                                  </a:lnTo>
                                  <a:lnTo>
                                    <a:pt x="4481" y="326"/>
                                  </a:lnTo>
                                  <a:lnTo>
                                    <a:pt x="4481"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99"/>
                          <wps:cNvSpPr>
                            <a:spLocks/>
                          </wps:cNvSpPr>
                          <wps:spPr bwMode="auto">
                            <a:xfrm>
                              <a:off x="5849" y="353"/>
                              <a:ext cx="4481" cy="332"/>
                            </a:xfrm>
                            <a:custGeom>
                              <a:avLst/>
                              <a:gdLst>
                                <a:gd name="T0" fmla="+- 0 5856 5849"/>
                                <a:gd name="T1" fmla="*/ T0 w 4481"/>
                                <a:gd name="T2" fmla="+- 0 355 353"/>
                                <a:gd name="T3" fmla="*/ 355 h 332"/>
                                <a:gd name="T4" fmla="+- 0 5851 5849"/>
                                <a:gd name="T5" fmla="*/ T4 w 4481"/>
                                <a:gd name="T6" fmla="+- 0 358 353"/>
                                <a:gd name="T7" fmla="*/ 358 h 332"/>
                                <a:gd name="T8" fmla="+- 0 5856 5849"/>
                                <a:gd name="T9" fmla="*/ T8 w 4481"/>
                                <a:gd name="T10" fmla="+- 0 358 353"/>
                                <a:gd name="T11" fmla="*/ 358 h 332"/>
                                <a:gd name="T12" fmla="+- 0 5856 5849"/>
                                <a:gd name="T13" fmla="*/ T12 w 4481"/>
                                <a:gd name="T14" fmla="+- 0 355 353"/>
                                <a:gd name="T15" fmla="*/ 355 h 332"/>
                              </a:gdLst>
                              <a:ahLst/>
                              <a:cxnLst>
                                <a:cxn ang="0">
                                  <a:pos x="T1" y="T3"/>
                                </a:cxn>
                                <a:cxn ang="0">
                                  <a:pos x="T5" y="T7"/>
                                </a:cxn>
                                <a:cxn ang="0">
                                  <a:pos x="T9" y="T11"/>
                                </a:cxn>
                                <a:cxn ang="0">
                                  <a:pos x="T13" y="T15"/>
                                </a:cxn>
                              </a:cxnLst>
                              <a:rect l="0" t="0" r="r" b="b"/>
                              <a:pathLst>
                                <a:path w="4481" h="332">
                                  <a:moveTo>
                                    <a:pt x="7" y="2"/>
                                  </a:moveTo>
                                  <a:lnTo>
                                    <a:pt x="2" y="5"/>
                                  </a:lnTo>
                                  <a:lnTo>
                                    <a:pt x="7" y="5"/>
                                  </a:lnTo>
                                  <a:lnTo>
                                    <a:pt x="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00"/>
                          <wps:cNvSpPr>
                            <a:spLocks/>
                          </wps:cNvSpPr>
                          <wps:spPr bwMode="auto">
                            <a:xfrm>
                              <a:off x="5849" y="353"/>
                              <a:ext cx="4481" cy="332"/>
                            </a:xfrm>
                            <a:custGeom>
                              <a:avLst/>
                              <a:gdLst>
                                <a:gd name="T0" fmla="+- 0 10325 5849"/>
                                <a:gd name="T1" fmla="*/ T0 w 4481"/>
                                <a:gd name="T2" fmla="+- 0 355 353"/>
                                <a:gd name="T3" fmla="*/ 355 h 332"/>
                                <a:gd name="T4" fmla="+- 0 5856 5849"/>
                                <a:gd name="T5" fmla="*/ T4 w 4481"/>
                                <a:gd name="T6" fmla="+- 0 355 353"/>
                                <a:gd name="T7" fmla="*/ 355 h 332"/>
                                <a:gd name="T8" fmla="+- 0 5856 5849"/>
                                <a:gd name="T9" fmla="*/ T8 w 4481"/>
                                <a:gd name="T10" fmla="+- 0 358 353"/>
                                <a:gd name="T11" fmla="*/ 358 h 332"/>
                                <a:gd name="T12" fmla="+- 0 10325 5849"/>
                                <a:gd name="T13" fmla="*/ T12 w 4481"/>
                                <a:gd name="T14" fmla="+- 0 358 353"/>
                                <a:gd name="T15" fmla="*/ 358 h 332"/>
                                <a:gd name="T16" fmla="+- 0 10325 5849"/>
                                <a:gd name="T17" fmla="*/ T16 w 4481"/>
                                <a:gd name="T18" fmla="+- 0 355 353"/>
                                <a:gd name="T19" fmla="*/ 355 h 332"/>
                              </a:gdLst>
                              <a:ahLst/>
                              <a:cxnLst>
                                <a:cxn ang="0">
                                  <a:pos x="T1" y="T3"/>
                                </a:cxn>
                                <a:cxn ang="0">
                                  <a:pos x="T5" y="T7"/>
                                </a:cxn>
                                <a:cxn ang="0">
                                  <a:pos x="T9" y="T11"/>
                                </a:cxn>
                                <a:cxn ang="0">
                                  <a:pos x="T13" y="T15"/>
                                </a:cxn>
                                <a:cxn ang="0">
                                  <a:pos x="T17" y="T19"/>
                                </a:cxn>
                              </a:cxnLst>
                              <a:rect l="0" t="0" r="r" b="b"/>
                              <a:pathLst>
                                <a:path w="4481" h="332">
                                  <a:moveTo>
                                    <a:pt x="4476" y="2"/>
                                  </a:moveTo>
                                  <a:lnTo>
                                    <a:pt x="7" y="2"/>
                                  </a:lnTo>
                                  <a:lnTo>
                                    <a:pt x="7" y="5"/>
                                  </a:lnTo>
                                  <a:lnTo>
                                    <a:pt x="4476" y="5"/>
                                  </a:lnTo>
                                  <a:lnTo>
                                    <a:pt x="447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301"/>
                          <wps:cNvSpPr>
                            <a:spLocks/>
                          </wps:cNvSpPr>
                          <wps:spPr bwMode="auto">
                            <a:xfrm>
                              <a:off x="5849" y="353"/>
                              <a:ext cx="4481" cy="332"/>
                            </a:xfrm>
                            <a:custGeom>
                              <a:avLst/>
                              <a:gdLst>
                                <a:gd name="T0" fmla="+- 0 10330 5849"/>
                                <a:gd name="T1" fmla="*/ T0 w 4481"/>
                                <a:gd name="T2" fmla="+- 0 355 353"/>
                                <a:gd name="T3" fmla="*/ 355 h 332"/>
                                <a:gd name="T4" fmla="+- 0 10325 5849"/>
                                <a:gd name="T5" fmla="*/ T4 w 4481"/>
                                <a:gd name="T6" fmla="+- 0 355 353"/>
                                <a:gd name="T7" fmla="*/ 355 h 332"/>
                                <a:gd name="T8" fmla="+- 0 10327 5849"/>
                                <a:gd name="T9" fmla="*/ T8 w 4481"/>
                                <a:gd name="T10" fmla="+- 0 358 353"/>
                                <a:gd name="T11" fmla="*/ 358 h 332"/>
                                <a:gd name="T12" fmla="+- 0 10330 5849"/>
                                <a:gd name="T13" fmla="*/ T12 w 4481"/>
                                <a:gd name="T14" fmla="+- 0 358 353"/>
                                <a:gd name="T15" fmla="*/ 358 h 332"/>
                                <a:gd name="T16" fmla="+- 0 10330 5849"/>
                                <a:gd name="T17" fmla="*/ T16 w 4481"/>
                                <a:gd name="T18" fmla="+- 0 355 353"/>
                                <a:gd name="T19" fmla="*/ 355 h 332"/>
                              </a:gdLst>
                              <a:ahLst/>
                              <a:cxnLst>
                                <a:cxn ang="0">
                                  <a:pos x="T1" y="T3"/>
                                </a:cxn>
                                <a:cxn ang="0">
                                  <a:pos x="T5" y="T7"/>
                                </a:cxn>
                                <a:cxn ang="0">
                                  <a:pos x="T9" y="T11"/>
                                </a:cxn>
                                <a:cxn ang="0">
                                  <a:pos x="T13" y="T15"/>
                                </a:cxn>
                                <a:cxn ang="0">
                                  <a:pos x="T17" y="T19"/>
                                </a:cxn>
                              </a:cxnLst>
                              <a:rect l="0" t="0" r="r" b="b"/>
                              <a:pathLst>
                                <a:path w="4481" h="332">
                                  <a:moveTo>
                                    <a:pt x="4481" y="2"/>
                                  </a:moveTo>
                                  <a:lnTo>
                                    <a:pt x="4476" y="2"/>
                                  </a:lnTo>
                                  <a:lnTo>
                                    <a:pt x="4478" y="5"/>
                                  </a:lnTo>
                                  <a:lnTo>
                                    <a:pt x="4481" y="5"/>
                                  </a:lnTo>
                                  <a:lnTo>
                                    <a:pt x="448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302"/>
                        <wpg:cNvGrpSpPr>
                          <a:grpSpLocks/>
                        </wpg:cNvGrpSpPr>
                        <wpg:grpSpPr bwMode="auto">
                          <a:xfrm>
                            <a:off x="1310" y="758"/>
                            <a:ext cx="2715" cy="322"/>
                            <a:chOff x="1310" y="758"/>
                            <a:chExt cx="2715" cy="322"/>
                          </a:xfrm>
                        </wpg:grpSpPr>
                        <wps:wsp>
                          <wps:cNvPr id="183" name="Freeform 1303"/>
                          <wps:cNvSpPr>
                            <a:spLocks/>
                          </wps:cNvSpPr>
                          <wps:spPr bwMode="auto">
                            <a:xfrm>
                              <a:off x="1310" y="758"/>
                              <a:ext cx="2715" cy="322"/>
                            </a:xfrm>
                            <a:custGeom>
                              <a:avLst/>
                              <a:gdLst>
                                <a:gd name="T0" fmla="+- 0 1310 1310"/>
                                <a:gd name="T1" fmla="*/ T0 w 2715"/>
                                <a:gd name="T2" fmla="+- 0 1080 758"/>
                                <a:gd name="T3" fmla="*/ 1080 h 322"/>
                                <a:gd name="T4" fmla="+- 0 4025 1310"/>
                                <a:gd name="T5" fmla="*/ T4 w 2715"/>
                                <a:gd name="T6" fmla="+- 0 1080 758"/>
                                <a:gd name="T7" fmla="*/ 1080 h 322"/>
                                <a:gd name="T8" fmla="+- 0 4025 1310"/>
                                <a:gd name="T9" fmla="*/ T8 w 2715"/>
                                <a:gd name="T10" fmla="+- 0 758 758"/>
                                <a:gd name="T11" fmla="*/ 758 h 322"/>
                                <a:gd name="T12" fmla="+- 0 1310 1310"/>
                                <a:gd name="T13" fmla="*/ T12 w 2715"/>
                                <a:gd name="T14" fmla="+- 0 758 758"/>
                                <a:gd name="T15" fmla="*/ 758 h 322"/>
                                <a:gd name="T16" fmla="+- 0 1310 1310"/>
                                <a:gd name="T17" fmla="*/ T16 w 2715"/>
                                <a:gd name="T18" fmla="+- 0 1080 758"/>
                                <a:gd name="T19" fmla="*/ 1080 h 322"/>
                              </a:gdLst>
                              <a:ahLst/>
                              <a:cxnLst>
                                <a:cxn ang="0">
                                  <a:pos x="T1" y="T3"/>
                                </a:cxn>
                                <a:cxn ang="0">
                                  <a:pos x="T5" y="T7"/>
                                </a:cxn>
                                <a:cxn ang="0">
                                  <a:pos x="T9" y="T11"/>
                                </a:cxn>
                                <a:cxn ang="0">
                                  <a:pos x="T13" y="T15"/>
                                </a:cxn>
                                <a:cxn ang="0">
                                  <a:pos x="T17" y="T19"/>
                                </a:cxn>
                              </a:cxnLst>
                              <a:rect l="0" t="0" r="r" b="b"/>
                              <a:pathLst>
                                <a:path w="2715" h="322">
                                  <a:moveTo>
                                    <a:pt x="0" y="322"/>
                                  </a:moveTo>
                                  <a:lnTo>
                                    <a:pt x="2715" y="322"/>
                                  </a:lnTo>
                                  <a:lnTo>
                                    <a:pt x="2715"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304"/>
                        <wpg:cNvGrpSpPr>
                          <a:grpSpLocks/>
                        </wpg:cNvGrpSpPr>
                        <wpg:grpSpPr bwMode="auto">
                          <a:xfrm>
                            <a:off x="1308" y="756"/>
                            <a:ext cx="2720" cy="329"/>
                            <a:chOff x="1308" y="756"/>
                            <a:chExt cx="2720" cy="329"/>
                          </a:xfrm>
                        </wpg:grpSpPr>
                        <wps:wsp>
                          <wps:cNvPr id="185" name="Freeform 1305"/>
                          <wps:cNvSpPr>
                            <a:spLocks/>
                          </wps:cNvSpPr>
                          <wps:spPr bwMode="auto">
                            <a:xfrm>
                              <a:off x="1308" y="756"/>
                              <a:ext cx="2720" cy="329"/>
                            </a:xfrm>
                            <a:custGeom>
                              <a:avLst/>
                              <a:gdLst>
                                <a:gd name="T0" fmla="+- 0 4025 1308"/>
                                <a:gd name="T1" fmla="*/ T0 w 2720"/>
                                <a:gd name="T2" fmla="+- 0 756 756"/>
                                <a:gd name="T3" fmla="*/ 756 h 329"/>
                                <a:gd name="T4" fmla="+- 0 1310 1308"/>
                                <a:gd name="T5" fmla="*/ T4 w 2720"/>
                                <a:gd name="T6" fmla="+- 0 756 756"/>
                                <a:gd name="T7" fmla="*/ 756 h 329"/>
                                <a:gd name="T8" fmla="+- 0 1308 1308"/>
                                <a:gd name="T9" fmla="*/ T8 w 2720"/>
                                <a:gd name="T10" fmla="+- 0 758 756"/>
                                <a:gd name="T11" fmla="*/ 758 h 329"/>
                                <a:gd name="T12" fmla="+- 0 1308 1308"/>
                                <a:gd name="T13" fmla="*/ T12 w 2720"/>
                                <a:gd name="T14" fmla="+- 0 1080 756"/>
                                <a:gd name="T15" fmla="*/ 1080 h 329"/>
                                <a:gd name="T16" fmla="+- 0 1310 1308"/>
                                <a:gd name="T17" fmla="*/ T16 w 2720"/>
                                <a:gd name="T18" fmla="+- 0 1085 756"/>
                                <a:gd name="T19" fmla="*/ 1085 h 329"/>
                                <a:gd name="T20" fmla="+- 0 4025 1308"/>
                                <a:gd name="T21" fmla="*/ T20 w 2720"/>
                                <a:gd name="T22" fmla="+- 0 1085 756"/>
                                <a:gd name="T23" fmla="*/ 1085 h 329"/>
                                <a:gd name="T24" fmla="+- 0 4027 1308"/>
                                <a:gd name="T25" fmla="*/ T24 w 2720"/>
                                <a:gd name="T26" fmla="+- 0 1080 756"/>
                                <a:gd name="T27" fmla="*/ 1080 h 329"/>
                                <a:gd name="T28" fmla="+- 0 1313 1308"/>
                                <a:gd name="T29" fmla="*/ T28 w 2720"/>
                                <a:gd name="T30" fmla="+- 0 1080 756"/>
                                <a:gd name="T31" fmla="*/ 1080 h 329"/>
                                <a:gd name="T32" fmla="+- 0 1310 1308"/>
                                <a:gd name="T33" fmla="*/ T32 w 2720"/>
                                <a:gd name="T34" fmla="+- 0 1078 756"/>
                                <a:gd name="T35" fmla="*/ 1078 h 329"/>
                                <a:gd name="T36" fmla="+- 0 1313 1308"/>
                                <a:gd name="T37" fmla="*/ T36 w 2720"/>
                                <a:gd name="T38" fmla="+- 0 1078 756"/>
                                <a:gd name="T39" fmla="*/ 1078 h 329"/>
                                <a:gd name="T40" fmla="+- 0 1313 1308"/>
                                <a:gd name="T41" fmla="*/ T40 w 2720"/>
                                <a:gd name="T42" fmla="+- 0 761 756"/>
                                <a:gd name="T43" fmla="*/ 761 h 329"/>
                                <a:gd name="T44" fmla="+- 0 1310 1308"/>
                                <a:gd name="T45" fmla="*/ T44 w 2720"/>
                                <a:gd name="T46" fmla="+- 0 761 756"/>
                                <a:gd name="T47" fmla="*/ 761 h 329"/>
                                <a:gd name="T48" fmla="+- 0 1313 1308"/>
                                <a:gd name="T49" fmla="*/ T48 w 2720"/>
                                <a:gd name="T50" fmla="+- 0 758 756"/>
                                <a:gd name="T51" fmla="*/ 758 h 329"/>
                                <a:gd name="T52" fmla="+- 0 4027 1308"/>
                                <a:gd name="T53" fmla="*/ T52 w 2720"/>
                                <a:gd name="T54" fmla="+- 0 758 756"/>
                                <a:gd name="T55" fmla="*/ 758 h 329"/>
                                <a:gd name="T56" fmla="+- 0 4025 1308"/>
                                <a:gd name="T57" fmla="*/ T56 w 2720"/>
                                <a:gd name="T58" fmla="+- 0 756 756"/>
                                <a:gd name="T59" fmla="*/ 75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20" h="329">
                                  <a:moveTo>
                                    <a:pt x="2717" y="0"/>
                                  </a:moveTo>
                                  <a:lnTo>
                                    <a:pt x="2" y="0"/>
                                  </a:lnTo>
                                  <a:lnTo>
                                    <a:pt x="0" y="2"/>
                                  </a:lnTo>
                                  <a:lnTo>
                                    <a:pt x="0" y="324"/>
                                  </a:lnTo>
                                  <a:lnTo>
                                    <a:pt x="2" y="329"/>
                                  </a:lnTo>
                                  <a:lnTo>
                                    <a:pt x="2717" y="329"/>
                                  </a:lnTo>
                                  <a:lnTo>
                                    <a:pt x="2719" y="324"/>
                                  </a:lnTo>
                                  <a:lnTo>
                                    <a:pt x="5" y="324"/>
                                  </a:lnTo>
                                  <a:lnTo>
                                    <a:pt x="2" y="322"/>
                                  </a:lnTo>
                                  <a:lnTo>
                                    <a:pt x="5" y="322"/>
                                  </a:lnTo>
                                  <a:lnTo>
                                    <a:pt x="5" y="5"/>
                                  </a:lnTo>
                                  <a:lnTo>
                                    <a:pt x="2" y="5"/>
                                  </a:lnTo>
                                  <a:lnTo>
                                    <a:pt x="5" y="2"/>
                                  </a:lnTo>
                                  <a:lnTo>
                                    <a:pt x="2719" y="2"/>
                                  </a:lnTo>
                                  <a:lnTo>
                                    <a:pt x="271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06"/>
                          <wps:cNvSpPr>
                            <a:spLocks/>
                          </wps:cNvSpPr>
                          <wps:spPr bwMode="auto">
                            <a:xfrm>
                              <a:off x="1308" y="756"/>
                              <a:ext cx="2720" cy="329"/>
                            </a:xfrm>
                            <a:custGeom>
                              <a:avLst/>
                              <a:gdLst>
                                <a:gd name="T0" fmla="+- 0 1313 1308"/>
                                <a:gd name="T1" fmla="*/ T0 w 2720"/>
                                <a:gd name="T2" fmla="+- 0 1078 756"/>
                                <a:gd name="T3" fmla="*/ 1078 h 329"/>
                                <a:gd name="T4" fmla="+- 0 1310 1308"/>
                                <a:gd name="T5" fmla="*/ T4 w 2720"/>
                                <a:gd name="T6" fmla="+- 0 1078 756"/>
                                <a:gd name="T7" fmla="*/ 1078 h 329"/>
                                <a:gd name="T8" fmla="+- 0 1313 1308"/>
                                <a:gd name="T9" fmla="*/ T8 w 2720"/>
                                <a:gd name="T10" fmla="+- 0 1080 756"/>
                                <a:gd name="T11" fmla="*/ 1080 h 329"/>
                                <a:gd name="T12" fmla="+- 0 1313 1308"/>
                                <a:gd name="T13" fmla="*/ T12 w 2720"/>
                                <a:gd name="T14" fmla="+- 0 1078 756"/>
                                <a:gd name="T15" fmla="*/ 1078 h 329"/>
                              </a:gdLst>
                              <a:ahLst/>
                              <a:cxnLst>
                                <a:cxn ang="0">
                                  <a:pos x="T1" y="T3"/>
                                </a:cxn>
                                <a:cxn ang="0">
                                  <a:pos x="T5" y="T7"/>
                                </a:cxn>
                                <a:cxn ang="0">
                                  <a:pos x="T9" y="T11"/>
                                </a:cxn>
                                <a:cxn ang="0">
                                  <a:pos x="T13" y="T15"/>
                                </a:cxn>
                              </a:cxnLst>
                              <a:rect l="0" t="0" r="r" b="b"/>
                              <a:pathLst>
                                <a:path w="2720" h="329">
                                  <a:moveTo>
                                    <a:pt x="5" y="322"/>
                                  </a:moveTo>
                                  <a:lnTo>
                                    <a:pt x="2" y="322"/>
                                  </a:lnTo>
                                  <a:lnTo>
                                    <a:pt x="5" y="324"/>
                                  </a:lnTo>
                                  <a:lnTo>
                                    <a:pt x="5" y="32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07"/>
                          <wps:cNvSpPr>
                            <a:spLocks/>
                          </wps:cNvSpPr>
                          <wps:spPr bwMode="auto">
                            <a:xfrm>
                              <a:off x="1308" y="756"/>
                              <a:ext cx="2720" cy="329"/>
                            </a:xfrm>
                            <a:custGeom>
                              <a:avLst/>
                              <a:gdLst>
                                <a:gd name="T0" fmla="+- 0 4022 1308"/>
                                <a:gd name="T1" fmla="*/ T0 w 2720"/>
                                <a:gd name="T2" fmla="+- 0 1078 756"/>
                                <a:gd name="T3" fmla="*/ 1078 h 329"/>
                                <a:gd name="T4" fmla="+- 0 1313 1308"/>
                                <a:gd name="T5" fmla="*/ T4 w 2720"/>
                                <a:gd name="T6" fmla="+- 0 1078 756"/>
                                <a:gd name="T7" fmla="*/ 1078 h 329"/>
                                <a:gd name="T8" fmla="+- 0 1313 1308"/>
                                <a:gd name="T9" fmla="*/ T8 w 2720"/>
                                <a:gd name="T10" fmla="+- 0 1080 756"/>
                                <a:gd name="T11" fmla="*/ 1080 h 329"/>
                                <a:gd name="T12" fmla="+- 0 4022 1308"/>
                                <a:gd name="T13" fmla="*/ T12 w 2720"/>
                                <a:gd name="T14" fmla="+- 0 1080 756"/>
                                <a:gd name="T15" fmla="*/ 1080 h 329"/>
                                <a:gd name="T16" fmla="+- 0 4022 1308"/>
                                <a:gd name="T17" fmla="*/ T16 w 2720"/>
                                <a:gd name="T18" fmla="+- 0 1078 756"/>
                                <a:gd name="T19" fmla="*/ 1078 h 329"/>
                              </a:gdLst>
                              <a:ahLst/>
                              <a:cxnLst>
                                <a:cxn ang="0">
                                  <a:pos x="T1" y="T3"/>
                                </a:cxn>
                                <a:cxn ang="0">
                                  <a:pos x="T5" y="T7"/>
                                </a:cxn>
                                <a:cxn ang="0">
                                  <a:pos x="T9" y="T11"/>
                                </a:cxn>
                                <a:cxn ang="0">
                                  <a:pos x="T13" y="T15"/>
                                </a:cxn>
                                <a:cxn ang="0">
                                  <a:pos x="T17" y="T19"/>
                                </a:cxn>
                              </a:cxnLst>
                              <a:rect l="0" t="0" r="r" b="b"/>
                              <a:pathLst>
                                <a:path w="2720" h="329">
                                  <a:moveTo>
                                    <a:pt x="2714" y="322"/>
                                  </a:moveTo>
                                  <a:lnTo>
                                    <a:pt x="5" y="322"/>
                                  </a:lnTo>
                                  <a:lnTo>
                                    <a:pt x="5" y="324"/>
                                  </a:lnTo>
                                  <a:lnTo>
                                    <a:pt x="2714" y="324"/>
                                  </a:lnTo>
                                  <a:lnTo>
                                    <a:pt x="2714" y="32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08"/>
                          <wps:cNvSpPr>
                            <a:spLocks/>
                          </wps:cNvSpPr>
                          <wps:spPr bwMode="auto">
                            <a:xfrm>
                              <a:off x="1308" y="756"/>
                              <a:ext cx="2720" cy="329"/>
                            </a:xfrm>
                            <a:custGeom>
                              <a:avLst/>
                              <a:gdLst>
                                <a:gd name="T0" fmla="+- 0 4022 1308"/>
                                <a:gd name="T1" fmla="*/ T0 w 2720"/>
                                <a:gd name="T2" fmla="+- 0 758 756"/>
                                <a:gd name="T3" fmla="*/ 758 h 329"/>
                                <a:gd name="T4" fmla="+- 0 4022 1308"/>
                                <a:gd name="T5" fmla="*/ T4 w 2720"/>
                                <a:gd name="T6" fmla="+- 0 1080 756"/>
                                <a:gd name="T7" fmla="*/ 1080 h 329"/>
                                <a:gd name="T8" fmla="+- 0 4025 1308"/>
                                <a:gd name="T9" fmla="*/ T8 w 2720"/>
                                <a:gd name="T10" fmla="+- 0 1078 756"/>
                                <a:gd name="T11" fmla="*/ 1078 h 329"/>
                                <a:gd name="T12" fmla="+- 0 4027 1308"/>
                                <a:gd name="T13" fmla="*/ T12 w 2720"/>
                                <a:gd name="T14" fmla="+- 0 1078 756"/>
                                <a:gd name="T15" fmla="*/ 1078 h 329"/>
                                <a:gd name="T16" fmla="+- 0 4027 1308"/>
                                <a:gd name="T17" fmla="*/ T16 w 2720"/>
                                <a:gd name="T18" fmla="+- 0 761 756"/>
                                <a:gd name="T19" fmla="*/ 761 h 329"/>
                                <a:gd name="T20" fmla="+- 0 4025 1308"/>
                                <a:gd name="T21" fmla="*/ T20 w 2720"/>
                                <a:gd name="T22" fmla="+- 0 761 756"/>
                                <a:gd name="T23" fmla="*/ 761 h 329"/>
                                <a:gd name="T24" fmla="+- 0 4022 1308"/>
                                <a:gd name="T25" fmla="*/ T24 w 2720"/>
                                <a:gd name="T26" fmla="+- 0 758 756"/>
                                <a:gd name="T27" fmla="*/ 758 h 329"/>
                              </a:gdLst>
                              <a:ahLst/>
                              <a:cxnLst>
                                <a:cxn ang="0">
                                  <a:pos x="T1" y="T3"/>
                                </a:cxn>
                                <a:cxn ang="0">
                                  <a:pos x="T5" y="T7"/>
                                </a:cxn>
                                <a:cxn ang="0">
                                  <a:pos x="T9" y="T11"/>
                                </a:cxn>
                                <a:cxn ang="0">
                                  <a:pos x="T13" y="T15"/>
                                </a:cxn>
                                <a:cxn ang="0">
                                  <a:pos x="T17" y="T19"/>
                                </a:cxn>
                                <a:cxn ang="0">
                                  <a:pos x="T21" y="T23"/>
                                </a:cxn>
                                <a:cxn ang="0">
                                  <a:pos x="T25" y="T27"/>
                                </a:cxn>
                              </a:cxnLst>
                              <a:rect l="0" t="0" r="r" b="b"/>
                              <a:pathLst>
                                <a:path w="2720" h="329">
                                  <a:moveTo>
                                    <a:pt x="2714" y="2"/>
                                  </a:moveTo>
                                  <a:lnTo>
                                    <a:pt x="2714" y="324"/>
                                  </a:lnTo>
                                  <a:lnTo>
                                    <a:pt x="2717" y="322"/>
                                  </a:lnTo>
                                  <a:lnTo>
                                    <a:pt x="2719" y="322"/>
                                  </a:lnTo>
                                  <a:lnTo>
                                    <a:pt x="2719" y="5"/>
                                  </a:lnTo>
                                  <a:lnTo>
                                    <a:pt x="2717" y="5"/>
                                  </a:lnTo>
                                  <a:lnTo>
                                    <a:pt x="271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09"/>
                          <wps:cNvSpPr>
                            <a:spLocks/>
                          </wps:cNvSpPr>
                          <wps:spPr bwMode="auto">
                            <a:xfrm>
                              <a:off x="1308" y="756"/>
                              <a:ext cx="2720" cy="329"/>
                            </a:xfrm>
                            <a:custGeom>
                              <a:avLst/>
                              <a:gdLst>
                                <a:gd name="T0" fmla="+- 0 4027 1308"/>
                                <a:gd name="T1" fmla="*/ T0 w 2720"/>
                                <a:gd name="T2" fmla="+- 0 1078 756"/>
                                <a:gd name="T3" fmla="*/ 1078 h 329"/>
                                <a:gd name="T4" fmla="+- 0 4025 1308"/>
                                <a:gd name="T5" fmla="*/ T4 w 2720"/>
                                <a:gd name="T6" fmla="+- 0 1078 756"/>
                                <a:gd name="T7" fmla="*/ 1078 h 329"/>
                                <a:gd name="T8" fmla="+- 0 4022 1308"/>
                                <a:gd name="T9" fmla="*/ T8 w 2720"/>
                                <a:gd name="T10" fmla="+- 0 1080 756"/>
                                <a:gd name="T11" fmla="*/ 1080 h 329"/>
                                <a:gd name="T12" fmla="+- 0 4027 1308"/>
                                <a:gd name="T13" fmla="*/ T12 w 2720"/>
                                <a:gd name="T14" fmla="+- 0 1080 756"/>
                                <a:gd name="T15" fmla="*/ 1080 h 329"/>
                                <a:gd name="T16" fmla="+- 0 4027 1308"/>
                                <a:gd name="T17" fmla="*/ T16 w 2720"/>
                                <a:gd name="T18" fmla="+- 0 1078 756"/>
                                <a:gd name="T19" fmla="*/ 1078 h 329"/>
                              </a:gdLst>
                              <a:ahLst/>
                              <a:cxnLst>
                                <a:cxn ang="0">
                                  <a:pos x="T1" y="T3"/>
                                </a:cxn>
                                <a:cxn ang="0">
                                  <a:pos x="T5" y="T7"/>
                                </a:cxn>
                                <a:cxn ang="0">
                                  <a:pos x="T9" y="T11"/>
                                </a:cxn>
                                <a:cxn ang="0">
                                  <a:pos x="T13" y="T15"/>
                                </a:cxn>
                                <a:cxn ang="0">
                                  <a:pos x="T17" y="T19"/>
                                </a:cxn>
                              </a:cxnLst>
                              <a:rect l="0" t="0" r="r" b="b"/>
                              <a:pathLst>
                                <a:path w="2720" h="329">
                                  <a:moveTo>
                                    <a:pt x="2719" y="322"/>
                                  </a:moveTo>
                                  <a:lnTo>
                                    <a:pt x="2717" y="322"/>
                                  </a:lnTo>
                                  <a:lnTo>
                                    <a:pt x="2714" y="324"/>
                                  </a:lnTo>
                                  <a:lnTo>
                                    <a:pt x="2719" y="324"/>
                                  </a:lnTo>
                                  <a:lnTo>
                                    <a:pt x="2719" y="32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10"/>
                          <wps:cNvSpPr>
                            <a:spLocks/>
                          </wps:cNvSpPr>
                          <wps:spPr bwMode="auto">
                            <a:xfrm>
                              <a:off x="1308" y="756"/>
                              <a:ext cx="2720" cy="329"/>
                            </a:xfrm>
                            <a:custGeom>
                              <a:avLst/>
                              <a:gdLst>
                                <a:gd name="T0" fmla="+- 0 1313 1308"/>
                                <a:gd name="T1" fmla="*/ T0 w 2720"/>
                                <a:gd name="T2" fmla="+- 0 758 756"/>
                                <a:gd name="T3" fmla="*/ 758 h 329"/>
                                <a:gd name="T4" fmla="+- 0 1310 1308"/>
                                <a:gd name="T5" fmla="*/ T4 w 2720"/>
                                <a:gd name="T6" fmla="+- 0 761 756"/>
                                <a:gd name="T7" fmla="*/ 761 h 329"/>
                                <a:gd name="T8" fmla="+- 0 1313 1308"/>
                                <a:gd name="T9" fmla="*/ T8 w 2720"/>
                                <a:gd name="T10" fmla="+- 0 761 756"/>
                                <a:gd name="T11" fmla="*/ 761 h 329"/>
                                <a:gd name="T12" fmla="+- 0 1313 1308"/>
                                <a:gd name="T13" fmla="*/ T12 w 2720"/>
                                <a:gd name="T14" fmla="+- 0 758 756"/>
                                <a:gd name="T15" fmla="*/ 758 h 329"/>
                              </a:gdLst>
                              <a:ahLst/>
                              <a:cxnLst>
                                <a:cxn ang="0">
                                  <a:pos x="T1" y="T3"/>
                                </a:cxn>
                                <a:cxn ang="0">
                                  <a:pos x="T5" y="T7"/>
                                </a:cxn>
                                <a:cxn ang="0">
                                  <a:pos x="T9" y="T11"/>
                                </a:cxn>
                                <a:cxn ang="0">
                                  <a:pos x="T13" y="T15"/>
                                </a:cxn>
                              </a:cxnLst>
                              <a:rect l="0" t="0" r="r" b="b"/>
                              <a:pathLst>
                                <a:path w="2720" h="329">
                                  <a:moveTo>
                                    <a:pt x="5" y="2"/>
                                  </a:moveTo>
                                  <a:lnTo>
                                    <a:pt x="2" y="5"/>
                                  </a:lnTo>
                                  <a:lnTo>
                                    <a:pt x="5" y="5"/>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311"/>
                          <wps:cNvSpPr>
                            <a:spLocks/>
                          </wps:cNvSpPr>
                          <wps:spPr bwMode="auto">
                            <a:xfrm>
                              <a:off x="1308" y="756"/>
                              <a:ext cx="2720" cy="329"/>
                            </a:xfrm>
                            <a:custGeom>
                              <a:avLst/>
                              <a:gdLst>
                                <a:gd name="T0" fmla="+- 0 4022 1308"/>
                                <a:gd name="T1" fmla="*/ T0 w 2720"/>
                                <a:gd name="T2" fmla="+- 0 758 756"/>
                                <a:gd name="T3" fmla="*/ 758 h 329"/>
                                <a:gd name="T4" fmla="+- 0 1313 1308"/>
                                <a:gd name="T5" fmla="*/ T4 w 2720"/>
                                <a:gd name="T6" fmla="+- 0 758 756"/>
                                <a:gd name="T7" fmla="*/ 758 h 329"/>
                                <a:gd name="T8" fmla="+- 0 1313 1308"/>
                                <a:gd name="T9" fmla="*/ T8 w 2720"/>
                                <a:gd name="T10" fmla="+- 0 761 756"/>
                                <a:gd name="T11" fmla="*/ 761 h 329"/>
                                <a:gd name="T12" fmla="+- 0 4022 1308"/>
                                <a:gd name="T13" fmla="*/ T12 w 2720"/>
                                <a:gd name="T14" fmla="+- 0 761 756"/>
                                <a:gd name="T15" fmla="*/ 761 h 329"/>
                                <a:gd name="T16" fmla="+- 0 4022 1308"/>
                                <a:gd name="T17" fmla="*/ T16 w 2720"/>
                                <a:gd name="T18" fmla="+- 0 758 756"/>
                                <a:gd name="T19" fmla="*/ 758 h 329"/>
                              </a:gdLst>
                              <a:ahLst/>
                              <a:cxnLst>
                                <a:cxn ang="0">
                                  <a:pos x="T1" y="T3"/>
                                </a:cxn>
                                <a:cxn ang="0">
                                  <a:pos x="T5" y="T7"/>
                                </a:cxn>
                                <a:cxn ang="0">
                                  <a:pos x="T9" y="T11"/>
                                </a:cxn>
                                <a:cxn ang="0">
                                  <a:pos x="T13" y="T15"/>
                                </a:cxn>
                                <a:cxn ang="0">
                                  <a:pos x="T17" y="T19"/>
                                </a:cxn>
                              </a:cxnLst>
                              <a:rect l="0" t="0" r="r" b="b"/>
                              <a:pathLst>
                                <a:path w="2720" h="329">
                                  <a:moveTo>
                                    <a:pt x="2714" y="2"/>
                                  </a:moveTo>
                                  <a:lnTo>
                                    <a:pt x="5" y="2"/>
                                  </a:lnTo>
                                  <a:lnTo>
                                    <a:pt x="5" y="5"/>
                                  </a:lnTo>
                                  <a:lnTo>
                                    <a:pt x="2714" y="5"/>
                                  </a:lnTo>
                                  <a:lnTo>
                                    <a:pt x="271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312"/>
                          <wps:cNvSpPr>
                            <a:spLocks/>
                          </wps:cNvSpPr>
                          <wps:spPr bwMode="auto">
                            <a:xfrm>
                              <a:off x="1308" y="756"/>
                              <a:ext cx="2720" cy="329"/>
                            </a:xfrm>
                            <a:custGeom>
                              <a:avLst/>
                              <a:gdLst>
                                <a:gd name="T0" fmla="+- 0 4027 1308"/>
                                <a:gd name="T1" fmla="*/ T0 w 2720"/>
                                <a:gd name="T2" fmla="+- 0 758 756"/>
                                <a:gd name="T3" fmla="*/ 758 h 329"/>
                                <a:gd name="T4" fmla="+- 0 4022 1308"/>
                                <a:gd name="T5" fmla="*/ T4 w 2720"/>
                                <a:gd name="T6" fmla="+- 0 758 756"/>
                                <a:gd name="T7" fmla="*/ 758 h 329"/>
                                <a:gd name="T8" fmla="+- 0 4025 1308"/>
                                <a:gd name="T9" fmla="*/ T8 w 2720"/>
                                <a:gd name="T10" fmla="+- 0 761 756"/>
                                <a:gd name="T11" fmla="*/ 761 h 329"/>
                                <a:gd name="T12" fmla="+- 0 4027 1308"/>
                                <a:gd name="T13" fmla="*/ T12 w 2720"/>
                                <a:gd name="T14" fmla="+- 0 761 756"/>
                                <a:gd name="T15" fmla="*/ 761 h 329"/>
                                <a:gd name="T16" fmla="+- 0 4027 1308"/>
                                <a:gd name="T17" fmla="*/ T16 w 2720"/>
                                <a:gd name="T18" fmla="+- 0 758 756"/>
                                <a:gd name="T19" fmla="*/ 758 h 329"/>
                              </a:gdLst>
                              <a:ahLst/>
                              <a:cxnLst>
                                <a:cxn ang="0">
                                  <a:pos x="T1" y="T3"/>
                                </a:cxn>
                                <a:cxn ang="0">
                                  <a:pos x="T5" y="T7"/>
                                </a:cxn>
                                <a:cxn ang="0">
                                  <a:pos x="T9" y="T11"/>
                                </a:cxn>
                                <a:cxn ang="0">
                                  <a:pos x="T13" y="T15"/>
                                </a:cxn>
                                <a:cxn ang="0">
                                  <a:pos x="T17" y="T19"/>
                                </a:cxn>
                              </a:cxnLst>
                              <a:rect l="0" t="0" r="r" b="b"/>
                              <a:pathLst>
                                <a:path w="2720" h="329">
                                  <a:moveTo>
                                    <a:pt x="2719" y="2"/>
                                  </a:moveTo>
                                  <a:lnTo>
                                    <a:pt x="2714" y="2"/>
                                  </a:lnTo>
                                  <a:lnTo>
                                    <a:pt x="2717" y="5"/>
                                  </a:lnTo>
                                  <a:lnTo>
                                    <a:pt x="2719" y="5"/>
                                  </a:lnTo>
                                  <a:lnTo>
                                    <a:pt x="271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313"/>
                        <wpg:cNvGrpSpPr>
                          <a:grpSpLocks/>
                        </wpg:cNvGrpSpPr>
                        <wpg:grpSpPr bwMode="auto">
                          <a:xfrm>
                            <a:off x="5158" y="758"/>
                            <a:ext cx="4529" cy="310"/>
                            <a:chOff x="5158" y="758"/>
                            <a:chExt cx="4529" cy="310"/>
                          </a:xfrm>
                        </wpg:grpSpPr>
                        <wps:wsp>
                          <wps:cNvPr id="194" name="Freeform 1314"/>
                          <wps:cNvSpPr>
                            <a:spLocks/>
                          </wps:cNvSpPr>
                          <wps:spPr bwMode="auto">
                            <a:xfrm>
                              <a:off x="5158" y="758"/>
                              <a:ext cx="4529" cy="310"/>
                            </a:xfrm>
                            <a:custGeom>
                              <a:avLst/>
                              <a:gdLst>
                                <a:gd name="T0" fmla="+- 0 5158 5158"/>
                                <a:gd name="T1" fmla="*/ T0 w 4529"/>
                                <a:gd name="T2" fmla="+- 0 1068 758"/>
                                <a:gd name="T3" fmla="*/ 1068 h 310"/>
                                <a:gd name="T4" fmla="+- 0 9686 5158"/>
                                <a:gd name="T5" fmla="*/ T4 w 4529"/>
                                <a:gd name="T6" fmla="+- 0 1068 758"/>
                                <a:gd name="T7" fmla="*/ 1068 h 310"/>
                                <a:gd name="T8" fmla="+- 0 9686 5158"/>
                                <a:gd name="T9" fmla="*/ T8 w 4529"/>
                                <a:gd name="T10" fmla="+- 0 758 758"/>
                                <a:gd name="T11" fmla="*/ 758 h 310"/>
                                <a:gd name="T12" fmla="+- 0 5158 5158"/>
                                <a:gd name="T13" fmla="*/ T12 w 4529"/>
                                <a:gd name="T14" fmla="+- 0 758 758"/>
                                <a:gd name="T15" fmla="*/ 758 h 310"/>
                                <a:gd name="T16" fmla="+- 0 5158 5158"/>
                                <a:gd name="T17" fmla="*/ T16 w 4529"/>
                                <a:gd name="T18" fmla="+- 0 1068 758"/>
                                <a:gd name="T19" fmla="*/ 1068 h 310"/>
                              </a:gdLst>
                              <a:ahLst/>
                              <a:cxnLst>
                                <a:cxn ang="0">
                                  <a:pos x="T1" y="T3"/>
                                </a:cxn>
                                <a:cxn ang="0">
                                  <a:pos x="T5" y="T7"/>
                                </a:cxn>
                                <a:cxn ang="0">
                                  <a:pos x="T9" y="T11"/>
                                </a:cxn>
                                <a:cxn ang="0">
                                  <a:pos x="T13" y="T15"/>
                                </a:cxn>
                                <a:cxn ang="0">
                                  <a:pos x="T17" y="T19"/>
                                </a:cxn>
                              </a:cxnLst>
                              <a:rect l="0" t="0" r="r" b="b"/>
                              <a:pathLst>
                                <a:path w="4529" h="310">
                                  <a:moveTo>
                                    <a:pt x="0" y="310"/>
                                  </a:moveTo>
                                  <a:lnTo>
                                    <a:pt x="4528" y="310"/>
                                  </a:lnTo>
                                  <a:lnTo>
                                    <a:pt x="4528" y="0"/>
                                  </a:lnTo>
                                  <a:lnTo>
                                    <a:pt x="0" y="0"/>
                                  </a:lnTo>
                                  <a:lnTo>
                                    <a:pt x="0"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315"/>
                        <wpg:cNvGrpSpPr>
                          <a:grpSpLocks/>
                        </wpg:cNvGrpSpPr>
                        <wpg:grpSpPr bwMode="auto">
                          <a:xfrm>
                            <a:off x="5155" y="756"/>
                            <a:ext cx="4534" cy="315"/>
                            <a:chOff x="5155" y="756"/>
                            <a:chExt cx="4534" cy="315"/>
                          </a:xfrm>
                        </wpg:grpSpPr>
                        <wps:wsp>
                          <wps:cNvPr id="196" name="Freeform 1316"/>
                          <wps:cNvSpPr>
                            <a:spLocks/>
                          </wps:cNvSpPr>
                          <wps:spPr bwMode="auto">
                            <a:xfrm>
                              <a:off x="5155" y="756"/>
                              <a:ext cx="4534" cy="315"/>
                            </a:xfrm>
                            <a:custGeom>
                              <a:avLst/>
                              <a:gdLst>
                                <a:gd name="T0" fmla="+- 0 9686 5155"/>
                                <a:gd name="T1" fmla="*/ T0 w 4534"/>
                                <a:gd name="T2" fmla="+- 0 756 756"/>
                                <a:gd name="T3" fmla="*/ 756 h 315"/>
                                <a:gd name="T4" fmla="+- 0 5158 5155"/>
                                <a:gd name="T5" fmla="*/ T4 w 4534"/>
                                <a:gd name="T6" fmla="+- 0 756 756"/>
                                <a:gd name="T7" fmla="*/ 756 h 315"/>
                                <a:gd name="T8" fmla="+- 0 5155 5155"/>
                                <a:gd name="T9" fmla="*/ T8 w 4534"/>
                                <a:gd name="T10" fmla="+- 0 758 756"/>
                                <a:gd name="T11" fmla="*/ 758 h 315"/>
                                <a:gd name="T12" fmla="+- 0 5155 5155"/>
                                <a:gd name="T13" fmla="*/ T12 w 4534"/>
                                <a:gd name="T14" fmla="+- 0 1068 756"/>
                                <a:gd name="T15" fmla="*/ 1068 h 315"/>
                                <a:gd name="T16" fmla="+- 0 5158 5155"/>
                                <a:gd name="T17" fmla="*/ T16 w 4534"/>
                                <a:gd name="T18" fmla="+- 0 1070 756"/>
                                <a:gd name="T19" fmla="*/ 1070 h 315"/>
                                <a:gd name="T20" fmla="+- 0 9686 5155"/>
                                <a:gd name="T21" fmla="*/ T20 w 4534"/>
                                <a:gd name="T22" fmla="+- 0 1070 756"/>
                                <a:gd name="T23" fmla="*/ 1070 h 315"/>
                                <a:gd name="T24" fmla="+- 0 9689 5155"/>
                                <a:gd name="T25" fmla="*/ T24 w 4534"/>
                                <a:gd name="T26" fmla="+- 0 1068 756"/>
                                <a:gd name="T27" fmla="*/ 1068 h 315"/>
                                <a:gd name="T28" fmla="+- 0 5160 5155"/>
                                <a:gd name="T29" fmla="*/ T28 w 4534"/>
                                <a:gd name="T30" fmla="+- 0 1068 756"/>
                                <a:gd name="T31" fmla="*/ 1068 h 315"/>
                                <a:gd name="T32" fmla="+- 0 5158 5155"/>
                                <a:gd name="T33" fmla="*/ T32 w 4534"/>
                                <a:gd name="T34" fmla="+- 0 1066 756"/>
                                <a:gd name="T35" fmla="*/ 1066 h 315"/>
                                <a:gd name="T36" fmla="+- 0 5160 5155"/>
                                <a:gd name="T37" fmla="*/ T36 w 4534"/>
                                <a:gd name="T38" fmla="+- 0 1066 756"/>
                                <a:gd name="T39" fmla="*/ 1066 h 315"/>
                                <a:gd name="T40" fmla="+- 0 5160 5155"/>
                                <a:gd name="T41" fmla="*/ T40 w 4534"/>
                                <a:gd name="T42" fmla="+- 0 761 756"/>
                                <a:gd name="T43" fmla="*/ 761 h 315"/>
                                <a:gd name="T44" fmla="+- 0 5158 5155"/>
                                <a:gd name="T45" fmla="*/ T44 w 4534"/>
                                <a:gd name="T46" fmla="+- 0 761 756"/>
                                <a:gd name="T47" fmla="*/ 761 h 315"/>
                                <a:gd name="T48" fmla="+- 0 5160 5155"/>
                                <a:gd name="T49" fmla="*/ T48 w 4534"/>
                                <a:gd name="T50" fmla="+- 0 758 756"/>
                                <a:gd name="T51" fmla="*/ 758 h 315"/>
                                <a:gd name="T52" fmla="+- 0 9689 5155"/>
                                <a:gd name="T53" fmla="*/ T52 w 4534"/>
                                <a:gd name="T54" fmla="+- 0 758 756"/>
                                <a:gd name="T55" fmla="*/ 758 h 315"/>
                                <a:gd name="T56" fmla="+- 0 9686 5155"/>
                                <a:gd name="T57" fmla="*/ T56 w 4534"/>
                                <a:gd name="T58" fmla="+- 0 756 756"/>
                                <a:gd name="T59" fmla="*/ 75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34" h="315">
                                  <a:moveTo>
                                    <a:pt x="4531" y="0"/>
                                  </a:moveTo>
                                  <a:lnTo>
                                    <a:pt x="3" y="0"/>
                                  </a:lnTo>
                                  <a:lnTo>
                                    <a:pt x="0" y="2"/>
                                  </a:lnTo>
                                  <a:lnTo>
                                    <a:pt x="0" y="312"/>
                                  </a:lnTo>
                                  <a:lnTo>
                                    <a:pt x="3" y="314"/>
                                  </a:lnTo>
                                  <a:lnTo>
                                    <a:pt x="4531" y="314"/>
                                  </a:lnTo>
                                  <a:lnTo>
                                    <a:pt x="4534" y="312"/>
                                  </a:lnTo>
                                  <a:lnTo>
                                    <a:pt x="5" y="312"/>
                                  </a:lnTo>
                                  <a:lnTo>
                                    <a:pt x="3" y="310"/>
                                  </a:lnTo>
                                  <a:lnTo>
                                    <a:pt x="5" y="310"/>
                                  </a:lnTo>
                                  <a:lnTo>
                                    <a:pt x="5" y="5"/>
                                  </a:lnTo>
                                  <a:lnTo>
                                    <a:pt x="3" y="5"/>
                                  </a:lnTo>
                                  <a:lnTo>
                                    <a:pt x="5" y="2"/>
                                  </a:lnTo>
                                  <a:lnTo>
                                    <a:pt x="4534" y="2"/>
                                  </a:lnTo>
                                  <a:lnTo>
                                    <a:pt x="4531"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17"/>
                          <wps:cNvSpPr>
                            <a:spLocks/>
                          </wps:cNvSpPr>
                          <wps:spPr bwMode="auto">
                            <a:xfrm>
                              <a:off x="5155" y="756"/>
                              <a:ext cx="4534" cy="315"/>
                            </a:xfrm>
                            <a:custGeom>
                              <a:avLst/>
                              <a:gdLst>
                                <a:gd name="T0" fmla="+- 0 5160 5155"/>
                                <a:gd name="T1" fmla="*/ T0 w 4534"/>
                                <a:gd name="T2" fmla="+- 0 1066 756"/>
                                <a:gd name="T3" fmla="*/ 1066 h 315"/>
                                <a:gd name="T4" fmla="+- 0 5158 5155"/>
                                <a:gd name="T5" fmla="*/ T4 w 4534"/>
                                <a:gd name="T6" fmla="+- 0 1066 756"/>
                                <a:gd name="T7" fmla="*/ 1066 h 315"/>
                                <a:gd name="T8" fmla="+- 0 5160 5155"/>
                                <a:gd name="T9" fmla="*/ T8 w 4534"/>
                                <a:gd name="T10" fmla="+- 0 1068 756"/>
                                <a:gd name="T11" fmla="*/ 1068 h 315"/>
                                <a:gd name="T12" fmla="+- 0 5160 5155"/>
                                <a:gd name="T13" fmla="*/ T12 w 4534"/>
                                <a:gd name="T14" fmla="+- 0 1066 756"/>
                                <a:gd name="T15" fmla="*/ 1066 h 315"/>
                              </a:gdLst>
                              <a:ahLst/>
                              <a:cxnLst>
                                <a:cxn ang="0">
                                  <a:pos x="T1" y="T3"/>
                                </a:cxn>
                                <a:cxn ang="0">
                                  <a:pos x="T5" y="T7"/>
                                </a:cxn>
                                <a:cxn ang="0">
                                  <a:pos x="T9" y="T11"/>
                                </a:cxn>
                                <a:cxn ang="0">
                                  <a:pos x="T13" y="T15"/>
                                </a:cxn>
                              </a:cxnLst>
                              <a:rect l="0" t="0" r="r" b="b"/>
                              <a:pathLst>
                                <a:path w="4534" h="315">
                                  <a:moveTo>
                                    <a:pt x="5" y="310"/>
                                  </a:moveTo>
                                  <a:lnTo>
                                    <a:pt x="3" y="310"/>
                                  </a:lnTo>
                                  <a:lnTo>
                                    <a:pt x="5" y="312"/>
                                  </a:lnTo>
                                  <a:lnTo>
                                    <a:pt x="5" y="31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18"/>
                          <wps:cNvSpPr>
                            <a:spLocks/>
                          </wps:cNvSpPr>
                          <wps:spPr bwMode="auto">
                            <a:xfrm>
                              <a:off x="5155" y="756"/>
                              <a:ext cx="4534" cy="315"/>
                            </a:xfrm>
                            <a:custGeom>
                              <a:avLst/>
                              <a:gdLst>
                                <a:gd name="T0" fmla="+- 0 9684 5155"/>
                                <a:gd name="T1" fmla="*/ T0 w 4534"/>
                                <a:gd name="T2" fmla="+- 0 1066 756"/>
                                <a:gd name="T3" fmla="*/ 1066 h 315"/>
                                <a:gd name="T4" fmla="+- 0 5160 5155"/>
                                <a:gd name="T5" fmla="*/ T4 w 4534"/>
                                <a:gd name="T6" fmla="+- 0 1066 756"/>
                                <a:gd name="T7" fmla="*/ 1066 h 315"/>
                                <a:gd name="T8" fmla="+- 0 5160 5155"/>
                                <a:gd name="T9" fmla="*/ T8 w 4534"/>
                                <a:gd name="T10" fmla="+- 0 1068 756"/>
                                <a:gd name="T11" fmla="*/ 1068 h 315"/>
                                <a:gd name="T12" fmla="+- 0 9684 5155"/>
                                <a:gd name="T13" fmla="*/ T12 w 4534"/>
                                <a:gd name="T14" fmla="+- 0 1068 756"/>
                                <a:gd name="T15" fmla="*/ 1068 h 315"/>
                                <a:gd name="T16" fmla="+- 0 9684 5155"/>
                                <a:gd name="T17" fmla="*/ T16 w 4534"/>
                                <a:gd name="T18" fmla="+- 0 1066 756"/>
                                <a:gd name="T19" fmla="*/ 1066 h 315"/>
                              </a:gdLst>
                              <a:ahLst/>
                              <a:cxnLst>
                                <a:cxn ang="0">
                                  <a:pos x="T1" y="T3"/>
                                </a:cxn>
                                <a:cxn ang="0">
                                  <a:pos x="T5" y="T7"/>
                                </a:cxn>
                                <a:cxn ang="0">
                                  <a:pos x="T9" y="T11"/>
                                </a:cxn>
                                <a:cxn ang="0">
                                  <a:pos x="T13" y="T15"/>
                                </a:cxn>
                                <a:cxn ang="0">
                                  <a:pos x="T17" y="T19"/>
                                </a:cxn>
                              </a:cxnLst>
                              <a:rect l="0" t="0" r="r" b="b"/>
                              <a:pathLst>
                                <a:path w="4534" h="315">
                                  <a:moveTo>
                                    <a:pt x="4529" y="310"/>
                                  </a:moveTo>
                                  <a:lnTo>
                                    <a:pt x="5" y="310"/>
                                  </a:lnTo>
                                  <a:lnTo>
                                    <a:pt x="5" y="312"/>
                                  </a:lnTo>
                                  <a:lnTo>
                                    <a:pt x="4529" y="312"/>
                                  </a:lnTo>
                                  <a:lnTo>
                                    <a:pt x="4529" y="31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19"/>
                          <wps:cNvSpPr>
                            <a:spLocks/>
                          </wps:cNvSpPr>
                          <wps:spPr bwMode="auto">
                            <a:xfrm>
                              <a:off x="5155" y="756"/>
                              <a:ext cx="4534" cy="315"/>
                            </a:xfrm>
                            <a:custGeom>
                              <a:avLst/>
                              <a:gdLst>
                                <a:gd name="T0" fmla="+- 0 9684 5155"/>
                                <a:gd name="T1" fmla="*/ T0 w 4534"/>
                                <a:gd name="T2" fmla="+- 0 758 756"/>
                                <a:gd name="T3" fmla="*/ 758 h 315"/>
                                <a:gd name="T4" fmla="+- 0 9684 5155"/>
                                <a:gd name="T5" fmla="*/ T4 w 4534"/>
                                <a:gd name="T6" fmla="+- 0 1068 756"/>
                                <a:gd name="T7" fmla="*/ 1068 h 315"/>
                                <a:gd name="T8" fmla="+- 0 9686 5155"/>
                                <a:gd name="T9" fmla="*/ T8 w 4534"/>
                                <a:gd name="T10" fmla="+- 0 1066 756"/>
                                <a:gd name="T11" fmla="*/ 1066 h 315"/>
                                <a:gd name="T12" fmla="+- 0 9689 5155"/>
                                <a:gd name="T13" fmla="*/ T12 w 4534"/>
                                <a:gd name="T14" fmla="+- 0 1066 756"/>
                                <a:gd name="T15" fmla="*/ 1066 h 315"/>
                                <a:gd name="T16" fmla="+- 0 9689 5155"/>
                                <a:gd name="T17" fmla="*/ T16 w 4534"/>
                                <a:gd name="T18" fmla="+- 0 761 756"/>
                                <a:gd name="T19" fmla="*/ 761 h 315"/>
                                <a:gd name="T20" fmla="+- 0 9686 5155"/>
                                <a:gd name="T21" fmla="*/ T20 w 4534"/>
                                <a:gd name="T22" fmla="+- 0 761 756"/>
                                <a:gd name="T23" fmla="*/ 761 h 315"/>
                                <a:gd name="T24" fmla="+- 0 9684 5155"/>
                                <a:gd name="T25" fmla="*/ T24 w 4534"/>
                                <a:gd name="T26" fmla="+- 0 758 756"/>
                                <a:gd name="T27" fmla="*/ 758 h 315"/>
                              </a:gdLst>
                              <a:ahLst/>
                              <a:cxnLst>
                                <a:cxn ang="0">
                                  <a:pos x="T1" y="T3"/>
                                </a:cxn>
                                <a:cxn ang="0">
                                  <a:pos x="T5" y="T7"/>
                                </a:cxn>
                                <a:cxn ang="0">
                                  <a:pos x="T9" y="T11"/>
                                </a:cxn>
                                <a:cxn ang="0">
                                  <a:pos x="T13" y="T15"/>
                                </a:cxn>
                                <a:cxn ang="0">
                                  <a:pos x="T17" y="T19"/>
                                </a:cxn>
                                <a:cxn ang="0">
                                  <a:pos x="T21" y="T23"/>
                                </a:cxn>
                                <a:cxn ang="0">
                                  <a:pos x="T25" y="T27"/>
                                </a:cxn>
                              </a:cxnLst>
                              <a:rect l="0" t="0" r="r" b="b"/>
                              <a:pathLst>
                                <a:path w="4534" h="315">
                                  <a:moveTo>
                                    <a:pt x="4529" y="2"/>
                                  </a:moveTo>
                                  <a:lnTo>
                                    <a:pt x="4529" y="312"/>
                                  </a:lnTo>
                                  <a:lnTo>
                                    <a:pt x="4531" y="310"/>
                                  </a:lnTo>
                                  <a:lnTo>
                                    <a:pt x="4534" y="310"/>
                                  </a:lnTo>
                                  <a:lnTo>
                                    <a:pt x="4534" y="5"/>
                                  </a:lnTo>
                                  <a:lnTo>
                                    <a:pt x="4531" y="5"/>
                                  </a:lnTo>
                                  <a:lnTo>
                                    <a:pt x="452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20"/>
                          <wps:cNvSpPr>
                            <a:spLocks/>
                          </wps:cNvSpPr>
                          <wps:spPr bwMode="auto">
                            <a:xfrm>
                              <a:off x="5155" y="756"/>
                              <a:ext cx="4534" cy="315"/>
                            </a:xfrm>
                            <a:custGeom>
                              <a:avLst/>
                              <a:gdLst>
                                <a:gd name="T0" fmla="+- 0 9689 5155"/>
                                <a:gd name="T1" fmla="*/ T0 w 4534"/>
                                <a:gd name="T2" fmla="+- 0 1066 756"/>
                                <a:gd name="T3" fmla="*/ 1066 h 315"/>
                                <a:gd name="T4" fmla="+- 0 9686 5155"/>
                                <a:gd name="T5" fmla="*/ T4 w 4534"/>
                                <a:gd name="T6" fmla="+- 0 1066 756"/>
                                <a:gd name="T7" fmla="*/ 1066 h 315"/>
                                <a:gd name="T8" fmla="+- 0 9684 5155"/>
                                <a:gd name="T9" fmla="*/ T8 w 4534"/>
                                <a:gd name="T10" fmla="+- 0 1068 756"/>
                                <a:gd name="T11" fmla="*/ 1068 h 315"/>
                                <a:gd name="T12" fmla="+- 0 9689 5155"/>
                                <a:gd name="T13" fmla="*/ T12 w 4534"/>
                                <a:gd name="T14" fmla="+- 0 1068 756"/>
                                <a:gd name="T15" fmla="*/ 1068 h 315"/>
                                <a:gd name="T16" fmla="+- 0 9689 5155"/>
                                <a:gd name="T17" fmla="*/ T16 w 4534"/>
                                <a:gd name="T18" fmla="+- 0 1066 756"/>
                                <a:gd name="T19" fmla="*/ 1066 h 315"/>
                              </a:gdLst>
                              <a:ahLst/>
                              <a:cxnLst>
                                <a:cxn ang="0">
                                  <a:pos x="T1" y="T3"/>
                                </a:cxn>
                                <a:cxn ang="0">
                                  <a:pos x="T5" y="T7"/>
                                </a:cxn>
                                <a:cxn ang="0">
                                  <a:pos x="T9" y="T11"/>
                                </a:cxn>
                                <a:cxn ang="0">
                                  <a:pos x="T13" y="T15"/>
                                </a:cxn>
                                <a:cxn ang="0">
                                  <a:pos x="T17" y="T19"/>
                                </a:cxn>
                              </a:cxnLst>
                              <a:rect l="0" t="0" r="r" b="b"/>
                              <a:pathLst>
                                <a:path w="4534" h="315">
                                  <a:moveTo>
                                    <a:pt x="4534" y="310"/>
                                  </a:moveTo>
                                  <a:lnTo>
                                    <a:pt x="4531" y="310"/>
                                  </a:lnTo>
                                  <a:lnTo>
                                    <a:pt x="4529" y="312"/>
                                  </a:lnTo>
                                  <a:lnTo>
                                    <a:pt x="4534" y="312"/>
                                  </a:lnTo>
                                  <a:lnTo>
                                    <a:pt x="4534" y="31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21"/>
                          <wps:cNvSpPr>
                            <a:spLocks/>
                          </wps:cNvSpPr>
                          <wps:spPr bwMode="auto">
                            <a:xfrm>
                              <a:off x="5155" y="756"/>
                              <a:ext cx="4534" cy="315"/>
                            </a:xfrm>
                            <a:custGeom>
                              <a:avLst/>
                              <a:gdLst>
                                <a:gd name="T0" fmla="+- 0 5160 5155"/>
                                <a:gd name="T1" fmla="*/ T0 w 4534"/>
                                <a:gd name="T2" fmla="+- 0 758 756"/>
                                <a:gd name="T3" fmla="*/ 758 h 315"/>
                                <a:gd name="T4" fmla="+- 0 5158 5155"/>
                                <a:gd name="T5" fmla="*/ T4 w 4534"/>
                                <a:gd name="T6" fmla="+- 0 761 756"/>
                                <a:gd name="T7" fmla="*/ 761 h 315"/>
                                <a:gd name="T8" fmla="+- 0 5160 5155"/>
                                <a:gd name="T9" fmla="*/ T8 w 4534"/>
                                <a:gd name="T10" fmla="+- 0 761 756"/>
                                <a:gd name="T11" fmla="*/ 761 h 315"/>
                                <a:gd name="T12" fmla="+- 0 5160 5155"/>
                                <a:gd name="T13" fmla="*/ T12 w 4534"/>
                                <a:gd name="T14" fmla="+- 0 758 756"/>
                                <a:gd name="T15" fmla="*/ 758 h 315"/>
                              </a:gdLst>
                              <a:ahLst/>
                              <a:cxnLst>
                                <a:cxn ang="0">
                                  <a:pos x="T1" y="T3"/>
                                </a:cxn>
                                <a:cxn ang="0">
                                  <a:pos x="T5" y="T7"/>
                                </a:cxn>
                                <a:cxn ang="0">
                                  <a:pos x="T9" y="T11"/>
                                </a:cxn>
                                <a:cxn ang="0">
                                  <a:pos x="T13" y="T15"/>
                                </a:cxn>
                              </a:cxnLst>
                              <a:rect l="0" t="0" r="r" b="b"/>
                              <a:pathLst>
                                <a:path w="4534" h="315">
                                  <a:moveTo>
                                    <a:pt x="5" y="2"/>
                                  </a:moveTo>
                                  <a:lnTo>
                                    <a:pt x="3" y="5"/>
                                  </a:lnTo>
                                  <a:lnTo>
                                    <a:pt x="5" y="5"/>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22"/>
                          <wps:cNvSpPr>
                            <a:spLocks/>
                          </wps:cNvSpPr>
                          <wps:spPr bwMode="auto">
                            <a:xfrm>
                              <a:off x="5155" y="756"/>
                              <a:ext cx="4534" cy="315"/>
                            </a:xfrm>
                            <a:custGeom>
                              <a:avLst/>
                              <a:gdLst>
                                <a:gd name="T0" fmla="+- 0 9684 5155"/>
                                <a:gd name="T1" fmla="*/ T0 w 4534"/>
                                <a:gd name="T2" fmla="+- 0 758 756"/>
                                <a:gd name="T3" fmla="*/ 758 h 315"/>
                                <a:gd name="T4" fmla="+- 0 5160 5155"/>
                                <a:gd name="T5" fmla="*/ T4 w 4534"/>
                                <a:gd name="T6" fmla="+- 0 758 756"/>
                                <a:gd name="T7" fmla="*/ 758 h 315"/>
                                <a:gd name="T8" fmla="+- 0 5160 5155"/>
                                <a:gd name="T9" fmla="*/ T8 w 4534"/>
                                <a:gd name="T10" fmla="+- 0 761 756"/>
                                <a:gd name="T11" fmla="*/ 761 h 315"/>
                                <a:gd name="T12" fmla="+- 0 9684 5155"/>
                                <a:gd name="T13" fmla="*/ T12 w 4534"/>
                                <a:gd name="T14" fmla="+- 0 761 756"/>
                                <a:gd name="T15" fmla="*/ 761 h 315"/>
                                <a:gd name="T16" fmla="+- 0 9684 5155"/>
                                <a:gd name="T17" fmla="*/ T16 w 4534"/>
                                <a:gd name="T18" fmla="+- 0 758 756"/>
                                <a:gd name="T19" fmla="*/ 758 h 315"/>
                              </a:gdLst>
                              <a:ahLst/>
                              <a:cxnLst>
                                <a:cxn ang="0">
                                  <a:pos x="T1" y="T3"/>
                                </a:cxn>
                                <a:cxn ang="0">
                                  <a:pos x="T5" y="T7"/>
                                </a:cxn>
                                <a:cxn ang="0">
                                  <a:pos x="T9" y="T11"/>
                                </a:cxn>
                                <a:cxn ang="0">
                                  <a:pos x="T13" y="T15"/>
                                </a:cxn>
                                <a:cxn ang="0">
                                  <a:pos x="T17" y="T19"/>
                                </a:cxn>
                              </a:cxnLst>
                              <a:rect l="0" t="0" r="r" b="b"/>
                              <a:pathLst>
                                <a:path w="4534" h="315">
                                  <a:moveTo>
                                    <a:pt x="4529" y="2"/>
                                  </a:moveTo>
                                  <a:lnTo>
                                    <a:pt x="5" y="2"/>
                                  </a:lnTo>
                                  <a:lnTo>
                                    <a:pt x="5" y="5"/>
                                  </a:lnTo>
                                  <a:lnTo>
                                    <a:pt x="4529" y="5"/>
                                  </a:lnTo>
                                  <a:lnTo>
                                    <a:pt x="452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23"/>
                          <wps:cNvSpPr>
                            <a:spLocks/>
                          </wps:cNvSpPr>
                          <wps:spPr bwMode="auto">
                            <a:xfrm>
                              <a:off x="5155" y="756"/>
                              <a:ext cx="4534" cy="315"/>
                            </a:xfrm>
                            <a:custGeom>
                              <a:avLst/>
                              <a:gdLst>
                                <a:gd name="T0" fmla="+- 0 9689 5155"/>
                                <a:gd name="T1" fmla="*/ T0 w 4534"/>
                                <a:gd name="T2" fmla="+- 0 758 756"/>
                                <a:gd name="T3" fmla="*/ 758 h 315"/>
                                <a:gd name="T4" fmla="+- 0 9684 5155"/>
                                <a:gd name="T5" fmla="*/ T4 w 4534"/>
                                <a:gd name="T6" fmla="+- 0 758 756"/>
                                <a:gd name="T7" fmla="*/ 758 h 315"/>
                                <a:gd name="T8" fmla="+- 0 9686 5155"/>
                                <a:gd name="T9" fmla="*/ T8 w 4534"/>
                                <a:gd name="T10" fmla="+- 0 761 756"/>
                                <a:gd name="T11" fmla="*/ 761 h 315"/>
                                <a:gd name="T12" fmla="+- 0 9689 5155"/>
                                <a:gd name="T13" fmla="*/ T12 w 4534"/>
                                <a:gd name="T14" fmla="+- 0 761 756"/>
                                <a:gd name="T15" fmla="*/ 761 h 315"/>
                                <a:gd name="T16" fmla="+- 0 9689 5155"/>
                                <a:gd name="T17" fmla="*/ T16 w 4534"/>
                                <a:gd name="T18" fmla="+- 0 758 756"/>
                                <a:gd name="T19" fmla="*/ 758 h 315"/>
                              </a:gdLst>
                              <a:ahLst/>
                              <a:cxnLst>
                                <a:cxn ang="0">
                                  <a:pos x="T1" y="T3"/>
                                </a:cxn>
                                <a:cxn ang="0">
                                  <a:pos x="T5" y="T7"/>
                                </a:cxn>
                                <a:cxn ang="0">
                                  <a:pos x="T9" y="T11"/>
                                </a:cxn>
                                <a:cxn ang="0">
                                  <a:pos x="T13" y="T15"/>
                                </a:cxn>
                                <a:cxn ang="0">
                                  <a:pos x="T17" y="T19"/>
                                </a:cxn>
                              </a:cxnLst>
                              <a:rect l="0" t="0" r="r" b="b"/>
                              <a:pathLst>
                                <a:path w="4534" h="315">
                                  <a:moveTo>
                                    <a:pt x="4534" y="2"/>
                                  </a:moveTo>
                                  <a:lnTo>
                                    <a:pt x="4529" y="2"/>
                                  </a:lnTo>
                                  <a:lnTo>
                                    <a:pt x="4531" y="5"/>
                                  </a:lnTo>
                                  <a:lnTo>
                                    <a:pt x="4534" y="5"/>
                                  </a:lnTo>
                                  <a:lnTo>
                                    <a:pt x="453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24"/>
                        <wpg:cNvGrpSpPr>
                          <a:grpSpLocks/>
                        </wpg:cNvGrpSpPr>
                        <wpg:grpSpPr bwMode="auto">
                          <a:xfrm>
                            <a:off x="734" y="1152"/>
                            <a:ext cx="3096" cy="329"/>
                            <a:chOff x="734" y="1152"/>
                            <a:chExt cx="3096" cy="329"/>
                          </a:xfrm>
                        </wpg:grpSpPr>
                        <wps:wsp>
                          <wps:cNvPr id="205" name="Freeform 1325"/>
                          <wps:cNvSpPr>
                            <a:spLocks/>
                          </wps:cNvSpPr>
                          <wps:spPr bwMode="auto">
                            <a:xfrm>
                              <a:off x="734" y="1152"/>
                              <a:ext cx="3096" cy="329"/>
                            </a:xfrm>
                            <a:custGeom>
                              <a:avLst/>
                              <a:gdLst>
                                <a:gd name="T0" fmla="+- 0 734 734"/>
                                <a:gd name="T1" fmla="*/ T0 w 3096"/>
                                <a:gd name="T2" fmla="+- 0 1481 1152"/>
                                <a:gd name="T3" fmla="*/ 1481 h 329"/>
                                <a:gd name="T4" fmla="+- 0 3830 734"/>
                                <a:gd name="T5" fmla="*/ T4 w 3096"/>
                                <a:gd name="T6" fmla="+- 0 1481 1152"/>
                                <a:gd name="T7" fmla="*/ 1481 h 329"/>
                                <a:gd name="T8" fmla="+- 0 3830 734"/>
                                <a:gd name="T9" fmla="*/ T8 w 3096"/>
                                <a:gd name="T10" fmla="+- 0 1152 1152"/>
                                <a:gd name="T11" fmla="*/ 1152 h 329"/>
                                <a:gd name="T12" fmla="+- 0 734 734"/>
                                <a:gd name="T13" fmla="*/ T12 w 3096"/>
                                <a:gd name="T14" fmla="+- 0 1152 1152"/>
                                <a:gd name="T15" fmla="*/ 1152 h 329"/>
                                <a:gd name="T16" fmla="+- 0 734 734"/>
                                <a:gd name="T17" fmla="*/ T16 w 3096"/>
                                <a:gd name="T18" fmla="+- 0 1481 1152"/>
                                <a:gd name="T19" fmla="*/ 1481 h 329"/>
                              </a:gdLst>
                              <a:ahLst/>
                              <a:cxnLst>
                                <a:cxn ang="0">
                                  <a:pos x="T1" y="T3"/>
                                </a:cxn>
                                <a:cxn ang="0">
                                  <a:pos x="T5" y="T7"/>
                                </a:cxn>
                                <a:cxn ang="0">
                                  <a:pos x="T9" y="T11"/>
                                </a:cxn>
                                <a:cxn ang="0">
                                  <a:pos x="T13" y="T15"/>
                                </a:cxn>
                                <a:cxn ang="0">
                                  <a:pos x="T17" y="T19"/>
                                </a:cxn>
                              </a:cxnLst>
                              <a:rect l="0" t="0" r="r" b="b"/>
                              <a:pathLst>
                                <a:path w="3096" h="329">
                                  <a:moveTo>
                                    <a:pt x="0" y="329"/>
                                  </a:moveTo>
                                  <a:lnTo>
                                    <a:pt x="3096" y="329"/>
                                  </a:lnTo>
                                  <a:lnTo>
                                    <a:pt x="3096"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26"/>
                        <wpg:cNvGrpSpPr>
                          <a:grpSpLocks/>
                        </wpg:cNvGrpSpPr>
                        <wpg:grpSpPr bwMode="auto">
                          <a:xfrm>
                            <a:off x="732" y="1150"/>
                            <a:ext cx="3101" cy="336"/>
                            <a:chOff x="732" y="1150"/>
                            <a:chExt cx="3101" cy="336"/>
                          </a:xfrm>
                        </wpg:grpSpPr>
                        <wps:wsp>
                          <wps:cNvPr id="207" name="Freeform 1327"/>
                          <wps:cNvSpPr>
                            <a:spLocks/>
                          </wps:cNvSpPr>
                          <wps:spPr bwMode="auto">
                            <a:xfrm>
                              <a:off x="732" y="1150"/>
                              <a:ext cx="3101" cy="336"/>
                            </a:xfrm>
                            <a:custGeom>
                              <a:avLst/>
                              <a:gdLst>
                                <a:gd name="T0" fmla="+- 0 3830 732"/>
                                <a:gd name="T1" fmla="*/ T0 w 3101"/>
                                <a:gd name="T2" fmla="+- 0 1150 1150"/>
                                <a:gd name="T3" fmla="*/ 1150 h 336"/>
                                <a:gd name="T4" fmla="+- 0 734 732"/>
                                <a:gd name="T5" fmla="*/ T4 w 3101"/>
                                <a:gd name="T6" fmla="+- 0 1150 1150"/>
                                <a:gd name="T7" fmla="*/ 1150 h 336"/>
                                <a:gd name="T8" fmla="+- 0 732 732"/>
                                <a:gd name="T9" fmla="*/ T8 w 3101"/>
                                <a:gd name="T10" fmla="+- 0 1152 1150"/>
                                <a:gd name="T11" fmla="*/ 1152 h 336"/>
                                <a:gd name="T12" fmla="+- 0 732 732"/>
                                <a:gd name="T13" fmla="*/ T12 w 3101"/>
                                <a:gd name="T14" fmla="+- 0 1481 1150"/>
                                <a:gd name="T15" fmla="*/ 1481 h 336"/>
                                <a:gd name="T16" fmla="+- 0 734 732"/>
                                <a:gd name="T17" fmla="*/ T16 w 3101"/>
                                <a:gd name="T18" fmla="+- 0 1486 1150"/>
                                <a:gd name="T19" fmla="*/ 1486 h 336"/>
                                <a:gd name="T20" fmla="+- 0 3830 732"/>
                                <a:gd name="T21" fmla="*/ T20 w 3101"/>
                                <a:gd name="T22" fmla="+- 0 1486 1150"/>
                                <a:gd name="T23" fmla="*/ 1486 h 336"/>
                                <a:gd name="T24" fmla="+- 0 3833 732"/>
                                <a:gd name="T25" fmla="*/ T24 w 3101"/>
                                <a:gd name="T26" fmla="+- 0 1481 1150"/>
                                <a:gd name="T27" fmla="*/ 1481 h 336"/>
                                <a:gd name="T28" fmla="+- 0 737 732"/>
                                <a:gd name="T29" fmla="*/ T28 w 3101"/>
                                <a:gd name="T30" fmla="+- 0 1481 1150"/>
                                <a:gd name="T31" fmla="*/ 1481 h 336"/>
                                <a:gd name="T32" fmla="+- 0 734 732"/>
                                <a:gd name="T33" fmla="*/ T32 w 3101"/>
                                <a:gd name="T34" fmla="+- 0 1478 1150"/>
                                <a:gd name="T35" fmla="*/ 1478 h 336"/>
                                <a:gd name="T36" fmla="+- 0 737 732"/>
                                <a:gd name="T37" fmla="*/ T36 w 3101"/>
                                <a:gd name="T38" fmla="+- 0 1478 1150"/>
                                <a:gd name="T39" fmla="*/ 1478 h 336"/>
                                <a:gd name="T40" fmla="+- 0 737 732"/>
                                <a:gd name="T41" fmla="*/ T40 w 3101"/>
                                <a:gd name="T42" fmla="+- 0 1157 1150"/>
                                <a:gd name="T43" fmla="*/ 1157 h 336"/>
                                <a:gd name="T44" fmla="+- 0 734 732"/>
                                <a:gd name="T45" fmla="*/ T44 w 3101"/>
                                <a:gd name="T46" fmla="+- 0 1157 1150"/>
                                <a:gd name="T47" fmla="*/ 1157 h 336"/>
                                <a:gd name="T48" fmla="+- 0 737 732"/>
                                <a:gd name="T49" fmla="*/ T48 w 3101"/>
                                <a:gd name="T50" fmla="+- 0 1152 1150"/>
                                <a:gd name="T51" fmla="*/ 1152 h 336"/>
                                <a:gd name="T52" fmla="+- 0 3833 732"/>
                                <a:gd name="T53" fmla="*/ T52 w 3101"/>
                                <a:gd name="T54" fmla="+- 0 1152 1150"/>
                                <a:gd name="T55" fmla="*/ 1152 h 336"/>
                                <a:gd name="T56" fmla="+- 0 3830 732"/>
                                <a:gd name="T57" fmla="*/ T56 w 3101"/>
                                <a:gd name="T58" fmla="+- 0 1150 1150"/>
                                <a:gd name="T59"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1" h="336">
                                  <a:moveTo>
                                    <a:pt x="3098" y="0"/>
                                  </a:moveTo>
                                  <a:lnTo>
                                    <a:pt x="2" y="0"/>
                                  </a:lnTo>
                                  <a:lnTo>
                                    <a:pt x="0" y="2"/>
                                  </a:lnTo>
                                  <a:lnTo>
                                    <a:pt x="0" y="331"/>
                                  </a:lnTo>
                                  <a:lnTo>
                                    <a:pt x="2" y="336"/>
                                  </a:lnTo>
                                  <a:lnTo>
                                    <a:pt x="3098" y="336"/>
                                  </a:lnTo>
                                  <a:lnTo>
                                    <a:pt x="3101" y="331"/>
                                  </a:lnTo>
                                  <a:lnTo>
                                    <a:pt x="5" y="331"/>
                                  </a:lnTo>
                                  <a:lnTo>
                                    <a:pt x="2" y="328"/>
                                  </a:lnTo>
                                  <a:lnTo>
                                    <a:pt x="5" y="328"/>
                                  </a:lnTo>
                                  <a:lnTo>
                                    <a:pt x="5" y="7"/>
                                  </a:lnTo>
                                  <a:lnTo>
                                    <a:pt x="2" y="7"/>
                                  </a:lnTo>
                                  <a:lnTo>
                                    <a:pt x="5" y="2"/>
                                  </a:lnTo>
                                  <a:lnTo>
                                    <a:pt x="3101" y="2"/>
                                  </a:lnTo>
                                  <a:lnTo>
                                    <a:pt x="309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28"/>
                          <wps:cNvSpPr>
                            <a:spLocks/>
                          </wps:cNvSpPr>
                          <wps:spPr bwMode="auto">
                            <a:xfrm>
                              <a:off x="732" y="1150"/>
                              <a:ext cx="3101" cy="336"/>
                            </a:xfrm>
                            <a:custGeom>
                              <a:avLst/>
                              <a:gdLst>
                                <a:gd name="T0" fmla="+- 0 737 732"/>
                                <a:gd name="T1" fmla="*/ T0 w 3101"/>
                                <a:gd name="T2" fmla="+- 0 1478 1150"/>
                                <a:gd name="T3" fmla="*/ 1478 h 336"/>
                                <a:gd name="T4" fmla="+- 0 734 732"/>
                                <a:gd name="T5" fmla="*/ T4 w 3101"/>
                                <a:gd name="T6" fmla="+- 0 1478 1150"/>
                                <a:gd name="T7" fmla="*/ 1478 h 336"/>
                                <a:gd name="T8" fmla="+- 0 737 732"/>
                                <a:gd name="T9" fmla="*/ T8 w 3101"/>
                                <a:gd name="T10" fmla="+- 0 1481 1150"/>
                                <a:gd name="T11" fmla="*/ 1481 h 336"/>
                                <a:gd name="T12" fmla="+- 0 737 732"/>
                                <a:gd name="T13" fmla="*/ T12 w 3101"/>
                                <a:gd name="T14" fmla="+- 0 1478 1150"/>
                                <a:gd name="T15" fmla="*/ 1478 h 336"/>
                              </a:gdLst>
                              <a:ahLst/>
                              <a:cxnLst>
                                <a:cxn ang="0">
                                  <a:pos x="T1" y="T3"/>
                                </a:cxn>
                                <a:cxn ang="0">
                                  <a:pos x="T5" y="T7"/>
                                </a:cxn>
                                <a:cxn ang="0">
                                  <a:pos x="T9" y="T11"/>
                                </a:cxn>
                                <a:cxn ang="0">
                                  <a:pos x="T13" y="T15"/>
                                </a:cxn>
                              </a:cxnLst>
                              <a:rect l="0" t="0" r="r" b="b"/>
                              <a:pathLst>
                                <a:path w="3101" h="336">
                                  <a:moveTo>
                                    <a:pt x="5" y="328"/>
                                  </a:moveTo>
                                  <a:lnTo>
                                    <a:pt x="2" y="328"/>
                                  </a:lnTo>
                                  <a:lnTo>
                                    <a:pt x="5" y="331"/>
                                  </a:lnTo>
                                  <a:lnTo>
                                    <a:pt x="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29"/>
                          <wps:cNvSpPr>
                            <a:spLocks/>
                          </wps:cNvSpPr>
                          <wps:spPr bwMode="auto">
                            <a:xfrm>
                              <a:off x="732" y="1150"/>
                              <a:ext cx="3101" cy="336"/>
                            </a:xfrm>
                            <a:custGeom>
                              <a:avLst/>
                              <a:gdLst>
                                <a:gd name="T0" fmla="+- 0 3828 732"/>
                                <a:gd name="T1" fmla="*/ T0 w 3101"/>
                                <a:gd name="T2" fmla="+- 0 1478 1150"/>
                                <a:gd name="T3" fmla="*/ 1478 h 336"/>
                                <a:gd name="T4" fmla="+- 0 737 732"/>
                                <a:gd name="T5" fmla="*/ T4 w 3101"/>
                                <a:gd name="T6" fmla="+- 0 1478 1150"/>
                                <a:gd name="T7" fmla="*/ 1478 h 336"/>
                                <a:gd name="T8" fmla="+- 0 737 732"/>
                                <a:gd name="T9" fmla="*/ T8 w 3101"/>
                                <a:gd name="T10" fmla="+- 0 1481 1150"/>
                                <a:gd name="T11" fmla="*/ 1481 h 336"/>
                                <a:gd name="T12" fmla="+- 0 3828 732"/>
                                <a:gd name="T13" fmla="*/ T12 w 3101"/>
                                <a:gd name="T14" fmla="+- 0 1481 1150"/>
                                <a:gd name="T15" fmla="*/ 1481 h 336"/>
                                <a:gd name="T16" fmla="+- 0 3828 732"/>
                                <a:gd name="T17" fmla="*/ T16 w 3101"/>
                                <a:gd name="T18" fmla="+- 0 1478 1150"/>
                                <a:gd name="T19" fmla="*/ 1478 h 336"/>
                              </a:gdLst>
                              <a:ahLst/>
                              <a:cxnLst>
                                <a:cxn ang="0">
                                  <a:pos x="T1" y="T3"/>
                                </a:cxn>
                                <a:cxn ang="0">
                                  <a:pos x="T5" y="T7"/>
                                </a:cxn>
                                <a:cxn ang="0">
                                  <a:pos x="T9" y="T11"/>
                                </a:cxn>
                                <a:cxn ang="0">
                                  <a:pos x="T13" y="T15"/>
                                </a:cxn>
                                <a:cxn ang="0">
                                  <a:pos x="T17" y="T19"/>
                                </a:cxn>
                              </a:cxnLst>
                              <a:rect l="0" t="0" r="r" b="b"/>
                              <a:pathLst>
                                <a:path w="3101" h="336">
                                  <a:moveTo>
                                    <a:pt x="3096" y="328"/>
                                  </a:moveTo>
                                  <a:lnTo>
                                    <a:pt x="5" y="328"/>
                                  </a:lnTo>
                                  <a:lnTo>
                                    <a:pt x="5" y="331"/>
                                  </a:lnTo>
                                  <a:lnTo>
                                    <a:pt x="3096" y="331"/>
                                  </a:lnTo>
                                  <a:lnTo>
                                    <a:pt x="3096"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30"/>
                          <wps:cNvSpPr>
                            <a:spLocks/>
                          </wps:cNvSpPr>
                          <wps:spPr bwMode="auto">
                            <a:xfrm>
                              <a:off x="732" y="1150"/>
                              <a:ext cx="3101" cy="336"/>
                            </a:xfrm>
                            <a:custGeom>
                              <a:avLst/>
                              <a:gdLst>
                                <a:gd name="T0" fmla="+- 0 3828 732"/>
                                <a:gd name="T1" fmla="*/ T0 w 3101"/>
                                <a:gd name="T2" fmla="+- 0 1152 1150"/>
                                <a:gd name="T3" fmla="*/ 1152 h 336"/>
                                <a:gd name="T4" fmla="+- 0 3828 732"/>
                                <a:gd name="T5" fmla="*/ T4 w 3101"/>
                                <a:gd name="T6" fmla="+- 0 1481 1150"/>
                                <a:gd name="T7" fmla="*/ 1481 h 336"/>
                                <a:gd name="T8" fmla="+- 0 3830 732"/>
                                <a:gd name="T9" fmla="*/ T8 w 3101"/>
                                <a:gd name="T10" fmla="+- 0 1478 1150"/>
                                <a:gd name="T11" fmla="*/ 1478 h 336"/>
                                <a:gd name="T12" fmla="+- 0 3833 732"/>
                                <a:gd name="T13" fmla="*/ T12 w 3101"/>
                                <a:gd name="T14" fmla="+- 0 1478 1150"/>
                                <a:gd name="T15" fmla="*/ 1478 h 336"/>
                                <a:gd name="T16" fmla="+- 0 3833 732"/>
                                <a:gd name="T17" fmla="*/ T16 w 3101"/>
                                <a:gd name="T18" fmla="+- 0 1157 1150"/>
                                <a:gd name="T19" fmla="*/ 1157 h 336"/>
                                <a:gd name="T20" fmla="+- 0 3830 732"/>
                                <a:gd name="T21" fmla="*/ T20 w 3101"/>
                                <a:gd name="T22" fmla="+- 0 1157 1150"/>
                                <a:gd name="T23" fmla="*/ 1157 h 336"/>
                                <a:gd name="T24" fmla="+- 0 3828 732"/>
                                <a:gd name="T25" fmla="*/ T24 w 3101"/>
                                <a:gd name="T26" fmla="+- 0 1152 1150"/>
                                <a:gd name="T27" fmla="*/ 1152 h 336"/>
                              </a:gdLst>
                              <a:ahLst/>
                              <a:cxnLst>
                                <a:cxn ang="0">
                                  <a:pos x="T1" y="T3"/>
                                </a:cxn>
                                <a:cxn ang="0">
                                  <a:pos x="T5" y="T7"/>
                                </a:cxn>
                                <a:cxn ang="0">
                                  <a:pos x="T9" y="T11"/>
                                </a:cxn>
                                <a:cxn ang="0">
                                  <a:pos x="T13" y="T15"/>
                                </a:cxn>
                                <a:cxn ang="0">
                                  <a:pos x="T17" y="T19"/>
                                </a:cxn>
                                <a:cxn ang="0">
                                  <a:pos x="T21" y="T23"/>
                                </a:cxn>
                                <a:cxn ang="0">
                                  <a:pos x="T25" y="T27"/>
                                </a:cxn>
                              </a:cxnLst>
                              <a:rect l="0" t="0" r="r" b="b"/>
                              <a:pathLst>
                                <a:path w="3101" h="336">
                                  <a:moveTo>
                                    <a:pt x="3096" y="2"/>
                                  </a:moveTo>
                                  <a:lnTo>
                                    <a:pt x="3096" y="331"/>
                                  </a:lnTo>
                                  <a:lnTo>
                                    <a:pt x="3098" y="328"/>
                                  </a:lnTo>
                                  <a:lnTo>
                                    <a:pt x="3101" y="328"/>
                                  </a:lnTo>
                                  <a:lnTo>
                                    <a:pt x="3101" y="7"/>
                                  </a:lnTo>
                                  <a:lnTo>
                                    <a:pt x="3098" y="7"/>
                                  </a:lnTo>
                                  <a:lnTo>
                                    <a:pt x="309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31"/>
                          <wps:cNvSpPr>
                            <a:spLocks/>
                          </wps:cNvSpPr>
                          <wps:spPr bwMode="auto">
                            <a:xfrm>
                              <a:off x="732" y="1150"/>
                              <a:ext cx="3101" cy="336"/>
                            </a:xfrm>
                            <a:custGeom>
                              <a:avLst/>
                              <a:gdLst>
                                <a:gd name="T0" fmla="+- 0 3833 732"/>
                                <a:gd name="T1" fmla="*/ T0 w 3101"/>
                                <a:gd name="T2" fmla="+- 0 1478 1150"/>
                                <a:gd name="T3" fmla="*/ 1478 h 336"/>
                                <a:gd name="T4" fmla="+- 0 3830 732"/>
                                <a:gd name="T5" fmla="*/ T4 w 3101"/>
                                <a:gd name="T6" fmla="+- 0 1478 1150"/>
                                <a:gd name="T7" fmla="*/ 1478 h 336"/>
                                <a:gd name="T8" fmla="+- 0 3828 732"/>
                                <a:gd name="T9" fmla="*/ T8 w 3101"/>
                                <a:gd name="T10" fmla="+- 0 1481 1150"/>
                                <a:gd name="T11" fmla="*/ 1481 h 336"/>
                                <a:gd name="T12" fmla="+- 0 3833 732"/>
                                <a:gd name="T13" fmla="*/ T12 w 3101"/>
                                <a:gd name="T14" fmla="+- 0 1481 1150"/>
                                <a:gd name="T15" fmla="*/ 1481 h 336"/>
                                <a:gd name="T16" fmla="+- 0 3833 732"/>
                                <a:gd name="T17" fmla="*/ T16 w 3101"/>
                                <a:gd name="T18" fmla="+- 0 1478 1150"/>
                                <a:gd name="T19" fmla="*/ 1478 h 336"/>
                              </a:gdLst>
                              <a:ahLst/>
                              <a:cxnLst>
                                <a:cxn ang="0">
                                  <a:pos x="T1" y="T3"/>
                                </a:cxn>
                                <a:cxn ang="0">
                                  <a:pos x="T5" y="T7"/>
                                </a:cxn>
                                <a:cxn ang="0">
                                  <a:pos x="T9" y="T11"/>
                                </a:cxn>
                                <a:cxn ang="0">
                                  <a:pos x="T13" y="T15"/>
                                </a:cxn>
                                <a:cxn ang="0">
                                  <a:pos x="T17" y="T19"/>
                                </a:cxn>
                              </a:cxnLst>
                              <a:rect l="0" t="0" r="r" b="b"/>
                              <a:pathLst>
                                <a:path w="3101" h="336">
                                  <a:moveTo>
                                    <a:pt x="3101" y="328"/>
                                  </a:moveTo>
                                  <a:lnTo>
                                    <a:pt x="3098" y="328"/>
                                  </a:lnTo>
                                  <a:lnTo>
                                    <a:pt x="3096" y="331"/>
                                  </a:lnTo>
                                  <a:lnTo>
                                    <a:pt x="3101" y="331"/>
                                  </a:lnTo>
                                  <a:lnTo>
                                    <a:pt x="3101"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32"/>
                          <wps:cNvSpPr>
                            <a:spLocks/>
                          </wps:cNvSpPr>
                          <wps:spPr bwMode="auto">
                            <a:xfrm>
                              <a:off x="732" y="1150"/>
                              <a:ext cx="3101" cy="336"/>
                            </a:xfrm>
                            <a:custGeom>
                              <a:avLst/>
                              <a:gdLst>
                                <a:gd name="T0" fmla="+- 0 737 732"/>
                                <a:gd name="T1" fmla="*/ T0 w 3101"/>
                                <a:gd name="T2" fmla="+- 0 1152 1150"/>
                                <a:gd name="T3" fmla="*/ 1152 h 336"/>
                                <a:gd name="T4" fmla="+- 0 734 732"/>
                                <a:gd name="T5" fmla="*/ T4 w 3101"/>
                                <a:gd name="T6" fmla="+- 0 1157 1150"/>
                                <a:gd name="T7" fmla="*/ 1157 h 336"/>
                                <a:gd name="T8" fmla="+- 0 737 732"/>
                                <a:gd name="T9" fmla="*/ T8 w 3101"/>
                                <a:gd name="T10" fmla="+- 0 1157 1150"/>
                                <a:gd name="T11" fmla="*/ 1157 h 336"/>
                                <a:gd name="T12" fmla="+- 0 737 732"/>
                                <a:gd name="T13" fmla="*/ T12 w 3101"/>
                                <a:gd name="T14" fmla="+- 0 1152 1150"/>
                                <a:gd name="T15" fmla="*/ 1152 h 336"/>
                              </a:gdLst>
                              <a:ahLst/>
                              <a:cxnLst>
                                <a:cxn ang="0">
                                  <a:pos x="T1" y="T3"/>
                                </a:cxn>
                                <a:cxn ang="0">
                                  <a:pos x="T5" y="T7"/>
                                </a:cxn>
                                <a:cxn ang="0">
                                  <a:pos x="T9" y="T11"/>
                                </a:cxn>
                                <a:cxn ang="0">
                                  <a:pos x="T13" y="T15"/>
                                </a:cxn>
                              </a:cxnLst>
                              <a:rect l="0" t="0" r="r" b="b"/>
                              <a:pathLst>
                                <a:path w="3101" h="336">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33"/>
                          <wps:cNvSpPr>
                            <a:spLocks/>
                          </wps:cNvSpPr>
                          <wps:spPr bwMode="auto">
                            <a:xfrm>
                              <a:off x="732" y="1150"/>
                              <a:ext cx="3101" cy="336"/>
                            </a:xfrm>
                            <a:custGeom>
                              <a:avLst/>
                              <a:gdLst>
                                <a:gd name="T0" fmla="+- 0 3828 732"/>
                                <a:gd name="T1" fmla="*/ T0 w 3101"/>
                                <a:gd name="T2" fmla="+- 0 1152 1150"/>
                                <a:gd name="T3" fmla="*/ 1152 h 336"/>
                                <a:gd name="T4" fmla="+- 0 737 732"/>
                                <a:gd name="T5" fmla="*/ T4 w 3101"/>
                                <a:gd name="T6" fmla="+- 0 1152 1150"/>
                                <a:gd name="T7" fmla="*/ 1152 h 336"/>
                                <a:gd name="T8" fmla="+- 0 737 732"/>
                                <a:gd name="T9" fmla="*/ T8 w 3101"/>
                                <a:gd name="T10" fmla="+- 0 1157 1150"/>
                                <a:gd name="T11" fmla="*/ 1157 h 336"/>
                                <a:gd name="T12" fmla="+- 0 3828 732"/>
                                <a:gd name="T13" fmla="*/ T12 w 3101"/>
                                <a:gd name="T14" fmla="+- 0 1157 1150"/>
                                <a:gd name="T15" fmla="*/ 1157 h 336"/>
                                <a:gd name="T16" fmla="+- 0 3828 732"/>
                                <a:gd name="T17" fmla="*/ T16 w 3101"/>
                                <a:gd name="T18" fmla="+- 0 1152 1150"/>
                                <a:gd name="T19" fmla="*/ 1152 h 336"/>
                              </a:gdLst>
                              <a:ahLst/>
                              <a:cxnLst>
                                <a:cxn ang="0">
                                  <a:pos x="T1" y="T3"/>
                                </a:cxn>
                                <a:cxn ang="0">
                                  <a:pos x="T5" y="T7"/>
                                </a:cxn>
                                <a:cxn ang="0">
                                  <a:pos x="T9" y="T11"/>
                                </a:cxn>
                                <a:cxn ang="0">
                                  <a:pos x="T13" y="T15"/>
                                </a:cxn>
                                <a:cxn ang="0">
                                  <a:pos x="T17" y="T19"/>
                                </a:cxn>
                              </a:cxnLst>
                              <a:rect l="0" t="0" r="r" b="b"/>
                              <a:pathLst>
                                <a:path w="3101" h="336">
                                  <a:moveTo>
                                    <a:pt x="3096" y="2"/>
                                  </a:moveTo>
                                  <a:lnTo>
                                    <a:pt x="5" y="2"/>
                                  </a:lnTo>
                                  <a:lnTo>
                                    <a:pt x="5" y="7"/>
                                  </a:lnTo>
                                  <a:lnTo>
                                    <a:pt x="3096" y="7"/>
                                  </a:lnTo>
                                  <a:lnTo>
                                    <a:pt x="309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34"/>
                          <wps:cNvSpPr>
                            <a:spLocks/>
                          </wps:cNvSpPr>
                          <wps:spPr bwMode="auto">
                            <a:xfrm>
                              <a:off x="732" y="1150"/>
                              <a:ext cx="3101" cy="336"/>
                            </a:xfrm>
                            <a:custGeom>
                              <a:avLst/>
                              <a:gdLst>
                                <a:gd name="T0" fmla="+- 0 3833 732"/>
                                <a:gd name="T1" fmla="*/ T0 w 3101"/>
                                <a:gd name="T2" fmla="+- 0 1152 1150"/>
                                <a:gd name="T3" fmla="*/ 1152 h 336"/>
                                <a:gd name="T4" fmla="+- 0 3828 732"/>
                                <a:gd name="T5" fmla="*/ T4 w 3101"/>
                                <a:gd name="T6" fmla="+- 0 1152 1150"/>
                                <a:gd name="T7" fmla="*/ 1152 h 336"/>
                                <a:gd name="T8" fmla="+- 0 3830 732"/>
                                <a:gd name="T9" fmla="*/ T8 w 3101"/>
                                <a:gd name="T10" fmla="+- 0 1157 1150"/>
                                <a:gd name="T11" fmla="*/ 1157 h 336"/>
                                <a:gd name="T12" fmla="+- 0 3833 732"/>
                                <a:gd name="T13" fmla="*/ T12 w 3101"/>
                                <a:gd name="T14" fmla="+- 0 1157 1150"/>
                                <a:gd name="T15" fmla="*/ 1157 h 336"/>
                                <a:gd name="T16" fmla="+- 0 3833 732"/>
                                <a:gd name="T17" fmla="*/ T16 w 3101"/>
                                <a:gd name="T18" fmla="+- 0 1152 1150"/>
                                <a:gd name="T19" fmla="*/ 1152 h 336"/>
                              </a:gdLst>
                              <a:ahLst/>
                              <a:cxnLst>
                                <a:cxn ang="0">
                                  <a:pos x="T1" y="T3"/>
                                </a:cxn>
                                <a:cxn ang="0">
                                  <a:pos x="T5" y="T7"/>
                                </a:cxn>
                                <a:cxn ang="0">
                                  <a:pos x="T9" y="T11"/>
                                </a:cxn>
                                <a:cxn ang="0">
                                  <a:pos x="T13" y="T15"/>
                                </a:cxn>
                                <a:cxn ang="0">
                                  <a:pos x="T17" y="T19"/>
                                </a:cxn>
                              </a:cxnLst>
                              <a:rect l="0" t="0" r="r" b="b"/>
                              <a:pathLst>
                                <a:path w="3101" h="336">
                                  <a:moveTo>
                                    <a:pt x="3101" y="2"/>
                                  </a:moveTo>
                                  <a:lnTo>
                                    <a:pt x="3096" y="2"/>
                                  </a:lnTo>
                                  <a:lnTo>
                                    <a:pt x="3098" y="7"/>
                                  </a:lnTo>
                                  <a:lnTo>
                                    <a:pt x="3101" y="7"/>
                                  </a:lnTo>
                                  <a:lnTo>
                                    <a:pt x="310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335"/>
                        <wpg:cNvGrpSpPr>
                          <a:grpSpLocks/>
                        </wpg:cNvGrpSpPr>
                        <wpg:grpSpPr bwMode="auto">
                          <a:xfrm>
                            <a:off x="4920" y="1152"/>
                            <a:ext cx="1198" cy="329"/>
                            <a:chOff x="4920" y="1152"/>
                            <a:chExt cx="1198" cy="329"/>
                          </a:xfrm>
                        </wpg:grpSpPr>
                        <wps:wsp>
                          <wps:cNvPr id="216" name="Freeform 1336"/>
                          <wps:cNvSpPr>
                            <a:spLocks/>
                          </wps:cNvSpPr>
                          <wps:spPr bwMode="auto">
                            <a:xfrm>
                              <a:off x="4920" y="1152"/>
                              <a:ext cx="1198" cy="329"/>
                            </a:xfrm>
                            <a:custGeom>
                              <a:avLst/>
                              <a:gdLst>
                                <a:gd name="T0" fmla="+- 0 4920 4920"/>
                                <a:gd name="T1" fmla="*/ T0 w 1198"/>
                                <a:gd name="T2" fmla="+- 0 1481 1152"/>
                                <a:gd name="T3" fmla="*/ 1481 h 329"/>
                                <a:gd name="T4" fmla="+- 0 6118 4920"/>
                                <a:gd name="T5" fmla="*/ T4 w 1198"/>
                                <a:gd name="T6" fmla="+- 0 1481 1152"/>
                                <a:gd name="T7" fmla="*/ 1481 h 329"/>
                                <a:gd name="T8" fmla="+- 0 6118 4920"/>
                                <a:gd name="T9" fmla="*/ T8 w 1198"/>
                                <a:gd name="T10" fmla="+- 0 1152 1152"/>
                                <a:gd name="T11" fmla="*/ 1152 h 329"/>
                                <a:gd name="T12" fmla="+- 0 4920 4920"/>
                                <a:gd name="T13" fmla="*/ T12 w 1198"/>
                                <a:gd name="T14" fmla="+- 0 1152 1152"/>
                                <a:gd name="T15" fmla="*/ 1152 h 329"/>
                                <a:gd name="T16" fmla="+- 0 4920 4920"/>
                                <a:gd name="T17" fmla="*/ T16 w 1198"/>
                                <a:gd name="T18" fmla="+- 0 1481 1152"/>
                                <a:gd name="T19" fmla="*/ 1481 h 329"/>
                              </a:gdLst>
                              <a:ahLst/>
                              <a:cxnLst>
                                <a:cxn ang="0">
                                  <a:pos x="T1" y="T3"/>
                                </a:cxn>
                                <a:cxn ang="0">
                                  <a:pos x="T5" y="T7"/>
                                </a:cxn>
                                <a:cxn ang="0">
                                  <a:pos x="T9" y="T11"/>
                                </a:cxn>
                                <a:cxn ang="0">
                                  <a:pos x="T13" y="T15"/>
                                </a:cxn>
                                <a:cxn ang="0">
                                  <a:pos x="T17" y="T19"/>
                                </a:cxn>
                              </a:cxnLst>
                              <a:rect l="0" t="0" r="r" b="b"/>
                              <a:pathLst>
                                <a:path w="1198" h="329">
                                  <a:moveTo>
                                    <a:pt x="0" y="329"/>
                                  </a:moveTo>
                                  <a:lnTo>
                                    <a:pt x="1198" y="329"/>
                                  </a:lnTo>
                                  <a:lnTo>
                                    <a:pt x="1198"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337"/>
                        <wpg:cNvGrpSpPr>
                          <a:grpSpLocks/>
                        </wpg:cNvGrpSpPr>
                        <wpg:grpSpPr bwMode="auto">
                          <a:xfrm>
                            <a:off x="4918" y="1150"/>
                            <a:ext cx="1205" cy="336"/>
                            <a:chOff x="4918" y="1150"/>
                            <a:chExt cx="1205" cy="336"/>
                          </a:xfrm>
                        </wpg:grpSpPr>
                        <wps:wsp>
                          <wps:cNvPr id="218" name="Freeform 1338"/>
                          <wps:cNvSpPr>
                            <a:spLocks/>
                          </wps:cNvSpPr>
                          <wps:spPr bwMode="auto">
                            <a:xfrm>
                              <a:off x="4918" y="1150"/>
                              <a:ext cx="1205" cy="336"/>
                            </a:xfrm>
                            <a:custGeom>
                              <a:avLst/>
                              <a:gdLst>
                                <a:gd name="T0" fmla="+- 0 6118 4918"/>
                                <a:gd name="T1" fmla="*/ T0 w 1205"/>
                                <a:gd name="T2" fmla="+- 0 1150 1150"/>
                                <a:gd name="T3" fmla="*/ 1150 h 336"/>
                                <a:gd name="T4" fmla="+- 0 4920 4918"/>
                                <a:gd name="T5" fmla="*/ T4 w 1205"/>
                                <a:gd name="T6" fmla="+- 0 1150 1150"/>
                                <a:gd name="T7" fmla="*/ 1150 h 336"/>
                                <a:gd name="T8" fmla="+- 0 4918 4918"/>
                                <a:gd name="T9" fmla="*/ T8 w 1205"/>
                                <a:gd name="T10" fmla="+- 0 1152 1150"/>
                                <a:gd name="T11" fmla="*/ 1152 h 336"/>
                                <a:gd name="T12" fmla="+- 0 4918 4918"/>
                                <a:gd name="T13" fmla="*/ T12 w 1205"/>
                                <a:gd name="T14" fmla="+- 0 1481 1150"/>
                                <a:gd name="T15" fmla="*/ 1481 h 336"/>
                                <a:gd name="T16" fmla="+- 0 4920 4918"/>
                                <a:gd name="T17" fmla="*/ T16 w 1205"/>
                                <a:gd name="T18" fmla="+- 0 1486 1150"/>
                                <a:gd name="T19" fmla="*/ 1486 h 336"/>
                                <a:gd name="T20" fmla="+- 0 6118 4918"/>
                                <a:gd name="T21" fmla="*/ T20 w 1205"/>
                                <a:gd name="T22" fmla="+- 0 1486 1150"/>
                                <a:gd name="T23" fmla="*/ 1486 h 336"/>
                                <a:gd name="T24" fmla="+- 0 6122 4918"/>
                                <a:gd name="T25" fmla="*/ T24 w 1205"/>
                                <a:gd name="T26" fmla="+- 0 1481 1150"/>
                                <a:gd name="T27" fmla="*/ 1481 h 336"/>
                                <a:gd name="T28" fmla="+- 0 4922 4918"/>
                                <a:gd name="T29" fmla="*/ T28 w 1205"/>
                                <a:gd name="T30" fmla="+- 0 1481 1150"/>
                                <a:gd name="T31" fmla="*/ 1481 h 336"/>
                                <a:gd name="T32" fmla="+- 0 4920 4918"/>
                                <a:gd name="T33" fmla="*/ T32 w 1205"/>
                                <a:gd name="T34" fmla="+- 0 1478 1150"/>
                                <a:gd name="T35" fmla="*/ 1478 h 336"/>
                                <a:gd name="T36" fmla="+- 0 4922 4918"/>
                                <a:gd name="T37" fmla="*/ T36 w 1205"/>
                                <a:gd name="T38" fmla="+- 0 1478 1150"/>
                                <a:gd name="T39" fmla="*/ 1478 h 336"/>
                                <a:gd name="T40" fmla="+- 0 4922 4918"/>
                                <a:gd name="T41" fmla="*/ T40 w 1205"/>
                                <a:gd name="T42" fmla="+- 0 1157 1150"/>
                                <a:gd name="T43" fmla="*/ 1157 h 336"/>
                                <a:gd name="T44" fmla="+- 0 4920 4918"/>
                                <a:gd name="T45" fmla="*/ T44 w 1205"/>
                                <a:gd name="T46" fmla="+- 0 1157 1150"/>
                                <a:gd name="T47" fmla="*/ 1157 h 336"/>
                                <a:gd name="T48" fmla="+- 0 4922 4918"/>
                                <a:gd name="T49" fmla="*/ T48 w 1205"/>
                                <a:gd name="T50" fmla="+- 0 1152 1150"/>
                                <a:gd name="T51" fmla="*/ 1152 h 336"/>
                                <a:gd name="T52" fmla="+- 0 6122 4918"/>
                                <a:gd name="T53" fmla="*/ T52 w 1205"/>
                                <a:gd name="T54" fmla="+- 0 1152 1150"/>
                                <a:gd name="T55" fmla="*/ 1152 h 336"/>
                                <a:gd name="T56" fmla="+- 0 6118 4918"/>
                                <a:gd name="T57" fmla="*/ T56 w 1205"/>
                                <a:gd name="T58" fmla="+- 0 1150 1150"/>
                                <a:gd name="T59"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5" h="336">
                                  <a:moveTo>
                                    <a:pt x="1200" y="0"/>
                                  </a:moveTo>
                                  <a:lnTo>
                                    <a:pt x="2" y="0"/>
                                  </a:lnTo>
                                  <a:lnTo>
                                    <a:pt x="0" y="2"/>
                                  </a:lnTo>
                                  <a:lnTo>
                                    <a:pt x="0" y="331"/>
                                  </a:lnTo>
                                  <a:lnTo>
                                    <a:pt x="2" y="336"/>
                                  </a:lnTo>
                                  <a:lnTo>
                                    <a:pt x="1200" y="336"/>
                                  </a:lnTo>
                                  <a:lnTo>
                                    <a:pt x="1204" y="331"/>
                                  </a:lnTo>
                                  <a:lnTo>
                                    <a:pt x="4" y="331"/>
                                  </a:lnTo>
                                  <a:lnTo>
                                    <a:pt x="2" y="328"/>
                                  </a:lnTo>
                                  <a:lnTo>
                                    <a:pt x="4" y="328"/>
                                  </a:lnTo>
                                  <a:lnTo>
                                    <a:pt x="4" y="7"/>
                                  </a:lnTo>
                                  <a:lnTo>
                                    <a:pt x="2" y="7"/>
                                  </a:lnTo>
                                  <a:lnTo>
                                    <a:pt x="4" y="2"/>
                                  </a:lnTo>
                                  <a:lnTo>
                                    <a:pt x="1204" y="2"/>
                                  </a:lnTo>
                                  <a:lnTo>
                                    <a:pt x="1200"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39"/>
                          <wps:cNvSpPr>
                            <a:spLocks/>
                          </wps:cNvSpPr>
                          <wps:spPr bwMode="auto">
                            <a:xfrm>
                              <a:off x="4918" y="1150"/>
                              <a:ext cx="1205" cy="336"/>
                            </a:xfrm>
                            <a:custGeom>
                              <a:avLst/>
                              <a:gdLst>
                                <a:gd name="T0" fmla="+- 0 4922 4918"/>
                                <a:gd name="T1" fmla="*/ T0 w 1205"/>
                                <a:gd name="T2" fmla="+- 0 1478 1150"/>
                                <a:gd name="T3" fmla="*/ 1478 h 336"/>
                                <a:gd name="T4" fmla="+- 0 4920 4918"/>
                                <a:gd name="T5" fmla="*/ T4 w 1205"/>
                                <a:gd name="T6" fmla="+- 0 1478 1150"/>
                                <a:gd name="T7" fmla="*/ 1478 h 336"/>
                                <a:gd name="T8" fmla="+- 0 4922 4918"/>
                                <a:gd name="T9" fmla="*/ T8 w 1205"/>
                                <a:gd name="T10" fmla="+- 0 1481 1150"/>
                                <a:gd name="T11" fmla="*/ 1481 h 336"/>
                                <a:gd name="T12" fmla="+- 0 4922 4918"/>
                                <a:gd name="T13" fmla="*/ T12 w 1205"/>
                                <a:gd name="T14" fmla="+- 0 1478 1150"/>
                                <a:gd name="T15" fmla="*/ 1478 h 336"/>
                              </a:gdLst>
                              <a:ahLst/>
                              <a:cxnLst>
                                <a:cxn ang="0">
                                  <a:pos x="T1" y="T3"/>
                                </a:cxn>
                                <a:cxn ang="0">
                                  <a:pos x="T5" y="T7"/>
                                </a:cxn>
                                <a:cxn ang="0">
                                  <a:pos x="T9" y="T11"/>
                                </a:cxn>
                                <a:cxn ang="0">
                                  <a:pos x="T13" y="T15"/>
                                </a:cxn>
                              </a:cxnLst>
                              <a:rect l="0" t="0" r="r" b="b"/>
                              <a:pathLst>
                                <a:path w="1205" h="336">
                                  <a:moveTo>
                                    <a:pt x="4" y="328"/>
                                  </a:moveTo>
                                  <a:lnTo>
                                    <a:pt x="2" y="328"/>
                                  </a:lnTo>
                                  <a:lnTo>
                                    <a:pt x="4" y="331"/>
                                  </a:lnTo>
                                  <a:lnTo>
                                    <a:pt x="4"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340"/>
                          <wps:cNvSpPr>
                            <a:spLocks/>
                          </wps:cNvSpPr>
                          <wps:spPr bwMode="auto">
                            <a:xfrm>
                              <a:off x="4918" y="1150"/>
                              <a:ext cx="1205" cy="336"/>
                            </a:xfrm>
                            <a:custGeom>
                              <a:avLst/>
                              <a:gdLst>
                                <a:gd name="T0" fmla="+- 0 6115 4918"/>
                                <a:gd name="T1" fmla="*/ T0 w 1205"/>
                                <a:gd name="T2" fmla="+- 0 1478 1150"/>
                                <a:gd name="T3" fmla="*/ 1478 h 336"/>
                                <a:gd name="T4" fmla="+- 0 4922 4918"/>
                                <a:gd name="T5" fmla="*/ T4 w 1205"/>
                                <a:gd name="T6" fmla="+- 0 1478 1150"/>
                                <a:gd name="T7" fmla="*/ 1478 h 336"/>
                                <a:gd name="T8" fmla="+- 0 4922 4918"/>
                                <a:gd name="T9" fmla="*/ T8 w 1205"/>
                                <a:gd name="T10" fmla="+- 0 1481 1150"/>
                                <a:gd name="T11" fmla="*/ 1481 h 336"/>
                                <a:gd name="T12" fmla="+- 0 6115 4918"/>
                                <a:gd name="T13" fmla="*/ T12 w 1205"/>
                                <a:gd name="T14" fmla="+- 0 1481 1150"/>
                                <a:gd name="T15" fmla="*/ 1481 h 336"/>
                                <a:gd name="T16" fmla="+- 0 6115 4918"/>
                                <a:gd name="T17" fmla="*/ T16 w 1205"/>
                                <a:gd name="T18" fmla="+- 0 1478 1150"/>
                                <a:gd name="T19" fmla="*/ 1478 h 336"/>
                              </a:gdLst>
                              <a:ahLst/>
                              <a:cxnLst>
                                <a:cxn ang="0">
                                  <a:pos x="T1" y="T3"/>
                                </a:cxn>
                                <a:cxn ang="0">
                                  <a:pos x="T5" y="T7"/>
                                </a:cxn>
                                <a:cxn ang="0">
                                  <a:pos x="T9" y="T11"/>
                                </a:cxn>
                                <a:cxn ang="0">
                                  <a:pos x="T13" y="T15"/>
                                </a:cxn>
                                <a:cxn ang="0">
                                  <a:pos x="T17" y="T19"/>
                                </a:cxn>
                              </a:cxnLst>
                              <a:rect l="0" t="0" r="r" b="b"/>
                              <a:pathLst>
                                <a:path w="1205" h="336">
                                  <a:moveTo>
                                    <a:pt x="1197" y="328"/>
                                  </a:moveTo>
                                  <a:lnTo>
                                    <a:pt x="4" y="328"/>
                                  </a:lnTo>
                                  <a:lnTo>
                                    <a:pt x="4" y="331"/>
                                  </a:lnTo>
                                  <a:lnTo>
                                    <a:pt x="1197" y="331"/>
                                  </a:lnTo>
                                  <a:lnTo>
                                    <a:pt x="1197"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341"/>
                          <wps:cNvSpPr>
                            <a:spLocks/>
                          </wps:cNvSpPr>
                          <wps:spPr bwMode="auto">
                            <a:xfrm>
                              <a:off x="4918" y="1150"/>
                              <a:ext cx="1205" cy="336"/>
                            </a:xfrm>
                            <a:custGeom>
                              <a:avLst/>
                              <a:gdLst>
                                <a:gd name="T0" fmla="+- 0 6115 4918"/>
                                <a:gd name="T1" fmla="*/ T0 w 1205"/>
                                <a:gd name="T2" fmla="+- 0 1152 1150"/>
                                <a:gd name="T3" fmla="*/ 1152 h 336"/>
                                <a:gd name="T4" fmla="+- 0 6115 4918"/>
                                <a:gd name="T5" fmla="*/ T4 w 1205"/>
                                <a:gd name="T6" fmla="+- 0 1481 1150"/>
                                <a:gd name="T7" fmla="*/ 1481 h 336"/>
                                <a:gd name="T8" fmla="+- 0 6118 4918"/>
                                <a:gd name="T9" fmla="*/ T8 w 1205"/>
                                <a:gd name="T10" fmla="+- 0 1478 1150"/>
                                <a:gd name="T11" fmla="*/ 1478 h 336"/>
                                <a:gd name="T12" fmla="+- 0 6122 4918"/>
                                <a:gd name="T13" fmla="*/ T12 w 1205"/>
                                <a:gd name="T14" fmla="+- 0 1478 1150"/>
                                <a:gd name="T15" fmla="*/ 1478 h 336"/>
                                <a:gd name="T16" fmla="+- 0 6122 4918"/>
                                <a:gd name="T17" fmla="*/ T16 w 1205"/>
                                <a:gd name="T18" fmla="+- 0 1157 1150"/>
                                <a:gd name="T19" fmla="*/ 1157 h 336"/>
                                <a:gd name="T20" fmla="+- 0 6118 4918"/>
                                <a:gd name="T21" fmla="*/ T20 w 1205"/>
                                <a:gd name="T22" fmla="+- 0 1157 1150"/>
                                <a:gd name="T23" fmla="*/ 1157 h 336"/>
                                <a:gd name="T24" fmla="+- 0 6115 4918"/>
                                <a:gd name="T25" fmla="*/ T24 w 1205"/>
                                <a:gd name="T26" fmla="+- 0 1152 1150"/>
                                <a:gd name="T27" fmla="*/ 1152 h 336"/>
                              </a:gdLst>
                              <a:ahLst/>
                              <a:cxnLst>
                                <a:cxn ang="0">
                                  <a:pos x="T1" y="T3"/>
                                </a:cxn>
                                <a:cxn ang="0">
                                  <a:pos x="T5" y="T7"/>
                                </a:cxn>
                                <a:cxn ang="0">
                                  <a:pos x="T9" y="T11"/>
                                </a:cxn>
                                <a:cxn ang="0">
                                  <a:pos x="T13" y="T15"/>
                                </a:cxn>
                                <a:cxn ang="0">
                                  <a:pos x="T17" y="T19"/>
                                </a:cxn>
                                <a:cxn ang="0">
                                  <a:pos x="T21" y="T23"/>
                                </a:cxn>
                                <a:cxn ang="0">
                                  <a:pos x="T25" y="T27"/>
                                </a:cxn>
                              </a:cxnLst>
                              <a:rect l="0" t="0" r="r" b="b"/>
                              <a:pathLst>
                                <a:path w="1205" h="336">
                                  <a:moveTo>
                                    <a:pt x="1197" y="2"/>
                                  </a:moveTo>
                                  <a:lnTo>
                                    <a:pt x="1197" y="331"/>
                                  </a:lnTo>
                                  <a:lnTo>
                                    <a:pt x="1200" y="328"/>
                                  </a:lnTo>
                                  <a:lnTo>
                                    <a:pt x="1204" y="328"/>
                                  </a:lnTo>
                                  <a:lnTo>
                                    <a:pt x="1204" y="7"/>
                                  </a:lnTo>
                                  <a:lnTo>
                                    <a:pt x="1200" y="7"/>
                                  </a:lnTo>
                                  <a:lnTo>
                                    <a:pt x="119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342"/>
                          <wps:cNvSpPr>
                            <a:spLocks/>
                          </wps:cNvSpPr>
                          <wps:spPr bwMode="auto">
                            <a:xfrm>
                              <a:off x="4918" y="1150"/>
                              <a:ext cx="1205" cy="336"/>
                            </a:xfrm>
                            <a:custGeom>
                              <a:avLst/>
                              <a:gdLst>
                                <a:gd name="T0" fmla="+- 0 6122 4918"/>
                                <a:gd name="T1" fmla="*/ T0 w 1205"/>
                                <a:gd name="T2" fmla="+- 0 1478 1150"/>
                                <a:gd name="T3" fmla="*/ 1478 h 336"/>
                                <a:gd name="T4" fmla="+- 0 6118 4918"/>
                                <a:gd name="T5" fmla="*/ T4 w 1205"/>
                                <a:gd name="T6" fmla="+- 0 1478 1150"/>
                                <a:gd name="T7" fmla="*/ 1478 h 336"/>
                                <a:gd name="T8" fmla="+- 0 6115 4918"/>
                                <a:gd name="T9" fmla="*/ T8 w 1205"/>
                                <a:gd name="T10" fmla="+- 0 1481 1150"/>
                                <a:gd name="T11" fmla="*/ 1481 h 336"/>
                                <a:gd name="T12" fmla="+- 0 6122 4918"/>
                                <a:gd name="T13" fmla="*/ T12 w 1205"/>
                                <a:gd name="T14" fmla="+- 0 1481 1150"/>
                                <a:gd name="T15" fmla="*/ 1481 h 336"/>
                                <a:gd name="T16" fmla="+- 0 6122 4918"/>
                                <a:gd name="T17" fmla="*/ T16 w 1205"/>
                                <a:gd name="T18" fmla="+- 0 1478 1150"/>
                                <a:gd name="T19" fmla="*/ 1478 h 336"/>
                              </a:gdLst>
                              <a:ahLst/>
                              <a:cxnLst>
                                <a:cxn ang="0">
                                  <a:pos x="T1" y="T3"/>
                                </a:cxn>
                                <a:cxn ang="0">
                                  <a:pos x="T5" y="T7"/>
                                </a:cxn>
                                <a:cxn ang="0">
                                  <a:pos x="T9" y="T11"/>
                                </a:cxn>
                                <a:cxn ang="0">
                                  <a:pos x="T13" y="T15"/>
                                </a:cxn>
                                <a:cxn ang="0">
                                  <a:pos x="T17" y="T19"/>
                                </a:cxn>
                              </a:cxnLst>
                              <a:rect l="0" t="0" r="r" b="b"/>
                              <a:pathLst>
                                <a:path w="1205" h="336">
                                  <a:moveTo>
                                    <a:pt x="1204" y="328"/>
                                  </a:moveTo>
                                  <a:lnTo>
                                    <a:pt x="1200" y="328"/>
                                  </a:lnTo>
                                  <a:lnTo>
                                    <a:pt x="1197" y="331"/>
                                  </a:lnTo>
                                  <a:lnTo>
                                    <a:pt x="1204" y="331"/>
                                  </a:lnTo>
                                  <a:lnTo>
                                    <a:pt x="1204"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343"/>
                          <wps:cNvSpPr>
                            <a:spLocks/>
                          </wps:cNvSpPr>
                          <wps:spPr bwMode="auto">
                            <a:xfrm>
                              <a:off x="4918" y="1150"/>
                              <a:ext cx="1205" cy="336"/>
                            </a:xfrm>
                            <a:custGeom>
                              <a:avLst/>
                              <a:gdLst>
                                <a:gd name="T0" fmla="+- 0 4922 4918"/>
                                <a:gd name="T1" fmla="*/ T0 w 1205"/>
                                <a:gd name="T2" fmla="+- 0 1152 1150"/>
                                <a:gd name="T3" fmla="*/ 1152 h 336"/>
                                <a:gd name="T4" fmla="+- 0 4920 4918"/>
                                <a:gd name="T5" fmla="*/ T4 w 1205"/>
                                <a:gd name="T6" fmla="+- 0 1157 1150"/>
                                <a:gd name="T7" fmla="*/ 1157 h 336"/>
                                <a:gd name="T8" fmla="+- 0 4922 4918"/>
                                <a:gd name="T9" fmla="*/ T8 w 1205"/>
                                <a:gd name="T10" fmla="+- 0 1157 1150"/>
                                <a:gd name="T11" fmla="*/ 1157 h 336"/>
                                <a:gd name="T12" fmla="+- 0 4922 4918"/>
                                <a:gd name="T13" fmla="*/ T12 w 1205"/>
                                <a:gd name="T14" fmla="+- 0 1152 1150"/>
                                <a:gd name="T15" fmla="*/ 1152 h 336"/>
                              </a:gdLst>
                              <a:ahLst/>
                              <a:cxnLst>
                                <a:cxn ang="0">
                                  <a:pos x="T1" y="T3"/>
                                </a:cxn>
                                <a:cxn ang="0">
                                  <a:pos x="T5" y="T7"/>
                                </a:cxn>
                                <a:cxn ang="0">
                                  <a:pos x="T9" y="T11"/>
                                </a:cxn>
                                <a:cxn ang="0">
                                  <a:pos x="T13" y="T15"/>
                                </a:cxn>
                              </a:cxnLst>
                              <a:rect l="0" t="0" r="r" b="b"/>
                              <a:pathLst>
                                <a:path w="1205" h="336">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44"/>
                          <wps:cNvSpPr>
                            <a:spLocks/>
                          </wps:cNvSpPr>
                          <wps:spPr bwMode="auto">
                            <a:xfrm>
                              <a:off x="4918" y="1150"/>
                              <a:ext cx="1205" cy="336"/>
                            </a:xfrm>
                            <a:custGeom>
                              <a:avLst/>
                              <a:gdLst>
                                <a:gd name="T0" fmla="+- 0 6115 4918"/>
                                <a:gd name="T1" fmla="*/ T0 w 1205"/>
                                <a:gd name="T2" fmla="+- 0 1152 1150"/>
                                <a:gd name="T3" fmla="*/ 1152 h 336"/>
                                <a:gd name="T4" fmla="+- 0 4922 4918"/>
                                <a:gd name="T5" fmla="*/ T4 w 1205"/>
                                <a:gd name="T6" fmla="+- 0 1152 1150"/>
                                <a:gd name="T7" fmla="*/ 1152 h 336"/>
                                <a:gd name="T8" fmla="+- 0 4922 4918"/>
                                <a:gd name="T9" fmla="*/ T8 w 1205"/>
                                <a:gd name="T10" fmla="+- 0 1157 1150"/>
                                <a:gd name="T11" fmla="*/ 1157 h 336"/>
                                <a:gd name="T12" fmla="+- 0 6115 4918"/>
                                <a:gd name="T13" fmla="*/ T12 w 1205"/>
                                <a:gd name="T14" fmla="+- 0 1157 1150"/>
                                <a:gd name="T15" fmla="*/ 1157 h 336"/>
                                <a:gd name="T16" fmla="+- 0 6115 4918"/>
                                <a:gd name="T17" fmla="*/ T16 w 1205"/>
                                <a:gd name="T18" fmla="+- 0 1152 1150"/>
                                <a:gd name="T19" fmla="*/ 1152 h 336"/>
                              </a:gdLst>
                              <a:ahLst/>
                              <a:cxnLst>
                                <a:cxn ang="0">
                                  <a:pos x="T1" y="T3"/>
                                </a:cxn>
                                <a:cxn ang="0">
                                  <a:pos x="T5" y="T7"/>
                                </a:cxn>
                                <a:cxn ang="0">
                                  <a:pos x="T9" y="T11"/>
                                </a:cxn>
                                <a:cxn ang="0">
                                  <a:pos x="T13" y="T15"/>
                                </a:cxn>
                                <a:cxn ang="0">
                                  <a:pos x="T17" y="T19"/>
                                </a:cxn>
                              </a:cxnLst>
                              <a:rect l="0" t="0" r="r" b="b"/>
                              <a:pathLst>
                                <a:path w="1205" h="336">
                                  <a:moveTo>
                                    <a:pt x="1197" y="2"/>
                                  </a:moveTo>
                                  <a:lnTo>
                                    <a:pt x="4" y="2"/>
                                  </a:lnTo>
                                  <a:lnTo>
                                    <a:pt x="4" y="7"/>
                                  </a:lnTo>
                                  <a:lnTo>
                                    <a:pt x="1197" y="7"/>
                                  </a:lnTo>
                                  <a:lnTo>
                                    <a:pt x="119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345"/>
                          <wps:cNvSpPr>
                            <a:spLocks/>
                          </wps:cNvSpPr>
                          <wps:spPr bwMode="auto">
                            <a:xfrm>
                              <a:off x="4918" y="1150"/>
                              <a:ext cx="1205" cy="336"/>
                            </a:xfrm>
                            <a:custGeom>
                              <a:avLst/>
                              <a:gdLst>
                                <a:gd name="T0" fmla="+- 0 6122 4918"/>
                                <a:gd name="T1" fmla="*/ T0 w 1205"/>
                                <a:gd name="T2" fmla="+- 0 1152 1150"/>
                                <a:gd name="T3" fmla="*/ 1152 h 336"/>
                                <a:gd name="T4" fmla="+- 0 6115 4918"/>
                                <a:gd name="T5" fmla="*/ T4 w 1205"/>
                                <a:gd name="T6" fmla="+- 0 1152 1150"/>
                                <a:gd name="T7" fmla="*/ 1152 h 336"/>
                                <a:gd name="T8" fmla="+- 0 6118 4918"/>
                                <a:gd name="T9" fmla="*/ T8 w 1205"/>
                                <a:gd name="T10" fmla="+- 0 1157 1150"/>
                                <a:gd name="T11" fmla="*/ 1157 h 336"/>
                                <a:gd name="T12" fmla="+- 0 6122 4918"/>
                                <a:gd name="T13" fmla="*/ T12 w 1205"/>
                                <a:gd name="T14" fmla="+- 0 1157 1150"/>
                                <a:gd name="T15" fmla="*/ 1157 h 336"/>
                                <a:gd name="T16" fmla="+- 0 6122 4918"/>
                                <a:gd name="T17" fmla="*/ T16 w 1205"/>
                                <a:gd name="T18" fmla="+- 0 1152 1150"/>
                                <a:gd name="T19" fmla="*/ 1152 h 336"/>
                              </a:gdLst>
                              <a:ahLst/>
                              <a:cxnLst>
                                <a:cxn ang="0">
                                  <a:pos x="T1" y="T3"/>
                                </a:cxn>
                                <a:cxn ang="0">
                                  <a:pos x="T5" y="T7"/>
                                </a:cxn>
                                <a:cxn ang="0">
                                  <a:pos x="T9" y="T11"/>
                                </a:cxn>
                                <a:cxn ang="0">
                                  <a:pos x="T13" y="T15"/>
                                </a:cxn>
                                <a:cxn ang="0">
                                  <a:pos x="T17" y="T19"/>
                                </a:cxn>
                              </a:cxnLst>
                              <a:rect l="0" t="0" r="r" b="b"/>
                              <a:pathLst>
                                <a:path w="1205" h="336">
                                  <a:moveTo>
                                    <a:pt x="1204" y="2"/>
                                  </a:moveTo>
                                  <a:lnTo>
                                    <a:pt x="1197" y="2"/>
                                  </a:lnTo>
                                  <a:lnTo>
                                    <a:pt x="1200" y="7"/>
                                  </a:lnTo>
                                  <a:lnTo>
                                    <a:pt x="1204" y="7"/>
                                  </a:lnTo>
                                  <a:lnTo>
                                    <a:pt x="120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346"/>
                        <wpg:cNvGrpSpPr>
                          <a:grpSpLocks/>
                        </wpg:cNvGrpSpPr>
                        <wpg:grpSpPr bwMode="auto">
                          <a:xfrm>
                            <a:off x="6730" y="1152"/>
                            <a:ext cx="1685" cy="329"/>
                            <a:chOff x="6730" y="1152"/>
                            <a:chExt cx="1685" cy="329"/>
                          </a:xfrm>
                        </wpg:grpSpPr>
                        <wps:wsp>
                          <wps:cNvPr id="227" name="Freeform 1347"/>
                          <wps:cNvSpPr>
                            <a:spLocks/>
                          </wps:cNvSpPr>
                          <wps:spPr bwMode="auto">
                            <a:xfrm>
                              <a:off x="6730" y="1152"/>
                              <a:ext cx="1685" cy="329"/>
                            </a:xfrm>
                            <a:custGeom>
                              <a:avLst/>
                              <a:gdLst>
                                <a:gd name="T0" fmla="+- 0 6730 6730"/>
                                <a:gd name="T1" fmla="*/ T0 w 1685"/>
                                <a:gd name="T2" fmla="+- 0 1481 1152"/>
                                <a:gd name="T3" fmla="*/ 1481 h 329"/>
                                <a:gd name="T4" fmla="+- 0 8414 6730"/>
                                <a:gd name="T5" fmla="*/ T4 w 1685"/>
                                <a:gd name="T6" fmla="+- 0 1481 1152"/>
                                <a:gd name="T7" fmla="*/ 1481 h 329"/>
                                <a:gd name="T8" fmla="+- 0 8414 6730"/>
                                <a:gd name="T9" fmla="*/ T8 w 1685"/>
                                <a:gd name="T10" fmla="+- 0 1152 1152"/>
                                <a:gd name="T11" fmla="*/ 1152 h 329"/>
                                <a:gd name="T12" fmla="+- 0 6730 6730"/>
                                <a:gd name="T13" fmla="*/ T12 w 1685"/>
                                <a:gd name="T14" fmla="+- 0 1152 1152"/>
                                <a:gd name="T15" fmla="*/ 1152 h 329"/>
                                <a:gd name="T16" fmla="+- 0 6730 6730"/>
                                <a:gd name="T17" fmla="*/ T16 w 1685"/>
                                <a:gd name="T18" fmla="+- 0 1481 1152"/>
                                <a:gd name="T19" fmla="*/ 1481 h 329"/>
                              </a:gdLst>
                              <a:ahLst/>
                              <a:cxnLst>
                                <a:cxn ang="0">
                                  <a:pos x="T1" y="T3"/>
                                </a:cxn>
                                <a:cxn ang="0">
                                  <a:pos x="T5" y="T7"/>
                                </a:cxn>
                                <a:cxn ang="0">
                                  <a:pos x="T9" y="T11"/>
                                </a:cxn>
                                <a:cxn ang="0">
                                  <a:pos x="T13" y="T15"/>
                                </a:cxn>
                                <a:cxn ang="0">
                                  <a:pos x="T17" y="T19"/>
                                </a:cxn>
                              </a:cxnLst>
                              <a:rect l="0" t="0" r="r" b="b"/>
                              <a:pathLst>
                                <a:path w="1685" h="329">
                                  <a:moveTo>
                                    <a:pt x="0" y="329"/>
                                  </a:moveTo>
                                  <a:lnTo>
                                    <a:pt x="1684" y="329"/>
                                  </a:lnTo>
                                  <a:lnTo>
                                    <a:pt x="1684"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348"/>
                        <wpg:cNvGrpSpPr>
                          <a:grpSpLocks/>
                        </wpg:cNvGrpSpPr>
                        <wpg:grpSpPr bwMode="auto">
                          <a:xfrm>
                            <a:off x="6727" y="1150"/>
                            <a:ext cx="1690" cy="336"/>
                            <a:chOff x="6727" y="1150"/>
                            <a:chExt cx="1690" cy="336"/>
                          </a:xfrm>
                        </wpg:grpSpPr>
                        <wps:wsp>
                          <wps:cNvPr id="229" name="Freeform 1349"/>
                          <wps:cNvSpPr>
                            <a:spLocks/>
                          </wps:cNvSpPr>
                          <wps:spPr bwMode="auto">
                            <a:xfrm>
                              <a:off x="6727" y="1150"/>
                              <a:ext cx="1690" cy="336"/>
                            </a:xfrm>
                            <a:custGeom>
                              <a:avLst/>
                              <a:gdLst>
                                <a:gd name="T0" fmla="+- 0 8414 6727"/>
                                <a:gd name="T1" fmla="*/ T0 w 1690"/>
                                <a:gd name="T2" fmla="+- 0 1150 1150"/>
                                <a:gd name="T3" fmla="*/ 1150 h 336"/>
                                <a:gd name="T4" fmla="+- 0 6730 6727"/>
                                <a:gd name="T5" fmla="*/ T4 w 1690"/>
                                <a:gd name="T6" fmla="+- 0 1150 1150"/>
                                <a:gd name="T7" fmla="*/ 1150 h 336"/>
                                <a:gd name="T8" fmla="+- 0 6727 6727"/>
                                <a:gd name="T9" fmla="*/ T8 w 1690"/>
                                <a:gd name="T10" fmla="+- 0 1152 1150"/>
                                <a:gd name="T11" fmla="*/ 1152 h 336"/>
                                <a:gd name="T12" fmla="+- 0 6727 6727"/>
                                <a:gd name="T13" fmla="*/ T12 w 1690"/>
                                <a:gd name="T14" fmla="+- 0 1481 1150"/>
                                <a:gd name="T15" fmla="*/ 1481 h 336"/>
                                <a:gd name="T16" fmla="+- 0 6730 6727"/>
                                <a:gd name="T17" fmla="*/ T16 w 1690"/>
                                <a:gd name="T18" fmla="+- 0 1486 1150"/>
                                <a:gd name="T19" fmla="*/ 1486 h 336"/>
                                <a:gd name="T20" fmla="+- 0 8414 6727"/>
                                <a:gd name="T21" fmla="*/ T20 w 1690"/>
                                <a:gd name="T22" fmla="+- 0 1486 1150"/>
                                <a:gd name="T23" fmla="*/ 1486 h 336"/>
                                <a:gd name="T24" fmla="+- 0 8417 6727"/>
                                <a:gd name="T25" fmla="*/ T24 w 1690"/>
                                <a:gd name="T26" fmla="+- 0 1481 1150"/>
                                <a:gd name="T27" fmla="*/ 1481 h 336"/>
                                <a:gd name="T28" fmla="+- 0 6732 6727"/>
                                <a:gd name="T29" fmla="*/ T28 w 1690"/>
                                <a:gd name="T30" fmla="+- 0 1481 1150"/>
                                <a:gd name="T31" fmla="*/ 1481 h 336"/>
                                <a:gd name="T32" fmla="+- 0 6730 6727"/>
                                <a:gd name="T33" fmla="*/ T32 w 1690"/>
                                <a:gd name="T34" fmla="+- 0 1478 1150"/>
                                <a:gd name="T35" fmla="*/ 1478 h 336"/>
                                <a:gd name="T36" fmla="+- 0 6732 6727"/>
                                <a:gd name="T37" fmla="*/ T36 w 1690"/>
                                <a:gd name="T38" fmla="+- 0 1478 1150"/>
                                <a:gd name="T39" fmla="*/ 1478 h 336"/>
                                <a:gd name="T40" fmla="+- 0 6732 6727"/>
                                <a:gd name="T41" fmla="*/ T40 w 1690"/>
                                <a:gd name="T42" fmla="+- 0 1157 1150"/>
                                <a:gd name="T43" fmla="*/ 1157 h 336"/>
                                <a:gd name="T44" fmla="+- 0 6730 6727"/>
                                <a:gd name="T45" fmla="*/ T44 w 1690"/>
                                <a:gd name="T46" fmla="+- 0 1157 1150"/>
                                <a:gd name="T47" fmla="*/ 1157 h 336"/>
                                <a:gd name="T48" fmla="+- 0 6732 6727"/>
                                <a:gd name="T49" fmla="*/ T48 w 1690"/>
                                <a:gd name="T50" fmla="+- 0 1152 1150"/>
                                <a:gd name="T51" fmla="*/ 1152 h 336"/>
                                <a:gd name="T52" fmla="+- 0 8417 6727"/>
                                <a:gd name="T53" fmla="*/ T52 w 1690"/>
                                <a:gd name="T54" fmla="+- 0 1152 1150"/>
                                <a:gd name="T55" fmla="*/ 1152 h 336"/>
                                <a:gd name="T56" fmla="+- 0 8414 6727"/>
                                <a:gd name="T57" fmla="*/ T56 w 1690"/>
                                <a:gd name="T58" fmla="+- 0 1150 1150"/>
                                <a:gd name="T59" fmla="*/ 11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336">
                                  <a:moveTo>
                                    <a:pt x="1687" y="0"/>
                                  </a:moveTo>
                                  <a:lnTo>
                                    <a:pt x="3" y="0"/>
                                  </a:lnTo>
                                  <a:lnTo>
                                    <a:pt x="0" y="2"/>
                                  </a:lnTo>
                                  <a:lnTo>
                                    <a:pt x="0" y="331"/>
                                  </a:lnTo>
                                  <a:lnTo>
                                    <a:pt x="3" y="336"/>
                                  </a:lnTo>
                                  <a:lnTo>
                                    <a:pt x="1687" y="336"/>
                                  </a:lnTo>
                                  <a:lnTo>
                                    <a:pt x="1690" y="331"/>
                                  </a:lnTo>
                                  <a:lnTo>
                                    <a:pt x="5" y="331"/>
                                  </a:lnTo>
                                  <a:lnTo>
                                    <a:pt x="3" y="328"/>
                                  </a:lnTo>
                                  <a:lnTo>
                                    <a:pt x="5" y="328"/>
                                  </a:lnTo>
                                  <a:lnTo>
                                    <a:pt x="5" y="7"/>
                                  </a:lnTo>
                                  <a:lnTo>
                                    <a:pt x="3" y="7"/>
                                  </a:lnTo>
                                  <a:lnTo>
                                    <a:pt x="5" y="2"/>
                                  </a:lnTo>
                                  <a:lnTo>
                                    <a:pt x="1690" y="2"/>
                                  </a:lnTo>
                                  <a:lnTo>
                                    <a:pt x="168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50"/>
                          <wps:cNvSpPr>
                            <a:spLocks/>
                          </wps:cNvSpPr>
                          <wps:spPr bwMode="auto">
                            <a:xfrm>
                              <a:off x="6727" y="1150"/>
                              <a:ext cx="1690" cy="336"/>
                            </a:xfrm>
                            <a:custGeom>
                              <a:avLst/>
                              <a:gdLst>
                                <a:gd name="T0" fmla="+- 0 6732 6727"/>
                                <a:gd name="T1" fmla="*/ T0 w 1690"/>
                                <a:gd name="T2" fmla="+- 0 1478 1150"/>
                                <a:gd name="T3" fmla="*/ 1478 h 336"/>
                                <a:gd name="T4" fmla="+- 0 6730 6727"/>
                                <a:gd name="T5" fmla="*/ T4 w 1690"/>
                                <a:gd name="T6" fmla="+- 0 1478 1150"/>
                                <a:gd name="T7" fmla="*/ 1478 h 336"/>
                                <a:gd name="T8" fmla="+- 0 6732 6727"/>
                                <a:gd name="T9" fmla="*/ T8 w 1690"/>
                                <a:gd name="T10" fmla="+- 0 1481 1150"/>
                                <a:gd name="T11" fmla="*/ 1481 h 336"/>
                                <a:gd name="T12" fmla="+- 0 6732 6727"/>
                                <a:gd name="T13" fmla="*/ T12 w 1690"/>
                                <a:gd name="T14" fmla="+- 0 1478 1150"/>
                                <a:gd name="T15" fmla="*/ 1478 h 336"/>
                              </a:gdLst>
                              <a:ahLst/>
                              <a:cxnLst>
                                <a:cxn ang="0">
                                  <a:pos x="T1" y="T3"/>
                                </a:cxn>
                                <a:cxn ang="0">
                                  <a:pos x="T5" y="T7"/>
                                </a:cxn>
                                <a:cxn ang="0">
                                  <a:pos x="T9" y="T11"/>
                                </a:cxn>
                                <a:cxn ang="0">
                                  <a:pos x="T13" y="T15"/>
                                </a:cxn>
                              </a:cxnLst>
                              <a:rect l="0" t="0" r="r" b="b"/>
                              <a:pathLst>
                                <a:path w="1690" h="336">
                                  <a:moveTo>
                                    <a:pt x="5" y="328"/>
                                  </a:moveTo>
                                  <a:lnTo>
                                    <a:pt x="3" y="328"/>
                                  </a:lnTo>
                                  <a:lnTo>
                                    <a:pt x="5" y="331"/>
                                  </a:lnTo>
                                  <a:lnTo>
                                    <a:pt x="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351"/>
                          <wps:cNvSpPr>
                            <a:spLocks/>
                          </wps:cNvSpPr>
                          <wps:spPr bwMode="auto">
                            <a:xfrm>
                              <a:off x="6727" y="1150"/>
                              <a:ext cx="1690" cy="336"/>
                            </a:xfrm>
                            <a:custGeom>
                              <a:avLst/>
                              <a:gdLst>
                                <a:gd name="T0" fmla="+- 0 8412 6727"/>
                                <a:gd name="T1" fmla="*/ T0 w 1690"/>
                                <a:gd name="T2" fmla="+- 0 1478 1150"/>
                                <a:gd name="T3" fmla="*/ 1478 h 336"/>
                                <a:gd name="T4" fmla="+- 0 6732 6727"/>
                                <a:gd name="T5" fmla="*/ T4 w 1690"/>
                                <a:gd name="T6" fmla="+- 0 1478 1150"/>
                                <a:gd name="T7" fmla="*/ 1478 h 336"/>
                                <a:gd name="T8" fmla="+- 0 6732 6727"/>
                                <a:gd name="T9" fmla="*/ T8 w 1690"/>
                                <a:gd name="T10" fmla="+- 0 1481 1150"/>
                                <a:gd name="T11" fmla="*/ 1481 h 336"/>
                                <a:gd name="T12" fmla="+- 0 8412 6727"/>
                                <a:gd name="T13" fmla="*/ T12 w 1690"/>
                                <a:gd name="T14" fmla="+- 0 1481 1150"/>
                                <a:gd name="T15" fmla="*/ 1481 h 336"/>
                                <a:gd name="T16" fmla="+- 0 8412 6727"/>
                                <a:gd name="T17" fmla="*/ T16 w 1690"/>
                                <a:gd name="T18" fmla="+- 0 1478 1150"/>
                                <a:gd name="T19" fmla="*/ 1478 h 336"/>
                              </a:gdLst>
                              <a:ahLst/>
                              <a:cxnLst>
                                <a:cxn ang="0">
                                  <a:pos x="T1" y="T3"/>
                                </a:cxn>
                                <a:cxn ang="0">
                                  <a:pos x="T5" y="T7"/>
                                </a:cxn>
                                <a:cxn ang="0">
                                  <a:pos x="T9" y="T11"/>
                                </a:cxn>
                                <a:cxn ang="0">
                                  <a:pos x="T13" y="T15"/>
                                </a:cxn>
                                <a:cxn ang="0">
                                  <a:pos x="T17" y="T19"/>
                                </a:cxn>
                              </a:cxnLst>
                              <a:rect l="0" t="0" r="r" b="b"/>
                              <a:pathLst>
                                <a:path w="1690" h="336">
                                  <a:moveTo>
                                    <a:pt x="1685" y="328"/>
                                  </a:moveTo>
                                  <a:lnTo>
                                    <a:pt x="5" y="328"/>
                                  </a:lnTo>
                                  <a:lnTo>
                                    <a:pt x="5" y="331"/>
                                  </a:lnTo>
                                  <a:lnTo>
                                    <a:pt x="1685" y="331"/>
                                  </a:lnTo>
                                  <a:lnTo>
                                    <a:pt x="168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52"/>
                          <wps:cNvSpPr>
                            <a:spLocks/>
                          </wps:cNvSpPr>
                          <wps:spPr bwMode="auto">
                            <a:xfrm>
                              <a:off x="6727" y="1150"/>
                              <a:ext cx="1690" cy="336"/>
                            </a:xfrm>
                            <a:custGeom>
                              <a:avLst/>
                              <a:gdLst>
                                <a:gd name="T0" fmla="+- 0 8412 6727"/>
                                <a:gd name="T1" fmla="*/ T0 w 1690"/>
                                <a:gd name="T2" fmla="+- 0 1152 1150"/>
                                <a:gd name="T3" fmla="*/ 1152 h 336"/>
                                <a:gd name="T4" fmla="+- 0 8412 6727"/>
                                <a:gd name="T5" fmla="*/ T4 w 1690"/>
                                <a:gd name="T6" fmla="+- 0 1481 1150"/>
                                <a:gd name="T7" fmla="*/ 1481 h 336"/>
                                <a:gd name="T8" fmla="+- 0 8414 6727"/>
                                <a:gd name="T9" fmla="*/ T8 w 1690"/>
                                <a:gd name="T10" fmla="+- 0 1478 1150"/>
                                <a:gd name="T11" fmla="*/ 1478 h 336"/>
                                <a:gd name="T12" fmla="+- 0 8417 6727"/>
                                <a:gd name="T13" fmla="*/ T12 w 1690"/>
                                <a:gd name="T14" fmla="+- 0 1478 1150"/>
                                <a:gd name="T15" fmla="*/ 1478 h 336"/>
                                <a:gd name="T16" fmla="+- 0 8417 6727"/>
                                <a:gd name="T17" fmla="*/ T16 w 1690"/>
                                <a:gd name="T18" fmla="+- 0 1157 1150"/>
                                <a:gd name="T19" fmla="*/ 1157 h 336"/>
                                <a:gd name="T20" fmla="+- 0 8414 6727"/>
                                <a:gd name="T21" fmla="*/ T20 w 1690"/>
                                <a:gd name="T22" fmla="+- 0 1157 1150"/>
                                <a:gd name="T23" fmla="*/ 1157 h 336"/>
                                <a:gd name="T24" fmla="+- 0 8412 6727"/>
                                <a:gd name="T25" fmla="*/ T24 w 1690"/>
                                <a:gd name="T26" fmla="+- 0 1152 1150"/>
                                <a:gd name="T27" fmla="*/ 1152 h 336"/>
                              </a:gdLst>
                              <a:ahLst/>
                              <a:cxnLst>
                                <a:cxn ang="0">
                                  <a:pos x="T1" y="T3"/>
                                </a:cxn>
                                <a:cxn ang="0">
                                  <a:pos x="T5" y="T7"/>
                                </a:cxn>
                                <a:cxn ang="0">
                                  <a:pos x="T9" y="T11"/>
                                </a:cxn>
                                <a:cxn ang="0">
                                  <a:pos x="T13" y="T15"/>
                                </a:cxn>
                                <a:cxn ang="0">
                                  <a:pos x="T17" y="T19"/>
                                </a:cxn>
                                <a:cxn ang="0">
                                  <a:pos x="T21" y="T23"/>
                                </a:cxn>
                                <a:cxn ang="0">
                                  <a:pos x="T25" y="T27"/>
                                </a:cxn>
                              </a:cxnLst>
                              <a:rect l="0" t="0" r="r" b="b"/>
                              <a:pathLst>
                                <a:path w="1690" h="336">
                                  <a:moveTo>
                                    <a:pt x="1685" y="2"/>
                                  </a:moveTo>
                                  <a:lnTo>
                                    <a:pt x="1685" y="331"/>
                                  </a:lnTo>
                                  <a:lnTo>
                                    <a:pt x="1687" y="328"/>
                                  </a:lnTo>
                                  <a:lnTo>
                                    <a:pt x="1690" y="328"/>
                                  </a:lnTo>
                                  <a:lnTo>
                                    <a:pt x="1690" y="7"/>
                                  </a:lnTo>
                                  <a:lnTo>
                                    <a:pt x="1687" y="7"/>
                                  </a:lnTo>
                                  <a:lnTo>
                                    <a:pt x="168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53"/>
                          <wps:cNvSpPr>
                            <a:spLocks/>
                          </wps:cNvSpPr>
                          <wps:spPr bwMode="auto">
                            <a:xfrm>
                              <a:off x="6727" y="1150"/>
                              <a:ext cx="1690" cy="336"/>
                            </a:xfrm>
                            <a:custGeom>
                              <a:avLst/>
                              <a:gdLst>
                                <a:gd name="T0" fmla="+- 0 8417 6727"/>
                                <a:gd name="T1" fmla="*/ T0 w 1690"/>
                                <a:gd name="T2" fmla="+- 0 1478 1150"/>
                                <a:gd name="T3" fmla="*/ 1478 h 336"/>
                                <a:gd name="T4" fmla="+- 0 8414 6727"/>
                                <a:gd name="T5" fmla="*/ T4 w 1690"/>
                                <a:gd name="T6" fmla="+- 0 1478 1150"/>
                                <a:gd name="T7" fmla="*/ 1478 h 336"/>
                                <a:gd name="T8" fmla="+- 0 8412 6727"/>
                                <a:gd name="T9" fmla="*/ T8 w 1690"/>
                                <a:gd name="T10" fmla="+- 0 1481 1150"/>
                                <a:gd name="T11" fmla="*/ 1481 h 336"/>
                                <a:gd name="T12" fmla="+- 0 8417 6727"/>
                                <a:gd name="T13" fmla="*/ T12 w 1690"/>
                                <a:gd name="T14" fmla="+- 0 1481 1150"/>
                                <a:gd name="T15" fmla="*/ 1481 h 336"/>
                                <a:gd name="T16" fmla="+- 0 8417 6727"/>
                                <a:gd name="T17" fmla="*/ T16 w 1690"/>
                                <a:gd name="T18" fmla="+- 0 1478 1150"/>
                                <a:gd name="T19" fmla="*/ 1478 h 336"/>
                              </a:gdLst>
                              <a:ahLst/>
                              <a:cxnLst>
                                <a:cxn ang="0">
                                  <a:pos x="T1" y="T3"/>
                                </a:cxn>
                                <a:cxn ang="0">
                                  <a:pos x="T5" y="T7"/>
                                </a:cxn>
                                <a:cxn ang="0">
                                  <a:pos x="T9" y="T11"/>
                                </a:cxn>
                                <a:cxn ang="0">
                                  <a:pos x="T13" y="T15"/>
                                </a:cxn>
                                <a:cxn ang="0">
                                  <a:pos x="T17" y="T19"/>
                                </a:cxn>
                              </a:cxnLst>
                              <a:rect l="0" t="0" r="r" b="b"/>
                              <a:pathLst>
                                <a:path w="1690" h="336">
                                  <a:moveTo>
                                    <a:pt x="1690" y="328"/>
                                  </a:moveTo>
                                  <a:lnTo>
                                    <a:pt x="1687" y="328"/>
                                  </a:lnTo>
                                  <a:lnTo>
                                    <a:pt x="1685" y="331"/>
                                  </a:lnTo>
                                  <a:lnTo>
                                    <a:pt x="1690" y="331"/>
                                  </a:lnTo>
                                  <a:lnTo>
                                    <a:pt x="1690"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54"/>
                          <wps:cNvSpPr>
                            <a:spLocks/>
                          </wps:cNvSpPr>
                          <wps:spPr bwMode="auto">
                            <a:xfrm>
                              <a:off x="6727" y="1150"/>
                              <a:ext cx="1690" cy="336"/>
                            </a:xfrm>
                            <a:custGeom>
                              <a:avLst/>
                              <a:gdLst>
                                <a:gd name="T0" fmla="+- 0 6732 6727"/>
                                <a:gd name="T1" fmla="*/ T0 w 1690"/>
                                <a:gd name="T2" fmla="+- 0 1152 1150"/>
                                <a:gd name="T3" fmla="*/ 1152 h 336"/>
                                <a:gd name="T4" fmla="+- 0 6730 6727"/>
                                <a:gd name="T5" fmla="*/ T4 w 1690"/>
                                <a:gd name="T6" fmla="+- 0 1157 1150"/>
                                <a:gd name="T7" fmla="*/ 1157 h 336"/>
                                <a:gd name="T8" fmla="+- 0 6732 6727"/>
                                <a:gd name="T9" fmla="*/ T8 w 1690"/>
                                <a:gd name="T10" fmla="+- 0 1157 1150"/>
                                <a:gd name="T11" fmla="*/ 1157 h 336"/>
                                <a:gd name="T12" fmla="+- 0 6732 6727"/>
                                <a:gd name="T13" fmla="*/ T12 w 1690"/>
                                <a:gd name="T14" fmla="+- 0 1152 1150"/>
                                <a:gd name="T15" fmla="*/ 1152 h 336"/>
                              </a:gdLst>
                              <a:ahLst/>
                              <a:cxnLst>
                                <a:cxn ang="0">
                                  <a:pos x="T1" y="T3"/>
                                </a:cxn>
                                <a:cxn ang="0">
                                  <a:pos x="T5" y="T7"/>
                                </a:cxn>
                                <a:cxn ang="0">
                                  <a:pos x="T9" y="T11"/>
                                </a:cxn>
                                <a:cxn ang="0">
                                  <a:pos x="T13" y="T15"/>
                                </a:cxn>
                              </a:cxnLst>
                              <a:rect l="0" t="0" r="r" b="b"/>
                              <a:pathLst>
                                <a:path w="1690"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55"/>
                          <wps:cNvSpPr>
                            <a:spLocks/>
                          </wps:cNvSpPr>
                          <wps:spPr bwMode="auto">
                            <a:xfrm>
                              <a:off x="6727" y="1150"/>
                              <a:ext cx="1690" cy="336"/>
                            </a:xfrm>
                            <a:custGeom>
                              <a:avLst/>
                              <a:gdLst>
                                <a:gd name="T0" fmla="+- 0 8412 6727"/>
                                <a:gd name="T1" fmla="*/ T0 w 1690"/>
                                <a:gd name="T2" fmla="+- 0 1152 1150"/>
                                <a:gd name="T3" fmla="*/ 1152 h 336"/>
                                <a:gd name="T4" fmla="+- 0 6732 6727"/>
                                <a:gd name="T5" fmla="*/ T4 w 1690"/>
                                <a:gd name="T6" fmla="+- 0 1152 1150"/>
                                <a:gd name="T7" fmla="*/ 1152 h 336"/>
                                <a:gd name="T8" fmla="+- 0 6732 6727"/>
                                <a:gd name="T9" fmla="*/ T8 w 1690"/>
                                <a:gd name="T10" fmla="+- 0 1157 1150"/>
                                <a:gd name="T11" fmla="*/ 1157 h 336"/>
                                <a:gd name="T12" fmla="+- 0 8412 6727"/>
                                <a:gd name="T13" fmla="*/ T12 w 1690"/>
                                <a:gd name="T14" fmla="+- 0 1157 1150"/>
                                <a:gd name="T15" fmla="*/ 1157 h 336"/>
                                <a:gd name="T16" fmla="+- 0 8412 6727"/>
                                <a:gd name="T17" fmla="*/ T16 w 1690"/>
                                <a:gd name="T18" fmla="+- 0 1152 1150"/>
                                <a:gd name="T19" fmla="*/ 1152 h 336"/>
                              </a:gdLst>
                              <a:ahLst/>
                              <a:cxnLst>
                                <a:cxn ang="0">
                                  <a:pos x="T1" y="T3"/>
                                </a:cxn>
                                <a:cxn ang="0">
                                  <a:pos x="T5" y="T7"/>
                                </a:cxn>
                                <a:cxn ang="0">
                                  <a:pos x="T9" y="T11"/>
                                </a:cxn>
                                <a:cxn ang="0">
                                  <a:pos x="T13" y="T15"/>
                                </a:cxn>
                                <a:cxn ang="0">
                                  <a:pos x="T17" y="T19"/>
                                </a:cxn>
                              </a:cxnLst>
                              <a:rect l="0" t="0" r="r" b="b"/>
                              <a:pathLst>
                                <a:path w="1690" h="336">
                                  <a:moveTo>
                                    <a:pt x="1685" y="2"/>
                                  </a:moveTo>
                                  <a:lnTo>
                                    <a:pt x="5" y="2"/>
                                  </a:lnTo>
                                  <a:lnTo>
                                    <a:pt x="5" y="7"/>
                                  </a:lnTo>
                                  <a:lnTo>
                                    <a:pt x="1685" y="7"/>
                                  </a:lnTo>
                                  <a:lnTo>
                                    <a:pt x="168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56"/>
                          <wps:cNvSpPr>
                            <a:spLocks/>
                          </wps:cNvSpPr>
                          <wps:spPr bwMode="auto">
                            <a:xfrm>
                              <a:off x="6727" y="1150"/>
                              <a:ext cx="1690" cy="336"/>
                            </a:xfrm>
                            <a:custGeom>
                              <a:avLst/>
                              <a:gdLst>
                                <a:gd name="T0" fmla="+- 0 8417 6727"/>
                                <a:gd name="T1" fmla="*/ T0 w 1690"/>
                                <a:gd name="T2" fmla="+- 0 1152 1150"/>
                                <a:gd name="T3" fmla="*/ 1152 h 336"/>
                                <a:gd name="T4" fmla="+- 0 8412 6727"/>
                                <a:gd name="T5" fmla="*/ T4 w 1690"/>
                                <a:gd name="T6" fmla="+- 0 1152 1150"/>
                                <a:gd name="T7" fmla="*/ 1152 h 336"/>
                                <a:gd name="T8" fmla="+- 0 8414 6727"/>
                                <a:gd name="T9" fmla="*/ T8 w 1690"/>
                                <a:gd name="T10" fmla="+- 0 1157 1150"/>
                                <a:gd name="T11" fmla="*/ 1157 h 336"/>
                                <a:gd name="T12" fmla="+- 0 8417 6727"/>
                                <a:gd name="T13" fmla="*/ T12 w 1690"/>
                                <a:gd name="T14" fmla="+- 0 1157 1150"/>
                                <a:gd name="T15" fmla="*/ 1157 h 336"/>
                                <a:gd name="T16" fmla="+- 0 8417 6727"/>
                                <a:gd name="T17" fmla="*/ T16 w 1690"/>
                                <a:gd name="T18" fmla="+- 0 1152 1150"/>
                                <a:gd name="T19" fmla="*/ 1152 h 336"/>
                              </a:gdLst>
                              <a:ahLst/>
                              <a:cxnLst>
                                <a:cxn ang="0">
                                  <a:pos x="T1" y="T3"/>
                                </a:cxn>
                                <a:cxn ang="0">
                                  <a:pos x="T5" y="T7"/>
                                </a:cxn>
                                <a:cxn ang="0">
                                  <a:pos x="T9" y="T11"/>
                                </a:cxn>
                                <a:cxn ang="0">
                                  <a:pos x="T13" y="T15"/>
                                </a:cxn>
                                <a:cxn ang="0">
                                  <a:pos x="T17" y="T19"/>
                                </a:cxn>
                              </a:cxnLst>
                              <a:rect l="0" t="0" r="r" b="b"/>
                              <a:pathLst>
                                <a:path w="1690" h="336">
                                  <a:moveTo>
                                    <a:pt x="1690" y="2"/>
                                  </a:moveTo>
                                  <a:lnTo>
                                    <a:pt x="1685" y="2"/>
                                  </a:lnTo>
                                  <a:lnTo>
                                    <a:pt x="1687" y="7"/>
                                  </a:lnTo>
                                  <a:lnTo>
                                    <a:pt x="1690" y="7"/>
                                  </a:lnTo>
                                  <a:lnTo>
                                    <a:pt x="169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357"/>
                        <wpg:cNvGrpSpPr>
                          <a:grpSpLocks/>
                        </wpg:cNvGrpSpPr>
                        <wpg:grpSpPr bwMode="auto">
                          <a:xfrm>
                            <a:off x="1022" y="1553"/>
                            <a:ext cx="2991" cy="329"/>
                            <a:chOff x="1022" y="1553"/>
                            <a:chExt cx="2991" cy="329"/>
                          </a:xfrm>
                        </wpg:grpSpPr>
                        <wps:wsp>
                          <wps:cNvPr id="238" name="Freeform 1358"/>
                          <wps:cNvSpPr>
                            <a:spLocks/>
                          </wps:cNvSpPr>
                          <wps:spPr bwMode="auto">
                            <a:xfrm>
                              <a:off x="1022" y="1553"/>
                              <a:ext cx="2991" cy="329"/>
                            </a:xfrm>
                            <a:custGeom>
                              <a:avLst/>
                              <a:gdLst>
                                <a:gd name="T0" fmla="+- 0 1022 1022"/>
                                <a:gd name="T1" fmla="*/ T0 w 2991"/>
                                <a:gd name="T2" fmla="+- 0 1882 1553"/>
                                <a:gd name="T3" fmla="*/ 1882 h 329"/>
                                <a:gd name="T4" fmla="+- 0 4013 1022"/>
                                <a:gd name="T5" fmla="*/ T4 w 2991"/>
                                <a:gd name="T6" fmla="+- 0 1882 1553"/>
                                <a:gd name="T7" fmla="*/ 1882 h 329"/>
                                <a:gd name="T8" fmla="+- 0 4013 1022"/>
                                <a:gd name="T9" fmla="*/ T8 w 2991"/>
                                <a:gd name="T10" fmla="+- 0 1553 1553"/>
                                <a:gd name="T11" fmla="*/ 1553 h 329"/>
                                <a:gd name="T12" fmla="+- 0 1022 1022"/>
                                <a:gd name="T13" fmla="*/ T12 w 2991"/>
                                <a:gd name="T14" fmla="+- 0 1553 1553"/>
                                <a:gd name="T15" fmla="*/ 1553 h 329"/>
                                <a:gd name="T16" fmla="+- 0 1022 1022"/>
                                <a:gd name="T17" fmla="*/ T16 w 2991"/>
                                <a:gd name="T18" fmla="+- 0 1882 1553"/>
                                <a:gd name="T19" fmla="*/ 1882 h 329"/>
                              </a:gdLst>
                              <a:ahLst/>
                              <a:cxnLst>
                                <a:cxn ang="0">
                                  <a:pos x="T1" y="T3"/>
                                </a:cxn>
                                <a:cxn ang="0">
                                  <a:pos x="T5" y="T7"/>
                                </a:cxn>
                                <a:cxn ang="0">
                                  <a:pos x="T9" y="T11"/>
                                </a:cxn>
                                <a:cxn ang="0">
                                  <a:pos x="T13" y="T15"/>
                                </a:cxn>
                                <a:cxn ang="0">
                                  <a:pos x="T17" y="T19"/>
                                </a:cxn>
                              </a:cxnLst>
                              <a:rect l="0" t="0" r="r" b="b"/>
                              <a:pathLst>
                                <a:path w="2991" h="329">
                                  <a:moveTo>
                                    <a:pt x="0" y="329"/>
                                  </a:moveTo>
                                  <a:lnTo>
                                    <a:pt x="2991" y="329"/>
                                  </a:lnTo>
                                  <a:lnTo>
                                    <a:pt x="2991"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359"/>
                        <wpg:cNvGrpSpPr>
                          <a:grpSpLocks/>
                        </wpg:cNvGrpSpPr>
                        <wpg:grpSpPr bwMode="auto">
                          <a:xfrm>
                            <a:off x="1020" y="1550"/>
                            <a:ext cx="2996" cy="336"/>
                            <a:chOff x="1020" y="1550"/>
                            <a:chExt cx="2996" cy="336"/>
                          </a:xfrm>
                        </wpg:grpSpPr>
                        <wps:wsp>
                          <wps:cNvPr id="240" name="Freeform 1360"/>
                          <wps:cNvSpPr>
                            <a:spLocks/>
                          </wps:cNvSpPr>
                          <wps:spPr bwMode="auto">
                            <a:xfrm>
                              <a:off x="1020" y="1550"/>
                              <a:ext cx="2996" cy="336"/>
                            </a:xfrm>
                            <a:custGeom>
                              <a:avLst/>
                              <a:gdLst>
                                <a:gd name="T0" fmla="+- 0 4013 1020"/>
                                <a:gd name="T1" fmla="*/ T0 w 2996"/>
                                <a:gd name="T2" fmla="+- 0 1550 1550"/>
                                <a:gd name="T3" fmla="*/ 1550 h 336"/>
                                <a:gd name="T4" fmla="+- 0 1022 1020"/>
                                <a:gd name="T5" fmla="*/ T4 w 2996"/>
                                <a:gd name="T6" fmla="+- 0 1550 1550"/>
                                <a:gd name="T7" fmla="*/ 1550 h 336"/>
                                <a:gd name="T8" fmla="+- 0 1020 1020"/>
                                <a:gd name="T9" fmla="*/ T8 w 2996"/>
                                <a:gd name="T10" fmla="+- 0 1553 1550"/>
                                <a:gd name="T11" fmla="*/ 1553 h 336"/>
                                <a:gd name="T12" fmla="+- 0 1020 1020"/>
                                <a:gd name="T13" fmla="*/ T12 w 2996"/>
                                <a:gd name="T14" fmla="+- 0 1882 1550"/>
                                <a:gd name="T15" fmla="*/ 1882 h 336"/>
                                <a:gd name="T16" fmla="+- 0 1022 1020"/>
                                <a:gd name="T17" fmla="*/ T16 w 2996"/>
                                <a:gd name="T18" fmla="+- 0 1886 1550"/>
                                <a:gd name="T19" fmla="*/ 1886 h 336"/>
                                <a:gd name="T20" fmla="+- 0 4013 1020"/>
                                <a:gd name="T21" fmla="*/ T20 w 2996"/>
                                <a:gd name="T22" fmla="+- 0 1886 1550"/>
                                <a:gd name="T23" fmla="*/ 1886 h 336"/>
                                <a:gd name="T24" fmla="+- 0 4015 1020"/>
                                <a:gd name="T25" fmla="*/ T24 w 2996"/>
                                <a:gd name="T26" fmla="+- 0 1882 1550"/>
                                <a:gd name="T27" fmla="*/ 1882 h 336"/>
                                <a:gd name="T28" fmla="+- 0 1027 1020"/>
                                <a:gd name="T29" fmla="*/ T28 w 2996"/>
                                <a:gd name="T30" fmla="+- 0 1882 1550"/>
                                <a:gd name="T31" fmla="*/ 1882 h 336"/>
                                <a:gd name="T32" fmla="+- 0 1022 1020"/>
                                <a:gd name="T33" fmla="*/ T32 w 2996"/>
                                <a:gd name="T34" fmla="+- 0 1879 1550"/>
                                <a:gd name="T35" fmla="*/ 1879 h 336"/>
                                <a:gd name="T36" fmla="+- 0 1027 1020"/>
                                <a:gd name="T37" fmla="*/ T36 w 2996"/>
                                <a:gd name="T38" fmla="+- 0 1879 1550"/>
                                <a:gd name="T39" fmla="*/ 1879 h 336"/>
                                <a:gd name="T40" fmla="+- 0 1027 1020"/>
                                <a:gd name="T41" fmla="*/ T40 w 2996"/>
                                <a:gd name="T42" fmla="+- 0 1558 1550"/>
                                <a:gd name="T43" fmla="*/ 1558 h 336"/>
                                <a:gd name="T44" fmla="+- 0 1022 1020"/>
                                <a:gd name="T45" fmla="*/ T44 w 2996"/>
                                <a:gd name="T46" fmla="+- 0 1558 1550"/>
                                <a:gd name="T47" fmla="*/ 1558 h 336"/>
                                <a:gd name="T48" fmla="+- 0 1027 1020"/>
                                <a:gd name="T49" fmla="*/ T48 w 2996"/>
                                <a:gd name="T50" fmla="+- 0 1553 1550"/>
                                <a:gd name="T51" fmla="*/ 1553 h 336"/>
                                <a:gd name="T52" fmla="+- 0 4015 1020"/>
                                <a:gd name="T53" fmla="*/ T52 w 2996"/>
                                <a:gd name="T54" fmla="+- 0 1553 1550"/>
                                <a:gd name="T55" fmla="*/ 1553 h 336"/>
                                <a:gd name="T56" fmla="+- 0 4013 1020"/>
                                <a:gd name="T57" fmla="*/ T56 w 2996"/>
                                <a:gd name="T58" fmla="+- 0 1550 1550"/>
                                <a:gd name="T59" fmla="*/ 15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96" h="336">
                                  <a:moveTo>
                                    <a:pt x="2993" y="0"/>
                                  </a:moveTo>
                                  <a:lnTo>
                                    <a:pt x="2" y="0"/>
                                  </a:lnTo>
                                  <a:lnTo>
                                    <a:pt x="0" y="3"/>
                                  </a:lnTo>
                                  <a:lnTo>
                                    <a:pt x="0" y="332"/>
                                  </a:lnTo>
                                  <a:lnTo>
                                    <a:pt x="2" y="336"/>
                                  </a:lnTo>
                                  <a:lnTo>
                                    <a:pt x="2993" y="336"/>
                                  </a:lnTo>
                                  <a:lnTo>
                                    <a:pt x="2995" y="332"/>
                                  </a:lnTo>
                                  <a:lnTo>
                                    <a:pt x="7" y="332"/>
                                  </a:lnTo>
                                  <a:lnTo>
                                    <a:pt x="2" y="329"/>
                                  </a:lnTo>
                                  <a:lnTo>
                                    <a:pt x="7" y="329"/>
                                  </a:lnTo>
                                  <a:lnTo>
                                    <a:pt x="7" y="8"/>
                                  </a:lnTo>
                                  <a:lnTo>
                                    <a:pt x="2" y="8"/>
                                  </a:lnTo>
                                  <a:lnTo>
                                    <a:pt x="7" y="3"/>
                                  </a:lnTo>
                                  <a:lnTo>
                                    <a:pt x="2995" y="3"/>
                                  </a:lnTo>
                                  <a:lnTo>
                                    <a:pt x="2993"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1"/>
                          <wps:cNvSpPr>
                            <a:spLocks/>
                          </wps:cNvSpPr>
                          <wps:spPr bwMode="auto">
                            <a:xfrm>
                              <a:off x="1020" y="1550"/>
                              <a:ext cx="2996" cy="336"/>
                            </a:xfrm>
                            <a:custGeom>
                              <a:avLst/>
                              <a:gdLst>
                                <a:gd name="T0" fmla="+- 0 1027 1020"/>
                                <a:gd name="T1" fmla="*/ T0 w 2996"/>
                                <a:gd name="T2" fmla="+- 0 1879 1550"/>
                                <a:gd name="T3" fmla="*/ 1879 h 336"/>
                                <a:gd name="T4" fmla="+- 0 1022 1020"/>
                                <a:gd name="T5" fmla="*/ T4 w 2996"/>
                                <a:gd name="T6" fmla="+- 0 1879 1550"/>
                                <a:gd name="T7" fmla="*/ 1879 h 336"/>
                                <a:gd name="T8" fmla="+- 0 1027 1020"/>
                                <a:gd name="T9" fmla="*/ T8 w 2996"/>
                                <a:gd name="T10" fmla="+- 0 1882 1550"/>
                                <a:gd name="T11" fmla="*/ 1882 h 336"/>
                                <a:gd name="T12" fmla="+- 0 1027 1020"/>
                                <a:gd name="T13" fmla="*/ T12 w 2996"/>
                                <a:gd name="T14" fmla="+- 0 1879 1550"/>
                                <a:gd name="T15" fmla="*/ 1879 h 336"/>
                              </a:gdLst>
                              <a:ahLst/>
                              <a:cxnLst>
                                <a:cxn ang="0">
                                  <a:pos x="T1" y="T3"/>
                                </a:cxn>
                                <a:cxn ang="0">
                                  <a:pos x="T5" y="T7"/>
                                </a:cxn>
                                <a:cxn ang="0">
                                  <a:pos x="T9" y="T11"/>
                                </a:cxn>
                                <a:cxn ang="0">
                                  <a:pos x="T13" y="T15"/>
                                </a:cxn>
                              </a:cxnLst>
                              <a:rect l="0" t="0" r="r" b="b"/>
                              <a:pathLst>
                                <a:path w="2996" h="336">
                                  <a:moveTo>
                                    <a:pt x="7" y="329"/>
                                  </a:moveTo>
                                  <a:lnTo>
                                    <a:pt x="2" y="329"/>
                                  </a:lnTo>
                                  <a:lnTo>
                                    <a:pt x="7" y="332"/>
                                  </a:lnTo>
                                  <a:lnTo>
                                    <a:pt x="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62"/>
                          <wps:cNvSpPr>
                            <a:spLocks/>
                          </wps:cNvSpPr>
                          <wps:spPr bwMode="auto">
                            <a:xfrm>
                              <a:off x="1020" y="1550"/>
                              <a:ext cx="2996" cy="336"/>
                            </a:xfrm>
                            <a:custGeom>
                              <a:avLst/>
                              <a:gdLst>
                                <a:gd name="T0" fmla="+- 0 4010 1020"/>
                                <a:gd name="T1" fmla="*/ T0 w 2996"/>
                                <a:gd name="T2" fmla="+- 0 1879 1550"/>
                                <a:gd name="T3" fmla="*/ 1879 h 336"/>
                                <a:gd name="T4" fmla="+- 0 1027 1020"/>
                                <a:gd name="T5" fmla="*/ T4 w 2996"/>
                                <a:gd name="T6" fmla="+- 0 1879 1550"/>
                                <a:gd name="T7" fmla="*/ 1879 h 336"/>
                                <a:gd name="T8" fmla="+- 0 1027 1020"/>
                                <a:gd name="T9" fmla="*/ T8 w 2996"/>
                                <a:gd name="T10" fmla="+- 0 1882 1550"/>
                                <a:gd name="T11" fmla="*/ 1882 h 336"/>
                                <a:gd name="T12" fmla="+- 0 4010 1020"/>
                                <a:gd name="T13" fmla="*/ T12 w 2996"/>
                                <a:gd name="T14" fmla="+- 0 1882 1550"/>
                                <a:gd name="T15" fmla="*/ 1882 h 336"/>
                                <a:gd name="T16" fmla="+- 0 4010 1020"/>
                                <a:gd name="T17" fmla="*/ T16 w 2996"/>
                                <a:gd name="T18" fmla="+- 0 1879 1550"/>
                                <a:gd name="T19" fmla="*/ 1879 h 336"/>
                              </a:gdLst>
                              <a:ahLst/>
                              <a:cxnLst>
                                <a:cxn ang="0">
                                  <a:pos x="T1" y="T3"/>
                                </a:cxn>
                                <a:cxn ang="0">
                                  <a:pos x="T5" y="T7"/>
                                </a:cxn>
                                <a:cxn ang="0">
                                  <a:pos x="T9" y="T11"/>
                                </a:cxn>
                                <a:cxn ang="0">
                                  <a:pos x="T13" y="T15"/>
                                </a:cxn>
                                <a:cxn ang="0">
                                  <a:pos x="T17" y="T19"/>
                                </a:cxn>
                              </a:cxnLst>
                              <a:rect l="0" t="0" r="r" b="b"/>
                              <a:pathLst>
                                <a:path w="2996" h="336">
                                  <a:moveTo>
                                    <a:pt x="2990" y="329"/>
                                  </a:moveTo>
                                  <a:lnTo>
                                    <a:pt x="7" y="329"/>
                                  </a:lnTo>
                                  <a:lnTo>
                                    <a:pt x="7" y="332"/>
                                  </a:lnTo>
                                  <a:lnTo>
                                    <a:pt x="2990" y="332"/>
                                  </a:lnTo>
                                  <a:lnTo>
                                    <a:pt x="2990"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63"/>
                          <wps:cNvSpPr>
                            <a:spLocks/>
                          </wps:cNvSpPr>
                          <wps:spPr bwMode="auto">
                            <a:xfrm>
                              <a:off x="1020" y="1550"/>
                              <a:ext cx="2996" cy="336"/>
                            </a:xfrm>
                            <a:custGeom>
                              <a:avLst/>
                              <a:gdLst>
                                <a:gd name="T0" fmla="+- 0 4010 1020"/>
                                <a:gd name="T1" fmla="*/ T0 w 2996"/>
                                <a:gd name="T2" fmla="+- 0 1553 1550"/>
                                <a:gd name="T3" fmla="*/ 1553 h 336"/>
                                <a:gd name="T4" fmla="+- 0 4010 1020"/>
                                <a:gd name="T5" fmla="*/ T4 w 2996"/>
                                <a:gd name="T6" fmla="+- 0 1882 1550"/>
                                <a:gd name="T7" fmla="*/ 1882 h 336"/>
                                <a:gd name="T8" fmla="+- 0 4013 1020"/>
                                <a:gd name="T9" fmla="*/ T8 w 2996"/>
                                <a:gd name="T10" fmla="+- 0 1879 1550"/>
                                <a:gd name="T11" fmla="*/ 1879 h 336"/>
                                <a:gd name="T12" fmla="+- 0 4015 1020"/>
                                <a:gd name="T13" fmla="*/ T12 w 2996"/>
                                <a:gd name="T14" fmla="+- 0 1879 1550"/>
                                <a:gd name="T15" fmla="*/ 1879 h 336"/>
                                <a:gd name="T16" fmla="+- 0 4015 1020"/>
                                <a:gd name="T17" fmla="*/ T16 w 2996"/>
                                <a:gd name="T18" fmla="+- 0 1558 1550"/>
                                <a:gd name="T19" fmla="*/ 1558 h 336"/>
                                <a:gd name="T20" fmla="+- 0 4013 1020"/>
                                <a:gd name="T21" fmla="*/ T20 w 2996"/>
                                <a:gd name="T22" fmla="+- 0 1558 1550"/>
                                <a:gd name="T23" fmla="*/ 1558 h 336"/>
                                <a:gd name="T24" fmla="+- 0 4010 1020"/>
                                <a:gd name="T25" fmla="*/ T24 w 2996"/>
                                <a:gd name="T26" fmla="+- 0 1553 1550"/>
                                <a:gd name="T27" fmla="*/ 1553 h 336"/>
                              </a:gdLst>
                              <a:ahLst/>
                              <a:cxnLst>
                                <a:cxn ang="0">
                                  <a:pos x="T1" y="T3"/>
                                </a:cxn>
                                <a:cxn ang="0">
                                  <a:pos x="T5" y="T7"/>
                                </a:cxn>
                                <a:cxn ang="0">
                                  <a:pos x="T9" y="T11"/>
                                </a:cxn>
                                <a:cxn ang="0">
                                  <a:pos x="T13" y="T15"/>
                                </a:cxn>
                                <a:cxn ang="0">
                                  <a:pos x="T17" y="T19"/>
                                </a:cxn>
                                <a:cxn ang="0">
                                  <a:pos x="T21" y="T23"/>
                                </a:cxn>
                                <a:cxn ang="0">
                                  <a:pos x="T25" y="T27"/>
                                </a:cxn>
                              </a:cxnLst>
                              <a:rect l="0" t="0" r="r" b="b"/>
                              <a:pathLst>
                                <a:path w="2996" h="336">
                                  <a:moveTo>
                                    <a:pt x="2990" y="3"/>
                                  </a:moveTo>
                                  <a:lnTo>
                                    <a:pt x="2990" y="332"/>
                                  </a:lnTo>
                                  <a:lnTo>
                                    <a:pt x="2993" y="329"/>
                                  </a:lnTo>
                                  <a:lnTo>
                                    <a:pt x="2995" y="329"/>
                                  </a:lnTo>
                                  <a:lnTo>
                                    <a:pt x="2995" y="8"/>
                                  </a:lnTo>
                                  <a:lnTo>
                                    <a:pt x="2993" y="8"/>
                                  </a:lnTo>
                                  <a:lnTo>
                                    <a:pt x="2990"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64"/>
                          <wps:cNvSpPr>
                            <a:spLocks/>
                          </wps:cNvSpPr>
                          <wps:spPr bwMode="auto">
                            <a:xfrm>
                              <a:off x="1020" y="1550"/>
                              <a:ext cx="2996" cy="336"/>
                            </a:xfrm>
                            <a:custGeom>
                              <a:avLst/>
                              <a:gdLst>
                                <a:gd name="T0" fmla="+- 0 4015 1020"/>
                                <a:gd name="T1" fmla="*/ T0 w 2996"/>
                                <a:gd name="T2" fmla="+- 0 1879 1550"/>
                                <a:gd name="T3" fmla="*/ 1879 h 336"/>
                                <a:gd name="T4" fmla="+- 0 4013 1020"/>
                                <a:gd name="T5" fmla="*/ T4 w 2996"/>
                                <a:gd name="T6" fmla="+- 0 1879 1550"/>
                                <a:gd name="T7" fmla="*/ 1879 h 336"/>
                                <a:gd name="T8" fmla="+- 0 4010 1020"/>
                                <a:gd name="T9" fmla="*/ T8 w 2996"/>
                                <a:gd name="T10" fmla="+- 0 1882 1550"/>
                                <a:gd name="T11" fmla="*/ 1882 h 336"/>
                                <a:gd name="T12" fmla="+- 0 4015 1020"/>
                                <a:gd name="T13" fmla="*/ T12 w 2996"/>
                                <a:gd name="T14" fmla="+- 0 1882 1550"/>
                                <a:gd name="T15" fmla="*/ 1882 h 336"/>
                                <a:gd name="T16" fmla="+- 0 4015 1020"/>
                                <a:gd name="T17" fmla="*/ T16 w 2996"/>
                                <a:gd name="T18" fmla="+- 0 1879 1550"/>
                                <a:gd name="T19" fmla="*/ 1879 h 336"/>
                              </a:gdLst>
                              <a:ahLst/>
                              <a:cxnLst>
                                <a:cxn ang="0">
                                  <a:pos x="T1" y="T3"/>
                                </a:cxn>
                                <a:cxn ang="0">
                                  <a:pos x="T5" y="T7"/>
                                </a:cxn>
                                <a:cxn ang="0">
                                  <a:pos x="T9" y="T11"/>
                                </a:cxn>
                                <a:cxn ang="0">
                                  <a:pos x="T13" y="T15"/>
                                </a:cxn>
                                <a:cxn ang="0">
                                  <a:pos x="T17" y="T19"/>
                                </a:cxn>
                              </a:cxnLst>
                              <a:rect l="0" t="0" r="r" b="b"/>
                              <a:pathLst>
                                <a:path w="2996" h="336">
                                  <a:moveTo>
                                    <a:pt x="2995" y="329"/>
                                  </a:moveTo>
                                  <a:lnTo>
                                    <a:pt x="2993" y="329"/>
                                  </a:lnTo>
                                  <a:lnTo>
                                    <a:pt x="2990" y="332"/>
                                  </a:lnTo>
                                  <a:lnTo>
                                    <a:pt x="2995" y="332"/>
                                  </a:lnTo>
                                  <a:lnTo>
                                    <a:pt x="299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65"/>
                          <wps:cNvSpPr>
                            <a:spLocks/>
                          </wps:cNvSpPr>
                          <wps:spPr bwMode="auto">
                            <a:xfrm>
                              <a:off x="1020" y="1550"/>
                              <a:ext cx="2996" cy="336"/>
                            </a:xfrm>
                            <a:custGeom>
                              <a:avLst/>
                              <a:gdLst>
                                <a:gd name="T0" fmla="+- 0 1027 1020"/>
                                <a:gd name="T1" fmla="*/ T0 w 2996"/>
                                <a:gd name="T2" fmla="+- 0 1553 1550"/>
                                <a:gd name="T3" fmla="*/ 1553 h 336"/>
                                <a:gd name="T4" fmla="+- 0 1022 1020"/>
                                <a:gd name="T5" fmla="*/ T4 w 2996"/>
                                <a:gd name="T6" fmla="+- 0 1558 1550"/>
                                <a:gd name="T7" fmla="*/ 1558 h 336"/>
                                <a:gd name="T8" fmla="+- 0 1027 1020"/>
                                <a:gd name="T9" fmla="*/ T8 w 2996"/>
                                <a:gd name="T10" fmla="+- 0 1558 1550"/>
                                <a:gd name="T11" fmla="*/ 1558 h 336"/>
                                <a:gd name="T12" fmla="+- 0 1027 1020"/>
                                <a:gd name="T13" fmla="*/ T12 w 2996"/>
                                <a:gd name="T14" fmla="+- 0 1553 1550"/>
                                <a:gd name="T15" fmla="*/ 1553 h 336"/>
                              </a:gdLst>
                              <a:ahLst/>
                              <a:cxnLst>
                                <a:cxn ang="0">
                                  <a:pos x="T1" y="T3"/>
                                </a:cxn>
                                <a:cxn ang="0">
                                  <a:pos x="T5" y="T7"/>
                                </a:cxn>
                                <a:cxn ang="0">
                                  <a:pos x="T9" y="T11"/>
                                </a:cxn>
                                <a:cxn ang="0">
                                  <a:pos x="T13" y="T15"/>
                                </a:cxn>
                              </a:cxnLst>
                              <a:rect l="0" t="0" r="r" b="b"/>
                              <a:pathLst>
                                <a:path w="2996" h="336">
                                  <a:moveTo>
                                    <a:pt x="7" y="3"/>
                                  </a:moveTo>
                                  <a:lnTo>
                                    <a:pt x="2" y="8"/>
                                  </a:lnTo>
                                  <a:lnTo>
                                    <a:pt x="7" y="8"/>
                                  </a:lnTo>
                                  <a:lnTo>
                                    <a:pt x="7"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66"/>
                          <wps:cNvSpPr>
                            <a:spLocks/>
                          </wps:cNvSpPr>
                          <wps:spPr bwMode="auto">
                            <a:xfrm>
                              <a:off x="1020" y="1550"/>
                              <a:ext cx="2996" cy="336"/>
                            </a:xfrm>
                            <a:custGeom>
                              <a:avLst/>
                              <a:gdLst>
                                <a:gd name="T0" fmla="+- 0 4010 1020"/>
                                <a:gd name="T1" fmla="*/ T0 w 2996"/>
                                <a:gd name="T2" fmla="+- 0 1553 1550"/>
                                <a:gd name="T3" fmla="*/ 1553 h 336"/>
                                <a:gd name="T4" fmla="+- 0 1027 1020"/>
                                <a:gd name="T5" fmla="*/ T4 w 2996"/>
                                <a:gd name="T6" fmla="+- 0 1553 1550"/>
                                <a:gd name="T7" fmla="*/ 1553 h 336"/>
                                <a:gd name="T8" fmla="+- 0 1027 1020"/>
                                <a:gd name="T9" fmla="*/ T8 w 2996"/>
                                <a:gd name="T10" fmla="+- 0 1558 1550"/>
                                <a:gd name="T11" fmla="*/ 1558 h 336"/>
                                <a:gd name="T12" fmla="+- 0 4010 1020"/>
                                <a:gd name="T13" fmla="*/ T12 w 2996"/>
                                <a:gd name="T14" fmla="+- 0 1558 1550"/>
                                <a:gd name="T15" fmla="*/ 1558 h 336"/>
                                <a:gd name="T16" fmla="+- 0 4010 1020"/>
                                <a:gd name="T17" fmla="*/ T16 w 2996"/>
                                <a:gd name="T18" fmla="+- 0 1553 1550"/>
                                <a:gd name="T19" fmla="*/ 1553 h 336"/>
                              </a:gdLst>
                              <a:ahLst/>
                              <a:cxnLst>
                                <a:cxn ang="0">
                                  <a:pos x="T1" y="T3"/>
                                </a:cxn>
                                <a:cxn ang="0">
                                  <a:pos x="T5" y="T7"/>
                                </a:cxn>
                                <a:cxn ang="0">
                                  <a:pos x="T9" y="T11"/>
                                </a:cxn>
                                <a:cxn ang="0">
                                  <a:pos x="T13" y="T15"/>
                                </a:cxn>
                                <a:cxn ang="0">
                                  <a:pos x="T17" y="T19"/>
                                </a:cxn>
                              </a:cxnLst>
                              <a:rect l="0" t="0" r="r" b="b"/>
                              <a:pathLst>
                                <a:path w="2996" h="336">
                                  <a:moveTo>
                                    <a:pt x="2990" y="3"/>
                                  </a:moveTo>
                                  <a:lnTo>
                                    <a:pt x="7" y="3"/>
                                  </a:lnTo>
                                  <a:lnTo>
                                    <a:pt x="7" y="8"/>
                                  </a:lnTo>
                                  <a:lnTo>
                                    <a:pt x="2990" y="8"/>
                                  </a:lnTo>
                                  <a:lnTo>
                                    <a:pt x="2990"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367"/>
                          <wps:cNvSpPr>
                            <a:spLocks/>
                          </wps:cNvSpPr>
                          <wps:spPr bwMode="auto">
                            <a:xfrm>
                              <a:off x="1020" y="1550"/>
                              <a:ext cx="2996" cy="336"/>
                            </a:xfrm>
                            <a:custGeom>
                              <a:avLst/>
                              <a:gdLst>
                                <a:gd name="T0" fmla="+- 0 4015 1020"/>
                                <a:gd name="T1" fmla="*/ T0 w 2996"/>
                                <a:gd name="T2" fmla="+- 0 1553 1550"/>
                                <a:gd name="T3" fmla="*/ 1553 h 336"/>
                                <a:gd name="T4" fmla="+- 0 4010 1020"/>
                                <a:gd name="T5" fmla="*/ T4 w 2996"/>
                                <a:gd name="T6" fmla="+- 0 1553 1550"/>
                                <a:gd name="T7" fmla="*/ 1553 h 336"/>
                                <a:gd name="T8" fmla="+- 0 4013 1020"/>
                                <a:gd name="T9" fmla="*/ T8 w 2996"/>
                                <a:gd name="T10" fmla="+- 0 1558 1550"/>
                                <a:gd name="T11" fmla="*/ 1558 h 336"/>
                                <a:gd name="T12" fmla="+- 0 4015 1020"/>
                                <a:gd name="T13" fmla="*/ T12 w 2996"/>
                                <a:gd name="T14" fmla="+- 0 1558 1550"/>
                                <a:gd name="T15" fmla="*/ 1558 h 336"/>
                                <a:gd name="T16" fmla="+- 0 4015 1020"/>
                                <a:gd name="T17" fmla="*/ T16 w 2996"/>
                                <a:gd name="T18" fmla="+- 0 1553 1550"/>
                                <a:gd name="T19" fmla="*/ 1553 h 336"/>
                              </a:gdLst>
                              <a:ahLst/>
                              <a:cxnLst>
                                <a:cxn ang="0">
                                  <a:pos x="T1" y="T3"/>
                                </a:cxn>
                                <a:cxn ang="0">
                                  <a:pos x="T5" y="T7"/>
                                </a:cxn>
                                <a:cxn ang="0">
                                  <a:pos x="T9" y="T11"/>
                                </a:cxn>
                                <a:cxn ang="0">
                                  <a:pos x="T13" y="T15"/>
                                </a:cxn>
                                <a:cxn ang="0">
                                  <a:pos x="T17" y="T19"/>
                                </a:cxn>
                              </a:cxnLst>
                              <a:rect l="0" t="0" r="r" b="b"/>
                              <a:pathLst>
                                <a:path w="2996" h="336">
                                  <a:moveTo>
                                    <a:pt x="2995" y="3"/>
                                  </a:moveTo>
                                  <a:lnTo>
                                    <a:pt x="2990" y="3"/>
                                  </a:lnTo>
                                  <a:lnTo>
                                    <a:pt x="2993" y="8"/>
                                  </a:lnTo>
                                  <a:lnTo>
                                    <a:pt x="2995" y="8"/>
                                  </a:lnTo>
                                  <a:lnTo>
                                    <a:pt x="2995"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368"/>
                        <wpg:cNvGrpSpPr>
                          <a:grpSpLocks/>
                        </wpg:cNvGrpSpPr>
                        <wpg:grpSpPr bwMode="auto">
                          <a:xfrm>
                            <a:off x="4961" y="1553"/>
                            <a:ext cx="2206" cy="329"/>
                            <a:chOff x="4961" y="1553"/>
                            <a:chExt cx="2206" cy="329"/>
                          </a:xfrm>
                        </wpg:grpSpPr>
                        <wps:wsp>
                          <wps:cNvPr id="249" name="Freeform 1369"/>
                          <wps:cNvSpPr>
                            <a:spLocks/>
                          </wps:cNvSpPr>
                          <wps:spPr bwMode="auto">
                            <a:xfrm>
                              <a:off x="4961" y="1553"/>
                              <a:ext cx="2206" cy="329"/>
                            </a:xfrm>
                            <a:custGeom>
                              <a:avLst/>
                              <a:gdLst>
                                <a:gd name="T0" fmla="+- 0 4961 4961"/>
                                <a:gd name="T1" fmla="*/ T0 w 2206"/>
                                <a:gd name="T2" fmla="+- 0 1882 1553"/>
                                <a:gd name="T3" fmla="*/ 1882 h 329"/>
                                <a:gd name="T4" fmla="+- 0 7166 4961"/>
                                <a:gd name="T5" fmla="*/ T4 w 2206"/>
                                <a:gd name="T6" fmla="+- 0 1882 1553"/>
                                <a:gd name="T7" fmla="*/ 1882 h 329"/>
                                <a:gd name="T8" fmla="+- 0 7166 4961"/>
                                <a:gd name="T9" fmla="*/ T8 w 2206"/>
                                <a:gd name="T10" fmla="+- 0 1553 1553"/>
                                <a:gd name="T11" fmla="*/ 1553 h 329"/>
                                <a:gd name="T12" fmla="+- 0 4961 4961"/>
                                <a:gd name="T13" fmla="*/ T12 w 2206"/>
                                <a:gd name="T14" fmla="+- 0 1553 1553"/>
                                <a:gd name="T15" fmla="*/ 1553 h 329"/>
                                <a:gd name="T16" fmla="+- 0 4961 4961"/>
                                <a:gd name="T17" fmla="*/ T16 w 2206"/>
                                <a:gd name="T18" fmla="+- 0 1882 1553"/>
                                <a:gd name="T19" fmla="*/ 1882 h 329"/>
                              </a:gdLst>
                              <a:ahLst/>
                              <a:cxnLst>
                                <a:cxn ang="0">
                                  <a:pos x="T1" y="T3"/>
                                </a:cxn>
                                <a:cxn ang="0">
                                  <a:pos x="T5" y="T7"/>
                                </a:cxn>
                                <a:cxn ang="0">
                                  <a:pos x="T9" y="T11"/>
                                </a:cxn>
                                <a:cxn ang="0">
                                  <a:pos x="T13" y="T15"/>
                                </a:cxn>
                                <a:cxn ang="0">
                                  <a:pos x="T17" y="T19"/>
                                </a:cxn>
                              </a:cxnLst>
                              <a:rect l="0" t="0" r="r" b="b"/>
                              <a:pathLst>
                                <a:path w="2206" h="329">
                                  <a:moveTo>
                                    <a:pt x="0" y="329"/>
                                  </a:moveTo>
                                  <a:lnTo>
                                    <a:pt x="2205" y="329"/>
                                  </a:lnTo>
                                  <a:lnTo>
                                    <a:pt x="2205"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370"/>
                        <wpg:cNvGrpSpPr>
                          <a:grpSpLocks/>
                        </wpg:cNvGrpSpPr>
                        <wpg:grpSpPr bwMode="auto">
                          <a:xfrm>
                            <a:off x="4958" y="1550"/>
                            <a:ext cx="2211" cy="336"/>
                            <a:chOff x="4958" y="1550"/>
                            <a:chExt cx="2211" cy="336"/>
                          </a:xfrm>
                        </wpg:grpSpPr>
                        <wps:wsp>
                          <wps:cNvPr id="251" name="Freeform 1371"/>
                          <wps:cNvSpPr>
                            <a:spLocks/>
                          </wps:cNvSpPr>
                          <wps:spPr bwMode="auto">
                            <a:xfrm>
                              <a:off x="4958" y="1550"/>
                              <a:ext cx="2211" cy="336"/>
                            </a:xfrm>
                            <a:custGeom>
                              <a:avLst/>
                              <a:gdLst>
                                <a:gd name="T0" fmla="+- 0 7166 4958"/>
                                <a:gd name="T1" fmla="*/ T0 w 2211"/>
                                <a:gd name="T2" fmla="+- 0 1550 1550"/>
                                <a:gd name="T3" fmla="*/ 1550 h 336"/>
                                <a:gd name="T4" fmla="+- 0 4961 4958"/>
                                <a:gd name="T5" fmla="*/ T4 w 2211"/>
                                <a:gd name="T6" fmla="+- 0 1550 1550"/>
                                <a:gd name="T7" fmla="*/ 1550 h 336"/>
                                <a:gd name="T8" fmla="+- 0 4958 4958"/>
                                <a:gd name="T9" fmla="*/ T8 w 2211"/>
                                <a:gd name="T10" fmla="+- 0 1553 1550"/>
                                <a:gd name="T11" fmla="*/ 1553 h 336"/>
                                <a:gd name="T12" fmla="+- 0 4958 4958"/>
                                <a:gd name="T13" fmla="*/ T12 w 2211"/>
                                <a:gd name="T14" fmla="+- 0 1882 1550"/>
                                <a:gd name="T15" fmla="*/ 1882 h 336"/>
                                <a:gd name="T16" fmla="+- 0 4961 4958"/>
                                <a:gd name="T17" fmla="*/ T16 w 2211"/>
                                <a:gd name="T18" fmla="+- 0 1886 1550"/>
                                <a:gd name="T19" fmla="*/ 1886 h 336"/>
                                <a:gd name="T20" fmla="+- 0 7166 4958"/>
                                <a:gd name="T21" fmla="*/ T20 w 2211"/>
                                <a:gd name="T22" fmla="+- 0 1886 1550"/>
                                <a:gd name="T23" fmla="*/ 1886 h 336"/>
                                <a:gd name="T24" fmla="+- 0 7169 4958"/>
                                <a:gd name="T25" fmla="*/ T24 w 2211"/>
                                <a:gd name="T26" fmla="+- 0 1882 1550"/>
                                <a:gd name="T27" fmla="*/ 1882 h 336"/>
                                <a:gd name="T28" fmla="+- 0 4963 4958"/>
                                <a:gd name="T29" fmla="*/ T28 w 2211"/>
                                <a:gd name="T30" fmla="+- 0 1882 1550"/>
                                <a:gd name="T31" fmla="*/ 1882 h 336"/>
                                <a:gd name="T32" fmla="+- 0 4961 4958"/>
                                <a:gd name="T33" fmla="*/ T32 w 2211"/>
                                <a:gd name="T34" fmla="+- 0 1879 1550"/>
                                <a:gd name="T35" fmla="*/ 1879 h 336"/>
                                <a:gd name="T36" fmla="+- 0 4963 4958"/>
                                <a:gd name="T37" fmla="*/ T36 w 2211"/>
                                <a:gd name="T38" fmla="+- 0 1879 1550"/>
                                <a:gd name="T39" fmla="*/ 1879 h 336"/>
                                <a:gd name="T40" fmla="+- 0 4963 4958"/>
                                <a:gd name="T41" fmla="*/ T40 w 2211"/>
                                <a:gd name="T42" fmla="+- 0 1558 1550"/>
                                <a:gd name="T43" fmla="*/ 1558 h 336"/>
                                <a:gd name="T44" fmla="+- 0 4961 4958"/>
                                <a:gd name="T45" fmla="*/ T44 w 2211"/>
                                <a:gd name="T46" fmla="+- 0 1558 1550"/>
                                <a:gd name="T47" fmla="*/ 1558 h 336"/>
                                <a:gd name="T48" fmla="+- 0 4963 4958"/>
                                <a:gd name="T49" fmla="*/ T48 w 2211"/>
                                <a:gd name="T50" fmla="+- 0 1553 1550"/>
                                <a:gd name="T51" fmla="*/ 1553 h 336"/>
                                <a:gd name="T52" fmla="+- 0 7169 4958"/>
                                <a:gd name="T53" fmla="*/ T52 w 2211"/>
                                <a:gd name="T54" fmla="+- 0 1553 1550"/>
                                <a:gd name="T55" fmla="*/ 1553 h 336"/>
                                <a:gd name="T56" fmla="+- 0 7166 4958"/>
                                <a:gd name="T57" fmla="*/ T56 w 2211"/>
                                <a:gd name="T58" fmla="+- 0 1550 1550"/>
                                <a:gd name="T59" fmla="*/ 15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11" h="336">
                                  <a:moveTo>
                                    <a:pt x="2208" y="0"/>
                                  </a:moveTo>
                                  <a:lnTo>
                                    <a:pt x="3" y="0"/>
                                  </a:lnTo>
                                  <a:lnTo>
                                    <a:pt x="0" y="3"/>
                                  </a:lnTo>
                                  <a:lnTo>
                                    <a:pt x="0" y="332"/>
                                  </a:lnTo>
                                  <a:lnTo>
                                    <a:pt x="3" y="336"/>
                                  </a:lnTo>
                                  <a:lnTo>
                                    <a:pt x="2208" y="336"/>
                                  </a:lnTo>
                                  <a:lnTo>
                                    <a:pt x="2211" y="332"/>
                                  </a:lnTo>
                                  <a:lnTo>
                                    <a:pt x="5" y="332"/>
                                  </a:lnTo>
                                  <a:lnTo>
                                    <a:pt x="3" y="329"/>
                                  </a:lnTo>
                                  <a:lnTo>
                                    <a:pt x="5" y="329"/>
                                  </a:lnTo>
                                  <a:lnTo>
                                    <a:pt x="5" y="8"/>
                                  </a:lnTo>
                                  <a:lnTo>
                                    <a:pt x="3" y="8"/>
                                  </a:lnTo>
                                  <a:lnTo>
                                    <a:pt x="5" y="3"/>
                                  </a:lnTo>
                                  <a:lnTo>
                                    <a:pt x="2211" y="3"/>
                                  </a:lnTo>
                                  <a:lnTo>
                                    <a:pt x="220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372"/>
                          <wps:cNvSpPr>
                            <a:spLocks/>
                          </wps:cNvSpPr>
                          <wps:spPr bwMode="auto">
                            <a:xfrm>
                              <a:off x="4958" y="1550"/>
                              <a:ext cx="2211" cy="336"/>
                            </a:xfrm>
                            <a:custGeom>
                              <a:avLst/>
                              <a:gdLst>
                                <a:gd name="T0" fmla="+- 0 4963 4958"/>
                                <a:gd name="T1" fmla="*/ T0 w 2211"/>
                                <a:gd name="T2" fmla="+- 0 1879 1550"/>
                                <a:gd name="T3" fmla="*/ 1879 h 336"/>
                                <a:gd name="T4" fmla="+- 0 4961 4958"/>
                                <a:gd name="T5" fmla="*/ T4 w 2211"/>
                                <a:gd name="T6" fmla="+- 0 1879 1550"/>
                                <a:gd name="T7" fmla="*/ 1879 h 336"/>
                                <a:gd name="T8" fmla="+- 0 4963 4958"/>
                                <a:gd name="T9" fmla="*/ T8 w 2211"/>
                                <a:gd name="T10" fmla="+- 0 1882 1550"/>
                                <a:gd name="T11" fmla="*/ 1882 h 336"/>
                                <a:gd name="T12" fmla="+- 0 4963 4958"/>
                                <a:gd name="T13" fmla="*/ T12 w 2211"/>
                                <a:gd name="T14" fmla="+- 0 1879 1550"/>
                                <a:gd name="T15" fmla="*/ 1879 h 336"/>
                              </a:gdLst>
                              <a:ahLst/>
                              <a:cxnLst>
                                <a:cxn ang="0">
                                  <a:pos x="T1" y="T3"/>
                                </a:cxn>
                                <a:cxn ang="0">
                                  <a:pos x="T5" y="T7"/>
                                </a:cxn>
                                <a:cxn ang="0">
                                  <a:pos x="T9" y="T11"/>
                                </a:cxn>
                                <a:cxn ang="0">
                                  <a:pos x="T13" y="T15"/>
                                </a:cxn>
                              </a:cxnLst>
                              <a:rect l="0" t="0" r="r" b="b"/>
                              <a:pathLst>
                                <a:path w="2211" h="336">
                                  <a:moveTo>
                                    <a:pt x="5" y="329"/>
                                  </a:moveTo>
                                  <a:lnTo>
                                    <a:pt x="3" y="329"/>
                                  </a:lnTo>
                                  <a:lnTo>
                                    <a:pt x="5" y="332"/>
                                  </a:lnTo>
                                  <a:lnTo>
                                    <a:pt x="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373"/>
                          <wps:cNvSpPr>
                            <a:spLocks/>
                          </wps:cNvSpPr>
                          <wps:spPr bwMode="auto">
                            <a:xfrm>
                              <a:off x="4958" y="1550"/>
                              <a:ext cx="2211" cy="336"/>
                            </a:xfrm>
                            <a:custGeom>
                              <a:avLst/>
                              <a:gdLst>
                                <a:gd name="T0" fmla="+- 0 7164 4958"/>
                                <a:gd name="T1" fmla="*/ T0 w 2211"/>
                                <a:gd name="T2" fmla="+- 0 1879 1550"/>
                                <a:gd name="T3" fmla="*/ 1879 h 336"/>
                                <a:gd name="T4" fmla="+- 0 4963 4958"/>
                                <a:gd name="T5" fmla="*/ T4 w 2211"/>
                                <a:gd name="T6" fmla="+- 0 1879 1550"/>
                                <a:gd name="T7" fmla="*/ 1879 h 336"/>
                                <a:gd name="T8" fmla="+- 0 4963 4958"/>
                                <a:gd name="T9" fmla="*/ T8 w 2211"/>
                                <a:gd name="T10" fmla="+- 0 1882 1550"/>
                                <a:gd name="T11" fmla="*/ 1882 h 336"/>
                                <a:gd name="T12" fmla="+- 0 7164 4958"/>
                                <a:gd name="T13" fmla="*/ T12 w 2211"/>
                                <a:gd name="T14" fmla="+- 0 1882 1550"/>
                                <a:gd name="T15" fmla="*/ 1882 h 336"/>
                                <a:gd name="T16" fmla="+- 0 7164 4958"/>
                                <a:gd name="T17" fmla="*/ T16 w 2211"/>
                                <a:gd name="T18" fmla="+- 0 1879 1550"/>
                                <a:gd name="T19" fmla="*/ 1879 h 336"/>
                              </a:gdLst>
                              <a:ahLst/>
                              <a:cxnLst>
                                <a:cxn ang="0">
                                  <a:pos x="T1" y="T3"/>
                                </a:cxn>
                                <a:cxn ang="0">
                                  <a:pos x="T5" y="T7"/>
                                </a:cxn>
                                <a:cxn ang="0">
                                  <a:pos x="T9" y="T11"/>
                                </a:cxn>
                                <a:cxn ang="0">
                                  <a:pos x="T13" y="T15"/>
                                </a:cxn>
                                <a:cxn ang="0">
                                  <a:pos x="T17" y="T19"/>
                                </a:cxn>
                              </a:cxnLst>
                              <a:rect l="0" t="0" r="r" b="b"/>
                              <a:pathLst>
                                <a:path w="2211" h="336">
                                  <a:moveTo>
                                    <a:pt x="2206" y="329"/>
                                  </a:moveTo>
                                  <a:lnTo>
                                    <a:pt x="5" y="329"/>
                                  </a:lnTo>
                                  <a:lnTo>
                                    <a:pt x="5" y="332"/>
                                  </a:lnTo>
                                  <a:lnTo>
                                    <a:pt x="2206" y="332"/>
                                  </a:lnTo>
                                  <a:lnTo>
                                    <a:pt x="220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374"/>
                          <wps:cNvSpPr>
                            <a:spLocks/>
                          </wps:cNvSpPr>
                          <wps:spPr bwMode="auto">
                            <a:xfrm>
                              <a:off x="4958" y="1550"/>
                              <a:ext cx="2211" cy="336"/>
                            </a:xfrm>
                            <a:custGeom>
                              <a:avLst/>
                              <a:gdLst>
                                <a:gd name="T0" fmla="+- 0 7164 4958"/>
                                <a:gd name="T1" fmla="*/ T0 w 2211"/>
                                <a:gd name="T2" fmla="+- 0 1553 1550"/>
                                <a:gd name="T3" fmla="*/ 1553 h 336"/>
                                <a:gd name="T4" fmla="+- 0 7164 4958"/>
                                <a:gd name="T5" fmla="*/ T4 w 2211"/>
                                <a:gd name="T6" fmla="+- 0 1882 1550"/>
                                <a:gd name="T7" fmla="*/ 1882 h 336"/>
                                <a:gd name="T8" fmla="+- 0 7166 4958"/>
                                <a:gd name="T9" fmla="*/ T8 w 2211"/>
                                <a:gd name="T10" fmla="+- 0 1879 1550"/>
                                <a:gd name="T11" fmla="*/ 1879 h 336"/>
                                <a:gd name="T12" fmla="+- 0 7169 4958"/>
                                <a:gd name="T13" fmla="*/ T12 w 2211"/>
                                <a:gd name="T14" fmla="+- 0 1879 1550"/>
                                <a:gd name="T15" fmla="*/ 1879 h 336"/>
                                <a:gd name="T16" fmla="+- 0 7169 4958"/>
                                <a:gd name="T17" fmla="*/ T16 w 2211"/>
                                <a:gd name="T18" fmla="+- 0 1558 1550"/>
                                <a:gd name="T19" fmla="*/ 1558 h 336"/>
                                <a:gd name="T20" fmla="+- 0 7166 4958"/>
                                <a:gd name="T21" fmla="*/ T20 w 2211"/>
                                <a:gd name="T22" fmla="+- 0 1558 1550"/>
                                <a:gd name="T23" fmla="*/ 1558 h 336"/>
                                <a:gd name="T24" fmla="+- 0 7164 4958"/>
                                <a:gd name="T25" fmla="*/ T24 w 2211"/>
                                <a:gd name="T26" fmla="+- 0 1553 1550"/>
                                <a:gd name="T27" fmla="*/ 1553 h 336"/>
                              </a:gdLst>
                              <a:ahLst/>
                              <a:cxnLst>
                                <a:cxn ang="0">
                                  <a:pos x="T1" y="T3"/>
                                </a:cxn>
                                <a:cxn ang="0">
                                  <a:pos x="T5" y="T7"/>
                                </a:cxn>
                                <a:cxn ang="0">
                                  <a:pos x="T9" y="T11"/>
                                </a:cxn>
                                <a:cxn ang="0">
                                  <a:pos x="T13" y="T15"/>
                                </a:cxn>
                                <a:cxn ang="0">
                                  <a:pos x="T17" y="T19"/>
                                </a:cxn>
                                <a:cxn ang="0">
                                  <a:pos x="T21" y="T23"/>
                                </a:cxn>
                                <a:cxn ang="0">
                                  <a:pos x="T25" y="T27"/>
                                </a:cxn>
                              </a:cxnLst>
                              <a:rect l="0" t="0" r="r" b="b"/>
                              <a:pathLst>
                                <a:path w="2211" h="336">
                                  <a:moveTo>
                                    <a:pt x="2206" y="3"/>
                                  </a:moveTo>
                                  <a:lnTo>
                                    <a:pt x="2206" y="332"/>
                                  </a:lnTo>
                                  <a:lnTo>
                                    <a:pt x="2208" y="329"/>
                                  </a:lnTo>
                                  <a:lnTo>
                                    <a:pt x="2211" y="329"/>
                                  </a:lnTo>
                                  <a:lnTo>
                                    <a:pt x="2211" y="8"/>
                                  </a:lnTo>
                                  <a:lnTo>
                                    <a:pt x="2208" y="8"/>
                                  </a:lnTo>
                                  <a:lnTo>
                                    <a:pt x="2206"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375"/>
                          <wps:cNvSpPr>
                            <a:spLocks/>
                          </wps:cNvSpPr>
                          <wps:spPr bwMode="auto">
                            <a:xfrm>
                              <a:off x="4958" y="1550"/>
                              <a:ext cx="2211" cy="336"/>
                            </a:xfrm>
                            <a:custGeom>
                              <a:avLst/>
                              <a:gdLst>
                                <a:gd name="T0" fmla="+- 0 7169 4958"/>
                                <a:gd name="T1" fmla="*/ T0 w 2211"/>
                                <a:gd name="T2" fmla="+- 0 1879 1550"/>
                                <a:gd name="T3" fmla="*/ 1879 h 336"/>
                                <a:gd name="T4" fmla="+- 0 7166 4958"/>
                                <a:gd name="T5" fmla="*/ T4 w 2211"/>
                                <a:gd name="T6" fmla="+- 0 1879 1550"/>
                                <a:gd name="T7" fmla="*/ 1879 h 336"/>
                                <a:gd name="T8" fmla="+- 0 7164 4958"/>
                                <a:gd name="T9" fmla="*/ T8 w 2211"/>
                                <a:gd name="T10" fmla="+- 0 1882 1550"/>
                                <a:gd name="T11" fmla="*/ 1882 h 336"/>
                                <a:gd name="T12" fmla="+- 0 7169 4958"/>
                                <a:gd name="T13" fmla="*/ T12 w 2211"/>
                                <a:gd name="T14" fmla="+- 0 1882 1550"/>
                                <a:gd name="T15" fmla="*/ 1882 h 336"/>
                                <a:gd name="T16" fmla="+- 0 7169 4958"/>
                                <a:gd name="T17" fmla="*/ T16 w 2211"/>
                                <a:gd name="T18" fmla="+- 0 1879 1550"/>
                                <a:gd name="T19" fmla="*/ 1879 h 336"/>
                              </a:gdLst>
                              <a:ahLst/>
                              <a:cxnLst>
                                <a:cxn ang="0">
                                  <a:pos x="T1" y="T3"/>
                                </a:cxn>
                                <a:cxn ang="0">
                                  <a:pos x="T5" y="T7"/>
                                </a:cxn>
                                <a:cxn ang="0">
                                  <a:pos x="T9" y="T11"/>
                                </a:cxn>
                                <a:cxn ang="0">
                                  <a:pos x="T13" y="T15"/>
                                </a:cxn>
                                <a:cxn ang="0">
                                  <a:pos x="T17" y="T19"/>
                                </a:cxn>
                              </a:cxnLst>
                              <a:rect l="0" t="0" r="r" b="b"/>
                              <a:pathLst>
                                <a:path w="2211" h="336">
                                  <a:moveTo>
                                    <a:pt x="2211" y="329"/>
                                  </a:moveTo>
                                  <a:lnTo>
                                    <a:pt x="2208" y="329"/>
                                  </a:lnTo>
                                  <a:lnTo>
                                    <a:pt x="2206" y="332"/>
                                  </a:lnTo>
                                  <a:lnTo>
                                    <a:pt x="2211" y="332"/>
                                  </a:lnTo>
                                  <a:lnTo>
                                    <a:pt x="221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376"/>
                          <wps:cNvSpPr>
                            <a:spLocks/>
                          </wps:cNvSpPr>
                          <wps:spPr bwMode="auto">
                            <a:xfrm>
                              <a:off x="4958" y="1550"/>
                              <a:ext cx="2211" cy="336"/>
                            </a:xfrm>
                            <a:custGeom>
                              <a:avLst/>
                              <a:gdLst>
                                <a:gd name="T0" fmla="+- 0 4963 4958"/>
                                <a:gd name="T1" fmla="*/ T0 w 2211"/>
                                <a:gd name="T2" fmla="+- 0 1553 1550"/>
                                <a:gd name="T3" fmla="*/ 1553 h 336"/>
                                <a:gd name="T4" fmla="+- 0 4961 4958"/>
                                <a:gd name="T5" fmla="*/ T4 w 2211"/>
                                <a:gd name="T6" fmla="+- 0 1558 1550"/>
                                <a:gd name="T7" fmla="*/ 1558 h 336"/>
                                <a:gd name="T8" fmla="+- 0 4963 4958"/>
                                <a:gd name="T9" fmla="*/ T8 w 2211"/>
                                <a:gd name="T10" fmla="+- 0 1558 1550"/>
                                <a:gd name="T11" fmla="*/ 1558 h 336"/>
                                <a:gd name="T12" fmla="+- 0 4963 4958"/>
                                <a:gd name="T13" fmla="*/ T12 w 2211"/>
                                <a:gd name="T14" fmla="+- 0 1553 1550"/>
                                <a:gd name="T15" fmla="*/ 1553 h 336"/>
                              </a:gdLst>
                              <a:ahLst/>
                              <a:cxnLst>
                                <a:cxn ang="0">
                                  <a:pos x="T1" y="T3"/>
                                </a:cxn>
                                <a:cxn ang="0">
                                  <a:pos x="T5" y="T7"/>
                                </a:cxn>
                                <a:cxn ang="0">
                                  <a:pos x="T9" y="T11"/>
                                </a:cxn>
                                <a:cxn ang="0">
                                  <a:pos x="T13" y="T15"/>
                                </a:cxn>
                              </a:cxnLst>
                              <a:rect l="0" t="0" r="r" b="b"/>
                              <a:pathLst>
                                <a:path w="2211" h="336">
                                  <a:moveTo>
                                    <a:pt x="5" y="3"/>
                                  </a:moveTo>
                                  <a:lnTo>
                                    <a:pt x="3" y="8"/>
                                  </a:lnTo>
                                  <a:lnTo>
                                    <a:pt x="5" y="8"/>
                                  </a:lnTo>
                                  <a:lnTo>
                                    <a:pt x="5"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377"/>
                          <wps:cNvSpPr>
                            <a:spLocks/>
                          </wps:cNvSpPr>
                          <wps:spPr bwMode="auto">
                            <a:xfrm>
                              <a:off x="4958" y="1550"/>
                              <a:ext cx="2211" cy="336"/>
                            </a:xfrm>
                            <a:custGeom>
                              <a:avLst/>
                              <a:gdLst>
                                <a:gd name="T0" fmla="+- 0 7164 4958"/>
                                <a:gd name="T1" fmla="*/ T0 w 2211"/>
                                <a:gd name="T2" fmla="+- 0 1553 1550"/>
                                <a:gd name="T3" fmla="*/ 1553 h 336"/>
                                <a:gd name="T4" fmla="+- 0 4963 4958"/>
                                <a:gd name="T5" fmla="*/ T4 w 2211"/>
                                <a:gd name="T6" fmla="+- 0 1553 1550"/>
                                <a:gd name="T7" fmla="*/ 1553 h 336"/>
                                <a:gd name="T8" fmla="+- 0 4963 4958"/>
                                <a:gd name="T9" fmla="*/ T8 w 2211"/>
                                <a:gd name="T10" fmla="+- 0 1558 1550"/>
                                <a:gd name="T11" fmla="*/ 1558 h 336"/>
                                <a:gd name="T12" fmla="+- 0 7164 4958"/>
                                <a:gd name="T13" fmla="*/ T12 w 2211"/>
                                <a:gd name="T14" fmla="+- 0 1558 1550"/>
                                <a:gd name="T15" fmla="*/ 1558 h 336"/>
                                <a:gd name="T16" fmla="+- 0 7164 4958"/>
                                <a:gd name="T17" fmla="*/ T16 w 2211"/>
                                <a:gd name="T18" fmla="+- 0 1553 1550"/>
                                <a:gd name="T19" fmla="*/ 1553 h 336"/>
                              </a:gdLst>
                              <a:ahLst/>
                              <a:cxnLst>
                                <a:cxn ang="0">
                                  <a:pos x="T1" y="T3"/>
                                </a:cxn>
                                <a:cxn ang="0">
                                  <a:pos x="T5" y="T7"/>
                                </a:cxn>
                                <a:cxn ang="0">
                                  <a:pos x="T9" y="T11"/>
                                </a:cxn>
                                <a:cxn ang="0">
                                  <a:pos x="T13" y="T15"/>
                                </a:cxn>
                                <a:cxn ang="0">
                                  <a:pos x="T17" y="T19"/>
                                </a:cxn>
                              </a:cxnLst>
                              <a:rect l="0" t="0" r="r" b="b"/>
                              <a:pathLst>
                                <a:path w="2211" h="336">
                                  <a:moveTo>
                                    <a:pt x="2206" y="3"/>
                                  </a:moveTo>
                                  <a:lnTo>
                                    <a:pt x="5" y="3"/>
                                  </a:lnTo>
                                  <a:lnTo>
                                    <a:pt x="5" y="8"/>
                                  </a:lnTo>
                                  <a:lnTo>
                                    <a:pt x="2206" y="8"/>
                                  </a:lnTo>
                                  <a:lnTo>
                                    <a:pt x="2206"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378"/>
                          <wps:cNvSpPr>
                            <a:spLocks/>
                          </wps:cNvSpPr>
                          <wps:spPr bwMode="auto">
                            <a:xfrm>
                              <a:off x="4958" y="1550"/>
                              <a:ext cx="2211" cy="336"/>
                            </a:xfrm>
                            <a:custGeom>
                              <a:avLst/>
                              <a:gdLst>
                                <a:gd name="T0" fmla="+- 0 7169 4958"/>
                                <a:gd name="T1" fmla="*/ T0 w 2211"/>
                                <a:gd name="T2" fmla="+- 0 1553 1550"/>
                                <a:gd name="T3" fmla="*/ 1553 h 336"/>
                                <a:gd name="T4" fmla="+- 0 7164 4958"/>
                                <a:gd name="T5" fmla="*/ T4 w 2211"/>
                                <a:gd name="T6" fmla="+- 0 1553 1550"/>
                                <a:gd name="T7" fmla="*/ 1553 h 336"/>
                                <a:gd name="T8" fmla="+- 0 7166 4958"/>
                                <a:gd name="T9" fmla="*/ T8 w 2211"/>
                                <a:gd name="T10" fmla="+- 0 1558 1550"/>
                                <a:gd name="T11" fmla="*/ 1558 h 336"/>
                                <a:gd name="T12" fmla="+- 0 7169 4958"/>
                                <a:gd name="T13" fmla="*/ T12 w 2211"/>
                                <a:gd name="T14" fmla="+- 0 1558 1550"/>
                                <a:gd name="T15" fmla="*/ 1558 h 336"/>
                                <a:gd name="T16" fmla="+- 0 7169 4958"/>
                                <a:gd name="T17" fmla="*/ T16 w 2211"/>
                                <a:gd name="T18" fmla="+- 0 1553 1550"/>
                                <a:gd name="T19" fmla="*/ 1553 h 336"/>
                              </a:gdLst>
                              <a:ahLst/>
                              <a:cxnLst>
                                <a:cxn ang="0">
                                  <a:pos x="T1" y="T3"/>
                                </a:cxn>
                                <a:cxn ang="0">
                                  <a:pos x="T5" y="T7"/>
                                </a:cxn>
                                <a:cxn ang="0">
                                  <a:pos x="T9" y="T11"/>
                                </a:cxn>
                                <a:cxn ang="0">
                                  <a:pos x="T13" y="T15"/>
                                </a:cxn>
                                <a:cxn ang="0">
                                  <a:pos x="T17" y="T19"/>
                                </a:cxn>
                              </a:cxnLst>
                              <a:rect l="0" t="0" r="r" b="b"/>
                              <a:pathLst>
                                <a:path w="2211" h="336">
                                  <a:moveTo>
                                    <a:pt x="2211" y="3"/>
                                  </a:moveTo>
                                  <a:lnTo>
                                    <a:pt x="2206" y="3"/>
                                  </a:lnTo>
                                  <a:lnTo>
                                    <a:pt x="2208" y="8"/>
                                  </a:lnTo>
                                  <a:lnTo>
                                    <a:pt x="2211" y="8"/>
                                  </a:lnTo>
                                  <a:lnTo>
                                    <a:pt x="2211" y="3"/>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379"/>
                        <wpg:cNvGrpSpPr>
                          <a:grpSpLocks/>
                        </wpg:cNvGrpSpPr>
                        <wpg:grpSpPr bwMode="auto">
                          <a:xfrm>
                            <a:off x="8604" y="1560"/>
                            <a:ext cx="1707" cy="322"/>
                            <a:chOff x="8604" y="1560"/>
                            <a:chExt cx="1707" cy="322"/>
                          </a:xfrm>
                        </wpg:grpSpPr>
                        <wps:wsp>
                          <wps:cNvPr id="260" name="Freeform 1380"/>
                          <wps:cNvSpPr>
                            <a:spLocks/>
                          </wps:cNvSpPr>
                          <wps:spPr bwMode="auto">
                            <a:xfrm>
                              <a:off x="8604" y="1560"/>
                              <a:ext cx="1707" cy="322"/>
                            </a:xfrm>
                            <a:custGeom>
                              <a:avLst/>
                              <a:gdLst>
                                <a:gd name="T0" fmla="+- 0 8604 8604"/>
                                <a:gd name="T1" fmla="*/ T0 w 1707"/>
                                <a:gd name="T2" fmla="+- 0 1882 1560"/>
                                <a:gd name="T3" fmla="*/ 1882 h 322"/>
                                <a:gd name="T4" fmla="+- 0 10310 8604"/>
                                <a:gd name="T5" fmla="*/ T4 w 1707"/>
                                <a:gd name="T6" fmla="+- 0 1882 1560"/>
                                <a:gd name="T7" fmla="*/ 1882 h 322"/>
                                <a:gd name="T8" fmla="+- 0 10310 8604"/>
                                <a:gd name="T9" fmla="*/ T8 w 1707"/>
                                <a:gd name="T10" fmla="+- 0 1560 1560"/>
                                <a:gd name="T11" fmla="*/ 1560 h 322"/>
                                <a:gd name="T12" fmla="+- 0 8604 8604"/>
                                <a:gd name="T13" fmla="*/ T12 w 1707"/>
                                <a:gd name="T14" fmla="+- 0 1560 1560"/>
                                <a:gd name="T15" fmla="*/ 1560 h 322"/>
                                <a:gd name="T16" fmla="+- 0 8604 8604"/>
                                <a:gd name="T17" fmla="*/ T16 w 1707"/>
                                <a:gd name="T18" fmla="+- 0 1882 1560"/>
                                <a:gd name="T19" fmla="*/ 1882 h 322"/>
                              </a:gdLst>
                              <a:ahLst/>
                              <a:cxnLst>
                                <a:cxn ang="0">
                                  <a:pos x="T1" y="T3"/>
                                </a:cxn>
                                <a:cxn ang="0">
                                  <a:pos x="T5" y="T7"/>
                                </a:cxn>
                                <a:cxn ang="0">
                                  <a:pos x="T9" y="T11"/>
                                </a:cxn>
                                <a:cxn ang="0">
                                  <a:pos x="T13" y="T15"/>
                                </a:cxn>
                                <a:cxn ang="0">
                                  <a:pos x="T17" y="T19"/>
                                </a:cxn>
                              </a:cxnLst>
                              <a:rect l="0" t="0" r="r" b="b"/>
                              <a:pathLst>
                                <a:path w="1707" h="322">
                                  <a:moveTo>
                                    <a:pt x="0" y="322"/>
                                  </a:moveTo>
                                  <a:lnTo>
                                    <a:pt x="1706" y="322"/>
                                  </a:lnTo>
                                  <a:lnTo>
                                    <a:pt x="1706"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381"/>
                        <wpg:cNvGrpSpPr>
                          <a:grpSpLocks/>
                        </wpg:cNvGrpSpPr>
                        <wpg:grpSpPr bwMode="auto">
                          <a:xfrm>
                            <a:off x="8602" y="1558"/>
                            <a:ext cx="1714" cy="329"/>
                            <a:chOff x="8602" y="1558"/>
                            <a:chExt cx="1714" cy="329"/>
                          </a:xfrm>
                        </wpg:grpSpPr>
                        <wps:wsp>
                          <wps:cNvPr id="262" name="Freeform 1382"/>
                          <wps:cNvSpPr>
                            <a:spLocks/>
                          </wps:cNvSpPr>
                          <wps:spPr bwMode="auto">
                            <a:xfrm>
                              <a:off x="8602" y="1558"/>
                              <a:ext cx="1714" cy="329"/>
                            </a:xfrm>
                            <a:custGeom>
                              <a:avLst/>
                              <a:gdLst>
                                <a:gd name="T0" fmla="+- 0 10310 8602"/>
                                <a:gd name="T1" fmla="*/ T0 w 1714"/>
                                <a:gd name="T2" fmla="+- 0 1558 1558"/>
                                <a:gd name="T3" fmla="*/ 1558 h 329"/>
                                <a:gd name="T4" fmla="+- 0 8604 8602"/>
                                <a:gd name="T5" fmla="*/ T4 w 1714"/>
                                <a:gd name="T6" fmla="+- 0 1558 1558"/>
                                <a:gd name="T7" fmla="*/ 1558 h 329"/>
                                <a:gd name="T8" fmla="+- 0 8602 8602"/>
                                <a:gd name="T9" fmla="*/ T8 w 1714"/>
                                <a:gd name="T10" fmla="+- 0 1560 1558"/>
                                <a:gd name="T11" fmla="*/ 1560 h 329"/>
                                <a:gd name="T12" fmla="+- 0 8602 8602"/>
                                <a:gd name="T13" fmla="*/ T12 w 1714"/>
                                <a:gd name="T14" fmla="+- 0 1882 1558"/>
                                <a:gd name="T15" fmla="*/ 1882 h 329"/>
                                <a:gd name="T16" fmla="+- 0 8604 8602"/>
                                <a:gd name="T17" fmla="*/ T16 w 1714"/>
                                <a:gd name="T18" fmla="+- 0 1886 1558"/>
                                <a:gd name="T19" fmla="*/ 1886 h 329"/>
                                <a:gd name="T20" fmla="+- 0 10310 8602"/>
                                <a:gd name="T21" fmla="*/ T20 w 1714"/>
                                <a:gd name="T22" fmla="+- 0 1886 1558"/>
                                <a:gd name="T23" fmla="*/ 1886 h 329"/>
                                <a:gd name="T24" fmla="+- 0 10315 8602"/>
                                <a:gd name="T25" fmla="*/ T24 w 1714"/>
                                <a:gd name="T26" fmla="+- 0 1882 1558"/>
                                <a:gd name="T27" fmla="*/ 1882 h 329"/>
                                <a:gd name="T28" fmla="+- 0 8606 8602"/>
                                <a:gd name="T29" fmla="*/ T28 w 1714"/>
                                <a:gd name="T30" fmla="+- 0 1882 1558"/>
                                <a:gd name="T31" fmla="*/ 1882 h 329"/>
                                <a:gd name="T32" fmla="+- 0 8604 8602"/>
                                <a:gd name="T33" fmla="*/ T32 w 1714"/>
                                <a:gd name="T34" fmla="+- 0 1879 1558"/>
                                <a:gd name="T35" fmla="*/ 1879 h 329"/>
                                <a:gd name="T36" fmla="+- 0 8606 8602"/>
                                <a:gd name="T37" fmla="*/ T36 w 1714"/>
                                <a:gd name="T38" fmla="+- 0 1879 1558"/>
                                <a:gd name="T39" fmla="*/ 1879 h 329"/>
                                <a:gd name="T40" fmla="+- 0 8606 8602"/>
                                <a:gd name="T41" fmla="*/ T40 w 1714"/>
                                <a:gd name="T42" fmla="+- 0 1562 1558"/>
                                <a:gd name="T43" fmla="*/ 1562 h 329"/>
                                <a:gd name="T44" fmla="+- 0 8604 8602"/>
                                <a:gd name="T45" fmla="*/ T44 w 1714"/>
                                <a:gd name="T46" fmla="+- 0 1562 1558"/>
                                <a:gd name="T47" fmla="*/ 1562 h 329"/>
                                <a:gd name="T48" fmla="+- 0 8606 8602"/>
                                <a:gd name="T49" fmla="*/ T48 w 1714"/>
                                <a:gd name="T50" fmla="+- 0 1560 1558"/>
                                <a:gd name="T51" fmla="*/ 1560 h 329"/>
                                <a:gd name="T52" fmla="+- 0 10315 8602"/>
                                <a:gd name="T53" fmla="*/ T52 w 1714"/>
                                <a:gd name="T54" fmla="+- 0 1560 1558"/>
                                <a:gd name="T55" fmla="*/ 1560 h 329"/>
                                <a:gd name="T56" fmla="+- 0 10310 8602"/>
                                <a:gd name="T57" fmla="*/ T56 w 1714"/>
                                <a:gd name="T58" fmla="+- 0 1558 1558"/>
                                <a:gd name="T59" fmla="*/ 1558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14" h="329">
                                  <a:moveTo>
                                    <a:pt x="1708" y="0"/>
                                  </a:moveTo>
                                  <a:lnTo>
                                    <a:pt x="2" y="0"/>
                                  </a:lnTo>
                                  <a:lnTo>
                                    <a:pt x="0" y="2"/>
                                  </a:lnTo>
                                  <a:lnTo>
                                    <a:pt x="0" y="324"/>
                                  </a:lnTo>
                                  <a:lnTo>
                                    <a:pt x="2" y="328"/>
                                  </a:lnTo>
                                  <a:lnTo>
                                    <a:pt x="1708" y="328"/>
                                  </a:lnTo>
                                  <a:lnTo>
                                    <a:pt x="1713" y="324"/>
                                  </a:lnTo>
                                  <a:lnTo>
                                    <a:pt x="4" y="324"/>
                                  </a:lnTo>
                                  <a:lnTo>
                                    <a:pt x="2" y="321"/>
                                  </a:lnTo>
                                  <a:lnTo>
                                    <a:pt x="4" y="321"/>
                                  </a:lnTo>
                                  <a:lnTo>
                                    <a:pt x="4" y="4"/>
                                  </a:lnTo>
                                  <a:lnTo>
                                    <a:pt x="2" y="4"/>
                                  </a:lnTo>
                                  <a:lnTo>
                                    <a:pt x="4" y="2"/>
                                  </a:lnTo>
                                  <a:lnTo>
                                    <a:pt x="1713" y="2"/>
                                  </a:lnTo>
                                  <a:lnTo>
                                    <a:pt x="1708"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383"/>
                          <wps:cNvSpPr>
                            <a:spLocks/>
                          </wps:cNvSpPr>
                          <wps:spPr bwMode="auto">
                            <a:xfrm>
                              <a:off x="8602" y="1558"/>
                              <a:ext cx="1714" cy="329"/>
                            </a:xfrm>
                            <a:custGeom>
                              <a:avLst/>
                              <a:gdLst>
                                <a:gd name="T0" fmla="+- 0 8606 8602"/>
                                <a:gd name="T1" fmla="*/ T0 w 1714"/>
                                <a:gd name="T2" fmla="+- 0 1879 1558"/>
                                <a:gd name="T3" fmla="*/ 1879 h 329"/>
                                <a:gd name="T4" fmla="+- 0 8604 8602"/>
                                <a:gd name="T5" fmla="*/ T4 w 1714"/>
                                <a:gd name="T6" fmla="+- 0 1879 1558"/>
                                <a:gd name="T7" fmla="*/ 1879 h 329"/>
                                <a:gd name="T8" fmla="+- 0 8606 8602"/>
                                <a:gd name="T9" fmla="*/ T8 w 1714"/>
                                <a:gd name="T10" fmla="+- 0 1882 1558"/>
                                <a:gd name="T11" fmla="*/ 1882 h 329"/>
                                <a:gd name="T12" fmla="+- 0 8606 8602"/>
                                <a:gd name="T13" fmla="*/ T12 w 1714"/>
                                <a:gd name="T14" fmla="+- 0 1879 1558"/>
                                <a:gd name="T15" fmla="*/ 1879 h 329"/>
                              </a:gdLst>
                              <a:ahLst/>
                              <a:cxnLst>
                                <a:cxn ang="0">
                                  <a:pos x="T1" y="T3"/>
                                </a:cxn>
                                <a:cxn ang="0">
                                  <a:pos x="T5" y="T7"/>
                                </a:cxn>
                                <a:cxn ang="0">
                                  <a:pos x="T9" y="T11"/>
                                </a:cxn>
                                <a:cxn ang="0">
                                  <a:pos x="T13" y="T15"/>
                                </a:cxn>
                              </a:cxnLst>
                              <a:rect l="0" t="0" r="r" b="b"/>
                              <a:pathLst>
                                <a:path w="1714" h="329">
                                  <a:moveTo>
                                    <a:pt x="4" y="321"/>
                                  </a:moveTo>
                                  <a:lnTo>
                                    <a:pt x="2" y="321"/>
                                  </a:lnTo>
                                  <a:lnTo>
                                    <a:pt x="4" y="324"/>
                                  </a:lnTo>
                                  <a:lnTo>
                                    <a:pt x="4" y="321"/>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84"/>
                          <wps:cNvSpPr>
                            <a:spLocks/>
                          </wps:cNvSpPr>
                          <wps:spPr bwMode="auto">
                            <a:xfrm>
                              <a:off x="8602" y="1558"/>
                              <a:ext cx="1714" cy="329"/>
                            </a:xfrm>
                            <a:custGeom>
                              <a:avLst/>
                              <a:gdLst>
                                <a:gd name="T0" fmla="+- 0 10308 8602"/>
                                <a:gd name="T1" fmla="*/ T0 w 1714"/>
                                <a:gd name="T2" fmla="+- 0 1879 1558"/>
                                <a:gd name="T3" fmla="*/ 1879 h 329"/>
                                <a:gd name="T4" fmla="+- 0 8606 8602"/>
                                <a:gd name="T5" fmla="*/ T4 w 1714"/>
                                <a:gd name="T6" fmla="+- 0 1879 1558"/>
                                <a:gd name="T7" fmla="*/ 1879 h 329"/>
                                <a:gd name="T8" fmla="+- 0 8606 8602"/>
                                <a:gd name="T9" fmla="*/ T8 w 1714"/>
                                <a:gd name="T10" fmla="+- 0 1882 1558"/>
                                <a:gd name="T11" fmla="*/ 1882 h 329"/>
                                <a:gd name="T12" fmla="+- 0 10308 8602"/>
                                <a:gd name="T13" fmla="*/ T12 w 1714"/>
                                <a:gd name="T14" fmla="+- 0 1882 1558"/>
                                <a:gd name="T15" fmla="*/ 1882 h 329"/>
                                <a:gd name="T16" fmla="+- 0 10308 8602"/>
                                <a:gd name="T17" fmla="*/ T16 w 1714"/>
                                <a:gd name="T18" fmla="+- 0 1879 1558"/>
                                <a:gd name="T19" fmla="*/ 1879 h 329"/>
                              </a:gdLst>
                              <a:ahLst/>
                              <a:cxnLst>
                                <a:cxn ang="0">
                                  <a:pos x="T1" y="T3"/>
                                </a:cxn>
                                <a:cxn ang="0">
                                  <a:pos x="T5" y="T7"/>
                                </a:cxn>
                                <a:cxn ang="0">
                                  <a:pos x="T9" y="T11"/>
                                </a:cxn>
                                <a:cxn ang="0">
                                  <a:pos x="T13" y="T15"/>
                                </a:cxn>
                                <a:cxn ang="0">
                                  <a:pos x="T17" y="T19"/>
                                </a:cxn>
                              </a:cxnLst>
                              <a:rect l="0" t="0" r="r" b="b"/>
                              <a:pathLst>
                                <a:path w="1714" h="329">
                                  <a:moveTo>
                                    <a:pt x="1706" y="321"/>
                                  </a:moveTo>
                                  <a:lnTo>
                                    <a:pt x="4" y="321"/>
                                  </a:lnTo>
                                  <a:lnTo>
                                    <a:pt x="4" y="324"/>
                                  </a:lnTo>
                                  <a:lnTo>
                                    <a:pt x="1706" y="324"/>
                                  </a:lnTo>
                                  <a:lnTo>
                                    <a:pt x="1706" y="321"/>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85"/>
                          <wps:cNvSpPr>
                            <a:spLocks/>
                          </wps:cNvSpPr>
                          <wps:spPr bwMode="auto">
                            <a:xfrm>
                              <a:off x="8602" y="1558"/>
                              <a:ext cx="1714" cy="329"/>
                            </a:xfrm>
                            <a:custGeom>
                              <a:avLst/>
                              <a:gdLst>
                                <a:gd name="T0" fmla="+- 0 10308 8602"/>
                                <a:gd name="T1" fmla="*/ T0 w 1714"/>
                                <a:gd name="T2" fmla="+- 0 1560 1558"/>
                                <a:gd name="T3" fmla="*/ 1560 h 329"/>
                                <a:gd name="T4" fmla="+- 0 10308 8602"/>
                                <a:gd name="T5" fmla="*/ T4 w 1714"/>
                                <a:gd name="T6" fmla="+- 0 1882 1558"/>
                                <a:gd name="T7" fmla="*/ 1882 h 329"/>
                                <a:gd name="T8" fmla="+- 0 10310 8602"/>
                                <a:gd name="T9" fmla="*/ T8 w 1714"/>
                                <a:gd name="T10" fmla="+- 0 1879 1558"/>
                                <a:gd name="T11" fmla="*/ 1879 h 329"/>
                                <a:gd name="T12" fmla="+- 0 10315 8602"/>
                                <a:gd name="T13" fmla="*/ T12 w 1714"/>
                                <a:gd name="T14" fmla="+- 0 1879 1558"/>
                                <a:gd name="T15" fmla="*/ 1879 h 329"/>
                                <a:gd name="T16" fmla="+- 0 10315 8602"/>
                                <a:gd name="T17" fmla="*/ T16 w 1714"/>
                                <a:gd name="T18" fmla="+- 0 1562 1558"/>
                                <a:gd name="T19" fmla="*/ 1562 h 329"/>
                                <a:gd name="T20" fmla="+- 0 10310 8602"/>
                                <a:gd name="T21" fmla="*/ T20 w 1714"/>
                                <a:gd name="T22" fmla="+- 0 1562 1558"/>
                                <a:gd name="T23" fmla="*/ 1562 h 329"/>
                                <a:gd name="T24" fmla="+- 0 10308 8602"/>
                                <a:gd name="T25" fmla="*/ T24 w 1714"/>
                                <a:gd name="T26" fmla="+- 0 1560 1558"/>
                                <a:gd name="T27" fmla="*/ 1560 h 329"/>
                              </a:gdLst>
                              <a:ahLst/>
                              <a:cxnLst>
                                <a:cxn ang="0">
                                  <a:pos x="T1" y="T3"/>
                                </a:cxn>
                                <a:cxn ang="0">
                                  <a:pos x="T5" y="T7"/>
                                </a:cxn>
                                <a:cxn ang="0">
                                  <a:pos x="T9" y="T11"/>
                                </a:cxn>
                                <a:cxn ang="0">
                                  <a:pos x="T13" y="T15"/>
                                </a:cxn>
                                <a:cxn ang="0">
                                  <a:pos x="T17" y="T19"/>
                                </a:cxn>
                                <a:cxn ang="0">
                                  <a:pos x="T21" y="T23"/>
                                </a:cxn>
                                <a:cxn ang="0">
                                  <a:pos x="T25" y="T27"/>
                                </a:cxn>
                              </a:cxnLst>
                              <a:rect l="0" t="0" r="r" b="b"/>
                              <a:pathLst>
                                <a:path w="1714" h="329">
                                  <a:moveTo>
                                    <a:pt x="1706" y="2"/>
                                  </a:moveTo>
                                  <a:lnTo>
                                    <a:pt x="1706" y="324"/>
                                  </a:lnTo>
                                  <a:lnTo>
                                    <a:pt x="1708" y="321"/>
                                  </a:lnTo>
                                  <a:lnTo>
                                    <a:pt x="1713" y="321"/>
                                  </a:lnTo>
                                  <a:lnTo>
                                    <a:pt x="1713" y="4"/>
                                  </a:lnTo>
                                  <a:lnTo>
                                    <a:pt x="1708" y="4"/>
                                  </a:lnTo>
                                  <a:lnTo>
                                    <a:pt x="17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86"/>
                          <wps:cNvSpPr>
                            <a:spLocks/>
                          </wps:cNvSpPr>
                          <wps:spPr bwMode="auto">
                            <a:xfrm>
                              <a:off x="8602" y="1558"/>
                              <a:ext cx="1714" cy="329"/>
                            </a:xfrm>
                            <a:custGeom>
                              <a:avLst/>
                              <a:gdLst>
                                <a:gd name="T0" fmla="+- 0 10315 8602"/>
                                <a:gd name="T1" fmla="*/ T0 w 1714"/>
                                <a:gd name="T2" fmla="+- 0 1879 1558"/>
                                <a:gd name="T3" fmla="*/ 1879 h 329"/>
                                <a:gd name="T4" fmla="+- 0 10310 8602"/>
                                <a:gd name="T5" fmla="*/ T4 w 1714"/>
                                <a:gd name="T6" fmla="+- 0 1879 1558"/>
                                <a:gd name="T7" fmla="*/ 1879 h 329"/>
                                <a:gd name="T8" fmla="+- 0 10308 8602"/>
                                <a:gd name="T9" fmla="*/ T8 w 1714"/>
                                <a:gd name="T10" fmla="+- 0 1882 1558"/>
                                <a:gd name="T11" fmla="*/ 1882 h 329"/>
                                <a:gd name="T12" fmla="+- 0 10315 8602"/>
                                <a:gd name="T13" fmla="*/ T12 w 1714"/>
                                <a:gd name="T14" fmla="+- 0 1882 1558"/>
                                <a:gd name="T15" fmla="*/ 1882 h 329"/>
                                <a:gd name="T16" fmla="+- 0 10315 8602"/>
                                <a:gd name="T17" fmla="*/ T16 w 1714"/>
                                <a:gd name="T18" fmla="+- 0 1879 1558"/>
                                <a:gd name="T19" fmla="*/ 1879 h 329"/>
                              </a:gdLst>
                              <a:ahLst/>
                              <a:cxnLst>
                                <a:cxn ang="0">
                                  <a:pos x="T1" y="T3"/>
                                </a:cxn>
                                <a:cxn ang="0">
                                  <a:pos x="T5" y="T7"/>
                                </a:cxn>
                                <a:cxn ang="0">
                                  <a:pos x="T9" y="T11"/>
                                </a:cxn>
                                <a:cxn ang="0">
                                  <a:pos x="T13" y="T15"/>
                                </a:cxn>
                                <a:cxn ang="0">
                                  <a:pos x="T17" y="T19"/>
                                </a:cxn>
                              </a:cxnLst>
                              <a:rect l="0" t="0" r="r" b="b"/>
                              <a:pathLst>
                                <a:path w="1714" h="329">
                                  <a:moveTo>
                                    <a:pt x="1713" y="321"/>
                                  </a:moveTo>
                                  <a:lnTo>
                                    <a:pt x="1708" y="321"/>
                                  </a:lnTo>
                                  <a:lnTo>
                                    <a:pt x="1706" y="324"/>
                                  </a:lnTo>
                                  <a:lnTo>
                                    <a:pt x="1713" y="324"/>
                                  </a:lnTo>
                                  <a:lnTo>
                                    <a:pt x="1713" y="321"/>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87"/>
                          <wps:cNvSpPr>
                            <a:spLocks/>
                          </wps:cNvSpPr>
                          <wps:spPr bwMode="auto">
                            <a:xfrm>
                              <a:off x="8602" y="1558"/>
                              <a:ext cx="1714" cy="329"/>
                            </a:xfrm>
                            <a:custGeom>
                              <a:avLst/>
                              <a:gdLst>
                                <a:gd name="T0" fmla="+- 0 8606 8602"/>
                                <a:gd name="T1" fmla="*/ T0 w 1714"/>
                                <a:gd name="T2" fmla="+- 0 1560 1558"/>
                                <a:gd name="T3" fmla="*/ 1560 h 329"/>
                                <a:gd name="T4" fmla="+- 0 8604 8602"/>
                                <a:gd name="T5" fmla="*/ T4 w 1714"/>
                                <a:gd name="T6" fmla="+- 0 1562 1558"/>
                                <a:gd name="T7" fmla="*/ 1562 h 329"/>
                                <a:gd name="T8" fmla="+- 0 8606 8602"/>
                                <a:gd name="T9" fmla="*/ T8 w 1714"/>
                                <a:gd name="T10" fmla="+- 0 1562 1558"/>
                                <a:gd name="T11" fmla="*/ 1562 h 329"/>
                                <a:gd name="T12" fmla="+- 0 8606 8602"/>
                                <a:gd name="T13" fmla="*/ T12 w 1714"/>
                                <a:gd name="T14" fmla="+- 0 1560 1558"/>
                                <a:gd name="T15" fmla="*/ 1560 h 329"/>
                              </a:gdLst>
                              <a:ahLst/>
                              <a:cxnLst>
                                <a:cxn ang="0">
                                  <a:pos x="T1" y="T3"/>
                                </a:cxn>
                                <a:cxn ang="0">
                                  <a:pos x="T5" y="T7"/>
                                </a:cxn>
                                <a:cxn ang="0">
                                  <a:pos x="T9" y="T11"/>
                                </a:cxn>
                                <a:cxn ang="0">
                                  <a:pos x="T13" y="T15"/>
                                </a:cxn>
                              </a:cxnLst>
                              <a:rect l="0" t="0" r="r" b="b"/>
                              <a:pathLst>
                                <a:path w="1714" h="329">
                                  <a:moveTo>
                                    <a:pt x="4" y="2"/>
                                  </a:moveTo>
                                  <a:lnTo>
                                    <a:pt x="2" y="4"/>
                                  </a:lnTo>
                                  <a:lnTo>
                                    <a:pt x="4" y="4"/>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388"/>
                          <wps:cNvSpPr>
                            <a:spLocks/>
                          </wps:cNvSpPr>
                          <wps:spPr bwMode="auto">
                            <a:xfrm>
                              <a:off x="8602" y="1558"/>
                              <a:ext cx="1714" cy="329"/>
                            </a:xfrm>
                            <a:custGeom>
                              <a:avLst/>
                              <a:gdLst>
                                <a:gd name="T0" fmla="+- 0 10308 8602"/>
                                <a:gd name="T1" fmla="*/ T0 w 1714"/>
                                <a:gd name="T2" fmla="+- 0 1560 1558"/>
                                <a:gd name="T3" fmla="*/ 1560 h 329"/>
                                <a:gd name="T4" fmla="+- 0 8606 8602"/>
                                <a:gd name="T5" fmla="*/ T4 w 1714"/>
                                <a:gd name="T6" fmla="+- 0 1560 1558"/>
                                <a:gd name="T7" fmla="*/ 1560 h 329"/>
                                <a:gd name="T8" fmla="+- 0 8606 8602"/>
                                <a:gd name="T9" fmla="*/ T8 w 1714"/>
                                <a:gd name="T10" fmla="+- 0 1562 1558"/>
                                <a:gd name="T11" fmla="*/ 1562 h 329"/>
                                <a:gd name="T12" fmla="+- 0 10308 8602"/>
                                <a:gd name="T13" fmla="*/ T12 w 1714"/>
                                <a:gd name="T14" fmla="+- 0 1562 1558"/>
                                <a:gd name="T15" fmla="*/ 1562 h 329"/>
                                <a:gd name="T16" fmla="+- 0 10308 8602"/>
                                <a:gd name="T17" fmla="*/ T16 w 1714"/>
                                <a:gd name="T18" fmla="+- 0 1560 1558"/>
                                <a:gd name="T19" fmla="*/ 1560 h 329"/>
                              </a:gdLst>
                              <a:ahLst/>
                              <a:cxnLst>
                                <a:cxn ang="0">
                                  <a:pos x="T1" y="T3"/>
                                </a:cxn>
                                <a:cxn ang="0">
                                  <a:pos x="T5" y="T7"/>
                                </a:cxn>
                                <a:cxn ang="0">
                                  <a:pos x="T9" y="T11"/>
                                </a:cxn>
                                <a:cxn ang="0">
                                  <a:pos x="T13" y="T15"/>
                                </a:cxn>
                                <a:cxn ang="0">
                                  <a:pos x="T17" y="T19"/>
                                </a:cxn>
                              </a:cxnLst>
                              <a:rect l="0" t="0" r="r" b="b"/>
                              <a:pathLst>
                                <a:path w="1714" h="329">
                                  <a:moveTo>
                                    <a:pt x="1706" y="2"/>
                                  </a:moveTo>
                                  <a:lnTo>
                                    <a:pt x="4" y="2"/>
                                  </a:lnTo>
                                  <a:lnTo>
                                    <a:pt x="4" y="4"/>
                                  </a:lnTo>
                                  <a:lnTo>
                                    <a:pt x="1706" y="4"/>
                                  </a:lnTo>
                                  <a:lnTo>
                                    <a:pt x="170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389"/>
                          <wps:cNvSpPr>
                            <a:spLocks/>
                          </wps:cNvSpPr>
                          <wps:spPr bwMode="auto">
                            <a:xfrm>
                              <a:off x="8602" y="1558"/>
                              <a:ext cx="1714" cy="329"/>
                            </a:xfrm>
                            <a:custGeom>
                              <a:avLst/>
                              <a:gdLst>
                                <a:gd name="T0" fmla="+- 0 10315 8602"/>
                                <a:gd name="T1" fmla="*/ T0 w 1714"/>
                                <a:gd name="T2" fmla="+- 0 1560 1558"/>
                                <a:gd name="T3" fmla="*/ 1560 h 329"/>
                                <a:gd name="T4" fmla="+- 0 10308 8602"/>
                                <a:gd name="T5" fmla="*/ T4 w 1714"/>
                                <a:gd name="T6" fmla="+- 0 1560 1558"/>
                                <a:gd name="T7" fmla="*/ 1560 h 329"/>
                                <a:gd name="T8" fmla="+- 0 10310 8602"/>
                                <a:gd name="T9" fmla="*/ T8 w 1714"/>
                                <a:gd name="T10" fmla="+- 0 1562 1558"/>
                                <a:gd name="T11" fmla="*/ 1562 h 329"/>
                                <a:gd name="T12" fmla="+- 0 10315 8602"/>
                                <a:gd name="T13" fmla="*/ T12 w 1714"/>
                                <a:gd name="T14" fmla="+- 0 1562 1558"/>
                                <a:gd name="T15" fmla="*/ 1562 h 329"/>
                                <a:gd name="T16" fmla="+- 0 10315 8602"/>
                                <a:gd name="T17" fmla="*/ T16 w 1714"/>
                                <a:gd name="T18" fmla="+- 0 1560 1558"/>
                                <a:gd name="T19" fmla="*/ 1560 h 329"/>
                              </a:gdLst>
                              <a:ahLst/>
                              <a:cxnLst>
                                <a:cxn ang="0">
                                  <a:pos x="T1" y="T3"/>
                                </a:cxn>
                                <a:cxn ang="0">
                                  <a:pos x="T5" y="T7"/>
                                </a:cxn>
                                <a:cxn ang="0">
                                  <a:pos x="T9" y="T11"/>
                                </a:cxn>
                                <a:cxn ang="0">
                                  <a:pos x="T13" y="T15"/>
                                </a:cxn>
                                <a:cxn ang="0">
                                  <a:pos x="T17" y="T19"/>
                                </a:cxn>
                              </a:cxnLst>
                              <a:rect l="0" t="0" r="r" b="b"/>
                              <a:pathLst>
                                <a:path w="1714" h="329">
                                  <a:moveTo>
                                    <a:pt x="1713" y="2"/>
                                  </a:moveTo>
                                  <a:lnTo>
                                    <a:pt x="1706" y="2"/>
                                  </a:lnTo>
                                  <a:lnTo>
                                    <a:pt x="1708" y="4"/>
                                  </a:lnTo>
                                  <a:lnTo>
                                    <a:pt x="1713" y="4"/>
                                  </a:lnTo>
                                  <a:lnTo>
                                    <a:pt x="1713"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Text Box 1390"/>
                          <wps:cNvSpPr txBox="1">
                            <a:spLocks noChangeArrowheads="1"/>
                          </wps:cNvSpPr>
                          <wps:spPr bwMode="auto">
                            <a:xfrm>
                              <a:off x="38" y="60"/>
                              <a:ext cx="5614"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89" w:lineRule="exact"/>
                                  <w:ind w:left="7"/>
                                  <w:rPr>
                                    <w:rFonts w:ascii="Calibri" w:eastAsia="Calibri" w:hAnsi="Calibri" w:cs="Calibri"/>
                                    <w:sz w:val="28"/>
                                    <w:szCs w:val="28"/>
                                  </w:rPr>
                                </w:pPr>
                                <w:r>
                                  <w:rPr>
                                    <w:rFonts w:ascii="Calibri"/>
                                    <w:b/>
                                    <w:color w:val="231F20"/>
                                    <w:sz w:val="28"/>
                                  </w:rPr>
                                  <w:t>CUSTOMER*:</w:t>
                                </w:r>
                              </w:p>
                              <w:p w:rsidR="004B07DA" w:rsidRDefault="004B07DA" w:rsidP="004B07DA">
                                <w:pPr>
                                  <w:tabs>
                                    <w:tab w:val="left" w:pos="5160"/>
                                  </w:tabs>
                                  <w:spacing w:before="61" w:line="263" w:lineRule="exact"/>
                                  <w:rPr>
                                    <w:rFonts w:ascii="Calibri" w:eastAsia="Calibri" w:hAnsi="Calibri" w:cs="Calibri"/>
                                  </w:rPr>
                                </w:pPr>
                                <w:r>
                                  <w:rPr>
                                    <w:rFonts w:ascii="Calibri"/>
                                    <w:color w:val="231F20"/>
                                  </w:rPr>
                                  <w:t>Contact Name:</w:t>
                                </w:r>
                                <w:r>
                                  <w:rPr>
                                    <w:rFonts w:ascii="Calibri"/>
                                    <w:color w:val="231F20"/>
                                  </w:rPr>
                                  <w:tab/>
                                  <w:t>Title:</w:t>
                                </w:r>
                              </w:p>
                            </w:txbxContent>
                          </wps:txbx>
                          <wps:bodyPr rot="0" vert="horz" wrap="square" lIns="0" tIns="0" rIns="0" bIns="0" anchor="t" anchorCtr="0" upright="1">
                            <a:noAutofit/>
                          </wps:bodyPr>
                        </wps:wsp>
                        <wps:wsp>
                          <wps:cNvPr id="271" name="Text Box 1391"/>
                          <wps:cNvSpPr txBox="1">
                            <a:spLocks noChangeArrowheads="1"/>
                          </wps:cNvSpPr>
                          <wps:spPr bwMode="auto">
                            <a:xfrm>
                              <a:off x="38" y="852"/>
                              <a:ext cx="90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27" w:lineRule="exact"/>
                                  <w:rPr>
                                    <w:rFonts w:ascii="Calibri" w:eastAsia="Calibri" w:hAnsi="Calibri" w:cs="Calibri"/>
                                  </w:rPr>
                                </w:pPr>
                                <w:r>
                                  <w:rPr>
                                    <w:rFonts w:ascii="Calibri"/>
                                    <w:color w:val="231F20"/>
                                  </w:rPr>
                                  <w:t>Company:</w:t>
                                </w:r>
                              </w:p>
                              <w:p w:rsidR="004B07DA" w:rsidRDefault="004B07DA" w:rsidP="004B07DA">
                                <w:pPr>
                                  <w:spacing w:line="400" w:lineRule="atLeast"/>
                                  <w:ind w:right="162"/>
                                  <w:rPr>
                                    <w:rFonts w:ascii="Calibri" w:eastAsia="Calibri" w:hAnsi="Calibri" w:cs="Calibri"/>
                                  </w:rPr>
                                </w:pPr>
                                <w:r>
                                  <w:rPr>
                                    <w:rFonts w:ascii="Calibri"/>
                                    <w:color w:val="231F20"/>
                                  </w:rPr>
                                  <w:t>City: Phone:</w:t>
                                </w:r>
                              </w:p>
                            </w:txbxContent>
                          </wps:txbx>
                          <wps:bodyPr rot="0" vert="horz" wrap="square" lIns="0" tIns="0" rIns="0" bIns="0" anchor="t" anchorCtr="0" upright="1">
                            <a:noAutofit/>
                          </wps:bodyPr>
                        </wps:wsp>
                        <wps:wsp>
                          <wps:cNvPr id="272" name="Text Box 1392"/>
                          <wps:cNvSpPr txBox="1">
                            <a:spLocks noChangeArrowheads="1"/>
                          </wps:cNvSpPr>
                          <wps:spPr bwMode="auto">
                            <a:xfrm>
                              <a:off x="4165" y="852"/>
                              <a:ext cx="77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27" w:lineRule="exact"/>
                                  <w:rPr>
                                    <w:rFonts w:ascii="Calibri" w:eastAsia="Calibri" w:hAnsi="Calibri" w:cs="Calibri"/>
                                  </w:rPr>
                                </w:pPr>
                                <w:r>
                                  <w:rPr>
                                    <w:rFonts w:ascii="Calibri"/>
                                    <w:color w:val="231F20"/>
                                  </w:rPr>
                                  <w:t>Address:</w:t>
                                </w:r>
                              </w:p>
                              <w:p w:rsidR="004B07DA" w:rsidRDefault="004B07DA" w:rsidP="004B07DA">
                                <w:pPr>
                                  <w:spacing w:line="400" w:lineRule="atLeast"/>
                                  <w:ind w:right="111" w:hanging="1"/>
                                  <w:rPr>
                                    <w:rFonts w:ascii="Calibri" w:eastAsia="Calibri" w:hAnsi="Calibri" w:cs="Calibri"/>
                                  </w:rPr>
                                </w:pPr>
                                <w:r>
                                  <w:rPr>
                                    <w:rFonts w:ascii="Calibri"/>
                                    <w:color w:val="231F20"/>
                                  </w:rPr>
                                  <w:t>State: Email:</w:t>
                                </w:r>
                              </w:p>
                            </w:txbxContent>
                          </wps:txbx>
                          <wps:bodyPr rot="0" vert="horz" wrap="square" lIns="0" tIns="0" rIns="0" bIns="0" anchor="t" anchorCtr="0" upright="1">
                            <a:noAutofit/>
                          </wps:bodyPr>
                        </wps:wsp>
                        <wps:wsp>
                          <wps:cNvPr id="273" name="Text Box 1393"/>
                          <wps:cNvSpPr txBox="1">
                            <a:spLocks noChangeArrowheads="1"/>
                          </wps:cNvSpPr>
                          <wps:spPr bwMode="auto">
                            <a:xfrm>
                              <a:off x="6229" y="1253"/>
                              <a:ext cx="3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21" w:lineRule="exact"/>
                                  <w:rPr>
                                    <w:rFonts w:ascii="Calibri" w:eastAsia="Calibri" w:hAnsi="Calibri" w:cs="Calibri"/>
                                  </w:rPr>
                                </w:pPr>
                                <w:r>
                                  <w:rPr>
                                    <w:rFonts w:ascii="Calibri"/>
                                    <w:color w:val="231F20"/>
                                  </w:rPr>
                                  <w:t>Zip:</w:t>
                                </w:r>
                              </w:p>
                            </w:txbxContent>
                          </wps:txbx>
                          <wps:bodyPr rot="0" vert="horz" wrap="square" lIns="0" tIns="0" rIns="0" bIns="0" anchor="t" anchorCtr="0" upright="1">
                            <a:noAutofit/>
                          </wps:bodyPr>
                        </wps:wsp>
                        <wps:wsp>
                          <wps:cNvPr id="274" name="Text Box 1394"/>
                          <wps:cNvSpPr txBox="1">
                            <a:spLocks noChangeArrowheads="1"/>
                          </wps:cNvSpPr>
                          <wps:spPr bwMode="auto">
                            <a:xfrm>
                              <a:off x="7263" y="1654"/>
                              <a:ext cx="11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DA" w:rsidRDefault="004B07DA" w:rsidP="004B07DA">
                                <w:pPr>
                                  <w:spacing w:line="221" w:lineRule="exact"/>
                                  <w:rPr>
                                    <w:rFonts w:ascii="Calibri" w:eastAsia="Calibri" w:hAnsi="Calibri" w:cs="Calibri"/>
                                  </w:rPr>
                                </w:pPr>
                                <w:r>
                                  <w:rPr>
                                    <w:rFonts w:ascii="Calibri"/>
                                    <w:color w:val="231F20"/>
                                  </w:rPr>
                                  <w:t>Customer ID:</w:t>
                                </w:r>
                              </w:p>
                            </w:txbxContent>
                          </wps:txbx>
                          <wps:bodyPr rot="0" vert="horz" wrap="square" lIns="0" tIns="0" rIns="0" bIns="0" anchor="t" anchorCtr="0" upright="1">
                            <a:noAutofit/>
                          </wps:bodyPr>
                        </wps:wsp>
                      </wpg:grpSp>
                    </wpg:wgp>
                  </a:graphicData>
                </a:graphic>
              </wp:inline>
            </w:drawing>
          </mc:Choice>
          <mc:Fallback>
            <w:pict>
              <v:group id="Group 1187" o:spid="_x0000_s1314" style="width:519.4pt;height:98.4pt;mso-position-horizontal-relative:char;mso-position-vertical-relative:line" coordsize="10388,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">
                <v:group id="Group 1188" o:spid="_x0000_s1315" style="position:absolute;width:10388;height:1968" coordsize="1038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189" o:spid="_x0000_s1316" style="position:absolute;width:10388;height:1968;visibility:visible;mso-wrap-style:square;v-text-anchor:top" coordsize="1038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" path="m,1968r10387,l10387,,,,,1968xe" fillcolor="#dbdcde" stroked="f">
                    <v:path arrowok="t" o:connecttype="custom" o:connectlocs="0,1968;10387,1968;10387,0;0,0;0,1968" o:connectangles="0,0,0,0,0"/>
                  </v:shape>
                </v:group>
                <v:group id="Group 1190" o:spid="_x0000_s1317" style="position:absolute;left:1735;top:353;width:3356;height:332" coordorigin="1735,353"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91" o:spid="_x0000_s1318"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" path="m3351,l3,,,2,,326r3,5l3351,331r4,-5l5,326,3,324r2,l5,5,3,5,5,2r3350,l3351,xe" fillcolor="#040505" stroked="f">
                    <v:path arrowok="t" o:connecttype="custom" o:connectlocs="3351,353;3,353;0,355;0,679;3,684;3351,684;3355,679;5,679;3,677;5,677;5,358;3,358;5,355;3355,355;3351,353" o:connectangles="0,0,0,0,0,0,0,0,0,0,0,0,0,0,0"/>
                  </v:shape>
                  <v:shape id="Freeform 1192" o:spid="_x0000_s1319"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" path="m5,324r-2,l5,326r,-2xe" fillcolor="#040505" stroked="f">
                    <v:path arrowok="t" o:connecttype="custom" o:connectlocs="5,677;3,677;5,679;5,677" o:connectangles="0,0,0,0"/>
                  </v:shape>
                  <v:shape id="Freeform 1193" o:spid="_x0000_s1320"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" path="m3348,324l5,324r,2l3348,326r,-2xe" fillcolor="#040505" stroked="f">
                    <v:path arrowok="t" o:connecttype="custom" o:connectlocs="3348,677;5,677;5,679;3348,679;3348,677" o:connectangles="0,0,0,0,0"/>
                  </v:shape>
                  <v:shape id="Freeform 1194" o:spid="_x0000_s1321"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" path="m3348,2r,324l3351,324r4,l3355,5r-4,l3348,2xe" fillcolor="#040505" stroked="f">
                    <v:path arrowok="t" o:connecttype="custom" o:connectlocs="3348,355;3348,679;3351,677;3355,677;3355,358;3351,358;3348,355" o:connectangles="0,0,0,0,0,0,0"/>
                  </v:shape>
                  <v:shape id="Freeform 1195" o:spid="_x0000_s1322"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" path="m3355,324r-4,l3348,326r7,l3355,324xe" fillcolor="#040505" stroked="f">
                    <v:path arrowok="t" o:connecttype="custom" o:connectlocs="3355,677;3351,677;3348,679;3355,679;3355,677" o:connectangles="0,0,0,0,0"/>
                  </v:shape>
                  <v:shape id="Freeform 1196" o:spid="_x0000_s1323"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" path="m5,2l3,5r2,l5,2xe" fillcolor="#040505" stroked="f">
                    <v:path arrowok="t" o:connecttype="custom" o:connectlocs="5,355;3,358;5,358;5,355" o:connectangles="0,0,0,0"/>
                  </v:shape>
                  <v:shape id="Freeform 1197" o:spid="_x0000_s1324"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" path="m3348,2l5,2r,3l3348,5r,-3xe" fillcolor="#040505" stroked="f">
                    <v:path arrowok="t" o:connecttype="custom" o:connectlocs="3348,355;5,355;5,358;3348,358;3348,355" o:connectangles="0,0,0,0,0"/>
                  </v:shape>
                  <v:shape id="Freeform 1198" o:spid="_x0000_s1325"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" path="m3355,2r-7,l3351,5r4,l3355,2xe" fillcolor="#040505" stroked="f">
                    <v:path arrowok="t" o:connecttype="custom" o:connectlocs="3355,355;3348,355;3351,358;3355,358;3355,355" o:connectangles="0,0,0,0,0"/>
                  </v:shape>
                </v:group>
                <v:group id="Group 1199" o:spid="_x0000_s1326" style="position:absolute;left:5849;top:353;width:4481;height:332" coordorigin="5849,353"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200" o:spid="_x0000_s1327"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" path="m4478,l2,,,2,,326r2,5l4478,331r3,-5l7,326,2,324r5,l7,5,2,5,7,2r4474,l4478,xe" fillcolor="#040505" stroked="f">
                    <v:path arrowok="t" o:connecttype="custom" o:connectlocs="4478,353;2,353;0,355;0,679;2,684;4478,684;4481,679;7,679;2,677;7,677;7,358;2,358;7,355;4481,355;4478,353" o:connectangles="0,0,0,0,0,0,0,0,0,0,0,0,0,0,0"/>
                  </v:shape>
                  <v:shape id="Freeform 1201" o:spid="_x0000_s1328"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" path="m7,324r-5,l7,326r,-2xe" fillcolor="#040505" stroked="f">
                    <v:path arrowok="t" o:connecttype="custom" o:connectlocs="7,677;2,677;7,679;7,677" o:connectangles="0,0,0,0"/>
                  </v:shape>
                  <v:shape id="Freeform 1202" o:spid="_x0000_s1329"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" path="m4476,324l7,324r,2l4476,326r,-2xe" fillcolor="#040505" stroked="f">
                    <v:path arrowok="t" o:connecttype="custom" o:connectlocs="4476,677;7,677;7,679;4476,679;4476,677" o:connectangles="0,0,0,0,0"/>
                  </v:shape>
                  <v:shape id="Freeform 1203" o:spid="_x0000_s1330"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" path="m4476,2r,324l4478,324r3,l4481,5r-3,l4476,2xe" fillcolor="#040505" stroked="f">
                    <v:path arrowok="t" o:connecttype="custom" o:connectlocs="4476,355;4476,679;4478,677;4481,677;4481,358;4478,358;4476,355" o:connectangles="0,0,0,0,0,0,0"/>
                  </v:shape>
                  <v:shape id="Freeform 1204" o:spid="_x0000_s1331"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" path="m4481,324r-3,l4476,326r5,l4481,324xe" fillcolor="#040505" stroked="f">
                    <v:path arrowok="t" o:connecttype="custom" o:connectlocs="4481,677;4478,677;4476,679;4481,679;4481,677" o:connectangles="0,0,0,0,0"/>
                  </v:shape>
                  <v:shape id="Freeform 1205" o:spid="_x0000_s1332"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" path="m7,2l2,5r5,l7,2xe" fillcolor="#040505" stroked="f">
                    <v:path arrowok="t" o:connecttype="custom" o:connectlocs="7,355;2,358;7,358;7,355" o:connectangles="0,0,0,0"/>
                  </v:shape>
                  <v:shape id="Freeform 1206" o:spid="_x0000_s1333"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" path="m4476,2l7,2r,3l4476,5r,-3xe" fillcolor="#040505" stroked="f">
                    <v:path arrowok="t" o:connecttype="custom" o:connectlocs="4476,355;7,355;7,358;4476,358;4476,355" o:connectangles="0,0,0,0,0"/>
                  </v:shape>
                  <v:shape id="Freeform 1207" o:spid="_x0000_s1334"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" path="m4481,2r-5,l4478,5r3,l4481,2xe" fillcolor="#040505" stroked="f">
                    <v:path arrowok="t" o:connecttype="custom" o:connectlocs="4481,355;4476,355;4478,358;4481,358;4481,355" o:connectangles="0,0,0,0,0"/>
                  </v:shape>
                </v:group>
                <v:group id="Group 1208" o:spid="_x0000_s1335" style="position:absolute;left:1308;top:756;width:2720;height:329" coordorigin="1308,756"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209" o:spid="_x0000_s1336"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" path="m2717,l2,,,2,,324r2,5l2717,329r2,-5l5,324,2,322r3,l5,5,2,5,5,2r2714,l2717,xe" fillcolor="#040505" stroked="f">
                    <v:path arrowok="t" o:connecttype="custom" o:connectlocs="2717,756;2,756;0,758;0,1080;2,1085;2717,1085;2719,1080;5,1080;2,1078;5,1078;5,761;2,761;5,758;2719,758;2717,756" o:connectangles="0,0,0,0,0,0,0,0,0,0,0,0,0,0,0"/>
                  </v:shape>
                  <v:shape id="Freeform 1210" o:spid="_x0000_s1337"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" path="m5,322r-3,l5,324r,-2xe" fillcolor="#040505" stroked="f">
                    <v:path arrowok="t" o:connecttype="custom" o:connectlocs="5,1078;2,1078;5,1080;5,1078" o:connectangles="0,0,0,0"/>
                  </v:shape>
                  <v:shape id="Freeform 1211" o:spid="_x0000_s1338"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" path="m2714,322l5,322r,2l2714,324r,-2xe" fillcolor="#040505" stroked="f">
                    <v:path arrowok="t" o:connecttype="custom" o:connectlocs="2714,1078;5,1078;5,1080;2714,1080;2714,1078" o:connectangles="0,0,0,0,0"/>
                  </v:shape>
                  <v:shape id="Freeform 1212" o:spid="_x0000_s1339"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" path="m2714,2r,322l2717,322r2,l2719,5r-2,l2714,2xe" fillcolor="#040505" stroked="f">
                    <v:path arrowok="t" o:connecttype="custom" o:connectlocs="2714,758;2714,1080;2717,1078;2719,1078;2719,761;2717,761;2714,758" o:connectangles="0,0,0,0,0,0,0"/>
                  </v:shape>
                  <v:shape id="Freeform 1213" o:spid="_x0000_s1340"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" path="m2719,322r-2,l2714,324r5,l2719,322xe" fillcolor="#040505" stroked="f">
                    <v:path arrowok="t" o:connecttype="custom" o:connectlocs="2719,1078;2717,1078;2714,1080;2719,1080;2719,1078" o:connectangles="0,0,0,0,0"/>
                  </v:shape>
                  <v:shape id="Freeform 1214" o:spid="_x0000_s1341"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" path="m5,2l2,5r3,l5,2xe" fillcolor="#040505" stroked="f">
                    <v:path arrowok="t" o:connecttype="custom" o:connectlocs="5,758;2,761;5,761;5,758" o:connectangles="0,0,0,0"/>
                  </v:shape>
                  <v:shape id="Freeform 1215" o:spid="_x0000_s1342"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" path="m2714,2l5,2r,3l2714,5r,-3xe" fillcolor="#040505" stroked="f">
                    <v:path arrowok="t" o:connecttype="custom" o:connectlocs="2714,758;5,758;5,761;2714,761;2714,758" o:connectangles="0,0,0,0,0"/>
                  </v:shape>
                  <v:shape id="Freeform 1216" o:spid="_x0000_s1343"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" path="m2719,2r-5,l2717,5r2,l2719,2xe" fillcolor="#040505" stroked="f">
                    <v:path arrowok="t" o:connecttype="custom" o:connectlocs="2719,758;2714,758;2717,761;2719,761;2719,758" o:connectangles="0,0,0,0,0"/>
                  </v:shape>
                </v:group>
                <v:group id="Group 1217" o:spid="_x0000_s1344" style="position:absolute;left:5155;top:756;width:4534;height:315" coordorigin="5155,756"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218" o:spid="_x0000_s1345"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" path="m4531,l3,,,2,,312r3,2l4531,314r3,-2l5,312,3,310r2,l5,5,3,5,5,2r4529,l4531,xe" fillcolor="#040505" stroked="f">
                    <v:path arrowok="t" o:connecttype="custom" o:connectlocs="4531,756;3,756;0,758;0,1068;3,1070;4531,1070;4534,1068;5,1068;3,1066;5,1066;5,761;3,761;5,758;4534,758;4531,756" o:connectangles="0,0,0,0,0,0,0,0,0,0,0,0,0,0,0"/>
                  </v:shape>
                  <v:shape id="Freeform 1219" o:spid="_x0000_s1346"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" path="m5,310r-2,l5,312r,-2xe" fillcolor="#040505" stroked="f">
                    <v:path arrowok="t" o:connecttype="custom" o:connectlocs="5,1066;3,1066;5,1068;5,1066" o:connectangles="0,0,0,0"/>
                  </v:shape>
                  <v:shape id="Freeform 1220" o:spid="_x0000_s1347"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" path="m4529,310l5,310r,2l4529,312r,-2xe" fillcolor="#040505" stroked="f">
                    <v:path arrowok="t" o:connecttype="custom" o:connectlocs="4529,1066;5,1066;5,1068;4529,1068;4529,1066" o:connectangles="0,0,0,0,0"/>
                  </v:shape>
                  <v:shape id="Freeform 1221" o:spid="_x0000_s1348"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" path="m4529,2r,310l4531,310r3,l4534,5r-3,l4529,2xe" fillcolor="#040505" stroked="f">
                    <v:path arrowok="t" o:connecttype="custom" o:connectlocs="4529,758;4529,1068;4531,1066;4534,1066;4534,761;4531,761;4529,758" o:connectangles="0,0,0,0,0,0,0"/>
                  </v:shape>
                  <v:shape id="Freeform 1222" o:spid="_x0000_s1349"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" path="m4534,310r-3,l4529,312r5,l4534,310xe" fillcolor="#040505" stroked="f">
                    <v:path arrowok="t" o:connecttype="custom" o:connectlocs="4534,1066;4531,1066;4529,1068;4534,1068;4534,1066" o:connectangles="0,0,0,0,0"/>
                  </v:shape>
                  <v:shape id="Freeform 1223" o:spid="_x0000_s1350"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" path="m5,2l3,5r2,l5,2xe" fillcolor="#040505" stroked="f">
                    <v:path arrowok="t" o:connecttype="custom" o:connectlocs="5,758;3,761;5,761;5,758" o:connectangles="0,0,0,0"/>
                  </v:shape>
                  <v:shape id="Freeform 1224" o:spid="_x0000_s1351"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" path="m4529,2l5,2r,3l4529,5r,-3xe" fillcolor="#040505" stroked="f">
                    <v:path arrowok="t" o:connecttype="custom" o:connectlocs="4529,758;5,758;5,761;4529,761;4529,758" o:connectangles="0,0,0,0,0"/>
                  </v:shape>
                  <v:shape id="Freeform 1225" o:spid="_x0000_s1352"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" path="m4534,2r-5,l4531,5r3,l4534,2xe" fillcolor="#040505" stroked="f">
                    <v:path arrowok="t" o:connecttype="custom" o:connectlocs="4534,758;4529,758;4531,761;4534,761;4534,758" o:connectangles="0,0,0,0,0"/>
                  </v:shape>
                </v:group>
                <v:group id="Group 1226" o:spid="_x0000_s1353" style="position:absolute;left:732;top:1150;width:3101;height:336" coordorigin="732,1150"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27" o:spid="_x0000_s1354"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" path="m3098,l2,,,2,,331r2,5l3098,336r3,-5l5,331,2,328r3,l5,7,2,7,5,2r3096,l3098,xe" fillcolor="#040505" stroked="f">
                    <v:path arrowok="t" o:connecttype="custom" o:connectlocs="3098,1150;2,1150;0,1152;0,1481;2,1486;3098,1486;3101,1481;5,1481;2,1478;5,1478;5,1157;2,1157;5,1152;3101,1152;3098,1150" o:connectangles="0,0,0,0,0,0,0,0,0,0,0,0,0,0,0"/>
                  </v:shape>
                  <v:shape id="Freeform 1228" o:spid="_x0000_s1355"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" path="m5,328r-3,l5,331r,-3xe" fillcolor="#040505" stroked="f">
                    <v:path arrowok="t" o:connecttype="custom" o:connectlocs="5,1478;2,1478;5,1481;5,1478" o:connectangles="0,0,0,0"/>
                  </v:shape>
                  <v:shape id="Freeform 1229" o:spid="_x0000_s1356"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" path="m3096,328l5,328r,3l3096,331r,-3xe" fillcolor="#040505" stroked="f">
                    <v:path arrowok="t" o:connecttype="custom" o:connectlocs="3096,1478;5,1478;5,1481;3096,1481;3096,1478" o:connectangles="0,0,0,0,0"/>
                  </v:shape>
                  <v:shape id="Freeform 1230" o:spid="_x0000_s1357"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" path="m3096,2r,329l3098,328r3,l3101,7r-3,l3096,2xe" fillcolor="#040505" stroked="f">
                    <v:path arrowok="t" o:connecttype="custom" o:connectlocs="3096,1152;3096,1481;3098,1478;3101,1478;3101,1157;3098,1157;3096,1152" o:connectangles="0,0,0,0,0,0,0"/>
                  </v:shape>
                  <v:shape id="Freeform 1231" o:spid="_x0000_s1358"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" path="m3101,328r-3,l3096,331r5,l3101,328xe" fillcolor="#040505" stroked="f">
                    <v:path arrowok="t" o:connecttype="custom" o:connectlocs="3101,1478;3098,1478;3096,1481;3101,1481;3101,1478" o:connectangles="0,0,0,0,0"/>
                  </v:shape>
                  <v:shape id="Freeform 1232" o:spid="_x0000_s1359"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" path="m5,2l2,7r3,l5,2xe" fillcolor="#040505" stroked="f">
                    <v:path arrowok="t" o:connecttype="custom" o:connectlocs="5,1152;2,1157;5,1157;5,1152" o:connectangles="0,0,0,0"/>
                  </v:shape>
                  <v:shape id="Freeform 1233" o:spid="_x0000_s1360"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" path="m3096,2l5,2r,5l3096,7r,-5xe" fillcolor="#040505" stroked="f">
                    <v:path arrowok="t" o:connecttype="custom" o:connectlocs="3096,1152;5,1152;5,1157;3096,1157;3096,1152" o:connectangles="0,0,0,0,0"/>
                  </v:shape>
                  <v:shape id="Freeform 1234" o:spid="_x0000_s1361"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" path="m3101,2r-5,l3098,7r3,l3101,2xe" fillcolor="#040505" stroked="f">
                    <v:path arrowok="t" o:connecttype="custom" o:connectlocs="3101,1152;3096,1152;3098,1157;3101,1157;3101,1152" o:connectangles="0,0,0,0,0"/>
                  </v:shape>
                </v:group>
                <v:group id="Group 1235" o:spid="_x0000_s1362" style="position:absolute;left:4918;top:1150;width:1205;height:336" coordorigin="4918,1150"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236" o:spid="_x0000_s1363"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" path="m1200,l2,,,2,,331r2,5l1200,336r4,-5l4,331,2,328r2,l4,7,2,7,4,2r1200,l1200,xe" fillcolor="#040505" stroked="f">
                    <v:path arrowok="t" o:connecttype="custom" o:connectlocs="1200,1150;2,1150;0,1152;0,1481;2,1486;1200,1486;1204,1481;4,1481;2,1478;4,1478;4,1157;2,1157;4,1152;1204,1152;1200,1150" o:connectangles="0,0,0,0,0,0,0,0,0,0,0,0,0,0,0"/>
                  </v:shape>
                  <v:shape id="Freeform 1237" o:spid="_x0000_s1364"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" path="m4,328r-2,l4,331r,-3xe" fillcolor="#040505" stroked="f">
                    <v:path arrowok="t" o:connecttype="custom" o:connectlocs="4,1478;2,1478;4,1481;4,1478" o:connectangles="0,0,0,0"/>
                  </v:shape>
                  <v:shape id="Freeform 1238" o:spid="_x0000_s1365"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" path="m1197,328l4,328r,3l1197,331r,-3xe" fillcolor="#040505" stroked="f">
                    <v:path arrowok="t" o:connecttype="custom" o:connectlocs="1197,1478;4,1478;4,1481;1197,1481;1197,1478" o:connectangles="0,0,0,0,0"/>
                  </v:shape>
                  <v:shape id="Freeform 1239" o:spid="_x0000_s1366"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" path="m1197,2r,329l1200,328r4,l1204,7r-4,l1197,2xe" fillcolor="#040505" stroked="f">
                    <v:path arrowok="t" o:connecttype="custom" o:connectlocs="1197,1152;1197,1481;1200,1478;1204,1478;1204,1157;1200,1157;1197,1152" o:connectangles="0,0,0,0,0,0,0"/>
                  </v:shape>
                  <v:shape id="Freeform 1240" o:spid="_x0000_s1367"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" path="m1204,328r-4,l1197,331r7,l1204,328xe" fillcolor="#040505" stroked="f">
                    <v:path arrowok="t" o:connecttype="custom" o:connectlocs="1204,1478;1200,1478;1197,1481;1204,1481;1204,1478" o:connectangles="0,0,0,0,0"/>
                  </v:shape>
                  <v:shape id="Freeform 1241" o:spid="_x0000_s1368"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" path="m4,2l2,7r2,l4,2xe" fillcolor="#040505" stroked="f">
                    <v:path arrowok="t" o:connecttype="custom" o:connectlocs="4,1152;2,1157;4,1157;4,1152" o:connectangles="0,0,0,0"/>
                  </v:shape>
                  <v:shape id="Freeform 1242" o:spid="_x0000_s1369"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" path="m1197,2l4,2r,5l1197,7r,-5xe" fillcolor="#040505" stroked="f">
                    <v:path arrowok="t" o:connecttype="custom" o:connectlocs="1197,1152;4,1152;4,1157;1197,1157;1197,1152" o:connectangles="0,0,0,0,0"/>
                  </v:shape>
                  <v:shape id="Freeform 1243" o:spid="_x0000_s1370"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" path="m1204,2r-7,l1200,7r4,l1204,2xe" fillcolor="#040505" stroked="f">
                    <v:path arrowok="t" o:connecttype="custom" o:connectlocs="1204,1152;1197,1152;1200,1157;1204,1157;1204,1152" o:connectangles="0,0,0,0,0"/>
                  </v:shape>
                </v:group>
                <v:group id="Group 1244" o:spid="_x0000_s1371" style="position:absolute;left:6727;top:1150;width:1690;height:336" coordorigin="6727,1150"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45" o:spid="_x0000_s1372"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" path="m1687,l3,,,2,,331r3,5l1687,336r3,-5l5,331,3,328r2,l5,7,3,7,5,2r1685,l1687,xe" fillcolor="#040505" stroked="f">
                    <v:path arrowok="t" o:connecttype="custom" o:connectlocs="1687,1150;3,1150;0,1152;0,1481;3,1486;1687,1486;1690,1481;5,1481;3,1478;5,1478;5,1157;3,1157;5,1152;1690,1152;1687,1150" o:connectangles="0,0,0,0,0,0,0,0,0,0,0,0,0,0,0"/>
                  </v:shape>
                  <v:shape id="Freeform 1246" o:spid="_x0000_s1373"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" path="m5,328r-2,l5,331r,-3xe" fillcolor="#040505" stroked="f">
                    <v:path arrowok="t" o:connecttype="custom" o:connectlocs="5,1478;3,1478;5,1481;5,1478" o:connectangles="0,0,0,0"/>
                  </v:shape>
                  <v:shape id="Freeform 1247" o:spid="_x0000_s1374"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" path="m1685,328l5,328r,3l1685,331r,-3xe" fillcolor="#040505" stroked="f">
                    <v:path arrowok="t" o:connecttype="custom" o:connectlocs="1685,1478;5,1478;5,1481;1685,1481;1685,1478" o:connectangles="0,0,0,0,0"/>
                  </v:shape>
                  <v:shape id="Freeform 1248" o:spid="_x0000_s1375"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" path="m1685,2r,329l1687,328r3,l1690,7r-3,l1685,2xe" fillcolor="#040505" stroked="f">
                    <v:path arrowok="t" o:connecttype="custom" o:connectlocs="1685,1152;1685,1481;1687,1478;1690,1478;1690,1157;1687,1157;1685,1152" o:connectangles="0,0,0,0,0,0,0"/>
                  </v:shape>
                  <v:shape id="Freeform 1249" o:spid="_x0000_s1376"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" path="m1690,328r-3,l1685,331r5,l1690,328xe" fillcolor="#040505" stroked="f">
                    <v:path arrowok="t" o:connecttype="custom" o:connectlocs="1690,1478;1687,1478;1685,1481;1690,1481;1690,1478" o:connectangles="0,0,0,0,0"/>
                  </v:shape>
                  <v:shape id="Freeform 1250" o:spid="_x0000_s1377"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" path="m5,2l3,7r2,l5,2xe" fillcolor="#040505" stroked="f">
                    <v:path arrowok="t" o:connecttype="custom" o:connectlocs="5,1152;3,1157;5,1157;5,1152" o:connectangles="0,0,0,0"/>
                  </v:shape>
                  <v:shape id="Freeform 1251" o:spid="_x0000_s1378"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" path="m1685,2l5,2r,5l1685,7r,-5xe" fillcolor="#040505" stroked="f">
                    <v:path arrowok="t" o:connecttype="custom" o:connectlocs="1685,1152;5,1152;5,1157;1685,1157;1685,1152" o:connectangles="0,0,0,0,0"/>
                  </v:shape>
                  <v:shape id="Freeform 1252" o:spid="_x0000_s1379"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" path="m1690,2r-5,l1687,7r3,l1690,2xe" fillcolor="#040505" stroked="f">
                    <v:path arrowok="t" o:connecttype="custom" o:connectlocs="1690,1152;1685,1152;1687,1157;1690,1157;1690,1152" o:connectangles="0,0,0,0,0"/>
                  </v:shape>
                </v:group>
                <v:group id="Group 1253" o:spid="_x0000_s1380" style="position:absolute;left:1020;top:1550;width:2996;height:336" coordorigin="1020,1550"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54" o:spid="_x0000_s1381"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" path="m2993,l2,,,3,,332r2,4l2993,336r2,-4l7,332,2,329r5,l7,8,2,8,7,3r2988,l2993,xe" fillcolor="#040505" stroked="f">
                    <v:path arrowok="t" o:connecttype="custom" o:connectlocs="2993,1550;2,1550;0,1553;0,1882;2,1886;2993,1886;2995,1882;7,1882;2,1879;7,1879;7,1558;2,1558;7,1553;2995,1553;2993,1550" o:connectangles="0,0,0,0,0,0,0,0,0,0,0,0,0,0,0"/>
                  </v:shape>
                  <v:shape id="Freeform 1255" o:spid="_x0000_s1382"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" path="m7,329r-5,l7,332r,-3xe" fillcolor="#040505" stroked="f">
                    <v:path arrowok="t" o:connecttype="custom" o:connectlocs="7,1879;2,1879;7,1882;7,1879" o:connectangles="0,0,0,0"/>
                  </v:shape>
                  <v:shape id="Freeform 1256" o:spid="_x0000_s1383"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" path="m2990,329l7,329r,3l2990,332r,-3xe" fillcolor="#040505" stroked="f">
                    <v:path arrowok="t" o:connecttype="custom" o:connectlocs="2990,1879;7,1879;7,1882;2990,1882;2990,1879" o:connectangles="0,0,0,0,0"/>
                  </v:shape>
                  <v:shape id="Freeform 1257" o:spid="_x0000_s1384"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" path="m2990,3r,329l2993,329r2,l2995,8r-2,l2990,3xe" fillcolor="#040505" stroked="f">
                    <v:path arrowok="t" o:connecttype="custom" o:connectlocs="2990,1553;2990,1882;2993,1879;2995,1879;2995,1558;2993,1558;2990,1553" o:connectangles="0,0,0,0,0,0,0"/>
                  </v:shape>
                  <v:shape id="Freeform 1258" o:spid="_x0000_s1385"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" path="m2995,329r-2,l2990,332r5,l2995,329xe" fillcolor="#040505" stroked="f">
                    <v:path arrowok="t" o:connecttype="custom" o:connectlocs="2995,1879;2993,1879;2990,1882;2995,1882;2995,1879" o:connectangles="0,0,0,0,0"/>
                  </v:shape>
                  <v:shape id="Freeform 1259" o:spid="_x0000_s1386"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" path="m7,3l2,8r5,l7,3xe" fillcolor="#040505" stroked="f">
                    <v:path arrowok="t" o:connecttype="custom" o:connectlocs="7,1553;2,1558;7,1558;7,1553" o:connectangles="0,0,0,0"/>
                  </v:shape>
                  <v:shape id="Freeform 1260" o:spid="_x0000_s1387"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" path="m2990,3l7,3r,5l2990,8r,-5xe" fillcolor="#040505" stroked="f">
                    <v:path arrowok="t" o:connecttype="custom" o:connectlocs="2990,1553;7,1553;7,1558;2990,1558;2990,1553" o:connectangles="0,0,0,0,0"/>
                  </v:shape>
                  <v:shape id="Freeform 1261" o:spid="_x0000_s1388"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" path="m2995,3r-5,l2993,8r2,l2995,3xe" fillcolor="#040505" stroked="f">
                    <v:path arrowok="t" o:connecttype="custom" o:connectlocs="2995,1553;2990,1553;2993,1558;2995,1558;2995,1553" o:connectangles="0,0,0,0,0"/>
                  </v:shape>
                </v:group>
                <v:group id="Group 1262" o:spid="_x0000_s1389" style="position:absolute;left:4958;top:1550;width:2211;height:336" coordorigin="4958,1550"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63" o:spid="_x0000_s1390"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" path="m2208,l3,,,3,,332r3,4l2208,336r3,-4l5,332,3,329r2,l5,8,3,8,5,3r2206,l2208,xe" fillcolor="#040505" stroked="f">
                    <v:path arrowok="t" o:connecttype="custom" o:connectlocs="2208,1550;3,1550;0,1553;0,1882;3,1886;2208,1886;2211,1882;5,1882;3,1879;5,1879;5,1558;3,1558;5,1553;2211,1553;2208,1550" o:connectangles="0,0,0,0,0,0,0,0,0,0,0,0,0,0,0"/>
                  </v:shape>
                  <v:shape id="Freeform 1264" o:spid="_x0000_s1391"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" path="m5,329r-2,l5,332r,-3xe" fillcolor="#040505" stroked="f">
                    <v:path arrowok="t" o:connecttype="custom" o:connectlocs="5,1879;3,1879;5,1882;5,1879" o:connectangles="0,0,0,0"/>
                  </v:shape>
                  <v:shape id="Freeform 1265" o:spid="_x0000_s1392"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" path="m2206,329l5,329r,3l2206,332r,-3xe" fillcolor="#040505" stroked="f">
                    <v:path arrowok="t" o:connecttype="custom" o:connectlocs="2206,1879;5,1879;5,1882;2206,1882;2206,1879" o:connectangles="0,0,0,0,0"/>
                  </v:shape>
                  <v:shape id="Freeform 1266" o:spid="_x0000_s1393"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" path="m2206,3r,329l2208,329r3,l2211,8r-3,l2206,3xe" fillcolor="#040505" stroked="f">
                    <v:path arrowok="t" o:connecttype="custom" o:connectlocs="2206,1553;2206,1882;2208,1879;2211,1879;2211,1558;2208,1558;2206,1553" o:connectangles="0,0,0,0,0,0,0"/>
                  </v:shape>
                  <v:shape id="Freeform 1267" o:spid="_x0000_s1394"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" path="m2211,329r-3,l2206,332r5,l2211,329xe" fillcolor="#040505" stroked="f">
                    <v:path arrowok="t" o:connecttype="custom" o:connectlocs="2211,1879;2208,1879;2206,1882;2211,1882;2211,1879" o:connectangles="0,0,0,0,0"/>
                  </v:shape>
                  <v:shape id="Freeform 1268" o:spid="_x0000_s1395"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" path="m5,3l3,8r2,l5,3xe" fillcolor="#040505" stroked="f">
                    <v:path arrowok="t" o:connecttype="custom" o:connectlocs="5,1553;3,1558;5,1558;5,1553" o:connectangles="0,0,0,0"/>
                  </v:shape>
                  <v:shape id="Freeform 1269" o:spid="_x0000_s1396"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" path="m2206,3l5,3r,5l2206,8r,-5xe" fillcolor="#040505" stroked="f">
                    <v:path arrowok="t" o:connecttype="custom" o:connectlocs="2206,1553;5,1553;5,1558;2206,1558;2206,1553" o:connectangles="0,0,0,0,0"/>
                  </v:shape>
                  <v:shape id="Freeform 1270" o:spid="_x0000_s1397"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" path="m2211,3r-5,l2208,8r3,l2211,3xe" fillcolor="#040505" stroked="f">
                    <v:path arrowok="t" o:connecttype="custom" o:connectlocs="2211,1553;2206,1553;2208,1558;2211,1558;2211,1553" o:connectangles="0,0,0,0,0"/>
                  </v:shape>
                </v:group>
                <v:group id="Group 1271" o:spid="_x0000_s1398" style="position:absolute;left:8602;top:1558;width:1714;height:329" coordorigin="8602,1558"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72" o:spid="_x0000_s1399"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" path="m1708,l2,,,2,,324r2,4l1708,328r5,-4l4,324,2,321r2,l4,4,2,4,4,2r1709,l1708,xe" fillcolor="#040505" stroked="f">
                    <v:path arrowok="t" o:connecttype="custom" o:connectlocs="1708,1558;2,1558;0,1560;0,1882;2,1886;1708,1886;1713,1882;4,1882;2,1879;4,1879;4,1562;2,1562;4,1560;1713,1560;1708,1558" o:connectangles="0,0,0,0,0,0,0,0,0,0,0,0,0,0,0"/>
                  </v:shape>
                  <v:shape id="Freeform 1273" o:spid="_x0000_s1400"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" path="m4,321r-2,l4,324r,-3xe" fillcolor="#040505" stroked="f">
                    <v:path arrowok="t" o:connecttype="custom" o:connectlocs="4,1879;2,1879;4,1882;4,1879" o:connectangles="0,0,0,0"/>
                  </v:shape>
                  <v:shape id="Freeform 1274" o:spid="_x0000_s1401"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" path="m1706,321l4,321r,3l1706,324r,-3xe" fillcolor="#040505" stroked="f">
                    <v:path arrowok="t" o:connecttype="custom" o:connectlocs="1706,1879;4,1879;4,1882;1706,1882;1706,1879" o:connectangles="0,0,0,0,0"/>
                  </v:shape>
                  <v:shape id="Freeform 1275" o:spid="_x0000_s1402"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" path="m1706,2r,322l1708,321r5,l1713,4r-5,l1706,2xe" fillcolor="#040505" stroked="f">
                    <v:path arrowok="t" o:connecttype="custom" o:connectlocs="1706,1560;1706,1882;1708,1879;1713,1879;1713,1562;1708,1562;1706,1560" o:connectangles="0,0,0,0,0,0,0"/>
                  </v:shape>
                  <v:shape id="Freeform 1276" o:spid="_x0000_s1403"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" path="m1713,321r-5,l1706,324r7,l1713,321xe" fillcolor="#040505" stroked="f">
                    <v:path arrowok="t" o:connecttype="custom" o:connectlocs="1713,1879;1708,1879;1706,1882;1713,1882;1713,1879" o:connectangles="0,0,0,0,0"/>
                  </v:shape>
                  <v:shape id="Freeform 1277" o:spid="_x0000_s1404"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" path="m4,2l2,4r2,l4,2xe" fillcolor="#040505" stroked="f">
                    <v:path arrowok="t" o:connecttype="custom" o:connectlocs="4,1560;2,1562;4,1562;4,1560" o:connectangles="0,0,0,0"/>
                  </v:shape>
                  <v:shape id="Freeform 1278" o:spid="_x0000_s1405"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" path="m1706,2l4,2r,2l1706,4r,-2xe" fillcolor="#040505" stroked="f">
                    <v:path arrowok="t" o:connecttype="custom" o:connectlocs="1706,1560;4,1560;4,1562;1706,1562;1706,1560" o:connectangles="0,0,0,0,0"/>
                  </v:shape>
                  <v:shape id="Freeform 1279" o:spid="_x0000_s1406"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" path="m1713,2r-7,l1708,4r5,l1713,2xe" fillcolor="#040505" stroked="f">
                    <v:path arrowok="t" o:connecttype="custom" o:connectlocs="1713,1560;1706,1560;1708,1562;1713,1562;1713,1560" o:connectangles="0,0,0,0,0"/>
                  </v:shape>
                </v:group>
                <v:group id="Group 1280" o:spid="_x0000_s1407" style="position:absolute;left:1738;top:355;width:3348;height:324" coordorigin="1738,355" coordsize="33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281" o:spid="_x0000_s1408" style="position:absolute;left:1738;top:355;width:3348;height:324;visibility:visible;mso-wrap-style:square;v-text-anchor:top" coordsize="33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" path="m,324r3348,l3348,,,,,324xe" stroked="f">
                    <v:path arrowok="t" o:connecttype="custom" o:connectlocs="0,679;3348,679;3348,355;0,355;0,679" o:connectangles="0,0,0,0,0"/>
                  </v:shape>
                </v:group>
                <v:group id="Group 1282" o:spid="_x0000_s1409" style="position:absolute;left:1735;top:353;width:3356;height:332" coordorigin="1735,353"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283" o:spid="_x0000_s1410"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" path="m3351,l3,,,2,,326r3,5l3351,331r4,-5l5,326,3,324r2,l5,5,3,5,5,2r3350,l3351,xe" fillcolor="#040505" stroked="f">
                    <v:path arrowok="t" o:connecttype="custom" o:connectlocs="3351,353;3,353;0,355;0,679;3,684;3351,684;3355,679;5,679;3,677;5,677;5,358;3,358;5,355;3355,355;3351,353" o:connectangles="0,0,0,0,0,0,0,0,0,0,0,0,0,0,0"/>
                  </v:shape>
                  <v:shape id="Freeform 1284" o:spid="_x0000_s1411"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" path="m5,324r-2,l5,326r,-2xe" fillcolor="#040505" stroked="f">
                    <v:path arrowok="t" o:connecttype="custom" o:connectlocs="5,677;3,677;5,679;5,677" o:connectangles="0,0,0,0"/>
                  </v:shape>
                  <v:shape id="Freeform 1285" o:spid="_x0000_s1412"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" path="m3348,324l5,324r,2l3348,326r,-2xe" fillcolor="#040505" stroked="f">
                    <v:path arrowok="t" o:connecttype="custom" o:connectlocs="3348,677;5,677;5,679;3348,679;3348,677" o:connectangles="0,0,0,0,0"/>
                  </v:shape>
                  <v:shape id="Freeform 1286" o:spid="_x0000_s1413"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" path="m3348,2r,324l3351,324r4,l3355,5r-4,l3348,2xe" fillcolor="#040505" stroked="f">
                    <v:path arrowok="t" o:connecttype="custom" o:connectlocs="3348,355;3348,679;3351,677;3355,677;3355,358;3351,358;3348,355" o:connectangles="0,0,0,0,0,0,0"/>
                  </v:shape>
                  <v:shape id="Freeform 1287" o:spid="_x0000_s1414"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" path="m3355,324r-4,l3348,326r7,l3355,324xe" fillcolor="#040505" stroked="f">
                    <v:path arrowok="t" o:connecttype="custom" o:connectlocs="3355,677;3351,677;3348,679;3355,679;3355,677" o:connectangles="0,0,0,0,0"/>
                  </v:shape>
                  <v:shape id="Freeform 1288" o:spid="_x0000_s1415"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" path="m5,2l3,5r2,l5,2xe" fillcolor="#040505" stroked="f">
                    <v:path arrowok="t" o:connecttype="custom" o:connectlocs="5,355;3,358;5,358;5,355" o:connectangles="0,0,0,0"/>
                  </v:shape>
                  <v:shape id="Freeform 1289" o:spid="_x0000_s1416"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" path="m3348,2l5,2r,3l3348,5r,-3xe" fillcolor="#040505" stroked="f">
                    <v:path arrowok="t" o:connecttype="custom" o:connectlocs="3348,355;5,355;5,358;3348,358;3348,355" o:connectangles="0,0,0,0,0"/>
                  </v:shape>
                  <v:shape id="Freeform 1290" o:spid="_x0000_s1417" style="position:absolute;left:1735;top:353;width:3356;height:332;visibility:visible;mso-wrap-style:square;v-text-anchor:top" coordsize="3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" path="m3355,2r-7,l3351,5r4,l3355,2xe" fillcolor="#040505" stroked="f">
                    <v:path arrowok="t" o:connecttype="custom" o:connectlocs="3355,355;3348,355;3351,358;3355,358;3355,355" o:connectangles="0,0,0,0,0"/>
                  </v:shape>
                </v:group>
                <v:group id="Group 1291" o:spid="_x0000_s1418" style="position:absolute;left:5851;top:355;width:4476;height:324" coordorigin="5851,355" coordsize="44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292" o:spid="_x0000_s1419" style="position:absolute;left:5851;top:355;width:4476;height:324;visibility:visible;mso-wrap-style:square;v-text-anchor:top" coordsize="44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" path="m,324r4476,l4476,,,,,324xe" stroked="f">
                    <v:path arrowok="t" o:connecttype="custom" o:connectlocs="0,679;4476,679;4476,355;0,355;0,679" o:connectangles="0,0,0,0,0"/>
                  </v:shape>
                </v:group>
                <v:group id="Group 1293" o:spid="_x0000_s1420" style="position:absolute;left:5849;top:353;width:4481;height:332" coordorigin="5849,353"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294" o:spid="_x0000_s1421"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" path="m4478,l2,,,2,,326r2,5l4478,331r3,-5l7,326,2,324r5,l7,5,2,5,7,2r4474,l4478,xe" fillcolor="#040505" stroked="f">
                    <v:path arrowok="t" o:connecttype="custom" o:connectlocs="4478,353;2,353;0,355;0,679;2,684;4478,684;4481,679;7,679;2,677;7,677;7,358;2,358;7,355;4481,355;4478,353" o:connectangles="0,0,0,0,0,0,0,0,0,0,0,0,0,0,0"/>
                  </v:shape>
                  <v:shape id="Freeform 1295" o:spid="_x0000_s1422"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" path="m7,324r-5,l7,326r,-2xe" fillcolor="#040505" stroked="f">
                    <v:path arrowok="t" o:connecttype="custom" o:connectlocs="7,677;2,677;7,679;7,677" o:connectangles="0,0,0,0"/>
                  </v:shape>
                  <v:shape id="Freeform 1296" o:spid="_x0000_s1423"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" path="m4476,324l7,324r,2l4476,326r,-2xe" fillcolor="#040505" stroked="f">
                    <v:path arrowok="t" o:connecttype="custom" o:connectlocs="4476,677;7,677;7,679;4476,679;4476,677" o:connectangles="0,0,0,0,0"/>
                  </v:shape>
                  <v:shape id="Freeform 1297" o:spid="_x0000_s1424"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" path="m4476,2r,324l4478,324r3,l4481,5r-3,l4476,2xe" fillcolor="#040505" stroked="f">
                    <v:path arrowok="t" o:connecttype="custom" o:connectlocs="4476,355;4476,679;4478,677;4481,677;4481,358;4478,358;4476,355" o:connectangles="0,0,0,0,0,0,0"/>
                  </v:shape>
                  <v:shape id="Freeform 1298" o:spid="_x0000_s1425"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" path="m4481,324r-3,l4476,326r5,l4481,324xe" fillcolor="#040505" stroked="f">
                    <v:path arrowok="t" o:connecttype="custom" o:connectlocs="4481,677;4478,677;4476,679;4481,679;4481,677" o:connectangles="0,0,0,0,0"/>
                  </v:shape>
                  <v:shape id="Freeform 1299" o:spid="_x0000_s1426"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" path="m7,2l2,5r5,l7,2xe" fillcolor="#040505" stroked="f">
                    <v:path arrowok="t" o:connecttype="custom" o:connectlocs="7,355;2,358;7,358;7,355" o:connectangles="0,0,0,0"/>
                  </v:shape>
                  <v:shape id="Freeform 1300" o:spid="_x0000_s1427"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" path="m4476,2l7,2r,3l4476,5r,-3xe" fillcolor="#040505" stroked="f">
                    <v:path arrowok="t" o:connecttype="custom" o:connectlocs="4476,355;7,355;7,358;4476,358;4476,355" o:connectangles="0,0,0,0,0"/>
                  </v:shape>
                  <v:shape id="Freeform 1301" o:spid="_x0000_s1428" style="position:absolute;left:5849;top:353;width:4481;height:332;visibility:visible;mso-wrap-style:square;v-text-anchor:top" coordsize="44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" path="m4481,2r-5,l4478,5r3,l4481,2xe" fillcolor="#040505" stroked="f">
                    <v:path arrowok="t" o:connecttype="custom" o:connectlocs="4481,355;4476,355;4478,358;4481,358;4481,355" o:connectangles="0,0,0,0,0"/>
                  </v:shape>
                </v:group>
                <v:group id="Group 1302" o:spid="_x0000_s1429" style="position:absolute;left:1310;top:758;width:2715;height:322" coordorigin="1310,758" coordsize="271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303" o:spid="_x0000_s1430" style="position:absolute;left:1310;top:758;width:2715;height:322;visibility:visible;mso-wrap-style:square;v-text-anchor:top" coordsize="271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" path="m,322r2715,l2715,,,,,322xe" stroked="f">
                    <v:path arrowok="t" o:connecttype="custom" o:connectlocs="0,1080;2715,1080;2715,758;0,758;0,1080" o:connectangles="0,0,0,0,0"/>
                  </v:shape>
                </v:group>
                <v:group id="Group 1304" o:spid="_x0000_s1431" style="position:absolute;left:1308;top:756;width:2720;height:329" coordorigin="1308,756"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305" o:spid="_x0000_s1432"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" path="m2717,l2,,,2,,324r2,5l2717,329r2,-5l5,324,2,322r3,l5,5,2,5,5,2r2714,l2717,xe" fillcolor="#040505" stroked="f">
                    <v:path arrowok="t" o:connecttype="custom" o:connectlocs="2717,756;2,756;0,758;0,1080;2,1085;2717,1085;2719,1080;5,1080;2,1078;5,1078;5,761;2,761;5,758;2719,758;2717,756" o:connectangles="0,0,0,0,0,0,0,0,0,0,0,0,0,0,0"/>
                  </v:shape>
                  <v:shape id="Freeform 1306" o:spid="_x0000_s1433"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" path="m5,322r-3,l5,324r,-2xe" fillcolor="#040505" stroked="f">
                    <v:path arrowok="t" o:connecttype="custom" o:connectlocs="5,1078;2,1078;5,1080;5,1078" o:connectangles="0,0,0,0"/>
                  </v:shape>
                  <v:shape id="Freeform 1307" o:spid="_x0000_s1434"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" path="m2714,322l5,322r,2l2714,324r,-2xe" fillcolor="#040505" stroked="f">
                    <v:path arrowok="t" o:connecttype="custom" o:connectlocs="2714,1078;5,1078;5,1080;2714,1080;2714,1078" o:connectangles="0,0,0,0,0"/>
                  </v:shape>
                  <v:shape id="Freeform 1308" o:spid="_x0000_s1435"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" path="m2714,2r,322l2717,322r2,l2719,5r-2,l2714,2xe" fillcolor="#040505" stroked="f">
                    <v:path arrowok="t" o:connecttype="custom" o:connectlocs="2714,758;2714,1080;2717,1078;2719,1078;2719,761;2717,761;2714,758" o:connectangles="0,0,0,0,0,0,0"/>
                  </v:shape>
                  <v:shape id="Freeform 1309" o:spid="_x0000_s1436"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" path="m2719,322r-2,l2714,324r5,l2719,322xe" fillcolor="#040505" stroked="f">
                    <v:path arrowok="t" o:connecttype="custom" o:connectlocs="2719,1078;2717,1078;2714,1080;2719,1080;2719,1078" o:connectangles="0,0,0,0,0"/>
                  </v:shape>
                  <v:shape id="Freeform 1310" o:spid="_x0000_s1437"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" path="m5,2l2,5r3,l5,2xe" fillcolor="#040505" stroked="f">
                    <v:path arrowok="t" o:connecttype="custom" o:connectlocs="5,758;2,761;5,761;5,758" o:connectangles="0,0,0,0"/>
                  </v:shape>
                  <v:shape id="Freeform 1311" o:spid="_x0000_s1438"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" path="m2714,2l5,2r,3l2714,5r,-3xe" fillcolor="#040505" stroked="f">
                    <v:path arrowok="t" o:connecttype="custom" o:connectlocs="2714,758;5,758;5,761;2714,761;2714,758" o:connectangles="0,0,0,0,0"/>
                  </v:shape>
                  <v:shape id="Freeform 1312" o:spid="_x0000_s1439" style="position:absolute;left:1308;top:756;width:2720;height:329;visibility:visible;mso-wrap-style:square;v-text-anchor:top" coordsize="2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" path="m2719,2r-5,l2717,5r2,l2719,2xe" fillcolor="#040505" stroked="f">
                    <v:path arrowok="t" o:connecttype="custom" o:connectlocs="2719,758;2714,758;2717,761;2719,761;2719,758" o:connectangles="0,0,0,0,0"/>
                  </v:shape>
                </v:group>
                <v:group id="Group 1313" o:spid="_x0000_s1440" style="position:absolute;left:5158;top:758;width:4529;height:310" coordorigin="5158,758" coordsize="45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14" o:spid="_x0000_s1441" style="position:absolute;left:5158;top:758;width:4529;height:310;visibility:visible;mso-wrap-style:square;v-text-anchor:top" coordsize="45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" path="m,310r4528,l4528,,,,,310xe" stroked="f">
                    <v:path arrowok="t" o:connecttype="custom" o:connectlocs="0,1068;4528,1068;4528,758;0,758;0,1068" o:connectangles="0,0,0,0,0"/>
                  </v:shape>
                </v:group>
                <v:group id="Group 1315" o:spid="_x0000_s1442" style="position:absolute;left:5155;top:756;width:4534;height:315" coordorigin="5155,756"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316" o:spid="_x0000_s1443"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" path="m4531,l3,,,2,,312r3,2l4531,314r3,-2l5,312,3,310r2,l5,5,3,5,5,2r4529,l4531,xe" fillcolor="#040505" stroked="f">
                    <v:path arrowok="t" o:connecttype="custom" o:connectlocs="4531,756;3,756;0,758;0,1068;3,1070;4531,1070;4534,1068;5,1068;3,1066;5,1066;5,761;3,761;5,758;4534,758;4531,756" o:connectangles="0,0,0,0,0,0,0,0,0,0,0,0,0,0,0"/>
                  </v:shape>
                  <v:shape id="Freeform 1317" o:spid="_x0000_s1444"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" path="m5,310r-2,l5,312r,-2xe" fillcolor="#040505" stroked="f">
                    <v:path arrowok="t" o:connecttype="custom" o:connectlocs="5,1066;3,1066;5,1068;5,1066" o:connectangles="0,0,0,0"/>
                  </v:shape>
                  <v:shape id="Freeform 1318" o:spid="_x0000_s1445"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" path="m4529,310l5,310r,2l4529,312r,-2xe" fillcolor="#040505" stroked="f">
                    <v:path arrowok="t" o:connecttype="custom" o:connectlocs="4529,1066;5,1066;5,1068;4529,1068;4529,1066" o:connectangles="0,0,0,0,0"/>
                  </v:shape>
                  <v:shape id="Freeform 1319" o:spid="_x0000_s1446"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" path="m4529,2r,310l4531,310r3,l4534,5r-3,l4529,2xe" fillcolor="#040505" stroked="f">
                    <v:path arrowok="t" o:connecttype="custom" o:connectlocs="4529,758;4529,1068;4531,1066;4534,1066;4534,761;4531,761;4529,758" o:connectangles="0,0,0,0,0,0,0"/>
                  </v:shape>
                  <v:shape id="Freeform 1320" o:spid="_x0000_s1447"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" path="m4534,310r-3,l4529,312r5,l4534,310xe" fillcolor="#040505" stroked="f">
                    <v:path arrowok="t" o:connecttype="custom" o:connectlocs="4534,1066;4531,1066;4529,1068;4534,1068;4534,1066" o:connectangles="0,0,0,0,0"/>
                  </v:shape>
                  <v:shape id="Freeform 1321" o:spid="_x0000_s1448"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" path="m5,2l3,5r2,l5,2xe" fillcolor="#040505" stroked="f">
                    <v:path arrowok="t" o:connecttype="custom" o:connectlocs="5,758;3,761;5,761;5,758" o:connectangles="0,0,0,0"/>
                  </v:shape>
                  <v:shape id="Freeform 1322" o:spid="_x0000_s1449"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" path="m4529,2l5,2r,3l4529,5r,-3xe" fillcolor="#040505" stroked="f">
                    <v:path arrowok="t" o:connecttype="custom" o:connectlocs="4529,758;5,758;5,761;4529,761;4529,758" o:connectangles="0,0,0,0,0"/>
                  </v:shape>
                  <v:shape id="Freeform 1323" o:spid="_x0000_s1450" style="position:absolute;left:5155;top:756;width:4534;height:315;visibility:visible;mso-wrap-style:square;v-text-anchor:top" coordsize="45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" path="m4534,2r-5,l4531,5r3,l4534,2xe" fillcolor="#040505" stroked="f">
                    <v:path arrowok="t" o:connecttype="custom" o:connectlocs="4534,758;4529,758;4531,761;4534,761;4534,758" o:connectangles="0,0,0,0,0"/>
                  </v:shape>
                </v:group>
                <v:group id="Group 1324" o:spid="_x0000_s1451" style="position:absolute;left:734;top:1152;width:3096;height:329" coordorigin="734,1152" coordsize="30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325" o:spid="_x0000_s1452" style="position:absolute;left:734;top:1152;width:3096;height:329;visibility:visible;mso-wrap-style:square;v-text-anchor:top" coordsize="30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" path="m,329r3096,l3096,,,,,329xe" stroked="f">
                    <v:path arrowok="t" o:connecttype="custom" o:connectlocs="0,1481;3096,1481;3096,1152;0,1152;0,1481" o:connectangles="0,0,0,0,0"/>
                  </v:shape>
                </v:group>
                <v:group id="Group 1326" o:spid="_x0000_s1453" style="position:absolute;left:732;top:1150;width:3101;height:336" coordorigin="732,1150"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327" o:spid="_x0000_s1454"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" path="m3098,l2,,,2,,331r2,5l3098,336r3,-5l5,331,2,328r3,l5,7,2,7,5,2r3096,l3098,xe" fillcolor="#040505" stroked="f">
                    <v:path arrowok="t" o:connecttype="custom" o:connectlocs="3098,1150;2,1150;0,1152;0,1481;2,1486;3098,1486;3101,1481;5,1481;2,1478;5,1478;5,1157;2,1157;5,1152;3101,1152;3098,1150" o:connectangles="0,0,0,0,0,0,0,0,0,0,0,0,0,0,0"/>
                  </v:shape>
                  <v:shape id="Freeform 1328" o:spid="_x0000_s1455"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" path="m5,328r-3,l5,331r,-3xe" fillcolor="#040505" stroked="f">
                    <v:path arrowok="t" o:connecttype="custom" o:connectlocs="5,1478;2,1478;5,1481;5,1478" o:connectangles="0,0,0,0"/>
                  </v:shape>
                  <v:shape id="Freeform 1329" o:spid="_x0000_s1456"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" path="m3096,328l5,328r,3l3096,331r,-3xe" fillcolor="#040505" stroked="f">
                    <v:path arrowok="t" o:connecttype="custom" o:connectlocs="3096,1478;5,1478;5,1481;3096,1481;3096,1478" o:connectangles="0,0,0,0,0"/>
                  </v:shape>
                  <v:shape id="Freeform 1330" o:spid="_x0000_s1457"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" path="m3096,2r,329l3098,328r3,l3101,7r-3,l3096,2xe" fillcolor="#040505" stroked="f">
                    <v:path arrowok="t" o:connecttype="custom" o:connectlocs="3096,1152;3096,1481;3098,1478;3101,1478;3101,1157;3098,1157;3096,1152" o:connectangles="0,0,0,0,0,0,0"/>
                  </v:shape>
                  <v:shape id="Freeform 1331" o:spid="_x0000_s1458"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" path="m3101,328r-3,l3096,331r5,l3101,328xe" fillcolor="#040505" stroked="f">
                    <v:path arrowok="t" o:connecttype="custom" o:connectlocs="3101,1478;3098,1478;3096,1481;3101,1481;3101,1478" o:connectangles="0,0,0,0,0"/>
                  </v:shape>
                  <v:shape id="Freeform 1332" o:spid="_x0000_s1459"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" path="m5,2l2,7r3,l5,2xe" fillcolor="#040505" stroked="f">
                    <v:path arrowok="t" o:connecttype="custom" o:connectlocs="5,1152;2,1157;5,1157;5,1152" o:connectangles="0,0,0,0"/>
                  </v:shape>
                  <v:shape id="Freeform 1333" o:spid="_x0000_s1460"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" path="m3096,2l5,2r,5l3096,7r,-5xe" fillcolor="#040505" stroked="f">
                    <v:path arrowok="t" o:connecttype="custom" o:connectlocs="3096,1152;5,1152;5,1157;3096,1157;3096,1152" o:connectangles="0,0,0,0,0"/>
                  </v:shape>
                  <v:shape id="Freeform 1334" o:spid="_x0000_s1461" style="position:absolute;left:732;top:1150;width:3101;height:336;visibility:visible;mso-wrap-style:square;v-text-anchor:top" coordsize="31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" path="m3101,2r-5,l3098,7r3,l3101,2xe" fillcolor="#040505" stroked="f">
                    <v:path arrowok="t" o:connecttype="custom" o:connectlocs="3101,1152;3096,1152;3098,1157;3101,1157;3101,1152" o:connectangles="0,0,0,0,0"/>
                  </v:shape>
                </v:group>
                <v:group id="Group 1335" o:spid="_x0000_s1462" style="position:absolute;left:4920;top:1152;width:1198;height:329" coordorigin="4920,1152" coordsize="11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336" o:spid="_x0000_s1463" style="position:absolute;left:4920;top:1152;width:1198;height:329;visibility:visible;mso-wrap-style:square;v-text-anchor:top" coordsize="11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" path="m,329r1198,l1198,,,,,329xe" stroked="f">
                    <v:path arrowok="t" o:connecttype="custom" o:connectlocs="0,1481;1198,1481;1198,1152;0,1152;0,1481" o:connectangles="0,0,0,0,0"/>
                  </v:shape>
                </v:group>
                <v:group id="Group 1337" o:spid="_x0000_s1464" style="position:absolute;left:4918;top:1150;width:1205;height:336" coordorigin="4918,1150"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338" o:spid="_x0000_s1465"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" path="m1200,l2,,,2,,331r2,5l1200,336r4,-5l4,331,2,328r2,l4,7,2,7,4,2r1200,l1200,xe" fillcolor="#040505" stroked="f">
                    <v:path arrowok="t" o:connecttype="custom" o:connectlocs="1200,1150;2,1150;0,1152;0,1481;2,1486;1200,1486;1204,1481;4,1481;2,1478;4,1478;4,1157;2,1157;4,1152;1204,1152;1200,1150" o:connectangles="0,0,0,0,0,0,0,0,0,0,0,0,0,0,0"/>
                  </v:shape>
                  <v:shape id="Freeform 1339" o:spid="_x0000_s1466"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" path="m4,328r-2,l4,331r,-3xe" fillcolor="#040505" stroked="f">
                    <v:path arrowok="t" o:connecttype="custom" o:connectlocs="4,1478;2,1478;4,1481;4,1478" o:connectangles="0,0,0,0"/>
                  </v:shape>
                  <v:shape id="Freeform 1340" o:spid="_x0000_s1467"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" path="m1197,328l4,328r,3l1197,331r,-3xe" fillcolor="#040505" stroked="f">
                    <v:path arrowok="t" o:connecttype="custom" o:connectlocs="1197,1478;4,1478;4,1481;1197,1481;1197,1478" o:connectangles="0,0,0,0,0"/>
                  </v:shape>
                  <v:shape id="Freeform 1341" o:spid="_x0000_s1468"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" path="m1197,2r,329l1200,328r4,l1204,7r-4,l1197,2xe" fillcolor="#040505" stroked="f">
                    <v:path arrowok="t" o:connecttype="custom" o:connectlocs="1197,1152;1197,1481;1200,1478;1204,1478;1204,1157;1200,1157;1197,1152" o:connectangles="0,0,0,0,0,0,0"/>
                  </v:shape>
                  <v:shape id="Freeform 1342" o:spid="_x0000_s1469"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" path="m1204,328r-4,l1197,331r7,l1204,328xe" fillcolor="#040505" stroked="f">
                    <v:path arrowok="t" o:connecttype="custom" o:connectlocs="1204,1478;1200,1478;1197,1481;1204,1481;1204,1478" o:connectangles="0,0,0,0,0"/>
                  </v:shape>
                  <v:shape id="Freeform 1343" o:spid="_x0000_s1470"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" path="m4,2l2,7r2,l4,2xe" fillcolor="#040505" stroked="f">
                    <v:path arrowok="t" o:connecttype="custom" o:connectlocs="4,1152;2,1157;4,1157;4,1152" o:connectangles="0,0,0,0"/>
                  </v:shape>
                  <v:shape id="Freeform 1344" o:spid="_x0000_s1471"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" path="m1197,2l4,2r,5l1197,7r,-5xe" fillcolor="#040505" stroked="f">
                    <v:path arrowok="t" o:connecttype="custom" o:connectlocs="1197,1152;4,1152;4,1157;1197,1157;1197,1152" o:connectangles="0,0,0,0,0"/>
                  </v:shape>
                  <v:shape id="Freeform 1345" o:spid="_x0000_s1472" style="position:absolute;left:4918;top:1150;width:1205;height:336;visibility:visible;mso-wrap-style:square;v-text-anchor:top" coordsize="12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" path="m1204,2r-7,l1200,7r4,l1204,2xe" fillcolor="#040505" stroked="f">
                    <v:path arrowok="t" o:connecttype="custom" o:connectlocs="1204,1152;1197,1152;1200,1157;1204,1157;1204,1152" o:connectangles="0,0,0,0,0"/>
                  </v:shape>
                </v:group>
                <v:group id="Group 1346" o:spid="_x0000_s1473" style="position:absolute;left:6730;top:1152;width:1685;height:329" coordorigin="6730,1152" coordsize="1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347" o:spid="_x0000_s1474" style="position:absolute;left:6730;top:1152;width:1685;height:329;visibility:visible;mso-wrap-style:square;v-text-anchor:top" coordsize="1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" path="m,329r1684,l1684,,,,,329xe" stroked="f">
                    <v:path arrowok="t" o:connecttype="custom" o:connectlocs="0,1481;1684,1481;1684,1152;0,1152;0,1481" o:connectangles="0,0,0,0,0"/>
                  </v:shape>
                </v:group>
                <v:group id="Group 1348" o:spid="_x0000_s1475" style="position:absolute;left:6727;top:1150;width:1690;height:336" coordorigin="6727,1150"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349" o:spid="_x0000_s1476"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" path="m1687,l3,,,2,,331r3,5l1687,336r3,-5l5,331,3,328r2,l5,7,3,7,5,2r1685,l1687,xe" fillcolor="#040505" stroked="f">
                    <v:path arrowok="t" o:connecttype="custom" o:connectlocs="1687,1150;3,1150;0,1152;0,1481;3,1486;1687,1486;1690,1481;5,1481;3,1478;5,1478;5,1157;3,1157;5,1152;1690,1152;1687,1150" o:connectangles="0,0,0,0,0,0,0,0,0,0,0,0,0,0,0"/>
                  </v:shape>
                  <v:shape id="Freeform 1350" o:spid="_x0000_s1477"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" path="m5,328r-2,l5,331r,-3xe" fillcolor="#040505" stroked="f">
                    <v:path arrowok="t" o:connecttype="custom" o:connectlocs="5,1478;3,1478;5,1481;5,1478" o:connectangles="0,0,0,0"/>
                  </v:shape>
                  <v:shape id="Freeform 1351" o:spid="_x0000_s1478"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" path="m1685,328l5,328r,3l1685,331r,-3xe" fillcolor="#040505" stroked="f">
                    <v:path arrowok="t" o:connecttype="custom" o:connectlocs="1685,1478;5,1478;5,1481;1685,1481;1685,1478" o:connectangles="0,0,0,0,0"/>
                  </v:shape>
                  <v:shape id="Freeform 1352" o:spid="_x0000_s1479"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" path="m1685,2r,329l1687,328r3,l1690,7r-3,l1685,2xe" fillcolor="#040505" stroked="f">
                    <v:path arrowok="t" o:connecttype="custom" o:connectlocs="1685,1152;1685,1481;1687,1478;1690,1478;1690,1157;1687,1157;1685,1152" o:connectangles="0,0,0,0,0,0,0"/>
                  </v:shape>
                  <v:shape id="Freeform 1353" o:spid="_x0000_s1480"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" path="m1690,328r-3,l1685,331r5,l1690,328xe" fillcolor="#040505" stroked="f">
                    <v:path arrowok="t" o:connecttype="custom" o:connectlocs="1690,1478;1687,1478;1685,1481;1690,1481;1690,1478" o:connectangles="0,0,0,0,0"/>
                  </v:shape>
                  <v:shape id="Freeform 1354" o:spid="_x0000_s1481"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" path="m5,2l3,7r2,l5,2xe" fillcolor="#040505" stroked="f">
                    <v:path arrowok="t" o:connecttype="custom" o:connectlocs="5,1152;3,1157;5,1157;5,1152" o:connectangles="0,0,0,0"/>
                  </v:shape>
                  <v:shape id="Freeform 1355" o:spid="_x0000_s1482"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" path="m1685,2l5,2r,5l1685,7r,-5xe" fillcolor="#040505" stroked="f">
                    <v:path arrowok="t" o:connecttype="custom" o:connectlocs="1685,1152;5,1152;5,1157;1685,1157;1685,1152" o:connectangles="0,0,0,0,0"/>
                  </v:shape>
                  <v:shape id="Freeform 1356" o:spid="_x0000_s1483" style="position:absolute;left:6727;top:1150;width:1690;height:336;visibility:visible;mso-wrap-style:square;v-text-anchor:top" coordsize="16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" path="m1690,2r-5,l1687,7r3,l1690,2xe" fillcolor="#040505" stroked="f">
                    <v:path arrowok="t" o:connecttype="custom" o:connectlocs="1690,1152;1685,1152;1687,1157;1690,1157;1690,1152" o:connectangles="0,0,0,0,0"/>
                  </v:shape>
                </v:group>
                <v:group id="Group 1357" o:spid="_x0000_s1484" style="position:absolute;left:1022;top:1553;width:2991;height:329" coordorigin="1022,1553" coordsize="29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358" o:spid="_x0000_s1485" style="position:absolute;left:1022;top:1553;width:2991;height:329;visibility:visible;mso-wrap-style:square;v-text-anchor:top" coordsize="29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" path="m,329r2991,l2991,,,,,329xe" stroked="f">
                    <v:path arrowok="t" o:connecttype="custom" o:connectlocs="0,1882;2991,1882;2991,1553;0,1553;0,1882" o:connectangles="0,0,0,0,0"/>
                  </v:shape>
                </v:group>
                <v:group id="Group 1359" o:spid="_x0000_s1486" style="position:absolute;left:1020;top:1550;width:2996;height:336" coordorigin="1020,1550"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360" o:spid="_x0000_s1487"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" path="m2993,l2,,,3,,332r2,4l2993,336r2,-4l7,332,2,329r5,l7,8,2,8,7,3r2988,l2993,xe" fillcolor="#040505" stroked="f">
                    <v:path arrowok="t" o:connecttype="custom" o:connectlocs="2993,1550;2,1550;0,1553;0,1882;2,1886;2993,1886;2995,1882;7,1882;2,1879;7,1879;7,1558;2,1558;7,1553;2995,1553;2993,1550" o:connectangles="0,0,0,0,0,0,0,0,0,0,0,0,0,0,0"/>
                  </v:shape>
                  <v:shape id="Freeform 1361" o:spid="_x0000_s1488"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" path="m7,329r-5,l7,332r,-3xe" fillcolor="#040505" stroked="f">
                    <v:path arrowok="t" o:connecttype="custom" o:connectlocs="7,1879;2,1879;7,1882;7,1879" o:connectangles="0,0,0,0"/>
                  </v:shape>
                  <v:shape id="Freeform 1362" o:spid="_x0000_s1489"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" path="m2990,329l7,329r,3l2990,332r,-3xe" fillcolor="#040505" stroked="f">
                    <v:path arrowok="t" o:connecttype="custom" o:connectlocs="2990,1879;7,1879;7,1882;2990,1882;2990,1879" o:connectangles="0,0,0,0,0"/>
                  </v:shape>
                  <v:shape id="Freeform 1363" o:spid="_x0000_s1490"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" path="m2990,3r,329l2993,329r2,l2995,8r-2,l2990,3xe" fillcolor="#040505" stroked="f">
                    <v:path arrowok="t" o:connecttype="custom" o:connectlocs="2990,1553;2990,1882;2993,1879;2995,1879;2995,1558;2993,1558;2990,1553" o:connectangles="0,0,0,0,0,0,0"/>
                  </v:shape>
                  <v:shape id="Freeform 1364" o:spid="_x0000_s1491"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" path="m2995,329r-2,l2990,332r5,l2995,329xe" fillcolor="#040505" stroked="f">
                    <v:path arrowok="t" o:connecttype="custom" o:connectlocs="2995,1879;2993,1879;2990,1882;2995,1882;2995,1879" o:connectangles="0,0,0,0,0"/>
                  </v:shape>
                  <v:shape id="Freeform 1365" o:spid="_x0000_s1492"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" path="m7,3l2,8r5,l7,3xe" fillcolor="#040505" stroked="f">
                    <v:path arrowok="t" o:connecttype="custom" o:connectlocs="7,1553;2,1558;7,1558;7,1553" o:connectangles="0,0,0,0"/>
                  </v:shape>
                  <v:shape id="Freeform 1366" o:spid="_x0000_s1493"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" path="m2990,3l7,3r,5l2990,8r,-5xe" fillcolor="#040505" stroked="f">
                    <v:path arrowok="t" o:connecttype="custom" o:connectlocs="2990,1553;7,1553;7,1558;2990,1558;2990,1553" o:connectangles="0,0,0,0,0"/>
                  </v:shape>
                  <v:shape id="Freeform 1367" o:spid="_x0000_s1494" style="position:absolute;left:1020;top:1550;width:2996;height:336;visibility:visible;mso-wrap-style:square;v-text-anchor:top" coordsize="29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" path="m2995,3r-5,l2993,8r2,l2995,3xe" fillcolor="#040505" stroked="f">
                    <v:path arrowok="t" o:connecttype="custom" o:connectlocs="2995,1553;2990,1553;2993,1558;2995,1558;2995,1553" o:connectangles="0,0,0,0,0"/>
                  </v:shape>
                </v:group>
                <v:group id="Group 1368" o:spid="_x0000_s1495" style="position:absolute;left:4961;top:1553;width:2206;height:329" coordorigin="4961,1553" coordsize="22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369" o:spid="_x0000_s1496" style="position:absolute;left:4961;top:1553;width:2206;height:329;visibility:visible;mso-wrap-style:square;v-text-anchor:top" coordsize="22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" path="m,329r2205,l2205,,,,,329xe" stroked="f">
                    <v:path arrowok="t" o:connecttype="custom" o:connectlocs="0,1882;2205,1882;2205,1553;0,1553;0,1882" o:connectangles="0,0,0,0,0"/>
                  </v:shape>
                </v:group>
                <v:group id="Group 1370" o:spid="_x0000_s1497" style="position:absolute;left:4958;top:1550;width:2211;height:336" coordorigin="4958,1550"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371" o:spid="_x0000_s1498"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" path="m2208,l3,,,3,,332r3,4l2208,336r3,-4l5,332,3,329r2,l5,8,3,8,5,3r2206,l2208,xe" fillcolor="#040505" stroked="f">
                    <v:path arrowok="t" o:connecttype="custom" o:connectlocs="2208,1550;3,1550;0,1553;0,1882;3,1886;2208,1886;2211,1882;5,1882;3,1879;5,1879;5,1558;3,1558;5,1553;2211,1553;2208,1550" o:connectangles="0,0,0,0,0,0,0,0,0,0,0,0,0,0,0"/>
                  </v:shape>
                  <v:shape id="Freeform 1372" o:spid="_x0000_s1499"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" path="m5,329r-2,l5,332r,-3xe" fillcolor="#040505" stroked="f">
                    <v:path arrowok="t" o:connecttype="custom" o:connectlocs="5,1879;3,1879;5,1882;5,1879" o:connectangles="0,0,0,0"/>
                  </v:shape>
                  <v:shape id="Freeform 1373" o:spid="_x0000_s1500"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" path="m2206,329l5,329r,3l2206,332r,-3xe" fillcolor="#040505" stroked="f">
                    <v:path arrowok="t" o:connecttype="custom" o:connectlocs="2206,1879;5,1879;5,1882;2206,1882;2206,1879" o:connectangles="0,0,0,0,0"/>
                  </v:shape>
                  <v:shape id="Freeform 1374" o:spid="_x0000_s1501"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" path="m2206,3r,329l2208,329r3,l2211,8r-3,l2206,3xe" fillcolor="#040505" stroked="f">
                    <v:path arrowok="t" o:connecttype="custom" o:connectlocs="2206,1553;2206,1882;2208,1879;2211,1879;2211,1558;2208,1558;2206,1553" o:connectangles="0,0,0,0,0,0,0"/>
                  </v:shape>
                  <v:shape id="Freeform 1375" o:spid="_x0000_s1502"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" path="m2211,329r-3,l2206,332r5,l2211,329xe" fillcolor="#040505" stroked="f">
                    <v:path arrowok="t" o:connecttype="custom" o:connectlocs="2211,1879;2208,1879;2206,1882;2211,1882;2211,1879" o:connectangles="0,0,0,0,0"/>
                  </v:shape>
                  <v:shape id="Freeform 1376" o:spid="_x0000_s1503"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" path="m5,3l3,8r2,l5,3xe" fillcolor="#040505" stroked="f">
                    <v:path arrowok="t" o:connecttype="custom" o:connectlocs="5,1553;3,1558;5,1558;5,1553" o:connectangles="0,0,0,0"/>
                  </v:shape>
                  <v:shape id="Freeform 1377" o:spid="_x0000_s1504"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" path="m2206,3l5,3r,5l2206,8r,-5xe" fillcolor="#040505" stroked="f">
                    <v:path arrowok="t" o:connecttype="custom" o:connectlocs="2206,1553;5,1553;5,1558;2206,1558;2206,1553" o:connectangles="0,0,0,0,0"/>
                  </v:shape>
                  <v:shape id="Freeform 1378" o:spid="_x0000_s1505" style="position:absolute;left:4958;top:1550;width:2211;height:336;visibility:visible;mso-wrap-style:square;v-text-anchor:top" coordsize="22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" path="m2211,3r-5,l2208,8r3,l2211,3xe" fillcolor="#040505" stroked="f">
                    <v:path arrowok="t" o:connecttype="custom" o:connectlocs="2211,1553;2206,1553;2208,1558;2211,1558;2211,1553" o:connectangles="0,0,0,0,0"/>
                  </v:shape>
                </v:group>
                <v:group id="Group 1379" o:spid="_x0000_s1506" style="position:absolute;left:8604;top:1560;width:1707;height:322" coordorigin="8604,1560" coordsize="17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380" o:spid="_x0000_s1507" style="position:absolute;left:8604;top:1560;width:1707;height:322;visibility:visible;mso-wrap-style:square;v-text-anchor:top" coordsize="17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" path="m,322r1706,l1706,,,,,322xe" stroked="f">
                    <v:path arrowok="t" o:connecttype="custom" o:connectlocs="0,1882;1706,1882;1706,1560;0,1560;0,1882" o:connectangles="0,0,0,0,0"/>
                  </v:shape>
                </v:group>
                <v:group id="Group 1381" o:spid="_x0000_s1508" style="position:absolute;left:8602;top:1558;width:1714;height:329" coordorigin="8602,1558"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382" o:spid="_x0000_s1509"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" path="m1708,l2,,,2,,324r2,4l1708,328r5,-4l4,324,2,321r2,l4,4,2,4,4,2r1709,l1708,xe" fillcolor="#040505" stroked="f">
                    <v:path arrowok="t" o:connecttype="custom" o:connectlocs="1708,1558;2,1558;0,1560;0,1882;2,1886;1708,1886;1713,1882;4,1882;2,1879;4,1879;4,1562;2,1562;4,1560;1713,1560;1708,1558" o:connectangles="0,0,0,0,0,0,0,0,0,0,0,0,0,0,0"/>
                  </v:shape>
                  <v:shape id="Freeform 1383" o:spid="_x0000_s1510"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" path="m4,321r-2,l4,324r,-3xe" fillcolor="#040505" stroked="f">
                    <v:path arrowok="t" o:connecttype="custom" o:connectlocs="4,1879;2,1879;4,1882;4,1879" o:connectangles="0,0,0,0"/>
                  </v:shape>
                  <v:shape id="Freeform 1384" o:spid="_x0000_s1511"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" path="m1706,321l4,321r,3l1706,324r,-3xe" fillcolor="#040505" stroked="f">
                    <v:path arrowok="t" o:connecttype="custom" o:connectlocs="1706,1879;4,1879;4,1882;1706,1882;1706,1879" o:connectangles="0,0,0,0,0"/>
                  </v:shape>
                  <v:shape id="Freeform 1385" o:spid="_x0000_s1512"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" path="m1706,2r,322l1708,321r5,l1713,4r-5,l1706,2xe" fillcolor="#040505" stroked="f">
                    <v:path arrowok="t" o:connecttype="custom" o:connectlocs="1706,1560;1706,1882;1708,1879;1713,1879;1713,1562;1708,1562;1706,1560" o:connectangles="0,0,0,0,0,0,0"/>
                  </v:shape>
                  <v:shape id="Freeform 1386" o:spid="_x0000_s1513"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" path="m1713,321r-5,l1706,324r7,l1713,321xe" fillcolor="#040505" stroked="f">
                    <v:path arrowok="t" o:connecttype="custom" o:connectlocs="1713,1879;1708,1879;1706,1882;1713,1882;1713,1879" o:connectangles="0,0,0,0,0"/>
                  </v:shape>
                  <v:shape id="Freeform 1387" o:spid="_x0000_s1514"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" path="m4,2l2,4r2,l4,2xe" fillcolor="#040505" stroked="f">
                    <v:path arrowok="t" o:connecttype="custom" o:connectlocs="4,1560;2,1562;4,1562;4,1560" o:connectangles="0,0,0,0"/>
                  </v:shape>
                  <v:shape id="Freeform 1388" o:spid="_x0000_s1515"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" path="m1706,2l4,2r,2l1706,4r,-2xe" fillcolor="#040505" stroked="f">
                    <v:path arrowok="t" o:connecttype="custom" o:connectlocs="1706,1560;4,1560;4,1562;1706,1562;1706,1560" o:connectangles="0,0,0,0,0"/>
                  </v:shape>
                  <v:shape id="Freeform 1389" o:spid="_x0000_s1516" style="position:absolute;left:8602;top:1558;width:1714;height:329;visibility:visible;mso-wrap-style:square;v-text-anchor:top" coordsize="17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" path="m1713,2r-7,l1708,4r5,l1713,2xe" fillcolor="#040505" stroked="f">
                    <v:path arrowok="t" o:connecttype="custom" o:connectlocs="1713,1560;1706,1560;1708,1562;1713,1562;1713,1560" o:connectangles="0,0,0,0,0"/>
                  </v:shape>
                  <v:shape id="Text Box 1390" o:spid="_x0000_s1517" type="#_x0000_t202" style="position:absolute;left:38;top:60;width:561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B07DA" w:rsidRDefault="004B07DA" w:rsidP="004B07DA">
                          <w:pPr>
                            <w:spacing w:line="289" w:lineRule="exact"/>
                            <w:ind w:left="7"/>
                            <w:rPr>
                              <w:rFonts w:ascii="Calibri" w:eastAsia="Calibri" w:hAnsi="Calibri" w:cs="Calibri"/>
                              <w:sz w:val="28"/>
                              <w:szCs w:val="28"/>
                            </w:rPr>
                          </w:pPr>
                          <w:r>
                            <w:rPr>
                              <w:rFonts w:ascii="Calibri"/>
                              <w:b/>
                              <w:color w:val="231F20"/>
                              <w:sz w:val="28"/>
                            </w:rPr>
                            <w:t>CUSTOMER*:</w:t>
                          </w:r>
                        </w:p>
                        <w:p w:rsidR="004B07DA" w:rsidRDefault="004B07DA" w:rsidP="004B07DA">
                          <w:pPr>
                            <w:tabs>
                              <w:tab w:val="left" w:pos="5160"/>
                            </w:tabs>
                            <w:spacing w:before="61" w:line="263" w:lineRule="exact"/>
                            <w:rPr>
                              <w:rFonts w:ascii="Calibri" w:eastAsia="Calibri" w:hAnsi="Calibri" w:cs="Calibri"/>
                            </w:rPr>
                          </w:pPr>
                          <w:r>
                            <w:rPr>
                              <w:rFonts w:ascii="Calibri"/>
                              <w:color w:val="231F20"/>
                            </w:rPr>
                            <w:t>Contact Name:</w:t>
                          </w:r>
                          <w:r>
                            <w:rPr>
                              <w:rFonts w:ascii="Calibri"/>
                              <w:color w:val="231F20"/>
                            </w:rPr>
                            <w:tab/>
                            <w:t>Title:</w:t>
                          </w:r>
                        </w:p>
                      </w:txbxContent>
                    </v:textbox>
                  </v:shape>
                  <v:shape id="Text Box 1391" o:spid="_x0000_s1518" type="#_x0000_t202" style="position:absolute;left:38;top:852;width:90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B07DA" w:rsidRDefault="004B07DA" w:rsidP="004B07DA">
                          <w:pPr>
                            <w:spacing w:line="227" w:lineRule="exact"/>
                            <w:rPr>
                              <w:rFonts w:ascii="Calibri" w:eastAsia="Calibri" w:hAnsi="Calibri" w:cs="Calibri"/>
                            </w:rPr>
                          </w:pPr>
                          <w:r>
                            <w:rPr>
                              <w:rFonts w:ascii="Calibri"/>
                              <w:color w:val="231F20"/>
                            </w:rPr>
                            <w:t>Company:</w:t>
                          </w:r>
                        </w:p>
                        <w:p w:rsidR="004B07DA" w:rsidRDefault="004B07DA" w:rsidP="004B07DA">
                          <w:pPr>
                            <w:spacing w:line="400" w:lineRule="atLeast"/>
                            <w:ind w:right="162"/>
                            <w:rPr>
                              <w:rFonts w:ascii="Calibri" w:eastAsia="Calibri" w:hAnsi="Calibri" w:cs="Calibri"/>
                            </w:rPr>
                          </w:pPr>
                          <w:r>
                            <w:rPr>
                              <w:rFonts w:ascii="Calibri"/>
                              <w:color w:val="231F20"/>
                            </w:rPr>
                            <w:t>City: Phone:</w:t>
                          </w:r>
                        </w:p>
                      </w:txbxContent>
                    </v:textbox>
                  </v:shape>
                  <v:shape id="Text Box 1392" o:spid="_x0000_s1519" type="#_x0000_t202" style="position:absolute;left:4165;top:852;width:77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4B07DA" w:rsidRDefault="004B07DA" w:rsidP="004B07DA">
                          <w:pPr>
                            <w:spacing w:line="227" w:lineRule="exact"/>
                            <w:rPr>
                              <w:rFonts w:ascii="Calibri" w:eastAsia="Calibri" w:hAnsi="Calibri" w:cs="Calibri"/>
                            </w:rPr>
                          </w:pPr>
                          <w:r>
                            <w:rPr>
                              <w:rFonts w:ascii="Calibri"/>
                              <w:color w:val="231F20"/>
                            </w:rPr>
                            <w:t>Address:</w:t>
                          </w:r>
                        </w:p>
                        <w:p w:rsidR="004B07DA" w:rsidRDefault="004B07DA" w:rsidP="004B07DA">
                          <w:pPr>
                            <w:spacing w:line="400" w:lineRule="atLeast"/>
                            <w:ind w:right="111" w:hanging="1"/>
                            <w:rPr>
                              <w:rFonts w:ascii="Calibri" w:eastAsia="Calibri" w:hAnsi="Calibri" w:cs="Calibri"/>
                            </w:rPr>
                          </w:pPr>
                          <w:r>
                            <w:rPr>
                              <w:rFonts w:ascii="Calibri"/>
                              <w:color w:val="231F20"/>
                            </w:rPr>
                            <w:t>State: Email:</w:t>
                          </w:r>
                        </w:p>
                      </w:txbxContent>
                    </v:textbox>
                  </v:shape>
                  <v:shape id="Text Box 1393" o:spid="_x0000_s1520" type="#_x0000_t202" style="position:absolute;left:6229;top:1253;width:3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B07DA" w:rsidRDefault="004B07DA" w:rsidP="004B07DA">
                          <w:pPr>
                            <w:spacing w:line="221" w:lineRule="exact"/>
                            <w:rPr>
                              <w:rFonts w:ascii="Calibri" w:eastAsia="Calibri" w:hAnsi="Calibri" w:cs="Calibri"/>
                            </w:rPr>
                          </w:pPr>
                          <w:r>
                            <w:rPr>
                              <w:rFonts w:ascii="Calibri"/>
                              <w:color w:val="231F20"/>
                            </w:rPr>
                            <w:t>Zip:</w:t>
                          </w:r>
                        </w:p>
                      </w:txbxContent>
                    </v:textbox>
                  </v:shape>
                  <v:shape id="Text Box 1394" o:spid="_x0000_s1521" type="#_x0000_t202" style="position:absolute;left:7263;top:1654;width:11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B07DA" w:rsidRDefault="004B07DA" w:rsidP="004B07DA">
                          <w:pPr>
                            <w:spacing w:line="221" w:lineRule="exact"/>
                            <w:rPr>
                              <w:rFonts w:ascii="Calibri" w:eastAsia="Calibri" w:hAnsi="Calibri" w:cs="Calibri"/>
                            </w:rPr>
                          </w:pPr>
                          <w:r>
                            <w:rPr>
                              <w:rFonts w:ascii="Calibri"/>
                              <w:color w:val="231F20"/>
                            </w:rPr>
                            <w:t>Customer ID:</w:t>
                          </w:r>
                        </w:p>
                      </w:txbxContent>
                    </v:textbox>
                  </v:shape>
                </v:group>
                <w10:anchorlock/>
              </v:group>
            </w:pict>
          </mc:Fallback>
        </mc:AlternateContent>
      </w:r>
    </w:p>
    <w:p w:rsidR="009D0AEB" w:rsidRDefault="009D0AEB">
      <w:pPr>
        <w:rPr>
          <w:rFonts w:ascii="Calibri" w:eastAsia="Calibri" w:hAnsi="Calibri" w:cs="Calibri"/>
          <w:sz w:val="20"/>
          <w:szCs w:val="20"/>
        </w:rPr>
      </w:pPr>
    </w:p>
    <w:p w:rsidR="009D0AEB" w:rsidRDefault="009D0AEB">
      <w:pPr>
        <w:rPr>
          <w:rFonts w:ascii="Calibri" w:eastAsia="Calibri" w:hAnsi="Calibri" w:cs="Calibri"/>
          <w:sz w:val="20"/>
          <w:szCs w:val="20"/>
        </w:rPr>
      </w:pPr>
    </w:p>
    <w:p w:rsidR="009D0AEB" w:rsidRDefault="00C1363F" w:rsidP="00DC796C">
      <w:pPr>
        <w:tabs>
          <w:tab w:val="left" w:pos="4170"/>
        </w:tabs>
        <w:rPr>
          <w:rFonts w:ascii="Calibri" w:eastAsia="Calibri" w:hAnsi="Calibri" w:cs="Calibri"/>
          <w:sz w:val="20"/>
          <w:szCs w:val="20"/>
        </w:rPr>
      </w:pPr>
      <w:r>
        <w:rPr>
          <w:rFonts w:ascii="Calibri" w:eastAsia="Calibri" w:hAnsi="Calibri" w:cs="Calibri"/>
          <w:sz w:val="20"/>
          <w:szCs w:val="20"/>
        </w:rPr>
        <w:tab/>
      </w:r>
    </w:p>
    <w:p w:rsidR="009D0AEB" w:rsidRDefault="009D0AEB">
      <w:pPr>
        <w:rPr>
          <w:rFonts w:ascii="Calibri" w:eastAsia="Calibri" w:hAnsi="Calibri" w:cs="Calibri"/>
          <w:sz w:val="20"/>
          <w:szCs w:val="20"/>
        </w:rPr>
      </w:pPr>
    </w:p>
    <w:p w:rsidR="009D0AEB" w:rsidRDefault="009D0AEB">
      <w:pPr>
        <w:rPr>
          <w:rFonts w:ascii="Calibri" w:eastAsia="Calibri" w:hAnsi="Calibri" w:cs="Calibri"/>
          <w:sz w:val="20"/>
          <w:szCs w:val="20"/>
        </w:rPr>
      </w:pPr>
    </w:p>
    <w:p w:rsidR="009D0AEB" w:rsidRDefault="009D0AEB">
      <w:pPr>
        <w:rPr>
          <w:rFonts w:ascii="Calibri" w:eastAsia="Calibri" w:hAnsi="Calibri" w:cs="Calibri"/>
          <w:sz w:val="20"/>
          <w:szCs w:val="20"/>
        </w:rPr>
      </w:pPr>
    </w:p>
    <w:tbl>
      <w:tblPr>
        <w:tblpPr w:leftFromText="180" w:rightFromText="180" w:vertAnchor="text" w:horzAnchor="page" w:tblpX="8026" w:tblpY="92"/>
        <w:tblW w:w="0" w:type="auto"/>
        <w:tblLayout w:type="fixed"/>
        <w:tblCellMar>
          <w:left w:w="0" w:type="dxa"/>
          <w:right w:w="0" w:type="dxa"/>
        </w:tblCellMar>
        <w:tblLook w:val="01E0" w:firstRow="1" w:lastRow="1" w:firstColumn="1" w:lastColumn="1" w:noHBand="0" w:noVBand="0"/>
      </w:tblPr>
      <w:tblGrid>
        <w:gridCol w:w="1612"/>
        <w:gridCol w:w="497"/>
        <w:gridCol w:w="785"/>
      </w:tblGrid>
      <w:tr w:rsidR="00DC796C" w:rsidTr="00DC796C">
        <w:trPr>
          <w:trHeight w:hRule="exact" w:val="292"/>
        </w:trPr>
        <w:tc>
          <w:tcPr>
            <w:tcW w:w="1612" w:type="dxa"/>
            <w:tcBorders>
              <w:top w:val="single" w:sz="8" w:space="0" w:color="DBDCDE"/>
              <w:left w:val="single" w:sz="8" w:space="0" w:color="DBDCDE"/>
              <w:bottom w:val="single" w:sz="8" w:space="0" w:color="DBDCDE"/>
              <w:right w:val="single" w:sz="8" w:space="0" w:color="9C9EA1"/>
            </w:tcBorders>
            <w:shd w:val="clear" w:color="auto" w:fill="DFE0E1"/>
            <w:hideMark/>
          </w:tcPr>
          <w:p w:rsidR="00DC796C" w:rsidRDefault="00DC796C" w:rsidP="00DC796C">
            <w:pPr>
              <w:pStyle w:val="TableParagraph"/>
              <w:spacing w:line="260" w:lineRule="exact"/>
              <w:ind w:left="19"/>
              <w:rPr>
                <w:rFonts w:ascii="Calibri" w:eastAsia="Calibri" w:hAnsi="Calibri" w:cs="Calibri"/>
              </w:rPr>
            </w:pPr>
            <w:r>
              <w:rPr>
                <w:rFonts w:ascii="Calibri"/>
                <w:color w:val="231F20"/>
              </w:rPr>
              <w:t>Est. Volume (CY):</w:t>
            </w:r>
          </w:p>
        </w:tc>
        <w:tc>
          <w:tcPr>
            <w:tcW w:w="497" w:type="dxa"/>
            <w:tcBorders>
              <w:top w:val="single" w:sz="8" w:space="0" w:color="9C9EA1"/>
              <w:left w:val="single" w:sz="8" w:space="0" w:color="9C9EA1"/>
              <w:bottom w:val="single" w:sz="8" w:space="0" w:color="9C9EA1"/>
              <w:right w:val="single" w:sz="8" w:space="0" w:color="DBDCDE"/>
            </w:tcBorders>
            <w:shd w:val="clear" w:color="auto" w:fill="FFFFFF"/>
          </w:tcPr>
          <w:p w:rsidR="00DC796C" w:rsidRDefault="00DC796C" w:rsidP="00DC796C"/>
        </w:tc>
        <w:tc>
          <w:tcPr>
            <w:tcW w:w="785" w:type="dxa"/>
            <w:tcBorders>
              <w:top w:val="single" w:sz="8" w:space="0" w:color="9C9EA1"/>
              <w:left w:val="single" w:sz="8" w:space="0" w:color="DBDCDE"/>
              <w:bottom w:val="single" w:sz="8" w:space="0" w:color="9C9EA1"/>
              <w:right w:val="single" w:sz="8" w:space="0" w:color="9C9EA1"/>
            </w:tcBorders>
            <w:shd w:val="clear" w:color="auto" w:fill="FFFFFF"/>
          </w:tcPr>
          <w:p w:rsidR="00DC796C" w:rsidRDefault="00DC796C" w:rsidP="00DC796C"/>
        </w:tc>
      </w:tr>
    </w:tbl>
    <w:p w:rsidR="009D0AEB" w:rsidRDefault="009D0AEB">
      <w:pPr>
        <w:spacing w:before="6"/>
        <w:rPr>
          <w:rFonts w:ascii="Calibri" w:eastAsia="Calibri" w:hAnsi="Calibri" w:cs="Calibri"/>
          <w:sz w:val="17"/>
          <w:szCs w:val="17"/>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pPr>
        <w:rPr>
          <w:rFonts w:ascii="Calibri" w:eastAsia="Calibri" w:hAnsi="Calibri" w:cs="Calibri"/>
          <w:sz w:val="10"/>
          <w:szCs w:val="10"/>
        </w:rPr>
      </w:pPr>
    </w:p>
    <w:p w:rsidR="009D0AEB" w:rsidRDefault="009D0AEB" w:rsidP="001C0197">
      <w:pPr>
        <w:spacing w:line="259" w:lineRule="auto"/>
        <w:ind w:right="361"/>
        <w:jc w:val="both"/>
        <w:rPr>
          <w:rFonts w:ascii="Calibri" w:eastAsia="Calibri" w:hAnsi="Calibri" w:cs="Calibri"/>
          <w:sz w:val="18"/>
          <w:szCs w:val="18"/>
        </w:rPr>
      </w:pPr>
    </w:p>
    <w:p w:rsidR="00DC796C" w:rsidRDefault="00DC796C" w:rsidP="00DC796C">
      <w:pPr>
        <w:pStyle w:val="ListParagraph"/>
        <w:spacing w:before="110" w:line="259" w:lineRule="auto"/>
        <w:ind w:left="360" w:right="521"/>
        <w:rPr>
          <w:rFonts w:ascii="Calibri"/>
          <w:color w:val="231F20"/>
          <w:spacing w:val="-1"/>
          <w:sz w:val="14"/>
          <w:szCs w:val="14"/>
        </w:rPr>
      </w:pPr>
    </w:p>
    <w:p w:rsidR="006450A9" w:rsidRPr="00DC796C" w:rsidRDefault="006450A9" w:rsidP="00DC796C">
      <w:pPr>
        <w:pStyle w:val="ListParagraph"/>
        <w:numPr>
          <w:ilvl w:val="0"/>
          <w:numId w:val="2"/>
        </w:numPr>
        <w:spacing w:before="110" w:line="259" w:lineRule="auto"/>
        <w:ind w:right="521"/>
        <w:rPr>
          <w:rFonts w:ascii="Calibri"/>
          <w:color w:val="231F20"/>
          <w:spacing w:val="-1"/>
          <w:sz w:val="14"/>
          <w:szCs w:val="14"/>
        </w:rPr>
      </w:pPr>
      <w:r w:rsidRPr="00DC796C">
        <w:rPr>
          <w:rFonts w:ascii="Calibri"/>
          <w:color w:val="231F20"/>
          <w:spacing w:val="-1"/>
          <w:sz w:val="14"/>
          <w:szCs w:val="14"/>
        </w:rPr>
        <w:t>Reclamation Fill Materials.</w:t>
      </w:r>
    </w:p>
    <w:p w:rsidR="0027212F" w:rsidRPr="00DC796C" w:rsidRDefault="0027212F" w:rsidP="00DC796C">
      <w:pPr>
        <w:pStyle w:val="ListParagraph"/>
        <w:numPr>
          <w:ilvl w:val="1"/>
          <w:numId w:val="2"/>
        </w:numPr>
        <w:spacing w:before="110" w:line="259" w:lineRule="auto"/>
        <w:ind w:right="521"/>
        <w:jc w:val="both"/>
        <w:rPr>
          <w:rFonts w:ascii="Calibri" w:eastAsia="Calibri" w:hAnsi="Calibri" w:cs="Calibri"/>
          <w:sz w:val="14"/>
          <w:szCs w:val="14"/>
        </w:rPr>
      </w:pPr>
      <w:r>
        <w:rPr>
          <w:rFonts w:ascii="Calibri"/>
          <w:color w:val="231F20"/>
          <w:spacing w:val="-1"/>
          <w:sz w:val="14"/>
          <w:szCs w:val="14"/>
        </w:rPr>
        <w:t xml:space="preserve">Customer shall only deliver </w:t>
      </w:r>
      <w:r w:rsidR="00363562">
        <w:rPr>
          <w:rFonts w:ascii="Calibri"/>
          <w:color w:val="231F20"/>
          <w:spacing w:val="-1"/>
          <w:sz w:val="14"/>
          <w:szCs w:val="14"/>
        </w:rPr>
        <w:t>and/</w:t>
      </w:r>
      <w:r>
        <w:rPr>
          <w:rFonts w:ascii="Calibri"/>
          <w:color w:val="231F20"/>
          <w:spacing w:val="-1"/>
          <w:sz w:val="14"/>
          <w:szCs w:val="14"/>
        </w:rPr>
        <w:t>or dispose of at the Devault Reclamation Fill Facility (the “Facility”)</w:t>
      </w:r>
      <w:r w:rsidR="00363562">
        <w:rPr>
          <w:rFonts w:ascii="Calibri"/>
          <w:color w:val="231F20"/>
          <w:spacing w:val="-1"/>
          <w:sz w:val="14"/>
          <w:szCs w:val="14"/>
        </w:rPr>
        <w:t xml:space="preserve"> material that qualifies as Reclamation Fill and otherwise meets the requirements of this Section 1.</w:t>
      </w:r>
    </w:p>
    <w:p w:rsidR="0027212F" w:rsidRPr="00DC796C" w:rsidRDefault="00D8013F" w:rsidP="00DC796C">
      <w:pPr>
        <w:pStyle w:val="ListParagraph"/>
        <w:numPr>
          <w:ilvl w:val="1"/>
          <w:numId w:val="2"/>
        </w:numPr>
        <w:spacing w:before="110" w:line="259" w:lineRule="auto"/>
        <w:ind w:right="521"/>
        <w:jc w:val="both"/>
        <w:rPr>
          <w:rFonts w:ascii="Calibri" w:eastAsia="Calibri" w:hAnsi="Calibri" w:cs="Calibri"/>
          <w:sz w:val="14"/>
          <w:szCs w:val="14"/>
        </w:rPr>
      </w:pPr>
      <w:r w:rsidRPr="00DC796C">
        <w:rPr>
          <w:rFonts w:ascii="Calibri"/>
          <w:color w:val="231F20"/>
          <w:spacing w:val="-1"/>
          <w:sz w:val="14"/>
          <w:szCs w:val="14"/>
        </w:rPr>
        <w:t xml:space="preserve">For purposes of this Agreement, </w:t>
      </w:r>
      <w:r w:rsidR="002C33AE" w:rsidRPr="00DC796C">
        <w:rPr>
          <w:rFonts w:ascii="Calibri"/>
          <w:color w:val="231F20"/>
          <w:spacing w:val="-1"/>
          <w:sz w:val="14"/>
          <w:szCs w:val="14"/>
        </w:rPr>
        <w:t>"Reclamation Fill</w:t>
      </w:r>
      <w:r w:rsidR="001C0197" w:rsidRPr="00DC796C">
        <w:rPr>
          <w:rFonts w:ascii="Calibri"/>
          <w:color w:val="231F20"/>
          <w:spacing w:val="-1"/>
          <w:sz w:val="14"/>
          <w:szCs w:val="14"/>
        </w:rPr>
        <w:t>"</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means</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uncontaminated,</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non-water-soluble,</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non-decomposable,</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inert</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solid</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material</w:t>
      </w:r>
      <w:r w:rsidR="001C0197" w:rsidRPr="00DC796C">
        <w:rPr>
          <w:rFonts w:ascii="Calibri"/>
          <w:color w:val="231F20"/>
          <w:spacing w:val="-8"/>
          <w:sz w:val="14"/>
          <w:szCs w:val="14"/>
        </w:rPr>
        <w:t xml:space="preserve"> </w:t>
      </w:r>
      <w:r w:rsidR="001C0197" w:rsidRPr="00DC796C">
        <w:rPr>
          <w:rFonts w:ascii="Calibri"/>
          <w:color w:val="231F20"/>
          <w:spacing w:val="-1"/>
          <w:sz w:val="14"/>
          <w:szCs w:val="14"/>
        </w:rPr>
        <w:t>including</w:t>
      </w:r>
      <w:r w:rsidRPr="00DC796C">
        <w:rPr>
          <w:rFonts w:ascii="Calibri"/>
          <w:color w:val="231F20"/>
          <w:spacing w:val="-1"/>
          <w:sz w:val="14"/>
          <w:szCs w:val="14"/>
        </w:rPr>
        <w:t>: (a)</w:t>
      </w:r>
      <w:r w:rsidR="001C0197" w:rsidRPr="00DC796C">
        <w:rPr>
          <w:rFonts w:ascii="Calibri"/>
          <w:color w:val="231F20"/>
          <w:spacing w:val="-7"/>
          <w:sz w:val="14"/>
          <w:szCs w:val="14"/>
        </w:rPr>
        <w:t xml:space="preserve"> </w:t>
      </w:r>
      <w:r w:rsidR="00CB346D">
        <w:rPr>
          <w:rFonts w:ascii="Calibri"/>
          <w:color w:val="231F20"/>
          <w:spacing w:val="-7"/>
          <w:sz w:val="14"/>
          <w:szCs w:val="14"/>
        </w:rPr>
        <w:t xml:space="preserve">soil; (b) </w:t>
      </w:r>
      <w:r w:rsidR="001C0197" w:rsidRPr="00DC796C">
        <w:rPr>
          <w:rFonts w:ascii="Calibri"/>
          <w:color w:val="231F20"/>
          <w:spacing w:val="-1"/>
          <w:sz w:val="14"/>
          <w:szCs w:val="14"/>
        </w:rPr>
        <w:t>rock;</w:t>
      </w:r>
      <w:r w:rsidRPr="00DC796C">
        <w:rPr>
          <w:rFonts w:ascii="Calibri"/>
          <w:color w:val="231F20"/>
          <w:spacing w:val="-1"/>
          <w:sz w:val="14"/>
          <w:szCs w:val="14"/>
        </w:rPr>
        <w:t xml:space="preserve"> (</w:t>
      </w:r>
      <w:r w:rsidR="00CB346D">
        <w:rPr>
          <w:rFonts w:ascii="Calibri"/>
          <w:color w:val="231F20"/>
          <w:spacing w:val="-1"/>
          <w:sz w:val="14"/>
          <w:szCs w:val="14"/>
        </w:rPr>
        <w:t>c</w:t>
      </w:r>
      <w:r w:rsidRPr="00DC796C">
        <w:rPr>
          <w:rFonts w:ascii="Calibri"/>
          <w:color w:val="231F20"/>
          <w:spacing w:val="-1"/>
          <w:sz w:val="14"/>
          <w:szCs w:val="14"/>
        </w:rPr>
        <w:t>)</w:t>
      </w:r>
      <w:r w:rsidR="001C0197" w:rsidRPr="00DC796C">
        <w:rPr>
          <w:rFonts w:ascii="Calibri"/>
          <w:color w:val="231F20"/>
          <w:spacing w:val="-1"/>
          <w:sz w:val="14"/>
          <w:szCs w:val="14"/>
        </w:rPr>
        <w:t>stone;</w:t>
      </w:r>
      <w:r w:rsidR="001C0197" w:rsidRPr="00DC796C">
        <w:rPr>
          <w:rFonts w:ascii="Calibri"/>
          <w:color w:val="231F20"/>
          <w:spacing w:val="-7"/>
          <w:sz w:val="14"/>
          <w:szCs w:val="14"/>
        </w:rPr>
        <w:t xml:space="preserve"> </w:t>
      </w:r>
      <w:r w:rsidR="008A1E42" w:rsidRPr="00DC796C">
        <w:rPr>
          <w:rFonts w:ascii="Calibri"/>
          <w:color w:val="231F20"/>
          <w:spacing w:val="-7"/>
          <w:sz w:val="14"/>
          <w:szCs w:val="14"/>
        </w:rPr>
        <w:t>(</w:t>
      </w:r>
      <w:r w:rsidR="00CB346D">
        <w:rPr>
          <w:rFonts w:ascii="Calibri"/>
          <w:color w:val="231F20"/>
          <w:spacing w:val="-7"/>
          <w:sz w:val="14"/>
          <w:szCs w:val="14"/>
        </w:rPr>
        <w:t>d</w:t>
      </w:r>
      <w:r w:rsidR="008A1E42" w:rsidRPr="00DC796C">
        <w:rPr>
          <w:rFonts w:ascii="Calibri"/>
          <w:color w:val="231F20"/>
          <w:spacing w:val="-7"/>
          <w:sz w:val="14"/>
          <w:szCs w:val="14"/>
        </w:rPr>
        <w:t xml:space="preserve">) </w:t>
      </w:r>
      <w:r w:rsidR="001C0197" w:rsidRPr="00DC796C">
        <w:rPr>
          <w:rFonts w:ascii="Calibri"/>
          <w:color w:val="231F20"/>
          <w:spacing w:val="-1"/>
          <w:sz w:val="14"/>
          <w:szCs w:val="14"/>
        </w:rPr>
        <w:t>gravel;</w:t>
      </w:r>
      <w:r w:rsidR="001C0197" w:rsidRPr="00DC796C">
        <w:rPr>
          <w:rFonts w:ascii="Calibri"/>
          <w:color w:val="231F20"/>
          <w:spacing w:val="-6"/>
          <w:sz w:val="14"/>
          <w:szCs w:val="14"/>
        </w:rPr>
        <w:t xml:space="preserve"> </w:t>
      </w:r>
      <w:r w:rsidR="008A1E42" w:rsidRPr="00DC796C">
        <w:rPr>
          <w:rFonts w:ascii="Calibri"/>
          <w:color w:val="231F20"/>
          <w:spacing w:val="-6"/>
          <w:sz w:val="14"/>
          <w:szCs w:val="14"/>
        </w:rPr>
        <w:t>(</w:t>
      </w:r>
      <w:r w:rsidR="00CB346D">
        <w:rPr>
          <w:rFonts w:ascii="Calibri"/>
          <w:color w:val="231F20"/>
          <w:spacing w:val="-6"/>
          <w:sz w:val="14"/>
          <w:szCs w:val="14"/>
        </w:rPr>
        <w:t>e</w:t>
      </w:r>
      <w:r w:rsidR="008A1E42" w:rsidRPr="00DC796C">
        <w:rPr>
          <w:rFonts w:ascii="Calibri"/>
          <w:color w:val="231F20"/>
          <w:spacing w:val="-6"/>
          <w:sz w:val="14"/>
          <w:szCs w:val="14"/>
        </w:rPr>
        <w:t xml:space="preserve">) </w:t>
      </w:r>
      <w:r w:rsidR="001C0197" w:rsidRPr="00DC796C">
        <w:rPr>
          <w:rFonts w:ascii="Calibri"/>
          <w:color w:val="231F20"/>
          <w:spacing w:val="-1"/>
          <w:sz w:val="14"/>
          <w:szCs w:val="14"/>
        </w:rPr>
        <w:t>unused</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bricks</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w:t>
      </w:r>
      <w:r w:rsidR="008A1E42" w:rsidRPr="00DC796C">
        <w:rPr>
          <w:rFonts w:ascii="Calibri"/>
          <w:color w:val="231F20"/>
          <w:spacing w:val="-1"/>
          <w:sz w:val="14"/>
          <w:szCs w:val="14"/>
        </w:rPr>
        <w:t xml:space="preserve">provided </w:t>
      </w:r>
      <w:r w:rsidR="001C0197" w:rsidRPr="00DC796C">
        <w:rPr>
          <w:rFonts w:ascii="Calibri"/>
          <w:color w:val="231F20"/>
          <w:spacing w:val="-1"/>
          <w:sz w:val="14"/>
          <w:szCs w:val="14"/>
        </w:rPr>
        <w:t>no</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painted</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surfaces);</w:t>
      </w:r>
      <w:r w:rsidR="001C0197" w:rsidRPr="00DC796C">
        <w:rPr>
          <w:rFonts w:ascii="Calibri"/>
          <w:color w:val="231F20"/>
          <w:spacing w:val="-6"/>
          <w:sz w:val="14"/>
          <w:szCs w:val="14"/>
        </w:rPr>
        <w:t xml:space="preserve"> </w:t>
      </w:r>
      <w:r w:rsidR="008A1E42" w:rsidRPr="00DC796C">
        <w:rPr>
          <w:rFonts w:ascii="Calibri"/>
          <w:color w:val="231F20"/>
          <w:spacing w:val="-6"/>
          <w:sz w:val="14"/>
          <w:szCs w:val="14"/>
        </w:rPr>
        <w:t>(</w:t>
      </w:r>
      <w:r w:rsidR="00CB346D">
        <w:rPr>
          <w:rFonts w:ascii="Calibri"/>
          <w:color w:val="231F20"/>
          <w:spacing w:val="-6"/>
          <w:sz w:val="14"/>
          <w:szCs w:val="14"/>
        </w:rPr>
        <w:t>f</w:t>
      </w:r>
      <w:r w:rsidR="008A1E42" w:rsidRPr="00DC796C">
        <w:rPr>
          <w:rFonts w:ascii="Calibri"/>
          <w:color w:val="231F20"/>
          <w:spacing w:val="-6"/>
          <w:sz w:val="14"/>
          <w:szCs w:val="14"/>
        </w:rPr>
        <w:t xml:space="preserve">) </w:t>
      </w:r>
      <w:r w:rsidR="001C0197" w:rsidRPr="00DC796C">
        <w:rPr>
          <w:rFonts w:ascii="Calibri"/>
          <w:color w:val="231F20"/>
          <w:spacing w:val="-1"/>
          <w:sz w:val="14"/>
          <w:szCs w:val="14"/>
        </w:rPr>
        <w:t>block</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and</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concrete</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w:t>
      </w:r>
      <w:r w:rsidR="008A1E42" w:rsidRPr="00DC796C">
        <w:rPr>
          <w:rFonts w:ascii="Calibri"/>
          <w:color w:val="231F20"/>
          <w:spacing w:val="-1"/>
          <w:sz w:val="14"/>
          <w:szCs w:val="14"/>
        </w:rPr>
        <w:t xml:space="preserve">provided </w:t>
      </w:r>
      <w:r w:rsidR="001C0197" w:rsidRPr="00DC796C">
        <w:rPr>
          <w:rFonts w:ascii="Calibri"/>
          <w:color w:val="231F20"/>
          <w:spacing w:val="-1"/>
          <w:sz w:val="14"/>
          <w:szCs w:val="14"/>
        </w:rPr>
        <w:t>no</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painted</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surfaces);</w:t>
      </w:r>
      <w:r w:rsidR="001C0197" w:rsidRPr="00DC796C">
        <w:rPr>
          <w:rFonts w:ascii="Calibri"/>
          <w:color w:val="231F20"/>
          <w:spacing w:val="-6"/>
          <w:sz w:val="14"/>
          <w:szCs w:val="14"/>
        </w:rPr>
        <w:t xml:space="preserve"> </w:t>
      </w:r>
      <w:r w:rsidR="008A1E42" w:rsidRPr="00DC796C">
        <w:rPr>
          <w:rFonts w:ascii="Calibri"/>
          <w:color w:val="231F20"/>
          <w:spacing w:val="-6"/>
          <w:sz w:val="14"/>
          <w:szCs w:val="14"/>
        </w:rPr>
        <w:t>(</w:t>
      </w:r>
      <w:r w:rsidR="00CB346D">
        <w:rPr>
          <w:rFonts w:ascii="Calibri"/>
          <w:color w:val="231F20"/>
          <w:spacing w:val="-6"/>
          <w:sz w:val="14"/>
          <w:szCs w:val="14"/>
        </w:rPr>
        <w:t>g</w:t>
      </w:r>
      <w:r w:rsidR="008A1E42" w:rsidRPr="00DC796C">
        <w:rPr>
          <w:rFonts w:ascii="Calibri"/>
          <w:color w:val="231F20"/>
          <w:spacing w:val="-6"/>
          <w:sz w:val="14"/>
          <w:szCs w:val="14"/>
        </w:rPr>
        <w:t xml:space="preserve">) </w:t>
      </w:r>
      <w:r w:rsidR="001C0197" w:rsidRPr="00DC796C">
        <w:rPr>
          <w:rFonts w:ascii="Calibri"/>
          <w:color w:val="231F20"/>
          <w:spacing w:val="-1"/>
          <w:sz w:val="14"/>
          <w:szCs w:val="14"/>
        </w:rPr>
        <w:t>block</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and</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concrete</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containing</w:t>
      </w:r>
      <w:r w:rsidR="001C0197" w:rsidRPr="00DC796C">
        <w:rPr>
          <w:rFonts w:ascii="Calibri"/>
          <w:color w:val="231F20"/>
          <w:spacing w:val="-7"/>
          <w:sz w:val="14"/>
          <w:szCs w:val="14"/>
        </w:rPr>
        <w:t xml:space="preserve"> </w:t>
      </w:r>
      <w:r w:rsidR="001C0197" w:rsidRPr="00DC796C">
        <w:rPr>
          <w:rFonts w:ascii="Calibri"/>
          <w:color w:val="231F20"/>
          <w:spacing w:val="-1"/>
          <w:sz w:val="14"/>
          <w:szCs w:val="14"/>
        </w:rPr>
        <w:t>metal</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internally</w:t>
      </w:r>
      <w:r w:rsidR="008A1E42" w:rsidRPr="00DC796C">
        <w:rPr>
          <w:rFonts w:ascii="Calibri"/>
          <w:color w:val="231F20"/>
          <w:spacing w:val="-1"/>
          <w:sz w:val="14"/>
          <w:szCs w:val="14"/>
        </w:rPr>
        <w:t>, which shall mean that all</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metal</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shall</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be</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removed</w:t>
      </w:r>
      <w:r w:rsidR="001C0197" w:rsidRPr="00DC796C">
        <w:rPr>
          <w:rFonts w:ascii="Calibri"/>
          <w:color w:val="231F20"/>
          <w:spacing w:val="-6"/>
          <w:sz w:val="14"/>
          <w:szCs w:val="14"/>
        </w:rPr>
        <w:t xml:space="preserve"> </w:t>
      </w:r>
      <w:r w:rsidR="001C0197" w:rsidRPr="00DC796C">
        <w:rPr>
          <w:rFonts w:ascii="Calibri"/>
          <w:color w:val="231F20"/>
          <w:spacing w:val="-1"/>
          <w:sz w:val="14"/>
          <w:szCs w:val="14"/>
        </w:rPr>
        <w:t>from</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the</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surface</w:t>
      </w:r>
      <w:r w:rsidR="001C0197" w:rsidRPr="00DC796C">
        <w:rPr>
          <w:rFonts w:ascii="Calibri"/>
          <w:color w:val="231F20"/>
          <w:spacing w:val="-3"/>
          <w:sz w:val="14"/>
          <w:szCs w:val="14"/>
        </w:rPr>
        <w:t xml:space="preserve"> </w:t>
      </w:r>
      <w:r w:rsidR="001C0197" w:rsidRPr="00DC796C">
        <w:rPr>
          <w:rFonts w:ascii="Calibri"/>
          <w:color w:val="231F20"/>
          <w:sz w:val="14"/>
          <w:szCs w:val="14"/>
        </w:rPr>
        <w:t>of</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the</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block</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and/or</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concrete</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so</w:t>
      </w:r>
      <w:r w:rsidR="001C0197" w:rsidRPr="00DC796C">
        <w:rPr>
          <w:rFonts w:ascii="Calibri"/>
          <w:color w:val="231F20"/>
          <w:spacing w:val="-3"/>
          <w:sz w:val="14"/>
          <w:szCs w:val="14"/>
        </w:rPr>
        <w:t xml:space="preserve"> </w:t>
      </w:r>
      <w:r w:rsidR="001C0197" w:rsidRPr="00DC796C">
        <w:rPr>
          <w:rFonts w:ascii="Calibri"/>
          <w:color w:val="231F20"/>
          <w:spacing w:val="-1"/>
          <w:sz w:val="14"/>
          <w:szCs w:val="14"/>
        </w:rPr>
        <w:t>that</w:t>
      </w:r>
      <w:r w:rsidR="001C0197" w:rsidRPr="00DC796C">
        <w:rPr>
          <w:rFonts w:ascii="Calibri"/>
          <w:color w:val="231F20"/>
          <w:spacing w:val="-5"/>
          <w:sz w:val="14"/>
          <w:szCs w:val="14"/>
        </w:rPr>
        <w:t xml:space="preserve"> </w:t>
      </w:r>
      <w:r w:rsidR="001C0197" w:rsidRPr="00DC796C">
        <w:rPr>
          <w:rFonts w:ascii="Calibri"/>
          <w:color w:val="231F20"/>
          <w:sz w:val="14"/>
          <w:szCs w:val="14"/>
        </w:rPr>
        <w:t>only</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rebar</w:t>
      </w:r>
      <w:r w:rsidR="001C0197" w:rsidRPr="00DC796C">
        <w:rPr>
          <w:rFonts w:ascii="Calibri"/>
          <w:color w:val="231F20"/>
          <w:spacing w:val="-5"/>
          <w:sz w:val="14"/>
          <w:szCs w:val="14"/>
        </w:rPr>
        <w:t xml:space="preserve"> </w:t>
      </w:r>
      <w:r w:rsidR="001C0197" w:rsidRPr="00DC796C">
        <w:rPr>
          <w:rFonts w:ascii="Calibri"/>
          <w:color w:val="231F20"/>
          <w:sz w:val="14"/>
          <w:szCs w:val="14"/>
        </w:rPr>
        <w:t>or</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other</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metals</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that</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are</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embedded</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in</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the</w:t>
      </w:r>
      <w:r w:rsidR="005A7AF2" w:rsidRPr="00DC796C">
        <w:rPr>
          <w:rFonts w:ascii="Calibri"/>
          <w:color w:val="231F20"/>
          <w:spacing w:val="-1"/>
          <w:sz w:val="14"/>
          <w:szCs w:val="14"/>
        </w:rPr>
        <w:t xml:space="preserve"> </w:t>
      </w:r>
      <w:r w:rsidR="001C0197" w:rsidRPr="00DC796C">
        <w:rPr>
          <w:rFonts w:ascii="Calibri"/>
          <w:color w:val="231F20"/>
          <w:spacing w:val="-1"/>
          <w:sz w:val="14"/>
          <w:szCs w:val="14"/>
        </w:rPr>
        <w:t>concrete</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remain;</w:t>
      </w:r>
      <w:r w:rsidR="001C0197" w:rsidRPr="00DC796C">
        <w:rPr>
          <w:rFonts w:ascii="Calibri"/>
          <w:color w:val="231F20"/>
          <w:spacing w:val="-5"/>
          <w:sz w:val="14"/>
          <w:szCs w:val="14"/>
        </w:rPr>
        <w:t xml:space="preserve"> </w:t>
      </w:r>
      <w:r w:rsidR="00363562">
        <w:rPr>
          <w:rFonts w:ascii="Calibri"/>
          <w:color w:val="231F20"/>
          <w:spacing w:val="-5"/>
          <w:sz w:val="14"/>
          <w:szCs w:val="14"/>
        </w:rPr>
        <w:t xml:space="preserve">and </w:t>
      </w:r>
      <w:r w:rsidR="008A1E42" w:rsidRPr="00DC796C">
        <w:rPr>
          <w:rFonts w:ascii="Calibri"/>
          <w:color w:val="231F20"/>
          <w:spacing w:val="-5"/>
          <w:sz w:val="14"/>
          <w:szCs w:val="14"/>
        </w:rPr>
        <w:t>(</w:t>
      </w:r>
      <w:r w:rsidR="00CB346D">
        <w:rPr>
          <w:rFonts w:ascii="Calibri"/>
          <w:color w:val="231F20"/>
          <w:spacing w:val="-5"/>
          <w:sz w:val="14"/>
          <w:szCs w:val="14"/>
        </w:rPr>
        <w:t>h</w:t>
      </w:r>
      <w:r w:rsidR="008A1E42" w:rsidRPr="00DC796C">
        <w:rPr>
          <w:rFonts w:ascii="Calibri"/>
          <w:color w:val="231F20"/>
          <w:spacing w:val="-5"/>
          <w:sz w:val="14"/>
          <w:szCs w:val="14"/>
        </w:rPr>
        <w:t xml:space="preserve">) </w:t>
      </w:r>
      <w:r w:rsidR="001C0197" w:rsidRPr="00DC796C">
        <w:rPr>
          <w:rFonts w:ascii="Calibri"/>
          <w:color w:val="231F20"/>
          <w:spacing w:val="-1"/>
          <w:sz w:val="14"/>
          <w:szCs w:val="14"/>
        </w:rPr>
        <w:t>incidental</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asphalt</w:t>
      </w:r>
      <w:r w:rsidR="001C0197" w:rsidRPr="00DC796C">
        <w:rPr>
          <w:rFonts w:ascii="Calibri"/>
          <w:color w:val="231F20"/>
          <w:spacing w:val="-5"/>
          <w:sz w:val="14"/>
          <w:szCs w:val="14"/>
        </w:rPr>
        <w:t xml:space="preserve"> </w:t>
      </w:r>
      <w:r w:rsidR="008A1E42" w:rsidRPr="00DC796C">
        <w:rPr>
          <w:rFonts w:ascii="Calibri"/>
          <w:color w:val="231F20"/>
          <w:spacing w:val="-5"/>
          <w:sz w:val="14"/>
          <w:szCs w:val="14"/>
        </w:rPr>
        <w:t>in an amount of</w:t>
      </w:r>
      <w:r w:rsidR="008A1E42" w:rsidRPr="00DC796C">
        <w:rPr>
          <w:rFonts w:ascii="Calibri"/>
          <w:color w:val="231F20"/>
          <w:spacing w:val="-1"/>
          <w:sz w:val="14"/>
          <w:szCs w:val="14"/>
        </w:rPr>
        <w:t xml:space="preserve"> </w:t>
      </w:r>
      <w:r w:rsidR="001C0197" w:rsidRPr="00DC796C">
        <w:rPr>
          <w:rFonts w:ascii="Calibri"/>
          <w:color w:val="231F20"/>
          <w:spacing w:val="-1"/>
          <w:sz w:val="14"/>
          <w:szCs w:val="14"/>
        </w:rPr>
        <w:t>25%</w:t>
      </w:r>
      <w:r w:rsidR="001C0197" w:rsidRPr="00DC796C">
        <w:rPr>
          <w:rFonts w:ascii="Calibri"/>
          <w:color w:val="231F20"/>
          <w:spacing w:val="-3"/>
          <w:sz w:val="14"/>
          <w:szCs w:val="14"/>
        </w:rPr>
        <w:t xml:space="preserve"> </w:t>
      </w:r>
      <w:r w:rsidR="001C0197" w:rsidRPr="00DC796C">
        <w:rPr>
          <w:rFonts w:ascii="Calibri"/>
          <w:color w:val="231F20"/>
          <w:sz w:val="14"/>
          <w:szCs w:val="14"/>
        </w:rPr>
        <w:t>or</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less</w:t>
      </w:r>
      <w:r w:rsidR="001C0197" w:rsidRPr="00DC796C">
        <w:rPr>
          <w:rFonts w:ascii="Calibri"/>
          <w:color w:val="231F20"/>
          <w:spacing w:val="-5"/>
          <w:sz w:val="14"/>
          <w:szCs w:val="14"/>
        </w:rPr>
        <w:t xml:space="preserve"> </w:t>
      </w:r>
      <w:r w:rsidR="001C0197" w:rsidRPr="00DC796C">
        <w:rPr>
          <w:rFonts w:ascii="Calibri"/>
          <w:color w:val="231F20"/>
          <w:sz w:val="14"/>
          <w:szCs w:val="14"/>
        </w:rPr>
        <w:t>on</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average</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in</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any</w:t>
      </w:r>
      <w:r w:rsidR="001C0197" w:rsidRPr="00DC796C">
        <w:rPr>
          <w:rFonts w:ascii="Calibri"/>
          <w:color w:val="231F20"/>
          <w:spacing w:val="-5"/>
          <w:sz w:val="14"/>
          <w:szCs w:val="14"/>
        </w:rPr>
        <w:t xml:space="preserve"> </w:t>
      </w:r>
      <w:r w:rsidR="001C0197" w:rsidRPr="00DC796C">
        <w:rPr>
          <w:rFonts w:ascii="Calibri"/>
          <w:color w:val="231F20"/>
          <w:sz w:val="14"/>
          <w:szCs w:val="14"/>
        </w:rPr>
        <w:t>one</w:t>
      </w:r>
      <w:r w:rsidR="001C0197" w:rsidRPr="00DC796C">
        <w:rPr>
          <w:rFonts w:ascii="Calibri"/>
          <w:color w:val="231F20"/>
          <w:spacing w:val="-4"/>
          <w:sz w:val="14"/>
          <w:szCs w:val="14"/>
        </w:rPr>
        <w:t xml:space="preserve"> </w:t>
      </w:r>
      <w:r w:rsidR="001C0197" w:rsidRPr="00DC796C">
        <w:rPr>
          <w:rFonts w:ascii="Calibri"/>
          <w:color w:val="231F20"/>
          <w:spacing w:val="-1"/>
          <w:sz w:val="14"/>
          <w:szCs w:val="14"/>
        </w:rPr>
        <w:t>load</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by</w:t>
      </w:r>
      <w:r w:rsidR="001C0197" w:rsidRPr="00DC796C">
        <w:rPr>
          <w:rFonts w:ascii="Calibri"/>
          <w:color w:val="231F20"/>
          <w:spacing w:val="-5"/>
          <w:sz w:val="14"/>
          <w:szCs w:val="14"/>
        </w:rPr>
        <w:t xml:space="preserve"> </w:t>
      </w:r>
      <w:r w:rsidR="001C0197" w:rsidRPr="00DC796C">
        <w:rPr>
          <w:rFonts w:ascii="Calibri"/>
          <w:color w:val="231F20"/>
          <w:spacing w:val="-1"/>
          <w:sz w:val="14"/>
          <w:szCs w:val="14"/>
        </w:rPr>
        <w:t>volume.</w:t>
      </w:r>
    </w:p>
    <w:p w:rsidR="0027212F" w:rsidRPr="00DC796C" w:rsidRDefault="001F0FA6" w:rsidP="00DC796C">
      <w:pPr>
        <w:pStyle w:val="ListParagraph"/>
        <w:numPr>
          <w:ilvl w:val="1"/>
          <w:numId w:val="2"/>
        </w:numPr>
        <w:spacing w:before="110" w:line="259" w:lineRule="auto"/>
        <w:ind w:right="521"/>
        <w:jc w:val="both"/>
        <w:rPr>
          <w:sz w:val="14"/>
          <w:szCs w:val="14"/>
        </w:rPr>
      </w:pPr>
      <w:r w:rsidRPr="00DC796C">
        <w:rPr>
          <w:sz w:val="14"/>
          <w:szCs w:val="14"/>
        </w:rPr>
        <w:t xml:space="preserve">Customer shall not </w:t>
      </w:r>
      <w:r w:rsidR="003E0BCB" w:rsidRPr="00DC796C">
        <w:rPr>
          <w:sz w:val="14"/>
          <w:szCs w:val="14"/>
        </w:rPr>
        <w:t xml:space="preserve">deliver to or </w:t>
      </w:r>
      <w:r w:rsidRPr="00DC796C">
        <w:rPr>
          <w:sz w:val="14"/>
          <w:szCs w:val="14"/>
        </w:rPr>
        <w:t xml:space="preserve">dispose </w:t>
      </w:r>
      <w:r w:rsidR="0068434C">
        <w:rPr>
          <w:sz w:val="14"/>
          <w:szCs w:val="14"/>
        </w:rPr>
        <w:t xml:space="preserve">of </w:t>
      </w:r>
      <w:r w:rsidRPr="00DC796C">
        <w:rPr>
          <w:sz w:val="14"/>
          <w:szCs w:val="14"/>
        </w:rPr>
        <w:t xml:space="preserve">at the </w:t>
      </w:r>
      <w:r w:rsidR="0027212F" w:rsidRPr="00DC796C">
        <w:rPr>
          <w:sz w:val="14"/>
          <w:szCs w:val="14"/>
        </w:rPr>
        <w:t>Facility</w:t>
      </w:r>
      <w:r w:rsidR="005A7AF2" w:rsidRPr="00DC796C">
        <w:rPr>
          <w:sz w:val="14"/>
          <w:szCs w:val="14"/>
        </w:rPr>
        <w:t xml:space="preserve"> </w:t>
      </w:r>
      <w:r w:rsidRPr="00DC796C">
        <w:rPr>
          <w:sz w:val="14"/>
          <w:szCs w:val="14"/>
        </w:rPr>
        <w:t xml:space="preserve">any materials </w:t>
      </w:r>
      <w:r w:rsidRPr="00DC796C">
        <w:rPr>
          <w:spacing w:val="-7"/>
          <w:sz w:val="14"/>
          <w:szCs w:val="14"/>
        </w:rPr>
        <w:t xml:space="preserve">that do not meet the definition of Reclamation Fill, including, without limitation, materials  </w:t>
      </w:r>
      <w:r w:rsidR="001C0197" w:rsidRPr="00DC796C">
        <w:rPr>
          <w:sz w:val="14"/>
          <w:szCs w:val="14"/>
        </w:rPr>
        <w:t>containing</w:t>
      </w:r>
      <w:r w:rsidRPr="00DC796C">
        <w:rPr>
          <w:sz w:val="14"/>
          <w:szCs w:val="14"/>
        </w:rPr>
        <w:t>:</w:t>
      </w:r>
      <w:r w:rsidR="001C0197" w:rsidRPr="00DC796C">
        <w:rPr>
          <w:spacing w:val="-6"/>
          <w:sz w:val="14"/>
          <w:szCs w:val="14"/>
        </w:rPr>
        <w:t xml:space="preserve"> </w:t>
      </w:r>
      <w:r w:rsidR="001C0197" w:rsidRPr="00DC796C">
        <w:rPr>
          <w:sz w:val="14"/>
          <w:szCs w:val="14"/>
        </w:rPr>
        <w:t>wood;</w:t>
      </w:r>
      <w:r w:rsidR="001C0197" w:rsidRPr="00DC796C">
        <w:rPr>
          <w:spacing w:val="-7"/>
          <w:sz w:val="14"/>
          <w:szCs w:val="14"/>
        </w:rPr>
        <w:t xml:space="preserve"> </w:t>
      </w:r>
      <w:r w:rsidR="001C0197" w:rsidRPr="00DC796C">
        <w:rPr>
          <w:sz w:val="14"/>
          <w:szCs w:val="14"/>
        </w:rPr>
        <w:t>plaster;</w:t>
      </w:r>
      <w:r w:rsidR="001C0197" w:rsidRPr="00DC796C">
        <w:rPr>
          <w:spacing w:val="-7"/>
          <w:sz w:val="14"/>
          <w:szCs w:val="14"/>
        </w:rPr>
        <w:t xml:space="preserve"> </w:t>
      </w:r>
      <w:r w:rsidR="001C0197" w:rsidRPr="00DC796C">
        <w:rPr>
          <w:sz w:val="14"/>
          <w:szCs w:val="14"/>
        </w:rPr>
        <w:t>metals</w:t>
      </w:r>
      <w:r w:rsidR="008A1E42" w:rsidRPr="00DC796C">
        <w:rPr>
          <w:sz w:val="14"/>
          <w:szCs w:val="14"/>
        </w:rPr>
        <w:t xml:space="preserve"> (except as provided in the definition of Reclamation Fill)</w:t>
      </w:r>
      <w:r w:rsidR="001C0197" w:rsidRPr="00DC796C">
        <w:rPr>
          <w:sz w:val="14"/>
          <w:szCs w:val="14"/>
        </w:rPr>
        <w:t>;</w:t>
      </w:r>
      <w:r w:rsidR="001C0197" w:rsidRPr="00DC796C">
        <w:rPr>
          <w:spacing w:val="-7"/>
          <w:sz w:val="14"/>
          <w:szCs w:val="14"/>
        </w:rPr>
        <w:t xml:space="preserve"> </w:t>
      </w:r>
      <w:r w:rsidR="001C0197" w:rsidRPr="00DC796C">
        <w:rPr>
          <w:sz w:val="14"/>
          <w:szCs w:val="14"/>
        </w:rPr>
        <w:t>asphaltic</w:t>
      </w:r>
      <w:r w:rsidR="001C0197" w:rsidRPr="00DC796C">
        <w:rPr>
          <w:spacing w:val="-7"/>
          <w:sz w:val="14"/>
          <w:szCs w:val="14"/>
        </w:rPr>
        <w:t xml:space="preserve"> </w:t>
      </w:r>
      <w:r w:rsidR="001C0197" w:rsidRPr="00DC796C">
        <w:rPr>
          <w:sz w:val="14"/>
          <w:szCs w:val="14"/>
        </w:rPr>
        <w:t>substances</w:t>
      </w:r>
      <w:r w:rsidR="001C0197" w:rsidRPr="00DC796C">
        <w:rPr>
          <w:spacing w:val="-7"/>
          <w:sz w:val="14"/>
          <w:szCs w:val="14"/>
        </w:rPr>
        <w:t xml:space="preserve"> </w:t>
      </w:r>
      <w:r w:rsidR="001C0197" w:rsidRPr="00DC796C">
        <w:rPr>
          <w:sz w:val="14"/>
          <w:szCs w:val="14"/>
        </w:rPr>
        <w:t>(including,</w:t>
      </w:r>
      <w:r w:rsidR="001C0197" w:rsidRPr="00DC796C">
        <w:rPr>
          <w:spacing w:val="-6"/>
          <w:sz w:val="14"/>
          <w:szCs w:val="14"/>
        </w:rPr>
        <w:t xml:space="preserve"> </w:t>
      </w:r>
      <w:r w:rsidR="001C0197" w:rsidRPr="00DC796C">
        <w:rPr>
          <w:sz w:val="14"/>
          <w:szCs w:val="14"/>
        </w:rPr>
        <w:t>but</w:t>
      </w:r>
      <w:r w:rsidR="001C0197" w:rsidRPr="00DC796C">
        <w:rPr>
          <w:spacing w:val="-7"/>
          <w:sz w:val="14"/>
          <w:szCs w:val="14"/>
        </w:rPr>
        <w:t xml:space="preserve"> </w:t>
      </w:r>
      <w:r w:rsidR="001C0197" w:rsidRPr="00DC796C">
        <w:rPr>
          <w:sz w:val="14"/>
          <w:szCs w:val="14"/>
        </w:rPr>
        <w:t>not</w:t>
      </w:r>
      <w:r w:rsidR="001C0197" w:rsidRPr="00DC796C">
        <w:rPr>
          <w:spacing w:val="-7"/>
          <w:sz w:val="14"/>
          <w:szCs w:val="14"/>
        </w:rPr>
        <w:t xml:space="preserve"> </w:t>
      </w:r>
      <w:r w:rsidR="001C0197" w:rsidRPr="00DC796C">
        <w:rPr>
          <w:sz w:val="14"/>
          <w:szCs w:val="14"/>
        </w:rPr>
        <w:t>limited</w:t>
      </w:r>
      <w:r w:rsidR="001C0197" w:rsidRPr="00DC796C">
        <w:rPr>
          <w:spacing w:val="-7"/>
          <w:sz w:val="14"/>
          <w:szCs w:val="14"/>
        </w:rPr>
        <w:t xml:space="preserve"> </w:t>
      </w:r>
      <w:r w:rsidR="001C0197" w:rsidRPr="00DC796C">
        <w:rPr>
          <w:sz w:val="14"/>
          <w:szCs w:val="14"/>
        </w:rPr>
        <w:t>to</w:t>
      </w:r>
      <w:r w:rsidR="001C0197" w:rsidRPr="00DC796C">
        <w:rPr>
          <w:spacing w:val="-6"/>
          <w:sz w:val="14"/>
          <w:szCs w:val="14"/>
        </w:rPr>
        <w:t xml:space="preserve"> </w:t>
      </w:r>
      <w:r w:rsidR="001C0197" w:rsidRPr="00DC796C">
        <w:rPr>
          <w:sz w:val="14"/>
          <w:szCs w:val="14"/>
        </w:rPr>
        <w:t>shingles/roofing</w:t>
      </w:r>
      <w:r w:rsidR="001C0197" w:rsidRPr="00DC796C">
        <w:rPr>
          <w:spacing w:val="-7"/>
          <w:sz w:val="14"/>
          <w:szCs w:val="14"/>
        </w:rPr>
        <w:t xml:space="preserve"> </w:t>
      </w:r>
      <w:r w:rsidR="001C0197" w:rsidRPr="00DC796C">
        <w:rPr>
          <w:sz w:val="14"/>
          <w:szCs w:val="14"/>
        </w:rPr>
        <w:t>materials)</w:t>
      </w:r>
      <w:r w:rsidRPr="00DC796C">
        <w:rPr>
          <w:sz w:val="14"/>
          <w:szCs w:val="14"/>
        </w:rPr>
        <w:t xml:space="preserve"> that do not qualify as incidental asphalt under the definition of Reclamation Fill</w:t>
      </w:r>
      <w:r w:rsidR="001C0197" w:rsidRPr="00DC796C">
        <w:rPr>
          <w:sz w:val="14"/>
          <w:szCs w:val="14"/>
        </w:rPr>
        <w:t>;</w:t>
      </w:r>
      <w:r w:rsidR="001C0197" w:rsidRPr="00DC796C">
        <w:rPr>
          <w:spacing w:val="-7"/>
          <w:sz w:val="14"/>
          <w:szCs w:val="14"/>
        </w:rPr>
        <w:t xml:space="preserve"> </w:t>
      </w:r>
      <w:r w:rsidR="001C0197" w:rsidRPr="00DC796C">
        <w:rPr>
          <w:sz w:val="14"/>
          <w:szCs w:val="14"/>
        </w:rPr>
        <w:t>bricks,</w:t>
      </w:r>
      <w:r w:rsidR="001C0197" w:rsidRPr="00DC796C">
        <w:rPr>
          <w:spacing w:val="-7"/>
          <w:sz w:val="14"/>
          <w:szCs w:val="14"/>
        </w:rPr>
        <w:t xml:space="preserve"> </w:t>
      </w:r>
      <w:r w:rsidR="001C0197" w:rsidRPr="00DC796C">
        <w:rPr>
          <w:sz w:val="14"/>
          <w:szCs w:val="14"/>
        </w:rPr>
        <w:t>blocks,</w:t>
      </w:r>
      <w:r w:rsidR="005A7AF2" w:rsidRPr="00DC796C">
        <w:rPr>
          <w:sz w:val="14"/>
          <w:szCs w:val="14"/>
        </w:rPr>
        <w:t xml:space="preserve"> </w:t>
      </w:r>
      <w:r w:rsidR="001C0197" w:rsidRPr="00DC796C">
        <w:rPr>
          <w:sz w:val="14"/>
          <w:szCs w:val="14"/>
        </w:rPr>
        <w:t>or</w:t>
      </w:r>
      <w:r w:rsidR="001C0197" w:rsidRPr="00DC796C">
        <w:rPr>
          <w:spacing w:val="-6"/>
          <w:sz w:val="14"/>
          <w:szCs w:val="14"/>
        </w:rPr>
        <w:t xml:space="preserve"> </w:t>
      </w:r>
      <w:r w:rsidR="001C0197" w:rsidRPr="00DC796C">
        <w:rPr>
          <w:sz w:val="14"/>
          <w:szCs w:val="14"/>
        </w:rPr>
        <w:t>concrete</w:t>
      </w:r>
      <w:r w:rsidR="001C0197" w:rsidRPr="00DC796C">
        <w:rPr>
          <w:spacing w:val="-5"/>
          <w:sz w:val="14"/>
          <w:szCs w:val="14"/>
        </w:rPr>
        <w:t xml:space="preserve"> </w:t>
      </w:r>
      <w:r w:rsidR="001C0197" w:rsidRPr="00DC796C">
        <w:rPr>
          <w:sz w:val="14"/>
          <w:szCs w:val="14"/>
        </w:rPr>
        <w:t>with</w:t>
      </w:r>
      <w:r w:rsidR="001C0197" w:rsidRPr="00DC796C">
        <w:rPr>
          <w:spacing w:val="-5"/>
          <w:sz w:val="14"/>
          <w:szCs w:val="14"/>
        </w:rPr>
        <w:t xml:space="preserve"> </w:t>
      </w:r>
      <w:r w:rsidR="001C0197" w:rsidRPr="00DC796C">
        <w:rPr>
          <w:sz w:val="14"/>
          <w:szCs w:val="14"/>
        </w:rPr>
        <w:t>painted</w:t>
      </w:r>
      <w:r w:rsidR="001C0197" w:rsidRPr="00DC796C">
        <w:rPr>
          <w:spacing w:val="-5"/>
          <w:sz w:val="14"/>
          <w:szCs w:val="14"/>
        </w:rPr>
        <w:t xml:space="preserve"> </w:t>
      </w:r>
      <w:r w:rsidR="001C0197" w:rsidRPr="00DC796C">
        <w:rPr>
          <w:sz w:val="14"/>
          <w:szCs w:val="14"/>
        </w:rPr>
        <w:t>surfaces;</w:t>
      </w:r>
      <w:r w:rsidR="001C0197" w:rsidRPr="00DC796C">
        <w:rPr>
          <w:spacing w:val="-6"/>
          <w:sz w:val="14"/>
          <w:szCs w:val="14"/>
        </w:rPr>
        <w:t xml:space="preserve"> </w:t>
      </w:r>
      <w:r w:rsidR="001C0197" w:rsidRPr="00DC796C">
        <w:rPr>
          <w:sz w:val="14"/>
          <w:szCs w:val="14"/>
        </w:rPr>
        <w:t>tile;</w:t>
      </w:r>
      <w:r w:rsidR="001C0197" w:rsidRPr="00DC796C">
        <w:rPr>
          <w:spacing w:val="-5"/>
          <w:sz w:val="14"/>
          <w:szCs w:val="14"/>
        </w:rPr>
        <w:t xml:space="preserve"> </w:t>
      </w:r>
      <w:r w:rsidR="001C0197" w:rsidRPr="00DC796C">
        <w:rPr>
          <w:sz w:val="14"/>
          <w:szCs w:val="14"/>
        </w:rPr>
        <w:t>refractory</w:t>
      </w:r>
      <w:r w:rsidR="001C0197" w:rsidRPr="00DC796C">
        <w:rPr>
          <w:spacing w:val="-5"/>
          <w:sz w:val="14"/>
          <w:szCs w:val="14"/>
        </w:rPr>
        <w:t xml:space="preserve"> </w:t>
      </w:r>
      <w:r w:rsidR="001C0197" w:rsidRPr="00DC796C">
        <w:rPr>
          <w:sz w:val="14"/>
          <w:szCs w:val="14"/>
        </w:rPr>
        <w:t>brick;</w:t>
      </w:r>
      <w:r w:rsidR="001C0197" w:rsidRPr="00DC796C">
        <w:rPr>
          <w:spacing w:val="-5"/>
          <w:sz w:val="14"/>
          <w:szCs w:val="14"/>
        </w:rPr>
        <w:t xml:space="preserve"> </w:t>
      </w:r>
      <w:r w:rsidR="001C0197" w:rsidRPr="00DC796C">
        <w:rPr>
          <w:sz w:val="14"/>
          <w:szCs w:val="14"/>
        </w:rPr>
        <w:t>fly</w:t>
      </w:r>
      <w:r w:rsidR="001C0197" w:rsidRPr="00DC796C">
        <w:rPr>
          <w:spacing w:val="-5"/>
          <w:sz w:val="14"/>
          <w:szCs w:val="14"/>
        </w:rPr>
        <w:t xml:space="preserve"> </w:t>
      </w:r>
      <w:r w:rsidR="001C0197" w:rsidRPr="00DC796C">
        <w:rPr>
          <w:sz w:val="14"/>
          <w:szCs w:val="14"/>
        </w:rPr>
        <w:t>ash;</w:t>
      </w:r>
      <w:r w:rsidR="001C0197" w:rsidRPr="00DC796C">
        <w:rPr>
          <w:spacing w:val="-6"/>
          <w:sz w:val="14"/>
          <w:szCs w:val="14"/>
        </w:rPr>
        <w:t xml:space="preserve"> </w:t>
      </w:r>
      <w:r w:rsidR="001C0197" w:rsidRPr="00DC796C">
        <w:rPr>
          <w:sz w:val="14"/>
          <w:szCs w:val="14"/>
        </w:rPr>
        <w:t>dredged</w:t>
      </w:r>
      <w:r w:rsidR="001C0197" w:rsidRPr="00DC796C">
        <w:rPr>
          <w:spacing w:val="-5"/>
          <w:sz w:val="14"/>
          <w:szCs w:val="14"/>
        </w:rPr>
        <w:t xml:space="preserve"> </w:t>
      </w:r>
      <w:r w:rsidR="001C0197" w:rsidRPr="00DC796C">
        <w:rPr>
          <w:sz w:val="14"/>
          <w:szCs w:val="14"/>
        </w:rPr>
        <w:t>materials;</w:t>
      </w:r>
      <w:r w:rsidR="001C0197" w:rsidRPr="00DC796C">
        <w:rPr>
          <w:spacing w:val="-5"/>
          <w:sz w:val="14"/>
          <w:szCs w:val="14"/>
        </w:rPr>
        <w:t xml:space="preserve"> </w:t>
      </w:r>
      <w:r w:rsidR="001C0197" w:rsidRPr="00DC796C">
        <w:rPr>
          <w:sz w:val="14"/>
          <w:szCs w:val="14"/>
        </w:rPr>
        <w:t>other</w:t>
      </w:r>
      <w:r w:rsidR="001C0197" w:rsidRPr="00DC796C">
        <w:rPr>
          <w:spacing w:val="-5"/>
          <w:sz w:val="14"/>
          <w:szCs w:val="14"/>
        </w:rPr>
        <w:t xml:space="preserve"> </w:t>
      </w:r>
      <w:r w:rsidR="001C0197" w:rsidRPr="00DC796C">
        <w:rPr>
          <w:sz w:val="14"/>
          <w:szCs w:val="14"/>
        </w:rPr>
        <w:t>materials</w:t>
      </w:r>
      <w:r w:rsidR="001C0197" w:rsidRPr="00DC796C">
        <w:rPr>
          <w:spacing w:val="-6"/>
          <w:sz w:val="14"/>
          <w:szCs w:val="14"/>
        </w:rPr>
        <w:t xml:space="preserve"> </w:t>
      </w:r>
      <w:r w:rsidR="001C0197" w:rsidRPr="00DC796C">
        <w:rPr>
          <w:sz w:val="14"/>
          <w:szCs w:val="14"/>
        </w:rPr>
        <w:t>that</w:t>
      </w:r>
      <w:r w:rsidR="001C0197" w:rsidRPr="00DC796C">
        <w:rPr>
          <w:spacing w:val="-5"/>
          <w:sz w:val="14"/>
          <w:szCs w:val="14"/>
        </w:rPr>
        <w:t xml:space="preserve"> </w:t>
      </w:r>
      <w:r w:rsidR="001C0197" w:rsidRPr="00DC796C">
        <w:rPr>
          <w:sz w:val="14"/>
          <w:szCs w:val="14"/>
        </w:rPr>
        <w:t>are</w:t>
      </w:r>
      <w:r w:rsidR="001C0197" w:rsidRPr="00DC796C">
        <w:rPr>
          <w:spacing w:val="-5"/>
          <w:sz w:val="14"/>
          <w:szCs w:val="14"/>
        </w:rPr>
        <w:t xml:space="preserve"> </w:t>
      </w:r>
      <w:r w:rsidR="001C0197" w:rsidRPr="00DC796C">
        <w:rPr>
          <w:sz w:val="14"/>
          <w:szCs w:val="14"/>
        </w:rPr>
        <w:t>not</w:t>
      </w:r>
      <w:r w:rsidR="001C0197" w:rsidRPr="00DC796C">
        <w:rPr>
          <w:spacing w:val="-5"/>
          <w:sz w:val="14"/>
          <w:szCs w:val="14"/>
        </w:rPr>
        <w:t xml:space="preserve"> </w:t>
      </w:r>
      <w:r w:rsidR="001C0197" w:rsidRPr="00DC796C">
        <w:rPr>
          <w:sz w:val="14"/>
          <w:szCs w:val="14"/>
        </w:rPr>
        <w:t>free</w:t>
      </w:r>
      <w:r w:rsidR="001C0197" w:rsidRPr="00DC796C">
        <w:rPr>
          <w:spacing w:val="-6"/>
          <w:sz w:val="14"/>
          <w:szCs w:val="14"/>
        </w:rPr>
        <w:t xml:space="preserve"> </w:t>
      </w:r>
      <w:r w:rsidR="001C0197" w:rsidRPr="00DC796C">
        <w:rPr>
          <w:sz w:val="14"/>
          <w:szCs w:val="14"/>
        </w:rPr>
        <w:t>or</w:t>
      </w:r>
      <w:r w:rsidR="001C0197" w:rsidRPr="00DC796C">
        <w:rPr>
          <w:spacing w:val="-5"/>
          <w:sz w:val="14"/>
          <w:szCs w:val="14"/>
        </w:rPr>
        <w:t xml:space="preserve"> </w:t>
      </w:r>
      <w:r w:rsidR="001C0197" w:rsidRPr="00DC796C">
        <w:rPr>
          <w:sz w:val="14"/>
          <w:szCs w:val="14"/>
        </w:rPr>
        <w:t>separate</w:t>
      </w:r>
      <w:r w:rsidR="001C0197" w:rsidRPr="00DC796C">
        <w:rPr>
          <w:spacing w:val="-5"/>
          <w:sz w:val="14"/>
          <w:szCs w:val="14"/>
        </w:rPr>
        <w:t xml:space="preserve"> </w:t>
      </w:r>
      <w:r w:rsidR="001C0197" w:rsidRPr="00DC796C">
        <w:rPr>
          <w:sz w:val="14"/>
          <w:szCs w:val="14"/>
        </w:rPr>
        <w:t>of</w:t>
      </w:r>
      <w:r w:rsidR="005A7AF2" w:rsidRPr="00DC796C">
        <w:rPr>
          <w:sz w:val="14"/>
          <w:szCs w:val="14"/>
        </w:rPr>
        <w:t xml:space="preserve"> </w:t>
      </w:r>
      <w:r w:rsidR="001C0197" w:rsidRPr="00DC796C">
        <w:rPr>
          <w:sz w:val="14"/>
          <w:szCs w:val="14"/>
        </w:rPr>
        <w:t>materials</w:t>
      </w:r>
      <w:r w:rsidR="001C0197" w:rsidRPr="00DC796C">
        <w:rPr>
          <w:spacing w:val="-7"/>
          <w:sz w:val="14"/>
          <w:szCs w:val="14"/>
        </w:rPr>
        <w:t xml:space="preserve"> </w:t>
      </w:r>
      <w:r w:rsidR="001C0197" w:rsidRPr="00DC796C">
        <w:rPr>
          <w:sz w:val="14"/>
          <w:szCs w:val="14"/>
        </w:rPr>
        <w:t>meeting</w:t>
      </w:r>
      <w:r w:rsidR="001C0197" w:rsidRPr="00DC796C">
        <w:rPr>
          <w:spacing w:val="-6"/>
          <w:sz w:val="14"/>
          <w:szCs w:val="14"/>
        </w:rPr>
        <w:t xml:space="preserve"> </w:t>
      </w:r>
      <w:r w:rsidR="001C0197" w:rsidRPr="00DC796C">
        <w:rPr>
          <w:sz w:val="14"/>
          <w:szCs w:val="14"/>
        </w:rPr>
        <w:t>the</w:t>
      </w:r>
      <w:r w:rsidR="001C0197" w:rsidRPr="00DC796C">
        <w:rPr>
          <w:spacing w:val="-6"/>
          <w:sz w:val="14"/>
          <w:szCs w:val="14"/>
        </w:rPr>
        <w:t xml:space="preserve"> </w:t>
      </w:r>
      <w:r w:rsidR="001C0197" w:rsidRPr="00DC796C">
        <w:rPr>
          <w:sz w:val="14"/>
          <w:szCs w:val="14"/>
        </w:rPr>
        <w:t>definition</w:t>
      </w:r>
      <w:r w:rsidR="001C0197" w:rsidRPr="00DC796C">
        <w:rPr>
          <w:spacing w:val="-6"/>
          <w:sz w:val="14"/>
          <w:szCs w:val="14"/>
        </w:rPr>
        <w:t xml:space="preserve"> </w:t>
      </w:r>
      <w:r w:rsidR="001C0197" w:rsidRPr="00DC796C">
        <w:rPr>
          <w:sz w:val="14"/>
          <w:szCs w:val="14"/>
        </w:rPr>
        <w:t>of</w:t>
      </w:r>
      <w:r w:rsidR="001C0197" w:rsidRPr="00DC796C">
        <w:rPr>
          <w:spacing w:val="-5"/>
          <w:sz w:val="14"/>
          <w:szCs w:val="14"/>
        </w:rPr>
        <w:t xml:space="preserve"> </w:t>
      </w:r>
      <w:r w:rsidR="001C0197" w:rsidRPr="00DC796C">
        <w:rPr>
          <w:sz w:val="14"/>
          <w:szCs w:val="14"/>
        </w:rPr>
        <w:t>waste</w:t>
      </w:r>
      <w:r w:rsidR="006450A9" w:rsidRPr="00DC796C">
        <w:rPr>
          <w:sz w:val="14"/>
          <w:szCs w:val="14"/>
        </w:rPr>
        <w:t xml:space="preserve"> under applicable regulations</w:t>
      </w:r>
      <w:r w:rsidR="005A7AF2" w:rsidRPr="00DC796C">
        <w:rPr>
          <w:sz w:val="14"/>
          <w:szCs w:val="14"/>
        </w:rPr>
        <w:t>; or other materials that do not meet the definition of Reclamation Fill</w:t>
      </w:r>
      <w:r w:rsidR="0068434C">
        <w:rPr>
          <w:sz w:val="14"/>
          <w:szCs w:val="14"/>
        </w:rPr>
        <w:t xml:space="preserve"> or the requirements of the Facility</w:t>
      </w:r>
      <w:r w:rsidR="007E4A97" w:rsidRPr="00DC796C">
        <w:rPr>
          <w:sz w:val="14"/>
          <w:szCs w:val="14"/>
        </w:rPr>
        <w:t>.</w:t>
      </w:r>
      <w:r w:rsidRPr="00DC796C">
        <w:rPr>
          <w:sz w:val="14"/>
          <w:szCs w:val="14"/>
        </w:rPr>
        <w:t xml:space="preserve">  </w:t>
      </w:r>
    </w:p>
    <w:p w:rsidR="0027212F" w:rsidRPr="00DC796C" w:rsidRDefault="007E4A97" w:rsidP="00DC796C">
      <w:pPr>
        <w:pStyle w:val="ListParagraph"/>
        <w:numPr>
          <w:ilvl w:val="1"/>
          <w:numId w:val="2"/>
        </w:numPr>
        <w:spacing w:before="110" w:line="259" w:lineRule="auto"/>
        <w:ind w:right="521"/>
        <w:jc w:val="both"/>
        <w:rPr>
          <w:sz w:val="14"/>
          <w:szCs w:val="14"/>
        </w:rPr>
      </w:pPr>
      <w:r w:rsidRPr="00DC796C">
        <w:rPr>
          <w:sz w:val="14"/>
          <w:szCs w:val="14"/>
        </w:rPr>
        <w:t>Further, Customer shall not</w:t>
      </w:r>
      <w:r w:rsidR="003E0BCB" w:rsidRPr="00DC796C">
        <w:rPr>
          <w:sz w:val="14"/>
          <w:szCs w:val="14"/>
        </w:rPr>
        <w:t xml:space="preserve"> deliver to or </w:t>
      </w:r>
      <w:r w:rsidRPr="00DC796C">
        <w:rPr>
          <w:sz w:val="14"/>
          <w:szCs w:val="14"/>
        </w:rPr>
        <w:t xml:space="preserve">dispose </w:t>
      </w:r>
      <w:r w:rsidR="0068434C">
        <w:rPr>
          <w:sz w:val="14"/>
          <w:szCs w:val="14"/>
        </w:rPr>
        <w:t xml:space="preserve">of </w:t>
      </w:r>
      <w:r w:rsidRPr="00DC796C">
        <w:rPr>
          <w:sz w:val="14"/>
          <w:szCs w:val="14"/>
        </w:rPr>
        <w:t>at the Facility any f</w:t>
      </w:r>
      <w:r w:rsidR="001C0197" w:rsidRPr="00DC796C">
        <w:rPr>
          <w:sz w:val="14"/>
          <w:szCs w:val="14"/>
        </w:rPr>
        <w:t>ill</w:t>
      </w:r>
      <w:r w:rsidR="001C0197" w:rsidRPr="00DC796C">
        <w:rPr>
          <w:spacing w:val="-5"/>
          <w:sz w:val="14"/>
          <w:szCs w:val="14"/>
        </w:rPr>
        <w:t xml:space="preserve"> </w:t>
      </w:r>
      <w:r w:rsidR="001C0197" w:rsidRPr="00DC796C">
        <w:rPr>
          <w:sz w:val="14"/>
          <w:szCs w:val="14"/>
        </w:rPr>
        <w:t>material</w:t>
      </w:r>
      <w:r w:rsidR="001C0197" w:rsidRPr="00DC796C">
        <w:rPr>
          <w:spacing w:val="-5"/>
          <w:sz w:val="14"/>
          <w:szCs w:val="14"/>
        </w:rPr>
        <w:t xml:space="preserve"> </w:t>
      </w:r>
      <w:r w:rsidR="001C0197" w:rsidRPr="00DC796C">
        <w:rPr>
          <w:sz w:val="14"/>
          <w:szCs w:val="14"/>
        </w:rPr>
        <w:t>originating</w:t>
      </w:r>
      <w:r w:rsidR="001C0197" w:rsidRPr="00DC796C">
        <w:rPr>
          <w:spacing w:val="-5"/>
          <w:sz w:val="14"/>
          <w:szCs w:val="14"/>
        </w:rPr>
        <w:t xml:space="preserve"> </w:t>
      </w:r>
      <w:r w:rsidR="001C0197" w:rsidRPr="00DC796C">
        <w:rPr>
          <w:sz w:val="14"/>
          <w:szCs w:val="14"/>
        </w:rPr>
        <w:t>from</w:t>
      </w:r>
      <w:r w:rsidR="001C0197" w:rsidRPr="00DC796C">
        <w:rPr>
          <w:spacing w:val="-5"/>
          <w:sz w:val="14"/>
          <w:szCs w:val="14"/>
        </w:rPr>
        <w:t xml:space="preserve"> </w:t>
      </w:r>
      <w:r w:rsidR="001C0197" w:rsidRPr="00DC796C">
        <w:rPr>
          <w:sz w:val="14"/>
          <w:szCs w:val="14"/>
        </w:rPr>
        <w:t>an</w:t>
      </w:r>
      <w:r w:rsidR="001C0197" w:rsidRPr="00DC796C">
        <w:rPr>
          <w:spacing w:val="-5"/>
          <w:sz w:val="14"/>
          <w:szCs w:val="14"/>
        </w:rPr>
        <w:t xml:space="preserve"> </w:t>
      </w:r>
      <w:r w:rsidR="001C0197" w:rsidRPr="00DC796C">
        <w:rPr>
          <w:sz w:val="14"/>
          <w:szCs w:val="14"/>
        </w:rPr>
        <w:t>industrial</w:t>
      </w:r>
      <w:r w:rsidR="001C0197" w:rsidRPr="00DC796C">
        <w:rPr>
          <w:spacing w:val="-5"/>
          <w:sz w:val="14"/>
          <w:szCs w:val="14"/>
        </w:rPr>
        <w:t xml:space="preserve"> </w:t>
      </w:r>
      <w:r w:rsidR="001C0197" w:rsidRPr="00DC796C">
        <w:rPr>
          <w:sz w:val="14"/>
          <w:szCs w:val="14"/>
        </w:rPr>
        <w:t>or</w:t>
      </w:r>
      <w:r w:rsidR="001C0197" w:rsidRPr="00DC796C">
        <w:rPr>
          <w:spacing w:val="-5"/>
          <w:sz w:val="14"/>
          <w:szCs w:val="14"/>
        </w:rPr>
        <w:t xml:space="preserve"> </w:t>
      </w:r>
      <w:r w:rsidR="001C0197" w:rsidRPr="00DC796C">
        <w:rPr>
          <w:sz w:val="14"/>
          <w:szCs w:val="14"/>
        </w:rPr>
        <w:t>commercial</w:t>
      </w:r>
      <w:r w:rsidR="001C0197" w:rsidRPr="00DC796C">
        <w:rPr>
          <w:spacing w:val="-5"/>
          <w:sz w:val="14"/>
          <w:szCs w:val="14"/>
        </w:rPr>
        <w:t xml:space="preserve"> </w:t>
      </w:r>
      <w:r w:rsidR="001C0197" w:rsidRPr="00DC796C">
        <w:rPr>
          <w:sz w:val="14"/>
          <w:szCs w:val="14"/>
        </w:rPr>
        <w:t>site;</w:t>
      </w:r>
      <w:r w:rsidR="001C0197" w:rsidRPr="00DC796C">
        <w:rPr>
          <w:spacing w:val="-5"/>
          <w:sz w:val="14"/>
          <w:szCs w:val="14"/>
        </w:rPr>
        <w:t xml:space="preserve"> </w:t>
      </w:r>
      <w:r w:rsidR="001C0197" w:rsidRPr="00DC796C">
        <w:rPr>
          <w:sz w:val="14"/>
          <w:szCs w:val="14"/>
        </w:rPr>
        <w:t>a</w:t>
      </w:r>
      <w:r w:rsidR="001C0197" w:rsidRPr="00DC796C">
        <w:rPr>
          <w:spacing w:val="-5"/>
          <w:sz w:val="14"/>
          <w:szCs w:val="14"/>
        </w:rPr>
        <w:t xml:space="preserve"> </w:t>
      </w:r>
      <w:r w:rsidR="001C0197" w:rsidRPr="00DC796C">
        <w:rPr>
          <w:sz w:val="14"/>
          <w:szCs w:val="14"/>
        </w:rPr>
        <w:t>site</w:t>
      </w:r>
      <w:r w:rsidR="001C0197" w:rsidRPr="00DC796C">
        <w:rPr>
          <w:spacing w:val="-5"/>
          <w:sz w:val="14"/>
          <w:szCs w:val="14"/>
        </w:rPr>
        <w:t xml:space="preserve"> </w:t>
      </w:r>
      <w:r w:rsidR="001C0197" w:rsidRPr="00DC796C">
        <w:rPr>
          <w:sz w:val="14"/>
          <w:szCs w:val="14"/>
        </w:rPr>
        <w:t>with</w:t>
      </w:r>
      <w:r w:rsidR="001C0197" w:rsidRPr="00DC796C">
        <w:rPr>
          <w:spacing w:val="-5"/>
          <w:sz w:val="14"/>
          <w:szCs w:val="14"/>
        </w:rPr>
        <w:t xml:space="preserve"> </w:t>
      </w:r>
      <w:r w:rsidR="001C0197" w:rsidRPr="00DC796C">
        <w:rPr>
          <w:sz w:val="14"/>
          <w:szCs w:val="14"/>
        </w:rPr>
        <w:t>one</w:t>
      </w:r>
      <w:r w:rsidR="001C0197" w:rsidRPr="00DC796C">
        <w:rPr>
          <w:spacing w:val="-5"/>
          <w:sz w:val="14"/>
          <w:szCs w:val="14"/>
        </w:rPr>
        <w:t xml:space="preserve"> </w:t>
      </w:r>
      <w:r w:rsidR="001C0197" w:rsidRPr="00DC796C">
        <w:rPr>
          <w:sz w:val="14"/>
          <w:szCs w:val="14"/>
        </w:rPr>
        <w:t>or</w:t>
      </w:r>
      <w:r w:rsidR="001C0197" w:rsidRPr="00DC796C">
        <w:rPr>
          <w:spacing w:val="-5"/>
          <w:sz w:val="14"/>
          <w:szCs w:val="14"/>
        </w:rPr>
        <w:t xml:space="preserve"> </w:t>
      </w:r>
      <w:r w:rsidR="001C0197" w:rsidRPr="00DC796C">
        <w:rPr>
          <w:sz w:val="14"/>
          <w:szCs w:val="14"/>
        </w:rPr>
        <w:t>more</w:t>
      </w:r>
      <w:r w:rsidR="001C0197" w:rsidRPr="00DC796C">
        <w:rPr>
          <w:spacing w:val="-6"/>
          <w:sz w:val="14"/>
          <w:szCs w:val="14"/>
        </w:rPr>
        <w:t xml:space="preserve"> </w:t>
      </w:r>
      <w:r w:rsidR="001C0197" w:rsidRPr="00DC796C">
        <w:rPr>
          <w:sz w:val="14"/>
          <w:szCs w:val="14"/>
        </w:rPr>
        <w:t>underground</w:t>
      </w:r>
      <w:r w:rsidR="001C0197" w:rsidRPr="00DC796C">
        <w:rPr>
          <w:spacing w:val="-5"/>
          <w:sz w:val="14"/>
          <w:szCs w:val="14"/>
        </w:rPr>
        <w:t xml:space="preserve"> </w:t>
      </w:r>
      <w:r w:rsidR="001C0197" w:rsidRPr="00DC796C">
        <w:rPr>
          <w:sz w:val="14"/>
          <w:szCs w:val="14"/>
        </w:rPr>
        <w:t>storage</w:t>
      </w:r>
      <w:r w:rsidR="001C0197" w:rsidRPr="00DC796C">
        <w:rPr>
          <w:spacing w:val="-5"/>
          <w:sz w:val="14"/>
          <w:szCs w:val="14"/>
        </w:rPr>
        <w:t xml:space="preserve"> </w:t>
      </w:r>
      <w:r w:rsidR="001C0197" w:rsidRPr="00DC796C">
        <w:rPr>
          <w:sz w:val="14"/>
          <w:szCs w:val="14"/>
        </w:rPr>
        <w:t>tanks;</w:t>
      </w:r>
      <w:r w:rsidR="001C0197" w:rsidRPr="00DC796C">
        <w:rPr>
          <w:spacing w:val="-5"/>
          <w:sz w:val="14"/>
          <w:szCs w:val="14"/>
        </w:rPr>
        <w:t xml:space="preserve"> </w:t>
      </w:r>
      <w:r w:rsidR="001C0197" w:rsidRPr="00DC796C">
        <w:rPr>
          <w:sz w:val="14"/>
          <w:szCs w:val="14"/>
        </w:rPr>
        <w:t>an</w:t>
      </w:r>
      <w:r w:rsidR="001C0197" w:rsidRPr="00DC796C">
        <w:rPr>
          <w:spacing w:val="-5"/>
          <w:sz w:val="14"/>
          <w:szCs w:val="14"/>
        </w:rPr>
        <w:t xml:space="preserve"> </w:t>
      </w:r>
      <w:r w:rsidR="001C0197" w:rsidRPr="00DC796C">
        <w:rPr>
          <w:sz w:val="14"/>
          <w:szCs w:val="14"/>
        </w:rPr>
        <w:t>"Act</w:t>
      </w:r>
      <w:r w:rsidR="001C0197" w:rsidRPr="00DC796C">
        <w:rPr>
          <w:spacing w:val="-6"/>
          <w:sz w:val="14"/>
          <w:szCs w:val="14"/>
        </w:rPr>
        <w:t xml:space="preserve"> </w:t>
      </w:r>
      <w:r w:rsidR="001C0197" w:rsidRPr="00DC796C">
        <w:rPr>
          <w:sz w:val="14"/>
          <w:szCs w:val="14"/>
        </w:rPr>
        <w:t>2"</w:t>
      </w:r>
      <w:r w:rsidR="001C0197" w:rsidRPr="00DC796C">
        <w:rPr>
          <w:spacing w:val="-5"/>
          <w:sz w:val="14"/>
          <w:szCs w:val="14"/>
        </w:rPr>
        <w:t xml:space="preserve"> </w:t>
      </w:r>
      <w:r w:rsidR="001C0197" w:rsidRPr="00DC796C">
        <w:rPr>
          <w:sz w:val="14"/>
          <w:szCs w:val="14"/>
        </w:rPr>
        <w:t>cleanup</w:t>
      </w:r>
      <w:r w:rsidR="001C0197" w:rsidRPr="00DC796C">
        <w:rPr>
          <w:spacing w:val="-5"/>
          <w:sz w:val="14"/>
          <w:szCs w:val="14"/>
        </w:rPr>
        <w:t xml:space="preserve"> </w:t>
      </w:r>
      <w:r w:rsidR="001C0197" w:rsidRPr="00DC796C">
        <w:rPr>
          <w:sz w:val="14"/>
          <w:szCs w:val="14"/>
        </w:rPr>
        <w:t>site;</w:t>
      </w:r>
      <w:r w:rsidR="001C0197" w:rsidRPr="00DC796C">
        <w:rPr>
          <w:w w:val="99"/>
          <w:sz w:val="14"/>
          <w:szCs w:val="14"/>
        </w:rPr>
        <w:t xml:space="preserve"> </w:t>
      </w:r>
      <w:r w:rsidR="001C0197" w:rsidRPr="00DC796C">
        <w:rPr>
          <w:spacing w:val="30"/>
          <w:w w:val="99"/>
          <w:sz w:val="14"/>
          <w:szCs w:val="14"/>
        </w:rPr>
        <w:t xml:space="preserve">  </w:t>
      </w:r>
      <w:r w:rsidR="001C0197" w:rsidRPr="00DC796C">
        <w:rPr>
          <w:sz w:val="14"/>
          <w:szCs w:val="14"/>
        </w:rPr>
        <w:t>a</w:t>
      </w:r>
      <w:r w:rsidR="001C0197" w:rsidRPr="00DC796C">
        <w:rPr>
          <w:spacing w:val="-5"/>
          <w:sz w:val="14"/>
          <w:szCs w:val="14"/>
        </w:rPr>
        <w:t xml:space="preserve"> </w:t>
      </w:r>
      <w:r w:rsidR="001C0197" w:rsidRPr="00DC796C">
        <w:rPr>
          <w:sz w:val="14"/>
          <w:szCs w:val="14"/>
        </w:rPr>
        <w:t>superfund</w:t>
      </w:r>
      <w:r w:rsidR="001C0197" w:rsidRPr="00DC796C">
        <w:rPr>
          <w:spacing w:val="-5"/>
          <w:sz w:val="14"/>
          <w:szCs w:val="14"/>
        </w:rPr>
        <w:t xml:space="preserve"> </w:t>
      </w:r>
      <w:r w:rsidR="001C0197" w:rsidRPr="00DC796C">
        <w:rPr>
          <w:sz w:val="14"/>
          <w:szCs w:val="14"/>
        </w:rPr>
        <w:t>site;</w:t>
      </w:r>
      <w:r w:rsidR="001C0197" w:rsidRPr="00DC796C">
        <w:rPr>
          <w:spacing w:val="-5"/>
          <w:sz w:val="14"/>
          <w:szCs w:val="14"/>
        </w:rPr>
        <w:t xml:space="preserve"> </w:t>
      </w:r>
      <w:r w:rsidR="001C0197" w:rsidRPr="00DC796C">
        <w:rPr>
          <w:sz w:val="14"/>
          <w:szCs w:val="14"/>
        </w:rPr>
        <w:t>or</w:t>
      </w:r>
      <w:r w:rsidR="001C0197" w:rsidRPr="00DC796C">
        <w:rPr>
          <w:spacing w:val="-5"/>
          <w:sz w:val="14"/>
          <w:szCs w:val="14"/>
        </w:rPr>
        <w:t xml:space="preserve"> </w:t>
      </w:r>
      <w:r w:rsidR="001C0197" w:rsidRPr="00DC796C">
        <w:rPr>
          <w:sz w:val="14"/>
          <w:szCs w:val="14"/>
        </w:rPr>
        <w:t>a</w:t>
      </w:r>
      <w:r w:rsidR="001C0197" w:rsidRPr="00DC796C">
        <w:rPr>
          <w:spacing w:val="-5"/>
          <w:sz w:val="14"/>
          <w:szCs w:val="14"/>
        </w:rPr>
        <w:t xml:space="preserve"> </w:t>
      </w:r>
      <w:r w:rsidR="001C0197" w:rsidRPr="00DC796C">
        <w:rPr>
          <w:sz w:val="14"/>
          <w:szCs w:val="14"/>
        </w:rPr>
        <w:t>large</w:t>
      </w:r>
      <w:r w:rsidR="001C0197" w:rsidRPr="00DC796C">
        <w:rPr>
          <w:spacing w:val="-5"/>
          <w:sz w:val="14"/>
          <w:szCs w:val="14"/>
        </w:rPr>
        <w:t xml:space="preserve"> </w:t>
      </w:r>
      <w:r w:rsidR="001C0197" w:rsidRPr="00DC796C">
        <w:rPr>
          <w:sz w:val="14"/>
          <w:szCs w:val="14"/>
        </w:rPr>
        <w:t>source</w:t>
      </w:r>
      <w:r w:rsidR="001C0197" w:rsidRPr="00DC796C">
        <w:rPr>
          <w:spacing w:val="-5"/>
          <w:sz w:val="14"/>
          <w:szCs w:val="14"/>
        </w:rPr>
        <w:t xml:space="preserve"> </w:t>
      </w:r>
      <w:r w:rsidR="001C0197" w:rsidRPr="00DC796C">
        <w:rPr>
          <w:sz w:val="14"/>
          <w:szCs w:val="14"/>
        </w:rPr>
        <w:t>(a</w:t>
      </w:r>
      <w:r w:rsidR="001C0197" w:rsidRPr="00DC796C">
        <w:rPr>
          <w:spacing w:val="-5"/>
          <w:sz w:val="14"/>
          <w:szCs w:val="14"/>
        </w:rPr>
        <w:t xml:space="preserve"> </w:t>
      </w:r>
      <w:r w:rsidR="001C0197" w:rsidRPr="00DC796C">
        <w:rPr>
          <w:sz w:val="14"/>
          <w:szCs w:val="14"/>
        </w:rPr>
        <w:t>source</w:t>
      </w:r>
      <w:r w:rsidR="001C0197" w:rsidRPr="00DC796C">
        <w:rPr>
          <w:spacing w:val="-5"/>
          <w:sz w:val="14"/>
          <w:szCs w:val="14"/>
        </w:rPr>
        <w:t xml:space="preserve"> </w:t>
      </w:r>
      <w:r w:rsidR="001C0197" w:rsidRPr="00DC796C">
        <w:rPr>
          <w:sz w:val="14"/>
          <w:szCs w:val="14"/>
        </w:rPr>
        <w:t>exceeding</w:t>
      </w:r>
      <w:r w:rsidR="001C0197" w:rsidRPr="00DC796C">
        <w:rPr>
          <w:spacing w:val="-5"/>
          <w:sz w:val="14"/>
          <w:szCs w:val="14"/>
        </w:rPr>
        <w:t xml:space="preserve"> </w:t>
      </w:r>
      <w:r w:rsidR="001C0197" w:rsidRPr="00DC796C">
        <w:rPr>
          <w:sz w:val="14"/>
          <w:szCs w:val="14"/>
        </w:rPr>
        <w:t>2500</w:t>
      </w:r>
      <w:r w:rsidR="001C0197" w:rsidRPr="00DC796C">
        <w:rPr>
          <w:spacing w:val="-5"/>
          <w:sz w:val="14"/>
          <w:szCs w:val="14"/>
        </w:rPr>
        <w:t xml:space="preserve"> </w:t>
      </w:r>
      <w:r w:rsidR="001C0197" w:rsidRPr="00DC796C">
        <w:rPr>
          <w:sz w:val="14"/>
          <w:szCs w:val="14"/>
        </w:rPr>
        <w:t>tons)</w:t>
      </w:r>
      <w:r w:rsidRPr="00DC796C">
        <w:rPr>
          <w:sz w:val="14"/>
          <w:szCs w:val="14"/>
        </w:rPr>
        <w:t xml:space="preserve">, even if </w:t>
      </w:r>
      <w:r w:rsidR="00363562">
        <w:rPr>
          <w:sz w:val="14"/>
          <w:szCs w:val="14"/>
        </w:rPr>
        <w:t xml:space="preserve">the materials </w:t>
      </w:r>
      <w:r w:rsidRPr="00DC796C">
        <w:rPr>
          <w:sz w:val="14"/>
          <w:szCs w:val="14"/>
        </w:rPr>
        <w:t>meets the definition of Reclamation Fill</w:t>
      </w:r>
      <w:r w:rsidR="00363562">
        <w:rPr>
          <w:sz w:val="14"/>
          <w:szCs w:val="14"/>
        </w:rPr>
        <w:t xml:space="preserve">, </w:t>
      </w:r>
      <w:r w:rsidRPr="00DC796C">
        <w:rPr>
          <w:sz w:val="14"/>
          <w:szCs w:val="14"/>
        </w:rPr>
        <w:t>unless</w:t>
      </w:r>
      <w:r w:rsidR="0029623A">
        <w:rPr>
          <w:sz w:val="14"/>
          <w:szCs w:val="14"/>
        </w:rPr>
        <w:t>, before importation of the first load</w:t>
      </w:r>
      <w:r w:rsidR="00363562">
        <w:rPr>
          <w:sz w:val="14"/>
          <w:szCs w:val="14"/>
        </w:rPr>
        <w:t xml:space="preserve">: (a) </w:t>
      </w:r>
      <w:r w:rsidR="005129E4">
        <w:rPr>
          <w:sz w:val="14"/>
          <w:szCs w:val="14"/>
        </w:rPr>
        <w:t>the material is</w:t>
      </w:r>
      <w:r w:rsidR="001C0197" w:rsidRPr="00DC796C">
        <w:rPr>
          <w:spacing w:val="-5"/>
          <w:sz w:val="14"/>
          <w:szCs w:val="14"/>
        </w:rPr>
        <w:t xml:space="preserve"> </w:t>
      </w:r>
      <w:r w:rsidR="001C0197" w:rsidRPr="00DC796C">
        <w:rPr>
          <w:sz w:val="14"/>
          <w:szCs w:val="14"/>
        </w:rPr>
        <w:t>adequately</w:t>
      </w:r>
      <w:r w:rsidR="001C0197" w:rsidRPr="00DC796C">
        <w:rPr>
          <w:spacing w:val="-5"/>
          <w:sz w:val="14"/>
          <w:szCs w:val="14"/>
        </w:rPr>
        <w:t xml:space="preserve"> </w:t>
      </w:r>
      <w:r w:rsidR="001C0197" w:rsidRPr="00DC796C">
        <w:rPr>
          <w:sz w:val="14"/>
          <w:szCs w:val="14"/>
        </w:rPr>
        <w:t>characterized</w:t>
      </w:r>
      <w:r w:rsidR="0029623A">
        <w:rPr>
          <w:sz w:val="14"/>
          <w:szCs w:val="14"/>
        </w:rPr>
        <w:t xml:space="preserve"> </w:t>
      </w:r>
      <w:r w:rsidR="005129E4">
        <w:rPr>
          <w:sz w:val="14"/>
          <w:szCs w:val="14"/>
        </w:rPr>
        <w:t xml:space="preserve">by Customer </w:t>
      </w:r>
      <w:r w:rsidR="0029623A">
        <w:rPr>
          <w:sz w:val="14"/>
          <w:szCs w:val="14"/>
        </w:rPr>
        <w:t>per a laboratory analysis</w:t>
      </w:r>
      <w:r w:rsidR="001C0197" w:rsidRPr="00DC796C">
        <w:rPr>
          <w:spacing w:val="-7"/>
          <w:sz w:val="14"/>
          <w:szCs w:val="14"/>
        </w:rPr>
        <w:t xml:space="preserve"> </w:t>
      </w:r>
      <w:r w:rsidR="0029623A">
        <w:rPr>
          <w:spacing w:val="-7"/>
          <w:sz w:val="14"/>
          <w:szCs w:val="14"/>
        </w:rPr>
        <w:t xml:space="preserve">that complies with the </w:t>
      </w:r>
      <w:r w:rsidR="005A7AF2" w:rsidRPr="00DC796C">
        <w:rPr>
          <w:spacing w:val="-7"/>
          <w:sz w:val="14"/>
          <w:szCs w:val="14"/>
        </w:rPr>
        <w:t xml:space="preserve">applicable </w:t>
      </w:r>
      <w:r w:rsidR="001C0197" w:rsidRPr="00DC796C">
        <w:rPr>
          <w:sz w:val="14"/>
          <w:szCs w:val="14"/>
        </w:rPr>
        <w:t>methodologies</w:t>
      </w:r>
      <w:r w:rsidR="001C0197" w:rsidRPr="00DC796C">
        <w:rPr>
          <w:spacing w:val="-7"/>
          <w:sz w:val="14"/>
          <w:szCs w:val="14"/>
        </w:rPr>
        <w:t xml:space="preserve"> </w:t>
      </w:r>
      <w:r w:rsidR="001C0197" w:rsidRPr="00DC796C">
        <w:rPr>
          <w:sz w:val="14"/>
          <w:szCs w:val="14"/>
        </w:rPr>
        <w:t>referenced</w:t>
      </w:r>
      <w:r w:rsidR="001C0197" w:rsidRPr="00DC796C">
        <w:rPr>
          <w:spacing w:val="-7"/>
          <w:sz w:val="14"/>
          <w:szCs w:val="14"/>
        </w:rPr>
        <w:t xml:space="preserve"> </w:t>
      </w:r>
      <w:r w:rsidR="001C0197" w:rsidRPr="00DC796C">
        <w:rPr>
          <w:sz w:val="14"/>
          <w:szCs w:val="14"/>
        </w:rPr>
        <w:t>in</w:t>
      </w:r>
      <w:r w:rsidR="001C0197" w:rsidRPr="00DC796C">
        <w:rPr>
          <w:spacing w:val="-7"/>
          <w:sz w:val="14"/>
          <w:szCs w:val="14"/>
        </w:rPr>
        <w:t xml:space="preserve"> </w:t>
      </w:r>
      <w:r w:rsidR="001C0197" w:rsidRPr="00DC796C">
        <w:rPr>
          <w:sz w:val="14"/>
          <w:szCs w:val="14"/>
        </w:rPr>
        <w:t>the</w:t>
      </w:r>
      <w:r w:rsidR="001C0197" w:rsidRPr="00DC796C">
        <w:rPr>
          <w:spacing w:val="-7"/>
          <w:sz w:val="14"/>
          <w:szCs w:val="14"/>
        </w:rPr>
        <w:t xml:space="preserve"> </w:t>
      </w:r>
      <w:r w:rsidR="001C0197" w:rsidRPr="00DC796C">
        <w:rPr>
          <w:sz w:val="14"/>
          <w:szCs w:val="14"/>
        </w:rPr>
        <w:t>Pennsylvania</w:t>
      </w:r>
      <w:r w:rsidR="001C0197" w:rsidRPr="00DC796C">
        <w:rPr>
          <w:spacing w:val="-7"/>
          <w:sz w:val="14"/>
          <w:szCs w:val="14"/>
        </w:rPr>
        <w:t xml:space="preserve"> </w:t>
      </w:r>
      <w:r w:rsidR="001C0197" w:rsidRPr="00DC796C">
        <w:rPr>
          <w:sz w:val="14"/>
          <w:szCs w:val="14"/>
        </w:rPr>
        <w:t>Department</w:t>
      </w:r>
      <w:r w:rsidR="001C0197" w:rsidRPr="00DC796C">
        <w:rPr>
          <w:spacing w:val="-7"/>
          <w:sz w:val="14"/>
          <w:szCs w:val="14"/>
        </w:rPr>
        <w:t xml:space="preserve"> </w:t>
      </w:r>
      <w:r w:rsidR="001C0197" w:rsidRPr="00DC796C">
        <w:rPr>
          <w:sz w:val="14"/>
          <w:szCs w:val="14"/>
        </w:rPr>
        <w:t>of</w:t>
      </w:r>
      <w:r w:rsidR="001C0197" w:rsidRPr="00DC796C">
        <w:rPr>
          <w:spacing w:val="-7"/>
          <w:sz w:val="14"/>
          <w:szCs w:val="14"/>
        </w:rPr>
        <w:t xml:space="preserve"> </w:t>
      </w:r>
      <w:r w:rsidR="001C0197" w:rsidRPr="00DC796C">
        <w:rPr>
          <w:sz w:val="14"/>
          <w:szCs w:val="14"/>
        </w:rPr>
        <w:t>Environmental</w:t>
      </w:r>
      <w:r w:rsidR="001C0197" w:rsidRPr="00DC796C">
        <w:rPr>
          <w:spacing w:val="-7"/>
          <w:sz w:val="14"/>
          <w:szCs w:val="14"/>
        </w:rPr>
        <w:t xml:space="preserve"> </w:t>
      </w:r>
      <w:r w:rsidR="001C0197" w:rsidRPr="00DC796C">
        <w:rPr>
          <w:sz w:val="14"/>
          <w:szCs w:val="14"/>
        </w:rPr>
        <w:t>Protection</w:t>
      </w:r>
      <w:r w:rsidR="001C0197" w:rsidRPr="00DC796C">
        <w:rPr>
          <w:spacing w:val="-6"/>
          <w:sz w:val="14"/>
          <w:szCs w:val="14"/>
        </w:rPr>
        <w:t xml:space="preserve"> </w:t>
      </w:r>
      <w:r w:rsidR="001C0197" w:rsidRPr="00DC796C">
        <w:rPr>
          <w:sz w:val="14"/>
          <w:szCs w:val="14"/>
        </w:rPr>
        <w:t>("DEP")</w:t>
      </w:r>
      <w:r w:rsidR="001C0197" w:rsidRPr="00DC796C">
        <w:rPr>
          <w:spacing w:val="31"/>
          <w:w w:val="99"/>
          <w:sz w:val="14"/>
          <w:szCs w:val="14"/>
        </w:rPr>
        <w:t xml:space="preserve"> </w:t>
      </w:r>
      <w:r w:rsidR="001C0197" w:rsidRPr="00DC796C">
        <w:rPr>
          <w:sz w:val="14"/>
          <w:szCs w:val="14"/>
        </w:rPr>
        <w:t>Management</w:t>
      </w:r>
      <w:r w:rsidR="001C0197" w:rsidRPr="00DC796C">
        <w:rPr>
          <w:spacing w:val="-6"/>
          <w:sz w:val="14"/>
          <w:szCs w:val="14"/>
        </w:rPr>
        <w:t xml:space="preserve"> </w:t>
      </w:r>
      <w:r w:rsidR="001C0197" w:rsidRPr="00DC796C">
        <w:rPr>
          <w:sz w:val="14"/>
          <w:szCs w:val="14"/>
        </w:rPr>
        <w:t>of</w:t>
      </w:r>
      <w:r w:rsidR="001C0197" w:rsidRPr="00DC796C">
        <w:rPr>
          <w:spacing w:val="-5"/>
          <w:sz w:val="14"/>
          <w:szCs w:val="14"/>
        </w:rPr>
        <w:t xml:space="preserve"> </w:t>
      </w:r>
      <w:r w:rsidR="001C0197" w:rsidRPr="00DC796C">
        <w:rPr>
          <w:sz w:val="14"/>
          <w:szCs w:val="14"/>
        </w:rPr>
        <w:t>Use</w:t>
      </w:r>
      <w:r w:rsidR="001C0197" w:rsidRPr="00DC796C">
        <w:rPr>
          <w:spacing w:val="-6"/>
          <w:sz w:val="14"/>
          <w:szCs w:val="14"/>
        </w:rPr>
        <w:t xml:space="preserve"> </w:t>
      </w:r>
      <w:r w:rsidR="001C0197" w:rsidRPr="00DC796C">
        <w:rPr>
          <w:sz w:val="14"/>
          <w:szCs w:val="14"/>
        </w:rPr>
        <w:t>of</w:t>
      </w:r>
      <w:r w:rsidR="001C0197" w:rsidRPr="00DC796C">
        <w:rPr>
          <w:spacing w:val="-5"/>
          <w:sz w:val="14"/>
          <w:szCs w:val="14"/>
        </w:rPr>
        <w:t xml:space="preserve"> </w:t>
      </w:r>
      <w:r w:rsidR="001C0197" w:rsidRPr="00DC796C">
        <w:rPr>
          <w:sz w:val="14"/>
          <w:szCs w:val="14"/>
        </w:rPr>
        <w:t>Reclamation</w:t>
      </w:r>
      <w:r w:rsidR="001C0197" w:rsidRPr="00DC796C">
        <w:rPr>
          <w:spacing w:val="-6"/>
          <w:sz w:val="14"/>
          <w:szCs w:val="14"/>
        </w:rPr>
        <w:t xml:space="preserve"> </w:t>
      </w:r>
      <w:r w:rsidR="001C0197" w:rsidRPr="00DC796C">
        <w:rPr>
          <w:sz w:val="14"/>
          <w:szCs w:val="14"/>
        </w:rPr>
        <w:t>Fill</w:t>
      </w:r>
      <w:r w:rsidR="001C0197" w:rsidRPr="00DC796C">
        <w:rPr>
          <w:spacing w:val="-5"/>
          <w:sz w:val="14"/>
          <w:szCs w:val="14"/>
        </w:rPr>
        <w:t xml:space="preserve"> </w:t>
      </w:r>
      <w:r w:rsidR="001C0197" w:rsidRPr="00DC796C">
        <w:rPr>
          <w:sz w:val="14"/>
          <w:szCs w:val="14"/>
        </w:rPr>
        <w:t>at</w:t>
      </w:r>
      <w:r w:rsidR="001C0197" w:rsidRPr="00DC796C">
        <w:rPr>
          <w:spacing w:val="-6"/>
          <w:sz w:val="14"/>
          <w:szCs w:val="14"/>
        </w:rPr>
        <w:t xml:space="preserve"> </w:t>
      </w:r>
      <w:r w:rsidR="001C0197" w:rsidRPr="00DC796C">
        <w:rPr>
          <w:sz w:val="14"/>
          <w:szCs w:val="14"/>
        </w:rPr>
        <w:t>Active</w:t>
      </w:r>
      <w:r w:rsidR="001C0197" w:rsidRPr="00DC796C">
        <w:rPr>
          <w:spacing w:val="-5"/>
          <w:sz w:val="14"/>
          <w:szCs w:val="14"/>
        </w:rPr>
        <w:t xml:space="preserve"> </w:t>
      </w:r>
      <w:r w:rsidR="001C0197" w:rsidRPr="00DC796C">
        <w:rPr>
          <w:sz w:val="14"/>
          <w:szCs w:val="14"/>
        </w:rPr>
        <w:t>Non-Coals</w:t>
      </w:r>
      <w:r w:rsidR="001C0197" w:rsidRPr="00DC796C">
        <w:rPr>
          <w:spacing w:val="-6"/>
          <w:sz w:val="14"/>
          <w:szCs w:val="14"/>
        </w:rPr>
        <w:t xml:space="preserve"> </w:t>
      </w:r>
      <w:r w:rsidR="001C0197" w:rsidRPr="00DC796C">
        <w:rPr>
          <w:sz w:val="14"/>
          <w:szCs w:val="14"/>
        </w:rPr>
        <w:t>sites</w:t>
      </w:r>
      <w:r w:rsidR="001C0197" w:rsidRPr="00DC796C">
        <w:rPr>
          <w:spacing w:val="-5"/>
          <w:sz w:val="14"/>
          <w:szCs w:val="14"/>
        </w:rPr>
        <w:t xml:space="preserve"> </w:t>
      </w:r>
      <w:r w:rsidR="001C0197" w:rsidRPr="00DC796C">
        <w:rPr>
          <w:sz w:val="14"/>
          <w:szCs w:val="14"/>
        </w:rPr>
        <w:t>and</w:t>
      </w:r>
      <w:r w:rsidR="001C0197" w:rsidRPr="00DC796C">
        <w:rPr>
          <w:spacing w:val="-5"/>
          <w:sz w:val="14"/>
          <w:szCs w:val="14"/>
        </w:rPr>
        <w:t xml:space="preserve"> </w:t>
      </w:r>
      <w:r w:rsidR="00056865">
        <w:rPr>
          <w:spacing w:val="-5"/>
          <w:sz w:val="14"/>
          <w:szCs w:val="14"/>
        </w:rPr>
        <w:t xml:space="preserve">(b) the material </w:t>
      </w:r>
      <w:r w:rsidR="0029623A">
        <w:rPr>
          <w:spacing w:val="-5"/>
          <w:sz w:val="14"/>
          <w:szCs w:val="14"/>
        </w:rPr>
        <w:t xml:space="preserve">is </w:t>
      </w:r>
      <w:r w:rsidR="001C0197" w:rsidRPr="00DC796C">
        <w:rPr>
          <w:sz w:val="14"/>
          <w:szCs w:val="14"/>
        </w:rPr>
        <w:t>pre-approved</w:t>
      </w:r>
      <w:r w:rsidR="001C0197" w:rsidRPr="00DC796C">
        <w:rPr>
          <w:spacing w:val="-6"/>
          <w:sz w:val="14"/>
          <w:szCs w:val="14"/>
        </w:rPr>
        <w:t xml:space="preserve"> </w:t>
      </w:r>
      <w:r w:rsidR="001C0197" w:rsidRPr="00DC796C">
        <w:rPr>
          <w:sz w:val="14"/>
          <w:szCs w:val="14"/>
        </w:rPr>
        <w:t>by</w:t>
      </w:r>
      <w:r w:rsidR="001C0197" w:rsidRPr="00DC796C">
        <w:rPr>
          <w:spacing w:val="-5"/>
          <w:sz w:val="14"/>
          <w:szCs w:val="14"/>
        </w:rPr>
        <w:t xml:space="preserve"> </w:t>
      </w:r>
      <w:r w:rsidR="001C0197" w:rsidRPr="00DC796C">
        <w:rPr>
          <w:sz w:val="14"/>
          <w:szCs w:val="14"/>
        </w:rPr>
        <w:t>the</w:t>
      </w:r>
      <w:r w:rsidR="001C0197" w:rsidRPr="00DC796C">
        <w:rPr>
          <w:spacing w:val="-6"/>
          <w:sz w:val="14"/>
          <w:szCs w:val="14"/>
        </w:rPr>
        <w:t xml:space="preserve"> </w:t>
      </w:r>
      <w:r w:rsidR="001C0197" w:rsidRPr="00DC796C">
        <w:rPr>
          <w:sz w:val="14"/>
          <w:szCs w:val="14"/>
        </w:rPr>
        <w:t>Pottsville</w:t>
      </w:r>
      <w:r w:rsidR="001C0197" w:rsidRPr="00DC796C">
        <w:rPr>
          <w:spacing w:val="-5"/>
          <w:sz w:val="14"/>
          <w:szCs w:val="14"/>
        </w:rPr>
        <w:t xml:space="preserve"> </w:t>
      </w:r>
      <w:r w:rsidR="001C0197" w:rsidRPr="00DC796C">
        <w:rPr>
          <w:sz w:val="14"/>
          <w:szCs w:val="14"/>
        </w:rPr>
        <w:t>District</w:t>
      </w:r>
      <w:r w:rsidR="001C0197" w:rsidRPr="00DC796C">
        <w:rPr>
          <w:spacing w:val="-6"/>
          <w:sz w:val="14"/>
          <w:szCs w:val="14"/>
        </w:rPr>
        <w:t xml:space="preserve"> </w:t>
      </w:r>
      <w:r w:rsidR="001C0197" w:rsidRPr="00DC796C">
        <w:rPr>
          <w:sz w:val="14"/>
          <w:szCs w:val="14"/>
        </w:rPr>
        <w:t>Office</w:t>
      </w:r>
      <w:r w:rsidR="001C0197" w:rsidRPr="00DC796C">
        <w:rPr>
          <w:spacing w:val="-5"/>
          <w:sz w:val="14"/>
          <w:szCs w:val="14"/>
        </w:rPr>
        <w:t xml:space="preserve"> </w:t>
      </w:r>
      <w:r w:rsidR="001C0197" w:rsidRPr="00DC796C">
        <w:rPr>
          <w:sz w:val="14"/>
          <w:szCs w:val="14"/>
        </w:rPr>
        <w:t>of</w:t>
      </w:r>
      <w:r w:rsidR="001C0197" w:rsidRPr="00DC796C">
        <w:rPr>
          <w:spacing w:val="-6"/>
          <w:sz w:val="14"/>
          <w:szCs w:val="14"/>
        </w:rPr>
        <w:t xml:space="preserve"> </w:t>
      </w:r>
      <w:r w:rsidR="001C0197" w:rsidRPr="00DC796C">
        <w:rPr>
          <w:sz w:val="14"/>
          <w:szCs w:val="14"/>
        </w:rPr>
        <w:t>the</w:t>
      </w:r>
      <w:r w:rsidR="001C0197" w:rsidRPr="00DC796C">
        <w:rPr>
          <w:spacing w:val="-5"/>
          <w:sz w:val="14"/>
          <w:szCs w:val="14"/>
        </w:rPr>
        <w:t xml:space="preserve"> </w:t>
      </w:r>
      <w:r w:rsidR="001C0197" w:rsidRPr="00DC796C">
        <w:rPr>
          <w:sz w:val="14"/>
          <w:szCs w:val="14"/>
        </w:rPr>
        <w:t>DEP</w:t>
      </w:r>
      <w:r w:rsidR="00363562">
        <w:rPr>
          <w:sz w:val="14"/>
          <w:szCs w:val="14"/>
        </w:rPr>
        <w:t>.</w:t>
      </w:r>
    </w:p>
    <w:p w:rsidR="00C1363F" w:rsidRDefault="007E4A97" w:rsidP="00DC796C">
      <w:pPr>
        <w:pStyle w:val="ListParagraph"/>
        <w:numPr>
          <w:ilvl w:val="1"/>
          <w:numId w:val="2"/>
        </w:numPr>
        <w:spacing w:before="110" w:line="259" w:lineRule="auto"/>
        <w:ind w:right="521"/>
        <w:jc w:val="both"/>
        <w:rPr>
          <w:sz w:val="14"/>
          <w:szCs w:val="14"/>
        </w:rPr>
      </w:pPr>
      <w:r w:rsidRPr="00DC796C">
        <w:rPr>
          <w:spacing w:val="1"/>
          <w:sz w:val="14"/>
          <w:szCs w:val="14"/>
        </w:rPr>
        <w:t>Customer</w:t>
      </w:r>
      <w:r w:rsidRPr="00DC796C">
        <w:rPr>
          <w:b/>
          <w:spacing w:val="1"/>
          <w:sz w:val="14"/>
          <w:szCs w:val="14"/>
        </w:rPr>
        <w:t xml:space="preserve"> </w:t>
      </w:r>
      <w:r w:rsidR="001C0197" w:rsidRPr="00DC796C">
        <w:rPr>
          <w:b/>
          <w:sz w:val="14"/>
          <w:szCs w:val="14"/>
        </w:rPr>
        <w:t>certifies</w:t>
      </w:r>
      <w:r w:rsidR="001C0197" w:rsidRPr="00DC796C">
        <w:rPr>
          <w:b/>
          <w:spacing w:val="1"/>
          <w:sz w:val="14"/>
          <w:szCs w:val="14"/>
        </w:rPr>
        <w:t xml:space="preserve"> </w:t>
      </w:r>
      <w:r w:rsidR="001C0197" w:rsidRPr="00DC796C">
        <w:rPr>
          <w:b/>
          <w:sz w:val="14"/>
          <w:szCs w:val="14"/>
        </w:rPr>
        <w:t>that</w:t>
      </w:r>
      <w:r w:rsidR="001C0197" w:rsidRPr="00DC796C">
        <w:rPr>
          <w:b/>
          <w:spacing w:val="1"/>
          <w:sz w:val="14"/>
          <w:szCs w:val="14"/>
        </w:rPr>
        <w:t xml:space="preserve"> </w:t>
      </w:r>
      <w:r w:rsidR="001C0197" w:rsidRPr="00DC796C">
        <w:rPr>
          <w:b/>
          <w:sz w:val="14"/>
          <w:szCs w:val="14"/>
        </w:rPr>
        <w:t>all</w:t>
      </w:r>
      <w:r w:rsidR="001C0197" w:rsidRPr="00DC796C">
        <w:rPr>
          <w:b/>
          <w:spacing w:val="1"/>
          <w:sz w:val="14"/>
          <w:szCs w:val="14"/>
        </w:rPr>
        <w:t xml:space="preserve"> </w:t>
      </w:r>
      <w:r w:rsidR="001C0197" w:rsidRPr="00DC796C">
        <w:rPr>
          <w:b/>
          <w:sz w:val="14"/>
          <w:szCs w:val="14"/>
        </w:rPr>
        <w:t>materials</w:t>
      </w:r>
      <w:r w:rsidR="001C0197" w:rsidRPr="00DC796C">
        <w:rPr>
          <w:b/>
          <w:spacing w:val="1"/>
          <w:sz w:val="14"/>
          <w:szCs w:val="14"/>
        </w:rPr>
        <w:t xml:space="preserve"> </w:t>
      </w:r>
      <w:r w:rsidR="001C0197" w:rsidRPr="00DC796C">
        <w:rPr>
          <w:b/>
          <w:sz w:val="14"/>
          <w:szCs w:val="14"/>
        </w:rPr>
        <w:t>brought to</w:t>
      </w:r>
      <w:r w:rsidRPr="00DC796C">
        <w:rPr>
          <w:b/>
          <w:sz w:val="14"/>
          <w:szCs w:val="14"/>
        </w:rPr>
        <w:t xml:space="preserve"> the Facility</w:t>
      </w:r>
      <w:r w:rsidR="001C0197" w:rsidRPr="00DC796C">
        <w:rPr>
          <w:b/>
          <w:sz w:val="14"/>
          <w:szCs w:val="14"/>
        </w:rPr>
        <w:t xml:space="preserve"> meet the </w:t>
      </w:r>
      <w:r w:rsidRPr="00DC796C">
        <w:rPr>
          <w:b/>
          <w:sz w:val="14"/>
          <w:szCs w:val="14"/>
        </w:rPr>
        <w:t xml:space="preserve">definition of </w:t>
      </w:r>
      <w:r w:rsidR="007B79AE" w:rsidRPr="00DC796C">
        <w:rPr>
          <w:b/>
          <w:sz w:val="14"/>
          <w:szCs w:val="14"/>
        </w:rPr>
        <w:t>"Reclamation</w:t>
      </w:r>
      <w:r w:rsidR="001C0197" w:rsidRPr="00DC796C">
        <w:rPr>
          <w:b/>
          <w:sz w:val="14"/>
          <w:szCs w:val="14"/>
        </w:rPr>
        <w:t xml:space="preserve"> Fill" </w:t>
      </w:r>
      <w:r w:rsidRPr="00DC796C">
        <w:rPr>
          <w:b/>
          <w:sz w:val="14"/>
          <w:szCs w:val="14"/>
        </w:rPr>
        <w:t xml:space="preserve">and </w:t>
      </w:r>
      <w:r w:rsidR="00363562">
        <w:rPr>
          <w:b/>
          <w:sz w:val="14"/>
          <w:szCs w:val="14"/>
        </w:rPr>
        <w:t xml:space="preserve">the other requirements of this Section 1 and </w:t>
      </w:r>
      <w:r w:rsidRPr="00DC796C">
        <w:rPr>
          <w:b/>
          <w:sz w:val="14"/>
          <w:szCs w:val="14"/>
        </w:rPr>
        <w:t xml:space="preserve">otherwise satisfy the </w:t>
      </w:r>
      <w:r w:rsidR="001C0197" w:rsidRPr="00DC796C">
        <w:rPr>
          <w:b/>
          <w:sz w:val="14"/>
          <w:szCs w:val="14"/>
        </w:rPr>
        <w:t>standards established by the DEP</w:t>
      </w:r>
      <w:r w:rsidRPr="00DC796C">
        <w:rPr>
          <w:b/>
          <w:sz w:val="14"/>
          <w:szCs w:val="14"/>
        </w:rPr>
        <w:t xml:space="preserve"> for Reclamation Fill</w:t>
      </w:r>
      <w:r w:rsidR="001C0197" w:rsidRPr="00DC796C">
        <w:rPr>
          <w:b/>
          <w:sz w:val="14"/>
          <w:szCs w:val="14"/>
        </w:rPr>
        <w:t>.</w:t>
      </w:r>
      <w:r w:rsidR="0088730E" w:rsidRPr="00DC796C">
        <w:rPr>
          <w:b/>
          <w:sz w:val="14"/>
          <w:szCs w:val="14"/>
        </w:rPr>
        <w:t xml:space="preserve">  The </w:t>
      </w:r>
      <w:r w:rsidR="001C0197" w:rsidRPr="00DC796C">
        <w:rPr>
          <w:b/>
          <w:sz w:val="14"/>
          <w:szCs w:val="14"/>
        </w:rPr>
        <w:t xml:space="preserve">Customer </w:t>
      </w:r>
      <w:r w:rsidRPr="00DC796C">
        <w:rPr>
          <w:b/>
          <w:sz w:val="14"/>
          <w:szCs w:val="14"/>
        </w:rPr>
        <w:t xml:space="preserve">is and </w:t>
      </w:r>
      <w:r w:rsidR="001C0197" w:rsidRPr="00DC796C">
        <w:rPr>
          <w:b/>
          <w:sz w:val="14"/>
          <w:szCs w:val="14"/>
        </w:rPr>
        <w:t>shall</w:t>
      </w:r>
      <w:r w:rsidR="007B79AE" w:rsidRPr="00DC796C">
        <w:rPr>
          <w:b/>
          <w:sz w:val="14"/>
          <w:szCs w:val="14"/>
        </w:rPr>
        <w:t xml:space="preserve"> remain liable for any </w:t>
      </w:r>
      <w:r w:rsidR="00363562">
        <w:rPr>
          <w:b/>
          <w:sz w:val="14"/>
          <w:szCs w:val="14"/>
        </w:rPr>
        <w:t>material brought to and/or disposed of at the Facility that does not qualify as Reclamation</w:t>
      </w:r>
      <w:r w:rsidR="002725B7">
        <w:rPr>
          <w:b/>
          <w:sz w:val="14"/>
          <w:szCs w:val="14"/>
        </w:rPr>
        <w:t xml:space="preserve"> Fill</w:t>
      </w:r>
      <w:r w:rsidR="00363562">
        <w:rPr>
          <w:b/>
          <w:sz w:val="14"/>
          <w:szCs w:val="14"/>
        </w:rPr>
        <w:t xml:space="preserve"> or meet the requirements of this Section 1 (collectively, “Non-Reclamation Fill”)</w:t>
      </w:r>
      <w:r w:rsidR="001C0197" w:rsidRPr="00DC796C">
        <w:rPr>
          <w:b/>
          <w:sz w:val="14"/>
          <w:szCs w:val="14"/>
        </w:rPr>
        <w:t xml:space="preserve">. </w:t>
      </w:r>
      <w:r w:rsidR="001C0197" w:rsidRPr="00DC796C">
        <w:rPr>
          <w:b/>
          <w:spacing w:val="1"/>
          <w:sz w:val="14"/>
          <w:szCs w:val="14"/>
        </w:rPr>
        <w:t xml:space="preserve"> </w:t>
      </w:r>
      <w:r w:rsidR="001C0197" w:rsidRPr="00DC796C">
        <w:rPr>
          <w:sz w:val="14"/>
          <w:szCs w:val="14"/>
        </w:rPr>
        <w:t>Any</w:t>
      </w:r>
      <w:r w:rsidR="001C0197" w:rsidRPr="00DC796C">
        <w:rPr>
          <w:spacing w:val="22"/>
          <w:sz w:val="14"/>
          <w:szCs w:val="14"/>
        </w:rPr>
        <w:t xml:space="preserve"> </w:t>
      </w:r>
      <w:r w:rsidR="00363562">
        <w:rPr>
          <w:sz w:val="14"/>
          <w:szCs w:val="14"/>
        </w:rPr>
        <w:t>N</w:t>
      </w:r>
      <w:r w:rsidR="001C0197" w:rsidRPr="00DC796C">
        <w:rPr>
          <w:sz w:val="14"/>
          <w:szCs w:val="14"/>
        </w:rPr>
        <w:t>on-</w:t>
      </w:r>
      <w:r w:rsidRPr="00DC796C">
        <w:rPr>
          <w:sz w:val="14"/>
          <w:szCs w:val="14"/>
        </w:rPr>
        <w:t>R</w:t>
      </w:r>
      <w:r w:rsidR="001C0197" w:rsidRPr="00DC796C">
        <w:rPr>
          <w:sz w:val="14"/>
          <w:szCs w:val="14"/>
        </w:rPr>
        <w:t xml:space="preserve">eclamation </w:t>
      </w:r>
      <w:r w:rsidRPr="00DC796C">
        <w:rPr>
          <w:sz w:val="14"/>
          <w:szCs w:val="14"/>
        </w:rPr>
        <w:t>F</w:t>
      </w:r>
      <w:r w:rsidR="001C0197" w:rsidRPr="00DC796C">
        <w:rPr>
          <w:sz w:val="14"/>
          <w:szCs w:val="14"/>
        </w:rPr>
        <w:t xml:space="preserve">ill material discovered after the Customer has left the </w:t>
      </w:r>
      <w:r w:rsidRPr="00DC796C">
        <w:rPr>
          <w:sz w:val="14"/>
          <w:szCs w:val="14"/>
        </w:rPr>
        <w:t>Facility</w:t>
      </w:r>
      <w:r w:rsidR="001C0197" w:rsidRPr="00DC796C">
        <w:rPr>
          <w:sz w:val="14"/>
          <w:szCs w:val="14"/>
        </w:rPr>
        <w:t xml:space="preserve"> may be reloaded by the </w:t>
      </w:r>
      <w:r w:rsidR="005C2AF8" w:rsidRPr="00DC796C">
        <w:rPr>
          <w:sz w:val="14"/>
          <w:szCs w:val="14"/>
        </w:rPr>
        <w:t>Facility</w:t>
      </w:r>
      <w:r w:rsidR="001C0197" w:rsidRPr="00DC796C">
        <w:rPr>
          <w:sz w:val="14"/>
          <w:szCs w:val="14"/>
        </w:rPr>
        <w:t xml:space="preserve"> and properly disposed of at the Customer's cost</w:t>
      </w:r>
      <w:r w:rsidR="005C2AF8" w:rsidRPr="00DC796C">
        <w:rPr>
          <w:sz w:val="14"/>
          <w:szCs w:val="14"/>
        </w:rPr>
        <w:t xml:space="preserve">.  Customer shall reimburse </w:t>
      </w:r>
      <w:r w:rsidR="00781C58" w:rsidRPr="00DC796C">
        <w:rPr>
          <w:sz w:val="14"/>
          <w:szCs w:val="14"/>
        </w:rPr>
        <w:t xml:space="preserve">Devault Partners L.P. </w:t>
      </w:r>
      <w:r w:rsidR="005C2AF8" w:rsidRPr="00DC796C">
        <w:rPr>
          <w:sz w:val="14"/>
          <w:szCs w:val="14"/>
        </w:rPr>
        <w:t xml:space="preserve"> upon demand for all damages, penalties, fines, </w:t>
      </w:r>
      <w:r w:rsidR="001C0197" w:rsidRPr="00DC796C">
        <w:rPr>
          <w:sz w:val="14"/>
          <w:szCs w:val="14"/>
        </w:rPr>
        <w:t>costs and expenses</w:t>
      </w:r>
      <w:r w:rsidR="006450A9" w:rsidRPr="00DC796C">
        <w:rPr>
          <w:sz w:val="14"/>
          <w:szCs w:val="14"/>
        </w:rPr>
        <w:t xml:space="preserve"> </w:t>
      </w:r>
      <w:r w:rsidR="001227D8" w:rsidRPr="00DC796C">
        <w:rPr>
          <w:sz w:val="14"/>
          <w:szCs w:val="14"/>
        </w:rPr>
        <w:t>(</w:t>
      </w:r>
      <w:r w:rsidR="001C0197" w:rsidRPr="00DC796C">
        <w:rPr>
          <w:sz w:val="14"/>
          <w:szCs w:val="14"/>
        </w:rPr>
        <w:t>including</w:t>
      </w:r>
      <w:r w:rsidR="005C2AF8" w:rsidRPr="00DC796C">
        <w:rPr>
          <w:sz w:val="14"/>
          <w:szCs w:val="14"/>
        </w:rPr>
        <w:t xml:space="preserve"> without limitation, </w:t>
      </w:r>
      <w:r w:rsidR="001C0197" w:rsidRPr="00DC796C">
        <w:rPr>
          <w:sz w:val="14"/>
          <w:szCs w:val="14"/>
        </w:rPr>
        <w:t>attorney's fees</w:t>
      </w:r>
      <w:r w:rsidR="001227D8" w:rsidRPr="00DC796C">
        <w:rPr>
          <w:sz w:val="14"/>
          <w:szCs w:val="14"/>
        </w:rPr>
        <w:t>) of any kind or nature</w:t>
      </w:r>
      <w:r w:rsidR="001C0197" w:rsidRPr="00DC796C">
        <w:rPr>
          <w:sz w:val="14"/>
          <w:szCs w:val="14"/>
        </w:rPr>
        <w:t xml:space="preserve"> incurred by </w:t>
      </w:r>
      <w:r w:rsidR="00781C58" w:rsidRPr="00DC796C">
        <w:rPr>
          <w:sz w:val="14"/>
          <w:szCs w:val="14"/>
        </w:rPr>
        <w:t xml:space="preserve">Devault Partners L.P., its contractors and/or </w:t>
      </w:r>
      <w:r w:rsidR="001C0197" w:rsidRPr="00DC796C">
        <w:rPr>
          <w:sz w:val="14"/>
          <w:szCs w:val="14"/>
        </w:rPr>
        <w:t xml:space="preserve">the </w:t>
      </w:r>
      <w:r w:rsidR="005C2AF8" w:rsidRPr="00DC796C">
        <w:rPr>
          <w:sz w:val="14"/>
          <w:szCs w:val="14"/>
        </w:rPr>
        <w:t xml:space="preserve">Facility arising out of, related to or in connection with the disposal of </w:t>
      </w:r>
      <w:r w:rsidR="00363562">
        <w:rPr>
          <w:sz w:val="14"/>
          <w:szCs w:val="14"/>
        </w:rPr>
        <w:t>N</w:t>
      </w:r>
      <w:r w:rsidR="005C2AF8" w:rsidRPr="00DC796C">
        <w:rPr>
          <w:sz w:val="14"/>
          <w:szCs w:val="14"/>
        </w:rPr>
        <w:t>on-Reclamation Fill materials at the Facility and</w:t>
      </w:r>
      <w:r w:rsidR="0068434C">
        <w:rPr>
          <w:sz w:val="14"/>
          <w:szCs w:val="14"/>
        </w:rPr>
        <w:t>/or</w:t>
      </w:r>
      <w:r w:rsidR="005C2AF8" w:rsidRPr="00DC796C">
        <w:rPr>
          <w:sz w:val="14"/>
          <w:szCs w:val="14"/>
        </w:rPr>
        <w:t xml:space="preserve"> the</w:t>
      </w:r>
      <w:r w:rsidR="007B79AE" w:rsidRPr="00DC796C">
        <w:rPr>
          <w:sz w:val="14"/>
          <w:szCs w:val="14"/>
        </w:rPr>
        <w:t xml:space="preserve"> proper disposal of </w:t>
      </w:r>
      <w:r w:rsidR="00363562">
        <w:rPr>
          <w:sz w:val="14"/>
          <w:szCs w:val="14"/>
        </w:rPr>
        <w:t>N</w:t>
      </w:r>
      <w:r w:rsidR="007B79AE" w:rsidRPr="00DC796C">
        <w:rPr>
          <w:sz w:val="14"/>
          <w:szCs w:val="14"/>
        </w:rPr>
        <w:t>on-Reclam</w:t>
      </w:r>
      <w:r w:rsidR="005C2AF8" w:rsidRPr="00DC796C">
        <w:rPr>
          <w:sz w:val="14"/>
          <w:szCs w:val="14"/>
        </w:rPr>
        <w:t>a</w:t>
      </w:r>
      <w:r w:rsidR="007B79AE" w:rsidRPr="00DC796C">
        <w:rPr>
          <w:sz w:val="14"/>
          <w:szCs w:val="14"/>
        </w:rPr>
        <w:t>tion</w:t>
      </w:r>
      <w:r w:rsidR="001C0197" w:rsidRPr="00DC796C">
        <w:rPr>
          <w:spacing w:val="22"/>
          <w:sz w:val="14"/>
          <w:szCs w:val="14"/>
        </w:rPr>
        <w:t xml:space="preserve"> </w:t>
      </w:r>
      <w:r w:rsidR="001C0197" w:rsidRPr="00DC796C">
        <w:rPr>
          <w:sz w:val="14"/>
          <w:szCs w:val="14"/>
        </w:rPr>
        <w:t>Fill materials and any other materials affected thereby</w:t>
      </w:r>
      <w:r w:rsidR="005C2AF8" w:rsidRPr="00DC796C">
        <w:rPr>
          <w:sz w:val="14"/>
          <w:szCs w:val="14"/>
        </w:rPr>
        <w:t>.</w:t>
      </w:r>
    </w:p>
    <w:p w:rsidR="005D2B81" w:rsidRPr="00DC796C" w:rsidRDefault="005D2B81" w:rsidP="00DC796C">
      <w:pPr>
        <w:pStyle w:val="ListParagraph"/>
        <w:numPr>
          <w:ilvl w:val="0"/>
          <w:numId w:val="2"/>
        </w:numPr>
        <w:spacing w:before="110" w:line="259" w:lineRule="auto"/>
        <w:ind w:right="521"/>
        <w:jc w:val="both"/>
        <w:rPr>
          <w:sz w:val="14"/>
          <w:szCs w:val="14"/>
        </w:rPr>
      </w:pPr>
      <w:r w:rsidRPr="0037548E">
        <w:rPr>
          <w:sz w:val="14"/>
          <w:szCs w:val="14"/>
        </w:rPr>
        <w:t>Access to the Facility</w:t>
      </w:r>
      <w:r w:rsidR="0037548E" w:rsidRPr="0037548E">
        <w:rPr>
          <w:sz w:val="14"/>
          <w:szCs w:val="14"/>
        </w:rPr>
        <w:t>; Responsibility for Material</w:t>
      </w:r>
      <w:r w:rsidRPr="0037548E">
        <w:rPr>
          <w:sz w:val="14"/>
          <w:szCs w:val="14"/>
        </w:rPr>
        <w:t xml:space="preserve">.  Customer on behalf of itself and the driver of the truck which accesses the Facility, agrees that </w:t>
      </w:r>
      <w:r w:rsidRPr="00DC796C">
        <w:rPr>
          <w:spacing w:val="-1"/>
          <w:sz w:val="14"/>
          <w:szCs w:val="14"/>
        </w:rPr>
        <w:t>access</w:t>
      </w:r>
      <w:r w:rsidRPr="00DC796C">
        <w:rPr>
          <w:spacing w:val="1"/>
          <w:sz w:val="14"/>
          <w:szCs w:val="14"/>
        </w:rPr>
        <w:t xml:space="preserve"> </w:t>
      </w:r>
      <w:r w:rsidRPr="00DC796C">
        <w:rPr>
          <w:sz w:val="14"/>
          <w:szCs w:val="14"/>
        </w:rPr>
        <w:t>to</w:t>
      </w:r>
      <w:r w:rsidRPr="00DC796C">
        <w:rPr>
          <w:spacing w:val="-1"/>
          <w:sz w:val="14"/>
          <w:szCs w:val="14"/>
        </w:rPr>
        <w:t xml:space="preserve"> </w:t>
      </w:r>
      <w:r w:rsidRPr="00DC796C">
        <w:rPr>
          <w:sz w:val="14"/>
          <w:szCs w:val="14"/>
        </w:rPr>
        <w:t>the F</w:t>
      </w:r>
      <w:r w:rsidRPr="00DC796C">
        <w:rPr>
          <w:spacing w:val="-1"/>
          <w:sz w:val="14"/>
          <w:szCs w:val="14"/>
        </w:rPr>
        <w:t>acility</w:t>
      </w:r>
      <w:r w:rsidRPr="00DC796C">
        <w:rPr>
          <w:spacing w:val="1"/>
          <w:sz w:val="14"/>
          <w:szCs w:val="14"/>
        </w:rPr>
        <w:t xml:space="preserve"> </w:t>
      </w:r>
      <w:r w:rsidRPr="00DC796C">
        <w:rPr>
          <w:sz w:val="14"/>
          <w:szCs w:val="14"/>
        </w:rPr>
        <w:t>is</w:t>
      </w:r>
      <w:r w:rsidRPr="00DC796C">
        <w:rPr>
          <w:spacing w:val="1"/>
          <w:sz w:val="14"/>
          <w:szCs w:val="14"/>
        </w:rPr>
        <w:t xml:space="preserve"> </w:t>
      </w:r>
      <w:r w:rsidRPr="00DC796C">
        <w:rPr>
          <w:spacing w:val="-1"/>
          <w:sz w:val="14"/>
          <w:szCs w:val="14"/>
        </w:rPr>
        <w:t>provided</w:t>
      </w:r>
      <w:r w:rsidRPr="00DC796C">
        <w:rPr>
          <w:sz w:val="14"/>
          <w:szCs w:val="14"/>
        </w:rPr>
        <w:t xml:space="preserve"> </w:t>
      </w:r>
      <w:r w:rsidRPr="0037548E">
        <w:rPr>
          <w:sz w:val="14"/>
          <w:szCs w:val="14"/>
        </w:rPr>
        <w:t>to</w:t>
      </w:r>
      <w:r w:rsidRPr="0037548E">
        <w:rPr>
          <w:spacing w:val="1"/>
          <w:sz w:val="14"/>
          <w:szCs w:val="14"/>
        </w:rPr>
        <w:t xml:space="preserve"> </w:t>
      </w:r>
      <w:r w:rsidRPr="0037548E">
        <w:rPr>
          <w:sz w:val="14"/>
          <w:szCs w:val="14"/>
        </w:rPr>
        <w:t xml:space="preserve">the driver and the Customer </w:t>
      </w:r>
      <w:r w:rsidRPr="00DC796C">
        <w:rPr>
          <w:spacing w:val="-1"/>
          <w:sz w:val="14"/>
          <w:szCs w:val="14"/>
        </w:rPr>
        <w:t>at</w:t>
      </w:r>
      <w:r w:rsidRPr="00DC796C">
        <w:rPr>
          <w:spacing w:val="36"/>
          <w:sz w:val="14"/>
          <w:szCs w:val="14"/>
        </w:rPr>
        <w:t xml:space="preserve"> </w:t>
      </w:r>
      <w:r w:rsidRPr="00DC796C">
        <w:rPr>
          <w:sz w:val="14"/>
          <w:szCs w:val="14"/>
        </w:rPr>
        <w:t>their</w:t>
      </w:r>
      <w:r w:rsidRPr="00DC796C">
        <w:rPr>
          <w:spacing w:val="1"/>
          <w:sz w:val="14"/>
          <w:szCs w:val="14"/>
        </w:rPr>
        <w:t xml:space="preserve"> </w:t>
      </w:r>
      <w:r w:rsidRPr="00DC796C">
        <w:rPr>
          <w:spacing w:val="-1"/>
          <w:sz w:val="14"/>
          <w:szCs w:val="14"/>
        </w:rPr>
        <w:t xml:space="preserve">own </w:t>
      </w:r>
      <w:r w:rsidRPr="00DC796C">
        <w:rPr>
          <w:sz w:val="14"/>
          <w:szCs w:val="14"/>
        </w:rPr>
        <w:t xml:space="preserve">risk, </w:t>
      </w:r>
      <w:r w:rsidRPr="0037548E">
        <w:rPr>
          <w:spacing w:val="-1"/>
          <w:sz w:val="14"/>
          <w:szCs w:val="14"/>
        </w:rPr>
        <w:t>and</w:t>
      </w:r>
      <w:r w:rsidRPr="0037548E">
        <w:rPr>
          <w:sz w:val="14"/>
          <w:szCs w:val="14"/>
        </w:rPr>
        <w:t xml:space="preserve"> neither Devault Partners L.P. </w:t>
      </w:r>
      <w:r w:rsidR="0037548E" w:rsidRPr="0037548E">
        <w:rPr>
          <w:sz w:val="14"/>
          <w:szCs w:val="14"/>
        </w:rPr>
        <w:t xml:space="preserve">nor </w:t>
      </w:r>
      <w:r w:rsidRPr="0037548E">
        <w:rPr>
          <w:sz w:val="14"/>
          <w:szCs w:val="14"/>
        </w:rPr>
        <w:t xml:space="preserve">any of the other Indemnified Parties (defined below) </w:t>
      </w:r>
      <w:r w:rsidRPr="00DC796C">
        <w:rPr>
          <w:sz w:val="14"/>
          <w:szCs w:val="14"/>
        </w:rPr>
        <w:t xml:space="preserve">accept </w:t>
      </w:r>
      <w:r w:rsidRPr="00DC796C">
        <w:rPr>
          <w:spacing w:val="-1"/>
          <w:sz w:val="14"/>
          <w:szCs w:val="14"/>
        </w:rPr>
        <w:t>responsibility</w:t>
      </w:r>
      <w:r w:rsidRPr="00DC796C">
        <w:rPr>
          <w:spacing w:val="2"/>
          <w:sz w:val="14"/>
          <w:szCs w:val="14"/>
        </w:rPr>
        <w:t xml:space="preserve"> </w:t>
      </w:r>
      <w:r w:rsidRPr="00DC796C">
        <w:rPr>
          <w:sz w:val="14"/>
          <w:szCs w:val="14"/>
        </w:rPr>
        <w:t>for any accidents, injury, harm</w:t>
      </w:r>
      <w:r w:rsidRPr="00DC796C">
        <w:rPr>
          <w:spacing w:val="53"/>
          <w:sz w:val="14"/>
          <w:szCs w:val="14"/>
        </w:rPr>
        <w:t xml:space="preserve"> </w:t>
      </w:r>
      <w:r w:rsidRPr="00DC796C">
        <w:rPr>
          <w:spacing w:val="-1"/>
          <w:sz w:val="14"/>
          <w:szCs w:val="14"/>
        </w:rPr>
        <w:t>or</w:t>
      </w:r>
      <w:r w:rsidRPr="00DC796C">
        <w:rPr>
          <w:sz w:val="14"/>
          <w:szCs w:val="14"/>
        </w:rPr>
        <w:t xml:space="preserve"> </w:t>
      </w:r>
      <w:r w:rsidRPr="00DC796C">
        <w:rPr>
          <w:spacing w:val="-1"/>
          <w:sz w:val="14"/>
          <w:szCs w:val="14"/>
        </w:rPr>
        <w:t>damage</w:t>
      </w:r>
      <w:r w:rsidRPr="00DC796C">
        <w:rPr>
          <w:sz w:val="14"/>
          <w:szCs w:val="14"/>
        </w:rPr>
        <w:t xml:space="preserve"> </w:t>
      </w:r>
      <w:r w:rsidRPr="00DC796C">
        <w:rPr>
          <w:spacing w:val="-1"/>
          <w:sz w:val="14"/>
          <w:szCs w:val="14"/>
        </w:rPr>
        <w:t>to</w:t>
      </w:r>
      <w:r w:rsidRPr="00DC796C">
        <w:rPr>
          <w:sz w:val="14"/>
          <w:szCs w:val="14"/>
        </w:rPr>
        <w:t xml:space="preserve"> </w:t>
      </w:r>
      <w:r w:rsidRPr="00DC796C">
        <w:rPr>
          <w:spacing w:val="-1"/>
          <w:sz w:val="14"/>
          <w:szCs w:val="14"/>
        </w:rPr>
        <w:t>Customer,</w:t>
      </w:r>
      <w:r w:rsidRPr="00DC796C">
        <w:rPr>
          <w:sz w:val="14"/>
          <w:szCs w:val="14"/>
        </w:rPr>
        <w:t xml:space="preserve"> </w:t>
      </w:r>
      <w:r w:rsidRPr="00DC796C">
        <w:rPr>
          <w:spacing w:val="-1"/>
          <w:sz w:val="14"/>
          <w:szCs w:val="14"/>
        </w:rPr>
        <w:t>driver</w:t>
      </w:r>
      <w:r w:rsidRPr="00DC796C">
        <w:rPr>
          <w:spacing w:val="1"/>
          <w:sz w:val="14"/>
          <w:szCs w:val="14"/>
        </w:rPr>
        <w:t xml:space="preserve"> </w:t>
      </w:r>
      <w:r w:rsidRPr="00DC796C">
        <w:rPr>
          <w:spacing w:val="-1"/>
          <w:sz w:val="14"/>
          <w:szCs w:val="14"/>
        </w:rPr>
        <w:t>and/or</w:t>
      </w:r>
      <w:r w:rsidRPr="00DC796C">
        <w:rPr>
          <w:sz w:val="14"/>
          <w:szCs w:val="14"/>
        </w:rPr>
        <w:t xml:space="preserve"> </w:t>
      </w:r>
      <w:r w:rsidRPr="00DC796C">
        <w:rPr>
          <w:spacing w:val="-1"/>
          <w:sz w:val="14"/>
          <w:szCs w:val="14"/>
        </w:rPr>
        <w:t>their</w:t>
      </w:r>
      <w:r w:rsidRPr="00DC796C">
        <w:rPr>
          <w:sz w:val="14"/>
          <w:szCs w:val="14"/>
        </w:rPr>
        <w:t xml:space="preserve"> </w:t>
      </w:r>
      <w:r w:rsidRPr="00DC796C">
        <w:rPr>
          <w:spacing w:val="-1"/>
          <w:sz w:val="14"/>
          <w:szCs w:val="14"/>
        </w:rPr>
        <w:t>equipment.</w:t>
      </w:r>
      <w:r w:rsidR="0037548E" w:rsidRPr="00DC796C">
        <w:rPr>
          <w:spacing w:val="-1"/>
          <w:sz w:val="14"/>
          <w:szCs w:val="14"/>
        </w:rPr>
        <w:t xml:space="preserve">  Customer shall comply with all safety and security requirements applicable to the Facility.  </w:t>
      </w:r>
      <w:r w:rsidRPr="00DC796C">
        <w:rPr>
          <w:spacing w:val="-1"/>
          <w:sz w:val="14"/>
          <w:szCs w:val="14"/>
        </w:rPr>
        <w:t xml:space="preserve"> To the fullest extent permitted by law, the Customer agrees to defend, indemnify and save harmless Devault Partners, L.P., its agents, independent contractors and partners, and the parent and affiliated companies of any of the foregoing (collectively, “Indemnified Parties”) from and against any and all Losses to the extent arising out of, related to or in connection with: (a) </w:t>
      </w:r>
      <w:r w:rsidR="004B40C6" w:rsidRPr="00DC796C">
        <w:rPr>
          <w:spacing w:val="-1"/>
          <w:sz w:val="14"/>
          <w:szCs w:val="14"/>
        </w:rPr>
        <w:t xml:space="preserve">Non-Reclamation Fill </w:t>
      </w:r>
      <w:r w:rsidRPr="00DC796C">
        <w:rPr>
          <w:spacing w:val="-1"/>
          <w:sz w:val="14"/>
          <w:szCs w:val="14"/>
        </w:rPr>
        <w:t xml:space="preserve">and/or the proper removal and disposal of such </w:t>
      </w:r>
      <w:r w:rsidR="004B40C6" w:rsidRPr="00DC796C">
        <w:rPr>
          <w:spacing w:val="-1"/>
          <w:sz w:val="14"/>
          <w:szCs w:val="14"/>
        </w:rPr>
        <w:t>N</w:t>
      </w:r>
      <w:r w:rsidRPr="00DC796C">
        <w:rPr>
          <w:spacing w:val="-1"/>
          <w:sz w:val="14"/>
          <w:szCs w:val="14"/>
        </w:rPr>
        <w:t xml:space="preserve">on-Reclamation Fill and any other materials affected thereby, and/or  (b) personal injury, including death resulting therefrom, property damage, and/or both, but only to the extent caused in whole or in part by the Customer, the driver or any person or entity for whom the Customer or driver is responsible.  It is expressly understood and agreed that the indemnity, defense and hold harmless obligations contained in this section cover claims by the Customer’s or the driver’s employees and that Customer expressly waives any defense to these obligations which may arise under the worker’s compensation laws or similar laws of any state.  For purposes of this Agreement, “Losses” means losses, liabilities, damages and claims, and all related costs and expenses (including, without limitation, reasonable legal fees and disbursements and costs and expenses of investigation and litigation, and costs of settlement, judgment, interest, fines and penalties.  </w:t>
      </w:r>
    </w:p>
    <w:p w:rsidR="0037548E" w:rsidRDefault="0037548E" w:rsidP="00DC796C">
      <w:pPr>
        <w:pStyle w:val="ListParagraph"/>
        <w:spacing w:before="110" w:line="259" w:lineRule="auto"/>
        <w:ind w:left="360" w:right="521"/>
        <w:jc w:val="both"/>
        <w:rPr>
          <w:sz w:val="14"/>
          <w:szCs w:val="14"/>
        </w:rPr>
      </w:pPr>
    </w:p>
    <w:p w:rsidR="0041725B" w:rsidRPr="0037548E" w:rsidRDefault="0041725B" w:rsidP="00DC796C">
      <w:pPr>
        <w:pStyle w:val="ListParagraph"/>
        <w:spacing w:before="110" w:line="259" w:lineRule="auto"/>
        <w:ind w:left="360" w:right="521"/>
        <w:jc w:val="both"/>
        <w:rPr>
          <w:sz w:val="14"/>
          <w:szCs w:val="14"/>
        </w:rPr>
      </w:pPr>
    </w:p>
    <w:p w:rsidR="004B40C6" w:rsidRDefault="008638C4" w:rsidP="00DC796C">
      <w:pPr>
        <w:pStyle w:val="ListParagraph"/>
        <w:numPr>
          <w:ilvl w:val="0"/>
          <w:numId w:val="2"/>
        </w:numPr>
        <w:spacing w:before="110" w:line="259" w:lineRule="auto"/>
        <w:ind w:right="521"/>
        <w:jc w:val="both"/>
        <w:rPr>
          <w:sz w:val="14"/>
          <w:szCs w:val="14"/>
        </w:rPr>
      </w:pPr>
      <w:r>
        <w:rPr>
          <w:color w:val="231F20"/>
          <w:spacing w:val="-1"/>
          <w:sz w:val="14"/>
          <w:szCs w:val="14"/>
        </w:rPr>
        <w:lastRenderedPageBreak/>
        <w:t xml:space="preserve">Creditor.  </w:t>
      </w:r>
      <w:r w:rsidR="004B40C6" w:rsidRPr="00CC6E0D">
        <w:rPr>
          <w:color w:val="231F20"/>
          <w:spacing w:val="-1"/>
          <w:sz w:val="14"/>
          <w:szCs w:val="14"/>
        </w:rPr>
        <w:t>Devault</w:t>
      </w:r>
      <w:r w:rsidR="004B40C6" w:rsidRPr="00CC6E0D">
        <w:rPr>
          <w:color w:val="231F20"/>
          <w:spacing w:val="1"/>
          <w:sz w:val="14"/>
          <w:szCs w:val="14"/>
        </w:rPr>
        <w:t xml:space="preserve"> </w:t>
      </w:r>
      <w:r w:rsidR="004B40C6" w:rsidRPr="00CC6E0D">
        <w:rPr>
          <w:color w:val="231F20"/>
          <w:spacing w:val="-1"/>
          <w:sz w:val="14"/>
          <w:szCs w:val="14"/>
        </w:rPr>
        <w:t>Partners</w:t>
      </w:r>
      <w:r w:rsidR="004B40C6" w:rsidRPr="00CC6E0D">
        <w:rPr>
          <w:color w:val="231F20"/>
          <w:spacing w:val="2"/>
          <w:sz w:val="14"/>
          <w:szCs w:val="14"/>
        </w:rPr>
        <w:t xml:space="preserve"> </w:t>
      </w:r>
      <w:r w:rsidR="004B40C6" w:rsidRPr="00CC6E0D">
        <w:rPr>
          <w:color w:val="231F20"/>
          <w:spacing w:val="-1"/>
          <w:sz w:val="14"/>
          <w:szCs w:val="14"/>
        </w:rPr>
        <w:t>L.P.</w:t>
      </w:r>
      <w:r w:rsidR="004B40C6" w:rsidRPr="00CC6E0D">
        <w:rPr>
          <w:color w:val="231F20"/>
          <w:spacing w:val="3"/>
          <w:sz w:val="14"/>
          <w:szCs w:val="14"/>
        </w:rPr>
        <w:t xml:space="preserve"> </w:t>
      </w:r>
      <w:r w:rsidR="004B40C6" w:rsidRPr="00CC6E0D">
        <w:rPr>
          <w:color w:val="231F20"/>
          <w:spacing w:val="-1"/>
          <w:sz w:val="14"/>
          <w:szCs w:val="14"/>
        </w:rPr>
        <w:t>and all</w:t>
      </w:r>
      <w:r w:rsidR="004B40C6" w:rsidRPr="00CC6E0D">
        <w:rPr>
          <w:color w:val="231F20"/>
          <w:spacing w:val="3"/>
          <w:sz w:val="14"/>
          <w:szCs w:val="14"/>
        </w:rPr>
        <w:t xml:space="preserve"> </w:t>
      </w:r>
      <w:r w:rsidR="004B40C6" w:rsidRPr="00CC6E0D">
        <w:rPr>
          <w:color w:val="231F20"/>
          <w:sz w:val="14"/>
          <w:szCs w:val="14"/>
        </w:rPr>
        <w:t>of</w:t>
      </w:r>
      <w:r w:rsidR="004B40C6" w:rsidRPr="00CC6E0D">
        <w:rPr>
          <w:color w:val="231F20"/>
          <w:spacing w:val="1"/>
          <w:sz w:val="14"/>
          <w:szCs w:val="14"/>
        </w:rPr>
        <w:t xml:space="preserve"> </w:t>
      </w:r>
      <w:r w:rsidR="004B40C6" w:rsidRPr="00CC6E0D">
        <w:rPr>
          <w:color w:val="231F20"/>
          <w:spacing w:val="-1"/>
          <w:sz w:val="14"/>
          <w:szCs w:val="14"/>
        </w:rPr>
        <w:t>its</w:t>
      </w:r>
      <w:r w:rsidR="004B40C6" w:rsidRPr="00CC6E0D">
        <w:rPr>
          <w:color w:val="231F20"/>
          <w:spacing w:val="4"/>
          <w:sz w:val="14"/>
          <w:szCs w:val="14"/>
        </w:rPr>
        <w:t xml:space="preserve"> </w:t>
      </w:r>
      <w:r w:rsidR="004B40C6" w:rsidRPr="00CC6E0D">
        <w:rPr>
          <w:color w:val="231F20"/>
          <w:spacing w:val="-1"/>
          <w:sz w:val="14"/>
          <w:szCs w:val="14"/>
        </w:rPr>
        <w:t>operating subsidiaries,</w:t>
      </w:r>
      <w:r w:rsidR="004B40C6" w:rsidRPr="00CC6E0D">
        <w:rPr>
          <w:color w:val="231F20"/>
          <w:spacing w:val="2"/>
          <w:sz w:val="14"/>
          <w:szCs w:val="14"/>
        </w:rPr>
        <w:t xml:space="preserve"> </w:t>
      </w:r>
      <w:r w:rsidR="004B40C6" w:rsidRPr="00CC6E0D">
        <w:rPr>
          <w:color w:val="231F20"/>
          <w:spacing w:val="-1"/>
          <w:sz w:val="14"/>
          <w:szCs w:val="14"/>
        </w:rPr>
        <w:t>affiliates,</w:t>
      </w:r>
      <w:r w:rsidR="004B40C6" w:rsidRPr="00CC6E0D">
        <w:rPr>
          <w:color w:val="231F20"/>
          <w:sz w:val="14"/>
          <w:szCs w:val="14"/>
        </w:rPr>
        <w:t xml:space="preserve"> successors,</w:t>
      </w:r>
      <w:r w:rsidR="004B40C6" w:rsidRPr="00CC6E0D">
        <w:rPr>
          <w:color w:val="231F20"/>
          <w:spacing w:val="1"/>
          <w:sz w:val="14"/>
          <w:szCs w:val="14"/>
        </w:rPr>
        <w:t xml:space="preserve"> </w:t>
      </w:r>
      <w:r w:rsidR="004B40C6" w:rsidRPr="00CC6E0D">
        <w:rPr>
          <w:color w:val="231F20"/>
          <w:spacing w:val="-1"/>
          <w:sz w:val="14"/>
          <w:szCs w:val="14"/>
        </w:rPr>
        <w:t>assigns,</w:t>
      </w:r>
      <w:r w:rsidR="004B40C6" w:rsidRPr="00CC6E0D">
        <w:rPr>
          <w:color w:val="231F20"/>
          <w:sz w:val="14"/>
          <w:szCs w:val="14"/>
        </w:rPr>
        <w:t xml:space="preserve"> </w:t>
      </w:r>
      <w:r w:rsidR="004B40C6" w:rsidRPr="00CC6E0D">
        <w:rPr>
          <w:color w:val="231F20"/>
          <w:spacing w:val="-1"/>
          <w:sz w:val="14"/>
          <w:szCs w:val="14"/>
        </w:rPr>
        <w:t>heirs,</w:t>
      </w:r>
      <w:r w:rsidR="004B40C6" w:rsidRPr="00CC6E0D">
        <w:rPr>
          <w:color w:val="231F20"/>
          <w:spacing w:val="1"/>
          <w:sz w:val="14"/>
          <w:szCs w:val="14"/>
        </w:rPr>
        <w:t xml:space="preserve"> </w:t>
      </w:r>
      <w:r w:rsidR="004B40C6" w:rsidRPr="00CC6E0D">
        <w:rPr>
          <w:color w:val="231F20"/>
          <w:spacing w:val="-1"/>
          <w:sz w:val="14"/>
          <w:szCs w:val="14"/>
        </w:rPr>
        <w:t>executors</w:t>
      </w:r>
      <w:r w:rsidR="004B40C6" w:rsidRPr="00CC6E0D">
        <w:rPr>
          <w:color w:val="231F20"/>
          <w:spacing w:val="2"/>
          <w:sz w:val="14"/>
          <w:szCs w:val="14"/>
        </w:rPr>
        <w:t xml:space="preserve"> </w:t>
      </w:r>
      <w:r w:rsidR="004B40C6" w:rsidRPr="00CC6E0D">
        <w:rPr>
          <w:color w:val="231F20"/>
          <w:spacing w:val="-1"/>
          <w:sz w:val="14"/>
          <w:szCs w:val="14"/>
        </w:rPr>
        <w:t>and</w:t>
      </w:r>
      <w:r w:rsidR="004B40C6" w:rsidRPr="00CC6E0D">
        <w:rPr>
          <w:color w:val="231F20"/>
          <w:spacing w:val="1"/>
          <w:sz w:val="14"/>
          <w:szCs w:val="14"/>
        </w:rPr>
        <w:t xml:space="preserve"> </w:t>
      </w:r>
      <w:r w:rsidR="004B40C6" w:rsidRPr="00CC6E0D">
        <w:rPr>
          <w:color w:val="231F20"/>
          <w:spacing w:val="-1"/>
          <w:sz w:val="14"/>
          <w:szCs w:val="14"/>
        </w:rPr>
        <w:t>administrators</w:t>
      </w:r>
      <w:r w:rsidR="004B40C6" w:rsidRPr="00CC6E0D">
        <w:rPr>
          <w:color w:val="231F20"/>
          <w:spacing w:val="2"/>
          <w:sz w:val="14"/>
          <w:szCs w:val="14"/>
        </w:rPr>
        <w:t xml:space="preserve"> </w:t>
      </w:r>
      <w:r w:rsidR="004B40C6" w:rsidRPr="00CC6E0D">
        <w:rPr>
          <w:color w:val="231F20"/>
          <w:spacing w:val="-1"/>
          <w:sz w:val="14"/>
          <w:szCs w:val="14"/>
        </w:rPr>
        <w:t>(hereinafter</w:t>
      </w:r>
      <w:r w:rsidR="004B40C6" w:rsidRPr="00CC6E0D">
        <w:rPr>
          <w:color w:val="231F20"/>
          <w:spacing w:val="3"/>
          <w:sz w:val="14"/>
          <w:szCs w:val="14"/>
        </w:rPr>
        <w:t xml:space="preserve"> </w:t>
      </w:r>
      <w:r w:rsidR="004B40C6" w:rsidRPr="00CC6E0D">
        <w:rPr>
          <w:color w:val="231F20"/>
          <w:spacing w:val="-1"/>
          <w:sz w:val="14"/>
          <w:szCs w:val="14"/>
        </w:rPr>
        <w:t>collectively</w:t>
      </w:r>
      <w:r w:rsidR="004B40C6" w:rsidRPr="00CC6E0D">
        <w:rPr>
          <w:color w:val="231F20"/>
          <w:sz w:val="14"/>
          <w:szCs w:val="14"/>
        </w:rPr>
        <w:t xml:space="preserve"> </w:t>
      </w:r>
      <w:r w:rsidR="004B40C6" w:rsidRPr="00CC6E0D">
        <w:rPr>
          <w:color w:val="231F20"/>
          <w:spacing w:val="-1"/>
          <w:sz w:val="14"/>
          <w:szCs w:val="14"/>
        </w:rPr>
        <w:t>referred</w:t>
      </w:r>
      <w:r w:rsidR="004B40C6" w:rsidRPr="00CC6E0D">
        <w:rPr>
          <w:color w:val="231F20"/>
          <w:spacing w:val="1"/>
          <w:sz w:val="14"/>
          <w:szCs w:val="14"/>
        </w:rPr>
        <w:t xml:space="preserve"> </w:t>
      </w:r>
      <w:r w:rsidR="004B40C6" w:rsidRPr="00CC6E0D">
        <w:rPr>
          <w:color w:val="231F20"/>
          <w:spacing w:val="-1"/>
          <w:sz w:val="14"/>
          <w:szCs w:val="14"/>
        </w:rPr>
        <w:t>to</w:t>
      </w:r>
      <w:r w:rsidR="004B40C6" w:rsidRPr="00CC6E0D">
        <w:rPr>
          <w:color w:val="231F20"/>
          <w:spacing w:val="2"/>
          <w:sz w:val="14"/>
          <w:szCs w:val="14"/>
        </w:rPr>
        <w:t xml:space="preserve"> </w:t>
      </w:r>
      <w:r w:rsidR="004B40C6" w:rsidRPr="00CC6E0D">
        <w:rPr>
          <w:color w:val="231F20"/>
          <w:sz w:val="14"/>
          <w:szCs w:val="14"/>
        </w:rPr>
        <w:t>as</w:t>
      </w:r>
      <w:r w:rsidR="004B40C6" w:rsidRPr="00CC6E0D">
        <w:rPr>
          <w:color w:val="231F20"/>
          <w:spacing w:val="3"/>
          <w:sz w:val="14"/>
          <w:szCs w:val="14"/>
        </w:rPr>
        <w:t xml:space="preserve"> </w:t>
      </w:r>
      <w:r w:rsidR="004B40C6" w:rsidRPr="00CC6E0D">
        <w:rPr>
          <w:color w:val="231F20"/>
          <w:spacing w:val="-1"/>
          <w:sz w:val="14"/>
          <w:szCs w:val="14"/>
        </w:rPr>
        <w:t>"Creditor"),</w:t>
      </w:r>
      <w:r w:rsidR="004B40C6" w:rsidRPr="00CC6E0D">
        <w:rPr>
          <w:color w:val="231F20"/>
          <w:sz w:val="14"/>
          <w:szCs w:val="14"/>
        </w:rPr>
        <w:t xml:space="preserve"> </w:t>
      </w:r>
      <w:r w:rsidR="004B40C6" w:rsidRPr="00CC6E0D">
        <w:rPr>
          <w:color w:val="231F20"/>
          <w:spacing w:val="-1"/>
          <w:sz w:val="14"/>
          <w:szCs w:val="14"/>
        </w:rPr>
        <w:t>have</w:t>
      </w:r>
      <w:r w:rsidR="00267F0C">
        <w:rPr>
          <w:color w:val="231F20"/>
          <w:spacing w:val="-1"/>
          <w:sz w:val="14"/>
          <w:szCs w:val="14"/>
        </w:rPr>
        <w:t xml:space="preserve"> </w:t>
      </w:r>
      <w:r w:rsidR="004B40C6" w:rsidRPr="00CC6E0D">
        <w:rPr>
          <w:color w:val="231F20"/>
          <w:spacing w:val="-1"/>
          <w:sz w:val="14"/>
          <w:szCs w:val="14"/>
        </w:rPr>
        <w:t>the</w:t>
      </w:r>
      <w:r w:rsidR="004B40C6" w:rsidRPr="00CC6E0D">
        <w:rPr>
          <w:color w:val="231F20"/>
          <w:spacing w:val="6"/>
          <w:sz w:val="14"/>
          <w:szCs w:val="14"/>
        </w:rPr>
        <w:t xml:space="preserve"> </w:t>
      </w:r>
      <w:r w:rsidR="004B40C6" w:rsidRPr="00CC6E0D">
        <w:rPr>
          <w:color w:val="231F20"/>
          <w:spacing w:val="-1"/>
          <w:sz w:val="14"/>
          <w:szCs w:val="14"/>
        </w:rPr>
        <w:t>right</w:t>
      </w:r>
      <w:r w:rsidR="004B40C6" w:rsidRPr="00CC6E0D">
        <w:rPr>
          <w:color w:val="231F20"/>
          <w:spacing w:val="5"/>
          <w:sz w:val="14"/>
          <w:szCs w:val="14"/>
        </w:rPr>
        <w:t xml:space="preserve"> </w:t>
      </w:r>
      <w:r w:rsidR="004B40C6" w:rsidRPr="00CC6E0D">
        <w:rPr>
          <w:color w:val="231F20"/>
          <w:spacing w:val="-1"/>
          <w:sz w:val="14"/>
          <w:szCs w:val="14"/>
        </w:rPr>
        <w:t>to</w:t>
      </w:r>
      <w:r w:rsidR="004B40C6" w:rsidRPr="00CC6E0D">
        <w:rPr>
          <w:color w:val="231F20"/>
          <w:spacing w:val="7"/>
          <w:sz w:val="14"/>
          <w:szCs w:val="14"/>
        </w:rPr>
        <w:t xml:space="preserve"> </w:t>
      </w:r>
      <w:r w:rsidR="004B40C6" w:rsidRPr="00CC6E0D">
        <w:rPr>
          <w:color w:val="231F20"/>
          <w:spacing w:val="-1"/>
          <w:sz w:val="14"/>
          <w:szCs w:val="14"/>
        </w:rPr>
        <w:t>and</w:t>
      </w:r>
      <w:r w:rsidR="004B40C6" w:rsidRPr="00CC6E0D">
        <w:rPr>
          <w:color w:val="231F20"/>
          <w:spacing w:val="5"/>
          <w:sz w:val="14"/>
          <w:szCs w:val="14"/>
        </w:rPr>
        <w:t xml:space="preserve"> </w:t>
      </w:r>
      <w:r w:rsidR="004B40C6" w:rsidRPr="00CC6E0D">
        <w:rPr>
          <w:color w:val="231F20"/>
          <w:spacing w:val="-1"/>
          <w:sz w:val="14"/>
          <w:szCs w:val="14"/>
        </w:rPr>
        <w:t>will</w:t>
      </w:r>
      <w:r w:rsidR="004B40C6" w:rsidRPr="00CC6E0D">
        <w:rPr>
          <w:color w:val="231F20"/>
          <w:spacing w:val="6"/>
          <w:sz w:val="14"/>
          <w:szCs w:val="14"/>
        </w:rPr>
        <w:t xml:space="preserve"> </w:t>
      </w:r>
      <w:r w:rsidR="004B40C6" w:rsidRPr="00CC6E0D">
        <w:rPr>
          <w:color w:val="231F20"/>
          <w:spacing w:val="-1"/>
          <w:sz w:val="14"/>
          <w:szCs w:val="14"/>
        </w:rPr>
        <w:t>rely</w:t>
      </w:r>
      <w:r w:rsidR="004B40C6" w:rsidRPr="00CC6E0D">
        <w:rPr>
          <w:color w:val="231F20"/>
          <w:spacing w:val="5"/>
          <w:sz w:val="14"/>
          <w:szCs w:val="14"/>
        </w:rPr>
        <w:t xml:space="preserve"> </w:t>
      </w:r>
      <w:r w:rsidR="004B40C6" w:rsidRPr="00CC6E0D">
        <w:rPr>
          <w:color w:val="231F20"/>
          <w:spacing w:val="-1"/>
          <w:sz w:val="14"/>
          <w:szCs w:val="14"/>
        </w:rPr>
        <w:t>upon</w:t>
      </w:r>
      <w:r w:rsidR="004B40C6" w:rsidRPr="00CC6E0D">
        <w:rPr>
          <w:color w:val="231F20"/>
          <w:spacing w:val="5"/>
          <w:sz w:val="14"/>
          <w:szCs w:val="14"/>
        </w:rPr>
        <w:t xml:space="preserve"> </w:t>
      </w:r>
      <w:r w:rsidR="004B40C6" w:rsidRPr="00CC6E0D">
        <w:rPr>
          <w:color w:val="231F20"/>
          <w:spacing w:val="-1"/>
          <w:sz w:val="14"/>
          <w:szCs w:val="14"/>
        </w:rPr>
        <w:t>the</w:t>
      </w:r>
      <w:r w:rsidR="004B40C6" w:rsidRPr="00CC6E0D">
        <w:rPr>
          <w:color w:val="231F20"/>
          <w:spacing w:val="6"/>
          <w:sz w:val="14"/>
          <w:szCs w:val="14"/>
        </w:rPr>
        <w:t xml:space="preserve"> </w:t>
      </w:r>
      <w:r w:rsidR="004B40C6" w:rsidRPr="00CC6E0D">
        <w:rPr>
          <w:color w:val="231F20"/>
          <w:spacing w:val="-1"/>
          <w:sz w:val="14"/>
          <w:szCs w:val="14"/>
        </w:rPr>
        <w:t>representations</w:t>
      </w:r>
      <w:r w:rsidR="004B40C6" w:rsidRPr="00CC6E0D">
        <w:rPr>
          <w:color w:val="231F20"/>
          <w:spacing w:val="6"/>
          <w:sz w:val="14"/>
          <w:szCs w:val="14"/>
        </w:rPr>
        <w:t xml:space="preserve"> </w:t>
      </w:r>
      <w:r w:rsidR="004B40C6" w:rsidRPr="00CC6E0D">
        <w:rPr>
          <w:color w:val="231F20"/>
          <w:sz w:val="14"/>
          <w:szCs w:val="14"/>
        </w:rPr>
        <w:t>of</w:t>
      </w:r>
      <w:r w:rsidR="004B40C6" w:rsidRPr="00CC6E0D">
        <w:rPr>
          <w:color w:val="231F20"/>
          <w:spacing w:val="7"/>
          <w:sz w:val="14"/>
          <w:szCs w:val="14"/>
        </w:rPr>
        <w:t xml:space="preserve"> </w:t>
      </w:r>
      <w:r w:rsidR="00267F0C">
        <w:rPr>
          <w:color w:val="231F20"/>
          <w:spacing w:val="7"/>
          <w:sz w:val="14"/>
          <w:szCs w:val="14"/>
        </w:rPr>
        <w:t>Customer</w:t>
      </w:r>
      <w:r w:rsidR="004B40C6" w:rsidRPr="00CC6E0D">
        <w:rPr>
          <w:color w:val="231F20"/>
          <w:spacing w:val="5"/>
          <w:sz w:val="14"/>
          <w:szCs w:val="14"/>
        </w:rPr>
        <w:t xml:space="preserve"> </w:t>
      </w:r>
      <w:r w:rsidR="004B40C6" w:rsidRPr="00CC6E0D">
        <w:rPr>
          <w:color w:val="231F20"/>
          <w:spacing w:val="-1"/>
          <w:sz w:val="14"/>
          <w:szCs w:val="14"/>
        </w:rPr>
        <w:t>in</w:t>
      </w:r>
      <w:r w:rsidR="004B40C6" w:rsidRPr="00CC6E0D">
        <w:rPr>
          <w:color w:val="231F20"/>
          <w:spacing w:val="5"/>
          <w:sz w:val="14"/>
          <w:szCs w:val="14"/>
        </w:rPr>
        <w:t xml:space="preserve"> </w:t>
      </w:r>
      <w:r w:rsidR="004B40C6" w:rsidRPr="00CC6E0D">
        <w:rPr>
          <w:color w:val="231F20"/>
          <w:spacing w:val="-1"/>
          <w:sz w:val="14"/>
          <w:szCs w:val="14"/>
        </w:rPr>
        <w:t>this</w:t>
      </w:r>
      <w:r w:rsidR="004B40C6" w:rsidRPr="00CC6E0D">
        <w:rPr>
          <w:color w:val="231F20"/>
          <w:spacing w:val="6"/>
          <w:sz w:val="14"/>
          <w:szCs w:val="14"/>
        </w:rPr>
        <w:t xml:space="preserve"> Agreement </w:t>
      </w:r>
      <w:r w:rsidR="004B40C6" w:rsidRPr="00CC6E0D">
        <w:rPr>
          <w:color w:val="231F20"/>
          <w:spacing w:val="-1"/>
          <w:sz w:val="14"/>
          <w:szCs w:val="14"/>
        </w:rPr>
        <w:t>in</w:t>
      </w:r>
      <w:r w:rsidR="004B40C6" w:rsidRPr="00CC6E0D">
        <w:rPr>
          <w:color w:val="231F20"/>
          <w:spacing w:val="5"/>
          <w:sz w:val="14"/>
          <w:szCs w:val="14"/>
        </w:rPr>
        <w:t xml:space="preserve"> </w:t>
      </w:r>
      <w:r w:rsidR="004B40C6" w:rsidRPr="00CC6E0D">
        <w:rPr>
          <w:color w:val="231F20"/>
          <w:spacing w:val="-1"/>
          <w:sz w:val="14"/>
          <w:szCs w:val="14"/>
        </w:rPr>
        <w:t>deciding</w:t>
      </w:r>
      <w:r w:rsidR="004B40C6" w:rsidRPr="00CC6E0D">
        <w:rPr>
          <w:color w:val="231F20"/>
          <w:spacing w:val="3"/>
          <w:sz w:val="14"/>
          <w:szCs w:val="14"/>
        </w:rPr>
        <w:t xml:space="preserve"> </w:t>
      </w:r>
      <w:r w:rsidR="004B40C6" w:rsidRPr="00CC6E0D">
        <w:rPr>
          <w:color w:val="231F20"/>
          <w:spacing w:val="-1"/>
          <w:sz w:val="14"/>
          <w:szCs w:val="14"/>
        </w:rPr>
        <w:t>whether</w:t>
      </w:r>
      <w:r w:rsidR="004B40C6" w:rsidRPr="00CC6E0D">
        <w:rPr>
          <w:color w:val="231F20"/>
          <w:spacing w:val="6"/>
          <w:sz w:val="14"/>
          <w:szCs w:val="14"/>
        </w:rPr>
        <w:t xml:space="preserve"> </w:t>
      </w:r>
      <w:r w:rsidR="004B40C6" w:rsidRPr="00CC6E0D">
        <w:rPr>
          <w:color w:val="231F20"/>
          <w:spacing w:val="-1"/>
          <w:sz w:val="14"/>
          <w:szCs w:val="14"/>
        </w:rPr>
        <w:t>to</w:t>
      </w:r>
      <w:r w:rsidR="004B40C6" w:rsidRPr="00CC6E0D">
        <w:rPr>
          <w:color w:val="231F20"/>
          <w:spacing w:val="4"/>
          <w:sz w:val="14"/>
          <w:szCs w:val="14"/>
        </w:rPr>
        <w:t xml:space="preserve"> </w:t>
      </w:r>
      <w:r w:rsidR="004B40C6" w:rsidRPr="00CC6E0D">
        <w:rPr>
          <w:color w:val="231F20"/>
          <w:spacing w:val="-1"/>
          <w:sz w:val="14"/>
          <w:szCs w:val="14"/>
        </w:rPr>
        <w:t>extend</w:t>
      </w:r>
      <w:r w:rsidR="004B40C6" w:rsidRPr="00CC6E0D">
        <w:rPr>
          <w:color w:val="231F20"/>
          <w:spacing w:val="5"/>
          <w:sz w:val="14"/>
          <w:szCs w:val="14"/>
        </w:rPr>
        <w:t xml:space="preserve"> </w:t>
      </w:r>
      <w:r w:rsidR="004B40C6" w:rsidRPr="00CC6E0D">
        <w:rPr>
          <w:color w:val="231F20"/>
          <w:spacing w:val="-1"/>
          <w:sz w:val="14"/>
          <w:szCs w:val="14"/>
        </w:rPr>
        <w:t>credit</w:t>
      </w:r>
      <w:r w:rsidR="004B40C6" w:rsidRPr="00CC6E0D">
        <w:rPr>
          <w:color w:val="231F20"/>
          <w:spacing w:val="3"/>
          <w:sz w:val="14"/>
          <w:szCs w:val="14"/>
        </w:rPr>
        <w:t xml:space="preserve"> </w:t>
      </w:r>
      <w:r w:rsidR="004B40C6" w:rsidRPr="00CC6E0D">
        <w:rPr>
          <w:color w:val="231F20"/>
          <w:sz w:val="14"/>
          <w:szCs w:val="14"/>
        </w:rPr>
        <w:t>or</w:t>
      </w:r>
      <w:r w:rsidR="004B40C6" w:rsidRPr="00CC6E0D">
        <w:rPr>
          <w:color w:val="231F20"/>
          <w:spacing w:val="5"/>
          <w:sz w:val="14"/>
          <w:szCs w:val="14"/>
        </w:rPr>
        <w:t xml:space="preserve"> </w:t>
      </w:r>
      <w:r w:rsidR="004B40C6" w:rsidRPr="00CC6E0D">
        <w:rPr>
          <w:color w:val="231F20"/>
          <w:spacing w:val="-1"/>
          <w:sz w:val="14"/>
          <w:szCs w:val="14"/>
        </w:rPr>
        <w:t>provide</w:t>
      </w:r>
      <w:r w:rsidR="004B40C6" w:rsidRPr="00CC6E0D">
        <w:rPr>
          <w:color w:val="231F20"/>
          <w:spacing w:val="4"/>
          <w:sz w:val="14"/>
          <w:szCs w:val="14"/>
        </w:rPr>
        <w:t xml:space="preserve"> </w:t>
      </w:r>
      <w:r w:rsidR="004B40C6" w:rsidRPr="00CC6E0D">
        <w:rPr>
          <w:color w:val="231F20"/>
          <w:spacing w:val="-1"/>
          <w:sz w:val="14"/>
          <w:szCs w:val="14"/>
        </w:rPr>
        <w:t>any</w:t>
      </w:r>
      <w:r w:rsidR="004B40C6" w:rsidRPr="00CC6E0D">
        <w:rPr>
          <w:color w:val="231F20"/>
          <w:spacing w:val="5"/>
          <w:sz w:val="14"/>
          <w:szCs w:val="14"/>
        </w:rPr>
        <w:t xml:space="preserve"> </w:t>
      </w:r>
      <w:r w:rsidR="004B40C6" w:rsidRPr="00CC6E0D">
        <w:rPr>
          <w:color w:val="231F20"/>
          <w:spacing w:val="-1"/>
          <w:sz w:val="14"/>
          <w:szCs w:val="14"/>
        </w:rPr>
        <w:t>materials, labor and/or services</w:t>
      </w:r>
      <w:r w:rsidR="004B40C6" w:rsidRPr="00CC6E0D">
        <w:rPr>
          <w:color w:val="231F20"/>
          <w:spacing w:val="3"/>
          <w:sz w:val="14"/>
          <w:szCs w:val="14"/>
        </w:rPr>
        <w:t xml:space="preserve"> </w:t>
      </w:r>
      <w:r w:rsidR="004B40C6" w:rsidRPr="00CC6E0D">
        <w:rPr>
          <w:color w:val="231F20"/>
          <w:spacing w:val="-1"/>
          <w:sz w:val="14"/>
          <w:szCs w:val="14"/>
        </w:rPr>
        <w:t>to</w:t>
      </w:r>
      <w:r w:rsidR="004B40C6" w:rsidRPr="00CC6E0D">
        <w:rPr>
          <w:color w:val="231F20"/>
          <w:spacing w:val="8"/>
          <w:sz w:val="14"/>
          <w:szCs w:val="14"/>
        </w:rPr>
        <w:t xml:space="preserve"> </w:t>
      </w:r>
      <w:r w:rsidR="00267F0C">
        <w:rPr>
          <w:color w:val="231F20"/>
          <w:spacing w:val="-1"/>
          <w:sz w:val="14"/>
          <w:szCs w:val="14"/>
        </w:rPr>
        <w:t>Customer</w:t>
      </w:r>
      <w:r w:rsidR="004B40C6" w:rsidRPr="00CC6E0D">
        <w:rPr>
          <w:color w:val="231F20"/>
          <w:spacing w:val="-1"/>
          <w:sz w:val="14"/>
          <w:szCs w:val="14"/>
        </w:rPr>
        <w:t>.</w:t>
      </w:r>
      <w:r w:rsidR="004B40C6" w:rsidRPr="00CC6E0D">
        <w:rPr>
          <w:color w:val="231F20"/>
          <w:spacing w:val="2"/>
          <w:sz w:val="14"/>
          <w:szCs w:val="14"/>
        </w:rPr>
        <w:t xml:space="preserve"> </w:t>
      </w:r>
      <w:r w:rsidR="004B40C6" w:rsidRPr="00CC6E0D">
        <w:rPr>
          <w:color w:val="231F20"/>
          <w:sz w:val="14"/>
          <w:szCs w:val="14"/>
        </w:rPr>
        <w:t>In</w:t>
      </w:r>
      <w:r w:rsidR="00267F0C">
        <w:rPr>
          <w:color w:val="231F20"/>
          <w:sz w:val="14"/>
          <w:szCs w:val="14"/>
        </w:rPr>
        <w:t xml:space="preserve"> </w:t>
      </w:r>
      <w:r w:rsidR="004B40C6" w:rsidRPr="00CC6E0D">
        <w:rPr>
          <w:color w:val="231F20"/>
          <w:spacing w:val="-1"/>
          <w:sz w:val="14"/>
          <w:szCs w:val="14"/>
        </w:rPr>
        <w:t>doing</w:t>
      </w:r>
      <w:r w:rsidR="004B40C6" w:rsidRPr="00CC6E0D">
        <w:rPr>
          <w:color w:val="231F20"/>
          <w:spacing w:val="11"/>
          <w:sz w:val="14"/>
          <w:szCs w:val="14"/>
        </w:rPr>
        <w:t xml:space="preserve"> </w:t>
      </w:r>
      <w:r w:rsidR="004B40C6" w:rsidRPr="00CC6E0D">
        <w:rPr>
          <w:color w:val="231F20"/>
          <w:sz w:val="14"/>
          <w:szCs w:val="14"/>
        </w:rPr>
        <w:t>so,</w:t>
      </w:r>
      <w:r w:rsidR="004B40C6" w:rsidRPr="00CC6E0D">
        <w:rPr>
          <w:color w:val="231F20"/>
          <w:spacing w:val="12"/>
          <w:sz w:val="14"/>
          <w:szCs w:val="14"/>
        </w:rPr>
        <w:t xml:space="preserve"> </w:t>
      </w:r>
      <w:r w:rsidR="004B40C6" w:rsidRPr="00CC6E0D">
        <w:rPr>
          <w:color w:val="231F20"/>
          <w:spacing w:val="-1"/>
          <w:sz w:val="14"/>
          <w:szCs w:val="14"/>
        </w:rPr>
        <w:t>however,</w:t>
      </w:r>
      <w:r w:rsidR="004B40C6" w:rsidRPr="00CC6E0D">
        <w:rPr>
          <w:color w:val="231F20"/>
          <w:spacing w:val="12"/>
          <w:sz w:val="14"/>
          <w:szCs w:val="14"/>
        </w:rPr>
        <w:t xml:space="preserve"> </w:t>
      </w:r>
      <w:r w:rsidR="004B40C6" w:rsidRPr="00CC6E0D">
        <w:rPr>
          <w:color w:val="231F20"/>
          <w:spacing w:val="-1"/>
          <w:sz w:val="14"/>
          <w:szCs w:val="14"/>
        </w:rPr>
        <w:t>the</w:t>
      </w:r>
      <w:r w:rsidR="004B40C6" w:rsidRPr="00CC6E0D">
        <w:rPr>
          <w:color w:val="231F20"/>
          <w:spacing w:val="13"/>
          <w:sz w:val="14"/>
          <w:szCs w:val="14"/>
        </w:rPr>
        <w:t xml:space="preserve"> </w:t>
      </w:r>
      <w:r w:rsidR="004B40C6" w:rsidRPr="00CC6E0D">
        <w:rPr>
          <w:color w:val="231F20"/>
          <w:spacing w:val="-1"/>
          <w:sz w:val="14"/>
          <w:szCs w:val="14"/>
        </w:rPr>
        <w:t>Customer</w:t>
      </w:r>
      <w:r w:rsidR="004B40C6" w:rsidRPr="00CC6E0D">
        <w:rPr>
          <w:color w:val="231F20"/>
          <w:spacing w:val="12"/>
          <w:sz w:val="14"/>
          <w:szCs w:val="14"/>
        </w:rPr>
        <w:t xml:space="preserve"> </w:t>
      </w:r>
      <w:r w:rsidR="004B40C6" w:rsidRPr="00CC6E0D">
        <w:rPr>
          <w:color w:val="231F20"/>
          <w:spacing w:val="-1"/>
          <w:sz w:val="14"/>
          <w:szCs w:val="14"/>
        </w:rPr>
        <w:t>understands</w:t>
      </w:r>
      <w:r w:rsidR="004B40C6" w:rsidRPr="00CC6E0D">
        <w:rPr>
          <w:color w:val="231F20"/>
          <w:spacing w:val="13"/>
          <w:sz w:val="14"/>
          <w:szCs w:val="14"/>
        </w:rPr>
        <w:t xml:space="preserve"> </w:t>
      </w:r>
      <w:r w:rsidR="004B40C6" w:rsidRPr="00CC6E0D">
        <w:rPr>
          <w:color w:val="231F20"/>
          <w:spacing w:val="-1"/>
          <w:sz w:val="14"/>
          <w:szCs w:val="14"/>
        </w:rPr>
        <w:t>and</w:t>
      </w:r>
      <w:r w:rsidR="004B40C6" w:rsidRPr="00CC6E0D">
        <w:rPr>
          <w:color w:val="231F20"/>
          <w:spacing w:val="12"/>
          <w:sz w:val="14"/>
          <w:szCs w:val="14"/>
        </w:rPr>
        <w:t xml:space="preserve"> </w:t>
      </w:r>
      <w:r w:rsidR="004B40C6" w:rsidRPr="00CC6E0D">
        <w:rPr>
          <w:color w:val="231F20"/>
          <w:spacing w:val="-1"/>
          <w:sz w:val="14"/>
          <w:szCs w:val="14"/>
        </w:rPr>
        <w:t>agrees</w:t>
      </w:r>
      <w:r w:rsidR="004B40C6" w:rsidRPr="00CC6E0D">
        <w:rPr>
          <w:color w:val="231F20"/>
          <w:spacing w:val="13"/>
          <w:sz w:val="14"/>
          <w:szCs w:val="14"/>
        </w:rPr>
        <w:t xml:space="preserve"> </w:t>
      </w:r>
      <w:r w:rsidR="004B40C6" w:rsidRPr="00CC6E0D">
        <w:rPr>
          <w:color w:val="231F20"/>
          <w:spacing w:val="-1"/>
          <w:sz w:val="14"/>
          <w:szCs w:val="14"/>
        </w:rPr>
        <w:t>that</w:t>
      </w:r>
      <w:r w:rsidR="004B40C6" w:rsidRPr="00CC6E0D">
        <w:rPr>
          <w:color w:val="231F20"/>
          <w:spacing w:val="12"/>
          <w:sz w:val="14"/>
          <w:szCs w:val="14"/>
        </w:rPr>
        <w:t xml:space="preserve"> Customer’s</w:t>
      </w:r>
      <w:r w:rsidR="004B40C6" w:rsidRPr="00CC6E0D">
        <w:rPr>
          <w:color w:val="231F20"/>
          <w:spacing w:val="13"/>
          <w:sz w:val="14"/>
          <w:szCs w:val="14"/>
        </w:rPr>
        <w:t xml:space="preserve"> </w:t>
      </w:r>
      <w:r w:rsidR="004B40C6" w:rsidRPr="00CC6E0D">
        <w:rPr>
          <w:color w:val="231F20"/>
          <w:spacing w:val="-1"/>
          <w:sz w:val="14"/>
          <w:szCs w:val="14"/>
        </w:rPr>
        <w:t>rights</w:t>
      </w:r>
      <w:r w:rsidR="004B40C6" w:rsidRPr="00CC6E0D">
        <w:rPr>
          <w:color w:val="231F20"/>
          <w:spacing w:val="13"/>
          <w:sz w:val="14"/>
          <w:szCs w:val="14"/>
        </w:rPr>
        <w:t xml:space="preserve"> </w:t>
      </w:r>
      <w:r w:rsidR="004B40C6" w:rsidRPr="00CC6E0D">
        <w:rPr>
          <w:color w:val="231F20"/>
          <w:spacing w:val="-1"/>
          <w:sz w:val="14"/>
          <w:szCs w:val="14"/>
        </w:rPr>
        <w:t>and</w:t>
      </w:r>
      <w:r w:rsidR="004B40C6" w:rsidRPr="00CC6E0D">
        <w:rPr>
          <w:color w:val="231F20"/>
          <w:spacing w:val="12"/>
          <w:sz w:val="14"/>
          <w:szCs w:val="14"/>
        </w:rPr>
        <w:t xml:space="preserve"> </w:t>
      </w:r>
      <w:r w:rsidR="004B40C6" w:rsidRPr="00CC6E0D">
        <w:rPr>
          <w:color w:val="231F20"/>
          <w:spacing w:val="-1"/>
          <w:sz w:val="14"/>
          <w:szCs w:val="14"/>
        </w:rPr>
        <w:t>remedies</w:t>
      </w:r>
      <w:r w:rsidR="004B40C6" w:rsidRPr="00CC6E0D">
        <w:rPr>
          <w:color w:val="231F20"/>
          <w:spacing w:val="13"/>
          <w:sz w:val="14"/>
          <w:szCs w:val="14"/>
        </w:rPr>
        <w:t xml:space="preserve"> </w:t>
      </w:r>
      <w:r w:rsidR="004B40C6" w:rsidRPr="00CC6E0D">
        <w:rPr>
          <w:color w:val="231F20"/>
          <w:spacing w:val="-1"/>
          <w:sz w:val="14"/>
          <w:szCs w:val="14"/>
        </w:rPr>
        <w:t>with</w:t>
      </w:r>
      <w:r w:rsidR="004B40C6" w:rsidRPr="00CC6E0D">
        <w:rPr>
          <w:color w:val="231F20"/>
          <w:spacing w:val="12"/>
          <w:sz w:val="14"/>
          <w:szCs w:val="14"/>
        </w:rPr>
        <w:t xml:space="preserve"> </w:t>
      </w:r>
      <w:r w:rsidR="004B40C6" w:rsidRPr="00CC6E0D">
        <w:rPr>
          <w:color w:val="231F20"/>
          <w:spacing w:val="-1"/>
          <w:sz w:val="14"/>
          <w:szCs w:val="14"/>
        </w:rPr>
        <w:t>respect</w:t>
      </w:r>
      <w:r w:rsidR="004B40C6" w:rsidRPr="00CC6E0D">
        <w:rPr>
          <w:color w:val="231F20"/>
          <w:spacing w:val="10"/>
          <w:sz w:val="14"/>
          <w:szCs w:val="14"/>
        </w:rPr>
        <w:t xml:space="preserve"> </w:t>
      </w:r>
      <w:r w:rsidR="004B40C6" w:rsidRPr="00CC6E0D">
        <w:rPr>
          <w:color w:val="231F20"/>
          <w:spacing w:val="-1"/>
          <w:sz w:val="14"/>
          <w:szCs w:val="14"/>
        </w:rPr>
        <w:t>to</w:t>
      </w:r>
      <w:r w:rsidR="004B40C6" w:rsidRPr="00CC6E0D">
        <w:rPr>
          <w:color w:val="231F20"/>
          <w:spacing w:val="13"/>
          <w:sz w:val="14"/>
          <w:szCs w:val="14"/>
        </w:rPr>
        <w:t xml:space="preserve"> </w:t>
      </w:r>
      <w:r w:rsidR="004B40C6" w:rsidRPr="00CC6E0D">
        <w:rPr>
          <w:color w:val="231F20"/>
          <w:spacing w:val="-1"/>
          <w:sz w:val="14"/>
          <w:szCs w:val="14"/>
        </w:rPr>
        <w:t>any</w:t>
      </w:r>
      <w:r w:rsidR="004B40C6" w:rsidRPr="00CC6E0D">
        <w:rPr>
          <w:color w:val="231F20"/>
          <w:spacing w:val="10"/>
          <w:sz w:val="14"/>
          <w:szCs w:val="14"/>
        </w:rPr>
        <w:t xml:space="preserve"> </w:t>
      </w:r>
      <w:r w:rsidR="004B40C6" w:rsidRPr="00CC6E0D">
        <w:rPr>
          <w:color w:val="231F20"/>
          <w:spacing w:val="-1"/>
          <w:sz w:val="14"/>
          <w:szCs w:val="14"/>
        </w:rPr>
        <w:t>material</w:t>
      </w:r>
      <w:r w:rsidR="004B40C6" w:rsidRPr="00CC6E0D">
        <w:rPr>
          <w:color w:val="231F20"/>
          <w:spacing w:val="10"/>
          <w:sz w:val="14"/>
          <w:szCs w:val="14"/>
        </w:rPr>
        <w:t xml:space="preserve">, </w:t>
      </w:r>
      <w:r w:rsidR="004B40C6" w:rsidRPr="00CC6E0D">
        <w:rPr>
          <w:color w:val="231F20"/>
          <w:spacing w:val="-1"/>
          <w:sz w:val="14"/>
          <w:szCs w:val="14"/>
        </w:rPr>
        <w:t>labor and/or services</w:t>
      </w:r>
      <w:r w:rsidR="004B40C6" w:rsidRPr="00CC6E0D">
        <w:rPr>
          <w:color w:val="231F20"/>
          <w:spacing w:val="12"/>
          <w:sz w:val="14"/>
          <w:szCs w:val="14"/>
        </w:rPr>
        <w:t xml:space="preserve"> </w:t>
      </w:r>
      <w:r w:rsidR="004B40C6" w:rsidRPr="00CC6E0D">
        <w:rPr>
          <w:color w:val="231F20"/>
          <w:spacing w:val="-1"/>
          <w:sz w:val="14"/>
          <w:szCs w:val="14"/>
        </w:rPr>
        <w:t>supplied</w:t>
      </w:r>
      <w:r w:rsidR="004B40C6" w:rsidRPr="00CC6E0D">
        <w:rPr>
          <w:color w:val="231F20"/>
          <w:spacing w:val="10"/>
          <w:sz w:val="14"/>
          <w:szCs w:val="14"/>
        </w:rPr>
        <w:t xml:space="preserve"> </w:t>
      </w:r>
      <w:r w:rsidR="004B40C6" w:rsidRPr="00CC6E0D">
        <w:rPr>
          <w:color w:val="231F20"/>
          <w:spacing w:val="-1"/>
          <w:sz w:val="14"/>
          <w:szCs w:val="14"/>
        </w:rPr>
        <w:t>to</w:t>
      </w:r>
      <w:r w:rsidR="004B40C6" w:rsidRPr="00CC6E0D">
        <w:rPr>
          <w:color w:val="231F20"/>
          <w:spacing w:val="15"/>
          <w:sz w:val="14"/>
          <w:szCs w:val="14"/>
        </w:rPr>
        <w:t xml:space="preserve"> Customer</w:t>
      </w:r>
      <w:r w:rsidR="004B40C6" w:rsidRPr="00CC6E0D">
        <w:rPr>
          <w:color w:val="231F20"/>
          <w:spacing w:val="10"/>
          <w:sz w:val="14"/>
          <w:szCs w:val="14"/>
        </w:rPr>
        <w:t xml:space="preserve"> </w:t>
      </w:r>
      <w:r w:rsidR="004B40C6" w:rsidRPr="00CC6E0D">
        <w:rPr>
          <w:color w:val="231F20"/>
          <w:spacing w:val="-1"/>
          <w:sz w:val="14"/>
          <w:szCs w:val="14"/>
        </w:rPr>
        <w:t>by</w:t>
      </w:r>
      <w:r w:rsidR="004B40C6" w:rsidRPr="00CC6E0D">
        <w:rPr>
          <w:color w:val="231F20"/>
          <w:spacing w:val="12"/>
          <w:sz w:val="14"/>
          <w:szCs w:val="14"/>
        </w:rPr>
        <w:t xml:space="preserve"> </w:t>
      </w:r>
      <w:r w:rsidR="004B40C6" w:rsidRPr="00CC6E0D">
        <w:rPr>
          <w:color w:val="231F20"/>
          <w:spacing w:val="-1"/>
          <w:sz w:val="14"/>
          <w:szCs w:val="14"/>
        </w:rPr>
        <w:t>Creditor</w:t>
      </w:r>
      <w:r w:rsidR="004B40C6" w:rsidRPr="00CC6E0D">
        <w:rPr>
          <w:color w:val="231F20"/>
          <w:spacing w:val="10"/>
          <w:sz w:val="14"/>
          <w:szCs w:val="14"/>
        </w:rPr>
        <w:t xml:space="preserve"> </w:t>
      </w:r>
      <w:r w:rsidR="004B40C6" w:rsidRPr="00CC6E0D">
        <w:rPr>
          <w:color w:val="231F20"/>
          <w:spacing w:val="-1"/>
          <w:sz w:val="14"/>
          <w:szCs w:val="14"/>
        </w:rPr>
        <w:t>are</w:t>
      </w:r>
      <w:r w:rsidR="00267F0C">
        <w:rPr>
          <w:color w:val="231F20"/>
          <w:spacing w:val="-1"/>
          <w:sz w:val="14"/>
          <w:szCs w:val="14"/>
        </w:rPr>
        <w:t xml:space="preserve"> </w:t>
      </w:r>
      <w:r w:rsidR="004B40C6" w:rsidRPr="00CC6E0D">
        <w:rPr>
          <w:color w:val="231F20"/>
          <w:spacing w:val="-1"/>
          <w:sz w:val="14"/>
          <w:szCs w:val="14"/>
        </w:rPr>
        <w:t>limited</w:t>
      </w:r>
      <w:r w:rsidR="004B40C6" w:rsidRPr="00CC6E0D">
        <w:rPr>
          <w:color w:val="231F20"/>
          <w:spacing w:val="-3"/>
          <w:sz w:val="14"/>
          <w:szCs w:val="14"/>
        </w:rPr>
        <w:t xml:space="preserve"> </w:t>
      </w:r>
      <w:r w:rsidR="004B40C6" w:rsidRPr="00CC6E0D">
        <w:rPr>
          <w:color w:val="231F20"/>
          <w:spacing w:val="-1"/>
          <w:sz w:val="14"/>
          <w:szCs w:val="14"/>
        </w:rPr>
        <w:t>solely</w:t>
      </w:r>
      <w:r w:rsidR="004B40C6" w:rsidRPr="00CC6E0D">
        <w:rPr>
          <w:color w:val="231F20"/>
          <w:spacing w:val="-2"/>
          <w:sz w:val="14"/>
          <w:szCs w:val="14"/>
        </w:rPr>
        <w:t xml:space="preserve"> </w:t>
      </w:r>
      <w:r w:rsidR="004B40C6" w:rsidRPr="00CC6E0D">
        <w:rPr>
          <w:color w:val="231F20"/>
          <w:spacing w:val="-1"/>
          <w:sz w:val="14"/>
          <w:szCs w:val="14"/>
        </w:rPr>
        <w:t>to</w:t>
      </w:r>
      <w:r w:rsidR="004B40C6" w:rsidRPr="00CC6E0D">
        <w:rPr>
          <w:color w:val="231F20"/>
          <w:sz w:val="14"/>
          <w:szCs w:val="14"/>
        </w:rPr>
        <w:t xml:space="preserve"> </w:t>
      </w:r>
      <w:r w:rsidR="004B40C6" w:rsidRPr="00CC6E0D">
        <w:rPr>
          <w:color w:val="231F20"/>
          <w:spacing w:val="-1"/>
          <w:sz w:val="14"/>
          <w:szCs w:val="14"/>
        </w:rPr>
        <w:t>the</w:t>
      </w:r>
      <w:r w:rsidR="004B40C6" w:rsidRPr="00CC6E0D">
        <w:rPr>
          <w:color w:val="231F20"/>
          <w:sz w:val="14"/>
          <w:szCs w:val="14"/>
        </w:rPr>
        <w:t xml:space="preserve"> </w:t>
      </w:r>
      <w:r w:rsidR="004B40C6" w:rsidRPr="00CC6E0D">
        <w:rPr>
          <w:color w:val="231F20"/>
          <w:spacing w:val="-1"/>
          <w:sz w:val="14"/>
          <w:szCs w:val="14"/>
        </w:rPr>
        <w:t>individual</w:t>
      </w:r>
      <w:r w:rsidR="004B40C6" w:rsidRPr="00CC6E0D">
        <w:rPr>
          <w:color w:val="231F20"/>
          <w:spacing w:val="-2"/>
          <w:sz w:val="14"/>
          <w:szCs w:val="14"/>
        </w:rPr>
        <w:t xml:space="preserve"> </w:t>
      </w:r>
      <w:r w:rsidR="004B40C6" w:rsidRPr="00CC6E0D">
        <w:rPr>
          <w:color w:val="231F20"/>
          <w:spacing w:val="-1"/>
          <w:sz w:val="14"/>
          <w:szCs w:val="14"/>
        </w:rPr>
        <w:t xml:space="preserve">operating entity </w:t>
      </w:r>
      <w:r w:rsidR="004B40C6" w:rsidRPr="00CC6E0D">
        <w:rPr>
          <w:color w:val="231F20"/>
          <w:spacing w:val="1"/>
          <w:sz w:val="14"/>
          <w:szCs w:val="14"/>
        </w:rPr>
        <w:t>of</w:t>
      </w:r>
      <w:r w:rsidR="004B40C6" w:rsidRPr="00CC6E0D">
        <w:rPr>
          <w:color w:val="231F20"/>
          <w:spacing w:val="-1"/>
          <w:sz w:val="14"/>
          <w:szCs w:val="14"/>
        </w:rPr>
        <w:t xml:space="preserve"> Creditor</w:t>
      </w:r>
      <w:r w:rsidR="004B40C6" w:rsidRPr="00CC6E0D">
        <w:rPr>
          <w:color w:val="231F20"/>
          <w:spacing w:val="-2"/>
          <w:sz w:val="14"/>
          <w:szCs w:val="14"/>
        </w:rPr>
        <w:t xml:space="preserve"> </w:t>
      </w:r>
      <w:r w:rsidR="004B40C6" w:rsidRPr="00CC6E0D">
        <w:rPr>
          <w:color w:val="231F20"/>
          <w:spacing w:val="-1"/>
          <w:sz w:val="14"/>
          <w:szCs w:val="14"/>
        </w:rPr>
        <w:t>that</w:t>
      </w:r>
      <w:r w:rsidR="004B40C6" w:rsidRPr="00CC6E0D">
        <w:rPr>
          <w:color w:val="231F20"/>
          <w:spacing w:val="-2"/>
          <w:sz w:val="14"/>
          <w:szCs w:val="14"/>
        </w:rPr>
        <w:t xml:space="preserve"> </w:t>
      </w:r>
      <w:r w:rsidR="004B40C6" w:rsidRPr="00CC6E0D">
        <w:rPr>
          <w:color w:val="231F20"/>
          <w:spacing w:val="-1"/>
          <w:sz w:val="14"/>
          <w:szCs w:val="14"/>
        </w:rPr>
        <w:t>actually supplies the material, labor and/or services</w:t>
      </w:r>
      <w:r w:rsidR="004B40C6" w:rsidRPr="00CC6E0D">
        <w:rPr>
          <w:color w:val="231F20"/>
          <w:spacing w:val="-2"/>
          <w:sz w:val="14"/>
          <w:szCs w:val="14"/>
        </w:rPr>
        <w:t xml:space="preserve"> </w:t>
      </w:r>
      <w:r w:rsidR="004B40C6" w:rsidRPr="00CC6E0D">
        <w:rPr>
          <w:color w:val="231F20"/>
          <w:spacing w:val="-1"/>
          <w:sz w:val="14"/>
          <w:szCs w:val="14"/>
        </w:rPr>
        <w:t>to</w:t>
      </w:r>
      <w:r w:rsidR="004B40C6" w:rsidRPr="00CC6E0D">
        <w:rPr>
          <w:color w:val="231F20"/>
          <w:sz w:val="14"/>
          <w:szCs w:val="14"/>
        </w:rPr>
        <w:t xml:space="preserve"> Customer</w:t>
      </w:r>
      <w:r w:rsidR="004B40C6" w:rsidRPr="00CC6E0D">
        <w:rPr>
          <w:color w:val="231F20"/>
          <w:spacing w:val="-1"/>
          <w:sz w:val="14"/>
          <w:szCs w:val="14"/>
        </w:rPr>
        <w:t>.</w:t>
      </w:r>
      <w:r w:rsidR="004B40C6" w:rsidRPr="00CC6E0D">
        <w:rPr>
          <w:color w:val="231F20"/>
          <w:spacing w:val="28"/>
          <w:sz w:val="14"/>
          <w:szCs w:val="14"/>
        </w:rPr>
        <w:t xml:space="preserve"> Customer</w:t>
      </w:r>
      <w:r w:rsidR="004B40C6" w:rsidRPr="00CC6E0D">
        <w:rPr>
          <w:color w:val="231F20"/>
          <w:spacing w:val="-1"/>
          <w:sz w:val="14"/>
          <w:szCs w:val="14"/>
        </w:rPr>
        <w:t xml:space="preserve"> waives any</w:t>
      </w:r>
      <w:r w:rsidR="004B40C6" w:rsidRPr="00CC6E0D">
        <w:rPr>
          <w:color w:val="231F20"/>
          <w:spacing w:val="-2"/>
          <w:sz w:val="14"/>
          <w:szCs w:val="14"/>
        </w:rPr>
        <w:t xml:space="preserve"> </w:t>
      </w:r>
      <w:r w:rsidR="004B40C6" w:rsidRPr="00CC6E0D">
        <w:rPr>
          <w:color w:val="231F20"/>
          <w:spacing w:val="-1"/>
          <w:sz w:val="14"/>
          <w:szCs w:val="14"/>
        </w:rPr>
        <w:t>and</w:t>
      </w:r>
      <w:r w:rsidR="004B40C6" w:rsidRPr="00CC6E0D">
        <w:rPr>
          <w:color w:val="231F20"/>
          <w:spacing w:val="-2"/>
          <w:sz w:val="14"/>
          <w:szCs w:val="14"/>
        </w:rPr>
        <w:t xml:space="preserve"> </w:t>
      </w:r>
      <w:r w:rsidR="004B40C6" w:rsidRPr="00CC6E0D">
        <w:rPr>
          <w:color w:val="231F20"/>
          <w:spacing w:val="-1"/>
          <w:sz w:val="14"/>
          <w:szCs w:val="14"/>
        </w:rPr>
        <w:t>all</w:t>
      </w:r>
      <w:r w:rsidR="004B40C6" w:rsidRPr="00CC6E0D">
        <w:rPr>
          <w:color w:val="231F20"/>
          <w:spacing w:val="-2"/>
          <w:sz w:val="14"/>
          <w:szCs w:val="14"/>
        </w:rPr>
        <w:t xml:space="preserve"> </w:t>
      </w:r>
      <w:r w:rsidR="004B40C6" w:rsidRPr="00CC6E0D">
        <w:rPr>
          <w:color w:val="231F20"/>
          <w:spacing w:val="-1"/>
          <w:sz w:val="14"/>
          <w:szCs w:val="14"/>
        </w:rPr>
        <w:t>claims it may</w:t>
      </w:r>
      <w:r w:rsidR="004B40C6" w:rsidRPr="00CC6E0D">
        <w:rPr>
          <w:color w:val="231F20"/>
          <w:spacing w:val="-2"/>
          <w:sz w:val="14"/>
          <w:szCs w:val="14"/>
        </w:rPr>
        <w:t xml:space="preserve"> </w:t>
      </w:r>
      <w:r w:rsidR="004B40C6" w:rsidRPr="00CC6E0D">
        <w:rPr>
          <w:color w:val="231F20"/>
          <w:spacing w:val="-1"/>
          <w:sz w:val="14"/>
          <w:szCs w:val="14"/>
        </w:rPr>
        <w:t>presently</w:t>
      </w:r>
      <w:r w:rsidR="004B40C6" w:rsidRPr="00CC6E0D">
        <w:rPr>
          <w:color w:val="231F20"/>
          <w:spacing w:val="-4"/>
          <w:sz w:val="14"/>
          <w:szCs w:val="14"/>
        </w:rPr>
        <w:t xml:space="preserve"> </w:t>
      </w:r>
      <w:r w:rsidR="004B40C6" w:rsidRPr="00CC6E0D">
        <w:rPr>
          <w:color w:val="231F20"/>
          <w:spacing w:val="-1"/>
          <w:sz w:val="14"/>
          <w:szCs w:val="14"/>
        </w:rPr>
        <w:t>have</w:t>
      </w:r>
      <w:r w:rsidR="004B40C6" w:rsidRPr="00CC6E0D">
        <w:rPr>
          <w:color w:val="231F20"/>
          <w:sz w:val="14"/>
          <w:szCs w:val="14"/>
        </w:rPr>
        <w:t xml:space="preserve"> or</w:t>
      </w:r>
      <w:r w:rsidR="004B40C6" w:rsidRPr="00CC6E0D">
        <w:rPr>
          <w:color w:val="231F20"/>
          <w:spacing w:val="-4"/>
          <w:sz w:val="14"/>
          <w:szCs w:val="14"/>
        </w:rPr>
        <w:t xml:space="preserve"> </w:t>
      </w:r>
      <w:r w:rsidR="004B40C6" w:rsidRPr="00CC6E0D">
        <w:rPr>
          <w:color w:val="231F20"/>
          <w:spacing w:val="-1"/>
          <w:sz w:val="14"/>
          <w:szCs w:val="14"/>
        </w:rPr>
        <w:t>in</w:t>
      </w:r>
      <w:r w:rsidR="00267F0C">
        <w:rPr>
          <w:color w:val="231F20"/>
          <w:spacing w:val="-1"/>
          <w:sz w:val="14"/>
          <w:szCs w:val="14"/>
        </w:rPr>
        <w:t xml:space="preserve"> </w:t>
      </w:r>
      <w:r w:rsidR="004B40C6" w:rsidRPr="00CC6E0D">
        <w:rPr>
          <w:color w:val="231F20"/>
          <w:spacing w:val="-1"/>
          <w:sz w:val="14"/>
          <w:szCs w:val="14"/>
        </w:rPr>
        <w:t>the</w:t>
      </w:r>
      <w:r w:rsidR="004B40C6" w:rsidRPr="00CC6E0D">
        <w:rPr>
          <w:color w:val="231F20"/>
          <w:spacing w:val="13"/>
          <w:sz w:val="14"/>
          <w:szCs w:val="14"/>
        </w:rPr>
        <w:t xml:space="preserve"> </w:t>
      </w:r>
      <w:r w:rsidR="004B40C6" w:rsidRPr="00CC6E0D">
        <w:rPr>
          <w:color w:val="231F20"/>
          <w:spacing w:val="-1"/>
          <w:sz w:val="14"/>
          <w:szCs w:val="14"/>
        </w:rPr>
        <w:t>future</w:t>
      </w:r>
      <w:r w:rsidR="004B40C6" w:rsidRPr="00CC6E0D">
        <w:rPr>
          <w:color w:val="231F20"/>
          <w:spacing w:val="13"/>
          <w:sz w:val="14"/>
          <w:szCs w:val="14"/>
        </w:rPr>
        <w:t xml:space="preserve"> </w:t>
      </w:r>
      <w:r w:rsidR="004B40C6" w:rsidRPr="00CC6E0D">
        <w:rPr>
          <w:color w:val="231F20"/>
          <w:spacing w:val="-1"/>
          <w:sz w:val="14"/>
          <w:szCs w:val="14"/>
        </w:rPr>
        <w:t>may</w:t>
      </w:r>
      <w:r w:rsidR="004B40C6" w:rsidRPr="00CC6E0D">
        <w:rPr>
          <w:color w:val="231F20"/>
          <w:spacing w:val="13"/>
          <w:sz w:val="14"/>
          <w:szCs w:val="14"/>
        </w:rPr>
        <w:t xml:space="preserve"> </w:t>
      </w:r>
      <w:r w:rsidR="004B40C6" w:rsidRPr="00CC6E0D">
        <w:rPr>
          <w:color w:val="231F20"/>
          <w:spacing w:val="-1"/>
          <w:sz w:val="14"/>
          <w:szCs w:val="14"/>
        </w:rPr>
        <w:t>have</w:t>
      </w:r>
      <w:r w:rsidR="004B40C6" w:rsidRPr="00CC6E0D">
        <w:rPr>
          <w:color w:val="231F20"/>
          <w:spacing w:val="13"/>
          <w:sz w:val="14"/>
          <w:szCs w:val="14"/>
        </w:rPr>
        <w:t xml:space="preserve"> </w:t>
      </w:r>
      <w:r w:rsidR="004B40C6" w:rsidRPr="00CC6E0D">
        <w:rPr>
          <w:color w:val="231F20"/>
          <w:spacing w:val="-1"/>
          <w:sz w:val="14"/>
          <w:szCs w:val="14"/>
        </w:rPr>
        <w:t>against</w:t>
      </w:r>
      <w:r w:rsidR="004B40C6" w:rsidRPr="00CC6E0D">
        <w:rPr>
          <w:color w:val="231F20"/>
          <w:spacing w:val="12"/>
          <w:sz w:val="14"/>
          <w:szCs w:val="14"/>
        </w:rPr>
        <w:t xml:space="preserve"> </w:t>
      </w:r>
      <w:r w:rsidR="004B40C6" w:rsidRPr="00CC6E0D">
        <w:rPr>
          <w:color w:val="231F20"/>
          <w:spacing w:val="-1"/>
          <w:sz w:val="14"/>
          <w:szCs w:val="14"/>
        </w:rPr>
        <w:t>Creditor</w:t>
      </w:r>
      <w:r w:rsidR="004B40C6" w:rsidRPr="00CC6E0D">
        <w:rPr>
          <w:color w:val="231F20"/>
          <w:spacing w:val="13"/>
          <w:sz w:val="14"/>
          <w:szCs w:val="14"/>
        </w:rPr>
        <w:t xml:space="preserve"> </w:t>
      </w:r>
      <w:r w:rsidR="004B40C6" w:rsidRPr="00CC6E0D">
        <w:rPr>
          <w:color w:val="231F20"/>
          <w:spacing w:val="-1"/>
          <w:sz w:val="14"/>
          <w:szCs w:val="14"/>
        </w:rPr>
        <w:t>other</w:t>
      </w:r>
      <w:r w:rsidR="004B40C6" w:rsidRPr="00CC6E0D">
        <w:rPr>
          <w:color w:val="231F20"/>
          <w:spacing w:val="12"/>
          <w:sz w:val="14"/>
          <w:szCs w:val="14"/>
        </w:rPr>
        <w:t xml:space="preserve"> </w:t>
      </w:r>
      <w:r w:rsidR="004B40C6" w:rsidRPr="00CC6E0D">
        <w:rPr>
          <w:color w:val="231F20"/>
          <w:spacing w:val="-1"/>
          <w:sz w:val="14"/>
          <w:szCs w:val="14"/>
        </w:rPr>
        <w:t>than</w:t>
      </w:r>
      <w:r w:rsidR="004B40C6" w:rsidRPr="00CC6E0D">
        <w:rPr>
          <w:color w:val="231F20"/>
          <w:spacing w:val="12"/>
          <w:sz w:val="14"/>
          <w:szCs w:val="14"/>
        </w:rPr>
        <w:t xml:space="preserve"> </w:t>
      </w:r>
      <w:r w:rsidR="004B40C6" w:rsidRPr="00CC6E0D">
        <w:rPr>
          <w:color w:val="231F20"/>
          <w:spacing w:val="-1"/>
          <w:sz w:val="14"/>
          <w:szCs w:val="14"/>
        </w:rPr>
        <w:t>the</w:t>
      </w:r>
      <w:r w:rsidR="004B40C6" w:rsidRPr="00CC6E0D">
        <w:rPr>
          <w:color w:val="231F20"/>
          <w:spacing w:val="14"/>
          <w:sz w:val="14"/>
          <w:szCs w:val="14"/>
        </w:rPr>
        <w:t xml:space="preserve"> </w:t>
      </w:r>
      <w:r w:rsidR="004B40C6" w:rsidRPr="00CC6E0D">
        <w:rPr>
          <w:color w:val="231F20"/>
          <w:spacing w:val="-1"/>
          <w:sz w:val="14"/>
          <w:szCs w:val="14"/>
        </w:rPr>
        <w:t>individual</w:t>
      </w:r>
      <w:r w:rsidR="004B40C6" w:rsidRPr="00CC6E0D">
        <w:rPr>
          <w:color w:val="231F20"/>
          <w:spacing w:val="14"/>
          <w:sz w:val="14"/>
          <w:szCs w:val="14"/>
        </w:rPr>
        <w:t xml:space="preserve"> </w:t>
      </w:r>
      <w:r w:rsidR="004B40C6" w:rsidRPr="00CC6E0D">
        <w:rPr>
          <w:color w:val="231F20"/>
          <w:spacing w:val="-1"/>
          <w:sz w:val="14"/>
          <w:szCs w:val="14"/>
        </w:rPr>
        <w:t>operating</w:t>
      </w:r>
      <w:r w:rsidR="004B40C6" w:rsidRPr="00CC6E0D">
        <w:rPr>
          <w:color w:val="231F20"/>
          <w:spacing w:val="12"/>
          <w:sz w:val="14"/>
          <w:szCs w:val="14"/>
        </w:rPr>
        <w:t xml:space="preserve"> </w:t>
      </w:r>
      <w:r w:rsidR="004B40C6" w:rsidRPr="00CC6E0D">
        <w:rPr>
          <w:color w:val="231F20"/>
          <w:spacing w:val="-1"/>
          <w:sz w:val="14"/>
          <w:szCs w:val="14"/>
        </w:rPr>
        <w:t>entity</w:t>
      </w:r>
      <w:r w:rsidR="004B40C6" w:rsidRPr="00CC6E0D">
        <w:rPr>
          <w:color w:val="231F20"/>
          <w:spacing w:val="14"/>
          <w:sz w:val="14"/>
          <w:szCs w:val="14"/>
        </w:rPr>
        <w:t xml:space="preserve"> </w:t>
      </w:r>
      <w:r w:rsidR="004B40C6" w:rsidRPr="00CC6E0D">
        <w:rPr>
          <w:color w:val="231F20"/>
          <w:sz w:val="14"/>
          <w:szCs w:val="14"/>
        </w:rPr>
        <w:t>of</w:t>
      </w:r>
      <w:r w:rsidR="004B40C6" w:rsidRPr="00CC6E0D">
        <w:rPr>
          <w:color w:val="231F20"/>
          <w:spacing w:val="14"/>
          <w:sz w:val="14"/>
          <w:szCs w:val="14"/>
        </w:rPr>
        <w:t xml:space="preserve"> </w:t>
      </w:r>
      <w:r w:rsidR="004B40C6" w:rsidRPr="00CC6E0D">
        <w:rPr>
          <w:color w:val="231F20"/>
          <w:spacing w:val="-1"/>
          <w:sz w:val="14"/>
          <w:szCs w:val="14"/>
        </w:rPr>
        <w:t>Creditor</w:t>
      </w:r>
      <w:r w:rsidR="004B40C6" w:rsidRPr="00CC6E0D">
        <w:rPr>
          <w:color w:val="231F20"/>
          <w:spacing w:val="14"/>
          <w:sz w:val="14"/>
          <w:szCs w:val="14"/>
        </w:rPr>
        <w:t xml:space="preserve"> </w:t>
      </w:r>
      <w:r w:rsidR="004B40C6" w:rsidRPr="00CC6E0D">
        <w:rPr>
          <w:color w:val="231F20"/>
          <w:spacing w:val="-1"/>
          <w:sz w:val="14"/>
          <w:szCs w:val="14"/>
        </w:rPr>
        <w:t>that</w:t>
      </w:r>
      <w:r w:rsidR="004B40C6" w:rsidRPr="00CC6E0D">
        <w:rPr>
          <w:color w:val="231F20"/>
          <w:spacing w:val="12"/>
          <w:sz w:val="14"/>
          <w:szCs w:val="14"/>
        </w:rPr>
        <w:t xml:space="preserve"> </w:t>
      </w:r>
      <w:r w:rsidR="004B40C6" w:rsidRPr="00CC6E0D">
        <w:rPr>
          <w:color w:val="231F20"/>
          <w:spacing w:val="-1"/>
          <w:sz w:val="14"/>
          <w:szCs w:val="14"/>
        </w:rPr>
        <w:t>actually</w:t>
      </w:r>
      <w:r w:rsidR="004B40C6" w:rsidRPr="00CC6E0D">
        <w:rPr>
          <w:color w:val="231F20"/>
          <w:spacing w:val="14"/>
          <w:sz w:val="14"/>
          <w:szCs w:val="14"/>
        </w:rPr>
        <w:t xml:space="preserve"> </w:t>
      </w:r>
      <w:r w:rsidR="004B40C6" w:rsidRPr="00CC6E0D">
        <w:rPr>
          <w:color w:val="231F20"/>
          <w:spacing w:val="-1"/>
          <w:sz w:val="14"/>
          <w:szCs w:val="14"/>
        </w:rPr>
        <w:t>supplies</w:t>
      </w:r>
      <w:r w:rsidR="004B40C6" w:rsidRPr="00CC6E0D">
        <w:rPr>
          <w:color w:val="231F20"/>
          <w:spacing w:val="14"/>
          <w:sz w:val="14"/>
          <w:szCs w:val="14"/>
        </w:rPr>
        <w:t xml:space="preserve"> </w:t>
      </w:r>
      <w:r w:rsidR="004B40C6" w:rsidRPr="00CC6E0D">
        <w:rPr>
          <w:color w:val="231F20"/>
          <w:spacing w:val="-1"/>
          <w:sz w:val="14"/>
          <w:szCs w:val="14"/>
        </w:rPr>
        <w:t>material, labor and/or services to Customer</w:t>
      </w:r>
      <w:r w:rsidR="00267F0C">
        <w:rPr>
          <w:color w:val="231F20"/>
          <w:spacing w:val="-1"/>
          <w:sz w:val="14"/>
          <w:szCs w:val="14"/>
        </w:rPr>
        <w:t>.</w:t>
      </w:r>
    </w:p>
    <w:p w:rsidR="0059765E" w:rsidRPr="00DC796C" w:rsidRDefault="004B40C6" w:rsidP="00DC796C">
      <w:pPr>
        <w:pStyle w:val="ListParagraph"/>
        <w:numPr>
          <w:ilvl w:val="0"/>
          <w:numId w:val="2"/>
        </w:numPr>
        <w:spacing w:before="110" w:line="259" w:lineRule="auto"/>
        <w:ind w:right="521"/>
        <w:jc w:val="both"/>
        <w:rPr>
          <w:sz w:val="14"/>
          <w:szCs w:val="14"/>
        </w:rPr>
      </w:pPr>
      <w:r>
        <w:rPr>
          <w:color w:val="231F20"/>
          <w:spacing w:val="-1"/>
          <w:sz w:val="14"/>
          <w:szCs w:val="14"/>
        </w:rPr>
        <w:t>Payment</w:t>
      </w:r>
      <w:r w:rsidR="00C1363F" w:rsidRPr="00DC796C">
        <w:rPr>
          <w:color w:val="231F20"/>
          <w:spacing w:val="-1"/>
          <w:sz w:val="14"/>
          <w:szCs w:val="14"/>
        </w:rPr>
        <w:t>.</w:t>
      </w:r>
      <w:r w:rsidR="00C1363F" w:rsidRPr="00DC796C">
        <w:rPr>
          <w:color w:val="231F20"/>
          <w:spacing w:val="13"/>
          <w:sz w:val="14"/>
          <w:szCs w:val="14"/>
        </w:rPr>
        <w:t xml:space="preserve"> </w:t>
      </w:r>
      <w:r w:rsidR="002D517C" w:rsidRPr="0059765E">
        <w:rPr>
          <w:color w:val="231F20"/>
          <w:spacing w:val="9"/>
          <w:sz w:val="14"/>
          <w:szCs w:val="14"/>
        </w:rPr>
        <w:t xml:space="preserve">  </w:t>
      </w:r>
    </w:p>
    <w:p w:rsidR="00C1363F" w:rsidRPr="00DC796C" w:rsidRDefault="009612D1" w:rsidP="00DC796C">
      <w:pPr>
        <w:pStyle w:val="ListParagraph"/>
        <w:numPr>
          <w:ilvl w:val="1"/>
          <w:numId w:val="2"/>
        </w:numPr>
        <w:spacing w:before="5" w:line="259" w:lineRule="auto"/>
        <w:ind w:right="521"/>
        <w:jc w:val="both"/>
        <w:rPr>
          <w:rFonts w:ascii="Calibri" w:eastAsia="Calibri" w:hAnsi="Calibri" w:cs="Calibri"/>
          <w:sz w:val="14"/>
          <w:szCs w:val="14"/>
        </w:rPr>
      </w:pPr>
      <w:r>
        <w:rPr>
          <w:color w:val="231F20"/>
          <w:spacing w:val="9"/>
          <w:sz w:val="14"/>
          <w:szCs w:val="14"/>
        </w:rPr>
        <w:t xml:space="preserve">Customer shall pay all amounts due </w:t>
      </w:r>
      <w:r w:rsidR="001C0197" w:rsidRPr="00DC796C">
        <w:rPr>
          <w:sz w:val="14"/>
          <w:szCs w:val="14"/>
        </w:rPr>
        <w:t>on</w:t>
      </w:r>
      <w:r w:rsidR="001C0197" w:rsidRPr="00DC796C">
        <w:rPr>
          <w:spacing w:val="6"/>
          <w:sz w:val="14"/>
          <w:szCs w:val="14"/>
        </w:rPr>
        <w:t xml:space="preserve"> </w:t>
      </w:r>
      <w:r w:rsidR="001C0197" w:rsidRPr="00DC796C">
        <w:rPr>
          <w:sz w:val="14"/>
          <w:szCs w:val="14"/>
        </w:rPr>
        <w:t>all</w:t>
      </w:r>
      <w:r w:rsidR="001C0197" w:rsidRPr="00DC796C">
        <w:rPr>
          <w:spacing w:val="4"/>
          <w:sz w:val="14"/>
          <w:szCs w:val="14"/>
        </w:rPr>
        <w:t xml:space="preserve"> </w:t>
      </w:r>
      <w:r w:rsidR="001C0197" w:rsidRPr="00DC796C">
        <w:rPr>
          <w:sz w:val="14"/>
          <w:szCs w:val="14"/>
        </w:rPr>
        <w:t>accounts</w:t>
      </w:r>
      <w:r w:rsidR="001C0197" w:rsidRPr="00DC796C">
        <w:rPr>
          <w:spacing w:val="5"/>
          <w:sz w:val="14"/>
          <w:szCs w:val="14"/>
        </w:rPr>
        <w:t xml:space="preserve"> </w:t>
      </w:r>
      <w:r w:rsidR="001C0197" w:rsidRPr="00DC796C">
        <w:rPr>
          <w:sz w:val="14"/>
          <w:szCs w:val="14"/>
        </w:rPr>
        <w:t>Net</w:t>
      </w:r>
      <w:r w:rsidR="001C0197" w:rsidRPr="00DC796C">
        <w:rPr>
          <w:spacing w:val="4"/>
          <w:sz w:val="14"/>
          <w:szCs w:val="14"/>
        </w:rPr>
        <w:t xml:space="preserve"> </w:t>
      </w:r>
      <w:r w:rsidR="001C0197" w:rsidRPr="00DC796C">
        <w:rPr>
          <w:sz w:val="14"/>
          <w:szCs w:val="14"/>
        </w:rPr>
        <w:t>30</w:t>
      </w:r>
      <w:r w:rsidR="001C0197" w:rsidRPr="00DC796C">
        <w:rPr>
          <w:spacing w:val="6"/>
          <w:sz w:val="14"/>
          <w:szCs w:val="14"/>
        </w:rPr>
        <w:t xml:space="preserve"> </w:t>
      </w:r>
      <w:r w:rsidR="001C0197" w:rsidRPr="00DC796C">
        <w:rPr>
          <w:sz w:val="14"/>
          <w:szCs w:val="14"/>
        </w:rPr>
        <w:t>days. The</w:t>
      </w:r>
      <w:r w:rsidR="001C0197" w:rsidRPr="00DC796C">
        <w:rPr>
          <w:spacing w:val="6"/>
          <w:sz w:val="14"/>
          <w:szCs w:val="14"/>
        </w:rPr>
        <w:t xml:space="preserve"> </w:t>
      </w:r>
      <w:r w:rsidR="008A3BFF" w:rsidRPr="00DC796C">
        <w:rPr>
          <w:spacing w:val="6"/>
          <w:sz w:val="14"/>
          <w:szCs w:val="14"/>
        </w:rPr>
        <w:t>Customer</w:t>
      </w:r>
      <w:r w:rsidR="00CE24F2">
        <w:rPr>
          <w:spacing w:val="6"/>
          <w:sz w:val="14"/>
          <w:szCs w:val="14"/>
        </w:rPr>
        <w:t xml:space="preserve"> </w:t>
      </w:r>
      <w:r w:rsidR="001C0197" w:rsidRPr="00DC796C">
        <w:rPr>
          <w:sz w:val="14"/>
          <w:szCs w:val="14"/>
        </w:rPr>
        <w:t>agrees</w:t>
      </w:r>
      <w:r w:rsidR="001C0197" w:rsidRPr="00DC796C">
        <w:rPr>
          <w:spacing w:val="6"/>
          <w:sz w:val="14"/>
          <w:szCs w:val="14"/>
        </w:rPr>
        <w:t xml:space="preserve"> </w:t>
      </w:r>
      <w:r w:rsidR="001C0197" w:rsidRPr="00DC796C">
        <w:rPr>
          <w:sz w:val="14"/>
          <w:szCs w:val="14"/>
        </w:rPr>
        <w:t>to</w:t>
      </w:r>
      <w:r w:rsidR="001C0197" w:rsidRPr="00DC796C">
        <w:rPr>
          <w:spacing w:val="3"/>
          <w:sz w:val="14"/>
          <w:szCs w:val="14"/>
        </w:rPr>
        <w:t xml:space="preserve"> </w:t>
      </w:r>
      <w:r w:rsidR="001C0197" w:rsidRPr="00DC796C">
        <w:rPr>
          <w:sz w:val="14"/>
          <w:szCs w:val="14"/>
        </w:rPr>
        <w:t>pay</w:t>
      </w:r>
      <w:r w:rsidR="001C0197" w:rsidRPr="00DC796C">
        <w:rPr>
          <w:spacing w:val="6"/>
          <w:sz w:val="14"/>
          <w:szCs w:val="14"/>
        </w:rPr>
        <w:t xml:space="preserve"> </w:t>
      </w:r>
      <w:r w:rsidR="001C0197" w:rsidRPr="00DC796C">
        <w:rPr>
          <w:sz w:val="14"/>
          <w:szCs w:val="14"/>
        </w:rPr>
        <w:t>Finance</w:t>
      </w:r>
      <w:r w:rsidR="001C0197" w:rsidRPr="00DC796C">
        <w:rPr>
          <w:spacing w:val="4"/>
          <w:sz w:val="14"/>
          <w:szCs w:val="14"/>
        </w:rPr>
        <w:t xml:space="preserve"> </w:t>
      </w:r>
      <w:r w:rsidR="001C0197" w:rsidRPr="00DC796C">
        <w:rPr>
          <w:sz w:val="14"/>
          <w:szCs w:val="14"/>
        </w:rPr>
        <w:t>Charges</w:t>
      </w:r>
      <w:r w:rsidR="001C0197" w:rsidRPr="00DC796C">
        <w:rPr>
          <w:spacing w:val="5"/>
          <w:sz w:val="14"/>
          <w:szCs w:val="14"/>
        </w:rPr>
        <w:t xml:space="preserve"> </w:t>
      </w:r>
      <w:r w:rsidR="001C0197" w:rsidRPr="00DC796C">
        <w:rPr>
          <w:sz w:val="14"/>
          <w:szCs w:val="14"/>
        </w:rPr>
        <w:t>of</w:t>
      </w:r>
      <w:r w:rsidR="001C0197" w:rsidRPr="00DC796C">
        <w:rPr>
          <w:spacing w:val="3"/>
          <w:sz w:val="14"/>
          <w:szCs w:val="14"/>
        </w:rPr>
        <w:t xml:space="preserve"> </w:t>
      </w:r>
      <w:r w:rsidR="001C0197" w:rsidRPr="00DC796C">
        <w:rPr>
          <w:sz w:val="14"/>
          <w:szCs w:val="14"/>
        </w:rPr>
        <w:t>1.5%</w:t>
      </w:r>
      <w:r w:rsidR="001C0197" w:rsidRPr="00DC796C">
        <w:rPr>
          <w:spacing w:val="5"/>
          <w:sz w:val="14"/>
          <w:szCs w:val="14"/>
        </w:rPr>
        <w:t xml:space="preserve"> </w:t>
      </w:r>
      <w:r w:rsidR="001C0197" w:rsidRPr="00DC796C">
        <w:rPr>
          <w:sz w:val="14"/>
          <w:szCs w:val="14"/>
        </w:rPr>
        <w:t>per</w:t>
      </w:r>
      <w:r w:rsidR="001C0197" w:rsidRPr="00DC796C">
        <w:rPr>
          <w:spacing w:val="5"/>
          <w:sz w:val="14"/>
          <w:szCs w:val="14"/>
        </w:rPr>
        <w:t xml:space="preserve"> </w:t>
      </w:r>
      <w:r w:rsidR="001C0197" w:rsidRPr="00DC796C">
        <w:rPr>
          <w:sz w:val="14"/>
          <w:szCs w:val="14"/>
        </w:rPr>
        <w:t>month</w:t>
      </w:r>
      <w:r w:rsidR="001C0197" w:rsidRPr="00DC796C">
        <w:rPr>
          <w:spacing w:val="6"/>
          <w:sz w:val="14"/>
          <w:szCs w:val="14"/>
        </w:rPr>
        <w:t xml:space="preserve"> </w:t>
      </w:r>
      <w:r w:rsidR="001C0197" w:rsidRPr="00DC796C">
        <w:rPr>
          <w:sz w:val="14"/>
          <w:szCs w:val="14"/>
        </w:rPr>
        <w:t>on</w:t>
      </w:r>
      <w:r w:rsidR="001C0197" w:rsidRPr="00DC796C">
        <w:rPr>
          <w:spacing w:val="4"/>
          <w:sz w:val="14"/>
          <w:szCs w:val="14"/>
        </w:rPr>
        <w:t xml:space="preserve"> </w:t>
      </w:r>
      <w:r w:rsidR="001C0197" w:rsidRPr="00DC796C">
        <w:rPr>
          <w:sz w:val="14"/>
          <w:szCs w:val="14"/>
        </w:rPr>
        <w:t>all</w:t>
      </w:r>
      <w:r w:rsidR="001C0197" w:rsidRPr="00DC796C">
        <w:rPr>
          <w:spacing w:val="5"/>
          <w:sz w:val="14"/>
          <w:szCs w:val="14"/>
        </w:rPr>
        <w:t xml:space="preserve"> </w:t>
      </w:r>
      <w:r w:rsidR="001C0197" w:rsidRPr="00DC796C">
        <w:rPr>
          <w:sz w:val="14"/>
          <w:szCs w:val="14"/>
        </w:rPr>
        <w:t>balances</w:t>
      </w:r>
      <w:r w:rsidR="001C0197" w:rsidRPr="00DC796C">
        <w:rPr>
          <w:spacing w:val="4"/>
          <w:sz w:val="14"/>
          <w:szCs w:val="14"/>
        </w:rPr>
        <w:t xml:space="preserve"> </w:t>
      </w:r>
      <w:r w:rsidR="001C0197" w:rsidRPr="00DC796C">
        <w:rPr>
          <w:sz w:val="14"/>
          <w:szCs w:val="14"/>
        </w:rPr>
        <w:t>over</w:t>
      </w:r>
      <w:r w:rsidR="001C0197" w:rsidRPr="00DC796C">
        <w:rPr>
          <w:spacing w:val="7"/>
          <w:sz w:val="14"/>
          <w:szCs w:val="14"/>
        </w:rPr>
        <w:t xml:space="preserve"> </w:t>
      </w:r>
      <w:r w:rsidR="001C0197" w:rsidRPr="00DC796C">
        <w:rPr>
          <w:sz w:val="14"/>
          <w:szCs w:val="14"/>
        </w:rPr>
        <w:t>30</w:t>
      </w:r>
      <w:r w:rsidR="001C0197" w:rsidRPr="00DC796C">
        <w:rPr>
          <w:spacing w:val="3"/>
          <w:sz w:val="14"/>
          <w:szCs w:val="14"/>
        </w:rPr>
        <w:t xml:space="preserve"> </w:t>
      </w:r>
      <w:r w:rsidR="001C0197" w:rsidRPr="00DC796C">
        <w:rPr>
          <w:sz w:val="14"/>
          <w:szCs w:val="14"/>
        </w:rPr>
        <w:t>days.</w:t>
      </w:r>
      <w:r w:rsidR="001C0197" w:rsidRPr="00DC796C">
        <w:rPr>
          <w:spacing w:val="2"/>
          <w:sz w:val="14"/>
          <w:szCs w:val="14"/>
        </w:rPr>
        <w:t xml:space="preserve"> </w:t>
      </w:r>
      <w:r w:rsidR="001C0197" w:rsidRPr="00DC796C">
        <w:rPr>
          <w:sz w:val="14"/>
          <w:szCs w:val="14"/>
        </w:rPr>
        <w:t>If</w:t>
      </w:r>
      <w:r w:rsidR="001C0197" w:rsidRPr="00DC796C">
        <w:rPr>
          <w:spacing w:val="3"/>
          <w:sz w:val="14"/>
          <w:szCs w:val="14"/>
        </w:rPr>
        <w:t xml:space="preserve"> </w:t>
      </w:r>
      <w:r w:rsidR="001C0197" w:rsidRPr="00DC796C">
        <w:rPr>
          <w:sz w:val="14"/>
          <w:szCs w:val="14"/>
        </w:rPr>
        <w:t>it</w:t>
      </w:r>
      <w:r w:rsidR="001C0197" w:rsidRPr="00DC796C">
        <w:rPr>
          <w:spacing w:val="7"/>
          <w:sz w:val="14"/>
          <w:szCs w:val="14"/>
        </w:rPr>
        <w:t xml:space="preserve"> </w:t>
      </w:r>
      <w:r w:rsidR="001C0197" w:rsidRPr="00DC796C">
        <w:rPr>
          <w:sz w:val="14"/>
          <w:szCs w:val="14"/>
        </w:rPr>
        <w:t>becomes</w:t>
      </w:r>
      <w:r w:rsidR="001C0197" w:rsidRPr="00DC796C">
        <w:rPr>
          <w:spacing w:val="3"/>
          <w:sz w:val="14"/>
          <w:szCs w:val="14"/>
        </w:rPr>
        <w:t xml:space="preserve"> </w:t>
      </w:r>
      <w:r w:rsidR="001C0197" w:rsidRPr="00DC796C">
        <w:rPr>
          <w:sz w:val="14"/>
          <w:szCs w:val="14"/>
        </w:rPr>
        <w:t>necessary</w:t>
      </w:r>
      <w:r w:rsidR="001C0197" w:rsidRPr="00DC796C">
        <w:rPr>
          <w:spacing w:val="6"/>
          <w:sz w:val="14"/>
          <w:szCs w:val="14"/>
        </w:rPr>
        <w:t xml:space="preserve"> </w:t>
      </w:r>
      <w:r w:rsidR="001C0197" w:rsidRPr="00DC796C">
        <w:rPr>
          <w:sz w:val="14"/>
          <w:szCs w:val="14"/>
        </w:rPr>
        <w:t>for</w:t>
      </w:r>
      <w:r w:rsidR="001C0197" w:rsidRPr="00DC796C">
        <w:rPr>
          <w:spacing w:val="4"/>
          <w:sz w:val="14"/>
          <w:szCs w:val="14"/>
        </w:rPr>
        <w:t xml:space="preserve"> </w:t>
      </w:r>
      <w:r w:rsidR="001C0197" w:rsidRPr="00DC796C">
        <w:rPr>
          <w:sz w:val="14"/>
          <w:szCs w:val="14"/>
        </w:rPr>
        <w:t>the</w:t>
      </w:r>
      <w:r w:rsidR="00267F0C">
        <w:rPr>
          <w:sz w:val="14"/>
          <w:szCs w:val="14"/>
        </w:rPr>
        <w:t xml:space="preserve"> </w:t>
      </w:r>
      <w:r w:rsidR="001C0197" w:rsidRPr="00DC796C">
        <w:rPr>
          <w:sz w:val="14"/>
          <w:szCs w:val="14"/>
        </w:rPr>
        <w:t>account</w:t>
      </w:r>
      <w:r w:rsidR="001C0197" w:rsidRPr="00DC796C">
        <w:rPr>
          <w:spacing w:val="12"/>
          <w:sz w:val="14"/>
          <w:szCs w:val="14"/>
        </w:rPr>
        <w:t xml:space="preserve"> </w:t>
      </w:r>
      <w:r w:rsidR="001C0197" w:rsidRPr="00DC796C">
        <w:rPr>
          <w:sz w:val="14"/>
          <w:szCs w:val="14"/>
        </w:rPr>
        <w:t>to</w:t>
      </w:r>
      <w:r w:rsidR="001C0197" w:rsidRPr="00DC796C">
        <w:rPr>
          <w:spacing w:val="13"/>
          <w:sz w:val="14"/>
          <w:szCs w:val="14"/>
        </w:rPr>
        <w:t xml:space="preserve"> </w:t>
      </w:r>
      <w:r w:rsidR="001C0197" w:rsidRPr="00DC796C">
        <w:rPr>
          <w:sz w:val="14"/>
          <w:szCs w:val="14"/>
        </w:rPr>
        <w:t>be</w:t>
      </w:r>
      <w:r w:rsidR="001C0197" w:rsidRPr="00DC796C">
        <w:rPr>
          <w:spacing w:val="12"/>
          <w:sz w:val="14"/>
          <w:szCs w:val="14"/>
        </w:rPr>
        <w:t xml:space="preserve"> </w:t>
      </w:r>
      <w:r w:rsidR="001C0197" w:rsidRPr="00DC796C">
        <w:rPr>
          <w:sz w:val="14"/>
          <w:szCs w:val="14"/>
        </w:rPr>
        <w:t>placed</w:t>
      </w:r>
      <w:r w:rsidR="001C0197" w:rsidRPr="00DC796C">
        <w:rPr>
          <w:spacing w:val="13"/>
          <w:sz w:val="14"/>
          <w:szCs w:val="14"/>
        </w:rPr>
        <w:t xml:space="preserve"> </w:t>
      </w:r>
      <w:r w:rsidR="001C0197" w:rsidRPr="00DC796C">
        <w:rPr>
          <w:sz w:val="14"/>
          <w:szCs w:val="14"/>
        </w:rPr>
        <w:t>with</w:t>
      </w:r>
      <w:r w:rsidR="001C0197" w:rsidRPr="00DC796C">
        <w:rPr>
          <w:spacing w:val="12"/>
          <w:sz w:val="14"/>
          <w:szCs w:val="14"/>
        </w:rPr>
        <w:t xml:space="preserve"> </w:t>
      </w:r>
      <w:r w:rsidR="001C0197" w:rsidRPr="00DC796C">
        <w:rPr>
          <w:sz w:val="14"/>
          <w:szCs w:val="14"/>
        </w:rPr>
        <w:t>a</w:t>
      </w:r>
      <w:r w:rsidR="001C0197" w:rsidRPr="00DC796C">
        <w:rPr>
          <w:spacing w:val="14"/>
          <w:sz w:val="14"/>
          <w:szCs w:val="14"/>
        </w:rPr>
        <w:t xml:space="preserve"> </w:t>
      </w:r>
      <w:r w:rsidR="001C0197" w:rsidRPr="00DC796C">
        <w:rPr>
          <w:sz w:val="14"/>
          <w:szCs w:val="14"/>
        </w:rPr>
        <w:t>third</w:t>
      </w:r>
      <w:r w:rsidR="001C0197" w:rsidRPr="00DC796C">
        <w:rPr>
          <w:spacing w:val="13"/>
          <w:sz w:val="14"/>
          <w:szCs w:val="14"/>
        </w:rPr>
        <w:t xml:space="preserve"> </w:t>
      </w:r>
      <w:r w:rsidR="001C0197" w:rsidRPr="00DC796C">
        <w:rPr>
          <w:sz w:val="14"/>
          <w:szCs w:val="14"/>
        </w:rPr>
        <w:t>party</w:t>
      </w:r>
      <w:r w:rsidR="001C0197" w:rsidRPr="00DC796C">
        <w:rPr>
          <w:spacing w:val="12"/>
          <w:sz w:val="14"/>
          <w:szCs w:val="14"/>
        </w:rPr>
        <w:t xml:space="preserve"> </w:t>
      </w:r>
      <w:r w:rsidR="001C0197" w:rsidRPr="00DC796C">
        <w:rPr>
          <w:sz w:val="14"/>
          <w:szCs w:val="14"/>
        </w:rPr>
        <w:t>for</w:t>
      </w:r>
      <w:r w:rsidR="001C0197" w:rsidRPr="00DC796C">
        <w:rPr>
          <w:spacing w:val="13"/>
          <w:sz w:val="14"/>
          <w:szCs w:val="14"/>
        </w:rPr>
        <w:t xml:space="preserve"> </w:t>
      </w:r>
      <w:r w:rsidR="001C0197" w:rsidRPr="00DC796C">
        <w:rPr>
          <w:sz w:val="14"/>
          <w:szCs w:val="14"/>
        </w:rPr>
        <w:t>collection,</w:t>
      </w:r>
      <w:r w:rsidR="001C0197" w:rsidRPr="00DC796C">
        <w:rPr>
          <w:spacing w:val="13"/>
          <w:sz w:val="14"/>
          <w:szCs w:val="14"/>
        </w:rPr>
        <w:t xml:space="preserve"> </w:t>
      </w:r>
      <w:r w:rsidR="005129E4">
        <w:rPr>
          <w:spacing w:val="13"/>
          <w:sz w:val="14"/>
          <w:szCs w:val="14"/>
        </w:rPr>
        <w:t xml:space="preserve">Customer </w:t>
      </w:r>
      <w:r w:rsidR="001C0197" w:rsidRPr="00DC796C">
        <w:rPr>
          <w:sz w:val="14"/>
          <w:szCs w:val="14"/>
        </w:rPr>
        <w:t>agrees</w:t>
      </w:r>
      <w:r w:rsidR="001C0197" w:rsidRPr="00DC796C">
        <w:rPr>
          <w:spacing w:val="13"/>
          <w:sz w:val="14"/>
          <w:szCs w:val="14"/>
        </w:rPr>
        <w:t xml:space="preserve"> </w:t>
      </w:r>
      <w:r w:rsidR="001C0197" w:rsidRPr="00DC796C">
        <w:rPr>
          <w:sz w:val="14"/>
          <w:szCs w:val="14"/>
        </w:rPr>
        <w:t>to</w:t>
      </w:r>
      <w:r w:rsidR="001C0197" w:rsidRPr="00DC796C">
        <w:rPr>
          <w:spacing w:val="12"/>
          <w:sz w:val="14"/>
          <w:szCs w:val="14"/>
        </w:rPr>
        <w:t xml:space="preserve"> </w:t>
      </w:r>
      <w:r w:rsidR="001C0197" w:rsidRPr="00DC796C">
        <w:rPr>
          <w:sz w:val="14"/>
          <w:szCs w:val="14"/>
        </w:rPr>
        <w:t>pay</w:t>
      </w:r>
      <w:r w:rsidR="001C0197" w:rsidRPr="00DC796C">
        <w:rPr>
          <w:spacing w:val="12"/>
          <w:sz w:val="14"/>
          <w:szCs w:val="14"/>
        </w:rPr>
        <w:t xml:space="preserve"> </w:t>
      </w:r>
      <w:r w:rsidR="001C0197" w:rsidRPr="00DC796C">
        <w:rPr>
          <w:sz w:val="14"/>
          <w:szCs w:val="14"/>
        </w:rPr>
        <w:t>all</w:t>
      </w:r>
      <w:r w:rsidR="001C0197" w:rsidRPr="00DC796C">
        <w:rPr>
          <w:spacing w:val="13"/>
          <w:sz w:val="14"/>
          <w:szCs w:val="14"/>
        </w:rPr>
        <w:t xml:space="preserve"> </w:t>
      </w:r>
      <w:r w:rsidR="001C0197" w:rsidRPr="00DC796C">
        <w:rPr>
          <w:sz w:val="14"/>
          <w:szCs w:val="14"/>
        </w:rPr>
        <w:t>costs</w:t>
      </w:r>
      <w:r w:rsidR="001C0197" w:rsidRPr="00DC796C">
        <w:rPr>
          <w:spacing w:val="13"/>
          <w:sz w:val="14"/>
          <w:szCs w:val="14"/>
        </w:rPr>
        <w:t xml:space="preserve"> </w:t>
      </w:r>
      <w:r w:rsidR="001C0197" w:rsidRPr="00DC796C">
        <w:rPr>
          <w:sz w:val="14"/>
          <w:szCs w:val="14"/>
        </w:rPr>
        <w:t>resulting</w:t>
      </w:r>
      <w:r w:rsidR="001C0197" w:rsidRPr="00DC796C">
        <w:rPr>
          <w:spacing w:val="16"/>
          <w:sz w:val="14"/>
          <w:szCs w:val="14"/>
        </w:rPr>
        <w:t xml:space="preserve"> </w:t>
      </w:r>
      <w:r w:rsidR="001C0197" w:rsidRPr="00DC796C">
        <w:rPr>
          <w:sz w:val="14"/>
          <w:szCs w:val="14"/>
        </w:rPr>
        <w:t>therefrom,</w:t>
      </w:r>
      <w:r w:rsidR="001C0197" w:rsidRPr="00DC796C">
        <w:rPr>
          <w:spacing w:val="12"/>
          <w:sz w:val="14"/>
          <w:szCs w:val="14"/>
        </w:rPr>
        <w:t xml:space="preserve"> </w:t>
      </w:r>
      <w:r w:rsidR="001C0197" w:rsidRPr="00DC796C">
        <w:rPr>
          <w:sz w:val="14"/>
          <w:szCs w:val="14"/>
        </w:rPr>
        <w:t>including</w:t>
      </w:r>
      <w:r w:rsidR="001C0197" w:rsidRPr="00DC796C">
        <w:rPr>
          <w:spacing w:val="17"/>
          <w:sz w:val="14"/>
          <w:szCs w:val="14"/>
        </w:rPr>
        <w:t xml:space="preserve"> </w:t>
      </w:r>
      <w:r w:rsidR="001C0197" w:rsidRPr="00DC796C">
        <w:rPr>
          <w:sz w:val="14"/>
          <w:szCs w:val="14"/>
        </w:rPr>
        <w:t>without</w:t>
      </w:r>
      <w:r w:rsidR="001C0197" w:rsidRPr="00DC796C">
        <w:rPr>
          <w:spacing w:val="12"/>
          <w:sz w:val="14"/>
          <w:szCs w:val="14"/>
        </w:rPr>
        <w:t xml:space="preserve"> </w:t>
      </w:r>
      <w:r w:rsidR="001C0197" w:rsidRPr="00DC796C">
        <w:rPr>
          <w:sz w:val="14"/>
          <w:szCs w:val="14"/>
        </w:rPr>
        <w:t>limitation</w:t>
      </w:r>
      <w:r w:rsidR="001C0197" w:rsidRPr="00DC796C">
        <w:rPr>
          <w:spacing w:val="16"/>
          <w:sz w:val="14"/>
          <w:szCs w:val="14"/>
        </w:rPr>
        <w:t xml:space="preserve"> </w:t>
      </w:r>
      <w:r w:rsidR="001C0197" w:rsidRPr="00DC796C">
        <w:rPr>
          <w:sz w:val="14"/>
          <w:szCs w:val="14"/>
        </w:rPr>
        <w:t>attorney's</w:t>
      </w:r>
      <w:r w:rsidR="001C0197" w:rsidRPr="00DC796C">
        <w:rPr>
          <w:spacing w:val="12"/>
          <w:sz w:val="14"/>
          <w:szCs w:val="14"/>
        </w:rPr>
        <w:t xml:space="preserve"> </w:t>
      </w:r>
      <w:r w:rsidR="001C0197" w:rsidRPr="00DC796C">
        <w:rPr>
          <w:sz w:val="14"/>
          <w:szCs w:val="14"/>
        </w:rPr>
        <w:t>fees,</w:t>
      </w:r>
      <w:r w:rsidR="001C0197" w:rsidRPr="00DC796C">
        <w:rPr>
          <w:spacing w:val="16"/>
          <w:sz w:val="14"/>
          <w:szCs w:val="14"/>
        </w:rPr>
        <w:t xml:space="preserve"> </w:t>
      </w:r>
      <w:r w:rsidR="001C0197" w:rsidRPr="00DC796C">
        <w:rPr>
          <w:sz w:val="14"/>
          <w:szCs w:val="14"/>
        </w:rPr>
        <w:t>court</w:t>
      </w:r>
      <w:r w:rsidR="001C0197" w:rsidRPr="00DC796C">
        <w:rPr>
          <w:spacing w:val="12"/>
          <w:sz w:val="14"/>
          <w:szCs w:val="14"/>
        </w:rPr>
        <w:t xml:space="preserve"> </w:t>
      </w:r>
      <w:r w:rsidR="001C0197" w:rsidRPr="00DC796C">
        <w:rPr>
          <w:sz w:val="14"/>
          <w:szCs w:val="14"/>
        </w:rPr>
        <w:t>costs</w:t>
      </w:r>
      <w:r w:rsidR="001C0197" w:rsidRPr="00DC796C">
        <w:rPr>
          <w:spacing w:val="15"/>
          <w:sz w:val="14"/>
          <w:szCs w:val="14"/>
        </w:rPr>
        <w:t xml:space="preserve"> </w:t>
      </w:r>
      <w:r w:rsidR="001C0197" w:rsidRPr="00DC796C">
        <w:rPr>
          <w:sz w:val="14"/>
          <w:szCs w:val="14"/>
        </w:rPr>
        <w:t>and</w:t>
      </w:r>
      <w:r w:rsidR="001C0197" w:rsidRPr="00DC796C">
        <w:rPr>
          <w:spacing w:val="12"/>
          <w:sz w:val="14"/>
          <w:szCs w:val="14"/>
        </w:rPr>
        <w:t xml:space="preserve"> </w:t>
      </w:r>
      <w:r w:rsidR="001C0197" w:rsidRPr="00DC796C">
        <w:rPr>
          <w:sz w:val="14"/>
          <w:szCs w:val="14"/>
        </w:rPr>
        <w:t>post</w:t>
      </w:r>
      <w:r w:rsidR="00267F0C">
        <w:rPr>
          <w:sz w:val="14"/>
          <w:szCs w:val="14"/>
        </w:rPr>
        <w:t xml:space="preserve"> </w:t>
      </w:r>
      <w:r w:rsidR="001C0197" w:rsidRPr="00DC796C">
        <w:rPr>
          <w:sz w:val="14"/>
          <w:szCs w:val="14"/>
        </w:rPr>
        <w:t>judgement</w:t>
      </w:r>
      <w:r w:rsidR="001C0197" w:rsidRPr="00DC796C">
        <w:rPr>
          <w:spacing w:val="7"/>
          <w:sz w:val="14"/>
          <w:szCs w:val="14"/>
        </w:rPr>
        <w:t xml:space="preserve"> </w:t>
      </w:r>
      <w:r w:rsidR="001C0197" w:rsidRPr="00DC796C">
        <w:rPr>
          <w:sz w:val="14"/>
          <w:szCs w:val="14"/>
        </w:rPr>
        <w:t>inter</w:t>
      </w:r>
      <w:r w:rsidR="005129E4">
        <w:rPr>
          <w:sz w:val="14"/>
          <w:szCs w:val="14"/>
        </w:rPr>
        <w:t>e</w:t>
      </w:r>
      <w:r w:rsidR="001C0197" w:rsidRPr="00DC796C">
        <w:rPr>
          <w:sz w:val="14"/>
          <w:szCs w:val="14"/>
        </w:rPr>
        <w:t>st</w:t>
      </w:r>
      <w:r w:rsidR="001C0197" w:rsidRPr="00DC796C">
        <w:rPr>
          <w:spacing w:val="8"/>
          <w:sz w:val="14"/>
          <w:szCs w:val="14"/>
        </w:rPr>
        <w:t xml:space="preserve"> </w:t>
      </w:r>
      <w:r w:rsidR="001C0197" w:rsidRPr="00DC796C">
        <w:rPr>
          <w:sz w:val="14"/>
          <w:szCs w:val="14"/>
        </w:rPr>
        <w:t>until</w:t>
      </w:r>
      <w:r w:rsidR="001C0197" w:rsidRPr="00DC796C">
        <w:rPr>
          <w:spacing w:val="8"/>
          <w:sz w:val="14"/>
          <w:szCs w:val="14"/>
        </w:rPr>
        <w:t xml:space="preserve"> </w:t>
      </w:r>
      <w:r w:rsidR="001C0197" w:rsidRPr="00DC796C">
        <w:rPr>
          <w:sz w:val="14"/>
          <w:szCs w:val="14"/>
        </w:rPr>
        <w:t>the</w:t>
      </w:r>
      <w:r w:rsidR="001C0197" w:rsidRPr="00DC796C">
        <w:rPr>
          <w:spacing w:val="8"/>
          <w:sz w:val="14"/>
          <w:szCs w:val="14"/>
        </w:rPr>
        <w:t xml:space="preserve"> </w:t>
      </w:r>
      <w:r w:rsidR="001C0197" w:rsidRPr="00DC796C">
        <w:rPr>
          <w:sz w:val="14"/>
          <w:szCs w:val="14"/>
        </w:rPr>
        <w:t>debt</w:t>
      </w:r>
      <w:r w:rsidR="001C0197" w:rsidRPr="00DC796C">
        <w:rPr>
          <w:spacing w:val="5"/>
          <w:sz w:val="14"/>
          <w:szCs w:val="14"/>
        </w:rPr>
        <w:t xml:space="preserve"> </w:t>
      </w:r>
      <w:r w:rsidR="001C0197" w:rsidRPr="00DC796C">
        <w:rPr>
          <w:sz w:val="14"/>
          <w:szCs w:val="14"/>
        </w:rPr>
        <w:t>is</w:t>
      </w:r>
      <w:r w:rsidR="001C0197" w:rsidRPr="00DC796C">
        <w:rPr>
          <w:spacing w:val="8"/>
          <w:sz w:val="14"/>
          <w:szCs w:val="14"/>
        </w:rPr>
        <w:t xml:space="preserve"> </w:t>
      </w:r>
      <w:r w:rsidR="001C0197" w:rsidRPr="00DC796C">
        <w:rPr>
          <w:sz w:val="14"/>
          <w:szCs w:val="14"/>
        </w:rPr>
        <w:t>paid.</w:t>
      </w:r>
      <w:r w:rsidR="001C0197" w:rsidRPr="00DC796C">
        <w:rPr>
          <w:spacing w:val="12"/>
          <w:sz w:val="14"/>
          <w:szCs w:val="14"/>
        </w:rPr>
        <w:t xml:space="preserve"> </w:t>
      </w:r>
      <w:r w:rsidR="001C0197" w:rsidRPr="00DC796C">
        <w:rPr>
          <w:sz w:val="14"/>
          <w:szCs w:val="14"/>
        </w:rPr>
        <w:t>All</w:t>
      </w:r>
      <w:r w:rsidR="001C0197" w:rsidRPr="00DC796C">
        <w:rPr>
          <w:spacing w:val="5"/>
          <w:sz w:val="14"/>
          <w:szCs w:val="14"/>
        </w:rPr>
        <w:t xml:space="preserve"> </w:t>
      </w:r>
      <w:r w:rsidR="001C0197" w:rsidRPr="00DC796C">
        <w:rPr>
          <w:sz w:val="14"/>
          <w:szCs w:val="14"/>
        </w:rPr>
        <w:t>accounts</w:t>
      </w:r>
      <w:r w:rsidR="001C0197" w:rsidRPr="00DC796C">
        <w:rPr>
          <w:spacing w:val="9"/>
          <w:sz w:val="14"/>
          <w:szCs w:val="14"/>
        </w:rPr>
        <w:t xml:space="preserve"> </w:t>
      </w:r>
      <w:r w:rsidR="001C0197" w:rsidRPr="00DC796C">
        <w:rPr>
          <w:sz w:val="14"/>
          <w:szCs w:val="14"/>
        </w:rPr>
        <w:t>shall</w:t>
      </w:r>
      <w:r w:rsidR="001C0197" w:rsidRPr="00DC796C">
        <w:rPr>
          <w:spacing w:val="5"/>
          <w:sz w:val="14"/>
          <w:szCs w:val="14"/>
        </w:rPr>
        <w:t xml:space="preserve"> </w:t>
      </w:r>
      <w:r w:rsidR="001C0197" w:rsidRPr="00DC796C">
        <w:rPr>
          <w:sz w:val="14"/>
          <w:szCs w:val="14"/>
        </w:rPr>
        <w:t>be</w:t>
      </w:r>
      <w:r w:rsidR="001C0197" w:rsidRPr="00DC796C">
        <w:rPr>
          <w:spacing w:val="9"/>
          <w:sz w:val="14"/>
          <w:szCs w:val="14"/>
        </w:rPr>
        <w:t xml:space="preserve"> </w:t>
      </w:r>
      <w:r w:rsidR="001C0197" w:rsidRPr="00DC796C">
        <w:rPr>
          <w:sz w:val="14"/>
          <w:szCs w:val="14"/>
        </w:rPr>
        <w:t>due</w:t>
      </w:r>
      <w:r w:rsidR="001C0197" w:rsidRPr="00DC796C">
        <w:rPr>
          <w:spacing w:val="6"/>
          <w:sz w:val="14"/>
          <w:szCs w:val="14"/>
        </w:rPr>
        <w:t xml:space="preserve"> </w:t>
      </w:r>
      <w:r w:rsidR="001C0197" w:rsidRPr="00DC796C">
        <w:rPr>
          <w:sz w:val="14"/>
          <w:szCs w:val="14"/>
        </w:rPr>
        <w:t>and</w:t>
      </w:r>
      <w:r w:rsidR="001C0197" w:rsidRPr="00DC796C">
        <w:rPr>
          <w:spacing w:val="7"/>
          <w:sz w:val="14"/>
          <w:szCs w:val="14"/>
        </w:rPr>
        <w:t xml:space="preserve"> </w:t>
      </w:r>
      <w:r w:rsidR="001C0197" w:rsidRPr="00DC796C">
        <w:rPr>
          <w:sz w:val="14"/>
          <w:szCs w:val="14"/>
        </w:rPr>
        <w:t>payable</w:t>
      </w:r>
      <w:r w:rsidR="001C0197" w:rsidRPr="00DC796C">
        <w:rPr>
          <w:spacing w:val="6"/>
          <w:sz w:val="14"/>
          <w:szCs w:val="14"/>
        </w:rPr>
        <w:t xml:space="preserve"> </w:t>
      </w:r>
      <w:r w:rsidR="001C0197" w:rsidRPr="00DC796C">
        <w:rPr>
          <w:sz w:val="14"/>
          <w:szCs w:val="14"/>
        </w:rPr>
        <w:t>in</w:t>
      </w:r>
      <w:r w:rsidR="001C0197" w:rsidRPr="00DC796C">
        <w:rPr>
          <w:spacing w:val="6"/>
          <w:sz w:val="14"/>
          <w:szCs w:val="14"/>
        </w:rPr>
        <w:t xml:space="preserve"> </w:t>
      </w:r>
      <w:r w:rsidR="001C0197" w:rsidRPr="00DC796C">
        <w:rPr>
          <w:sz w:val="14"/>
          <w:szCs w:val="14"/>
        </w:rPr>
        <w:t>Worcester,</w:t>
      </w:r>
      <w:r w:rsidR="001C0197" w:rsidRPr="00DC796C">
        <w:rPr>
          <w:spacing w:val="5"/>
          <w:sz w:val="14"/>
          <w:szCs w:val="14"/>
        </w:rPr>
        <w:t xml:space="preserve"> </w:t>
      </w:r>
      <w:r w:rsidR="001C0197" w:rsidRPr="00DC796C">
        <w:rPr>
          <w:sz w:val="14"/>
          <w:szCs w:val="14"/>
        </w:rPr>
        <w:t>Montgomery</w:t>
      </w:r>
      <w:r w:rsidR="001C0197" w:rsidRPr="00DC796C">
        <w:rPr>
          <w:spacing w:val="8"/>
          <w:sz w:val="14"/>
          <w:szCs w:val="14"/>
        </w:rPr>
        <w:t xml:space="preserve"> </w:t>
      </w:r>
      <w:r w:rsidR="001C0197" w:rsidRPr="00DC796C">
        <w:rPr>
          <w:sz w:val="14"/>
          <w:szCs w:val="14"/>
        </w:rPr>
        <w:t>County,</w:t>
      </w:r>
      <w:r w:rsidR="001C0197" w:rsidRPr="00DC796C">
        <w:rPr>
          <w:spacing w:val="5"/>
          <w:sz w:val="14"/>
          <w:szCs w:val="14"/>
        </w:rPr>
        <w:t xml:space="preserve"> </w:t>
      </w:r>
      <w:r w:rsidR="001C0197" w:rsidRPr="00DC796C">
        <w:rPr>
          <w:sz w:val="14"/>
          <w:szCs w:val="14"/>
        </w:rPr>
        <w:t>Pennsylvania.</w:t>
      </w:r>
      <w:r w:rsidR="001C0197" w:rsidRPr="00DC796C">
        <w:rPr>
          <w:spacing w:val="7"/>
          <w:sz w:val="14"/>
          <w:szCs w:val="14"/>
        </w:rPr>
        <w:t xml:space="preserve"> </w:t>
      </w:r>
      <w:r w:rsidR="001C0197" w:rsidRPr="00DC796C">
        <w:rPr>
          <w:sz w:val="14"/>
          <w:szCs w:val="14"/>
        </w:rPr>
        <w:t>The</w:t>
      </w:r>
      <w:r w:rsidR="001C0197" w:rsidRPr="00DC796C">
        <w:rPr>
          <w:spacing w:val="6"/>
          <w:sz w:val="14"/>
          <w:szCs w:val="14"/>
        </w:rPr>
        <w:t xml:space="preserve"> </w:t>
      </w:r>
      <w:r w:rsidR="001C0197" w:rsidRPr="00DC796C">
        <w:rPr>
          <w:sz w:val="14"/>
          <w:szCs w:val="14"/>
        </w:rPr>
        <w:t>laws</w:t>
      </w:r>
      <w:r w:rsidR="001C0197" w:rsidRPr="00DC796C">
        <w:rPr>
          <w:spacing w:val="8"/>
          <w:sz w:val="14"/>
          <w:szCs w:val="14"/>
        </w:rPr>
        <w:t xml:space="preserve"> </w:t>
      </w:r>
      <w:r w:rsidR="001C0197" w:rsidRPr="00DC796C">
        <w:rPr>
          <w:sz w:val="14"/>
          <w:szCs w:val="14"/>
        </w:rPr>
        <w:t>of</w:t>
      </w:r>
      <w:r w:rsidR="001C0197" w:rsidRPr="00DC796C">
        <w:rPr>
          <w:spacing w:val="7"/>
          <w:sz w:val="14"/>
          <w:szCs w:val="14"/>
        </w:rPr>
        <w:t xml:space="preserve"> </w:t>
      </w:r>
      <w:r w:rsidR="001C0197" w:rsidRPr="00DC796C">
        <w:rPr>
          <w:sz w:val="14"/>
          <w:szCs w:val="14"/>
        </w:rPr>
        <w:t>the</w:t>
      </w:r>
      <w:r w:rsidR="001C0197" w:rsidRPr="00DC796C">
        <w:rPr>
          <w:spacing w:val="9"/>
          <w:sz w:val="14"/>
          <w:szCs w:val="14"/>
        </w:rPr>
        <w:t xml:space="preserve"> </w:t>
      </w:r>
      <w:r w:rsidR="001C0197" w:rsidRPr="00DC796C">
        <w:rPr>
          <w:sz w:val="14"/>
          <w:szCs w:val="14"/>
        </w:rPr>
        <w:t>Commonwealth</w:t>
      </w:r>
      <w:r w:rsidR="001C0197" w:rsidRPr="00DC796C">
        <w:rPr>
          <w:spacing w:val="5"/>
          <w:sz w:val="14"/>
          <w:szCs w:val="14"/>
        </w:rPr>
        <w:t xml:space="preserve"> </w:t>
      </w:r>
      <w:r w:rsidR="001C0197" w:rsidRPr="00DC796C">
        <w:rPr>
          <w:sz w:val="14"/>
          <w:szCs w:val="14"/>
        </w:rPr>
        <w:t>of</w:t>
      </w:r>
      <w:r w:rsidR="001C0197" w:rsidRPr="00DC796C">
        <w:rPr>
          <w:spacing w:val="-2"/>
          <w:sz w:val="14"/>
          <w:szCs w:val="14"/>
        </w:rPr>
        <w:t xml:space="preserve"> </w:t>
      </w:r>
      <w:r w:rsidR="001C0197" w:rsidRPr="00DC796C">
        <w:rPr>
          <w:sz w:val="14"/>
          <w:szCs w:val="14"/>
        </w:rPr>
        <w:t>Pennsylvania</w:t>
      </w:r>
      <w:r w:rsidR="00267F0C">
        <w:rPr>
          <w:sz w:val="14"/>
          <w:szCs w:val="14"/>
        </w:rPr>
        <w:t xml:space="preserve"> </w:t>
      </w:r>
      <w:r w:rsidR="001C0197" w:rsidRPr="00DC796C">
        <w:rPr>
          <w:sz w:val="14"/>
          <w:szCs w:val="14"/>
        </w:rPr>
        <w:t>shall</w:t>
      </w:r>
      <w:r w:rsidR="001C0197" w:rsidRPr="00DC796C">
        <w:rPr>
          <w:spacing w:val="-6"/>
          <w:sz w:val="14"/>
          <w:szCs w:val="14"/>
        </w:rPr>
        <w:t xml:space="preserve"> </w:t>
      </w:r>
      <w:r w:rsidR="001C0197" w:rsidRPr="00DC796C">
        <w:rPr>
          <w:sz w:val="14"/>
          <w:szCs w:val="14"/>
        </w:rPr>
        <w:t>be</w:t>
      </w:r>
      <w:r w:rsidR="001C0197" w:rsidRPr="00DC796C">
        <w:rPr>
          <w:spacing w:val="-4"/>
          <w:sz w:val="14"/>
          <w:szCs w:val="14"/>
        </w:rPr>
        <w:t xml:space="preserve"> </w:t>
      </w:r>
      <w:r w:rsidR="001C0197" w:rsidRPr="00DC796C">
        <w:rPr>
          <w:sz w:val="14"/>
          <w:szCs w:val="14"/>
        </w:rPr>
        <w:t>applicable</w:t>
      </w:r>
      <w:r w:rsidR="001C0197" w:rsidRPr="00DC796C">
        <w:rPr>
          <w:spacing w:val="-5"/>
          <w:sz w:val="14"/>
          <w:szCs w:val="14"/>
        </w:rPr>
        <w:t xml:space="preserve"> </w:t>
      </w:r>
      <w:r w:rsidR="001C0197" w:rsidRPr="00DC796C">
        <w:rPr>
          <w:sz w:val="14"/>
          <w:szCs w:val="14"/>
        </w:rPr>
        <w:t>to</w:t>
      </w:r>
      <w:r w:rsidR="001C0197" w:rsidRPr="00DC796C">
        <w:rPr>
          <w:spacing w:val="-3"/>
          <w:sz w:val="14"/>
          <w:szCs w:val="14"/>
        </w:rPr>
        <w:t xml:space="preserve"> </w:t>
      </w:r>
      <w:r w:rsidR="001C0197" w:rsidRPr="00DC796C">
        <w:rPr>
          <w:sz w:val="14"/>
          <w:szCs w:val="14"/>
        </w:rPr>
        <w:t>all</w:t>
      </w:r>
      <w:r w:rsidR="001C0197" w:rsidRPr="00DC796C">
        <w:rPr>
          <w:spacing w:val="-6"/>
          <w:sz w:val="14"/>
          <w:szCs w:val="14"/>
        </w:rPr>
        <w:t xml:space="preserve"> </w:t>
      </w:r>
      <w:r w:rsidR="001C0197" w:rsidRPr="00DC796C">
        <w:rPr>
          <w:sz w:val="14"/>
          <w:szCs w:val="14"/>
        </w:rPr>
        <w:t>actions</w:t>
      </w:r>
      <w:r w:rsidR="001C0197" w:rsidRPr="00DC796C">
        <w:rPr>
          <w:spacing w:val="-3"/>
          <w:sz w:val="14"/>
          <w:szCs w:val="14"/>
        </w:rPr>
        <w:t xml:space="preserve"> </w:t>
      </w:r>
      <w:r w:rsidR="001C0197" w:rsidRPr="00DC796C">
        <w:rPr>
          <w:sz w:val="14"/>
          <w:szCs w:val="14"/>
        </w:rPr>
        <w:t>arising</w:t>
      </w:r>
      <w:r w:rsidR="001C0197" w:rsidRPr="00DC796C">
        <w:rPr>
          <w:spacing w:val="-5"/>
          <w:sz w:val="14"/>
          <w:szCs w:val="14"/>
        </w:rPr>
        <w:t xml:space="preserve"> </w:t>
      </w:r>
      <w:r w:rsidR="001C0197" w:rsidRPr="00DC796C">
        <w:rPr>
          <w:sz w:val="14"/>
          <w:szCs w:val="14"/>
        </w:rPr>
        <w:t>under</w:t>
      </w:r>
      <w:r w:rsidR="001C0197" w:rsidRPr="00DC796C">
        <w:rPr>
          <w:spacing w:val="-6"/>
          <w:sz w:val="14"/>
          <w:szCs w:val="14"/>
        </w:rPr>
        <w:t xml:space="preserve"> </w:t>
      </w:r>
      <w:r w:rsidR="001C0197" w:rsidRPr="00DC796C">
        <w:rPr>
          <w:sz w:val="14"/>
          <w:szCs w:val="14"/>
        </w:rPr>
        <w:t>any</w:t>
      </w:r>
      <w:r w:rsidR="001C0197" w:rsidRPr="00DC796C">
        <w:rPr>
          <w:spacing w:val="-5"/>
          <w:sz w:val="14"/>
          <w:szCs w:val="14"/>
        </w:rPr>
        <w:t xml:space="preserve"> </w:t>
      </w:r>
      <w:r w:rsidR="001C0197" w:rsidRPr="00DC796C">
        <w:rPr>
          <w:sz w:val="14"/>
          <w:szCs w:val="14"/>
        </w:rPr>
        <w:t>agreement</w:t>
      </w:r>
      <w:r w:rsidR="001C0197" w:rsidRPr="00DC796C">
        <w:rPr>
          <w:spacing w:val="-5"/>
          <w:sz w:val="14"/>
          <w:szCs w:val="14"/>
        </w:rPr>
        <w:t xml:space="preserve"> </w:t>
      </w:r>
      <w:r w:rsidR="001C0197" w:rsidRPr="00DC796C">
        <w:rPr>
          <w:sz w:val="14"/>
          <w:szCs w:val="14"/>
        </w:rPr>
        <w:t>or</w:t>
      </w:r>
      <w:r w:rsidR="001C0197" w:rsidRPr="00DC796C">
        <w:rPr>
          <w:spacing w:val="-6"/>
          <w:sz w:val="14"/>
          <w:szCs w:val="14"/>
        </w:rPr>
        <w:t xml:space="preserve"> </w:t>
      </w:r>
      <w:r w:rsidR="001C0197" w:rsidRPr="00DC796C">
        <w:rPr>
          <w:sz w:val="14"/>
          <w:szCs w:val="14"/>
        </w:rPr>
        <w:t>transaction</w:t>
      </w:r>
      <w:r w:rsidR="001C0197" w:rsidRPr="00DC796C">
        <w:rPr>
          <w:spacing w:val="-5"/>
          <w:sz w:val="14"/>
          <w:szCs w:val="14"/>
        </w:rPr>
        <w:t xml:space="preserve"> </w:t>
      </w:r>
      <w:r w:rsidR="001C0197" w:rsidRPr="00DC796C">
        <w:rPr>
          <w:sz w:val="14"/>
          <w:szCs w:val="14"/>
        </w:rPr>
        <w:t>between</w:t>
      </w:r>
      <w:r w:rsidR="001C0197" w:rsidRPr="00DC796C">
        <w:rPr>
          <w:spacing w:val="-6"/>
          <w:sz w:val="14"/>
          <w:szCs w:val="14"/>
        </w:rPr>
        <w:t xml:space="preserve"> </w:t>
      </w:r>
      <w:r w:rsidR="005129E4">
        <w:rPr>
          <w:spacing w:val="-6"/>
          <w:sz w:val="14"/>
          <w:szCs w:val="14"/>
        </w:rPr>
        <w:t>Customer</w:t>
      </w:r>
      <w:r w:rsidR="001C0197" w:rsidRPr="00DC796C">
        <w:rPr>
          <w:spacing w:val="-5"/>
          <w:sz w:val="14"/>
          <w:szCs w:val="14"/>
        </w:rPr>
        <w:t xml:space="preserve"> </w:t>
      </w:r>
      <w:r w:rsidR="001C0197" w:rsidRPr="00DC796C">
        <w:rPr>
          <w:sz w:val="14"/>
          <w:szCs w:val="14"/>
        </w:rPr>
        <w:t>and</w:t>
      </w:r>
      <w:r w:rsidR="001C0197" w:rsidRPr="00DC796C">
        <w:rPr>
          <w:spacing w:val="-6"/>
          <w:sz w:val="14"/>
          <w:szCs w:val="14"/>
        </w:rPr>
        <w:t xml:space="preserve"> </w:t>
      </w:r>
      <w:r w:rsidR="001C0197" w:rsidRPr="00DC796C">
        <w:rPr>
          <w:sz w:val="14"/>
          <w:szCs w:val="14"/>
        </w:rPr>
        <w:t>Creditor</w:t>
      </w:r>
      <w:r w:rsidR="001C0197" w:rsidRPr="00DC796C">
        <w:rPr>
          <w:spacing w:val="-5"/>
          <w:sz w:val="14"/>
          <w:szCs w:val="14"/>
        </w:rPr>
        <w:t xml:space="preserve"> </w:t>
      </w:r>
      <w:r w:rsidR="001C0197" w:rsidRPr="00DC796C">
        <w:rPr>
          <w:sz w:val="14"/>
          <w:szCs w:val="14"/>
        </w:rPr>
        <w:t>or</w:t>
      </w:r>
      <w:r w:rsidR="001C0197" w:rsidRPr="00DC796C">
        <w:rPr>
          <w:spacing w:val="-5"/>
          <w:sz w:val="14"/>
          <w:szCs w:val="14"/>
        </w:rPr>
        <w:t xml:space="preserve"> </w:t>
      </w:r>
      <w:r w:rsidR="001C0197" w:rsidRPr="00DC796C">
        <w:rPr>
          <w:sz w:val="14"/>
          <w:szCs w:val="14"/>
        </w:rPr>
        <w:t>any</w:t>
      </w:r>
      <w:r w:rsidR="001C0197" w:rsidRPr="00DC796C">
        <w:rPr>
          <w:spacing w:val="-6"/>
          <w:sz w:val="14"/>
          <w:szCs w:val="14"/>
        </w:rPr>
        <w:t xml:space="preserve"> </w:t>
      </w:r>
      <w:r w:rsidR="001C0197" w:rsidRPr="00DC796C">
        <w:rPr>
          <w:sz w:val="14"/>
          <w:szCs w:val="14"/>
        </w:rPr>
        <w:t>other</w:t>
      </w:r>
      <w:r w:rsidR="001C0197" w:rsidRPr="00DC796C">
        <w:rPr>
          <w:spacing w:val="-5"/>
          <w:sz w:val="14"/>
          <w:szCs w:val="14"/>
        </w:rPr>
        <w:t xml:space="preserve"> </w:t>
      </w:r>
      <w:r w:rsidR="001C0197" w:rsidRPr="00DC796C">
        <w:rPr>
          <w:sz w:val="14"/>
          <w:szCs w:val="14"/>
        </w:rPr>
        <w:t>venue</w:t>
      </w:r>
      <w:r w:rsidR="001C0197" w:rsidRPr="00DC796C">
        <w:rPr>
          <w:spacing w:val="-5"/>
          <w:sz w:val="14"/>
          <w:szCs w:val="14"/>
        </w:rPr>
        <w:t xml:space="preserve"> </w:t>
      </w:r>
      <w:r w:rsidR="001C0197" w:rsidRPr="00DC796C">
        <w:rPr>
          <w:sz w:val="14"/>
          <w:szCs w:val="14"/>
        </w:rPr>
        <w:t>Creditor</w:t>
      </w:r>
      <w:r w:rsidR="001C0197" w:rsidRPr="00DC796C">
        <w:rPr>
          <w:spacing w:val="-6"/>
          <w:sz w:val="14"/>
          <w:szCs w:val="14"/>
        </w:rPr>
        <w:t xml:space="preserve"> </w:t>
      </w:r>
      <w:r w:rsidR="001C0197" w:rsidRPr="00DC796C">
        <w:rPr>
          <w:sz w:val="14"/>
          <w:szCs w:val="14"/>
        </w:rPr>
        <w:t>may</w:t>
      </w:r>
      <w:r w:rsidR="001C0197" w:rsidRPr="00DC796C">
        <w:rPr>
          <w:spacing w:val="-5"/>
          <w:sz w:val="14"/>
          <w:szCs w:val="14"/>
        </w:rPr>
        <w:t xml:space="preserve"> </w:t>
      </w:r>
      <w:r w:rsidR="001C0197" w:rsidRPr="00DC796C">
        <w:rPr>
          <w:sz w:val="14"/>
          <w:szCs w:val="14"/>
        </w:rPr>
        <w:t>elect</w:t>
      </w:r>
      <w:r w:rsidR="001C0197" w:rsidRPr="00DC796C">
        <w:rPr>
          <w:spacing w:val="-5"/>
          <w:sz w:val="14"/>
          <w:szCs w:val="14"/>
        </w:rPr>
        <w:t xml:space="preserve"> </w:t>
      </w:r>
      <w:r w:rsidR="001C0197" w:rsidRPr="00DC796C">
        <w:rPr>
          <w:sz w:val="14"/>
          <w:szCs w:val="14"/>
        </w:rPr>
        <w:t>at</w:t>
      </w:r>
      <w:r w:rsidR="001C0197" w:rsidRPr="00DC796C">
        <w:rPr>
          <w:spacing w:val="-6"/>
          <w:sz w:val="14"/>
          <w:szCs w:val="14"/>
        </w:rPr>
        <w:t xml:space="preserve"> </w:t>
      </w:r>
      <w:r w:rsidR="001C0197" w:rsidRPr="00DC796C">
        <w:rPr>
          <w:sz w:val="14"/>
          <w:szCs w:val="14"/>
        </w:rPr>
        <w:t>its</w:t>
      </w:r>
      <w:r w:rsidR="001C0197" w:rsidRPr="00DC796C">
        <w:rPr>
          <w:spacing w:val="-3"/>
          <w:sz w:val="14"/>
          <w:szCs w:val="14"/>
        </w:rPr>
        <w:t xml:space="preserve"> </w:t>
      </w:r>
      <w:r w:rsidR="001C0197" w:rsidRPr="00DC796C">
        <w:rPr>
          <w:sz w:val="14"/>
          <w:szCs w:val="14"/>
        </w:rPr>
        <w:t>sole</w:t>
      </w:r>
      <w:r w:rsidR="001C0197" w:rsidRPr="00DC796C">
        <w:rPr>
          <w:spacing w:val="-4"/>
          <w:sz w:val="14"/>
          <w:szCs w:val="14"/>
        </w:rPr>
        <w:t xml:space="preserve"> </w:t>
      </w:r>
      <w:r w:rsidR="001C0197" w:rsidRPr="00DC796C">
        <w:rPr>
          <w:sz w:val="14"/>
          <w:szCs w:val="14"/>
        </w:rPr>
        <w:t>discretion.</w:t>
      </w:r>
      <w:r w:rsidR="00C1363F" w:rsidRPr="00DC796C">
        <w:rPr>
          <w:rFonts w:ascii="Calibri" w:eastAsia="Calibri" w:hAnsi="Calibri" w:cs="Calibri"/>
          <w:sz w:val="14"/>
          <w:szCs w:val="14"/>
        </w:rPr>
        <w:t xml:space="preserve">  </w:t>
      </w:r>
    </w:p>
    <w:p w:rsidR="0059765E" w:rsidRPr="00DC796C" w:rsidRDefault="0059765E" w:rsidP="00DC796C">
      <w:pPr>
        <w:pStyle w:val="ListParagraph"/>
        <w:spacing w:before="5" w:line="259" w:lineRule="auto"/>
        <w:ind w:left="540" w:right="521"/>
        <w:jc w:val="both"/>
        <w:rPr>
          <w:color w:val="231F20"/>
          <w:spacing w:val="-1"/>
          <w:sz w:val="14"/>
        </w:rPr>
      </w:pPr>
    </w:p>
    <w:p w:rsidR="004B40C6" w:rsidRDefault="001C0197" w:rsidP="00DC796C">
      <w:pPr>
        <w:pStyle w:val="ListParagraph"/>
        <w:numPr>
          <w:ilvl w:val="1"/>
          <w:numId w:val="2"/>
        </w:numPr>
        <w:spacing w:before="5" w:line="259" w:lineRule="auto"/>
        <w:ind w:right="521"/>
        <w:jc w:val="both"/>
        <w:rPr>
          <w:color w:val="231F20"/>
          <w:spacing w:val="-1"/>
        </w:rPr>
      </w:pPr>
      <w:r w:rsidRPr="00DC796C">
        <w:rPr>
          <w:color w:val="231F20"/>
          <w:spacing w:val="-1"/>
          <w:sz w:val="14"/>
          <w:szCs w:val="14"/>
        </w:rPr>
        <w:t>The</w:t>
      </w:r>
      <w:r w:rsidRPr="00DC796C">
        <w:rPr>
          <w:color w:val="231F20"/>
          <w:spacing w:val="8"/>
          <w:sz w:val="14"/>
          <w:szCs w:val="14"/>
        </w:rPr>
        <w:t xml:space="preserve"> </w:t>
      </w:r>
      <w:r w:rsidR="008A3BFF" w:rsidRPr="00DC796C">
        <w:rPr>
          <w:color w:val="231F20"/>
          <w:spacing w:val="-1"/>
          <w:sz w:val="14"/>
          <w:szCs w:val="14"/>
        </w:rPr>
        <w:t>Customer</w:t>
      </w:r>
      <w:r w:rsidRPr="00DC796C">
        <w:rPr>
          <w:color w:val="231F20"/>
          <w:spacing w:val="8"/>
          <w:sz w:val="14"/>
          <w:szCs w:val="14"/>
        </w:rPr>
        <w:t xml:space="preserve"> </w:t>
      </w:r>
      <w:r w:rsidRPr="00DC796C">
        <w:rPr>
          <w:color w:val="231F20"/>
          <w:spacing w:val="-1"/>
          <w:sz w:val="14"/>
          <w:szCs w:val="14"/>
        </w:rPr>
        <w:t>agrees</w:t>
      </w:r>
      <w:r w:rsidRPr="00DC796C">
        <w:rPr>
          <w:color w:val="231F20"/>
          <w:spacing w:val="9"/>
          <w:sz w:val="14"/>
          <w:szCs w:val="14"/>
        </w:rPr>
        <w:t xml:space="preserve"> </w:t>
      </w:r>
      <w:r w:rsidRPr="00DC796C">
        <w:rPr>
          <w:color w:val="231F20"/>
          <w:spacing w:val="-1"/>
          <w:sz w:val="14"/>
          <w:szCs w:val="14"/>
        </w:rPr>
        <w:t>that</w:t>
      </w:r>
      <w:r w:rsidRPr="00DC796C">
        <w:rPr>
          <w:color w:val="231F20"/>
          <w:spacing w:val="7"/>
          <w:sz w:val="14"/>
          <w:szCs w:val="14"/>
        </w:rPr>
        <w:t xml:space="preserve"> </w:t>
      </w:r>
      <w:r w:rsidRPr="00DC796C">
        <w:rPr>
          <w:color w:val="231F20"/>
          <w:spacing w:val="-1"/>
          <w:sz w:val="14"/>
          <w:szCs w:val="14"/>
        </w:rPr>
        <w:t>the</w:t>
      </w:r>
      <w:r w:rsidRPr="00DC796C">
        <w:rPr>
          <w:color w:val="231F20"/>
          <w:spacing w:val="9"/>
          <w:sz w:val="14"/>
          <w:szCs w:val="14"/>
        </w:rPr>
        <w:t xml:space="preserve"> </w:t>
      </w:r>
      <w:r w:rsidRPr="00DC796C">
        <w:rPr>
          <w:color w:val="231F20"/>
          <w:spacing w:val="-1"/>
          <w:sz w:val="14"/>
          <w:szCs w:val="14"/>
        </w:rPr>
        <w:t>continued</w:t>
      </w:r>
      <w:r w:rsidRPr="00DC796C">
        <w:rPr>
          <w:color w:val="231F20"/>
          <w:spacing w:val="7"/>
          <w:sz w:val="14"/>
          <w:szCs w:val="14"/>
        </w:rPr>
        <w:t xml:space="preserve"> </w:t>
      </w:r>
      <w:r w:rsidRPr="00DC796C">
        <w:rPr>
          <w:color w:val="231F20"/>
          <w:spacing w:val="-1"/>
          <w:sz w:val="14"/>
          <w:szCs w:val="14"/>
        </w:rPr>
        <w:t>solvency</w:t>
      </w:r>
      <w:r w:rsidRPr="00DC796C">
        <w:rPr>
          <w:color w:val="231F20"/>
          <w:spacing w:val="5"/>
          <w:sz w:val="14"/>
          <w:szCs w:val="14"/>
        </w:rPr>
        <w:t xml:space="preserve"> </w:t>
      </w:r>
      <w:r w:rsidRPr="00DC796C">
        <w:rPr>
          <w:color w:val="231F20"/>
          <w:sz w:val="14"/>
          <w:szCs w:val="14"/>
        </w:rPr>
        <w:t>of</w:t>
      </w:r>
      <w:r w:rsidRPr="00DC796C">
        <w:rPr>
          <w:color w:val="231F20"/>
          <w:spacing w:val="9"/>
          <w:sz w:val="14"/>
          <w:szCs w:val="14"/>
        </w:rPr>
        <w:t xml:space="preserve"> </w:t>
      </w:r>
      <w:r w:rsidR="005129E4">
        <w:rPr>
          <w:color w:val="231F20"/>
          <w:spacing w:val="9"/>
          <w:sz w:val="14"/>
          <w:szCs w:val="14"/>
        </w:rPr>
        <w:t>Customer</w:t>
      </w:r>
      <w:r w:rsidRPr="00DC796C">
        <w:rPr>
          <w:color w:val="231F20"/>
          <w:spacing w:val="5"/>
          <w:sz w:val="14"/>
          <w:szCs w:val="14"/>
        </w:rPr>
        <w:t xml:space="preserve"> </w:t>
      </w:r>
      <w:r w:rsidRPr="00DC796C">
        <w:rPr>
          <w:color w:val="231F20"/>
          <w:spacing w:val="-1"/>
          <w:sz w:val="14"/>
          <w:szCs w:val="14"/>
        </w:rPr>
        <w:t>is</w:t>
      </w:r>
      <w:r w:rsidRPr="00DC796C">
        <w:rPr>
          <w:color w:val="231F20"/>
          <w:spacing w:val="9"/>
          <w:sz w:val="14"/>
          <w:szCs w:val="14"/>
        </w:rPr>
        <w:t xml:space="preserve"> </w:t>
      </w:r>
      <w:r w:rsidRPr="00DC796C">
        <w:rPr>
          <w:color w:val="231F20"/>
          <w:sz w:val="14"/>
          <w:szCs w:val="14"/>
        </w:rPr>
        <w:t>a</w:t>
      </w:r>
      <w:r w:rsidRPr="00DC796C">
        <w:rPr>
          <w:color w:val="231F20"/>
          <w:spacing w:val="6"/>
          <w:sz w:val="14"/>
          <w:szCs w:val="14"/>
        </w:rPr>
        <w:t xml:space="preserve"> </w:t>
      </w:r>
      <w:r w:rsidRPr="00DC796C">
        <w:rPr>
          <w:color w:val="231F20"/>
          <w:spacing w:val="-1"/>
          <w:sz w:val="14"/>
          <w:szCs w:val="14"/>
        </w:rPr>
        <w:t>precondition</w:t>
      </w:r>
      <w:r w:rsidRPr="00DC796C">
        <w:rPr>
          <w:color w:val="231F20"/>
          <w:spacing w:val="7"/>
          <w:sz w:val="14"/>
          <w:szCs w:val="14"/>
        </w:rPr>
        <w:t xml:space="preserve"> </w:t>
      </w:r>
      <w:r w:rsidRPr="00DC796C">
        <w:rPr>
          <w:color w:val="231F20"/>
          <w:spacing w:val="-1"/>
          <w:sz w:val="14"/>
          <w:szCs w:val="14"/>
        </w:rPr>
        <w:t>to</w:t>
      </w:r>
      <w:r w:rsidRPr="00DC796C">
        <w:rPr>
          <w:color w:val="231F20"/>
          <w:spacing w:val="7"/>
          <w:sz w:val="14"/>
          <w:szCs w:val="14"/>
        </w:rPr>
        <w:t xml:space="preserve"> </w:t>
      </w:r>
      <w:r w:rsidRPr="00DC796C">
        <w:rPr>
          <w:color w:val="231F20"/>
          <w:spacing w:val="-1"/>
          <w:sz w:val="14"/>
          <w:szCs w:val="14"/>
        </w:rPr>
        <w:t>any</w:t>
      </w:r>
      <w:r w:rsidRPr="00DC796C">
        <w:rPr>
          <w:color w:val="231F20"/>
          <w:spacing w:val="9"/>
          <w:sz w:val="14"/>
          <w:szCs w:val="14"/>
        </w:rPr>
        <w:t xml:space="preserve"> </w:t>
      </w:r>
      <w:r w:rsidRPr="00DC796C">
        <w:rPr>
          <w:color w:val="231F20"/>
          <w:spacing w:val="-1"/>
          <w:sz w:val="14"/>
          <w:szCs w:val="14"/>
        </w:rPr>
        <w:t>sale</w:t>
      </w:r>
      <w:r w:rsidRPr="00DC796C">
        <w:rPr>
          <w:color w:val="231F20"/>
          <w:spacing w:val="6"/>
          <w:sz w:val="14"/>
          <w:szCs w:val="14"/>
        </w:rPr>
        <w:t xml:space="preserve"> </w:t>
      </w:r>
      <w:r w:rsidRPr="00DC796C">
        <w:rPr>
          <w:color w:val="231F20"/>
          <w:spacing w:val="-1"/>
          <w:sz w:val="14"/>
          <w:szCs w:val="14"/>
        </w:rPr>
        <w:t>made</w:t>
      </w:r>
      <w:r w:rsidRPr="00DC796C">
        <w:rPr>
          <w:color w:val="231F20"/>
          <w:spacing w:val="9"/>
          <w:sz w:val="14"/>
          <w:szCs w:val="14"/>
        </w:rPr>
        <w:t xml:space="preserve"> </w:t>
      </w:r>
      <w:r w:rsidRPr="00DC796C">
        <w:rPr>
          <w:color w:val="231F20"/>
          <w:spacing w:val="-1"/>
          <w:sz w:val="14"/>
          <w:szCs w:val="14"/>
        </w:rPr>
        <w:t>by</w:t>
      </w:r>
      <w:r w:rsidRPr="00DC796C">
        <w:rPr>
          <w:color w:val="231F20"/>
          <w:spacing w:val="5"/>
          <w:sz w:val="14"/>
          <w:szCs w:val="14"/>
        </w:rPr>
        <w:t xml:space="preserve"> </w:t>
      </w:r>
      <w:r w:rsidRPr="00DC796C">
        <w:rPr>
          <w:color w:val="231F20"/>
          <w:spacing w:val="-1"/>
          <w:sz w:val="14"/>
          <w:szCs w:val="14"/>
        </w:rPr>
        <w:t>Creditor</w:t>
      </w:r>
      <w:r w:rsidR="005129E4">
        <w:rPr>
          <w:color w:val="231F20"/>
          <w:spacing w:val="-1"/>
          <w:sz w:val="14"/>
          <w:szCs w:val="14"/>
        </w:rPr>
        <w:t>, and Customer agrees to provide to Creditor reasonable evidence that Customer is and remains solvent.</w:t>
      </w:r>
      <w:r w:rsidR="005129E4">
        <w:rPr>
          <w:color w:val="231F20"/>
          <w:spacing w:val="7"/>
          <w:sz w:val="14"/>
          <w:szCs w:val="14"/>
        </w:rPr>
        <w:t xml:space="preserve">  </w:t>
      </w:r>
      <w:r w:rsidRPr="00DC796C">
        <w:rPr>
          <w:color w:val="231F20"/>
          <w:spacing w:val="-1"/>
          <w:sz w:val="14"/>
          <w:szCs w:val="14"/>
        </w:rPr>
        <w:t>The</w:t>
      </w:r>
      <w:r w:rsidRPr="00DC796C">
        <w:rPr>
          <w:color w:val="231F20"/>
          <w:spacing w:val="6"/>
          <w:sz w:val="14"/>
          <w:szCs w:val="14"/>
        </w:rPr>
        <w:t xml:space="preserve"> </w:t>
      </w:r>
      <w:r w:rsidR="008A3BFF" w:rsidRPr="00DC796C">
        <w:rPr>
          <w:color w:val="231F20"/>
          <w:spacing w:val="-1"/>
          <w:sz w:val="14"/>
          <w:szCs w:val="14"/>
        </w:rPr>
        <w:t>Customer</w:t>
      </w:r>
      <w:r w:rsidRPr="00DC796C">
        <w:rPr>
          <w:color w:val="231F20"/>
          <w:spacing w:val="7"/>
          <w:sz w:val="14"/>
          <w:szCs w:val="14"/>
        </w:rPr>
        <w:t xml:space="preserve"> </w:t>
      </w:r>
      <w:r w:rsidRPr="00DC796C">
        <w:rPr>
          <w:color w:val="231F20"/>
          <w:spacing w:val="-1"/>
          <w:sz w:val="14"/>
          <w:szCs w:val="14"/>
        </w:rPr>
        <w:t>agrees</w:t>
      </w:r>
      <w:r w:rsidRPr="00DC796C">
        <w:rPr>
          <w:color w:val="231F20"/>
          <w:spacing w:val="7"/>
          <w:sz w:val="14"/>
          <w:szCs w:val="14"/>
        </w:rPr>
        <w:t xml:space="preserve"> </w:t>
      </w:r>
      <w:r w:rsidRPr="00DC796C">
        <w:rPr>
          <w:color w:val="231F20"/>
          <w:spacing w:val="-1"/>
          <w:sz w:val="14"/>
          <w:szCs w:val="14"/>
        </w:rPr>
        <w:t>that</w:t>
      </w:r>
      <w:r w:rsidRPr="00DC796C">
        <w:rPr>
          <w:color w:val="231F20"/>
          <w:spacing w:val="7"/>
          <w:sz w:val="14"/>
          <w:szCs w:val="14"/>
        </w:rPr>
        <w:t xml:space="preserve"> </w:t>
      </w:r>
      <w:r w:rsidRPr="00DC796C">
        <w:rPr>
          <w:color w:val="231F20"/>
          <w:spacing w:val="-1"/>
          <w:sz w:val="14"/>
          <w:szCs w:val="14"/>
        </w:rPr>
        <w:t>all</w:t>
      </w:r>
      <w:r w:rsidRPr="00DC796C">
        <w:rPr>
          <w:color w:val="231F20"/>
          <w:spacing w:val="5"/>
          <w:sz w:val="14"/>
          <w:szCs w:val="14"/>
        </w:rPr>
        <w:t xml:space="preserve"> </w:t>
      </w:r>
      <w:r w:rsidRPr="00DC796C">
        <w:rPr>
          <w:color w:val="231F20"/>
          <w:spacing w:val="-1"/>
          <w:sz w:val="14"/>
          <w:szCs w:val="14"/>
        </w:rPr>
        <w:t>funds</w:t>
      </w:r>
      <w:r w:rsidRPr="00DC796C">
        <w:rPr>
          <w:color w:val="231F20"/>
          <w:spacing w:val="11"/>
          <w:sz w:val="14"/>
          <w:szCs w:val="14"/>
        </w:rPr>
        <w:t xml:space="preserve"> </w:t>
      </w:r>
      <w:r w:rsidRPr="00DC796C">
        <w:rPr>
          <w:color w:val="231F20"/>
          <w:sz w:val="14"/>
          <w:szCs w:val="14"/>
        </w:rPr>
        <w:t>owed</w:t>
      </w:r>
      <w:r w:rsidRPr="00DC796C">
        <w:rPr>
          <w:color w:val="231F20"/>
          <w:spacing w:val="5"/>
          <w:sz w:val="14"/>
          <w:szCs w:val="14"/>
        </w:rPr>
        <w:t xml:space="preserve"> </w:t>
      </w:r>
      <w:r w:rsidRPr="00DC796C">
        <w:rPr>
          <w:color w:val="231F20"/>
          <w:spacing w:val="-1"/>
          <w:sz w:val="14"/>
          <w:szCs w:val="14"/>
        </w:rPr>
        <w:t>to</w:t>
      </w:r>
      <w:r w:rsidRPr="00DC796C">
        <w:rPr>
          <w:color w:val="231F20"/>
          <w:spacing w:val="9"/>
          <w:sz w:val="14"/>
          <w:szCs w:val="14"/>
        </w:rPr>
        <w:t xml:space="preserve"> </w:t>
      </w:r>
      <w:r w:rsidR="005129E4">
        <w:rPr>
          <w:color w:val="231F20"/>
          <w:spacing w:val="9"/>
          <w:sz w:val="14"/>
          <w:szCs w:val="14"/>
        </w:rPr>
        <w:t>Customer</w:t>
      </w:r>
      <w:r w:rsidRPr="00DC796C">
        <w:rPr>
          <w:color w:val="231F20"/>
          <w:spacing w:val="6"/>
          <w:sz w:val="14"/>
          <w:szCs w:val="14"/>
        </w:rPr>
        <w:t xml:space="preserve"> </w:t>
      </w:r>
      <w:r w:rsidRPr="00DC796C">
        <w:rPr>
          <w:color w:val="231F20"/>
          <w:sz w:val="14"/>
          <w:szCs w:val="14"/>
        </w:rPr>
        <w:t>from</w:t>
      </w:r>
      <w:r w:rsidR="00267F0C">
        <w:rPr>
          <w:color w:val="231F20"/>
          <w:sz w:val="14"/>
          <w:szCs w:val="14"/>
        </w:rPr>
        <w:t xml:space="preserve"> </w:t>
      </w:r>
      <w:r w:rsidRPr="00DC796C">
        <w:rPr>
          <w:color w:val="231F20"/>
          <w:spacing w:val="-1"/>
          <w:sz w:val="14"/>
          <w:szCs w:val="14"/>
        </w:rPr>
        <w:t>anyone</w:t>
      </w:r>
      <w:r w:rsidRPr="00DC796C">
        <w:rPr>
          <w:color w:val="231F20"/>
          <w:spacing w:val="4"/>
          <w:sz w:val="14"/>
          <w:szCs w:val="14"/>
        </w:rPr>
        <w:t xml:space="preserve"> </w:t>
      </w:r>
      <w:r w:rsidRPr="00DC796C">
        <w:rPr>
          <w:color w:val="231F20"/>
          <w:sz w:val="14"/>
          <w:szCs w:val="14"/>
        </w:rPr>
        <w:t>or</w:t>
      </w:r>
      <w:r w:rsidRPr="00DC796C">
        <w:rPr>
          <w:color w:val="231F20"/>
          <w:spacing w:val="3"/>
          <w:sz w:val="14"/>
          <w:szCs w:val="14"/>
        </w:rPr>
        <w:t xml:space="preserve"> </w:t>
      </w:r>
      <w:r w:rsidRPr="00DC796C">
        <w:rPr>
          <w:color w:val="231F20"/>
          <w:spacing w:val="-1"/>
          <w:sz w:val="14"/>
          <w:szCs w:val="14"/>
        </w:rPr>
        <w:t>received</w:t>
      </w:r>
      <w:r w:rsidRPr="00DC796C">
        <w:rPr>
          <w:color w:val="231F20"/>
          <w:spacing w:val="3"/>
          <w:sz w:val="14"/>
          <w:szCs w:val="14"/>
        </w:rPr>
        <w:t xml:space="preserve"> </w:t>
      </w:r>
      <w:r w:rsidRPr="00DC796C">
        <w:rPr>
          <w:color w:val="231F20"/>
          <w:spacing w:val="-1"/>
          <w:sz w:val="14"/>
          <w:szCs w:val="14"/>
        </w:rPr>
        <w:t>by</w:t>
      </w:r>
      <w:r w:rsidRPr="00DC796C">
        <w:rPr>
          <w:color w:val="231F20"/>
          <w:spacing w:val="3"/>
          <w:sz w:val="14"/>
          <w:szCs w:val="14"/>
        </w:rPr>
        <w:t xml:space="preserve"> </w:t>
      </w:r>
      <w:r w:rsidR="005129E4">
        <w:rPr>
          <w:color w:val="231F20"/>
          <w:spacing w:val="3"/>
          <w:sz w:val="14"/>
          <w:szCs w:val="14"/>
        </w:rPr>
        <w:t>Customer</w:t>
      </w:r>
      <w:r w:rsidRPr="00DC796C">
        <w:rPr>
          <w:color w:val="231F20"/>
          <w:spacing w:val="3"/>
          <w:sz w:val="14"/>
          <w:szCs w:val="14"/>
        </w:rPr>
        <w:t xml:space="preserve"> </w:t>
      </w:r>
      <w:r w:rsidRPr="00DC796C">
        <w:rPr>
          <w:color w:val="231F20"/>
          <w:spacing w:val="-1"/>
          <w:sz w:val="14"/>
          <w:szCs w:val="14"/>
        </w:rPr>
        <w:t>to</w:t>
      </w:r>
      <w:r w:rsidRPr="00DC796C">
        <w:rPr>
          <w:color w:val="231F20"/>
          <w:spacing w:val="4"/>
          <w:sz w:val="14"/>
          <w:szCs w:val="14"/>
        </w:rPr>
        <w:t xml:space="preserve"> </w:t>
      </w:r>
      <w:r w:rsidRPr="00DC796C">
        <w:rPr>
          <w:color w:val="231F20"/>
          <w:spacing w:val="-1"/>
          <w:sz w:val="14"/>
          <w:szCs w:val="14"/>
        </w:rPr>
        <w:t>the</w:t>
      </w:r>
      <w:r w:rsidRPr="00DC796C">
        <w:rPr>
          <w:color w:val="231F20"/>
          <w:spacing w:val="4"/>
          <w:sz w:val="14"/>
          <w:szCs w:val="14"/>
        </w:rPr>
        <w:t xml:space="preserve"> </w:t>
      </w:r>
      <w:r w:rsidRPr="00DC796C">
        <w:rPr>
          <w:color w:val="231F20"/>
          <w:spacing w:val="-1"/>
          <w:sz w:val="14"/>
          <w:szCs w:val="14"/>
        </w:rPr>
        <w:t>extent</w:t>
      </w:r>
      <w:r w:rsidRPr="00DC796C">
        <w:rPr>
          <w:color w:val="231F20"/>
          <w:spacing w:val="3"/>
          <w:sz w:val="14"/>
          <w:szCs w:val="14"/>
        </w:rPr>
        <w:t xml:space="preserve"> </w:t>
      </w:r>
      <w:r w:rsidRPr="00DC796C">
        <w:rPr>
          <w:color w:val="231F20"/>
          <w:spacing w:val="-1"/>
          <w:sz w:val="14"/>
          <w:szCs w:val="14"/>
        </w:rPr>
        <w:t>those</w:t>
      </w:r>
      <w:r w:rsidRPr="00DC796C">
        <w:rPr>
          <w:color w:val="231F20"/>
          <w:spacing w:val="4"/>
          <w:sz w:val="14"/>
          <w:szCs w:val="14"/>
        </w:rPr>
        <w:t xml:space="preserve"> </w:t>
      </w:r>
      <w:r w:rsidRPr="00DC796C">
        <w:rPr>
          <w:color w:val="231F20"/>
          <w:spacing w:val="-1"/>
          <w:sz w:val="14"/>
          <w:szCs w:val="14"/>
        </w:rPr>
        <w:t>funds</w:t>
      </w:r>
      <w:r w:rsidRPr="00DC796C">
        <w:rPr>
          <w:color w:val="231F20"/>
          <w:spacing w:val="4"/>
          <w:sz w:val="14"/>
          <w:szCs w:val="14"/>
        </w:rPr>
        <w:t xml:space="preserve"> </w:t>
      </w:r>
      <w:r w:rsidRPr="00DC796C">
        <w:rPr>
          <w:color w:val="231F20"/>
          <w:spacing w:val="-1"/>
          <w:sz w:val="14"/>
          <w:szCs w:val="14"/>
        </w:rPr>
        <w:t>result</w:t>
      </w:r>
      <w:r w:rsidRPr="00DC796C">
        <w:rPr>
          <w:color w:val="231F20"/>
          <w:spacing w:val="3"/>
          <w:sz w:val="14"/>
          <w:szCs w:val="14"/>
        </w:rPr>
        <w:t xml:space="preserve"> </w:t>
      </w:r>
      <w:r w:rsidRPr="00DC796C">
        <w:rPr>
          <w:color w:val="231F20"/>
          <w:sz w:val="14"/>
          <w:szCs w:val="14"/>
        </w:rPr>
        <w:t>from</w:t>
      </w:r>
      <w:r w:rsidRPr="00DC796C">
        <w:rPr>
          <w:color w:val="231F20"/>
          <w:spacing w:val="3"/>
          <w:sz w:val="14"/>
          <w:szCs w:val="14"/>
        </w:rPr>
        <w:t xml:space="preserve"> </w:t>
      </w:r>
      <w:r w:rsidRPr="00DC796C">
        <w:rPr>
          <w:color w:val="231F20"/>
          <w:spacing w:val="-1"/>
          <w:sz w:val="14"/>
          <w:szCs w:val="14"/>
        </w:rPr>
        <w:t>the</w:t>
      </w:r>
      <w:r w:rsidRPr="00DC796C">
        <w:rPr>
          <w:color w:val="231F20"/>
          <w:spacing w:val="4"/>
          <w:sz w:val="14"/>
          <w:szCs w:val="14"/>
        </w:rPr>
        <w:t xml:space="preserve"> </w:t>
      </w:r>
      <w:r w:rsidRPr="00DC796C">
        <w:rPr>
          <w:color w:val="231F20"/>
          <w:spacing w:val="-1"/>
          <w:sz w:val="14"/>
          <w:szCs w:val="14"/>
        </w:rPr>
        <w:t>labor</w:t>
      </w:r>
      <w:r w:rsidR="005129E4">
        <w:rPr>
          <w:color w:val="231F20"/>
          <w:spacing w:val="-1"/>
          <w:sz w:val="14"/>
          <w:szCs w:val="14"/>
        </w:rPr>
        <w:t>, materials or services</w:t>
      </w:r>
      <w:r w:rsidRPr="00DC796C">
        <w:rPr>
          <w:color w:val="231F20"/>
          <w:spacing w:val="5"/>
          <w:sz w:val="14"/>
          <w:szCs w:val="14"/>
        </w:rPr>
        <w:t xml:space="preserve"> </w:t>
      </w:r>
      <w:r w:rsidRPr="00DC796C">
        <w:rPr>
          <w:color w:val="231F20"/>
          <w:spacing w:val="-1"/>
          <w:sz w:val="14"/>
          <w:szCs w:val="14"/>
        </w:rPr>
        <w:t>supplied</w:t>
      </w:r>
      <w:r w:rsidRPr="00DC796C">
        <w:rPr>
          <w:color w:val="231F20"/>
          <w:spacing w:val="5"/>
          <w:sz w:val="14"/>
          <w:szCs w:val="14"/>
        </w:rPr>
        <w:t xml:space="preserve"> </w:t>
      </w:r>
      <w:r w:rsidRPr="00DC796C">
        <w:rPr>
          <w:color w:val="231F20"/>
          <w:spacing w:val="-1"/>
          <w:sz w:val="14"/>
          <w:szCs w:val="14"/>
        </w:rPr>
        <w:t>by</w:t>
      </w:r>
      <w:r w:rsidRPr="00DC796C">
        <w:rPr>
          <w:color w:val="231F20"/>
          <w:spacing w:val="3"/>
          <w:sz w:val="14"/>
          <w:szCs w:val="14"/>
        </w:rPr>
        <w:t xml:space="preserve"> </w:t>
      </w:r>
      <w:r w:rsidRPr="00DC796C">
        <w:rPr>
          <w:color w:val="231F20"/>
          <w:spacing w:val="-1"/>
          <w:sz w:val="14"/>
          <w:szCs w:val="14"/>
        </w:rPr>
        <w:t>Creditor,</w:t>
      </w:r>
      <w:r w:rsidRPr="00DC796C">
        <w:rPr>
          <w:color w:val="231F20"/>
          <w:spacing w:val="5"/>
          <w:sz w:val="14"/>
          <w:szCs w:val="14"/>
        </w:rPr>
        <w:t xml:space="preserve"> </w:t>
      </w:r>
      <w:r w:rsidRPr="00DC796C">
        <w:rPr>
          <w:color w:val="231F20"/>
          <w:spacing w:val="-1"/>
          <w:sz w:val="14"/>
          <w:szCs w:val="14"/>
        </w:rPr>
        <w:t>shall</w:t>
      </w:r>
      <w:r w:rsidRPr="00DC796C">
        <w:rPr>
          <w:color w:val="231F20"/>
          <w:spacing w:val="4"/>
          <w:sz w:val="14"/>
          <w:szCs w:val="14"/>
        </w:rPr>
        <w:t xml:space="preserve"> </w:t>
      </w:r>
      <w:r w:rsidRPr="00DC796C">
        <w:rPr>
          <w:color w:val="231F20"/>
          <w:spacing w:val="-1"/>
          <w:sz w:val="14"/>
          <w:szCs w:val="14"/>
        </w:rPr>
        <w:t>be</w:t>
      </w:r>
      <w:r w:rsidRPr="00DC796C">
        <w:rPr>
          <w:color w:val="231F20"/>
          <w:spacing w:val="6"/>
          <w:sz w:val="14"/>
          <w:szCs w:val="14"/>
        </w:rPr>
        <w:t xml:space="preserve"> </w:t>
      </w:r>
      <w:r w:rsidRPr="00DC796C">
        <w:rPr>
          <w:color w:val="231F20"/>
          <w:spacing w:val="-1"/>
          <w:sz w:val="14"/>
          <w:szCs w:val="14"/>
        </w:rPr>
        <w:t>held</w:t>
      </w:r>
      <w:r w:rsidRPr="00DC796C">
        <w:rPr>
          <w:color w:val="231F20"/>
          <w:spacing w:val="3"/>
          <w:sz w:val="14"/>
          <w:szCs w:val="14"/>
        </w:rPr>
        <w:t xml:space="preserve"> </w:t>
      </w:r>
      <w:r w:rsidRPr="00DC796C">
        <w:rPr>
          <w:color w:val="231F20"/>
          <w:spacing w:val="-1"/>
          <w:sz w:val="14"/>
          <w:szCs w:val="14"/>
        </w:rPr>
        <w:t>in</w:t>
      </w:r>
      <w:r w:rsidRPr="00DC796C">
        <w:rPr>
          <w:color w:val="231F20"/>
          <w:spacing w:val="5"/>
          <w:sz w:val="14"/>
          <w:szCs w:val="14"/>
        </w:rPr>
        <w:t xml:space="preserve"> </w:t>
      </w:r>
      <w:r w:rsidRPr="00DC796C">
        <w:rPr>
          <w:color w:val="231F20"/>
          <w:spacing w:val="-1"/>
          <w:sz w:val="14"/>
          <w:szCs w:val="14"/>
        </w:rPr>
        <w:t>trust</w:t>
      </w:r>
      <w:r w:rsidRPr="00DC796C">
        <w:rPr>
          <w:color w:val="231F20"/>
          <w:spacing w:val="2"/>
          <w:sz w:val="14"/>
          <w:szCs w:val="14"/>
        </w:rPr>
        <w:t xml:space="preserve"> </w:t>
      </w:r>
      <w:r w:rsidRPr="00DC796C">
        <w:rPr>
          <w:color w:val="231F20"/>
          <w:sz w:val="14"/>
          <w:szCs w:val="14"/>
        </w:rPr>
        <w:t>for</w:t>
      </w:r>
      <w:r w:rsidRPr="00DC796C">
        <w:rPr>
          <w:color w:val="231F20"/>
          <w:spacing w:val="5"/>
          <w:sz w:val="14"/>
          <w:szCs w:val="14"/>
        </w:rPr>
        <w:t xml:space="preserve"> </w:t>
      </w:r>
      <w:r w:rsidRPr="00DC796C">
        <w:rPr>
          <w:color w:val="231F20"/>
          <w:spacing w:val="-1"/>
          <w:sz w:val="14"/>
          <w:szCs w:val="14"/>
        </w:rPr>
        <w:t>the</w:t>
      </w:r>
      <w:r w:rsidRPr="00DC796C">
        <w:rPr>
          <w:color w:val="231F20"/>
          <w:spacing w:val="5"/>
          <w:sz w:val="14"/>
          <w:szCs w:val="14"/>
        </w:rPr>
        <w:t xml:space="preserve"> </w:t>
      </w:r>
      <w:r w:rsidRPr="00DC796C">
        <w:rPr>
          <w:color w:val="231F20"/>
          <w:spacing w:val="-1"/>
          <w:sz w:val="14"/>
          <w:szCs w:val="14"/>
        </w:rPr>
        <w:t>benefit</w:t>
      </w:r>
      <w:r w:rsidRPr="00DC796C">
        <w:rPr>
          <w:color w:val="231F20"/>
          <w:spacing w:val="6"/>
          <w:sz w:val="14"/>
          <w:szCs w:val="14"/>
        </w:rPr>
        <w:t xml:space="preserve"> </w:t>
      </w:r>
      <w:r w:rsidRPr="00DC796C">
        <w:rPr>
          <w:color w:val="231F20"/>
          <w:sz w:val="14"/>
          <w:szCs w:val="14"/>
        </w:rPr>
        <w:t>of</w:t>
      </w:r>
      <w:r w:rsidRPr="00DC796C">
        <w:rPr>
          <w:color w:val="231F20"/>
          <w:spacing w:val="4"/>
          <w:sz w:val="14"/>
          <w:szCs w:val="14"/>
        </w:rPr>
        <w:t xml:space="preserve"> </w:t>
      </w:r>
      <w:r w:rsidRPr="00DC796C">
        <w:rPr>
          <w:color w:val="231F20"/>
          <w:spacing w:val="-1"/>
          <w:sz w:val="14"/>
          <w:szCs w:val="14"/>
        </w:rPr>
        <w:t>Creditor.</w:t>
      </w:r>
      <w:r w:rsidRPr="00DC796C">
        <w:rPr>
          <w:color w:val="231F20"/>
          <w:spacing w:val="4"/>
          <w:sz w:val="14"/>
          <w:szCs w:val="14"/>
        </w:rPr>
        <w:t xml:space="preserve"> </w:t>
      </w:r>
      <w:r w:rsidRPr="00DC796C">
        <w:rPr>
          <w:color w:val="231F20"/>
          <w:spacing w:val="-1"/>
          <w:sz w:val="14"/>
          <w:szCs w:val="14"/>
        </w:rPr>
        <w:t>The</w:t>
      </w:r>
      <w:r w:rsidRPr="00DC796C">
        <w:rPr>
          <w:color w:val="231F20"/>
          <w:spacing w:val="5"/>
          <w:sz w:val="14"/>
          <w:szCs w:val="14"/>
        </w:rPr>
        <w:t xml:space="preserve"> </w:t>
      </w:r>
      <w:r w:rsidR="008A3BFF" w:rsidRPr="00DC796C">
        <w:rPr>
          <w:color w:val="231F20"/>
          <w:spacing w:val="-1"/>
          <w:sz w:val="14"/>
          <w:szCs w:val="14"/>
        </w:rPr>
        <w:t>Customer</w:t>
      </w:r>
      <w:r w:rsidR="00267F0C">
        <w:rPr>
          <w:color w:val="231F20"/>
          <w:spacing w:val="-1"/>
          <w:sz w:val="14"/>
          <w:szCs w:val="14"/>
        </w:rPr>
        <w:t xml:space="preserve"> </w:t>
      </w:r>
      <w:r w:rsidRPr="00DC796C">
        <w:rPr>
          <w:color w:val="231F20"/>
          <w:spacing w:val="-1"/>
          <w:sz w:val="14"/>
          <w:szCs w:val="14"/>
        </w:rPr>
        <w:t>agrees</w:t>
      </w:r>
      <w:r w:rsidRPr="00DC796C">
        <w:rPr>
          <w:color w:val="231F20"/>
          <w:spacing w:val="7"/>
          <w:sz w:val="14"/>
          <w:szCs w:val="14"/>
        </w:rPr>
        <w:t xml:space="preserve"> </w:t>
      </w:r>
      <w:r w:rsidR="005129E4">
        <w:rPr>
          <w:color w:val="231F20"/>
          <w:spacing w:val="7"/>
          <w:sz w:val="14"/>
          <w:szCs w:val="14"/>
        </w:rPr>
        <w:t>Customer</w:t>
      </w:r>
      <w:r w:rsidRPr="00DC796C">
        <w:rPr>
          <w:color w:val="231F20"/>
          <w:spacing w:val="5"/>
          <w:sz w:val="14"/>
          <w:szCs w:val="14"/>
        </w:rPr>
        <w:t xml:space="preserve"> </w:t>
      </w:r>
      <w:r w:rsidRPr="00DC796C">
        <w:rPr>
          <w:color w:val="231F20"/>
          <w:spacing w:val="-1"/>
          <w:sz w:val="14"/>
          <w:szCs w:val="14"/>
        </w:rPr>
        <w:t>has</w:t>
      </w:r>
      <w:r w:rsidRPr="00DC796C">
        <w:rPr>
          <w:color w:val="231F20"/>
          <w:spacing w:val="7"/>
          <w:sz w:val="14"/>
          <w:szCs w:val="14"/>
        </w:rPr>
        <w:t xml:space="preserve"> </w:t>
      </w:r>
      <w:r w:rsidRPr="00DC796C">
        <w:rPr>
          <w:color w:val="231F20"/>
          <w:spacing w:val="-1"/>
          <w:sz w:val="14"/>
          <w:szCs w:val="14"/>
        </w:rPr>
        <w:t>no</w:t>
      </w:r>
      <w:r w:rsidRPr="00DC796C">
        <w:rPr>
          <w:color w:val="231F20"/>
          <w:spacing w:val="7"/>
          <w:sz w:val="14"/>
          <w:szCs w:val="14"/>
        </w:rPr>
        <w:t xml:space="preserve"> </w:t>
      </w:r>
      <w:r w:rsidRPr="00DC796C">
        <w:rPr>
          <w:color w:val="231F20"/>
          <w:spacing w:val="-1"/>
          <w:sz w:val="14"/>
          <w:szCs w:val="14"/>
        </w:rPr>
        <w:t>interest</w:t>
      </w:r>
      <w:r w:rsidRPr="00DC796C">
        <w:rPr>
          <w:color w:val="231F20"/>
          <w:spacing w:val="5"/>
          <w:sz w:val="14"/>
          <w:szCs w:val="14"/>
        </w:rPr>
        <w:t xml:space="preserve"> </w:t>
      </w:r>
      <w:r w:rsidRPr="00DC796C">
        <w:rPr>
          <w:color w:val="231F20"/>
          <w:spacing w:val="-1"/>
          <w:sz w:val="14"/>
          <w:szCs w:val="14"/>
        </w:rPr>
        <w:t>in</w:t>
      </w:r>
      <w:r w:rsidRPr="00DC796C">
        <w:rPr>
          <w:color w:val="231F20"/>
          <w:spacing w:val="6"/>
          <w:sz w:val="14"/>
          <w:szCs w:val="14"/>
        </w:rPr>
        <w:t xml:space="preserve"> </w:t>
      </w:r>
      <w:r w:rsidRPr="00DC796C">
        <w:rPr>
          <w:color w:val="231F20"/>
          <w:sz w:val="14"/>
          <w:szCs w:val="14"/>
        </w:rPr>
        <w:t>such</w:t>
      </w:r>
      <w:r w:rsidRPr="00DC796C">
        <w:rPr>
          <w:color w:val="231F20"/>
          <w:spacing w:val="5"/>
          <w:sz w:val="14"/>
          <w:szCs w:val="14"/>
        </w:rPr>
        <w:t xml:space="preserve"> </w:t>
      </w:r>
      <w:r w:rsidRPr="00DC796C">
        <w:rPr>
          <w:color w:val="231F20"/>
          <w:spacing w:val="-1"/>
          <w:sz w:val="14"/>
          <w:szCs w:val="14"/>
        </w:rPr>
        <w:t>Trust</w:t>
      </w:r>
      <w:r w:rsidRPr="00DC796C">
        <w:rPr>
          <w:color w:val="231F20"/>
          <w:spacing w:val="5"/>
          <w:sz w:val="14"/>
          <w:szCs w:val="14"/>
        </w:rPr>
        <w:t xml:space="preserve"> </w:t>
      </w:r>
      <w:r w:rsidRPr="00DC796C">
        <w:rPr>
          <w:color w:val="231F20"/>
          <w:spacing w:val="-1"/>
          <w:sz w:val="14"/>
          <w:szCs w:val="14"/>
        </w:rPr>
        <w:t>Funds</w:t>
      </w:r>
      <w:r w:rsidRPr="00DC796C">
        <w:rPr>
          <w:color w:val="231F20"/>
          <w:spacing w:val="7"/>
          <w:sz w:val="14"/>
          <w:szCs w:val="14"/>
        </w:rPr>
        <w:t xml:space="preserve"> </w:t>
      </w:r>
      <w:r w:rsidRPr="00DC796C">
        <w:rPr>
          <w:color w:val="231F20"/>
          <w:spacing w:val="-1"/>
          <w:sz w:val="14"/>
          <w:szCs w:val="14"/>
        </w:rPr>
        <w:t>held</w:t>
      </w:r>
      <w:r w:rsidRPr="00DC796C">
        <w:rPr>
          <w:color w:val="231F20"/>
          <w:spacing w:val="5"/>
          <w:sz w:val="14"/>
          <w:szCs w:val="14"/>
        </w:rPr>
        <w:t xml:space="preserve"> </w:t>
      </w:r>
      <w:r w:rsidRPr="00DC796C">
        <w:rPr>
          <w:color w:val="231F20"/>
          <w:spacing w:val="-1"/>
          <w:sz w:val="14"/>
          <w:szCs w:val="14"/>
        </w:rPr>
        <w:t>by</w:t>
      </w:r>
      <w:r w:rsidRPr="00DC796C">
        <w:rPr>
          <w:color w:val="231F20"/>
          <w:spacing w:val="6"/>
          <w:sz w:val="14"/>
          <w:szCs w:val="14"/>
        </w:rPr>
        <w:t xml:space="preserve"> </w:t>
      </w:r>
      <w:r w:rsidRPr="00DC796C">
        <w:rPr>
          <w:color w:val="231F20"/>
          <w:spacing w:val="-1"/>
          <w:sz w:val="14"/>
          <w:szCs w:val="14"/>
        </w:rPr>
        <w:t>anyone</w:t>
      </w:r>
      <w:r w:rsidRPr="00DC796C">
        <w:rPr>
          <w:color w:val="231F20"/>
          <w:spacing w:val="4"/>
          <w:sz w:val="14"/>
          <w:szCs w:val="14"/>
        </w:rPr>
        <w:t xml:space="preserve"> </w:t>
      </w:r>
      <w:r w:rsidRPr="00DC796C">
        <w:rPr>
          <w:color w:val="231F20"/>
          <w:spacing w:val="-1"/>
          <w:sz w:val="14"/>
          <w:szCs w:val="14"/>
        </w:rPr>
        <w:t>and</w:t>
      </w:r>
      <w:r w:rsidRPr="00DC796C">
        <w:rPr>
          <w:color w:val="231F20"/>
          <w:spacing w:val="5"/>
          <w:sz w:val="14"/>
          <w:szCs w:val="14"/>
        </w:rPr>
        <w:t xml:space="preserve"> </w:t>
      </w:r>
      <w:r w:rsidRPr="00DC796C">
        <w:rPr>
          <w:color w:val="231F20"/>
          <w:spacing w:val="-1"/>
          <w:sz w:val="14"/>
          <w:szCs w:val="14"/>
        </w:rPr>
        <w:t>to</w:t>
      </w:r>
      <w:r w:rsidRPr="00DC796C">
        <w:rPr>
          <w:color w:val="231F20"/>
          <w:spacing w:val="5"/>
          <w:sz w:val="14"/>
          <w:szCs w:val="14"/>
        </w:rPr>
        <w:t xml:space="preserve"> </w:t>
      </w:r>
      <w:r w:rsidRPr="00DC796C">
        <w:rPr>
          <w:color w:val="231F20"/>
          <w:spacing w:val="-1"/>
          <w:sz w:val="14"/>
          <w:szCs w:val="14"/>
        </w:rPr>
        <w:t>promptly</w:t>
      </w:r>
      <w:r w:rsidRPr="00DC796C">
        <w:rPr>
          <w:color w:val="231F20"/>
          <w:spacing w:val="5"/>
          <w:sz w:val="14"/>
          <w:szCs w:val="14"/>
        </w:rPr>
        <w:t xml:space="preserve"> </w:t>
      </w:r>
      <w:r w:rsidRPr="00DC796C">
        <w:rPr>
          <w:color w:val="231F20"/>
          <w:sz w:val="14"/>
          <w:szCs w:val="14"/>
        </w:rPr>
        <w:t>account</w:t>
      </w:r>
      <w:r w:rsidRPr="00DC796C">
        <w:rPr>
          <w:color w:val="231F20"/>
          <w:spacing w:val="2"/>
          <w:sz w:val="14"/>
          <w:szCs w:val="14"/>
        </w:rPr>
        <w:t xml:space="preserve"> </w:t>
      </w:r>
      <w:r w:rsidRPr="00DC796C">
        <w:rPr>
          <w:color w:val="231F20"/>
          <w:sz w:val="14"/>
          <w:szCs w:val="14"/>
        </w:rPr>
        <w:t>for</w:t>
      </w:r>
      <w:r w:rsidRPr="00DC796C">
        <w:rPr>
          <w:color w:val="231F20"/>
          <w:spacing w:val="6"/>
          <w:sz w:val="14"/>
          <w:szCs w:val="14"/>
        </w:rPr>
        <w:t xml:space="preserve"> </w:t>
      </w:r>
      <w:r w:rsidRPr="00DC796C">
        <w:rPr>
          <w:color w:val="231F20"/>
          <w:spacing w:val="-1"/>
          <w:sz w:val="14"/>
          <w:szCs w:val="14"/>
        </w:rPr>
        <w:t>and</w:t>
      </w:r>
      <w:r w:rsidRPr="00DC796C">
        <w:rPr>
          <w:color w:val="231F20"/>
          <w:spacing w:val="2"/>
          <w:sz w:val="14"/>
          <w:szCs w:val="14"/>
        </w:rPr>
        <w:t xml:space="preserve"> </w:t>
      </w:r>
      <w:r w:rsidRPr="00DC796C">
        <w:rPr>
          <w:color w:val="231F20"/>
          <w:spacing w:val="-1"/>
          <w:sz w:val="14"/>
          <w:szCs w:val="14"/>
        </w:rPr>
        <w:t>pay</w:t>
      </w:r>
      <w:r w:rsidRPr="00DC796C">
        <w:rPr>
          <w:color w:val="231F20"/>
          <w:spacing w:val="5"/>
          <w:sz w:val="14"/>
          <w:szCs w:val="14"/>
        </w:rPr>
        <w:t xml:space="preserve"> </w:t>
      </w:r>
      <w:r w:rsidRPr="00DC796C">
        <w:rPr>
          <w:color w:val="231F20"/>
          <w:spacing w:val="-1"/>
          <w:sz w:val="14"/>
          <w:szCs w:val="14"/>
        </w:rPr>
        <w:t>to</w:t>
      </w:r>
      <w:r w:rsidRPr="00DC796C">
        <w:rPr>
          <w:color w:val="231F20"/>
          <w:spacing w:val="5"/>
          <w:sz w:val="14"/>
          <w:szCs w:val="14"/>
        </w:rPr>
        <w:t xml:space="preserve"> </w:t>
      </w:r>
      <w:r w:rsidRPr="00DC796C">
        <w:rPr>
          <w:color w:val="231F20"/>
          <w:spacing w:val="-1"/>
          <w:sz w:val="14"/>
          <w:szCs w:val="14"/>
        </w:rPr>
        <w:t>Creditor</w:t>
      </w:r>
      <w:r w:rsidRPr="00DC796C">
        <w:rPr>
          <w:color w:val="231F20"/>
          <w:spacing w:val="5"/>
          <w:sz w:val="14"/>
          <w:szCs w:val="14"/>
        </w:rPr>
        <w:t xml:space="preserve"> </w:t>
      </w:r>
      <w:r w:rsidRPr="00DC796C">
        <w:rPr>
          <w:color w:val="231F20"/>
          <w:spacing w:val="-1"/>
          <w:sz w:val="14"/>
          <w:szCs w:val="14"/>
        </w:rPr>
        <w:t>all</w:t>
      </w:r>
      <w:r w:rsidRPr="00DC796C">
        <w:rPr>
          <w:color w:val="231F20"/>
          <w:spacing w:val="3"/>
          <w:sz w:val="14"/>
          <w:szCs w:val="14"/>
        </w:rPr>
        <w:t xml:space="preserve"> </w:t>
      </w:r>
      <w:r w:rsidRPr="00DC796C">
        <w:rPr>
          <w:color w:val="231F20"/>
          <w:sz w:val="14"/>
          <w:szCs w:val="14"/>
        </w:rPr>
        <w:t>such</w:t>
      </w:r>
      <w:r w:rsidRPr="00DC796C">
        <w:rPr>
          <w:color w:val="231F20"/>
          <w:spacing w:val="5"/>
          <w:sz w:val="14"/>
          <w:szCs w:val="14"/>
        </w:rPr>
        <w:t xml:space="preserve"> </w:t>
      </w:r>
      <w:r w:rsidRPr="00DC796C">
        <w:rPr>
          <w:color w:val="231F20"/>
          <w:spacing w:val="-1"/>
          <w:sz w:val="14"/>
          <w:szCs w:val="14"/>
        </w:rPr>
        <w:t>Trust</w:t>
      </w:r>
      <w:r w:rsidRPr="00DC796C">
        <w:rPr>
          <w:color w:val="231F20"/>
          <w:spacing w:val="3"/>
          <w:sz w:val="14"/>
          <w:szCs w:val="14"/>
        </w:rPr>
        <w:t xml:space="preserve"> </w:t>
      </w:r>
      <w:r w:rsidRPr="00DC796C">
        <w:rPr>
          <w:color w:val="231F20"/>
          <w:spacing w:val="-1"/>
          <w:sz w:val="14"/>
          <w:szCs w:val="14"/>
        </w:rPr>
        <w:t>Funds,</w:t>
      </w:r>
      <w:r w:rsidRPr="00DC796C">
        <w:rPr>
          <w:color w:val="231F20"/>
          <w:spacing w:val="5"/>
          <w:sz w:val="14"/>
          <w:szCs w:val="14"/>
        </w:rPr>
        <w:t xml:space="preserve"> </w:t>
      </w:r>
      <w:r w:rsidRPr="00DC796C">
        <w:rPr>
          <w:color w:val="231F20"/>
          <w:spacing w:val="-1"/>
          <w:sz w:val="14"/>
          <w:szCs w:val="14"/>
        </w:rPr>
        <w:t>and</w:t>
      </w:r>
      <w:r w:rsidRPr="00DC796C">
        <w:rPr>
          <w:color w:val="231F20"/>
          <w:spacing w:val="3"/>
          <w:sz w:val="14"/>
          <w:szCs w:val="14"/>
        </w:rPr>
        <w:t xml:space="preserve"> </w:t>
      </w:r>
      <w:r w:rsidRPr="00DC796C">
        <w:rPr>
          <w:color w:val="231F20"/>
          <w:spacing w:val="-1"/>
          <w:sz w:val="14"/>
          <w:szCs w:val="14"/>
        </w:rPr>
        <w:t>furthermore,</w:t>
      </w:r>
      <w:r w:rsidRPr="00DC796C">
        <w:rPr>
          <w:color w:val="231F20"/>
          <w:spacing w:val="5"/>
          <w:sz w:val="14"/>
          <w:szCs w:val="14"/>
        </w:rPr>
        <w:t xml:space="preserve"> </w:t>
      </w:r>
      <w:r w:rsidRPr="00DC796C">
        <w:rPr>
          <w:color w:val="231F20"/>
          <w:spacing w:val="-1"/>
          <w:sz w:val="14"/>
          <w:szCs w:val="14"/>
        </w:rPr>
        <w:t>to</w:t>
      </w:r>
      <w:r w:rsidRPr="00DC796C">
        <w:rPr>
          <w:color w:val="231F20"/>
          <w:spacing w:val="4"/>
          <w:sz w:val="14"/>
          <w:szCs w:val="14"/>
        </w:rPr>
        <w:t xml:space="preserve"> </w:t>
      </w:r>
      <w:r w:rsidRPr="00DC796C">
        <w:rPr>
          <w:color w:val="231F20"/>
          <w:spacing w:val="-1"/>
          <w:sz w:val="14"/>
          <w:szCs w:val="14"/>
        </w:rPr>
        <w:t>irrevocably</w:t>
      </w:r>
      <w:r w:rsidRPr="00DC796C">
        <w:rPr>
          <w:color w:val="231F20"/>
          <w:spacing w:val="5"/>
          <w:sz w:val="14"/>
          <w:szCs w:val="14"/>
        </w:rPr>
        <w:t xml:space="preserve"> </w:t>
      </w:r>
      <w:r w:rsidRPr="00DC796C">
        <w:rPr>
          <w:color w:val="231F20"/>
          <w:spacing w:val="-1"/>
          <w:sz w:val="14"/>
          <w:szCs w:val="14"/>
        </w:rPr>
        <w:t>assign</w:t>
      </w:r>
      <w:r w:rsidRPr="00DC796C">
        <w:rPr>
          <w:color w:val="231F20"/>
          <w:spacing w:val="3"/>
          <w:sz w:val="14"/>
          <w:szCs w:val="14"/>
        </w:rPr>
        <w:t xml:space="preserve"> </w:t>
      </w:r>
      <w:r w:rsidRPr="00DC796C">
        <w:rPr>
          <w:color w:val="231F20"/>
          <w:spacing w:val="-1"/>
          <w:sz w:val="14"/>
          <w:szCs w:val="14"/>
        </w:rPr>
        <w:t>to</w:t>
      </w:r>
      <w:r w:rsidR="00267F0C">
        <w:rPr>
          <w:color w:val="231F20"/>
          <w:spacing w:val="-1"/>
          <w:sz w:val="14"/>
          <w:szCs w:val="14"/>
        </w:rPr>
        <w:t xml:space="preserve"> </w:t>
      </w:r>
      <w:r w:rsidRPr="00DC796C">
        <w:rPr>
          <w:color w:val="231F20"/>
          <w:spacing w:val="-1"/>
          <w:sz w:val="14"/>
          <w:szCs w:val="14"/>
        </w:rPr>
        <w:t>Creditor</w:t>
      </w:r>
      <w:r w:rsidRPr="00DC796C">
        <w:rPr>
          <w:color w:val="231F20"/>
          <w:spacing w:val="-6"/>
          <w:sz w:val="14"/>
          <w:szCs w:val="14"/>
        </w:rPr>
        <w:t xml:space="preserve"> </w:t>
      </w:r>
      <w:r w:rsidRPr="00DC796C">
        <w:rPr>
          <w:color w:val="231F20"/>
          <w:spacing w:val="-1"/>
          <w:sz w:val="14"/>
          <w:szCs w:val="14"/>
        </w:rPr>
        <w:t>any</w:t>
      </w:r>
      <w:r w:rsidRPr="00DC796C">
        <w:rPr>
          <w:color w:val="231F20"/>
          <w:spacing w:val="-6"/>
          <w:sz w:val="14"/>
          <w:szCs w:val="14"/>
        </w:rPr>
        <w:t xml:space="preserve"> </w:t>
      </w:r>
      <w:r w:rsidRPr="00DC796C">
        <w:rPr>
          <w:color w:val="231F20"/>
          <w:spacing w:val="-1"/>
          <w:sz w:val="14"/>
          <w:szCs w:val="14"/>
        </w:rPr>
        <w:t>interest</w:t>
      </w:r>
      <w:r w:rsidRPr="00DC796C">
        <w:rPr>
          <w:color w:val="231F20"/>
          <w:spacing w:val="-6"/>
          <w:sz w:val="14"/>
          <w:szCs w:val="14"/>
        </w:rPr>
        <w:t xml:space="preserve"> </w:t>
      </w:r>
      <w:r w:rsidR="005129E4">
        <w:rPr>
          <w:color w:val="231F20"/>
          <w:spacing w:val="-6"/>
          <w:sz w:val="14"/>
          <w:szCs w:val="14"/>
        </w:rPr>
        <w:t>Customer</w:t>
      </w:r>
      <w:r w:rsidRPr="00DC796C">
        <w:rPr>
          <w:color w:val="231F20"/>
          <w:spacing w:val="-5"/>
          <w:sz w:val="14"/>
          <w:szCs w:val="14"/>
        </w:rPr>
        <w:t xml:space="preserve"> </w:t>
      </w:r>
      <w:r w:rsidRPr="00DC796C">
        <w:rPr>
          <w:color w:val="231F20"/>
          <w:spacing w:val="-1"/>
          <w:sz w:val="14"/>
          <w:szCs w:val="14"/>
        </w:rPr>
        <w:t>may</w:t>
      </w:r>
      <w:r w:rsidRPr="00DC796C">
        <w:rPr>
          <w:color w:val="231F20"/>
          <w:spacing w:val="-6"/>
          <w:sz w:val="14"/>
          <w:szCs w:val="14"/>
        </w:rPr>
        <w:t xml:space="preserve"> </w:t>
      </w:r>
      <w:r w:rsidRPr="00DC796C">
        <w:rPr>
          <w:color w:val="231F20"/>
          <w:spacing w:val="-1"/>
          <w:sz w:val="14"/>
          <w:szCs w:val="14"/>
        </w:rPr>
        <w:t>have</w:t>
      </w:r>
      <w:r w:rsidRPr="00DC796C">
        <w:rPr>
          <w:color w:val="231F20"/>
          <w:spacing w:val="-5"/>
          <w:sz w:val="14"/>
          <w:szCs w:val="14"/>
        </w:rPr>
        <w:t xml:space="preserve"> </w:t>
      </w:r>
      <w:r w:rsidRPr="00DC796C">
        <w:rPr>
          <w:color w:val="231F20"/>
          <w:spacing w:val="-1"/>
          <w:sz w:val="14"/>
          <w:szCs w:val="14"/>
        </w:rPr>
        <w:t>in</w:t>
      </w:r>
      <w:r w:rsidRPr="00DC796C">
        <w:rPr>
          <w:color w:val="231F20"/>
          <w:spacing w:val="-5"/>
          <w:sz w:val="14"/>
          <w:szCs w:val="14"/>
        </w:rPr>
        <w:t xml:space="preserve"> </w:t>
      </w:r>
      <w:r w:rsidRPr="00DC796C">
        <w:rPr>
          <w:color w:val="231F20"/>
          <w:spacing w:val="-1"/>
          <w:sz w:val="14"/>
          <w:szCs w:val="14"/>
        </w:rPr>
        <w:t>its</w:t>
      </w:r>
      <w:r w:rsidRPr="00DC796C">
        <w:rPr>
          <w:color w:val="231F20"/>
          <w:spacing w:val="-4"/>
          <w:sz w:val="14"/>
          <w:szCs w:val="14"/>
        </w:rPr>
        <w:t xml:space="preserve"> </w:t>
      </w:r>
      <w:r w:rsidRPr="00DC796C">
        <w:rPr>
          <w:color w:val="231F20"/>
          <w:spacing w:val="-1"/>
          <w:sz w:val="14"/>
          <w:szCs w:val="14"/>
        </w:rPr>
        <w:t>Trust</w:t>
      </w:r>
      <w:r w:rsidRPr="00DC796C">
        <w:rPr>
          <w:color w:val="231F20"/>
          <w:spacing w:val="-6"/>
          <w:sz w:val="14"/>
          <w:szCs w:val="14"/>
        </w:rPr>
        <w:t xml:space="preserve"> </w:t>
      </w:r>
      <w:r w:rsidRPr="00DC796C">
        <w:rPr>
          <w:color w:val="231F20"/>
          <w:spacing w:val="-1"/>
          <w:sz w:val="14"/>
          <w:szCs w:val="14"/>
        </w:rPr>
        <w:t>Fund</w:t>
      </w:r>
      <w:r w:rsidRPr="00DC796C">
        <w:rPr>
          <w:color w:val="231F20"/>
          <w:spacing w:val="-6"/>
          <w:sz w:val="14"/>
          <w:szCs w:val="14"/>
        </w:rPr>
        <w:t xml:space="preserve"> </w:t>
      </w:r>
      <w:r w:rsidRPr="00DC796C">
        <w:rPr>
          <w:color w:val="231F20"/>
          <w:spacing w:val="-1"/>
          <w:sz w:val="14"/>
          <w:szCs w:val="14"/>
        </w:rPr>
        <w:t>accounts</w:t>
      </w:r>
      <w:r w:rsidRPr="00DC796C">
        <w:rPr>
          <w:color w:val="231F20"/>
          <w:spacing w:val="-4"/>
          <w:sz w:val="14"/>
          <w:szCs w:val="14"/>
        </w:rPr>
        <w:t xml:space="preserve"> </w:t>
      </w:r>
      <w:r w:rsidRPr="00DC796C">
        <w:rPr>
          <w:color w:val="231F20"/>
          <w:spacing w:val="-1"/>
          <w:sz w:val="14"/>
          <w:szCs w:val="14"/>
        </w:rPr>
        <w:t>receivable.</w:t>
      </w:r>
      <w:r w:rsidR="00C1363F" w:rsidRPr="00DC796C">
        <w:rPr>
          <w:color w:val="231F20"/>
          <w:spacing w:val="-1"/>
          <w:sz w:val="14"/>
          <w:szCs w:val="14"/>
        </w:rPr>
        <w:t xml:space="preserve">  </w:t>
      </w:r>
      <w:r w:rsidR="0059765E">
        <w:rPr>
          <w:color w:val="231F20"/>
          <w:spacing w:val="-1"/>
          <w:sz w:val="14"/>
          <w:szCs w:val="14"/>
        </w:rPr>
        <w:t xml:space="preserve">  </w:t>
      </w:r>
    </w:p>
    <w:p w:rsidR="004B40C6" w:rsidRPr="00DC796C" w:rsidRDefault="004B40C6" w:rsidP="00DC796C">
      <w:pPr>
        <w:pStyle w:val="ListParagraph"/>
        <w:spacing w:before="5" w:line="259" w:lineRule="auto"/>
        <w:ind w:left="1080" w:right="521"/>
        <w:jc w:val="both"/>
        <w:rPr>
          <w:color w:val="231F20"/>
          <w:spacing w:val="-1"/>
          <w:sz w:val="14"/>
        </w:rPr>
      </w:pPr>
      <w:bookmarkStart w:id="0" w:name="_GoBack"/>
      <w:bookmarkEnd w:id="0"/>
    </w:p>
    <w:p w:rsidR="009612D1" w:rsidRDefault="009612D1" w:rsidP="00DC796C">
      <w:pPr>
        <w:pStyle w:val="ListParagraph"/>
        <w:numPr>
          <w:ilvl w:val="1"/>
          <w:numId w:val="2"/>
        </w:numPr>
        <w:spacing w:before="5" w:line="259" w:lineRule="auto"/>
        <w:ind w:right="521"/>
        <w:jc w:val="both"/>
        <w:rPr>
          <w:color w:val="231F20"/>
          <w:spacing w:val="-1"/>
        </w:rPr>
      </w:pPr>
      <w:r w:rsidRPr="00CC6E0D">
        <w:rPr>
          <w:color w:val="231F20"/>
          <w:spacing w:val="-1"/>
          <w:sz w:val="14"/>
          <w:szCs w:val="14"/>
        </w:rPr>
        <w:t>Credit</w:t>
      </w:r>
      <w:r w:rsidRPr="00CC6E0D">
        <w:rPr>
          <w:color w:val="231F20"/>
          <w:sz w:val="14"/>
          <w:szCs w:val="14"/>
        </w:rPr>
        <w:t xml:space="preserve"> </w:t>
      </w:r>
      <w:r w:rsidRPr="00CC6E0D">
        <w:rPr>
          <w:color w:val="231F20"/>
          <w:spacing w:val="-1"/>
          <w:sz w:val="14"/>
          <w:szCs w:val="14"/>
        </w:rPr>
        <w:t>availability,</w:t>
      </w:r>
      <w:r w:rsidRPr="00CC6E0D">
        <w:rPr>
          <w:color w:val="231F20"/>
          <w:sz w:val="14"/>
          <w:szCs w:val="14"/>
        </w:rPr>
        <w:t xml:space="preserve"> </w:t>
      </w:r>
      <w:r w:rsidRPr="00CC6E0D">
        <w:rPr>
          <w:color w:val="231F20"/>
          <w:spacing w:val="-1"/>
          <w:sz w:val="14"/>
          <w:szCs w:val="14"/>
        </w:rPr>
        <w:t>if</w:t>
      </w:r>
      <w:r w:rsidRPr="00CC6E0D">
        <w:rPr>
          <w:color w:val="231F20"/>
          <w:spacing w:val="3"/>
          <w:sz w:val="14"/>
          <w:szCs w:val="14"/>
        </w:rPr>
        <w:t xml:space="preserve"> </w:t>
      </w:r>
      <w:r w:rsidRPr="00CC6E0D">
        <w:rPr>
          <w:color w:val="231F20"/>
          <w:spacing w:val="-1"/>
          <w:sz w:val="14"/>
          <w:szCs w:val="14"/>
        </w:rPr>
        <w:t>approved,</w:t>
      </w:r>
      <w:r w:rsidRPr="00CC6E0D">
        <w:rPr>
          <w:color w:val="231F20"/>
          <w:sz w:val="14"/>
          <w:szCs w:val="14"/>
        </w:rPr>
        <w:t xml:space="preserve"> </w:t>
      </w:r>
      <w:r w:rsidRPr="00CC6E0D">
        <w:rPr>
          <w:color w:val="231F20"/>
          <w:spacing w:val="-1"/>
          <w:sz w:val="14"/>
          <w:szCs w:val="14"/>
        </w:rPr>
        <w:t>is</w:t>
      </w:r>
      <w:r w:rsidRPr="00CC6E0D">
        <w:rPr>
          <w:color w:val="231F20"/>
          <w:spacing w:val="3"/>
          <w:sz w:val="14"/>
          <w:szCs w:val="14"/>
        </w:rPr>
        <w:t xml:space="preserve"> </w:t>
      </w:r>
      <w:r w:rsidRPr="00CC6E0D">
        <w:rPr>
          <w:color w:val="231F20"/>
          <w:spacing w:val="-1"/>
          <w:sz w:val="14"/>
          <w:szCs w:val="14"/>
        </w:rPr>
        <w:t>limited</w:t>
      </w:r>
      <w:r w:rsidRPr="00CC6E0D">
        <w:rPr>
          <w:color w:val="231F20"/>
          <w:sz w:val="14"/>
          <w:szCs w:val="14"/>
        </w:rPr>
        <w:t xml:space="preserve"> </w:t>
      </w:r>
      <w:r w:rsidRPr="00CC6E0D">
        <w:rPr>
          <w:color w:val="231F20"/>
          <w:spacing w:val="-1"/>
          <w:sz w:val="14"/>
          <w:szCs w:val="14"/>
        </w:rPr>
        <w:t>to</w:t>
      </w:r>
      <w:r w:rsidRPr="00CC6E0D">
        <w:rPr>
          <w:color w:val="231F20"/>
          <w:spacing w:val="2"/>
          <w:sz w:val="14"/>
          <w:szCs w:val="14"/>
        </w:rPr>
        <w:t xml:space="preserve"> </w:t>
      </w:r>
      <w:r w:rsidRPr="00CC6E0D">
        <w:rPr>
          <w:color w:val="231F20"/>
          <w:spacing w:val="-1"/>
          <w:sz w:val="14"/>
          <w:szCs w:val="14"/>
        </w:rPr>
        <w:t>the</w:t>
      </w:r>
      <w:r w:rsidRPr="00CC6E0D">
        <w:rPr>
          <w:color w:val="231F20"/>
          <w:spacing w:val="2"/>
          <w:sz w:val="14"/>
          <w:szCs w:val="14"/>
        </w:rPr>
        <w:t xml:space="preserve"> </w:t>
      </w:r>
      <w:r w:rsidRPr="00CC6E0D">
        <w:rPr>
          <w:color w:val="231F20"/>
          <w:spacing w:val="-1"/>
          <w:sz w:val="14"/>
          <w:szCs w:val="14"/>
        </w:rPr>
        <w:t>terms</w:t>
      </w:r>
      <w:r w:rsidRPr="00CC6E0D">
        <w:rPr>
          <w:color w:val="231F20"/>
          <w:spacing w:val="2"/>
          <w:sz w:val="14"/>
          <w:szCs w:val="14"/>
        </w:rPr>
        <w:t xml:space="preserve"> </w:t>
      </w:r>
      <w:r w:rsidRPr="00CC6E0D">
        <w:rPr>
          <w:color w:val="231F20"/>
          <w:sz w:val="14"/>
          <w:szCs w:val="14"/>
        </w:rPr>
        <w:t>of</w:t>
      </w:r>
      <w:r w:rsidRPr="00CC6E0D">
        <w:rPr>
          <w:color w:val="231F20"/>
          <w:spacing w:val="2"/>
          <w:sz w:val="14"/>
          <w:szCs w:val="14"/>
        </w:rPr>
        <w:t xml:space="preserve"> </w:t>
      </w:r>
      <w:r>
        <w:rPr>
          <w:color w:val="231F20"/>
          <w:spacing w:val="2"/>
          <w:sz w:val="14"/>
          <w:szCs w:val="14"/>
        </w:rPr>
        <w:t>the separate Credit Application</w:t>
      </w:r>
      <w:r>
        <w:rPr>
          <w:color w:val="231F20"/>
          <w:spacing w:val="-1"/>
          <w:sz w:val="14"/>
          <w:szCs w:val="14"/>
        </w:rPr>
        <w:t xml:space="preserve"> completed by</w:t>
      </w:r>
      <w:r w:rsidR="00267F0C">
        <w:rPr>
          <w:color w:val="231F20"/>
          <w:spacing w:val="-1"/>
          <w:sz w:val="14"/>
          <w:szCs w:val="14"/>
        </w:rPr>
        <w:t xml:space="preserve"> or in connection with</w:t>
      </w:r>
      <w:r>
        <w:rPr>
          <w:color w:val="231F20"/>
          <w:spacing w:val="-1"/>
          <w:sz w:val="14"/>
          <w:szCs w:val="14"/>
        </w:rPr>
        <w:t xml:space="preserve"> Customer, and such application shall become a part of this Agreement. </w:t>
      </w:r>
    </w:p>
    <w:p w:rsidR="009612D1" w:rsidRPr="00DC796C" w:rsidRDefault="009612D1" w:rsidP="00DC796C">
      <w:pPr>
        <w:pStyle w:val="ListParagraph"/>
        <w:spacing w:before="5" w:line="259" w:lineRule="auto"/>
        <w:ind w:left="1080" w:right="521"/>
        <w:jc w:val="both"/>
        <w:rPr>
          <w:color w:val="231F20"/>
          <w:spacing w:val="-1"/>
          <w:sz w:val="14"/>
        </w:rPr>
      </w:pPr>
    </w:p>
    <w:p w:rsidR="0059765E" w:rsidRPr="00DC796C" w:rsidRDefault="004B40C6" w:rsidP="00DC796C">
      <w:pPr>
        <w:pStyle w:val="ListParagraph"/>
        <w:numPr>
          <w:ilvl w:val="1"/>
          <w:numId w:val="2"/>
        </w:numPr>
        <w:spacing w:before="5" w:line="259" w:lineRule="auto"/>
        <w:ind w:right="521"/>
        <w:jc w:val="both"/>
        <w:rPr>
          <w:color w:val="231F20"/>
          <w:spacing w:val="-1"/>
        </w:rPr>
      </w:pPr>
      <w:r>
        <w:rPr>
          <w:color w:val="231F20"/>
          <w:spacing w:val="-1"/>
          <w:sz w:val="14"/>
          <w:szCs w:val="14"/>
        </w:rPr>
        <w:t xml:space="preserve">The Customer agrees that Creditor, at its sole discretion, may apply any payment received from Customer in any manner against any debt owed to Creditor by Customer.  In the event that from time to time Creditor may owe credits, refunds or other monies to Customer, such indebtedness may be applied at the sole discretion of Creditor to any of the Customer’s open account balances.  </w:t>
      </w:r>
    </w:p>
    <w:p w:rsidR="00C1363F" w:rsidRPr="00DC796C" w:rsidRDefault="00C1363F" w:rsidP="00DC796C">
      <w:pPr>
        <w:pStyle w:val="ListParagraph"/>
        <w:spacing w:before="5" w:line="259" w:lineRule="auto"/>
        <w:ind w:left="540" w:right="521"/>
        <w:jc w:val="both"/>
        <w:rPr>
          <w:color w:val="231F20"/>
          <w:spacing w:val="-1"/>
        </w:rPr>
      </w:pPr>
    </w:p>
    <w:p w:rsidR="0059765E" w:rsidRPr="00DC796C" w:rsidRDefault="0037548E" w:rsidP="00DC796C">
      <w:pPr>
        <w:pStyle w:val="ListParagraph"/>
        <w:numPr>
          <w:ilvl w:val="0"/>
          <w:numId w:val="2"/>
        </w:numPr>
        <w:spacing w:before="5" w:line="259" w:lineRule="auto"/>
        <w:ind w:right="521"/>
        <w:jc w:val="both"/>
        <w:rPr>
          <w:rFonts w:ascii="Calibri" w:eastAsia="Calibri" w:hAnsi="Calibri" w:cs="Calibri"/>
          <w:sz w:val="14"/>
          <w:szCs w:val="14"/>
        </w:rPr>
      </w:pPr>
      <w:r w:rsidRPr="00DC796C">
        <w:rPr>
          <w:color w:val="231F20"/>
          <w:spacing w:val="-1"/>
          <w:sz w:val="14"/>
          <w:szCs w:val="14"/>
        </w:rPr>
        <w:t>NO WARRANTY.</w:t>
      </w:r>
      <w:r w:rsidR="007C147F" w:rsidRPr="00DC796C">
        <w:rPr>
          <w:color w:val="231F20"/>
          <w:spacing w:val="-1"/>
          <w:sz w:val="14"/>
          <w:szCs w:val="14"/>
        </w:rPr>
        <w:t xml:space="preserve">  </w:t>
      </w:r>
      <w:r w:rsidR="007C147F" w:rsidRPr="007C147F">
        <w:rPr>
          <w:color w:val="231F20"/>
          <w:spacing w:val="-1"/>
          <w:sz w:val="14"/>
          <w:szCs w:val="14"/>
        </w:rPr>
        <w:t xml:space="preserve">THE </w:t>
      </w:r>
      <w:r w:rsidR="007C147F">
        <w:rPr>
          <w:color w:val="231F20"/>
          <w:spacing w:val="-1"/>
          <w:sz w:val="14"/>
          <w:szCs w:val="14"/>
        </w:rPr>
        <w:t>CUSTOMER</w:t>
      </w:r>
      <w:r w:rsidR="007C147F" w:rsidRPr="007C147F">
        <w:rPr>
          <w:color w:val="231F20"/>
          <w:spacing w:val="-1"/>
          <w:sz w:val="14"/>
          <w:szCs w:val="14"/>
        </w:rPr>
        <w:t xml:space="preserve"> AGREES AND UNDERSTANDS THAT ALL SALES BY CREDITOR TO </w:t>
      </w:r>
      <w:r w:rsidR="007C147F">
        <w:rPr>
          <w:color w:val="231F20"/>
          <w:spacing w:val="-1"/>
          <w:sz w:val="14"/>
          <w:szCs w:val="14"/>
        </w:rPr>
        <w:t>CUSTOMER</w:t>
      </w:r>
      <w:r w:rsidR="007C147F" w:rsidRPr="007C147F">
        <w:rPr>
          <w:color w:val="231F20"/>
          <w:spacing w:val="-1"/>
          <w:sz w:val="14"/>
          <w:szCs w:val="14"/>
        </w:rPr>
        <w:t xml:space="preserve"> EXCLUDE ALL IMPLIED WARRANTIES, INCLUDING WITHOUT LIMITATION, ANY IMPLIED WARRANTIES OF MERCHANTABILITY AND/OR FITNESS FOR PARTICULAR PURPOSE OR USE.   CREDITOR MAKES NO EXPRESS WARRANTY WITH RESPECT TO ANY MATERIAL, LABOR AND/OR SERVICE.  IN NO EVENT SHALL </w:t>
      </w:r>
      <w:r w:rsidR="007C147F">
        <w:rPr>
          <w:color w:val="231F20"/>
          <w:spacing w:val="-1"/>
          <w:sz w:val="14"/>
          <w:szCs w:val="14"/>
        </w:rPr>
        <w:t>C</w:t>
      </w:r>
      <w:r w:rsidR="007C147F" w:rsidRPr="007C147F">
        <w:rPr>
          <w:color w:val="231F20"/>
          <w:spacing w:val="-1"/>
          <w:sz w:val="14"/>
          <w:szCs w:val="14"/>
        </w:rPr>
        <w:t xml:space="preserve">REDITOR BE LIABLE FOR ANY LOSS OR DAMAGE ARISING DIRECTLY OR INDIRECTLY FROM THE USE </w:t>
      </w:r>
      <w:r w:rsidR="007C147F">
        <w:rPr>
          <w:color w:val="231F20"/>
          <w:spacing w:val="-1"/>
          <w:sz w:val="14"/>
          <w:szCs w:val="14"/>
        </w:rPr>
        <w:t xml:space="preserve">OF THE </w:t>
      </w:r>
      <w:r w:rsidR="007C147F" w:rsidRPr="007C147F">
        <w:rPr>
          <w:color w:val="231F20"/>
          <w:spacing w:val="-1"/>
          <w:sz w:val="14"/>
          <w:szCs w:val="14"/>
        </w:rPr>
        <w:t xml:space="preserve">FACILITY OR FOR ANY CONSEQUENTIAL OR INCIDENTAL DAMAGES OR LOSS OF PROFITS.     ALL CLAIMS WITH RESPECT TO MATERIAL, LABOR AND/OR SERVICES PROVIDED MUST BE MADE IN WRITING BY </w:t>
      </w:r>
      <w:r w:rsidR="007C147F">
        <w:rPr>
          <w:color w:val="231F20"/>
          <w:spacing w:val="-1"/>
          <w:sz w:val="14"/>
          <w:szCs w:val="14"/>
        </w:rPr>
        <w:t>CUSTOMER</w:t>
      </w:r>
      <w:r w:rsidR="007C147F" w:rsidRPr="007C147F">
        <w:rPr>
          <w:color w:val="231F20"/>
          <w:spacing w:val="-1"/>
          <w:sz w:val="14"/>
          <w:szCs w:val="14"/>
        </w:rPr>
        <w:t xml:space="preserve"> TO CREDITOR WITHIN 30 DAYS OF THE SALE, AND, IF NOT, </w:t>
      </w:r>
      <w:r w:rsidR="007C147F">
        <w:rPr>
          <w:color w:val="231F20"/>
          <w:spacing w:val="-1"/>
          <w:sz w:val="14"/>
          <w:szCs w:val="14"/>
        </w:rPr>
        <w:t>CUSTOMER</w:t>
      </w:r>
      <w:r w:rsidR="007C147F" w:rsidRPr="007C147F">
        <w:rPr>
          <w:color w:val="231F20"/>
          <w:spacing w:val="-1"/>
          <w:sz w:val="14"/>
          <w:szCs w:val="14"/>
        </w:rPr>
        <w:t xml:space="preserve"> WAIVES ALL SUCH CLAIMS</w:t>
      </w:r>
      <w:r w:rsidR="001C0197" w:rsidRPr="00DC796C">
        <w:rPr>
          <w:rFonts w:ascii="Calibri"/>
          <w:color w:val="231F20"/>
          <w:sz w:val="14"/>
          <w:szCs w:val="14"/>
        </w:rPr>
        <w:t>.</w:t>
      </w:r>
      <w:r w:rsidR="00C1363F" w:rsidRPr="00DC796C">
        <w:rPr>
          <w:rFonts w:ascii="Calibri"/>
          <w:color w:val="231F20"/>
          <w:sz w:val="14"/>
          <w:szCs w:val="14"/>
        </w:rPr>
        <w:t xml:space="preserve"> </w:t>
      </w:r>
    </w:p>
    <w:p w:rsidR="00C1363F" w:rsidRPr="00DC796C" w:rsidRDefault="00C1363F" w:rsidP="00DC796C">
      <w:pPr>
        <w:pStyle w:val="ListParagraph"/>
        <w:spacing w:before="5" w:line="259" w:lineRule="auto"/>
        <w:ind w:left="540" w:right="521"/>
        <w:jc w:val="both"/>
        <w:rPr>
          <w:rFonts w:ascii="Calibri" w:eastAsia="Calibri" w:hAnsi="Calibri" w:cs="Calibri"/>
          <w:sz w:val="14"/>
          <w:szCs w:val="14"/>
        </w:rPr>
      </w:pPr>
      <w:r w:rsidRPr="00DC796C">
        <w:rPr>
          <w:rFonts w:ascii="Calibri"/>
          <w:b/>
          <w:color w:val="231F20"/>
          <w:sz w:val="14"/>
          <w:szCs w:val="14"/>
        </w:rPr>
        <w:t xml:space="preserve"> </w:t>
      </w:r>
    </w:p>
    <w:p w:rsidR="001C0197" w:rsidRDefault="001C0197" w:rsidP="002C33AE">
      <w:pPr>
        <w:pStyle w:val="Heading1"/>
        <w:spacing w:line="259" w:lineRule="auto"/>
        <w:ind w:left="255" w:right="156"/>
        <w:rPr>
          <w:color w:val="231F20"/>
        </w:rPr>
      </w:pPr>
    </w:p>
    <w:p w:rsidR="009D0AEB" w:rsidRDefault="001C0197" w:rsidP="002C33AE">
      <w:pPr>
        <w:pStyle w:val="Heading1"/>
        <w:spacing w:line="259" w:lineRule="auto"/>
        <w:ind w:left="255" w:right="156"/>
        <w:rPr>
          <w:b w:val="0"/>
          <w:bCs w:val="0"/>
        </w:rPr>
      </w:pPr>
      <w:r>
        <w:rPr>
          <w:color w:val="231F20"/>
        </w:rPr>
        <w:t xml:space="preserve">By </w:t>
      </w:r>
      <w:r w:rsidR="000F1872">
        <w:rPr>
          <w:color w:val="231F20"/>
        </w:rPr>
        <w:t>signing below,</w:t>
      </w:r>
      <w:r>
        <w:rPr>
          <w:color w:val="231F20"/>
        </w:rPr>
        <w:t xml:space="preserve"> the Customer acknowledges</w:t>
      </w:r>
      <w:r>
        <w:rPr>
          <w:color w:val="231F20"/>
          <w:spacing w:val="1"/>
        </w:rPr>
        <w:t xml:space="preserve"> </w:t>
      </w:r>
      <w:r>
        <w:rPr>
          <w:color w:val="231F20"/>
        </w:rPr>
        <w:t>and agrees to</w:t>
      </w:r>
      <w:r>
        <w:rPr>
          <w:color w:val="231F20"/>
          <w:spacing w:val="-1"/>
        </w:rPr>
        <w:t xml:space="preserve"> </w:t>
      </w:r>
      <w:r w:rsidR="00553BA3">
        <w:rPr>
          <w:color w:val="231F20"/>
        </w:rPr>
        <w:t>this Agreement</w:t>
      </w:r>
      <w:r>
        <w:rPr>
          <w:color w:val="231F20"/>
          <w:spacing w:val="-1"/>
        </w:rPr>
        <w:t xml:space="preserve"> on behalf of </w:t>
      </w:r>
      <w:r w:rsidR="0037548E">
        <w:rPr>
          <w:color w:val="231F20"/>
          <w:spacing w:val="-1"/>
        </w:rPr>
        <w:t xml:space="preserve">Customer and the </w:t>
      </w:r>
      <w:r>
        <w:rPr>
          <w:color w:val="231F20"/>
        </w:rPr>
        <w:t>driver</w:t>
      </w:r>
      <w:r w:rsidR="00553BA3">
        <w:rPr>
          <w:color w:val="231F20"/>
          <w:spacing w:val="-1"/>
        </w:rPr>
        <w:t xml:space="preserve">, </w:t>
      </w:r>
      <w:r w:rsidR="008A3BFF">
        <w:rPr>
          <w:color w:val="231F20"/>
          <w:spacing w:val="-1"/>
        </w:rPr>
        <w:t>and Customer further certifies that</w:t>
      </w:r>
      <w:r w:rsidR="003E0BCB">
        <w:rPr>
          <w:color w:val="231F20"/>
          <w:spacing w:val="-1"/>
        </w:rPr>
        <w:t>:</w:t>
      </w:r>
      <w:r w:rsidR="008A3BFF">
        <w:rPr>
          <w:color w:val="231F20"/>
          <w:spacing w:val="-1"/>
        </w:rPr>
        <w:t xml:space="preserve"> (a) the material requested to be delivered to the Facility meets the definition of “Reclamation Fill” and </w:t>
      </w:r>
      <w:r w:rsidR="000F1872">
        <w:rPr>
          <w:color w:val="231F20"/>
          <w:spacing w:val="-1"/>
        </w:rPr>
        <w:t xml:space="preserve">meets </w:t>
      </w:r>
      <w:r w:rsidR="008A3BFF">
        <w:rPr>
          <w:color w:val="231F20"/>
          <w:spacing w:val="-1"/>
        </w:rPr>
        <w:t xml:space="preserve">the other requirements of this Agreement, and (b) </w:t>
      </w:r>
      <w:r w:rsidR="000F1872">
        <w:rPr>
          <w:color w:val="231F20"/>
          <w:spacing w:val="-1"/>
        </w:rPr>
        <w:t xml:space="preserve">the </w:t>
      </w:r>
      <w:r w:rsidR="008A3BFF">
        <w:rPr>
          <w:color w:val="231F20"/>
          <w:spacing w:val="-1"/>
        </w:rPr>
        <w:t>material was derived from the property/project listed above</w:t>
      </w:r>
      <w:r>
        <w:rPr>
          <w:color w:val="231F20"/>
          <w:spacing w:val="-1"/>
        </w:rPr>
        <w:t>.</w:t>
      </w:r>
    </w:p>
    <w:p w:rsidR="002C33AE" w:rsidRDefault="002C33AE" w:rsidP="009631D8">
      <w:pPr>
        <w:spacing w:before="118"/>
        <w:ind w:left="720" w:right="1982" w:firstLine="720"/>
        <w:rPr>
          <w:rFonts w:ascii="Calibri" w:eastAsia="Calibri" w:hAnsi="Calibri" w:cs="Calibri"/>
          <w:b/>
          <w:bCs/>
          <w:sz w:val="12"/>
          <w:szCs w:val="12"/>
        </w:rPr>
      </w:pPr>
      <w:r>
        <w:rPr>
          <w:rFonts w:ascii="Calibri"/>
          <w:b/>
          <w:color w:val="231F20"/>
          <w:spacing w:val="-1"/>
          <w:sz w:val="18"/>
        </w:rPr>
        <w:t>The</w:t>
      </w:r>
      <w:r>
        <w:rPr>
          <w:rFonts w:ascii="Calibri"/>
          <w:b/>
          <w:color w:val="231F20"/>
          <w:spacing w:val="-6"/>
          <w:sz w:val="18"/>
        </w:rPr>
        <w:t xml:space="preserve"> </w:t>
      </w:r>
      <w:r>
        <w:rPr>
          <w:rFonts w:ascii="Calibri"/>
          <w:b/>
          <w:color w:val="231F20"/>
          <w:spacing w:val="-1"/>
          <w:sz w:val="18"/>
        </w:rPr>
        <w:t>Devault</w:t>
      </w:r>
      <w:r>
        <w:rPr>
          <w:rFonts w:ascii="Calibri"/>
          <w:b/>
          <w:color w:val="231F20"/>
          <w:spacing w:val="-5"/>
          <w:sz w:val="18"/>
        </w:rPr>
        <w:t xml:space="preserve"> </w:t>
      </w:r>
      <w:r>
        <w:rPr>
          <w:rFonts w:ascii="Calibri"/>
          <w:b/>
          <w:color w:val="231F20"/>
          <w:spacing w:val="-1"/>
          <w:sz w:val="18"/>
        </w:rPr>
        <w:t>Reclamation</w:t>
      </w:r>
      <w:r>
        <w:rPr>
          <w:rFonts w:ascii="Calibri"/>
          <w:b/>
          <w:color w:val="231F20"/>
          <w:spacing w:val="-5"/>
          <w:sz w:val="18"/>
        </w:rPr>
        <w:t xml:space="preserve"> </w:t>
      </w:r>
      <w:r>
        <w:rPr>
          <w:rFonts w:ascii="Calibri"/>
          <w:b/>
          <w:color w:val="231F20"/>
          <w:spacing w:val="-1"/>
          <w:sz w:val="18"/>
        </w:rPr>
        <w:t>Fill</w:t>
      </w:r>
      <w:r>
        <w:rPr>
          <w:rFonts w:ascii="Calibri"/>
          <w:b/>
          <w:color w:val="231F20"/>
          <w:spacing w:val="-6"/>
          <w:sz w:val="18"/>
        </w:rPr>
        <w:t xml:space="preserve"> </w:t>
      </w:r>
      <w:r>
        <w:rPr>
          <w:rFonts w:ascii="Calibri"/>
          <w:b/>
          <w:color w:val="231F20"/>
          <w:spacing w:val="-1"/>
          <w:sz w:val="18"/>
        </w:rPr>
        <w:t>facility</w:t>
      </w:r>
      <w:r>
        <w:rPr>
          <w:rFonts w:ascii="Calibri"/>
          <w:b/>
          <w:color w:val="231F20"/>
          <w:spacing w:val="-5"/>
          <w:sz w:val="18"/>
        </w:rPr>
        <w:t xml:space="preserve"> </w:t>
      </w:r>
      <w:r>
        <w:rPr>
          <w:rFonts w:ascii="Calibri"/>
          <w:b/>
          <w:color w:val="231F20"/>
          <w:spacing w:val="-1"/>
          <w:sz w:val="18"/>
        </w:rPr>
        <w:t>has</w:t>
      </w:r>
      <w:r>
        <w:rPr>
          <w:rFonts w:ascii="Calibri"/>
          <w:b/>
          <w:color w:val="231F20"/>
          <w:spacing w:val="-5"/>
          <w:sz w:val="18"/>
        </w:rPr>
        <w:t xml:space="preserve"> </w:t>
      </w:r>
      <w:r>
        <w:rPr>
          <w:rFonts w:ascii="Calibri"/>
          <w:b/>
          <w:color w:val="231F20"/>
          <w:spacing w:val="-1"/>
          <w:sz w:val="18"/>
        </w:rPr>
        <w:t>the</w:t>
      </w:r>
      <w:r>
        <w:rPr>
          <w:rFonts w:ascii="Calibri"/>
          <w:b/>
          <w:color w:val="231F20"/>
          <w:spacing w:val="-5"/>
          <w:sz w:val="18"/>
        </w:rPr>
        <w:t xml:space="preserve"> </w:t>
      </w:r>
      <w:r>
        <w:rPr>
          <w:rFonts w:ascii="Calibri"/>
          <w:b/>
          <w:color w:val="231F20"/>
          <w:sz w:val="18"/>
        </w:rPr>
        <w:t>right</w:t>
      </w:r>
      <w:r>
        <w:rPr>
          <w:rFonts w:ascii="Calibri"/>
          <w:b/>
          <w:color w:val="231F20"/>
          <w:spacing w:val="-5"/>
          <w:sz w:val="18"/>
        </w:rPr>
        <w:t xml:space="preserve"> </w:t>
      </w:r>
      <w:r>
        <w:rPr>
          <w:rFonts w:ascii="Calibri"/>
          <w:b/>
          <w:color w:val="231F20"/>
          <w:sz w:val="18"/>
        </w:rPr>
        <w:t>to</w:t>
      </w:r>
      <w:r>
        <w:rPr>
          <w:rFonts w:ascii="Calibri"/>
          <w:b/>
          <w:color w:val="231F20"/>
          <w:spacing w:val="-6"/>
          <w:sz w:val="18"/>
        </w:rPr>
        <w:t xml:space="preserve"> </w:t>
      </w:r>
      <w:r>
        <w:rPr>
          <w:rFonts w:ascii="Calibri"/>
          <w:b/>
          <w:color w:val="231F20"/>
          <w:spacing w:val="-1"/>
          <w:sz w:val="18"/>
        </w:rPr>
        <w:t>reject</w:t>
      </w:r>
      <w:r>
        <w:rPr>
          <w:rFonts w:ascii="Calibri"/>
          <w:b/>
          <w:color w:val="231F20"/>
          <w:spacing w:val="-5"/>
          <w:sz w:val="18"/>
        </w:rPr>
        <w:t xml:space="preserve"> </w:t>
      </w:r>
      <w:r>
        <w:rPr>
          <w:rFonts w:ascii="Calibri"/>
          <w:b/>
          <w:color w:val="231F20"/>
          <w:sz w:val="18"/>
        </w:rPr>
        <w:t>any</w:t>
      </w:r>
      <w:r>
        <w:rPr>
          <w:rFonts w:ascii="Calibri"/>
          <w:b/>
          <w:color w:val="231F20"/>
          <w:spacing w:val="-3"/>
          <w:sz w:val="18"/>
        </w:rPr>
        <w:t xml:space="preserve"> </w:t>
      </w:r>
      <w:r>
        <w:rPr>
          <w:rFonts w:ascii="Calibri"/>
          <w:b/>
          <w:color w:val="231F20"/>
          <w:sz w:val="18"/>
        </w:rPr>
        <w:t>materials</w:t>
      </w:r>
      <w:r>
        <w:rPr>
          <w:rFonts w:ascii="Calibri"/>
          <w:b/>
          <w:color w:val="231F20"/>
          <w:spacing w:val="-5"/>
          <w:sz w:val="18"/>
        </w:rPr>
        <w:t xml:space="preserve"> </w:t>
      </w:r>
      <w:r>
        <w:rPr>
          <w:rFonts w:ascii="Calibri"/>
          <w:b/>
          <w:color w:val="231F20"/>
          <w:sz w:val="18"/>
        </w:rPr>
        <w:t>for</w:t>
      </w:r>
      <w:r>
        <w:rPr>
          <w:rFonts w:ascii="Calibri"/>
          <w:b/>
          <w:color w:val="231F20"/>
          <w:spacing w:val="-5"/>
          <w:sz w:val="18"/>
        </w:rPr>
        <w:t xml:space="preserve"> </w:t>
      </w:r>
      <w:r>
        <w:rPr>
          <w:rFonts w:ascii="Calibri"/>
          <w:b/>
          <w:color w:val="231F20"/>
          <w:sz w:val="18"/>
        </w:rPr>
        <w:t>any</w:t>
      </w:r>
      <w:r>
        <w:rPr>
          <w:rFonts w:ascii="Calibri"/>
          <w:b/>
          <w:color w:val="231F20"/>
          <w:spacing w:val="-3"/>
          <w:sz w:val="18"/>
        </w:rPr>
        <w:t xml:space="preserve"> </w:t>
      </w:r>
      <w:r>
        <w:rPr>
          <w:rFonts w:ascii="Calibri"/>
          <w:b/>
          <w:color w:val="231F20"/>
          <w:sz w:val="18"/>
        </w:rPr>
        <w:t xml:space="preserve">reason. </w:t>
      </w:r>
      <w:r w:rsidR="001C0197">
        <w:rPr>
          <w:rFonts w:ascii="Calibri"/>
          <w:b/>
          <w:color w:val="231F20"/>
          <w:sz w:val="18"/>
        </w:rPr>
        <w:tab/>
      </w:r>
      <w:r>
        <w:rPr>
          <w:rFonts w:ascii="Calibri"/>
          <w:b/>
          <w:color w:val="231F20"/>
          <w:sz w:val="18"/>
        </w:rPr>
        <w:t xml:space="preserve"> </w:t>
      </w:r>
      <w:r w:rsidR="009631D8">
        <w:rPr>
          <w:rFonts w:ascii="Calibri"/>
          <w:b/>
          <w:color w:val="231F20"/>
          <w:sz w:val="18"/>
        </w:rPr>
        <w:t xml:space="preserve">  </w:t>
      </w:r>
      <w:r w:rsidR="001C0197">
        <w:rPr>
          <w:rFonts w:ascii="Calibri"/>
          <w:b/>
          <w:color w:val="231F20"/>
          <w:sz w:val="18"/>
        </w:rPr>
        <w:tab/>
      </w:r>
      <w:r w:rsidR="001C0197">
        <w:rPr>
          <w:rFonts w:ascii="Calibri"/>
          <w:b/>
          <w:color w:val="231F20"/>
          <w:sz w:val="18"/>
        </w:rPr>
        <w:tab/>
      </w:r>
    </w:p>
    <w:p w:rsidR="002C33AE" w:rsidRDefault="00537A9B" w:rsidP="002C33AE">
      <w:pPr>
        <w:spacing w:line="200" w:lineRule="atLeast"/>
        <w:ind w:left="22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596380" cy="1497330"/>
                <wp:effectExtent l="0" t="0" r="0" b="0"/>
                <wp:docPr id="5"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497330"/>
                          <a:chOff x="0" y="0"/>
                          <a:chExt cx="10388" cy="1755"/>
                        </a:xfrm>
                      </wpg:grpSpPr>
                      <wpg:grpSp>
                        <wpg:cNvPr id="6" name="Group 630"/>
                        <wpg:cNvGrpSpPr>
                          <a:grpSpLocks/>
                        </wpg:cNvGrpSpPr>
                        <wpg:grpSpPr bwMode="auto">
                          <a:xfrm>
                            <a:off x="0" y="0"/>
                            <a:ext cx="10388" cy="1755"/>
                            <a:chOff x="0" y="0"/>
                            <a:chExt cx="10388" cy="1755"/>
                          </a:xfrm>
                        </wpg:grpSpPr>
                        <wps:wsp>
                          <wps:cNvPr id="7" name="Freeform 631"/>
                          <wps:cNvSpPr>
                            <a:spLocks/>
                          </wps:cNvSpPr>
                          <wps:spPr bwMode="auto">
                            <a:xfrm>
                              <a:off x="0" y="0"/>
                              <a:ext cx="10388" cy="1755"/>
                            </a:xfrm>
                            <a:custGeom>
                              <a:avLst/>
                              <a:gdLst>
                                <a:gd name="T0" fmla="*/ 0 w 10388"/>
                                <a:gd name="T1" fmla="*/ 1754 h 1755"/>
                                <a:gd name="T2" fmla="*/ 10387 w 10388"/>
                                <a:gd name="T3" fmla="*/ 1754 h 1755"/>
                                <a:gd name="T4" fmla="*/ 10387 w 10388"/>
                                <a:gd name="T5" fmla="*/ 0 h 1755"/>
                                <a:gd name="T6" fmla="*/ 0 w 10388"/>
                                <a:gd name="T7" fmla="*/ 0 h 1755"/>
                                <a:gd name="T8" fmla="*/ 0 w 10388"/>
                                <a:gd name="T9" fmla="*/ 1754 h 1755"/>
                              </a:gdLst>
                              <a:ahLst/>
                              <a:cxnLst>
                                <a:cxn ang="0">
                                  <a:pos x="T0" y="T1"/>
                                </a:cxn>
                                <a:cxn ang="0">
                                  <a:pos x="T2" y="T3"/>
                                </a:cxn>
                                <a:cxn ang="0">
                                  <a:pos x="T4" y="T5"/>
                                </a:cxn>
                                <a:cxn ang="0">
                                  <a:pos x="T6" y="T7"/>
                                </a:cxn>
                                <a:cxn ang="0">
                                  <a:pos x="T8" y="T9"/>
                                </a:cxn>
                              </a:cxnLst>
                              <a:rect l="0" t="0" r="r" b="b"/>
                              <a:pathLst>
                                <a:path w="10388" h="1755">
                                  <a:moveTo>
                                    <a:pt x="0" y="1754"/>
                                  </a:moveTo>
                                  <a:lnTo>
                                    <a:pt x="10387" y="1754"/>
                                  </a:lnTo>
                                  <a:lnTo>
                                    <a:pt x="10387" y="0"/>
                                  </a:lnTo>
                                  <a:lnTo>
                                    <a:pt x="0" y="0"/>
                                  </a:lnTo>
                                  <a:lnTo>
                                    <a:pt x="0" y="175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32"/>
                        <wpg:cNvGrpSpPr>
                          <a:grpSpLocks/>
                        </wpg:cNvGrpSpPr>
                        <wpg:grpSpPr bwMode="auto">
                          <a:xfrm>
                            <a:off x="888" y="62"/>
                            <a:ext cx="4157" cy="329"/>
                            <a:chOff x="888" y="62"/>
                            <a:chExt cx="4157" cy="329"/>
                          </a:xfrm>
                        </wpg:grpSpPr>
                        <wps:wsp>
                          <wps:cNvPr id="9" name="Freeform 633"/>
                          <wps:cNvSpPr>
                            <a:spLocks/>
                          </wps:cNvSpPr>
                          <wps:spPr bwMode="auto">
                            <a:xfrm>
                              <a:off x="888" y="62"/>
                              <a:ext cx="4157" cy="329"/>
                            </a:xfrm>
                            <a:custGeom>
                              <a:avLst/>
                              <a:gdLst>
                                <a:gd name="T0" fmla="+- 0 888 888"/>
                                <a:gd name="T1" fmla="*/ T0 w 4157"/>
                                <a:gd name="T2" fmla="+- 0 391 62"/>
                                <a:gd name="T3" fmla="*/ 391 h 329"/>
                                <a:gd name="T4" fmla="+- 0 5045 888"/>
                                <a:gd name="T5" fmla="*/ T4 w 4157"/>
                                <a:gd name="T6" fmla="+- 0 391 62"/>
                                <a:gd name="T7" fmla="*/ 391 h 329"/>
                                <a:gd name="T8" fmla="+- 0 5045 888"/>
                                <a:gd name="T9" fmla="*/ T8 w 4157"/>
                                <a:gd name="T10" fmla="+- 0 62 62"/>
                                <a:gd name="T11" fmla="*/ 62 h 329"/>
                                <a:gd name="T12" fmla="+- 0 888 888"/>
                                <a:gd name="T13" fmla="*/ T12 w 4157"/>
                                <a:gd name="T14" fmla="+- 0 62 62"/>
                                <a:gd name="T15" fmla="*/ 62 h 329"/>
                                <a:gd name="T16" fmla="+- 0 888 888"/>
                                <a:gd name="T17" fmla="*/ T16 w 4157"/>
                                <a:gd name="T18" fmla="+- 0 391 62"/>
                                <a:gd name="T19" fmla="*/ 391 h 329"/>
                              </a:gdLst>
                              <a:ahLst/>
                              <a:cxnLst>
                                <a:cxn ang="0">
                                  <a:pos x="T1" y="T3"/>
                                </a:cxn>
                                <a:cxn ang="0">
                                  <a:pos x="T5" y="T7"/>
                                </a:cxn>
                                <a:cxn ang="0">
                                  <a:pos x="T9" y="T11"/>
                                </a:cxn>
                                <a:cxn ang="0">
                                  <a:pos x="T13" y="T15"/>
                                </a:cxn>
                                <a:cxn ang="0">
                                  <a:pos x="T17" y="T19"/>
                                </a:cxn>
                              </a:cxnLst>
                              <a:rect l="0" t="0" r="r" b="b"/>
                              <a:pathLst>
                                <a:path w="4157" h="329">
                                  <a:moveTo>
                                    <a:pt x="0" y="329"/>
                                  </a:moveTo>
                                  <a:lnTo>
                                    <a:pt x="4157" y="329"/>
                                  </a:lnTo>
                                  <a:lnTo>
                                    <a:pt x="4157"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34"/>
                        <wpg:cNvGrpSpPr>
                          <a:grpSpLocks/>
                        </wpg:cNvGrpSpPr>
                        <wpg:grpSpPr bwMode="auto">
                          <a:xfrm>
                            <a:off x="886" y="60"/>
                            <a:ext cx="4162" cy="336"/>
                            <a:chOff x="886" y="60"/>
                            <a:chExt cx="4162" cy="336"/>
                          </a:xfrm>
                        </wpg:grpSpPr>
                        <wps:wsp>
                          <wps:cNvPr id="11" name="Freeform 635"/>
                          <wps:cNvSpPr>
                            <a:spLocks/>
                          </wps:cNvSpPr>
                          <wps:spPr bwMode="auto">
                            <a:xfrm>
                              <a:off x="886" y="60"/>
                              <a:ext cx="4162" cy="336"/>
                            </a:xfrm>
                            <a:custGeom>
                              <a:avLst/>
                              <a:gdLst>
                                <a:gd name="T0" fmla="+- 0 5045 886"/>
                                <a:gd name="T1" fmla="*/ T0 w 4162"/>
                                <a:gd name="T2" fmla="+- 0 60 60"/>
                                <a:gd name="T3" fmla="*/ 60 h 336"/>
                                <a:gd name="T4" fmla="+- 0 888 886"/>
                                <a:gd name="T5" fmla="*/ T4 w 4162"/>
                                <a:gd name="T6" fmla="+- 0 60 60"/>
                                <a:gd name="T7" fmla="*/ 60 h 336"/>
                                <a:gd name="T8" fmla="+- 0 886 886"/>
                                <a:gd name="T9" fmla="*/ T8 w 4162"/>
                                <a:gd name="T10" fmla="+- 0 62 60"/>
                                <a:gd name="T11" fmla="*/ 62 h 336"/>
                                <a:gd name="T12" fmla="+- 0 886 886"/>
                                <a:gd name="T13" fmla="*/ T12 w 4162"/>
                                <a:gd name="T14" fmla="+- 0 391 60"/>
                                <a:gd name="T15" fmla="*/ 391 h 336"/>
                                <a:gd name="T16" fmla="+- 0 888 886"/>
                                <a:gd name="T17" fmla="*/ T16 w 4162"/>
                                <a:gd name="T18" fmla="+- 0 396 60"/>
                                <a:gd name="T19" fmla="*/ 396 h 336"/>
                                <a:gd name="T20" fmla="+- 0 5045 886"/>
                                <a:gd name="T21" fmla="*/ T20 w 4162"/>
                                <a:gd name="T22" fmla="+- 0 396 60"/>
                                <a:gd name="T23" fmla="*/ 396 h 336"/>
                                <a:gd name="T24" fmla="+- 0 5047 886"/>
                                <a:gd name="T25" fmla="*/ T24 w 4162"/>
                                <a:gd name="T26" fmla="+- 0 391 60"/>
                                <a:gd name="T27" fmla="*/ 391 h 336"/>
                                <a:gd name="T28" fmla="+- 0 890 886"/>
                                <a:gd name="T29" fmla="*/ T28 w 4162"/>
                                <a:gd name="T30" fmla="+- 0 391 60"/>
                                <a:gd name="T31" fmla="*/ 391 h 336"/>
                                <a:gd name="T32" fmla="+- 0 888 886"/>
                                <a:gd name="T33" fmla="*/ T32 w 4162"/>
                                <a:gd name="T34" fmla="+- 0 389 60"/>
                                <a:gd name="T35" fmla="*/ 389 h 336"/>
                                <a:gd name="T36" fmla="+- 0 890 886"/>
                                <a:gd name="T37" fmla="*/ T36 w 4162"/>
                                <a:gd name="T38" fmla="+- 0 389 60"/>
                                <a:gd name="T39" fmla="*/ 389 h 336"/>
                                <a:gd name="T40" fmla="+- 0 890 886"/>
                                <a:gd name="T41" fmla="*/ T40 w 4162"/>
                                <a:gd name="T42" fmla="+- 0 67 60"/>
                                <a:gd name="T43" fmla="*/ 67 h 336"/>
                                <a:gd name="T44" fmla="+- 0 888 886"/>
                                <a:gd name="T45" fmla="*/ T44 w 4162"/>
                                <a:gd name="T46" fmla="+- 0 67 60"/>
                                <a:gd name="T47" fmla="*/ 67 h 336"/>
                                <a:gd name="T48" fmla="+- 0 890 886"/>
                                <a:gd name="T49" fmla="*/ T48 w 4162"/>
                                <a:gd name="T50" fmla="+- 0 62 60"/>
                                <a:gd name="T51" fmla="*/ 62 h 336"/>
                                <a:gd name="T52" fmla="+- 0 5047 886"/>
                                <a:gd name="T53" fmla="*/ T52 w 4162"/>
                                <a:gd name="T54" fmla="+- 0 62 60"/>
                                <a:gd name="T55" fmla="*/ 62 h 336"/>
                                <a:gd name="T56" fmla="+- 0 5045 886"/>
                                <a:gd name="T57" fmla="*/ T56 w 4162"/>
                                <a:gd name="T58" fmla="+- 0 60 60"/>
                                <a:gd name="T59" fmla="*/ 6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62" h="336">
                                  <a:moveTo>
                                    <a:pt x="4159" y="0"/>
                                  </a:moveTo>
                                  <a:lnTo>
                                    <a:pt x="2" y="0"/>
                                  </a:lnTo>
                                  <a:lnTo>
                                    <a:pt x="0" y="2"/>
                                  </a:lnTo>
                                  <a:lnTo>
                                    <a:pt x="0" y="331"/>
                                  </a:lnTo>
                                  <a:lnTo>
                                    <a:pt x="2" y="336"/>
                                  </a:lnTo>
                                  <a:lnTo>
                                    <a:pt x="4159" y="336"/>
                                  </a:lnTo>
                                  <a:lnTo>
                                    <a:pt x="4161" y="331"/>
                                  </a:lnTo>
                                  <a:lnTo>
                                    <a:pt x="4" y="331"/>
                                  </a:lnTo>
                                  <a:lnTo>
                                    <a:pt x="2" y="329"/>
                                  </a:lnTo>
                                  <a:lnTo>
                                    <a:pt x="4" y="329"/>
                                  </a:lnTo>
                                  <a:lnTo>
                                    <a:pt x="4" y="7"/>
                                  </a:lnTo>
                                  <a:lnTo>
                                    <a:pt x="2" y="7"/>
                                  </a:lnTo>
                                  <a:lnTo>
                                    <a:pt x="4" y="2"/>
                                  </a:lnTo>
                                  <a:lnTo>
                                    <a:pt x="4161" y="2"/>
                                  </a:lnTo>
                                  <a:lnTo>
                                    <a:pt x="4159"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36"/>
                          <wps:cNvSpPr>
                            <a:spLocks/>
                          </wps:cNvSpPr>
                          <wps:spPr bwMode="auto">
                            <a:xfrm>
                              <a:off x="886" y="60"/>
                              <a:ext cx="4162" cy="336"/>
                            </a:xfrm>
                            <a:custGeom>
                              <a:avLst/>
                              <a:gdLst>
                                <a:gd name="T0" fmla="+- 0 890 886"/>
                                <a:gd name="T1" fmla="*/ T0 w 4162"/>
                                <a:gd name="T2" fmla="+- 0 389 60"/>
                                <a:gd name="T3" fmla="*/ 389 h 336"/>
                                <a:gd name="T4" fmla="+- 0 888 886"/>
                                <a:gd name="T5" fmla="*/ T4 w 4162"/>
                                <a:gd name="T6" fmla="+- 0 389 60"/>
                                <a:gd name="T7" fmla="*/ 389 h 336"/>
                                <a:gd name="T8" fmla="+- 0 890 886"/>
                                <a:gd name="T9" fmla="*/ T8 w 4162"/>
                                <a:gd name="T10" fmla="+- 0 391 60"/>
                                <a:gd name="T11" fmla="*/ 391 h 336"/>
                                <a:gd name="T12" fmla="+- 0 890 886"/>
                                <a:gd name="T13" fmla="*/ T12 w 4162"/>
                                <a:gd name="T14" fmla="+- 0 389 60"/>
                                <a:gd name="T15" fmla="*/ 389 h 336"/>
                              </a:gdLst>
                              <a:ahLst/>
                              <a:cxnLst>
                                <a:cxn ang="0">
                                  <a:pos x="T1" y="T3"/>
                                </a:cxn>
                                <a:cxn ang="0">
                                  <a:pos x="T5" y="T7"/>
                                </a:cxn>
                                <a:cxn ang="0">
                                  <a:pos x="T9" y="T11"/>
                                </a:cxn>
                                <a:cxn ang="0">
                                  <a:pos x="T13" y="T15"/>
                                </a:cxn>
                              </a:cxnLst>
                              <a:rect l="0" t="0" r="r" b="b"/>
                              <a:pathLst>
                                <a:path w="4162" h="336">
                                  <a:moveTo>
                                    <a:pt x="4" y="329"/>
                                  </a:moveTo>
                                  <a:lnTo>
                                    <a:pt x="2" y="329"/>
                                  </a:lnTo>
                                  <a:lnTo>
                                    <a:pt x="4" y="331"/>
                                  </a:lnTo>
                                  <a:lnTo>
                                    <a:pt x="4"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37"/>
                          <wps:cNvSpPr>
                            <a:spLocks/>
                          </wps:cNvSpPr>
                          <wps:spPr bwMode="auto">
                            <a:xfrm>
                              <a:off x="886" y="60"/>
                              <a:ext cx="4162" cy="336"/>
                            </a:xfrm>
                            <a:custGeom>
                              <a:avLst/>
                              <a:gdLst>
                                <a:gd name="T0" fmla="+- 0 5042 886"/>
                                <a:gd name="T1" fmla="*/ T0 w 4162"/>
                                <a:gd name="T2" fmla="+- 0 389 60"/>
                                <a:gd name="T3" fmla="*/ 389 h 336"/>
                                <a:gd name="T4" fmla="+- 0 890 886"/>
                                <a:gd name="T5" fmla="*/ T4 w 4162"/>
                                <a:gd name="T6" fmla="+- 0 389 60"/>
                                <a:gd name="T7" fmla="*/ 389 h 336"/>
                                <a:gd name="T8" fmla="+- 0 890 886"/>
                                <a:gd name="T9" fmla="*/ T8 w 4162"/>
                                <a:gd name="T10" fmla="+- 0 391 60"/>
                                <a:gd name="T11" fmla="*/ 391 h 336"/>
                                <a:gd name="T12" fmla="+- 0 5042 886"/>
                                <a:gd name="T13" fmla="*/ T12 w 4162"/>
                                <a:gd name="T14" fmla="+- 0 391 60"/>
                                <a:gd name="T15" fmla="*/ 391 h 336"/>
                                <a:gd name="T16" fmla="+- 0 5042 886"/>
                                <a:gd name="T17" fmla="*/ T16 w 4162"/>
                                <a:gd name="T18" fmla="+- 0 389 60"/>
                                <a:gd name="T19" fmla="*/ 389 h 336"/>
                              </a:gdLst>
                              <a:ahLst/>
                              <a:cxnLst>
                                <a:cxn ang="0">
                                  <a:pos x="T1" y="T3"/>
                                </a:cxn>
                                <a:cxn ang="0">
                                  <a:pos x="T5" y="T7"/>
                                </a:cxn>
                                <a:cxn ang="0">
                                  <a:pos x="T9" y="T11"/>
                                </a:cxn>
                                <a:cxn ang="0">
                                  <a:pos x="T13" y="T15"/>
                                </a:cxn>
                                <a:cxn ang="0">
                                  <a:pos x="T17" y="T19"/>
                                </a:cxn>
                              </a:cxnLst>
                              <a:rect l="0" t="0" r="r" b="b"/>
                              <a:pathLst>
                                <a:path w="4162" h="336">
                                  <a:moveTo>
                                    <a:pt x="4156" y="329"/>
                                  </a:moveTo>
                                  <a:lnTo>
                                    <a:pt x="4" y="329"/>
                                  </a:lnTo>
                                  <a:lnTo>
                                    <a:pt x="4" y="331"/>
                                  </a:lnTo>
                                  <a:lnTo>
                                    <a:pt x="4156" y="331"/>
                                  </a:lnTo>
                                  <a:lnTo>
                                    <a:pt x="4156"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38"/>
                          <wps:cNvSpPr>
                            <a:spLocks/>
                          </wps:cNvSpPr>
                          <wps:spPr bwMode="auto">
                            <a:xfrm>
                              <a:off x="886" y="60"/>
                              <a:ext cx="4162" cy="336"/>
                            </a:xfrm>
                            <a:custGeom>
                              <a:avLst/>
                              <a:gdLst>
                                <a:gd name="T0" fmla="+- 0 5042 886"/>
                                <a:gd name="T1" fmla="*/ T0 w 4162"/>
                                <a:gd name="T2" fmla="+- 0 62 60"/>
                                <a:gd name="T3" fmla="*/ 62 h 336"/>
                                <a:gd name="T4" fmla="+- 0 5042 886"/>
                                <a:gd name="T5" fmla="*/ T4 w 4162"/>
                                <a:gd name="T6" fmla="+- 0 391 60"/>
                                <a:gd name="T7" fmla="*/ 391 h 336"/>
                                <a:gd name="T8" fmla="+- 0 5045 886"/>
                                <a:gd name="T9" fmla="*/ T8 w 4162"/>
                                <a:gd name="T10" fmla="+- 0 389 60"/>
                                <a:gd name="T11" fmla="*/ 389 h 336"/>
                                <a:gd name="T12" fmla="+- 0 5047 886"/>
                                <a:gd name="T13" fmla="*/ T12 w 4162"/>
                                <a:gd name="T14" fmla="+- 0 389 60"/>
                                <a:gd name="T15" fmla="*/ 389 h 336"/>
                                <a:gd name="T16" fmla="+- 0 5047 886"/>
                                <a:gd name="T17" fmla="*/ T16 w 4162"/>
                                <a:gd name="T18" fmla="+- 0 67 60"/>
                                <a:gd name="T19" fmla="*/ 67 h 336"/>
                                <a:gd name="T20" fmla="+- 0 5045 886"/>
                                <a:gd name="T21" fmla="*/ T20 w 4162"/>
                                <a:gd name="T22" fmla="+- 0 67 60"/>
                                <a:gd name="T23" fmla="*/ 67 h 336"/>
                                <a:gd name="T24" fmla="+- 0 5042 886"/>
                                <a:gd name="T25" fmla="*/ T24 w 4162"/>
                                <a:gd name="T26" fmla="+- 0 62 60"/>
                                <a:gd name="T27" fmla="*/ 62 h 336"/>
                              </a:gdLst>
                              <a:ahLst/>
                              <a:cxnLst>
                                <a:cxn ang="0">
                                  <a:pos x="T1" y="T3"/>
                                </a:cxn>
                                <a:cxn ang="0">
                                  <a:pos x="T5" y="T7"/>
                                </a:cxn>
                                <a:cxn ang="0">
                                  <a:pos x="T9" y="T11"/>
                                </a:cxn>
                                <a:cxn ang="0">
                                  <a:pos x="T13" y="T15"/>
                                </a:cxn>
                                <a:cxn ang="0">
                                  <a:pos x="T17" y="T19"/>
                                </a:cxn>
                                <a:cxn ang="0">
                                  <a:pos x="T21" y="T23"/>
                                </a:cxn>
                                <a:cxn ang="0">
                                  <a:pos x="T25" y="T27"/>
                                </a:cxn>
                              </a:cxnLst>
                              <a:rect l="0" t="0" r="r" b="b"/>
                              <a:pathLst>
                                <a:path w="4162" h="336">
                                  <a:moveTo>
                                    <a:pt x="4156" y="2"/>
                                  </a:moveTo>
                                  <a:lnTo>
                                    <a:pt x="4156" y="331"/>
                                  </a:lnTo>
                                  <a:lnTo>
                                    <a:pt x="4159" y="329"/>
                                  </a:lnTo>
                                  <a:lnTo>
                                    <a:pt x="4161" y="329"/>
                                  </a:lnTo>
                                  <a:lnTo>
                                    <a:pt x="4161" y="7"/>
                                  </a:lnTo>
                                  <a:lnTo>
                                    <a:pt x="4159" y="7"/>
                                  </a:lnTo>
                                  <a:lnTo>
                                    <a:pt x="415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39"/>
                          <wps:cNvSpPr>
                            <a:spLocks/>
                          </wps:cNvSpPr>
                          <wps:spPr bwMode="auto">
                            <a:xfrm>
                              <a:off x="886" y="60"/>
                              <a:ext cx="4162" cy="336"/>
                            </a:xfrm>
                            <a:custGeom>
                              <a:avLst/>
                              <a:gdLst>
                                <a:gd name="T0" fmla="+- 0 5047 886"/>
                                <a:gd name="T1" fmla="*/ T0 w 4162"/>
                                <a:gd name="T2" fmla="+- 0 389 60"/>
                                <a:gd name="T3" fmla="*/ 389 h 336"/>
                                <a:gd name="T4" fmla="+- 0 5045 886"/>
                                <a:gd name="T5" fmla="*/ T4 w 4162"/>
                                <a:gd name="T6" fmla="+- 0 389 60"/>
                                <a:gd name="T7" fmla="*/ 389 h 336"/>
                                <a:gd name="T8" fmla="+- 0 5042 886"/>
                                <a:gd name="T9" fmla="*/ T8 w 4162"/>
                                <a:gd name="T10" fmla="+- 0 391 60"/>
                                <a:gd name="T11" fmla="*/ 391 h 336"/>
                                <a:gd name="T12" fmla="+- 0 5047 886"/>
                                <a:gd name="T13" fmla="*/ T12 w 4162"/>
                                <a:gd name="T14" fmla="+- 0 391 60"/>
                                <a:gd name="T15" fmla="*/ 391 h 336"/>
                                <a:gd name="T16" fmla="+- 0 5047 886"/>
                                <a:gd name="T17" fmla="*/ T16 w 4162"/>
                                <a:gd name="T18" fmla="+- 0 389 60"/>
                                <a:gd name="T19" fmla="*/ 389 h 336"/>
                              </a:gdLst>
                              <a:ahLst/>
                              <a:cxnLst>
                                <a:cxn ang="0">
                                  <a:pos x="T1" y="T3"/>
                                </a:cxn>
                                <a:cxn ang="0">
                                  <a:pos x="T5" y="T7"/>
                                </a:cxn>
                                <a:cxn ang="0">
                                  <a:pos x="T9" y="T11"/>
                                </a:cxn>
                                <a:cxn ang="0">
                                  <a:pos x="T13" y="T15"/>
                                </a:cxn>
                                <a:cxn ang="0">
                                  <a:pos x="T17" y="T19"/>
                                </a:cxn>
                              </a:cxnLst>
                              <a:rect l="0" t="0" r="r" b="b"/>
                              <a:pathLst>
                                <a:path w="4162" h="336">
                                  <a:moveTo>
                                    <a:pt x="4161" y="329"/>
                                  </a:moveTo>
                                  <a:lnTo>
                                    <a:pt x="4159" y="329"/>
                                  </a:lnTo>
                                  <a:lnTo>
                                    <a:pt x="4156" y="331"/>
                                  </a:lnTo>
                                  <a:lnTo>
                                    <a:pt x="4161" y="331"/>
                                  </a:lnTo>
                                  <a:lnTo>
                                    <a:pt x="4161"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40"/>
                          <wps:cNvSpPr>
                            <a:spLocks/>
                          </wps:cNvSpPr>
                          <wps:spPr bwMode="auto">
                            <a:xfrm>
                              <a:off x="886" y="60"/>
                              <a:ext cx="4162" cy="336"/>
                            </a:xfrm>
                            <a:custGeom>
                              <a:avLst/>
                              <a:gdLst>
                                <a:gd name="T0" fmla="+- 0 890 886"/>
                                <a:gd name="T1" fmla="*/ T0 w 4162"/>
                                <a:gd name="T2" fmla="+- 0 62 60"/>
                                <a:gd name="T3" fmla="*/ 62 h 336"/>
                                <a:gd name="T4" fmla="+- 0 888 886"/>
                                <a:gd name="T5" fmla="*/ T4 w 4162"/>
                                <a:gd name="T6" fmla="+- 0 67 60"/>
                                <a:gd name="T7" fmla="*/ 67 h 336"/>
                                <a:gd name="T8" fmla="+- 0 890 886"/>
                                <a:gd name="T9" fmla="*/ T8 w 4162"/>
                                <a:gd name="T10" fmla="+- 0 67 60"/>
                                <a:gd name="T11" fmla="*/ 67 h 336"/>
                                <a:gd name="T12" fmla="+- 0 890 886"/>
                                <a:gd name="T13" fmla="*/ T12 w 4162"/>
                                <a:gd name="T14" fmla="+- 0 62 60"/>
                                <a:gd name="T15" fmla="*/ 62 h 336"/>
                              </a:gdLst>
                              <a:ahLst/>
                              <a:cxnLst>
                                <a:cxn ang="0">
                                  <a:pos x="T1" y="T3"/>
                                </a:cxn>
                                <a:cxn ang="0">
                                  <a:pos x="T5" y="T7"/>
                                </a:cxn>
                                <a:cxn ang="0">
                                  <a:pos x="T9" y="T11"/>
                                </a:cxn>
                                <a:cxn ang="0">
                                  <a:pos x="T13" y="T15"/>
                                </a:cxn>
                              </a:cxnLst>
                              <a:rect l="0" t="0" r="r" b="b"/>
                              <a:pathLst>
                                <a:path w="4162" h="336">
                                  <a:moveTo>
                                    <a:pt x="4" y="2"/>
                                  </a:moveTo>
                                  <a:lnTo>
                                    <a:pt x="2" y="7"/>
                                  </a:lnTo>
                                  <a:lnTo>
                                    <a:pt x="4" y="7"/>
                                  </a:lnTo>
                                  <a:lnTo>
                                    <a:pt x="4"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41"/>
                          <wps:cNvSpPr>
                            <a:spLocks/>
                          </wps:cNvSpPr>
                          <wps:spPr bwMode="auto">
                            <a:xfrm>
                              <a:off x="886" y="60"/>
                              <a:ext cx="4162" cy="336"/>
                            </a:xfrm>
                            <a:custGeom>
                              <a:avLst/>
                              <a:gdLst>
                                <a:gd name="T0" fmla="+- 0 5042 886"/>
                                <a:gd name="T1" fmla="*/ T0 w 4162"/>
                                <a:gd name="T2" fmla="+- 0 62 60"/>
                                <a:gd name="T3" fmla="*/ 62 h 336"/>
                                <a:gd name="T4" fmla="+- 0 890 886"/>
                                <a:gd name="T5" fmla="*/ T4 w 4162"/>
                                <a:gd name="T6" fmla="+- 0 62 60"/>
                                <a:gd name="T7" fmla="*/ 62 h 336"/>
                                <a:gd name="T8" fmla="+- 0 890 886"/>
                                <a:gd name="T9" fmla="*/ T8 w 4162"/>
                                <a:gd name="T10" fmla="+- 0 67 60"/>
                                <a:gd name="T11" fmla="*/ 67 h 336"/>
                                <a:gd name="T12" fmla="+- 0 5042 886"/>
                                <a:gd name="T13" fmla="*/ T12 w 4162"/>
                                <a:gd name="T14" fmla="+- 0 67 60"/>
                                <a:gd name="T15" fmla="*/ 67 h 336"/>
                                <a:gd name="T16" fmla="+- 0 5042 886"/>
                                <a:gd name="T17" fmla="*/ T16 w 4162"/>
                                <a:gd name="T18" fmla="+- 0 62 60"/>
                                <a:gd name="T19" fmla="*/ 62 h 336"/>
                              </a:gdLst>
                              <a:ahLst/>
                              <a:cxnLst>
                                <a:cxn ang="0">
                                  <a:pos x="T1" y="T3"/>
                                </a:cxn>
                                <a:cxn ang="0">
                                  <a:pos x="T5" y="T7"/>
                                </a:cxn>
                                <a:cxn ang="0">
                                  <a:pos x="T9" y="T11"/>
                                </a:cxn>
                                <a:cxn ang="0">
                                  <a:pos x="T13" y="T15"/>
                                </a:cxn>
                                <a:cxn ang="0">
                                  <a:pos x="T17" y="T19"/>
                                </a:cxn>
                              </a:cxnLst>
                              <a:rect l="0" t="0" r="r" b="b"/>
                              <a:pathLst>
                                <a:path w="4162" h="336">
                                  <a:moveTo>
                                    <a:pt x="4156" y="2"/>
                                  </a:moveTo>
                                  <a:lnTo>
                                    <a:pt x="4" y="2"/>
                                  </a:lnTo>
                                  <a:lnTo>
                                    <a:pt x="4" y="7"/>
                                  </a:lnTo>
                                  <a:lnTo>
                                    <a:pt x="4156" y="7"/>
                                  </a:lnTo>
                                  <a:lnTo>
                                    <a:pt x="4156"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42"/>
                          <wps:cNvSpPr>
                            <a:spLocks/>
                          </wps:cNvSpPr>
                          <wps:spPr bwMode="auto">
                            <a:xfrm>
                              <a:off x="886" y="60"/>
                              <a:ext cx="4162" cy="336"/>
                            </a:xfrm>
                            <a:custGeom>
                              <a:avLst/>
                              <a:gdLst>
                                <a:gd name="T0" fmla="+- 0 5047 886"/>
                                <a:gd name="T1" fmla="*/ T0 w 4162"/>
                                <a:gd name="T2" fmla="+- 0 62 60"/>
                                <a:gd name="T3" fmla="*/ 62 h 336"/>
                                <a:gd name="T4" fmla="+- 0 5042 886"/>
                                <a:gd name="T5" fmla="*/ T4 w 4162"/>
                                <a:gd name="T6" fmla="+- 0 62 60"/>
                                <a:gd name="T7" fmla="*/ 62 h 336"/>
                                <a:gd name="T8" fmla="+- 0 5045 886"/>
                                <a:gd name="T9" fmla="*/ T8 w 4162"/>
                                <a:gd name="T10" fmla="+- 0 67 60"/>
                                <a:gd name="T11" fmla="*/ 67 h 336"/>
                                <a:gd name="T12" fmla="+- 0 5047 886"/>
                                <a:gd name="T13" fmla="*/ T12 w 4162"/>
                                <a:gd name="T14" fmla="+- 0 67 60"/>
                                <a:gd name="T15" fmla="*/ 67 h 336"/>
                                <a:gd name="T16" fmla="+- 0 5047 886"/>
                                <a:gd name="T17" fmla="*/ T16 w 4162"/>
                                <a:gd name="T18" fmla="+- 0 62 60"/>
                                <a:gd name="T19" fmla="*/ 62 h 336"/>
                              </a:gdLst>
                              <a:ahLst/>
                              <a:cxnLst>
                                <a:cxn ang="0">
                                  <a:pos x="T1" y="T3"/>
                                </a:cxn>
                                <a:cxn ang="0">
                                  <a:pos x="T5" y="T7"/>
                                </a:cxn>
                                <a:cxn ang="0">
                                  <a:pos x="T9" y="T11"/>
                                </a:cxn>
                                <a:cxn ang="0">
                                  <a:pos x="T13" y="T15"/>
                                </a:cxn>
                                <a:cxn ang="0">
                                  <a:pos x="T17" y="T19"/>
                                </a:cxn>
                              </a:cxnLst>
                              <a:rect l="0" t="0" r="r" b="b"/>
                              <a:pathLst>
                                <a:path w="4162" h="336">
                                  <a:moveTo>
                                    <a:pt x="4161" y="2"/>
                                  </a:moveTo>
                                  <a:lnTo>
                                    <a:pt x="4156" y="2"/>
                                  </a:lnTo>
                                  <a:lnTo>
                                    <a:pt x="4159" y="7"/>
                                  </a:lnTo>
                                  <a:lnTo>
                                    <a:pt x="4161" y="7"/>
                                  </a:lnTo>
                                  <a:lnTo>
                                    <a:pt x="4161"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43"/>
                        <wpg:cNvGrpSpPr>
                          <a:grpSpLocks/>
                        </wpg:cNvGrpSpPr>
                        <wpg:grpSpPr bwMode="auto">
                          <a:xfrm>
                            <a:off x="5851" y="62"/>
                            <a:ext cx="4445" cy="329"/>
                            <a:chOff x="5851" y="62"/>
                            <a:chExt cx="4445" cy="329"/>
                          </a:xfrm>
                        </wpg:grpSpPr>
                        <wps:wsp>
                          <wps:cNvPr id="20" name="Freeform 644"/>
                          <wps:cNvSpPr>
                            <a:spLocks/>
                          </wps:cNvSpPr>
                          <wps:spPr bwMode="auto">
                            <a:xfrm>
                              <a:off x="5851" y="62"/>
                              <a:ext cx="4445" cy="329"/>
                            </a:xfrm>
                            <a:custGeom>
                              <a:avLst/>
                              <a:gdLst>
                                <a:gd name="T0" fmla="+- 0 5851 5851"/>
                                <a:gd name="T1" fmla="*/ T0 w 4445"/>
                                <a:gd name="T2" fmla="+- 0 391 62"/>
                                <a:gd name="T3" fmla="*/ 391 h 329"/>
                                <a:gd name="T4" fmla="+- 0 10296 5851"/>
                                <a:gd name="T5" fmla="*/ T4 w 4445"/>
                                <a:gd name="T6" fmla="+- 0 391 62"/>
                                <a:gd name="T7" fmla="*/ 391 h 329"/>
                                <a:gd name="T8" fmla="+- 0 10296 5851"/>
                                <a:gd name="T9" fmla="*/ T8 w 4445"/>
                                <a:gd name="T10" fmla="+- 0 62 62"/>
                                <a:gd name="T11" fmla="*/ 62 h 329"/>
                                <a:gd name="T12" fmla="+- 0 5851 5851"/>
                                <a:gd name="T13" fmla="*/ T12 w 4445"/>
                                <a:gd name="T14" fmla="+- 0 62 62"/>
                                <a:gd name="T15" fmla="*/ 62 h 329"/>
                                <a:gd name="T16" fmla="+- 0 5851 5851"/>
                                <a:gd name="T17" fmla="*/ T16 w 4445"/>
                                <a:gd name="T18" fmla="+- 0 391 62"/>
                                <a:gd name="T19" fmla="*/ 391 h 329"/>
                              </a:gdLst>
                              <a:ahLst/>
                              <a:cxnLst>
                                <a:cxn ang="0">
                                  <a:pos x="T1" y="T3"/>
                                </a:cxn>
                                <a:cxn ang="0">
                                  <a:pos x="T5" y="T7"/>
                                </a:cxn>
                                <a:cxn ang="0">
                                  <a:pos x="T9" y="T11"/>
                                </a:cxn>
                                <a:cxn ang="0">
                                  <a:pos x="T13" y="T15"/>
                                </a:cxn>
                                <a:cxn ang="0">
                                  <a:pos x="T17" y="T19"/>
                                </a:cxn>
                              </a:cxnLst>
                              <a:rect l="0" t="0" r="r" b="b"/>
                              <a:pathLst>
                                <a:path w="4445" h="329">
                                  <a:moveTo>
                                    <a:pt x="0" y="329"/>
                                  </a:moveTo>
                                  <a:lnTo>
                                    <a:pt x="4445" y="329"/>
                                  </a:lnTo>
                                  <a:lnTo>
                                    <a:pt x="4445"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45"/>
                        <wpg:cNvGrpSpPr>
                          <a:grpSpLocks/>
                        </wpg:cNvGrpSpPr>
                        <wpg:grpSpPr bwMode="auto">
                          <a:xfrm>
                            <a:off x="5849" y="60"/>
                            <a:ext cx="4450" cy="336"/>
                            <a:chOff x="5849" y="60"/>
                            <a:chExt cx="4450" cy="336"/>
                          </a:xfrm>
                        </wpg:grpSpPr>
                        <wps:wsp>
                          <wps:cNvPr id="22" name="Freeform 646"/>
                          <wps:cNvSpPr>
                            <a:spLocks/>
                          </wps:cNvSpPr>
                          <wps:spPr bwMode="auto">
                            <a:xfrm>
                              <a:off x="5849" y="60"/>
                              <a:ext cx="4450" cy="336"/>
                            </a:xfrm>
                            <a:custGeom>
                              <a:avLst/>
                              <a:gdLst>
                                <a:gd name="T0" fmla="+- 0 10296 5849"/>
                                <a:gd name="T1" fmla="*/ T0 w 4450"/>
                                <a:gd name="T2" fmla="+- 0 60 60"/>
                                <a:gd name="T3" fmla="*/ 60 h 336"/>
                                <a:gd name="T4" fmla="+- 0 5851 5849"/>
                                <a:gd name="T5" fmla="*/ T4 w 4450"/>
                                <a:gd name="T6" fmla="+- 0 60 60"/>
                                <a:gd name="T7" fmla="*/ 60 h 336"/>
                                <a:gd name="T8" fmla="+- 0 5849 5849"/>
                                <a:gd name="T9" fmla="*/ T8 w 4450"/>
                                <a:gd name="T10" fmla="+- 0 62 60"/>
                                <a:gd name="T11" fmla="*/ 62 h 336"/>
                                <a:gd name="T12" fmla="+- 0 5849 5849"/>
                                <a:gd name="T13" fmla="*/ T12 w 4450"/>
                                <a:gd name="T14" fmla="+- 0 391 60"/>
                                <a:gd name="T15" fmla="*/ 391 h 336"/>
                                <a:gd name="T16" fmla="+- 0 5851 5849"/>
                                <a:gd name="T17" fmla="*/ T16 w 4450"/>
                                <a:gd name="T18" fmla="+- 0 396 60"/>
                                <a:gd name="T19" fmla="*/ 396 h 336"/>
                                <a:gd name="T20" fmla="+- 0 10296 5849"/>
                                <a:gd name="T21" fmla="*/ T20 w 4450"/>
                                <a:gd name="T22" fmla="+- 0 396 60"/>
                                <a:gd name="T23" fmla="*/ 396 h 336"/>
                                <a:gd name="T24" fmla="+- 0 10298 5849"/>
                                <a:gd name="T25" fmla="*/ T24 w 4450"/>
                                <a:gd name="T26" fmla="+- 0 391 60"/>
                                <a:gd name="T27" fmla="*/ 391 h 336"/>
                                <a:gd name="T28" fmla="+- 0 5856 5849"/>
                                <a:gd name="T29" fmla="*/ T28 w 4450"/>
                                <a:gd name="T30" fmla="+- 0 391 60"/>
                                <a:gd name="T31" fmla="*/ 391 h 336"/>
                                <a:gd name="T32" fmla="+- 0 5851 5849"/>
                                <a:gd name="T33" fmla="*/ T32 w 4450"/>
                                <a:gd name="T34" fmla="+- 0 389 60"/>
                                <a:gd name="T35" fmla="*/ 389 h 336"/>
                                <a:gd name="T36" fmla="+- 0 5856 5849"/>
                                <a:gd name="T37" fmla="*/ T36 w 4450"/>
                                <a:gd name="T38" fmla="+- 0 389 60"/>
                                <a:gd name="T39" fmla="*/ 389 h 336"/>
                                <a:gd name="T40" fmla="+- 0 5856 5849"/>
                                <a:gd name="T41" fmla="*/ T40 w 4450"/>
                                <a:gd name="T42" fmla="+- 0 67 60"/>
                                <a:gd name="T43" fmla="*/ 67 h 336"/>
                                <a:gd name="T44" fmla="+- 0 5851 5849"/>
                                <a:gd name="T45" fmla="*/ T44 w 4450"/>
                                <a:gd name="T46" fmla="+- 0 67 60"/>
                                <a:gd name="T47" fmla="*/ 67 h 336"/>
                                <a:gd name="T48" fmla="+- 0 5856 5849"/>
                                <a:gd name="T49" fmla="*/ T48 w 4450"/>
                                <a:gd name="T50" fmla="+- 0 62 60"/>
                                <a:gd name="T51" fmla="*/ 62 h 336"/>
                                <a:gd name="T52" fmla="+- 0 10298 5849"/>
                                <a:gd name="T53" fmla="*/ T52 w 4450"/>
                                <a:gd name="T54" fmla="+- 0 62 60"/>
                                <a:gd name="T55" fmla="*/ 62 h 336"/>
                                <a:gd name="T56" fmla="+- 0 10296 5849"/>
                                <a:gd name="T57" fmla="*/ T56 w 4450"/>
                                <a:gd name="T58" fmla="+- 0 60 60"/>
                                <a:gd name="T59" fmla="*/ 6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50" h="336">
                                  <a:moveTo>
                                    <a:pt x="4447" y="0"/>
                                  </a:moveTo>
                                  <a:lnTo>
                                    <a:pt x="2" y="0"/>
                                  </a:lnTo>
                                  <a:lnTo>
                                    <a:pt x="0" y="2"/>
                                  </a:lnTo>
                                  <a:lnTo>
                                    <a:pt x="0" y="331"/>
                                  </a:lnTo>
                                  <a:lnTo>
                                    <a:pt x="2" y="336"/>
                                  </a:lnTo>
                                  <a:lnTo>
                                    <a:pt x="4447" y="336"/>
                                  </a:lnTo>
                                  <a:lnTo>
                                    <a:pt x="4449" y="331"/>
                                  </a:lnTo>
                                  <a:lnTo>
                                    <a:pt x="7" y="331"/>
                                  </a:lnTo>
                                  <a:lnTo>
                                    <a:pt x="2" y="329"/>
                                  </a:lnTo>
                                  <a:lnTo>
                                    <a:pt x="7" y="329"/>
                                  </a:lnTo>
                                  <a:lnTo>
                                    <a:pt x="7" y="7"/>
                                  </a:lnTo>
                                  <a:lnTo>
                                    <a:pt x="2" y="7"/>
                                  </a:lnTo>
                                  <a:lnTo>
                                    <a:pt x="7" y="2"/>
                                  </a:lnTo>
                                  <a:lnTo>
                                    <a:pt x="4449" y="2"/>
                                  </a:lnTo>
                                  <a:lnTo>
                                    <a:pt x="4447"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47"/>
                          <wps:cNvSpPr>
                            <a:spLocks/>
                          </wps:cNvSpPr>
                          <wps:spPr bwMode="auto">
                            <a:xfrm>
                              <a:off x="5849" y="60"/>
                              <a:ext cx="4450" cy="336"/>
                            </a:xfrm>
                            <a:custGeom>
                              <a:avLst/>
                              <a:gdLst>
                                <a:gd name="T0" fmla="+- 0 5856 5849"/>
                                <a:gd name="T1" fmla="*/ T0 w 4450"/>
                                <a:gd name="T2" fmla="+- 0 389 60"/>
                                <a:gd name="T3" fmla="*/ 389 h 336"/>
                                <a:gd name="T4" fmla="+- 0 5851 5849"/>
                                <a:gd name="T5" fmla="*/ T4 w 4450"/>
                                <a:gd name="T6" fmla="+- 0 389 60"/>
                                <a:gd name="T7" fmla="*/ 389 h 336"/>
                                <a:gd name="T8" fmla="+- 0 5856 5849"/>
                                <a:gd name="T9" fmla="*/ T8 w 4450"/>
                                <a:gd name="T10" fmla="+- 0 391 60"/>
                                <a:gd name="T11" fmla="*/ 391 h 336"/>
                                <a:gd name="T12" fmla="+- 0 5856 5849"/>
                                <a:gd name="T13" fmla="*/ T12 w 4450"/>
                                <a:gd name="T14" fmla="+- 0 389 60"/>
                                <a:gd name="T15" fmla="*/ 389 h 336"/>
                              </a:gdLst>
                              <a:ahLst/>
                              <a:cxnLst>
                                <a:cxn ang="0">
                                  <a:pos x="T1" y="T3"/>
                                </a:cxn>
                                <a:cxn ang="0">
                                  <a:pos x="T5" y="T7"/>
                                </a:cxn>
                                <a:cxn ang="0">
                                  <a:pos x="T9" y="T11"/>
                                </a:cxn>
                                <a:cxn ang="0">
                                  <a:pos x="T13" y="T15"/>
                                </a:cxn>
                              </a:cxnLst>
                              <a:rect l="0" t="0" r="r" b="b"/>
                              <a:pathLst>
                                <a:path w="4450" h="336">
                                  <a:moveTo>
                                    <a:pt x="7" y="329"/>
                                  </a:moveTo>
                                  <a:lnTo>
                                    <a:pt x="2" y="329"/>
                                  </a:lnTo>
                                  <a:lnTo>
                                    <a:pt x="7" y="331"/>
                                  </a:lnTo>
                                  <a:lnTo>
                                    <a:pt x="7"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8"/>
                          <wps:cNvSpPr>
                            <a:spLocks/>
                          </wps:cNvSpPr>
                          <wps:spPr bwMode="auto">
                            <a:xfrm>
                              <a:off x="5849" y="60"/>
                              <a:ext cx="4450" cy="336"/>
                            </a:xfrm>
                            <a:custGeom>
                              <a:avLst/>
                              <a:gdLst>
                                <a:gd name="T0" fmla="+- 0 10294 5849"/>
                                <a:gd name="T1" fmla="*/ T0 w 4450"/>
                                <a:gd name="T2" fmla="+- 0 389 60"/>
                                <a:gd name="T3" fmla="*/ 389 h 336"/>
                                <a:gd name="T4" fmla="+- 0 5856 5849"/>
                                <a:gd name="T5" fmla="*/ T4 w 4450"/>
                                <a:gd name="T6" fmla="+- 0 389 60"/>
                                <a:gd name="T7" fmla="*/ 389 h 336"/>
                                <a:gd name="T8" fmla="+- 0 5856 5849"/>
                                <a:gd name="T9" fmla="*/ T8 w 4450"/>
                                <a:gd name="T10" fmla="+- 0 391 60"/>
                                <a:gd name="T11" fmla="*/ 391 h 336"/>
                                <a:gd name="T12" fmla="+- 0 10294 5849"/>
                                <a:gd name="T13" fmla="*/ T12 w 4450"/>
                                <a:gd name="T14" fmla="+- 0 391 60"/>
                                <a:gd name="T15" fmla="*/ 391 h 336"/>
                                <a:gd name="T16" fmla="+- 0 10294 5849"/>
                                <a:gd name="T17" fmla="*/ T16 w 4450"/>
                                <a:gd name="T18" fmla="+- 0 389 60"/>
                                <a:gd name="T19" fmla="*/ 389 h 336"/>
                              </a:gdLst>
                              <a:ahLst/>
                              <a:cxnLst>
                                <a:cxn ang="0">
                                  <a:pos x="T1" y="T3"/>
                                </a:cxn>
                                <a:cxn ang="0">
                                  <a:pos x="T5" y="T7"/>
                                </a:cxn>
                                <a:cxn ang="0">
                                  <a:pos x="T9" y="T11"/>
                                </a:cxn>
                                <a:cxn ang="0">
                                  <a:pos x="T13" y="T15"/>
                                </a:cxn>
                                <a:cxn ang="0">
                                  <a:pos x="T17" y="T19"/>
                                </a:cxn>
                              </a:cxnLst>
                              <a:rect l="0" t="0" r="r" b="b"/>
                              <a:pathLst>
                                <a:path w="4450" h="336">
                                  <a:moveTo>
                                    <a:pt x="4445" y="329"/>
                                  </a:moveTo>
                                  <a:lnTo>
                                    <a:pt x="7" y="329"/>
                                  </a:lnTo>
                                  <a:lnTo>
                                    <a:pt x="7" y="331"/>
                                  </a:lnTo>
                                  <a:lnTo>
                                    <a:pt x="4445" y="331"/>
                                  </a:lnTo>
                                  <a:lnTo>
                                    <a:pt x="4445"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49"/>
                          <wps:cNvSpPr>
                            <a:spLocks/>
                          </wps:cNvSpPr>
                          <wps:spPr bwMode="auto">
                            <a:xfrm>
                              <a:off x="5849" y="60"/>
                              <a:ext cx="4450" cy="336"/>
                            </a:xfrm>
                            <a:custGeom>
                              <a:avLst/>
                              <a:gdLst>
                                <a:gd name="T0" fmla="+- 0 10294 5849"/>
                                <a:gd name="T1" fmla="*/ T0 w 4450"/>
                                <a:gd name="T2" fmla="+- 0 62 60"/>
                                <a:gd name="T3" fmla="*/ 62 h 336"/>
                                <a:gd name="T4" fmla="+- 0 10294 5849"/>
                                <a:gd name="T5" fmla="*/ T4 w 4450"/>
                                <a:gd name="T6" fmla="+- 0 391 60"/>
                                <a:gd name="T7" fmla="*/ 391 h 336"/>
                                <a:gd name="T8" fmla="+- 0 10296 5849"/>
                                <a:gd name="T9" fmla="*/ T8 w 4450"/>
                                <a:gd name="T10" fmla="+- 0 389 60"/>
                                <a:gd name="T11" fmla="*/ 389 h 336"/>
                                <a:gd name="T12" fmla="+- 0 10298 5849"/>
                                <a:gd name="T13" fmla="*/ T12 w 4450"/>
                                <a:gd name="T14" fmla="+- 0 389 60"/>
                                <a:gd name="T15" fmla="*/ 389 h 336"/>
                                <a:gd name="T16" fmla="+- 0 10298 5849"/>
                                <a:gd name="T17" fmla="*/ T16 w 4450"/>
                                <a:gd name="T18" fmla="+- 0 67 60"/>
                                <a:gd name="T19" fmla="*/ 67 h 336"/>
                                <a:gd name="T20" fmla="+- 0 10296 5849"/>
                                <a:gd name="T21" fmla="*/ T20 w 4450"/>
                                <a:gd name="T22" fmla="+- 0 67 60"/>
                                <a:gd name="T23" fmla="*/ 67 h 336"/>
                                <a:gd name="T24" fmla="+- 0 10294 5849"/>
                                <a:gd name="T25" fmla="*/ T24 w 4450"/>
                                <a:gd name="T26" fmla="+- 0 62 60"/>
                                <a:gd name="T27" fmla="*/ 62 h 336"/>
                              </a:gdLst>
                              <a:ahLst/>
                              <a:cxnLst>
                                <a:cxn ang="0">
                                  <a:pos x="T1" y="T3"/>
                                </a:cxn>
                                <a:cxn ang="0">
                                  <a:pos x="T5" y="T7"/>
                                </a:cxn>
                                <a:cxn ang="0">
                                  <a:pos x="T9" y="T11"/>
                                </a:cxn>
                                <a:cxn ang="0">
                                  <a:pos x="T13" y="T15"/>
                                </a:cxn>
                                <a:cxn ang="0">
                                  <a:pos x="T17" y="T19"/>
                                </a:cxn>
                                <a:cxn ang="0">
                                  <a:pos x="T21" y="T23"/>
                                </a:cxn>
                                <a:cxn ang="0">
                                  <a:pos x="T25" y="T27"/>
                                </a:cxn>
                              </a:cxnLst>
                              <a:rect l="0" t="0" r="r" b="b"/>
                              <a:pathLst>
                                <a:path w="4450" h="336">
                                  <a:moveTo>
                                    <a:pt x="4445" y="2"/>
                                  </a:moveTo>
                                  <a:lnTo>
                                    <a:pt x="4445" y="331"/>
                                  </a:lnTo>
                                  <a:lnTo>
                                    <a:pt x="4447" y="329"/>
                                  </a:lnTo>
                                  <a:lnTo>
                                    <a:pt x="4449" y="329"/>
                                  </a:lnTo>
                                  <a:lnTo>
                                    <a:pt x="4449" y="7"/>
                                  </a:lnTo>
                                  <a:lnTo>
                                    <a:pt x="4447" y="7"/>
                                  </a:lnTo>
                                  <a:lnTo>
                                    <a:pt x="444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50"/>
                          <wps:cNvSpPr>
                            <a:spLocks/>
                          </wps:cNvSpPr>
                          <wps:spPr bwMode="auto">
                            <a:xfrm>
                              <a:off x="5849" y="60"/>
                              <a:ext cx="4450" cy="336"/>
                            </a:xfrm>
                            <a:custGeom>
                              <a:avLst/>
                              <a:gdLst>
                                <a:gd name="T0" fmla="+- 0 10298 5849"/>
                                <a:gd name="T1" fmla="*/ T0 w 4450"/>
                                <a:gd name="T2" fmla="+- 0 389 60"/>
                                <a:gd name="T3" fmla="*/ 389 h 336"/>
                                <a:gd name="T4" fmla="+- 0 10296 5849"/>
                                <a:gd name="T5" fmla="*/ T4 w 4450"/>
                                <a:gd name="T6" fmla="+- 0 389 60"/>
                                <a:gd name="T7" fmla="*/ 389 h 336"/>
                                <a:gd name="T8" fmla="+- 0 10294 5849"/>
                                <a:gd name="T9" fmla="*/ T8 w 4450"/>
                                <a:gd name="T10" fmla="+- 0 391 60"/>
                                <a:gd name="T11" fmla="*/ 391 h 336"/>
                                <a:gd name="T12" fmla="+- 0 10298 5849"/>
                                <a:gd name="T13" fmla="*/ T12 w 4450"/>
                                <a:gd name="T14" fmla="+- 0 391 60"/>
                                <a:gd name="T15" fmla="*/ 391 h 336"/>
                                <a:gd name="T16" fmla="+- 0 10298 5849"/>
                                <a:gd name="T17" fmla="*/ T16 w 4450"/>
                                <a:gd name="T18" fmla="+- 0 389 60"/>
                                <a:gd name="T19" fmla="*/ 389 h 336"/>
                              </a:gdLst>
                              <a:ahLst/>
                              <a:cxnLst>
                                <a:cxn ang="0">
                                  <a:pos x="T1" y="T3"/>
                                </a:cxn>
                                <a:cxn ang="0">
                                  <a:pos x="T5" y="T7"/>
                                </a:cxn>
                                <a:cxn ang="0">
                                  <a:pos x="T9" y="T11"/>
                                </a:cxn>
                                <a:cxn ang="0">
                                  <a:pos x="T13" y="T15"/>
                                </a:cxn>
                                <a:cxn ang="0">
                                  <a:pos x="T17" y="T19"/>
                                </a:cxn>
                              </a:cxnLst>
                              <a:rect l="0" t="0" r="r" b="b"/>
                              <a:pathLst>
                                <a:path w="4450" h="336">
                                  <a:moveTo>
                                    <a:pt x="4449" y="329"/>
                                  </a:moveTo>
                                  <a:lnTo>
                                    <a:pt x="4447" y="329"/>
                                  </a:lnTo>
                                  <a:lnTo>
                                    <a:pt x="4445" y="331"/>
                                  </a:lnTo>
                                  <a:lnTo>
                                    <a:pt x="4449" y="331"/>
                                  </a:lnTo>
                                  <a:lnTo>
                                    <a:pt x="4449" y="329"/>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51"/>
                          <wps:cNvSpPr>
                            <a:spLocks/>
                          </wps:cNvSpPr>
                          <wps:spPr bwMode="auto">
                            <a:xfrm>
                              <a:off x="5849" y="60"/>
                              <a:ext cx="4450" cy="336"/>
                            </a:xfrm>
                            <a:custGeom>
                              <a:avLst/>
                              <a:gdLst>
                                <a:gd name="T0" fmla="+- 0 5856 5849"/>
                                <a:gd name="T1" fmla="*/ T0 w 4450"/>
                                <a:gd name="T2" fmla="+- 0 62 60"/>
                                <a:gd name="T3" fmla="*/ 62 h 336"/>
                                <a:gd name="T4" fmla="+- 0 5851 5849"/>
                                <a:gd name="T5" fmla="*/ T4 w 4450"/>
                                <a:gd name="T6" fmla="+- 0 67 60"/>
                                <a:gd name="T7" fmla="*/ 67 h 336"/>
                                <a:gd name="T8" fmla="+- 0 5856 5849"/>
                                <a:gd name="T9" fmla="*/ T8 w 4450"/>
                                <a:gd name="T10" fmla="+- 0 67 60"/>
                                <a:gd name="T11" fmla="*/ 67 h 336"/>
                                <a:gd name="T12" fmla="+- 0 5856 5849"/>
                                <a:gd name="T13" fmla="*/ T12 w 4450"/>
                                <a:gd name="T14" fmla="+- 0 62 60"/>
                                <a:gd name="T15" fmla="*/ 62 h 336"/>
                              </a:gdLst>
                              <a:ahLst/>
                              <a:cxnLst>
                                <a:cxn ang="0">
                                  <a:pos x="T1" y="T3"/>
                                </a:cxn>
                                <a:cxn ang="0">
                                  <a:pos x="T5" y="T7"/>
                                </a:cxn>
                                <a:cxn ang="0">
                                  <a:pos x="T9" y="T11"/>
                                </a:cxn>
                                <a:cxn ang="0">
                                  <a:pos x="T13" y="T15"/>
                                </a:cxn>
                              </a:cxnLst>
                              <a:rect l="0" t="0" r="r" b="b"/>
                              <a:pathLst>
                                <a:path w="4450" h="336">
                                  <a:moveTo>
                                    <a:pt x="7" y="2"/>
                                  </a:moveTo>
                                  <a:lnTo>
                                    <a:pt x="2" y="7"/>
                                  </a:lnTo>
                                  <a:lnTo>
                                    <a:pt x="7" y="7"/>
                                  </a:lnTo>
                                  <a:lnTo>
                                    <a:pt x="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52"/>
                          <wps:cNvSpPr>
                            <a:spLocks/>
                          </wps:cNvSpPr>
                          <wps:spPr bwMode="auto">
                            <a:xfrm>
                              <a:off x="5849" y="60"/>
                              <a:ext cx="4450" cy="336"/>
                            </a:xfrm>
                            <a:custGeom>
                              <a:avLst/>
                              <a:gdLst>
                                <a:gd name="T0" fmla="+- 0 10294 5849"/>
                                <a:gd name="T1" fmla="*/ T0 w 4450"/>
                                <a:gd name="T2" fmla="+- 0 62 60"/>
                                <a:gd name="T3" fmla="*/ 62 h 336"/>
                                <a:gd name="T4" fmla="+- 0 5856 5849"/>
                                <a:gd name="T5" fmla="*/ T4 w 4450"/>
                                <a:gd name="T6" fmla="+- 0 62 60"/>
                                <a:gd name="T7" fmla="*/ 62 h 336"/>
                                <a:gd name="T8" fmla="+- 0 5856 5849"/>
                                <a:gd name="T9" fmla="*/ T8 w 4450"/>
                                <a:gd name="T10" fmla="+- 0 67 60"/>
                                <a:gd name="T11" fmla="*/ 67 h 336"/>
                                <a:gd name="T12" fmla="+- 0 10294 5849"/>
                                <a:gd name="T13" fmla="*/ T12 w 4450"/>
                                <a:gd name="T14" fmla="+- 0 67 60"/>
                                <a:gd name="T15" fmla="*/ 67 h 336"/>
                                <a:gd name="T16" fmla="+- 0 10294 5849"/>
                                <a:gd name="T17" fmla="*/ T16 w 4450"/>
                                <a:gd name="T18" fmla="+- 0 62 60"/>
                                <a:gd name="T19" fmla="*/ 62 h 336"/>
                              </a:gdLst>
                              <a:ahLst/>
                              <a:cxnLst>
                                <a:cxn ang="0">
                                  <a:pos x="T1" y="T3"/>
                                </a:cxn>
                                <a:cxn ang="0">
                                  <a:pos x="T5" y="T7"/>
                                </a:cxn>
                                <a:cxn ang="0">
                                  <a:pos x="T9" y="T11"/>
                                </a:cxn>
                                <a:cxn ang="0">
                                  <a:pos x="T13" y="T15"/>
                                </a:cxn>
                                <a:cxn ang="0">
                                  <a:pos x="T17" y="T19"/>
                                </a:cxn>
                              </a:cxnLst>
                              <a:rect l="0" t="0" r="r" b="b"/>
                              <a:pathLst>
                                <a:path w="4450" h="336">
                                  <a:moveTo>
                                    <a:pt x="4445" y="2"/>
                                  </a:moveTo>
                                  <a:lnTo>
                                    <a:pt x="7" y="2"/>
                                  </a:lnTo>
                                  <a:lnTo>
                                    <a:pt x="7" y="7"/>
                                  </a:lnTo>
                                  <a:lnTo>
                                    <a:pt x="4445" y="7"/>
                                  </a:lnTo>
                                  <a:lnTo>
                                    <a:pt x="444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53"/>
                          <wps:cNvSpPr>
                            <a:spLocks/>
                          </wps:cNvSpPr>
                          <wps:spPr bwMode="auto">
                            <a:xfrm>
                              <a:off x="5849" y="60"/>
                              <a:ext cx="4450" cy="336"/>
                            </a:xfrm>
                            <a:custGeom>
                              <a:avLst/>
                              <a:gdLst>
                                <a:gd name="T0" fmla="+- 0 10298 5849"/>
                                <a:gd name="T1" fmla="*/ T0 w 4450"/>
                                <a:gd name="T2" fmla="+- 0 62 60"/>
                                <a:gd name="T3" fmla="*/ 62 h 336"/>
                                <a:gd name="T4" fmla="+- 0 10294 5849"/>
                                <a:gd name="T5" fmla="*/ T4 w 4450"/>
                                <a:gd name="T6" fmla="+- 0 62 60"/>
                                <a:gd name="T7" fmla="*/ 62 h 336"/>
                                <a:gd name="T8" fmla="+- 0 10296 5849"/>
                                <a:gd name="T9" fmla="*/ T8 w 4450"/>
                                <a:gd name="T10" fmla="+- 0 67 60"/>
                                <a:gd name="T11" fmla="*/ 67 h 336"/>
                                <a:gd name="T12" fmla="+- 0 10298 5849"/>
                                <a:gd name="T13" fmla="*/ T12 w 4450"/>
                                <a:gd name="T14" fmla="+- 0 67 60"/>
                                <a:gd name="T15" fmla="*/ 67 h 336"/>
                                <a:gd name="T16" fmla="+- 0 10298 5849"/>
                                <a:gd name="T17" fmla="*/ T16 w 4450"/>
                                <a:gd name="T18" fmla="+- 0 62 60"/>
                                <a:gd name="T19" fmla="*/ 62 h 336"/>
                              </a:gdLst>
                              <a:ahLst/>
                              <a:cxnLst>
                                <a:cxn ang="0">
                                  <a:pos x="T1" y="T3"/>
                                </a:cxn>
                                <a:cxn ang="0">
                                  <a:pos x="T5" y="T7"/>
                                </a:cxn>
                                <a:cxn ang="0">
                                  <a:pos x="T9" y="T11"/>
                                </a:cxn>
                                <a:cxn ang="0">
                                  <a:pos x="T13" y="T15"/>
                                </a:cxn>
                                <a:cxn ang="0">
                                  <a:pos x="T17" y="T19"/>
                                </a:cxn>
                              </a:cxnLst>
                              <a:rect l="0" t="0" r="r" b="b"/>
                              <a:pathLst>
                                <a:path w="4450" h="336">
                                  <a:moveTo>
                                    <a:pt x="4449" y="2"/>
                                  </a:moveTo>
                                  <a:lnTo>
                                    <a:pt x="4445" y="2"/>
                                  </a:lnTo>
                                  <a:lnTo>
                                    <a:pt x="4447" y="7"/>
                                  </a:lnTo>
                                  <a:lnTo>
                                    <a:pt x="4449" y="7"/>
                                  </a:lnTo>
                                  <a:lnTo>
                                    <a:pt x="4449"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654"/>
                        <wpg:cNvGrpSpPr>
                          <a:grpSpLocks/>
                        </wpg:cNvGrpSpPr>
                        <wpg:grpSpPr bwMode="auto">
                          <a:xfrm>
                            <a:off x="1094" y="468"/>
                            <a:ext cx="6121" cy="324"/>
                            <a:chOff x="1094" y="468"/>
                            <a:chExt cx="6121" cy="324"/>
                          </a:xfrm>
                        </wpg:grpSpPr>
                        <wps:wsp>
                          <wps:cNvPr id="31" name="Freeform 655"/>
                          <wps:cNvSpPr>
                            <a:spLocks/>
                          </wps:cNvSpPr>
                          <wps:spPr bwMode="auto">
                            <a:xfrm>
                              <a:off x="1094" y="468"/>
                              <a:ext cx="6121" cy="324"/>
                            </a:xfrm>
                            <a:custGeom>
                              <a:avLst/>
                              <a:gdLst>
                                <a:gd name="T0" fmla="+- 0 1094 1094"/>
                                <a:gd name="T1" fmla="*/ T0 w 6121"/>
                                <a:gd name="T2" fmla="+- 0 792 468"/>
                                <a:gd name="T3" fmla="*/ 792 h 324"/>
                                <a:gd name="T4" fmla="+- 0 7214 1094"/>
                                <a:gd name="T5" fmla="*/ T4 w 6121"/>
                                <a:gd name="T6" fmla="+- 0 792 468"/>
                                <a:gd name="T7" fmla="*/ 792 h 324"/>
                                <a:gd name="T8" fmla="+- 0 7214 1094"/>
                                <a:gd name="T9" fmla="*/ T8 w 6121"/>
                                <a:gd name="T10" fmla="+- 0 468 468"/>
                                <a:gd name="T11" fmla="*/ 468 h 324"/>
                                <a:gd name="T12" fmla="+- 0 1094 1094"/>
                                <a:gd name="T13" fmla="*/ T12 w 6121"/>
                                <a:gd name="T14" fmla="+- 0 468 468"/>
                                <a:gd name="T15" fmla="*/ 468 h 324"/>
                                <a:gd name="T16" fmla="+- 0 1094 1094"/>
                                <a:gd name="T17" fmla="*/ T16 w 6121"/>
                                <a:gd name="T18" fmla="+- 0 792 468"/>
                                <a:gd name="T19" fmla="*/ 792 h 324"/>
                              </a:gdLst>
                              <a:ahLst/>
                              <a:cxnLst>
                                <a:cxn ang="0">
                                  <a:pos x="T1" y="T3"/>
                                </a:cxn>
                                <a:cxn ang="0">
                                  <a:pos x="T5" y="T7"/>
                                </a:cxn>
                                <a:cxn ang="0">
                                  <a:pos x="T9" y="T11"/>
                                </a:cxn>
                                <a:cxn ang="0">
                                  <a:pos x="T13" y="T15"/>
                                </a:cxn>
                                <a:cxn ang="0">
                                  <a:pos x="T17" y="T19"/>
                                </a:cxn>
                              </a:cxnLst>
                              <a:rect l="0" t="0" r="r" b="b"/>
                              <a:pathLst>
                                <a:path w="6121" h="324">
                                  <a:moveTo>
                                    <a:pt x="0" y="324"/>
                                  </a:moveTo>
                                  <a:lnTo>
                                    <a:pt x="6120" y="324"/>
                                  </a:lnTo>
                                  <a:lnTo>
                                    <a:pt x="6120" y="0"/>
                                  </a:lnTo>
                                  <a:lnTo>
                                    <a:pt x="0" y="0"/>
                                  </a:lnTo>
                                  <a:lnTo>
                                    <a:pt x="0"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656"/>
                        <wpg:cNvGrpSpPr>
                          <a:grpSpLocks/>
                        </wpg:cNvGrpSpPr>
                        <wpg:grpSpPr bwMode="auto">
                          <a:xfrm>
                            <a:off x="1092" y="466"/>
                            <a:ext cx="6128" cy="332"/>
                            <a:chOff x="1092" y="466"/>
                            <a:chExt cx="6128" cy="332"/>
                          </a:xfrm>
                        </wpg:grpSpPr>
                        <wps:wsp>
                          <wps:cNvPr id="33" name="Freeform 657"/>
                          <wps:cNvSpPr>
                            <a:spLocks/>
                          </wps:cNvSpPr>
                          <wps:spPr bwMode="auto">
                            <a:xfrm>
                              <a:off x="1092" y="466"/>
                              <a:ext cx="6128" cy="332"/>
                            </a:xfrm>
                            <a:custGeom>
                              <a:avLst/>
                              <a:gdLst>
                                <a:gd name="T0" fmla="+- 0 7214 1092"/>
                                <a:gd name="T1" fmla="*/ T0 w 6128"/>
                                <a:gd name="T2" fmla="+- 0 466 466"/>
                                <a:gd name="T3" fmla="*/ 466 h 332"/>
                                <a:gd name="T4" fmla="+- 0 1094 1092"/>
                                <a:gd name="T5" fmla="*/ T4 w 6128"/>
                                <a:gd name="T6" fmla="+- 0 466 466"/>
                                <a:gd name="T7" fmla="*/ 466 h 332"/>
                                <a:gd name="T8" fmla="+- 0 1092 1092"/>
                                <a:gd name="T9" fmla="*/ T8 w 6128"/>
                                <a:gd name="T10" fmla="+- 0 468 466"/>
                                <a:gd name="T11" fmla="*/ 468 h 332"/>
                                <a:gd name="T12" fmla="+- 0 1092 1092"/>
                                <a:gd name="T13" fmla="*/ T12 w 6128"/>
                                <a:gd name="T14" fmla="+- 0 792 466"/>
                                <a:gd name="T15" fmla="*/ 792 h 332"/>
                                <a:gd name="T16" fmla="+- 0 1094 1092"/>
                                <a:gd name="T17" fmla="*/ T16 w 6128"/>
                                <a:gd name="T18" fmla="+- 0 797 466"/>
                                <a:gd name="T19" fmla="*/ 797 h 332"/>
                                <a:gd name="T20" fmla="+- 0 7214 1092"/>
                                <a:gd name="T21" fmla="*/ T20 w 6128"/>
                                <a:gd name="T22" fmla="+- 0 797 466"/>
                                <a:gd name="T23" fmla="*/ 797 h 332"/>
                                <a:gd name="T24" fmla="+- 0 7219 1092"/>
                                <a:gd name="T25" fmla="*/ T24 w 6128"/>
                                <a:gd name="T26" fmla="+- 0 792 466"/>
                                <a:gd name="T27" fmla="*/ 792 h 332"/>
                                <a:gd name="T28" fmla="+- 0 1097 1092"/>
                                <a:gd name="T29" fmla="*/ T28 w 6128"/>
                                <a:gd name="T30" fmla="+- 0 792 466"/>
                                <a:gd name="T31" fmla="*/ 792 h 332"/>
                                <a:gd name="T32" fmla="+- 0 1094 1092"/>
                                <a:gd name="T33" fmla="*/ T32 w 6128"/>
                                <a:gd name="T34" fmla="+- 0 790 466"/>
                                <a:gd name="T35" fmla="*/ 790 h 332"/>
                                <a:gd name="T36" fmla="+- 0 1097 1092"/>
                                <a:gd name="T37" fmla="*/ T36 w 6128"/>
                                <a:gd name="T38" fmla="+- 0 790 466"/>
                                <a:gd name="T39" fmla="*/ 790 h 332"/>
                                <a:gd name="T40" fmla="+- 0 1097 1092"/>
                                <a:gd name="T41" fmla="*/ T40 w 6128"/>
                                <a:gd name="T42" fmla="+- 0 470 466"/>
                                <a:gd name="T43" fmla="*/ 470 h 332"/>
                                <a:gd name="T44" fmla="+- 0 1094 1092"/>
                                <a:gd name="T45" fmla="*/ T44 w 6128"/>
                                <a:gd name="T46" fmla="+- 0 470 466"/>
                                <a:gd name="T47" fmla="*/ 470 h 332"/>
                                <a:gd name="T48" fmla="+- 0 1097 1092"/>
                                <a:gd name="T49" fmla="*/ T48 w 6128"/>
                                <a:gd name="T50" fmla="+- 0 468 466"/>
                                <a:gd name="T51" fmla="*/ 468 h 332"/>
                                <a:gd name="T52" fmla="+- 0 7219 1092"/>
                                <a:gd name="T53" fmla="*/ T52 w 6128"/>
                                <a:gd name="T54" fmla="+- 0 468 466"/>
                                <a:gd name="T55" fmla="*/ 468 h 332"/>
                                <a:gd name="T56" fmla="+- 0 7214 1092"/>
                                <a:gd name="T57" fmla="*/ T56 w 6128"/>
                                <a:gd name="T58" fmla="+- 0 466 466"/>
                                <a:gd name="T59" fmla="*/ 466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28" h="332">
                                  <a:moveTo>
                                    <a:pt x="6122" y="0"/>
                                  </a:moveTo>
                                  <a:lnTo>
                                    <a:pt x="2" y="0"/>
                                  </a:lnTo>
                                  <a:lnTo>
                                    <a:pt x="0" y="2"/>
                                  </a:lnTo>
                                  <a:lnTo>
                                    <a:pt x="0" y="326"/>
                                  </a:lnTo>
                                  <a:lnTo>
                                    <a:pt x="2" y="331"/>
                                  </a:lnTo>
                                  <a:lnTo>
                                    <a:pt x="6122" y="331"/>
                                  </a:lnTo>
                                  <a:lnTo>
                                    <a:pt x="6127" y="326"/>
                                  </a:lnTo>
                                  <a:lnTo>
                                    <a:pt x="5" y="326"/>
                                  </a:lnTo>
                                  <a:lnTo>
                                    <a:pt x="2" y="324"/>
                                  </a:lnTo>
                                  <a:lnTo>
                                    <a:pt x="5" y="324"/>
                                  </a:lnTo>
                                  <a:lnTo>
                                    <a:pt x="5" y="4"/>
                                  </a:lnTo>
                                  <a:lnTo>
                                    <a:pt x="2" y="4"/>
                                  </a:lnTo>
                                  <a:lnTo>
                                    <a:pt x="5" y="2"/>
                                  </a:lnTo>
                                  <a:lnTo>
                                    <a:pt x="6127" y="2"/>
                                  </a:lnTo>
                                  <a:lnTo>
                                    <a:pt x="6122"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58"/>
                          <wps:cNvSpPr>
                            <a:spLocks/>
                          </wps:cNvSpPr>
                          <wps:spPr bwMode="auto">
                            <a:xfrm>
                              <a:off x="1092" y="466"/>
                              <a:ext cx="6128" cy="332"/>
                            </a:xfrm>
                            <a:custGeom>
                              <a:avLst/>
                              <a:gdLst>
                                <a:gd name="T0" fmla="+- 0 1097 1092"/>
                                <a:gd name="T1" fmla="*/ T0 w 6128"/>
                                <a:gd name="T2" fmla="+- 0 790 466"/>
                                <a:gd name="T3" fmla="*/ 790 h 332"/>
                                <a:gd name="T4" fmla="+- 0 1094 1092"/>
                                <a:gd name="T5" fmla="*/ T4 w 6128"/>
                                <a:gd name="T6" fmla="+- 0 790 466"/>
                                <a:gd name="T7" fmla="*/ 790 h 332"/>
                                <a:gd name="T8" fmla="+- 0 1097 1092"/>
                                <a:gd name="T9" fmla="*/ T8 w 6128"/>
                                <a:gd name="T10" fmla="+- 0 792 466"/>
                                <a:gd name="T11" fmla="*/ 792 h 332"/>
                                <a:gd name="T12" fmla="+- 0 1097 1092"/>
                                <a:gd name="T13" fmla="*/ T12 w 6128"/>
                                <a:gd name="T14" fmla="+- 0 790 466"/>
                                <a:gd name="T15" fmla="*/ 790 h 332"/>
                              </a:gdLst>
                              <a:ahLst/>
                              <a:cxnLst>
                                <a:cxn ang="0">
                                  <a:pos x="T1" y="T3"/>
                                </a:cxn>
                                <a:cxn ang="0">
                                  <a:pos x="T5" y="T7"/>
                                </a:cxn>
                                <a:cxn ang="0">
                                  <a:pos x="T9" y="T11"/>
                                </a:cxn>
                                <a:cxn ang="0">
                                  <a:pos x="T13" y="T15"/>
                                </a:cxn>
                              </a:cxnLst>
                              <a:rect l="0" t="0" r="r" b="b"/>
                              <a:pathLst>
                                <a:path w="6128" h="332">
                                  <a:moveTo>
                                    <a:pt x="5" y="324"/>
                                  </a:moveTo>
                                  <a:lnTo>
                                    <a:pt x="2" y="324"/>
                                  </a:lnTo>
                                  <a:lnTo>
                                    <a:pt x="5" y="326"/>
                                  </a:lnTo>
                                  <a:lnTo>
                                    <a:pt x="5"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59"/>
                          <wps:cNvSpPr>
                            <a:spLocks/>
                          </wps:cNvSpPr>
                          <wps:spPr bwMode="auto">
                            <a:xfrm>
                              <a:off x="1092" y="466"/>
                              <a:ext cx="6128" cy="332"/>
                            </a:xfrm>
                            <a:custGeom>
                              <a:avLst/>
                              <a:gdLst>
                                <a:gd name="T0" fmla="+- 0 7212 1092"/>
                                <a:gd name="T1" fmla="*/ T0 w 6128"/>
                                <a:gd name="T2" fmla="+- 0 790 466"/>
                                <a:gd name="T3" fmla="*/ 790 h 332"/>
                                <a:gd name="T4" fmla="+- 0 1097 1092"/>
                                <a:gd name="T5" fmla="*/ T4 w 6128"/>
                                <a:gd name="T6" fmla="+- 0 790 466"/>
                                <a:gd name="T7" fmla="*/ 790 h 332"/>
                                <a:gd name="T8" fmla="+- 0 1097 1092"/>
                                <a:gd name="T9" fmla="*/ T8 w 6128"/>
                                <a:gd name="T10" fmla="+- 0 792 466"/>
                                <a:gd name="T11" fmla="*/ 792 h 332"/>
                                <a:gd name="T12" fmla="+- 0 7212 1092"/>
                                <a:gd name="T13" fmla="*/ T12 w 6128"/>
                                <a:gd name="T14" fmla="+- 0 792 466"/>
                                <a:gd name="T15" fmla="*/ 792 h 332"/>
                                <a:gd name="T16" fmla="+- 0 7212 1092"/>
                                <a:gd name="T17" fmla="*/ T16 w 6128"/>
                                <a:gd name="T18" fmla="+- 0 790 466"/>
                                <a:gd name="T19" fmla="*/ 790 h 332"/>
                              </a:gdLst>
                              <a:ahLst/>
                              <a:cxnLst>
                                <a:cxn ang="0">
                                  <a:pos x="T1" y="T3"/>
                                </a:cxn>
                                <a:cxn ang="0">
                                  <a:pos x="T5" y="T7"/>
                                </a:cxn>
                                <a:cxn ang="0">
                                  <a:pos x="T9" y="T11"/>
                                </a:cxn>
                                <a:cxn ang="0">
                                  <a:pos x="T13" y="T15"/>
                                </a:cxn>
                                <a:cxn ang="0">
                                  <a:pos x="T17" y="T19"/>
                                </a:cxn>
                              </a:cxnLst>
                              <a:rect l="0" t="0" r="r" b="b"/>
                              <a:pathLst>
                                <a:path w="6128" h="332">
                                  <a:moveTo>
                                    <a:pt x="6120" y="324"/>
                                  </a:moveTo>
                                  <a:lnTo>
                                    <a:pt x="5" y="324"/>
                                  </a:lnTo>
                                  <a:lnTo>
                                    <a:pt x="5" y="326"/>
                                  </a:lnTo>
                                  <a:lnTo>
                                    <a:pt x="6120" y="326"/>
                                  </a:lnTo>
                                  <a:lnTo>
                                    <a:pt x="6120"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60"/>
                          <wps:cNvSpPr>
                            <a:spLocks/>
                          </wps:cNvSpPr>
                          <wps:spPr bwMode="auto">
                            <a:xfrm>
                              <a:off x="1092" y="466"/>
                              <a:ext cx="6128" cy="332"/>
                            </a:xfrm>
                            <a:custGeom>
                              <a:avLst/>
                              <a:gdLst>
                                <a:gd name="T0" fmla="+- 0 7212 1092"/>
                                <a:gd name="T1" fmla="*/ T0 w 6128"/>
                                <a:gd name="T2" fmla="+- 0 468 466"/>
                                <a:gd name="T3" fmla="*/ 468 h 332"/>
                                <a:gd name="T4" fmla="+- 0 7212 1092"/>
                                <a:gd name="T5" fmla="*/ T4 w 6128"/>
                                <a:gd name="T6" fmla="+- 0 792 466"/>
                                <a:gd name="T7" fmla="*/ 792 h 332"/>
                                <a:gd name="T8" fmla="+- 0 7214 1092"/>
                                <a:gd name="T9" fmla="*/ T8 w 6128"/>
                                <a:gd name="T10" fmla="+- 0 790 466"/>
                                <a:gd name="T11" fmla="*/ 790 h 332"/>
                                <a:gd name="T12" fmla="+- 0 7219 1092"/>
                                <a:gd name="T13" fmla="*/ T12 w 6128"/>
                                <a:gd name="T14" fmla="+- 0 790 466"/>
                                <a:gd name="T15" fmla="*/ 790 h 332"/>
                                <a:gd name="T16" fmla="+- 0 7219 1092"/>
                                <a:gd name="T17" fmla="*/ T16 w 6128"/>
                                <a:gd name="T18" fmla="+- 0 470 466"/>
                                <a:gd name="T19" fmla="*/ 470 h 332"/>
                                <a:gd name="T20" fmla="+- 0 7214 1092"/>
                                <a:gd name="T21" fmla="*/ T20 w 6128"/>
                                <a:gd name="T22" fmla="+- 0 470 466"/>
                                <a:gd name="T23" fmla="*/ 470 h 332"/>
                                <a:gd name="T24" fmla="+- 0 7212 1092"/>
                                <a:gd name="T25" fmla="*/ T24 w 6128"/>
                                <a:gd name="T26" fmla="+- 0 468 466"/>
                                <a:gd name="T27" fmla="*/ 468 h 332"/>
                              </a:gdLst>
                              <a:ahLst/>
                              <a:cxnLst>
                                <a:cxn ang="0">
                                  <a:pos x="T1" y="T3"/>
                                </a:cxn>
                                <a:cxn ang="0">
                                  <a:pos x="T5" y="T7"/>
                                </a:cxn>
                                <a:cxn ang="0">
                                  <a:pos x="T9" y="T11"/>
                                </a:cxn>
                                <a:cxn ang="0">
                                  <a:pos x="T13" y="T15"/>
                                </a:cxn>
                                <a:cxn ang="0">
                                  <a:pos x="T17" y="T19"/>
                                </a:cxn>
                                <a:cxn ang="0">
                                  <a:pos x="T21" y="T23"/>
                                </a:cxn>
                                <a:cxn ang="0">
                                  <a:pos x="T25" y="T27"/>
                                </a:cxn>
                              </a:cxnLst>
                              <a:rect l="0" t="0" r="r" b="b"/>
                              <a:pathLst>
                                <a:path w="6128" h="332">
                                  <a:moveTo>
                                    <a:pt x="6120" y="2"/>
                                  </a:moveTo>
                                  <a:lnTo>
                                    <a:pt x="6120" y="326"/>
                                  </a:lnTo>
                                  <a:lnTo>
                                    <a:pt x="6122" y="324"/>
                                  </a:lnTo>
                                  <a:lnTo>
                                    <a:pt x="6127" y="324"/>
                                  </a:lnTo>
                                  <a:lnTo>
                                    <a:pt x="6127" y="4"/>
                                  </a:lnTo>
                                  <a:lnTo>
                                    <a:pt x="6122" y="4"/>
                                  </a:lnTo>
                                  <a:lnTo>
                                    <a:pt x="612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61"/>
                          <wps:cNvSpPr>
                            <a:spLocks/>
                          </wps:cNvSpPr>
                          <wps:spPr bwMode="auto">
                            <a:xfrm>
                              <a:off x="1092" y="466"/>
                              <a:ext cx="6128" cy="332"/>
                            </a:xfrm>
                            <a:custGeom>
                              <a:avLst/>
                              <a:gdLst>
                                <a:gd name="T0" fmla="+- 0 7219 1092"/>
                                <a:gd name="T1" fmla="*/ T0 w 6128"/>
                                <a:gd name="T2" fmla="+- 0 790 466"/>
                                <a:gd name="T3" fmla="*/ 790 h 332"/>
                                <a:gd name="T4" fmla="+- 0 7214 1092"/>
                                <a:gd name="T5" fmla="*/ T4 w 6128"/>
                                <a:gd name="T6" fmla="+- 0 790 466"/>
                                <a:gd name="T7" fmla="*/ 790 h 332"/>
                                <a:gd name="T8" fmla="+- 0 7212 1092"/>
                                <a:gd name="T9" fmla="*/ T8 w 6128"/>
                                <a:gd name="T10" fmla="+- 0 792 466"/>
                                <a:gd name="T11" fmla="*/ 792 h 332"/>
                                <a:gd name="T12" fmla="+- 0 7219 1092"/>
                                <a:gd name="T13" fmla="*/ T12 w 6128"/>
                                <a:gd name="T14" fmla="+- 0 792 466"/>
                                <a:gd name="T15" fmla="*/ 792 h 332"/>
                                <a:gd name="T16" fmla="+- 0 7219 1092"/>
                                <a:gd name="T17" fmla="*/ T16 w 6128"/>
                                <a:gd name="T18" fmla="+- 0 790 466"/>
                                <a:gd name="T19" fmla="*/ 790 h 332"/>
                              </a:gdLst>
                              <a:ahLst/>
                              <a:cxnLst>
                                <a:cxn ang="0">
                                  <a:pos x="T1" y="T3"/>
                                </a:cxn>
                                <a:cxn ang="0">
                                  <a:pos x="T5" y="T7"/>
                                </a:cxn>
                                <a:cxn ang="0">
                                  <a:pos x="T9" y="T11"/>
                                </a:cxn>
                                <a:cxn ang="0">
                                  <a:pos x="T13" y="T15"/>
                                </a:cxn>
                                <a:cxn ang="0">
                                  <a:pos x="T17" y="T19"/>
                                </a:cxn>
                              </a:cxnLst>
                              <a:rect l="0" t="0" r="r" b="b"/>
                              <a:pathLst>
                                <a:path w="6128" h="332">
                                  <a:moveTo>
                                    <a:pt x="6127" y="324"/>
                                  </a:moveTo>
                                  <a:lnTo>
                                    <a:pt x="6122" y="324"/>
                                  </a:lnTo>
                                  <a:lnTo>
                                    <a:pt x="6120" y="326"/>
                                  </a:lnTo>
                                  <a:lnTo>
                                    <a:pt x="6127" y="326"/>
                                  </a:lnTo>
                                  <a:lnTo>
                                    <a:pt x="6127" y="324"/>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62"/>
                          <wps:cNvSpPr>
                            <a:spLocks/>
                          </wps:cNvSpPr>
                          <wps:spPr bwMode="auto">
                            <a:xfrm>
                              <a:off x="1092" y="466"/>
                              <a:ext cx="6128" cy="332"/>
                            </a:xfrm>
                            <a:custGeom>
                              <a:avLst/>
                              <a:gdLst>
                                <a:gd name="T0" fmla="+- 0 1097 1092"/>
                                <a:gd name="T1" fmla="*/ T0 w 6128"/>
                                <a:gd name="T2" fmla="+- 0 468 466"/>
                                <a:gd name="T3" fmla="*/ 468 h 332"/>
                                <a:gd name="T4" fmla="+- 0 1094 1092"/>
                                <a:gd name="T5" fmla="*/ T4 w 6128"/>
                                <a:gd name="T6" fmla="+- 0 470 466"/>
                                <a:gd name="T7" fmla="*/ 470 h 332"/>
                                <a:gd name="T8" fmla="+- 0 1097 1092"/>
                                <a:gd name="T9" fmla="*/ T8 w 6128"/>
                                <a:gd name="T10" fmla="+- 0 470 466"/>
                                <a:gd name="T11" fmla="*/ 470 h 332"/>
                                <a:gd name="T12" fmla="+- 0 1097 1092"/>
                                <a:gd name="T13" fmla="*/ T12 w 6128"/>
                                <a:gd name="T14" fmla="+- 0 468 466"/>
                                <a:gd name="T15" fmla="*/ 468 h 332"/>
                              </a:gdLst>
                              <a:ahLst/>
                              <a:cxnLst>
                                <a:cxn ang="0">
                                  <a:pos x="T1" y="T3"/>
                                </a:cxn>
                                <a:cxn ang="0">
                                  <a:pos x="T5" y="T7"/>
                                </a:cxn>
                                <a:cxn ang="0">
                                  <a:pos x="T9" y="T11"/>
                                </a:cxn>
                                <a:cxn ang="0">
                                  <a:pos x="T13" y="T15"/>
                                </a:cxn>
                              </a:cxnLst>
                              <a:rect l="0" t="0" r="r" b="b"/>
                              <a:pathLst>
                                <a:path w="6128" h="332">
                                  <a:moveTo>
                                    <a:pt x="5" y="2"/>
                                  </a:moveTo>
                                  <a:lnTo>
                                    <a:pt x="2" y="4"/>
                                  </a:lnTo>
                                  <a:lnTo>
                                    <a:pt x="5" y="4"/>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3"/>
                          <wps:cNvSpPr>
                            <a:spLocks/>
                          </wps:cNvSpPr>
                          <wps:spPr bwMode="auto">
                            <a:xfrm>
                              <a:off x="1092" y="466"/>
                              <a:ext cx="6128" cy="332"/>
                            </a:xfrm>
                            <a:custGeom>
                              <a:avLst/>
                              <a:gdLst>
                                <a:gd name="T0" fmla="+- 0 7212 1092"/>
                                <a:gd name="T1" fmla="*/ T0 w 6128"/>
                                <a:gd name="T2" fmla="+- 0 468 466"/>
                                <a:gd name="T3" fmla="*/ 468 h 332"/>
                                <a:gd name="T4" fmla="+- 0 1097 1092"/>
                                <a:gd name="T5" fmla="*/ T4 w 6128"/>
                                <a:gd name="T6" fmla="+- 0 468 466"/>
                                <a:gd name="T7" fmla="*/ 468 h 332"/>
                                <a:gd name="T8" fmla="+- 0 1097 1092"/>
                                <a:gd name="T9" fmla="*/ T8 w 6128"/>
                                <a:gd name="T10" fmla="+- 0 470 466"/>
                                <a:gd name="T11" fmla="*/ 470 h 332"/>
                                <a:gd name="T12" fmla="+- 0 7212 1092"/>
                                <a:gd name="T13" fmla="*/ T12 w 6128"/>
                                <a:gd name="T14" fmla="+- 0 470 466"/>
                                <a:gd name="T15" fmla="*/ 470 h 332"/>
                                <a:gd name="T16" fmla="+- 0 7212 1092"/>
                                <a:gd name="T17" fmla="*/ T16 w 6128"/>
                                <a:gd name="T18" fmla="+- 0 468 466"/>
                                <a:gd name="T19" fmla="*/ 468 h 332"/>
                              </a:gdLst>
                              <a:ahLst/>
                              <a:cxnLst>
                                <a:cxn ang="0">
                                  <a:pos x="T1" y="T3"/>
                                </a:cxn>
                                <a:cxn ang="0">
                                  <a:pos x="T5" y="T7"/>
                                </a:cxn>
                                <a:cxn ang="0">
                                  <a:pos x="T9" y="T11"/>
                                </a:cxn>
                                <a:cxn ang="0">
                                  <a:pos x="T13" y="T15"/>
                                </a:cxn>
                                <a:cxn ang="0">
                                  <a:pos x="T17" y="T19"/>
                                </a:cxn>
                              </a:cxnLst>
                              <a:rect l="0" t="0" r="r" b="b"/>
                              <a:pathLst>
                                <a:path w="6128" h="332">
                                  <a:moveTo>
                                    <a:pt x="6120" y="2"/>
                                  </a:moveTo>
                                  <a:lnTo>
                                    <a:pt x="5" y="2"/>
                                  </a:lnTo>
                                  <a:lnTo>
                                    <a:pt x="5" y="4"/>
                                  </a:lnTo>
                                  <a:lnTo>
                                    <a:pt x="6120" y="4"/>
                                  </a:lnTo>
                                  <a:lnTo>
                                    <a:pt x="6120"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64"/>
                          <wps:cNvSpPr>
                            <a:spLocks/>
                          </wps:cNvSpPr>
                          <wps:spPr bwMode="auto">
                            <a:xfrm>
                              <a:off x="1092" y="466"/>
                              <a:ext cx="6128" cy="332"/>
                            </a:xfrm>
                            <a:custGeom>
                              <a:avLst/>
                              <a:gdLst>
                                <a:gd name="T0" fmla="+- 0 7219 1092"/>
                                <a:gd name="T1" fmla="*/ T0 w 6128"/>
                                <a:gd name="T2" fmla="+- 0 468 466"/>
                                <a:gd name="T3" fmla="*/ 468 h 332"/>
                                <a:gd name="T4" fmla="+- 0 7212 1092"/>
                                <a:gd name="T5" fmla="*/ T4 w 6128"/>
                                <a:gd name="T6" fmla="+- 0 468 466"/>
                                <a:gd name="T7" fmla="*/ 468 h 332"/>
                                <a:gd name="T8" fmla="+- 0 7214 1092"/>
                                <a:gd name="T9" fmla="*/ T8 w 6128"/>
                                <a:gd name="T10" fmla="+- 0 470 466"/>
                                <a:gd name="T11" fmla="*/ 470 h 332"/>
                                <a:gd name="T12" fmla="+- 0 7219 1092"/>
                                <a:gd name="T13" fmla="*/ T12 w 6128"/>
                                <a:gd name="T14" fmla="+- 0 470 466"/>
                                <a:gd name="T15" fmla="*/ 470 h 332"/>
                                <a:gd name="T16" fmla="+- 0 7219 1092"/>
                                <a:gd name="T17" fmla="*/ T16 w 6128"/>
                                <a:gd name="T18" fmla="+- 0 468 466"/>
                                <a:gd name="T19" fmla="*/ 468 h 332"/>
                              </a:gdLst>
                              <a:ahLst/>
                              <a:cxnLst>
                                <a:cxn ang="0">
                                  <a:pos x="T1" y="T3"/>
                                </a:cxn>
                                <a:cxn ang="0">
                                  <a:pos x="T5" y="T7"/>
                                </a:cxn>
                                <a:cxn ang="0">
                                  <a:pos x="T9" y="T11"/>
                                </a:cxn>
                                <a:cxn ang="0">
                                  <a:pos x="T13" y="T15"/>
                                </a:cxn>
                                <a:cxn ang="0">
                                  <a:pos x="T17" y="T19"/>
                                </a:cxn>
                              </a:cxnLst>
                              <a:rect l="0" t="0" r="r" b="b"/>
                              <a:pathLst>
                                <a:path w="6128" h="332">
                                  <a:moveTo>
                                    <a:pt x="6127" y="2"/>
                                  </a:moveTo>
                                  <a:lnTo>
                                    <a:pt x="6120" y="2"/>
                                  </a:lnTo>
                                  <a:lnTo>
                                    <a:pt x="6122" y="4"/>
                                  </a:lnTo>
                                  <a:lnTo>
                                    <a:pt x="6127" y="4"/>
                                  </a:lnTo>
                                  <a:lnTo>
                                    <a:pt x="612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665"/>
                        <wpg:cNvGrpSpPr>
                          <a:grpSpLocks/>
                        </wpg:cNvGrpSpPr>
                        <wpg:grpSpPr bwMode="auto">
                          <a:xfrm>
                            <a:off x="1262" y="864"/>
                            <a:ext cx="3783" cy="329"/>
                            <a:chOff x="1262" y="864"/>
                            <a:chExt cx="3783" cy="329"/>
                          </a:xfrm>
                        </wpg:grpSpPr>
                        <wps:wsp>
                          <wps:cNvPr id="42" name="Freeform 666"/>
                          <wps:cNvSpPr>
                            <a:spLocks/>
                          </wps:cNvSpPr>
                          <wps:spPr bwMode="auto">
                            <a:xfrm>
                              <a:off x="1262" y="864"/>
                              <a:ext cx="3783" cy="329"/>
                            </a:xfrm>
                            <a:custGeom>
                              <a:avLst/>
                              <a:gdLst>
                                <a:gd name="T0" fmla="+- 0 1262 1262"/>
                                <a:gd name="T1" fmla="*/ T0 w 3783"/>
                                <a:gd name="T2" fmla="+- 0 1193 864"/>
                                <a:gd name="T3" fmla="*/ 1193 h 329"/>
                                <a:gd name="T4" fmla="+- 0 5045 1262"/>
                                <a:gd name="T5" fmla="*/ T4 w 3783"/>
                                <a:gd name="T6" fmla="+- 0 1193 864"/>
                                <a:gd name="T7" fmla="*/ 1193 h 329"/>
                                <a:gd name="T8" fmla="+- 0 5045 1262"/>
                                <a:gd name="T9" fmla="*/ T8 w 3783"/>
                                <a:gd name="T10" fmla="+- 0 864 864"/>
                                <a:gd name="T11" fmla="*/ 864 h 329"/>
                                <a:gd name="T12" fmla="+- 0 1262 1262"/>
                                <a:gd name="T13" fmla="*/ T12 w 3783"/>
                                <a:gd name="T14" fmla="+- 0 864 864"/>
                                <a:gd name="T15" fmla="*/ 864 h 329"/>
                                <a:gd name="T16" fmla="+- 0 1262 1262"/>
                                <a:gd name="T17" fmla="*/ T16 w 3783"/>
                                <a:gd name="T18" fmla="+- 0 1193 864"/>
                                <a:gd name="T19" fmla="*/ 1193 h 329"/>
                              </a:gdLst>
                              <a:ahLst/>
                              <a:cxnLst>
                                <a:cxn ang="0">
                                  <a:pos x="T1" y="T3"/>
                                </a:cxn>
                                <a:cxn ang="0">
                                  <a:pos x="T5" y="T7"/>
                                </a:cxn>
                                <a:cxn ang="0">
                                  <a:pos x="T9" y="T11"/>
                                </a:cxn>
                                <a:cxn ang="0">
                                  <a:pos x="T13" y="T15"/>
                                </a:cxn>
                                <a:cxn ang="0">
                                  <a:pos x="T17" y="T19"/>
                                </a:cxn>
                              </a:cxnLst>
                              <a:rect l="0" t="0" r="r" b="b"/>
                              <a:pathLst>
                                <a:path w="3783" h="329">
                                  <a:moveTo>
                                    <a:pt x="0" y="329"/>
                                  </a:moveTo>
                                  <a:lnTo>
                                    <a:pt x="3783" y="329"/>
                                  </a:lnTo>
                                  <a:lnTo>
                                    <a:pt x="3783"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67"/>
                        <wpg:cNvGrpSpPr>
                          <a:grpSpLocks/>
                        </wpg:cNvGrpSpPr>
                        <wpg:grpSpPr bwMode="auto">
                          <a:xfrm>
                            <a:off x="1260" y="862"/>
                            <a:ext cx="3788" cy="336"/>
                            <a:chOff x="1260" y="862"/>
                            <a:chExt cx="3788" cy="336"/>
                          </a:xfrm>
                        </wpg:grpSpPr>
                        <wps:wsp>
                          <wps:cNvPr id="44" name="Freeform 668"/>
                          <wps:cNvSpPr>
                            <a:spLocks/>
                          </wps:cNvSpPr>
                          <wps:spPr bwMode="auto">
                            <a:xfrm>
                              <a:off x="1260" y="862"/>
                              <a:ext cx="3788" cy="336"/>
                            </a:xfrm>
                            <a:custGeom>
                              <a:avLst/>
                              <a:gdLst>
                                <a:gd name="T0" fmla="+- 0 5045 1260"/>
                                <a:gd name="T1" fmla="*/ T0 w 3788"/>
                                <a:gd name="T2" fmla="+- 0 862 862"/>
                                <a:gd name="T3" fmla="*/ 862 h 336"/>
                                <a:gd name="T4" fmla="+- 0 1262 1260"/>
                                <a:gd name="T5" fmla="*/ T4 w 3788"/>
                                <a:gd name="T6" fmla="+- 0 862 862"/>
                                <a:gd name="T7" fmla="*/ 862 h 336"/>
                                <a:gd name="T8" fmla="+- 0 1260 1260"/>
                                <a:gd name="T9" fmla="*/ T8 w 3788"/>
                                <a:gd name="T10" fmla="+- 0 864 862"/>
                                <a:gd name="T11" fmla="*/ 864 h 336"/>
                                <a:gd name="T12" fmla="+- 0 1260 1260"/>
                                <a:gd name="T13" fmla="*/ T12 w 3788"/>
                                <a:gd name="T14" fmla="+- 0 1193 862"/>
                                <a:gd name="T15" fmla="*/ 1193 h 336"/>
                                <a:gd name="T16" fmla="+- 0 1262 1260"/>
                                <a:gd name="T17" fmla="*/ T16 w 3788"/>
                                <a:gd name="T18" fmla="+- 0 1198 862"/>
                                <a:gd name="T19" fmla="*/ 1198 h 336"/>
                                <a:gd name="T20" fmla="+- 0 5045 1260"/>
                                <a:gd name="T21" fmla="*/ T20 w 3788"/>
                                <a:gd name="T22" fmla="+- 0 1198 862"/>
                                <a:gd name="T23" fmla="*/ 1198 h 336"/>
                                <a:gd name="T24" fmla="+- 0 5047 1260"/>
                                <a:gd name="T25" fmla="*/ T24 w 3788"/>
                                <a:gd name="T26" fmla="+- 0 1193 862"/>
                                <a:gd name="T27" fmla="*/ 1193 h 336"/>
                                <a:gd name="T28" fmla="+- 0 1265 1260"/>
                                <a:gd name="T29" fmla="*/ T28 w 3788"/>
                                <a:gd name="T30" fmla="+- 0 1193 862"/>
                                <a:gd name="T31" fmla="*/ 1193 h 336"/>
                                <a:gd name="T32" fmla="+- 0 1262 1260"/>
                                <a:gd name="T33" fmla="*/ T32 w 3788"/>
                                <a:gd name="T34" fmla="+- 0 1190 862"/>
                                <a:gd name="T35" fmla="*/ 1190 h 336"/>
                                <a:gd name="T36" fmla="+- 0 1265 1260"/>
                                <a:gd name="T37" fmla="*/ T36 w 3788"/>
                                <a:gd name="T38" fmla="+- 0 1190 862"/>
                                <a:gd name="T39" fmla="*/ 1190 h 336"/>
                                <a:gd name="T40" fmla="+- 0 1265 1260"/>
                                <a:gd name="T41" fmla="*/ T40 w 3788"/>
                                <a:gd name="T42" fmla="+- 0 869 862"/>
                                <a:gd name="T43" fmla="*/ 869 h 336"/>
                                <a:gd name="T44" fmla="+- 0 1262 1260"/>
                                <a:gd name="T45" fmla="*/ T44 w 3788"/>
                                <a:gd name="T46" fmla="+- 0 869 862"/>
                                <a:gd name="T47" fmla="*/ 869 h 336"/>
                                <a:gd name="T48" fmla="+- 0 1265 1260"/>
                                <a:gd name="T49" fmla="*/ T48 w 3788"/>
                                <a:gd name="T50" fmla="+- 0 864 862"/>
                                <a:gd name="T51" fmla="*/ 864 h 336"/>
                                <a:gd name="T52" fmla="+- 0 5047 1260"/>
                                <a:gd name="T53" fmla="*/ T52 w 3788"/>
                                <a:gd name="T54" fmla="+- 0 864 862"/>
                                <a:gd name="T55" fmla="*/ 864 h 336"/>
                                <a:gd name="T56" fmla="+- 0 5045 1260"/>
                                <a:gd name="T57" fmla="*/ T56 w 3788"/>
                                <a:gd name="T58" fmla="+- 0 862 862"/>
                                <a:gd name="T59" fmla="*/ 8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88" h="336">
                                  <a:moveTo>
                                    <a:pt x="3785" y="0"/>
                                  </a:moveTo>
                                  <a:lnTo>
                                    <a:pt x="2" y="0"/>
                                  </a:lnTo>
                                  <a:lnTo>
                                    <a:pt x="0" y="2"/>
                                  </a:lnTo>
                                  <a:lnTo>
                                    <a:pt x="0" y="331"/>
                                  </a:lnTo>
                                  <a:lnTo>
                                    <a:pt x="2" y="336"/>
                                  </a:lnTo>
                                  <a:lnTo>
                                    <a:pt x="3785" y="336"/>
                                  </a:lnTo>
                                  <a:lnTo>
                                    <a:pt x="3787" y="331"/>
                                  </a:lnTo>
                                  <a:lnTo>
                                    <a:pt x="5" y="331"/>
                                  </a:lnTo>
                                  <a:lnTo>
                                    <a:pt x="2" y="328"/>
                                  </a:lnTo>
                                  <a:lnTo>
                                    <a:pt x="5" y="328"/>
                                  </a:lnTo>
                                  <a:lnTo>
                                    <a:pt x="5" y="7"/>
                                  </a:lnTo>
                                  <a:lnTo>
                                    <a:pt x="2" y="7"/>
                                  </a:lnTo>
                                  <a:lnTo>
                                    <a:pt x="5" y="2"/>
                                  </a:lnTo>
                                  <a:lnTo>
                                    <a:pt x="3787" y="2"/>
                                  </a:lnTo>
                                  <a:lnTo>
                                    <a:pt x="3785"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69"/>
                          <wps:cNvSpPr>
                            <a:spLocks/>
                          </wps:cNvSpPr>
                          <wps:spPr bwMode="auto">
                            <a:xfrm>
                              <a:off x="1260" y="862"/>
                              <a:ext cx="3788" cy="336"/>
                            </a:xfrm>
                            <a:custGeom>
                              <a:avLst/>
                              <a:gdLst>
                                <a:gd name="T0" fmla="+- 0 1265 1260"/>
                                <a:gd name="T1" fmla="*/ T0 w 3788"/>
                                <a:gd name="T2" fmla="+- 0 1190 862"/>
                                <a:gd name="T3" fmla="*/ 1190 h 336"/>
                                <a:gd name="T4" fmla="+- 0 1262 1260"/>
                                <a:gd name="T5" fmla="*/ T4 w 3788"/>
                                <a:gd name="T6" fmla="+- 0 1190 862"/>
                                <a:gd name="T7" fmla="*/ 1190 h 336"/>
                                <a:gd name="T8" fmla="+- 0 1265 1260"/>
                                <a:gd name="T9" fmla="*/ T8 w 3788"/>
                                <a:gd name="T10" fmla="+- 0 1193 862"/>
                                <a:gd name="T11" fmla="*/ 1193 h 336"/>
                                <a:gd name="T12" fmla="+- 0 1265 1260"/>
                                <a:gd name="T13" fmla="*/ T12 w 3788"/>
                                <a:gd name="T14" fmla="+- 0 1190 862"/>
                                <a:gd name="T15" fmla="*/ 1190 h 336"/>
                              </a:gdLst>
                              <a:ahLst/>
                              <a:cxnLst>
                                <a:cxn ang="0">
                                  <a:pos x="T1" y="T3"/>
                                </a:cxn>
                                <a:cxn ang="0">
                                  <a:pos x="T5" y="T7"/>
                                </a:cxn>
                                <a:cxn ang="0">
                                  <a:pos x="T9" y="T11"/>
                                </a:cxn>
                                <a:cxn ang="0">
                                  <a:pos x="T13" y="T15"/>
                                </a:cxn>
                              </a:cxnLst>
                              <a:rect l="0" t="0" r="r" b="b"/>
                              <a:pathLst>
                                <a:path w="3788" h="336">
                                  <a:moveTo>
                                    <a:pt x="5" y="328"/>
                                  </a:moveTo>
                                  <a:lnTo>
                                    <a:pt x="2" y="328"/>
                                  </a:lnTo>
                                  <a:lnTo>
                                    <a:pt x="5" y="331"/>
                                  </a:lnTo>
                                  <a:lnTo>
                                    <a:pt x="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70"/>
                          <wps:cNvSpPr>
                            <a:spLocks/>
                          </wps:cNvSpPr>
                          <wps:spPr bwMode="auto">
                            <a:xfrm>
                              <a:off x="1260" y="862"/>
                              <a:ext cx="3788" cy="336"/>
                            </a:xfrm>
                            <a:custGeom>
                              <a:avLst/>
                              <a:gdLst>
                                <a:gd name="T0" fmla="+- 0 5042 1260"/>
                                <a:gd name="T1" fmla="*/ T0 w 3788"/>
                                <a:gd name="T2" fmla="+- 0 1190 862"/>
                                <a:gd name="T3" fmla="*/ 1190 h 336"/>
                                <a:gd name="T4" fmla="+- 0 1265 1260"/>
                                <a:gd name="T5" fmla="*/ T4 w 3788"/>
                                <a:gd name="T6" fmla="+- 0 1190 862"/>
                                <a:gd name="T7" fmla="*/ 1190 h 336"/>
                                <a:gd name="T8" fmla="+- 0 1265 1260"/>
                                <a:gd name="T9" fmla="*/ T8 w 3788"/>
                                <a:gd name="T10" fmla="+- 0 1193 862"/>
                                <a:gd name="T11" fmla="*/ 1193 h 336"/>
                                <a:gd name="T12" fmla="+- 0 5042 1260"/>
                                <a:gd name="T13" fmla="*/ T12 w 3788"/>
                                <a:gd name="T14" fmla="+- 0 1193 862"/>
                                <a:gd name="T15" fmla="*/ 1193 h 336"/>
                                <a:gd name="T16" fmla="+- 0 5042 1260"/>
                                <a:gd name="T17" fmla="*/ T16 w 3788"/>
                                <a:gd name="T18" fmla="+- 0 1190 862"/>
                                <a:gd name="T19" fmla="*/ 1190 h 336"/>
                              </a:gdLst>
                              <a:ahLst/>
                              <a:cxnLst>
                                <a:cxn ang="0">
                                  <a:pos x="T1" y="T3"/>
                                </a:cxn>
                                <a:cxn ang="0">
                                  <a:pos x="T5" y="T7"/>
                                </a:cxn>
                                <a:cxn ang="0">
                                  <a:pos x="T9" y="T11"/>
                                </a:cxn>
                                <a:cxn ang="0">
                                  <a:pos x="T13" y="T15"/>
                                </a:cxn>
                                <a:cxn ang="0">
                                  <a:pos x="T17" y="T19"/>
                                </a:cxn>
                              </a:cxnLst>
                              <a:rect l="0" t="0" r="r" b="b"/>
                              <a:pathLst>
                                <a:path w="3788" h="336">
                                  <a:moveTo>
                                    <a:pt x="3782" y="328"/>
                                  </a:moveTo>
                                  <a:lnTo>
                                    <a:pt x="5" y="328"/>
                                  </a:lnTo>
                                  <a:lnTo>
                                    <a:pt x="5" y="331"/>
                                  </a:lnTo>
                                  <a:lnTo>
                                    <a:pt x="3782" y="331"/>
                                  </a:lnTo>
                                  <a:lnTo>
                                    <a:pt x="3782"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71"/>
                          <wps:cNvSpPr>
                            <a:spLocks/>
                          </wps:cNvSpPr>
                          <wps:spPr bwMode="auto">
                            <a:xfrm>
                              <a:off x="1260" y="862"/>
                              <a:ext cx="3788" cy="336"/>
                            </a:xfrm>
                            <a:custGeom>
                              <a:avLst/>
                              <a:gdLst>
                                <a:gd name="T0" fmla="+- 0 5042 1260"/>
                                <a:gd name="T1" fmla="*/ T0 w 3788"/>
                                <a:gd name="T2" fmla="+- 0 864 862"/>
                                <a:gd name="T3" fmla="*/ 864 h 336"/>
                                <a:gd name="T4" fmla="+- 0 5042 1260"/>
                                <a:gd name="T5" fmla="*/ T4 w 3788"/>
                                <a:gd name="T6" fmla="+- 0 1193 862"/>
                                <a:gd name="T7" fmla="*/ 1193 h 336"/>
                                <a:gd name="T8" fmla="+- 0 5045 1260"/>
                                <a:gd name="T9" fmla="*/ T8 w 3788"/>
                                <a:gd name="T10" fmla="+- 0 1190 862"/>
                                <a:gd name="T11" fmla="*/ 1190 h 336"/>
                                <a:gd name="T12" fmla="+- 0 5047 1260"/>
                                <a:gd name="T13" fmla="*/ T12 w 3788"/>
                                <a:gd name="T14" fmla="+- 0 1190 862"/>
                                <a:gd name="T15" fmla="*/ 1190 h 336"/>
                                <a:gd name="T16" fmla="+- 0 5047 1260"/>
                                <a:gd name="T17" fmla="*/ T16 w 3788"/>
                                <a:gd name="T18" fmla="+- 0 869 862"/>
                                <a:gd name="T19" fmla="*/ 869 h 336"/>
                                <a:gd name="T20" fmla="+- 0 5045 1260"/>
                                <a:gd name="T21" fmla="*/ T20 w 3788"/>
                                <a:gd name="T22" fmla="+- 0 869 862"/>
                                <a:gd name="T23" fmla="*/ 869 h 336"/>
                                <a:gd name="T24" fmla="+- 0 5042 1260"/>
                                <a:gd name="T25" fmla="*/ T24 w 3788"/>
                                <a:gd name="T26" fmla="+- 0 864 862"/>
                                <a:gd name="T27" fmla="*/ 864 h 336"/>
                              </a:gdLst>
                              <a:ahLst/>
                              <a:cxnLst>
                                <a:cxn ang="0">
                                  <a:pos x="T1" y="T3"/>
                                </a:cxn>
                                <a:cxn ang="0">
                                  <a:pos x="T5" y="T7"/>
                                </a:cxn>
                                <a:cxn ang="0">
                                  <a:pos x="T9" y="T11"/>
                                </a:cxn>
                                <a:cxn ang="0">
                                  <a:pos x="T13" y="T15"/>
                                </a:cxn>
                                <a:cxn ang="0">
                                  <a:pos x="T17" y="T19"/>
                                </a:cxn>
                                <a:cxn ang="0">
                                  <a:pos x="T21" y="T23"/>
                                </a:cxn>
                                <a:cxn ang="0">
                                  <a:pos x="T25" y="T27"/>
                                </a:cxn>
                              </a:cxnLst>
                              <a:rect l="0" t="0" r="r" b="b"/>
                              <a:pathLst>
                                <a:path w="3788" h="336">
                                  <a:moveTo>
                                    <a:pt x="3782" y="2"/>
                                  </a:moveTo>
                                  <a:lnTo>
                                    <a:pt x="3782" y="331"/>
                                  </a:lnTo>
                                  <a:lnTo>
                                    <a:pt x="3785" y="328"/>
                                  </a:lnTo>
                                  <a:lnTo>
                                    <a:pt x="3787" y="328"/>
                                  </a:lnTo>
                                  <a:lnTo>
                                    <a:pt x="3787" y="7"/>
                                  </a:lnTo>
                                  <a:lnTo>
                                    <a:pt x="3785" y="7"/>
                                  </a:lnTo>
                                  <a:lnTo>
                                    <a:pt x="3782"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72"/>
                          <wps:cNvSpPr>
                            <a:spLocks/>
                          </wps:cNvSpPr>
                          <wps:spPr bwMode="auto">
                            <a:xfrm>
                              <a:off x="1260" y="862"/>
                              <a:ext cx="3788" cy="336"/>
                            </a:xfrm>
                            <a:custGeom>
                              <a:avLst/>
                              <a:gdLst>
                                <a:gd name="T0" fmla="+- 0 5047 1260"/>
                                <a:gd name="T1" fmla="*/ T0 w 3788"/>
                                <a:gd name="T2" fmla="+- 0 1190 862"/>
                                <a:gd name="T3" fmla="*/ 1190 h 336"/>
                                <a:gd name="T4" fmla="+- 0 5045 1260"/>
                                <a:gd name="T5" fmla="*/ T4 w 3788"/>
                                <a:gd name="T6" fmla="+- 0 1190 862"/>
                                <a:gd name="T7" fmla="*/ 1190 h 336"/>
                                <a:gd name="T8" fmla="+- 0 5042 1260"/>
                                <a:gd name="T9" fmla="*/ T8 w 3788"/>
                                <a:gd name="T10" fmla="+- 0 1193 862"/>
                                <a:gd name="T11" fmla="*/ 1193 h 336"/>
                                <a:gd name="T12" fmla="+- 0 5047 1260"/>
                                <a:gd name="T13" fmla="*/ T12 w 3788"/>
                                <a:gd name="T14" fmla="+- 0 1193 862"/>
                                <a:gd name="T15" fmla="*/ 1193 h 336"/>
                                <a:gd name="T16" fmla="+- 0 5047 1260"/>
                                <a:gd name="T17" fmla="*/ T16 w 3788"/>
                                <a:gd name="T18" fmla="+- 0 1190 862"/>
                                <a:gd name="T19" fmla="*/ 1190 h 336"/>
                              </a:gdLst>
                              <a:ahLst/>
                              <a:cxnLst>
                                <a:cxn ang="0">
                                  <a:pos x="T1" y="T3"/>
                                </a:cxn>
                                <a:cxn ang="0">
                                  <a:pos x="T5" y="T7"/>
                                </a:cxn>
                                <a:cxn ang="0">
                                  <a:pos x="T9" y="T11"/>
                                </a:cxn>
                                <a:cxn ang="0">
                                  <a:pos x="T13" y="T15"/>
                                </a:cxn>
                                <a:cxn ang="0">
                                  <a:pos x="T17" y="T19"/>
                                </a:cxn>
                              </a:cxnLst>
                              <a:rect l="0" t="0" r="r" b="b"/>
                              <a:pathLst>
                                <a:path w="3788" h="336">
                                  <a:moveTo>
                                    <a:pt x="3787" y="328"/>
                                  </a:moveTo>
                                  <a:lnTo>
                                    <a:pt x="3785" y="328"/>
                                  </a:lnTo>
                                  <a:lnTo>
                                    <a:pt x="3782" y="331"/>
                                  </a:lnTo>
                                  <a:lnTo>
                                    <a:pt x="3787" y="331"/>
                                  </a:lnTo>
                                  <a:lnTo>
                                    <a:pt x="3787"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73"/>
                          <wps:cNvSpPr>
                            <a:spLocks/>
                          </wps:cNvSpPr>
                          <wps:spPr bwMode="auto">
                            <a:xfrm>
                              <a:off x="1260" y="862"/>
                              <a:ext cx="3788" cy="336"/>
                            </a:xfrm>
                            <a:custGeom>
                              <a:avLst/>
                              <a:gdLst>
                                <a:gd name="T0" fmla="+- 0 1265 1260"/>
                                <a:gd name="T1" fmla="*/ T0 w 3788"/>
                                <a:gd name="T2" fmla="+- 0 864 862"/>
                                <a:gd name="T3" fmla="*/ 864 h 336"/>
                                <a:gd name="T4" fmla="+- 0 1262 1260"/>
                                <a:gd name="T5" fmla="*/ T4 w 3788"/>
                                <a:gd name="T6" fmla="+- 0 869 862"/>
                                <a:gd name="T7" fmla="*/ 869 h 336"/>
                                <a:gd name="T8" fmla="+- 0 1265 1260"/>
                                <a:gd name="T9" fmla="*/ T8 w 3788"/>
                                <a:gd name="T10" fmla="+- 0 869 862"/>
                                <a:gd name="T11" fmla="*/ 869 h 336"/>
                                <a:gd name="T12" fmla="+- 0 1265 1260"/>
                                <a:gd name="T13" fmla="*/ T12 w 3788"/>
                                <a:gd name="T14" fmla="+- 0 864 862"/>
                                <a:gd name="T15" fmla="*/ 864 h 336"/>
                              </a:gdLst>
                              <a:ahLst/>
                              <a:cxnLst>
                                <a:cxn ang="0">
                                  <a:pos x="T1" y="T3"/>
                                </a:cxn>
                                <a:cxn ang="0">
                                  <a:pos x="T5" y="T7"/>
                                </a:cxn>
                                <a:cxn ang="0">
                                  <a:pos x="T9" y="T11"/>
                                </a:cxn>
                                <a:cxn ang="0">
                                  <a:pos x="T13" y="T15"/>
                                </a:cxn>
                              </a:cxnLst>
                              <a:rect l="0" t="0" r="r" b="b"/>
                              <a:pathLst>
                                <a:path w="3788" h="336">
                                  <a:moveTo>
                                    <a:pt x="5" y="2"/>
                                  </a:moveTo>
                                  <a:lnTo>
                                    <a:pt x="2"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4"/>
                          <wps:cNvSpPr>
                            <a:spLocks/>
                          </wps:cNvSpPr>
                          <wps:spPr bwMode="auto">
                            <a:xfrm>
                              <a:off x="1260" y="862"/>
                              <a:ext cx="3788" cy="336"/>
                            </a:xfrm>
                            <a:custGeom>
                              <a:avLst/>
                              <a:gdLst>
                                <a:gd name="T0" fmla="+- 0 5042 1260"/>
                                <a:gd name="T1" fmla="*/ T0 w 3788"/>
                                <a:gd name="T2" fmla="+- 0 864 862"/>
                                <a:gd name="T3" fmla="*/ 864 h 336"/>
                                <a:gd name="T4" fmla="+- 0 1265 1260"/>
                                <a:gd name="T5" fmla="*/ T4 w 3788"/>
                                <a:gd name="T6" fmla="+- 0 864 862"/>
                                <a:gd name="T7" fmla="*/ 864 h 336"/>
                                <a:gd name="T8" fmla="+- 0 1265 1260"/>
                                <a:gd name="T9" fmla="*/ T8 w 3788"/>
                                <a:gd name="T10" fmla="+- 0 869 862"/>
                                <a:gd name="T11" fmla="*/ 869 h 336"/>
                                <a:gd name="T12" fmla="+- 0 5042 1260"/>
                                <a:gd name="T13" fmla="*/ T12 w 3788"/>
                                <a:gd name="T14" fmla="+- 0 869 862"/>
                                <a:gd name="T15" fmla="*/ 869 h 336"/>
                                <a:gd name="T16" fmla="+- 0 5042 1260"/>
                                <a:gd name="T17" fmla="*/ T16 w 3788"/>
                                <a:gd name="T18" fmla="+- 0 864 862"/>
                                <a:gd name="T19" fmla="*/ 864 h 336"/>
                              </a:gdLst>
                              <a:ahLst/>
                              <a:cxnLst>
                                <a:cxn ang="0">
                                  <a:pos x="T1" y="T3"/>
                                </a:cxn>
                                <a:cxn ang="0">
                                  <a:pos x="T5" y="T7"/>
                                </a:cxn>
                                <a:cxn ang="0">
                                  <a:pos x="T9" y="T11"/>
                                </a:cxn>
                                <a:cxn ang="0">
                                  <a:pos x="T13" y="T15"/>
                                </a:cxn>
                                <a:cxn ang="0">
                                  <a:pos x="T17" y="T19"/>
                                </a:cxn>
                              </a:cxnLst>
                              <a:rect l="0" t="0" r="r" b="b"/>
                              <a:pathLst>
                                <a:path w="3788" h="336">
                                  <a:moveTo>
                                    <a:pt x="3782" y="2"/>
                                  </a:moveTo>
                                  <a:lnTo>
                                    <a:pt x="5" y="2"/>
                                  </a:lnTo>
                                  <a:lnTo>
                                    <a:pt x="5" y="7"/>
                                  </a:lnTo>
                                  <a:lnTo>
                                    <a:pt x="3782" y="7"/>
                                  </a:lnTo>
                                  <a:lnTo>
                                    <a:pt x="3782"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75"/>
                          <wps:cNvSpPr>
                            <a:spLocks/>
                          </wps:cNvSpPr>
                          <wps:spPr bwMode="auto">
                            <a:xfrm>
                              <a:off x="1260" y="862"/>
                              <a:ext cx="3788" cy="336"/>
                            </a:xfrm>
                            <a:custGeom>
                              <a:avLst/>
                              <a:gdLst>
                                <a:gd name="T0" fmla="+- 0 5047 1260"/>
                                <a:gd name="T1" fmla="*/ T0 w 3788"/>
                                <a:gd name="T2" fmla="+- 0 864 862"/>
                                <a:gd name="T3" fmla="*/ 864 h 336"/>
                                <a:gd name="T4" fmla="+- 0 5042 1260"/>
                                <a:gd name="T5" fmla="*/ T4 w 3788"/>
                                <a:gd name="T6" fmla="+- 0 864 862"/>
                                <a:gd name="T7" fmla="*/ 864 h 336"/>
                                <a:gd name="T8" fmla="+- 0 5045 1260"/>
                                <a:gd name="T9" fmla="*/ T8 w 3788"/>
                                <a:gd name="T10" fmla="+- 0 869 862"/>
                                <a:gd name="T11" fmla="*/ 869 h 336"/>
                                <a:gd name="T12" fmla="+- 0 5047 1260"/>
                                <a:gd name="T13" fmla="*/ T12 w 3788"/>
                                <a:gd name="T14" fmla="+- 0 869 862"/>
                                <a:gd name="T15" fmla="*/ 869 h 336"/>
                                <a:gd name="T16" fmla="+- 0 5047 1260"/>
                                <a:gd name="T17" fmla="*/ T16 w 3788"/>
                                <a:gd name="T18" fmla="+- 0 864 862"/>
                                <a:gd name="T19" fmla="*/ 864 h 336"/>
                              </a:gdLst>
                              <a:ahLst/>
                              <a:cxnLst>
                                <a:cxn ang="0">
                                  <a:pos x="T1" y="T3"/>
                                </a:cxn>
                                <a:cxn ang="0">
                                  <a:pos x="T5" y="T7"/>
                                </a:cxn>
                                <a:cxn ang="0">
                                  <a:pos x="T9" y="T11"/>
                                </a:cxn>
                                <a:cxn ang="0">
                                  <a:pos x="T13" y="T15"/>
                                </a:cxn>
                                <a:cxn ang="0">
                                  <a:pos x="T17" y="T19"/>
                                </a:cxn>
                              </a:cxnLst>
                              <a:rect l="0" t="0" r="r" b="b"/>
                              <a:pathLst>
                                <a:path w="3788" h="336">
                                  <a:moveTo>
                                    <a:pt x="3787" y="2"/>
                                  </a:moveTo>
                                  <a:lnTo>
                                    <a:pt x="3782" y="2"/>
                                  </a:lnTo>
                                  <a:lnTo>
                                    <a:pt x="3785" y="7"/>
                                  </a:lnTo>
                                  <a:lnTo>
                                    <a:pt x="3787" y="7"/>
                                  </a:lnTo>
                                  <a:lnTo>
                                    <a:pt x="378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676"/>
                        <wpg:cNvGrpSpPr>
                          <a:grpSpLocks/>
                        </wpg:cNvGrpSpPr>
                        <wpg:grpSpPr bwMode="auto">
                          <a:xfrm>
                            <a:off x="5938" y="864"/>
                            <a:ext cx="3248" cy="329"/>
                            <a:chOff x="5938" y="864"/>
                            <a:chExt cx="3248" cy="329"/>
                          </a:xfrm>
                        </wpg:grpSpPr>
                        <wps:wsp>
                          <wps:cNvPr id="53" name="Freeform 677"/>
                          <wps:cNvSpPr>
                            <a:spLocks/>
                          </wps:cNvSpPr>
                          <wps:spPr bwMode="auto">
                            <a:xfrm>
                              <a:off x="5938" y="864"/>
                              <a:ext cx="3248" cy="329"/>
                            </a:xfrm>
                            <a:custGeom>
                              <a:avLst/>
                              <a:gdLst>
                                <a:gd name="T0" fmla="+- 0 5938 5938"/>
                                <a:gd name="T1" fmla="*/ T0 w 3248"/>
                                <a:gd name="T2" fmla="+- 0 1193 864"/>
                                <a:gd name="T3" fmla="*/ 1193 h 329"/>
                                <a:gd name="T4" fmla="+- 0 9185 5938"/>
                                <a:gd name="T5" fmla="*/ T4 w 3248"/>
                                <a:gd name="T6" fmla="+- 0 1193 864"/>
                                <a:gd name="T7" fmla="*/ 1193 h 329"/>
                                <a:gd name="T8" fmla="+- 0 9185 5938"/>
                                <a:gd name="T9" fmla="*/ T8 w 3248"/>
                                <a:gd name="T10" fmla="+- 0 864 864"/>
                                <a:gd name="T11" fmla="*/ 864 h 329"/>
                                <a:gd name="T12" fmla="+- 0 5938 5938"/>
                                <a:gd name="T13" fmla="*/ T12 w 3248"/>
                                <a:gd name="T14" fmla="+- 0 864 864"/>
                                <a:gd name="T15" fmla="*/ 864 h 329"/>
                                <a:gd name="T16" fmla="+- 0 5938 5938"/>
                                <a:gd name="T17" fmla="*/ T16 w 3248"/>
                                <a:gd name="T18" fmla="+- 0 1193 864"/>
                                <a:gd name="T19" fmla="*/ 1193 h 329"/>
                              </a:gdLst>
                              <a:ahLst/>
                              <a:cxnLst>
                                <a:cxn ang="0">
                                  <a:pos x="T1" y="T3"/>
                                </a:cxn>
                                <a:cxn ang="0">
                                  <a:pos x="T5" y="T7"/>
                                </a:cxn>
                                <a:cxn ang="0">
                                  <a:pos x="T9" y="T11"/>
                                </a:cxn>
                                <a:cxn ang="0">
                                  <a:pos x="T13" y="T15"/>
                                </a:cxn>
                                <a:cxn ang="0">
                                  <a:pos x="T17" y="T19"/>
                                </a:cxn>
                              </a:cxnLst>
                              <a:rect l="0" t="0" r="r" b="b"/>
                              <a:pathLst>
                                <a:path w="3248" h="329">
                                  <a:moveTo>
                                    <a:pt x="0" y="329"/>
                                  </a:moveTo>
                                  <a:lnTo>
                                    <a:pt x="3247" y="329"/>
                                  </a:lnTo>
                                  <a:lnTo>
                                    <a:pt x="3247"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78"/>
                        <wpg:cNvGrpSpPr>
                          <a:grpSpLocks/>
                        </wpg:cNvGrpSpPr>
                        <wpg:grpSpPr bwMode="auto">
                          <a:xfrm>
                            <a:off x="5935" y="862"/>
                            <a:ext cx="3252" cy="336"/>
                            <a:chOff x="5935" y="862"/>
                            <a:chExt cx="3252" cy="336"/>
                          </a:xfrm>
                        </wpg:grpSpPr>
                        <wps:wsp>
                          <wps:cNvPr id="55" name="Freeform 679"/>
                          <wps:cNvSpPr>
                            <a:spLocks/>
                          </wps:cNvSpPr>
                          <wps:spPr bwMode="auto">
                            <a:xfrm>
                              <a:off x="5935" y="862"/>
                              <a:ext cx="3252" cy="336"/>
                            </a:xfrm>
                            <a:custGeom>
                              <a:avLst/>
                              <a:gdLst>
                                <a:gd name="T0" fmla="+- 0 9185 5935"/>
                                <a:gd name="T1" fmla="*/ T0 w 3252"/>
                                <a:gd name="T2" fmla="+- 0 862 862"/>
                                <a:gd name="T3" fmla="*/ 862 h 336"/>
                                <a:gd name="T4" fmla="+- 0 5938 5935"/>
                                <a:gd name="T5" fmla="*/ T4 w 3252"/>
                                <a:gd name="T6" fmla="+- 0 862 862"/>
                                <a:gd name="T7" fmla="*/ 862 h 336"/>
                                <a:gd name="T8" fmla="+- 0 5935 5935"/>
                                <a:gd name="T9" fmla="*/ T8 w 3252"/>
                                <a:gd name="T10" fmla="+- 0 864 862"/>
                                <a:gd name="T11" fmla="*/ 864 h 336"/>
                                <a:gd name="T12" fmla="+- 0 5935 5935"/>
                                <a:gd name="T13" fmla="*/ T12 w 3252"/>
                                <a:gd name="T14" fmla="+- 0 1193 862"/>
                                <a:gd name="T15" fmla="*/ 1193 h 336"/>
                                <a:gd name="T16" fmla="+- 0 5938 5935"/>
                                <a:gd name="T17" fmla="*/ T16 w 3252"/>
                                <a:gd name="T18" fmla="+- 0 1198 862"/>
                                <a:gd name="T19" fmla="*/ 1198 h 336"/>
                                <a:gd name="T20" fmla="+- 0 9185 5935"/>
                                <a:gd name="T21" fmla="*/ T20 w 3252"/>
                                <a:gd name="T22" fmla="+- 0 1198 862"/>
                                <a:gd name="T23" fmla="*/ 1198 h 336"/>
                                <a:gd name="T24" fmla="+- 0 9187 5935"/>
                                <a:gd name="T25" fmla="*/ T24 w 3252"/>
                                <a:gd name="T26" fmla="+- 0 1193 862"/>
                                <a:gd name="T27" fmla="*/ 1193 h 336"/>
                                <a:gd name="T28" fmla="+- 0 5940 5935"/>
                                <a:gd name="T29" fmla="*/ T28 w 3252"/>
                                <a:gd name="T30" fmla="+- 0 1193 862"/>
                                <a:gd name="T31" fmla="*/ 1193 h 336"/>
                                <a:gd name="T32" fmla="+- 0 5938 5935"/>
                                <a:gd name="T33" fmla="*/ T32 w 3252"/>
                                <a:gd name="T34" fmla="+- 0 1190 862"/>
                                <a:gd name="T35" fmla="*/ 1190 h 336"/>
                                <a:gd name="T36" fmla="+- 0 5940 5935"/>
                                <a:gd name="T37" fmla="*/ T36 w 3252"/>
                                <a:gd name="T38" fmla="+- 0 1190 862"/>
                                <a:gd name="T39" fmla="*/ 1190 h 336"/>
                                <a:gd name="T40" fmla="+- 0 5940 5935"/>
                                <a:gd name="T41" fmla="*/ T40 w 3252"/>
                                <a:gd name="T42" fmla="+- 0 869 862"/>
                                <a:gd name="T43" fmla="*/ 869 h 336"/>
                                <a:gd name="T44" fmla="+- 0 5938 5935"/>
                                <a:gd name="T45" fmla="*/ T44 w 3252"/>
                                <a:gd name="T46" fmla="+- 0 869 862"/>
                                <a:gd name="T47" fmla="*/ 869 h 336"/>
                                <a:gd name="T48" fmla="+- 0 5940 5935"/>
                                <a:gd name="T49" fmla="*/ T48 w 3252"/>
                                <a:gd name="T50" fmla="+- 0 864 862"/>
                                <a:gd name="T51" fmla="*/ 864 h 336"/>
                                <a:gd name="T52" fmla="+- 0 9187 5935"/>
                                <a:gd name="T53" fmla="*/ T52 w 3252"/>
                                <a:gd name="T54" fmla="+- 0 864 862"/>
                                <a:gd name="T55" fmla="*/ 864 h 336"/>
                                <a:gd name="T56" fmla="+- 0 9185 5935"/>
                                <a:gd name="T57" fmla="*/ T56 w 3252"/>
                                <a:gd name="T58" fmla="+- 0 862 862"/>
                                <a:gd name="T59" fmla="*/ 8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2" h="336">
                                  <a:moveTo>
                                    <a:pt x="3250" y="0"/>
                                  </a:moveTo>
                                  <a:lnTo>
                                    <a:pt x="3" y="0"/>
                                  </a:lnTo>
                                  <a:lnTo>
                                    <a:pt x="0" y="2"/>
                                  </a:lnTo>
                                  <a:lnTo>
                                    <a:pt x="0" y="331"/>
                                  </a:lnTo>
                                  <a:lnTo>
                                    <a:pt x="3" y="336"/>
                                  </a:lnTo>
                                  <a:lnTo>
                                    <a:pt x="3250" y="336"/>
                                  </a:lnTo>
                                  <a:lnTo>
                                    <a:pt x="3252" y="331"/>
                                  </a:lnTo>
                                  <a:lnTo>
                                    <a:pt x="5" y="331"/>
                                  </a:lnTo>
                                  <a:lnTo>
                                    <a:pt x="3" y="328"/>
                                  </a:lnTo>
                                  <a:lnTo>
                                    <a:pt x="5" y="328"/>
                                  </a:lnTo>
                                  <a:lnTo>
                                    <a:pt x="5" y="7"/>
                                  </a:lnTo>
                                  <a:lnTo>
                                    <a:pt x="3" y="7"/>
                                  </a:lnTo>
                                  <a:lnTo>
                                    <a:pt x="5" y="2"/>
                                  </a:lnTo>
                                  <a:lnTo>
                                    <a:pt x="3252" y="2"/>
                                  </a:lnTo>
                                  <a:lnTo>
                                    <a:pt x="3250"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80"/>
                          <wps:cNvSpPr>
                            <a:spLocks/>
                          </wps:cNvSpPr>
                          <wps:spPr bwMode="auto">
                            <a:xfrm>
                              <a:off x="5935" y="862"/>
                              <a:ext cx="3252" cy="336"/>
                            </a:xfrm>
                            <a:custGeom>
                              <a:avLst/>
                              <a:gdLst>
                                <a:gd name="T0" fmla="+- 0 5940 5935"/>
                                <a:gd name="T1" fmla="*/ T0 w 3252"/>
                                <a:gd name="T2" fmla="+- 0 1190 862"/>
                                <a:gd name="T3" fmla="*/ 1190 h 336"/>
                                <a:gd name="T4" fmla="+- 0 5938 5935"/>
                                <a:gd name="T5" fmla="*/ T4 w 3252"/>
                                <a:gd name="T6" fmla="+- 0 1190 862"/>
                                <a:gd name="T7" fmla="*/ 1190 h 336"/>
                                <a:gd name="T8" fmla="+- 0 5940 5935"/>
                                <a:gd name="T9" fmla="*/ T8 w 3252"/>
                                <a:gd name="T10" fmla="+- 0 1193 862"/>
                                <a:gd name="T11" fmla="*/ 1193 h 336"/>
                                <a:gd name="T12" fmla="+- 0 5940 5935"/>
                                <a:gd name="T13" fmla="*/ T12 w 3252"/>
                                <a:gd name="T14" fmla="+- 0 1190 862"/>
                                <a:gd name="T15" fmla="*/ 1190 h 336"/>
                              </a:gdLst>
                              <a:ahLst/>
                              <a:cxnLst>
                                <a:cxn ang="0">
                                  <a:pos x="T1" y="T3"/>
                                </a:cxn>
                                <a:cxn ang="0">
                                  <a:pos x="T5" y="T7"/>
                                </a:cxn>
                                <a:cxn ang="0">
                                  <a:pos x="T9" y="T11"/>
                                </a:cxn>
                                <a:cxn ang="0">
                                  <a:pos x="T13" y="T15"/>
                                </a:cxn>
                              </a:cxnLst>
                              <a:rect l="0" t="0" r="r" b="b"/>
                              <a:pathLst>
                                <a:path w="3252" h="336">
                                  <a:moveTo>
                                    <a:pt x="5" y="328"/>
                                  </a:moveTo>
                                  <a:lnTo>
                                    <a:pt x="3" y="328"/>
                                  </a:lnTo>
                                  <a:lnTo>
                                    <a:pt x="5" y="331"/>
                                  </a:lnTo>
                                  <a:lnTo>
                                    <a:pt x="5"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81"/>
                          <wps:cNvSpPr>
                            <a:spLocks/>
                          </wps:cNvSpPr>
                          <wps:spPr bwMode="auto">
                            <a:xfrm>
                              <a:off x="5935" y="862"/>
                              <a:ext cx="3252" cy="336"/>
                            </a:xfrm>
                            <a:custGeom>
                              <a:avLst/>
                              <a:gdLst>
                                <a:gd name="T0" fmla="+- 0 9182 5935"/>
                                <a:gd name="T1" fmla="*/ T0 w 3252"/>
                                <a:gd name="T2" fmla="+- 0 1190 862"/>
                                <a:gd name="T3" fmla="*/ 1190 h 336"/>
                                <a:gd name="T4" fmla="+- 0 5940 5935"/>
                                <a:gd name="T5" fmla="*/ T4 w 3252"/>
                                <a:gd name="T6" fmla="+- 0 1190 862"/>
                                <a:gd name="T7" fmla="*/ 1190 h 336"/>
                                <a:gd name="T8" fmla="+- 0 5940 5935"/>
                                <a:gd name="T9" fmla="*/ T8 w 3252"/>
                                <a:gd name="T10" fmla="+- 0 1193 862"/>
                                <a:gd name="T11" fmla="*/ 1193 h 336"/>
                                <a:gd name="T12" fmla="+- 0 9182 5935"/>
                                <a:gd name="T13" fmla="*/ T12 w 3252"/>
                                <a:gd name="T14" fmla="+- 0 1193 862"/>
                                <a:gd name="T15" fmla="*/ 1193 h 336"/>
                                <a:gd name="T16" fmla="+- 0 9182 5935"/>
                                <a:gd name="T17" fmla="*/ T16 w 3252"/>
                                <a:gd name="T18" fmla="+- 0 1190 862"/>
                                <a:gd name="T19" fmla="*/ 1190 h 336"/>
                              </a:gdLst>
                              <a:ahLst/>
                              <a:cxnLst>
                                <a:cxn ang="0">
                                  <a:pos x="T1" y="T3"/>
                                </a:cxn>
                                <a:cxn ang="0">
                                  <a:pos x="T5" y="T7"/>
                                </a:cxn>
                                <a:cxn ang="0">
                                  <a:pos x="T9" y="T11"/>
                                </a:cxn>
                                <a:cxn ang="0">
                                  <a:pos x="T13" y="T15"/>
                                </a:cxn>
                                <a:cxn ang="0">
                                  <a:pos x="T17" y="T19"/>
                                </a:cxn>
                              </a:cxnLst>
                              <a:rect l="0" t="0" r="r" b="b"/>
                              <a:pathLst>
                                <a:path w="3252" h="336">
                                  <a:moveTo>
                                    <a:pt x="3247" y="328"/>
                                  </a:moveTo>
                                  <a:lnTo>
                                    <a:pt x="5" y="328"/>
                                  </a:lnTo>
                                  <a:lnTo>
                                    <a:pt x="5" y="331"/>
                                  </a:lnTo>
                                  <a:lnTo>
                                    <a:pt x="3247" y="331"/>
                                  </a:lnTo>
                                  <a:lnTo>
                                    <a:pt x="3247"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2"/>
                          <wps:cNvSpPr>
                            <a:spLocks/>
                          </wps:cNvSpPr>
                          <wps:spPr bwMode="auto">
                            <a:xfrm>
                              <a:off x="5935" y="862"/>
                              <a:ext cx="3252" cy="336"/>
                            </a:xfrm>
                            <a:custGeom>
                              <a:avLst/>
                              <a:gdLst>
                                <a:gd name="T0" fmla="+- 0 9182 5935"/>
                                <a:gd name="T1" fmla="*/ T0 w 3252"/>
                                <a:gd name="T2" fmla="+- 0 864 862"/>
                                <a:gd name="T3" fmla="*/ 864 h 336"/>
                                <a:gd name="T4" fmla="+- 0 9182 5935"/>
                                <a:gd name="T5" fmla="*/ T4 w 3252"/>
                                <a:gd name="T6" fmla="+- 0 1193 862"/>
                                <a:gd name="T7" fmla="*/ 1193 h 336"/>
                                <a:gd name="T8" fmla="+- 0 9185 5935"/>
                                <a:gd name="T9" fmla="*/ T8 w 3252"/>
                                <a:gd name="T10" fmla="+- 0 1190 862"/>
                                <a:gd name="T11" fmla="*/ 1190 h 336"/>
                                <a:gd name="T12" fmla="+- 0 9187 5935"/>
                                <a:gd name="T13" fmla="*/ T12 w 3252"/>
                                <a:gd name="T14" fmla="+- 0 1190 862"/>
                                <a:gd name="T15" fmla="*/ 1190 h 336"/>
                                <a:gd name="T16" fmla="+- 0 9187 5935"/>
                                <a:gd name="T17" fmla="*/ T16 w 3252"/>
                                <a:gd name="T18" fmla="+- 0 869 862"/>
                                <a:gd name="T19" fmla="*/ 869 h 336"/>
                                <a:gd name="T20" fmla="+- 0 9185 5935"/>
                                <a:gd name="T21" fmla="*/ T20 w 3252"/>
                                <a:gd name="T22" fmla="+- 0 869 862"/>
                                <a:gd name="T23" fmla="*/ 869 h 336"/>
                                <a:gd name="T24" fmla="+- 0 9182 5935"/>
                                <a:gd name="T25" fmla="*/ T24 w 3252"/>
                                <a:gd name="T26" fmla="+- 0 864 862"/>
                                <a:gd name="T27" fmla="*/ 864 h 336"/>
                              </a:gdLst>
                              <a:ahLst/>
                              <a:cxnLst>
                                <a:cxn ang="0">
                                  <a:pos x="T1" y="T3"/>
                                </a:cxn>
                                <a:cxn ang="0">
                                  <a:pos x="T5" y="T7"/>
                                </a:cxn>
                                <a:cxn ang="0">
                                  <a:pos x="T9" y="T11"/>
                                </a:cxn>
                                <a:cxn ang="0">
                                  <a:pos x="T13" y="T15"/>
                                </a:cxn>
                                <a:cxn ang="0">
                                  <a:pos x="T17" y="T19"/>
                                </a:cxn>
                                <a:cxn ang="0">
                                  <a:pos x="T21" y="T23"/>
                                </a:cxn>
                                <a:cxn ang="0">
                                  <a:pos x="T25" y="T27"/>
                                </a:cxn>
                              </a:cxnLst>
                              <a:rect l="0" t="0" r="r" b="b"/>
                              <a:pathLst>
                                <a:path w="3252" h="336">
                                  <a:moveTo>
                                    <a:pt x="3247" y="2"/>
                                  </a:moveTo>
                                  <a:lnTo>
                                    <a:pt x="3247" y="331"/>
                                  </a:lnTo>
                                  <a:lnTo>
                                    <a:pt x="3250" y="328"/>
                                  </a:lnTo>
                                  <a:lnTo>
                                    <a:pt x="3252" y="328"/>
                                  </a:lnTo>
                                  <a:lnTo>
                                    <a:pt x="3252" y="7"/>
                                  </a:lnTo>
                                  <a:lnTo>
                                    <a:pt x="3250" y="7"/>
                                  </a:lnTo>
                                  <a:lnTo>
                                    <a:pt x="324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83"/>
                          <wps:cNvSpPr>
                            <a:spLocks/>
                          </wps:cNvSpPr>
                          <wps:spPr bwMode="auto">
                            <a:xfrm>
                              <a:off x="5935" y="862"/>
                              <a:ext cx="3252" cy="336"/>
                            </a:xfrm>
                            <a:custGeom>
                              <a:avLst/>
                              <a:gdLst>
                                <a:gd name="T0" fmla="+- 0 9187 5935"/>
                                <a:gd name="T1" fmla="*/ T0 w 3252"/>
                                <a:gd name="T2" fmla="+- 0 1190 862"/>
                                <a:gd name="T3" fmla="*/ 1190 h 336"/>
                                <a:gd name="T4" fmla="+- 0 9185 5935"/>
                                <a:gd name="T5" fmla="*/ T4 w 3252"/>
                                <a:gd name="T6" fmla="+- 0 1190 862"/>
                                <a:gd name="T7" fmla="*/ 1190 h 336"/>
                                <a:gd name="T8" fmla="+- 0 9182 5935"/>
                                <a:gd name="T9" fmla="*/ T8 w 3252"/>
                                <a:gd name="T10" fmla="+- 0 1193 862"/>
                                <a:gd name="T11" fmla="*/ 1193 h 336"/>
                                <a:gd name="T12" fmla="+- 0 9187 5935"/>
                                <a:gd name="T13" fmla="*/ T12 w 3252"/>
                                <a:gd name="T14" fmla="+- 0 1193 862"/>
                                <a:gd name="T15" fmla="*/ 1193 h 336"/>
                                <a:gd name="T16" fmla="+- 0 9187 5935"/>
                                <a:gd name="T17" fmla="*/ T16 w 3252"/>
                                <a:gd name="T18" fmla="+- 0 1190 862"/>
                                <a:gd name="T19" fmla="*/ 1190 h 336"/>
                              </a:gdLst>
                              <a:ahLst/>
                              <a:cxnLst>
                                <a:cxn ang="0">
                                  <a:pos x="T1" y="T3"/>
                                </a:cxn>
                                <a:cxn ang="0">
                                  <a:pos x="T5" y="T7"/>
                                </a:cxn>
                                <a:cxn ang="0">
                                  <a:pos x="T9" y="T11"/>
                                </a:cxn>
                                <a:cxn ang="0">
                                  <a:pos x="T13" y="T15"/>
                                </a:cxn>
                                <a:cxn ang="0">
                                  <a:pos x="T17" y="T19"/>
                                </a:cxn>
                              </a:cxnLst>
                              <a:rect l="0" t="0" r="r" b="b"/>
                              <a:pathLst>
                                <a:path w="3252" h="336">
                                  <a:moveTo>
                                    <a:pt x="3252" y="328"/>
                                  </a:moveTo>
                                  <a:lnTo>
                                    <a:pt x="3250" y="328"/>
                                  </a:lnTo>
                                  <a:lnTo>
                                    <a:pt x="3247" y="331"/>
                                  </a:lnTo>
                                  <a:lnTo>
                                    <a:pt x="3252" y="331"/>
                                  </a:lnTo>
                                  <a:lnTo>
                                    <a:pt x="3252" y="328"/>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84"/>
                          <wps:cNvSpPr>
                            <a:spLocks/>
                          </wps:cNvSpPr>
                          <wps:spPr bwMode="auto">
                            <a:xfrm>
                              <a:off x="5935" y="862"/>
                              <a:ext cx="3252" cy="336"/>
                            </a:xfrm>
                            <a:custGeom>
                              <a:avLst/>
                              <a:gdLst>
                                <a:gd name="T0" fmla="+- 0 5940 5935"/>
                                <a:gd name="T1" fmla="*/ T0 w 3252"/>
                                <a:gd name="T2" fmla="+- 0 864 862"/>
                                <a:gd name="T3" fmla="*/ 864 h 336"/>
                                <a:gd name="T4" fmla="+- 0 5938 5935"/>
                                <a:gd name="T5" fmla="*/ T4 w 3252"/>
                                <a:gd name="T6" fmla="+- 0 869 862"/>
                                <a:gd name="T7" fmla="*/ 869 h 336"/>
                                <a:gd name="T8" fmla="+- 0 5940 5935"/>
                                <a:gd name="T9" fmla="*/ T8 w 3252"/>
                                <a:gd name="T10" fmla="+- 0 869 862"/>
                                <a:gd name="T11" fmla="*/ 869 h 336"/>
                                <a:gd name="T12" fmla="+- 0 5940 5935"/>
                                <a:gd name="T13" fmla="*/ T12 w 3252"/>
                                <a:gd name="T14" fmla="+- 0 864 862"/>
                                <a:gd name="T15" fmla="*/ 864 h 336"/>
                              </a:gdLst>
                              <a:ahLst/>
                              <a:cxnLst>
                                <a:cxn ang="0">
                                  <a:pos x="T1" y="T3"/>
                                </a:cxn>
                                <a:cxn ang="0">
                                  <a:pos x="T5" y="T7"/>
                                </a:cxn>
                                <a:cxn ang="0">
                                  <a:pos x="T9" y="T11"/>
                                </a:cxn>
                                <a:cxn ang="0">
                                  <a:pos x="T13" y="T15"/>
                                </a:cxn>
                              </a:cxnLst>
                              <a:rect l="0" t="0" r="r" b="b"/>
                              <a:pathLst>
                                <a:path w="3252" h="336">
                                  <a:moveTo>
                                    <a:pt x="5" y="2"/>
                                  </a:moveTo>
                                  <a:lnTo>
                                    <a:pt x="3" y="7"/>
                                  </a:lnTo>
                                  <a:lnTo>
                                    <a:pt x="5" y="7"/>
                                  </a:lnTo>
                                  <a:lnTo>
                                    <a:pt x="5"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85"/>
                          <wps:cNvSpPr>
                            <a:spLocks/>
                          </wps:cNvSpPr>
                          <wps:spPr bwMode="auto">
                            <a:xfrm>
                              <a:off x="5935" y="862"/>
                              <a:ext cx="3252" cy="336"/>
                            </a:xfrm>
                            <a:custGeom>
                              <a:avLst/>
                              <a:gdLst>
                                <a:gd name="T0" fmla="+- 0 9182 5935"/>
                                <a:gd name="T1" fmla="*/ T0 w 3252"/>
                                <a:gd name="T2" fmla="+- 0 864 862"/>
                                <a:gd name="T3" fmla="*/ 864 h 336"/>
                                <a:gd name="T4" fmla="+- 0 5940 5935"/>
                                <a:gd name="T5" fmla="*/ T4 w 3252"/>
                                <a:gd name="T6" fmla="+- 0 864 862"/>
                                <a:gd name="T7" fmla="*/ 864 h 336"/>
                                <a:gd name="T8" fmla="+- 0 5940 5935"/>
                                <a:gd name="T9" fmla="*/ T8 w 3252"/>
                                <a:gd name="T10" fmla="+- 0 869 862"/>
                                <a:gd name="T11" fmla="*/ 869 h 336"/>
                                <a:gd name="T12" fmla="+- 0 9182 5935"/>
                                <a:gd name="T13" fmla="*/ T12 w 3252"/>
                                <a:gd name="T14" fmla="+- 0 869 862"/>
                                <a:gd name="T15" fmla="*/ 869 h 336"/>
                                <a:gd name="T16" fmla="+- 0 9182 5935"/>
                                <a:gd name="T17" fmla="*/ T16 w 3252"/>
                                <a:gd name="T18" fmla="+- 0 864 862"/>
                                <a:gd name="T19" fmla="*/ 864 h 336"/>
                              </a:gdLst>
                              <a:ahLst/>
                              <a:cxnLst>
                                <a:cxn ang="0">
                                  <a:pos x="T1" y="T3"/>
                                </a:cxn>
                                <a:cxn ang="0">
                                  <a:pos x="T5" y="T7"/>
                                </a:cxn>
                                <a:cxn ang="0">
                                  <a:pos x="T9" y="T11"/>
                                </a:cxn>
                                <a:cxn ang="0">
                                  <a:pos x="T13" y="T15"/>
                                </a:cxn>
                                <a:cxn ang="0">
                                  <a:pos x="T17" y="T19"/>
                                </a:cxn>
                              </a:cxnLst>
                              <a:rect l="0" t="0" r="r" b="b"/>
                              <a:pathLst>
                                <a:path w="3252" h="336">
                                  <a:moveTo>
                                    <a:pt x="3247" y="2"/>
                                  </a:moveTo>
                                  <a:lnTo>
                                    <a:pt x="5" y="2"/>
                                  </a:lnTo>
                                  <a:lnTo>
                                    <a:pt x="5" y="7"/>
                                  </a:lnTo>
                                  <a:lnTo>
                                    <a:pt x="3247" y="7"/>
                                  </a:lnTo>
                                  <a:lnTo>
                                    <a:pt x="3247"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86"/>
                          <wps:cNvSpPr>
                            <a:spLocks/>
                          </wps:cNvSpPr>
                          <wps:spPr bwMode="auto">
                            <a:xfrm>
                              <a:off x="5935" y="862"/>
                              <a:ext cx="3252" cy="336"/>
                            </a:xfrm>
                            <a:custGeom>
                              <a:avLst/>
                              <a:gdLst>
                                <a:gd name="T0" fmla="+- 0 9187 5935"/>
                                <a:gd name="T1" fmla="*/ T0 w 3252"/>
                                <a:gd name="T2" fmla="+- 0 864 862"/>
                                <a:gd name="T3" fmla="*/ 864 h 336"/>
                                <a:gd name="T4" fmla="+- 0 9182 5935"/>
                                <a:gd name="T5" fmla="*/ T4 w 3252"/>
                                <a:gd name="T6" fmla="+- 0 864 862"/>
                                <a:gd name="T7" fmla="*/ 864 h 336"/>
                                <a:gd name="T8" fmla="+- 0 9185 5935"/>
                                <a:gd name="T9" fmla="*/ T8 w 3252"/>
                                <a:gd name="T10" fmla="+- 0 869 862"/>
                                <a:gd name="T11" fmla="*/ 869 h 336"/>
                                <a:gd name="T12" fmla="+- 0 9187 5935"/>
                                <a:gd name="T13" fmla="*/ T12 w 3252"/>
                                <a:gd name="T14" fmla="+- 0 869 862"/>
                                <a:gd name="T15" fmla="*/ 869 h 336"/>
                                <a:gd name="T16" fmla="+- 0 9187 5935"/>
                                <a:gd name="T17" fmla="*/ T16 w 3252"/>
                                <a:gd name="T18" fmla="+- 0 864 862"/>
                                <a:gd name="T19" fmla="*/ 864 h 336"/>
                              </a:gdLst>
                              <a:ahLst/>
                              <a:cxnLst>
                                <a:cxn ang="0">
                                  <a:pos x="T1" y="T3"/>
                                </a:cxn>
                                <a:cxn ang="0">
                                  <a:pos x="T5" y="T7"/>
                                </a:cxn>
                                <a:cxn ang="0">
                                  <a:pos x="T9" y="T11"/>
                                </a:cxn>
                                <a:cxn ang="0">
                                  <a:pos x="T13" y="T15"/>
                                </a:cxn>
                                <a:cxn ang="0">
                                  <a:pos x="T17" y="T19"/>
                                </a:cxn>
                              </a:cxnLst>
                              <a:rect l="0" t="0" r="r" b="b"/>
                              <a:pathLst>
                                <a:path w="3252" h="336">
                                  <a:moveTo>
                                    <a:pt x="3252" y="2"/>
                                  </a:moveTo>
                                  <a:lnTo>
                                    <a:pt x="3247" y="2"/>
                                  </a:lnTo>
                                  <a:lnTo>
                                    <a:pt x="3250" y="7"/>
                                  </a:lnTo>
                                  <a:lnTo>
                                    <a:pt x="3252" y="7"/>
                                  </a:lnTo>
                                  <a:lnTo>
                                    <a:pt x="3252" y="2"/>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687"/>
                          <wps:cNvSpPr txBox="1">
                            <a:spLocks noChangeArrowheads="1"/>
                          </wps:cNvSpPr>
                          <wps:spPr bwMode="auto">
                            <a:xfrm>
                              <a:off x="38" y="161"/>
                              <a:ext cx="10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64" w:rsidRDefault="00C85D64" w:rsidP="00C85D64">
                                <w:pPr>
                                  <w:spacing w:line="227" w:lineRule="exact"/>
                                  <w:rPr>
                                    <w:rFonts w:ascii="Calibri" w:eastAsia="Calibri" w:hAnsi="Calibri" w:cs="Calibri"/>
                                  </w:rPr>
                                </w:pPr>
                                <w:r>
                                  <w:rPr>
                                    <w:rFonts w:ascii="Calibri"/>
                                    <w:color w:val="231F20"/>
                                  </w:rPr>
                                  <w:t>Name:*</w:t>
                                </w:r>
                              </w:p>
                              <w:p w:rsidR="00C85D64" w:rsidRDefault="00C85D64" w:rsidP="00C85D64">
                                <w:pPr>
                                  <w:spacing w:line="400" w:lineRule="atLeast"/>
                                  <w:rPr>
                                    <w:rFonts w:ascii="Calibri" w:eastAsia="Calibri" w:hAnsi="Calibri" w:cs="Calibri"/>
                                  </w:rPr>
                                </w:pPr>
                                <w:r>
                                  <w:rPr>
                                    <w:rFonts w:ascii="Calibri"/>
                                    <w:color w:val="231F20"/>
                                  </w:rPr>
                                  <w:t>Company*: Signature:*</w:t>
                                </w:r>
                              </w:p>
                            </w:txbxContent>
                          </wps:txbx>
                          <wps:bodyPr rot="0" vert="horz" wrap="square" lIns="0" tIns="0" rIns="0" bIns="0" anchor="t" anchorCtr="0" upright="1">
                            <a:noAutofit/>
                          </wps:bodyPr>
                        </wps:wsp>
                        <wps:wsp>
                          <wps:cNvPr id="64" name="Text Box 688"/>
                          <wps:cNvSpPr txBox="1">
                            <a:spLocks noChangeArrowheads="1"/>
                          </wps:cNvSpPr>
                          <wps:spPr bwMode="auto">
                            <a:xfrm>
                              <a:off x="5199" y="161"/>
                              <a:ext cx="4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64" w:rsidRDefault="00C85D64" w:rsidP="00C85D64">
                                <w:pPr>
                                  <w:spacing w:line="221" w:lineRule="exact"/>
                                  <w:rPr>
                                    <w:rFonts w:ascii="Calibri" w:eastAsia="Calibri" w:hAnsi="Calibri" w:cs="Calibri"/>
                                  </w:rPr>
                                </w:pPr>
                                <w:r>
                                  <w:rPr>
                                    <w:rFonts w:ascii="Calibri"/>
                                    <w:color w:val="231F20"/>
                                  </w:rPr>
                                  <w:t>Title:</w:t>
                                </w:r>
                              </w:p>
                            </w:txbxContent>
                          </wps:txbx>
                          <wps:bodyPr rot="0" vert="horz" wrap="square" lIns="0" tIns="0" rIns="0" bIns="0" anchor="t" anchorCtr="0" upright="1">
                            <a:noAutofit/>
                          </wps:bodyPr>
                        </wps:wsp>
                        <wps:wsp>
                          <wps:cNvPr id="65" name="Text Box 689"/>
                          <wps:cNvSpPr txBox="1">
                            <a:spLocks noChangeArrowheads="1"/>
                          </wps:cNvSpPr>
                          <wps:spPr bwMode="auto">
                            <a:xfrm>
                              <a:off x="5201" y="963"/>
                              <a:ext cx="5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64" w:rsidRDefault="00C85D64" w:rsidP="00C85D64">
                                <w:pPr>
                                  <w:spacing w:line="221" w:lineRule="exact"/>
                                  <w:rPr>
                                    <w:rFonts w:ascii="Calibri" w:eastAsia="Calibri" w:hAnsi="Calibri" w:cs="Calibri"/>
                                  </w:rPr>
                                </w:pPr>
                                <w:r>
                                  <w:rPr>
                                    <w:rFonts w:ascii="Calibri"/>
                                    <w:color w:val="231F20"/>
                                  </w:rPr>
                                  <w:t>Date:*</w:t>
                                </w:r>
                              </w:p>
                            </w:txbxContent>
                          </wps:txbx>
                          <wps:bodyPr rot="0" vert="horz" wrap="square" lIns="0" tIns="0" rIns="0" bIns="0" anchor="t" anchorCtr="0" upright="1">
                            <a:noAutofit/>
                          </wps:bodyPr>
                        </wps:wsp>
                        <wps:wsp>
                          <wps:cNvPr id="66" name="Text Box 690"/>
                          <wps:cNvSpPr txBox="1">
                            <a:spLocks noChangeArrowheads="1"/>
                          </wps:cNvSpPr>
                          <wps:spPr bwMode="auto">
                            <a:xfrm>
                              <a:off x="1058" y="1407"/>
                              <a:ext cx="82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64" w:rsidRDefault="00C85D64" w:rsidP="00DC796C">
                                <w:pPr>
                                  <w:spacing w:line="123" w:lineRule="exact"/>
                                  <w:rPr>
                                    <w:rFonts w:ascii="Calibri" w:eastAsia="Calibri" w:hAnsi="Calibri" w:cs="Calibri"/>
                                    <w:sz w:val="12"/>
                                    <w:szCs w:val="12"/>
                                  </w:rPr>
                                </w:pPr>
                                <w:r>
                                  <w:rPr>
                                    <w:rFonts w:ascii="Calibri"/>
                                    <w:color w:val="231F20"/>
                                    <w:sz w:val="12"/>
                                  </w:rPr>
                                  <w:t>*I</w:t>
                                </w:r>
                                <w:r>
                                  <w:rPr>
                                    <w:rFonts w:ascii="Calibri"/>
                                    <w:color w:val="231F20"/>
                                    <w:spacing w:val="-4"/>
                                    <w:sz w:val="12"/>
                                  </w:rPr>
                                  <w:t xml:space="preserve"> </w:t>
                                </w:r>
                                <w:r>
                                  <w:rPr>
                                    <w:rFonts w:ascii="Calibri"/>
                                    <w:color w:val="231F20"/>
                                    <w:spacing w:val="-1"/>
                                    <w:sz w:val="12"/>
                                  </w:rPr>
                                  <w:t>declare</w:t>
                                </w:r>
                                <w:r>
                                  <w:rPr>
                                    <w:rFonts w:ascii="Calibri"/>
                                    <w:color w:val="231F20"/>
                                    <w:spacing w:val="-4"/>
                                    <w:sz w:val="12"/>
                                  </w:rPr>
                                  <w:t xml:space="preserve"> </w:t>
                                </w:r>
                                <w:r>
                                  <w:rPr>
                                    <w:rFonts w:ascii="Calibri"/>
                                    <w:color w:val="231F20"/>
                                    <w:sz w:val="12"/>
                                  </w:rPr>
                                  <w:t>under</w:t>
                                </w:r>
                                <w:r>
                                  <w:rPr>
                                    <w:rFonts w:ascii="Calibri"/>
                                    <w:color w:val="231F20"/>
                                    <w:spacing w:val="-5"/>
                                    <w:sz w:val="12"/>
                                  </w:rPr>
                                  <w:t xml:space="preserve"> </w:t>
                                </w:r>
                                <w:r>
                                  <w:rPr>
                                    <w:rFonts w:ascii="Calibri"/>
                                    <w:color w:val="231F20"/>
                                    <w:spacing w:val="-1"/>
                                    <w:sz w:val="12"/>
                                  </w:rPr>
                                  <w:t>penalty</w:t>
                                </w:r>
                                <w:r>
                                  <w:rPr>
                                    <w:rFonts w:ascii="Calibri"/>
                                    <w:color w:val="231F20"/>
                                    <w:spacing w:val="-3"/>
                                    <w:sz w:val="12"/>
                                  </w:rPr>
                                  <w:t xml:space="preserve"> </w:t>
                                </w:r>
                                <w:r>
                                  <w:rPr>
                                    <w:rFonts w:ascii="Calibri"/>
                                    <w:color w:val="231F20"/>
                                    <w:spacing w:val="-1"/>
                                    <w:sz w:val="12"/>
                                  </w:rPr>
                                  <w:t>of</w:t>
                                </w:r>
                                <w:r>
                                  <w:rPr>
                                    <w:rFonts w:ascii="Calibri"/>
                                    <w:color w:val="231F20"/>
                                    <w:spacing w:val="-5"/>
                                    <w:sz w:val="12"/>
                                  </w:rPr>
                                  <w:t xml:space="preserve"> </w:t>
                                </w:r>
                                <w:r>
                                  <w:rPr>
                                    <w:rFonts w:ascii="Calibri"/>
                                    <w:color w:val="231F20"/>
                                    <w:spacing w:val="-1"/>
                                    <w:sz w:val="12"/>
                                  </w:rPr>
                                  <w:t>perjury,</w:t>
                                </w:r>
                                <w:r>
                                  <w:rPr>
                                    <w:rFonts w:ascii="Calibri"/>
                                    <w:color w:val="231F20"/>
                                    <w:spacing w:val="-5"/>
                                    <w:sz w:val="12"/>
                                  </w:rPr>
                                  <w:t xml:space="preserve"> </w:t>
                                </w:r>
                                <w:r>
                                  <w:rPr>
                                    <w:rFonts w:ascii="Calibri"/>
                                    <w:color w:val="231F20"/>
                                    <w:sz w:val="12"/>
                                  </w:rPr>
                                  <w:t>under</w:t>
                                </w:r>
                                <w:r>
                                  <w:rPr>
                                    <w:rFonts w:ascii="Calibri"/>
                                    <w:color w:val="231F20"/>
                                    <w:spacing w:val="-5"/>
                                    <w:sz w:val="12"/>
                                  </w:rPr>
                                  <w:t xml:space="preserve"> </w:t>
                                </w:r>
                                <w:r>
                                  <w:rPr>
                                    <w:rFonts w:ascii="Calibri"/>
                                    <w:color w:val="231F20"/>
                                    <w:sz w:val="12"/>
                                  </w:rPr>
                                  <w:t>the</w:t>
                                </w:r>
                                <w:r>
                                  <w:rPr>
                                    <w:rFonts w:ascii="Calibri"/>
                                    <w:color w:val="231F20"/>
                                    <w:spacing w:val="-5"/>
                                    <w:sz w:val="12"/>
                                  </w:rPr>
                                  <w:t xml:space="preserve"> </w:t>
                                </w:r>
                                <w:r>
                                  <w:rPr>
                                    <w:rFonts w:ascii="Calibri"/>
                                    <w:color w:val="231F20"/>
                                    <w:spacing w:val="-1"/>
                                    <w:sz w:val="12"/>
                                  </w:rPr>
                                  <w:t>laws</w:t>
                                </w:r>
                                <w:r>
                                  <w:rPr>
                                    <w:rFonts w:ascii="Calibri"/>
                                    <w:color w:val="231F20"/>
                                    <w:spacing w:val="-3"/>
                                    <w:sz w:val="12"/>
                                  </w:rPr>
                                  <w:t xml:space="preserve"> </w:t>
                                </w:r>
                                <w:r>
                                  <w:rPr>
                                    <w:rFonts w:ascii="Calibri"/>
                                    <w:color w:val="231F20"/>
                                    <w:spacing w:val="-1"/>
                                    <w:sz w:val="12"/>
                                  </w:rPr>
                                  <w:t>of</w:t>
                                </w:r>
                                <w:r>
                                  <w:rPr>
                                    <w:rFonts w:ascii="Calibri"/>
                                    <w:color w:val="231F20"/>
                                    <w:spacing w:val="-4"/>
                                    <w:sz w:val="12"/>
                                  </w:rPr>
                                  <w:t xml:space="preserve"> </w:t>
                                </w:r>
                                <w:r>
                                  <w:rPr>
                                    <w:rFonts w:ascii="Calibri"/>
                                    <w:color w:val="231F20"/>
                                    <w:sz w:val="12"/>
                                  </w:rPr>
                                  <w:t>the</w:t>
                                </w:r>
                                <w:r>
                                  <w:rPr>
                                    <w:rFonts w:ascii="Calibri"/>
                                    <w:color w:val="231F20"/>
                                    <w:spacing w:val="-4"/>
                                    <w:sz w:val="12"/>
                                  </w:rPr>
                                  <w:t xml:space="preserve"> </w:t>
                                </w:r>
                                <w:r>
                                  <w:rPr>
                                    <w:rFonts w:ascii="Calibri"/>
                                    <w:color w:val="231F20"/>
                                    <w:spacing w:val="-1"/>
                                    <w:sz w:val="12"/>
                                  </w:rPr>
                                  <w:t>Commonwealth</w:t>
                                </w:r>
                                <w:r>
                                  <w:rPr>
                                    <w:rFonts w:ascii="Calibri"/>
                                    <w:color w:val="231F20"/>
                                    <w:spacing w:val="-5"/>
                                    <w:sz w:val="12"/>
                                  </w:rPr>
                                  <w:t xml:space="preserve"> </w:t>
                                </w:r>
                                <w:r>
                                  <w:rPr>
                                    <w:rFonts w:ascii="Calibri"/>
                                    <w:color w:val="231F20"/>
                                    <w:spacing w:val="-1"/>
                                    <w:sz w:val="12"/>
                                  </w:rPr>
                                  <w:t>of</w:t>
                                </w:r>
                                <w:r>
                                  <w:rPr>
                                    <w:rFonts w:ascii="Calibri"/>
                                    <w:color w:val="231F20"/>
                                    <w:spacing w:val="-5"/>
                                    <w:sz w:val="12"/>
                                  </w:rPr>
                                  <w:t xml:space="preserve"> </w:t>
                                </w:r>
                                <w:r>
                                  <w:rPr>
                                    <w:rFonts w:ascii="Calibri"/>
                                    <w:color w:val="231F20"/>
                                    <w:spacing w:val="-1"/>
                                    <w:sz w:val="12"/>
                                  </w:rPr>
                                  <w:t>Pennsylvania,</w:t>
                                </w:r>
                                <w:r>
                                  <w:rPr>
                                    <w:rFonts w:ascii="Calibri"/>
                                    <w:color w:val="231F20"/>
                                    <w:spacing w:val="-5"/>
                                    <w:sz w:val="12"/>
                                  </w:rPr>
                                  <w:t xml:space="preserve"> </w:t>
                                </w:r>
                                <w:r>
                                  <w:rPr>
                                    <w:rFonts w:ascii="Calibri"/>
                                    <w:color w:val="231F20"/>
                                    <w:sz w:val="12"/>
                                  </w:rPr>
                                  <w:t>that</w:t>
                                </w:r>
                                <w:r>
                                  <w:rPr>
                                    <w:rFonts w:ascii="Calibri"/>
                                    <w:color w:val="231F20"/>
                                    <w:spacing w:val="-3"/>
                                    <w:sz w:val="12"/>
                                  </w:rPr>
                                  <w:t xml:space="preserve"> I am an authorized official or representative of the Customer, and that </w:t>
                                </w:r>
                                <w:r>
                                  <w:rPr>
                                    <w:rFonts w:ascii="Calibri"/>
                                    <w:color w:val="231F20"/>
                                    <w:spacing w:val="-1"/>
                                    <w:sz w:val="12"/>
                                  </w:rPr>
                                  <w:t>all</w:t>
                                </w:r>
                                <w:r>
                                  <w:rPr>
                                    <w:rFonts w:ascii="Calibri"/>
                                    <w:color w:val="231F20"/>
                                    <w:spacing w:val="-5"/>
                                    <w:sz w:val="12"/>
                                  </w:rPr>
                                  <w:t xml:space="preserve"> </w:t>
                                </w:r>
                                <w:r>
                                  <w:rPr>
                                    <w:rFonts w:ascii="Calibri"/>
                                    <w:color w:val="231F20"/>
                                    <w:sz w:val="12"/>
                                  </w:rPr>
                                  <w:t>statements</w:t>
                                </w:r>
                                <w:r>
                                  <w:rPr>
                                    <w:rFonts w:ascii="Calibri"/>
                                    <w:color w:val="231F20"/>
                                    <w:spacing w:val="-3"/>
                                    <w:sz w:val="12"/>
                                  </w:rPr>
                                  <w:t xml:space="preserve"> </w:t>
                                </w:r>
                                <w:r>
                                  <w:rPr>
                                    <w:rFonts w:ascii="Calibri"/>
                                    <w:color w:val="231F20"/>
                                    <w:spacing w:val="-1"/>
                                    <w:sz w:val="12"/>
                                  </w:rPr>
                                  <w:t>contained</w:t>
                                </w:r>
                                <w:r>
                                  <w:rPr>
                                    <w:rFonts w:ascii="Calibri"/>
                                    <w:color w:val="231F20"/>
                                    <w:spacing w:val="-4"/>
                                    <w:sz w:val="12"/>
                                  </w:rPr>
                                  <w:t xml:space="preserve"> </w:t>
                                </w:r>
                                <w:r>
                                  <w:rPr>
                                    <w:rFonts w:ascii="Calibri"/>
                                    <w:color w:val="231F20"/>
                                    <w:spacing w:val="-1"/>
                                    <w:sz w:val="12"/>
                                  </w:rPr>
                                  <w:t>in</w:t>
                                </w:r>
                                <w:r>
                                  <w:rPr>
                                    <w:rFonts w:ascii="Calibri"/>
                                    <w:color w:val="231F20"/>
                                    <w:spacing w:val="-5"/>
                                    <w:sz w:val="12"/>
                                  </w:rPr>
                                  <w:t xml:space="preserve"> </w:t>
                                </w:r>
                                <w:r>
                                  <w:rPr>
                                    <w:rFonts w:ascii="Calibri"/>
                                    <w:color w:val="231F20"/>
                                    <w:spacing w:val="-1"/>
                                    <w:sz w:val="12"/>
                                  </w:rPr>
                                  <w:t>this</w:t>
                                </w:r>
                                <w:r>
                                  <w:rPr>
                                    <w:rFonts w:ascii="Calibri"/>
                                    <w:color w:val="231F20"/>
                                    <w:spacing w:val="-4"/>
                                    <w:sz w:val="12"/>
                                  </w:rPr>
                                  <w:t xml:space="preserve"> </w:t>
                                </w:r>
                                <w:r w:rsidR="0059296D">
                                  <w:rPr>
                                    <w:rFonts w:ascii="Calibri"/>
                                    <w:color w:val="231F20"/>
                                    <w:spacing w:val="-4"/>
                                    <w:sz w:val="12"/>
                                  </w:rPr>
                                  <w:t>Agreement</w:t>
                                </w:r>
                                <w:r w:rsidR="0059296D">
                                  <w:rPr>
                                    <w:rFonts w:ascii="Calibri"/>
                                    <w:color w:val="231F20"/>
                                    <w:spacing w:val="-3"/>
                                    <w:sz w:val="12"/>
                                  </w:rPr>
                                  <w:t xml:space="preserve"> </w:t>
                                </w:r>
                                <w:r>
                                  <w:rPr>
                                    <w:rFonts w:ascii="Calibri"/>
                                    <w:color w:val="231F20"/>
                                    <w:spacing w:val="-1"/>
                                    <w:sz w:val="12"/>
                                  </w:rPr>
                                  <w:t>and</w:t>
                                </w:r>
                                <w:r>
                                  <w:rPr>
                                    <w:rFonts w:ascii="Calibri"/>
                                    <w:color w:val="231F20"/>
                                    <w:spacing w:val="-5"/>
                                    <w:sz w:val="12"/>
                                  </w:rPr>
                                  <w:t xml:space="preserve"> </w:t>
                                </w:r>
                                <w:r>
                                  <w:rPr>
                                    <w:rFonts w:ascii="Calibri"/>
                                    <w:color w:val="231F20"/>
                                    <w:spacing w:val="-1"/>
                                    <w:sz w:val="12"/>
                                  </w:rPr>
                                  <w:t>any</w:t>
                                </w:r>
                                <w:r>
                                  <w:rPr>
                                    <w:rFonts w:ascii="Calibri"/>
                                    <w:color w:val="231F20"/>
                                    <w:spacing w:val="-3"/>
                                    <w:sz w:val="12"/>
                                  </w:rPr>
                                  <w:t xml:space="preserve"> </w:t>
                                </w:r>
                                <w:r>
                                  <w:rPr>
                                    <w:rFonts w:ascii="Calibri"/>
                                    <w:color w:val="231F20"/>
                                    <w:spacing w:val="-1"/>
                                    <w:sz w:val="12"/>
                                  </w:rPr>
                                  <w:t>accompanying</w:t>
                                </w:r>
                                <w:r w:rsidR="00EA5A25">
                                  <w:rPr>
                                    <w:rFonts w:ascii="Calibri"/>
                                    <w:color w:val="231F20"/>
                                    <w:spacing w:val="-1"/>
                                    <w:sz w:val="12"/>
                                  </w:rPr>
                                  <w:t xml:space="preserve"> </w:t>
                                </w:r>
                                <w:r>
                                  <w:rPr>
                                    <w:rFonts w:ascii="Calibri"/>
                                    <w:color w:val="231F20"/>
                                    <w:spacing w:val="-1"/>
                                    <w:sz w:val="12"/>
                                  </w:rPr>
                                  <w:t>documents</w:t>
                                </w:r>
                                <w:r>
                                  <w:rPr>
                                    <w:rFonts w:ascii="Calibri"/>
                                    <w:color w:val="231F20"/>
                                    <w:spacing w:val="-4"/>
                                    <w:sz w:val="12"/>
                                  </w:rPr>
                                  <w:t xml:space="preserve"> </w:t>
                                </w:r>
                                <w:r>
                                  <w:rPr>
                                    <w:rFonts w:ascii="Calibri"/>
                                    <w:color w:val="231F20"/>
                                    <w:spacing w:val="-1"/>
                                    <w:sz w:val="12"/>
                                  </w:rPr>
                                  <w:t>are</w:t>
                                </w:r>
                                <w:r>
                                  <w:rPr>
                                    <w:rFonts w:ascii="Calibri"/>
                                    <w:color w:val="231F20"/>
                                    <w:spacing w:val="-4"/>
                                    <w:sz w:val="12"/>
                                  </w:rPr>
                                  <w:t xml:space="preserve"> </w:t>
                                </w:r>
                                <w:r>
                                  <w:rPr>
                                    <w:rFonts w:ascii="Calibri"/>
                                    <w:color w:val="231F20"/>
                                    <w:spacing w:val="-1"/>
                                    <w:sz w:val="12"/>
                                  </w:rPr>
                                  <w:t>true</w:t>
                                </w:r>
                                <w:r>
                                  <w:rPr>
                                    <w:rFonts w:ascii="Calibri"/>
                                    <w:color w:val="231F20"/>
                                    <w:spacing w:val="-5"/>
                                    <w:sz w:val="12"/>
                                  </w:rPr>
                                  <w:t xml:space="preserve"> </w:t>
                                </w:r>
                                <w:r>
                                  <w:rPr>
                                    <w:rFonts w:ascii="Calibri"/>
                                    <w:color w:val="231F20"/>
                                    <w:spacing w:val="-1"/>
                                    <w:sz w:val="12"/>
                                  </w:rPr>
                                  <w:t>and</w:t>
                                </w:r>
                                <w:r>
                                  <w:rPr>
                                    <w:rFonts w:ascii="Calibri"/>
                                    <w:color w:val="231F20"/>
                                    <w:spacing w:val="-4"/>
                                    <w:sz w:val="12"/>
                                  </w:rPr>
                                  <w:t xml:space="preserve"> </w:t>
                                </w:r>
                                <w:r>
                                  <w:rPr>
                                    <w:rFonts w:ascii="Calibri"/>
                                    <w:color w:val="231F20"/>
                                    <w:spacing w:val="-1"/>
                                    <w:sz w:val="12"/>
                                  </w:rPr>
                                  <w:t>correct.</w:t>
                                </w:r>
                                <w:r>
                                  <w:rPr>
                                    <w:rFonts w:ascii="Calibri"/>
                                    <w:color w:val="231F20"/>
                                    <w:spacing w:val="-4"/>
                                    <w:sz w:val="12"/>
                                  </w:rPr>
                                  <w:t xml:space="preserve"> </w:t>
                                </w:r>
                                <w:r>
                                  <w:rPr>
                                    <w:rFonts w:ascii="Calibri"/>
                                    <w:color w:val="231F20"/>
                                    <w:spacing w:val="-1"/>
                                    <w:sz w:val="12"/>
                                  </w:rPr>
                                  <w:t>Also,</w:t>
                                </w:r>
                                <w:r>
                                  <w:rPr>
                                    <w:rFonts w:ascii="Calibri"/>
                                    <w:color w:val="231F20"/>
                                    <w:spacing w:val="-5"/>
                                    <w:sz w:val="12"/>
                                  </w:rPr>
                                  <w:t xml:space="preserve"> </w:t>
                                </w:r>
                                <w:r>
                                  <w:rPr>
                                    <w:rFonts w:ascii="Calibri"/>
                                    <w:color w:val="231F20"/>
                                    <w:spacing w:val="-1"/>
                                    <w:sz w:val="12"/>
                                  </w:rPr>
                                  <w:t>electronic</w:t>
                                </w:r>
                                <w:r>
                                  <w:rPr>
                                    <w:rFonts w:ascii="Calibri"/>
                                    <w:color w:val="231F20"/>
                                    <w:spacing w:val="-5"/>
                                    <w:sz w:val="12"/>
                                  </w:rPr>
                                  <w:t xml:space="preserve"> </w:t>
                                </w:r>
                                <w:r>
                                  <w:rPr>
                                    <w:rFonts w:ascii="Calibri"/>
                                    <w:color w:val="231F20"/>
                                    <w:spacing w:val="-1"/>
                                    <w:sz w:val="12"/>
                                  </w:rPr>
                                  <w:t>and/or</w:t>
                                </w:r>
                                <w:r>
                                  <w:rPr>
                                    <w:rFonts w:ascii="Calibri"/>
                                    <w:color w:val="231F20"/>
                                    <w:spacing w:val="-4"/>
                                    <w:sz w:val="12"/>
                                  </w:rPr>
                                  <w:t xml:space="preserve"> </w:t>
                                </w:r>
                                <w:r>
                                  <w:rPr>
                                    <w:rFonts w:ascii="Calibri"/>
                                    <w:color w:val="231F20"/>
                                    <w:spacing w:val="-1"/>
                                    <w:sz w:val="12"/>
                                  </w:rPr>
                                  <w:t>facsimile</w:t>
                                </w:r>
                                <w:r>
                                  <w:rPr>
                                    <w:rFonts w:ascii="Calibri"/>
                                    <w:color w:val="231F20"/>
                                    <w:spacing w:val="-3"/>
                                    <w:sz w:val="12"/>
                                  </w:rPr>
                                  <w:t xml:space="preserve"> </w:t>
                                </w:r>
                                <w:r>
                                  <w:rPr>
                                    <w:rFonts w:ascii="Calibri"/>
                                    <w:color w:val="231F20"/>
                                    <w:spacing w:val="-1"/>
                                    <w:sz w:val="12"/>
                                  </w:rPr>
                                  <w:t>signatures</w:t>
                                </w:r>
                                <w:r>
                                  <w:rPr>
                                    <w:rFonts w:ascii="Calibri"/>
                                    <w:color w:val="231F20"/>
                                    <w:spacing w:val="-4"/>
                                    <w:sz w:val="12"/>
                                  </w:rPr>
                                  <w:t xml:space="preserve"> </w:t>
                                </w:r>
                                <w:r>
                                  <w:rPr>
                                    <w:rFonts w:ascii="Calibri"/>
                                    <w:color w:val="231F20"/>
                                    <w:spacing w:val="-1"/>
                                    <w:sz w:val="12"/>
                                  </w:rPr>
                                  <w:t>are</w:t>
                                </w:r>
                                <w:r>
                                  <w:rPr>
                                    <w:rFonts w:ascii="Calibri"/>
                                    <w:color w:val="231F20"/>
                                    <w:spacing w:val="-4"/>
                                    <w:sz w:val="12"/>
                                  </w:rPr>
                                  <w:t xml:space="preserve"> </w:t>
                                </w:r>
                                <w:r>
                                  <w:rPr>
                                    <w:rFonts w:ascii="Calibri"/>
                                    <w:color w:val="231F20"/>
                                    <w:spacing w:val="-1"/>
                                    <w:sz w:val="12"/>
                                  </w:rPr>
                                  <w:t>acknowledged</w:t>
                                </w:r>
                                <w:r>
                                  <w:rPr>
                                    <w:rFonts w:ascii="Calibri"/>
                                    <w:color w:val="231F20"/>
                                    <w:spacing w:val="-6"/>
                                    <w:sz w:val="12"/>
                                  </w:rPr>
                                  <w:t xml:space="preserve"> </w:t>
                                </w:r>
                                <w:r>
                                  <w:rPr>
                                    <w:rFonts w:ascii="Calibri"/>
                                    <w:color w:val="231F20"/>
                                    <w:spacing w:val="-1"/>
                                    <w:sz w:val="12"/>
                                  </w:rPr>
                                  <w:t>and</w:t>
                                </w:r>
                                <w:r>
                                  <w:rPr>
                                    <w:rFonts w:ascii="Calibri"/>
                                    <w:color w:val="231F20"/>
                                    <w:spacing w:val="-4"/>
                                    <w:sz w:val="12"/>
                                  </w:rPr>
                                  <w:t xml:space="preserve"> </w:t>
                                </w:r>
                                <w:r>
                                  <w:rPr>
                                    <w:rFonts w:ascii="Calibri"/>
                                    <w:color w:val="231F20"/>
                                    <w:spacing w:val="-1"/>
                                    <w:sz w:val="12"/>
                                  </w:rPr>
                                  <w:t>agreed</w:t>
                                </w:r>
                                <w:r>
                                  <w:rPr>
                                    <w:rFonts w:ascii="Calibri"/>
                                    <w:color w:val="231F20"/>
                                    <w:spacing w:val="-5"/>
                                    <w:sz w:val="12"/>
                                  </w:rPr>
                                  <w:t xml:space="preserve"> </w:t>
                                </w:r>
                                <w:r>
                                  <w:rPr>
                                    <w:rFonts w:ascii="Calibri"/>
                                    <w:color w:val="231F20"/>
                                    <w:sz w:val="12"/>
                                  </w:rPr>
                                  <w:t>to</w:t>
                                </w:r>
                                <w:r>
                                  <w:rPr>
                                    <w:rFonts w:ascii="Calibri"/>
                                    <w:color w:val="231F20"/>
                                    <w:spacing w:val="-4"/>
                                    <w:sz w:val="12"/>
                                  </w:rPr>
                                  <w:t xml:space="preserve"> </w:t>
                                </w:r>
                                <w:r>
                                  <w:rPr>
                                    <w:rFonts w:ascii="Calibri"/>
                                    <w:color w:val="231F20"/>
                                    <w:spacing w:val="-1"/>
                                    <w:sz w:val="12"/>
                                  </w:rPr>
                                  <w:t>bind</w:t>
                                </w:r>
                                <w:r>
                                  <w:rPr>
                                    <w:rFonts w:ascii="Calibri"/>
                                    <w:color w:val="231F20"/>
                                    <w:spacing w:val="-4"/>
                                    <w:sz w:val="12"/>
                                  </w:rPr>
                                  <w:t xml:space="preserve"> </w:t>
                                </w:r>
                                <w:r>
                                  <w:rPr>
                                    <w:rFonts w:ascii="Calibri"/>
                                    <w:color w:val="231F20"/>
                                    <w:spacing w:val="-1"/>
                                    <w:sz w:val="12"/>
                                  </w:rPr>
                                  <w:t>signer.</w:t>
                                </w:r>
                              </w:p>
                            </w:txbxContent>
                          </wps:txbx>
                          <wps:bodyPr rot="0" vert="horz" wrap="square" lIns="0" tIns="0" rIns="0" bIns="0" anchor="t" anchorCtr="0" upright="1">
                            <a:noAutofit/>
                          </wps:bodyPr>
                        </wps:wsp>
                      </wpg:grpSp>
                    </wpg:wgp>
                  </a:graphicData>
                </a:graphic>
              </wp:inline>
            </w:drawing>
          </mc:Choice>
          <mc:Fallback>
            <w:pict>
              <v:group id="Group 629" o:spid="_x0000_s1522" style="width:519.4pt;height:117.9pt;mso-position-horizontal-relative:char;mso-position-vertical-relative:line" coordsize="10388,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">
                <v:group id="Group 630" o:spid="_x0000_s1523" style="position:absolute;width:10388;height:1755" coordsize="1038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31" o:spid="_x0000_s1524" style="position:absolute;width:10388;height:1755;visibility:visible;mso-wrap-style:square;v-text-anchor:top" coordsize="1038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" path="m,1754r10387,l10387,,,,,1754xe" fillcolor="#dbdcde" stroked="f">
                    <v:path arrowok="t" o:connecttype="custom" o:connectlocs="0,1754;10387,1754;10387,0;0,0;0,1754" o:connectangles="0,0,0,0,0"/>
                  </v:shape>
                </v:group>
                <v:group id="Group 632" o:spid="_x0000_s1525" style="position:absolute;left:888;top:62;width:4157;height:329" coordorigin="888,62" coordsize="41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33" o:spid="_x0000_s1526" style="position:absolute;left:888;top:62;width:4157;height:329;visibility:visible;mso-wrap-style:square;v-text-anchor:top" coordsize="41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" path="m,329r4157,l4157,,,,,329xe" stroked="f">
                    <v:path arrowok="t" o:connecttype="custom" o:connectlocs="0,391;4157,391;4157,62;0,62;0,391" o:connectangles="0,0,0,0,0"/>
                  </v:shape>
                </v:group>
                <v:group id="Group 634" o:spid="_x0000_s1527" style="position:absolute;left:886;top:60;width:4162;height:336" coordorigin="886,60"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35" o:spid="_x0000_s1528"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" path="m4159,l2,,,2,,331r2,5l4159,336r2,-5l4,331,2,329r2,l4,7,2,7,4,2r4157,l4159,xe" fillcolor="#040505" stroked="f">
                    <v:path arrowok="t" o:connecttype="custom" o:connectlocs="4159,60;2,60;0,62;0,391;2,396;4159,396;4161,391;4,391;2,389;4,389;4,67;2,67;4,62;4161,62;4159,60" o:connectangles="0,0,0,0,0,0,0,0,0,0,0,0,0,0,0"/>
                  </v:shape>
                  <v:shape id="Freeform 636" o:spid="_x0000_s1529"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" path="m4,329r-2,l4,331r,-2xe" fillcolor="#040505" stroked="f">
                    <v:path arrowok="t" o:connecttype="custom" o:connectlocs="4,389;2,389;4,391;4,389" o:connectangles="0,0,0,0"/>
                  </v:shape>
                  <v:shape id="Freeform 637" o:spid="_x0000_s1530"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" path="m4156,329l4,329r,2l4156,331r,-2xe" fillcolor="#040505" stroked="f">
                    <v:path arrowok="t" o:connecttype="custom" o:connectlocs="4156,389;4,389;4,391;4156,391;4156,389" o:connectangles="0,0,0,0,0"/>
                  </v:shape>
                  <v:shape id="Freeform 638" o:spid="_x0000_s1531"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" path="m4156,2r,329l4159,329r2,l4161,7r-2,l4156,2xe" fillcolor="#040505" stroked="f">
                    <v:path arrowok="t" o:connecttype="custom" o:connectlocs="4156,62;4156,391;4159,389;4161,389;4161,67;4159,67;4156,62" o:connectangles="0,0,0,0,0,0,0"/>
                  </v:shape>
                  <v:shape id="Freeform 639" o:spid="_x0000_s1532"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" path="m4161,329r-2,l4156,331r5,l4161,329xe" fillcolor="#040505" stroked="f">
                    <v:path arrowok="t" o:connecttype="custom" o:connectlocs="4161,389;4159,389;4156,391;4161,391;4161,389" o:connectangles="0,0,0,0,0"/>
                  </v:shape>
                  <v:shape id="Freeform 640" o:spid="_x0000_s1533"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" path="m4,2l2,7r2,l4,2xe" fillcolor="#040505" stroked="f">
                    <v:path arrowok="t" o:connecttype="custom" o:connectlocs="4,62;2,67;4,67;4,62" o:connectangles="0,0,0,0"/>
                  </v:shape>
                  <v:shape id="Freeform 641" o:spid="_x0000_s1534"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" path="m4156,2l4,2r,5l4156,7r,-5xe" fillcolor="#040505" stroked="f">
                    <v:path arrowok="t" o:connecttype="custom" o:connectlocs="4156,62;4,62;4,67;4156,67;4156,62" o:connectangles="0,0,0,0,0"/>
                  </v:shape>
                  <v:shape id="Freeform 642" o:spid="_x0000_s1535" style="position:absolute;left:886;top:60;width:4162;height:336;visibility:visible;mso-wrap-style:square;v-text-anchor:top" coordsize="41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" path="m4161,2r-5,l4159,7r2,l4161,2xe" fillcolor="#040505" stroked="f">
                    <v:path arrowok="t" o:connecttype="custom" o:connectlocs="4161,62;4156,62;4159,67;4161,67;4161,62" o:connectangles="0,0,0,0,0"/>
                  </v:shape>
                </v:group>
                <v:group id="Group 643" o:spid="_x0000_s1536" style="position:absolute;left:5851;top:62;width:4445;height:329" coordorigin="5851,62" coordsize="444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44" o:spid="_x0000_s1537" style="position:absolute;left:5851;top:62;width:4445;height:329;visibility:visible;mso-wrap-style:square;v-text-anchor:top" coordsize="444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" path="m,329r4445,l4445,,,,,329xe" stroked="f">
                    <v:path arrowok="t" o:connecttype="custom" o:connectlocs="0,391;4445,391;4445,62;0,62;0,391" o:connectangles="0,0,0,0,0"/>
                  </v:shape>
                </v:group>
                <v:group id="Group 645" o:spid="_x0000_s1538" style="position:absolute;left:5849;top:60;width:4450;height:336" coordorigin="5849,60"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46" o:spid="_x0000_s1539"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" path="m4447,l2,,,2,,331r2,5l4447,336r2,-5l7,331,2,329r5,l7,7,2,7,7,2r4442,l4447,xe" fillcolor="#040505" stroked="f">
                    <v:path arrowok="t" o:connecttype="custom" o:connectlocs="4447,60;2,60;0,62;0,391;2,396;4447,396;4449,391;7,391;2,389;7,389;7,67;2,67;7,62;4449,62;4447,60" o:connectangles="0,0,0,0,0,0,0,0,0,0,0,0,0,0,0"/>
                  </v:shape>
                  <v:shape id="Freeform 647" o:spid="_x0000_s1540"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" path="m7,329r-5,l7,331r,-2xe" fillcolor="#040505" stroked="f">
                    <v:path arrowok="t" o:connecttype="custom" o:connectlocs="7,389;2,389;7,391;7,389" o:connectangles="0,0,0,0"/>
                  </v:shape>
                  <v:shape id="Freeform 648" o:spid="_x0000_s1541"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" path="m4445,329l7,329r,2l4445,331r,-2xe" fillcolor="#040505" stroked="f">
                    <v:path arrowok="t" o:connecttype="custom" o:connectlocs="4445,389;7,389;7,391;4445,391;4445,389" o:connectangles="0,0,0,0,0"/>
                  </v:shape>
                  <v:shape id="Freeform 649" o:spid="_x0000_s1542"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" path="m4445,2r,329l4447,329r2,l4449,7r-2,l4445,2xe" fillcolor="#040505" stroked="f">
                    <v:path arrowok="t" o:connecttype="custom" o:connectlocs="4445,62;4445,391;4447,389;4449,389;4449,67;4447,67;4445,62" o:connectangles="0,0,0,0,0,0,0"/>
                  </v:shape>
                  <v:shape id="Freeform 650" o:spid="_x0000_s1543"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" path="m4449,329r-2,l4445,331r4,l4449,329xe" fillcolor="#040505" stroked="f">
                    <v:path arrowok="t" o:connecttype="custom" o:connectlocs="4449,389;4447,389;4445,391;4449,391;4449,389" o:connectangles="0,0,0,0,0"/>
                  </v:shape>
                  <v:shape id="Freeform 651" o:spid="_x0000_s1544"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" path="m7,2l2,7r5,l7,2xe" fillcolor="#040505" stroked="f">
                    <v:path arrowok="t" o:connecttype="custom" o:connectlocs="7,62;2,67;7,67;7,62" o:connectangles="0,0,0,0"/>
                  </v:shape>
                  <v:shape id="Freeform 652" o:spid="_x0000_s1545"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" path="m4445,2l7,2r,5l4445,7r,-5xe" fillcolor="#040505" stroked="f">
                    <v:path arrowok="t" o:connecttype="custom" o:connectlocs="4445,62;7,62;7,67;4445,67;4445,62" o:connectangles="0,0,0,0,0"/>
                  </v:shape>
                  <v:shape id="Freeform 653" o:spid="_x0000_s1546" style="position:absolute;left:5849;top:60;width:4450;height:336;visibility:visible;mso-wrap-style:square;v-text-anchor:top" coordsize="44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" path="m4449,2r-4,l4447,7r2,l4449,2xe" fillcolor="#040505" stroked="f">
                    <v:path arrowok="t" o:connecttype="custom" o:connectlocs="4449,62;4445,62;4447,67;4449,67;4449,62" o:connectangles="0,0,0,0,0"/>
                  </v:shape>
                </v:group>
                <v:group id="Group 654" o:spid="_x0000_s1547" style="position:absolute;left:1094;top:468;width:6121;height:324" coordorigin="1094,468" coordsize="6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55" o:spid="_x0000_s1548" style="position:absolute;left:1094;top:468;width:6121;height:324;visibility:visible;mso-wrap-style:square;v-text-anchor:top" coordsize="6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" path="m,324r6120,l6120,,,,,324xe" stroked="f">
                    <v:path arrowok="t" o:connecttype="custom" o:connectlocs="0,792;6120,792;6120,468;0,468;0,792" o:connectangles="0,0,0,0,0"/>
                  </v:shape>
                </v:group>
                <v:group id="Group 656" o:spid="_x0000_s1549" style="position:absolute;left:1092;top:466;width:6128;height:332" coordorigin="1092,466"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57" o:spid="_x0000_s1550"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" path="m6122,l2,,,2,,326r2,5l6122,331r5,-5l5,326,2,324r3,l5,4,2,4,5,2r6122,l6122,xe" fillcolor="#040505" stroked="f">
                    <v:path arrowok="t" o:connecttype="custom" o:connectlocs="6122,466;2,466;0,468;0,792;2,797;6122,797;6127,792;5,792;2,790;5,790;5,470;2,470;5,468;6127,468;6122,466" o:connectangles="0,0,0,0,0,0,0,0,0,0,0,0,0,0,0"/>
                  </v:shape>
                  <v:shape id="Freeform 658" o:spid="_x0000_s1551"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" path="m5,324r-3,l5,326r,-2xe" fillcolor="#040505" stroked="f">
                    <v:path arrowok="t" o:connecttype="custom" o:connectlocs="5,790;2,790;5,792;5,790" o:connectangles="0,0,0,0"/>
                  </v:shape>
                  <v:shape id="Freeform 659" o:spid="_x0000_s1552"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" path="m6120,324l5,324r,2l6120,326r,-2xe" fillcolor="#040505" stroked="f">
                    <v:path arrowok="t" o:connecttype="custom" o:connectlocs="6120,790;5,790;5,792;6120,792;6120,790" o:connectangles="0,0,0,0,0"/>
                  </v:shape>
                  <v:shape id="Freeform 660" o:spid="_x0000_s1553"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" path="m6120,2r,324l6122,324r5,l6127,4r-5,l6120,2xe" fillcolor="#040505" stroked="f">
                    <v:path arrowok="t" o:connecttype="custom" o:connectlocs="6120,468;6120,792;6122,790;6127,790;6127,470;6122,470;6120,468" o:connectangles="0,0,0,0,0,0,0"/>
                  </v:shape>
                  <v:shape id="Freeform 661" o:spid="_x0000_s1554"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" path="m6127,324r-5,l6120,326r7,l6127,324xe" fillcolor="#040505" stroked="f">
                    <v:path arrowok="t" o:connecttype="custom" o:connectlocs="6127,790;6122,790;6120,792;6127,792;6127,790" o:connectangles="0,0,0,0,0"/>
                  </v:shape>
                  <v:shape id="Freeform 662" o:spid="_x0000_s1555"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" path="m5,2l2,4r3,l5,2xe" fillcolor="#040505" stroked="f">
                    <v:path arrowok="t" o:connecttype="custom" o:connectlocs="5,468;2,470;5,470;5,468" o:connectangles="0,0,0,0"/>
                  </v:shape>
                  <v:shape id="Freeform 663" o:spid="_x0000_s1556"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" path="m6120,2l5,2r,2l6120,4r,-2xe" fillcolor="#040505" stroked="f">
                    <v:path arrowok="t" o:connecttype="custom" o:connectlocs="6120,468;5,468;5,470;6120,470;6120,468" o:connectangles="0,0,0,0,0"/>
                  </v:shape>
                  <v:shape id="Freeform 664" o:spid="_x0000_s1557" style="position:absolute;left:1092;top:466;width:6128;height:332;visibility:visible;mso-wrap-style:square;v-text-anchor:top" coordsize="61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" path="m6127,2r-7,l6122,4r5,l6127,2xe" fillcolor="#040505" stroked="f">
                    <v:path arrowok="t" o:connecttype="custom" o:connectlocs="6127,468;6120,468;6122,470;6127,470;6127,468" o:connectangles="0,0,0,0,0"/>
                  </v:shape>
                </v:group>
                <v:group id="Group 665" o:spid="_x0000_s1558" style="position:absolute;left:1262;top:864;width:3783;height:329" coordorigin="1262,864" coordsize="378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66" o:spid="_x0000_s1559" style="position:absolute;left:1262;top:864;width:3783;height:329;visibility:visible;mso-wrap-style:square;v-text-anchor:top" coordsize="378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" path="m,329r3783,l3783,,,,,329xe" stroked="f">
                    <v:path arrowok="t" o:connecttype="custom" o:connectlocs="0,1193;3783,1193;3783,864;0,864;0,1193" o:connectangles="0,0,0,0,0"/>
                  </v:shape>
                </v:group>
                <v:group id="Group 667" o:spid="_x0000_s1560" style="position:absolute;left:1260;top:862;width:3788;height:336" coordorigin="1260,862"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68" o:spid="_x0000_s1561"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" path="m3785,l2,,,2,,331r2,5l3785,336r2,-5l5,331,2,328r3,l5,7,2,7,5,2r3782,l3785,xe" fillcolor="#040505" stroked="f">
                    <v:path arrowok="t" o:connecttype="custom" o:connectlocs="3785,862;2,862;0,864;0,1193;2,1198;3785,1198;3787,1193;5,1193;2,1190;5,1190;5,869;2,869;5,864;3787,864;3785,862" o:connectangles="0,0,0,0,0,0,0,0,0,0,0,0,0,0,0"/>
                  </v:shape>
                  <v:shape id="Freeform 669" o:spid="_x0000_s1562"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" path="m5,328r-3,l5,331r,-3xe" fillcolor="#040505" stroked="f">
                    <v:path arrowok="t" o:connecttype="custom" o:connectlocs="5,1190;2,1190;5,1193;5,1190" o:connectangles="0,0,0,0"/>
                  </v:shape>
                  <v:shape id="Freeform 670" o:spid="_x0000_s1563"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" path="m3782,328l5,328r,3l3782,331r,-3xe" fillcolor="#040505" stroked="f">
                    <v:path arrowok="t" o:connecttype="custom" o:connectlocs="3782,1190;5,1190;5,1193;3782,1193;3782,1190" o:connectangles="0,0,0,0,0"/>
                  </v:shape>
                  <v:shape id="Freeform 671" o:spid="_x0000_s1564"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" path="m3782,2r,329l3785,328r2,l3787,7r-2,l3782,2xe" fillcolor="#040505" stroked="f">
                    <v:path arrowok="t" o:connecttype="custom" o:connectlocs="3782,864;3782,1193;3785,1190;3787,1190;3787,869;3785,869;3782,864" o:connectangles="0,0,0,0,0,0,0"/>
                  </v:shape>
                  <v:shape id="Freeform 672" o:spid="_x0000_s1565"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" path="m3787,328r-2,l3782,331r5,l3787,328xe" fillcolor="#040505" stroked="f">
                    <v:path arrowok="t" o:connecttype="custom" o:connectlocs="3787,1190;3785,1190;3782,1193;3787,1193;3787,1190" o:connectangles="0,0,0,0,0"/>
                  </v:shape>
                  <v:shape id="Freeform 673" o:spid="_x0000_s1566"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" path="m5,2l2,7r3,l5,2xe" fillcolor="#040505" stroked="f">
                    <v:path arrowok="t" o:connecttype="custom" o:connectlocs="5,864;2,869;5,869;5,864" o:connectangles="0,0,0,0"/>
                  </v:shape>
                  <v:shape id="Freeform 674" o:spid="_x0000_s1567"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" path="m3782,2l5,2r,5l3782,7r,-5xe" fillcolor="#040505" stroked="f">
                    <v:path arrowok="t" o:connecttype="custom" o:connectlocs="3782,864;5,864;5,869;3782,869;3782,864" o:connectangles="0,0,0,0,0"/>
                  </v:shape>
                  <v:shape id="Freeform 675" o:spid="_x0000_s1568" style="position:absolute;left:1260;top:862;width:3788;height:336;visibility:visible;mso-wrap-style:square;v-text-anchor:top" coordsize="37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" path="m3787,2r-5,l3785,7r2,l3787,2xe" fillcolor="#040505" stroked="f">
                    <v:path arrowok="t" o:connecttype="custom" o:connectlocs="3787,864;3782,864;3785,869;3787,869;3787,864" o:connectangles="0,0,0,0,0"/>
                  </v:shape>
                </v:group>
                <v:group id="Group 676" o:spid="_x0000_s1569" style="position:absolute;left:5938;top:864;width:3248;height:329" coordorigin="5938,864" coordsize="32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77" o:spid="_x0000_s1570" style="position:absolute;left:5938;top:864;width:3248;height:329;visibility:visible;mso-wrap-style:square;v-text-anchor:top" coordsize="32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" path="m,329r3247,l3247,,,,,329xe" stroked="f">
                    <v:path arrowok="t" o:connecttype="custom" o:connectlocs="0,1193;3247,1193;3247,864;0,864;0,1193" o:connectangles="0,0,0,0,0"/>
                  </v:shape>
                </v:group>
                <v:group id="Group 678" o:spid="_x0000_s1571" style="position:absolute;left:5935;top:862;width:3252;height:336" coordorigin="5935,862"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79" o:spid="_x0000_s1572"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" path="m3250,l3,,,2,,331r3,5l3250,336r2,-5l5,331,3,328r2,l5,7,3,7,5,2r3247,l3250,xe" fillcolor="#040505" stroked="f">
                    <v:path arrowok="t" o:connecttype="custom" o:connectlocs="3250,862;3,862;0,864;0,1193;3,1198;3250,1198;3252,1193;5,1193;3,1190;5,1190;5,869;3,869;5,864;3252,864;3250,862" o:connectangles="0,0,0,0,0,0,0,0,0,0,0,0,0,0,0"/>
                  </v:shape>
                  <v:shape id="Freeform 680" o:spid="_x0000_s1573"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" path="m5,328r-2,l5,331r,-3xe" fillcolor="#040505" stroked="f">
                    <v:path arrowok="t" o:connecttype="custom" o:connectlocs="5,1190;3,1190;5,1193;5,1190" o:connectangles="0,0,0,0"/>
                  </v:shape>
                  <v:shape id="Freeform 681" o:spid="_x0000_s1574"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" path="m3247,328l5,328r,3l3247,331r,-3xe" fillcolor="#040505" stroked="f">
                    <v:path arrowok="t" o:connecttype="custom" o:connectlocs="3247,1190;5,1190;5,1193;3247,1193;3247,1190" o:connectangles="0,0,0,0,0"/>
                  </v:shape>
                  <v:shape id="Freeform 682" o:spid="_x0000_s1575"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" path="m3247,2r,329l3250,328r2,l3252,7r-2,l3247,2xe" fillcolor="#040505" stroked="f">
                    <v:path arrowok="t" o:connecttype="custom" o:connectlocs="3247,864;3247,1193;3250,1190;3252,1190;3252,869;3250,869;3247,864" o:connectangles="0,0,0,0,0,0,0"/>
                  </v:shape>
                  <v:shape id="Freeform 683" o:spid="_x0000_s1576"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" path="m3252,328r-2,l3247,331r5,l3252,328xe" fillcolor="#040505" stroked="f">
                    <v:path arrowok="t" o:connecttype="custom" o:connectlocs="3252,1190;3250,1190;3247,1193;3252,1193;3252,1190" o:connectangles="0,0,0,0,0"/>
                  </v:shape>
                  <v:shape id="Freeform 684" o:spid="_x0000_s1577"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" path="m5,2l3,7r2,l5,2xe" fillcolor="#040505" stroked="f">
                    <v:path arrowok="t" o:connecttype="custom" o:connectlocs="5,864;3,869;5,869;5,864" o:connectangles="0,0,0,0"/>
                  </v:shape>
                  <v:shape id="Freeform 685" o:spid="_x0000_s1578"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" path="m3247,2l5,2r,5l3247,7r,-5xe" fillcolor="#040505" stroked="f">
                    <v:path arrowok="t" o:connecttype="custom" o:connectlocs="3247,864;5,864;5,869;3247,869;3247,864" o:connectangles="0,0,0,0,0"/>
                  </v:shape>
                  <v:shape id="Freeform 686" o:spid="_x0000_s1579" style="position:absolute;left:5935;top:862;width:3252;height:336;visibility:visible;mso-wrap-style:square;v-text-anchor:top" coordsize="32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" path="m3252,2r-5,l3250,7r2,l3252,2xe" fillcolor="#040505" stroked="f">
                    <v:path arrowok="t" o:connecttype="custom" o:connectlocs="3252,864;3247,864;3250,869;3252,869;3252,864" o:connectangles="0,0,0,0,0"/>
                  </v:shape>
                  <v:shape id="Text Box 687" o:spid="_x0000_s1580" type="#_x0000_t202" style="position:absolute;left:38;top:161;width:102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C85D64" w:rsidRDefault="00C85D64" w:rsidP="00C85D64">
                          <w:pPr>
                            <w:spacing w:line="227" w:lineRule="exact"/>
                            <w:rPr>
                              <w:rFonts w:ascii="Calibri" w:eastAsia="Calibri" w:hAnsi="Calibri" w:cs="Calibri"/>
                            </w:rPr>
                          </w:pPr>
                          <w:r>
                            <w:rPr>
                              <w:rFonts w:ascii="Calibri"/>
                              <w:color w:val="231F20"/>
                            </w:rPr>
                            <w:t>Name:*</w:t>
                          </w:r>
                        </w:p>
                        <w:p w:rsidR="00C85D64" w:rsidRDefault="00C85D64" w:rsidP="00C85D64">
                          <w:pPr>
                            <w:spacing w:line="400" w:lineRule="atLeast"/>
                            <w:rPr>
                              <w:rFonts w:ascii="Calibri" w:eastAsia="Calibri" w:hAnsi="Calibri" w:cs="Calibri"/>
                            </w:rPr>
                          </w:pPr>
                          <w:r>
                            <w:rPr>
                              <w:rFonts w:ascii="Calibri"/>
                              <w:color w:val="231F20"/>
                            </w:rPr>
                            <w:t>Company*: Signature:*</w:t>
                          </w:r>
                        </w:p>
                      </w:txbxContent>
                    </v:textbox>
                  </v:shape>
                  <v:shape id="Text Box 688" o:spid="_x0000_s1581" type="#_x0000_t202" style="position:absolute;left:5199;top:161;width:4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C85D64" w:rsidRDefault="00C85D64" w:rsidP="00C85D64">
                          <w:pPr>
                            <w:spacing w:line="221" w:lineRule="exact"/>
                            <w:rPr>
                              <w:rFonts w:ascii="Calibri" w:eastAsia="Calibri" w:hAnsi="Calibri" w:cs="Calibri"/>
                            </w:rPr>
                          </w:pPr>
                          <w:r>
                            <w:rPr>
                              <w:rFonts w:ascii="Calibri"/>
                              <w:color w:val="231F20"/>
                            </w:rPr>
                            <w:t>Title:</w:t>
                          </w:r>
                        </w:p>
                      </w:txbxContent>
                    </v:textbox>
                  </v:shape>
                  <v:shape id="Text Box 689" o:spid="_x0000_s1582" type="#_x0000_t202" style="position:absolute;left:5201;top:963;width:59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C85D64" w:rsidRDefault="00C85D64" w:rsidP="00C85D64">
                          <w:pPr>
                            <w:spacing w:line="221" w:lineRule="exact"/>
                            <w:rPr>
                              <w:rFonts w:ascii="Calibri" w:eastAsia="Calibri" w:hAnsi="Calibri" w:cs="Calibri"/>
                            </w:rPr>
                          </w:pPr>
                          <w:r>
                            <w:rPr>
                              <w:rFonts w:ascii="Calibri"/>
                              <w:color w:val="231F20"/>
                            </w:rPr>
                            <w:t>Date:*</w:t>
                          </w:r>
                        </w:p>
                      </w:txbxContent>
                    </v:textbox>
                  </v:shape>
                  <v:shape id="Text Box 690" o:spid="_x0000_s1583" type="#_x0000_t202" style="position:absolute;left:1058;top:1407;width:820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C85D64" w:rsidRDefault="00C85D64" w:rsidP="00DC796C">
                          <w:pPr>
                            <w:spacing w:line="123" w:lineRule="exact"/>
                            <w:rPr>
                              <w:rFonts w:ascii="Calibri" w:eastAsia="Calibri" w:hAnsi="Calibri" w:cs="Calibri"/>
                              <w:sz w:val="12"/>
                              <w:szCs w:val="12"/>
                            </w:rPr>
                          </w:pPr>
                          <w:r>
                            <w:rPr>
                              <w:rFonts w:ascii="Calibri"/>
                              <w:color w:val="231F20"/>
                              <w:sz w:val="12"/>
                            </w:rPr>
                            <w:t>*I</w:t>
                          </w:r>
                          <w:r>
                            <w:rPr>
                              <w:rFonts w:ascii="Calibri"/>
                              <w:color w:val="231F20"/>
                              <w:spacing w:val="-4"/>
                              <w:sz w:val="12"/>
                            </w:rPr>
                            <w:t xml:space="preserve"> </w:t>
                          </w:r>
                          <w:r>
                            <w:rPr>
                              <w:rFonts w:ascii="Calibri"/>
                              <w:color w:val="231F20"/>
                              <w:spacing w:val="-1"/>
                              <w:sz w:val="12"/>
                            </w:rPr>
                            <w:t>declare</w:t>
                          </w:r>
                          <w:r>
                            <w:rPr>
                              <w:rFonts w:ascii="Calibri"/>
                              <w:color w:val="231F20"/>
                              <w:spacing w:val="-4"/>
                              <w:sz w:val="12"/>
                            </w:rPr>
                            <w:t xml:space="preserve"> </w:t>
                          </w:r>
                          <w:r>
                            <w:rPr>
                              <w:rFonts w:ascii="Calibri"/>
                              <w:color w:val="231F20"/>
                              <w:sz w:val="12"/>
                            </w:rPr>
                            <w:t>under</w:t>
                          </w:r>
                          <w:r>
                            <w:rPr>
                              <w:rFonts w:ascii="Calibri"/>
                              <w:color w:val="231F20"/>
                              <w:spacing w:val="-5"/>
                              <w:sz w:val="12"/>
                            </w:rPr>
                            <w:t xml:space="preserve"> </w:t>
                          </w:r>
                          <w:r>
                            <w:rPr>
                              <w:rFonts w:ascii="Calibri"/>
                              <w:color w:val="231F20"/>
                              <w:spacing w:val="-1"/>
                              <w:sz w:val="12"/>
                            </w:rPr>
                            <w:t>penalty</w:t>
                          </w:r>
                          <w:r>
                            <w:rPr>
                              <w:rFonts w:ascii="Calibri"/>
                              <w:color w:val="231F20"/>
                              <w:spacing w:val="-3"/>
                              <w:sz w:val="12"/>
                            </w:rPr>
                            <w:t xml:space="preserve"> </w:t>
                          </w:r>
                          <w:r>
                            <w:rPr>
                              <w:rFonts w:ascii="Calibri"/>
                              <w:color w:val="231F20"/>
                              <w:spacing w:val="-1"/>
                              <w:sz w:val="12"/>
                            </w:rPr>
                            <w:t>of</w:t>
                          </w:r>
                          <w:r>
                            <w:rPr>
                              <w:rFonts w:ascii="Calibri"/>
                              <w:color w:val="231F20"/>
                              <w:spacing w:val="-5"/>
                              <w:sz w:val="12"/>
                            </w:rPr>
                            <w:t xml:space="preserve"> </w:t>
                          </w:r>
                          <w:r>
                            <w:rPr>
                              <w:rFonts w:ascii="Calibri"/>
                              <w:color w:val="231F20"/>
                              <w:spacing w:val="-1"/>
                              <w:sz w:val="12"/>
                            </w:rPr>
                            <w:t>perjury,</w:t>
                          </w:r>
                          <w:r>
                            <w:rPr>
                              <w:rFonts w:ascii="Calibri"/>
                              <w:color w:val="231F20"/>
                              <w:spacing w:val="-5"/>
                              <w:sz w:val="12"/>
                            </w:rPr>
                            <w:t xml:space="preserve"> </w:t>
                          </w:r>
                          <w:r>
                            <w:rPr>
                              <w:rFonts w:ascii="Calibri"/>
                              <w:color w:val="231F20"/>
                              <w:sz w:val="12"/>
                            </w:rPr>
                            <w:t>under</w:t>
                          </w:r>
                          <w:r>
                            <w:rPr>
                              <w:rFonts w:ascii="Calibri"/>
                              <w:color w:val="231F20"/>
                              <w:spacing w:val="-5"/>
                              <w:sz w:val="12"/>
                            </w:rPr>
                            <w:t xml:space="preserve"> </w:t>
                          </w:r>
                          <w:r>
                            <w:rPr>
                              <w:rFonts w:ascii="Calibri"/>
                              <w:color w:val="231F20"/>
                              <w:sz w:val="12"/>
                            </w:rPr>
                            <w:t>the</w:t>
                          </w:r>
                          <w:r>
                            <w:rPr>
                              <w:rFonts w:ascii="Calibri"/>
                              <w:color w:val="231F20"/>
                              <w:spacing w:val="-5"/>
                              <w:sz w:val="12"/>
                            </w:rPr>
                            <w:t xml:space="preserve"> </w:t>
                          </w:r>
                          <w:r>
                            <w:rPr>
                              <w:rFonts w:ascii="Calibri"/>
                              <w:color w:val="231F20"/>
                              <w:spacing w:val="-1"/>
                              <w:sz w:val="12"/>
                            </w:rPr>
                            <w:t>laws</w:t>
                          </w:r>
                          <w:r>
                            <w:rPr>
                              <w:rFonts w:ascii="Calibri"/>
                              <w:color w:val="231F20"/>
                              <w:spacing w:val="-3"/>
                              <w:sz w:val="12"/>
                            </w:rPr>
                            <w:t xml:space="preserve"> </w:t>
                          </w:r>
                          <w:r>
                            <w:rPr>
                              <w:rFonts w:ascii="Calibri"/>
                              <w:color w:val="231F20"/>
                              <w:spacing w:val="-1"/>
                              <w:sz w:val="12"/>
                            </w:rPr>
                            <w:t>of</w:t>
                          </w:r>
                          <w:r>
                            <w:rPr>
                              <w:rFonts w:ascii="Calibri"/>
                              <w:color w:val="231F20"/>
                              <w:spacing w:val="-4"/>
                              <w:sz w:val="12"/>
                            </w:rPr>
                            <w:t xml:space="preserve"> </w:t>
                          </w:r>
                          <w:r>
                            <w:rPr>
                              <w:rFonts w:ascii="Calibri"/>
                              <w:color w:val="231F20"/>
                              <w:sz w:val="12"/>
                            </w:rPr>
                            <w:t>the</w:t>
                          </w:r>
                          <w:r>
                            <w:rPr>
                              <w:rFonts w:ascii="Calibri"/>
                              <w:color w:val="231F20"/>
                              <w:spacing w:val="-4"/>
                              <w:sz w:val="12"/>
                            </w:rPr>
                            <w:t xml:space="preserve"> </w:t>
                          </w:r>
                          <w:r>
                            <w:rPr>
                              <w:rFonts w:ascii="Calibri"/>
                              <w:color w:val="231F20"/>
                              <w:spacing w:val="-1"/>
                              <w:sz w:val="12"/>
                            </w:rPr>
                            <w:t>Commonwealth</w:t>
                          </w:r>
                          <w:r>
                            <w:rPr>
                              <w:rFonts w:ascii="Calibri"/>
                              <w:color w:val="231F20"/>
                              <w:spacing w:val="-5"/>
                              <w:sz w:val="12"/>
                            </w:rPr>
                            <w:t xml:space="preserve"> </w:t>
                          </w:r>
                          <w:r>
                            <w:rPr>
                              <w:rFonts w:ascii="Calibri"/>
                              <w:color w:val="231F20"/>
                              <w:spacing w:val="-1"/>
                              <w:sz w:val="12"/>
                            </w:rPr>
                            <w:t>of</w:t>
                          </w:r>
                          <w:r>
                            <w:rPr>
                              <w:rFonts w:ascii="Calibri"/>
                              <w:color w:val="231F20"/>
                              <w:spacing w:val="-5"/>
                              <w:sz w:val="12"/>
                            </w:rPr>
                            <w:t xml:space="preserve"> </w:t>
                          </w:r>
                          <w:r>
                            <w:rPr>
                              <w:rFonts w:ascii="Calibri"/>
                              <w:color w:val="231F20"/>
                              <w:spacing w:val="-1"/>
                              <w:sz w:val="12"/>
                            </w:rPr>
                            <w:t>Pennsylvania,</w:t>
                          </w:r>
                          <w:r>
                            <w:rPr>
                              <w:rFonts w:ascii="Calibri"/>
                              <w:color w:val="231F20"/>
                              <w:spacing w:val="-5"/>
                              <w:sz w:val="12"/>
                            </w:rPr>
                            <w:t xml:space="preserve"> </w:t>
                          </w:r>
                          <w:r>
                            <w:rPr>
                              <w:rFonts w:ascii="Calibri"/>
                              <w:color w:val="231F20"/>
                              <w:sz w:val="12"/>
                            </w:rPr>
                            <w:t>that</w:t>
                          </w:r>
                          <w:r>
                            <w:rPr>
                              <w:rFonts w:ascii="Calibri"/>
                              <w:color w:val="231F20"/>
                              <w:spacing w:val="-3"/>
                              <w:sz w:val="12"/>
                            </w:rPr>
                            <w:t xml:space="preserve"> I am an authorized official or representative of the Customer, and that </w:t>
                          </w:r>
                          <w:r>
                            <w:rPr>
                              <w:rFonts w:ascii="Calibri"/>
                              <w:color w:val="231F20"/>
                              <w:spacing w:val="-1"/>
                              <w:sz w:val="12"/>
                            </w:rPr>
                            <w:t>all</w:t>
                          </w:r>
                          <w:r>
                            <w:rPr>
                              <w:rFonts w:ascii="Calibri"/>
                              <w:color w:val="231F20"/>
                              <w:spacing w:val="-5"/>
                              <w:sz w:val="12"/>
                            </w:rPr>
                            <w:t xml:space="preserve"> </w:t>
                          </w:r>
                          <w:r>
                            <w:rPr>
                              <w:rFonts w:ascii="Calibri"/>
                              <w:color w:val="231F20"/>
                              <w:sz w:val="12"/>
                            </w:rPr>
                            <w:t>statements</w:t>
                          </w:r>
                          <w:r>
                            <w:rPr>
                              <w:rFonts w:ascii="Calibri"/>
                              <w:color w:val="231F20"/>
                              <w:spacing w:val="-3"/>
                              <w:sz w:val="12"/>
                            </w:rPr>
                            <w:t xml:space="preserve"> </w:t>
                          </w:r>
                          <w:r>
                            <w:rPr>
                              <w:rFonts w:ascii="Calibri"/>
                              <w:color w:val="231F20"/>
                              <w:spacing w:val="-1"/>
                              <w:sz w:val="12"/>
                            </w:rPr>
                            <w:t>contained</w:t>
                          </w:r>
                          <w:r>
                            <w:rPr>
                              <w:rFonts w:ascii="Calibri"/>
                              <w:color w:val="231F20"/>
                              <w:spacing w:val="-4"/>
                              <w:sz w:val="12"/>
                            </w:rPr>
                            <w:t xml:space="preserve"> </w:t>
                          </w:r>
                          <w:r>
                            <w:rPr>
                              <w:rFonts w:ascii="Calibri"/>
                              <w:color w:val="231F20"/>
                              <w:spacing w:val="-1"/>
                              <w:sz w:val="12"/>
                            </w:rPr>
                            <w:t>in</w:t>
                          </w:r>
                          <w:r>
                            <w:rPr>
                              <w:rFonts w:ascii="Calibri"/>
                              <w:color w:val="231F20"/>
                              <w:spacing w:val="-5"/>
                              <w:sz w:val="12"/>
                            </w:rPr>
                            <w:t xml:space="preserve"> </w:t>
                          </w:r>
                          <w:r>
                            <w:rPr>
                              <w:rFonts w:ascii="Calibri"/>
                              <w:color w:val="231F20"/>
                              <w:spacing w:val="-1"/>
                              <w:sz w:val="12"/>
                            </w:rPr>
                            <w:t>this</w:t>
                          </w:r>
                          <w:r>
                            <w:rPr>
                              <w:rFonts w:ascii="Calibri"/>
                              <w:color w:val="231F20"/>
                              <w:spacing w:val="-4"/>
                              <w:sz w:val="12"/>
                            </w:rPr>
                            <w:t xml:space="preserve"> </w:t>
                          </w:r>
                          <w:r w:rsidR="0059296D">
                            <w:rPr>
                              <w:rFonts w:ascii="Calibri"/>
                              <w:color w:val="231F20"/>
                              <w:spacing w:val="-4"/>
                              <w:sz w:val="12"/>
                            </w:rPr>
                            <w:t>Agreement</w:t>
                          </w:r>
                          <w:r w:rsidR="0059296D">
                            <w:rPr>
                              <w:rFonts w:ascii="Calibri"/>
                              <w:color w:val="231F20"/>
                              <w:spacing w:val="-3"/>
                              <w:sz w:val="12"/>
                            </w:rPr>
                            <w:t xml:space="preserve"> </w:t>
                          </w:r>
                          <w:r>
                            <w:rPr>
                              <w:rFonts w:ascii="Calibri"/>
                              <w:color w:val="231F20"/>
                              <w:spacing w:val="-1"/>
                              <w:sz w:val="12"/>
                            </w:rPr>
                            <w:t>and</w:t>
                          </w:r>
                          <w:r>
                            <w:rPr>
                              <w:rFonts w:ascii="Calibri"/>
                              <w:color w:val="231F20"/>
                              <w:spacing w:val="-5"/>
                              <w:sz w:val="12"/>
                            </w:rPr>
                            <w:t xml:space="preserve"> </w:t>
                          </w:r>
                          <w:r>
                            <w:rPr>
                              <w:rFonts w:ascii="Calibri"/>
                              <w:color w:val="231F20"/>
                              <w:spacing w:val="-1"/>
                              <w:sz w:val="12"/>
                            </w:rPr>
                            <w:t>any</w:t>
                          </w:r>
                          <w:r>
                            <w:rPr>
                              <w:rFonts w:ascii="Calibri"/>
                              <w:color w:val="231F20"/>
                              <w:spacing w:val="-3"/>
                              <w:sz w:val="12"/>
                            </w:rPr>
                            <w:t xml:space="preserve"> </w:t>
                          </w:r>
                          <w:r>
                            <w:rPr>
                              <w:rFonts w:ascii="Calibri"/>
                              <w:color w:val="231F20"/>
                              <w:spacing w:val="-1"/>
                              <w:sz w:val="12"/>
                            </w:rPr>
                            <w:t>accompanying</w:t>
                          </w:r>
                          <w:r w:rsidR="00EA5A25">
                            <w:rPr>
                              <w:rFonts w:ascii="Calibri"/>
                              <w:color w:val="231F20"/>
                              <w:spacing w:val="-1"/>
                              <w:sz w:val="12"/>
                            </w:rPr>
                            <w:t xml:space="preserve"> </w:t>
                          </w:r>
                          <w:r>
                            <w:rPr>
                              <w:rFonts w:ascii="Calibri"/>
                              <w:color w:val="231F20"/>
                              <w:spacing w:val="-1"/>
                              <w:sz w:val="12"/>
                            </w:rPr>
                            <w:t>documents</w:t>
                          </w:r>
                          <w:r>
                            <w:rPr>
                              <w:rFonts w:ascii="Calibri"/>
                              <w:color w:val="231F20"/>
                              <w:spacing w:val="-4"/>
                              <w:sz w:val="12"/>
                            </w:rPr>
                            <w:t xml:space="preserve"> </w:t>
                          </w:r>
                          <w:r>
                            <w:rPr>
                              <w:rFonts w:ascii="Calibri"/>
                              <w:color w:val="231F20"/>
                              <w:spacing w:val="-1"/>
                              <w:sz w:val="12"/>
                            </w:rPr>
                            <w:t>are</w:t>
                          </w:r>
                          <w:r>
                            <w:rPr>
                              <w:rFonts w:ascii="Calibri"/>
                              <w:color w:val="231F20"/>
                              <w:spacing w:val="-4"/>
                              <w:sz w:val="12"/>
                            </w:rPr>
                            <w:t xml:space="preserve"> </w:t>
                          </w:r>
                          <w:r>
                            <w:rPr>
                              <w:rFonts w:ascii="Calibri"/>
                              <w:color w:val="231F20"/>
                              <w:spacing w:val="-1"/>
                              <w:sz w:val="12"/>
                            </w:rPr>
                            <w:t>true</w:t>
                          </w:r>
                          <w:r>
                            <w:rPr>
                              <w:rFonts w:ascii="Calibri"/>
                              <w:color w:val="231F20"/>
                              <w:spacing w:val="-5"/>
                              <w:sz w:val="12"/>
                            </w:rPr>
                            <w:t xml:space="preserve"> </w:t>
                          </w:r>
                          <w:r>
                            <w:rPr>
                              <w:rFonts w:ascii="Calibri"/>
                              <w:color w:val="231F20"/>
                              <w:spacing w:val="-1"/>
                              <w:sz w:val="12"/>
                            </w:rPr>
                            <w:t>and</w:t>
                          </w:r>
                          <w:r>
                            <w:rPr>
                              <w:rFonts w:ascii="Calibri"/>
                              <w:color w:val="231F20"/>
                              <w:spacing w:val="-4"/>
                              <w:sz w:val="12"/>
                            </w:rPr>
                            <w:t xml:space="preserve"> </w:t>
                          </w:r>
                          <w:r>
                            <w:rPr>
                              <w:rFonts w:ascii="Calibri"/>
                              <w:color w:val="231F20"/>
                              <w:spacing w:val="-1"/>
                              <w:sz w:val="12"/>
                            </w:rPr>
                            <w:t>correct.</w:t>
                          </w:r>
                          <w:r>
                            <w:rPr>
                              <w:rFonts w:ascii="Calibri"/>
                              <w:color w:val="231F20"/>
                              <w:spacing w:val="-4"/>
                              <w:sz w:val="12"/>
                            </w:rPr>
                            <w:t xml:space="preserve"> </w:t>
                          </w:r>
                          <w:r>
                            <w:rPr>
                              <w:rFonts w:ascii="Calibri"/>
                              <w:color w:val="231F20"/>
                              <w:spacing w:val="-1"/>
                              <w:sz w:val="12"/>
                            </w:rPr>
                            <w:t>Also,</w:t>
                          </w:r>
                          <w:r>
                            <w:rPr>
                              <w:rFonts w:ascii="Calibri"/>
                              <w:color w:val="231F20"/>
                              <w:spacing w:val="-5"/>
                              <w:sz w:val="12"/>
                            </w:rPr>
                            <w:t xml:space="preserve"> </w:t>
                          </w:r>
                          <w:r>
                            <w:rPr>
                              <w:rFonts w:ascii="Calibri"/>
                              <w:color w:val="231F20"/>
                              <w:spacing w:val="-1"/>
                              <w:sz w:val="12"/>
                            </w:rPr>
                            <w:t>electronic</w:t>
                          </w:r>
                          <w:r>
                            <w:rPr>
                              <w:rFonts w:ascii="Calibri"/>
                              <w:color w:val="231F20"/>
                              <w:spacing w:val="-5"/>
                              <w:sz w:val="12"/>
                            </w:rPr>
                            <w:t xml:space="preserve"> </w:t>
                          </w:r>
                          <w:r>
                            <w:rPr>
                              <w:rFonts w:ascii="Calibri"/>
                              <w:color w:val="231F20"/>
                              <w:spacing w:val="-1"/>
                              <w:sz w:val="12"/>
                            </w:rPr>
                            <w:t>and/or</w:t>
                          </w:r>
                          <w:r>
                            <w:rPr>
                              <w:rFonts w:ascii="Calibri"/>
                              <w:color w:val="231F20"/>
                              <w:spacing w:val="-4"/>
                              <w:sz w:val="12"/>
                            </w:rPr>
                            <w:t xml:space="preserve"> </w:t>
                          </w:r>
                          <w:r>
                            <w:rPr>
                              <w:rFonts w:ascii="Calibri"/>
                              <w:color w:val="231F20"/>
                              <w:spacing w:val="-1"/>
                              <w:sz w:val="12"/>
                            </w:rPr>
                            <w:t>facsimile</w:t>
                          </w:r>
                          <w:r>
                            <w:rPr>
                              <w:rFonts w:ascii="Calibri"/>
                              <w:color w:val="231F20"/>
                              <w:spacing w:val="-3"/>
                              <w:sz w:val="12"/>
                            </w:rPr>
                            <w:t xml:space="preserve"> </w:t>
                          </w:r>
                          <w:r>
                            <w:rPr>
                              <w:rFonts w:ascii="Calibri"/>
                              <w:color w:val="231F20"/>
                              <w:spacing w:val="-1"/>
                              <w:sz w:val="12"/>
                            </w:rPr>
                            <w:t>signatures</w:t>
                          </w:r>
                          <w:r>
                            <w:rPr>
                              <w:rFonts w:ascii="Calibri"/>
                              <w:color w:val="231F20"/>
                              <w:spacing w:val="-4"/>
                              <w:sz w:val="12"/>
                            </w:rPr>
                            <w:t xml:space="preserve"> </w:t>
                          </w:r>
                          <w:r>
                            <w:rPr>
                              <w:rFonts w:ascii="Calibri"/>
                              <w:color w:val="231F20"/>
                              <w:spacing w:val="-1"/>
                              <w:sz w:val="12"/>
                            </w:rPr>
                            <w:t>are</w:t>
                          </w:r>
                          <w:r>
                            <w:rPr>
                              <w:rFonts w:ascii="Calibri"/>
                              <w:color w:val="231F20"/>
                              <w:spacing w:val="-4"/>
                              <w:sz w:val="12"/>
                            </w:rPr>
                            <w:t xml:space="preserve"> </w:t>
                          </w:r>
                          <w:r>
                            <w:rPr>
                              <w:rFonts w:ascii="Calibri"/>
                              <w:color w:val="231F20"/>
                              <w:spacing w:val="-1"/>
                              <w:sz w:val="12"/>
                            </w:rPr>
                            <w:t>acknowledged</w:t>
                          </w:r>
                          <w:r>
                            <w:rPr>
                              <w:rFonts w:ascii="Calibri"/>
                              <w:color w:val="231F20"/>
                              <w:spacing w:val="-6"/>
                              <w:sz w:val="12"/>
                            </w:rPr>
                            <w:t xml:space="preserve"> </w:t>
                          </w:r>
                          <w:r>
                            <w:rPr>
                              <w:rFonts w:ascii="Calibri"/>
                              <w:color w:val="231F20"/>
                              <w:spacing w:val="-1"/>
                              <w:sz w:val="12"/>
                            </w:rPr>
                            <w:t>and</w:t>
                          </w:r>
                          <w:r>
                            <w:rPr>
                              <w:rFonts w:ascii="Calibri"/>
                              <w:color w:val="231F20"/>
                              <w:spacing w:val="-4"/>
                              <w:sz w:val="12"/>
                            </w:rPr>
                            <w:t xml:space="preserve"> </w:t>
                          </w:r>
                          <w:r>
                            <w:rPr>
                              <w:rFonts w:ascii="Calibri"/>
                              <w:color w:val="231F20"/>
                              <w:spacing w:val="-1"/>
                              <w:sz w:val="12"/>
                            </w:rPr>
                            <w:t>agreed</w:t>
                          </w:r>
                          <w:r>
                            <w:rPr>
                              <w:rFonts w:ascii="Calibri"/>
                              <w:color w:val="231F20"/>
                              <w:spacing w:val="-5"/>
                              <w:sz w:val="12"/>
                            </w:rPr>
                            <w:t xml:space="preserve"> </w:t>
                          </w:r>
                          <w:r>
                            <w:rPr>
                              <w:rFonts w:ascii="Calibri"/>
                              <w:color w:val="231F20"/>
                              <w:sz w:val="12"/>
                            </w:rPr>
                            <w:t>to</w:t>
                          </w:r>
                          <w:r>
                            <w:rPr>
                              <w:rFonts w:ascii="Calibri"/>
                              <w:color w:val="231F20"/>
                              <w:spacing w:val="-4"/>
                              <w:sz w:val="12"/>
                            </w:rPr>
                            <w:t xml:space="preserve"> </w:t>
                          </w:r>
                          <w:r>
                            <w:rPr>
                              <w:rFonts w:ascii="Calibri"/>
                              <w:color w:val="231F20"/>
                              <w:spacing w:val="-1"/>
                              <w:sz w:val="12"/>
                            </w:rPr>
                            <w:t>bind</w:t>
                          </w:r>
                          <w:r>
                            <w:rPr>
                              <w:rFonts w:ascii="Calibri"/>
                              <w:color w:val="231F20"/>
                              <w:spacing w:val="-4"/>
                              <w:sz w:val="12"/>
                            </w:rPr>
                            <w:t xml:space="preserve"> </w:t>
                          </w:r>
                          <w:r>
                            <w:rPr>
                              <w:rFonts w:ascii="Calibri"/>
                              <w:color w:val="231F20"/>
                              <w:spacing w:val="-1"/>
                              <w:sz w:val="12"/>
                            </w:rPr>
                            <w:t>signer.</w:t>
                          </w:r>
                        </w:p>
                      </w:txbxContent>
                    </v:textbox>
                  </v:shape>
                </v:group>
                <w10:anchorlock/>
              </v:group>
            </w:pict>
          </mc:Fallback>
        </mc:AlternateContent>
      </w:r>
    </w:p>
    <w:p w:rsidR="002C33AE" w:rsidRDefault="002C33AE" w:rsidP="002C33AE">
      <w:pPr>
        <w:spacing w:before="9"/>
        <w:rPr>
          <w:rFonts w:ascii="Calibri" w:eastAsia="Calibri" w:hAnsi="Calibri" w:cs="Calibri"/>
          <w:b/>
          <w:bCs/>
          <w:sz w:val="5"/>
          <w:szCs w:val="5"/>
        </w:rPr>
      </w:pPr>
    </w:p>
    <w:p w:rsidR="002C33AE" w:rsidRDefault="002C33AE" w:rsidP="002C33AE">
      <w:pPr>
        <w:spacing w:before="65" w:line="259" w:lineRule="auto"/>
        <w:ind w:left="1296" w:right="429" w:hanging="951"/>
        <w:rPr>
          <w:rFonts w:ascii="Calibri"/>
          <w:b/>
          <w:color w:val="231F20"/>
          <w:spacing w:val="-1"/>
          <w:sz w:val="18"/>
        </w:rPr>
      </w:pPr>
      <w:r>
        <w:rPr>
          <w:rFonts w:ascii="Calibri"/>
          <w:b/>
          <w:color w:val="231F20"/>
          <w:sz w:val="18"/>
        </w:rPr>
        <w:t>THIS</w:t>
      </w:r>
      <w:r>
        <w:rPr>
          <w:rFonts w:ascii="Calibri"/>
          <w:b/>
          <w:color w:val="231F20"/>
          <w:spacing w:val="-7"/>
          <w:sz w:val="18"/>
        </w:rPr>
        <w:t xml:space="preserve"> </w:t>
      </w:r>
      <w:r>
        <w:rPr>
          <w:rFonts w:ascii="Calibri"/>
          <w:b/>
          <w:color w:val="231F20"/>
          <w:sz w:val="18"/>
        </w:rPr>
        <w:t>FORM</w:t>
      </w:r>
      <w:r>
        <w:rPr>
          <w:rFonts w:ascii="Calibri"/>
          <w:b/>
          <w:color w:val="231F20"/>
          <w:spacing w:val="-4"/>
          <w:sz w:val="18"/>
        </w:rPr>
        <w:t xml:space="preserve"> </w:t>
      </w:r>
      <w:r>
        <w:rPr>
          <w:rFonts w:ascii="Calibri"/>
          <w:b/>
          <w:color w:val="231F20"/>
          <w:sz w:val="18"/>
        </w:rPr>
        <w:t>MUST</w:t>
      </w:r>
      <w:r>
        <w:rPr>
          <w:rFonts w:ascii="Calibri"/>
          <w:b/>
          <w:color w:val="231F20"/>
          <w:spacing w:val="-5"/>
          <w:sz w:val="18"/>
        </w:rPr>
        <w:t xml:space="preserve"> </w:t>
      </w:r>
      <w:r>
        <w:rPr>
          <w:rFonts w:ascii="Calibri"/>
          <w:b/>
          <w:color w:val="231F20"/>
          <w:sz w:val="18"/>
        </w:rPr>
        <w:t>BE</w:t>
      </w:r>
      <w:r>
        <w:rPr>
          <w:rFonts w:ascii="Calibri"/>
          <w:b/>
          <w:color w:val="231F20"/>
          <w:spacing w:val="-5"/>
          <w:sz w:val="18"/>
        </w:rPr>
        <w:t xml:space="preserve"> </w:t>
      </w:r>
      <w:r>
        <w:rPr>
          <w:rFonts w:ascii="Calibri"/>
          <w:b/>
          <w:color w:val="231F20"/>
          <w:sz w:val="18"/>
        </w:rPr>
        <w:t>SUBMITTED</w:t>
      </w:r>
      <w:r>
        <w:rPr>
          <w:rFonts w:ascii="Calibri"/>
          <w:b/>
          <w:color w:val="231F20"/>
          <w:spacing w:val="-6"/>
          <w:sz w:val="18"/>
        </w:rPr>
        <w:t xml:space="preserve"> </w:t>
      </w:r>
      <w:r>
        <w:rPr>
          <w:rFonts w:ascii="Calibri"/>
          <w:b/>
          <w:color w:val="231F20"/>
          <w:sz w:val="18"/>
        </w:rPr>
        <w:t>TO</w:t>
      </w:r>
      <w:r>
        <w:rPr>
          <w:rFonts w:ascii="Calibri"/>
          <w:b/>
          <w:color w:val="231F20"/>
          <w:spacing w:val="-5"/>
          <w:sz w:val="18"/>
        </w:rPr>
        <w:t xml:space="preserve"> </w:t>
      </w:r>
      <w:r>
        <w:rPr>
          <w:rFonts w:ascii="Calibri"/>
          <w:b/>
          <w:color w:val="231F20"/>
          <w:sz w:val="18"/>
        </w:rPr>
        <w:t>THE</w:t>
      </w:r>
      <w:r>
        <w:rPr>
          <w:rFonts w:ascii="Calibri"/>
          <w:b/>
          <w:color w:val="231F20"/>
          <w:spacing w:val="-4"/>
          <w:sz w:val="18"/>
        </w:rPr>
        <w:t xml:space="preserve"> </w:t>
      </w:r>
      <w:r>
        <w:rPr>
          <w:rFonts w:ascii="Calibri"/>
          <w:b/>
          <w:color w:val="231F20"/>
          <w:sz w:val="18"/>
        </w:rPr>
        <w:t>RECEIVING</w:t>
      </w:r>
      <w:r>
        <w:rPr>
          <w:rFonts w:ascii="Calibri"/>
          <w:b/>
          <w:color w:val="231F20"/>
          <w:spacing w:val="-5"/>
          <w:sz w:val="18"/>
        </w:rPr>
        <w:t xml:space="preserve"> </w:t>
      </w:r>
      <w:r>
        <w:rPr>
          <w:rFonts w:ascii="Calibri"/>
          <w:b/>
          <w:color w:val="231F20"/>
          <w:spacing w:val="-1"/>
          <w:sz w:val="18"/>
        </w:rPr>
        <w:t>FACILITY</w:t>
      </w:r>
      <w:r>
        <w:rPr>
          <w:rFonts w:ascii="Calibri"/>
          <w:b/>
          <w:color w:val="231F20"/>
          <w:spacing w:val="-5"/>
          <w:sz w:val="18"/>
        </w:rPr>
        <w:t xml:space="preserve"> </w:t>
      </w:r>
      <w:r>
        <w:rPr>
          <w:rFonts w:ascii="Calibri"/>
          <w:b/>
          <w:color w:val="231F20"/>
          <w:spacing w:val="-1"/>
          <w:sz w:val="18"/>
        </w:rPr>
        <w:t>FOR</w:t>
      </w:r>
      <w:r>
        <w:rPr>
          <w:rFonts w:ascii="Calibri"/>
          <w:b/>
          <w:color w:val="231F20"/>
          <w:spacing w:val="-5"/>
          <w:sz w:val="18"/>
        </w:rPr>
        <w:t xml:space="preserve"> </w:t>
      </w:r>
      <w:r>
        <w:rPr>
          <w:rFonts w:ascii="Calibri"/>
          <w:b/>
          <w:color w:val="231F20"/>
          <w:sz w:val="18"/>
        </w:rPr>
        <w:t>REVIEW</w:t>
      </w:r>
      <w:r>
        <w:rPr>
          <w:rFonts w:ascii="Calibri"/>
          <w:b/>
          <w:color w:val="231F20"/>
          <w:spacing w:val="-5"/>
          <w:sz w:val="18"/>
        </w:rPr>
        <w:t xml:space="preserve"> </w:t>
      </w:r>
      <w:r>
        <w:rPr>
          <w:rFonts w:ascii="Calibri"/>
          <w:b/>
          <w:color w:val="231F20"/>
          <w:spacing w:val="-1"/>
          <w:sz w:val="18"/>
        </w:rPr>
        <w:t>AND</w:t>
      </w:r>
      <w:r>
        <w:rPr>
          <w:rFonts w:ascii="Calibri"/>
          <w:b/>
          <w:color w:val="231F20"/>
          <w:spacing w:val="-6"/>
          <w:sz w:val="18"/>
        </w:rPr>
        <w:t xml:space="preserve"> </w:t>
      </w:r>
      <w:r>
        <w:rPr>
          <w:rFonts w:ascii="Calibri"/>
          <w:b/>
          <w:color w:val="231F20"/>
          <w:spacing w:val="-1"/>
          <w:sz w:val="18"/>
        </w:rPr>
        <w:t>APPROVAL</w:t>
      </w:r>
      <w:r>
        <w:rPr>
          <w:rFonts w:ascii="Calibri"/>
          <w:b/>
          <w:color w:val="231F20"/>
          <w:spacing w:val="-4"/>
          <w:sz w:val="18"/>
        </w:rPr>
        <w:t xml:space="preserve"> </w:t>
      </w:r>
      <w:r>
        <w:rPr>
          <w:rFonts w:ascii="Calibri"/>
          <w:b/>
          <w:color w:val="231F20"/>
          <w:sz w:val="18"/>
        </w:rPr>
        <w:t>BEFORE</w:t>
      </w:r>
      <w:r>
        <w:rPr>
          <w:rFonts w:ascii="Calibri"/>
          <w:b/>
          <w:color w:val="231F20"/>
          <w:spacing w:val="-5"/>
          <w:sz w:val="18"/>
        </w:rPr>
        <w:t xml:space="preserve"> </w:t>
      </w:r>
      <w:r>
        <w:rPr>
          <w:rFonts w:ascii="Calibri"/>
          <w:b/>
          <w:color w:val="231F20"/>
          <w:sz w:val="18"/>
        </w:rPr>
        <w:t>THE</w:t>
      </w:r>
      <w:r>
        <w:rPr>
          <w:rFonts w:ascii="Calibri"/>
          <w:b/>
          <w:color w:val="231F20"/>
          <w:spacing w:val="-4"/>
          <w:sz w:val="18"/>
        </w:rPr>
        <w:t xml:space="preserve"> </w:t>
      </w:r>
      <w:r>
        <w:rPr>
          <w:rFonts w:ascii="Calibri"/>
          <w:b/>
          <w:color w:val="231F20"/>
          <w:spacing w:val="-1"/>
          <w:sz w:val="18"/>
        </w:rPr>
        <w:t>FIRST</w:t>
      </w:r>
      <w:r>
        <w:rPr>
          <w:rFonts w:ascii="Calibri"/>
          <w:b/>
          <w:color w:val="231F20"/>
          <w:spacing w:val="-5"/>
          <w:sz w:val="18"/>
        </w:rPr>
        <w:t xml:space="preserve"> </w:t>
      </w:r>
      <w:r>
        <w:rPr>
          <w:rFonts w:ascii="Calibri"/>
          <w:b/>
          <w:color w:val="231F20"/>
          <w:spacing w:val="-1"/>
          <w:sz w:val="18"/>
        </w:rPr>
        <w:t>LOAD</w:t>
      </w:r>
      <w:r>
        <w:rPr>
          <w:rFonts w:ascii="Calibri"/>
          <w:b/>
          <w:color w:val="231F20"/>
          <w:spacing w:val="-4"/>
          <w:sz w:val="18"/>
        </w:rPr>
        <w:t xml:space="preserve"> </w:t>
      </w:r>
      <w:r>
        <w:rPr>
          <w:rFonts w:ascii="Calibri"/>
          <w:b/>
          <w:color w:val="231F20"/>
          <w:sz w:val="18"/>
        </w:rPr>
        <w:t>OF</w:t>
      </w:r>
      <w:r>
        <w:rPr>
          <w:rFonts w:ascii="Calibri"/>
          <w:b/>
          <w:color w:val="231F20"/>
          <w:spacing w:val="-6"/>
          <w:sz w:val="18"/>
        </w:rPr>
        <w:t xml:space="preserve"> </w:t>
      </w:r>
      <w:r>
        <w:rPr>
          <w:rFonts w:ascii="Calibri"/>
          <w:b/>
          <w:color w:val="231F20"/>
          <w:spacing w:val="-1"/>
          <w:sz w:val="18"/>
        </w:rPr>
        <w:t>MATERIAL</w:t>
      </w:r>
      <w:r>
        <w:rPr>
          <w:rFonts w:ascii="Calibri"/>
          <w:b/>
          <w:color w:val="231F20"/>
          <w:spacing w:val="-5"/>
          <w:sz w:val="18"/>
        </w:rPr>
        <w:t xml:space="preserve"> </w:t>
      </w:r>
      <w:r>
        <w:rPr>
          <w:rFonts w:ascii="Calibri"/>
          <w:b/>
          <w:color w:val="231F20"/>
          <w:sz w:val="18"/>
        </w:rPr>
        <w:t>MAY</w:t>
      </w:r>
      <w:r>
        <w:rPr>
          <w:rFonts w:ascii="Calibri"/>
          <w:b/>
          <w:color w:val="231F20"/>
          <w:spacing w:val="67"/>
          <w:w w:val="99"/>
          <w:sz w:val="18"/>
        </w:rPr>
        <w:t xml:space="preserve"> </w:t>
      </w:r>
      <w:r>
        <w:rPr>
          <w:rFonts w:ascii="Calibri"/>
          <w:b/>
          <w:color w:val="231F20"/>
          <w:sz w:val="18"/>
        </w:rPr>
        <w:t>BE</w:t>
      </w:r>
      <w:r>
        <w:rPr>
          <w:rFonts w:ascii="Calibri"/>
          <w:b/>
          <w:color w:val="231F20"/>
          <w:spacing w:val="-7"/>
          <w:sz w:val="18"/>
        </w:rPr>
        <w:t xml:space="preserve"> </w:t>
      </w:r>
      <w:r>
        <w:rPr>
          <w:rFonts w:ascii="Calibri"/>
          <w:b/>
          <w:color w:val="231F20"/>
          <w:sz w:val="18"/>
        </w:rPr>
        <w:t>DELIVERED.</w:t>
      </w:r>
      <w:r>
        <w:rPr>
          <w:rFonts w:ascii="Calibri"/>
          <w:b/>
          <w:color w:val="231F20"/>
          <w:spacing w:val="-6"/>
          <w:sz w:val="18"/>
        </w:rPr>
        <w:t xml:space="preserve"> </w:t>
      </w:r>
      <w:r>
        <w:rPr>
          <w:rFonts w:ascii="Calibri"/>
          <w:b/>
          <w:color w:val="231F20"/>
          <w:spacing w:val="-1"/>
          <w:sz w:val="18"/>
        </w:rPr>
        <w:t>UNREVIEWED/UNAPPROVED</w:t>
      </w:r>
      <w:r>
        <w:rPr>
          <w:rFonts w:ascii="Calibri"/>
          <w:b/>
          <w:color w:val="231F20"/>
          <w:spacing w:val="-8"/>
          <w:sz w:val="18"/>
        </w:rPr>
        <w:t xml:space="preserve"> </w:t>
      </w:r>
      <w:r>
        <w:rPr>
          <w:rFonts w:ascii="Calibri"/>
          <w:b/>
          <w:color w:val="231F20"/>
          <w:spacing w:val="-1"/>
          <w:sz w:val="18"/>
        </w:rPr>
        <w:t>MATERIALS</w:t>
      </w:r>
      <w:r>
        <w:rPr>
          <w:rFonts w:ascii="Calibri"/>
          <w:b/>
          <w:color w:val="231F20"/>
          <w:spacing w:val="-7"/>
          <w:sz w:val="18"/>
        </w:rPr>
        <w:t xml:space="preserve"> </w:t>
      </w:r>
      <w:r>
        <w:rPr>
          <w:rFonts w:ascii="Calibri"/>
          <w:b/>
          <w:color w:val="231F20"/>
          <w:sz w:val="18"/>
        </w:rPr>
        <w:t>WILL</w:t>
      </w:r>
      <w:r>
        <w:rPr>
          <w:rFonts w:ascii="Calibri"/>
          <w:b/>
          <w:color w:val="231F20"/>
          <w:spacing w:val="-7"/>
          <w:sz w:val="18"/>
        </w:rPr>
        <w:t xml:space="preserve"> </w:t>
      </w:r>
      <w:r>
        <w:rPr>
          <w:rFonts w:ascii="Calibri"/>
          <w:b/>
          <w:color w:val="231F20"/>
          <w:spacing w:val="-1"/>
          <w:sz w:val="18"/>
        </w:rPr>
        <w:t>NOT</w:t>
      </w:r>
      <w:r>
        <w:rPr>
          <w:rFonts w:ascii="Calibri"/>
          <w:b/>
          <w:color w:val="231F20"/>
          <w:spacing w:val="-7"/>
          <w:sz w:val="18"/>
        </w:rPr>
        <w:t xml:space="preserve"> </w:t>
      </w:r>
      <w:r>
        <w:rPr>
          <w:rFonts w:ascii="Calibri"/>
          <w:b/>
          <w:color w:val="231F20"/>
          <w:sz w:val="18"/>
        </w:rPr>
        <w:t>BE</w:t>
      </w:r>
      <w:r>
        <w:rPr>
          <w:rFonts w:ascii="Calibri"/>
          <w:b/>
          <w:color w:val="231F20"/>
          <w:spacing w:val="-7"/>
          <w:sz w:val="18"/>
        </w:rPr>
        <w:t xml:space="preserve"> </w:t>
      </w:r>
      <w:r>
        <w:rPr>
          <w:rFonts w:ascii="Calibri"/>
          <w:b/>
          <w:color w:val="231F20"/>
          <w:sz w:val="18"/>
        </w:rPr>
        <w:t>PERMITTED</w:t>
      </w:r>
      <w:r>
        <w:rPr>
          <w:rFonts w:ascii="Calibri"/>
          <w:b/>
          <w:color w:val="231F20"/>
          <w:spacing w:val="-6"/>
          <w:sz w:val="18"/>
        </w:rPr>
        <w:t xml:space="preserve"> </w:t>
      </w:r>
      <w:r>
        <w:rPr>
          <w:rFonts w:ascii="Calibri"/>
          <w:b/>
          <w:color w:val="231F20"/>
          <w:sz w:val="18"/>
        </w:rPr>
        <w:t>TO</w:t>
      </w:r>
      <w:r>
        <w:rPr>
          <w:rFonts w:ascii="Calibri"/>
          <w:b/>
          <w:color w:val="231F20"/>
          <w:spacing w:val="-7"/>
          <w:sz w:val="18"/>
        </w:rPr>
        <w:t xml:space="preserve"> </w:t>
      </w:r>
      <w:r>
        <w:rPr>
          <w:rFonts w:ascii="Calibri"/>
          <w:b/>
          <w:color w:val="231F20"/>
          <w:sz w:val="18"/>
        </w:rPr>
        <w:t>DUMP</w:t>
      </w:r>
      <w:r>
        <w:rPr>
          <w:rFonts w:ascii="Calibri"/>
          <w:b/>
          <w:color w:val="231F20"/>
          <w:spacing w:val="-6"/>
          <w:sz w:val="18"/>
        </w:rPr>
        <w:t xml:space="preserve"> </w:t>
      </w:r>
      <w:r>
        <w:rPr>
          <w:rFonts w:ascii="Calibri"/>
          <w:b/>
          <w:color w:val="231F20"/>
          <w:spacing w:val="-1"/>
          <w:sz w:val="18"/>
        </w:rPr>
        <w:t>AT</w:t>
      </w:r>
      <w:r>
        <w:rPr>
          <w:rFonts w:ascii="Calibri"/>
          <w:b/>
          <w:color w:val="231F20"/>
          <w:spacing w:val="-7"/>
          <w:sz w:val="18"/>
        </w:rPr>
        <w:t xml:space="preserve"> </w:t>
      </w:r>
      <w:r>
        <w:rPr>
          <w:rFonts w:ascii="Calibri"/>
          <w:b/>
          <w:color w:val="231F20"/>
          <w:spacing w:val="-1"/>
          <w:sz w:val="18"/>
        </w:rPr>
        <w:t>ANY</w:t>
      </w:r>
      <w:r>
        <w:rPr>
          <w:rFonts w:ascii="Calibri"/>
          <w:b/>
          <w:color w:val="231F20"/>
          <w:spacing w:val="-6"/>
          <w:sz w:val="18"/>
        </w:rPr>
        <w:t xml:space="preserve"> </w:t>
      </w:r>
      <w:r>
        <w:rPr>
          <w:rFonts w:ascii="Calibri"/>
          <w:b/>
          <w:color w:val="231F20"/>
          <w:spacing w:val="-1"/>
          <w:sz w:val="18"/>
        </w:rPr>
        <w:t>FACILITY.</w:t>
      </w:r>
    </w:p>
    <w:p w:rsidR="00C85D64" w:rsidRDefault="00C85D64" w:rsidP="002C33AE">
      <w:pPr>
        <w:spacing w:before="65" w:line="259" w:lineRule="auto"/>
        <w:ind w:left="1296" w:right="429" w:hanging="951"/>
        <w:rPr>
          <w:rFonts w:ascii="Calibri" w:eastAsia="Calibri" w:hAnsi="Calibri" w:cs="Calibri"/>
          <w:sz w:val="18"/>
          <w:szCs w:val="18"/>
        </w:rPr>
      </w:pPr>
    </w:p>
    <w:p w:rsidR="009D0AEB" w:rsidRDefault="009D0AEB">
      <w:pPr>
        <w:rPr>
          <w:rFonts w:ascii="Calibri" w:eastAsia="Calibri" w:hAnsi="Calibri" w:cs="Calibri"/>
          <w:b/>
          <w:bCs/>
          <w:sz w:val="20"/>
          <w:szCs w:val="20"/>
        </w:rPr>
      </w:pPr>
    </w:p>
    <w:p w:rsidR="009D0AEB" w:rsidRDefault="002C33AE">
      <w:pPr>
        <w:pStyle w:val="Heading2"/>
        <w:ind w:left="140"/>
      </w:pPr>
      <w:r>
        <w:rPr>
          <w:color w:val="231F20"/>
        </w:rPr>
        <w:t>F</w:t>
      </w:r>
      <w:r w:rsidR="001C0197">
        <w:rPr>
          <w:color w:val="231F20"/>
        </w:rPr>
        <w:t>OR OFFICE USE ONLY:</w:t>
      </w:r>
    </w:p>
    <w:p w:rsidR="009D0AEB" w:rsidRDefault="00537A9B">
      <w:pPr>
        <w:spacing w:line="200" w:lineRule="atLeast"/>
        <w:ind w:left="10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594475" cy="188595"/>
                <wp:effectExtent l="6985" t="10795" r="8890"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188595"/>
                          <a:chOff x="0" y="0"/>
                          <a:chExt cx="10385" cy="297"/>
                        </a:xfrm>
                      </wpg:grpSpPr>
                      <wpg:grpSp>
                        <wpg:cNvPr id="2" name="Group 3"/>
                        <wpg:cNvGrpSpPr>
                          <a:grpSpLocks/>
                        </wpg:cNvGrpSpPr>
                        <wpg:grpSpPr bwMode="auto">
                          <a:xfrm>
                            <a:off x="6082" y="4"/>
                            <a:ext cx="344" cy="293"/>
                            <a:chOff x="6082" y="4"/>
                            <a:chExt cx="344" cy="293"/>
                          </a:xfrm>
                        </wpg:grpSpPr>
                        <wps:wsp>
                          <wps:cNvPr id="3" name="Freeform 5"/>
                          <wps:cNvSpPr>
                            <a:spLocks/>
                          </wps:cNvSpPr>
                          <wps:spPr bwMode="auto">
                            <a:xfrm>
                              <a:off x="6082" y="4"/>
                              <a:ext cx="344" cy="293"/>
                            </a:xfrm>
                            <a:custGeom>
                              <a:avLst/>
                              <a:gdLst>
                                <a:gd name="T0" fmla="+- 0 6082 6082"/>
                                <a:gd name="T1" fmla="*/ T0 w 344"/>
                                <a:gd name="T2" fmla="+- 0 297 4"/>
                                <a:gd name="T3" fmla="*/ 297 h 293"/>
                                <a:gd name="T4" fmla="+- 0 6425 6082"/>
                                <a:gd name="T5" fmla="*/ T4 w 344"/>
                                <a:gd name="T6" fmla="+- 0 297 4"/>
                                <a:gd name="T7" fmla="*/ 297 h 293"/>
                                <a:gd name="T8" fmla="+- 0 6425 6082"/>
                                <a:gd name="T9" fmla="*/ T8 w 344"/>
                                <a:gd name="T10" fmla="+- 0 4 4"/>
                                <a:gd name="T11" fmla="*/ 4 h 293"/>
                                <a:gd name="T12" fmla="+- 0 6082 6082"/>
                                <a:gd name="T13" fmla="*/ T12 w 344"/>
                                <a:gd name="T14" fmla="+- 0 4 4"/>
                                <a:gd name="T15" fmla="*/ 4 h 293"/>
                                <a:gd name="T16" fmla="+- 0 6082 6082"/>
                                <a:gd name="T17" fmla="*/ T16 w 344"/>
                                <a:gd name="T18" fmla="+- 0 297 4"/>
                                <a:gd name="T19" fmla="*/ 297 h 293"/>
                              </a:gdLst>
                              <a:ahLst/>
                              <a:cxnLst>
                                <a:cxn ang="0">
                                  <a:pos x="T1" y="T3"/>
                                </a:cxn>
                                <a:cxn ang="0">
                                  <a:pos x="T5" y="T7"/>
                                </a:cxn>
                                <a:cxn ang="0">
                                  <a:pos x="T9" y="T11"/>
                                </a:cxn>
                                <a:cxn ang="0">
                                  <a:pos x="T13" y="T15"/>
                                </a:cxn>
                                <a:cxn ang="0">
                                  <a:pos x="T17" y="T19"/>
                                </a:cxn>
                              </a:cxnLst>
                              <a:rect l="0" t="0" r="r" b="b"/>
                              <a:pathLst>
                                <a:path w="344" h="293">
                                  <a:moveTo>
                                    <a:pt x="0" y="293"/>
                                  </a:moveTo>
                                  <a:lnTo>
                                    <a:pt x="343" y="293"/>
                                  </a:lnTo>
                                  <a:lnTo>
                                    <a:pt x="343"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0" y="0"/>
                              <a:ext cx="10385" cy="291"/>
                            </a:xfrm>
                            <a:prstGeom prst="rect">
                              <a:avLst/>
                            </a:prstGeom>
                            <a:noFill/>
                            <a:ln w="13462">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9765E" w:rsidRDefault="0059765E">
                                <w:pPr>
                                  <w:tabs>
                                    <w:tab w:val="left" w:pos="3967"/>
                                    <w:tab w:val="left" w:pos="5191"/>
                                    <w:tab w:val="left" w:pos="6423"/>
                                    <w:tab w:val="left" w:pos="7430"/>
                                    <w:tab w:val="left" w:pos="9838"/>
                                  </w:tabs>
                                  <w:spacing w:before="17"/>
                                  <w:ind w:left="25"/>
                                  <w:rPr>
                                    <w:rFonts w:ascii="Calibri" w:eastAsia="Calibri" w:hAnsi="Calibri" w:cs="Calibri"/>
                                    <w:sz w:val="20"/>
                                    <w:szCs w:val="20"/>
                                  </w:rPr>
                                </w:pPr>
                                <w:r>
                                  <w:rPr>
                                    <w:rFonts w:ascii="Calibri"/>
                                    <w:color w:val="231F20"/>
                                    <w:spacing w:val="-1"/>
                                    <w:sz w:val="20"/>
                                  </w:rPr>
                                  <w:t>Reviewed</w:t>
                                </w:r>
                                <w:r>
                                  <w:rPr>
                                    <w:rFonts w:ascii="Calibri"/>
                                    <w:color w:val="231F20"/>
                                    <w:spacing w:val="-12"/>
                                    <w:sz w:val="20"/>
                                  </w:rPr>
                                  <w:t xml:space="preserve"> </w:t>
                                </w:r>
                                <w:r>
                                  <w:rPr>
                                    <w:rFonts w:ascii="Calibri"/>
                                    <w:color w:val="231F20"/>
                                    <w:spacing w:val="-1"/>
                                    <w:sz w:val="20"/>
                                  </w:rPr>
                                  <w:t>By:</w:t>
                                </w:r>
                                <w:r>
                                  <w:rPr>
                                    <w:rFonts w:ascii="Calibri"/>
                                    <w:color w:val="231F20"/>
                                    <w:spacing w:val="-1"/>
                                    <w:sz w:val="20"/>
                                    <w:u w:val="single" w:color="221E1F"/>
                                  </w:rPr>
                                  <w:tab/>
                                </w:r>
                                <w:r>
                                  <w:rPr>
                                    <w:rFonts w:ascii="Calibri"/>
                                    <w:color w:val="231F20"/>
                                    <w:spacing w:val="-1"/>
                                    <w:sz w:val="20"/>
                                  </w:rPr>
                                  <w:tab/>
                                </w:r>
                                <w:r>
                                  <w:rPr>
                                    <w:rFonts w:ascii="Calibri"/>
                                    <w:color w:val="231F20"/>
                                    <w:spacing w:val="-1"/>
                                    <w:w w:val="95"/>
                                    <w:sz w:val="20"/>
                                  </w:rPr>
                                  <w:t>Rejected</w:t>
                                </w:r>
                                <w:r>
                                  <w:rPr>
                                    <w:rFonts w:ascii="Calibri"/>
                                    <w:color w:val="231F20"/>
                                    <w:spacing w:val="-1"/>
                                    <w:w w:val="95"/>
                                    <w:sz w:val="20"/>
                                  </w:rPr>
                                  <w:tab/>
                                  <w:t>Accepted</w:t>
                                </w:r>
                                <w:r>
                                  <w:rPr>
                                    <w:rFonts w:ascii="Calibri"/>
                                    <w:color w:val="231F20"/>
                                    <w:spacing w:val="-1"/>
                                    <w:w w:val="95"/>
                                    <w:sz w:val="20"/>
                                  </w:rPr>
                                  <w:tab/>
                                </w:r>
                                <w:r>
                                  <w:rPr>
                                    <w:rFonts w:ascii="Calibri"/>
                                    <w:color w:val="231F20"/>
                                    <w:spacing w:val="-1"/>
                                    <w:sz w:val="20"/>
                                  </w:rPr>
                                  <w:t>Date:</w:t>
                                </w:r>
                                <w:r>
                                  <w:rPr>
                                    <w:rFonts w:ascii="Calibri"/>
                                    <w:color w:val="231F20"/>
                                    <w:w w:val="99"/>
                                    <w:sz w:val="20"/>
                                    <w:u w:val="single" w:color="221E1F"/>
                                  </w:rPr>
                                  <w:t xml:space="preserve"> </w:t>
                                </w:r>
                                <w:r>
                                  <w:rPr>
                                    <w:rFonts w:ascii="Calibri"/>
                                    <w:color w:val="231F20"/>
                                    <w:sz w:val="20"/>
                                    <w:u w:val="single" w:color="221E1F"/>
                                  </w:rPr>
                                  <w:tab/>
                                </w:r>
                              </w:p>
                            </w:txbxContent>
                          </wps:txbx>
                          <wps:bodyPr rot="0" vert="horz" wrap="square" lIns="0" tIns="0" rIns="0" bIns="0" anchor="t" anchorCtr="0" upright="1">
                            <a:noAutofit/>
                          </wps:bodyPr>
                        </wps:wsp>
                      </wpg:grpSp>
                    </wpg:wgp>
                  </a:graphicData>
                </a:graphic>
              </wp:inline>
            </w:drawing>
          </mc:Choice>
          <mc:Fallback>
            <w:pict>
              <v:group id="Group 2" o:spid="_x0000_s1584" style="width:519.25pt;height:14.85pt;mso-position-horizontal-relative:char;mso-position-vertical-relative:line" coordsize="1038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">
                <v:group id="Group 3" o:spid="_x0000_s1585" style="position:absolute;left:6082;top:4;width:344;height:293" coordorigin="6082,4" coordsize="3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586" style="position:absolute;left:6082;top:4;width:344;height:293;visibility:visible;mso-wrap-style:square;v-text-anchor:top" coordsize="3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" path="m,293r343,l343,,,,,293xe" stroked="f">
                    <v:path arrowok="t" o:connecttype="custom" o:connectlocs="0,297;343,297;343,4;0,4;0,297" o:connectangles="0,0,0,0,0"/>
                  </v:shape>
                  <v:shape id="Text Box 4" o:spid="_x0000_s1587" type="#_x0000_t202" style="position:absolute;width:1038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" filled="f" strokecolor="#231f20" strokeweight="1.06pt">
                    <v:textbox inset="0,0,0,0">
                      <w:txbxContent>
                        <w:p w:rsidR="0059765E" w:rsidRDefault="0059765E">
                          <w:pPr>
                            <w:tabs>
                              <w:tab w:val="left" w:pos="3967"/>
                              <w:tab w:val="left" w:pos="5191"/>
                              <w:tab w:val="left" w:pos="6423"/>
                              <w:tab w:val="left" w:pos="7430"/>
                              <w:tab w:val="left" w:pos="9838"/>
                            </w:tabs>
                            <w:spacing w:before="17"/>
                            <w:ind w:left="25"/>
                            <w:rPr>
                              <w:rFonts w:ascii="Calibri" w:eastAsia="Calibri" w:hAnsi="Calibri" w:cs="Calibri"/>
                              <w:sz w:val="20"/>
                              <w:szCs w:val="20"/>
                            </w:rPr>
                          </w:pPr>
                          <w:r>
                            <w:rPr>
                              <w:rFonts w:ascii="Calibri"/>
                              <w:color w:val="231F20"/>
                              <w:spacing w:val="-1"/>
                              <w:sz w:val="20"/>
                            </w:rPr>
                            <w:t>Reviewed</w:t>
                          </w:r>
                          <w:r>
                            <w:rPr>
                              <w:rFonts w:ascii="Calibri"/>
                              <w:color w:val="231F20"/>
                              <w:spacing w:val="-12"/>
                              <w:sz w:val="20"/>
                            </w:rPr>
                            <w:t xml:space="preserve"> </w:t>
                          </w:r>
                          <w:r>
                            <w:rPr>
                              <w:rFonts w:ascii="Calibri"/>
                              <w:color w:val="231F20"/>
                              <w:spacing w:val="-1"/>
                              <w:sz w:val="20"/>
                            </w:rPr>
                            <w:t>By:</w:t>
                          </w:r>
                          <w:r>
                            <w:rPr>
                              <w:rFonts w:ascii="Calibri"/>
                              <w:color w:val="231F20"/>
                              <w:spacing w:val="-1"/>
                              <w:sz w:val="20"/>
                              <w:u w:val="single" w:color="221E1F"/>
                            </w:rPr>
                            <w:tab/>
                          </w:r>
                          <w:r>
                            <w:rPr>
                              <w:rFonts w:ascii="Calibri"/>
                              <w:color w:val="231F20"/>
                              <w:spacing w:val="-1"/>
                              <w:sz w:val="20"/>
                            </w:rPr>
                            <w:tab/>
                          </w:r>
                          <w:r>
                            <w:rPr>
                              <w:rFonts w:ascii="Calibri"/>
                              <w:color w:val="231F20"/>
                              <w:spacing w:val="-1"/>
                              <w:w w:val="95"/>
                              <w:sz w:val="20"/>
                            </w:rPr>
                            <w:t>Rejected</w:t>
                          </w:r>
                          <w:r>
                            <w:rPr>
                              <w:rFonts w:ascii="Calibri"/>
                              <w:color w:val="231F20"/>
                              <w:spacing w:val="-1"/>
                              <w:w w:val="95"/>
                              <w:sz w:val="20"/>
                            </w:rPr>
                            <w:tab/>
                            <w:t>Accepted</w:t>
                          </w:r>
                          <w:r>
                            <w:rPr>
                              <w:rFonts w:ascii="Calibri"/>
                              <w:color w:val="231F20"/>
                              <w:spacing w:val="-1"/>
                              <w:w w:val="95"/>
                              <w:sz w:val="20"/>
                            </w:rPr>
                            <w:tab/>
                          </w:r>
                          <w:r>
                            <w:rPr>
                              <w:rFonts w:ascii="Calibri"/>
                              <w:color w:val="231F20"/>
                              <w:spacing w:val="-1"/>
                              <w:sz w:val="20"/>
                            </w:rPr>
                            <w:t>Date:</w:t>
                          </w:r>
                          <w:r>
                            <w:rPr>
                              <w:rFonts w:ascii="Calibri"/>
                              <w:color w:val="231F20"/>
                              <w:w w:val="99"/>
                              <w:sz w:val="20"/>
                              <w:u w:val="single" w:color="221E1F"/>
                            </w:rPr>
                            <w:t xml:space="preserve"> </w:t>
                          </w:r>
                          <w:r>
                            <w:rPr>
                              <w:rFonts w:ascii="Calibri"/>
                              <w:color w:val="231F20"/>
                              <w:sz w:val="20"/>
                              <w:u w:val="single" w:color="221E1F"/>
                            </w:rPr>
                            <w:tab/>
                          </w:r>
                        </w:p>
                      </w:txbxContent>
                    </v:textbox>
                  </v:shape>
                </v:group>
                <w10:anchorlock/>
              </v:group>
            </w:pict>
          </mc:Fallback>
        </mc:AlternateContent>
      </w:r>
    </w:p>
    <w:sectPr w:rsidR="009D0AEB" w:rsidSect="007B79AE">
      <w:pgSz w:w="12240" w:h="15840"/>
      <w:pgMar w:top="720" w:right="72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5E" w:rsidRDefault="0059765E" w:rsidP="00553BA3">
      <w:r>
        <w:separator/>
      </w:r>
    </w:p>
  </w:endnote>
  <w:endnote w:type="continuationSeparator" w:id="0">
    <w:p w:rsidR="0059765E" w:rsidRDefault="0059765E" w:rsidP="0055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5E" w:rsidRDefault="0059765E" w:rsidP="00553BA3">
      <w:r>
        <w:separator/>
      </w:r>
    </w:p>
  </w:footnote>
  <w:footnote w:type="continuationSeparator" w:id="0">
    <w:p w:rsidR="0059765E" w:rsidRDefault="0059765E" w:rsidP="0055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7158F"/>
    <w:multiLevelType w:val="hybridMultilevel"/>
    <w:tmpl w:val="83BA20DA"/>
    <w:lvl w:ilvl="0" w:tplc="B5065406">
      <w:start w:val="1"/>
      <w:numFmt w:val="decimal"/>
      <w:lvlText w:val="%1."/>
      <w:lvlJc w:val="left"/>
      <w:pPr>
        <w:ind w:left="360" w:hanging="360"/>
      </w:pPr>
      <w:rPr>
        <w:rFonts w:hint="default"/>
        <w:sz w:val="14"/>
        <w:szCs w:val="14"/>
      </w:rPr>
    </w:lvl>
    <w:lvl w:ilvl="1" w:tplc="B0623EFA">
      <w:start w:val="1"/>
      <w:numFmt w:val="lowerLetter"/>
      <w:lvlText w:val="%2."/>
      <w:lvlJc w:val="left"/>
      <w:pPr>
        <w:ind w:left="1080" w:hanging="360"/>
      </w:pPr>
      <w:rPr>
        <w:rFonts w:asciiTheme="minorHAnsi" w:hAnsiTheme="minorHAnsi" w:cstheme="minorHAnsi" w:hint="default"/>
        <w:sz w:val="14"/>
        <w:szCs w:val="1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685A83"/>
    <w:multiLevelType w:val="hybridMultilevel"/>
    <w:tmpl w:val="3B84CB42"/>
    <w:lvl w:ilvl="0" w:tplc="3BE65360">
      <w:start w:val="1"/>
      <w:numFmt w:val="decimal"/>
      <w:lvlText w:val="%1."/>
      <w:lvlJc w:val="left"/>
      <w:pPr>
        <w:ind w:left="190" w:hanging="142"/>
      </w:pPr>
      <w:rPr>
        <w:rFonts w:ascii="Calibri" w:eastAsia="Calibri" w:hAnsi="Calibri" w:hint="default"/>
        <w:b/>
        <w:bCs/>
        <w:color w:val="231F20"/>
        <w:spacing w:val="-1"/>
        <w:w w:val="99"/>
        <w:sz w:val="14"/>
        <w:szCs w:val="14"/>
      </w:rPr>
    </w:lvl>
    <w:lvl w:ilvl="1" w:tplc="FAD2F6C0">
      <w:start w:val="1"/>
      <w:numFmt w:val="bullet"/>
      <w:lvlText w:val="•"/>
      <w:lvlJc w:val="left"/>
      <w:pPr>
        <w:ind w:left="1239" w:hanging="142"/>
      </w:pPr>
      <w:rPr>
        <w:rFonts w:hint="default"/>
      </w:rPr>
    </w:lvl>
    <w:lvl w:ilvl="2" w:tplc="A6D6DCF4">
      <w:start w:val="1"/>
      <w:numFmt w:val="bullet"/>
      <w:lvlText w:val="•"/>
      <w:lvlJc w:val="left"/>
      <w:pPr>
        <w:ind w:left="2288" w:hanging="142"/>
      </w:pPr>
      <w:rPr>
        <w:rFonts w:hint="default"/>
      </w:rPr>
    </w:lvl>
    <w:lvl w:ilvl="3" w:tplc="03BA4248">
      <w:start w:val="1"/>
      <w:numFmt w:val="bullet"/>
      <w:lvlText w:val="•"/>
      <w:lvlJc w:val="left"/>
      <w:pPr>
        <w:ind w:left="3337" w:hanging="142"/>
      </w:pPr>
      <w:rPr>
        <w:rFonts w:hint="default"/>
      </w:rPr>
    </w:lvl>
    <w:lvl w:ilvl="4" w:tplc="2720531E">
      <w:start w:val="1"/>
      <w:numFmt w:val="bullet"/>
      <w:lvlText w:val="•"/>
      <w:lvlJc w:val="left"/>
      <w:pPr>
        <w:ind w:left="4386" w:hanging="142"/>
      </w:pPr>
      <w:rPr>
        <w:rFonts w:hint="default"/>
      </w:rPr>
    </w:lvl>
    <w:lvl w:ilvl="5" w:tplc="2E5016D2">
      <w:start w:val="1"/>
      <w:numFmt w:val="bullet"/>
      <w:lvlText w:val="•"/>
      <w:lvlJc w:val="left"/>
      <w:pPr>
        <w:ind w:left="5435" w:hanging="142"/>
      </w:pPr>
      <w:rPr>
        <w:rFonts w:hint="default"/>
      </w:rPr>
    </w:lvl>
    <w:lvl w:ilvl="6" w:tplc="F9084184">
      <w:start w:val="1"/>
      <w:numFmt w:val="bullet"/>
      <w:lvlText w:val="•"/>
      <w:lvlJc w:val="left"/>
      <w:pPr>
        <w:ind w:left="6484" w:hanging="142"/>
      </w:pPr>
      <w:rPr>
        <w:rFonts w:hint="default"/>
      </w:rPr>
    </w:lvl>
    <w:lvl w:ilvl="7" w:tplc="C9DEEDA2">
      <w:start w:val="1"/>
      <w:numFmt w:val="bullet"/>
      <w:lvlText w:val="•"/>
      <w:lvlJc w:val="left"/>
      <w:pPr>
        <w:ind w:left="7533" w:hanging="142"/>
      </w:pPr>
      <w:rPr>
        <w:rFonts w:hint="default"/>
      </w:rPr>
    </w:lvl>
    <w:lvl w:ilvl="8" w:tplc="E0E67B2E">
      <w:start w:val="1"/>
      <w:numFmt w:val="bullet"/>
      <w:lvlText w:val="•"/>
      <w:lvlJc w:val="left"/>
      <w:pPr>
        <w:ind w:left="8582" w:hanging="1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EB"/>
    <w:rsid w:val="00056865"/>
    <w:rsid w:val="000F1872"/>
    <w:rsid w:val="001227D8"/>
    <w:rsid w:val="001C0197"/>
    <w:rsid w:val="001F0FA6"/>
    <w:rsid w:val="00267F0C"/>
    <w:rsid w:val="0027212F"/>
    <w:rsid w:val="002725B7"/>
    <w:rsid w:val="00292AC4"/>
    <w:rsid w:val="0029623A"/>
    <w:rsid w:val="002C33AE"/>
    <w:rsid w:val="002D517C"/>
    <w:rsid w:val="00356332"/>
    <w:rsid w:val="00363562"/>
    <w:rsid w:val="0037548E"/>
    <w:rsid w:val="003D5A7C"/>
    <w:rsid w:val="003E0BCB"/>
    <w:rsid w:val="003F4F36"/>
    <w:rsid w:val="0041725B"/>
    <w:rsid w:val="00423C05"/>
    <w:rsid w:val="004B07DA"/>
    <w:rsid w:val="004B40C6"/>
    <w:rsid w:val="004C0ACC"/>
    <w:rsid w:val="005129E4"/>
    <w:rsid w:val="00527B84"/>
    <w:rsid w:val="00537A9B"/>
    <w:rsid w:val="00553BA3"/>
    <w:rsid w:val="0059296D"/>
    <w:rsid w:val="0059765E"/>
    <w:rsid w:val="005A7AF2"/>
    <w:rsid w:val="005C2AF8"/>
    <w:rsid w:val="005D2B81"/>
    <w:rsid w:val="006450A9"/>
    <w:rsid w:val="00676703"/>
    <w:rsid w:val="0068434C"/>
    <w:rsid w:val="006F4D5D"/>
    <w:rsid w:val="00781C58"/>
    <w:rsid w:val="007B79AE"/>
    <w:rsid w:val="007C147F"/>
    <w:rsid w:val="007E4A97"/>
    <w:rsid w:val="008049AC"/>
    <w:rsid w:val="00827B4F"/>
    <w:rsid w:val="00844C93"/>
    <w:rsid w:val="008638C4"/>
    <w:rsid w:val="0088730E"/>
    <w:rsid w:val="008A1E42"/>
    <w:rsid w:val="008A3BFF"/>
    <w:rsid w:val="008D2E63"/>
    <w:rsid w:val="00907A18"/>
    <w:rsid w:val="009612D1"/>
    <w:rsid w:val="009631D8"/>
    <w:rsid w:val="009D0AEB"/>
    <w:rsid w:val="00A144D7"/>
    <w:rsid w:val="00A65F9F"/>
    <w:rsid w:val="00B57DF5"/>
    <w:rsid w:val="00C1363F"/>
    <w:rsid w:val="00C85D64"/>
    <w:rsid w:val="00CB346D"/>
    <w:rsid w:val="00CE24F2"/>
    <w:rsid w:val="00D1096C"/>
    <w:rsid w:val="00D8013F"/>
    <w:rsid w:val="00DC796C"/>
    <w:rsid w:val="00EA5A25"/>
    <w:rsid w:val="00EA7DD1"/>
    <w:rsid w:val="00F62071"/>
    <w:rsid w:val="00F90426"/>
    <w:rsid w:val="00FB2340"/>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35789-A4CD-4B6B-8E79-F32E621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paragraph" w:styleId="Heading2">
    <w:name w:val="heading 2"/>
    <w:basedOn w:val="Normal"/>
    <w:uiPriority w:val="1"/>
    <w:qFormat/>
    <w:pPr>
      <w:outlineLvl w:val="1"/>
    </w:pPr>
    <w:rPr>
      <w:rFonts w:ascii="Calibri" w:eastAsia="Calibri" w:hAnsi="Calibri"/>
    </w:rPr>
  </w:style>
  <w:style w:type="paragraph" w:styleId="Heading3">
    <w:name w:val="heading 3"/>
    <w:basedOn w:val="Normal"/>
    <w:uiPriority w:val="1"/>
    <w:qFormat/>
    <w:pPr>
      <w:spacing w:before="65"/>
      <w:ind w:left="255" w:hanging="951"/>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0"/>
    </w:pPr>
    <w:rPr>
      <w:rFonts w:ascii="Calibri" w:eastAsia="Calibri" w:hAnsi="Calibri"/>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D8"/>
    <w:rPr>
      <w:rFonts w:ascii="Segoe UI" w:hAnsi="Segoe UI" w:cs="Segoe UI"/>
      <w:sz w:val="18"/>
      <w:szCs w:val="18"/>
    </w:rPr>
  </w:style>
  <w:style w:type="paragraph" w:styleId="Header">
    <w:name w:val="header"/>
    <w:basedOn w:val="Normal"/>
    <w:link w:val="HeaderChar"/>
    <w:uiPriority w:val="99"/>
    <w:unhideWhenUsed/>
    <w:rsid w:val="00553BA3"/>
    <w:pPr>
      <w:tabs>
        <w:tab w:val="center" w:pos="4680"/>
        <w:tab w:val="right" w:pos="9360"/>
      </w:tabs>
    </w:pPr>
  </w:style>
  <w:style w:type="character" w:customStyle="1" w:styleId="HeaderChar">
    <w:name w:val="Header Char"/>
    <w:basedOn w:val="DefaultParagraphFont"/>
    <w:link w:val="Header"/>
    <w:uiPriority w:val="99"/>
    <w:rsid w:val="00553BA3"/>
  </w:style>
  <w:style w:type="paragraph" w:styleId="Footer">
    <w:name w:val="footer"/>
    <w:basedOn w:val="Normal"/>
    <w:link w:val="FooterChar"/>
    <w:uiPriority w:val="99"/>
    <w:unhideWhenUsed/>
    <w:rsid w:val="00553BA3"/>
    <w:pPr>
      <w:tabs>
        <w:tab w:val="center" w:pos="4680"/>
        <w:tab w:val="right" w:pos="9360"/>
      </w:tabs>
    </w:pPr>
  </w:style>
  <w:style w:type="character" w:customStyle="1" w:styleId="FooterChar">
    <w:name w:val="Footer Char"/>
    <w:basedOn w:val="DefaultParagraphFont"/>
    <w:link w:val="Footer"/>
    <w:uiPriority w:val="99"/>
    <w:rsid w:val="0055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5440-CA00-4253-9F7A-0BA0C62D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2229306_4.XLS</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29306_4.XLS</dc:title>
  <dc:creator>mrobinson</dc:creator>
  <cp:lastModifiedBy>Bill Kirby</cp:lastModifiedBy>
  <cp:revision>4</cp:revision>
  <cp:lastPrinted>2018-08-21T13:43:00Z</cp:lastPrinted>
  <dcterms:created xsi:type="dcterms:W3CDTF">2018-10-12T13:44:00Z</dcterms:created>
  <dcterms:modified xsi:type="dcterms:W3CDTF">2018-10-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8-08-21T00:00:00Z</vt:filetime>
  </property>
</Properties>
</file>